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CEBC4" w14:textId="65900A8D" w:rsidR="00E930E4" w:rsidRDefault="00E930E4" w:rsidP="00FF7275">
      <w:pPr>
        <w:spacing w:before="100" w:beforeAutospacing="1" w:after="100" w:afterAutospacing="1" w:line="360" w:lineRule="auto"/>
        <w:rPr>
          <w:rFonts w:cstheme="minorHAnsi"/>
          <w:b/>
          <w:sz w:val="28"/>
          <w:szCs w:val="24"/>
        </w:rPr>
      </w:pPr>
      <w:r>
        <w:rPr>
          <w:rFonts w:cstheme="minorHAnsi"/>
          <w:b/>
          <w:sz w:val="28"/>
          <w:szCs w:val="24"/>
        </w:rPr>
        <w:t>TABLE OF CONTENT</w:t>
      </w:r>
    </w:p>
    <w:p w14:paraId="1DA2CA6D" w14:textId="77777777" w:rsidR="00ED6027" w:rsidRDefault="00E930E4" w:rsidP="00ED6027">
      <w:pPr>
        <w:spacing w:after="0" w:line="360" w:lineRule="auto"/>
        <w:jc w:val="both"/>
        <w:rPr>
          <w:rFonts w:cstheme="minorHAnsi"/>
          <w:sz w:val="24"/>
        </w:rPr>
      </w:pPr>
      <w:r w:rsidRPr="00ED6027">
        <w:rPr>
          <w:rFonts w:cstheme="minorHAnsi"/>
          <w:sz w:val="24"/>
          <w:szCs w:val="24"/>
        </w:rPr>
        <w:t xml:space="preserve">EXECUTIVE SUMMARY </w:t>
      </w:r>
      <w:r w:rsidR="00ED6027">
        <w:rPr>
          <w:rFonts w:cstheme="minorHAnsi"/>
          <w:sz w:val="24"/>
          <w:szCs w:val="24"/>
        </w:rPr>
        <w:t>…………………………………………………………………………………………………</w:t>
      </w:r>
      <w:r w:rsidR="00ED6027">
        <w:rPr>
          <w:rFonts w:cstheme="minorHAnsi"/>
          <w:sz w:val="24"/>
          <w:szCs w:val="24"/>
        </w:rPr>
        <w:tab/>
      </w:r>
      <w:r w:rsidR="00ED6027" w:rsidRPr="00ED6027">
        <w:rPr>
          <w:rFonts w:cstheme="minorHAnsi"/>
          <w:sz w:val="24"/>
          <w:szCs w:val="24"/>
        </w:rPr>
        <w:t>1</w:t>
      </w:r>
      <w:r w:rsidR="00ED6027">
        <w:rPr>
          <w:rFonts w:cstheme="minorHAnsi"/>
          <w:sz w:val="24"/>
          <w:szCs w:val="24"/>
        </w:rPr>
        <w:br/>
      </w:r>
      <w:r w:rsidRPr="00ED6027">
        <w:rPr>
          <w:rFonts w:cstheme="minorHAnsi"/>
          <w:sz w:val="24"/>
          <w:szCs w:val="24"/>
        </w:rPr>
        <w:t>INTRODUCTION</w:t>
      </w:r>
      <w:r w:rsidR="00ED6027">
        <w:rPr>
          <w:rFonts w:cstheme="minorHAnsi"/>
          <w:sz w:val="24"/>
          <w:szCs w:val="24"/>
        </w:rPr>
        <w:t xml:space="preserve"> ………………………………………………………………………………………………….……….</w:t>
      </w:r>
      <w:r w:rsidR="00ED6027">
        <w:rPr>
          <w:rFonts w:cstheme="minorHAnsi"/>
          <w:sz w:val="24"/>
          <w:szCs w:val="24"/>
        </w:rPr>
        <w:tab/>
      </w:r>
      <w:r w:rsidR="00ED6027" w:rsidRPr="00ED6027">
        <w:rPr>
          <w:rFonts w:cstheme="minorHAnsi"/>
          <w:sz w:val="24"/>
          <w:szCs w:val="24"/>
        </w:rPr>
        <w:t>2</w:t>
      </w:r>
      <w:r w:rsidR="00ED6027">
        <w:rPr>
          <w:rFonts w:cstheme="minorHAnsi"/>
          <w:sz w:val="24"/>
          <w:szCs w:val="24"/>
        </w:rPr>
        <w:br/>
      </w:r>
      <w:r w:rsidRPr="00ED6027">
        <w:rPr>
          <w:rFonts w:cstheme="minorHAnsi"/>
          <w:sz w:val="24"/>
        </w:rPr>
        <w:t>TEAM ORGANIZATION</w:t>
      </w:r>
      <w:r w:rsidR="00ED6027">
        <w:rPr>
          <w:rFonts w:cstheme="minorHAnsi"/>
          <w:sz w:val="24"/>
        </w:rPr>
        <w:t xml:space="preserve"> ………………</w:t>
      </w:r>
      <w:proofErr w:type="gramStart"/>
      <w:r w:rsidR="00ED6027">
        <w:rPr>
          <w:rFonts w:cstheme="minorHAnsi"/>
          <w:sz w:val="24"/>
        </w:rPr>
        <w:t>…..</w:t>
      </w:r>
      <w:proofErr w:type="gramEnd"/>
      <w:r w:rsidR="00ED6027">
        <w:rPr>
          <w:rFonts w:cstheme="minorHAnsi"/>
          <w:sz w:val="24"/>
          <w:szCs w:val="24"/>
        </w:rPr>
        <w:t>…………………………………………………………………………….</w:t>
      </w:r>
      <w:r w:rsidR="00ED6027" w:rsidRPr="00ED6027">
        <w:rPr>
          <w:rFonts w:cstheme="minorHAnsi"/>
          <w:sz w:val="24"/>
        </w:rPr>
        <w:tab/>
        <w:t>4</w:t>
      </w:r>
      <w:r w:rsidR="00ED6027">
        <w:rPr>
          <w:rFonts w:cstheme="minorHAnsi"/>
          <w:sz w:val="24"/>
        </w:rPr>
        <w:br/>
      </w:r>
      <w:r w:rsidRPr="00ED6027">
        <w:rPr>
          <w:rFonts w:cstheme="minorHAnsi"/>
          <w:sz w:val="24"/>
        </w:rPr>
        <w:t>STATEMENT OF THE PROBLEM AND REQUIREMENT ANALYSIS</w:t>
      </w:r>
      <w:r w:rsidR="00ED6027">
        <w:rPr>
          <w:rFonts w:cstheme="minorHAnsi"/>
          <w:sz w:val="24"/>
        </w:rPr>
        <w:t xml:space="preserve"> </w:t>
      </w:r>
      <w:r w:rsidR="00ED6027">
        <w:rPr>
          <w:rFonts w:cstheme="minorHAnsi"/>
          <w:sz w:val="24"/>
          <w:szCs w:val="24"/>
        </w:rPr>
        <w:t>……………………………………</w:t>
      </w:r>
      <w:r w:rsidR="00ED6027" w:rsidRPr="00ED6027">
        <w:rPr>
          <w:rFonts w:cstheme="minorHAnsi"/>
          <w:sz w:val="24"/>
        </w:rPr>
        <w:tab/>
        <w:t>7</w:t>
      </w:r>
    </w:p>
    <w:p w14:paraId="16DF7744" w14:textId="77777777" w:rsidR="00ED6027" w:rsidRDefault="00ED6027" w:rsidP="00ED6027">
      <w:pPr>
        <w:spacing w:after="0" w:line="360" w:lineRule="auto"/>
        <w:ind w:left="708"/>
        <w:jc w:val="both"/>
        <w:rPr>
          <w:rFonts w:cstheme="minorHAnsi"/>
          <w:sz w:val="24"/>
          <w:szCs w:val="24"/>
        </w:rPr>
      </w:pPr>
      <w:r w:rsidRPr="00ED6027">
        <w:rPr>
          <w:rFonts w:cstheme="minorHAnsi"/>
          <w:sz w:val="24"/>
          <w:szCs w:val="24"/>
        </w:rPr>
        <w:t>Functional Requirements</w:t>
      </w:r>
      <w:r>
        <w:rPr>
          <w:rFonts w:cstheme="minorHAnsi"/>
          <w:sz w:val="24"/>
          <w:szCs w:val="24"/>
        </w:rPr>
        <w:t>………………………………………………………………………………….</w:t>
      </w:r>
      <w:r w:rsidRPr="00ED6027">
        <w:rPr>
          <w:rFonts w:cstheme="minorHAnsi"/>
          <w:sz w:val="24"/>
          <w:szCs w:val="24"/>
        </w:rPr>
        <w:tab/>
        <w:t>7</w:t>
      </w:r>
      <w:r>
        <w:rPr>
          <w:rFonts w:cstheme="minorHAnsi"/>
          <w:sz w:val="24"/>
          <w:szCs w:val="24"/>
        </w:rPr>
        <w:br/>
      </w:r>
      <w:r w:rsidRPr="00ED6027">
        <w:rPr>
          <w:rFonts w:cstheme="minorHAnsi"/>
          <w:sz w:val="24"/>
          <w:szCs w:val="24"/>
        </w:rPr>
        <w:t>Physical Requirements</w:t>
      </w:r>
      <w:r>
        <w:rPr>
          <w:rFonts w:cstheme="minorHAnsi"/>
          <w:sz w:val="24"/>
          <w:szCs w:val="24"/>
        </w:rPr>
        <w:t xml:space="preserve"> …………………………………………………………………………………….</w:t>
      </w:r>
      <w:r w:rsidRPr="00ED6027">
        <w:rPr>
          <w:rFonts w:cstheme="minorHAnsi"/>
          <w:sz w:val="24"/>
          <w:szCs w:val="24"/>
        </w:rPr>
        <w:tab/>
        <w:t>8</w:t>
      </w:r>
      <w:r>
        <w:rPr>
          <w:rFonts w:cstheme="minorHAnsi"/>
          <w:sz w:val="24"/>
          <w:szCs w:val="24"/>
        </w:rPr>
        <w:br/>
      </w:r>
      <w:r w:rsidRPr="00ED6027">
        <w:rPr>
          <w:rFonts w:cstheme="minorHAnsi"/>
          <w:sz w:val="24"/>
          <w:szCs w:val="24"/>
        </w:rPr>
        <w:t>Performance Requirements</w:t>
      </w:r>
      <w:r>
        <w:rPr>
          <w:rFonts w:cstheme="minorHAnsi"/>
          <w:sz w:val="24"/>
          <w:szCs w:val="24"/>
        </w:rPr>
        <w:t xml:space="preserve"> …………………………………………………………………………….</w:t>
      </w:r>
      <w:r w:rsidRPr="00ED6027">
        <w:rPr>
          <w:rFonts w:cstheme="minorHAnsi"/>
          <w:sz w:val="24"/>
          <w:szCs w:val="24"/>
        </w:rPr>
        <w:tab/>
        <w:t>8</w:t>
      </w:r>
      <w:r>
        <w:rPr>
          <w:rFonts w:cstheme="minorHAnsi"/>
          <w:sz w:val="24"/>
          <w:szCs w:val="24"/>
        </w:rPr>
        <w:br/>
      </w:r>
      <w:r w:rsidRPr="00ED6027">
        <w:rPr>
          <w:rFonts w:cstheme="minorHAnsi"/>
          <w:sz w:val="24"/>
          <w:szCs w:val="24"/>
        </w:rPr>
        <w:t>Constrains</w:t>
      </w:r>
      <w:r>
        <w:rPr>
          <w:rFonts w:cstheme="minorHAnsi"/>
          <w:sz w:val="24"/>
          <w:szCs w:val="24"/>
        </w:rPr>
        <w:t xml:space="preserve"> ……………………………………………………………………………………………………….</w:t>
      </w:r>
      <w:r w:rsidRPr="00ED6027">
        <w:rPr>
          <w:rFonts w:cstheme="minorHAnsi"/>
          <w:sz w:val="24"/>
          <w:szCs w:val="24"/>
        </w:rPr>
        <w:tab/>
        <w:t>9</w:t>
      </w:r>
      <w:r>
        <w:rPr>
          <w:rFonts w:cstheme="minorHAnsi"/>
          <w:sz w:val="24"/>
          <w:szCs w:val="24"/>
        </w:rPr>
        <w:br/>
      </w:r>
      <w:r w:rsidRPr="00ED6027">
        <w:rPr>
          <w:rFonts w:cstheme="minorHAnsi"/>
          <w:sz w:val="24"/>
          <w:szCs w:val="24"/>
        </w:rPr>
        <w:t>Metrics</w:t>
      </w:r>
      <w:r>
        <w:rPr>
          <w:rFonts w:cstheme="minorHAnsi"/>
          <w:sz w:val="24"/>
          <w:szCs w:val="24"/>
        </w:rPr>
        <w:t xml:space="preserve"> …………………………………………………………………</w:t>
      </w:r>
      <w:proofErr w:type="gramStart"/>
      <w:r>
        <w:rPr>
          <w:rFonts w:cstheme="minorHAnsi"/>
          <w:sz w:val="24"/>
          <w:szCs w:val="24"/>
        </w:rPr>
        <w:t>…..</w:t>
      </w:r>
      <w:proofErr w:type="gramEnd"/>
      <w:r>
        <w:rPr>
          <w:rFonts w:cstheme="minorHAnsi"/>
          <w:sz w:val="24"/>
          <w:szCs w:val="24"/>
        </w:rPr>
        <w:t>…………………………………….</w:t>
      </w:r>
      <w:r w:rsidRPr="00ED6027">
        <w:rPr>
          <w:rFonts w:cstheme="minorHAnsi"/>
          <w:sz w:val="24"/>
          <w:szCs w:val="24"/>
        </w:rPr>
        <w:tab/>
        <w:t>9</w:t>
      </w:r>
    </w:p>
    <w:p w14:paraId="57ECC73C" w14:textId="621D3FB3" w:rsidR="00E930E4" w:rsidRPr="00ED6027" w:rsidRDefault="00ED6027" w:rsidP="00ED6027">
      <w:pPr>
        <w:spacing w:after="0" w:line="360" w:lineRule="auto"/>
        <w:jc w:val="both"/>
        <w:rPr>
          <w:rFonts w:cstheme="minorHAnsi"/>
          <w:sz w:val="24"/>
          <w:szCs w:val="24"/>
        </w:rPr>
      </w:pPr>
      <w:r w:rsidRPr="00ED6027">
        <w:rPr>
          <w:rFonts w:cstheme="minorHAnsi"/>
          <w:sz w:val="24"/>
          <w:szCs w:val="24"/>
        </w:rPr>
        <w:t>STANDARDS</w:t>
      </w:r>
      <w:r>
        <w:rPr>
          <w:rFonts w:cstheme="minorHAnsi"/>
          <w:sz w:val="24"/>
          <w:szCs w:val="24"/>
        </w:rPr>
        <w:t xml:space="preserve"> </w:t>
      </w:r>
      <w:proofErr w:type="gramStart"/>
      <w:r w:rsidR="000130D1">
        <w:rPr>
          <w:rFonts w:cstheme="minorHAnsi"/>
          <w:sz w:val="24"/>
          <w:szCs w:val="24"/>
        </w:rPr>
        <w:t>…..</w:t>
      </w:r>
      <w:proofErr w:type="gramEnd"/>
      <w:r>
        <w:rPr>
          <w:rFonts w:cstheme="minorHAnsi"/>
          <w:sz w:val="24"/>
          <w:szCs w:val="24"/>
        </w:rPr>
        <w:t>…………………………………………………………………………………..……………………….</w:t>
      </w:r>
      <w:r w:rsidRPr="00ED6027">
        <w:rPr>
          <w:rFonts w:cstheme="minorHAnsi"/>
          <w:sz w:val="24"/>
          <w:szCs w:val="24"/>
        </w:rPr>
        <w:tab/>
        <w:t>12</w:t>
      </w:r>
    </w:p>
    <w:p w14:paraId="00EB77BA" w14:textId="1765EA52" w:rsidR="00E930E4" w:rsidRPr="00ED6027" w:rsidRDefault="000130D1" w:rsidP="00ED6027">
      <w:pPr>
        <w:spacing w:after="0" w:line="360" w:lineRule="auto"/>
        <w:jc w:val="both"/>
        <w:rPr>
          <w:rFonts w:cstheme="minorHAnsi"/>
          <w:sz w:val="24"/>
          <w:szCs w:val="24"/>
        </w:rPr>
      </w:pPr>
      <w:r w:rsidRPr="00ED6027">
        <w:rPr>
          <w:rFonts w:cstheme="minorHAnsi"/>
          <w:sz w:val="24"/>
          <w:szCs w:val="24"/>
        </w:rPr>
        <w:t xml:space="preserve">SOLUTION </w:t>
      </w:r>
      <w:r w:rsidR="00ED6027" w:rsidRPr="00ED6027">
        <w:rPr>
          <w:rFonts w:cstheme="minorHAnsi"/>
          <w:sz w:val="24"/>
          <w:szCs w:val="24"/>
        </w:rPr>
        <w:t>APPROACH</w:t>
      </w:r>
      <w:r w:rsidR="00ED6027">
        <w:rPr>
          <w:rFonts w:cstheme="minorHAnsi"/>
          <w:sz w:val="24"/>
          <w:szCs w:val="24"/>
        </w:rPr>
        <w:t xml:space="preserve"> …………………………………</w:t>
      </w:r>
      <w:r>
        <w:rPr>
          <w:rFonts w:cstheme="minorHAnsi"/>
          <w:sz w:val="24"/>
          <w:szCs w:val="24"/>
        </w:rPr>
        <w:t>.</w:t>
      </w:r>
      <w:r w:rsidR="00ED6027">
        <w:rPr>
          <w:rFonts w:cstheme="minorHAnsi"/>
          <w:sz w:val="24"/>
          <w:szCs w:val="24"/>
        </w:rPr>
        <w:t>………………………………</w:t>
      </w:r>
      <w:proofErr w:type="gramStart"/>
      <w:r w:rsidR="00ED6027">
        <w:rPr>
          <w:rFonts w:cstheme="minorHAnsi"/>
          <w:sz w:val="24"/>
          <w:szCs w:val="24"/>
        </w:rPr>
        <w:t>…..</w:t>
      </w:r>
      <w:proofErr w:type="gramEnd"/>
      <w:r w:rsidR="00ED6027">
        <w:rPr>
          <w:rFonts w:cstheme="minorHAnsi"/>
          <w:sz w:val="24"/>
          <w:szCs w:val="24"/>
        </w:rPr>
        <w:t>………………………</w:t>
      </w:r>
      <w:r>
        <w:rPr>
          <w:rFonts w:cstheme="minorHAnsi"/>
          <w:sz w:val="24"/>
          <w:szCs w:val="24"/>
        </w:rPr>
        <w:t>.</w:t>
      </w:r>
      <w:r w:rsidR="00ED6027">
        <w:rPr>
          <w:rFonts w:cstheme="minorHAnsi"/>
          <w:sz w:val="24"/>
          <w:szCs w:val="24"/>
        </w:rPr>
        <w:t>.</w:t>
      </w:r>
      <w:r w:rsidR="00ED6027" w:rsidRPr="00ED6027">
        <w:rPr>
          <w:rFonts w:cstheme="minorHAnsi"/>
          <w:sz w:val="24"/>
          <w:szCs w:val="24"/>
        </w:rPr>
        <w:tab/>
        <w:t>13</w:t>
      </w:r>
    </w:p>
    <w:p w14:paraId="5779129C" w14:textId="3C1C0C2E" w:rsidR="00E930E4" w:rsidRPr="00ED6027" w:rsidRDefault="00ED6027" w:rsidP="00ED6027">
      <w:pPr>
        <w:spacing w:after="0" w:line="360" w:lineRule="auto"/>
        <w:ind w:firstLine="708"/>
        <w:rPr>
          <w:rFonts w:cstheme="minorHAnsi"/>
          <w:sz w:val="24"/>
          <w:szCs w:val="24"/>
        </w:rPr>
      </w:pPr>
      <w:r w:rsidRPr="00ED6027">
        <w:rPr>
          <w:rFonts w:cstheme="minorHAnsi"/>
          <w:sz w:val="24"/>
          <w:szCs w:val="24"/>
        </w:rPr>
        <w:t>Submodule Solutions</w:t>
      </w:r>
      <w:r>
        <w:rPr>
          <w:rFonts w:cstheme="minorHAnsi"/>
          <w:sz w:val="24"/>
          <w:szCs w:val="24"/>
        </w:rPr>
        <w:t xml:space="preserve"> ……………………………………………</w:t>
      </w:r>
      <w:r w:rsidR="000130D1">
        <w:rPr>
          <w:rFonts w:cstheme="minorHAnsi"/>
          <w:sz w:val="24"/>
          <w:szCs w:val="24"/>
        </w:rPr>
        <w:t>……</w:t>
      </w:r>
      <w:proofErr w:type="gramStart"/>
      <w:r w:rsidR="000130D1">
        <w:rPr>
          <w:rFonts w:cstheme="minorHAnsi"/>
          <w:sz w:val="24"/>
          <w:szCs w:val="24"/>
        </w:rPr>
        <w:t>…..</w:t>
      </w:r>
      <w:proofErr w:type="gramEnd"/>
      <w:r>
        <w:rPr>
          <w:rFonts w:cstheme="minorHAnsi"/>
          <w:sz w:val="24"/>
          <w:szCs w:val="24"/>
        </w:rPr>
        <w:t>……………………………….</w:t>
      </w:r>
      <w:r w:rsidRPr="00ED6027">
        <w:rPr>
          <w:rFonts w:cstheme="minorHAnsi"/>
          <w:sz w:val="24"/>
          <w:szCs w:val="24"/>
        </w:rPr>
        <w:tab/>
        <w:t>14</w:t>
      </w:r>
    </w:p>
    <w:p w14:paraId="56D9E047" w14:textId="36A62DAB" w:rsidR="00E930E4" w:rsidRPr="00ED6027" w:rsidRDefault="00ED6027" w:rsidP="00ED6027">
      <w:pPr>
        <w:spacing w:after="0" w:line="360" w:lineRule="auto"/>
        <w:ind w:firstLine="708"/>
        <w:rPr>
          <w:rFonts w:cstheme="minorHAnsi"/>
          <w:sz w:val="24"/>
          <w:szCs w:val="24"/>
        </w:rPr>
      </w:pPr>
      <w:r w:rsidRPr="00ED6027">
        <w:rPr>
          <w:rFonts w:cstheme="minorHAnsi"/>
          <w:sz w:val="24"/>
          <w:szCs w:val="24"/>
        </w:rPr>
        <w:t>Submodule Tests</w:t>
      </w:r>
      <w:r>
        <w:rPr>
          <w:rFonts w:cstheme="minorHAnsi"/>
          <w:sz w:val="24"/>
          <w:szCs w:val="24"/>
        </w:rPr>
        <w:t xml:space="preserve"> ………………………………</w:t>
      </w:r>
      <w:r w:rsidR="000130D1">
        <w:rPr>
          <w:rFonts w:cstheme="minorHAnsi"/>
          <w:sz w:val="24"/>
          <w:szCs w:val="24"/>
        </w:rPr>
        <w:t>………………</w:t>
      </w:r>
      <w:r>
        <w:rPr>
          <w:rFonts w:cstheme="minorHAnsi"/>
          <w:sz w:val="24"/>
          <w:szCs w:val="24"/>
        </w:rPr>
        <w:t>…………………………………………….</w:t>
      </w:r>
      <w:r w:rsidRPr="00ED6027">
        <w:rPr>
          <w:rFonts w:cstheme="minorHAnsi"/>
          <w:sz w:val="24"/>
          <w:szCs w:val="24"/>
        </w:rPr>
        <w:tab/>
        <w:t>19</w:t>
      </w:r>
    </w:p>
    <w:p w14:paraId="1BC0551C" w14:textId="12C36DE1" w:rsidR="00E930E4" w:rsidRPr="00ED6027" w:rsidRDefault="00ED6027" w:rsidP="00ED6027">
      <w:pPr>
        <w:spacing w:after="0" w:line="360" w:lineRule="auto"/>
        <w:rPr>
          <w:rFonts w:cstheme="minorHAnsi"/>
          <w:sz w:val="24"/>
          <w:szCs w:val="24"/>
        </w:rPr>
      </w:pPr>
      <w:r w:rsidRPr="00ED6027">
        <w:rPr>
          <w:rFonts w:cstheme="minorHAnsi"/>
          <w:sz w:val="24"/>
          <w:szCs w:val="24"/>
        </w:rPr>
        <w:t>DELIVERABLES</w:t>
      </w:r>
      <w:r>
        <w:rPr>
          <w:rFonts w:cstheme="minorHAnsi"/>
          <w:sz w:val="24"/>
          <w:szCs w:val="24"/>
        </w:rPr>
        <w:t xml:space="preserve"> ………………………………………………</w:t>
      </w:r>
      <w:r w:rsidR="000130D1">
        <w:rPr>
          <w:rFonts w:cstheme="minorHAnsi"/>
          <w:sz w:val="24"/>
          <w:szCs w:val="24"/>
        </w:rPr>
        <w:t>………………………………</w:t>
      </w:r>
      <w:r>
        <w:rPr>
          <w:rFonts w:cstheme="minorHAnsi"/>
          <w:sz w:val="24"/>
          <w:szCs w:val="24"/>
        </w:rPr>
        <w:t>…………………………….</w:t>
      </w:r>
      <w:r>
        <w:rPr>
          <w:rFonts w:cstheme="minorHAnsi"/>
          <w:sz w:val="24"/>
          <w:szCs w:val="24"/>
        </w:rPr>
        <w:tab/>
        <w:t>21</w:t>
      </w:r>
    </w:p>
    <w:p w14:paraId="29F2F2F9" w14:textId="020F4715" w:rsidR="00E930E4" w:rsidRPr="00ED6027" w:rsidRDefault="00ED6027" w:rsidP="00ED6027">
      <w:pPr>
        <w:spacing w:after="0" w:line="360" w:lineRule="auto"/>
        <w:rPr>
          <w:rFonts w:cstheme="minorHAnsi"/>
          <w:sz w:val="24"/>
          <w:szCs w:val="24"/>
        </w:rPr>
      </w:pPr>
      <w:r w:rsidRPr="00ED6027">
        <w:rPr>
          <w:rFonts w:cstheme="minorHAnsi"/>
          <w:sz w:val="24"/>
          <w:szCs w:val="24"/>
        </w:rPr>
        <w:t>COST &amp; BUDGET ANALYSIS</w:t>
      </w:r>
      <w:r>
        <w:rPr>
          <w:rFonts w:cstheme="minorHAnsi"/>
          <w:sz w:val="24"/>
          <w:szCs w:val="24"/>
        </w:rPr>
        <w:t xml:space="preserve"> …………………………………………</w:t>
      </w:r>
      <w:r w:rsidR="000130D1">
        <w:rPr>
          <w:rFonts w:cstheme="minorHAnsi"/>
          <w:sz w:val="24"/>
          <w:szCs w:val="24"/>
        </w:rPr>
        <w:t>………</w:t>
      </w:r>
      <w:proofErr w:type="gramStart"/>
      <w:r w:rsidR="000130D1">
        <w:rPr>
          <w:rFonts w:cstheme="minorHAnsi"/>
          <w:sz w:val="24"/>
          <w:szCs w:val="24"/>
        </w:rPr>
        <w:t>…..</w:t>
      </w:r>
      <w:proofErr w:type="gramEnd"/>
      <w:r>
        <w:rPr>
          <w:rFonts w:cstheme="minorHAnsi"/>
          <w:sz w:val="24"/>
          <w:szCs w:val="24"/>
        </w:rPr>
        <w:t>………………………………….</w:t>
      </w:r>
      <w:r>
        <w:rPr>
          <w:rFonts w:cstheme="minorHAnsi"/>
          <w:sz w:val="24"/>
          <w:szCs w:val="24"/>
        </w:rPr>
        <w:tab/>
        <w:t>22</w:t>
      </w:r>
    </w:p>
    <w:p w14:paraId="69EFC57E" w14:textId="3FF40EAA" w:rsidR="00E930E4" w:rsidRPr="00ED6027" w:rsidRDefault="00ED6027" w:rsidP="00ED6027">
      <w:pPr>
        <w:spacing w:after="0" w:line="360" w:lineRule="auto"/>
        <w:rPr>
          <w:rFonts w:cstheme="minorHAnsi"/>
          <w:sz w:val="24"/>
          <w:szCs w:val="24"/>
        </w:rPr>
      </w:pPr>
      <w:r w:rsidRPr="00ED6027">
        <w:rPr>
          <w:rFonts w:cstheme="minorHAnsi"/>
          <w:sz w:val="24"/>
          <w:szCs w:val="24"/>
        </w:rPr>
        <w:t>CONCLUSION</w:t>
      </w:r>
      <w:r>
        <w:rPr>
          <w:rFonts w:cstheme="minorHAnsi"/>
          <w:sz w:val="24"/>
          <w:szCs w:val="24"/>
        </w:rPr>
        <w:t xml:space="preserve"> ……………………………………………………………</w:t>
      </w:r>
      <w:r w:rsidR="000130D1">
        <w:rPr>
          <w:rFonts w:cstheme="minorHAnsi"/>
          <w:sz w:val="24"/>
          <w:szCs w:val="24"/>
        </w:rPr>
        <w:t>……………………………….</w:t>
      </w:r>
      <w:r>
        <w:rPr>
          <w:rFonts w:cstheme="minorHAnsi"/>
          <w:sz w:val="24"/>
          <w:szCs w:val="24"/>
        </w:rPr>
        <w:t>……………….</w:t>
      </w:r>
      <w:r>
        <w:rPr>
          <w:rFonts w:cstheme="minorHAnsi"/>
          <w:sz w:val="24"/>
          <w:szCs w:val="24"/>
        </w:rPr>
        <w:tab/>
        <w:t>22</w:t>
      </w:r>
    </w:p>
    <w:p w14:paraId="5A369CA7" w14:textId="115A04ED" w:rsidR="00E930E4" w:rsidRDefault="00E930E4" w:rsidP="00FF7275">
      <w:pPr>
        <w:spacing w:before="100" w:beforeAutospacing="1" w:after="100" w:afterAutospacing="1" w:line="360" w:lineRule="auto"/>
        <w:rPr>
          <w:rFonts w:cstheme="minorHAnsi"/>
          <w:b/>
          <w:sz w:val="28"/>
          <w:szCs w:val="24"/>
        </w:rPr>
      </w:pPr>
    </w:p>
    <w:p w14:paraId="457BC2E0" w14:textId="37EFEFDB" w:rsidR="00ED6027" w:rsidRDefault="00ED6027" w:rsidP="00FF7275">
      <w:pPr>
        <w:spacing w:before="100" w:beforeAutospacing="1" w:after="100" w:afterAutospacing="1" w:line="360" w:lineRule="auto"/>
        <w:rPr>
          <w:rFonts w:cstheme="minorHAnsi"/>
          <w:b/>
          <w:sz w:val="28"/>
          <w:szCs w:val="24"/>
        </w:rPr>
      </w:pPr>
    </w:p>
    <w:p w14:paraId="0AD16E4B" w14:textId="1F80DC89" w:rsidR="00ED6027" w:rsidRDefault="00ED6027" w:rsidP="00FF7275">
      <w:pPr>
        <w:spacing w:before="100" w:beforeAutospacing="1" w:after="100" w:afterAutospacing="1" w:line="360" w:lineRule="auto"/>
        <w:rPr>
          <w:rFonts w:cstheme="minorHAnsi"/>
          <w:b/>
          <w:sz w:val="28"/>
          <w:szCs w:val="24"/>
        </w:rPr>
      </w:pPr>
    </w:p>
    <w:p w14:paraId="2D992A78" w14:textId="67FF07FF" w:rsidR="00ED6027" w:rsidRDefault="00ED6027" w:rsidP="00FF7275">
      <w:pPr>
        <w:spacing w:before="100" w:beforeAutospacing="1" w:after="100" w:afterAutospacing="1" w:line="360" w:lineRule="auto"/>
        <w:rPr>
          <w:rFonts w:cstheme="minorHAnsi"/>
          <w:b/>
          <w:sz w:val="28"/>
          <w:szCs w:val="24"/>
        </w:rPr>
      </w:pPr>
    </w:p>
    <w:p w14:paraId="3DE2A9A3" w14:textId="4A19F63F" w:rsidR="00ED6027" w:rsidRDefault="00ED6027" w:rsidP="00FF7275">
      <w:pPr>
        <w:spacing w:before="100" w:beforeAutospacing="1" w:after="100" w:afterAutospacing="1" w:line="360" w:lineRule="auto"/>
        <w:rPr>
          <w:rFonts w:cstheme="minorHAnsi"/>
          <w:b/>
          <w:sz w:val="28"/>
          <w:szCs w:val="24"/>
        </w:rPr>
      </w:pPr>
    </w:p>
    <w:p w14:paraId="6108B9F5" w14:textId="26D2DB80" w:rsidR="00ED6027" w:rsidRDefault="00ED6027" w:rsidP="00FF7275">
      <w:pPr>
        <w:spacing w:before="100" w:beforeAutospacing="1" w:after="100" w:afterAutospacing="1" w:line="360" w:lineRule="auto"/>
        <w:rPr>
          <w:rFonts w:cstheme="minorHAnsi"/>
          <w:b/>
          <w:sz w:val="28"/>
          <w:szCs w:val="24"/>
        </w:rPr>
      </w:pPr>
    </w:p>
    <w:p w14:paraId="023B7BC5" w14:textId="77777777" w:rsidR="00ED6027" w:rsidRDefault="00ED6027" w:rsidP="00FF7275">
      <w:pPr>
        <w:spacing w:before="100" w:beforeAutospacing="1" w:after="100" w:afterAutospacing="1" w:line="360" w:lineRule="auto"/>
        <w:rPr>
          <w:rFonts w:cstheme="minorHAnsi"/>
          <w:b/>
          <w:sz w:val="28"/>
          <w:szCs w:val="24"/>
        </w:rPr>
      </w:pPr>
    </w:p>
    <w:p w14:paraId="058BDF01" w14:textId="77777777" w:rsidR="00ED6027" w:rsidRDefault="00ED6027" w:rsidP="00FF7275">
      <w:pPr>
        <w:spacing w:before="100" w:beforeAutospacing="1" w:after="100" w:afterAutospacing="1" w:line="360" w:lineRule="auto"/>
        <w:rPr>
          <w:rFonts w:cstheme="minorHAnsi"/>
          <w:b/>
          <w:sz w:val="28"/>
          <w:szCs w:val="24"/>
        </w:rPr>
      </w:pPr>
    </w:p>
    <w:p w14:paraId="4EB156AA" w14:textId="2E785A8D" w:rsidR="004E31E5" w:rsidRPr="00FF7275" w:rsidRDefault="004E31E5" w:rsidP="00FF7275">
      <w:pPr>
        <w:spacing w:before="100" w:beforeAutospacing="1" w:after="100" w:afterAutospacing="1" w:line="360" w:lineRule="auto"/>
        <w:rPr>
          <w:rFonts w:cstheme="minorHAnsi"/>
          <w:b/>
          <w:sz w:val="28"/>
          <w:szCs w:val="24"/>
        </w:rPr>
      </w:pPr>
      <w:r w:rsidRPr="00FF7275">
        <w:rPr>
          <w:rFonts w:cstheme="minorHAnsi"/>
          <w:b/>
          <w:sz w:val="28"/>
          <w:szCs w:val="24"/>
        </w:rPr>
        <w:lastRenderedPageBreak/>
        <w:t xml:space="preserve">EXECUTIVE SUMMARY </w:t>
      </w:r>
    </w:p>
    <w:p w14:paraId="0456962C" w14:textId="530259AF" w:rsidR="004E31E5" w:rsidRPr="00FF7275" w:rsidRDefault="004E31E5" w:rsidP="00FF7275">
      <w:pPr>
        <w:spacing w:before="100" w:beforeAutospacing="1" w:after="100" w:afterAutospacing="1" w:line="360" w:lineRule="auto"/>
        <w:ind w:firstLine="708"/>
        <w:jc w:val="both"/>
        <w:rPr>
          <w:rFonts w:cstheme="minorHAnsi"/>
          <w:b/>
          <w:sz w:val="24"/>
          <w:szCs w:val="24"/>
        </w:rPr>
      </w:pPr>
      <w:r w:rsidRPr="00FF7275">
        <w:rPr>
          <w:rFonts w:cstheme="minorHAnsi"/>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14:paraId="08CBC45E" w14:textId="46D54D96"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14:paraId="0C390E56" w14:textId="77777777"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14:paraId="03E7B7F6" w14:textId="77777777"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There are three main key points that are discussed in detailed in the following part. However, they can be summarized as below:</w:t>
      </w:r>
    </w:p>
    <w:p w14:paraId="0F5F60FC" w14:textId="77777777" w:rsidR="004E31E5" w:rsidRPr="00CB4529" w:rsidRDefault="004E31E5" w:rsidP="00FF7275">
      <w:pPr>
        <w:spacing w:before="100" w:beforeAutospacing="1" w:after="100" w:afterAutospacing="1" w:line="360" w:lineRule="auto"/>
        <w:ind w:firstLine="708"/>
        <w:jc w:val="both"/>
        <w:rPr>
          <w:rFonts w:cstheme="minorHAnsi"/>
          <w:b/>
          <w:sz w:val="24"/>
          <w:szCs w:val="24"/>
        </w:rPr>
      </w:pPr>
      <w:r w:rsidRPr="00CB4529">
        <w:rPr>
          <w:rFonts w:cstheme="minorHAnsi"/>
          <w:b/>
          <w:sz w:val="24"/>
          <w:szCs w:val="24"/>
        </w:rPr>
        <w:t>Detection:</w:t>
      </w:r>
    </w:p>
    <w:p w14:paraId="0F426DB2" w14:textId="77777777" w:rsidR="00CB4529" w:rsidRPr="00CB4529" w:rsidRDefault="00CB4529" w:rsidP="00CB4529">
      <w:pPr>
        <w:ind w:firstLine="708"/>
        <w:rPr>
          <w:rFonts w:cstheme="minorHAnsi"/>
          <w:sz w:val="24"/>
          <w:szCs w:val="24"/>
        </w:rPr>
      </w:pPr>
      <w:r w:rsidRPr="00CB4529">
        <w:rPr>
          <w:rFonts w:cstheme="minorHAnsi"/>
          <w:sz w:val="24"/>
          <w:szCs w:val="24"/>
        </w:rPr>
        <w:t>The robot will use the detection subsystem to determine its location on the field, the ball and perhaps the opponent robot, and thus take the optimal position</w:t>
      </w:r>
    </w:p>
    <w:p w14:paraId="37FC75B3" w14:textId="0276F4F3" w:rsidR="00CB4529" w:rsidRPr="00CB4529" w:rsidRDefault="00CB4529" w:rsidP="00CB4529">
      <w:pPr>
        <w:ind w:firstLine="708"/>
        <w:rPr>
          <w:rFonts w:cstheme="minorHAnsi"/>
          <w:sz w:val="24"/>
          <w:szCs w:val="24"/>
        </w:rPr>
      </w:pPr>
      <w:r w:rsidRPr="00CB4529">
        <w:rPr>
          <w:rFonts w:cstheme="minorHAnsi"/>
          <w:sz w:val="24"/>
          <w:szCs w:val="24"/>
        </w:rPr>
        <w:t>Brief solution approaches for shooting the ball illustrates but not limited to, the statements below;</w:t>
      </w:r>
    </w:p>
    <w:p w14:paraId="7B6E3536" w14:textId="67016501" w:rsidR="00CB4529" w:rsidRPr="00CB4529" w:rsidRDefault="00CB4529" w:rsidP="00CB4529">
      <w:pPr>
        <w:pStyle w:val="ListParagraph"/>
        <w:numPr>
          <w:ilvl w:val="0"/>
          <w:numId w:val="18"/>
        </w:numPr>
        <w:spacing w:after="0" w:line="240" w:lineRule="auto"/>
        <w:rPr>
          <w:rFonts w:cstheme="minorHAnsi"/>
          <w:sz w:val="24"/>
          <w:szCs w:val="24"/>
        </w:rPr>
      </w:pPr>
      <w:r w:rsidRPr="00CB4529">
        <w:rPr>
          <w:rFonts w:cstheme="minorHAnsi"/>
          <w:sz w:val="24"/>
          <w:szCs w:val="24"/>
        </w:rPr>
        <w:t>The location of the objects can be determined by 5 different detection methods, which can be constructed with light and sound sensors and those for different purposes.</w:t>
      </w:r>
    </w:p>
    <w:p w14:paraId="4DFC444A" w14:textId="77777777" w:rsidR="00CB4529" w:rsidRPr="00CB4529" w:rsidRDefault="00CB4529" w:rsidP="00CB4529">
      <w:pPr>
        <w:rPr>
          <w:rFonts w:cstheme="minorHAnsi"/>
          <w:sz w:val="24"/>
          <w:szCs w:val="24"/>
        </w:rPr>
      </w:pPr>
    </w:p>
    <w:p w14:paraId="59186183" w14:textId="77777777" w:rsidR="004E31E5" w:rsidRPr="00FF7275" w:rsidRDefault="004E31E5" w:rsidP="00FF7275">
      <w:pPr>
        <w:spacing w:before="100" w:beforeAutospacing="1" w:after="100" w:afterAutospacing="1" w:line="360" w:lineRule="auto"/>
        <w:ind w:firstLine="708"/>
        <w:jc w:val="both"/>
        <w:rPr>
          <w:rFonts w:cstheme="minorHAnsi"/>
          <w:sz w:val="24"/>
          <w:szCs w:val="24"/>
        </w:rPr>
      </w:pPr>
    </w:p>
    <w:p w14:paraId="1761C0C0" w14:textId="77777777" w:rsidR="004E31E5" w:rsidRPr="00FF7275" w:rsidRDefault="004E31E5" w:rsidP="00FF7275">
      <w:pPr>
        <w:spacing w:before="100" w:beforeAutospacing="1" w:after="100" w:afterAutospacing="1" w:line="360" w:lineRule="auto"/>
        <w:ind w:firstLine="708"/>
        <w:jc w:val="both"/>
        <w:rPr>
          <w:rFonts w:cstheme="minorHAnsi"/>
          <w:b/>
          <w:sz w:val="24"/>
          <w:szCs w:val="24"/>
        </w:rPr>
      </w:pPr>
      <w:r w:rsidRPr="00FF7275">
        <w:rPr>
          <w:rFonts w:cstheme="minorHAnsi"/>
          <w:b/>
          <w:sz w:val="24"/>
          <w:szCs w:val="24"/>
        </w:rPr>
        <w:lastRenderedPageBreak/>
        <w:t>Communication:</w:t>
      </w:r>
    </w:p>
    <w:p w14:paraId="1C2C3748" w14:textId="77777777" w:rsidR="004E31E5" w:rsidRPr="00FF7275" w:rsidRDefault="004E31E5" w:rsidP="00CB4529">
      <w:pPr>
        <w:spacing w:before="100" w:beforeAutospacing="1" w:after="100" w:afterAutospacing="1" w:line="240" w:lineRule="auto"/>
        <w:ind w:firstLine="708"/>
        <w:jc w:val="both"/>
        <w:rPr>
          <w:rFonts w:cstheme="minorHAnsi"/>
          <w:sz w:val="24"/>
          <w:szCs w:val="24"/>
        </w:rPr>
      </w:pPr>
      <w:r w:rsidRPr="00FF7275">
        <w:rPr>
          <w:rFonts w:cstheme="minorHAnsi"/>
          <w:sz w:val="24"/>
          <w:szCs w:val="24"/>
        </w:rPr>
        <w:t>The robot will be controlled remotely, so there will be a communication link between the robot and the controller.</w:t>
      </w:r>
    </w:p>
    <w:p w14:paraId="67517B1A" w14:textId="77777777" w:rsidR="004E31E5" w:rsidRPr="00FF7275" w:rsidRDefault="004E31E5" w:rsidP="00CB4529">
      <w:pPr>
        <w:spacing w:before="100" w:beforeAutospacing="1" w:after="100" w:afterAutospacing="1" w:line="240" w:lineRule="auto"/>
        <w:ind w:firstLine="708"/>
        <w:jc w:val="both"/>
        <w:rPr>
          <w:rFonts w:cstheme="minorHAnsi"/>
          <w:sz w:val="24"/>
          <w:szCs w:val="24"/>
        </w:rPr>
      </w:pPr>
      <w:r w:rsidRPr="00FF7275">
        <w:rPr>
          <w:rFonts w:cstheme="minorHAnsi"/>
          <w:sz w:val="24"/>
          <w:szCs w:val="24"/>
        </w:rPr>
        <w:t>Brief solution approaches for shooting the ball illustrates but not limited to, the statements below;</w:t>
      </w:r>
    </w:p>
    <w:p w14:paraId="3BEC8C42" w14:textId="77777777" w:rsidR="004E31E5" w:rsidRPr="00CB4529" w:rsidRDefault="004E31E5" w:rsidP="00CB4529">
      <w:pPr>
        <w:pStyle w:val="ListParagraph"/>
        <w:numPr>
          <w:ilvl w:val="0"/>
          <w:numId w:val="18"/>
        </w:numPr>
        <w:spacing w:before="100" w:beforeAutospacing="1" w:after="100" w:afterAutospacing="1" w:line="240" w:lineRule="auto"/>
        <w:jc w:val="both"/>
        <w:rPr>
          <w:rFonts w:cstheme="minorHAnsi"/>
          <w:sz w:val="24"/>
          <w:szCs w:val="24"/>
        </w:rPr>
      </w:pPr>
      <w:r w:rsidRPr="00CB4529">
        <w:rPr>
          <w:rFonts w:cstheme="minorHAnsi"/>
          <w:sz w:val="24"/>
          <w:szCs w:val="24"/>
        </w:rPr>
        <w:t>We can use pre-constructed modules using different protocols except Wi-Fi or we can construct our own protocol and communication link.</w:t>
      </w:r>
    </w:p>
    <w:p w14:paraId="7CCD8475" w14:textId="77777777" w:rsidR="004E31E5" w:rsidRPr="00FF7275" w:rsidRDefault="004E31E5" w:rsidP="00FF7275">
      <w:pPr>
        <w:spacing w:before="100" w:beforeAutospacing="1" w:after="100" w:afterAutospacing="1" w:line="360" w:lineRule="auto"/>
        <w:ind w:firstLine="708"/>
        <w:jc w:val="both"/>
        <w:rPr>
          <w:rFonts w:cstheme="minorHAnsi"/>
          <w:b/>
          <w:sz w:val="24"/>
          <w:szCs w:val="24"/>
        </w:rPr>
      </w:pPr>
      <w:r w:rsidRPr="00FF7275">
        <w:rPr>
          <w:rFonts w:cstheme="minorHAnsi"/>
          <w:b/>
          <w:sz w:val="24"/>
          <w:szCs w:val="24"/>
        </w:rPr>
        <w:t>Shooting:</w:t>
      </w:r>
    </w:p>
    <w:p w14:paraId="735F7D74" w14:textId="77777777" w:rsidR="004E31E5" w:rsidRPr="00FF7275" w:rsidRDefault="004E31E5" w:rsidP="00CB4529">
      <w:pPr>
        <w:spacing w:before="100" w:beforeAutospacing="1" w:after="100" w:afterAutospacing="1" w:line="240" w:lineRule="auto"/>
        <w:ind w:firstLine="708"/>
        <w:jc w:val="both"/>
        <w:rPr>
          <w:rFonts w:cstheme="minorHAnsi"/>
          <w:sz w:val="24"/>
          <w:szCs w:val="24"/>
        </w:rPr>
      </w:pPr>
      <w:r w:rsidRPr="00FF7275">
        <w:rPr>
          <w:rFonts w:cstheme="minorHAnsi"/>
          <w:sz w:val="24"/>
          <w:szCs w:val="24"/>
        </w:rPr>
        <w:t>The robot has to shoot the ball accurately in order to score a goal. Therefore, shooting mechanism should be reliable.</w:t>
      </w:r>
    </w:p>
    <w:p w14:paraId="315CBC35" w14:textId="77777777" w:rsidR="004E31E5" w:rsidRPr="00FF7275" w:rsidRDefault="004E31E5" w:rsidP="00CB4529">
      <w:pPr>
        <w:spacing w:before="100" w:beforeAutospacing="1" w:after="100" w:afterAutospacing="1" w:line="240" w:lineRule="auto"/>
        <w:ind w:firstLine="708"/>
        <w:jc w:val="both"/>
        <w:rPr>
          <w:rFonts w:cstheme="minorHAnsi"/>
          <w:sz w:val="24"/>
          <w:szCs w:val="24"/>
        </w:rPr>
      </w:pPr>
      <w:r w:rsidRPr="00FF7275">
        <w:rPr>
          <w:rFonts w:cstheme="minorHAnsi"/>
          <w:sz w:val="24"/>
          <w:szCs w:val="24"/>
        </w:rPr>
        <w:t>Brief solution approaches for shooting the ball illustrates but not limited to, the statements below;</w:t>
      </w:r>
    </w:p>
    <w:p w14:paraId="4DAD1AD7" w14:textId="77777777" w:rsidR="004E31E5" w:rsidRPr="00CB4529" w:rsidRDefault="004E31E5" w:rsidP="00CB4529">
      <w:pPr>
        <w:pStyle w:val="ListParagraph"/>
        <w:numPr>
          <w:ilvl w:val="0"/>
          <w:numId w:val="18"/>
        </w:numPr>
        <w:spacing w:before="100" w:beforeAutospacing="1" w:after="100" w:afterAutospacing="1" w:line="240" w:lineRule="auto"/>
        <w:jc w:val="both"/>
        <w:rPr>
          <w:rFonts w:cstheme="minorHAnsi"/>
          <w:sz w:val="24"/>
          <w:szCs w:val="24"/>
        </w:rPr>
      </w:pPr>
      <w:r w:rsidRPr="00CB4529">
        <w:rPr>
          <w:rFonts w:cstheme="minorHAnsi"/>
          <w:sz w:val="24"/>
          <w:szCs w:val="24"/>
        </w:rPr>
        <w:t xml:space="preserve">We can construct a spring system, keep it pressed and release it to shoot the ball. In addition, we can shoot the ball with an arm attached to a motor. </w:t>
      </w:r>
    </w:p>
    <w:p w14:paraId="04EB7EEE" w14:textId="77777777" w:rsidR="004E31E5" w:rsidRPr="00FF7275" w:rsidRDefault="004E31E5" w:rsidP="00FF7275">
      <w:pPr>
        <w:spacing w:before="100" w:beforeAutospacing="1" w:after="100" w:afterAutospacing="1" w:line="360" w:lineRule="auto"/>
        <w:ind w:firstLine="708"/>
        <w:jc w:val="both"/>
        <w:rPr>
          <w:rFonts w:cstheme="minorHAnsi"/>
          <w:sz w:val="24"/>
          <w:szCs w:val="24"/>
        </w:rPr>
      </w:pPr>
    </w:p>
    <w:p w14:paraId="59711540" w14:textId="49D1BEAD" w:rsidR="004E31E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Göksu will lead the team with their mechanic &amp; analog design and integration skills. Mr. Beyenir’s skills &amp; background in image processing will help us in programming stage and last but not least Mr. Elik will take an active role in building a durable and stable communication system.</w:t>
      </w:r>
    </w:p>
    <w:p w14:paraId="62491935" w14:textId="77777777"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battery chargers, three game field walls, two balls (one is extra) and a dummy robot are also provided.</w:t>
      </w:r>
    </w:p>
    <w:p w14:paraId="02466838" w14:textId="77777777" w:rsidR="004E31E5" w:rsidRPr="00FF7275" w:rsidRDefault="004E31E5" w:rsidP="00FF7275">
      <w:pPr>
        <w:spacing w:before="100" w:beforeAutospacing="1" w:after="100" w:afterAutospacing="1" w:line="360" w:lineRule="auto"/>
        <w:rPr>
          <w:rFonts w:cstheme="minorHAnsi"/>
          <w:b/>
          <w:sz w:val="28"/>
          <w:szCs w:val="24"/>
        </w:rPr>
      </w:pPr>
      <w:r w:rsidRPr="00FF7275">
        <w:rPr>
          <w:rFonts w:cstheme="minorHAnsi"/>
          <w:b/>
          <w:sz w:val="28"/>
          <w:szCs w:val="24"/>
        </w:rPr>
        <w:lastRenderedPageBreak/>
        <w:t>INTRODUCTION</w:t>
      </w:r>
    </w:p>
    <w:p w14:paraId="6218E690" w14:textId="47F5B217"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In the last few decades, robots are gaining more complex abilities, thanks to improvements of technology, that they substitute for humans in many fields of industry. This progress enables us to handle things easier </w:t>
      </w:r>
      <w:r w:rsidR="001A327D" w:rsidRPr="00FF7275">
        <w:rPr>
          <w:rFonts w:cstheme="minorHAnsi"/>
          <w:sz w:val="24"/>
          <w:szCs w:val="24"/>
        </w:rPr>
        <w:t>and,</w:t>
      </w:r>
      <w:r w:rsidRPr="00FF7275">
        <w:rPr>
          <w:rFonts w:cstheme="minorHAnsi"/>
          <w:sz w:val="24"/>
          <w:szCs w:val="24"/>
        </w:rPr>
        <w:t xml:space="preserve"> in more time, efficient way since their performance is better than ours in many aspects of our daily life such as personal, professional life etc.</w:t>
      </w:r>
    </w:p>
    <w:p w14:paraId="70520152" w14:textId="0C0DFFB0"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w:t>
      </w:r>
      <w:r w:rsidR="001A327D" w:rsidRPr="00FF7275">
        <w:rPr>
          <w:rFonts w:cstheme="minorHAnsi"/>
          <w:sz w:val="24"/>
          <w:szCs w:val="24"/>
        </w:rPr>
        <w:t>telecommunications;</w:t>
      </w:r>
      <w:r w:rsidRPr="00FF7275">
        <w:rPr>
          <w:rFonts w:cstheme="minorHAnsi"/>
          <w:sz w:val="24"/>
          <w:szCs w:val="24"/>
        </w:rPr>
        <w:t xml:space="preserve"> our aim is to develop a teleoperated robot that can play hockey which includes trying to score in opponent’s goal and also defend its own goal. Apart from the specifications defined above we intend to come up with the best featured robot possible.</w:t>
      </w:r>
    </w:p>
    <w:p w14:paraId="1509A3EC" w14:textId="5C331DD0"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project, our main purpose is to build a robot that we can control from a specified distance with a remote controller. In order to fulfill this requirement, we need to find an efficient way to transfer data fr</w:t>
      </w:r>
      <w:bookmarkStart w:id="0" w:name="_GoBack"/>
      <w:bookmarkEnd w:id="0"/>
      <w:r w:rsidRPr="00FF7275">
        <w:rPr>
          <w:rFonts w:cstheme="minorHAnsi"/>
          <w:sz w:val="24"/>
          <w:szCs w:val="24"/>
        </w:rPr>
        <w:t xml:space="preserve">om our robot to the main computer. This is a two-way communication since we will send directions to the robot so that it can move with respect to these commands. Moreover, our robot’s image processing features should also be highly reliable since we want to detect the ball, tell the difference between our goal and the </w:t>
      </w:r>
      <w:r w:rsidR="001A327D" w:rsidRPr="00FF7275">
        <w:rPr>
          <w:rFonts w:cstheme="minorHAnsi"/>
          <w:sz w:val="24"/>
          <w:szCs w:val="24"/>
        </w:rPr>
        <w:t>opponent’s,</w:t>
      </w:r>
      <w:r w:rsidRPr="00FF7275">
        <w:rPr>
          <w:rFonts w:cstheme="minorHAnsi"/>
          <w:sz w:val="24"/>
          <w:szCs w:val="24"/>
        </w:rPr>
        <w:t xml:space="preserve"> should stay in our half field so that we can improve our chance to score a goal and win the round. In addition to image processing, the mechanical structure of the robot should also be robust so that it can endure possible encounters with the ball. To sum up, this project and its solutions may contribute to the areas where teleoperated robots are used for many different purposes.</w:t>
      </w:r>
    </w:p>
    <w:p w14:paraId="2DE25566" w14:textId="257D6B60" w:rsidR="004E31E5" w:rsidRPr="00FF7275" w:rsidRDefault="004E31E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In this report, a detailed analysis of this project is presented. Standards are defined, solution approaches for each subsystem is discussed, team organization, tentative cost-budget analysis and time plan of the project is introduced.  </w:t>
      </w:r>
    </w:p>
    <w:p w14:paraId="798A268A" w14:textId="028BBB15" w:rsidR="004E31E5" w:rsidRPr="00FF7275" w:rsidRDefault="004E31E5" w:rsidP="00FF7275">
      <w:pPr>
        <w:spacing w:before="100" w:beforeAutospacing="1" w:after="100" w:afterAutospacing="1" w:line="360" w:lineRule="auto"/>
        <w:rPr>
          <w:rFonts w:cstheme="minorHAnsi"/>
        </w:rPr>
      </w:pPr>
    </w:p>
    <w:p w14:paraId="4594B825" w14:textId="75694107" w:rsidR="001A327D" w:rsidRPr="00FF7275" w:rsidRDefault="001A327D" w:rsidP="00FF7275">
      <w:pPr>
        <w:spacing w:before="100" w:beforeAutospacing="1" w:after="100" w:afterAutospacing="1" w:line="360" w:lineRule="auto"/>
        <w:rPr>
          <w:rFonts w:cstheme="minorHAnsi"/>
        </w:rPr>
      </w:pPr>
    </w:p>
    <w:p w14:paraId="3D132C08" w14:textId="4330515B" w:rsidR="001A327D" w:rsidRPr="00FF7275" w:rsidRDefault="001D5AE3" w:rsidP="00FF7275">
      <w:pPr>
        <w:spacing w:before="100" w:beforeAutospacing="1" w:after="100" w:afterAutospacing="1" w:line="360" w:lineRule="auto"/>
        <w:rPr>
          <w:rFonts w:cstheme="minorHAnsi"/>
          <w:b/>
          <w:sz w:val="28"/>
        </w:rPr>
      </w:pPr>
      <w:r w:rsidRPr="00FF7275">
        <w:rPr>
          <w:rFonts w:cstheme="minorHAnsi"/>
          <w:b/>
          <w:sz w:val="28"/>
        </w:rPr>
        <w:lastRenderedPageBreak/>
        <w:t>TEAM ORGANIZATION</w:t>
      </w:r>
    </w:p>
    <w:p w14:paraId="238CF99D" w14:textId="77777777" w:rsidR="001A327D" w:rsidRPr="00FF7275" w:rsidRDefault="001A327D" w:rsidP="00FF7275">
      <w:pPr>
        <w:spacing w:before="100" w:beforeAutospacing="1" w:after="100" w:afterAutospacing="1" w:line="360" w:lineRule="auto"/>
        <w:ind w:firstLine="720"/>
        <w:rPr>
          <w:rFonts w:cstheme="minorHAnsi"/>
          <w:sz w:val="24"/>
          <w:szCs w:val="24"/>
        </w:rPr>
      </w:pPr>
      <w:r w:rsidRPr="00FF7275">
        <w:rPr>
          <w:rFonts w:cstheme="minorHAnsi"/>
          <w:sz w:val="24"/>
          <w:szCs w:val="24"/>
        </w:rPr>
        <w:t>All the executives of PI Tech are electrical and electronics engineers and specialized in different areas of electrical and electronics engineering. This diversity makes our company able to approach problems with different point of views.</w:t>
      </w:r>
    </w:p>
    <w:p w14:paraId="7250B32E" w14:textId="2AE5F26B" w:rsidR="001A327D" w:rsidRPr="00FF7275" w:rsidRDefault="001A327D" w:rsidP="00FF7275">
      <w:pPr>
        <w:keepNext/>
        <w:spacing w:before="100" w:beforeAutospacing="1" w:after="100" w:afterAutospacing="1" w:line="360" w:lineRule="auto"/>
        <w:rPr>
          <w:rFonts w:cstheme="minorHAnsi"/>
        </w:rPr>
      </w:pPr>
      <w:r w:rsidRPr="00FF7275">
        <w:rPr>
          <w:rFonts w:cstheme="minorHAnsi"/>
          <w:noProof/>
          <w:szCs w:val="24"/>
        </w:rPr>
        <w:drawing>
          <wp:inline distT="0" distB="0" distL="0" distR="0" wp14:anchorId="415B21C0" wp14:editId="22D6F0F0">
            <wp:extent cx="6278880" cy="3474720"/>
            <wp:effectExtent l="38100" t="0" r="4572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F6DFED" w14:textId="77777777" w:rsidR="001A327D" w:rsidRPr="00FF7275" w:rsidRDefault="001A327D" w:rsidP="00FF7275">
      <w:pPr>
        <w:pStyle w:val="Caption"/>
        <w:spacing w:before="100" w:beforeAutospacing="1" w:after="100" w:afterAutospacing="1" w:line="360" w:lineRule="auto"/>
        <w:jc w:val="center"/>
        <w:rPr>
          <w:rFonts w:cstheme="minorHAnsi"/>
        </w:rPr>
      </w:pPr>
      <w:r w:rsidRPr="00FF7275">
        <w:rPr>
          <w:rFonts w:cstheme="minorHAnsi"/>
        </w:rPr>
        <w:t xml:space="preserve">Figure </w:t>
      </w:r>
      <w:r w:rsidRPr="00FF7275">
        <w:rPr>
          <w:rFonts w:cstheme="minorHAnsi"/>
          <w:noProof/>
        </w:rPr>
        <w:t>1</w:t>
      </w:r>
      <w:r w:rsidRPr="00FF7275">
        <w:rPr>
          <w:rFonts w:cstheme="minorHAnsi"/>
        </w:rPr>
        <w:t xml:space="preserve"> Organizational Structure of Potato Integrated Technologies</w:t>
      </w:r>
    </w:p>
    <w:p w14:paraId="45F95672" w14:textId="5741A3C8" w:rsidR="001A327D" w:rsidRPr="00FF7275" w:rsidRDefault="001A327D" w:rsidP="00FF7275">
      <w:pPr>
        <w:spacing w:before="100" w:beforeAutospacing="1" w:after="100" w:afterAutospacing="1" w:line="360" w:lineRule="auto"/>
        <w:rPr>
          <w:rFonts w:cstheme="minorHAnsi"/>
          <w:b/>
          <w:bCs/>
        </w:rPr>
      </w:pPr>
      <w:r w:rsidRPr="00FF7275">
        <w:rPr>
          <w:rFonts w:cstheme="minorHAnsi"/>
          <w:b/>
          <w:noProof/>
          <w:sz w:val="32"/>
        </w:rPr>
        <mc:AlternateContent>
          <mc:Choice Requires="wps">
            <w:drawing>
              <wp:anchor distT="45720" distB="45720" distL="114300" distR="114300" simplePos="0" relativeHeight="251653120" behindDoc="0" locked="0" layoutInCell="1" allowOverlap="1" wp14:anchorId="592284B5" wp14:editId="6F1EFD85">
                <wp:simplePos x="0" y="0"/>
                <wp:positionH relativeFrom="margin">
                  <wp:posOffset>2360930</wp:posOffset>
                </wp:positionH>
                <wp:positionV relativeFrom="paragraph">
                  <wp:posOffset>22225</wp:posOffset>
                </wp:positionV>
                <wp:extent cx="4096385" cy="2661285"/>
                <wp:effectExtent l="0" t="0" r="0" b="5715"/>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2661285"/>
                        </a:xfrm>
                        <a:prstGeom prst="rect">
                          <a:avLst/>
                        </a:prstGeom>
                        <a:solidFill>
                          <a:srgbClr val="FFFFFF"/>
                        </a:solidFill>
                        <a:ln w="9525">
                          <a:noFill/>
                          <a:miter lim="800000"/>
                          <a:headEnd/>
                          <a:tailEnd/>
                        </a:ln>
                      </wps:spPr>
                      <wps:txbx>
                        <w:txbxContent>
                          <w:p w14:paraId="5C4AAF99" w14:textId="77777777" w:rsidR="005670D3" w:rsidRDefault="005670D3" w:rsidP="001A327D">
                            <w:pPr>
                              <w:pStyle w:val="Default"/>
                              <w:spacing w:line="360" w:lineRule="auto"/>
                            </w:pPr>
                          </w:p>
                          <w:p w14:paraId="383F60DE" w14:textId="77777777" w:rsidR="005670D3" w:rsidRDefault="005670D3" w:rsidP="001A327D">
                            <w:pPr>
                              <w:pStyle w:val="Default"/>
                              <w:spacing w:line="360" w:lineRule="auto"/>
                              <w:ind w:firstLine="720"/>
                              <w:jc w:val="both"/>
                            </w:pPr>
                            <w:r>
                              <w:t xml:space="preserve">Ms. Arabacı is specialized in control systems area in her undergraduate education in METU. With her experience in control systems and mechanical design, she can contribute to the design of the overall system of the robot and development of its control system. </w:t>
                            </w:r>
                          </w:p>
                          <w:p w14:paraId="7273E7C8" w14:textId="77777777" w:rsidR="005670D3" w:rsidRDefault="005670D3" w:rsidP="001A327D">
                            <w:pPr>
                              <w:spacing w:line="360" w:lineRule="auto"/>
                              <w:ind w:firstLine="720"/>
                              <w:jc w:val="both"/>
                              <w:rPr>
                                <w:sz w:val="24"/>
                                <w:szCs w:val="24"/>
                              </w:rPr>
                            </w:pPr>
                            <w:r>
                              <w:rPr>
                                <w:sz w:val="24"/>
                                <w:szCs w:val="24"/>
                              </w:rPr>
                              <w:t>Outstanding communication skill and organized approach on problems make Ms. Arabacı a top candidate for CE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284B5" id="_x0000_t202" coordsize="21600,21600" o:spt="202" path="m,l,21600r21600,l21600,xe">
                <v:stroke joinstyle="miter"/>
                <v:path gradientshapeok="t" o:connecttype="rect"/>
              </v:shapetype>
              <v:shape id="Metin Kutusu 217" o:spid="_x0000_s1026" type="#_x0000_t202" style="position:absolute;margin-left:185.9pt;margin-top:1.75pt;width:322.55pt;height:209.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cKKAIAACQEAAAOAAAAZHJzL2Uyb0RvYy54bWysU1+P0zAMf0fiO0R5Z/3DttuqdadjxxDi&#10;DpAOPkCapmtEEpckXXv36XHS3W7AGyIPkR3bv9g/25vrUStyFNZJMCXNZiklwnCopTmU9Pu3/ZsV&#10;Jc4zUzMFRpT0UTh6vX39ajN0hcihBVULSxDEuGLoStp63xVJ4ngrNHMz6IRBYwNWM4+qPSS1ZQOi&#10;a5XkabpMBrB1Z4EL5/D1djLSbcRvGsH9l6ZxwhNVUszNx9vGuwp3st2w4mBZ10p+SoP9QxaaSYOf&#10;nqFumWekt/IvKC25BQeNn3HQCTSN5CLWgNVk6R/VPLSsE7EWJMd1Z5rc/4Pln49fLZF1SfPsihLD&#10;NDbpXnhpyKfe964n4R1ZGjpXoPNDh+5+fAcjdjtW7Lo74D8cMbBrmTmIG2thaAWrMcssRCYXoROO&#10;CyDVcA81fsZ6DxFobKwOFCIpBNGxW4/nDonRE46P83S9fLtaUMLRli+XWY5K+IMVz+Gddf6DAE2C&#10;UFKLIxDh2fHO+cn12SX85kDJei+Vioo9VDtlyZHhuOzjOaH/5qYMGUq6XuSLiGwgxCM0K7T0OM5K&#10;6pKu0nBCOCsCHe9NHWXPpJpkTFqZEz+BkokcP1YjOgbSKqgfkSkL09jimqHQgn2iZMCRLan72TMr&#10;KFEfDbK9zubzMONRmS+uclTspaW6tDDDEaqknpJJ3Pm4FyFfAzfYlUZGvl4yOeWKoxgZP61NmPVL&#10;PXq9LPf2FwAAAP//AwBQSwMEFAAGAAgAAAAhAN0nXOffAAAACgEAAA8AAABkcnMvZG93bnJldi54&#10;bWxMj8FOwzAQRO9I/IO1SFwQdRLapE3jVIAE4trSD9jE2yQiXkex26R/j3uC245mNPO22M2mFxca&#10;XWdZQbyIQBDXVnfcKDh+fzyvQTiPrLG3TAqu5GBX3t8VmGs78Z4uB9+IUMIuRwWt90MupatbMugW&#10;diAO3smOBn2QYyP1iFMoN71MoiiVBjsOCy0O9N5S/XM4GwWnr+lptZmqT3/M9sv0DbusslelHh/m&#10;1y0IT7P/C8MNP6BDGZgqe2btRK/gJYsDug/HCsTNj+J0A6JSsEySFGRZyP8vlL8AAAD//wMAUEsB&#10;Ai0AFAAGAAgAAAAhALaDOJL+AAAA4QEAABMAAAAAAAAAAAAAAAAAAAAAAFtDb250ZW50X1R5cGVz&#10;XS54bWxQSwECLQAUAAYACAAAACEAOP0h/9YAAACUAQAACwAAAAAAAAAAAAAAAAAvAQAAX3JlbHMv&#10;LnJlbHNQSwECLQAUAAYACAAAACEAiDcXCigCAAAkBAAADgAAAAAAAAAAAAAAAAAuAgAAZHJzL2Uy&#10;b0RvYy54bWxQSwECLQAUAAYACAAAACEA3Sdc598AAAAKAQAADwAAAAAAAAAAAAAAAACCBAAAZHJz&#10;L2Rvd25yZXYueG1sUEsFBgAAAAAEAAQA8wAAAI4FAAAAAA==&#10;" stroked="f">
                <v:textbox>
                  <w:txbxContent>
                    <w:p w14:paraId="5C4AAF99" w14:textId="77777777" w:rsidR="005670D3" w:rsidRDefault="005670D3" w:rsidP="001A327D">
                      <w:pPr>
                        <w:pStyle w:val="Default"/>
                        <w:spacing w:line="360" w:lineRule="auto"/>
                      </w:pPr>
                    </w:p>
                    <w:p w14:paraId="383F60DE" w14:textId="77777777" w:rsidR="005670D3" w:rsidRDefault="005670D3" w:rsidP="001A327D">
                      <w:pPr>
                        <w:pStyle w:val="Default"/>
                        <w:spacing w:line="360" w:lineRule="auto"/>
                        <w:ind w:firstLine="720"/>
                        <w:jc w:val="both"/>
                      </w:pPr>
                      <w:r>
                        <w:t xml:space="preserve">Ms. Arabacı is specialized in control systems area in her undergraduate education in METU. With her experience in control systems and mechanical design, she can contribute to the design of the overall system of the robot and development of its control system. </w:t>
                      </w:r>
                    </w:p>
                    <w:p w14:paraId="7273E7C8" w14:textId="77777777" w:rsidR="005670D3" w:rsidRDefault="005670D3" w:rsidP="001A327D">
                      <w:pPr>
                        <w:spacing w:line="360" w:lineRule="auto"/>
                        <w:ind w:firstLine="720"/>
                        <w:jc w:val="both"/>
                        <w:rPr>
                          <w:sz w:val="24"/>
                          <w:szCs w:val="24"/>
                        </w:rPr>
                      </w:pPr>
                      <w:r>
                        <w:rPr>
                          <w:sz w:val="24"/>
                          <w:szCs w:val="24"/>
                        </w:rPr>
                        <w:t>Outstanding communication skill and organized approach on problems make Ms. Arabacı a top candidate for CEO position.</w:t>
                      </w:r>
                    </w:p>
                  </w:txbxContent>
                </v:textbox>
                <w10:wrap type="square" anchorx="margin"/>
              </v:shape>
            </w:pict>
          </mc:Fallback>
        </mc:AlternateContent>
      </w:r>
    </w:p>
    <w:p w14:paraId="09763AF8" w14:textId="13D46C0B" w:rsidR="001A327D" w:rsidRPr="00FF7275" w:rsidRDefault="001A327D" w:rsidP="00FF7275">
      <w:pPr>
        <w:spacing w:before="100" w:beforeAutospacing="1" w:after="100" w:afterAutospacing="1" w:line="360" w:lineRule="auto"/>
        <w:rPr>
          <w:rFonts w:cstheme="minorHAnsi"/>
          <w:sz w:val="28"/>
          <w:szCs w:val="28"/>
        </w:rPr>
      </w:pPr>
      <w:r w:rsidRPr="00FF7275">
        <w:rPr>
          <w:rFonts w:cstheme="minorHAnsi"/>
          <w:b/>
          <w:bCs/>
          <w:sz w:val="32"/>
        </w:rPr>
        <w:t>F</w:t>
      </w:r>
      <w:r w:rsidRPr="00FF7275">
        <w:rPr>
          <w:rFonts w:cstheme="minorHAnsi"/>
          <w:b/>
          <w:bCs/>
          <w:sz w:val="28"/>
          <w:szCs w:val="28"/>
        </w:rPr>
        <w:t>atma Nur ARABACI</w:t>
      </w:r>
    </w:p>
    <w:p w14:paraId="17C0F09F" w14:textId="7E37340B" w:rsidR="001A327D" w:rsidRPr="00FF7275" w:rsidRDefault="001A327D" w:rsidP="00FF7275">
      <w:pPr>
        <w:spacing w:before="100" w:beforeAutospacing="1" w:after="100" w:afterAutospacing="1" w:line="360" w:lineRule="auto"/>
        <w:rPr>
          <w:rFonts w:cstheme="minorHAnsi"/>
        </w:rPr>
      </w:pPr>
      <w:r w:rsidRPr="00FF7275">
        <w:rPr>
          <w:rFonts w:cstheme="minorHAnsi"/>
          <w:noProof/>
        </w:rPr>
        <mc:AlternateContent>
          <mc:Choice Requires="wpg">
            <w:drawing>
              <wp:anchor distT="0" distB="0" distL="114300" distR="114300" simplePos="0" relativeHeight="251654144" behindDoc="0" locked="0" layoutInCell="1" allowOverlap="1" wp14:anchorId="1C4A0174" wp14:editId="40B516C4">
                <wp:simplePos x="0" y="0"/>
                <wp:positionH relativeFrom="column">
                  <wp:posOffset>12065</wp:posOffset>
                </wp:positionH>
                <wp:positionV relativeFrom="paragraph">
                  <wp:posOffset>173990</wp:posOffset>
                </wp:positionV>
                <wp:extent cx="1921510" cy="1511935"/>
                <wp:effectExtent l="133350" t="133350" r="21590" b="12065"/>
                <wp:wrapNone/>
                <wp:docPr id="15" name="Grup 15"/>
                <wp:cNvGraphicFramePr/>
                <a:graphic xmlns:a="http://schemas.openxmlformats.org/drawingml/2006/main">
                  <a:graphicData uri="http://schemas.microsoft.com/office/word/2010/wordprocessingGroup">
                    <wpg:wgp>
                      <wpg:cNvGrpSpPr/>
                      <wpg:grpSpPr>
                        <a:xfrm>
                          <a:off x="0" y="0"/>
                          <a:ext cx="1920875" cy="1511300"/>
                          <a:chOff x="0" y="0"/>
                          <a:chExt cx="1921873" cy="1511907"/>
                        </a:xfrm>
                      </wpg:grpSpPr>
                      <wps:wsp>
                        <wps:cNvPr id="23" name="Round Same Side Corner Rectangle 3"/>
                        <wps:cNvSpPr/>
                        <wps:spPr>
                          <a:xfrm>
                            <a:off x="0" y="0"/>
                            <a:ext cx="1601591" cy="1195554"/>
                          </a:xfrm>
                          <a:prstGeom prst="round2SameRect">
                            <a:avLst>
                              <a:gd name="adj1" fmla="val 8000"/>
                              <a:gd name="adj2" fmla="val 0"/>
                            </a:avLst>
                          </a:prstGeom>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0B55139"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EO </w:t>
                              </w:r>
                            </w:p>
                            <w:p w14:paraId="66F9CE79" w14:textId="77777777" w:rsidR="005670D3" w:rsidRDefault="005670D3" w:rsidP="001A327D">
                              <w:pPr>
                                <w:jc w:val="center"/>
                                <w:rPr>
                                  <w:rFonts w:ascii="Arial Black" w:hAnsi="Arial Black"/>
                                  <w:i/>
                                  <w:sz w:val="24"/>
                                </w:rPr>
                              </w:pPr>
                              <w:r>
                                <w:rPr>
                                  <w:rFonts w:ascii="Arial Black" w:hAnsi="Arial Black"/>
                                  <w:i/>
                                  <w:sz w:val="24"/>
                                </w:rPr>
                                <w:t>Control Area</w:t>
                              </w:r>
                            </w:p>
                          </w:txbxContent>
                        </wps:txbx>
                        <wps:bodyPr/>
                      </wps:wsp>
                      <wps:wsp>
                        <wps:cNvPr id="26" name="Oval 26"/>
                        <wps:cNvSpPr/>
                        <wps:spPr>
                          <a:xfrm>
                            <a:off x="1092533" y="629405"/>
                            <a:ext cx="829340" cy="882502"/>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g:wgp>
                  </a:graphicData>
                </a:graphic>
                <wp14:sizeRelH relativeFrom="margin">
                  <wp14:pctWidth>0</wp14:pctWidth>
                </wp14:sizeRelH>
                <wp14:sizeRelV relativeFrom="margin">
                  <wp14:pctHeight>0</wp14:pctHeight>
                </wp14:sizeRelV>
              </wp:anchor>
            </w:drawing>
          </mc:Choice>
          <mc:Fallback>
            <w:pict>
              <v:group w14:anchorId="1C4A0174" id="Grup 15" o:spid="_x0000_s1027" style="position:absolute;margin-left:.95pt;margin-top:13.7pt;width:151.3pt;height:119.05pt;z-index:251654144;mso-width-relative:margin;mso-height-relative:margin" coordsize="19218,15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L+nBAAApw4AAA4AAABkcnMvZTJvRG9jLnhtbNRX227jNhB9L9B/&#10;IPSeWJIl3xBnsXU2QYFtd5Fssc80RV1aShRI2k5Q9N87M6QU5wJ0N0WK1A+2SJHDwzMzZ8Zn725b&#10;xfbS2EZ36yg5jSMmO6GLpqvW0W9fLk8WEbOOdwVXupPr6E7a6N35jz+cHfqVTHWtVSENAyOdXR36&#10;dVQ7168mEytq2XJ7qnvZwctSm5Y7GJpqUhh+AOutmqRxPJsctCl6o4W0FmYv/MvonOyXpRTuU1la&#10;6ZhaR4DN0beh7y1+T87P+KoyvK8bEWDwF6BoedPBoaOpC+4425nmiam2EUZbXbpToduJLstGSLoD&#10;3CaJH93myuhdT3epVoeqH2kCah/x9GKz4tf9Z8OaAnyXR6zjLfjoyux6BkPg5tBXK1hyZfqb/rMJ&#10;E5Uf4XVvS9PiL1yE3RKrdyOr8tYxAZPJMo0Xc7Au4F2SJ8k0DryLGpzzZJ+oP9zvTBbz6f3OZTxH&#10;VJPh4AniG+Eceoghe0+T/Xc03dS8l8S+RQ4CTSnA8TRd611XsBugjN00hWQbbTqI5WuIOd5VSrKp&#10;Z5B2j/TZlQUmv5m7WZzkyyQwkCzzPM8eMMBXvbHuSuqW4cM6gpDpihRRIRCKSb7/aB0FZxGg8+J3&#10;sFm2CmJ9zxVbxINLqqMl6fESchkQH4zB03AwWlYdO6yjfJ7kMR3Z6ctGKe8q1eEKSckYgOidk+am&#10;Lg5sq3bmmmP4xfMlbGZFg7dI0jkgggGkap4BOhxxVYHGCGfoCGuq7UYZBvgh5PwSf+BonSLlwcFW&#10;yE5OCwQkgCLDA2vauFoHGbg0uvPEGQ26wQEOHA7yRb9G7vHXn+RtEAFNVbvrpmKmgezEBA/ov9GS&#10;CvsJ8hFK208LJgCQ3pmv6yjLMiQJqf+FA4cNXh6k0WGg8tVW7qX6gq6YTXOkrB6ffHRw4y6k0Agf&#10;GPBmgUQcPeDzkj7DLY/Wgd8REsDEbPOhTE/uTkkioruWJQgKJH7q/YRSLkdPcQEucAm9qncSBcB7&#10;0GOyHAX7wZTatY+nuOpr/nASgQ0nEYkKgSCiEiJxxOQPHlf6g1TAQ2b91JJCjmh6VZQBHOL0gToi&#10;9Yn0dpCO8IhTCIkRadt0OuTk4AFPYvHHf+Dn0kMZItLHIYaku93e+sqGoYUzW13cURWj4IVS4adf&#10;v2bMhprxCdU2nQ2AoKz8c2FI4mWaT6HsQPmcpcsspsoM8RKq5CJdTjPIdSyvi0Wax2nI26E4D0Id&#10;tE4q1fTWCwapudeyYRW6dwsrUMBZ0Tde9bT72riaSiKosxcbWBRaElDpRw3JM42bpmbnQotdCwrg&#10;uzcjQV+hdbQ1QIqYWcl2K6EamJ8LLHrQOTpoSHrTBEWGO4cSgrenBuvPdPE+Bop+Otnk8eYki+cf&#10;Tt4vs/nJPP4wz+JskWySzV+IOMlWOys/asHVRd8M3V6SPQH/bDcV+k7fp1G/d6RSoD4AiHRngAhT&#10;SCPSaY3AYkxqYp2RTtSURCRMNI/qNbwIG5H/IaipY3ixzD4vaw449Teg+url91W17jsU+bhKvBX4&#10;3ynVb/EK/zsNf0axqeeHf0OUbKFlw79bx2PKm/v/l+d/AwAA//8DAFBLAwQKAAAAAAAAACEAt2KJ&#10;63xDAAB8QwAAFQAAAGRycy9tZWRpYS9pbWFnZTEuanBlZ//Y/+AAEEpGSUYAAQEBANwA3AAA/9sA&#10;QwACAQEBAQECAQEBAgICAgIEAwICAgIFBAQDBAYFBgYGBQYGBgcJCAYHCQcGBggLCAkKCgoKCgYI&#10;CwwLCgwJCgoK/9sAQwECAgICAgIFAwMFCgcGBwoKCgoKCgoKCgoKCgoKCgoKCgoKCgoKCgoKCgoK&#10;CgoKCgoKCgoKCgoKCgoKCgoKCgoK/8AAEQgA1AD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64+JPw8tCFn8Yabn+6t2hP6GmP8X/hvCP+&#10;Rmt2/wCuas/8ga+VLNHMWSc/1ra0xH8oMDzXiyp8u57nLE+ij8c/h2mfL1KSTb/dtX/qoqKT4/eD&#10;FXMNneS/7sC/1YV4haxscNitG0hLSDYT+NLkiB663x40WRN1po10x/2mUf1NRH43ySf6vQOPe4/+&#10;xrzy0ttoxt6/rWhb2pxtPH9afKgOyPxg1Jjtg0mFN395if8AClX4n+I5D/x726/9s24/Wuat7XjL&#10;cVcgtGYbSOP7wqeWwGwfiB4plJ2zRr/uxj+tOHivxPMBu1Ftzf7KjH6VTgs0jHmOF6deK8t/aM/b&#10;b/Zk/ZU0htR+MXxKsbGbaTDp8b+bcS47LGuW/Sp91AouT0R6+dV16UfvdWuP+AyEfypjXGrOuJNR&#10;uGH/AF2P+Nflh8WP+Dj6CLxBJpnwM+Ag1CwVsLqWuakYWkGeojRWwPqfwrqPhb/wcR/CgeB7vVPj&#10;b4Bm0/W4mAtdN0UmZLgf7zY2Ee9VHyKlTkfo9PbzyHLzyf8AfVVprB8lssTX50R/8HHXwouNVjS1&#10;+BupNZty0japGJfwQK2fxIr0XwJ/wXs/Y18WXsNl4ptfEOgeYwDTXWm+bHGffYSwH/AaAjRrSjoj&#10;7GlsWwd+aqzWO35hurF+Ef7SPwI+Pum/2h8I/ifo2uKqhpI7C9V5Igf76Z3IfYgV2k1g0yfKOeoz&#10;VcxnKMo6M5e4sWBKlves+6sV+Yp1711F3YugIZayb2y4xtqiTmbuzVTls1k31mD8oHBrp7q0OxlF&#10;Y2o2xUnAH5VpL3o6FROZ1C3VCwrGvUALHFdHqduewrDvoQmcmsw5jDvACeldt+zG+z4jyIzfe09/&#10;x+da469j3ZwRXWfs7P8AZ/iOsav/AKy3cfqDQxt2PGP+DiCxjuf2P/CV4658n4iW6j23WN5/hRWh&#10;/wAHB0Bm/Yc0KZSu6H4k2LfM3rZX4/rRXrYGN8OjzqvNzno1iv8ADit7T8RoEYe3NYmnBS/3vvcV&#10;0NnACM56V5svePRlsaVmg4AX6VrWMXqtZ9lDyMDp71uWMICqvpUNcoXRas7XcM7d1aVta7f4fpTb&#10;W3woxWla2mBk96h9xkdrZnKsPx96d4g8SeHvBOjXHiHxNqtvY2drE0k1xdShVRRySSa0FWO2iaWT&#10;hQuWavxN/wCC5f8AwUe1b4s/Em5/Zl+FXiVo/DWhyeXrc1rIcXtwOse4HlV6Edz16YpbuwRV3dno&#10;P/BSD/gvFqN/qV98If2QdQSOxXdDeeLgp3yN0P2fnp/tkfT1r8zfEfjHxZ481ifxL4r1+61G+umL&#10;zXV7dPNNIx7kkk/0rk2Z5W3Bvm/nXWeA/CGseI7hbHR7GW4mdseXbRF25+g/rTlGMNWddGFStLlp&#10;ogtLy6tD5If5m/T/AArsNK+HsWq/DbVPFl1FuktyvlgMCBz6YyPrXongb9gb4weJRDqEnhu4t1k5&#10;DyxuGx64UE5+qivY/Bf7B/jzw/ZNay3LTQyDFzBcWZVWH4jp9RXHUx2Hp6cyPZw2R4ytq4fefDVj&#10;dvbXWUlVcN/E4/Kus0HWtMvHVrjUNsnT/Vg7vxB/oa+rtS/4Jk6X4gkmuptMurWZlJzbQMI1P04r&#10;yjx//wAE1vix4Nn87w3rVvedWjgljkRmHoMA4P1IHvQsZhamnNYn+ycywr/h3Xkcx4L8UeL/AAL4&#10;ktfF3gPxZfaPqVlLutb7TbqSGRGx1Urj8QD9RX6SfsA/8FpNZOqWfwr/AGvNYiuFuGWGx8XCJYyG&#10;6bbhVAGD/eAHuOpr8vDpHiH4f6q3hvxnp02n3atsaC4j+Vvf0H15q7qEaz7n0eceZGN0lqW5HuOz&#10;D8SfrRGclK6/4AquHpVoWlHXt1R/TJZalpXiTTItZ0S+huba4jEkM0LK6upGQwOcEGs2+tVcFcd/&#10;7tfmT/wRS/4KPSJqFv8AspfFfV9yTZ/4RvULi6zsbvb4Pb+727cV+pVxbJMish+U8g8c12KWh4GI&#10;oyozt9zOVvbQRnAFYupWbfMdn0rq760VvmJ6etYV/CqhlA3bTWkTE5PU7QvlSK5vULYxytxXYapG&#10;qEt69653U4fn3UfDIqJzV9Cfmz6Vv/ApvI+JloMdVcdP9nNZOoxEK2cNWr8HSY/iTpr7tv7xx/5D&#10;apkEjj/+C6Xhx9d/YCur4ID/AGX4t027b6EyQ/zmFFdj/wAFfLRLz/gm78RNsYZ4/wCyGj47/wBs&#10;WQ4/AmivUwP8D5nnTj7xX0lASq4zXT2WMrtrmLMvDdsuf4jXTaWwKLgjPfmuM9FpmxZRjKtj/wCv&#10;W5YjcQMr/jWTpo3OB/StqxULzj8KiUeYk2bOPeOVrXto8bQU/wDrVmaewO0HjvWvb/czisJFcx87&#10;/wDBUT9rW2/ZE/ZR13xra3Sx6zeW7Wehrt3brlwQpPI+UdT6Dmv5vvEOrat4l1u41vU52uLu9uHl&#10;nkflpJHYksfqSTX6Uf8ABxh8f28V/GrQPgfp+pzG30Gxa6vbfdhDNJwp47hQ3XsRXxH+y58Mbfxv&#10;45t9R1a38y1t5AY1Y/K757+oH/66mVSNKnKUjswuFqYutGlHqzsf2Xv2KtR+IN/b6x4/gkhtJFV4&#10;7NRgup5BJzxkdB1PtX6FfBL9nT4ffDTSorXw54Vs7XC/NJHF8zfU1n/CXwfYaPZxx29sse1Rt2/S&#10;vZvDdsIoFYrx39q+VxmMrV5avTsfqeAy3DYGioU469X1ZY0jQNqCOGABevy1uQ+GZ2XesQ/Ktfw/&#10;bieNQkS47t3rqdP06FIdjQqv55rnjTUkb1K3IcCfC0kibJLb/wAdqnfeBLCW3YS2qsMdDHXo11Z+&#10;XhivX0rN1KIeWQqj2qZU4xluXGs5WPjb9rP9j7wr8SdEuLyLRUF4EPlyKuGz9eK/OPx14P8AFfwt&#10;8TyeEvEcUkLQuwtJ34LLn7u7oR6eh6V+2PibTo7pWjmj/PpXy3+13+yr4Z+MHha6ge2EN7DG0lld&#10;KuGjf39R7V2YPGSoz5Jap/h6HmZrlcMVT9pS0mvxPzi8P+NtV8J+KLDxf4Z1BrPVNLvI7i3mRsMG&#10;RgQfzH41/Q1/wT2/am039rD9mbQfiM15G2pC3FvrES4zHcoMOMZ4B6j1Br+czxZomreDPE134X8R&#10;WpjurOYxyZzhsd/cH1r78/4IFftUT/D7463fwA1m7P8AZviiMy2IdgAl0g7Z/vL/AOg19NDpbZn5&#10;ziOapeLVmv6aP2Wv1ALOAK57UkY7gUxnuK6W6eJ04B+tYV+u4Ng960ieactqYYkLz1rn9WhGORXU&#10;anGOct3rndXRSGBNVruVE5u9UHcQvJq78LCIviPpkhA/1xX8warXpAbaA1O8At9n8dabI4/5fEH5&#10;mhlHf/t6eBG+Jv7GXjLwPHFuN9Hp/b+5qVrJ/wCy0V7DY+GrfxlpknhvUovMhuFG9R/ssHH6rRXR&#10;h5Wpnnzj7x8zTRtHfFyTtatvTZTs4I+9WTIvm2yuT8yqN1XtMuDtUZ9qmLurnoHTaY5DA7jzzwa3&#10;rRsHGd39K5nTpwQpzW/p82QrZokTynSaa3ITH51qyzJb2DTn+CMmsPT5M7W3bufTGKqfFLxJF4W+&#10;GOta/PJtWz0uaVmL4HyoT+FYhHsfzsf8FN/izL8Y/wBtXx54oYrsh1qSyg25ICQ/ux191Ptk12f7&#10;DGm2raYbqSMMUfG4fnXzd8RtQ1Hxh438ReOodPuHtb/W7m4N15bGNTJKzAFueecDJ5r6V/Y+8J3/&#10;AIi+EN1badrLWEtxK0Zuo4+U9ce+K58ZGPsLHu5K508VzW6afefdPw2udOkto4Gu41I5KtIOK9R0&#10;SSwG1FvI23fd/eDmviI/BT9lPwD4ZWX4m+O9X3O2LjUI9T2zEHuV5JAzzgHFWvB3wb/Yy8SJHF8P&#10;f2w9ZtrqO42LYnWU8x3zwEVAm4nttB96+f8AqtKSbTf3H3f9oVKfLFpXfS+v5H6IeFfJtGWeXDLj&#10;5eQa7CO/0m4tPNilXgfMO4r48+FPhPxT8KHSKw+Lmo69YrJjbfXzkx+20k8+ucV754Q1Z9ftHa3m&#10;HC5b2rlco03yo7vY+1jzy0O11LV9LhTCSqvuzVh6l4l8IJEz3PiSzi28MGukBX8zXlvxh8Pr4pMd&#10;pc67Lbxwsd4jfG7618m/HbwX+xt8Pp5tW+Kfj7WIZJgxdLfUI1eRuvR1ZiD9MVdGKrys7/JXOfES&#10;lhYc0berdj7M174j/C6NmSTx9oh+bG5dUiJB9PvcGuM8aajo+rWDS6dew3EcgwslvKrD8xXy58L/&#10;AB5/wS51TR7eOwU3T3E3lW13rkshkkk7hQyryO+FwK75fgP4B07V7Pxt8FPEVxpluvzyQ2twZILl&#10;fQ88jH+elXLD0acrO6fmjOniK1WHMmmtL2dz4Q/b00ePRPj3qEcYUb4434xk5Fcz+y/8U734SfHv&#10;wt8Q7TasmmavDL93+HcA3/jpNejf8FRAuj/EzS9SNtta4sfmb+9hj9Mfka8f8W/CD4j/AAh0vw/4&#10;t8d2Nvb2+v25uNNjjk3SBeD84/h4Oe/Xrmvo8LKPsIKTs3t5nwOYYbEfXqkoxbSevlfuf06+E9dg&#10;8TeEdP161dWjvLOOZWU9dyA1FqQXa4WvGv8Agm/8X7H4v/sdeDPEtreNNNDpMdpfM45E0Y2sPzr2&#10;DVH5+XNdJ4s/cm12MHVWHcYrn9WY4wPzrd1WRlRsr+tc9qjB1O5f++mp3ZP2TA1Fjzlu9M8I3DR+&#10;NNL5/wCYhD/6EKTUCM/Kenaq/hyYJ4w0ssP+YlD/AOhikHMfXHgO4ZL1BuxlWP6UVB4IkVbyPLYD&#10;K38qKUb2OOXxHzZq5Sw8QXNmyhRDdSJ+TkVJaukcmEX5d3UU74lRtYfEPUrXHP26Q8t03Hd/Wq9v&#10;NmTg9fvdOtXTfc9Koup0NhOoHSug0qU8Kfwrk7GTYVLHmtrTro4A3VUtYmZ2FhcsMAgHpxXkP/BR&#10;Xx+3gD9jPx1r/mrGy6HNGsjNhV3KV9a9O066jKbTJ7V8q/8ABbTXptM/YM8URRgbbmNYG/4F0x75&#10;qeXS4R/iI/LH9lPwBp3xo+AmseCrLUXgumkmSaGNVYFsBlY55B4/SvaP2PPhnD4V8IzeENVDCS3v&#10;pEk/3s496+e/+CXHxT07wr8WNU8IeIRuh1ax327f3Jozwc9vl3DPTnmvuDULTRNI8Vx6loiCOO8G&#10;6aPaVYSZ5LDGMntjr7V83i51aGInS6bo/T8rp4bH5bQxC+JXi/lsYMv7Gen6h8QY/iPaLJe3cOPs&#10;q3dukkcJByPlwPX1BzUfgP8A4JWaSnxZHxOvPEd1Oragbz+x5rMNA8jMWYN8w+XJPHBx3r6Q+Fep&#10;QFI2dN3A+Vq9m8NRySIJLKFV+XO7rj9K5KeNxC0TsehVynCy95wTtrc8Y8S/Cey+H+kySXEir5qr&#10;9lto49sduAMbVyxO30Ukhei45p/wn1u7gt7iO3lbav3l65qb9pLxRLokbGYszsdq/MOayf2ftKud&#10;Xt5rjyWG5dx65rKp78rnfQoyjT1OqjsLHxVLcWcw3M4I+UgEH1rxn4+/sA+FPjb4eXwp4p/tBbWG&#10;8N1Deac8aXMchG1m3qnzZHB3Z49K9d0S5TR/F4jYsqvJhmbpXrtnZW95Zq8TKTj+91qqNaVH4NGY&#10;1sHCvpNXXZ7HxX4b/wCCanwx0P4Yt8Jr2W/1TSpr03M66gqvNJJjAO/G4ED+6R716R4Q+AHhT4Pe&#10;DYfDegQ3It7WDZbxTXDvsX/gRNfRV7pT2yZeJSteb/ESYeTIdnHTtxWdbEYitNc7bNMPgsPRjaEU&#10;vRWPiD9qP4S+Cvij8S9F0zxjpUV1b26ts87dgEt0+X/9VeJ/8FLbLRvAPhbQbW6kVWmvttlGTuZo&#10;1gjB9wowMe+ec19d+I7Nb/xw0cdosjBlLSSD5Y4+pbPr7V+dv/BVb4kaj48/aXuNLmjjjstBsobO&#10;zjVSAV27mc8nksT6dq9HLfaYnHRUnpE8ziCNHB5HJxXv1HZ/16H6F/8ABvH+1foWteCNf/Z4u9SX&#10;7ZY3X23T43yGMTABgAfRuTjjmv0uv7vexyzdPSv5sv8Agl18Wda+Ev7b3gnUtKu2jXUtWjsLqMZG&#10;9JTtwfbODj1r+jRb5zCrPLnK9W719TKnE/Ka8dVJ9f0I9SlZ+FHy9q57U5GXcGate/n7M/J5rn9T&#10;nDMy4/iPHrzWfXQySMnUMqpZvWs/RJvL8V6a+P8Al+iOf+BirWpy7jg/+hVk204h1uzcHpdRk/8A&#10;fQqSj7C8EMr3cJ3dUP8A6DRUfgdw1xEc/wAJP6UVKZxytc8D/aFhlsPiVeFgf33lyc+6Af0Nc5a3&#10;XYyc8fMK639q63Fv45t7lTt87To/XqGYfj2rg9PuQq7cbv1op9LnqOPNBHWaVdeYdhxnPrWvBNsb&#10;j/8AVXNaayt8yOc7f4f51r2d22dhb06VqpamLjynU6ZfA7VZu/Q18z/8FltA1nxV+wh4ng0OzaaS&#10;3aGaRFj3EIHG449h/wDWr6CtLgryGz7VH4/0XTvGnw81bwvrVuk1reWEkc0UgyCGX/69XL4dAjK0&#10;kfzN/Dnxrq/w18eWPjHSZSklpN+8AX78Z4ZfoR/nvX6QeDfjD8P/AIh+B9O13wR40sb6aER+ZZpc&#10;L50GR91lBypHfj9K/O/4w+EIvBHxS8QeFbbb5djq1xDEOmVWRsH8sVm/Cbx4fhr8WdH8Y3Lulva3&#10;S/aQnV4zwwP4f5xXDisDHFWnezX4+R72S5xWy2Tw7V4tr5Puj9jPhR8Q7d441eXbIuAwbtXuGjfE&#10;u8h0zytOmX5kxu9Pevlf4ZXej65YWGraddK1nfRo0cyfdO4Ajv06Hn9K7zxbN8Ufh9pDah4b8Otr&#10;VuvLJDcorqvqA5AP518rUj7OpbY/VKFRVqacdS9+0UfGWuRRXXhy1F9KrcQtMF+Y9zwf5E+gNRfA&#10;z4x+LPhxozJ438HXkV43CtpkclzCwP8ADu8sN+aj8a5zQf2m4NQSOHUfh1qzTs21o4oFkKN6ERlj&#10;+nWvQ/DPx70e10/ydR+F2o7O7fZZFb/vlox/Os/acvus9SngMXUo3UNPkJH/AMLZ8a+Kf7TTwxYW&#10;enXTAo9xcOsyD1ZfLwv03E/SvV0ude8MWUIt7g3GxAJlDdfpmvN5P2k5mO/TfhReGJV+Vtrqce5a&#10;MD9aNH+I3xP+ItyY/C3w+a3VSNzX98iqR6DZv5/Ie4rPm5r2M6uFxVFr2kbL5f5ne33xTE8bJOzq&#10;wGGByMVwfi/xVPrExgtk46k+ldLq1slnbBtZt4Y7hlAZVG7DfWvPvjT438K/CX4ban4z16+jhjtL&#10;OSV3ZwOgJAye56D16UUVKpPlOHFVo0abkfO/jf8Abw/Zj+EfjDX9D8Xa/dSaxpbMkmn2umyu0jgZ&#10;2B9uzP1cCvzV+MPjyP4v+O/EfxOksJLWLUtYlmWGWQu0KucomcDPQD0q9aaprXx1+LWseItQO+71&#10;y7mnkfyxgbtxHy54GKhi8Dyv/aWjQQDzPI4ZVAUlH4OPp7A8V9pgMvo4O8o3u1qfmucZrjMyUISS&#10;UVe1l+L1Z1X/AATm8L3fi79sbwLaxLuNtr0Fw7LGWwEYNn25xX9HG5o7OMP12jdX47/8G/vwi8HX&#10;/wAcPEnxD1qyhl1LTbNI7Ldj907E7yB0OcDkV+v13c7UzuNd0u587WlblhbXf7yO9uWX5s1h38/G&#10;VHrV29ukaFmLdO2etYl5cr/Fu9qleZz8riZ+oSEqzZrF87F7G5P3ZAR+daOpzgHBbb7VjzORMHH9&#10;4UadQ5ND7P8AAkpMkLg/8sz16dKKg8ESnbC5/wCef9KK5+U45bnkv7YcIi1HQ7gDPm2sqk/7rL/8&#10;VXk2m3RbgjLZr279sWyWTw5o+pD70N9JHx/tJn/2WvBYZQRuVNv41jTlofQey5aaR1Wm6jtcAFWb&#10;pz2FbcF7HGFUf1riLS6kjCq8h+Zvl56VuabciRVDFVK/rWyZy1Keh2VpKrorxN71n/EXxhp3g74f&#10;at4l1a4SGCzsZJJZG4wApNN0qfjY5b2+avmb/grl8Wrz4ZfsbeIRY3EkVxqTx2cbK5U4dgDg/Stt&#10;YxOWMfeSZ+Onx11W38V/FLXvFESr5d5q88kfbKlyRx9DXm/im1i/s/zvKb7w+6OQPQf4etal5qlx&#10;OFlZ2Y8lt3O7NUr+aG802TfGWPlkKrL976HBrSmuWKJrStU5j6O/YG/bIg8LSQfCD4g6myws2NJv&#10;Lh1UKO0ZJxz6dc9PTH6P+DvHcXiLQI4f7QDBVG0huoxX4T6Vui8S2J3Z23SDbx/e6V+lvw617x98&#10;LdGtdT0gyalpjRKXtSMyRf7pyNw9uvoe1eJmuFo+0T2bP0LhnMMRUw0k9VG3rZn17pvwX0DXL9da&#10;06FYbjdlmhfafqcV3Gj/AA28YWluILS/vvLb7yRXR2n9P515H+zr+0h4T8Whbc6vGswbEsMikSI3&#10;oVbBr6t8J+MPDf8AZiTJLGzMg+bcOfwOK8KpR5Zan3GHzLERh7k3bscZZfDB7wKmtRXEi7gCtxKd&#10;p/DjP61reVaeFYDaWEKwnGGwoGB+Vb3iLx/4S0+zkuZ7yMbBltzDivnP4p/tQ6XJqElh4aMl5LuI&#10;zFjaPqaxlTUdjOpiK2Il7zbOs+IXi3StIWS+1G8VVjXO9m6frX5Y/wDBUb9t7WPiP4ik+A3g4TR6&#10;dazL/akzcC5b+FB32jqc8E/TNfaGs33iTxzM19rcjFDzHb7cqv8AjX5e/tp2f9lftV6wLmErmSN+&#10;QO6/pXq5HToyxDur2V16nznFUsRSwMUnbmaT9DQ+CXh6803xGuowxiN4442OBwMg/Xr61c8aX5+H&#10;3jGSaeLfavM0cb7vvDJGe/P1yCBUfwp+IGj2to0N9JtkkV97oOmOg+mOap/GzxToniiOS+tSrTL5&#10;TrwBuUrktxgfeJ9/rX0kOa7ufJ4hQjSg49D6I/4JxftIeHP2TPjRF4m8ZXgj0vWcQX6qxYxjsw25&#10;HGR3yRX7GeHfHvh3x9oNt4m8JaxDfafdwiW3ubWTerqe47f1r+ahfE935Umntfbgv+rxIcr6Acda&#10;+4v+CO37Zvi7wJ8Wrb4D+KNfnutF1zjT4J5fltpvmbMeecN3xxkZ6k50jFrRnm1o08QlKO6P17e6&#10;AaRXGflNY99OjPgN0/hpWv1ETScN8oIDY5/Pj86zZEktkW4ldj53KqcAKPbAHHT1PvjFJ+6cUuhD&#10;qEqs2WJ3DkbayLu5PmAlu9Xb6Ytyp/Ksi5kKyZB5z61nKQH2l4GlzbQuF/5Yrx/wGiqvw6dZ9GsZ&#10;25xaqVP/AAH/AOvRWd7Hmy+Ix/2rdJEvwzhvA+7yb6NvpkMv9RXzhxGnmKPmr6c+PznWfgXc3kTf&#10;N5NvP+G9D/KvmFZcxlVauWn8J9VKPu2JojEEPz89eO1W9Pu2Rtksg4HBFYAudr/eNa+mhbtw2eGX&#10;j5f0roOGR12iTh28uRz83K181/8ABYX4Wan8Uf2PNStNJdRNp91FeDcP4VYbunt/Ovo7SB5O0f8A&#10;j3pXz1/wU2/aF8B/Dz9n3WPBN/qUc2q69ZvaW1nHIC+GGC5HoB/hWkZdznlH3tD8PvFFsNIRF+Yq&#10;0RP0bODn0wR9MVz5v5EDBQu3b8yluCK6Lxzb3UM265tZVVrhnWBZA+0Mfl5Ax78HqeAK56y8O3Oq&#10;6rb6bLJ5f2mYR7t25l3HGeK9CnRlKN7HnVZ81VQRleGLO+1XxdY2OnQs7teR7ERe2761+rnwtsPt&#10;vgy3tXPzLbqPl5zx714t8Of2HvCHwh0SC+tHa+1CaJWl1B/4s4OAP4R7Z57mvoX4dWH9n2sdu0eN&#10;qjHy9ffpXx+bY6nipLk2jf5n6/wvktbLcLL2rTc7XS6eXqcRqXw1il1rzLYT6bfq2Yb6zkMb/iVx&#10;n866Xw/b/tRaW8cNn8Tr6a1XhTsVjt9OVrv9X0azu4o7q0t/3yfeHHNdv4Cj0Z7eM3dsY2UfMI26&#10;e/pXk/Wpctj6J4WMZcyR5nBoPxF15dni/wARaheKOShYqp+oAAP8q19I8DmW4W3s7Flzw+VIx716&#10;7d2+jIm22RpGZeN3am2OmRWym4eNV9PlrlqVuY6KMfI5+Pwdp+haSypEPO8v5mNfln/wVI+G2reH&#10;/jZH8QrTTpGs7uFY7i42jasgPA/EdK/WTUcXZ8pT1/u15T8dv2cPDPxg0O68M+KNJSaC8iK/N95W&#10;7Ee9dWW436liFUa0/NHDnGVrNMHKjzWe6fmv61Pxv0fVntD5IfO75l+b7w7ijUNaa9jYHdvRdrAn&#10;7yg9a9K/bQ/ZN1n9k/xNa6c+qC4tr5mexzzIsee/+R9K8Vj1OWY5Ksreu0V9/Q5a1NVY7PqfkGMl&#10;UwlSWHqfFHTR3LUvzhrqJW3KuWVe/wCtfRX/AAT30W88RftoeBrfTGbzNPjiuLqQKPlIQbh26kj1&#10;/Gvm+GZvN821dlP8Q28Guy+FHxW8R/Cjx1Y+P/DU81rqFpMrrNFIQsm0g4YjjHHI9Ks5qEve7H9G&#10;FlF9phWJ5Ao2r/DUPiOcqEiDrjbjG3FfDH7Nv/BZrwP4gt7TRPi94XutLk8ld2rWMgukZu5KgK47&#10;/wADdMZ9PrPwv8W/AvxV0ZfEXgPxTa6nblQGaCT5osjcFdScq2DnaQDzXLKXMyqmHnTV3sa1zdYG&#10;AazLmXDbqlnuvl5es66l/iBqWYn2f8JrrzPCWlzsT82nwt+cYoqn8FH3eBNFbP8AzC4f/Ra0VPMe&#10;XKXvEnieVtU/ZwuQo+ZfDpLf7yR5/mK+XFvWRNzH+Gvp3wE51n4Iz2Eh3eZZ3UP6uo/Svzl/aR/a&#10;sX4Vatb+B/Cmnx32tXce9xJMypbqc4Y4BJPB44wBz1GccLRqVpKED6yrUjS53Lo2e1R3oMzO0gHP&#10;HNOuPih4J8GgXPibxRY2aDkrPcKrHnHA6nn0Ffnv4k+M/wAVvEFoyeJPGeqSLesxmWK6KkfMd6JG&#10;hA27CG6DkN/d5ND1bUtTuVtL/VGmaZV3wqwbKhfLIickNu+6/c9+nT3qeU/zy+5Hg1MdKz5Y/efb&#10;fxV/bM8F6f4LvIvhpqEmpatNF5dnGLWWNA7fKGZ3VQFB5POcc+lfnp4x+FXjr4k+Ibrxn8SPE8kl&#10;xeSs8hgmLsuSRglucDA+UA5H0r1TRfD15qAl+1382y4Uja1xtbqMEFeR8ygnB6evJp+oeCdOngN7&#10;qaSeZ9pkeSZT5e7J3bH+U7gDnpknnA4ye2lleGjLmab9Tz547ESjyqyPLI/gX4NtfDN1F4fgtorh&#10;rdlN9cS7sMyddrFW+9/d9+MV8g+L/DF74P1640bVbZ45rWdkV2XhgG4kU9wcZGOo9K+8rzwZYm5Z&#10;7y5m+ylvLt7ZYo423YyBwecg8Ej5gOcGvM/jr+zpbeM9M/tHwmrJPa2rC1WaMFZlyTgYzjk9SRg5&#10;yBmvVjTjGKUUebOUubmZ6H+xZ8d9F+NPwutPh9qN7t8Q6LthmhmmDPcwfwyKDzwMKeuMDk9vp/Qf&#10;hrLHp+YCDIq5U7a/HS21vxx8LfFkeraJe32j6tYS4jlikMUsbD05Bwfpgj2r7Z/Zn/4LK2WmwQ+G&#10;/wBojwq0ci7Y18QaLb7oz/tTRE7h7mPOT0QdK+BzzhvERquthldPVpbp+Xc/WOGeMMPKhHD4uXLJ&#10;aJvZrz8z60ttJ1AXH2C7t/m/hbZW9oOmzaZ8udwz0XtWX8Dv2qf2bfjxq9rP4N+JmgXV1cN+5sBf&#10;rFcv9YHxIPxWvfm8E+FdUAu7WZYX2/Mvr+FfDVcPXo1OWcWn2aa/M/SoYzD1qSnCSa7ppr8DzvT4&#10;JbnnY3+7tzWzqmiXFvoodYtpfhflrV1uPS/DDrBayxyM393GKwvij+0T8CvhTo0cnxS+Keh6HLHb&#10;maO2vL5BPKg/iSHPmPzx8qk1ksPXrVOWnFvySuE8Xh6NPnqTUV3bsLoHhO5wLq6i3Ht8v3a85/as&#10;+PHw9/Zm8ETeNfGmpRecqlbHTlkXzrqT+6gJ5PrjoK8A+P3/AAWf8DeHYbrQ/gL4evdYuNzRpqmo&#10;R/ZbUccSKv8ArHGezLH9a/Pb47fHT4q/H3xlN42+J3iOTULqU7YUPyxQp2RE5AX9fXJ5r7TI+E8V&#10;ipKeJi4x7Pd/5HwGf8bYTCRdPBzU591svn1D9o348+Mf2j/iVd/ELxhc/KzbbO1jYlLeEfdUDnHu&#10;eTnPNa/wD+B3hrxrp9x4j8VWUkyvlILZflwMrlidysCc8EA8d+1a/wAB/wBm+bxRqFv4l+I9tJa6&#10;WsfnxWxXMlz6HAJZE9yOR0r6ca30OHyNPt/Dy2MNvCv7yOQHz+MEBQxbAwF5Cn5lOO4/VKeCo06K&#10;pqKslZI/HquMq1sQ605Ntu7Z4HYfsqeDtQv13eDNSWznj3Lu81JIwj7DkkNtz1PXjkGt63/Yu+Ft&#10;hq1xFe3uqxrClzsLTY37ItyY/dkYzgds/rXqUV8Ld2mvYPsX2iNpI5pMp5R35xnPCnpwpzk5bPId&#10;BdX7Q+Qk8lzeSIYZ2hdB5DNJtUIXIzkKoJ4AxyQKzll2EkvhRUMbir6SPP8Aw1+yDpENtHeaJq2o&#10;LHb2UDMJrVSTJKVOz5CvOCx55XaR1PHoXw+8CePP2e/iZpfiv4efEPba29xHDqFrdRsqXkQGZWBC&#10;thQM8Nn7uRyPl77wrJqk0A+ySz3EaZkZ7hdsiGP5YSUZSy7TncD0HPvWV4qg/te2/s68u5PMtYCJ&#10;mkUqpIzJKw+aMAj5QG29MjvtPkzy3Ce0+H8WepLM8S6aSfroj6n8NftL/CDxYY4LbxpbQzSxbvs9&#10;4r27FQfvDzAMrnoR+Zrr/t8NxGs1vcKysoZWBGCPXivgXT7BNblaaWwkM8lupKm2dJH2qpiGx4ji&#10;PaVA5baob5jk7O7+Evx+8W/DjVII9Yvb690yNzDJa31wqYiAyGjVmzkZHGOmB1OTwYjK4xi5Un8m&#10;RTxzlK00fsJ8CZjL8OdEl3/8wyIc9OEAorJ/Zl17T9b+E2h6lpV19ohkssRyIfvYJHY9sY60V4Mu&#10;aMrDk1zDv2d9TbV/hC8Uc3zbGVefullDf+zV+L3jfStVh+I+qQ6vdtc3FvqM0d5dSyN5khjkKtnb&#10;7g/iMYOa/Yf9j+4EngK805x80N0wPfHG3/2Wvy3+OeiPpP7SXjS1lm2SxeLNQMO0b0VPtDnfIOwA&#10;I4yTwSAP4u3Iba+iPYzqXs6rXmcD/wAI1qA0793ZRtG0kZm3W6xq0ilR6gqQp2gMrscjJXANaXhP&#10;S7mLVVaaQTQwn5SqFTGMYwD0JwADjHtitZtZEMi3K2ax27YaaGNTlS3IUHA+ZjhjwCAR+Ni5vQsb&#10;Xlqy+TM2GjiXZFHIM7lACkbRjPLfM/J65P0nN0PA5nJakmiLDc37SRQMf3e7bG7Lt2EZbkHqeTjg&#10;c/QX9Wmvry38uxtm8m2KtPFGqhVzkZZiT+OR2PrVS1v9UsoZBFD8ixqyv50asX99uCSAdp5HPOCe&#10;RattdkudEvGEG6TaF8xnMixNlvmwBtJ5B9SQDjrWsWczRzunRMuvG5mvY1uJZRC0jSo2+MAYVVO7&#10;BAyUbOcHgLyTcuYrcRfYrqGC83yGNjcRBDjDZ6kDqQ+MjBzgGsJrzUpNSuWXT2c+ZiRrMCM9c4zz&#10;x14bJCnp6XdHt9ZMrOt0sSGHayXN0iHdk8juVz09A3HHNawlqEqaex5b8XfgZonigww+J9JhZpJG&#10;aaaGNDMo3FSqEMrcYIAbjjO0dK8f8V/sJ+N4WmvPAfiCy1KEDdBbXhMFww3Y2cgpu+rLX1JqmiaW&#10;LWS/mnV5mYLcQ28IedmOPu7WBVQoHJHY8g5A5O0igijuJLLSjqC3EqmTy4wVWQSZV5lI9Omccc59&#10;e6K5onLLmjoj408R/Cj4n+DJ5IvEHgnVLP7O21pWtX8se4dcr17g0/wt8XfjB4Nia08H/E/xFpSr&#10;8rR6frVxbjBPIwjCvt+ddGe2mmtNTWZ/LuGmtFmt1k83cMgKJAwPb6deKuy22k6tDbx3fhazEcV1&#10;uWOZY5Mp5Jxs3kllHQZIzzjgUSwtGpG7X36lRxNen8MmvTQ+IfEHx0+OHjC3W08ZfF3xNqUccmYo&#10;9T165lVWx1UNIQp96r+GvC3xH8YlRovhjVNQ3Z3XCwttOOuXxgY7kkdfWvt7w14HsNLtf7V0zT7i&#10;xhlggY/YbPYpOSQcxnbuA6g8lRzmtK/04jwxBpd1qEbG6luI4TDD0Od+5WK7VY98A46A0o4OjDaN&#10;vRIKmKxFTWUm/Vtny74Q/ZC+JGtRx3ni66sdFhado5fMm+0TLhd33EO306uMd+eK9q+Hv7K/w6+G&#10;Kf27c6NH4guJbNTb3V9cRkwO3PmIFJVk4A+6xBzhu1dh4e8JNceH7eWx1K38sTRuu2zkMdwxGDuf&#10;aokPbknHQ9hRLbSsJNJsYWk3IsaXk1u58jY21g2/JC8cAqwB9OtbxhTic8pcxHqE2ladpsht9Jk3&#10;/ZVEJ/tBFFvLg8vtiU7Rz1Ofp3y45bK5W31XVPDyxzCFQ0iyneTs4Cbnjx0wMDn5ceo2rlrKO3XS&#10;4vEF0sq7SIZLJ8/KSuDtB6HktwcVzqxaa8m/R9XuFZ8q8cIEceQcMd23c44HysxGWBHetObQLW6A&#10;x8M2Gnf2LDLdteXUKhbX7f5wgwC27Af5uemAMZHPq3wTZRJ4gtrWfRriRobmMxLaXTGV7gBmRt2C&#10;BuBY7ct90gBuazdV8OaJb2aarHZQr5SPvneRN0bBDg4L9MMT0IPTkgEWtGdmLazYyXE32qKRJIWh&#10;fy1HBR03kgndkAM20g+2RHMtjY9s8KX2l+VdSSrazLJe+XHMzxbcFAdhKswLnkNuzn5evWsHxbFZ&#10;3+uLdXj3VvHYwywM207iG2sshBBDgNiN8A8YBz8oabRfE9laeFxa6PLZt5Ma3MdxDDgFSqAOuB1G&#10;7bgbsdAcYFU9YuNT0HQJpLeWykvkVljbUGLiJXYMV7bkbceN38XPGWbyZP32jsj8Nync2lrtX+zL&#10;eOGHyCNrW0ypApBIT5c5RuuQxIOSD3fn7j7MhuXsrCBpPMW3WNrolhJxg8NznkAgjPHI5J09X8R6&#10;XcWSXEIZriO2bbFeXG5pCoxLGhUAt0BX5SSORn5cZGsaitpfQy6ZZQ2dstu0AkS3KyiEgHLlsNFs&#10;2jIIAO3aMttyzOUj9aP+Ca2pnUf2SPCV0VZWa3uFZGbJBW4lU84z1HPv+dFZ3/BMPVptS/ZF8MzX&#10;EsZmVr5ZvJVlUEXkwwASdv0zx04or4vEx/2iXqd0VzRTZ1f7Hk0sOr+JtIbpDffJ+Jc/1r84f235&#10;18E/ttfELSdQtttm2rxXWZo9yOXt4XCjrjLMSeMEj8/0Z/ZgmFt8a/EWmqyhZrWO4RR36D+tfBX/&#10;AAV90VNB/bG1I2mjPJJqGiWt7JcR43RuN0UY3fw7ig7HPpxWmR83tuXyf4M9zPviT9PxR5bq9laD&#10;zJLaNcedj7Uq/fmcEFuCowgxy2SOMHtWB4P8SC2m1LwVqciRyN89qpba0y7jsxkfK2RuJyT6VkeC&#10;PiFdq0fhHUDJDNCkdvbzbid0xJMhcAICFGAcEHB+bqMZHiPV5bb4kW93bxWcdpNIXmv4drMIR+7K&#10;jZycAZJ54JB7ivrOWKtI+cjGXNys37j4i6NpVusepGxCmPyZJWVWkkYkhcMoGTkliWwxFdF4f1lo&#10;/CsktoFVp1LK7MSNuDgtz9c4OM9gRz5n8ULWyOjXkMLn5by1mjVGLmOOSRceWWGBnHJXI4x0zj0r&#10;Sby1sdEFtDNdN5MKRfvFMIkVQPqrZ3HPBIIP0rTlW5EtCrplhq99cyJCkQtvMaU+XIA0eP8AdJOB&#10;024xg8cdNiCXULSPbpN20qyhdkdxAGzncCwIP90cbickZ96zdPkn1O4kt9NW+laZI/NaJucA4IPT&#10;PHPcdsVpXem6tp9uYVgjiMca75+I3C46cbgQe+R/FjA5NTDsDehkeJfDn2m6kvkvNOs5pW3Mvlyo&#10;Y1DLwB83O7nIHQ98Yrn4LiDSWuHV4F8qSbzLmS7eQA7wenIJ56EEc8HPTd1Ga7slSfS7HctuW+xp&#10;IyL5u44zgD5u4wD/AIVx922o6Lqkb3caxeY1zOse+OQuu4AE7lJX0+VgO59B6OHj7tjkqdzYOpaS&#10;I45dkMxWa4EMtnpwctuUZXczBQQPvDncPukmtRpLiYyWhhhWBWiaESRkKjFMAKmflz2wpPqQeKpy&#10;T30VzHYm5aNoWKpDIibcFMnnd8xxznOT7ipbm2voLhEgljnhENrcNbvqAjkj3P1wWK7Mc9AM8Yrp&#10;5exz9dSCfR7uGyj1DULiV1S3YoEkmkwqP0BhAKnnrgfQ9a6SXXtQewktreGNoY7ja0cNnJuf9xk7&#10;mYEH2wB+NYKJcQRNd2MF1Iqw3iMtnzEjFuGIJQNnpubkDlRxVgrJDoct1NrFzCFnia38rUfmO8bM&#10;F/4h/wACqJRkaRaJPDw8/SZLqxV7WYw2u2GTaGUq5zuHG/g/7IH4Zqa5tJtVlWPeYpokkW4mLKgc&#10;mQgAHBVh/tAnaCeSDWboU9/p/h1/tN80l3b2F0hjmulbLK4CPhmLNkdMnj3qSS6fWIn+22tms0Nx&#10;t3RyiLgxgcZUMx3Z5z34z1qVEn3uhDb6ZqGiyXOga0bD7LDceWsi3HlCI44GVYdBnnaS2cjHebUt&#10;KubRoZJLgwwfMlvJFJ8pBJA/120gkADJwGznAHBsQaNYNcDVJrm72Ls82K4jkjLSsuwKWEpJA4+Z&#10;hx+VYev2893bO15dbPMmV5Le1xumOdvmZ3/dGO+M4+lKXYuMubcjuNGtIdUk8944ZUuCWmku493I&#10;y3LgrES+0AgkbuOSRjO1vR5dM1nT9Q0Gzvo7e6tdtpbQXUIWO43BnEuxBhiQh4GRzxnmtc6XqKxM&#10;/wBuE1orj7PpcdqZACflJIU535xznAyMZ61ek8E2Wp6e+lR6y0xtY5DDtQo0b/ejJfaDxjByRuB5&#10;L44mXNsUpe8ebxar440Txb/wjd3pczWcrwyTLuJV45HjOCrEHaVw2AwGGxnqT6lqt/rT3UGlaN5c&#10;duxHmW81qi7IQFyDyOckMOmRuJJ5A8v1fVEshdW17M0xt5o7dl58xiZF+Ur0zjHHfH0r0zwZcXGt&#10;6nda1qNvDfSKBHY38tv5am1UFWPK5Y7em/jvnoK8+W7OqOsUQXUGn6bcSwq811eK6GNtqwbbg453&#10;D7qkggHGGz0AOK5rxDqtxq11HpVxYrvktyMW4LhfnCyxZAydrbcAgfd9eK7zWryxvdJkbxAqslq/&#10;l/aI1EaoCV8tt+SoUj5QTxxg4rgYNVvdW1cSx2sNw0kgNxJ5bSCRP9VNxnr+JznOCOS/d5TOSZ+q&#10;f/BJ25l/4ZI0ezuHXztPvryDd5Ozjz2PbnOCCevOeaKyv+CR1xN/wzHNpl3FtltPEVxEwAGCPLiI&#10;wNoPQjPHJye9FfIYn/eJ+p6VL+Gjv/2cL9IvjbpU0Tfu9S8Lqy57kBWH6V8lf8Fy9I1nwr+0t4P8&#10;d6Fdqv27Q3jv4Jt3lTQwO7EHHcebke2fofp34EapEvj74e6tbv8AuprOS0J2kdI2THPuPzr5+/4O&#10;O9F8d6b4Y+H/AI88C+IvFVhJby6jZyR+GZrpUuJJIFeJbj7KQ5j3REZ5wW7bia4crxP1esp2b30W&#10;+x9LmWFli5Rp8yjdLV6JW7v5aeZ8Uo3hr4k+HWjt9JNtem33zuZGUxzSADC8EgbVBBBwMZ4NZOvw&#10;22qactjHpS395pGTAJJFeWaGP+NujEOwPzHgHJHXJ+f7r4iftQ/8I1b6jo3j74nQ3zW+7UoV1TU/&#10;KSRZo1BRs/xRsSygkDrx0HSfE74mfGC28TQ3PgX4qeN7qGOwaO6vLfUtbhCTqmdypeMZEUk4HzsS&#10;QSQgZUX6j+0PaQuos+dqYf6riHSnJStbWLutUn+v3noGia5qOreOrLS9fuI1j1C6s7qS2a4G0w+b&#10;kdBgFSCAOMY9DXsGpXNrBP8AZ4nURnaY9sjOX4G3kBeMnoCT/T5r8d/FL4rafp3hvX7L4t+KpLhj&#10;ai5sbzxFczTMrxAnCebIAqyRyE7vLYecgCkcjV8NfE7x1c+ANY1G/wDi74s/tVNJR7GObxBd+Z9r&#10;+1xq6KgYBk8gMecgEnkkACf7SsmnEVTC7anvMF1pdiWiMqtehtyRScocEg8A5HHG4jv3FS23iBZL&#10;T7J5XnDawuFSRv3TBtpx87MOmcdT16EY8G034vatAs1p8SPjB4qsp5dStEaWPWL/AP0exe1cyyhU&#10;JXeshjKqQxJP3WGa7j9nHXPEnjT4SW/iLxpqd9NdreNDcalc3btLNjJ2kqzs3BA56Z4x27MDjI16&#10;nLaxzYihKnHmudlqniS0u7htOv8Aw7qUZmRTJdWa7l2GXmI4JI3DnuCOpPSsbSZPDlzqc0AaaNo5&#10;blZJHmAAbOCxUkqOOOnX0ztq3qGlxW+nrcX9pFHNPshh8uZuBncTsYkZA/2Tj0zV+w0mN9Me41SQ&#10;28zae0/2iSRW2Oz/AHAwBcHGTwCB7HivYiedLfQrao+ly+IJLeCWzmt4btUcXFynzDyvu7dq8gdM&#10;8knj0qzBrmk6baxS3mm3AeGytVTyLEvjMh4VQrA4GMkHgdau3UVjp1xB5Uq3DT6gA10luG8oGI5H&#10;3lOffqc/gMu9v7PXIorac6LdNHpSmMxWsqPJtJ+ZQ6hsgcEHBzyM9a0jKWxjKMb3L6ahosl+0H2d&#10;ZG+23SmUoxeMmPcQrOo2Zx90A+hzWVb+L4rmwlWXS/OhkjtZYbW3nRWLKeWyOSw74APpW1Dd2sKR&#10;ywWczKmoRmS385445A0eC4HHIzyuffmsma50MIt0sDK0ljMqz27L5YCSAfd8xQx9CRkZ59K05+jB&#10;fDoFnbXi6s0Gm6pHbwwajMl3LI/m+cWjMgChsMnOMk5OR0psOtXmhzNqNhp0VxHPa213Oy3ALbgx&#10;3kDDZOR6DHTNXtUW2+13WqmO6t7SS6s543xydx2kPtO4DIAzgAZ4zk1euE065ijRYls2a3uYJJN2&#10;1Y3GXxgksV47AjvnqKnmJ95PQpy6lqhK2+nW15BjzS00czsyH/Wj5OflHXjAHbFZaX97d6nNo8cM&#10;FzbSMtzHeRXzxvtb95yBlWLyDoAMlQScitS1v1upmv8AUtBurpVW3mW+tdMSNOm1gSHUfdPsQerd&#10;qLu5trW4VNL8Mra3ChrczGMKdy/OrGQMwOVyDuGM9OeaPiNI81zHsdK8WG7m1GygWJQXkkbyTNJt&#10;J4ViVxnPowxjIB7RvHILf7NNe3EYjXZHFHIu0BgQQqNkjJbjnBxgg5zWo1zZztJp8ek2fl7VaFmb&#10;cvzjruwuGzwy5IHTjvnxzW9v5mjLqbRt5YTy4WWMshPzbVOBwOnHPP1rN6Giucn8TtRvNJjtNf0z&#10;T2S4hiVr5JNsRZljPlK6gAHc3yc4J4UAnFbXga8vNMsbXwB4XsHRbqESKphIlRlP70vzkA9TggbQ&#10;OxIri/i5quneH9MvzYjY0d1BJGWbewZZAyBtwDHJwevpz0pfhx8QPB6eIrrSdX1C6F1c3DwxQvZz&#10;ysdsXmKqMu4F87cqMt1ODxXm1JRjU1Z1U1Ll0PW5YNY1ySXSLWBoILeF7a+Wchg80ZEkZww+UkYA&#10;5yCcjOAaQ+FrTaLyCO4hVbj7Rsjbei5G2WIgHv8AQKfvcVz0nxZ8Had4RXxBZz30axOqXt4um3RC&#10;XUTbm3s0ZHfORjLHAKha6i1+LXg9YFW+vrq2ukJnWGeKaKN4DtWRFZ02sqgheCSeq5JJrGVSC6or&#10;kqS6H31/wSCvrq5+AGvW14WY2/jC4jSYoqiVfs9uwZdoA24Ix7dz3Kj/AOCPPiTSfFHwD1y/0KdZ&#10;LMeKJRbSRxsm9fJh+Yq4BGTzjtkYor5fFO+Jn6noU/dppHTfCM/2bp/gHVCf+PPxD5UjN2BuGBH5&#10;Gvpz41fAjQPjlpuj2niDXtVsU0nVIr5TpN55LXG3OYZDglomBIZRgn1GK+N/2V18Uat+yr4f8Wa3&#10;ez318txa38ksmWkPmRxS7j+LMa/QHTW+0Wsbr/Eo/UV4+H5oyfyPqMx97la8/wA7/qeEQfsFeDLe&#10;eR4/id41dX8QJqkYk8QMWjVQg+xBsZNqQpzG245diGB2la6f8E+/CPmM0XxZ8ZKG8Sf2o0cmreYh&#10;TCf6Dh1P+i5TdsBD/M437WK19DvbyIeVpwQ9Miuzml3PL9pLv+R81a1/wTC+GPiK5gutQ8YaldR2&#10;t1d3Fvp+p2dtdW0cs6hd2JIzIwjw5jVpGVTKw2kBAlTT/wDglv4R07xDouvRfGbxHK2j29rH9lmt&#10;7U2960Jc77iMRASFy/z9C2xcnAIP1PEWVML+lP3sPmMdS5S7lfWKnLytq2+y/wAj50m/4J1aa+r6&#10;xqX/AAtu8aLW7QwXNlJ4c09YrXH3GtvKhV4CASDhiG6nJAI4nx1/wSI8FeKLiC4034xappzR2bQz&#10;KNPWVZnwAJCu8AYAwBznJr7EMrk/dakw5+9E1aUatSjU9pBtSta/kZ1sVUq4f6u2uW97WW/qlf8A&#10;Gx8Far/wQ/02+nW4tv2itQi8uaORv+JHkuyrg/8ALxjn0xjHHvWRrH/BBmXUWxaftV6hDD5Kx+W3&#10;htWBAbdwDcBR+R/Liv0OgjcOzndzVgHaPuV6CzbHpW5/wX+R5ksHQl9k/PK2/wCCDlnD+8m/aOnk&#10;kWVZIDJ4YG1GCFQxU3G0tk5yADVJP+CBDrpn2MftJ2iyfYmgMsXgjy15bO4It4FX3wOT3r9HRNtO&#10;0LTZJ892/GqjnWYfz/gv8iPqWH/l/M/O9f8Agg6nlC2u/wBpEXEYuI5cSeF24ZcdMXnBOO2R6Cpr&#10;b/ghfd2c63UX7R0PmKZQ2fCJK7HOQoH2vjH69xX6DPMFG4UgvVYZH/j1H9r5h/P+C/yD6lR7fmfn&#10;m/8AwQn1GSea4P7S1qGuI40mC+BxsbYcglftZBwenoRmpE/4ITxxas2rW37Q6xyNeefuj8IRZGUw&#10;VJ87JHHHcV+g/wBtT+M0xryM81P9sZl/P+C/yK+p0P5T4Jf/AIIiGW2aG9/aDWXdDJFK3/CL7d6s&#10;24A4uRwOOCcfSqd1/wAESbtZ3urX9ohYWbyCHXwyzHMeeu66KkH6dB1r7/adSPvmopZdw4NV/a+Y&#10;fz/gv8ivqdD+X8z8+rj/AIIe6bI0nmfHuQq6srRt4bz8p5xg3OM7vmLAA/TFZGpf8EH9N1C5W4m/&#10;aFZGjYGGSHwqqlf9k5uNrL9R6kc9P0TuAeqtVchtvWj+2Md/P+C/yD6nSj9n8z8tfiH/AMG4jeOb&#10;s3kv7WP2dmmVyg8E7l+VgcYF4vbA45z3xgB+if8ABuHoem+L18dXX7T91cX8aoYZP+ETjAWQKE35&#10;NwWPyZG0sVGenQD9QXV9pO2oQZQeY/yrlnmGJnK8pX+S/wAjT2NOKskfnOP+DfHwYfCVv4Tf9orV&#10;Ps9vIzNIugxLJNuz5m7Eu0l+pO0HIyDy2dLQf+CGfh/wt4luNfg/aJ1K585XiSC48OwSeXCxyYlk&#10;3eYsef4QwyeTk8n9BTchPlZPzqGbyJGwuV9qz+uYjfm/Ir2cNrHgn7Fv7GGifsc/DaT4Z6J4yuta&#10;tWu2ninvraOJ0yBkEx9eecnPpwAACvdnhQjao/4EKKxlOpKVyrW2P5/f2Gf2j/jh4x/aV8I/DHxF&#10;8StTuNDdprX7C03yrFHbSsij027FA9hiv34+FWq3t14E0eS5m8xjp0O5m5LfIOT70UVnL+O/T9We&#10;vW/3Zev6I6w307Lk7ePapLeV3I3UUVUTgLkfGMVIY9yLl26+tFFSRPYvHSoVhZ1nkz/vD/Cq8djG&#10;WYmSTof4qKKCJEBiKEKs8nT+9VW/vrm2h3xvz70UVoEdzA1bxprNnJshMeNvdT/jWVc/EbxJHlke&#10;If8AAD/jRRQXHcytR+J/iuNFdLiPP+6f8awr740eN4G2pcQfjGf8aKKCrIpf8Lr8cyswa4h6/wDP&#10;M/41Ivxe8aOuTdx/98H/ABoooHAfH8VfGLsVN6n/AHx/9ercXxK8WOCrXq9v4KKKCvtFy08e+JJG&#10;w12v/fNaVr4o1ieTElwOn936UUUCluX4tXvnUhpvWmf2xeKeCO/c/wCNFFTIhki6pdSgszduzH/G&#10;m/bpZ22SIvPHf/GiipJkWLyVLXTEeKBd3mn5izZ/nRRRWhhLc//ZUEsDBBQABgAIAAAAIQAIGqpz&#10;3wAAAAgBAAAPAAAAZHJzL2Rvd25yZXYueG1sTI9BT8JAEIXvJv6HzZh4k22BItZuCSHqiZAIJsTb&#10;0h3ahu5s013a8u8dT3p8817efC9bjbYRPXa+dqQgnkQgkApnaioVfB3en5YgfNBkdOMIFdzQwyq/&#10;v8t0atxAn9jvQym4hHyqFVQhtKmUvqjQaj9xLRJ7Z9dZHVh2pTSdHrjcNnIaRQtpdU38odItbios&#10;LvurVfAx6GE9i9/67eW8uX0fkt1xG6NSjw/j+hVEwDH8heEXn9EhZ6aTu5LxomH9wkEF0+c5CLZn&#10;0TwBceLDIklA5pn8PyD/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00C/pwQAAKcOAAAOAAAAAAAAAAAAAAAAADwCAABkcnMvZTJvRG9jLnhtbFBLAQItAAoAAAAA&#10;AAAAIQC3YonrfEMAAHxDAAAVAAAAAAAAAAAAAAAAAA8HAABkcnMvbWVkaWEvaW1hZ2UxLmpwZWdQ&#10;SwECLQAUAAYACAAAACEACBqqc98AAAAIAQAADwAAAAAAAAAAAAAAAAC+SgAAZHJzL2Rvd25yZXYu&#10;eG1sUEsBAi0AFAAGAAgAAAAhAFhgsxu6AAAAIgEAABkAAAAAAAAAAAAAAAAAyksAAGRycy9fcmVs&#10;cy9lMm9Eb2MueG1sLnJlbHNQSwUGAAAAAAYABgB9AQAAu0wAAAAA&#10;">
                <v:shape id="Round Same Side Corner Rectangle 3" o:spid="_x0000_s1028" style="position:absolute;width:16015;height:11955;visibility:visible;mso-wrap-style:square;v-text-anchor:top" coordsize="1601591,119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AxQAAANsAAAAPAAAAZHJzL2Rvd25yZXYueG1sRI9Pa8JA&#10;FMTvBb/D8gRvdaOFVqKrtJWCkFyqgtdn9pmEZt8u2c2f9tN3CwWPw8z8htnsRtOInlpfW1awmCcg&#10;iAuray4VnE8fjysQPiBrbCyTgm/ysNtOHjaYajvwJ/XHUIoIYZ+igioEl0rpi4oM+rl1xNG72dZg&#10;iLItpW5xiHDTyGWSPEuDNceFCh29V1R8HTujwC1+roPLurcT5Zf9dcxf7P6SKTWbjq9rEIHGcA//&#10;tw9awfIJ/r7EHyC3vwAAAP//AwBQSwECLQAUAAYACAAAACEA2+H2y+4AAACFAQAAEwAAAAAAAAAA&#10;AAAAAAAAAAAAW0NvbnRlbnRfVHlwZXNdLnhtbFBLAQItABQABgAIAAAAIQBa9CxbvwAAABUBAAAL&#10;AAAAAAAAAAAAAAAAAB8BAABfcmVscy8ucmVsc1BLAQItABQABgAIAAAAIQDm0S/AxQAAANsAAAAP&#10;AAAAAAAAAAAAAAAAAAcCAABkcnMvZG93bnJldi54bWxQSwUGAAAAAAMAAwC3AAAA+QIAAAAA&#10;" adj="-11796480,,5400" path="m95644,l1505947,v52823,,95644,42821,95644,95644l1601591,1195554r,l,1195554r,l,95644c,42821,42821,,95644,xe" fillcolor="white [3201]" stroked="f" strokeweight="4.5pt">
                  <v:fill opacity="59110f"/>
                  <v:stroke joinstyle="miter"/>
                  <v:shadow on="t" color="black" offset="0,1pt"/>
                  <v:formulas/>
                  <v:path arrowok="t" o:connecttype="custom" o:connectlocs="95644,0;1505947,0;1601591,95644;1601591,1195554;1601591,1195554;0,1195554;0,1195554;0,95644;95644,0" o:connectangles="0,0,0,0,0,0,0,0,0" textboxrect="0,0,1601591,1195554"/>
                  <v:textbox>
                    <w:txbxContent>
                      <w:p w14:paraId="20B55139"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EO </w:t>
                        </w:r>
                      </w:p>
                      <w:p w14:paraId="66F9CE79" w14:textId="77777777" w:rsidR="005670D3" w:rsidRDefault="005670D3" w:rsidP="001A327D">
                        <w:pPr>
                          <w:jc w:val="center"/>
                          <w:rPr>
                            <w:rFonts w:ascii="Arial Black" w:hAnsi="Arial Black"/>
                            <w:i/>
                            <w:sz w:val="24"/>
                          </w:rPr>
                        </w:pPr>
                        <w:r>
                          <w:rPr>
                            <w:rFonts w:ascii="Arial Black" w:hAnsi="Arial Black"/>
                            <w:i/>
                            <w:sz w:val="24"/>
                          </w:rPr>
                          <w:t>Control Area</w:t>
                        </w:r>
                      </w:p>
                    </w:txbxContent>
                  </v:textbox>
                </v:shape>
                <v:oval id="Oval 26" o:spid="_x0000_s1029" style="position:absolute;left:10925;top:6294;width:8293;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wywQAAANsAAAAPAAAAZHJzL2Rvd25yZXYueG1sRI9Ba8JA&#10;FITvhf6H5RV6azaVEiS6SikIHmMUen1kn8na7Nuwu2rir3cFocdhZr5hluvR9uJCPhjHCj6zHARx&#10;47ThVsFhv/mYgwgRWWPvmBRMFGC9en1ZYqndlXd0qWMrEoRDiQq6GIdSytB0ZDFkbiBO3tF5izFJ&#10;30rt8ZrgtpezPC+kRcNpocOBfjpq/uqzVVAx5ea3nqrKzGMx+fPp6yBvSr2/jd8LEJHG+B9+trda&#10;wayAx5f0A+TqDgAA//8DAFBLAQItABQABgAIAAAAIQDb4fbL7gAAAIUBAAATAAAAAAAAAAAAAAAA&#10;AAAAAABbQ29udGVudF9UeXBlc10ueG1sUEsBAi0AFAAGAAgAAAAhAFr0LFu/AAAAFQEAAAsAAAAA&#10;AAAAAAAAAAAAHwEAAF9yZWxzLy5yZWxzUEsBAi0AFAAGAAgAAAAhAKxBDDLBAAAA2wAAAA8AAAAA&#10;AAAAAAAAAAAABwIAAGRycy9kb3ducmV2LnhtbFBLBQYAAAAAAwADALcAAAD1AgAAAAA=&#10;" strokecolor="#b4c6e7 [1300]" strokeweight="1pt">
                  <v:fill r:id="rId14" o:title="" recolor="t" rotate="t" type="frame"/>
                  <v:stroke opacity="59110f" joinstyle="miter"/>
                </v:oval>
              </v:group>
            </w:pict>
          </mc:Fallback>
        </mc:AlternateContent>
      </w:r>
    </w:p>
    <w:p w14:paraId="5FDBC3E6" w14:textId="77777777" w:rsidR="001A327D" w:rsidRPr="00FF7275" w:rsidRDefault="001A327D" w:rsidP="00FF7275">
      <w:pPr>
        <w:spacing w:before="100" w:beforeAutospacing="1" w:after="100" w:afterAutospacing="1" w:line="360" w:lineRule="auto"/>
        <w:rPr>
          <w:rFonts w:cstheme="minorHAnsi"/>
        </w:rPr>
      </w:pPr>
      <w:r w:rsidRPr="00FF7275">
        <w:rPr>
          <w:rFonts w:cstheme="minorHAnsi"/>
        </w:rPr>
        <w:tab/>
      </w:r>
      <w:r w:rsidRPr="00FF7275">
        <w:rPr>
          <w:rFonts w:cstheme="minorHAnsi"/>
        </w:rPr>
        <w:tab/>
      </w:r>
      <w:r w:rsidRPr="00FF7275">
        <w:rPr>
          <w:rFonts w:cstheme="minorHAnsi"/>
        </w:rPr>
        <w:tab/>
      </w:r>
      <w:r w:rsidRPr="00FF7275">
        <w:rPr>
          <w:rFonts w:cstheme="minorHAnsi"/>
        </w:rPr>
        <w:tab/>
      </w:r>
      <w:r w:rsidRPr="00FF7275">
        <w:rPr>
          <w:rFonts w:cstheme="minorHAnsi"/>
        </w:rPr>
        <w:tab/>
      </w:r>
    </w:p>
    <w:p w14:paraId="0CF73AFB" w14:textId="77777777" w:rsidR="001A327D" w:rsidRPr="00FF7275" w:rsidRDefault="001A327D" w:rsidP="00FF7275">
      <w:pPr>
        <w:spacing w:before="100" w:beforeAutospacing="1" w:after="100" w:afterAutospacing="1" w:line="360" w:lineRule="auto"/>
        <w:rPr>
          <w:rFonts w:cstheme="minorHAnsi"/>
        </w:rPr>
      </w:pPr>
      <w:r w:rsidRPr="00FF7275">
        <w:rPr>
          <w:rFonts w:cstheme="minorHAnsi"/>
        </w:rPr>
        <w:tab/>
      </w:r>
      <w:r w:rsidRPr="00FF7275">
        <w:rPr>
          <w:rFonts w:cstheme="minorHAnsi"/>
        </w:rPr>
        <w:tab/>
      </w:r>
      <w:r w:rsidRPr="00FF7275">
        <w:rPr>
          <w:rFonts w:cstheme="minorHAnsi"/>
        </w:rPr>
        <w:tab/>
      </w:r>
      <w:r w:rsidRPr="00FF7275">
        <w:rPr>
          <w:rFonts w:cstheme="minorHAnsi"/>
        </w:rPr>
        <w:tab/>
      </w:r>
      <w:r w:rsidRPr="00FF7275">
        <w:rPr>
          <w:rFonts w:cstheme="minorHAnsi"/>
        </w:rPr>
        <w:tab/>
      </w:r>
    </w:p>
    <w:p w14:paraId="4A4D8FAA" w14:textId="35719573" w:rsidR="001A327D" w:rsidRPr="00FF7275" w:rsidRDefault="00CB4529" w:rsidP="00FF7275">
      <w:pPr>
        <w:spacing w:before="100" w:beforeAutospacing="1" w:after="100" w:afterAutospacing="1" w:line="360" w:lineRule="auto"/>
        <w:rPr>
          <w:rFonts w:cstheme="minorHAnsi"/>
          <w:sz w:val="28"/>
          <w:szCs w:val="28"/>
        </w:rPr>
      </w:pPr>
      <w:r w:rsidRPr="00FF7275">
        <w:rPr>
          <w:rFonts w:cstheme="minorHAnsi"/>
          <w:noProof/>
        </w:rPr>
        <w:lastRenderedPageBreak/>
        <mc:AlternateContent>
          <mc:Choice Requires="wpg">
            <w:drawing>
              <wp:anchor distT="0" distB="0" distL="114300" distR="114300" simplePos="0" relativeHeight="251655168" behindDoc="0" locked="0" layoutInCell="1" allowOverlap="1" wp14:anchorId="0394EE3F" wp14:editId="2F499B7D">
                <wp:simplePos x="0" y="0"/>
                <wp:positionH relativeFrom="column">
                  <wp:posOffset>4089400</wp:posOffset>
                </wp:positionH>
                <wp:positionV relativeFrom="paragraph">
                  <wp:posOffset>470535</wp:posOffset>
                </wp:positionV>
                <wp:extent cx="1859280" cy="1376680"/>
                <wp:effectExtent l="133350" t="133350" r="26670" b="13970"/>
                <wp:wrapNone/>
                <wp:docPr id="17" name="Grup 17"/>
                <wp:cNvGraphicFramePr/>
                <a:graphic xmlns:a="http://schemas.openxmlformats.org/drawingml/2006/main">
                  <a:graphicData uri="http://schemas.microsoft.com/office/word/2010/wordprocessingGroup">
                    <wpg:wgp>
                      <wpg:cNvGrpSpPr/>
                      <wpg:grpSpPr>
                        <a:xfrm>
                          <a:off x="0" y="0"/>
                          <a:ext cx="1859280" cy="1376680"/>
                          <a:chOff x="0" y="0"/>
                          <a:chExt cx="1859107" cy="1376920"/>
                        </a:xfrm>
                      </wpg:grpSpPr>
                      <wps:wsp>
                        <wps:cNvPr id="16" name="Round Same Side Corner Rectangle 4"/>
                        <wps:cNvSpPr/>
                        <wps:spPr>
                          <a:xfrm>
                            <a:off x="0" y="0"/>
                            <a:ext cx="1601591" cy="1195555"/>
                          </a:xfrm>
                          <a:prstGeom prst="round2SameRect">
                            <a:avLst>
                              <a:gd name="adj1" fmla="val 8000"/>
                              <a:gd name="adj2" fmla="val 0"/>
                            </a:avLst>
                          </a:prstGeom>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BE37895"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CTO</w:t>
                              </w:r>
                            </w:p>
                            <w:p w14:paraId="1095E00C" w14:textId="77777777" w:rsidR="005670D3" w:rsidRDefault="005670D3" w:rsidP="001A327D">
                              <w:pPr>
                                <w:jc w:val="center"/>
                                <w:rPr>
                                  <w:rFonts w:ascii="Arial Black" w:hAnsi="Arial Black"/>
                                  <w:i/>
                                  <w:sz w:val="24"/>
                                </w:rPr>
                              </w:pPr>
                              <w:r>
                                <w:rPr>
                                  <w:rFonts w:ascii="Arial Black" w:hAnsi="Arial Black"/>
                                  <w:i/>
                                  <w:sz w:val="24"/>
                                </w:rPr>
                                <w:t>Microwave / RF Area</w:t>
                              </w:r>
                            </w:p>
                          </w:txbxContent>
                        </wps:txbx>
                        <wps:bodyPr/>
                      </wps:wsp>
                      <wps:wsp>
                        <wps:cNvPr id="21" name="Oval 21"/>
                        <wps:cNvSpPr/>
                        <wps:spPr>
                          <a:xfrm>
                            <a:off x="1163782" y="700645"/>
                            <a:ext cx="695325" cy="676275"/>
                          </a:xfrm>
                          <a:prstGeom prst="ellipse">
                            <a:avLst/>
                          </a:prstGeom>
                          <a:blipFill>
                            <a:blip r:embed="rId15"/>
                            <a:stretch>
                              <a:fillRect/>
                            </a:stretch>
                          </a:bli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g:wgp>
                  </a:graphicData>
                </a:graphic>
                <wp14:sizeRelH relativeFrom="page">
                  <wp14:pctWidth>0</wp14:pctWidth>
                </wp14:sizeRelH>
                <wp14:sizeRelV relativeFrom="page">
                  <wp14:pctHeight>0</wp14:pctHeight>
                </wp14:sizeRelV>
              </wp:anchor>
            </w:drawing>
          </mc:Choice>
          <mc:Fallback>
            <w:pict>
              <v:group w14:anchorId="0394EE3F" id="Grup 17" o:spid="_x0000_s1030" style="position:absolute;margin-left:322pt;margin-top:37.05pt;width:146.4pt;height:108.4pt;z-index:251655168" coordsize="18591,1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7YowkBAAAvg0AAA4AAABkcnMvZTJvRG9jLnhtbNRXTW/jNhC9F+h/&#10;IHRvLMm2bAtx9rBpggJtd+Hsomeaoj5aihRIynb+fWeGkuJkA+xHN4vUB1ukyJnHNzNv6Ms3p1ax&#10;g7SuMXobJRdxxKQWpmh0tY0+frj5ZR0x57kuuDJabqN76aI3Vz//dHnscpma2qhCWgZGtMuP3Taq&#10;ve/y2cyJWrbcXZhOanhZGttyD0NbzQrLj2C9VbM0jrPZ0diis0ZI52D2OryMrsh+WUrh35Wlk56p&#10;bQTYPH1b+t7j9+zqkueV5V3diAEG/wYULW80OJ1MXXPPWW+bT0y1jbDGmdJfCNPOTFk2QtIZ4DRJ&#10;/OQ0t9b0HZ2lyo9VN9EE1D7h6ZvNij8P7y1rCojdKmKatxCjW9t3DIbAzbGrclhya7u77r0dJqow&#10;wuOeStviLxyEnYjV+4lVefJMwGSyXm7SNZAv4F0yX2UZDIh3UUNwPtkn6l/PdiYx4Bp3blLaORsd&#10;zxDfBOfYQQ65B5rcf6PpruadJPYdcjDSlI007UyvC3YHlLG7ppDsrbEacnkHOcd1pSRbBAZp90Sf&#10;yx0w+cXcZXGy3CQDA8lmCR+0OjHA8846fytNy/BhG0HK6CJFVAiEcpIffneekrMYIsyLv8Fm2SrI&#10;9QNXbB3HYymcLUnPl4zED8YAwOgYLSvNjttouUqWMbnU5qZRKgBVGldIKsYBiOm9tHd1cWR71dsd&#10;x/SLVxvYzIoGT5GkK0AEAyjV5QLQ4YirCjRGeEsunK32b5VlgB9SLiwJDifrxNMjx05ILecFAhJA&#10;keUDa8b62gwycGONDsRZA7rBAQ44B/miXysP+Bs8BRtEQFPVftdUzDZQnVjgA/ovtKSG/QT5DKXr&#10;5gUTAMj09q9ttFgskCSk/g8OHDZ4eJBGj4nK8708SPUBQ5HNl0hZPT2F7ODWX0thhvILZoFE3PuI&#10;zxv6jKc8WwdxR0gAE6stpDI9+XsliQi9kyUIChR+GuKEUi6nSHEBIfAJvap7iQIQIhgwOY6C/WhK&#10;9e3TKa66mj+eRGCjJyJRIRBEVEImTpiC42llcKQGPGQ2TG0o5SDKPH9RlAM49BMSdUIaCun1IJ3g&#10;EaeQEhPSttFmqMkxAoHE4p8fEOcyQBkzMuQhpqQ/7U/U2VJMLZzZm+KeuhglL7SKMP3iPSMFsQ2t&#10;9R2qLQwHQNBWPt8YkiSbr9YgxtA+QRWzBXUAyJehS2ab5TxdhhaRrbJ09ZkOIZVqOhcEg9Q8aNm5&#10;nO9hBQo4hhqfh5sHiPGTe8cz9zNDd5prI/oWCj1c0qwEGYUboqvBc8RsLtu9BNG3vxXEBdSut9KL&#10;mnKL6lX4AGt6AQX+AOt7qM/z1e4b7UP2UtsJqvSiEvAVQnUunq8F/lcq2Gs8wv9O2p4RMroKw58E&#10;6n3DTQb/hZyPSSMf/nZd/QsAAP//AwBQSwMECgAAAAAAAAAhAB7nxPeRbAAAkWwAABUAAABkcnMv&#10;bWVkaWEvaW1hZ2UxLmpwZWf/2P/gABBKRklGAAEBAAABAAEAAP/bAEMAAwICAgICAwICAgMDAwME&#10;BgQEBAQECAYGBQYJCAoKCQgJCQoMDwwKCw4LCQkNEQ0ODxAQERAKDBITEhATDxAQEP/bAEMBAwMD&#10;BAMECAQECBALCQsQEBAQEBAQEBAQEBAQEBAQEBAQEBAQEBAQEBAQEBAQEBAQEBAQEBAQEBAQEBAQ&#10;EBAQEP/AABEIAYYBJQMBIgACEQEDEQH/xAAeAAAABgMBAQAAAAAAAAAAAAAAAwQGBwgBAgUJCv/E&#10;AEgQAAEDAwMCBAQDBAgEBAYDAQECAwQABREGEiEHMRMiQVEIMmFxFEKBUoKRoRUjYnKSorHBCRYk&#10;MxdDU9ElY3OywvAmNETh/8QAGwEAAQUBAQAAAAAAAAAAAAAAAAECAwQFBgf/xAAwEQACAgICAgIB&#10;AwQBAwUAAAAAAQIDBBESIQUxE0EiMlFhBhRxgSMkM5FCUmJywf/aAAwDAQACEQMRAD8A9GKHbmhW&#10;yd3yhPCu9VB5junNZ2/2aMQhJGVDv2rBRtCjt9qACq3ShSq3TsUdv5hzRgzzmgAkoSD4Z74zWPLx&#10;hP8AFVHKSDypPasoSBlQ+9ABG3nnvWwZURuo0dzWaACdi090/wCatNucmlBGQU+9aFG1J5zSpbEC&#10;KFbDufL6UU7JYY4deQg4ydxxxToz4ipN+g0dvloJ9ftTT1f1U6eaFYjvas1farUmUCWfxMpDfi49&#10;t3eoI1f/AMQ7oDpq4f0db727eVt8OuxGz4KffCwkhX6DH1pHY36HKDfstEO3HeiJklEKM7NcOUso&#10;W4oj02jNUL1l/wAUHScO6FrSWjZtyg7ARIed8FYWPVCcdh2zkfvVCXUT/iLdXNbNz4tpYtdgts5P&#10;hmOmMJLqG8cq8RZAyfN+T9aOU2uhygvs9QmuoGm3bmbN+MCJIa8UNrPKkq5BFaar6hWXSFvVOnym&#10;C4ASy0peN68pGz+K0/4q8T5PWPqM1djcbbry4tvcoStCy0EoUQSjYONuQlZSOMjNcbUHVjqZqIRk&#10;3vW94nojErZS9KUpKVd849DlKTn+zQnNoHBLs9futfxYdO+hdnbc1BcEXC5OBBREineskjnJ9AO3&#10;71drpN1/0/1Ws8O+2tCGmZiQoID25wZO1QUPTmvECbeLjdJBlTprsh45PiOubzzUq9EviC1j0rZf&#10;ttnu6mY6lKWhtY3NpcXwVAZHm9e4+WlkrIraBOMj2/8AxLIUELcbSpzsCef0rZPhglSUpCickjvm&#10;vN+2/H01ZI8ee7JdmzW/DaCC3hSlADxFuKUtWArcvAH7Pp8xt10c65x+oVqi3eXGVGamHLCnThxa&#10;DyTt9j3zSRsbWmDq+0TRWNv1oiLcI0xJLLqVY77VUoByMip4yI2mn2YCeThPOKA7DPtWaFO5AChQ&#10;oUqewBQoUKJehAUKFZTUMk36AxQrbOfLjP19qGAPKok03T+wNdufShW6UihT+egNKyFHHHbPNYrI&#10;BURtqAUOb9cVsoFX92tGwtC8K9RRtAGiGwDkdq3oUKABQoUKVAChQoUrAFEyH2m0bVq9aSX692zT&#10;9teud1mtRYrKSXHFrSnAAzXnR8Tnx86g/po2Xo5fY7cTatp2WP6xazkg4Ck7UD1ChydtG9D4wWts&#10;up1U636L6cRno9x1FbGJ6GVSFsvyEpLTQwCtaR5hwpAAAJVuyARzXnf1x+PPXOrEO6b0jPahQA5x&#10;JaQpL5yOUhftVV9T6qvurbvKv2oLlInS5SytxyQvcV4FcQuHdk8mnKlvuQrnrpHZuur9T6gfSq+X&#10;qbOKM7fxL6nNvvgngVyVKSVEeXHpg0WpWQcd6LKiDn6VMoJeiPk2w0lGBnuO1bJQtYBzwr19qTAb&#10;v1rCjs8qVK+tDTXoDpiO1HcQpTiXNo7DvzSeQQoFQRgA4AHekyFKyDuVxRraxu3qQpWPpUfCXsfy&#10;T9hTbS1glKe3vSuPGUfO4onHoPSgm4ISgtqjjaeRyrvRbKlLdC28JKj60sm2tsRa2tHeZVZ3IQTs&#10;mJltnOfKUge9OzRvW/qToGQh7SutJjKWcJS24S6zsBzwhWQMfQYpmbCEJC0MhX7RT3pA6tLbg8PK&#10;cck+UjPsB7VDrZOy8Pwk/EV1T1DrR5vU+vm5KZTikuLmJS8AtXmAaZQUHnHfBxXo/Z7n+Pjo3Hcv&#10;aCpSQQCcdwDzj714OaU1LftM3BrUGnbiI01t3IIA4+uPlP61dL4VPjQdi3tnT/UmTPkypjmxEtpa&#10;fDJIGAW0du1NW4voa1s9JU8kGtlc8d6SwJ8e4RW5kZXkdSFDy+hGaVcflO79KtR46DRjaPQYrIUS&#10;Nqk9q2S3lJUv9K0PmGz25py2MlHoweSBjFYPBxmhWdqv2abMi0BO39qsgbj8tAc4H3rdpOcH2FMF&#10;NUoVu27ewzQ2q3ZHejilKySd3FZCUp520yQgUoJPzq5FCjdvNCmCiNPiblZSkJwNhHfPrRyAApJT&#10;9aLNHM9qADByAazQoUAChWyEbqCkYUBSiGtCjtoxhVEnGTjtSj1DfYK5Wp79D0zYZ99nuIbjwWHH&#10;nFuK2pACc8H3+lM3q51r0t0mgqkXqa0l/wDDrfbYCh4roRyQkdwM9yeK8xviM+MHXPVR+ZZ4ElMK&#10;0PkpW0lQdUUBQ27VbfJwkZ2cn1pqbk9Ik1xWxF8XnxUX3rdqVVnts12Npa3qWliMy8r/AKsZI8Vz&#10;6nukexqtRdIOFHJA5PajFkr7nJ9T7/xopae3FWa4KJC3yezRa1KTsCuM5Nad1VssccJwPU1qTtwa&#10;lA2UnAJPfHFE+VSQFq5xWVuZwn9aLJySffmmsDP9mtvC2p5VxWgzny0Zznz8n0FCA1G3IAUcetbh&#10;a048NS8Z9KLc5ONtbtp3ZTv27RnJ/wBKV+hDK3SVEFBOT3KeawlRCgEhSeeftWq1cjKkke/tW2Uq&#10;9QfqKhXoXlxOg25vbKG3c4427q2at80pMhKBj1Srjj70kjpYSAVoWo54+n1roJ2+CtSVKJ9AVfzq&#10;OXsm5ckJ0lEZZUpsd/kCqXW+5tNTESmnVQ32Nrra0qPCknj+z/GuFIKi6SV7jgfmrCCRyrd3p3x7&#10;Q35NdHqX8GfxVva0tjWl9Y3llqRAS2zveUwkvA9jxtJ/TP3NXVt81iU0iRHfDrbiQpKh2VkdxXz8&#10;WG8vWW4sT4RLbrDgWON4J9ik8HI9fSvU/wCCv4ldGa2sUbR5mfg7xGbx+DdOSQBjKB+ce3tUa5Rf&#10;Y/e+y4hBIKTRSmyOBWzLwcTuydvcZrZXmSVBVSxloGEFPPPespyBuT74oJGcnnmsoHnCQMAck0OW&#10;xjjoBQpOcgjnvW7KVAZzW+R796A4JqOT2RmaFChTQBQoUKAElGNKTu83y/70XWyAoKBFPXsQU0KH&#10;ehRIA1GNvHeth9aLbVg7fejaagb0aqO0E7TTU13qdzTVmkXRiMt9cZsvqaCwnftyfzewpyzZAite&#10;ITjdwPbP1qivx8/ETG07BX0xscwO3ecjM3YPKy36bh9O4HrnP5aH+xNFdbKqfFH8QMvq/q3bEQpm&#10;DHWpbG4gKHiISkg44I8nBqvLy/OVFRweRnvSmQ8VPKdOQokkknnNJlqSvlQyT61PVXwQyUuQUVjb&#10;uT68VopvKcqVz9a3XwlQ+1FKG44CeamGmu44KVK7VqUjI81ZIwcH0rISSM+1ABK0qKsg5xWpyn5v&#10;WjtueeaLLZyaANRjB21kKG3nv61sGVY8uDQKVAbSnFABSu4rdCPEVwsAgVktqolSAhWT3pkhA1z+&#10;rPIScAfmoxK0k5WoAE5yewoonxAM9hQKkpB2hJJGM+1NS2B0krLTRcZWhSCfmSlNJ3pDjwDaNiRn&#10;G4dzSJsrQMJV60qbjh/lRWlXvjNHBR7YBTzfhqKd/mIotslvCVpzxSpyE8lScrCh6YOD/CtXCsAt&#10;lI445p0ZJ9IApSjg7ae/RjqDP6bdR7Dq+I4f/h8ttTqDu2ONnhaT90/6UxSNtbNrUkhSTjn0olHk&#10;tCqXFn0AdOtYwdc6Qt+qrXKafi3BhL7bjR3DkA4+nenSPKClCf5+leRvwP8AxU3HpNqxvRmqbg45&#10;pu7ENshxeRGkE4TgHjafX616xWa7xb1EbkxFLSlaQvYsbV8jP6iq76fEsL1s6CHEoyEJrCchfHIU&#10;ckVlaMKCjznjijEo2DFNImmzbj0oUKFKN4t9MFChQpBoKFChSCiSjG1J/MmtUpTg5obfKcZxkZoA&#10;UDHpWawnCQR71mgDZv5hR1FNpyd3tRtKvYjGP1f1M3pzQd8nPsFbbUB0nHtg4JPuPNhPr3rw+1jq&#10;a56r1HNv95mSJkmSvBW+5vc2jyoST64SBXtj8QUYPdI9UNMxUPSXLc/4AX/20q2Ky4v+ykc/cf2q&#10;8ObkgIlKjrSCpBI4+lPhHlMlf6RA/knKQPNzxScgg4PeljqeBxjjtSZbaRyO5qx96IkEL3fs0Xt+&#10;gpRs3eXGc0c1bXn8JTHUUk4H3pJSUe2SRrcvQhLZBASnvWQysnbtJV9Kelm0JMnFpt1tbW8+QlPJ&#10;9wKe+nel7hlGQmKS0yraolO4k/l4+hzVK3yFVXs0KfF22tEPt2qY8kBEVwkjgAeY/p60qYsV5W54&#10;AtUsr28ILKgce9Wo0f0ggJkic62XvFJQsnaCM8jCaWat6cuQSpVvaLS3QRhZ2kn6J++2syXmlKXF&#10;GpHwEorkyocq2S4asPsFPukjBB9jRPm4Stnj19KniJ07ZluyLTdQkeMvYhxxvaptzPIBz5efXBz9&#10;KK/8Fnbbdl2e/JXsW5tjrKVKG0dxnJyfTOT81WI+Sra7ZXl4e7f4og38Gh4hTG5I7EE8Zoty0upO&#10;Vp96knVnSu76ckrkIjuvRys4dSwryDPG6iImjr5MhrkMxGJkdJCvEZUkKT6djyB9qmjm1yW1Ihfj&#10;bFLi4kXqivN5TtOMcZohO5OU7alKZ0tu7DX4kshxsnzJSMhKPXsonOfoKat00fPiPKxFfLX7Sk4x&#10;U0MyE+kytb462D9DZJUABhQwaOS88OPEVtpZKtUmKQVncPormiCy7t+TAqyrIyRSlTKL7D2Zexog&#10;yFE+xGaTuP5BISnJ7kDBNFqb2jIrCUPKztbyMd/am9L0Ne/s0Jzye57VolSk58vrW5GDg+govcoY&#10;yOKli9jRTHeU24F8jGcYOO+OR9QRXsZ8BvVZXUvo/b25twRMuNmbRBdcUvDoKeMLHp5Qnn1rxtSr&#10;cfl7VYv4IeuaOi3WGJ/TFwej2K/hMOZhX9Wgk+VakHjuME99uaisjyZLB6R7RtL3J9f1HNGUjgzG&#10;pMdDzJ3NuAEHnnP3pZ2pg6UtMFChQpCJy2ChQoU0QFChnP6UKAExXzuHcjFBCgAAfetff71nandk&#10;nNACkdq3Qncaw2nOAkYGOaPxjgUAYAwMVmhWyW8jcpXFKgT0N/WkKHPsciHcAoxnk+G8QD/2zyQS&#10;nsM14adUGIEXqBqFi1NpTEZuslpjaSRtDqgME8kYFe5PUKULdoy8TihSg1DcWNuNx8uMjd7V4O3R&#10;38TJecJUre4tRUrGTknk44zS1/qJJv8AE5pSlQwRx6UQtIQogKxmjkJKEkI9ay0wpx5ACeVHBzVl&#10;6XbIUm5dCqwWhU2WjKFFBH7PrUxaO6aiUwzIktqS1uSU+Xuc0g6b6WS8GXkwvFJJxjsPTJ/hU32a&#10;0XCWpgMW/ahtogrKkpSDlPYeprm/I5+m4xZ2PicBOKsmhNZ9FwIrhQBveKUoS2n0/MSf40/tN6Uj&#10;eLtiR0FlCzlSk/Ov838DRmm9GuLWhtQQFKwpaiMqKvv6cVKNnsMaEwlhhsJSnGMnOa5izKlJ8dnT&#10;qpJdLRzI+mI2zeGEAqxjYMEmls7RNru8QJlRGnU45StO7zDvg+hBp3QojaUnLaSfQUqZtqkPFZTl&#10;Cxux9TUabXsf9aIXu/TaxLSpFzhZi/IX0qwUZ+UqNR7qLptqfTZLEZ5y8WnIWhKnEiQyB2cQs9wB&#10;xtP6VaaRa23dyCnAcGFDHeuJI0+ylJYCSpPfarnH2FOVk0N4qXshLTtvseoWCGpQXJSjZLiPHG4E&#10;eqP964yelkHTF2VPtbD8aG4tfiNMDd4RI7o+nuj171LF50A27dWbxbo4bksAbsN4LgFOa3Wlp5pM&#10;iQkJKxhQ+vrSqb+mO1Eh6b09izmHFvMxytweV1oYCh74+tMDUfSxGx8u5fSlBbR/VZQ3k57e/wBa&#10;s7K05GKCGGBz2I9K4VwsSIzTjRbKg6kBRPcnJwBTldOPpjZQi/oppq/pkXIWEw9qmkBe8JUTxxjP&#10;pUQXjQtwhLUjJIxuCTwf0NXsm6JExJceadQfNvHfgDimBq/QkR8l9xlJShO3lrzZ/TmtHF8rOr8W&#10;ZuT4uq9N60UnktSIrhDgIx5cK9KTP/1YCm1fMOfNU3626VkumTDBwkHIKe1RHeNOyrW6A6hQB9T2&#10;FdLRlV3ra9nJZnjrMdv9jhrTkAqUMg+netdysLIzkUoLaQFIWvPoKShpQGDwBWnBrXRkuOgIWrcf&#10;NyTSyG8pLqdqwktqBCscpIIOc+h9qTNDCSCrAHrWzflIWDkg8Usu0IvZ7j/CVqeXqbofpu4PTzcE&#10;/gG0tvOL3OYSClbSvqkowfqKmnjcdpzVN/8Ahmaoev8A0NftrkpTjlsuDkUtFKQEcZScjnkKx+7V&#10;yBjAx2qs1olaAO1ZoUKCPiChQoUDNAoUY2AU0KeKIVAoPmoxlXPCq3kNYQD7US2rYrPvxUQCxpWc&#10;o/WjaTpO3H3pRnPNAGyBlW33o8DaNootkfm/SjcY49qUBu6/hLnaMvcVJy45Af2DOBnw1Yz+ua8F&#10;Z8RyO6uK6kb2VlKsHIyDg177aoZ/EWKeyvOxUZ4H3xsPYevNeCd0Zcj3CXHeSfEadWhWRg5CiDke&#10;lSQJH+g5aWFLBwAfru7V1NN2wzrkGANwCf55pHtPhAH1p29P21OXRliK0FOKUNylJVwKZkScK2yT&#10;EjytSJ66b2kw4rbQbRkcKz71MlhtqEIS1tHAGc9qbGi7QyzCZwEngZIT+bHNPq3NJZP2/wB64DLk&#10;7Jts9KxIKEEmd60RkoUEpTwk54+tOZtgL2hBxxXCtbSUpCVfcU5IbaSlJqnUuy3KSfSFkOOptAKl&#10;V1G1pSn5hSVCQgAJ7mtglR4Hephhs6suHAVxSV9nPNKkjarzd8VqtCl80oHMcbyeaNS2PCG3FHuN&#10;4GDSVQUCR7GgDVbaiCndXHvEbKEqz2OMe9dZauOa5cpxS3inzbWx/OmTlxQdfY35racfJj6U07tE&#10;K31r2p27cU9Jo3ZB9qbdzSoKwOOKrxk12hzXJdEeX2wRJQUpTLZz5c7cKP0zUZal6ZW6al1K4qkh&#10;QUKmeftyrdtzk1xpjKVoIPAI/nVyjJnX3Er20RsXFrZTPXHT16wOLaYYWWEgqBPIFR8XSUbDtyk4&#10;NWv6rWIvwHngrBQkknb3FVVuCPDnPbBhO48e3Ndr4vKeTDbOH8tixx7NwXTEqkpKslVbNEqOxQKu&#10;eK1WtJOM5z6VlC0JO31rZMJ+z0I/4WK9QW656jWtpYs804SsuZQXmk+ZGPcpcB/dr0pR8ozXnt/w&#10;vbRcGNPS7gzK8WJPmyBJjBOFsuNpb8JaR+cKCnM+22vQoBIACcbfTHbFVpeybaSWzNChQpo1yX0C&#10;hQoUEezKfE/JQoxPlA+vNCpBTbyrQT7iueTsWce9Lx8p/u0hA3O+/NRAHNnd65+lKU8JH2ogDbj7&#10;0o70gBjPz/pR1FtJ2j780ZTgS2J5zQeiOtYIC0KGfbj/AH5rwl6mMQmeoOp2rajw4jV3mJYT7Nh5&#10;YSP4Yr3buAcMJ9LKd7imylI/T/3NeIHXDRF+0N1JvNj1HGUxMVIXJUkpwrY4o4UD7HvT4PTH6/Ej&#10;hwqJ2gZHqalHonDMq6YyoJyE7UjKj9z6CozUnzZGMCrA/DbamX4smYWxuC/mPrVTy1nHHZo+IrUs&#10;iOywVkgsQoyEISAUjOM5xmu1D+faO9c1sBKEpCQD7D0re4X61aZt6rte5SWWU8J/aUa4OKcnpLez&#10;0DnGtD1tDZUpO5PbinXFjg7T+X0+9QNbevdmQVuptUpxhIBQpspUog9jinDbviW0O2QxcHHYatwA&#10;8cEKz7YCe9Wo4Nr+io86tPSZNaWFghSqODWf6xOM9qYkPrdoB5Cc3xhJwe68EDNO616q03fI6ZFs&#10;ujL4VgjaruDTJ4soex0clS9PYv8ABT+bvWikYOKUtrZcVgKTQcSjPFQOLj7Joya7QhdjqV5vfikj&#10;sRQONp4rsDaRigphpLe88H/ak7+h3yNexvPQ1LBTnvXOehKbKk05pDkBtpTq3kAJH5lU3JOp9Osq&#10;WHZ7IIyCApJp3wSmvWxrvUPZyZEM847Y5prXyItKTs5pxXHXWjmFAOXOO2efnO0mmvdtfaSTkquU&#10;dKCndkq70jxZv0gjmVL0NWfGd3lSk9q5L6VEbAdp7/pTja1BYb+Vi3zGXQCOUq+lcK6JDTq9hyke&#10;tNjVwlpk0Zxl3EamqrWiXbHyhaUkIUM4+bNUo1vEFt1HKi+VOHMkCr3SEofZUg9lAg1T7r5YTatY&#10;KkBtSG5ScjKuDzW/4G7jbwOe/qCjdPMjQkLAWDgew70EDc4FFXJ4FFjvRqELUoY8x7JT+uf967H9&#10;ziF9Hrb/AMMawqa6CJvEk+dV1keAf2Wgogo/VW81cjGOM9qr38CFgl2H4YtIx7hCXEkKaffweziF&#10;uqcbV+qVA1YTGOBVaXsnBQoUKTW2Qv2CgOOPehWyVcincRAwYAAVQoJ9aFTKIGSoJSd3tSMBO/cP&#10;Nnn7UcdyhjdWo4JFV2KZHej088UWhKSnJ7g8UbSIBQjhIrai2VZRj60ZSsWKT9grze/4m+grhC17&#10;p/qB4YchXSEqAp0hWG3GvMG1Y45CsjPpu/Zr0hqE/jF6csdSOg+oISkOKl2hhV4hqaGVh1hJOB9C&#10;kqSfvSp6aJeL0eNTrfm82/8AUc1Zz4Z4iBpR54Ngbn1DPvzVbHU5yFY3ZGRjGDVrvhriBOiEuJ5S&#10;p9a8fUHFZvnJbxmjX8BH/qt/wP8Aut2YtTKpDm9S8YQ2hPmWo9gPp70xJPSzWXUCei76omPJjLUS&#10;xDaWAGG+/lSMjPuSKly16djzJonvoUpxpQCMnIHHNd91uLFRjYjan3Hb61ytdqpX4+zsHQrkuRBr&#10;vwyIuCgGbxNjAoLasLQTgnI+VIrjXf4NbnI3vQ9UndyoB9rJP6ggj+Bqejr3T1tUttDxkOoyFpaG&#10;UpI75J8g/wBa5dy646VtSQuZcbUxkZ2OTkhZ/Tbwat1ZGW1+BXswsRL8ipWrfh96naTfSpLSpkZG&#10;Sh5hSjj2BHf/AGrk2O79R9IvCQuZcIziTsCVqKFJ5zlIHcGrhResmldSMhMB2FNUokFDEtta0j+6&#10;eT+lbNf8oak3MyYTDoHC23mdriPuk8n7ippZ18VxvgVo+Nqb549gyumvxA3t/wACNqGQVOLxtO3I&#10;KxznPp3qxuntQovdvTKjnKVAEc7uDUI3no9pt9jxbEgRC0re2hHyj6DPpUodL4H9E2P8NJc8VQPB&#10;9qzbbI2dx9GlVCVf4z9jxen/AISO48tKlhtO4jOMCov1t1rj2SO6GVcHOVfXH/tipDnSUFBQFA9x&#10;j7jmq46/0B/Td0fjx3SYz6txwrsjPP8AOo6OPJcnolshLW0R71C6/wCrv6BxDfWJUxSkJ2pUMDCc&#10;qzVfzO6ialf8OOmZIWoha3FFRST2zzx9qttb+jOliWn7uVyVtJCUpWcJAA7Y9acUZWjdOuFm3Wll&#10;TjKQpQZQB4YHqpSvlFadWdGrca47ZlXePnb+Vk+iq1u6Addb1HTM3PNeIQECVLKFge5Cc4H0xXRn&#10;9BertuZTHmMRJiArPklKUMD1H1qxk/4hOn1oeMaVerW3IBI2JmoUft5U1qOsOnr0gG3SGnwocfhp&#10;LbmB6kjIVT5ZuXrfDojrwMR9c9srnE0L1TsskXC2FccoAUW1u+RWPT709NMdUrlMmjT2uLaLfPOQ&#10;1JJw259FH0P19akgX+xXh7EWUlbiv/LWopVj7K70Rc9HWnUDGyRAaWQd6VBGHAfcYqnbk/IuNkdG&#10;hXifF/25CVBUpJStPpxVf/ietBNthXMJUCy94ZI7YPPP+GrDQ7Sq2MmCXHXA0PKXRyke3HNRT8Rd&#10;v8XQklSm95QpJ47j60njpKGVHRH5OPPEltlQlbM+XFdrR2m7nqzUtu03Zoq5E25vpYYbSkqK3D8u&#10;AnuBg5rj4zySTmrwf8NHoPeL91AT1hu1oX/Q9lGILrqU7H3llSFKRnnCSjBx613056R5yod6PTjp&#10;7bHbJoPT9oeZaZchWuMytDaSkBSW0ggA8gZHanDWB27n9e9ZqumOl0wUKFCj7GgrZKeRWtGtbdpq&#10;Re0BvQrT5v04oVZAJznmt0DdwU8VoE5ICe9KEjCQD7VTHuIEnHA9OK3QNyq1AyMjvnFHoBbTtJyc&#10;9qTQx9G4GABQoUKUXWlsFczVD/4XTdylBvxAzEedKMZ3bUny/wC9dTzDmuHrdzbpO6jy+eOpv/Hx&#10;/vTJvhFy/ZE+NFSsin9vX/k8O9WWRywamuVoe5MeUtA4xuSVHar9RVqvh8YLHTyBuQlJd3LJ/a83&#10;eox+KDSqIGrI2o42Qm5hxDh2/wDmIXk/5Tn92pk6OR/w+hrKznG9gce4Uc1g+St+bDhI6jx+G8TP&#10;nT+xLNjG6KMJ5PmqP+sepXrJaHPBbklTgKf6nv8AbPoD61JtnYQGkBCeCOa5+pNNN3MBK2ytOCCk&#10;J7Zrnq2oyTZ1DTaaRV3ROlrx1IuDcfUeoxabZuSlu3w1+ZxGeUrc/bx2HtTs+ITo5060PddPB3T8&#10;pjSz0GQ0h2Gdzzk0YUnev1OCP03VJtv6PxWpImMOrbXu5yFA4+lOK+aDeuVhGn510lSbc4pRdiPq&#10;8RtXl8hAVynB9q3KMyHtGPleP+X0yhPTPp4i/ot9vbRd/wDmh+8oZDTSUln8NhO1aSPOV78k+gQk&#10;1aHXmi7p0xlxFwbz/ScZCkoKVO5ksKPO0Y5cBCVEp/s5rqWzpRaNHPuTbKp2Gtadq1MOFK1JPoVD&#10;kj6CkF06dWK5h38Zb/E8TBK3CtSj9eeR+tJkZcbloMTx08d7THTaLkuRDTJDhU2pKVgbuCFDPFPj&#10;SrwCVqAwD2qOLbakwWY9vilSI8ZCW0J/spGB/IU/tNgIZUoZwDjisSelLSNuC5M6d3kpZZUo8E5w&#10;fvUeXF/wivzJ5NPHUKsMknOfTNMGd4jrimx96aPnHQ3NdakTYrO7O/FtpWUhDYUvbucPYfoE1y9H&#10;dJ7Z1Y6fagMzVDM29uRFqhQI0vwW2VgfnSOVrJAGVcE9q6F801EvZaauzCXm2XQ8gHtkDHNJ2tPw&#10;Ybw8GAhlHotokYH7tXsW6NfaKGTjf3EOHLRVK5af0lB17IFy0Xco9sZtymF28SlBxm4BBAWT+zv/&#10;AC+napt6b/Dfbb30gkX7U8SVAffkGTbJaFKacba2pwvG75SpKjj83epZh9M7DfJgu7rv/VJCS28p&#10;CFrSR7FacittY6N1fdk+CNWzXooQA224vgfTHpWpPPUo9vRi1+HlCWkyp7d11Vou+i1X6X/SENt4&#10;hm5oVhY5wFE+w7VZfQd3N0hsvKd3lbYyc5zx3pvHo02JSHZhXIGMuoV5gT7/AEqQdP6Xj2mE03Ha&#10;DYSNoA9ABWVm3wva4o3Mej4Fre0IriP67cPzGou65wvH0JdkbcqEdZz7YqX7pCySSMgYOfrUedU4&#10;wkaUubS0jBjuKX/h4qDGkoXRk/3DLjzplH+CisGHJuExqHHZKpDziUIwM5JwM/oK9LPhr1NqPoJb&#10;rXpU3aVMtOdjkN0J8FO7Kl4/YJJUc+tUv+GLRY1V1G/HPMB2NZmTIWD28Qna3/Aj/LV62IcZbEUv&#10;tpClOjB9yK6Hy3kJQuhVW9GJ4HxNeTTOyyOy78SU1OiszWVFTchtLqFE5yFDIP8AOjq4ujTnR9lA&#10;/Lb2R/kTXaPetqt8oqTZyeTBQslFfTBQoUKeVkkl2CsjP6etYoUMb0HjGBjtihWiFcY9qFP5gFoO&#10;CFe1KEkEgq9aSNbVIA3UpQNoGDnmmbHJv6FaUpwMD0rNBPYfajGxu4pGJtv2abVe1bpbV3rdCdpr&#10;Y96QDG3y7abmvoq3dIXFCO4SFffaoKx/KnHRE2KzNhvRJCQWnW1JUD7Huf4YpJpuOl9k+PJQsUpe&#10;k0eaHxLWL8b00fuqY6Q/arq0tS/2G1koI/itNKujc9qToy0tJCQpLSW8e2ABUl/EPppFq0NrqDIS&#10;XFNMKHhD/wBQKThX+VNQh8P0oGwNRnFKUuO8tAz6AjNcxOprElW//SzubLozzo3Q9SiizNkA8NKc&#10;555rv/gUu8hPFcfTKUuRPHPcninXDZC05Ku1Yf8Ag1fk10c9NuCR5O9FyYRUNijjjt704ER0kbtv&#10;ai3o7a05KU1KnKHY35exkyrIwVFa05J4AriTLG2kqJTwKkJ+K3t4702ryjYhSfrSSsm10Sx/IZxg&#10;JCwEpTgU47DEAZUUpxg1ywMr8NPrTpssRDcYBae+FU2EXMf+l7G5qhKgMA5AHNMwsJ3Hy9zmpQ1F&#10;DZXGLwTyE5/So6f8MSMehPFEk0+JOpqS2xL/AEal5JT39cUfFs7SsIebHHIroR2h5Qn5TzXYjxG1&#10;kAJ5psLZQfEbOK10JLZbI6MDakZNdxdpiut7dvpQjREoUOO1dADCce1PlJyfZDGO/Q2pdojNkpSg&#10;D61ynYqGtyE/anVNQlQVuCScnB9q4MtG1St3y44+9MlLQsk4jTnIAU4Femainq5PZgaRuzq+wiuJ&#10;H6ipSu6y2pzCiQc5FVu+JbUSYenU2xpR3yXQgbVe/JzVvCr+W+K/kpZ1vxUSl/Aq+C6yv/0FqS/x&#10;UtqW7JRGUk91hKM8fbdVkHJKwLQylOVOP+YfvGo5+D+xRLN0siPqSPGualzVZ78nCMfompT03ZJG&#10;oNYRrOwpQU27tQPYrVj+RJV+lS5m781xX7lnxjjg4Ccv23/5Lg6GKjo6ybhgiG1j7YFdsYIBHaiY&#10;ERm3QmIEdO1qO2lpA9kpAAH8BR9dlVtQin9I8vyZ8r5yX2wUKFCnshb2ChQoUsfY0MQnihRYOO1C&#10;pBQtpwHCT3HalTZynB96SMbcHNKW/kH3qMI612LU8JA+lHNUQ3yMUob4R+tAPX0GIBUsY7etGBlJ&#10;WSU8A1hrufNR1DAKeQlOCmiFYwc9/SlakbhSdQwrB9KT0tgnplRPiqtM24QtYRYjJPjNtBQH1aRz&#10;/Kqi9CJ62JMuAsq3IcTwO4+tehnWPT6kX1M9PDFyaw7xnzoSR5v0Kcf3a869PWZ7SHVifYnVuNFu&#10;UsNpJwVJJ3I/yqFY9kVH5a3/AJOthbFqi1f4LiaWfDdrjtkgkgEk9+1PO0nxirzZSccfaozt85SI&#10;rIQkJKU45V6VI+m1gx0kLSewNctpxkdChyIRlOUp8prnzE+GsqKcg11mgEt8ds0luKSQCO3rVl9o&#10;ZD9Q3JjmxBIG0Cmlfpo8NSkHk5FOm6tKJWEJ5I4pj3CMsP7JIxySM1V4tvoup6CrMwX3krKfOTn9&#10;KkG3RkIZSFY5pqWBqMZKUhSd3NPeKyUxwhXrViutRexlknro416ZSpJba9Ad32NRdfIP4d5xITx3&#10;T9qmC4sDYrPcJwKje/JaL6wrbnnNRWrTJK5NrsbtluQL/wCEeyDnge9PWGzuQFYUKYwh+HOYlN+r&#10;gB+1P63/ACI29uKhUdPY/lsWoaUCAPWtnmcJwBgn1pWhKdvy0U6ClRxTgUtM40s+GSk02rnN2uFo&#10;egzXeuz+V7N2VYPFMudIDbyStJ5JTSBKW2NvUklzYtxR28HFU96zSXdVa+tWlUStqZD7TRWOS2Vr&#10;2bv0Of41a3Xk9uNEcUhWfDSokZ+lVu6J6cjdRfiEaeltrMS3tuTXFD0KRhP+ZQ/w1r+MUYOVz+kY&#10;Xk5OfGtfbRYrRs5uzy2dN6diuJiW9pEZCg3gBIAHP6CrFfDnZk3HXNzvbre5u2tApV/85fA/y+JU&#10;cLZtkR54wm9jbeBkDzcf+5NWW6F6LXpLRyXprO2ddXRMfQrukY2oQfrjzfvVJ4qv57lZ/sk85lrH&#10;xHX/AKJFHas1gdu+aGBXUvt7PPZPbM0KFCgQFChQpdbAFChQqTehAuP8ppUjsMe1JWPkpU3/ANsf&#10;eo2C9CtHyjPtRzfaiG1bh9qUoThOfekFDmU7cr3d+KO7UW2tvASE845oztxSACi3U7hn2oysEZyn&#10;6UqBPi9jX1rp1GpbIuGkZkMq8Vk/2wO36jy/rXnT8Q1j/wCWOsNqvQbDbs5BTJSeyHEHAz9+w/u1&#10;6bKRtNVX+PnREOd05t+u4gZYnWS5NBxfZTzTgwRj82Dt+3mqvbjxm9r2X8XLlVD43/kjHTl1XOtf&#10;mSVLKshSqlXREtyQy00pSU4wTj1qsugb88iEuaVBbDbYQlB4W6vKcEn2xU6dPbmqUhKy9sKgcBHo&#10;M1ymZjuEm0dljZHOCJjbeSUElQwK5lwmthWCrik8u4twoviOuYQ2gq3KV7dzUE6o6227+lCIM1px&#10;lp/Yj+2ocEVTip2LjEupQi9yeibiW5Cic54ri3yzpmRnEN+Q4JB+tR5a+udlXlp+Yyl5GC4hJzt+&#10;pPpmutL6w6ZajF56W0EA4VhW7ORnGPp71NCuUFokjbHf6huvs3Ww35K1TXUpUB5VeZskf6GpKsWs&#10;48iMGJTyQ+kAkbu4qrmt+uluvsqZKtji/wANFWEJcSojec9wU/mO3j6Ul0x1UZ/GJj3KUEpc4SEq&#10;PH8easKizWyKeVVJ8eRZ/VevYkWMWoqkreWCAAc4qHbzfb3IlNBMna66vJYLW47fofSo7131WjwL&#10;iqHDkeZsBe4q5z6Y/Si9N9aYRnI/GOtucDY84r5PKDhX8eKSWNPW2ghlVJ8UyftM2yTLDUqYkp4y&#10;kH1FPWPGwjI7Aenemfp3U8O4R23UKSkkDj2p0MXeLg/1qcjgj/es5pqWmi4ny7Oi2tITj2pNKdwC&#10;fYUjevcYO7d6SVDv70W9PSpsqz6UycuKBnCvT6g4spOCQDj3FMu7voW4vzBKk/lPf9KcV+mIyqRu&#10;5bQTUY6k1B4MdE3ACnUkD7j1paoub0iOyahHbGT1av4iW+YyFKSpafEwO4wO/wDlpP8ABpotCLVf&#10;teTtwkXF78JHUvgKaT5lH9VbR+7UXdVNVSpcd8rUVvOqVtXnPBGMfxr1A6F9B9HaN6UaSst107Be&#10;uUa1xlynPC2lbqkJKtyRwo7s+Y966bGwLLMXgnpP2czleSqoylKyO0hsdHel7+p7r/zJeG0/0RDc&#10;/qkn/wD1Og+35kA9/c8eiqsjgAkDsDRUSOzFjpjx2UstoACUJACQB2Ax6UaSTymtjFxYYkFCJgZ2&#10;dZnWOc/X0ZoVgqAIB70FFKCB71YZnmaFCtN2VY9qRAb0KxkVmlYAoUKFNAJY78J49aWJ7cUlZ7fp&#10;R7auaAFkfbt596VikratqAaUpOUZ9zSoDcHaoGj0nJzSc96Pb+QUv2hDehQPetVr2ppZAaP9qYnW&#10;rRytf9KdT6TbcQh6fbnQ0VICkhxIKk/N2JIHNPbOefei3QC2sYBG0lQUMg4xx+oNJrY5Np9HkHoe&#10;8rEQRVurbWgBJSkjhSVbVAn1GR3HFTX081MqFJLLkjewxtbQU8IQk9+Tzkn2qJupVshaF6z6ogMR&#10;y1AkTX5Edoo2oQFqJUkfQE4rqaeuL0aawG0t+E8FE4+wrEzqt7OmwLpLRZHX0uZfdEyU2lKUOeGc&#10;Fa1BPI549TVFdXxdVtXJ6z2xh995pISXR3BPJSKuvpueqfEREkOJDcpKm209+RwP5Uth9L7AxcHL&#10;m3Db3qVhohtIKQU4z+uKw8fI/s5Na2dDbjrKj09HnrHY1tFkhZhy21uA5KkqHr70Xqa+6iZSbc/N&#10;eShRC3UBSgD9CPWvRLU/TuzXa1uxX4bacpKkuBPmSfQ1WrVXRxi5znGbsp515AUhDqeCofl49cVr&#10;Y/kabX+SKU/EWcdVz7KyPahuCYwiKJaZ3ZCQcZV610NNT35VxS7tKGo5C1KUtXPHFSo/8NUhHgCX&#10;f1NRQoKXvjKJUj1zjgc+pqSdP9D9BxG2Fra/EBCFb/DcTl0+v8e36VbuzKVH8SCjweXKe5df/pVP&#10;UN/M+5SX3XSpxzaAUq7DHauSm9y2XUeEtTSQRkbvZI5qeOpXw9y1agVcNFwwqC75lIdWkFCsZz+t&#10;MeF0D1pJUJE9MeKwhR3qLqVYHp/GrFd9HFbKl/i82ubSjscemusN7stsSlEhTimgVNBRxvTnPH+G&#10;nOx8S0yM0zIebVlCgFKBz9949vY03YnS6FGt6o1xuDDbjCApPblRV28vsnFc5zo3HlMqmW96bcl9&#10;nUstEIIPc5V35rLksWUnyZoKGdVFJEx2vr9bpTrb7csFuQQ4OdwH8ef4VNFh1Ei6WhmW24laVoI3&#10;IVkfbB7VSp7ozf7bFZQXlbHFEKyMYKsYxnjPHpVldBRJOnLGxJlOuKQ/GQp1K+5cHBJ/dxWPnUUr&#10;upmliW2yWrEdTWuqY9tdLEuOpTDuEqKU+ZIJPP2zUDakv0wo/BOSPEajOAoWj84UTjP1FPTX95/F&#10;olOuqQCyrynOSG9vOD6VEuqNRQ2rcGm39zq0KdR4is9j6/5cVYwcbaRTzcjSZ1OjPTv/AMWetmkd&#10;DLSqRHTM/HXJsq+aMyfEP8dpT3/P28tev7YAQlGNu0ACqQ/8N3pS4i13jrVf7a6iXcVm2Wd53sY6&#10;SnxFoH5Tvykn121d0Yxx2rr6YfHDRxGTP5LNh6XQlISv3rJcGThPFaeXy/rWm3zdscU/7IE9SN1q&#10;AOR3rJJVj5hgZzWhGRnd2oDk5PAx3oEb2zcL3HKk5wOP1oAlHccp7VrtykE9gKGQpQA7+lIBtz4n&#10;PJxWfEIO08n2+lYJCVjPf1rBO9ZPy4/nSAHJWOccD0oURkftYoUAbMKxgbe9KW1JGR70lZ+c0qap&#10;UAqaTStvhH60kZ/u0sR8opRWk12bHvRjHeiqMZVhRG7uKBra+g+k7qtyjn0rd1WBtohR2ppX7FRn&#10;cn3rj6n1bpfR9uXctU6httpjY4dmyENBRweBuxk+wAJrmdQeoWmOmGlpusdVz0R4cNJKUg5W87jy&#10;ttj1Wr5R7EGvJ3rr1n1L1q1rI1Veny2wpfhQIO/+qiR84QhP7OT8x9TT4w3HkL3ta/cmL4gLHD17&#10;ZpuudMTDIER9c+M6cjx44UfNk89uf3ag3SWspCo6I6XVIfUoEZWkBAzyQBySas/o62CJouDbUKKw&#10;1DbbUVjJICMHNU41xaJGgdby7OHGlRg7hkpynCCrIBzz29q5/HtWS50s6rOoeLCF8f2LY9O9QKej&#10;RCtYbcSkJQ44cK2+6vv6VPcJbTrSQ2SoAAfX9aqF0q1Cw+w2YimSVEElIPA9t557buKsFpfUqJcg&#10;Rn3CkJGQG/f61hZlbjYb2HbyrTJEktpW0oFIwRjmo51HY2XrqEZShe3KT7/Sn6iQHUJUnngcGmrr&#10;GNIkKExDiWyyMgDuarwk4vovxm12jkRrU01HLMyN5k9jSOTp+2upUXIyFFJyFduab0zqe3aXHGLi&#10;2f6sdyc7vrXK/wDH3Si1LjzG22zyQQcZxWlDlJetlqPkK6+psdTemYL6wVsJ+pzuxSe5Wm2xkrZj&#10;Ml05CNqUd+KQW3rFoeeyCqU2ypWEjc5n5ucYrvN6602s+HGUhRXynbUdlkoLeh8s6qzuL2Mxnp94&#10;7gemMJbQOyVJ52+gp42bS0eHCEaK0G2gSQkp/nXRggz3kuLT5F+bmuo+4loYRjHptrPtulLsqSly&#10;7Q1b3pO2XOCuPObClBO7ePTB4psandTZbOY7mxWxJSk+pA4p83SWEMqJVzjmoT6r3Z96B+GZ3IPi&#10;ApV74702lOySTIbJcItkS661PDfgO7nVNOsKUgJB4I8wOf1Ummb080lqTrLrmxdPLSgqlS3Shx9t&#10;tSzGjDG9wpT+yNygT38o9K5etJwcVKL+UYWrYhXdRJx5fqSK9DvgJ+G7/wAOtIJ6n6sgvN6o1CyP&#10;BQ6psiLDJy2ABzuVnKs+m2u2wseFcEcR5HIc5vRZfp5o2z9OdEWbRVhZS1As8VMdoe+35lq/tE8n&#10;6mnGAAcYIx3zWOPy1sEkjNX+9mM217AVYPl7VndlWD2xWlClTIzYqA+WsJUfX+dYoUrQGykkkZzz&#10;2xWefD5VzmtB3FZPemsDJ7VqDtOaA7UKRb+hDJVuoVihUn5AGMfMaVM0mY7H70rZ+U1EKKI/zH7U&#10;qbVkY9qRs/8Ac/SlTasHHvSoA2hQoU7egBXI1VqSy6OsE/Veo5zcO2WthUiW84eA2BzgequwFdYk&#10;JSVFSU45yo9uTkk+gAFedHxp/EojqZdz0y0ZI/8A43a5H/VSUnifJSceU/8ApoxgD8yue+2p6aXb&#10;LSGuXEiv4kPiF1B141iZTinoenbbuTbLeD8qc8uuD/1FdyfypOKhx1KnW0qAIOcqAT34OP8ASl8i&#10;NtUVJGAfrWsSO48h1/clLSOCpRwkfp6mtSWKlHiRq7TLndKrqzqHSFsuaFA+NGbCx7OJ4UP45qKv&#10;ik6bMTbAdR2uJiZHBDgbbyV4+Xj6D1pJ8MevosG6ytCT5JCJCjKgrI2+bPmR+93qddf2d68WR2Ky&#10;kKWtChgHhR9M/pXmmTCfjs5/tvZ6NjSh5LCS+9aPNfT/AFAuFlliO+XloQrhKnFYT9x61YDpj1nS&#10;xLjNzroy0ngAhvHBPb83+32FRD1n6WzdM3aRdYcfwWHB4i0eygeSP/38tRxYb9Js0pmQCrLRyoEd&#10;xmt+zHqz6vkh7Ofhfd4674pfpPWnSGool8hocjv7wUg59+O9d64WNm4xlq8ZaSpPB74NVU6H9Zre&#10;9CiwkyMEJG/Ktm3PYY9cVayy3mJKhNvpX5XAD+pFchkUTok4nW4+QrK1OHohLqL02vC2HvwUcurW&#10;k7HlH/EQn1OcVU3WekrpAu4hRY760ocUVLJ8wAPmJHoM84/s16VT223mFq2b96TgBXp2NR1cOlen&#10;ksSJJtrSn3AoKU57flH8FGrGNlunpjbaI39spjpTQF81A8uZHYeW2VBsqbHIUoZ7egPvU29NdA6t&#10;txEO8Wt6OrnwH1DxGwAeEqHpzkA/m3Yp+6P0c5p67O/9EpcaUhLz7Kedq/lyj9RUtsJjiK2UJGCk&#10;Y/hTL8qVjaZNTjxqWkN6FbVRI6EFSHFI53BNESgU58Tviu84lPzDb2pu3mW02fDccSkkE43d6oTj&#10;0WE9dDav8plhhZXwcd6rv1g1zbrS2fxDiSts70ZGRnGP40+esvUKHY7DIdcUpWzI2oV5gfQ/aqVa&#10;t1hc9YXQmQ8rwlOFSUJ9c8VteL8dK2Sm/SMTynkVRFwr/U/RLfRPpxO6w9SbLJuCAqJMuLbMdvJ8&#10;+D5lKA5CQkD6Zr2UtdvbtlrjwESXXkxmggOOd1Acc49a89/grh6O0j1K0va79NixJki3v/gEPbUK&#10;dlkDASo8EhKnMDvuzXokQpJKBjvmumxpc4tr0no5PN1GSivftmpGCR7UKCjuxQ7cVbRnyBQoUKH7&#10;QwwqshXHesHtWByAKPsDbvQrGccYrFKKbUKA7UBRx2IChQPehUigApbTtR9zmlI7D7Umb+UevHal&#10;CPlFQDkHsp43Hv6UaFYIJ9aJQ5tATRq3EoQpa1JCUgqO5WOB3JPoBRpv0Ig9Ln7Xat+MBRxggk7v&#10;Qe9QH1T+Mvo10vkLtKLg5qS7t5zFtZS4hCvZbyiEpOe4GSPaqc9Zvjc6sdQZLsGxT16UsvKRGgOK&#10;S+tJ/wDUeGFKyO4TtH3qaFMn2Nl0tk+fFp8XEjT6rn0u6bKQZqmjFuN1IyGCrhTTQ9VdwVH5eyea&#10;oYhour8m4kE7RnJIpyT48m6w4F6W6jbPb8FanX0lRdzkHb981ykOpaQWbcQhB+Z0DBP2FdDTjQoi&#10;uRRle5CR+ItpgSJwU2gcBIV5lH2H096IfdJZStaUpSkeVCewz6CjHUsNKJdPiFR5Kvmz6U8ND6JT&#10;KWi9XyPuwQWGF9seij/tT5S5r8SJSafJjet2itWSWmtT2tCIaogD7ClqUFukHIwPUYq03SLqSxr7&#10;TfgzHUoucUeHIaUnG1YGMj70xFpQprYoEpwQUjtg+9Rm/cLj0x1yi9W1zZDlq8RSE8DvzXJ/1D4y&#10;N8Pkj7R1X9PeSeLP4p+mTh1f0PH1DYXUJgmQ435kNo4VjGTtJ/u85/SvPrXumntPX6QwWS0yo7g2&#10;pRJCc8jn616R6V1vaNYWxtyO82VqBCgKijrd0JtGp4T188VLam0lZIQlKUAqOVAnkElWSQedvauT&#10;8ZnSw58LPR1nlcBZlfOHsploPU8qzXuOFvqbYLm5wr+VBz/rVu9M9eXlOW63plBMdhG90lzAJ9Mn&#10;/aqbX7TkmzTlsNPtOhK1AKQrBwD7elG2nU0uASp15Q5BBCuRt4roMvCqzVzgc1iZluC+Fh6f2Pqf&#10;+OtkeRJmNFZ/rlBJ7pPane5qCHPt7g8XZvT2Cvmrzj0t1XucZlEWPP2hO0E7/Pj6fT3qe9J9Wo6r&#10;Ylt24NuPltCgnfkE+bv9COB/crnb/HyofrZ0mP5Cu9b3pk+C/wAX+pSJHgqQ4GASPMPL/oaKgdQI&#10;zjMiOHW/EiL8JxH328j+NV/vvVXT6IaW1Pb48t8O7Aex83H3zzUPf+KE226mmx3r6p9tbJbS+rur&#10;nPP1+Wm14MrFvQ+zPrqem9lwpHVeMfxEVx0BbaVKweOEjOahbqL1zaZkyUuTyktoQpBSrHBHHP73&#10;+/5ar/qXq/OedffhSMLI2lX7QqML7qK43xYVJdySdqPt7VpYvhk3uZl5Xml6q9jq6i9U7prKQYbj&#10;pVHbWdpP5hnvXf6QdNpepUuX6W0GY7RAYUr5lKBzwDwaj6w6XkTJbLaULWtak5TsxhSjhIz981bv&#10;TNoa0/YG2EN7NqMbSewx3q5m3Qw61VV7Knj8ezKu+e76IM67alnN6wt7Uee6hdvjh5CkgIUytZzk&#10;bexwkc1cP4PvjyluwI+hutd0VcPCUlqJdyNzrSOwS+fmWP7Q83r2qgvUy5m565u8gryG3y0k+4QN&#10;v+1cCHPlQHkSIzqkLbVnNauHWoUqL++zDzZ875P+T6FYM2Jc4jE+2TGZcWQkLZfYcC0OJIzkEcEE&#10;c8cUeMegwK8n/hd+Oe8dIQmz6uEi66eUpKFQ0Kypok8utE8JI7kdj64PJ9P9C6/0n1K0vE1hou8M&#10;XK1zkb21tkEpUPyLSeULT2I9CCKfOEo9orctrQ4aFZPBIyT96xux60JJgChWM7jQJ2jtj60NaYAP&#10;IIFa9uK0UpVbBwADPJpst/QGw8vNZ3Josq+mK0pU5IBRQpPlR/N2oVJyYHRbVuSPpTZ1j1X6e9PI&#10;q5WsNXW63hsFRZW5vePsA2nzc/UY+tednVH48upmrUOwNOzm7FBdBSWrecED/wCurzrJ9cFAP1qt&#10;941Zf9QSlSrpPffWte5RznJPJzmrEMBvuRE7t+j0J6i/8R7Stm8WL090k5cngQESZzgSgHHcIRkk&#10;fciqqdUfi161dVPGi3jVTsO2uE//AA+ADHaAPodvmVjt5v1qE21FbRJVyMUdleQCklJPf2q3DFri&#10;hG23tnVZlvrVtdcUpSeU9vXv24rE19ZSEoWoDNFxWXVoUpt3YgEblK5BHsD7/SnLp/SN51U6WLFF&#10;U20EqDsh9GBwfY8j9KdOvURPk4ivRTM++WabZoEOTJkxyJTXgDJKh3B+mK7mnNDX3U091TyE2+I2&#10;QXC5nIz6BI5z/KlGjrXP6Y6uhz7hcA83MUIp8HOAFDI+b6g/4qfs2Wzp/UqmGS47EmnxUEgDcknO&#10;P0qematgpr6Kk1xm4/udKydMtM2AiQ3FMuSE7kPSAFKB9SEfKP05rRSN0/azlIUrG7n0Hbmu1/SH&#10;49lJI5QMKGcce+ajzXmv7PplowbO6iVPHl2JVuS2fdZ/2q0tNbZG+noO1hq+JpO2hIw5OcB8Fkdx&#10;/aP0qvmsrreL6td3nzFqkJILSQcpCfYfSundrpLnzXLrc5Sn5DygpRI9uAAPT7Vxbi+1A2uSmvEk&#10;LT5WycBI9z7/AGpjp/uNxfpkkLXFrj7H50j1/IgyUOx15SAnxE5xgnvVsLBfYWo7UI0rY6l9vBST&#10;ndkf7V55W/UM2xzheIwSox1lTrQaxvaUrzJx6DO0irXdLtSNXW2R71a5xXEkJCwPVIHzJV9Qa82/&#10;qDxTwrOcfTPSfBeV/vKlCftHV6h9HmbnAebgR4zZbQFBa2UlK0ZOQUgZJCcYGRnvzVItc6cVp6+y&#10;YKGlEJWvC8eXueMYGD9MV6eWp5E6OgOH0yQRwecVDvVX4eIuqZKLpAQ8JTSXAQ20kpUCobQoBOTh&#10;OQP71Z/jvJPGlqx9FzyfjVlR5V+0UBYfkpB2KU2UUrRqS8MICmpq/b5qkLV/Rm/6TvghuRJElICn&#10;Rlvw1bUHHrgHJ9M5+lKNO/Db1C1A4s/0OYCfMoOSDsShKfMvIHIIBAweTXTSzMWWptrT/c5NYWUm&#10;48Hv+CPH9XX55lLC5awlG0pP7JByf45pAqQ8pQU4pXPFTIx8KHVZyMiQizIIUVJDZPhuZB4OznAx&#10;6ZFdCP8AC71AdmFsMR2jFLSiF7myVd8Z2n0P9r9KH5HEiumv9Dv7DLm9OL/2Qg1bZkpWxpClBzOC&#10;r5acum9Cy3kNS5aAhB3YACTvwPT6VZXTPRKNalIEm2ueNEY8FttCgUKdPzkqOMjH0NOiH07hQG9z&#10;yW1kJUrCU4GSfT6Vm3eaS3GDNLG8Hp87GRboPRbi57dzeY8NhpXipbAwtR+v0FSVesMwFNIzxlIx&#10;2ziu3HtTUZjYhtKUp44965d7aUW/D296xJZHzT3I3Y1KmHFFKtVMvR9UXVp5KkLE11Qz6gqNckdq&#10;lDrbptULUC7o03jx0oUo/UDFRhXb4dyvqUl/g4LMolRc0/sMbdCSknuDxipv+G74mdc9AdUpulhn&#10;OSLW6pKrhZ3XCWJaRxkg9lAdlJ7dj7Kgwd62Q6tCgpJIKTkVbT0+/RTa369nvD0X646E67aSa1bo&#10;S5JcCcJl293Akw3cf9taByAf2h5T3HFSBuRxtVx6V4YdGus2qOlWq4mq9JXty0XJnKVqwFMSm8Dc&#10;282fKpB9c855FetHw/fEvo/rrZ2mWyi06mZazKtbiwsOD1cYUr/uNk8kfMPUZ8xfPH1/yV+iNWd8&#10;Z+yZlqxg0Uo5yayc483+uf51j7VUlHfbJfvQB2oUKwpYSnnv6U3exTJITyqiXHSk5BAFEOPHJ3Un&#10;cfTgnd2pn2GhUZCgT/WE5oVyHpyQrG6hSjuB4mtFTiSVNoUP7Bwf4elKYzKnl+GyoJcxnw18Ej70&#10;87t01bebamaYeWhW8NuxpCshOdvKFeud3Apv3CO3AcEO4W19uc0Alf4lOxKs85A9f4/pW6reyiIm&#10;4jqllAYUFIOHEA42/U54xXUhtR2GSw/iY6o4ShHCRj6/m/NRUeUxOf23a5hMc8HcglQHuNqaeml7&#10;l0000WpbU5+bKQo43tLwn7AhIBPualTTa2I3pdHY0D0uf1CmPd9Ql6NBBKkx0japac/5U5/iKne8&#10;3OwaT0lFnynWYrcBQjNhseYo7pSEjnvUK3HrM7Ji/hNMQFxlqyFPPK3FIPslPlB+tc/Ss7+lX5to&#10;vstyUq6slKHXVZPip5Hb/wDfLVuMY2J1a3spZE5RXP8AY6vVDWtivMHwbRa5Sm8BTUhRCSlWcjCT&#10;uP8Ap9hTVuOrdQ3i0RJ8i9Ouuwwpna74ZKArzIwPvS63MTbtBdgIZAEcKQ644dqUkcU3Lc8YCpdj&#10;K2nlFpzapprckvNq3J836mqOLRKMpVS6QV3KWgp3Wup57a25WoZXhugJUltYQFD2IT3FIkuJWsMx&#10;U+M6fQdgfeubIkNMPL/6JnKVEBJ3ds0YjUD5R+HjobjIPBS0nBP61ZojFvUn6LFib7iLJJRb1K/E&#10;K/ETFD5fyt//APaZ1+dW4+nLmVqHB9/euxNfaYaLyySVHGT3pp3CYZE47PlSNv8ACtD/AOpHFJLs&#10;U2pLMi5tRl5DMrDCj/eyB/MJpydIOoUrptq5Viv75NnlSPAkBztGd3YDoPpz830xTLbWpDiC3jck&#10;jGffOa7OvIQuioGomiCm6skvbBz4yOF//jWf5XAhnY0lL0WMDMnhZEZw9noZpl1K2WXWXAttaQpK&#10;gchQI4IPrT2grK0gK9BVO/hC6xmakdL9RukTIaVO2xxasFxtPKmT9U90/wBnP7NW7t7uUBZ7dq8W&#10;z8ezEt+OX+v8HreFkxy6VZH/AH/D/YxdtDaP1NIRJvlggzJDKSlDzrKVrSlR5wfTkUuZ03b4oCYy&#10;VNo4/q/KRx7D0FK0PJSAr6YozxgU4Pf0qCNjfTLZhcKKsEeGAPyiudcLIw4nzNp3K/N/tXUbcB4V&#10;WkxQCCE+oqQjmMi52dhltzy8mmvOhpQCr2p8XNSS2Qe4pnXPzr8MJ4JoEdfWzgSWstqNNq4sKU+k&#10;HtinhJaShoo/SuJIj989qfW2pdEfX2Qr1e0+J9tLgTyEZH6CqxS2i1JW0e6VH/Wrpa3goXEUlSfn&#10;B/0qn2r46IF7fYCVY3H/AFrrfDWvi4s5XzlS480cis0UleTnb3ozvW/97OZX7m4XyPm4p46C6jal&#10;0PdYdzsNxeZdivJdaCVEKQsHunHmTkd8cH1pmVlK1NrBTxUkLJVvobOCmtM9gPhQ+MeydbozWk9T&#10;ONw9VMNeVayEpmkdu3AV9B8x5qzp7ngj7nJrwS0vqqfClQmG5siKpl5LjDsZW1Ta+27A5PavWz4O&#10;OrV96ndNpUbU9xNxuen5CIxlkbVyI7jKVoWv3VkqB+qKZc4yXJEcHKP4k+qWlINJnnOO2KMeWVEq&#10;Pt9qQSHPKapItxS9hb73Py5pHIkbc+b0oOq8pz39KQvr2pNKO0l6EMuT/W9+9CufMe/rjQpRx5ZX&#10;bqDMgT0xbZGbZkx0BsyUrVlwH1wOD+tNK6XiTdpblwuEt2S+vkuLPv7D0FInLmZAYmOQ2FL8Lwlq&#10;UCcqHAOB9K2N2lk4QlppI4wlsdv1rZ1B/Zmxi2tHQij8Q14LMda1kZ4T6UEw5ra8qhOtpH5iMfpR&#10;Ma9TwC2l8oChghA2kittynE8rUoZ9e9TOEGlpibcXpnagvzQQyhKEZH51pGB712Ic+BZX489TpmS&#10;2Fh0JbX5NyeeVevHpTKcG1O5KfkNGsyVpHhq5xzirNFkapKX7EdmN80dknanuy3bs3MYdS3BubIf&#10;Q2nhCV45GPUimcX3YdyEprfhp5J8qtpOeCKVN3A3DR5SkJD9okBaCTz4avQfvZrkqcRLD2FBJLRW&#10;nd6FICv9qbnWtZCt/wDd2Vcaj44tBupGm4NxebKVpSoeUE5IHpzXFJTv3pV2rr3oLft1uuKsLK0G&#10;OstqzlTfbI+yq209obUOr4d0kWC2OSG7TEMqRt9Ug8pT7rxuO31CVGmSmlLky9XGTWkNm9yHVMoS&#10;CrZuB/XFcFLTi1LcByV8k+1decVORSnOFbSce/NIUxZ8hIjQ4y3HHRuwnuAPmUfoK0KrFKG0Q2Vv&#10;YXGjPzJTbMRClrUFKT34SkblKG30ACif7tPKA4q7aYuGn7XM8FNs/wCv/F79ocCSkOkEc7BtSpKT&#10;zgBXrTbU/AZh/gIClYcQDMmufKoBXAT7I+n5inNcS+6jaXbWrJakPJYzvlOOcLdPonPoE98+vf8A&#10;Kmq2Rl/DB9fwJGj5HpMVwJM+xT4mstK3tt64WtxMjyJUFoAPzKBT5weQfZOa9G+kHUW19TtFW7VN&#10;u3I/EJ8KQyv5mHkjzA/TOQK8yNPXs2S6M3FaQtpOUvMhPDjRGFoweASM4+1S/wBDet7XR+6Trcpt&#10;+Tp26P8AihaAfGYWk4BKRxnHf64rg/M+O/vq3KK/KJ1nhfJPEmozl+Mj0ZQ+FfP/ADo0KI5TUSdP&#10;uumhteAN2TUEd90946v6twfUIVyR9RUnxbgxIThKwr7Vxkseyh8bF2dzTdVcuUHtCz8QUeZX257V&#10;iRIPhcHHFaKBKMDsaJUyoggp4xQOk9S7OJcVqWrgqPfmuAuOVKLi/mH+lOx2CleV7ew9q49wYShs&#10;nbigSyal0hsS0JUv5fSuc9HxwU8Gu0W0re2+9Zct+Tkp4xSx1vsh+yNNdx0ot6VFJwdw57VSvqUs&#10;f84zWU/+XhP/AOX+9Xq6gwttrU4oYSjdjPbtmqA6vuIuOpbnOSfMuQ5j7J4rqfCJOfRzPnpaho57&#10;TishFH7dvf1pGx/WPoC+2cGu05FKAFITvbA+X2+tdRCEpptHKtpezS1tQHbhGburzjMEuo/ELQjc&#10;sN58xTnjOMU8HtBWG4h+Rpy/SH4o5adcTv2D0D5Ty0cd/KRn1NNFVskGIbghA8JalIQknlRA5x9q&#10;1iyp1slpkw5LjEhGQlaVYUB9fcH2qKVc17JIyiHzrbcLLL/CzmghaQFtKT8qx6KQfVJ7g+1XM+Ar&#10;4g3tG3y72O621M2POgsZSw5tkKLK1eZIPClgPK474qpkvXMy62FdguFqt7qlLSpuX4akOtEDnCQo&#10;JBV2JwScUo0Ui6MTINytEjbJdlBoIyEEjKR5T2Byr1qStc/xkQ2tRXJHuFpXW+l9d2n+mNLXZmax&#10;uKHAnIcYUO6XUH5D6UreVn0rze6eXXqrEujsmA7crJqu1MIdROcbPgS2wf8A+s+R5HQr0Pf1qy3R&#10;v4utO63mf8m9RYzOmdWML/DOIdVtjyHPTaVcIz6Z7+lRWUOL/EbRkJ/qJ9fVSCWrCSr34pU6sDJz&#10;ndyDnNIZqsIAPrmoPXRe/wAHAmOAPEexNCks1Sw8dtCmAeSj9nWiMp1jCkKA3JHp9a56mnm0JdGS&#10;2fzDtn2NPK0pCHJNrmpKJLC1I2eygcKH8c0ZaLLFuMq6WWQlIMhkvxz+w4Of9K3aqJXW/Evvsxnk&#10;/G2pDL34WlQUMeuKVMyPMcq4pK9GcZVhaNpHBrRLmMjvSflVJxn7RefGxKR0wtLg8tand25H1pKy&#10;5SkuJKAeODVhfkiDUos6NjdQiU5EcUrw5rZZX9+4om0KXHnpjOkhSHktnPvyKTpcUgh1P5SFJ/Q8&#10;13JkJv8ApyDcg42iPcQ26XCny7s+bP2p11Dsq5L6IXLhPv7OvpnS0/VEW6WOI14n4B1qcVtp3FKc&#10;7CABwScpABHKgBnilGpJ6oMY6c0sw/HiBks3B5DylNq4SVNhSuCDtSVqHznI+TFbPRrZY724qDrd&#10;TCJsdyM6u37tyiUkbTgpGDuHc9t1PG3/AAodSL0G7ncJEaKnOVuS3suqSfXYncCfusVWlU5RVlj6&#10;J6bY8XGJCj8W3x2WXp8svrbXlbcQBWSFEbS4fKAe+4BWO3Fc+4OhcVcN0NxoiUgkNDJd28gk8nP9&#10;4Y9qt7p34UNJ2lDir9cpdxccCSG2x4CAPXhJKu/uvH0qtfWPRf8AyP1RvGnksFEQqQ/Eyc5Q4jfj&#10;P0IVUkb4cXxfoa48fZFTl2WuQ3C7RWl8q/aOO5ot5DLjbziUN5HACVZ49DTpt+inbneosUQHnIs4&#10;KaK0t4TlQ45+4psXmwXawynolxjKQtpxTZV7kHB/0psqLZQ+ZraYV31t8DloQEjvn2rtWmTZH5Vv&#10;t14ZVDhKPhTJbCC46N6ifE2FXJSMDaOVDj0rkZzzWvlqvGhT70WvodepdL3Hp7d2ZLrpuVoloL9s&#10;usR1SWJbYPkUF/2T8yD5kng8ipK6c/Er1C0f4UfxI823ggmPMW66rb9HColJ+/H0Haoosep9RWmG&#10;7a4KzKt0hQW9AkNB+OteMBRbIPOOxGCPepC0bbunerbKzaNVaXnWmRZkLkLn21a/+pZypS0uoVu4&#10;AI5HNNt8c74uMopr+Ra8yWPLlGTT/guJ0q+I/QfUUtW9FwRa7s5x+BlOpBUf/lqACV/TjJqaGC24&#10;nByVexGD+tUYg3T4X9KwWwjT790USna8Ybjq92chQU4sKT3xkAduwq0GhNRrtVvgISxcX7NKYS/G&#10;kSAVlDSwCgBRyVDaRwe1cfn/ANOWVJzoT0dR4/8AqKFzVd7WyR1x9wVnk+gpvXmOQhQUjuKd6HY8&#10;uOiRHcS425yFJrjXVhLjasHJyM/wrmJRcJOMlpnTKSmuSe0MiEzulEJ7N8Gu5/RyVIGG/TvSO225&#10;wzFlLeEg5J96dTEbck57UfYr9aIh6yRRC0XcJqDsMVlbn8E5/wB68zJS1LccdUCStRVn3ya9S+vs&#10;Zlvplf0unCFwnc4+3FeX9wbbMdKmXFKwfMFd8+4rrf6crTpk2ch/UE9TjESxMgBxffOKeFghO3Mf&#10;hspShsb3HFHCUI/bJ9x2AptWxjxnENpQF5UMA/mJ9aeMl1MFj+hYxVtStKn3D8zzuPlH0Fdj4+G9&#10;yZyuROSWoiO+vMksxre2sw4wUhBc5Usk8qx6Z70Q2UTW0x9qXNxASFIyST6Z9KOUUOeRwcKHpXW0&#10;fZEqu6bq+giDbgZD6z6YHlH6mrzpjZLf0RfLwgZl6IsrSGWkXt6HPLSFSI8iOVoSonja4jsB7Lx9&#10;M0e7Gt0VKYVqmxpTluaBDzK17ZCScrJB5Cgrtn8mKTXe6PPNPT32S3LuDilqA9Ek5xXChS0xJzT4&#10;XhIJ3fY8H/LiqlePCNj16BWSthtlz+g/U0ay085brk9m82dKUOlSvNJZxhLn3x5T9q5/XDpu9f4Z&#10;1dptO67wQFOpa4Mhofskc7x6fSq26a1JdNBalj321LUHYDuHWj2fYUflP3HIq4ultS2rVtkjX+0P&#10;B6PLQFFI5LagOUn6jtVKyLrl0JH8lxGP8P8A8Yuq+n0iPp7XDki96ZB8IhxW6TBSTgqbJ+dA9W1e&#10;nar6W3UNk1RY4uotP3OPcLdNa8ZmQwdyFo9jjkHnsa80+vXTv+hZC9b2Fjw4zits9tPytuE+V4f2&#10;T+b61r8PfxH3zonfG4Ukuy9KXN0fjIROTHXnBcZ9lf8A3Dj0pJ1RtjuPssVXOqXxyPRWcpXjHJ7Z&#10;HehXMg3+zaltULUFmuDUm3z2g9Heb825J9/bt2oVntST0aCUWefXXfS6tF9V5Mtpsph3lAnt59CT&#10;h3+Ckk/v03o9wEG9wLscJCXQlwjtt9Qf3Sasb8T+lU6l0KzfE+EzJ0/JCluOL/7kdzyq2kZJ85Rx&#10;iq1iFCctf4h+8sFSEhYDKFk59xjj+NbeJZwshPZiZtcWn/IVq+zqt+oJsPYCkuFaCOwSvzD+Rpsu&#10;wlKSC3lWfQetSXqWXbZMCyXmJDVLekxQytyRwFLbO35f1puJn3VwkRm2IrZOAlpCUgCtzMpqcu5e&#10;yHGypOHX0M8pWydq21JrYPeYU4ptrelEqdlEq++RXCkW9UVzDi/L+1trIa+OWk+jRhZG1akGB3in&#10;O0r+ktHAgZetT/P/ANJw/wD7/hpqMqgoJ3recHugYBPtTu0RdlJnuWpiG203cmFMKKhuUVAeXvxW&#10;hjTi/wAZPWynlwaj19HPuFumzmUyY8N45G7IbwMHHr9CK9EOjNyOsemlhvMqQ0h1cFLEklWVeK1h&#10;pSsDnkpJqgcdNwkx34FwnOqVGKmVt54B+3pVkPgt1OhNvv8AoiS9vcYdTcWBnshW1Dv8CGz+9WPO&#10;cIqUPemFFkpaZZpFutcd4JcW47wcpAwD7ZqpPxv6bftszTmvLRbWmd263SXQncRtO9s88fncP7tW&#10;7dlxyyHhyrAUUj0PtUc/Evo279R+id3jWOyvTJcINz2UpbJwW1efkcDyb+9V6Mlt8Yr2WZwc1tlA&#10;pcu7PoiT37is+C4lYSDhIHGePT5aRdUtORYmqJLiHipMpCJSSOxKhyf8tOCD0u6hXa1rbfYaggIK&#10;Nr74KuOcAIyfp2/NTtuPRFeorLpy83HUwaV+FVDeCGSSHG1YByojPf2FbOBZzolXOXozFXKq1NFb&#10;pdu/B+dvDqPQZ7CkiJriUktx2kKB4wOf58VY9r4dNMjh7UVwfUhRB27U7kj1Tx/GkV/6AaTZhZtr&#10;s1t4tnarxc5Pvt9aisXHutmpCS1+RATc6a6oJVIcRn9k7cU59DX+ZYtSwX1zXiw654LyVOfMhWUl&#10;P8MGulM6SO21womyZR3JIQ5hIyR7j0pNYtAQri6qJcby+w+2rIQGU5OOxCqdTdZHuT6GWQjKL0de&#10;5RL3bhNsYua1mI7hGeStHzIUD6ZSQauF8KOooOuelLdku1xW5cdOrXBcQVecMK8zavttyn9yoZhd&#10;NNEOWGw6p1HJeeRHbVb5pW+UJKkq/qysowflUfWuKx1Y6TdJdcMu6JsNzWlshu4LjTF+G8gHJThS&#10;uT61VyZzU3XvaZVx65RlpF5YyE2BQS28pTQwHG1dgPQ10ZJ8dJUhQUlY4I9R711+h+qumPUHT7N9&#10;0rDZnMyPKFSD4ikqxyFJPGfc0v1vY27VdEvRYwaiywFpQn5UKHBQMeh71wnnMRS/5oezvf6fypL/&#10;AIrBsRLWWmEH82dx+1KCUpAro+GlLQT7DFcucrwxurmk+R1SWkQb8XV4kQOlVxjQ0KVInKSw0EDJ&#10;JPH+grzeuDwK9qUlJBwQRgj6Vfz4or825Ns1mK04SlcxwHvwcIx+u6qPa+iqd1XK/CRyCtWVBP5l&#10;dua73wlDhi7X2cL5y7lk8f2M6WRHjpXcn0ZDCCGh6l1XyEfblX6V00QG5CEGA6HlEZLa/KpIH+tb&#10;QtL6nEpjTcaxzJUrxQfDYZ8QKcUlJSOODge/alci2u2ya7AnNqYmR1lDqCrzNrBwUnHqDxXVYs1X&#10;HjrZzl+1+aEUaG9KktRWmit9awgJHbce2fsKeN5aZtMZjTMBSS1D/rrmvOPGePdOfoPSutaI7mmL&#10;Km/Xe3oeuM4Fm3qSnCkJI8zpP+lcC4WG4yAiHZA6+pYS8946tjnmOcfUc96uXyjXXxg+2Z8bfmlp&#10;jYuUiNMkF1RfKiSMAJAwK56m4bq8IS/zg9/WnF/yXq9KtxsbmUccKTj/AO6lcbpvrKQvAtKGScHc&#10;68kDH6c1V5OKTNCMUo8UI462ZkVt+PBcekxRteSpWPEbHZQHrt7Gnt0q6lzNAX5tzxkN2Oc4hMth&#10;P/lZ4Dqf7p5P3pLB6U3OI4iRPvrcdSfMQwknH0JV3ro3XQOn1R25bLkgqlEtPbl42PDkKA+tVshf&#10;LFziyDjwkWivENi/2eTbnXkux5zKm1HbwpK04yP0IqkF3iS7fPnWGWpDjkR5yKSe4UlRCVD7gVeb&#10;o/peJf8AphYpZnvh1EcMKOUq/wC2vaf9KrR186ZPWHqldEQZhUmUwzORubxyRhXP7tZWNk/nwbLd&#10;lX48jqdAvijvHSzTMrTU1gy4njB2K2XthZJB3j7E4OPfPvQqHb5oibbpKC9LZU1JT4zRHsrkj9M4&#10;/ShVyVPJ7CF2kkek+sdGQr1Z7rYn0bo9xjrY2j8pUPKf0J3fpVAGEIs86dZLiAmVBkOR3EKT+dJK&#10;SP4g17JPdP8ATKUlBtDage+5SlVTH4j+jGjNL9Uv6bTpyKiJe2PxGdnBeCkpUT+8kH9+s6u1cuLJ&#10;sin8dlVoNzjPaDXFbQC9b5wVtT+wrv8AzpNC0zrS5DxIWnpvguEbHFtFKDn13L4x9qspoizWCz3e&#10;4WOHYobJucMraW00kHej5Rn75o1uQ3NZSjwlNLZPqeCR6V0sbo20wmv20ZdFShOcX+5CcHojrm4I&#10;K5kiDFRgFw+OVqT9NqQEn/EK7UX4dIPkVcr7IkBfZLLSUY+p5VUxNuB1IW8rCcYCfrSgLKUANtjA&#10;Hrt96ZKW10WoRUX0Vw1x0Mk2VhL+lVPyC2ClbL3zE9wR+lR3amb9DuzCodseVJjPBwA8cg59eOwq&#10;6txbivOAvNtpKfzYznPpTB1V0+jyJDl5tm1mQPMfDb+b71U04SUn6JrPzi0MI9INWXPUwddfjQI1&#10;2ZTKSVKUpY3DnhOUn5fcVLvw6dKLboDrJaJd3vb8mPcd0JQQkNoV4ownOcn5wjsRTchauuEe3xLT&#10;d2S3Ltxww76usZ3FI/tDHH0p2vXVh9MW+wJiQ5EcStC0q4AyCkD7qxUWVPV3KPpoq0x+OSRfWHo7&#10;TlvR/wBNao4IGdykBR/xHmlj8KNLgu29aMR3m1MrH9lQIP8ALNI9JagRqXTFqv6FJCZ8Vp9WO6SQ&#10;AsforNLy8fVPOaxm5RmzYSKCz9MotF/vOnX0ALgyVsAbfRKinP8AJNN5FpcTAu1oMtHiRnBcYydv&#10;OwcK/wAuKlr4kGoWk+sCLtKktR4t3jIfKlqCEg7diiSr6oqGJ/V7QOltW2+U/fWJTknMVxMVKnUk&#10;EgDlOU582e4+WtzAclkL/wCSMPKiq5ts4aLzCU2sNOlRKcEHuB6/zo+I4zIYbDm0rA+QHnPvUWa3&#10;6wWS13udb7Rp+XujvltK1KbTuQScHsr0prs9elsK8RFle3gjvJTgj2Plq/Ot1TcWTwmppSROd5ss&#10;e4RUJUhsFPPzebmov1VpMxlvvxlKS82Cpvccb+ORn1x7VzD8SN2UsCNpmPt/tvFXP6VyL31r1Ndn&#10;A4LFbkbM8bXFd/3qOD1tCseVrfuGr+nOotFtECcGxLZQhPmLqCnO3+8naDUHtksRm4K7im3yUyVK&#10;fZeSoBfI2K8qdx5yMHindovqpO07qVq6yrS2sSXwl9tBUlJSokK8vPbI9RXVla1vdxuc6wu2O0J/&#10;CySEOmGhToRyEkKWVFPGORUOUlHU9iRsVW2y3v8Aw1rXNk6O1HPdUUQxegWUHyoS2GUHIHoFbsY+&#10;lXK1W9ZJ1mdjSLzELrR3NgOJKg56D9a84/gn1TcLd1CvGk7xdXVIuUMvMocdKkJdaOdoxxy2tZ/d&#10;q7CXouVtOKBPJIPrWNm40Jbjve0XcTyCrasX0FLcUG85V9vauRcHAUEK7DKzlXYY70ted4VsGEgn&#10;A9hTC6qarb0joe86jdd2/gori0/3sHH+tcCsZRvdT/c9IhkcsdW/wVI6uara1T1Gvc5qQFR7YRb2&#10;fu3kH/OTUM6eiouOrxJeQFMMrXLcQo53hHIT+8Rj9abTOorhDuEi4OrU4Jy1Kko/aKjkn+dOjSt7&#10;tMTxfxj5aEx5pHirQrAaSSpQ/jsr0jCp+OqMY+0jzjMsldbKcvTLe9MbXb9FaPk9QLnGZkTJJKIC&#10;VJ8ylryCofQqJH2Qqmcx0Z0trIqu9yQ7B/CgyJcxoAJdUTnCweCSrv611r9rez6tXbbZpR1uRbor&#10;DbLSmh87hABzT1U2IrETRUdQLkZKXrgv9tzHCf0q9j1yojK+z2Z+VftqmPogbU+jtVW65q1DeY7T&#10;lqK0RYKmzhLKCT4YI/Kr3PrXKfbeQ0xNCB49vdMdaldi0s5bV+75hVhOozs+59Kr7pmJaY6klj8Q&#10;0VJUF+K2d6Mf4T/iqo0Hqe4XErl2VK2ZEcxpCS6rJ9lH7HzfrVKGS7LXN/YxYygiY7U2xMjBxpaH&#10;Cs5ISnsaXOhDC0ocRjeMiq+tdT9S2aW4mMyy16bFblA/U+ahJ6oaxu7hR/SiY+8chlAHH0zVv5OX&#10;4k/BxXRMl7uWyOoMJG8+/tTRavUl5EuJ5D4a23CPXuBx/iqMJmqL+5/3L5LWfq5n+VC03+6tGRIL&#10;/iK2p+ZP9sH/APGiTjGLQyUG0egnwyyFyOl0RBzhuXJBz3+c0xPijtn4fV1iuO3+qkQ3Yy/uk5FI&#10;fhj6jTo/T1URyGy4W7i6k7SpJyrBrX4l9Xy7hpKLdmbQfEtUtLqyHP8Ay1jaf5lNc6oSVzaL0pJ1&#10;aInVBj3JpEWU1uVDUpCcfsnBFCo6n9SJof8AHiwChLiRnK85x60K14z0ige77iApJUPaoA+LDShu&#10;+iYuoY6CqRZ5AP7i+D/PZUkP9RZMg7Lfa0oPqtwkj7cUxOp83VmrNIXvTjK2W1ToTrbexoZCiCU4&#10;z/aIrL46ezUnOMkVNbuRts2zX1spSiO6hLiVf+mo4P8AOltxUq2annQW39rThStCEJ7pX5h/I1W8&#10;a317IiP26Ten/EaWULRtTwoH+79KxfNda1vEO3Xd7UExK/w/4RxaFFG1TasAZT9FVuYOo1/G/wDJ&#10;kzajPoshMv1tgvMJny2YniApSt5aU9u9ciZ1d6eWorDl+RIcTxiMhTuSPqOB+tVjSqQ64Lg/JW46&#10;dy1FxZJPpkk8k1rHbhsk+K4gqPpV2MVr0Odji9Inu6/EVYWEqFmssqW5g4L+1A7/AEyf5U1Lp151&#10;dcUPJt9ohxUucKVsW4oe3sn+INRqLhEaKgEjI7bU0Y3MdlulMaK4s/QZqWEHJajEjdsjq3PWGuL5&#10;tVNvCm0pOU7W0I5H91Ndm2671ZarKm7mQzMjqdMSUytONrm3yryOST3zTXEG+OjYiCtvd3Kht4FO&#10;DStikXK1X2xyrrGjl2P+JbBcypLjfP8APy09YEsjcWiCdyi1ItJ8Mfxb3JqxO9OrzGiMS4bhfgKd&#10;WtXitK7gbvVK8n96p4T1K1NeWHEC6lpLgHh+EEoP8RzXl4LYiC3Fvdp1A6LhCWCyUIwELSeCT+hF&#10;XA6Va8s2sNPRb3bL6qJJAS3LiPpUA27gb0Z9iORXN3YsoyaX0aNWV8q2NH45dMXS9acsWvXZL0py&#10;0S1RZDillW1t0eVXPspIH71VYuYgO2tuSte1SCHeTzg4HH8K9BNfaWsOutC3vTc27fiBOhuNJCBu&#10;Ul3GWz+hAV+led0IadYt7sKQzPfkNqU0QpW1OfXNWaozjGMm9aZUzIOXpHW6myLeu8RbsynKbjBZ&#10;dUodyTwr+W2mI7l/cW4yzuORhPrT1uWpYcrQ1sciWRhLtrlORd7vnISpORTWe1PdH0gKkBCU58ja&#10;Ep5PrXSZGNV1JvbaKuJK2MeOjmp/HxVAuQnhj3SqlLUyW8nDcJxRz+VCjSN+ZNfHmlvbj+0r2olu&#10;7XRg7BLdSP71UlCEZdmg4ylHo6LzFyOSYLiAv8yk4wQcinQ+bpcZ1t1GxE5uEf8ADyVZSB4zQ2qJ&#10;/dCKZpu9wdbLb819YPoVcV1LFKlTLbPsofdUtI/pGKnfwXGgN38UZH7iaL6a5RaS2RuE3DTJO6X3&#10;STpDrBpi+XO/RmMzmA8hslWUOEtLzj6E16NNyrMlxLSXn3+6tyE4SqvJl19xKI0+IAFtKS42U++P&#10;KP4gV6d6MvcXVml7NfmXSE3G3syDtV2LiEnBqk5QdS0vQlNb1pjuU/HeSsR2fCB5wfWqyfGre02v&#10;pwi0IeLa7g+G1c/lB3f71YxxfhHxAduapR8d2oHHrrZrOV5DYW6B784rir8dy8rGR3mJkb8U1+xW&#10;iNbXZU9MVhW9rBcDifypHdR/u/70pLsKbKcdQAhhsBqOgDAS2njJ+9bocNhtCG2wn8ZNaC3PZEc8&#10;hB/vdz9MVrbnWHn2on9GhS3XEob8NXO9X/sK9Bqx46SRw91k9Nj86fNv2Bx/W6Zrkdq1n+pbQvCX&#10;pWPIjA4PBzzUqdI+qN5naujaR1XPjrm3JLr6ZJThaV7VHHHocVGV1ZtbbLOnrTcihmwJUt9K+78t&#10;XKv4HCP0qPrNq6TatX27VqisqiS0OrGcFTYPmH22kp/WofIzcWq2+injVu2XJnoPJjPmIrw5kZwE&#10;jjf6c5/1qj/UbR0/RmsLjZ3XWUsuOGTGVu8paWSQB9QTVpG74i5RI8qK+VtSEhaVA5CkkZBH8ajv&#10;rZoVOptMrvENg/0jaklxsgf91rPnR/vWT+MTX4civDjDEyMpTs8B2MAMBGS43SBkRwpSg8skHvt7&#10;0fFdw6zKIKRnnPseKKmxkw5bsVJ8rClJH2zV+jjKHIjSSk4s1cKFE7Vg/Up7UrtjTq2ZCm1JVs8P&#10;PP1rmFWeArtxS21cqksk8rYKk/3gcj+SacpRsegnFxRY34ZbhLTCvdlVG3Bp9Eoeb8qhg/zTUtaw&#10;sbuoNNz7K/FyqUwpshX7WMJx/CqudEtTGwdQIba3lJjXZsw3v7x5R/mwP3qtFJcdSwSHVE4wTnvW&#10;XOqMJdhBTkuiksyHOgSXoE1hQeiuqYX908GhTg6uRzauoV0Q26tCJJRIAPqVA5NCmuWh3A9hGJKM&#10;7PD4B45rMpCnW1nCCo98/s47fzoUKbCEX/5BSejzZ6uaMf071m1NZobzIjrmqdbGVeVKx4mO3utV&#10;NBzTk/8Ao+7278SyBFLcxs88HOFfxFChWxiRXza/gzrm3M4saxuukNvy8J7+ROf9aPVAtEIbn/xL&#10;ygrB5CaFCtiMVH0SzSejAucBgrMK0teU93zvND/mK6lZDK22EH8raMUKFTxbREophL02ZKP9dKdU&#10;PZSya6mhHlNanjIbAHj+I2o++QaFCpKW/kRFcl8bNIcX8M7Lt6yFhh9SAfsSKlT4T3m3te33Sj7Q&#10;cizbeqRtIyEuNLTgge+HFc/WhQrn8pL5rl/JJh+0T5PgSNMNePa5O6OoYUy95gR3P+tUg6y2NvTf&#10;VK4JYS34F5Lk5ttPZtSuVpI9sk4oUKypN8X/AKNK1JobVuYD0S/W0HCHIv4pOfRbasimo24HMYTi&#10;hQrpIPdEGylV7YYrn9KIeQFgihQqOa2ixF6CEqKBt9jXVsE5UC9wJTYOUPIBHuCraf5E0KFRVvsf&#10;P9J25EJEKXcrNnLcdxaUH+zjgVd74Tr3JuXRiyiUVFUF2REBB7pS8op/ykChQqlL2ytX7ZLk6ctc&#10;Z1slR4wMq7VQX4mbg7cerBizh4zVphlZSrs4ArO37ecD+NChWRxT8hBnQY8msCSRD8x9+Q8p59e5&#10;xz19qcukWWrdGuOp1tJdVam0JYSe/iuZSF/u4J++KFCuuh6bOet/Sji6juEi3usQGlnxE/8AUOuZ&#10;+dRPNcaZlUtxKThLo8ZOfTPOP50KFZMnyg2/3J6Ukuiyfw56gcvmk37TMbUpVncDbayf/KUAUp/T&#10;Jqc2LewtlCnBvQtOCk+oOQaFCqD9ltekUs1nbIti1dqCzRkYYhznUNAeiM5A/hXCvqkm7SgE8BzF&#10;ChV7F/7bK6/Wc4ZJ44FKYLxizo7w5wsAj7jFChU1a/Efb6F7m+3PlyOrauG94jah9wQP4Vcq0XQ3&#10;fTsO7KRgy4jclQPfK0jihQrLy/Y2j0Vx+IqIpOq4ctpYSp6LtV9dp4/1oUKFMS6Jkf/ZUEsDBBQA&#10;BgAIAAAAIQBpORa34gAAAAoBAAAPAAAAZHJzL2Rvd25yZXYueG1sTI9BT4NAEIXvJv6HzZh4swst&#10;YkGWpmnUU9PE1qTxNoUpkLKzhN0C/feuJz1O5uW978tWk27FQL1tDCsIZwEI4sKUDVcKvg7vT0sQ&#10;1iGX2BomBTeysMrv7zJMSzPyJw17VwlfwjZFBbVzXSqlLWrSaGemI/a/s+k1On/2lSx7HH25buU8&#10;CGKpsWG/UGNHm5qKy/6qFXyMOK4X4duwvZw3t+/D8+64DUmpx4dp/QrC0eT+wvCL79Eh90wnc+XS&#10;ilZBHEXexSl4iUIQPpAsYu9yUjBPggRknsn/Cvk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Y+2KMJAQAAL4NAAAOAAAAAAAAAAAAAAAAADwCAABkcnMvZTJvRG9j&#10;LnhtbFBLAQItAAoAAAAAAAAAIQAe58T3kWwAAJFsAAAVAAAAAAAAAAAAAAAAAIwGAABkcnMvbWVk&#10;aWEvaW1hZ2UxLmpwZWdQSwECLQAUAAYACAAAACEAaTkWt+IAAAAKAQAADwAAAAAAAAAAAAAAAABQ&#10;cwAAZHJzL2Rvd25yZXYueG1sUEsBAi0AFAAGAAgAAAAhAFhgsxu6AAAAIgEAABkAAAAAAAAAAAAA&#10;AAAAX3QAAGRycy9fcmVscy9lMm9Eb2MueG1sLnJlbHNQSwUGAAAAAAYABgB9AQAAUHUAAAAA&#10;">
                <v:shape id="Round Same Side Corner Rectangle 4" o:spid="_x0000_s1031" style="position:absolute;width:16015;height:11955;visibility:visible;mso-wrap-style:square;v-text-anchor:top" coordsize="1601591,1195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N2wAAAANsAAAAPAAAAZHJzL2Rvd25yZXYueG1sRE9Ni8Iw&#10;EL0L/ocwgjdN9VCWrlFEUNyTtMqex2Zsi82kJllb//1mYcHbPN7nrDaDacWTnG8sK1jMExDEpdUN&#10;Vwou5/3sA4QPyBpby6TgRR426/FohZm2Pef0LEIlYgj7DBXUIXSZlL6syaCf2444cjfrDIYIXSW1&#10;wz6Gm1YukySVBhuODTV2tKupvBc/RsH39bFbHnN56C9NdfpKF0Xu9i+lppNh+wki0BDe4n/3Ucf5&#10;Kfz9Eg+Q618AAAD//wMAUEsBAi0AFAAGAAgAAAAhANvh9svuAAAAhQEAABMAAAAAAAAAAAAAAAAA&#10;AAAAAFtDb250ZW50X1R5cGVzXS54bWxQSwECLQAUAAYACAAAACEAWvQsW78AAAAVAQAACwAAAAAA&#10;AAAAAAAAAAAfAQAAX3JlbHMvLnJlbHNQSwECLQAUAAYACAAAACEA8ixjdsAAAADbAAAADwAAAAAA&#10;AAAAAAAAAAAHAgAAZHJzL2Rvd25yZXYueG1sUEsFBgAAAAADAAMAtwAAAPQCAAAAAA==&#10;" adj="-11796480,,5400" path="m95644,l1505947,v52823,,95644,42821,95644,95644l1601591,1195555r,l,1195555r,l,95644c,42821,42821,,95644,xe" fillcolor="white [3201]" stroked="f" strokeweight="4.5pt">
                  <v:fill opacity="59110f"/>
                  <v:stroke joinstyle="miter"/>
                  <v:shadow on="t" color="black" offset="0,1pt"/>
                  <v:formulas/>
                  <v:path arrowok="t" o:connecttype="custom" o:connectlocs="95644,0;1505947,0;1601591,95644;1601591,1195555;1601591,1195555;0,1195555;0,1195555;0,95644;95644,0" o:connectangles="0,0,0,0,0,0,0,0,0" textboxrect="0,0,1601591,1195555"/>
                  <v:textbox>
                    <w:txbxContent>
                      <w:p w14:paraId="6BE37895"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CTO</w:t>
                        </w:r>
                      </w:p>
                      <w:p w14:paraId="1095E00C" w14:textId="77777777" w:rsidR="005670D3" w:rsidRDefault="005670D3" w:rsidP="001A327D">
                        <w:pPr>
                          <w:jc w:val="center"/>
                          <w:rPr>
                            <w:rFonts w:ascii="Arial Black" w:hAnsi="Arial Black"/>
                            <w:i/>
                            <w:sz w:val="24"/>
                          </w:rPr>
                        </w:pPr>
                        <w:r>
                          <w:rPr>
                            <w:rFonts w:ascii="Arial Black" w:hAnsi="Arial Black"/>
                            <w:i/>
                            <w:sz w:val="24"/>
                          </w:rPr>
                          <w:t>Microwave / RF Area</w:t>
                        </w:r>
                      </w:p>
                    </w:txbxContent>
                  </v:textbox>
                </v:shape>
                <v:oval id="Oval 21" o:spid="_x0000_s1032" style="position:absolute;left:11637;top:7006;width:695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ebxAAAANsAAAAPAAAAZHJzL2Rvd25yZXYueG1sRI9BawIx&#10;FITvhf6H8ArealYLKlujSLUgIqjbwl4fm9fs0s3Lsoka/70pFDwOM/MNM19G24oL9b5xrGA0zEAQ&#10;V043bBR8f32+zkD4gKyxdUwKbuRhuXh+mmOu3ZVPdCmCEQnCPkcFdQhdLqWvarLoh64jTt6P6y2G&#10;JHsjdY/XBLetHGfZRFpsOC3U2NFHTdVvcbYKYrmZns0hHvfZcddOymL1ti6NUoOXuHoHESiGR/i/&#10;vdUKxiP4+5J+gFzcAQAA//8DAFBLAQItABQABgAIAAAAIQDb4fbL7gAAAIUBAAATAAAAAAAAAAAA&#10;AAAAAAAAAABbQ29udGVudF9UeXBlc10ueG1sUEsBAi0AFAAGAAgAAAAhAFr0LFu/AAAAFQEAAAsA&#10;AAAAAAAAAAAAAAAAHwEAAF9yZWxzLy5yZWxzUEsBAi0AFAAGAAgAAAAhAPYEN5vEAAAA2wAAAA8A&#10;AAAAAAAAAAAAAAAABwIAAGRycy9kb3ducmV2LnhtbFBLBQYAAAAAAwADALcAAAD4AgAAAAA=&#10;" strokecolor="#b4c6e7 [1300]" strokeweight="1pt">
                  <v:fill r:id="rId16" o:title="" recolor="t" rotate="t" type="frame"/>
                  <v:stroke opacity="59110f" joinstyle="miter"/>
                </v:oval>
              </v:group>
            </w:pict>
          </mc:Fallback>
        </mc:AlternateContent>
      </w:r>
      <w:r w:rsidRPr="00FF7275">
        <w:rPr>
          <w:rFonts w:cstheme="minorHAnsi"/>
          <w:noProof/>
        </w:rPr>
        <mc:AlternateContent>
          <mc:Choice Requires="wps">
            <w:drawing>
              <wp:anchor distT="45720" distB="45720" distL="114300" distR="114300" simplePos="0" relativeHeight="251656192" behindDoc="0" locked="0" layoutInCell="1" allowOverlap="1" wp14:anchorId="5E266F9E" wp14:editId="5BB01ECE">
                <wp:simplePos x="0" y="0"/>
                <wp:positionH relativeFrom="margin">
                  <wp:posOffset>7620</wp:posOffset>
                </wp:positionH>
                <wp:positionV relativeFrom="paragraph">
                  <wp:posOffset>0</wp:posOffset>
                </wp:positionV>
                <wp:extent cx="3895090" cy="295656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956560"/>
                        </a:xfrm>
                        <a:prstGeom prst="rect">
                          <a:avLst/>
                        </a:prstGeom>
                        <a:solidFill>
                          <a:srgbClr val="FFFFFF"/>
                        </a:solidFill>
                        <a:ln w="9525">
                          <a:noFill/>
                          <a:miter lim="800000"/>
                          <a:headEnd/>
                          <a:tailEnd/>
                        </a:ln>
                      </wps:spPr>
                      <wps:txbx>
                        <w:txbxContent>
                          <w:p w14:paraId="43EEDB05" w14:textId="77777777" w:rsidR="005670D3" w:rsidRDefault="005670D3" w:rsidP="001A327D">
                            <w:pPr>
                              <w:pStyle w:val="Default"/>
                              <w:spacing w:line="360" w:lineRule="auto"/>
                              <w:ind w:firstLine="720"/>
                              <w:jc w:val="both"/>
                            </w:pPr>
                            <w:r>
                              <w:t xml:space="preserve">Mr. Elik is specialized in Microwaves and Antenna and Telecommunications area in his undergraduate education in METU. With his experience in wireless communication systems and protocols, he can contribute to the construction of communication subsystem and its integration to the system. </w:t>
                            </w:r>
                          </w:p>
                          <w:p w14:paraId="3D5537DE" w14:textId="77777777" w:rsidR="005670D3" w:rsidRDefault="005670D3" w:rsidP="001A327D">
                            <w:pPr>
                              <w:spacing w:line="360" w:lineRule="auto"/>
                              <w:ind w:firstLine="720"/>
                              <w:jc w:val="both"/>
                              <w:rPr>
                                <w:sz w:val="24"/>
                                <w:szCs w:val="24"/>
                              </w:rPr>
                            </w:pPr>
                            <w:r>
                              <w:rPr>
                                <w:sz w:val="24"/>
                                <w:szCs w:val="24"/>
                              </w:rPr>
                              <w:t>Insight on new technologies and practical approach to problems make Mr. Elik perfect candidate for CT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6F9E" id="Metin Kutusu 2" o:spid="_x0000_s1033" type="#_x0000_t202" style="position:absolute;margin-left:.6pt;margin-top:0;width:306.7pt;height:232.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sTKAIAACcEAAAOAAAAZHJzL2Uyb0RvYy54bWysU8GO0zAQvSPxD5bvNGm2KW3UdLV0KULs&#10;AtLCBziO01g4HmM7TZavZ+y0pVpuiBwsT2b8PPPe8+Z27BQ5Cusk6JLOZyklQnOopT6U9Pu3/ZsV&#10;Jc4zXTMFWpT0WTh6u339ajOYQmTQgqqFJQiiXTGYkrbemyJJHG9Fx9wMjNCYbMB2zGNoD0lt2YDo&#10;nUqyNF0mA9jaWODCOfx7PyXpNuI3jeD+S9M44YkqKfbm42rjWoU12W5YcbDMtJKf2mD/0EXHpMZL&#10;L1D3zDPSW/kXVCe5BQeNn3HoEmgayUWcAaeZpy+meWqZEXEWJMeZC03u/8Hyz8evlsi6pBklmnUo&#10;0aPwUpNPve9dT7LA0GBcgYVPBkv9+A5GVDpO68wD8B+OaNi1TB/EnbUwtILV2OE8nEyujk44LoBU&#10;wyPUeBXrPUSgsbFdoA8JIYiOSj1f1BGjJxx/3qzWebrGFMdcts6X+TLql7DifNxY5z8I6EjYlNSi&#10;/BGeHR+cD+2w4lwSbnOgZL2XSsXAHqqdsuTI0Cr7+MUJXpQpTYaSrvMsj8gawvnook56tLKSXUlX&#10;afgmcwU63us6lngm1bTHTpQ+8RMomcjxYzVGMW7OtFdQPyNhFibn4kvDTQv2FyUDurak7mfPrKBE&#10;fdRI+nq+WASbx2CRv80wsNeZ6jrDNEeoknpKpu3Ox6cR6NBwh+I0MtIWVJw6ObWMboxsnl5OsPt1&#10;HKv+vO/tbwAAAP//AwBQSwMEFAAGAAgAAAAhAO13NNbaAAAABgEAAA8AAABkcnMvZG93bnJldi54&#10;bWxMj81OwzAQhO9IvIO1SFwQdVqlLoQ4FSCBuPbnATbJNomI11HsNunbs5zgOJrRzDf5dna9utAY&#10;Os8WlosEFHHl644bC8fDx+MTqBCRa+w9k4UrBdgWtzc5ZrWfeEeXfWyUlHDI0EIb45BpHaqWHIaF&#10;H4jFO/nRYRQ5NroecZJy1+tVkhjtsGNZaHGg95aq7/3ZWTh9TQ/r56n8jMfNLjVv2G1Kf7X2/m5+&#10;fQEVaY5/YfjFF3QohKn0Z66D6kWvJGhB/ohplqkBVVpIzdqALnL9H7/4AQAA//8DAFBLAQItABQA&#10;BgAIAAAAIQC2gziS/gAAAOEBAAATAAAAAAAAAAAAAAAAAAAAAABbQ29udGVudF9UeXBlc10ueG1s&#10;UEsBAi0AFAAGAAgAAAAhADj9If/WAAAAlAEAAAsAAAAAAAAAAAAAAAAALwEAAF9yZWxzLy5yZWxz&#10;UEsBAi0AFAAGAAgAAAAhAJda2xMoAgAAJwQAAA4AAAAAAAAAAAAAAAAALgIAAGRycy9lMm9Eb2Mu&#10;eG1sUEsBAi0AFAAGAAgAAAAhAO13NNbaAAAABgEAAA8AAAAAAAAAAAAAAAAAggQAAGRycy9kb3du&#10;cmV2LnhtbFBLBQYAAAAABAAEAPMAAACJBQAAAAA=&#10;" stroked="f">
                <v:textbox>
                  <w:txbxContent>
                    <w:p w14:paraId="43EEDB05" w14:textId="77777777" w:rsidR="005670D3" w:rsidRDefault="005670D3" w:rsidP="001A327D">
                      <w:pPr>
                        <w:pStyle w:val="Default"/>
                        <w:spacing w:line="360" w:lineRule="auto"/>
                        <w:ind w:firstLine="720"/>
                        <w:jc w:val="both"/>
                      </w:pPr>
                      <w:r>
                        <w:t xml:space="preserve">Mr. Elik is specialized in Microwaves and Antenna and Telecommunications area in his undergraduate education in METU. With his experience in wireless communication systems and protocols, he can contribute to the construction of communication subsystem and its integration to the system. </w:t>
                      </w:r>
                    </w:p>
                    <w:p w14:paraId="3D5537DE" w14:textId="77777777" w:rsidR="005670D3" w:rsidRDefault="005670D3" w:rsidP="001A327D">
                      <w:pPr>
                        <w:spacing w:line="360" w:lineRule="auto"/>
                        <w:ind w:firstLine="720"/>
                        <w:jc w:val="both"/>
                        <w:rPr>
                          <w:sz w:val="24"/>
                          <w:szCs w:val="24"/>
                        </w:rPr>
                      </w:pPr>
                      <w:r>
                        <w:rPr>
                          <w:sz w:val="24"/>
                          <w:szCs w:val="24"/>
                        </w:rPr>
                        <w:t>Insight on new technologies and practical approach to problems make Mr. Elik perfect candidate for CTO position.</w:t>
                      </w:r>
                    </w:p>
                  </w:txbxContent>
                </v:textbox>
                <w10:wrap type="square" anchorx="margin"/>
              </v:shape>
            </w:pict>
          </mc:Fallback>
        </mc:AlternateContent>
      </w:r>
      <w:r>
        <w:rPr>
          <w:rFonts w:cstheme="minorHAnsi"/>
        </w:rPr>
        <w:t xml:space="preserve">   </w:t>
      </w:r>
      <w:r w:rsidR="001A327D" w:rsidRPr="00FF7275">
        <w:rPr>
          <w:rFonts w:cstheme="minorHAnsi"/>
          <w:b/>
          <w:bCs/>
          <w:sz w:val="28"/>
          <w:szCs w:val="28"/>
        </w:rPr>
        <w:t>Furkan Bahadır ELİK</w:t>
      </w:r>
    </w:p>
    <w:p w14:paraId="1C8D574F" w14:textId="69EB3AE5" w:rsidR="001A327D" w:rsidRPr="00FF7275" w:rsidRDefault="001A327D" w:rsidP="00FF7275">
      <w:pPr>
        <w:spacing w:before="100" w:beforeAutospacing="1" w:after="100" w:afterAutospacing="1" w:line="360" w:lineRule="auto"/>
        <w:ind w:firstLine="720"/>
        <w:rPr>
          <w:rFonts w:cstheme="minorHAnsi"/>
        </w:rPr>
      </w:pPr>
      <w:r w:rsidRPr="00FF7275">
        <w:rPr>
          <w:rFonts w:cstheme="minorHAnsi"/>
        </w:rPr>
        <w:tab/>
      </w:r>
      <w:r w:rsidRPr="00FF7275">
        <w:rPr>
          <w:rFonts w:cstheme="minorHAnsi"/>
        </w:rPr>
        <w:tab/>
      </w:r>
    </w:p>
    <w:p w14:paraId="755B3069" w14:textId="77777777" w:rsidR="001A327D" w:rsidRPr="00FF7275" w:rsidRDefault="001A327D" w:rsidP="00FF7275">
      <w:pPr>
        <w:spacing w:before="100" w:beforeAutospacing="1" w:after="100" w:afterAutospacing="1" w:line="360" w:lineRule="auto"/>
        <w:ind w:firstLine="720"/>
        <w:rPr>
          <w:rFonts w:cstheme="minorHAnsi"/>
        </w:rPr>
      </w:pPr>
    </w:p>
    <w:p w14:paraId="465D2D9F" w14:textId="77777777" w:rsidR="001A327D" w:rsidRPr="00FF7275" w:rsidRDefault="001A327D" w:rsidP="00FF7275">
      <w:pPr>
        <w:spacing w:before="100" w:beforeAutospacing="1" w:after="100" w:afterAutospacing="1" w:line="360" w:lineRule="auto"/>
        <w:ind w:firstLine="720"/>
        <w:rPr>
          <w:rFonts w:cstheme="minorHAnsi"/>
        </w:rPr>
      </w:pPr>
    </w:p>
    <w:p w14:paraId="7FAC01CD" w14:textId="77777777" w:rsidR="001A327D" w:rsidRPr="00FF7275" w:rsidRDefault="001A327D" w:rsidP="00FF7275">
      <w:pPr>
        <w:spacing w:before="100" w:beforeAutospacing="1" w:after="100" w:afterAutospacing="1" w:line="360" w:lineRule="auto"/>
        <w:ind w:firstLine="720"/>
        <w:rPr>
          <w:rFonts w:cstheme="minorHAnsi"/>
        </w:rPr>
      </w:pPr>
    </w:p>
    <w:p w14:paraId="04CE1BE6" w14:textId="716C2EAD" w:rsidR="001A327D" w:rsidRPr="00FF7275" w:rsidRDefault="00CB4529" w:rsidP="00FF7275">
      <w:pPr>
        <w:spacing w:before="100" w:beforeAutospacing="1" w:after="100" w:afterAutospacing="1" w:line="360" w:lineRule="auto"/>
        <w:rPr>
          <w:rFonts w:cstheme="minorHAnsi"/>
          <w:b/>
          <w:bCs/>
        </w:rPr>
      </w:pPr>
      <w:r w:rsidRPr="00FF7275">
        <w:rPr>
          <w:rFonts w:cstheme="minorHAnsi"/>
          <w:noProof/>
        </w:rPr>
        <mc:AlternateContent>
          <mc:Choice Requires="wps">
            <w:drawing>
              <wp:anchor distT="45720" distB="45720" distL="114300" distR="114300" simplePos="0" relativeHeight="251657216" behindDoc="0" locked="0" layoutInCell="1" allowOverlap="1" wp14:anchorId="0384A54E" wp14:editId="7DA39A1E">
                <wp:simplePos x="0" y="0"/>
                <wp:positionH relativeFrom="margin">
                  <wp:posOffset>1874520</wp:posOffset>
                </wp:positionH>
                <wp:positionV relativeFrom="paragraph">
                  <wp:posOffset>434340</wp:posOffset>
                </wp:positionV>
                <wp:extent cx="3880485" cy="2583180"/>
                <wp:effectExtent l="0" t="0" r="5715" b="7620"/>
                <wp:wrapSquare wrapText="bothSides"/>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2583180"/>
                        </a:xfrm>
                        <a:prstGeom prst="rect">
                          <a:avLst/>
                        </a:prstGeom>
                        <a:solidFill>
                          <a:srgbClr val="FFFFFF"/>
                        </a:solidFill>
                        <a:ln w="9525">
                          <a:noFill/>
                          <a:miter lim="800000"/>
                          <a:headEnd/>
                          <a:tailEnd/>
                        </a:ln>
                      </wps:spPr>
                      <wps:txbx>
                        <w:txbxContent>
                          <w:p w14:paraId="6257E66A" w14:textId="77777777" w:rsidR="005670D3" w:rsidRDefault="005670D3" w:rsidP="001A327D">
                            <w:pPr>
                              <w:pStyle w:val="Default"/>
                              <w:spacing w:line="360" w:lineRule="auto"/>
                            </w:pPr>
                          </w:p>
                          <w:p w14:paraId="612F49E5" w14:textId="77777777" w:rsidR="005670D3" w:rsidRDefault="005670D3" w:rsidP="001A327D">
                            <w:pPr>
                              <w:pStyle w:val="Default"/>
                              <w:spacing w:line="360" w:lineRule="auto"/>
                              <w:ind w:firstLine="720"/>
                              <w:jc w:val="both"/>
                            </w:pPr>
                            <w:r>
                              <w:t xml:space="preserve">Ms. Coşkun is specialized in Computer area in her undergraduate education in METU. With her experience in various computer languages, she can contribute to the development of the coding algorithm of the project. </w:t>
                            </w:r>
                          </w:p>
                          <w:p w14:paraId="6E32CAC7" w14:textId="77777777" w:rsidR="005670D3" w:rsidRDefault="005670D3" w:rsidP="001A327D">
                            <w:pPr>
                              <w:pStyle w:val="Default"/>
                              <w:spacing w:line="360" w:lineRule="auto"/>
                              <w:ind w:firstLine="720"/>
                              <w:jc w:val="both"/>
                            </w:pPr>
                            <w:r>
                              <w:t>Natural born leadership skills and her attention to detail make Ms. Coşkun the best candidate for CO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A54E" id="Metin Kutusu 22" o:spid="_x0000_s1034" type="#_x0000_t202" style="position:absolute;margin-left:147.6pt;margin-top:34.2pt;width:305.55pt;height:203.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btKgIAACkEAAAOAAAAZHJzL2Uyb0RvYy54bWysU1Fv0zAQfkfiP1h+p0mzFrKo6TQ6ihAb&#10;IA1+gOM4jYXtM7bbZPv1nJ22VOMN4QfL5zt/vvvuu9XNqBU5COclmJrOZzklwnBopdnV9Mf37ZuS&#10;Eh+YaZkCI2r6JDy9Wb9+tRpsJQroQbXCEQQxvhpsTfsQbJVlnvdCMz8DKww6O3CaBTTdLmsdGxBd&#10;q6zI87fZAK61DrjwHm/vJiddJ/yuEzx87TovAlE1xdxC2l3am7hn6xWrdo7ZXvJjGuwfstBMGvz0&#10;DHXHAiN7J/+C0pI78NCFGQedQddJLlINWM08f1HNY8+sSLUgOd6eafL/D5Z/OXxzRLY1LQpKDNPY&#10;owcRpCGf92Hv9wSvkaPB+gpDHy0Gh/E9jNjrVK+398B/emJg0zOzE7fOwdAL1mKO8/gyu3g64fgI&#10;0gwP0OJfbB8gAY2d05FApIQgOvbq6dwfMQbC8fKqLPNFuaSEo69YllfzMnUwY9XpuXU+fBSgSTzU&#10;1KEAEjw73PsQ02HVKST+5kHJdiuVSobbNRvlyIGhWLZppQpehClDhppeL4tlQjYQ3ycdaRlQzErq&#10;mpZ5XJO8Ih0fTJtCApNqOmMmyhz5iZRM5ISxGVM7FifaG2ifkDAHk3Zx1vDQg3umZEDd1tT/2jMn&#10;KFGfDJJ+PV8sotCTsVi+K9Bwl57m0sMMR6iaBkqm4yak4Yh0GLjF5nQy0Ra7OGVyTBn1mNg8zk4U&#10;/KWdov5M+Po3AAAA//8DAFBLAwQUAAYACAAAACEAmdt6kN4AAAAKAQAADwAAAGRycy9kb3ducmV2&#10;LnhtbEyP0U6DQBBF3038h82Y+GLsIlIoyNCoicbX1n7Awk6ByO4Sdlvo3zs+2cfJPbn3TLldzCDO&#10;NPneWYSnVQSCbON0b1uEw/fH4waED8pqNThLCBfysK1ub0pVaDfbHZ33oRVcYn2hELoQxkJK33Rk&#10;lF+5kSxnRzcZFficWqknNXO5GWQcRak0qre80KmR3jtqfvYng3D8mh/W+Vx/hkO2S9I31We1uyDe&#10;3y2vLyACLeEfhj99VoeKnWp3stqLASHO1zGjCOkmAcFAHqXPIGqEJONEVqW8fqH6BQAA//8DAFBL&#10;AQItABQABgAIAAAAIQC2gziS/gAAAOEBAAATAAAAAAAAAAAAAAAAAAAAAABbQ29udGVudF9UeXBl&#10;c10ueG1sUEsBAi0AFAAGAAgAAAAhADj9If/WAAAAlAEAAAsAAAAAAAAAAAAAAAAALwEAAF9yZWxz&#10;Ly5yZWxzUEsBAi0AFAAGAAgAAAAhABrt9u0qAgAAKQQAAA4AAAAAAAAAAAAAAAAALgIAAGRycy9l&#10;Mm9Eb2MueG1sUEsBAi0AFAAGAAgAAAAhAJnbepDeAAAACgEAAA8AAAAAAAAAAAAAAAAAhAQAAGRy&#10;cy9kb3ducmV2LnhtbFBLBQYAAAAABAAEAPMAAACPBQAAAAA=&#10;" stroked="f">
                <v:textbox>
                  <w:txbxContent>
                    <w:p w14:paraId="6257E66A" w14:textId="77777777" w:rsidR="005670D3" w:rsidRDefault="005670D3" w:rsidP="001A327D">
                      <w:pPr>
                        <w:pStyle w:val="Default"/>
                        <w:spacing w:line="360" w:lineRule="auto"/>
                      </w:pPr>
                    </w:p>
                    <w:p w14:paraId="612F49E5" w14:textId="77777777" w:rsidR="005670D3" w:rsidRDefault="005670D3" w:rsidP="001A327D">
                      <w:pPr>
                        <w:pStyle w:val="Default"/>
                        <w:spacing w:line="360" w:lineRule="auto"/>
                        <w:ind w:firstLine="720"/>
                        <w:jc w:val="both"/>
                      </w:pPr>
                      <w:r>
                        <w:t xml:space="preserve">Ms. Coşkun is specialized in Computer area in her undergraduate education in METU. With her experience in various computer languages, she can contribute to the development of the coding algorithm of the project. </w:t>
                      </w:r>
                    </w:p>
                    <w:p w14:paraId="6E32CAC7" w14:textId="77777777" w:rsidR="005670D3" w:rsidRDefault="005670D3" w:rsidP="001A327D">
                      <w:pPr>
                        <w:pStyle w:val="Default"/>
                        <w:spacing w:line="360" w:lineRule="auto"/>
                        <w:ind w:firstLine="720"/>
                        <w:jc w:val="both"/>
                      </w:pPr>
                      <w:r>
                        <w:t>Natural born leadership skills and her attention to detail make Ms. Coşkun the best candidate for COO position.</w:t>
                      </w:r>
                    </w:p>
                  </w:txbxContent>
                </v:textbox>
                <w10:wrap type="square" anchorx="margin"/>
              </v:shape>
            </w:pict>
          </mc:Fallback>
        </mc:AlternateContent>
      </w:r>
    </w:p>
    <w:p w14:paraId="5FF33983" w14:textId="659071D7" w:rsidR="001A327D" w:rsidRPr="00FF7275" w:rsidRDefault="001A327D" w:rsidP="00CB4529">
      <w:pPr>
        <w:spacing w:before="100" w:beforeAutospacing="1" w:after="100" w:afterAutospacing="1" w:line="360" w:lineRule="auto"/>
        <w:ind w:firstLine="426"/>
        <w:rPr>
          <w:rFonts w:cstheme="minorHAnsi"/>
        </w:rPr>
      </w:pPr>
      <w:r w:rsidRPr="00FF7275">
        <w:rPr>
          <w:rFonts w:cstheme="minorHAnsi"/>
          <w:b/>
          <w:bCs/>
          <w:sz w:val="28"/>
          <w:szCs w:val="28"/>
        </w:rPr>
        <w:t>İrem</w:t>
      </w:r>
      <w:r w:rsidRPr="00FF7275">
        <w:rPr>
          <w:rFonts w:cstheme="minorHAnsi"/>
          <w:b/>
          <w:bCs/>
        </w:rPr>
        <w:t xml:space="preserve"> </w:t>
      </w:r>
      <w:r w:rsidRPr="00FF7275">
        <w:rPr>
          <w:rFonts w:cstheme="minorHAnsi"/>
          <w:b/>
          <w:bCs/>
          <w:sz w:val="28"/>
          <w:szCs w:val="28"/>
        </w:rPr>
        <w:t>COŞKUN</w:t>
      </w:r>
    </w:p>
    <w:p w14:paraId="10F2341B" w14:textId="759B1F12" w:rsidR="001A327D" w:rsidRPr="00FF7275" w:rsidRDefault="001A327D" w:rsidP="00FF7275">
      <w:pPr>
        <w:spacing w:before="100" w:beforeAutospacing="1" w:after="100" w:afterAutospacing="1" w:line="360" w:lineRule="auto"/>
        <w:ind w:firstLine="720"/>
        <w:rPr>
          <w:rFonts w:cstheme="minorHAnsi"/>
        </w:rPr>
      </w:pPr>
      <w:r w:rsidRPr="00FF7275">
        <w:rPr>
          <w:rFonts w:cstheme="minorHAnsi"/>
          <w:noProof/>
        </w:rPr>
        <mc:AlternateContent>
          <mc:Choice Requires="wpg">
            <w:drawing>
              <wp:anchor distT="0" distB="0" distL="114300" distR="114300" simplePos="0" relativeHeight="251658240" behindDoc="0" locked="0" layoutInCell="1" allowOverlap="1" wp14:anchorId="12C66094" wp14:editId="61245556">
                <wp:simplePos x="0" y="0"/>
                <wp:positionH relativeFrom="column">
                  <wp:posOffset>0</wp:posOffset>
                </wp:positionH>
                <wp:positionV relativeFrom="paragraph">
                  <wp:posOffset>-2540</wp:posOffset>
                </wp:positionV>
                <wp:extent cx="1755140" cy="1386840"/>
                <wp:effectExtent l="133350" t="133350" r="16510" b="22860"/>
                <wp:wrapNone/>
                <wp:docPr id="18" name="Grup 18"/>
                <wp:cNvGraphicFramePr/>
                <a:graphic xmlns:a="http://schemas.openxmlformats.org/drawingml/2006/main">
                  <a:graphicData uri="http://schemas.microsoft.com/office/word/2010/wordprocessingGroup">
                    <wpg:wgp>
                      <wpg:cNvGrpSpPr/>
                      <wpg:grpSpPr>
                        <a:xfrm>
                          <a:off x="0" y="0"/>
                          <a:ext cx="1755140" cy="1386840"/>
                          <a:chOff x="0" y="0"/>
                          <a:chExt cx="1755148" cy="1386890"/>
                        </a:xfrm>
                      </wpg:grpSpPr>
                      <wps:wsp>
                        <wps:cNvPr id="12" name="Round Same Side Corner Rectangle 6"/>
                        <wps:cNvSpPr/>
                        <wps:spPr>
                          <a:xfrm>
                            <a:off x="0" y="0"/>
                            <a:ext cx="1601591" cy="1195554"/>
                          </a:xfrm>
                          <a:prstGeom prst="round2SameRect">
                            <a:avLst>
                              <a:gd name="adj1" fmla="val 8000"/>
                              <a:gd name="adj2" fmla="val 0"/>
                            </a:avLst>
                          </a:prstGeom>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DC05633"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OO   </w:t>
                              </w:r>
                            </w:p>
                            <w:p w14:paraId="26B7A404" w14:textId="77777777" w:rsidR="005670D3" w:rsidRDefault="005670D3" w:rsidP="001A327D">
                              <w:pPr>
                                <w:jc w:val="center"/>
                              </w:pPr>
                              <w:r>
                                <w:rPr>
                                  <w:rFonts w:ascii="Arial Black" w:hAnsi="Arial Black"/>
                                  <w:i/>
                                  <w:sz w:val="24"/>
                                </w:rPr>
                                <w:t>Computer Area</w:t>
                              </w:r>
                            </w:p>
                          </w:txbxContent>
                        </wps:txbx>
                        <wps:bodyPr/>
                      </wps:wsp>
                      <wps:wsp>
                        <wps:cNvPr id="13" name="Oval 13"/>
                        <wps:cNvSpPr/>
                        <wps:spPr>
                          <a:xfrm>
                            <a:off x="1033153" y="712520"/>
                            <a:ext cx="721995" cy="674370"/>
                          </a:xfrm>
                          <a:prstGeom prst="ellipse">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g:wgp>
                  </a:graphicData>
                </a:graphic>
                <wp14:sizeRelH relativeFrom="page">
                  <wp14:pctWidth>0</wp14:pctWidth>
                </wp14:sizeRelH>
                <wp14:sizeRelV relativeFrom="page">
                  <wp14:pctHeight>0</wp14:pctHeight>
                </wp14:sizeRelV>
              </wp:anchor>
            </w:drawing>
          </mc:Choice>
          <mc:Fallback>
            <w:pict>
              <v:group w14:anchorId="12C66094" id="Grup 18" o:spid="_x0000_s1035" style="position:absolute;left:0;text-align:left;margin-left:0;margin-top:-.2pt;width:138.2pt;height:109.2pt;z-index:251658240" coordsize="17551,1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43+jBAAApw4AAA4AAABkcnMvZTJvRG9jLnhtbNRX227jNhB9L9B/&#10;IPSeWLIlyxbiLLbOBQW23UWyxT7TFHVpKVEg6UtQ9N87M5QU5wLsbhYpUj/YIkXOHJ4ZnhmfvTs0&#10;iu2ksbVuV0F0GgZMtkLndVuugj8+X50sAmYdb3OudCtXwZ20wbvzn38623eZnOpKq1waBkZam+27&#10;VVA512WTiRWVbLg91Z1s4WWhTcMdDE05yQ3fg/VGTaZhOJ/stck7o4W0FmYv/MvgnOwXhRTuY1FY&#10;6ZhaBYDN0beh7w1+T87PeFYa3lW16GHwF6BoeN2C09HUBXecbU39xFRTC6OtLtyp0M1EF0UtJJ0B&#10;ThOFj05zbfS2o7OU2b7sRpqA2kc8vdis+H33ybA6h9hBpFreQIyuzbZjMARu9l2ZwZJr0912n0w/&#10;UfoRHvdQmAZ/4SDsQKzejazKg2MCJqM0SaIYyBfwLpot5gsYEO+iguA82Seqywc7Ade4c0k7J4Pj&#10;CeIb4ew7yCF7T5P9MZpuK95JYt8iBwNN04GmG71tc3YLlLHbOpdsrU0LuXwDOcfbUkk29wzS7pE+&#10;m1lg8pu5m4dRsox6BqJlkiQxWh0Z4FlnrLuWumH4sAogZdp8iqgQCOUk332wjpIz7yPM8z/BZtEo&#10;yPUdV2wRhsNVOFoCJ71fMhDfGwMAg2O0rFq2XwVJGiUhuWz1Va2UB6paXCHpMvZA9NZJc1vle7ZR&#10;W3PDMf3CdAmbWV7jKaJpCohgAFc1iQEdjrgqQWOEM+TCmnKzVoYBfkg5v8Q7HK0TTw8cWyFbOcsR&#10;kACKDO9Z08ZVupeBK6NbT5zRoBsc4IBzkC/6NXKHv96Tt0EE1GXlbuqSmRpuJ17wHv03WlL9foJ8&#10;hNJ2s5wJAKS35ssqiOMYSULqf+PAYY2HB2l0mKg828idVJ8xFPNZgpRV45PPDm7chRS6v37eLJCI&#10;ex/weUWf4ZRH6yDuCAlg4m3zqUxP7k5JIqK9kQUIClz8qY8TSrkcI8UFhMBF9KraShQAH0GPyXIU&#10;7AdTats8nuKqq/jDSQQ2eCISFQJBRAVk4ojJOx5Xekeqx0Nm/dSSUg6izLNXRdmDQz8+UUek/iK9&#10;HaQjPOIUUmJE2tSt7u/kEAFPYv7XfxDnwkMZMtLnIaakO2wOVNkSTC2c2ej8jqoYJS+UCj/9+jVj&#10;NtSMj6i20WwABGXl64UhCmezKAETUD7TaJpMe6ke6ms6jZbLxJeIeRrP0kGdhuI8CHWvdVKpurNe&#10;MEjNvZYNqzC8G1iBAs7yDloY0BFQwi+1q6gkgjp7sYFFfUsCKv2oIXmmcdPU7FxosW1AAXz3ZiTo&#10;K7SOtgJI4CaTzUZCNTC/5lj0oHN00JB0pu4VGc7clxA8PTVYf08X78NwOf3lZJ2E65M4TC9P3i/j&#10;9CQNL9M4jBfROlr/g4ijONta+UELri66euj2ovgJ+Ge7qb7v9H0a9XtHKgXqA4BIdwaIMIU0Ip3W&#10;CCzGpCbWGelERZeIhInmUb2GF/1G5H9IauoYXiyzz8uaA079Cai+evl9Va37DkU+rhJvBf53SvVb&#10;PML/TsOfUWzq+eHfEF22vmXDv1vHY7o39/8vz/8FAAD//wMAUEsDBAoAAAAAAAAAIQBgxXj5QiQA&#10;AEIkAAAVAAAAZHJzL21lZGlhL2ltYWdlMS5qcGVn/9j/4AAQSkZJRgABAQEA3ADcAAD/2wBDAAIB&#10;AQEBAQIBAQECAgICAgQDAgICAgUEBAMEBgUGBgYFBgYGBwkIBgcJBwYGCAsICQoKCgoKBggLDAsK&#10;DAkKCgr/2wBDAQICAgICAgUDAwUKBwYHCgoKCgoKCgoKCgoKCgoKCgoKCgoKCgoKCgoKCgoKCgoK&#10;CgoKCgoKCgoKCgoKCgoKCgr/wAARCACiAK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bNNFBG008iqq8szHAFAD&#10;qK+F/wBtr/gvf+yL+yleXHhDwLM3xA8RW7FLqDR7xYrGzbbkeZcsCrnn7sQc54ODX5m/G7/g5G/4&#10;KFfFrxWmg/BR9D8HxySuLe307R452kUDOWkut3GOpVR9OcANY0akj+hqiv5Y9c/4Lr/8FL/GV+1t&#10;4k/ag8RJ90FdFe3s/mwBn91Gp5C9AQMnIxmu08Bf8Fjv+CkOh6aLmD9p7xRHNhRbrrAN0jKD0JmU&#10;8nPUAggdexBqjJn9NFFfhn+yv/wcrftEeAGh8PftC+GNN8eadC2ybUrcCy1AL3k+QGN1HIGEJY8k&#10;qK/WL9jT9v39nD9unwjJ4m+B3itpLq1UHUdD1BVjvLVTgByoLB0JO3ejMucjOQRS5ohPD1aceZrQ&#10;9qooopmIUUUUAFFFFABRz60UUAFFFFABRRRQAUUUUAVdZ1nS/D2k3Ova5fw2tnZ27z3VzcSBUijV&#10;SzMxPAAAJJr8E/8Agsp/wXq8TfGjxRrX7PX7Nev3Gk+CNO862vtTtZGjuNdkGVbJBytuTkKowXHL&#10;ZyFT6k/4OTf+Ck6fBL4UL+xx8MNbZPEHia1W48V3FtNsaz08n5IN3GHmIyRkEIvIw4r8ANO0rW/F&#10;2uNpGlRC41C4kLMWzth5468kjHU5OVwSTk1nKouax6WFwt4c7Wr2LPiD4qeM/EF7N/Z7SW43LGpa&#10;MNIynsCRheCOnPAyTgGvYv2VvhR4x8R31zrN7ZzmaSwmt7e43MWjaWJo+c5/vf0GODXtv7HH/BNG&#10;21m2TxT4+vXuZH+7AsIVUJ9z+tfoH8K/2afh74K0iO20zw7aROsexmSLG78uD6dORXn18xhH3YK5&#10;7eFyibanU08j8edW/ZX8d+B9SfWLrwZqF1B5rFpY7cIE5zy/GTjHCjPHr0TW9Y02x0z7FY28mm3E&#10;Klo5LiI5JwN3zEdSOPvHuOK/bW/+EfhjUYhBcaVCyg52tFmuD8Z/shfBvxHbNDqvgLT5FbIbECjg&#10;/TGQPesVm1SmrTj9x1vIaM9YTPxbuNTubi6UzrDDONrLdQ5UMmMqHUDJz8vzYPGRyeR2nwb/AGmf&#10;jN+zR8Q7D4i/CXxtdaNrFhJ51veWM2xX5xhwMjnBU8HcGZWDjp9yfG//AIJSfCXW7KTUfhndXPhy&#10;+jUtCkf723Lck/ISMZPdSD6k18CfGr4KfED4B+K5PCHxD0ry1DsbO+tstDKMEZjbA64AKtjjGQM8&#10;6Rx1HELTc55ZbWw3x6o/o5/4JAf8FY/CH/BQv4ZL4b8YyWul/EbRbVTrGmrIqrfx8D7TCM+67lHQ&#10;sGHysK+0q/kL/ZV/aL+JP7LXxs0P4u/DTxJNY6lpN8lzbzxMdrKCwKkd0YF1ZecgshHIA/qs/ZJ/&#10;aP8AB/7WX7Pfhn49eCZf9F17TxJNbswLWtwpKTQtjukisvuACOCK7cPW9pdPdHg5hg/YS54fC/wP&#10;SKKKK6TzQooooAKKKKACiiigAooooAKy/G3irS/A3g/VPGmtzrFZ6Tp815dyM2AkcaF2JPsAa1K+&#10;M/8AgvZ+0fJ+zh/wTV8cahpWs/ZNX8Uxx+H9JVXAaY3B/fouQefs6zHjsKmUuWLZpRp+0qxj3Z/O&#10;l+2/+0v4n/af/aL8WfG3xhfvcXGu6xc3irIxxDCD+5hHT5UURIF44XpXsX/BMv8AZxtvE0x8d69a&#10;+ZJcHd++j+4Mj17nA/WvjW41Btc8R/ZopDJ5kyRhW5Zhk7T6ndhz9SOelfqb+zJe+Af2cvhFpese&#10;P9USzae3VobdU3zTOFyyoo+8QD8zHCgsoJGRny8RzfV13Z9bg3GWKuvhgfWHgLw3ZaHaQ2VnaLGq&#10;KAdv869G02KFIF3LXzN4Z/4KAfs6RXcVldza1DNMwVWk0hmXGBz8pJGAc9OnTJ4r3X4SfHX4I/Fq&#10;yWfwB8QrHUsru2qxjYDOPuSAMOfbNeb7CtHVo91Vqc9ndnYtGs0bKke0+u3FULuBWTJFbsenCU+Z&#10;FcKye1U720sbKBp725jjjRSWZ5NoXA6nJ6VEo8xtTko7nF+INNV4i4T1r56/ab/Zs8J/GTwzdaJr&#10;toHZlYxTYG6NuxHvn1r3PxZ8b/gZoVw9jrnxg8L2b7d6x3WuW6MFPfBfP5DpXDav8V/hF4pIsvDP&#10;xO8P31xcf8esNrqkTNNnn5AGy34Vj7GcfeijSU6UvdbR+N3xi+G2ufBXx3N4L1knbHcN9kmY8ckY&#10;yTng8An1weo5/ZH/AINiP2yVmXXf2R/EmrMYb1H1jwykzfcmT5LiEDAxldrBeMCJj1avz1/4KaeC&#10;7eTV49aSy+dpHTcoxn1XIHBPQehrhf8Agml+0vqX7Nn7Tvg34vQXMiLouvW09+VkO6W3J2T9cbQ8&#10;JxxwSx98+xTqSjThV87M+XxdFVJVMN5afmj+tKiqui6xYeINItdc0udZra8t0nt5UbKujKCCD3BB&#10;q1Xsnx4UUUUAFFFFABRRRQAUUUUAFfjD/wAHdnxQvrHwr8HfhVaXieTcalf6rcW7D/lon2eCNj7b&#10;Zphz9eK/Z6vwB/4OW/CXxF/ad/4KNaD8FPAV/Zwnw/4Chnlm1K9MNtZxmWSSWWRlVmAO+3j4U8yK&#10;TgZIwxElGnr3R35bTlVxKUVd2f8Al+p+bv7C3wqtviz+0XYaXqNqksOmzNeyRbeqp0Ujgbcqpx71&#10;+l9p/wAKm+D1/cePPiJDb3+ob8Ws2pQrIbaMfchhU/c64+XBZueSa+ZP+CTHwmih+I3jDXUuIbr+&#10;z5Es4preNgspZ2LMpZVYKQikZAO1hwDmvqz9pD9k3/hZ1lHdNF52MM0MzNsbHbAIP/6/rXkZhUl7&#10;Tli7aLY+vyXDRjQftEtW/wDJfkcf48/bl/Zi1jQftfj/AEq3tdPnkkexvNQ0N2jupI+HMMioyM6B&#10;l3DcGQuoYKTWt8K9I+EWvyQ+Ofh7DJpN4PLuZIVYxSchZBvQ8ZOUJ4yMrnBAxx37Rn7IN/8AtF6J&#10;4Q0aG2vPC934dt10/wC1aHdMYJLNGR0Rocps+ZFYEMwBUZDEKR9E+Bf2evDmkeF/Duj6doV5BH4d&#10;0W202CSa88x7q2iOAJDsTcQMlflAUnC4UkUVqGGjSvQquT87nZhauMqVmsRSjGGtmvw+89k+Fvja&#10;617QUlWYNsjw5PqOteZ/tN/Ej7fpNx4IjvJo2usFpYH2sihuee2fz9OcGvQvgtoaaBaXlrImI+dm&#10;/sOn9K8t8f8Agf8At74mTXN02I5IHS1aSPcglx8u4Z5HfHc4B4ya8uo6kbWPTiqL1ex8k+O/DP7L&#10;fw9vX8R/E/UrtYrtvMuGN4UV87+TkrkFlZcqfvcdeK6j4XD9gLx5CmkeBNMhiuNq+VHLqVzv3HLh&#10;hHNIQ7YG7OG4IP3SK6j9sf8AY90X4yfD3QPDGl3epeG9R8OX0066vaItydW8+GOOZrhCIl3YjUA7&#10;tqxjywm0jb5nrP7Luin4X+Gfh14b8GaoLrw2sgt/Et7JBDdnfJ5rqEi3Dyy7NhSxKHkc/NXpTpUY&#10;4RS9s+bt0PMjLFVMZyOguS9k+tu/b/h/Ih/a9+DfifWPglrulR6xJrP9kq97oepXTb7h4wSxhmJ5&#10;dl+bD87hjONvPwj4A1Vo7w30KYWbmUf3WjcZQ/UfoK/WTQPhjrNj8N47DxDJJcb7Vo5PMHzMMYPW&#10;vyzsvgJ8WdY8VeL/AAl8MPAuoa22j3832iGxUF4lR3UYGQXYqmAi5ZuwNGGqe2w0oye1v8jizCjK&#10;ljYSpq97p2u9tT+qv/gl58X4vjh+wR8MPHSuWl/4ReGxumbq01r/AKO7fi0Rb8a99r84v+DYj4n3&#10;vjv/AIJ7yeHLy+85fD/iSWG2VmyY0ljjnI69Nzse3Wv0dr2sPLnoxk+x8ZjafssXOPmFFFFbHKFF&#10;FFABRRRQAUUUUAFfgb/wVO8N6d8T/wDgr58U/A8+tFpJ/ANpCqq4YqizafJIoG7khAx2jkAMTwDX&#10;72ahew6bYTahcvtjgiaSRj2UDJP5V/KL+3P+0lruj/8ABVTxZ8cotWmuW0vx5OJgrK5msxK0MsIL&#10;ZBDwl4/YNwRwa4cfD2lJR/rQ9/h6pHD4z20to2/Fn17+x18J9N+A3jjXPBlpMv8ApTQXUmXDHcVI&#10;bJwO/wDk9T9i6DpVtrNslvOisMce9eBeKtM0vT/E2k+PNGAjaVWjuvmBJjdQR9cMMH0P149f8AeI&#10;wsSK8ud2Dz/+uvGlz1FzT36n2Xs44efJBabo7i18F21oflsoz2Hy1HrUC2Fqy+WAenHatjSNRt7u&#10;FSsox/Suc+JOqxpEttavt8xvmk9ABn+QpR93YtRcpXYvhPIsry4xu+XG7+lcniCfXWHBbzMfSuj8&#10;DeN/A1p4cmtNT1pY5FUhmbgnA6nOK8y1zxbp58Yf8JNpGoCSzhkC3WDwyEj5h7jOfoPWsaslE2p3&#10;lpY9T/saw1Wz2XdlHJ2JZRzWRefDDw8rfaxYRqqnPQcV1mnm3azjuIiPmUHcvesLxhrIs7aQyT8c&#10;7drdKznaWrKp0+V2TPOfibcWVnaSWaEKOg2mvhrS/hDrXgvX/EvxQ0/X5o5PFfiy3l00WszrsUSy&#10;tHkA8qWdeOQQvTmvqT4yeLbie1uIbac+Y/yIwbG0nHP4cn8K+Yf2ovil/wAKJ/Zij8Q2dz5OoR3C&#10;xeH49vD3DRSojdCPkBebB+8IGFS5VOT2cPtaM68LTw9Ot9Zq6Knr+Dv+B9s/8Gt/xr0jXPGPxq+G&#10;eglI9MvNWj1vR7dFwI4WkkjwOwAUxjA9q/Ymv5vP+DZP4xWvw1/bw0/wzcXW218U6PNp2DwokKJI&#10;nfruTH/AvWv6Qx0r6fASvR5ezaPzDPI/7c6iWkkn+gUUUV2njhRRRQAUUUUAFFFFAHCftNeObH4c&#10;fAXxX4v1GXbDa6LPuIHPzKV45GTgmv45/i/4pu/FfxC1jXpX8yS+1KSWRtpOSSxb8OT+Ff1H/wDB&#10;dT41Q/Bz/gnZ42RJIftXiCzGl28cjYJEpCuy8jkA/gSK/lU1GdJNb8oEFTNMzMo4YDdjB9GyAPTv&#10;2zw4iTlWS7L8z3Mup8uFc31dvu/4c/U39lD9p74R6n+x7o+p/E74z+H7G+0XQ/J1CzvNShjmgmhL&#10;Ro0ik79zhEbJ+9uyBzX0N4E8QRS6fbXNncLLDIimORG+V1OMEe2OeOtfhHNcJqUsdhdNlbq7DSHb&#10;/CSSf5V+nX/BKr9o/T/it+zvY/D3UbqMax4NEel3EW8bmt0XFvLjJ+UxgJk8lopOlefWw8qcOZO/&#10;l2PosLmKr1lSmrWVt97fL/M+9tB1crGBuOduOGqx4l0/S/FWgz6Dqtus1vdx+XcRtzvU9q4zQ9fj&#10;jtV2kn6da4b4hfFz48aJE8fh3w3oqW8sxSG7ububzFXHdREVz6HJH5Yrz+bllqfQUaU6zUYbvudp&#10;c/s4/DiHRrfSNHtZtMt8sDDpreSmCSSQgG1SSTkgfXNc34Y/Zb+HXg/xrea7Yw3n+mlftUb3jMLh&#10;l6NKSd0hxx8xOAOK4f8A4ST9raG2+02jRXMd1zCy6wWGMnkbox5Y44xzjqOeayfHv48eCI7e38Re&#10;CW1qaZgv2SzukMysR0Dvs4z3b8qwlLms5Jo9eWW4qnBuM0/K59Nr4gisLFrZJQqquAOa89+InjJ/&#10;JkVX6n+91rO0DxnrXibTEv8AW9Em0m6dR5llcTI7J7bkJUn6EiuU8ca4rSMjyKFjX5m/GojzSkeV&#10;H3dzm71otc19YphG3lnzNkjZ5PTj8/avz/8A27fHd78TPiPqnwyt9SnurXwq7pbyNPuE11ws+R2w&#10;T5Sx5wpRiMbiK89/ay/az8b/ABN/aS8Qan8OPH2oWGjWkP8AZWnto2qvHHeW8JcGQmF9sivJJKyn&#10;ujKKxPATfa9Yg0uOJmabKx84+bEoGD9VFei8NLDyVWXZO3Y8f+0qeMoyoQTtfV9z2D/gmj4x1L4e&#10;ftMeFPFul8zafrlncQZ6HEsYIPtj1/wx/WzpF5/aOlW1/wCUU86BX2H+HI6V/I/8E9Gi8O+ND4g0&#10;5gkd1bt5LSfLtmDKcD0BI3DrwRnByK/qj/ZL+J4+Mn7OPg74k7GVtV0K3lkVsZD7AG/8eBrvyuon&#10;Ocb9mfPcQUeSlSl2uvyPRaKKK9g+YCiiigAooooAKKKRjtUk+lAH41f8HU/x3txpHhP4G2mprmON&#10;rqaNGbMc0hYJu6DlU9+o6Z5/B3eLi8lvN22NclW5GBnC4HfIH4Y/L9AP+C+X7Q3/AAuj9trxXNp1&#10;0s1ro8zWdmY87sKNu3d3AZSR2GWxzxX546nd/Z42Bfb5aBMdz2zj1OK8mMvbYicl6fcfURpqhg6c&#10;H2u/mWNKKzao+EDeXZO0bSdjsbk/0r0D9gr4la58Of2vNHn0S+a3j1O6ksLuM8JMrqQqH/gaxnPb&#10;aK8v0/UTb2t1dE/NJG0KhlI+XbjOf+BVe/Zpv7iP9orwXeqR8/jDT1C+mbpAT+tdlr05J9jz5VeX&#10;EU3F/aT/ABP3A8A/EK11pFjaXy548CaFm+61dgdFv/EseyFm+ZvvV4vrvg68khh1/wAO3ElveIoZ&#10;ZI8fNxyCO4NdT4E/aFufCtsum+PLJraWNsC62Hy398jO38a+Xmo1He5+gL2i2R3Lfs4fEHf5mm+K&#10;ktY2OTGqf/Wqi/wZ17wvL9tv7s3Uy8+bkcf5+ldFpv7UfhW4gUtrMJ+UfMsgP8q5f4hftW+DxbtF&#10;HqKzM3RI8lm+gqKkadtDqjiMVO6kzJ8S+JJdKgZ5pjuXPzfpXyB/wUS/aM8Q+Dfgfqlr4Nv3hutU&#10;kGnyXyOQ0KyZ37D2YoGAYcjORggGvWfFHjDxN8QNSZwTbWrfdjDfNtz+lfLv/BTbS5rD4J6fFaw5&#10;Vtej8xmXp+4nP55AH41eB5frME+rPOzSUo5fUktGkz4g8MXYTVzcHp5gGNvWvXPhxdmDxDZa2SNu&#10;mXEDSfNhmWSXnHqRv6ZrxjRGeCfc69PmYHr/AJzXp3w41X7GLq4u5FyYoZ14+/i4gZVP/AVbuPyx&#10;X0GOjzXPksnrcsVHuz6Y0qKysfFVxb2ax3CiRZIVVvnC5cnsdwVcNt6AOxz0A/ol/wCCN3xGsfiD&#10;+wf4Tgtz+80VZLCb94G3bXJVxjsVYflX81C6y1zq9rqpH77TmjMUPLKyvEh5xzjeACOeG7ZxX7s/&#10;8G53im01D4PeLPDkLfNa3FtJtEpbZlXBXHqOOckmvLy2XLmFu6Z6mfU1Uy3m/lkv8j9JaKKK+mPh&#10;wooooAKKKKACuO/aC8dxfDP4JeKvHk0m1dL0W4m3ZxghDj9TXY18y/8ABYHxzceAf+CfXj/VLVMy&#10;XFlFbL7b5VBrOrP2dNy7I1oR9pWjHu1+Z/L3+2L4vn8VfEjWtekdmlvtUkZmZufvMcdeo/8AZq8J&#10;1ydpXygVmdgcD6n+tdt8d9cjuvFS2cblsMrSH1Y8n9T+tcFqUkRXH8cYCsffr/U15uDj+7TPo8wl&#10;77iulild3TyQG0jOOvzHtn/E13H7K/gPxB4g+PvgWPSbN9reJ7WaORvlEiwSrLKVHU4RG9u2axfh&#10;f8NNR+I2t+REsiWMMyi8uVGdo/urxgtj8hz6A/YH7Cvwsh1X4war4/WwC6foSxaZo8ajcsbbVkZl&#10;92UIM9clv7xNdGKxEcPTa62/PY4cDg54vExXS+/pqfo34Y8O/bdLjHl9Iwaff/Di21ImC5t45Fk4&#10;YMvFdZ8O9PiutKgkTlfLBraudKiFy25SvORXzfLF9D7dVJPZng/ij9k7wxqMjXltH5e7nEfFYD/s&#10;62Ph4H7P6ZO7JJ/+tX0rNZQNGSy9q5/X9Hiu1BVcsBWU4e9obwxErWkeGjwA8B8tIu38K4rwv9uj&#10;4Tar43+BGv6VpVo0t1a263VqqRl2d4mWTYo9WClR/vV9p3fhHy7UyyKFYr8tcR4t8Axa1pl1F5O5&#10;XUq1Z0+alUU47oqp7PE05UpbNNffofg3CsvlbF3fNJnv0xxn2rsvCmoSJfLZNEQ0sflFWJyRsXaP&#10;8O3T3r6N/a5/YB1nwr4x/wCEg+GcUKWepagv2mxmyqQF25dCBwoJLFegUHHQKOG+Nfwok0PR7OXw&#10;VpE1zJpeyNliUNK8YHX3bvx6njk19RLFUa8Fbr+B8H9VxGX4hwn0/HzNLwRq8d34we3eaSZLi3Xe&#10;Jf7x2sgxjufL7cBW5HQ/r9/wbt/Gu28PftGat8Lbx2WHXtB22o2HaZo8SHJ6A7Vf3/SvxF8M+INS&#10;sNetb+/MkcixqGheMqy4ACgg8jjGM9xX2x/wTK/aQb4V/tkeEvFsd+0dvBqlvI0iNw0bEb19wQWX&#10;HWvKjF4fHQn/AFroe/V5cZl84Lqv+Cj+oKio7O6hvbSO8t3DRzRh42XoVIyDUlfUHwQUUUUAFFBI&#10;AyTXzp+0v/wVT/Yr/Zc+0ad40+K9vq2sW+4NoXhrbe3IZTgo2w7I2z2dlNTKUY7sqMZS0SPop3VF&#10;LuwVV5Zj2r8kv+Dkv/goF4N0P4P2/wCzT4N1mG8uLq6W61byXB27chFJ9mOcd+p/hzwn7Xv/AAcG&#10;fF/4weHbnwX8DPh3D4NsJmdJNUur03N3KuDgqAqpHxjg7x168V+cXjfx3qXj3xVeeJPFeoS32pST&#10;KJriblgxXcR7fe7cV52KxUKlNwp633PUwNH2NVVZ9NkfKr+BfFnizxA+pXNlNbrcTbRcTxEAk5I2&#10;5xuPsOwOcAZrsNL/AGZ9Atbbz/EOsXVxHGwkYRKIt/qCPmJHPYr0/P07X5LWTxNptvIMC2iml2n7&#10;pZyFU/UBW69jWhql2ulaLNqcsIbyY8rG38THgD6kkD8a5415RjGKOmpap70yr4I8JaN4W04WujWE&#10;VrbwrlYY1/Hnnkn1JJOcnvX0f/wTu8OpL4Z1+08oLJJfRzRt3PA4B78qufXHtivlT4rfFJfhb4NX&#10;XktYbi6vr5Yba2eTqvBdiAc425Gcda+ov2PvFq+GPEsenI2Yrohdy9Cu/wCU/lj865MVGT96WzPR&#10;yedP2koRep94/C7jT4YT/Co5rsb6zwFJj7da5b4eWpSxgmU/fjU59OK7vyGli2ld3Hr3rKmuWJ7M&#10;tznbizV0wST7+lURpsSy7NpbjP3eldBLpl2JCNmfpQmk3Ui7iny+4p8sWLn5dDj/ABJHiHy4xWOu&#10;mKbCRJUxu5xgV1F5pUl7fsrFcIcbvQ15T+0z8atL+B3hOZxJHNq10rJptqx4Lf32xztGRn8u9Sqe&#10;l2Eq3s9W9j5v/bW8d6XHr/8Awh+mKG+yjfdSccOV4X8Acn6ivnOWZZPnU55znNWvFniLUPEOtTXt&#10;/dtPNJK0k8jN8zSE5OffJNZszv5TEN5fy5Zm/gUdW6dh+ZwOM5qoxUY2R8/isRLE1nNnG/FH4S6j&#10;8S9RtX0LU1sptPtZSzeWGW4Zyu1D0242feySMnjoRk/C/RfjB8KvijpOpanoE01qs2xdQsAZY8YG&#10;Tx80Y/3gv8jXpng643CW7l+9JKS3t0AX6ADFdRaoot1Sb5ec5rV1JOPL+gYepKm7r7j+mn9kHxvD&#10;8Rf2YPAnjCG6877Z4ZtDJJ6ssYVv1B+tej1/PH+yt/wVF/ak/ZM0VfCngHx5JcaNH/qdJ1JRPbx8&#10;5OxW+5n/AGcV9afA3/g448ZQamtl8e/gxp1/ZPIqm98N3DQTQrjk+XIXWQ9OjL3/AA9eljqLilLR&#10;ni1sFW524q6P1oorwX9mn/gpV+yF+1OYdN+HnxRt7XWJlH/Eg1vFrd7v7ihjtlPB/wBWzdK96BBG&#10;Qa7IyjNXi7nHKMo6NH4M/wDBRj/gs38Zv2rda1DwN8JtXvvCfw9V3it7S1kMN5qacgPcupyFbr5S&#10;naBwdxGa+E5tbuJruaKW4eRvKZnZ2JJwV7596pXuquXZRnb9ayFuJW1CR4idkcJU8/3iMfoprw6l&#10;aVW93c9qnTjTjZHRa14jttMsUDSfMYyWz9M1zvg+S71azOq3cZzdTGVlZs+w/DaB+f55nim4ub1L&#10;gRM3yQsow33eK6ay8jTbZbG1iVViXAXngCpiuWIT7Mz9XjS88SxLGMbZFHHYAY/xqf4hg3GlW+ll&#10;W3T3icqegjPm5/NFX/gVO0KzEupSXs6fMz4HtzTtaT+0NctoJ1bYiv8Ajkf/AFqnmjzLyKkuaNjx&#10;X9pS11LxH4h8P+GYmZoVtTGvHHnOQWOe52+XX0/+zN47t7T4r/8ACLajOVZo4Gs23ZyQqgjPuFyO&#10;gGPU15t4i8NW15q9nqYs4ZLi13G1+0cIG24y3qMAcZBPQEHFaXh3wnceEZrXxPJqdxdatlJPtjMF&#10;8tlORtUABQGA49s/XXESUqCj2KwM5YfGc5+x3whsjeeEbNy3zGIfeP5V32nacoXZIvbp1rxv9jPx&#10;9B8Z/gfoPjPT08mZ7XyL63j48u4jO1xz2JG4ezCvbIVvLPMUw3L/AAt3rii7WufV8t1dFtNCtpjn&#10;FRXmmxWlmzqP5Vas9QYR5b0pt48l5bMjn9K6JShy2RgqblVufPP7UP7QHhr9mb4bah471NoZdQkY&#10;xaZYyM37+cqSA20HagALM3GApGdxUH8tL39qHxZ+0B8RNYvfiTd+Xq25p7SKOAxp9kDfKsa5OAhy&#10;MZyeWIyWx9Yf8FiPCXjnXtQ0FND0hZtNhkuhLcSH5Y5HEIAbjuFbb6kMOM8/n1P4IOk+NrFNBumO&#10;pWam5uLteu0Daqem0s2ceikHNVShGpTszx8zq1FiOT7Kt87o9Y0vTpLhmvLlmVc7v1rP8V33kQQ2&#10;MJzJeTEIP4vLHb6Fhn6Ae9WNF8VtdadJp2pWM0N0sO5lWFmjcAZJDDOPoSDngZrL0gJ4g8WyahHt&#10;a1s4xDakDIKgdfxOaz5XHVo4076o6LSNPksrCOzRssi8/X/9dXtW1CaOCOFG56k/hTYM78g9Bn61&#10;SuZDcXO5x/DxWYD7S4mluAvmtz/tVtRNJEix784rN062ESFzHhi3rVoEg5FA47m9out32lPDPZ3U&#10;sU0TK8c0MhVlYcggjBB981+iH7En/BePx18FfBcnw/8A2j9BvvG1vaRqNH1aG7Vb2MDgxzM/+tGO&#10;QxO4dDuzx+aYllPC9a0LaYeUPNZR7k9a0p1alGV4MdaFOpG0kec3B6VSs/8Aj7u/ov8AWiiiPwsk&#10;z7vmG6JHY/yrp5P9Y/8AuUUU57GL/Um0H+I4/wCXg/yFNCr/AGju2/5waKKyNiLxATHZecnyuuSr&#10;L1HHaui1sBbFlUYARePwoorR/wAMXU+8/wDgjpJIfhT4ihLts/t5H2543GIAn6kAZ9cD0r7A1v5b&#10;V2XqI2I9jtaiis/s/efU0Pgj6ElmAVXI9asOAI2wP4aKKmPwmyPmH9v+0tZvhHrjS20bEaHfMNyA&#10;/MsBZT9QwBHoRmvyV+F587xf4kmm+ZlvlVWbkhfT6UUVvT+GR4GcfxKfp+p23iQmHwtqMsJ2t5eN&#10;y8HHpVP4eRRDQNwjXOxedtFFH/LtnFT3RvRn92//AFzNUo/9dH9KKKyJNS3/ANStPoooAKx/iDcX&#10;FvoFs1vO8ZNzglGIzw1FFBUviP/ZUEsDBBQABgAIAAAAIQAGE2lh3QAAAAYBAAAPAAAAZHJzL2Rv&#10;d25yZXYueG1sTI9Ba8JAEIXvhf6HZQq96Sa2tRKzEZG2JylUC8XbmIxJMDsbsmsS/32np3p7wxve&#10;+166Gm2jeup87dhAPI1AEeeuqLk08L1/nyxA+YBcYOOYDFzJwyq7v0sxKdzAX9TvQqkkhH2CBqoQ&#10;2kRrn1dk0U9dSyzeyXUWg5xdqYsOBwm3jZ5F0VxbrFkaKmxpU1F+3l2sgY8Bh/VT/NZvz6fN9bB/&#10;+fzZxmTM48O4XoIKNIb/Z/jDF3TIhOnoLlx41RiQIcHA5BmUmLPXuYijiHgRgc5SfYuf/Q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4Ljf6MEAACnDgAADgAAAAAA&#10;AAAAAAAAAAA8AgAAZHJzL2Uyb0RvYy54bWxQSwECLQAKAAAAAAAAACEAYMV4+UIkAABCJAAAFQAA&#10;AAAAAAAAAAAAAAALBwAAZHJzL21lZGlhL2ltYWdlMS5qcGVnUEsBAi0AFAAGAAgAAAAhAAYTaWHd&#10;AAAABgEAAA8AAAAAAAAAAAAAAAAAgCsAAGRycy9kb3ducmV2LnhtbFBLAQItABQABgAIAAAAIQBY&#10;YLMbugAAACIBAAAZAAAAAAAAAAAAAAAAAIosAABkcnMvX3JlbHMvZTJvRG9jLnhtbC5yZWxzUEsF&#10;BgAAAAAGAAYAfQEAAHstAAAAAA==&#10;">
                <v:shape id="Round Same Side Corner Rectangle 6" o:spid="_x0000_s1036" style="position:absolute;width:16015;height:11955;visibility:visible;mso-wrap-style:square;v-text-anchor:top" coordsize="1601591,119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DmwgAAANsAAAAPAAAAZHJzL2Rvd25yZXYueG1sRE9Na8JA&#10;EL0X+h+WKXirm+RgS+oqrSII8VIteB2zYxLMzi7ZNYn+erdQ6G0e73Pmy9G0oqfON5YVpNMEBHFp&#10;dcOVgp/D5vUdhA/IGlvLpOBGHpaL56c55toO/E39PlQihrDPUUEdgsul9GVNBv3UOuLInW1nMETY&#10;VVJ3OMRw08osSWbSYMOxoUZHq5rKy/5qFLj0fhpccf060O64Po27N7s+FkpNXsbPDxCBxvAv/nNv&#10;dZyfwe8v8QC5eAAAAP//AwBQSwECLQAUAAYACAAAACEA2+H2y+4AAACFAQAAEwAAAAAAAAAAAAAA&#10;AAAAAAAAW0NvbnRlbnRfVHlwZXNdLnhtbFBLAQItABQABgAIAAAAIQBa9CxbvwAAABUBAAALAAAA&#10;AAAAAAAAAAAAAB8BAABfcmVscy8ucmVsc1BLAQItABQABgAIAAAAIQBH8UDmwgAAANsAAAAPAAAA&#10;AAAAAAAAAAAAAAcCAABkcnMvZG93bnJldi54bWxQSwUGAAAAAAMAAwC3AAAA9gIAAAAA&#10;" adj="-11796480,,5400" path="m95644,l1505947,v52823,,95644,42821,95644,95644l1601591,1195554r,l,1195554r,l,95644c,42821,42821,,95644,xe" fillcolor="white [3201]" stroked="f" strokeweight="4.5pt">
                  <v:fill opacity="59110f"/>
                  <v:stroke joinstyle="miter"/>
                  <v:shadow on="t" color="black" offset="0,1pt"/>
                  <v:formulas/>
                  <v:path arrowok="t" o:connecttype="custom" o:connectlocs="95644,0;1505947,0;1601591,95644;1601591,1195554;1601591,1195554;0,1195554;0,1195554;0,95644;95644,0" o:connectangles="0,0,0,0,0,0,0,0,0" textboxrect="0,0,1601591,1195554"/>
                  <v:textbox>
                    <w:txbxContent>
                      <w:p w14:paraId="0DC05633"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OO   </w:t>
                        </w:r>
                      </w:p>
                      <w:p w14:paraId="26B7A404" w14:textId="77777777" w:rsidR="005670D3" w:rsidRDefault="005670D3" w:rsidP="001A327D">
                        <w:pPr>
                          <w:jc w:val="center"/>
                        </w:pPr>
                        <w:r>
                          <w:rPr>
                            <w:rFonts w:ascii="Arial Black" w:hAnsi="Arial Black"/>
                            <w:i/>
                            <w:sz w:val="24"/>
                          </w:rPr>
                          <w:t>Computer Area</w:t>
                        </w:r>
                      </w:p>
                    </w:txbxContent>
                  </v:textbox>
                </v:shape>
                <v:oval id="Oval 13" o:spid="_x0000_s1037" style="position:absolute;left:10331;top:7125;width:7220;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TWwgAAANsAAAAPAAAAZHJzL2Rvd25yZXYueG1sRE9Na8JA&#10;EL0X/A/LCN7qxlpKmrqKWARPBaOIvQ3ZMQnNzobsqLG/visIvc3jfc5s0btGXagLtWcDk3ECirjw&#10;tubSwH63fk5BBUG22HgmAzcKsJgPnmaYWX/lLV1yKVUM4ZChgUqkzbQORUUOw9i3xJE7+c6hRNiV&#10;2nZ4jeGu0S9J8qYd1hwbKmxpVVHxk5+dAfw9pKfpu5PXY/71va0/b6kcVsaMhv3yA5RQL//ih3tj&#10;4/wp3H+JB+j5HwAAAP//AwBQSwECLQAUAAYACAAAACEA2+H2y+4AAACFAQAAEwAAAAAAAAAAAAAA&#10;AAAAAAAAW0NvbnRlbnRfVHlwZXNdLnhtbFBLAQItABQABgAIAAAAIQBa9CxbvwAAABUBAAALAAAA&#10;AAAAAAAAAAAAAB8BAABfcmVscy8ucmVsc1BLAQItABQABgAIAAAAIQBlerTWwgAAANsAAAAPAAAA&#10;AAAAAAAAAAAAAAcCAABkcnMvZG93bnJldi54bWxQSwUGAAAAAAMAAwC3AAAA9gIAAAAA&#10;" strokecolor="#b4c6e7 [1300]" strokeweight="1pt">
                  <v:fill r:id="rId18" o:title="" recolor="t" rotate="t" type="frame"/>
                  <v:stroke opacity="59110f" joinstyle="miter"/>
                </v:oval>
              </v:group>
            </w:pict>
          </mc:Fallback>
        </mc:AlternateContent>
      </w:r>
    </w:p>
    <w:p w14:paraId="36C5974C" w14:textId="77777777" w:rsidR="001A327D" w:rsidRPr="00FF7275" w:rsidRDefault="001A327D" w:rsidP="00FF7275">
      <w:pPr>
        <w:spacing w:before="100" w:beforeAutospacing="1" w:after="100" w:afterAutospacing="1" w:line="360" w:lineRule="auto"/>
        <w:ind w:firstLine="720"/>
        <w:rPr>
          <w:rFonts w:cstheme="minorHAnsi"/>
        </w:rPr>
      </w:pPr>
    </w:p>
    <w:p w14:paraId="554A0DE2" w14:textId="77777777" w:rsidR="001A327D" w:rsidRPr="00FF7275" w:rsidRDefault="001A327D" w:rsidP="00FF7275">
      <w:pPr>
        <w:spacing w:before="100" w:beforeAutospacing="1" w:after="100" w:afterAutospacing="1" w:line="360" w:lineRule="auto"/>
        <w:ind w:firstLine="720"/>
        <w:rPr>
          <w:rFonts w:cstheme="minorHAnsi"/>
        </w:rPr>
      </w:pPr>
    </w:p>
    <w:p w14:paraId="150377B0" w14:textId="77777777" w:rsidR="001A327D" w:rsidRPr="00FF7275" w:rsidRDefault="001A327D" w:rsidP="00FF7275">
      <w:pPr>
        <w:spacing w:before="100" w:beforeAutospacing="1" w:after="100" w:afterAutospacing="1" w:line="360" w:lineRule="auto"/>
        <w:ind w:firstLine="720"/>
        <w:rPr>
          <w:rFonts w:cstheme="minorHAnsi"/>
        </w:rPr>
      </w:pPr>
    </w:p>
    <w:p w14:paraId="41135395" w14:textId="1675C4D6" w:rsidR="001A327D" w:rsidRPr="00FF7275" w:rsidRDefault="00CB4529" w:rsidP="00FF7275">
      <w:pPr>
        <w:spacing w:before="100" w:beforeAutospacing="1" w:after="100" w:afterAutospacing="1" w:line="360" w:lineRule="auto"/>
        <w:ind w:firstLine="720"/>
        <w:rPr>
          <w:rFonts w:cstheme="minorHAnsi"/>
        </w:rPr>
      </w:pPr>
      <w:r w:rsidRPr="00FF7275">
        <w:rPr>
          <w:rFonts w:cstheme="minorHAnsi"/>
          <w:noProof/>
        </w:rPr>
        <mc:AlternateContent>
          <mc:Choice Requires="wps">
            <w:drawing>
              <wp:anchor distT="45720" distB="45720" distL="114300" distR="114300" simplePos="0" relativeHeight="251659264" behindDoc="0" locked="0" layoutInCell="1" allowOverlap="1" wp14:anchorId="5F73CCEE" wp14:editId="4F3F8BE0">
                <wp:simplePos x="0" y="0"/>
                <wp:positionH relativeFrom="margin">
                  <wp:posOffset>7620</wp:posOffset>
                </wp:positionH>
                <wp:positionV relativeFrom="paragraph">
                  <wp:posOffset>406400</wp:posOffset>
                </wp:positionV>
                <wp:extent cx="3880485" cy="2583180"/>
                <wp:effectExtent l="0" t="0" r="5715" b="7620"/>
                <wp:wrapSquare wrapText="bothSides"/>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2583180"/>
                        </a:xfrm>
                        <a:prstGeom prst="rect">
                          <a:avLst/>
                        </a:prstGeom>
                        <a:solidFill>
                          <a:srgbClr val="FFFFFF"/>
                        </a:solidFill>
                        <a:ln w="9525">
                          <a:noFill/>
                          <a:miter lim="800000"/>
                          <a:headEnd/>
                          <a:tailEnd/>
                        </a:ln>
                      </wps:spPr>
                      <wps:txbx>
                        <w:txbxContent>
                          <w:p w14:paraId="1C85878A" w14:textId="77777777" w:rsidR="005670D3" w:rsidRDefault="005670D3" w:rsidP="001A327D">
                            <w:pPr>
                              <w:pStyle w:val="Default"/>
                              <w:spacing w:line="360" w:lineRule="auto"/>
                              <w:ind w:firstLine="720"/>
                              <w:jc w:val="both"/>
                            </w:pPr>
                            <w:r>
                              <w:t xml:space="preserve">Mr. Göksu is specialized in Computer area in his undergraduate education in METU. With his experience in coding algorithms optimization, he can contribute to the improvement and optimization of the coding algorithm of the project. </w:t>
                            </w:r>
                          </w:p>
                          <w:p w14:paraId="49AD7E84" w14:textId="77777777" w:rsidR="005670D3" w:rsidRDefault="005670D3" w:rsidP="001A327D">
                            <w:pPr>
                              <w:pStyle w:val="Default"/>
                              <w:spacing w:line="360" w:lineRule="auto"/>
                              <w:ind w:firstLine="720"/>
                              <w:jc w:val="both"/>
                            </w:pPr>
                            <w:r>
                              <w:t>Broad network in the market and critical connections of him make Mr. Göksu the most suitable candidate for the CM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3CCEE" id="Metin Kutusu 24" o:spid="_x0000_s1038" type="#_x0000_t202" style="position:absolute;left:0;text-align:left;margin-left:.6pt;margin-top:32pt;width:305.55pt;height:20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mxKgIAACkEAAAOAAAAZHJzL2Uyb0RvYy54bWysU1Fv0zAQfkfiP1h+p0mzdmRR02l0FCE2&#10;QBr8AMdxGgvbZ2y3yfj1nJ22VOMN4QfL5zt/vvvuu9XtqBU5COclmJrOZzklwnBopdnV9Pu37ZuS&#10;Eh+YaZkCI2r6LDy9Xb9+tRpsJQroQbXCEQQxvhpsTfsQbJVlnvdCMz8DKww6O3CaBTTdLmsdGxBd&#10;q6zI8+tsANdaB1x4j7f3k5OuE37XCR6+dJ0XgaiaYm4h7S7tTdyz9YpVO8dsL/kxDfYPWWgmDX56&#10;hrpngZG9k39BackdeOjCjIPOoOskF6kGrGaev6jmqWdWpFqQHG/PNPn/B8s/H746ItuaFgtKDNPY&#10;o0cRpCGf9mHv9wSvkaPB+gpDnywGh/EdjNjrVK+3D8B/eGJg0zOzE3fOwdAL1mKO8/gyu3g64fgI&#10;0gyP0OJfbB8gAY2d05FApIQgOvbq+dwfMQbC8fKqLPNFuaSEo69YllfzMnUwY9XpuXU+fBCgSTzU&#10;1KEAEjw7PPgQ02HVKST+5kHJdiuVSobbNRvlyIGhWLZppQpehClDhpreLItlQjYQ3ycdaRlQzErq&#10;mpZ5XJO8Ih3vTZtCApNqOmMmyhz5iZRM5ISxGVM7rk+0N9A+I2EOJu3irOGhB/eLkgF1W1P/c8+c&#10;oER9NEj6zXyxiEJPxmL5tkDDXXqaSw8zHKFqGiiZjpuQhiPSYeAOm9PJRFvs4pTJMWXUY2LzODtR&#10;8Jd2ivoz4evfAAAA//8DAFBLAwQUAAYACAAAACEAdN4TgdwAAAAIAQAADwAAAGRycy9kb3ducmV2&#10;LnhtbEyPQU+DQBSE7yb+h80z8WLsUkSoyNKoicZra3/AA16ByL4l7LbQf+/zpMfJTGa+KbaLHdSZ&#10;Jt87NrBeRaCIa9f03Bo4fL3fb0D5gNzg4JgMXMjDtry+KjBv3Mw7Ou9Dq6SEfY4GuhDGXGtfd2TR&#10;r9xILN7RTRaDyKnVzYSzlNtBx1GUaos9y0KHI711VH/vT9bA8XO+e3yaq49wyHZJ+op9VrmLMbc3&#10;y8szqEBL+AvDL76gQylMlTtx49UgOpaggTSRR2Kn6/gBVGUgyaIN6LLQ/w+UPwAAAP//AwBQSwEC&#10;LQAUAAYACAAAACEAtoM4kv4AAADhAQAAEwAAAAAAAAAAAAAAAAAAAAAAW0NvbnRlbnRfVHlwZXNd&#10;LnhtbFBLAQItABQABgAIAAAAIQA4/SH/1gAAAJQBAAALAAAAAAAAAAAAAAAAAC8BAABfcmVscy8u&#10;cmVsc1BLAQItABQABgAIAAAAIQAVLemxKgIAACkEAAAOAAAAAAAAAAAAAAAAAC4CAABkcnMvZTJv&#10;RG9jLnhtbFBLAQItABQABgAIAAAAIQB03hOB3AAAAAgBAAAPAAAAAAAAAAAAAAAAAIQEAABkcnMv&#10;ZG93bnJldi54bWxQSwUGAAAAAAQABADzAAAAjQUAAAAA&#10;" stroked="f">
                <v:textbox>
                  <w:txbxContent>
                    <w:p w14:paraId="1C85878A" w14:textId="77777777" w:rsidR="005670D3" w:rsidRDefault="005670D3" w:rsidP="001A327D">
                      <w:pPr>
                        <w:pStyle w:val="Default"/>
                        <w:spacing w:line="360" w:lineRule="auto"/>
                        <w:ind w:firstLine="720"/>
                        <w:jc w:val="both"/>
                      </w:pPr>
                      <w:r>
                        <w:t xml:space="preserve">Mr. Göksu is specialized in Computer area in his undergraduate education in METU. With his experience in coding algorithms optimization, he can contribute to the improvement and optimization of the coding algorithm of the project. </w:t>
                      </w:r>
                    </w:p>
                    <w:p w14:paraId="49AD7E84" w14:textId="77777777" w:rsidR="005670D3" w:rsidRDefault="005670D3" w:rsidP="001A327D">
                      <w:pPr>
                        <w:pStyle w:val="Default"/>
                        <w:spacing w:line="360" w:lineRule="auto"/>
                        <w:ind w:firstLine="720"/>
                        <w:jc w:val="both"/>
                      </w:pPr>
                      <w:r>
                        <w:t>Broad network in the market and critical connections of him make Mr. Göksu the most suitable candidate for the CMO position.</w:t>
                      </w:r>
                    </w:p>
                  </w:txbxContent>
                </v:textbox>
                <w10:wrap type="square" anchorx="margin"/>
              </v:shape>
            </w:pict>
          </mc:Fallback>
        </mc:AlternateContent>
      </w:r>
    </w:p>
    <w:p w14:paraId="25CCEE25" w14:textId="0C246136" w:rsidR="001A327D" w:rsidRPr="00FF7275" w:rsidRDefault="00CB4529" w:rsidP="00FF7275">
      <w:pPr>
        <w:spacing w:before="100" w:beforeAutospacing="1" w:after="100" w:afterAutospacing="1" w:line="360" w:lineRule="auto"/>
        <w:ind w:firstLine="708"/>
        <w:rPr>
          <w:rFonts w:cstheme="minorHAnsi"/>
          <w:sz w:val="28"/>
          <w:szCs w:val="28"/>
        </w:rPr>
      </w:pPr>
      <w:r w:rsidRPr="00FF7275">
        <w:rPr>
          <w:rFonts w:cstheme="minorHAnsi"/>
          <w:noProof/>
        </w:rPr>
        <mc:AlternateContent>
          <mc:Choice Requires="wpg">
            <w:drawing>
              <wp:anchor distT="0" distB="0" distL="114300" distR="114300" simplePos="0" relativeHeight="251660288" behindDoc="0" locked="0" layoutInCell="1" allowOverlap="1" wp14:anchorId="7889A504" wp14:editId="54907B06">
                <wp:simplePos x="0" y="0"/>
                <wp:positionH relativeFrom="column">
                  <wp:posOffset>4203700</wp:posOffset>
                </wp:positionH>
                <wp:positionV relativeFrom="paragraph">
                  <wp:posOffset>410845</wp:posOffset>
                </wp:positionV>
                <wp:extent cx="1858645" cy="1351280"/>
                <wp:effectExtent l="133350" t="133350" r="27305" b="20320"/>
                <wp:wrapNone/>
                <wp:docPr id="19" name="Grup 19"/>
                <wp:cNvGraphicFramePr/>
                <a:graphic xmlns:a="http://schemas.openxmlformats.org/drawingml/2006/main">
                  <a:graphicData uri="http://schemas.microsoft.com/office/word/2010/wordprocessingGroup">
                    <wpg:wgp>
                      <wpg:cNvGrpSpPr/>
                      <wpg:grpSpPr>
                        <a:xfrm>
                          <a:off x="0" y="0"/>
                          <a:ext cx="1858645" cy="1351280"/>
                          <a:chOff x="0" y="0"/>
                          <a:chExt cx="1858702" cy="1350994"/>
                        </a:xfrm>
                      </wpg:grpSpPr>
                      <wps:wsp>
                        <wps:cNvPr id="8" name="Round Same Side Corner Rectangle 7"/>
                        <wps:cNvSpPr/>
                        <wps:spPr>
                          <a:xfrm>
                            <a:off x="0" y="0"/>
                            <a:ext cx="1601591" cy="1195554"/>
                          </a:xfrm>
                          <a:prstGeom prst="round2SameRect">
                            <a:avLst>
                              <a:gd name="adj1" fmla="val 8000"/>
                              <a:gd name="adj2" fmla="val 0"/>
                            </a:avLst>
                          </a:prstGeom>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04EDB3A"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MO    </w:t>
                              </w:r>
                            </w:p>
                            <w:p w14:paraId="2C3D1B1C" w14:textId="77777777" w:rsidR="005670D3" w:rsidRDefault="005670D3" w:rsidP="001A327D">
                              <w:r>
                                <w:rPr>
                                  <w:rFonts w:ascii="Arial Black" w:hAnsi="Arial Black"/>
                                  <w:i/>
                                  <w:sz w:val="24"/>
                                </w:rPr>
                                <w:t>Computer Area</w:t>
                              </w:r>
                            </w:p>
                            <w:p w14:paraId="3F45CF3F" w14:textId="77777777" w:rsidR="005670D3" w:rsidRDefault="005670D3" w:rsidP="001A327D">
                              <w:pPr>
                                <w:jc w:val="center"/>
                              </w:pPr>
                            </w:p>
                            <w:p w14:paraId="742C8810" w14:textId="77777777" w:rsidR="005670D3" w:rsidRDefault="005670D3" w:rsidP="001A327D">
                              <w:pPr>
                                <w:jc w:val="center"/>
                              </w:pPr>
                            </w:p>
                            <w:p w14:paraId="6B6CC865" w14:textId="77777777" w:rsidR="005670D3" w:rsidRDefault="005670D3" w:rsidP="001A327D">
                              <w:pPr>
                                <w:jc w:val="center"/>
                              </w:pPr>
                            </w:p>
                          </w:txbxContent>
                        </wps:txbx>
                        <wps:bodyPr/>
                      </wps:wsp>
                      <wps:wsp>
                        <wps:cNvPr id="9" name="Oval 9"/>
                        <wps:cNvSpPr/>
                        <wps:spPr>
                          <a:xfrm>
                            <a:off x="1128156" y="653143"/>
                            <a:ext cx="730546" cy="697851"/>
                          </a:xfrm>
                          <a:prstGeom prst="ellipse">
                            <a:avLst/>
                          </a:prstGeom>
                          <a:blipFill>
                            <a:blip r:embed="rId19"/>
                            <a:stretch>
                              <a:fillRect/>
                            </a:stretch>
                          </a:bli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g:wgp>
                  </a:graphicData>
                </a:graphic>
                <wp14:sizeRelH relativeFrom="page">
                  <wp14:pctWidth>0</wp14:pctWidth>
                </wp14:sizeRelH>
                <wp14:sizeRelV relativeFrom="page">
                  <wp14:pctHeight>0</wp14:pctHeight>
                </wp14:sizeRelV>
              </wp:anchor>
            </w:drawing>
          </mc:Choice>
          <mc:Fallback>
            <w:pict>
              <v:group w14:anchorId="7889A504" id="Grup 19" o:spid="_x0000_s1039" style="position:absolute;left:0;text-align:left;margin-left:331pt;margin-top:32.35pt;width:146.35pt;height:106.4pt;z-index:251660288" coordsize="18587,13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XFG6JAQAALsNAAAOAAAAZHJzL2Uyb0RvYy54bWzUV0tv4zYQvhfo&#10;fyB0byzZll+Is4dNExRouwt7i55pinq0FCmQlO38+84MKcXJ5pDddhepD7b40MzHb2a+oa/fnVvF&#10;jtK6xuhtkl2lCZNamKLR1Tb549PdT6uEOc91wZXRcps8SJe8u/nxh+tTt5FTUxtVSMvAiHabU7dN&#10;au+7zWTiRC1b7q5MJzUslsa23MPQVpPC8hNYb9VkmqaLycnYorNGSOdg9jYsJjdkvyyl8B/K0knP&#10;1DYBbJ6+LX0f8Htyc803leVd3YgIg38FipY3GpyOpm6556y3zWem2kZY40zpr4RpJ6YsGyHpDHCa&#10;LH12mntr+o7OUm1OVTfSBNQ+4+mrzYrfjx8tawqI3TphmrcQo3vbdwyGwM2pqzaw5d52++6jjRNV&#10;GOFxz6Vt8RcOws7E6sPIqjx7JmAyW+WrxTxPmIC1bJZn01XkXdQQnM/eE/XPF28u0+n4ZrpezxHV&#10;ZHA8QXwjnFMHOeQeaXL/jqZ9zTtJ7DvkINIE+RxY2pleF2wPjLF9U0j23lgNqbyDlOO6UpItA4H0&#10;8sie2zgg8tXULdIsX2eRgGyd5/lTAvims87fS9MyfNgmkDG6mCIqBEIpyY+/Ok+5WUTovPgLbJat&#10;glQ/csVWaTpUwsUW4P1xC60D79EYPA2O0bLS7LRN8mWWp+RSm7tGqRAppXGHpFqMQEzvpd3XxYkd&#10;VG93HLMvXa7hZVY0eIpsugREMIBKzeeADkdcVSAxwlty4Wx1eK8sA/yQcWFLcDhap0R54tgJqeWs&#10;QEACKLI8smasr01UgTtrdCDOGpANDnDAOagX/Vp5xN/gKdggApqq9rumYraB4sT6juhfaUnF9wny&#10;BUrXzQomAJDp7Z/bZD6fI0lI/W8cOGzw8KCMHvOUbw7yKNUnDMViliNl9fgUsoNbfyuFQfjAQDAL&#10;JOLoCZ939BlOebEP4o6QACYWW0hlevIPShIReidL0BOo+2mIEyq5HCPFBYTAZ7RU9xLrP0QwYHIc&#10;9frJlOrb51NcdTV/OonABk9EokIgiKiETBwxBcfjzuBIRTxkNkytKeWIpm+KMoJDnCFRR6ShkN4O&#10;0hEecQopMSJtG21iTQ4RCCQWf3+HOJcBypCRIQ8xJf35cKbGNurwwRQP1MQoeaFTYH/7Di1jbKwf&#10;UGxjX31lW8igW2b5ImHQOxf5LJvPQqEMzXU5S/M5LGNvXayXqzyLVTt05kGmo9JJpZrOBbkgLQ9K&#10;NuzC4B5gB8r38ByvHSDFzy4dL1zODF1obo3oWyjzcEOzEkQUroeuBs8JsxvZHiRIvv2lILBQud5K&#10;L2rKLKpW4QOscQHK+xHWf6E9L9e6b7QPuUtNJ1D9TQXgC2TqUjrfCvwv1K+3eIT/nbC9IGN0D4Z/&#10;CNT54j0G/4JcjkkhH/9z3fwDAAD//wMAUEsDBAoAAAAAAAAAIQBOqS+9gyoNAIMqDQAUAAAAZHJz&#10;L21lZGlhL2ltYWdlMS5qcGf/2P/hE4BFeGlmAABNTQAqAAAACAAHARIAAwAAAAEAAQAAARoABQAA&#10;AAEAAABiARsABQAAAAEAAABqASgAAwAAAAEAAwAAATEAAgAAACIAAAByATIAAgAAABQAAACUh2kA&#10;BAAAAAEAAACoAAAA1AAYagAAACcQABhqAAAAJxBBZG9iZSBQaG90b3Nob3AgQ0MgMjAxNyAoV2lu&#10;ZG93cykAMjAxNzoxMjoxOSAyMDozMzoyMgAAA6ABAAMAAAAB//8AAKACAAQAAAABAAADIKADAAQA&#10;AAABAAADwAAAAAAAAAAGAQMAAwAAAAEABgAAARoABQAAAAEAAAEiARsABQAAAAEAAAEqASgAAwAA&#10;AAEAAgAAAgEABAAAAAEAAAEyAgIABAAAAAEAABJGAAAAAAAAAEgAAAABAAAASAAAAAH/2P/tAAxB&#10;ZG9iZV9DTQAC/+4ADkFkb2JlAGSAAAAAAf/bAIQADAgICAkIDAkJDBELCgsRFQ8MDA8VGBMTFRMT&#10;GBEMDAwMDAwRDAwMDAwMDAwMDAwMDAwMDAwMDAwMDAwMDAwMDAENCwsNDg0QDg4QFA4ODhQUDg4O&#10;DhQRDAwMDAwREQwMDAwMDBEMDAwMDAwMDAwMDAwMDAwMDAwMDAwMDAwMDAwM/8AAEQgAoACF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BATwpQlCYljCeFKEoSUxhKFKEoSUwhLapwqufn4vT8d2Tl2CqpukkxJ/dCSkxAS0K4L&#10;J+v+RmXPGBUynHYQDbkEucR+cKcWkt9R37z33rSxPrG+sVPy82tm4GarGsoLoBd6g9MZLXfR/wBI&#10;m2qnq4TEKlg9c6XmuZVVlUvuf9FrHzuP7rdwr/SbfzNivwnKYEKJaiQmISUiLVEtRSFEhJSLakiR&#10;qkgp/9D0aEoUoTpqWMJQpQlCSloTQpQg5mXi4WO7Jy7BVS3QuPifotCCmt1Lq2B0ysPy7Nu7RjGi&#10;XOP7rWry/wCsvWMz6wZw9IOdU0RW0TDWk/u/yvp2LcbVf9ab/Xyjs6djWPa0t0Nrx7X+ifzKNu31&#10;X/8Ama38bp2JQ0CmlrAOICink1oMsMdiy+a1dFzmnc5jmSIgfSI/dn83+Uh24GZSZNbj+bpOvxcv&#10;VfstbuWD7lF+HSWxsaR8AUzjkv8Abi+bdJzLcfJe+y51e5vubJA0/emt3/QXpf1e6jk5lRZkgnQv&#10;x7jB9SsENf8AR/Ppc9n0m1v2f4NY/UehdOyWFllLQezm6FLofUbMDqmJ0nPja/c3DyhDQ4Frmiiz&#10;/hPU2J8J2ezHPHQt6+E0KZCZSsaMhMQiEKJCSmEapKUapIKf/9H0mE8J0k1KydJJJSl5v9fOqW9X&#10;69jfVjAI9jtlz43e9wm4/wAluNT9JeiZGTXiY9uVaQ2uhjrHuPADRu7Lyn6oepkfWHJ6jk65FzbX&#10;nt77XTa7/Na5iZM0F0BZD2+JjU4uPVjUN200MDK2+Q/7876T1cYPaq7HsbG9wb8SjtfWRIePDnVV&#10;w2CzhM+ANE4A8VF0RzynIaOSCsHr+Eczp9mzTIx5vx3DkPZqQ3+u3/vi6DKdW36TwD4EiVm5LgGl&#10;w1EEym6grt4up9Tuvv690VmTfH22hxoy9ugL2gOZcG/8PU5r/wDjPUW2uD/xWWBtnWMQRDTTY0fO&#10;6v8A8gu9VobNQsU0KSYhJTCElKNUklP/0vS0kkk1KkkkklNHr1Vl3Q+oVVgF78awNnidpXmX1Psd&#10;9uyH1tDjRjWPaPFz7GV17v7T9y9Wyr8fGxrcjJcGY9THOueezAPeVwP1Y6X9hyuttbDwL6q8d/5r&#10;qXNdk02NLd3tfW+r6KjyVR8l+MGwa0umdnTG3Atz8683OG57cf6Qnhz3xtrr/c3emswYtPS8prsb&#10;JtsF3trdbpJP5jLW7qXv/wCub1c6r9Xm5Qvbm5BJuBLCfoVvP0bKaZra97duzdb7/TVDpP1Zooaa&#10;n3uyrX2iy+1rSGOaP8A9z3fpPU+k6z+d+h6Kh/R317NkA3tp3eu6a/Iux97zoBp4rG6x1DMY4tba&#10;KWatJJgQe8/mrdw4prdXwOR355WJl9Opzrd1zS8NsDtoMTsM7D/wdn+E/P8A5ab2SBu51XQ+mvb6&#10;l/UbjkWAHZWePP0z+m/6CLiY+TRa6ht/2nEyGODPJ207XMcJ/OWe76q4LOpXZO95peXuqxbawG1m&#10;yfa2xrz7K936P0mVrY6P0/Iw9osebq/UDwX/AEhrqZ/O3J0iB1v6LaNGxX1W/wAVNDnDqeef5t3p&#10;Y7D/AChN1v8A1VS7+ZXM/UeqjF6C3Grc31BfkWWtHIm6yuvd/wBarYuhDlYB0apGuqRJRlPKKFJJ&#10;Skkp/9P0xJMkmpUkkkkpBnUDJwcnHI3C6p9ceO5vC5no9FdDb6mN2ta6pu0cDbSzRo/tLrCeIXLb&#10;2V5+fWzjfXZr4PYG6f8AbaiyjYs2KWhj4iTefXvgiCPBCtrZUwkxPghW9RZTXJMHsqWZlZ7MJ+RR&#10;V6uQdWUu09p/Oc4woSR0ZwC6NNZcxzz81nshmaa+Gu1HxXP1fWDreLjfr9bN1jva+p+5gHhHucxz&#10;f66F03q3VLs17bWssoe4Gu1knbB+i8uSI08kj83tDTBnsg3OaCB5hCpzyRsf9IaIWRlNNjQTwQT8&#10;tUdCg6brfVXGLczqGc4l3q7aayToGse97mNH5vuXTNcsX6u6dJx3SC6zfY6OJe9zv+o2rXYVNAVE&#10;NXLLimT2qP8Ai+lOCnlQBUgnrGSSZJJT/9T0tJNKUpqV0k0pSkpZy5L6xtGD1arIYNtedXttEky+&#10;p2vt+i39Hcz6K6xxWH9bME5vRL9gBuxP1mmdNaxNrN3/AAlO9MmLBCYmjbyPWc26vHZZW7abC4l5&#10;7NZBdH9besl/WcrLo22ZdTKz/gnO9xkj6TXe76LVc6b1HGzhTTbDgHNtG7kglui6DPtwKXB+Q1rG&#10;H6FjQ3Qfuaj6CrjQ0Q2o1LW6DzDcL1KHX/b6RUDLmkuk7iHP9m33exVWWNw73W4mZW6DLmh23j87&#10;a8/9Bbz+o9GssE10OP0RaaKd35FNuP0jKLQyqu7v6nptAH9QNCddLzHHWktXN6V1e7Jyq6yQ5lwd&#10;wZDdvuJaf3FYzMp5JopJddd+hrPcvf8Ao/8AvyDl/s3pmRY7GYGPcA2uO0yXQP5Sn9U6/t3U3Zrm&#10;/ocIbmEkEeu/2j/Mr96UY2bGzFKREavV7bBxWYmOzGY4uFQDdx0kgBswPo8K4xV6iVYYpxs1yb1K&#10;UKQUApBJDKUkySKn/9X0lKU0ppTVMpSlRlNKCl3ITomCJB0I8QdChdS6lgdLo9fqWRXiVHRptdBc&#10;R+bVX/O2v/kVMXKH6/V9T6rX0roNQ3WbieoZTTsaytrrbbKcFrq7bXbGfofXup/SfzlexLoT0G6f&#10;B4POqv6H1u3HEltFpDDH0qy6a+Paut6d1DE6liivJaC3huv94UfrR0QdVq9WqG5dUmtxMSCd3pv/&#10;ADVw1eXmdMyDW9rmOafdW7SP/JKDTINPmDNrA/1S9zb0jowsLwHQXaAHiPp+1Azs3A6bQfs5LCYM&#10;CJkH3NXPf84rvTDQIEQZnWNG8rJyMq7LsLWy4k/RGpJ+SIxk76JlloaJs3qV+ZYe8mKmidAfBejf&#10;VXp/7P6RRQ7+dfN1xP774/6lrdq47oHQXVWty8se9urK/wB3+V/WXUW/WKnpDaXZtFhw3kV/aaSH&#10;FjyCWstxnBjnNft9lld3/W0ROJlwx/kVhhLh4j/IPV1cBHaVn9Mz8PqWOMjp9zMqk8ur1LfK2p22&#10;6l3/ABtavNMqRjTAqQKG0qYSUylJMkkp/9b0aUPJyMfEpN+XazGoHNtzhWwT/LsLWry3rP8AjP63&#10;lE19NazptPG5sW3Ecfz1jfTr/wCtU7/+FXI5eZlZt3r5l9mTcf8ACXOL3f51hckId1W+p9W/xndE&#10;xT6XTK39TvJADh+hoBOn89Y31rP+tUbP+GXIdU/xgfWTLLmHK+yNmPRwx6LQR+9knfm2fy9l1TFy&#10;p1Gp5RMhxss9b/TDe7+t9G7/AMFa5ycIgItVt11zn332OtufobLCXOj+s7c5aX1WyhjfWLAtJhr7&#10;PRcf5NzXY3/oxVsHBF7fVt/mR9BnG8jv/wAX/wBWhdQY6nLca/ZJFlRAgD4f1LGppMZcUO4IZvYy&#10;QxxzkVEyFd6/e/uvrNtZafMaFY3V+j4mWN11Qf59/wDOW10bOp630nG6hXo64Rcz9y1vtyGf2bPc&#10;z/gn1oz8OQWqhRB7EMwIIfPbPq/0xj9AXfyST9yu4XTaKyPSrDAO4C6Z3SNz9W891HI6e2oBrPpH&#10;skZSO5K4CI2Ac3YGja1c39cepMd6XS6jLmEW5JHYx+hp/wCl6j/+trb+sHUB0bEDoBy7gRj1nufz&#10;rXf8FV/03/olwtONkZb7H7pcSXPsd+c93u+l+89S4MevHLSMdvNjyGUj7cAZSl0HZjjXWU2i6l7q&#10;7GD22VuLHg+LLGe9q63oH+MTqODYKutOf1PBcCG3Q37VW4fR/SPLPtH7trMh/wDwlN3+k48tLSWk&#10;Q4aEHsQmaeRG4H6Q+H5yuEAtXUPtf1e+svTev02WYW+u2iPWx7g0WNafoXD03Pa+l30d/wCY/wDn&#10;FsBwXgmJnZeFlMysS11F9RlljDDh+9BC1H/W36zu+j1fMbOsi538U32+xTb7TIhJeQt+vX1o+xvx&#10;z1GwvL2ll8M9YNAsFjBbs/m3udX9L3/o/Z/hEkPbKrf/1/OiZTSkTqkpFqle6dhnMDmvB9KkmyRo&#10;XED9LS3+w1lrv+L/AJarY2M/Jt2N0aNXv/dH/kv3FuVNbS1rafYK/oeRGs/ylFlycIobn8G9yPKe&#10;6fcmP1cf/HJdv7n7zJsAAQABoB2jsAqnUcc3UFzRNlUuHiWn6bf+/K6/aCHMEMeNzR4dns/sO/6C&#10;THGqLj9P/AjzH+GP8mt383+/b/xargkEEdHWywjkxmB2kK/l/dZfUT6yM6Rnuw8yzb07PIDrHGG1&#10;XfRqyf3W1Pb+hyf+tW/4Feo2e07XaOaY+BXiXUMP0XGxg/QPOo/dJ/NP8h35q6X6tfXn7Jijp3Vi&#10;91VTduLlNG9zGgezHvZ9Oytv+Bu+nX/Nfzf80/LDiHHDXuHEqWKZx5NK2PTzfRCeToB3lc79ZPrT&#10;g9Da6sNbldTe2a8Uk7WSPZbmOb7mM/O9Bv6e7/gq/wBKud6z/jEyri6ro7HYzCI+1WwbeNTTUN1V&#10;H/GP9Wz9z0nrmMbGtzHuuse7a9xdZa4kve4nc6HO9z3ud/OWpscP6WTQdkgynIQxDikWWRd1DrGY&#10;/KyrDbc8/pLnCGtA+jXWxsNa1v8Ag6K1fpqZVWK6/oj7ye7nfynI1tdTA30GBlLxNbBw0jSyrXd9&#10;B/8A4H6aZjAQSTtY36Tvjw1o/OscjKfFoBURsHS5blY4QTfFM/NL/uYub1PFcXfaWwGGG2uPAdHs&#10;n+u1qol4ALWSGdyeXH9537v8itb12y1hrcIrIIDPAHz/ANJ/wiwLqzVY6omS10E+PcFS4pWK7NHn&#10;8HBP3B8uTfwn/wChLDxUgY0HJTJTEnwUrSZbtSe07fl/52kox7I8kklP/9Dzh30ikeNOU06pzwE9&#10;a7mEypmLX6OrXjcSeST9Lcj6LO6TdLX455b72fA/T/8AJLRa0vcGN5PEnQDu5x/daqmQESNvQctk&#10;jPBAxoCqr90x+ZJQz1A6sgloIcIidx9vpN/lZDBs/sIL7C929350ccAAQ1rf5LW/RUnvB2iskNbq&#10;x3BLv9Kf5X+j/wBGldDouaBFhIeBw14+m3+3/Os/9RprL182B2ubtcAQdC06ghZmZgClzXVOBbY4&#10;MbW4wQ4/R2uP0mLSkd4AGpJ8PNYuZkfabi7/AAY9tY/k/vf2/pKXDxXodOrS+IHEMY448UyfR0kP&#10;3m/T0yqvW4+q8fm8MH9k/wA5/bVppk+QVfFyjfjgkza32v8Aj2f/AG0cENamTMrPFuGfl44hAHEK&#10;jIX4/wCElZNjHV/nTvr8yBtsb/ar9/8A1lReQYa3VrdG/P6T/wC2pguogDS8wXH9wfSazX89/wDh&#10;f+D/AEX+lULQwRZX9B3b91w+lV/Z/wAH/wAEmswLB0ErL6sWnIrA+kGanyn2rUEczwNSeIWHk3ev&#10;kvtH0Toz+qPoqXEPVfZpfEZgYhHrM/hFgTrCYngKIKd3M+H8VPbkMtw+SShr/s7fBJK1P//Z/+0b&#10;klBob3Rvc2hvcCAzLjAAOEJJTQQlAAAAAAAQAAAAAAAAAAAAAAAAAAAAADhCSU0EOgAAAAAA5QAA&#10;ABAAAAABAAAAAAALcHJpbnRPdXRwdXQAAAAFAAAAAFBzdFNib29sAQAAAABJbnRlZW51bQAAAABJ&#10;bnRlAAAAAENscm0AAAAPcHJpbnRTaXh0ZWVuQml0Ym9vbAAAAAALcHJpbnRlck5hbWVURVhUAAAA&#10;AQAAAAAAD3ByaW50UHJvb2ZTZXR1cE9iamMAAAAMAFAAcgBvAHYAYQAgAEEAeQBhAHIBM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DckzMs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ZZmZgACAAIBlmZmAAIAAjhCSU0EJgAAAAAADgAAAAAAAAAAAAA/gA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AAAAAAAAIAAThCSU0EAgAAAAAABgAAAAAAADhCSU0EMAAAAAAAAwEBAQA4QklNBC0AAAAAAAYA&#10;AQAAAAI4QklNBAgAAAAAABAAAAABAAACQAAAAkAAAAAAOEJJTQQeAAAAAAAEAAAAADhCSU0EGgAA&#10;AAADSwAAAAYAAAAAAAAAAAAAA8AAAAMgAAAACwBCAGEBXwBsATEAawBzATEAegAtADEAAAABAAAA&#10;AAAAAAAAAAAAAAAAAAAAAAEAAAAAAAAAAAAAAyAAAAPAAAAAAAAAAAAAAAAAAAAAAAEAAAAAAAAA&#10;AAAAAAAAAAAAAAAAEAAAAAEAAAAAAABudWxsAAAAAgAAAAZib3VuZHNPYmpjAAAAAQAAAAAAAFJj&#10;dDEAAAAEAAAAAFRvcCBsb25nAAAAAAAAAABMZWZ0bG9uZwAAAAAAAAAAQnRvbWxvbmcAAAPAAAAA&#10;AFJnaHRsb25nAAADI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DwAAAAABSZ2h0bG9uZwAAAy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M4QklNBAwAAAAA&#10;EmIAAAABAAAAhQAAAKAAAAGQAAD6AAAAEkYAGAAB/9j/7QAMQWRvYmVfQ00AAv/uAA5BZG9iZQBk&#10;gAAAAAH/2wCEAAwICAgJCAwJCQwRCwoLERUPDAwPFRgTExUTExgRDAwMDAwMEQwMDAwMDAwMDAwM&#10;DAwMDAwMDAwMDAwMDAwMDAwBDQsLDQ4NEA4OEBQODg4UFA4ODg4UEQwMDAwMEREMDAwMDAwRDAwM&#10;DAwMDAwMDAwMDAwMDAwMDAwMDAwMDAwMDP/AABEIAKAAhQMBIgACEQEDEQH/3QAEAAn/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QQE8KUJQmJYwnhShKE&#10;lMYShShKElMIS2qcKrn5+L0/Hdk5dgqqbpJMSf3QkpMQEtCuCyfr/kZlzxgVMpx2EA25BLnEfnCn&#10;FpLfUd+89960sT6xvrFT8vNrZuBmqxrKC6AXeoPTGS130f8ASJtqp6uExCpYPXOl5rmVVZVL7n/R&#10;ax87j+63cK/0m38zYr8JymBCiWokJiElIi1RLUUhRISUi2pIkapIKf/Q9GhKFKE6aljCUKUJQkpa&#10;E0KUIOZl4uFjuycuwVUt0Lj4n6LQgprdS6tgdMrD8uzbu0Yxolzj+61q8v8ArL1jM+sGcPSDnVNE&#10;VtEw1pP7v8r6di3G1X/Wm/18o7OnY1j2tLdDa8e1/on8yjbt9V//AJmt/G6diUNAppawDiAop5Na&#10;DLDHYsvmtXRc5p3OY5kiIH0iP3Z/N/lIduBmUmTW4/m6Tr8XL1X7LW7lg+5Rfh0lsbGkfAFM45L/&#10;AG4vm3Scy3HyXvsudXub7myQNP3prd/0F6X9Xuo5OZUWZIJ0L8e4wfUrBDX/AEfz6XPZ9Jtb9n+D&#10;WP1HoXTslhZZS0Hs5uhS6H1GzA6pidJz42v3Nw8oQ0OBa5oos/4T1NifCdnsxzx0LevhNCmQmUrG&#10;jITEIhCiQkphGqSlGqSCn//R9JhPCdJNSsnSSSUpeb/XzqlvV+vY31YwCPY7Zc+N3vcJuP8AJbjU&#10;/SXomRk14mPblWkNroY6x7jwA0buy8p+qHqZH1hyeo5OuRc2157e+102u/zWuYmTNBdAWQ9viY1O&#10;Lj1Y1DdtNDAytvkP+/O+k9XGD2qux7GxvcG/Eo7X1kSHjw51VcNgs4TPgDROAPFRdEc8pyGjkgrB&#10;6/hHM6fZs0yMeb8dw5D2akN/rt/74ugynVt+k8A+BIlZuS4BpcNRBMpuoK7eLqfU7r7+vdFZk3x9&#10;tocaMvboC9oDmXBv/D1Oa/8A4z1Ftrg/8VlgbZ1jEEQ002NHzur/APILvVaGzULFNCkmISUwhJSj&#10;VJJT/9L0tJJJNSpJJJJTR69VZd0PqFVYBe/GsDZ4naV5l9T7Hfbsh9bQ40Y1j2jxc+xlde7+0/cv&#10;Vsq/Hxsa3IyXBmPUxzrnnswD3lcD9WOl/YcrrbWw8C+qvHf+a6lzXZNNjS3d7X1vq+io8lUfJfjB&#10;sGtLpnZ0xtwLc/OvNzhue3H+kJ4c98ba6/3N3prMGLT0vKa7GybbBd7a3W6ST+Yy1u6l7/8Arm9X&#10;Oq/V5uUL25uQSbgSwn6Fbz9Gymma2ve3bs3W+/01Q6T9WaKGmp97sq19osvta0hjmj/APc936T1P&#10;pOs/nfoeiof0d9ezZAN7ad3rumvyLsfe86AaeKxusdQzGOLW2ilmrSSYEHvP5q3cOKa3V8Dkd+eV&#10;iZfTqc63dc0vDbA7aDE7DOw/8HZ/hPz/AOWm9kgbudV0Ppr2+pf1G45FgB2Vnjz9M/pv+gi4mPk0&#10;Wuobf9pxMhjgzydtO1zHCfzlnu+quCzqV2TveaXl7qsW2sBtZsn2tsa8+yvd+j9Jla2Oj9PyMPaL&#10;Hm6v1A8F/wBIa6mfztydIgdb+i2jRsV9Vv8AFTQ5w6nnn+bd6WOw/wAoTdb/ANVUu/mVzP1Hqoxe&#10;gtxq3N9QX5FlrRyJusrr3f8AWq2LoQ5WAdGqRrqkSUZTyihSSUpJKf/T9MSTJJqVJJJJKQZ1AycH&#10;JxyNwuqfXHjubwuZ6PRXQ2+pjdrWuqbtHA20s0aP7S6wniFy29lefn1s4312a+D2Bun/AG2oso2L&#10;NiloY+Ik3n174IgjwQra2VMJMT4IVvUWU1yTB7KlmZWezCfkUVerkHVlLtPafznOMKEkdGcAujTW&#10;XMc8/NZ7IZmmvhrtR8Vz9X1g63i436/WzdY72vqfuYB4R7nMc3+uhdN6t1S7Ne21rLKHuBrtZJ2w&#10;fovLkiNPJI/N7Q0wZ7INzmggeYQqc8kbH/SGiFkZTTY0E8EE/LVHQoOm631Vxi3M6hnOJd6u2msk&#10;6BrHve5jR+b7l0zXLF+runScd0gus32OjiXvc7/qNq12FTQFRDVyy4pk9qj/AIvpTgp5UAVIJ6xk&#10;kmSSU//U9LSTSlKaldJNKUpKWcuS+sbRg9WqyGDbXnV7bRJMvqdr7fot/R3M+iuscVh/WzBOb0S/&#10;YAbsT9ZpnTWsTazd/wAJTvTJiwQmJo28j1nNurx2WVu2mwuJeezWQXR/W3rJf1nKy6NtmXUys/4J&#10;zvcZI+k13u+i1XOm9Rxs4U02w4BzbRu5IJbougz7cClwfkNaxh+hY0N0H7mo+gq40NENqNS1ug8w&#10;3C9Sh1/2+kVAy5pLpO4hz/Zt93sVVljcO91uJmVugy5odt4/O2vP/QW8/qPRrLBNdDj9EWmind+R&#10;Tbj9Iyi0Mqru7+p6bQB/UDQnXS8xx1pLVzeldXuycquskOZcHcGQ3b7iWn9xWMzKeSaKSXXXfoaz&#10;3L3/AKP/AL8g5f7N6ZkWOxmBj3ANrjtMl0D+Up/VOv7d1N2a5v6HCG5hJBHrv9o/zK/elGNmxsxS&#10;kRGr1e2wcVmJjsxmOLhUA3cdJIAbMD6PCuMVeolWGKcbNcm9SlCkFAKQSQylJMkip//V9JSlNKaU&#10;1TKUpUZTSgpdyE6JgiQdCPEHQoXUupYHS6PX6lkV4lR0abXQXEfm1V/ztr/5FTFyh+v1fU+q19K6&#10;DUN1m4nqGU07Gsra622ynBa6u212xn6H17qf0n85XsS6E9BunweDzqr+h9btxxJbRaQwx9Ksumvj&#10;2rrendQxOpYoryWgt4br/eFH60dEHVavVqhuXVJrcTEgnd6b/wA1cNXl5nTMg1va5jmn3Vu0j/yS&#10;g0yDT5gzawP9Uvc29I6MLC8B0F2gB4j6ftQM7NwOm0H7OSwmDAiZB9zVz3/OK70w0CBEGZ1jRvKy&#10;cjKuy7C1suJP0RqSfkiMZO+iZZaGibN6lfmWHvJiponQHwXo31V6f+z+kUUO/nXzdcT+++P+pa3a&#10;uO6B0F1VrcvLHvbqyv8Ad/lf1l1Fv1ip6Q2l2bRYcN5Ff2mkhxY8glrLcZwY5zX7fZZXd/1tETiZ&#10;cMf5FYYS4eI/yD1dXAR2lZ/TM/D6ljjI6fczKpPLq9S3ytqdtupd/wAbWrzTKkY0wKkChtKmElMp&#10;STJJKf/W9GlDycjHxKTfl2sxqBzbc4VsE/y7C1q8t6z/AIz+t5RNfTWs6bTxubFtxHH89Y306/8A&#10;rVO//hVyOXmZWbd6+ZfZk3H/AAlzi93+dYXJCHdVvqfVv8Z3RMU+l0yt/U7yQA4foaATp/PWN9az&#10;/rVGz/hlyHVP8YH1kyy5hyvsjZj0cMei0EfvZJ35tn8vZdUxcqdRqeUTIcbLPW/0w3u/rfRu/wDB&#10;WucnCICLVbddc5999jrbn6Gywlzo/rO3OWl9VsoY31iwLSYa+z0XH+Tc12N/6MVbBwRe31bf5kfQ&#10;ZxvI7/8AF/8AVoXUGOpy3Gv2SRZUQIA+H9SxqaTGXFDuCGb2MkMcc5FRMhXev3v7r6zbWWnzGhWN&#10;1fo+JljddUH+ff8AzltdGzqet9JxuoV6OuEXM/ctb7chn9mz3M/4J9aM/DkFqoUQexDMCCHz2z6v&#10;9MY/QF38kk/cruF02isj0qwwDuAumd0jc/VvPdRyOntqAaz6R7JGUjuSuAiNgHN2Bo2tXN/XHqTH&#10;el0uoy5hFuSR2Mfoaf8Apeo//ra2/rB1AdGxA6Acu4EY9Z7n8613/BVf9N/6JcLTjZGW+x+6XElz&#10;7HfnPd7vpfvPUuDHrxy0jHbzY8hlI+3AGUpdB2Y411lNoupe6uxg9tlbix4Piyxnvaut6B/jE6jg&#10;2CrrTn9TwXAht0N+1VuH0f0jyz7R+7azIf8A8JTd/pOPLS0lpEOGhB7EJmnkRuB+kPh+crhALV1D&#10;7X9XvrL03r9NlmFvrtoj1se4NFjWn6Fw9Nz2vpd9Hf8AmP8A5xbAcF4JiZ2XhZTMrEtdRfUZZYww&#10;4fvQQtR/1t+s7vo9XzGzrIud/FN9vsU2+0yISXkLfr19aPsb8c9RsLy9pZfDPWDQLBYwW7P5t7nV&#10;/S9/6P2f4RJD2yq3/9fzomU0pE6pKRapXunYZzA5rwfSpJskaFxA/S0t/sNZa7/i/wCWq2NjPybd&#10;jdGjV7/3R/5L9xblTW0ta2n2Cv6HkRrP8pRZcnCKG5/Bvcjynun3Jj9XH/xyXb+5+8ybAAEAAaAd&#10;o7AKp1HHN1Bc0TZVLh4lp+m3/vyuv2ghzBDHjc0eHZ7P7Dv+gkxxqi4/T/wI8x/hj/Jrd/N/v2/8&#10;Wq4JBBHR1ssI5MZgdpCv5f3WX1E+sjOkZ7sPMs29OzyA6xxhtV30asn91tT2/ocn/rVv+BXqNntO&#10;12jmmPgV4l1DD9FxsYP0DzqP3SfzT/Id+aul+rX15+yYo6d1YvdVU3bi5TRvcxoHsx72fTsrb/gb&#10;vp1/zX83/NPyw4hxw17hxKlimceTStj0830Qnk6Ad5XO/WT604PQ2urDW5XU3tmvFJO1kj2W5jm+&#10;5jPzvQb+nu/4Kv8ASrnes/4xMq4uq6Ox2MwiPtVsG3jU01DdVR/xj/Vs/c9J65jGxrcx7rrHu2vc&#10;XWWuJL3uJ3Ohzvc97nfzlqbHD+lk0HZIMpyEMQ4pFlkXdQ6xmPysqw23PP6S5whrQPo11sbDWtb/&#10;AIOitX6amVViuv6I+8nu538pyNbXUwN9BgZS8TWwcNI0sq13fQf/AOB+mmYwEEk7WN+k748NaPzr&#10;HIynxaAVEbB0uW5WOEE3xTPzS/7mLm9TxXF32lsBhhtrjwHR7J/rtaqJeAC1khncnlx/ed+7/IrW&#10;9dstYa3CKyCAzwB8/wDSf8IsC6s1WOqJktdBPj3BUuKViuzR5/BwT9wfLk38J/8AoSw8VIGNByUy&#10;UxJ8FK0mW7UntO35f+dpKMeyPJJJT//Q84d9IpHjTlNOqc8BPWu5hMqZi1+jq143Enkk/S3I+izu&#10;k3S1+OeW+9nwP0//ACS0WtL3BjeTxJ0A7ucf3WqpkBEjb0HLZIzwQMaAqq/dMfmSUM9QOrIJaCHC&#10;Incfb6Tf5WQwbP7CC+wvdvd+dHHAAENa3+S1v0VJ7wdorJDW6sdwS7/Sn+V/o/8ARpXQ6LmgRYSH&#10;gcNePpt/t/zrP/Uaay9fNgdrm7XAEHQtOoIWZmYApc11TgW2ODG1uMEOP0drj9Ji0pHeABqSfDzW&#10;LmZH2m4u/wAGPbWP5P739v6Slw8V6HTq0viBxDGOOPFMn0dJD95v09Mqr1uPqvH5vDB/ZP8AOf21&#10;aaZPkFXxco344JM2t9r/AI9n/wBtHBDWpkzKzxbhn5eOIQBxCoyF+P8AhJWTYx1f5076/MgbbG/2&#10;q/f/ANZUXkGGt1a3Rvz+k/8AtqYLqIA0vMFx/cH0ms1/Pf8A4X/g/wBF/pVC0MEWV/Qd2/dcPpVf&#10;2f8AB/8ABJrMCwdBKy+rFpyKwPpBmp8p9q1BHM8DUniFh5N3r5L7R9E6M/qj6KlxD1X2aXxGYGIR&#10;6zP4RYE6wmJ4CiCndzPh/FT25DLcPkkoa/7O3wSStT//2ThCSU0EIQAAAAAAXQAAAAEBAAAADwBB&#10;AGQAbwBiAGUAIABQAGgAbwB0AG8AcwBoAG8AcAAAABcAQQBkAG8AYgBlACAAUABoAG8AdABvAHMA&#10;aABvAHAAIABDAEMAIAAyADAAMQA3AAAAAQA4QklNBAYAAAAAAAcACAABAAEBAP/hDl9odHRwOi8v&#10;bnMuYWRvYmUuY29tL3hhcC8xLjAvADw/eHBhY2tldCBiZWdpbj0i77u/IiBpZD0iVzVNME1wQ2Vo&#10;aUh6cmVTek5UY3prYzlkIj8+IDx4OnhtcG1ldGEgeG1sbnM6eD0iYWRvYmU6bnM6bWV0YS8iIHg6&#10;eG1wdGs9IkFkb2JlIFhNUCBDb3JlIDUuNi1jMTM4IDc5LjE1OTgyNCwgMjAxNi8wOS8xNC0wMTow&#10;OTowMS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cGhvdG9zaG9wPSJodHRwOi8v&#10;bnMuYWRvYmUuY29tL3Bob3Rvc2hvcC8xLjAvIiB4bWxuczpkYz0iaHR0cDovL3B1cmwub3JnL2Rj&#10;L2VsZW1lbnRzLzEuMS8iIHhtcDpDcmVhdG9yVG9vbD0iQWRvYmUgUGhvdG9zaG9wIENDIDIwMTcg&#10;KFdpbmRvd3MpIiB4bXA6Q3JlYXRlRGF0ZT0iMjAxNy0xMi0xOVQyMDozMzoyMiswMzowMCIgeG1w&#10;Ok1ldGFkYXRhRGF0ZT0iMjAxNy0xMi0xOVQyMDozMzoyMiswMzowMCIgeG1wOk1vZGlmeURhdGU9&#10;IjIwMTctMTItMTlUMjA6MzM6MjIrMDM6MDAiIHhtcE1NOkluc3RhbmNlSUQ9InhtcC5paWQ6Y2Jm&#10;YWUzYTItMzMxMy1jZjQzLTkxNzctMTNhYTMwNzZkYjZmIiB4bXBNTTpEb2N1bWVudElEPSJhZG9i&#10;ZTpkb2NpZDpwaG90b3Nob3A6YTg5MmMxMjMtZTRlMi0xMWU3LWJkNWItZjJhYWMwYWFkY2ZhIiB4&#10;bXBNTTpPcmlnaW5hbERvY3VtZW50SUQ9InhtcC5kaWQ6MzE3NTZhN2MtM2QwYS01NjQxLWE2YTMt&#10;OTg1ZjA1YTBiYjk1IiBwaG90b3Nob3A6Q29sb3JNb2RlPSI0IiBkYzpmb3JtYXQ9ImltYWdlL2pw&#10;ZWciPiA8eG1wTU06SGlzdG9yeT4gPHJkZjpTZXE+IDxyZGY6bGkgc3RFdnQ6YWN0aW9uPSJjcmVh&#10;dGVkIiBzdEV2dDppbnN0YW5jZUlEPSJ4bXAuaWlkOjMxNzU2YTdjLTNkMGEtNTY0MS1hNmEzLTk4&#10;NWYwNWEwYmI5NSIgc3RFdnQ6d2hlbj0iMjAxNy0xMi0xOVQyMDozMzoyMiswMzowMCIgc3RFdnQ6&#10;c29mdHdhcmVBZ2VudD0iQWRvYmUgUGhvdG9zaG9wIENDIDIwMTcgKFdpbmRvd3MpIi8+IDxyZGY6&#10;bGkgc3RFdnQ6YWN0aW9uPSJzYXZlZCIgc3RFdnQ6aW5zdGFuY2VJRD0ieG1wLmlpZDpjYmZhZTNh&#10;Mi0zMzEzLWNmNDMtOTE3Ny0xM2FhMzA3NmRiNmYiIHN0RXZ0OndoZW49IjIwMTctMTItMTlUMjA6&#10;MzM6MjIrMDM6MDAiIHN0RXZ0OnNvZnR3YXJlQWdlbnQ9IkFkb2JlIFBob3Rvc2hvcCBDQyAyMDE3&#10;IChXaW5kb3dzKSIgc3RFdnQ6Y2hhbmdlZD0iLyIvPiA8L3JkZjpTZXE+IDwveG1wTU06SGlzdG9y&#10;eT4gPHBob3Rvc2hvcDpEb2N1bWVudEFuY2VzdG9ycz4gPHJkZjpCYWc+IDxyZGY6bGk+QTkwQjkx&#10;NkRFRDY4OEQ0QzVERTVFNDdDMEUwRURBMjA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L/2wCEAAEBAQEBAQEBAQEBAQEB&#10;AQEBAQEBAQEBAQEBAQEBAQEBAQEBAQEBAQEBAQECAgICAgICAgICAgMDAwMDAwMDAwMBAQEBAQEB&#10;AQEBAQICAQICAwMDAwMDAwMDAwMDAwMDAwMDAwMDAwMDAwMDAwMDAwMDAwMDAwMDAwMDAwMDAwMD&#10;A//AABQIA8ADIAQBEQACEQEDEQEEEQD/3QAEAGT/xADMAAABAwUBAQEAAAAAAAAAAAAAAgMFAQQG&#10;BwgJCgsBAAEFAQEBAQEAAAAAAAAAAAMAAQIEBQYHCAkKEAACAgIABAQEBAMGBgECAA8BAgMEEQUA&#10;IRIGMUETB1FhIhRxgTIIkSMV8KGxwUIJ0eFSMyQW8WIXCnJDNCWCklMYorJENSZUEQACAQMDAgQD&#10;BgUDBAEBAREBAhEAIQMxEgRBBVFhIhNxMgbwgZGhFAexwdFCI+HxUmIzFQgkcoKSQxYJorI0U3Ml&#10;F+LCY4NENf/aAA4EAQACEQMRBAAAPwD4+Syg5HP4nw+fI/E+HHoVdDavvw4SWw6gD6fHPzIByfme&#10;HkxFNMHyo4Q0nQngefn8P4cJfmEUpt50cW4YeBwDgkDB+GefmeC/wqM9Kr/bw/t8eKqRz8CRkZ+Z&#10;GfMkHlwJtSelOQQASLGjH9/CAwGSefmefMn+x4IULW6xUxiyG228VXp+B+Gflnw/HipkAHMeAzjx&#10;znkMfhwygmV603t5IPp0o6D/AI/3f8eEguT1Y+YHhyx+fhnz4dikbV1o2zCUCggk9aqQo5fDkfxP&#10;njw8uBubjq5/mMAeXhkZGeB6W6URV2rtGk1UY6eWAcE+H8eZ8c8IZgG8PmD8Ph4+XCqVVAz+BAHI&#10;nx8/P4cJLYOfDPNh/AeHx4VMKr05GD5cgfy8fLhJYknB5DGP8eF5RSN9RRj5+RBwPHy5+IyOAknn&#10;+Gf7+FUN6sWSb0AePlzP8D/nnhGQMDP92cfPPwPC8qYOit7YqvmT/bl5cLJORj9Iz4+P458+fCFj&#10;I1pmfb/kSCaP8eXx/wAOKH/45f3/AMOGmonNPyiTQPx8f4flxT8M5+X8M/38MSaG7ObMdKPjy5f4&#10;/H+7gDADOfDlz8f4fPheNSH/AGnHWaOfPwz/AJ/jxTPgSMZ8D4j4eXw4fwqLMCir1FHy/jxQvz+I&#10;HLyGc/4cKm3ELtm00cNs2OYPjzxnyA/5cRZdylToaiQCIqvCxIWPIcyRkjwJ/PmM8QULjAWTYTTB&#10;hjZXMwt/xqmOefh4cJyxOSTgn9JHkPDOPhngyq2qijIkkNAg3quB/DipfpPTgFQAPHl54zwbIqxv&#10;IvVjIdqkxNH93CA+Mr5ePI+HxwM+PFPJj3+ofONKo3kFfmFHCxICAB54yB+AJAJ+Q4qriyAlyIi9&#10;RVVgux9XT4/70cBfAwOSkjlnx8fA+XLiO4uwOQ6Chlp+Y0cU5+B8OZGfI/5Z4jb76jpRwpRz8skH&#10;ORnPMZ8eGNKaOFs4GR+XTjBOR+HDKCaIAzCVWRVAAPDhsAEZBIK4x+AHL8xxfxDKohxb86LJsSbn&#10;X41XhIkIODzPy5/w4sLJtJiipkYG9waOFEnPjnyIOMHnwzYFQ7wB8fOmyYinqIF6McscU6yGAPmO&#10;R+Hy/LhAi06UlzMIBuKOHOrPLzyPLGeeRz8B48TdQsEGxo2Taqm/qNUxj8uef+X4cV8sYIyPM8s5&#10;8M+PFd3XHBPWqhYLqaP7f258IVj+OfAY8Pl/88T+FSBIMrrRj+39vDhXWPDmSOYz8PL8+FS3GZm9&#10;GP7ZPLw5D4cU6vMDIA5+GTn4Hl58PJqYyuCJNqMef/x/DhSsDgnmMMR4eQ8R8fEcOcof0z6hRveR&#10;rboIqv8AbwzxQPnx88Y/H58NN5oPukPvqmOef7Y4UWx8P7eP93E90D0j76KczBZKQTRz/wAf88cU&#10;Bz5Y/Pn/AA4hPiaGuUg+s2o/zPw8ufLhS+IPjj8Dz8MZ+I4Ni1Jq1jK2I0o5+Hh5cv8AH5cVzyPT&#10;gcuQ8OfzIzkcGDMSR/bU5N7Wqv8AHihPMc+Xhj/EEcRlV+E0xI8aOFdRz5eXl5ZxwizggKDtOtIs&#10;25QF9PjQefFOrnkeXiP4cuBO82X7/wCVMWBNtapjn58/xPhzH4cLwGyw5fnz8/8Ajwl9vbtJvTjb&#10;EdapnGAcnl4/3eHAB4EcyPjz4tIrRKdKkIqvl8vLHl4YxjhQI/hy+HBN6GCbMKcUfj/j/wAhxX+3&#10;9hxPeI9BlhTHcAdvzVQ/48vz5+YweKePj4j8uI+nKIfUUxVWHrURQcY8M+Bz4/n5Z8OfFS3Sp5Zx&#10;z+B+Q+HLgDp7U5MenShe2oPuYzf8qR0+HkPj4gY8fyPCC3PB8sfE/keXDNkaRjaaNN4NODAHLw8f&#10;E/58V4QB60oLAh1GtUJ/P8BnkSR/HlxXq+IHh0j8vPl58uIbZOvWqvsK7sFawP2iqdIPmTg5OeZx&#10;gfD5cUDEHkfEcx8fnw+1Yov6fHEXqpQfD+88K625c/8Agf48MVAk9aG+HFjVnYmYgUkqqjPP4D8e&#10;HR0lQPh4D4H4fHPy4hpVYRrSD4/3/wAfL8uEs2OQxyGDkjx58vyHDU0jQUf2/sPz4V1dOMHqOQvj&#10;4D8uROeHp9Ot6P7v7fPhzqJHjzPwHIf8eGNgTTmqcLz0jBOW8/DOAeeOfhniIMmlfSjinWxyB5/l&#10;nH4+B+HEopTRxRSCrEk/R4YOST5jl4gcLWl/KjhxGyCcED44zj4/meGJipA2o4r1AYwTyGefLxJz&#10;z8By4juI6Upo4UHwCenx8Dn+P444kCNaU/hRw+jLjnyOORxzz8vLhx1mmIo4FYr+a/x+BGMcRbpU&#10;gYuKOKBuoHBPjnz8fIcRAIE1Gwo4WzHABGF885z4AjyxzPCFzSGtHFOtiQfDHnkA58Mn48TAEAUo&#10;o4dCkkEEjPiueRGPEcQI2/GiKogbHG7rRw+GKqOkhsjJBPPly/HA4V6n7ZAswJBqmOef7f8APnw4&#10;rkgEnn1YPLyI8+FNGVg/qU2oIz/b/D58AkTqIDdeWIJJAAHxA8PEY4cgjXSozjeRrH2tQRkf2/hw&#10;+o58znq+Hxx4c/w4VRKAFSBI61RhgcgORz/nnhvqwcZOeo4znzPLmPx4X86GrBWJqg+OAc+fIch5&#10;88c88LGMHPgpBHyyB548Dw62gCo2FUOQTyPPqyTnw+P5cXPqIFBC5YYBOcFfn+fFRsWfISMjgLUS&#10;GOppP5/3Hmfhw4JOnHT0sWPNT4BvgfPPAl47s3qMIOviB4eVIKZ8qCAPiDjIGP7z+fCRI0bElOks&#10;OYOTyz5Y8+LYTDnxhBBxip2ItpVMeHP+3xPw4uP1qMfSMZPl1eQ5+a/58RTFjxFyg6RUgFFxVPjn&#10;nn+7PD6kZCnOD8+eP7yMHiWNGlXf5opDxJvVD5/Px8/7s/Dh1GYZwM5GPHJIB8c8vHieRlxgM5gU&#10;fEQock2tVCM8j8vyz8PnkcKMrnkBgY8/Mg46geBo6OJQzU0OINCMNxqgUDP4/wCPl+YPD6tyXPM8&#10;+r5HBxn5cTpnxmZQa9KQV+ABHLwP9jzxwHJB8cnkTkg/kR4AjhWGtOqhBuax/hVRjI5+WfIYOfA/&#10;HioXBHxABA8cjAx+HL5cOGgeVAIEsRp/KknJ5k+f9v8ADhBkHWVGQR+anmQccvHPBipABOlEfE2N&#10;Ufdr+VVKkAHlg/x8M8OGQqoAzjw5+OB8eI6Esdal72QCTr4xVPPmf7geZ/HA4fiPW2P9JA6gD8Pn&#10;5EHitmf2lLHWbfGoNlJf3IvVOLl5AOmMcxy6vPw8AfDlwDi4twbKdbxT4hjaS5vR/b+38eFRMwAD&#10;nkTyPkBjkPzHC5GEN/kwyfEef21qeTEAvuIZHWjhTSYYjmPL+7kccGwqhxqUHzUTGitjWRRw91lF&#10;DHGRjGeXLPieXB2xZEPqECKRww7C+0D+NUIzy/w4qXLYxyGQSfl+Hny5cDsBrUWRFUhm9VGAOX5f&#10;D4/38PNyjk5AYRsnIHLpJ8PiOL3FZdmQT4UXjZERXDsATVARzwfE/wCX+eOP/9D48g3zwDklQDzb&#10;GM58RkD8uPQv41vg/jX34cJMy4/Tg8uXj8fPw5cKKMcTAem9Vx+Q+P8Alyzz4ZdwWOPPH9h8Px4m&#10;qE+rpUWwuBMTVek8uXn+P58vLhvJByG8MgcvAZ8P7uDqBBBFjVjEAUEoI/jTgAI8MeePj4eXw4V6&#10;hZQM81+XIcz5+Z58AdQDY0tgVnNiDpSenBJ8ueAOZ8Pn48NHI/jnJ+J8vnxP3RExenLBVJANLyM/&#10;2yOXic+HCSceOPj8vHxHxyeIe6xnShDkNMhLVXgMzYxywQP0+B/yxngcXmKriFffFJ6R8/j+HCg2&#10;F5DB8efgOJfxq2pUywN/t0oIJI+B/j+H4Hih/En+/HPPhw03IioNlKtG21H93hy/xHz5DhPLPw/w&#10;/P8APhffUcgAG4sdx86rz+Wf8/8A44pkeZ5jyweZ4VBk/wDI1XHFOofSRy8Tkc/Hl+BPDUhYgij+&#10;39vHhDOM/wCXjy+PD07MWMmKOAOVGf1fD+/+Pjw1R++1HAC5wAOR+Y/z88+PDzJEmpbiSJNHFWJH&#10;6jjPz8Rn4cI6kTNROpM2qnI/P+3hw0WBXlyzyB8yRjOfhwqU/hVfDgDYAzz8cDzHy/A8Kmtr1o4Q&#10;ZCTy5fl/88NNKZNHFWcELgkHzyeZ/PiKqFLEHWmsOutHCVbBwfPxzz/P4+HErffTA+NHCvUHM/ny&#10;5Z8sefElcroaMuYr4WFHCeoHxz+Xy58/Hhb2KlSbVH3SVKnSjih8h45+H+WOImoE2ijg6sZx45/i&#10;Dw3xppifGjhQc4A6Rg5xnJ/MH5cAy41M5Jg1Bh/dRxUsQOZyT08x5eHP8uJYEDnL6RFGxhMq7P7h&#10;+dHCfUByGJ+AIHj+HBv02whkFvx/jVjHhyIYhYP3/wAaOFdS+GeYJ/8AxsnwHPHCbGWX1YwB5f6V&#10;PLiZgJWABqKODrzhQeZ8z5/j8zxNMR2DabRagDC0W+7zo4AxXkMefPxOPA/jxG4NqGJBEGjg6mYj&#10;/HyOOXIefCfJIDNpTtlZtrE6CjhXUAfqwek46fLy+fjwbGl1J0Imj4sdwSJJEj8aOK9WfpP6ueMc&#10;s/n8eBhCVL+FQCAJkajhwOp5HORgY+OD5fDx4r5p2gLqTFAN4AFzajhJfmSMZOOQ+PkM+Gfn8eCL&#10;jONFUzH2+0VMo2MAHqKOElgeYwW8ef8Afz5Dlw9N99HFetShU+PPw8CPMjhUpFHBgdOUJBGMD+PM&#10;csjP+XDlTG6NamccIGmxqnPJ+HLHFMHPIc8D5Dq8MgeHCAOnWo7bhVuarwoSAnn458+eMcsYxxY9&#10;lNL1a9pepP40fn/b48OlgAxwARy/t+HDDEAQZkVMY1FotR/x/t/fw2p5AY5ZHj/bkMcGIA01qQta&#10;jhfWoPJeY+fMfl+fEQJvEGl916OFHByRjOPn+P4AjgOQkW22qDsFEkUf4f48UDhvDHMf4eOflxNQ&#10;CsSadWDraYo8sc/x8+Kf6SQ3LPmPH5L58N7SyCNRQ2wiCyMd3xqnwHj/AG8T/DhLFgPkcc1HMAYP&#10;8eIFGLbiLChFcrLeYU/b41X+3w4eL/SD1Y6hyA8c4xz8xg8HGSFgGBVj3kImfuqnLw+H5cUSYdI6&#10;sZ8Cccs/Pnyzw65em0T50kzqxhrUf3D5cPLg5wfD4eXElCGSXg9KNvX/AJD8apnAyT+Pxz58xjmO&#10;GWlCg9Izg/jkfLx/5cDLlSdpqvlzlTCRVfl/b8/Liqt6i55gZ/LPDyWSBpREYOgIsKry8P8A44UD&#10;8fEkcyeXj4Y/tjiDLvf1aRUtTfSqY/IfL55zxU8+eR0554/HiZXQzYUzoWZWmw11ox+X5/28ccV6&#10;vDnnHh+HCUi5B1pDYhyHeJJmqAYzz8Tn/l/HhChsliRz8AP4cMm8Ek6GhYg+73GNj0qoP4j8fHJ+&#10;HC88sH58PABM0ZggIZtfM1Tlyznl4k+HmM4zgZxwjJJ5cyeXjjOT4Z5cMDM7hAFMdoDFlG0VXkPh&#10;gc/Dw4UuEOR4jw8Mg5B5g/hw7C1hUMillARRB61RhkcgD8z/AIjgYkkt5H+J4QAAA606IEULYt1+&#10;3hQox+PmeFB3P0Dz5fPHz88Hz4gw2jcNZqPtojSNfA1QqBz+fhyxz/hwrPRnJ/Eefh/h8eICWayw&#10;KE2Ji52L6aTgt/jyII5nnk/HgWU+BxgcsZzn4H44zxIrUGxukSJHlQU8hkn+A/Px58OI5wBjIzkY&#10;GceOBnPgM/w4YjxqBlbEGkkfLA8s8vDH9/C1LdRUkgeQzjn/AB8/LiDeNOpINhVOFAN8c+GCef8A&#10;AYxjHEZOkU16OFqScg88c8Aj5cgPLJPDqYsae80cOdXMAKOfl4gHxP4Z4lI8alP4UcKJzyJAHj48&#10;+fln5nhUqOKq4wMEr/dj+Oef+HC60v4UcVaQ+BPIfx+PPPLhgBqBSsNKOAnOMHHLPh/j5Y4fwtSj&#10;rRw6rno+nng+J5Dz8fgeItqKYgSKOKFjnkenHNh8PI4zz8OfDUvhRw6HBwvUFH/VjPx5Y+Pl8hxI&#10;CL0VXtsew8qOKggMPAjA5p4jHhnHgOJsN0RSxtscgGxt/rRxcxyMM4wekEkZ5gf8uBAXANHV1bQ2&#10;FHjwnLP1c8EnPnkDy8OJXEhb1VJ3EkeNU5A+f958fL+7hxTn9ZI6eQXIwPxB8c/Pw4ckKCAL0ZCr&#10;I2NxBoP/AC55H9/DvgARy+fLkfz+Z4jqKiVghUpJzn4kfE48hkeHw4UCvnnHjyJ8cHxI5jnjw4Vo&#10;tpSuWjrQQSfLP455ZHPHgRw6kq9OcluWDnxHljnz5+Pz4mqhQAFAp2UKSBSMHqx8fhw6jdQHNT0h&#10;QA3iM/H4jP8AfxBdWlYMn/eoi9UP9xJxjw8+FggAc/r5/wAOf9x4mZNulPVP7f2/Pi8idmA6gBgf&#10;Rj/SP4ninlQu5RHHn1/j+cU9z6FNjST8uZ+AOP4/hxQn6iMjmviAcc+Xj/lw/HXGuP0r6pvTKQhZ&#10;SPWfxtVc58c55+fM/PH48LHiOfU2P+rJbHgSRzOOD6wYq2m2FG6TVMcvh8D8CSeQ8xwpupvB/HAP&#10;Mjw+eAQAeCY9ouRJqRyIjAMs0Dly6Tj+Jz4cx+HCwz5wWGceI58x+Y4GwUlgB6aaUyBgB6TVMAA8&#10;uWT4nHj5/wDDhoHDFs4PiMZwT8PHJ/48WjJAUadaJkJYriQTpPkPt99VI5Y8RyHlkeHPw+HDnrZG&#10;PBicY8ufiSeRxw3tzqfTQ/07FoZ/QNPH/Sk9HP5Z4uV6kbI8fM5xjHL4c/8AhxVYA6iaAqqSVexp&#10;Awfl8MDOf+Z4d6ycM3ic+HIjB55HmTniOHGmMFVnWogAW86pwLI+Sv8ADn9IH/E8HvBW0EeFFXNk&#10;A22I8/4VX+x/jxdxss2MsOpcg/EZ+OSeocUNuXBl9IJxkiPt0pgznKCosTYVTipbHUCc+AIJ5A+G&#10;R+XjxrZjlcBCtta0Hm4ij+3+fC1fpHQcnB5EeHhy8eKYXcwExVZsZdhBFH9v+P8AdxchmaGTqwQE&#10;JI8cgKTzPkf48HwgAZANZoWSAAo1UfjSTy+XkMfE/L8uP//R+OhyOfQWGD5Ej5YHP4ceioRPqAiu&#10;qUBgDkxia+/RR8QDnw5ZPPnk8NE/UDz8R/d8OJZFURFEaNRS/kMeGR8Pz/Pimc5I/t/y+XD42g7b&#10;AUgbxR8s8/7flngH+f8AYcT3AkqGvTzqBrVeKE8iefLP5fH/AJcAZCjMCBu60M9TNU5Zxjx/vx/j&#10;wkuRgDGPlkj4/A4IPEJmqvuOZJMUefAOQ5nl4/E48s48+Hk6dKZWKyCJSj/n/fg8MO2CMEDJJ5+X&#10;POeXLhqieo6Gq8JZnQklm5+BznIB/u4QsLVEDZ8tqOFK7+PV4Dqwf7gRy8c8Kp72aJY2qnL/ACHy&#10;/h4cPB1I/EfL48/H58PrU1Icw+vQ9aMH+/P4D5fMjihbl0/PkTyHyPLhvvoZsSAZquP7f344a6un&#10;OcHwIx8/ED5cPSmKOG8kYJzz88+HwPDUxMQaOK9XTjJ5fD4/mPDx4VImOtqOKF8nOcZ/0/l8OHml&#10;IMGaOKM4bBOc45n/AA5cNamkWAo4Gbny88nw/wA/HhTSJM2o4p1fInw/58/LhTTbvKjhPqKDzHl4&#10;+Xn4nhiRTFgZHjRwE5AOPn8sePhwqUyNKOKFuY5fLhE6UxaTMXo4AR8M88c/I/H8uFToem2x+0/d&#10;RwnqBJHM4/AAf58+CPj23mRVjLxSilw0+VHCsgjGeY8D4j+PkeKzZSh2hf6/dVYh9Nv+vw8aOEMW&#10;BBwCCB4YznmP7uLARXSS4Bo/tq6r6grdR5UcVzkDJxyzj/48+BZAAIjcPtf7qrtAtMxRwFuQ6uQP&#10;L/IZ+PEMBbG+5WlJqWEsrDIBKijiuRjnk/Aj8vHy4tNlVW3KLR9oo7chA28YzRwnqUEsxblzGT4Y&#10;GMgefiefCGRsgSEWCPtNWPdZ9sRDDTWjhauGy3TzBHiB/l444nkbaqqD6vKo5X2LYifLT8KOFhhk&#10;HA5eI8h/YcAmb1ULhiSdaOK9YXDDHjyPn/y5cMwUiGuD+FM0RJ0o4OonzGfMEZJ8hk+Z4NjyEEL0&#10;/hR8WYgqh00+386OEljkAHq546vE+PBXUbYBgVYdJUgNtH8aOKgjOB4nP4Hy4ysjMMkmYBtWaWKv&#10;M6GjhwvEI2YsAQMKoHjgZ5eRbjTWM2MHdWlC5sYYvejhgZx1DmPn8fmPjwAq2OQapMj4pkWP2/Gj&#10;hSnn8Py4iL1EdQdKOFeoQeXj4eXEixICkyKkXJGwkkeFHDn1DIJ8uXn4+B4nfG4LC1WEU43DMKOE&#10;tnOcg+Y+Z/w4IHLYyRO6pliMZIlm+38KOFDmCxxnHMHz5efAiXG0kmh78g2sw1o4p1HnyOSR4ePM&#10;cj+HLiePJE7mNJM4EhgQKOKBlHU2DnwxzP8Aj8+DKwcWo6OuQSKOFlsnxwuMDmBz+J+I4hlcbQm2&#10;+s0PO4j29v30cVDKpHwJ8R8cY/DJzxHCfmFNgNmE9aOFBvPI6efjzwPM/jy4NAuetWKOKFx4eHLk&#10;fj8+XjxEqSoXcai6l027oH8aODxX6jjAx58hk45cBmSVJiqQEkgmPtpRwkYyADy/1fPB8/48MGKz&#10;Kg/GkrAagH40cVLYyASck/HDAZIJ8uQ4QbpFNpqNaOA4LL04yfMnI+P1A44IoNyrRRExs4MGBRxc&#10;JhcqPiTn4nzxwQCBVzGAi7RejGf7f258V8efmfEeP4/jxF9zf5A5tTMCSGDEDwo/t/bz4SWOMA58&#10;vLw+OOILk9JU6moPk2LC6zVOXI/25/8AHiiZ6/IgePzx4ePkOGVSQKrqjZDIA/kKoRy+GSD+eR/f&#10;w45OBg8x4YOD8yOCuTAEmKPyCQqAHrVSP4Z8D4eY8OKKwz8/4HGOZI4juBsRUBkRmHuoIjX7dKDj&#10;zxj58VyRnHPP8R+HnxMlhYKCPOrLCZESPOg/hnw/x4p4H8Rk/Hx/zzwPcyfOPwqI9Noo/wAeeP78&#10;f3cVB8jnw8PD4fDwPElYNMAg04AO4izRrR+Hn5jH5H58VLfAkY+B8PHJ/EcMYUXWaGMYX5/UxOtU&#10;A+PPxP4Z8R+fBknmc58OfPl444cbYDKYFFERINqryHyH8OKeXxx+Of48T+FPJAkVX+2OFqxTwOT8&#10;M+XP+/nxErNzQ8mIZCCWvFJK5xn5/wCXAZG5jIAzkY8vLxJ+HCCDreo48Xtkktf8qoEA+f8Ab4cP&#10;CUiM5P6Rjw5n4HOPLgZSXtpQsiH3NqAQRaklfqwPPnwlZCfljy+fIDOefjw7IACRSfCyiVMihlx4&#10;Z/t88Y4fD9ABIP8AHn4/q58xwNVtNBFqRwr1A36fqx8cYH8PlxKnnxo4UJceQBA8SByz8flwqU0c&#10;I9TI5HJyc/8ADhUp/Gjh9DkfEeePDJ8ef/HiLGKfpRw4HGSv6eY88rxG95pUcKyo/Xk4IPkPE+P4&#10;DhtOtL+FHDilesYAAAH1Hwz8B8h8OJBiLg3pwJIBajgwq/68EkYKnly8B+GeH3xpSmJEA/bpRwK3&#10;1Enlnlyx+Ph8OHJBgCmuBY0cLD4yRn/8b45I8QfLiMkGBTC2mtHFcuxPVn8ORyPx/LiSgESRenMm&#10;5Mmjh71nGOQ5gAHnnlyIPLnn/HiQQN/catYmV5EQ1U/+f+fB1Mf0/q5Z/HHlz8uG2+q5tNBYkZDB&#10;vu1qvFFfHQB1MWGSSfH8M8sY4KwHqYmrGTFJd933VT8f7eH+Y4uELHzPPlyz+Hxzjgcj5qrCapkD&#10;ljw5+Hhj4cSEUZ/VIc+WD5/AAjwBxz4qvy0AIUSaW4U2fgMY/Hx8+fh58OSzBGUdWQFPUF8B5Dq5&#10;AZx/DiqmN8gZ9vrLC/l5VEbtZgzVAOR8eRH9s8C45fVy8BkjJz4j8h/DjQiAFBtRTczN6P7zn8eH&#10;vWSPIV+pmJAA5/PpzgeHCgRYUuv/AFUkjPxHnjP9vPhAnznxUjIweZyM8/DmPjxGDa9PuLGWN6rj&#10;HwPx+fLz+PFUnH44OCTgY+JPljiZUdLUgxF1MGgj+P8AwPnw+QfHkfPA8OfmvxPE1JERU0dkMhj4&#10;nzpP8eZ+Hjz8/PioXq6RkAkjmeR+Y8eZPD7z6jBIij48ju7kkxGnSq58+fLPwwfHy4vQBnAOACAM&#10;kDPPnzJ5jiuSQJgk1HYchHp2/GmSc8/48JJy4wxHM5Gc+Y555jn5cSUMgDBfTQ2VsZnbK/C1Vxjn&#10;jPLOfL+HieHABknkAARkZJOOecfHnzPC9wtcioqS5uInp4f0qny5eP8Ab8uDKo4yDg/q+fgRy/A8&#10;H3KVx7tRVz3MeJcaMZYeH2/KjmRyzy8P7ePjxclwykjGMgcwG+nIHMHyA/PPEs/LKRAkG3wo/vLA&#10;ZTIP2/GgcLVgSw5gKfn8OTfPny4BkCyGXqJMeNRMWIqnFyh/lSHqwehs9QH/AEnHMnw4PxlDb1kz&#10;NV3TGCzZHYT4fnRx/9L45OskEYySfHGSOfgPy49DJma62Sda+/bHPOccvD/jg88cILFRzGcE8vPP&#10;Lwz8uJY9jrcRNQXKjQIg1X/Hz+f9scIDjwPifhzz/wAfnxLYDMH8aSurEjQzVeKO5U8iMnAAOfD4&#10;4xwm+VVgSKhlcbdoPrBo/t/b8+KcwMjq54GM8s45jw5cNA6i9ADssgGxo/8AnihfCg4A+K/E4wDj&#10;GM48+IMINjUdKPPgMuF5+YzjzH+HEaRPp8qPh48v7c+GC+cc/PPy8sD8RwqjNomjgJfkM5GPPBzz&#10;+Xlnh6V7UcJ6cgnkD4Ec/wC8flw38aUAyetHCl+k488eHhk+XnjHCFIQLUcVUswbHkcj8/Ic+GLB&#10;VZjoKU6noKOKEYAwQeQyPxHj+GeIpvgljY6fCmE6kijhBbIySMAYI+Q8/wA+JAzTbp+FHDfV5Y/j&#10;8OXDTUd3SLUcKLZ/L+38OHmnLA/dRwkHn4fw58vH8M8MDeozejg6jyHLx5Z8OXl8hjhfdT7iY8qO&#10;DP8A8f28RwpmmnpRxTPyGOeQfMHx/jwpvUlJkbR6qOKBx9RHID/DHLA8hw96mUcRAk0cKySMjHPz&#10;zj8sDnw1+opLjJI3LajhrrOMeDcwT5HB4ePwonthXDLYUcIXqYlQSM45jmcDmSOeRjHBiwKBgNKu&#10;M+9FYag0cO9SgY+rkPHzz+PxPDLhZnDGLVD2odWYAgGjg6sjlj6QBknGeeeXjzOeI5UCEeBoWXEk&#10;yRRxQuuAeY58h5jyzjw4gMbO0KbUNMRDyvyfyo4SXkGDjqGAB/ieePHl+XBEx49pXGIq2iYim3GI&#10;/lRweoOrl4eYJ5AnHIcs8NtCIykX6VXbAiSGEmjivX4/SAMePx/sOAe3c+s0IYYY7XIHhRwBxjly&#10;+OP+HkOCjC5gKbCpvx3LHbr1+NHCgwx8eXM55gZwM/E8GOC1jeKKeOsecUcVz8Dy5csefy4r7WWz&#10;daqPiZCqG7G9HFcggYzkZz8Tg+XzPhxPGwVwTpU8LKrpcDWf5UcKGAATnJ/0/j4f3eHBMmRWJEW6&#10;UTPkQjbEnp5UcUBywxjqxkDHgPx5jiqcbMJJOyaD7ZbGGi50o4SWU5BznOOQ88/HB/Di1jQpsQiO&#10;v3DpVjDjZIDWJM69B40cAOB4gnGMeGCPj8Tjh8uVWWF/hUuTkTZtVTRwv/HHx8OK/ietUvGjhHWF&#10;8T4c8A8/7Dg2FN1yLUbj4txLMPSP40cVDE+JIPhnx5HmPyOeCZG2sNwlaNkyNiygvJQ6dL0cOhkU&#10;AdQJ6hnzHlnA/u/HiGKTug2p8ACz1mjinX4gkH5geWfA/lwUoCsEXAozIrf26UcK6sjPj5DlgYx4&#10;fPitcai9UGlSwOoo4QfEEHzwR4/4efBMLLuYAeqjcd1LMu31eNHDhYj6Sc8/Af5DnwfaSZn0+FHZ&#10;dx9RlPD/AFo4oX5Y8vPPl8hwAtsLACGn8qrM4xlwqw0/lRxXrXGD458vHP8ADw4LjfcNfUKPhy+4&#10;CD8wo4p1ArlvHGVA8uCE7iSdaLrRw51goQvnjz5/Eg+WOIlVOopiqsCCBRxTHhgg+A8/4HyzwxCq&#10;Cdtqh7eNQTto4UZBy5eGPDyx5Z58QVWLb3qCJkZt2TQGwo4Ay5BKjA8eZHM8vyA/y4cvrawpnzDc&#10;SVJUeB+00cPAhyegEnl9Qzjn4H5cIZVsSKJjzDJcKZqhOPH+35cOlHxgsgb/AKS6hiB54B5c/jwJ&#10;ju9OOQDUHY5f8aEgmqdQPhk/MA44T6Z8ScHPPBzy4Jjw7ACxk1PHg2AFzLVXkf8AmPz8+FZCjlge&#10;ZJ/z8TxMkKPvqZK4VJGpNV/t/n/lw2XyrZxzPiM9Qx8Px4gWJ+FVmyu8j+00cNh+QIznwBzzJJ5k&#10;5zzPEWJ2wKHusBNqp/fn+HlwsMT1MAQPP8vyA4W8hbfNRVOQYyysYH8Kr/YcK6uRxnIAGceOeQ5n&#10;yHCUtMlvj/KpDPAO6d1Uz/xx/wAhwAMRybH4nIPz+PCbIQY1H4VKMsA+5ajP8P7x/wA+DPSME5Jy&#10;V+X93z4KDIDGy+FFLBRuYwKrwoc1zzxjmf7fMcCG3eAPlIplZWgqbVTlnHxA/Dlnw/DinIAc/wDn&#10;z+Xx4hO0kqbUxbYJZrVXhzAK+ZOfLwA/LyI4muQz6tKmD40nJ6vljz5Y8P4nhIOOX8Pn8fDPhwT3&#10;EOppwwpXCgfz+K5xg/Pyz8OEGDWU3qIIcEoYaPDSqHn8s+fn8eFjGB05/PxB4moMEGpY9231mTSf&#10;qPLlkH4Dwz4+Plw5zAHUQVbmPI//ALR8+AkAWGoqnkILbQvq6/GkHGRjIOf7/wAB4cGOY6Picg5x&#10;jGct4Y4WljQyCDB1qn454X1LgjOfLly58gCPHJ58QVp1pTRgnHz8P7flwCQDkEPI+Pl+B5cS8ybU&#10;0mZ6Uf3cPq64PIAEHlnyx9XL8eIExEVKRJ8KpwHOPhgZXmOX+YzjnxIGRBpfxo4UJCT5HOPHmQF8&#10;vlgeHDFRFhSo4fLcs8gfH/Dx5EA8Qp4BtRwiQg4Pmv8Ad+P+HCJpWvRxUNkfIZ/Lw4fwI1p6OHME&#10;/SDyAyOfPmeflwhZqb+NHDgwqjpJ5ePPxxj88c+C6dbUjJNHFPULHkenPkPlwppRFHDmAMDJB5g/&#10;PORy888J5ABB86kV2bDMggGji7J6Ys5B+nGRywDy+n/6h/jwMmSSdTVrK0KSaP8Aj/h/8cVjdThQ&#10;xP08wT9QJ+PmOXDeXSgo6gbWPppPgOfkfADx/I8X4lyEjQZBGAfn4efkD58VBx1Tc+RpSKGEi5+W&#10;kEHmfMHPl5fIZ8eGiWVimRzIB8wDkcifHHFrHkXIsqpC04MgxpVMeHiPHw+Wfw5jh7AXAY9QB+k4&#10;5D4/hknik2TJnY7LOPA3j+BqEkm1VJByMY5Z+PkMfhw7/LUdcSDpOAxOM5zn5+PPJ4LgyM5KOTvq&#10;atciKSc88/iPhjyPj5cPL0f9IXIyR8flz+XFXLld3BUkX/L/AGqO6TVP48uXPhLgYPSFDFlZiwyD&#10;+IPI9OeD4+TsY7p9vQfbz/Kn3ATOlVx/YeXz5cxwNKY8Zz1fEYP8QOXTxdRhkUMtEkECqAA/h4c+&#10;RP8AHn5cPLIGBIIHhyOfHwyPAAf38TCtkyIqtGtERDkYAECPt99J6RyGM4zzyPDxP48LPIZyTzAY&#10;AkePLl5jnxW4+cZHyIbeFFw59zEEAWtVfPwwT4ePzwMY4Aq9Qb1PpVuZPI5Hjjn5Z8eLm9gmxseo&#10;tVrcQoBWg+B5f3/48XJKrkdX6uQ+GB4eHx4rXGutU2EBvc+c6U1zPP4c/Dx555nhzA8Rg+WSfEci&#10;eZ+PBUIAG64qCFAYyXWqZ8P8gOX4eHDqNGC3gcnAPgD4fDOTxFiGPpWKKGxBxCQPjVOKo+ST4r5Y&#10;zkAYznyHhw+THtSQ3qq0YCzP8KURj/A+H4+R5+PDzOOiTqY80ODzPl+A5jiXE5cJkVJ1vVRs3uTt&#10;sBSeP//T+ONHXmOfgMHx55x/fnj0ISDBrp0yjed3yV9+pBODnH4ePxAHhz5cNSNnJK8uXS3zU4J5&#10;cSiVBBg1Wyn3G3jT+NKH4nlyxyx4fx4R6nl0A5PIr4fkT59PDM274VN8ivthb1Xhpjks2PwOSQD5&#10;fA8+GkiL0O/XWjinUVzg5yM/HBx/jw5M6k0p1o4OrlzznPI5588eODw0R0pA0cNyMxwSCTjGT/iT&#10;8OGNRYmBajhotnly+fx4gTOtDJ0FHC1YgfEDAx8vIH444kDUgxAo4qWGfDx8ueMfl4cIkU+6jg6h&#10;nIAJ/j8uFNNN7a0cULEZ8snP5+XEchGxt3yxelNjOlHFC2RkZzjwHhyA/wAeIY2ZpP8Ab0qKkkkN&#10;pRwgnxAwSPLOMf3cTqRXaYyKYo4opyCfAj6T+P8Aw4REa0mQoT4UcUByxHwHj8f+WeHjxqftAAs2&#10;kdKOAM3Lw5jxzjw5eHlwo8Kc4wQpS0+NHDTOwPIhsk/T4jl8GPnjhwKmqBet4o4PUxjJwccvHw+f&#10;Cin2KF2xb86OKu5yPgfgT4Y8fnwhrHWkqqswL0cJ6gQcDmp5nPJgceXxA4UGTOlSjrRwv+YF68+X&#10;IHyX5/Pnw9qebUcJ/V8V/wAfny8v8eFoIpTY2o4QHEfJRzxgkeHM+P8Adw8mCJtThiFKzYmjhPUM&#10;nA5HHNj4/EHHlwbGwcjcTM2i1T37yA2vlRxTwwSc5zyz8z5D4cM+5mCsNKUMzBTcCjhfUgAAOT4c&#10;+YweZzy8eBj0mGBj7flUZ22YWmjgMmQF59Plk4AzjmTjhpM7utLed28a0cJ6QOYPUAeYPL8PxPLh&#10;EgkxTNBYkaUcUJIIOTgc+Z8QAfHzOOG8qjejhxOljk/Hng48/h8FPEwz4yR1qYLLIo4X05JwwwCQ&#10;y+BOPEZ888T90hSGHrP4U6u+31D1X+FHC1bA8BkHOCcZHh9IPPHACHLAz6AKEyuzpk/tURRxRnYe&#10;Wc8/Lz8CTnlwoHhUfaQ/70cUSUlh1KMcsefhzJI4aDYim9sWjTzvRwokt1FcfIDn/DgiuEix1qaK&#10;qFWEyPO34UcN5IAAOSSM/wD4o8SRjxB4MzpvVxptNGLCQZ6UcOZXm3Ll5YwRz8fLJ4qgRN5qsyMA&#10;Qmh1n7aUcVWRerpx9Q/E5z/y4TL6TGsVF8YCkprRxQvhwVGTnBPl5/38+LGH1YyrH+VWMEnFtY/Y&#10;0cUDsS5ABxyJHh/YcEYIwCsb0UqrAIxtRxTq8GPhkYx/jn/Dh1QIG2a+dMmJcW7YTf8ACjhQIyeZ&#10;BwPHHEDkZQpaJPSovkdArQD4jrFHCskeJ5Yzgc+Z8cfIcBZWyMWX5SarsvvuxxgzMydKOGxIOYwf&#10;EAf2544s40CCOtWcKe2u0/N1o4X15P0jnjOf4jmc44lEGZNFj1Eyf5UcVDAH6mwPPHM8/E/njiJQ&#10;FgxFxTMisyuRJH2vRxViGA6SGB8z5+fDhVBLCkqKGLDU/hRwDqBGSCRy5DOQck8PUutHDiMq88gn&#10;4YPLx4elpRxXrB5JnDHnnw5+R4dV3EDrSo4c+rPJAfHwP5A/AA8TyYQVMEx/KoFN4IYmJ6Wo4cSM&#10;9Id+SE45eJPmuM+HFMIskGYqqiqMkOfRP+1Hy8+D7mPpKqRGMheZwC3hhf8AqPBPSh8zVl8iYonU&#10;0Y4UevqDYwwHNWwhPn1dLMPL8uBgMXBAFAUvkyKwA3fa5oBz/bl/Hh1BIp6mKKgxkFgxxyOSU6uR&#10;HPPE97C5in9/KGIMVTIOR58/L/jyPCJR0sCJFctkjo6j4/HqVPHyxniJbdcC1Dd2cyxvQDnyI/H/&#10;AC4ZPhg5BJ8PEkn4Aczj4cOR6QaTKDjV4v18vCq8XHQqKQ4PVjJTP1ZP6c8vpz/EDhQNk9amFT2t&#10;zD1TaqZz4fl8D/ny4baaRj0grGgXp6F5Ly8S55l2JHifDhgTcWqPuvtK22xFHSPPmfj/AG8OKBzj&#10;HiPHn4+efE8CIOpqEj76rwoOOjxx4eXMD445+Plw6uVtaKmuVgpURFH9v7fhxVQ5yGz45/D5fDiZ&#10;cAR0pBzt2Ndft1o4XyXI8SeXTn+/x4GWn4VJcgAjbaaofHz+PIfPw4qGHPpIJ55xzx4Z4aJ18amV&#10;XMQZIA6UfD+x/jnw4qGK554Hjnw/z4Uxam9wq2wmAKoQDjI+P/zwZ58/H4Y/4eRzw4IF+tTGVNar&#10;4fhyH9uXlxTxIIzyzk+XP8fhw53A79tQybg/uKDNV/t/x4V1EADwOQPiADz/ALjwTeW2hPmFTORn&#10;KLj1FzVOefkOf4n/AIDhQOTk5xzHzA8AOfnngk+kbiN1GG7YJIGSPCg8gcYB8fl8+FhwpIHMkYzj&#10;mBnwPxAPACSwA/umgDFJJfUnpSenPj+Yz5/EfjweoQMq35fAA5+A8eJrjgncdKkMCj5jNU6Ofh+Y&#10;8/y58KRyc58sc/LOPH58+FkWwAoWZEQqFmaowweXw/5YHFVKsxIGMkMc8vPHn4cMw2oobUVJ5x48&#10;aEDrNBGAufn/AG8uHhk/T4LzPIj4+APiccCDAG+tBtA8ZpOf7f3eHB4csH5n4gnyOfE/DgoM01U4&#10;X1+RJIHIeWOf+o8ufDFZkgXp5/CjhbEKM+PgDz8/j4HK8DgmwMGl50cUD5yowPPl558s4zxOIFzS&#10;m3nRxcIenmP7hj5H48Q0PlUo6UcLJ/VyByM5yABjx5fDn+fE1M26U1HFAwBBxjHn4f8AEY58SBvT&#10;waOHOoqygjAGMkY+ZyCPPnwxYQR1pLEy1xRw87YU8vPw8snzxn5cCAIEUVyrorTc6UcVgkCjqA5j&#10;ly59Q+XEqEIHxqhGf7fAji6V5AVwOkeQyMqw8iM+GOGZQ6lToaMGDgYytjRy/MDx55/j58O5wwPL&#10;Hic8wxI5Dx8uEVkASQAOlqk2IQ0H4VQjPL48hy5ADHzxz4e9ZWUjBBxnB+PwP4DimuL/ACQJ2hvv&#10;ig+0VCs3jSSpHMn+HwPj8OfPhHqFOoNz5ZwPPxJyfDw8OLT4d7IwswN/hSPjR0/DzGATjHlj58/8&#10;+D1CVB+vqGCoJHIZB+o5OfDg2xL+kVL7qOnBH4f34PIcXSMZVc5HUQBjwxjp+oeP0+PFDIvstilZ&#10;xK0jxnzoZtBItNI8D/w+GfljwPDeTjoyGIOOfI5I8MeOOLqQQGBsaJ0oI5+GOfh44GccP5CoMfUS&#10;SDj/AEkLg/PGPDiQJGXd1qQNxVPE88+PyP8AbnxcRsHQADBUEfnkgDn4jA4pMPa5QJjYf4U+Mhcw&#10;OiH+FBHj8P4ePj+fDhyAM4PxI8fjyxyBHnwVMq5smQ7mBGgm33+M1Y91Mm9wxBGg6Un5nPLP5fPw&#10;GfDhHWc9OAcZIGeePhjwzw/q9Mm/Xz/pVYszGWN6MA88kEgfL+/HI8O9IIBXOcgkZPSfjn4cHTJA&#10;2kW/OrWJwyHGQIjwvQD+A5H8vIZzjh3LnwAA6V5MAccsnGPPiW/GAZu3lUQuJV25ATlk6dR0pH0+&#10;B8Ry5cvPz4uI3GMODhs8x4j58uf/AM8VMobdvxE+4Oh0NAIYeRpJGPPyz/8APDzFZEkJAx0EDyye&#10;nw+P+XC4+M40ctqTJ8qS2VmNU4//1PjcMqgsAvMef445f3eHHoIEACZNbs19/H9v7fPijEOfrOPn&#10;knP5eWOJAkCKXwqgAHhxbhuXT8c+Hif+AyeHIEAmog9KrwgtgYzn+J5/8uIsQIpiYtRxUMSDgAeH&#10;I8z8MZ8eGpwSbijhJ+f9vw/PhvjUT4mjigfngDHx8f7eHDTTAijhBKg88Z8gfP5jhAaxThSZKiaO&#10;K88jmPwPL+3PhqYRck36UcGeZ58/7eR8OH8xThHILAGjihbA8fqPIDPP5nA545cMTAmKdEY3NhRw&#10;jr8PEgeJPxz8uWOIuZSB1ohxLF2NHFA4B/UeR5g8hg8x+J58/lxMiVUKINTZdyBQYIo4qzeY5E8j&#10;gjGBzyPHh/jSVTs2uKOEdQXJPnyHxyP4+XCqRAI2tcUcHXkfD54wR8sjhUhYXo4a68HHIqWIySeW&#10;SR+GBw/8aVHAWwMZUL4BhzKt4flyPCpUcJYjljP0gjOc5+HCuaXj4UcJzn8R8SMHz/u4Hu27urTU&#10;ZPWjio8jjPPmOXnz/geHW99xqIeGIe1HCushSM58cDPgT8Qf9PDbnOTYFG3qft1pb8m/bsGzxo4Q&#10;WPmcnx+IAxny+fE2O25IC/zpyxBEwE/nRwkE+XI+a+Qx884xxPEZG7ILURQfUzL6aOKt4Y884/wP&#10;8OJYx6pNgKZN0ktECjimMfHw8uCS+QGAAKKC+qgRRwfEjyHyHDEiBjYf1p8iiVUamjivn8QeR/xz&#10;8OAZCMabmmhZR7WPfHq8KOFMOeAcjI8fLHny8eEDaYqvjyEpL/NRxQ8+X45+P4AfPiSnaQ0UZTMG&#10;jiigjn4DxGP7eHE8zKT6damxHQUcPgjAJbnz+rn5eRx/DiK42YkKKQUmjhsn/pyeoZ58iMHnzz8O&#10;GgAkMYIp1C3DMQfyo4FbwAzj4HGDnxGPAZzy4I6qFDC3h5/GmMR5dPP40cKXHVgZGBnGMYPME48j&#10;wG9R++1HFMmMnDYHkBjJzj4HI8OLKKNinaCTrNFUABTAo4FYAFjjw8D4+PiPjxB1Vn2qTMfd8KZi&#10;HfWDFHFPU+rJ5g+Xw+YzxHYdpJWIH41GD4RRw4mWYjOOXxIwT4eHhwPSCRTDWjgdyqkAjmQD4cj5&#10;fHguEeuYtFSQkN5UcVXmp+rwyD4g/jjz4i5nJK6z9opEgt6b0cIYlMqPDl4nlnPyyOQ4soSygkX+&#10;2tFBJE0cKBGcZzzPUT4fIHPifnwPKpIDbZbwqLC0xJo4WSpR/U6urP8AL6Ty5c/48TxkbFFp8KfH&#10;ARVEWo4ZDjHgQW8/HmMcwScc+J1IE6UcVWXpOMnx/i3wOPEDhUt16OHC/UMMOYz8Mgf5jI4UU8+V&#10;HCs4+Q8QPH8Pyzw16fwo4WsmAck8zj4eH8PPh4MbotStajhxVMnSUBJJwMDA8R48sBT8+RPAmyKD&#10;tFzUGYAgASaOHjAi5y5dl/0RKekZ5Zkk8MA+Q554mH9S7CLn8Kjmfavpb1VT4fP+3hxL6nT7jbyi&#10;HWaqxsHyqMIYJJY1Z8lRPO3TDECBn6iOQ8DxPbmJLIN3j8KHjfkZmAx4pafO/wAaalmhiXMkqRg+&#10;GWAJx8BnJ4ySXXUNGTX3jVNladipqUHaOrr7cbdIhuTpmWZo8EN6PSi5wW8RwnwnaCT6/DpVjPix&#10;49pzEHMTougPmfLyplWkm+qHKLn9bjLSIQMMi8goP/1c/lxDS7y/19OvqR6uMp0hNfVhTqKnHWJp&#10;IZZzyHj1Z+fAtuQMQUkTVb3nR2DYh5/706IUP62Mn/47Hl8RgEDiQp0e573S6CXpkw5OzjrRROh5&#10;FxLPF1Ig5eIxzzz4mqtN4A8qmuXPMogU+YF/xpLPAmc/kI+pj8hhfE8Vm0wlYJPGi/zDHJaT1aEX&#10;Uq/UK800cdSfobkVcAMP0kcRZCJJBiaiUQk7g1+thVBIQB0n/T1dOQTjyyBlhni0ft+V4DPTs1b8&#10;ERb7marIpFEIxXouiUosJOMjpLA/HmOIGYB2wvSmZdwUrBVevX7/AD/Kq+uMgOrKScIGB/mEjOUw&#10;CTgHiILog6IgzkEZkyjFmAxiNY+SoPjklieJSqyFvU96YQUT1EnrpT/PxPIeGPLBGeefE8W7M3+s&#10;ekT9P1Bg3jzdiSebDx4h+VVzYAkQf5VXAx8R5eH8Pw4bVWyWOAMY63YBXzyGD5jhtrC5FqWxwN7J&#10;AoP9vPihI6CfIHnzx5eH9/DPtgGb07bNoK6jWarxXq5ADl54I8uXMc+fPgdR/jRwr1AE8ycg+fSP&#10;lkeeeI+rcLDbH3zTUY/t8/jwnz6mPPwHxx8vPPD09HCk+kc8/kcDOcDPx4kxJiKa50N6pz8vj5/D&#10;5cKMvhkDkeec4Yf4jx4YAnSntRgf2x8c8CnIyQceGccz58/jjiQG251pa3qvDo8OfLOeX/Dy4KHX&#10;aQxtVzH6MUOapy/t/wAeAEEefMfh/DPwJ4BrpUFKkbcZg0fLJ8f45J5cAHhzGR5+Qx/Hz4eiLIAD&#10;G9UPIc8nPLHn/AcuKkjJxy5Y8c5/DOPHguMqCd1TWBrVR88Z+X9ufFVBJwAfz5+Hz8+XES0PuBpp&#10;vIoJxzz/AGPCstgL0/V1EZ8z8vgQMcS9wXJHq6VF2Vf8jCXAtVCR+rPgB+WfPHDypK/LoYEcs9PL&#10;mPDP6SCBwOGZ5bSqhJZmYzP2++kHpAyOefDx/j8Rz4CeeCxOD9PTgAn588cuGLDdZBB/KmYgkkLF&#10;/uqgzzIx58j/AG+HFOoKQpz+ofSPI+fy4MFYiQKImJ3G4C1GCfwx4/IeQ+fCy4zgAsM+PyHl8Mc+&#10;IrcGbGaj6QHBkZAapgY8efiMf355eXD2cqB8Mt8cgnzHiSf7uIEgE2pvKqcN454GSP4H4k55gHhp&#10;GkVH+NHFxlhyIyo8OY/LnjOeGFqnejhXUp555kfTgHl+Pz4cGPjSt99HCwcJk8wfhzI8c5Hjw5Ph&#10;T0cOoFKhjkDkMcs+Hw8hw2sSKa9HCi2R04zzGPjj4cN8KXwo4uo8IBgD5Hljl5fHy4cUcYliQxvV&#10;CM/H8jjijMhb6s4J5gHz8z4Z4WknpUv8SnUT+NV4cVf9QIPiQpyCQfA8+ef4cCVp3ssk1MC+/fbw&#10;6UcOxggkk/SSAAOZHhn+HCUNGR49RFM5hG8SKof/AJ/D/Di6kBQ9YGRgZ88HHLC/DhcXPuX22+YD&#10;8hVZWEQRem/PpyRg8vjjx8R8TwwWXA6Rgn48yB4ZH/Vy4tAgg1K1qqM5PV4Z5jn+R+QPDsTHqH4Y&#10;U/3nA+fFbl3x2HUVF/loK/xJ5jnzz4ePwGefFxhCTjDOQcgnzPPlxUDZVGJWJXHI6dJ+2tRBIibC&#10;keX4cv7eXCFBZwhHIEY8cZ8ACfmOXF/eqYzkLSvj40UaTNHhnlz8MHy5ePhxIK4QEYxgDBHMMeZI&#10;OfE5/LjMysGO4NJjrahs1Jx5c/8Ahyx58/8Anw2J+oZAxglW8ORwfAHl08XBisgsAII8T8aMG9Gw&#10;KNv50Y/HwHj/AHHgHUW62OAwZQDyIPVzYkf/AE8uDnIrbgoGt/LyptetHLkOWfEjx/h5+PDgYAYy&#10;D04AI8xgeBPDQRYfN1o6uiqAB64+16BzHMePkR8yfhw6shAPj0/jyHLl8eHIiKmmQNAPzVTHh8fE&#10;jA55I/AZGOHBk8/D4fHx5fxHDEU2RC3qFJOCMjnj4AgfP8Bz4UTmOQE4IViefkAfyB4KmMsmR40o&#10;IU7GcD0ikkc8gEjy5HB+XH//1fjTBOcAjqzzHng/3czx6DW5N4m9ffxws458wGGT8uXlz8+FUvjR&#10;wyOZJJ6ceHz/AAHDk2HjQ1AaSxgijhJP5Hz/ALc+Ik2HjUD18aOKBsf8fLhpp90aUcJ9QDlyyfAf&#10;38vMjhX8LUhJ0WaOKh1blyB8s/8AHheUVLaxO0rejhBAPLzzj8MeOPlwh1qWMMu/y/OjijHPIjzB&#10;yfw8vhz4eiqFI37bkUcNkA5OfDxPLn5Ecwc8KpeFHFAfqzkZUeIx4/ifDlwzaARM0j4UcULdWfrG&#10;W5rgYxn48xjJ+XCChelIUcNljkZ+PMjGVwfAeI8eJUv40cBJBJB8T58z0/D4Z4VKjiv1cmyfEkZw&#10;TgD6jy5HIxy4VKetHAWBHLkCfq5/4H4cNM6aileLa0cJx/YjHIeH/LhA2B60M5Fjzo4r5k+eR5Yy&#10;T+Zxwp/Coe8Z+X86OKYPmD/d/Ejx4BmzKqNsyDeL/dTZMw2+hoajinI45eGCT8SScZ+f93EOO/uA&#10;MwAP40hl3LOjUcL8COWefMHl/h48WfHwqEAhiTRxQDJOOfPmSASfIczyGOBnKFfa5iAPvp1zQx3U&#10;cN9WM4+picMPMc/I+Hlz4bI07JX/AByIPj91SJJKhx6Z18fuo4oCCeXxx5ePh+fF0xAn5a0MhGwA&#10;Hwo4M4JAHiQPzHMj4Y4ZwsrtFqCVllZQdg1o4qMsGzgfPHlnwP4n8+A5Mnthf8kVXfJ7Zk5NelHA&#10;fpUnmeYJxyAXH+H+fEVzKXvkBp8efdlW9vCjimc8x8D/AB5cj8xwdiCsi58KuZRuWQbjp4+VHFQz&#10;N/px4cuXM4zn4gkcZjuwYkOayMoCsQHn+XlRxUAZZmyB0+XiAefL8+DJnJ2Ywt/E3qS5Xbago4qf&#10;DIz5eP8AbAzxZAPWrONWWQwo4oWPgPI5wf0+J5/jy4i2QYyCx9J6j+FTZ1SNzwD9oo4Mnlk+OPP/&#10;AIeHMcSVkdSUvTnJjZCcZ3Hx+340cGRkn8ufj5/8eJ+29lIpwrwJ+ajhRPTz/wCr6Rz+X8QMjgSm&#10;cjrMgAfxoONmZnnwo4oF5n555Yz+PPx5cFL+gLGlEfLt9MUcUODyz8Plw+MlQTsk0+NwwY7dKOEg&#10;rzGcnwz/AJc+C7i4+W1Wsal0f02o4WPA+fj+P4Z/LgJA3xECgMIbbRwgnxHxIPz5fPiyihVCzUxY&#10;RRwtSfDnjz588ePMcvjxXyja0ihZCVPpWTRwHmR/qHhzPgAOQA4gCYJuKZS0SbUcIBx+Gc48v7Y4&#10;uKTtUzeKONKOFL558D5HzOPD+HAc9ihGtDyEgqQL0cVLYB+n6c/LA88efE0cMAC3qqav4m9HArHq&#10;6goz5/Dwx/bPBPGpgnWKOHV88+J+Hh+Hy8uA5g0Bl0FQyTY9KOF5UEBcjq5A48f8sD454mjhkDFh&#10;uqasCBJvRxI0qU95WMcbGGH6ppip9GNcFucnJXd8clBJOeBvkYHarWpiXbds0FJZgvieZ8B5n/lx&#10;fKghBSOPqjyOoM8X1kcsuzSKRnHLAOBwPY5HpWZ+00IDIuKymZpOc+JwfEEZ/wAMcuJOvRkaJL08&#10;8ev12GaIfcxLbt+mwHRWeRkSOvI+VNggpkcgSOLuPAoUb7k9NKsDCHxBnIUxbx/286Sz/wCgDrfz&#10;OMBeR5n5geXGeazVdyT16FTXXWqzdwhf6VUqSXZp3ryv0CWtUjWTY39rddSnrFBHXhBIP1DBeNbd&#10;6TIk660XjDJ7cLZokeP3dZPjoB8aj57FSITzWDGsVQH15pjHHHH04LCSZysUUSAg4J5n8OL5vb9N&#10;AOvZ7qomxrkGxpdIa2+3dfPNzenaydNp585wkxkkVgSyefBhgdzucgCoHAQ3uZXG4f2i5HxOg/rV&#10;vHszd5060jQkYW5ZWSpWcnPSa6MgsWowcfUoCkHkTxnutu37mszpdOuhShLDFsu5txUbfW7IOWhN&#10;2VlrUInA5xwU4+pi3PPjwy4GdMpkqV0trVhFd8LuqbQpuxvP28qsZIUinP3dz7qWwh+218DrUijx&#10;kN6KL12H6yPqeViAPDHhwzak20Kxa5ZGqQ2VaS3d3Wr7fhvXLqIHaClrPXlmkQ8mVGxgDnzzxNsY&#10;xYG3GSSLxHwqLB1XYTE9SFBnwAp2MQPmVgzun0xpXsWzCkRYqGkm6VQHxBYcuIibSUtoxXYx6UNH&#10;G0AutUk/qYOQxEI18cVWhMpJK4Vxz555cVh6iJNDONXMvtP8fysKfEskYzELDEsD0B19LB88ylpH&#10;U+HlxjlzsVPVik7a7q0PpO80awXdnLRnRghMsUxu0YUsSTsD0YZiWPSBwRsSw3qFv7fDy/1oGTAF&#10;IOLKseZiPK+tOrsmXIsULykdJ61rpLG2WxlfRlZgE8TkDA58YFe7N3sMx6a1cqshSV/uoIhG5AcB&#10;o7T1Jukg/SQjZPFV8SlAUHqoeXjwiMijd1v/AC/hUituAhfqPMZH0swYA4J6k61/v4jWo3aRz0EM&#10;uSXcK/p45mQVj1vkDmOtR8eIbVAv8326VMYkVASQWjrqPun+NPdStjnkfLwx825Dy4s3kgOWljNp&#10;uoksD9qcnnlSgYAYPh044GSx1NVnyM6wxkfh/CgBvI9PL/8AG/uzy4spDEfqhRo0OcpIS7DAOMPk&#10;9Y5/AE/4FPtjELepvyqRbGMEIsE60sZ8zn+3+PCA2eeRjw5+XPwHhgHgPpj1ChoyRJufDw86rw51&#10;AL9Pjj+3j8eA02lxpRwknIDH48vlz+HnjhfGlbWaOKlzkHHLz+P4/hwr2piTM9KOKE9QHkR/bABJ&#10;Phw97RT3MDrRxcRjqycYAH0nP/T54Py4RDbhOlECFmg2o/t/H/nxUu2ekDkMkE+OPgPIcNr8KZmL&#10;dZFH9v7fw4qrMWx0lj/1eIGB5/DHFjGTAhaPgMWXHbqaOFkdPicfDngkn4DyHCbHckmJozbVu7RJ&#10;qmc+H8R/x8OKhkUknrbHiqgDmfMlvlxFlUCOvjQcrKAVVpaqHyxjB5Z/4fPhQm6RhI1BGCSXZywH&#10;PmqkIMA/DhDaV/lUVYqu+baR/OqYz+on+HTj+I4UJ2xjl581GOR545DlniG0wT0qSKCS+6RR0jxy&#10;T/A+RGTn4cI6mzkliR4ZJ8+R5eGRw0m4mh5F2kEfLVcDkBgA5zjz8xz4WgwT1ZwSMAeOCOeCeXn8&#10;uI0O0m1qo3xGOXLl5c+WQPw4rhGZiCQoHMeYxy5fM8GUkwtXCxUKFF5Aoy2ByyT5+Rzz+XFOvAIG&#10;fMeOfHkfLzHBNt5JqPsS0s0zR08wTz+P9/5cPq/SBzIx8vDPPx8fHgLCD5VXCsSQlx403jx+Wf7u&#10;FqcHJPInGc58xy+WOIVGCDB1qnDjkIQCebY/t+XC+NTAYkgCjhQY9WFAJIznPP8Atz4X8KaYNhRx&#10;Ri3V9JwCCCT8fny5cOokGaa80cLViSM5wMjln58zwiIi9Kb2o4cX4DPjzznP8fjw0QdalRxcozMD&#10;8B+AP+HCpb2UbQ1qOFAjkc5x/p+X9/LhWPwpLtEMbmdKOFlyfqx4jy8h8D+HA0WCekfnRvem4WT1&#10;8qOF+qoBC/US2SRyXnjBwD544OgBPzQKlvxNG5oFHDokZwcE+HMeR+BzkDhiEBlfxp8iKSShERVO&#10;kfw/+T/HioZlw7ocHkCcDmPEePPl+fBVW0T6qZMckqY929j/ABny1qnL9I/PPPy/hy4cjkd+pioA&#10;BOGB5kZ/AeI4hkULEnWmcDENrH1tpaqEKPH8Bjy/MnHieBGbIKnn5cvLOMDn8+INBBDaVAhY+aaD&#10;0/E+WcfPz8s54uFkIkLEgDGDjwOCTk48wc8RfGPYKBdwjSonT7qTg4Hx8fyPLh4yHIB5jkc48iBj&#10;lnw58Vf0pZNyGDGn+tR2SLVTwzy5+HLxz8uKxoqtkZJJyAPA+H6s5/seHfM6qMbr6o1/mKcsRY61&#10;Q8xnP5HmfDn+HPijzZYqfLAI5cj5eHMDixgTagvJN58amNKMf8eLiPkuFOW5dRH6gf7xwYkTUvGk&#10;n8cfn4/4cLHTyUdRJPmfz5+RGOG+Ya0rffVOfPw8cfPHLlnlgnhz9IyOZAx4ePz4ZEbdBaRP2FEx&#10;+4WC7tTQBnxOQefyOTy8fADHApAikZuZ6WIJPj9J8fMc/wAjxfF8eYL9/lNaDKro6Lb7eFBz4Dxx&#10;+GAfA/DGBx//1vjQIIy35Fv/AJ54PHoB8a2iCL19/HASTyAz4Zx8fPGfLhSSNKbcT/bejhsnGeR5&#10;cvl4D8Djhjc+dMBJjaaOKdQIGTnwxj8M/wCHCvpTlSWKAdftejhtmy3SCDyweYx+J4eLUc4l2xNx&#10;1o4RhfEAMynn1EEc8Hl4+A+HCFLF8n30cA9LqClsZPVy5Y8yB8/7uHqTEhTt1o4SzAlguFGeTEjn&#10;8cY+B4VODMTRwlmbH1MMj5+Xw/McL4aU+kxpRwnPSOXmSTjy8SPj5cKQSATF6QjqYo4SDkjGefLH&#10;LnnyI4E7EZCAPl69DUTRweZ5cx+rB8MeZ/PiasDYm9KR43o4r+Q8fy8/H58S++lIESaODz5/H/Dz&#10;5f2PC++oOwgjdejgIHz8uY8fHw5/jxBiQLMAfPSgqziysAfPSjg8fhy/h+PEceMYwTcsacoqG7Em&#10;jgBySDjkOXxx4nA+XD5GXEu4KSP51F4VZCMPjRxTqwOoeTcufPJA/wAuKiZHz2OQKpGl/wA6ZMbZ&#10;So9wAkT91HFC3+rnjGfLn8B/E8uGXFjLZCX3EiPt40wxAkpvG4fa1HFcjx5dOB1HzPmBy+GeDYcZ&#10;AJWzzHlH+vjTBGX/AOqaODBbnzwcDxx4/Lx4K2bGNwDeoffTllH916OAYHP9PyI+Bx4g8vDisqo5&#10;yB8o3RY+dDABmTejhvJ68jAPw8fx5+GTni6qKONtcbhVgEewVN7/AO1HCmHPwJ+JA/ifnxTx5nSQ&#10;W9PQfwHlVcZG/wCVqOEtgdJ8FwSDz6hzxyPz4IvLzRBAZpo6cvMsACT0o4QuFyxZjk4A8858Oflg&#10;Z4bMSzqjwGiZ+34U2fN7uxCsEUcO9YK9IyeQ8cHIPjn4cjxXtOtVvC9HCOkr4hs55E5xn8yOESN3&#10;pJA/OnPzamKOFDIznGT4Hxw3IYPyxxPEqNd2iNR/r/GpKEOpgzRwo/6sjl0/p8z/AJZxwwH+UBWg&#10;brGmEhrHQ0cJ6sKMjOeQ54yP/jjRNjrV7GxdttqOKKcsCek/Ty+fmM/DHFTM/uFUFkn/AH/0oedz&#10;kbHiQAKTF/L/AFo4p1EsOXLIz1YOBz5ciOWeL2PGuP0pJI6iriYsOOEUyw6jQ0cKwAM/3DH1csg5&#10;8s+HBBkcnbAn+FMSdxUCjgDkg8ifw5YPxyBnOOBFNragW/Gqxxv7kqwA/jRwE4JBIB8snkQfh8Of&#10;CYoFUkfbzq2Vxe2Hi5t/vRw2zDIKnJHInz+eQeeDw+9VUxkE+FOi48ak7xM0cOKMLkjHLOAfLz8j&#10;zyeAryQzKiqZNA/WE5Fx4xY/hRxXI8PDw5eB5+Y5HiasHAYjUx8PjTq+8FmU3MAzp8aOKZXqxg5z&#10;+H4+XlwddwEK4IFSB1CuCRRxUEeBz+fl/Hw4fKJCkEX/ABqZMjaouft+FHFSQCCfM+I8vly4BfaV&#10;n7vGgvuVWGh+16ODKnmPM/P+PEh7sWJiooM1jutRwcjzHLH8OXgOf+PBEWT62BY9OtHRQZLG9HC4&#10;EaaRYY0klkfISOGMySOfEhUUc8Ac/DA4bMADMXqGSFgiST4UZxzPIcSL6q3WUPYUVlYgBpAzhC2e&#10;lZDEHCMSOY5keeOC7oTcTMUeCqBjVAwPhz/z+fPi4i1LzdMgmhYO3TDHHKi2JioDMyVpDHMIgD+o&#10;jB8s8DOQEARYi/jSkNHgR9/4eHnVOsZxg/EnHIc8eIyM8uLmKOGCYxwyU/WHU0jykvHXSNcyStyx&#10;L6K5PSPp6sDnwJV3emL+NMqqSQInx8KoTkZwceQ82+Xy4tL9yS0sa/dzNBEPSgjYyAksRmRo1IQy&#10;yg48BgYXgi4zuAKzUMjMCo2sVH4f7zVVUDy5nxP+Xx4yDtrtitYjfZ7CvY2cFeRYKeqhryyS7XaY&#10;VxQCQ5nlhrhw9gICegdPieLyqVIAPrv50QKAVyO+g+WCZPhb86t7E/RhFZUyOqSVyAsMXMeoS2EB&#10;JGFycE8dR9kfto7+7mrR+4ffBPZfa4t1oKN3uOlIdjvXiYNJq+zezK7vOdVrKo/m2bHpxRr9I8yL&#10;GPjs2NuRmss/iZ8NadcOTIx5GYkX+8+QXwA8a1BvPebtWh3DJ2P296ndvdcNJr2woaeVP6boa74S&#10;rN3L3FJ/+jtZZ2MzdNev1SWpmBKx9I6uMz7j7r9nO1NhNrO0BJ3JNP16/uXYauxt7dvuTdxtIjSV&#10;e7Vp64VtJCHWP7eunoFSUQ4HUbWQqkJhXdbp18hVvNzOPhU+wJY/NEkn/wC14eQtT3b1Lvbd02v7&#10;9RqpJp2tamjZoU4Dpta/pmOnd1CXtkljZAqxMrygggEgc1Fvq/az3RSs+92nbHYHt92ay1rosTV6&#10;OngXXyyiOB7tq7abuELNG6kQRQPauSclTJ5mGJ1Ix5QFm8npT405G0Nkx41wm4MADyk6/dqTRL7g&#10;dlJcGnpbvb9z7wSz04qOtjubOea+iNJJFHJVrppFaIoQ8ssyV4P9bjiQ23c3t73HvKPZfZNLv/3E&#10;757ZrSQau9T1C6HtOk8jY29zX9s9xx2BVaGUkQ7G4fWbpChFIB4M3sM+PGgIYaki34f1qeTlY8mR&#10;MOPG7Zl6xCg9SAbD4mrXWR91VILG/wC6f/We0NLfZnv6ue/JstyqhgKRt9xUDVpyvJGv11a6tEpJ&#10;6ZXBObbbewO3o0tjvO4O7aXbG1Q2qqW9lCsu27gvWsSPohcqDYbezsYq5zJJDWjRhgg9JwXTiJkT&#10;IMmUBo69fIDxqScPI6u+TIFyXv1PkTcz8KvKXuRq79qjQ0epv7yvKFmmk1kP/gavXoJAm1sy3DR1&#10;0FGWSMhB67yEg/T9JI1bc9kO47dWnc7iX3bkoTWJK+pr9tdmXNnRl+3RZJJKd31asypGzhJDJCrh&#10;weojHKln4Rx4feTEdbQP56RVRuIGXc+TIVBgBRNx+f5VkD989vJbsUqm87PFuskEl6C73JQrXK/3&#10;BP24mqqZXRZ0UtG3UUcfpyOfFxH7RXNYjPc7ms9lyWzUOvl7nWeTd7BGdmjs/wDr+ut7iyaweMgy&#10;iARBx0nnxUPHdmA/uOpJ1Pw1qC8cf25SDYX1P3Sf4Vcp3RBe601uvm37QmVZ/wClD/w4ZIwgkhOy&#10;ux0aYsBXB9P1Osqc+HG3O2P23+6PuGlvU76v/X/XqyWNP3CO2d1TNJqsQlguPvLtGD0FuxuwKtF1&#10;HpXmMcXE7byM8IMJDj+6DH3/ANasYuLkzK2PMQzeMafEmtb91e93tr2JAlzZ9xaXUPFYir2NO3ce&#10;je/LJYmFd4YdVHsJJLMteUqCY26V6j454w+P9m3eY3NrUXe69YstF4mFmiliT1jNgwwS3WZ4hKwX&#10;LHrbCjn0jlw//iDDJkyrv8bx99Mnad2Qo/JAYdf61Nxe9Pas+orbmCvfNa2JHRJoBBYSKI9LzNVl&#10;KWOhWIGOgFicL1cak7m9he89DtbGom2mq2M8Jj9NabofVilz9Rm+4etHIpGCpcEnlxUftOz1HkYy&#10;o6Xqrl4GRCV95THh1/lWdanu3U7alHsK/rxQOG//ADiCeKRSviDFJEshBHMEDGDxrbYdhb7Vlmt0&#10;bTRopYt0J0KgYgsrQPMZQpHl/DirmwpjQBgPKKG3HVcUMhLePhU/HerTf9uWNvl1YPgcfS3SRxhs&#10;saxu6hkDK2GALnPzQlBkD4nHhxQJIB8KpFdSBFXYOccjz/t8c8MZwPH55+H5/A8Bmo6ACarwosDj&#10;4Y/Lnj+HPhxcxNSmbTRwdYH0/mPj4fj4cOLmKcEGRMWo4WMZRs8h+rHj48wR8x/HhpMz1FLzHSji&#10;8VcRq3MCRvpLYC48PDzJI4mSTdjV1WbYGdhJpOeePgM48efh/d/nwhnSMnpUSdXj1kiPCnJUBSGY&#10;t4eIwOI6VVcIp9Jn+FV5k/Af3/8ADinrufDA8gijCgZJC/8A6vCV2VrWH26U65HS66UAAf8AE8/7&#10;eHCD1fqZhg5/ifEY+XnwWZ60zMzEFjVeHOpRg9XPn88nyJ+A4RUx8wogGMJuLX8Kpz+H9/8Ay4oO&#10;keLHJIJHhgfwxy58Mgh7n01HF853kbI+01X+2f7c+FL05OD8/hy8AT+PBI9LBYij4yoGTafTPWjh&#10;akNzGfPx+Pw4Ey7bzNTlSLEEfb+NJwB8Ph+XMDx+XDoKjkSOYzz5/hgg8QNogUHMI2bVkk3qhGTk&#10;A+I+XIfjjmeEdQIJPIjw5c8eQPx4mrBTpUvfUEyhqo5EYPLmceX5eXFfIHkeeOWfLx58E95bek1L&#10;31t6Gn7qrnxHw+P5/wDDhTDAHjnl9WScn4fLiKNeDcGpYxs3A/KTp4UkeOPmcjGOWOXlwKcY5n5/&#10;8/w4KyhtRU2RH+ZbxSiMg/8ADPDqZc5bng45/wB5A8QeKxBBqu4OIekwD0600eWMeY5n8fL4eHDx&#10;OCcHGfMH8fE/j48N1oBmaTwdZznOfHkeQ+GRxJNINKfGjhSv4Y+kA8z5n48z8uJbR4UpjbANzRw9&#10;kjmG58jz8PwPwx8eIEVO/jRw6rZHI5OPL4Hx+BPDdaajhxGA6jnwH+A5fxzwpM6W8acQGEj00cCs&#10;fjzPjnwyPDHmDwv4UpIkD5aOKLlm8cc+Z5eA8/h48SEEkHrSG3rpRxehupOhB8vHPMc8EePM/wAe&#10;GIIbb0q3cABSDRwKmWUklhggjyU4GAPEgD+7goyegyfVaiAqVJJIfxH9ap8+HSo5kn6Qc9KnAVQP&#10;AgeOOIbj6pMzUejh7g/jR/xznx8f/n+HFY2JwwOABy8ySMn8AAccRgGx0NBGKTBYRQVB8vj+GT58&#10;uKsQSfqPIjK/lzIzjkeCKenSoMpWL0kAjGcfDmfH4Y5ePC+rB6eZ5DwPl5H888SHQ9KQDRu2mKCC&#10;eYPPmD5eBOOHo5AWABPLlgeGfAn49ODwMojqdwkedKxsaSQQPD4D+Hn+fCm6TLhV6iT9RH9+Pl8u&#10;IQMa6+kCmMDpak/UAfw8D8D8M8XygqpIXB8vIkc/1kDGf7+KGbIGdRPpHhUS16p4+IHh+OPmOGQx&#10;wMsDnmfHkM88Hw58aS6CBRdKPiMH8/7+HhJn9J5jkOocv4k+GeJaUhVPx/5+X9+eHPBJOoAAxtyP&#10;hkqeeD/fxd4RXc4fqf5Vaw59u4OSZ/Kq+HM58ufn8vz4/9f4yy4A+rmBjPnyPy8+PQQrM2yL1tKj&#10;O2wajxr7+OFAh1ypIHxHlj4fhjh2UoQOtFyDIWCEQaOGCxJLFsYB5Hkc/DlyOf48Rj8amqhfjRxQ&#10;YAIOcr4eQHnj8Dw99TUpJudaOGcZ6sHHgeXwz4588f38Kh5AWELRwsY5A8sc+Y5nHj54xjhtKdAV&#10;WDRwlgoGVIJJ8D5Z8fwHEhHXSp2HqY+nr40cJBC/j5efP/geIzMW+3nUQwKlhpRwEgk58Rjx8T5N&#10;gHxwPPhdQI1/CoDKpIEG9HFAcfBSc/Hw8fHgPIj2zJ+HxoOcz6ZgUcJ5nzGflzwPPly544rDMV9t&#10;Iv1mw+NI519IWSIo4WMDIOMc8nHPzwceJ4tbVDY2g75+I0/hUWYlg4+bpRxQnHjz+Hy+X5cFJAEn&#10;SnJ1JNHBnlzPj8MkjyI/DgWN2yOxke352NRSXJgiB40cIZjg9HiCBnyH5jg+1BfL8uulHYYgN7SF&#10;o4oPH6eRwOryxjx/LPEC/trOXSbRe3SoyMUs+p060cUzyGQORypHjnzxjnkjiW/FmX0/KBef41IZ&#10;sb7RFutHFC5PPwIxyOCvJjyJyCM8VIQZGCoNg69dPDSohF99ikbQfv0o4C6558s48DnpB8fDwHFc&#10;DaSIIMzVY7lab7waOGi3SThjjqOccwMf9JwOLu/0gdI8K0SFdUJ0Io4fD8s8+Yznl/EY8Cf7uAIo&#10;V7IHnw6R8azrByIlJ++jhJkUABScn4/UwHj5jmCTxPLjyKTkPHBxjWOn3VN8TLL7R7Yo4SZGyOQU&#10;YGWwPEYBOR5HhsqbApGU7Dovh/tUXQqoM2PSjh31CcEHkcY+fxPz4ABPQx8KGBrRxSRQeZ8Rz6Qc&#10;55/qHw4LgyjGTOhomNgrA2++jhgsfLAIyMkgDx5+WTz4PyFRm95kNxp1/CjOcL+plMx0o4FcJjxw&#10;fEc8gnnyPETiXJiRlADfhPx86g+MBVZDI+2tHFWcsnNjkYP/ACU+ZPDPgY5CUUbD+VRfGyt0gmjh&#10;v1CSpHLljw88/qHiAc8TxccsXUiw6/0q1gwIcZ3Xo4eLjo58iSQTnl/1Ek+XA2RMWdb+iqjKEcAG&#10;3SjhoFeYORzwpOcEHyBzjz4tPd1IOmtaGHFBR+sXo4CSGXHj4fHkP8iDwM4gZG3rRDgQhwR8KOF5&#10;w3w5eX/DI5cXAYQgGoAbUG0zRwdR5D4k/Fsfn+fA8rKqhhqKmx/xnI82FqOKhnAPIjOP0/hnn8AP&#10;jwFORvKptBbz6fDzqomcu6qAIPjRwnGf1eJ5/wBh5+PE/ZUlsikxpHx61bbanygzFHC16ST9JyPP&#10;GD+C4z4cCyYEMEsQPj/Ws/LDN8xgUcLYg+AII8MHx8eR/Dhlxe2y7BIPU9LdKZU9ShevWjhLEjDZ&#10;H1HkDzPPGTkE4I4iQxxHFeVNz5eXjTsNuMYlYyDc/bWjheQR9QUknPicDHnnz+XBkBRQATYUkZsY&#10;BUmjimOphzIJyefhkY55+XE3LMVn5RR/eJQ+NHCkXqwgK5Y4LOQFGT4t44APjjiQ9TCRajqTmKgi&#10;BHW1HB0HmFGcHGVBwSfMDyyeCyxB2GwopUbDs6W/CjhYjLBshkC/qZhgKB4nPMkZPl48B3MGDdTe&#10;qx9yVYGB1o4l8nXVY4UYxW70ZnsgMQ8NIsVrwPjOJLGPUbB5LgfHgrq7WAirLKwXbAvf7v69aT+p&#10;jkclPLPmccyPw8OG60gQOZH/AJUkSxxK/UyvbQdUMsq5y/phuZHMkgc+J402yGbX76dFKgybH+NV&#10;I+H/AAOPgOEzzvAGhcl7p53Jm/XGeY+1iYc0Hg0hGCT9PIDiHtAsx6UxUbj49f6VQc+Y8PIDl+JP&#10;FGvJDTenYOGv+mzPEnVYRVJ+0iUKp9VJJT1FB9T4AHPgkBRIFqdnVMZkajoL1UjmDnwz+HPx42r2&#10;17bVqBjl7/tbKjKI0n/9O7crNd79vw3BGNTEsUkTUO3E3M0qpFJYZrLBiUi+nPGhx8J2qzWn8atY&#10;sSqi5M7G/wDaPnvp5Cek38KgrW0nmSRdTHBKAGDbK3II9XB6bMJiWVvVttCkbEqgCAjBceXUU1yh&#10;2PpNRN3tPF2xvdRNWh7F9jfbPV1tpdWGsS5TvructY2s9uS5KFus0rTyzuQqYHSt1sZZQEADiIgT&#10;b4+fWrmVkRUOb0MI240Em3/I6/G9zWuYf6htLxh0VZtpqb8dmxv++e4r80MEIdUiSHtrTLGIJ1WE&#10;F4XCxVo1QEu7HLbZ2Hsb7/d/dtv3De1t1t6z1YNhS216prtJ2z2w8CXqHanbOpmavqNXNfawGnsR&#10;o1hIyRYkLdWdTB2rkZMLM2MmImba9P5z0FPnwM7YwBOduhiAP+I6Cep18TWtE95vYvsjuKr27D3P&#10;rY5NwLVypFrobO32vcW1qTS09jvNncqwz2rP27VzCnqt0SMB6Q6VUDpL29/Yz3r2rtdV3a9ns3sD&#10;tC9FrZNegpXO+vcDvG2YYSdfRqnUfc6rRxbgpE0sNaN+g/yF6cScdRw/o3mcdU5vLfHi4uQegyWc&#10;+ewCQJ6x56XpHt4wMQoG2B8vqM+BYwAJrkTv/wD3FvaK/Y7k9vu2Nb3Z7m95duDZjvaevZ0nYnt1&#10;7eU4ZbEsrdy98bfuGp2sNquhimtR1/vLIJiZZyjgx8dxaj/bh7R7g3FXb++PevuF7gbBiu3tdsaK&#10;xF277d6unGwtV9WI7Ej7iZUnZTLK4+7lkXHJefDcbsvbi+X9bzjkzKxELAAPSdTHjWZnbknGXVQR&#10;ooZrTPRQPv1rxU90P9+/vfX6LuTXftY9tvZn210sV49odt90e5mz2fePujudwsi0pN7V7d7ZpV+0&#10;2ieOB5IRLcehFG6s8mR6R6C7r9qvYPs/cVdL292vqKzU6msqUaPYeu3Um43MkqJIO3e4tnTjtSWr&#10;dn7cuEeYCNEHW6EjguTicErfibcy22puYsQepWxnUHw8KJh/8jm4jO2WGBgkgAW6jqQPP7q5i9h/&#10;3Sf7inu/7cbfv3vv3B30P9Y2fc9ruLub33ve2us7Q7M1etnemvuP7bdv7FtHLU7V0q3ooWlSpMLE&#10;8pMMFhQSLjXd8e3Hau8FQ+3nZfYlxrJubnVTbPtde7LNCxrMVL1ylRXZ/ZbxpIUBnt3ASrMXBYBe&#10;CLzuN27kZFTjY8cjRtpa9wSBadBBOl9ac8Tmgbm7gxPloD+Rj7j5Va739vP7pPdHsufc1f3U+9Pv&#10;1X/pY1/Z/ddHtf3KX2s0fc1Puljutbrd7urHaFrd+371LUwSlqdK6hoIkhkWNi4467w7l/bzsbF7&#10;ddzWO6dxpa8u1bq2neOxkglWGYvZpRx6SnrdXrLT2JfUQvE7T1wVBI58YOXn8LLkb3cTnBBF21Pl&#10;AgCdPEVF/wBTvbHiyK0i9iL/AAnX417Fe3PYX7+NBp9b2v2fd9nO1e6Ler7dhvS9te0NOhHrJ2rK&#10;lXdXx3f3L3L3R3Pr4NdX+2dFtQfa3WWRhj6eNb7r97PtN7b1u3bXtx7Ae1270DVpIbW70sXa3b/d&#10;OjWrL6Wv1lPW7avuL29r0uj7gypcAUynKqeJcfvOHhqr8ft+Ikre2nhEzfzm/hamRH4YXIHZ/cAB&#10;uPSfIWmpXW/7WX7g/c273NY94/3x/uZXcXnrIe2dn3h3D3L2JuWlWSfc7qQ9sz9kajRT7dbbUzWW&#10;h1RxVU+uUca77n/dE3uNOk5q989jUe6Zmkt7nQvNpKWxrRw2a+wmobijXEOo3FRI2SxHLCevp6lO&#10;CM1uTz+TzWbLDYw2u30jTUR18bVo8Zckx7eQY4s14iLiY6Hxrrj2r/ZJo/ZzSVtBFJ2X7nv2TrxW&#10;7bq97VP/AGzYaXrsVb1Ghs6u5sS3dxpjdAlqMJwYi3SckZHG/cftXY7or7vurW+6fd2302lS1Fre&#10;4O/qOx7i7ONiw/WlSLednW3vVpLqOAn3NFQHBLEDnxiY+Pk5D8n2M7nHiTcS38BFUW4mT/K6ZWdR&#10;N2uL9LXrtHVd7v23a1egs9mdtVNxuBBYsaHtfYa/S9xxVo1WO1f/AKB3FDRhvVdcww4guyuEI6Qx&#10;ODyns/arvXR1jsYqr6atYjFite10zXtVuWOZXnq7kSvXbm/1wuwkQEDHLHGT+k5T42zK04i3j4eV&#10;D/RchcJdce1J1HU/H+VbvqdwanYO8EVhJrELAT05lMN6mTkKs9Jws6B+nk4BU48eMJljuWGSPdbb&#10;Ta6ysTR17y7iCk0lmIlglytAOXqj+WJVUZOOrlz4E2KMQBeCdJ8vt1oPtqVG/MqP5mJP3fxqVLJG&#10;C0cM8isQxX0S/JuX0F8eB54J5Dw+HGK7bTbdZMytBs2X1AZ6c8M1iMKBIY5YUZp/5aHPgwPiDg8V&#10;3xOF9UQD40PNhyqgV2QgEmQZP4VdRyJjOCgOMBgQOeeYJ5c+MYAwxU5JAxggqeXLJDYIOeKpBBt8&#10;tUo9UU9xUgg8xw33U5BBo4qoLMFwepuSjB5g8sfnwQiArIZb+dFjacJQ+sib+M0cXCLGjYf6nXmV&#10;Byi48cnzI4TAz6onyqYVd7Bz6xe2lU5+Rx+X/wAcNtI8zl2JbkAB4YReSooXkAo8OIazQp3sWY2N&#10;AAHhwyAT5knx/v8A4cuGidaGJOhvVeHVOOrmc+I+Z8/7zw4nrU73Jo4qepjnHjjIxyHl4fIcJZUC&#10;+lK9HCip54OBzP44z4/DlxItMeNSPkaOEePgPPn5+Phyx8OJyImabWKOHeoAEZOefPlk4PLPjnH5&#10;cODIgaVIH07QbUcKU8h9WcnP5Dx/u4RNmUdakH2qQpufyo4dBXwU5x4//PAzYGdaIuRQmp31T4Ej&#10;HPl/z4r0jzzjywf7v48NaPOkqq6yT6pvR+fACcfh4Y/hxMqQRajxEWo8/wDPz/jwrJx5Hn4/MfEc&#10;TCMpDHSpRHq8KAP7uQ4M5I/u8Py4n7i+NPuBoz4n+3xx+PPhwEjI8j/j5gY5k8AY7jJqBAadwpPM&#10;/VjmABj58jn+/h9cgeXw+JwRzK/iDxGbxFVMrD3IAmmzwo4J8CeXj5Z8yB8OFUdSADeqcUzkjxIA&#10;5/LPDyZAp4AkHUaUcPq30heXwJ8gD4fjjHCm8ikDbWjgHPkuSTjngkZ8cjy/v4RPQ09HD2QMjwwA&#10;CSBk+XLHnw4J0p6OAOcKD4YOPiD+XgCBwmEaUvOjhYGSefIAHB5fLl5cJdTTUcXKDx5t4AYBwWJw&#10;B8+XEm0J60TD8xHlRw7zyCvPkB/A48zzHnxC/jRz7gPoiIo4op6fqbHINgePjy58/gfDhASY61K9&#10;t0BqOF9ZRV8Ap+OTk888xnkDxJQXkAdKcSdB0o4pG3VlCoPVkkg81+fnz+PBSoRJ1M1JkXZ6lm/j&#10;RxcjpAxnPLpJ88fMDPkeAzfyoJyEW2+qk5+R+Py+Pj8OKKw8RghcAYIB/D5HlwSy2NC2kANFjpQf&#10;kcfHP5n+Hjw4jsCCoBZfj4KR5scjiDgMrI+hptZFII8z5nPxyOXn8uLtrJKcgCSMEH4+Gc8+Q4pL&#10;xWGb/oB++ogGZqmBzGeeTjPgR/x4REA3Vlh9PxJPIEDkPDmTxeB6RUxeg/x8+Q+Wf7Dh0AK2Scgc&#10;8Y8T8j8scSp6T+H9v/nh8tmF3YnJzkAchlT4/DnwXFG1/Gf5VFmIIAA2/wAKoOXIDl8c/Pw4/9D4&#10;x16erIXlgA/Hl/D8PDlx6KUjHuJO6a6VoRN7C9ffxwn1Qr9C8kGfHkASeZOfDiLhpltTTEmZYUcI&#10;Y4GfpJJJAIBHI4PhyzxCmo4bZiTz5Z/v8MDxwfHh6YsFEnSjigBAxnHPPw5+eM+HCmhtm0C6CjgJ&#10;znOTjlzOPPwyOHHSiMVUA7hejgIPgfDxJz/AZ4GHQqXB9IoYyoQSTAo4M58fDGTzGDz/ALuXFRuR&#10;kbecK+kWn7a1XOSN/t/LRwZzkjHIcz5D4D+HBMOcZAoYQx/OmRt0A+NHFAQw6SRjyA8fPOfkeI8k&#10;QQ03ipZwu6Qb+FHFAMFSDjAwAfPy54+GfHgGEs+N96wtvV4fdQQJB8KOBsHn1DljOPEeZIIHlj+/&#10;ixizbF2sPh/Sppk236ijhQ8C3VnOCT5A558Qy5Pc2yIiou2+5Ao4bLgZz45A5fHn4+JAA4FFxUIo&#10;4SWVMgcz4+IAz4H5efFn32zZP8gjH186OHObIA59Jo4qh5ZCnI5lvHnnPMeXB+aQAi/D+FT5REoo&#10;1Ao4UxJTmDk+Hl+Yx58+M+ImDVWji3K+RJ8uZA8vA48OXF7jDeIKyB9o8/5Vd4kSxLX+0UcOLgAk&#10;KWJJ6vHB/DyOTz+XAOQoXIFGkfb8KDn/AO4J0ijhOBhgVxhhg5x8vzzwRwq5MQ3HYw/jRXyQ6er0&#10;EUcIZ/EMv4fh8PlwYcW84spH51AYCT6Mloo4QWHIeGcg/LHMHPljw4MiZEgM8r4/bzoi43QEsZ26&#10;eFHChyzn6l5H8/j+B+HA8uNcpkiCOvl4VHMRl2MLR9vsaOEsfMsDnGQvy/0qM4HA974/8aY7DQzq&#10;PGhKGMhVsPOjgDOx6SxIBP4Y/HzI+fD41xuBkGMBppgAQTFHCSfg2SCCOXInlgc+CZMe8Hxg1MEy&#10;QOtHCepvEn8eZ/Ajw5c/4cDfGSiBRFtKljJVtouv2vRwvxHj4kEDkRgjGQc8geDKAiKIvRs+3YpG&#10;oo4DyOM8h4D4eGCcePE1LDAHPzzf4VPCC2IEiBRwkNkEEk5Ph8vkT8hxQy5A0HqKrOcCGVaWHTT+&#10;VHCsHAIycHIPJcAeTDnnOccNiYHKN5gU2PKxyAEwDRwtWOTnGBg5zywfLl8TxqNCrFXWgLFHAWyc&#10;ny5YH8fA8VS0vCtaPzpYX3Fgp0o4SG+r4YPgPh8sePEXPpMmp5I2EnSji45heS+RyAfwycDmc8UU&#10;+cbPmm3n+NZSBDkJLwAbedHCOonx5HOMMByH+Z5cbAiFWbRP31e3Lkbbu9IEzMUcKDHy+nlzx4/L&#10;Ax/HgGQKbMu4f0qo8bo1FHClPUSMYI5Ejn8ccU9z4mMtAmy+Ph9pqAJQzNHCTIM+R5eY5fPA8xz4&#10;vAWBNhRlDMQTRwZ+kea5zkY8efjzzzPAhnxnK2IH10XcJGFB6vD+dHB18hgZPj8sHzz8eLiKoFrm&#10;jKgxiP7vGjgDEHIwMk+Hj/H58OxDSrCKnBaRFHFyDmNVQgfzW6jnB5qpRW+A5HA4YekMDRGPoABo&#10;4freoJB0t1IrKfS6uTu7iONCDyBLN/dwyYlIBcwagiaE0HhzYYbYWgeqRY5zXWVSA7LD0wxEr4cw&#10;o+HjxPeCYm9TZhvYUlc9IJ5E8/4nPF7YjSG1IYJVePXhYU9VQpay0f1yemWKFlm6m8BggDie0xPS&#10;pkCTBstA5jnyzzOP+P4cHb/a3cHeG7odv9vau5tdtekaRK1VHbqrQgy3LdqcApVq14lLSyvhVGc8&#10;8Dg3H47chyqCWH8NaWLBlz5VxYsZbIfDw638upq2u3qeurvau2IqteMqrSyuEXqdgkaLn9UkjkBV&#10;GSScDjpjVe1m/wC1NhTo9q6LVd1+617o2EfcW2so3a/t7rZq8ccdiDVemzNsqskisLc64R+j01D8&#10;aa8Yj0LikjWdANKvnBk47qnGRcnMOrN8uMaaePnWKW91StVp7t+41PRRF632xR47ezsxu7NGkqvm&#10;WGRIiBFFlnGeo9PLjuf21/ad7u7mvr+w/byHtnea/Y3re57r92NnPPLt93tlq9O32Euxgr2JhraN&#10;8vVpVK03WXBlml5gDf7Z2Lk83Lj43HSxGvSLSZ/K330R8R4eNUGZds+pv7mPU/jYD75rjj3h/eP7&#10;B+yeoud++7ndO17ftUq9HWar2+jNZbiR7G251qVu35LFeWTY7CsqzzT2UVI669ESllIbv/2R/Z/2&#10;F7Q09js5bk3c/f8AtJIl3Xdd6hQqRVtfAvpx9s9n6+wZH1mrjlDYs9b2bE5aQyfUTx2+HsXA7JiO&#10;bLk9zISATAGvRQb6g3GpqKZ/ZDKqf5H/ALutunkPz6kmvKf39/3EPcX3J3FSlqNNU7Y9uWiMmg7c&#10;q7Pa7HaT3uoyQ9y997XTww13FelMkr6kp6FaF8SrI4wPSb2y9kNTqoj3Jb1kqbfZzoq2O4HhtR1q&#10;syDrkcQqtUyQhmPSB1BzkknnxXz944vb87DBxy/LALFLFgCLADQSPzvXN8vuHKy8gY8TDaDczA+5&#10;idPG96+bH94v+5L3z3fuf/tT213XTsdndqa+V7VL2zr3NNZ2u3pyv6VWvPspH2y1rvpxhpGbokiH&#10;SioCVPQGwvdo9pUbK6vVS7qzr9LNdr7JRB9hWnhjlIqV7c0/rRPKyEMrdEfUwBlBIxnYe8/Vfdsu&#10;PNzuQOJxA5AxAbmbH4MbAMR8rlxEXUg11XE4uXHxHyQXdkMtNhI1HiB4V589nar3+98N3q7PenfM&#10;HYes7r76qdvbPtb1Nie49jrtlNUjk3u00tHXLQvQU686GKRDLa9KFytMoGLc2WPe2jNp59xua6Cp&#10;ZjeSn29SC66UyxzkWLuy3c1qvRl1dWAFsRF+gKcsSeNZ/wDw+Pm4OXxeO2TjHEA4uGDDUsTAYfAd&#10;NSazeNxeRn5LOzk8ZRdunwC6z+Vep2o/279tR9yKHa3YWwnebRyVoO6vdXuSRu4qVeCagr0NB2t7&#10;dU9Pf7iq94bTYMsfq3FgWcyriFUXjiH3O7q7x7gs7eXtvuDtmCnD6tTVdldh6+Tt7uLuKobKyPBX&#10;2UrS3tnbv1JxNJJTevGIWYvI3GT3fuBORV7a6JiiyqpUm/3kyDNo863+av6bPwdiucLr18f9Bp+N&#10;e+n7fvaP2m9rNd2PW767H92d1c2FepvO4fdv317gr9+9j9i7uDTPEJ9pq1NPSdq6vS7Gk1OlW2kF&#10;pxaijEUMZAbjnrun9svenelDRMup7j7dq63fNDPS2l7TVqWwTX1n2Mlz16kC7O5UswdQEg+5ljeN&#10;eojjnj2vkcnYFxkHdEGBPU3+HW+l6ps2M8c7snrBBjx6a/611321+/r2L7K23clOf3H7P7y2t/tu&#10;lvYLHaVDuXZ39cu32kXbdLT3I7k8mi02wi2ksZEEr6+KwkpKLjnxpD3P9ke3akmu7a7y2ncVnQUt&#10;cnfkmu7dhk7c7X333EqwBot433+17z2GugVYVieuhiTqZmAOOKGbgrxc2NMzEgifAGfPr4dPKq2P&#10;BjzOTkQooBJvqfumfgeldG+0fvpte/6u37q7T7f0up2kfcVv23efuXZp3J3j2/sNWjzGtve2dbJr&#10;tP2Lrb0xaywF+ZbHUhVW5HjHtdLoPbK3Xs9jdjez/YvtnukoG5e7xnu9xdyU7uxX0tvso5thVs2N&#10;ZNHUiLU+la0RfwZlGODDPj4xZsaptJuPmI+H8qbAG4778YQ4J0M2/H8vPyrKLGg3vedGap3n357r&#10;989/duXbl+vU7AFbsDtS+lCWSxqdPZp6u7DQ21KaWRIbwnsWnI/UkZxxmPandPbd7uHUbCx7r2fc&#10;LsO5bsxz6dOzu1tZrdhrktWKDrBHMdluo9trvXw9uJYmLMvS+OXADz/dKl8rDDPyxEx+fxq7n7rn&#10;OJDjzRjJMLAi34nXU1jPeuh9wpuyt7Do/bfR+2/uHBrjNpNn/wC59zbqfWb5akN2ubtmgNRp7egt&#10;WIABVlkljdEYSRcYv7g3f2++z2r1O17Yf3J2exPeiyPDW9y78U2u1NGrNJ9omvEEtKWuzv0l5lRV&#10;AMbnw4WHloMb+1icOWgien8L+f8ASs0e9gUZXdoJ6GT/ADER008auPbWn+6f3I3G1h9xrftRptEn&#10;YUVaokPtj96dp3XeuIZNvNs59xFPSgq1oyBUh6/ULJKGGOnjGO3e6/Yb3D7evze2fYmzs91araXt&#10;htuzb3de8tLv6q1H2F3uTQUZllj11XX4c3qmW6h/NiYrlRFcmAIuFEbdF5PXyHSpYspyK6YtzCZi&#10;TP4H+QrLf6R799k912IPcb3O0Vz2/wBzUpV+2u8aPZek1NztLYvcr62HtDuu39/07uXcSTx/0m/F&#10;DXCvmCeMuUkfXO57/wDZ7a1HqaL2W03cNy2sUj291Z2euoldeGe3XuX7lJKgWdv5ZEbxyMuGLqDx&#10;UyZFbIVTANvif6mhjklm9teKH+NvjciK2lrezPdCtcE2492djUpxx3ITr6Gk0ssitc6UrWYBHJJP&#10;69QAunqiSLqYgo2BxrD3B1nandk2qvaf2yi9sJo9bDVkr6ySt3L2/esK7RLYi3NXYna0IkiyVMkc&#10;7pjH6eKGdcbMGRIQ9PPr5x8aJnx48gRhxvbaOkEE/EGazfsyLuHQVLVDed6yd/uNhPLFtL9KLQ7e&#10;Co6K0dWfX1qsettSQty64xAJAclQc552719sd7QrDaTap44LEgjq7SpJHc120lT9ccdythXsRpjM&#10;bKJ+o81I4z82JtwCi3SqObA6ID7Y111B+341sPX7mhblerDZRrMKh56kmYrdeNv0u9d/r9JjyDjK&#10;HHI8aUHXFK0JBSVZCrI4+tSp5gg+B4rsrK0ERWadxYnQg1ODnzHgeLgsxyEI6sHq6Tzx4YUg5yP4&#10;8L4a0aHBXaPVNHCXxHiIH6iAZOfmRkIT8V8SBw3lSywNo/vOtUHPn/b/AI8N5x4Hx/yPDUGT0qvB&#10;1Z5g+fgPD+74cP8AfUixMHrRwrqBHP4jw+H444U0iwIuaOK9eDn4Y+Wfjw80t0UcOeC/EYzgeOfI&#10;nnwql0mKOKBnALJj6ceA8z4fPhHSmm1oo4FORz5tnGPxGSfD/wCOHXWSaQM60cKH04yM884yPDlz&#10;8CeXEy3hT0cUZichRjHLkP7/AOHDgyPOkSdBrRw4snjzweX4fj4Hnw4VLljFERgknrpFHC+ok5yA&#10;AeR+ZPPl8OJBmsenxqQyscikm1HDmSpJBz1Hw+JHPl8MD+PCYtAYiI086suzLBi82FHFVOPHzPPl&#10;zAPASdxJNRV9xIIhhSTz8x54/H4/iOHcBjnkPmF8PyHn8/hwqdlDLHSk5xzzkZOOfP8Aj5jin1D6&#10;hk8scvHxz4eeM+fx4UVFUCX61U4xzGPP4+Pz54yeHQ6gYHPkAPHxIJOMZ8xwjNCyjcyysLSMZPM+&#10;OTn/AD8vHivUPI5Y8iPDpJOCPx4by60IgTCmapjGM8s/n/dw51DIJGOQUjw5eGfDyPCqSqWJgVTh&#10;3qxgKDgnkfD5eI+I4Xxppiwo4eODgNyJGfE+I+PDrqIqXlRxUBeQwMgEgcuefAnw5Z4mTaKabwKO&#10;BQVPM5z/AAHP5n48RECD0p4tRxcgkc2ZQcAjOQB5nOOYGOETMjzpl1Bo4dLAKpBU58MAj4HHjkAc&#10;MOtWGygD0H1UcMk4c88FgOrP48iQOJADXrVcybnWjhwYwMMGGOWOeMfq+H6TwQHbppU1d8e07jtM&#10;H7qOFwePV88D5nxyflxF2LNB0o4JzNLGEGg86OHw/TIwHM8xk+AOPInlniE2PjUFbbm9Ik1Tx/4H&#10;8OEqUByp/wBQ5EY8/D4c2PByCyXF4orjJkI9ML9r0Yz+HP8A4f4cXKkBuXi305yDjkPH4cBgmgsp&#10;X4Ukg+Hljx8PjjHkAOHWdcjAOAMAgY5+BOPn4fHh1VwAXEE038aSozy5fP4/8eR4R1npJxjlkkg5&#10;GD4kA8SpTYmq4AOOfj8B+GM+PLi46uWT44A8Qc8vE4zjhU+lIHjzGB4+Hl8uLlX6onDlVCofgCTg&#10;/Lnk8ExCA8eVQC7TKzFJwfLPPPPxxyJ8Phx//9H4vg56vHHVy8PDHifDA49EKuFi+38q6Q7oiZX8&#10;q+/jirY8znGMEch+JB8v8+ICmvRwjl5k8/D4+OR/DhAE2ApgQdDRwYx4/VkeA5nB8gPj+HDkk2iI&#10;+00NmXIImCD1o4V+RHhy88D5eR4iY0BmhECygi3X7eFHFAT4Hn488c/iFzgDlxDIr/MhO6NOlJ8b&#10;rJDAkX+6jingeZyB4Dl1Z+GPw4qO+XIrEoQq6+FAJZgDHpo4o4xlRnpOOrB8Cc48OfA5sKiRYUcC&#10;DAII8Tz+HyHPwxxaxZRtCKp3AdOtEU+mI0o4ryGMjHPxHMZweRwOXAMjsXbct4j4VBiSSTrRwnIB&#10;GG8+k+JGeXEP4VGjhRGSxyM9Pw5A/H5jnwqXwo4bUjIBI5jx548wPhwj1pUcIc5J8jkDl/8AzAke&#10;X+PCFqejgA6iTjB5YzzGcef5Dh6YkkTEGjhZfo8uR8fLHnnOOHZmc+ptKcszQWN6OG2fK825+Hj8&#10;zjkfh48NqZimPwo4RI3TyyAMD8+fPx5ni5xMoRWWCb1e4gDBwD6vtFHCRKVJ5ZBxjPkPLl8jxVcH&#10;c0tJn7CqmRdrsu6aOHWdSxK8jgdQ88jIBGBjl/fnhEsdm7oLUzbvTu8LUcI6l6SvLqHjkHn5fh4c&#10;WsOTM7hifQPt+NEVsilTPpo4aGMjPhnnzPLkcc/meLgcZCV/uH51cEZVG9T91HAfhzHw54B/DPkc&#10;cQJAaJoTbMbGFaKOKEDGDkYPxJODywB8f8eB5F9zH6InpQQGIJX5qOEs7fpGMBuQ+ODyJ8PjxHBj&#10;KAs1iaJjxhRfU0cV6iMHA5+OBnn548uY8OCgkkgrAHXx+FMEJYkiAKOKA5zjl8D48s5P48SOlScC&#10;7Cxmjivh5Dy8cgnIPl5DH9/AcuQqm7GJHj4UBzAO0yKOKdRI8hjw+IGcfPxxxBsrldo6+FXQSoCq&#10;1o6UcUXPUpxkDnj5Dkfhz58BeywRrVfIy7GEif50cKJI59QBJ/uJ8fgc8NgKl2v6hS4gVmcE3o4r&#10;1Enp5DP+sfEeXw5D+/i8coIIi4+01eIQSZmBp4UcGOr6VI5E/UTjyI6fl4cVCILNEjyuKrSrOzhT&#10;MWj+P30cVxggsPqHPx5YGBn4HHElaV9BEdZ8aMrhsfoYR1nofvo4cVsKOnA6uZx8OXn45J4OmNYQ&#10;m5F/vNVMgbdJI29KOF9WTlhn5/A/Efw4mel/9aGTpejhBLEnwwACMeP/AMDHD09HClZiD45xzPIY&#10;/wCPjwxgFbdaXUDrRwA9Cjw5nHVyIJJyAP4cUMrtlaADE2FCYlj6QaOEhxkDqIJOScDmfHGPjxBS&#10;cWQNtlh0+3hRMTNjyqwWSPt+VHB1A45sASeeDn58jxo4sk/KZFaKumVdytRwodQ6Tjlk55eXx4Tk&#10;vpIP51KUgjfc0cLjYrlH5K5+onBwf9J8iCv+HB8bHaN1qcKRboR9jRxJVV6J0VweVgEnOFKpGZVO&#10;fgCQQfHiJZg/pMz0pAMMkflQefLh2FYmtpasOVjkl9VB0/zJiGPNQR9K5HieQPlwYExMVMASGPxq&#10;nlgfh/bz4yzXdt7DuCGrFVWHXVthtLUkt4oJrMztZNWOrAJSFeZFB8SEUfUc8P7WRguTRSYj7dKQ&#10;XNl9s+2Uxs2vUmYgVbySrF1MST0oOXkFAyWPnj+PHXvtD2pCt2xD2v8A1DTdlt1a6LuGeKba3/cL&#10;unTiObZ3bD61assnZXa8vVIlNAtSzYjQSPJkkb3A4WYD3sT3jTx/0FdDw+L7TZMqZCvHAgE/3kXJ&#10;tqo8NCfGtc9y7AwwPLdFS9sYCJjVE0VJNVQtl4qsUT3GkiTabLHpesQZUVmKKMYPfvsx+3/Y3tQ/&#10;uZtqO/g7W1lulf7a02y2uu0es7kms2jSbvr3C2UCLJIIoTPaijlkNUEBYoyVHHW9t7S3L7fm5+U7&#10;cGMiSbL6jEsfDU+E6VVGZcuT/A0sCTHj5mNZ1A6eFcD+/P7pu1tJ3lrfZjR9z6Sb3A2NfeVO6ZtF&#10;rr/c/cOgfW6cbNOyexO3IwX2e6v2JK1RkQLNB6nqTkBuXtF7P6LUVeyq1DS14Ye3r1eWHXbChDFS&#10;0T0hChhTt6JlWS9QUI0s8rhBIxHT1ePHUvy8XA4uNOLjlCLMNGtbb4i19Kx++O/GwrytxbOpACCS&#10;epm2kaCK+Q79/XuR3YnvRN3B3Nct2/cLta1rLO17O2Fmfdd9Vdq9ix6tj3Enqu9HtvfMLEVTW06z&#10;zvVj6vVEROON69idiafYPT2exgS5BrY4561q5CIorMqGSPXVxEB0+hTgiaQRn6cYJznjnud3bknj&#10;4QVZuVka0xKqpAmPASFWLAmodgTk8/Fn5HKDY/VG1ra638PE9a82vfH9ynuTq9f3D23otjc7c2vd&#10;mzsarZ6bU7F7N3UUpo6lnuzZ/cyuWNzd3bcdZrYBkLGRF6ennmPcqTy1Z5dREhsfavi5cnlXVQJ6&#10;iz3Jpqw6UllkMYVSCuF5HghAVXHIy4/dnQiWgfLcXsJnxPUCr3c8XZm4r8Xk3xuRO35rEaVpT26k&#10;7Tq36ur9wr0i6iTb1A+k7c11OXvfZziE0NDR1u3aOSalUgWcySo6S9UpJA5cebPe/c/dPa3d1e/u&#10;9/ufdTe3L1ij2/SqSWdV7Wduz7S20+tS3RlAg7ru0VCxegxeGs6BvTJK5qcri8ni+2vH5Hu58h2q&#10;b+2hYyDH90eGg1itjuy8/J2Ze3dlnBgyYthcj1BSNZ1W3XXXSvq79lfZn2190vYebtL2p9uu1P2f&#10;e29btqlc9xu4dnV1fcP7r/cbUdvahNZ3LsNf3FDNJtPZ7V7wl7A2cfTf2kE5jSWFevpiIOz9xuLx&#10;3Puvv993d3HH/UU0+kkhq/0bcXftzHPD252zXlr13iqxRyL6qIlVkI63JJAvYVz9uw7eXyBysxBA&#10;UXBJ6KLaGb6edD4OLJ2TBh43p5DuAGK3CzaW+01sBPdjsz2j7ao9hftI7C9uOwfbq1H263fffGt2&#10;W0TuX2900+wX7TYe6XuPsqm1ux7LZ2LkEn21qzZ3Al6/TgUASHbNv2kp9tJDb7Q0SwdwbXb9v931&#10;JO5thNTa+K1Xpjn7t7kQNPTpxNPIJdZWPTlOjHSqngy4lEe3iAzBlb1nwH97dNbqOnlUR3VzyGXl&#10;EBcIImOoMekdRHU1xh25+9nbe5+w3Wr97O+Ba7E7M7R9y/Znf/8A2r7dg3h02wvbgrLQ9nPa+Znp&#10;9xbS5Rp12o91bWMkRziUYleVDrPv/wBz63b+47g2Had673vu6xr7Xu3S1td9pQamEaLUN2/sFEWs&#10;18szq6yq7SyywQqzxBjzx+RzwmTJmwMz5ifUsR8Np0H8wAYrPwTyoxOAPAdR8fP+FdHft4/a/t/c&#10;fsfsTtb3Z7R1fsp2caex7a9ne5Lncz7jutdtasPY7uq+4emttLvO4lpQtFPVkhWtVo3Ls0cFkooZ&#10;dd911u5vdbsibuzVX+w/brtfX2LGmm3MPdEdKzc28+sT+t6q9toddLPT3Nc2j6tStEDKoUgD6sWs&#10;iDvPD5B5vI4+HAqQCXgkxcSBJbxUC9aGLjLx2fG+Yl48ZMfyAiK6b9rL3tt+173iPsp3Qnv5+4T3&#10;b7i09HvOj2la9vpttX7d7Hq9yTQdndxafQ2NxFRs9my2NWUrbbY2pGrT9au5yoPKXcfst2Zs+4F0&#10;nYDd4+5V2n23Bu5bvf8Arl3PZXbdOhDLWFu9qLEtU9wS7rZRGapJJKWrQARiNc5PN4O3cdONix8f&#10;JkdwgJYi0jrHn0q7xseDGhbKJYrbd6h5fGfvr0M7F/cL7g6Xsk90fuGp+1nsxX2ndljtTT9ve33c&#10;c47w7s3O6vwXaFSrtIoLKaO3otTOKuyggryLYuRyTif0+Q5pP7Rf3K7vb6237kQXN92y8l7bbqjo&#10;ZtXBrIEYwWqtKrpO13fYo1eKMTL0x+nFCroWBI4qHt/NJyPkxs03IF4j4X0iayjhbkZW/UZQcayS&#10;BAA8AALzW8Kv72P2nV4rus7Y9x+39bvaxg1OvbuJNjpnlsGy2ujxuu8IKVSX1tg326dU5kmndThg&#10;c8TvuJ2t7a9tUYPb2/qtg9OOS5a7u7vpVtq2z2FxPT2EOrpx7SklxdNH/UCs+UBZ+hc+HDnLjwr+&#10;nTCSwMlut/j0HhQhygEOFMJKzc3k/wCnjWS+2XdXuL3ulv3Er26UcWyhq1e0OyLVrTWqet15nmpW&#10;dltL/buxuULO6vvQMkAjmZIoOoYJyeMB9uuytBrN4m39i+545Nz23FsLkndc2s3+vqrsdhItfXaO&#10;hcnR9fZuwVo2r2bNnrirwsVwAQxUru3Lr/ygiD4fE9anx8gHuZcN8iatB69P9elZd3n3I1/t+3p/&#10;eDs6NNFv7FbXT9sf1LTbZrGuqp617b368Ekdr7X7lFkr164NhpFVvEECz77/AGad6bze3O69e3bG&#10;y1HcWupdzaftGLvGfcS62xt42XY09fLMauulrm+ZECNIIzg4fK4E27bl3PsAYsoMAjrUM2Jc7nIq&#10;CD0vqdQOlY/2l+6323Ne3o9rN3dSvdr73Zdobvf7fsy7qaktrSBWW5LHEtiysNnXSRSoURiVdWKg&#10;MONQ98+wW87bhTXaj3Co14411Wt09ChraMQtWLcirfdZ4tgK9+etbWSEsJGkEaBvAjjLHEygFcAn&#10;cdvw/wBf96Bk42VFC480AwAI66mb61uftf3GqdyQJdbt+/VEqXbNiS167GnDXy9QzwzVks1VuU2S&#10;RQ8aKGcr4qeFdv8Atv8AuD7ekl0uohk7s0r6i1PY7e2aayfT7mKy6R9NatPdjuT2p5UVjJGweFlB&#10;jICnJl7RmwT77yIn7eVI4uVwiVyZQ2Ej5TEX/P8ApSNz3f7aukey2+2raqxDdhgj2cX3cF2hahje&#10;VFmtRVmWGARlsrJmFg31jnxK+5H7fuzW9v8Ad+5e8i7j9rO86Ums00ft5ejrTQ73bu4O4taqa6K1&#10;t9Tq4XjWWxGZgJHCH6zg1+RxcPsk7CrEwCevjFT5GLg5cZy4sbrkIE9QD1ufHS1Yx277sbPZ9/6L&#10;srt6LV9+dsbDUbXe7T3A09+P7PtmnAsC6TW7aGqtmKbd7+w0xhhzARBC0mCoHHEmw1X9PkA/psq+&#10;t9NJ6ks1utIQMlJ5pY47TW2j+oAqoPgOXGPkxPjYArH8KzpWRuQCND0/3roCOTrGescubZAB+XgS&#10;uPz4ipKsqYmeOCJWTKtKymTkMFVRmLqScDBHPx4BHWhmVZnABB6+BpwMPiWOSOQ8By8ccMq8uf8A&#10;84gUYHV1FU555Y+jBwfDw5/LhH40+4kSCvuEUo4GDg+fh5Z8eEzfcY/mEumcKy+mY8jxw8YCnP48&#10;NegEZJ2wSaoOkeH5+P8AnxbY4UeVQg9RelcV/t/Y/HhedKjhTEqSAeWPLmOY8DjxwDw5NSJ8DRwr&#10;kP0nnjyzggefCp/CNYo4oPpx4j88cKkBAFHCmycsPLxH+rHP/hwjTHyo4cRx54z58sZ8wSfDlw9S&#10;BtR/b+3nwoAvk55AeGMDmc4B+A4aNJp9obrpejinQcAnGBzOOQPPz8MY4mFPwp4aCSpjxo4WGHPp&#10;Azy8cnl48/POeGYt/cTSORoBkmKOFg8jkjOM9IPLAx5cNRQ+1JmXP40f5/L/AB4AzBgByzzA/vyP&#10;iMcNQ97/API1TAI8/j55/v58PmQkBf04818/y4IjbWmLUbC5EyCR+NJ6QCSST8P4f3nA4cywwerB&#10;wMgA8/DHjg9Qx/fxE3JvU2Vcv92lJ5ZwBnx88Y+J5cscJDZOcYPINz+Hnnzzw3woL4iI2gkRQRy8&#10;/Mjx+PMYAGD/AHcKz1HHPkOefj+J/DiJYKQCYmhbipgNE1TGOfj+GeR4dMgUgEcv48/H4eX+PBAj&#10;EWogTJ/wNqpg8+R5eP8A8cXiuHUcgPj/AH4xnw4Yypg602kyL1Th4RqygpzKglsnB+BHh8OFJ1NE&#10;CFhINxRw2XBYDPiBljnkPLPDT0ocwY60cOPgHkcqAAfgSPnwp8BSH50cGeWAAB4eWfHl+X4cKlGn&#10;jRxTPn4+ROR4cvzI4kDE0oo4ejHV1EkL1cgQD4/PkOX4cOG1kUTHj3gzpH50cXChF5ZGcj5888yC&#10;QOI6mrCAfItyBNUzn+3/AAzw031Hqz0sx5ePzAH4kDhUIqMoDL81V4dGPEcioHVnJz8QceP+PEw7&#10;AQbiihjkxkSR0+3lR48Og/RkoBgE4UcyBzySefLht8xAih+14Nak4IOck/8AHw8B8c8VVWYKSfED&#10;lnPLHx/LghIA1kUMqZ1EUE48B4n+JPPz4czn5Y+XmfMD8eIBwTpal0mLVTH8TzORjODn8uHVyT9O&#10;WAGT+HxPkcZ4TOixuYCTbzPhSt1NJ5AHn/ifqHh+R4fUZSVQR0spyOWAFBOR/wAuLGOyvNIuqCSY&#10;FJ88jP8AH+2eP//S+LxRjOfH4fLyPHoZclQvSt7JkJUBT6a+/jg8P1DA8Bnx+Q4jINwaGXZjRxX4&#10;jzHl8PLGRnw4grhtD1pe4CNqiB/GjimMtk/SAPpHipP/AB/LiLOcQlrqTr1FCkr8xmjijNhScHwO&#10;fHy8RkefEMmePSuvjSbKSAkCBoaOG2YkZ58sHGfAEcvDORz4koYJiZSSdxn7dKsIm3EgxsSzE3+3&#10;lRwoSjA5McnxABGfEBvDmB8OBvjd8jKhhfjH5UF8DqSq6DpRwN05wgB6vEA48QSTyyRwAqyGGBkU&#10;AggwRRxTrI8Tjn8MgHPn5/T8eGEiWHSmvqKOBZEDYznOc/DyJ8fgfw4RDH1E3pXo4qCFIJ8Cc+Xw&#10;5/3cRpa0cUdgASBy8R9WMnHifhjH4cOJNutKJ01o4a9UMq8gH8BnOCOWT4AHh41pyOlHFAFJJByc&#10;5YN44BHmOfLy4e9KDEwYo4U8hAzgAnHSoBx8CeXkeIxTUcNhwSMsQMcufybH5HPEoOoFqcBjopj4&#10;UcVGcjODjzU5yM5PP58N/GloTRw1IATk5A8vl4cifnwRGKgwL0XFl9rcFX1GjhrJ8v0g4/48vIcS&#10;VQTDfNRExByVf/ua0cKVS3POMY8wDnPCkKIIkTTyMYKMCRPxtRxUOv1Bv1eR8R48v48TTdvQKYp3&#10;UtsiIFHDYdgT5/EEZ5fHPh58XGICl0jd9rVZVB7ZYG9HCi4PLGfHOT/n+fEVyTcC9QExIFHFC6jB&#10;PURg4yfh5j4fLibZG3BNog0i2qwAaOKEkkH/AKvI+Plj5cKo0cBGCQceIGfhnHPh6XWjhXUVHLB5&#10;4x5/j48/HhiQNTTMARB0o4QZBlcDx8CRjz8efgM8V8je4Qg0qAxr1vRxTJBJxnByMYwPgOCY02ST&#10;rRKOFlsIMkZJzy/t/YcTsy+IpWiIo4SGDHHjz8s/P4+fAsoVdm0QaSgKRstejip5kZOBzA/L454Z&#10;hAPjAqywG14uYo4eDEg4OARgkDz8iT4+fA8OEt6n0HSssI6EbiQaOE5GfI8v9R/t8OCnDiYhTIPl&#10;1o3tqwEMR40cLHjy5DPMZ5HPmB4jnxF+NsUNhY7qjlxKiIyEyTRxXBwwPIg5HVyznBwDkjPlwl5C&#10;7Nz6zB/rQw4AO4Xo4pkZBypOD9IzywDnny/1c+CJlVztEipAM1xI+3hRwkuwxgZzk/P5D5cRXKZf&#10;d8oNWOOsq5YQen2/pRxTqJbkPDxHLlgH8Mk8IAMWPUif9qsbUUFepH8aODOTzU9WRn4eQ8f4cN7S&#10;4QMrkljQRxcakNvo4Of6gfj4+Y+Y+XE1AlGCxP3VFPQMiR1o4WG5Aj/l4+HLiwgBBBoiwRBo4rkM&#10;eZALZxz8eXz/AB4i0BR7dzMUZSWaRoBFHGQa+D7lUJyUj6yhV8lGVOgo3/0P4Z8BwZZj1/MKKqyF&#10;Y3NUJwM8PV68s9ytCkM95ivpTvXVysGLDKsY6QT19bKqjIMhPLPBsAR3gnSkLsALkax0qhOPMAnm&#10;Mny+OPHkOO9dT7Je6XcG/wC0varsTtiaKWbV6vXbTZXqiQ6bTS3K0c292J2k5QCKWvYc+sOqWMYR&#10;fqPPocHDy58uHFiwm8R8fGdI8fwra5U8dcATEQqqATHpHiZ8T+NaR7x93/br297L3/uV3r3DXp6D&#10;Ui5db7Znt37cdWWSKnQp66v1TWL008JSOIDpd/qYhQSPY/2d/bT2H7YaOjp20Ne9uo6daltNffa3&#10;dtT62auv3ceq1i4TUa63ZjjKNZEclhG5p+k8dvh7IFx4smbGfdUxtEmQbywE7fLdE+FYHcOX3DnZ&#10;UwcOFwKCAw+Xprc/gBXgz+4z97nun7tbmzY7D7ot9r+3dea6/a/dugTWa/QU9/TtqKH/ALH3LaaW&#10;TuTb62ibBsVtMJq1OaLnMSHU92an247d9xd2O2+5UrbDS6nW6PaT9mprXTR0ZKHW1ZZJVjjq3zBL&#10;AsUcMbelXCnAPVz6rm8zHh4PJ7bycO7GmNGCqsLM3BMQSI0m1Xjlz9q7aYxFuQ1izdY0Pj5+N68W&#10;Pcb91XuT+1D2dtd++29HY6zvbvfubvftWj737HuOrb757kg3MsC7Cepr5J7W27dFmC5JenuWk+92&#10;LyoSV9PC9Hwaeu1uCjX10Vh68MQssZHljpUOlkjiiikVadQAKFYRKOvz8Mccge8Jy0XLlwGJ2KGB&#10;AA8pHXyqPHzvyeEubPiUhj90+PjNeRdr3R22w7a2HdO631ujX2uyvnTQinDrpN33K0kFi1dt2oHl&#10;3u6dmlaSN7cz/b8whHUDxsepYeXThhWMOu1euWaxPVWAybGaOKd5qsNNQHjkrogHXkK5OFA58Za5&#10;sPD7hkzhWyczM/8AjUyRjWwOn5LHnNX1w8VeKPaaGkSADF/E6TXMWw1+s1/eR9HaC93b3j3W2v1m&#10;p2jbX7HtLX27evgpbnYb+V2qW4b9my0noBWlrrGXkYkrxpndz9wdzba3rTnTdlzaTX26LRr03o9m&#10;/qieayxL/ciQHo9LwidQ3x41+YeU5yhWDjaJaBuF52gAaD8bEkmar8hsODGjjHv5G+I1EAi/867u&#10;7Tqe2ftF2Lo+74lj9wP3C0PcXuXSdx1p5lsdvWu0IJaR1uv1FaKGB9U1WUGz94T13K8kiEg9PGuo&#10;/bXUUK//ALDZ1ksg2mzpulWZ5Nhsor1OY/Z2jr4kNCm1x+lpGgWOV5AoZ+gHjd7SeP8Ao8mTLgb3&#10;IBuCSGGkDQE9QBOl4mumx85sfAGHOAWZCBFgLef867lr/vG707kV/ayl3RQhn7T7J31J93Rqwdtd&#10;pWdDutYJN1qYu49hZj7j3R0VcyxVI9jJZqQ1zJJFXax6eca7z0NfWd4bXu6KOPfbSCrFS26bAxfd&#10;0oRVEEOvk7isF01FC16rJFVpxq0kuDIzKAOObCZeRyedzp3w8EHoNAN50B6Kt51JrmsfMOPhHPmE&#10;NvKoADMloBC6mNSdIqa/b/7obbvL2I7X9pL8lj237Yvb6/tfb612vXuNqd9bk3xvXe5td7Xa5YJ+&#10;9u4tO1OKzf2++syRVqZYVYY5CzcR2lgs99V+8Xv7iW9HE+z7Y12w9eWqddXasq1dZpLLpABBCgCv&#10;LEgKv1M5PPg3Hx5WPNzcliVkqLEESIG3x8JAnxNZirk4ajlctTssSvUmbmNftFTnfV7X/tq2Xsed&#10;T2PD2/Lah7W92u6+1V19bZDuzcf1SX+ud39+aqrLsbR2ly07ywVLU7xzQ+mkCxjHTpKfRV/YzsHX&#10;JqacfuDsdbNPRh1VCrVYrZYGxZYQuM7HaRvdkHXID1nqPg3GPyEbh40cZ/ccGCoWwt+ZvRcnH53e&#10;co5SdxbBgABKhYY/0kdK7i1fevcH7/vffuOzv+4Nv+2ns3Z6fVdxTbza39lU2Oz1Ynahq4/vutIO&#10;2e1r8OjrySQVnUrmNGbqQ8cvfuS7V9ze5BoKusp2G0fbdbWWtFBXq1tJNr+6u7AHjsmGpXSqsdOD&#10;oM4Nct6YdS644Fy8WbIExvMBRttF2voP94rZ7eONjx5/cz7ssWJMExabzby+Nemv7C+8v29dnUu+&#10;djY3urh9wO/th3LU7s2F7uLZ93zb7sn2pmfUnO13mx2GzeB7frGvGLhjeWYOkZ6jxvH/AOxXf/cH&#10;tz29oo9lX1feEEdHW7WpXj2Wu7Mq9u3wkmxrUdTVmrps3pTKXLXWcvhEORxo4+yczJwBgxtGcMAR&#10;oNp/p51n/q/bOQe4BikxH9Onl+JrjWT9+nsV7fe/Xfvdt3Txdye1Fp9zvu3Nws2n7j90th7ndvtJ&#10;V1uw2G72Yv2O2KG8ozCvRg1SRLEPVnPSDg9H9mft102o7bl7btbzuCW3sG10Vy7q9rZ12z02rqwx&#10;x7CrQ2Blk9N9oUDPkYVCIx9OeLv/AInH29Dgz8gnO8aG8Rca3ki8XGlZrd5ODNkYIfbi0idxiJ+7&#10;/WvMT32/3SO8957m1vcPQ+3/ALf1O2+2KXcR0Gk7z7Yod0ds+4Pdmzszy9tbvfaWOGtNND2j6zRw&#10;+m/OZHsEiRl4yPuLsDsqG/S18ncbbO3uvs21Wm7i02q7viqVNXFHSijtW71Ga513LVb1pQZYuqUE&#10;kleLfBx8RuWqqwYuRCuFYDbbUgmCdbyT5CqHF5fNXIvJxccQpIMEr56aRfwM1q/2c/c3+4Ta6Tdd&#10;10PZ6v272/7fPvKvevevtv3z3h7K29xuu6rc/cFmxqdJo+4KmjNPQanbinTcUr3p1GVQFl4xdvY/&#10;2Gt6qvq7ft9oO5Levc2Y9fs+4o9fXuSyNMLYftWldrUY0IkcxwekSqAYB8eJvxu05M7pl4ysU0WR&#10;6jNyYNusLFhrV1u59z5ebkJm248YNtq2FvGLz41ta5+/P/cBm7x2mzT317t9q+ztxGdc13tH2c/9&#10;mTQVYYK66mWH3P3Pbuz2lqRpIols32nWOedm63Ut08Wd/wBjfZ3Xp2tr6ns3q2t16cmjjpxdxNHq&#10;dJ2+LUskqtPauiu8qQSsYq6JlgC2QTzH+g4LY0yjtXuPMQHACJ+NybkWmhrz8x3suYBUH/G5t0UD&#10;SetSfaP77f3g78e6fcVv94+2qdtw2a3dta+/tBUburu7vL+jU6dClQ0Wk7c+8o6SxsqaJa2E8nRC&#10;zpH0sifTi9P2N9gNJtjrF9mtzFBdSva1n/rVC9ZpUQEkryXKVx78sGvtgRPM8kZEgAyRg8WR2Ht+&#10;Evh4nZicr49wIay+YO6Aepkk+UVbx8nkZuOjcbk4dyNeSNfDx/mPGty2P3n/AL++7vb2HujQ/u99&#10;nDf7as3qfdCe6257R1e32lx569+rqLmgr9v0re0on76ClFE6IjMzBZC6njUPfnsB+2PtyxJsNn7I&#10;d73ku6e+pn7f3e7i3dOmluGWzs7FaOzbnG2ugiKtJAPUljLIEAww5zBxO3rlbHzO1Zd5U3V7gA3J&#10;ufUenjUxx+VyC7+6m8WNradDI+/rHWukfYL923+417v6+zT1H7x/286TaaPubWw2Ye8Oxe2L/Zu4&#10;2N7R3DU7W7e26Joo20mpaIzbOOy2aUqRyGw5JifRnc1P9mW320I7v9n/AHc7c03atePt/RQ95b3v&#10;ClBNrbqNam1keg2Pbu41D6m5DJ1yRwyCUyZaV0PSeKp5vZMXLPGz9tz7cYMSWHneQQAbWq2MPJx4&#10;PnxMQIPoJWPCx6/xrs7sbWf7qGv7Va32l+6b9o/ub3n3Y8u57xj9vPZ3szdayvsoI49dBsP/AG3S&#10;e5fbG9ubeCav6P3Num8CRoqQRSdLLxqD3S9j/wBkey7Khl9ue59n7d2u44Zbust77Z39tSecjoSj&#10;sad2lWsdvatmRoa8i9IZFJRiAM4mfmds5aZkw8fJiEG7iR91vt41DgZd6OvKxKqXuoP8DP8AKK3j&#10;+3H3v/3Odf33vdJ+4z2w9v8A3H0PbV2PXbaz7c6uHtC5VqF2CbTt29b7i3ev7zv/AGwSa7V6q8tV&#10;3WNo1dj0eQ/uX7Be6HtfZkms6N+4+0bTSS6vuftWep3R27sKXT6gsx3tdmzXeOP6mWWFDEP1HOeO&#10;fzcF8a7wpI8ft0qg2HkY0b/ETimx8v4/l+Ver/Znuh2j3zCRrrdnX7WuFTYdv76lZ0m/1c5f0zXu&#10;668kbB/UyqvGXjk8UZhz40POrQ2pKssMtWwiq3TKCoYMMoSrqJFDA5BPI/hxTyYGRFfxoDJsCvPq&#10;P2vWxQQRkHIz4jHx/wAuERyuj9S4QnIOeYJGD09Phz4r1IOWG5DD1UgHx4dYrIjSKOmRQWkC56HU&#10;HBeNfFGVcFlxg+I4fUVEYwyF5hqoOXzHl8eGD4fq5DxJPl8fLGeI0IKSGvEVXg6vMYAwcnJ/h+fD&#10;gTpUZ8KOFda8sDGAQzEjBJ+HhyxwppwwtRxUuCVB8PIePz8fx4U08yROlHCgw8sjPl/bkeHkffUt&#10;w6UcAK8znJz5jzPiDw5HjTSL0cLUg8s9OBjPkfMg5+PDTeOtOCDIBo4qS2cEkjxHM+H8T48EDTrr&#10;TyRbpRxQFs/Tn/H/AA4cx1pSZtRwtHIJJwfDOfEjI8xzJ4iym+0waWtqOHVC/wDcGCf+k5IBx5Z+&#10;fEdpAAOtPpVPH+3z/wA+FKfnnzzzPwwOHAPhR8MgwQb0fgPy5c/w54Hjw6XY+B+Qz48vh58Kiq6m&#10;ymqADly8M/Mc/H8eKBjy8x5+Hh4cvPHDsIi+oqGZioCjqKDjl45/0+PI88fhw4Cgxgkg5yT4nx/u&#10;8uJYwGkACRUcW91KoqyOtJw3PAA8P7j/AI8UVermPj5/6fz/AM+ClipPjUmyZUdgQC0CgsRyPwP4&#10;HwxxcwsB1DPLOMA4J8OY+OP8OBtMSRegQwklT99IIPmD/bw4vg2RnJUYwD5nA/x4F/CpSehtVOE8&#10;s+A5/wCP4fHhUv4UcVJyDkHpOPkR+XwHCABPnS8KOEgnPhgZPmMHy5A+XLgm2xA1pC9HCskdJwMn&#10;9PPIPPxOOIqJkUvGjh5XI5Yx48yficZ+R4bSkCVMg0cKR+pieYPIcuY8jn8cDnw0gmJvTlyW3AxR&#10;xcHn4Dwx+Px8j4Z4erLLvX0teji4DqcHqAHMc/M/PPjw4+FS6QNYqmOWPE/w8Dy8PDHFSwBwCCCv&#10;xB5j45PLI4eD0FPtO3aeoo8ufjz8AT58vLnjhuQ9BUDAHnjPIeAxg+PBEgjbPqqCYQdwLaUDxP8A&#10;b+3PiqOxYjGQBzPgAPLy58+IshTU3oRR1BJi1GB8/I/w+fxPFwp6TkfHDDyIIGc8Acb9yEXAkfH7&#10;CoGDI60g5IHPl/cMflnH9/DzMihwpA+nl8BkHmp+HP5Y4jhbLkxuzNqdNPt5UJ1ORTP4Ukg4Pn48&#10;znn4DBH5cf/T+LzIAyW5tggDx+nxHmOO+DqchxgXFa4IZiFFffxxU+ALZPMHPnngGXKu1sePwjyo&#10;bMI2ijg54HhzYk/h4n8xwDI4yMCvRQPvFRJBi1HFAUI5HGD/AIHy4TNkMBmJFMSSNaOEE5ZlLjOD&#10;jA/v8Tz4iLQYpxYgnSji2PUpIOOWQOZ+pvjnzHy4uDIgxo2+Duq+ORjjEo13UcCknw8xzIzn4/hy&#10;8OCLsxrkykyxM/iNBT5CMYyOTebUcK6lAP6RjAPj4nIB5fjxTyO7wWPwqgxcwzHWjhtmYcsg88nH&#10;icHI/AHzHEahRxRDzyRnJAwPnzP5Y4RpUcOM+B6fIN5Z8Rz/AMRwgv8Acfloirbcw/x/aKOKEcgC&#10;cAEHn5/Hly4WlxrUASLjWjhgsQcA+YIx+HMAfj48ECiJNHTGoBZ/t/rRw4W6eonxOPPHSPmT5Dho&#10;3eldBTR7hGPHZB+dHDZZj4k/D/D+7lxLYvhRPaxi22jijcyGPP5c8D/lg8PpZdamBtXZjMNH3/Gj&#10;ivq5C9JHT54x+X5DiIx3M60IYCd24y1HFTKTywPDGfmeR4l7W0KxNqS4QCCWNHCPEfDxyPM+WOXj&#10;nh4vM0UL62adRRxT+8eGP4f38KpfdRxXIyPA4zy/u5+fljieIf5FNK8C1HDXWfEeGTnJz4f58Ij0&#10;Af8AVTeVHCGOTkDxx/cPLyI4SQDeiYjtJJ0ijhPUwbJ/T4eOQPlj554ICWtjPqp32OfR8/8AHxo4&#10;c6gQpyVAzz5nJHBJ2ADIfVQyCDB1o4q0hbH/AA5Z+J+PCZ9oB6GpqUE76OG+sgY6uZOP7/HB+XFY&#10;3Mmh/GjhRkyPx5Dz5/hjx4YDdO3SnUbx6IIo4Tz5LzJ8R8P/AJ4Njfb6WFqbyo4UCBjPP4L8/DOM&#10;+R4JNjsIkC1PRwrqBPMDIPIgfx/Dn/Hga7mcB/7aajgL8gc88jl5H/M5HBiV/uFqLi+YgaRRwtct&#10;4Eczzx5c848gcZ4iHUnaNaEyiYYXo4UQA2C3PH4/hy4nI0mn/hRwpTy8fAn8SMfx8+H3KoO77qUA&#10;iGE0cID5zkMwxyyTjJ/5cUXxi5tJNNk46hQbAz0o4UGx9OQCRyPzAx8+J4QPc3EaA0lVdwcjQUcN&#10;rknl8T8vkc55ZzxNrgAa9KtZCNl/uo4fK4XHhkcznxB8PDw4NiGzHtn11XTKQgH9wajipwRgnBPg&#10;R8uf8OHExDa1IMVYsdaOGg6k9LDywCM4+QPh4Y4H6g+59YqbLvXevhRxUOqHBPI5Oefj8MY4mCCY&#10;mojG/hRxVW6mReXU36eWc8yQByHgPHhwEybsajS/9agxaQqj40cZ3Qoy1NRL0a2xemnjN6xMIrDV&#10;4asf8sBEhAknKGUtIASvl5cFxFnCv/Yw+38KsrmAxyFJtpHSmWYdQ6nVQD04yoPUfDJPhny8+OwP&#10;2eft+7094e5jcta9pP8A0vW7HuqjUuRmKlBLqpXpad95CYhUTXV9ha+6EUoM0yQFApzxvdu7PyOZ&#10;mXBiw+lhM/z8gOvjR+NjJKcjMu2D6ZtcWFvDrFc6/uU9++w/YTs7U7nvXdLp4O7u69T2TrDA4O02&#10;Gw2yTWHp6SukiWLOwnp1WjRkxHC8ivIyqCePoE9jfbntP2s3CaHTN/7D3m2sh2/dfuL3PWksbXcb&#10;rc66i9JtLRupPU7arT2I/Tr12Af0VBPTnj1ftvA4na+QvExv7nIVBLsJMkDaqg2WNJOo1q5mXPy0&#10;/TkkqTJE/cSfHTpoLXr5xP3he6/uf+4n20ud395WL3bHtda7utdv9m+xnt7uxU0um7e7O3m31/dt&#10;z3A3mit0tj7gz1aERtW56brRrWJBGvq9BLdSdqe3cX3s9SnUGsrw3q1zf35RJZ2e43d5JNhc++nd&#10;vWsSxQsEUl+isW6VUYA43+Lwdn6lMbnEu9S3Us0Sd3jAtJML0pNwRx8RyHLDAWA0jS3xNeZvu7+4&#10;i1Q7Yrb/AG/cL9xbTZ6Lban227c10lLWdp9ldhdv2K/bOlfQ6+vG1LV1L2wheaXpi+52iQ+pJIep&#10;m46i1lKnptcgrrGJY6vRXgXmkbMwIr8iJJo0GGJPiQeKHceWjoeJj/7W4A3/ALfETp8NT0qrlKcj&#10;DlJfcIv4fd/X4V41d/d0bn3C7iuRbC1as0be59fbXpRie1BFARNtUDZgoWbj5jVUBwCuPPiV1AZI&#10;bCFoi1ub1JZlRsucY+k8ysRbJC/6c44x+4NxWbjqisSqxEyt46fdTcdseNFwAEILCb/dWu++JqE1&#10;zULBBeWHS0BVqULFiOSOKNyG6ZU6UjmtxrgNIMGXAbHEV3G81+GXV11d4JlWpr9XQnerf2F5Xy7t&#10;YQ+pXrVFAkkkAIjQHPNgOKacfFwEJfIP1DrJYmIFjAPQXAPUnxq8m8CMNupm4t5dTWb+09Sn2ndp&#10;d2356lfZ1ZJd53J3h3PrId7212v201bFWvDqrKirtdxuJ5DXrVHdXszlSpCxuVlalePYUZtUUjFs&#10;ssVoVoycKygKUDHqTrJJUscg8zxN2wcPM2fkQibT1j1G5Nr6f0oOJlyEHb/lm3x/p9tKwra7L/1T&#10;uSl3qz2V1ccc1rTNsrqJ1XEkJmWeWuDHPHCFQSpHGVYfSmAQeIHuzZUdDr5NRrpWn2rtDDes0l6o&#10;K0MeBOJrv0u068v5cX05PjjiGHlcrlOOQEyYuKQdgYkN09ZUGBb5S3qjoL1cYtkQrmyDYPt956Vt&#10;H2c7a7m9y+5K/e3dcK6zsmpDfvduanfzelsdvfto5189PQ5eBNe4DEW7uJQqKAvUQToXfa+zclSW&#10;nJ/UV2cv3N/Ks1eG5WZfSiKMggIjihUtyz1jHzJ+Nxc239Ocu4vk3G0wVMjy6S1Yed8eTIyJnI22&#10;Hj/WJ/jXoN7adxanSVbOt3RbteXtGt/Tu2RBJHBtNhodokos3EmgsNsRJav3pPTGVUV2JJB5LIJr&#10;dg+oWPXz0qkEYiddhY9Z7f3Ls/3IWMqiQFbLH/S3WMHPPifMwc1yiDMB1JvMnw8L/lXP839Rl5/E&#10;xZOU0zMDT8f5f0rA953Rq19xq0/dUXcu52Vx7cc/bGnanX0jayuIDq5JravPY2MMungTpVZYhXfq&#10;UplecsnZd2apEomp17WSbu1SskF6y08bJLKssYwrsr56kCkA+PjwBOHyhyMhLCdssdD9usiKieT3&#10;LDmHJTc3Cj5bwDNon8/OsDk/cDDre57137Lf7Ptn0EXR9kWNrb2XbesTX24rNCo9W46vNWhkrKDH&#10;O0qSOuSowpETvu1K+oWtZialanlfX66JNi0xrGvTh6BZelQQW9jYhiQBUeRVZsFm8uNN+KvHbj8k&#10;OGQ7R6ultYFzA8/jRuLz8nLyu7GEEkxruJ8TYDWYFbI9sPe3a98XNnTvxb/UaqlB3P3Tctdrw0E3&#10;abfuG8ZpNNX7g7lml0vaepvXZ5DPPXqyzRRhlijHjxllbXLXgkt7aVacl2dTUihHTM/0hSWQM+PW&#10;ChlUEsDxo8nOnExu5hWY6jxP4yT+VGfM6hjhUNGpOk/b7q1Hve8pLN1NP2RRffQaLXyf1vYXsS0I&#10;XeUvEIbLpA8rUeswyTOqxFek8sjhE8K06k5LzxV1nhms2akAu37PQciEVmZVdJFOAOrAPMjPHGcv&#10;k4s7ZGeZ4zAg6tJAJt4G1UsOZ+XnKPcLYSYA8ft91YtQ3c3dvctL1a+svbOrTvU9Nq95s27f7f05&#10;sw/zNg21hjmlrPXmUO7mMlgAgIUkjB/cX211fuDQl0e8Ekvb1yx9y8Wtszay7aZxA8deYVPtrNdf&#10;SX03kaRuokggcFOzkDFuacTncCLGW6W/CfGruHnpxlxlF9el9POD5mui/wBsX7s+4/24bat3l2TH&#10;WX3Cqar+hix3PQh7o0Wqgje/XuXKFvYybGls1a5J9xDBBWg9JI1IdgcG11vt/wBr9lwLN21p9RrN&#10;gIq9a3srkP3+y+whWOCKCS/OQRDFEvSEBUY8Dkngv6XHw1yZsGNRkm5NzGmtVX5fJds753ZlLDaB&#10;YC3lc/fU93V+5z3i989ndq+7He/e3dvarXbt/t/tPt223bHasW9tC1entwdvatJGnuWLUnqNNKkr&#10;c/qAAUDGe8D3+HDC9o5NPuJ7oqa2tqI0kq4dTTi9avHJdWpMkIaUozuW6iWVeKg/8lk45zb1OJiQ&#10;YAkTppeLXj8anw/Zc5MqBhmQAMST11OvStu/t+X9tlqnNKnb/uJV797A1nb7dw917fve7JU3rSxW&#10;Id5dOv2tqnoZdvQnvPFSSeOCARGNEill58P9sbTezadbG239+R1vQyNWr+nCZLIhaqdZUiSOIDT1&#10;mPWpZfUlfHlxucfM54ZxZOQwyGDAEX0gWjaNZ1OlWH7UqZv0nHQY8hXePCSdT8fjYVde7/Yftzru&#10;/Zu2+xPbXtzW/c9rXlg2my+62ENPWS3q+0j7x3l6zZuSS967iOP0JEimNSpAHOOssFkW7Y3e8t3T&#10;Ds9t2xV+1dIe4LslmnZltykRw+nUaCe9cWoSZYZmAhVxyyOQojte9mGbLkRAQQymCW+HXx8K1MKJ&#10;xnx4+U/uZZHpHh1voDoI1qApe5vtt7Z6bQQ73trs/wB4N3/XKli57Y9sQajc6ynoqkUtq9NY3kew&#10;13bWhtbaNUpXaMbSXpYGywVhluCv3B/uN7j/AGo2e3+2rlTvzvyps22Ppe+Pe3t7p+8e3Z5zZiW3&#10;TowQzV46H9JkI9X1TLPZiRD9K8uOa7hh7n2PuLcnjJmfjZJJy5l3Bj5LpY21mtrPjQYP8eN0wuJO&#10;2YW/90R+AHwmvaX9pf7OfZ/9/eo7k9zbcPavsKq1tD99+0z9tvvL3z7d7ztGrHWtNqNl7o7Okj2d&#10;hb7lpsZKUdOpR1tF3n6Xnm63XjHdfuM9mPeDuC9X9wPbvQ96CYfb9wbjsnfy+3fdMjVvTjh2knt/&#10;3Jesa3bp0oXjqUnjeFQcAZGMLHzhyGy5eXgD+JUlZ8oMjz6VXwALxsiK+6dZMRHxgn7pIr1M7P8A&#10;2pe/HsB2RS0XsH7977tqvrX9Xt/sL327f1vu92rq69iSSebt+H3O7W1/b/fWvi9SUh79835JWwW6&#10;/qDYO3Znsn3PuHb2A989n2nttZrbcuv9u992o2subExymO7LNqLQju7epdr9f3BoNakcBgI8jPER&#10;t5OQrgyFFC2ED4Eedqz15OT9cq8aNI0tHWAbx41snUe5v7iO34KGu9//AGE0N6K9sa0Oy747F73X&#10;d9t1kkgaWGxDcsUa9nTGlsQkcR2KUYQGDetzwOKu9vbDZ93m3sdkNVDtqduxrlvaKnfjr7BYG/8A&#10;EibTWUr7jTetNJ0JJaiERix0tkdPFRuO8lNccfb76vvxWyrueNgmIBg+FjcH412hq93UrR14IjO0&#10;MtaG10Wp4ZHgWRSZSb8Uk9K4Yuk9YikZg2c8ufHLez7f22tmtV5qswloWTUtxNXnitQNzAWanOi2&#10;FORyYBkI5hufGXkxKhBiRWH7bYmJKyVPwrMo54pVR0dHR160dGDI6nzV1JU8WCRWoikjL6DhwczH&#10;0T1Dl0lXHWxx4jHgefASpBgaVP3YAIUj4/b7Cl9Skf8AUPlz/DmOXDkkNdXYmZeg5cCFJZCqt4qC&#10;6wAheJBYNzrQiqvkEtG41XJ/6efzIA/uLcNFYOefXHI9IX0lCnyJwZAc/Dh2fEFhRJ8aORxkXaRJ&#10;o5/Lx/Hl/dz4AIAqqqyAgY6mKYz481Cg+PmOXAid+szQnbE2gM/bpRzz5Y/v4QG+rBI/L5fD+PEZ&#10;PXSoKrGT/aKrxUEZz5g8/lyz/n48TG0XbWoyKOK+IPx5H8fDmfy4Uy16USp8aOFDBGM8geeD8P8A&#10;Ph2iamANvwo4dUZU8ycDl54Pny/DhgetSGljRwjw/wDj8v4cTBHX7GmNtNKOKjwLc+RGf7Y5cKQL&#10;0h1PWjhXWSOQ5/H4f8OEGHQVKZ0o4eXqCHwDZ5Z+PIk/3fhwmcxtBtRBkcLtDWo4UOrIzzB54zzD&#10;EnPlnp+XA6gCwMqb0fgOKsSCSSAMcvly8R8zxNV3ddKk25jJGgqg/wDnHx8+Khsn4jHLl8fnxIHY&#10;pj5jRcBjfeq8PIvVzLFT/AHHPGfPPEIa+7WjWmJvSGYjl5Y8v8fy4dRQp6geakH8D4EH8B5+fEnd&#10;iADpQM3uSCxlftrSCxPL5f8APPF6smDnGcjGBzA/D8+IUOQQKTwleeSwPmQcnx+eOfCpvMijhzkw&#10;IwQCB588csDHlzPDeoQVImaejgHLqweWCACRjPhjAIJB4nNr60/jejihkQHpByRjPPmDjwzz+HPh&#10;LJmlI0mjhWerPPOOeT/Dnz5jx4kYtNKjh0Ngcgp5fp5D8+R8+IkQZApovRwsPkcm6SB5nx8OR/Ic&#10;NTqWX5dKOHAetgGwqnxwOZ5HB+OOHVmXQ0XHlbeJ0NHFWK5DYycnPLIz54B/UeXnwbG5IMjSrAy+&#10;lm6rRxXJORk+PgfAeWc8uH3CxgTQhyY2naCSL0cPQ9QBJJC+PxBxyzjmeI5Nug+arDEGPGjh7q6m&#10;IA6lC8yDnOcg4+PhxEJtO4i9VcibCLWIpOAMAeZ8wef/AAPFEclJQwOBkAYycEeWQOZ/Lg2PGsOx&#10;Ekx/OltgI3/ITQfLzPPmeXgPHz4//9T4vjgc8E5/ty+Xx460X61oV9/HCH8B1Dl8ASPH5+XCpv4U&#10;cUOGXBOCv/Tnwx/w4WmlKjhvpXPLKk+XPmR44Ph58SmRelRw0G+tjyDA48PgfEcvPhRSo4U3NcMP&#10;qPhnGTk+fP4jhxIO4dKcSp9wAem9HDAPPwxjlg5HPx5/DiTMzXJ1oj5cmS5NmvRxR2+rwHLwYc+e&#10;fD4Y4dVBBuZp0xqym530cIc8+eAxABx58s5+Hlw6Te1qnhDQ0g7aOFdJQA9WCSCB4HGPj4cMPWdL&#10;RTKBmckj0gfnRwgE56vPI/P58E6R0o0DbA0iKOHJDnBHLkPzOBn58QQXYUHACGcE3FHDZJOPkMD+&#10;3PlxKACT40UKqksOtHFPx4epUcUDAkYPPmACP4/3cPT0cGcAn445Dn58sZwMnhouD1FQKAsG6ijh&#10;vq+AAHPPzP8Alg8SAJIA+apfGjhzIKdXLzz455eGRnHM8Wci7l1uKkY6UcNmTGAAcnz5nHh8uef8&#10;eKtNRwksSR4ZHL4fV/x4VK9HFQf9RP4/35z/AMOJK2wh+gqJO31TYUcBZccs58wRj+I8M44M+51V&#10;kBg0+oDC60cNlyT0+RHPlj/9kfA8Vt0GonKqGZuL0cBAGM/pHn8M8vLlwTE6+5JiWH8KmuUFwVHr&#10;cSPuo4oX548h44/4H5jiQWxiRNFXHYn+6jih+rPM+P0hcAH5MfMk8CYCDuoDoIIcfbxo4M5yPDOO&#10;rPkf+n/9b48RDKfSKGmRG9C+Bo4Dhcg8xjwzzGcZA5czxLGon0aUXBjUR7Zt40cKGMeJHwPPIz4H&#10;w8eDrj3BidaeGL5Nxo4oWA8SOfgTy6jyz+HFcsSSjAwtqrI8jY+IkCjhzyxzGDkAfH8fjwbGFdFK&#10;GGFFF8Y9u3hNHFV6Qcj45zjz8MY+HBW9x8cOAGH8Kku+PX81HFGKgkg8j8MjOfEfgTxBWtceoWii&#10;Dcw2Cjhf+nxwT+kEjIB8eExBAZjfpUlKKynw1o4SMZHU2MHwHzJ5c+fLhiWW4uKIxKkuokEUcOkh&#10;RknkP4fkRngOpE9ar23CTqaOEr1Oc4+OB+P/AC4OgCuANYorhVAVRc0cOEhSvmBnPwBPxxzxxJn9&#10;RA+YUkgqyj5qOKBxk5J5/jjy/jxJX3EAremOJ/ARRw51gAeYA8fgfDienxqE386OGXDA9SjGcHPz&#10;8/Dw5f38AKt8zgTR8ZkbTrRw9FDIzZ9GWQFeQVS3POByTJyc8GVCfWxt9taICvjajibpVpEkiEcN&#10;mWGGWOW79ognsOvrKkUUSx9ZdnlYRqBkdf6scMlnJXUmq7OcbSuk0liAOZAPPpJOBnB8/kOO5/aP&#10;2vud3bjsgbrYdza46fu61R2GpptDDfrw7ldZY10g2rg1dPQnST03r+m8zksUweNzjcZmfFu+aRI8&#10;KvMCrY8rFg4YkjqJiL+HSK1N7g94jtbQ9zbOquuZ6/bdvb17FsPPBKdXFaktR/ZRMJ7jwxwluoFY&#10;xy6jgce7Hsn2lW7I7fue2PbFSnq5qGp3W27sl1tSb1632ex9Cou6tdbyy3Lcd9naJnYrgtgHOPTe&#10;yhhw34uIgZlVyx6gbrAnznSpZc+9MKuwCq0AeZv1r53P3Z+4FD3B7h7M99+9bNrb6O33r2d2j7Oa&#10;/cX6K63czdy6SXc7y72rQniCJWo2tIka3ulPVDCMuy9IPXHtrRFyf+s3aMdQUb2spapJFWwJzQox&#10;Qjc2cwKs1yJkEUYJZYYsdJY5xrrz+RILoFRYAOtwIn4iIHgDIqjyOaePlycfFyNcROviTYHz/GvH&#10;792/e9rtmpN7cdtdzS7Nu4e1e7e4u77NSZ9c+vXuTuK9cfsHVCO9LLS0tyGw1y0yBJr9vlII0Kg9&#10;IduVoaglZmLsJJmgL5cyzWpC880zeMk0jn9R5gfhwb32xcDM63zhrfAiSSet9fyisw905HtSXnLZ&#10;R8Na8lfdTu7b7mpAYkjWdq1GpaWFVjiq67UU/SoUasQJSvrq0cYBiQfUxJPMk8ZFVeK3Y2LCu3pw&#10;xtTqzGJlImAX7lowwBdGl/S3xX4HjnMeVmCfrcW7OzQehAn/AF+FEw8vNxsDcTLiLZSJMf2zp+PS&#10;tP35Nh29pu2al+ysuy2c0W83lCK5FIqa6WSwdTHZaFmjr2Iqzn1YmOOlxyBXifmkr6nQyTufSNFI&#10;JrMzDpSOIfTID1EdU1qXEcaZyzsMcU0fKOd7eHIBxDuAUGWYiIjwEXLadOooPG5GTDgVEcnIcg3L&#10;1A6ny0itX6gbru73Ch1WvLXU7iv39drtTA4ls2LTjqrSBoUkEGu1FPrtWrJURRV4mLkDHEBqYNh9&#10;7c7i21Z6m/29QVtXrBL1L2zomPqRa0KB0Ha3JAs92Zchm6Yxyj566Yf1PBxMWnFjJVw15uNToIIM&#10;jqQDoK325vHTDtxMCgEnxJPXyHgPjW9O+dz2k3aWg9q+xtvDvfbPsPbvtu9+7JKgSb3e9yVU07Xd&#10;rTGT1oOy9BXaTW9v66ToaKD1LLZawCs1e7jr6yrZq66AGOwkMWwu5b72eZ4VR1R1ALTOM4A6QiEE&#10;8zxzf/iGzcvHz+65v/kYXLY8Y+QAmFtNyBEk3LA9KwX7w67vaMYjb8bTOuptWltF7e7Turdaved1&#10;7JoLGrsXrnbXbwhibSa6lHdc15JYneRYqMLtGC7iR7NhWVcqoHGsqmlub+3PNB10dFUlENGT/uG2&#10;w6vvh9YzM7scEk4UDAPG8uT2MgXM/qaIUa3N2Pkf9qWTltxcS8XXOw3X6f18fLrXXu69ytN7UaLV&#10;6faPD3H7l9wUzsd/RwK40ccio3b0zCBvRpV4YVDxxoA7MwZlzjGUV+3YbTCojjWUKtmea9YaJXkZ&#10;OgO/2iBSJpp+gDP+hjxpt3HkcbAV4mA5eS0bEUAAsbSzGyKNS2sCwNVeM5zZcjZsnq2z+H5z4Dr1&#10;rU9z3d2mrWbc2YG7y7n3Go1tTtzVV7U0FNbiu9eH+u2mlWTXa/ViQsVBzZjT8+La9Fq0SGU1Yk1a&#10;WBUgex0o+0twt9KXZgCH6WbPpR83Yc+QxwxzcnPI5XIH6i26PlXwCz/E361XXLmLbk3bo6dB42+w&#10;q90Gy75tWdjVG7vT952NXJu9lX1SzWK/Zul2Ual5+39aCrVjPDD0m7a+mCNh0jqYEx9nYw3bcUEx&#10;k1dH1UAj9GL+q7NT15kSp1hNfrUaP/uykFhyC8VsXIznM2HIIWLTpExM6wevj5VaXlNh4jYszA8Y&#10;zPQD7+p8qyXS6XZ9uaDY2IBT7w3H2ExkttsLadk9oyF4eiC1vft3n7n7usxWTmlUDojDLyDmDj+7&#10;21bX2EVqQsbG5Iseo0NF/vLggHUVt7CUEPRhb01JPJ26vpGOfGjyOUnGZcv/AHCw2iBoYt9x/Ksz&#10;EF5TDlK//wAVR85EAAW9Pia2L7f9k7DumhLs4e4Truzu36M3/uvub3HVOh0X9RHpQyabtSk0Zg7k&#10;vqs8qrGGaGP0yJnDkRlVL+qTGN9owgmYyEoekLXZhyiUr1dKqcDqBJwM54plHZinIjX7RVk8jiMJ&#10;47gqdNb/AG8KZ7kfsaoJ63Z6nZ66P7eOKcGw8uySFlY3ZfXMJmkmVC/pSBVDtjHhiZ/o1u42t6L1&#10;ihrKTO2zsytGljaSKHEUkLByuroozgjGXwufEngH/j8T5MB5DGUJbaokkdF8/G+ptpU+PlwYsmV3&#10;Sc7CB4D/AOrz/KsEr959s6P/ANqm2Hbmv7m7z31eCHs/Ta+K3Z1PaFOZoGs1tlXlhik7x7jnhrsr&#10;ljHX9STAYIo4blgp3bktfRvLsSk328uxmLxxxKkBmltj1/SSOo6qegthzzYgAjhjy+MmL3Wx+2zN&#10;oSCVJiFIFt2k7bAmOk1Jgysdx9PS0bvh9tKvINttu3tHW2XuDWp9rpcqy7Oh2vRFae3dlsX1pUtI&#10;664WbFncwyyr9wsPVXT6YkYsGIxiauTJfO7jhn1s8xh1msqFml2T+pDI9u1dLeoaUZi5oE6PBQDk&#10;ngysSGbIF9pmgDqbTM6/doBRfdKYf8bFf+THQeQHjBrcuq3Kx67twe3tvZazuajRjv8AeXeO7SKG&#10;n2nH9tbq1tJo+3o4hAncFmK8QtiSf1iTJKzAKi8QN7t29v8AZwKlk6hGmiit2YwrnX6+tGyw6qgg&#10;9OOKOcuTaZyzS/SucZ4Bm4zjO2MqUZQCSLwt4VRbXqTrR1/S4Fx5cnqcgmB/cT1P5R+NbK0Huf2v&#10;7V9q7CW9qV75tRa65s9HqJTJWj7q7m3FhJrvefcc7GzYuWtfHBGunjiWKGkrSTdJk6eM1r0+2tFJ&#10;UhovJKYSDLbNaOSxYmVwELO8YjSb1CeSHCKMZwBxb4mRMRR0gNHxm+k+NRxZ+Zlztl3BNPhHhr4e&#10;OtaFsdye8HuUm523cCU9cLqhamnXa2q2q1eqeE+vFBDDZe1YomogJafD2JX6iuSw4yu7rrG49MLe&#10;qwxShjLdstL6scpAC+osYWSRlX6VUN05Pw42uTkTPjIxkjPAgKBf8wAI1P5E10eHl8TJlVcnIUtF&#10;qwvRd56HtE2fV021ubOoIV1+h1EdH7S3ViLNJ9vNZZ4KkMso9SeZo2lAAIycDjG7NvsXWV5tBsab&#10;7kSyTRXKD9utv69mywIb/wDPY5aQszjBygAcfSTnPFL/AMnzuCRxcfHGXCpmTJUsR1EGfMdYrQ/V&#10;HinHlZJwg3AYAx/ExqfIVuDRH9ze12Ov9w+1NzD2XUqQay9q99B7rw+3Fyhp0ZHiE0WitVt3Z0us&#10;JcFLHX6LD1FiwVzwv7qexH7Nt1v9za7u1sPt5ubsTzra1ukg000VeeQzy7fWwelYrVZRLGyCQski&#10;/UQDnq45Hui8bJy8pyp7OFxaxt4kfw6HrEVmcvuHdm57crjcLEezMgCE6l+okfjXtN+3b95f+8jp&#10;O1Oz5va/Rdr/ALluwKKrrY5+4+5ou6Ls25rRipX7b7g7jpjS7rYWGrTpaLJHYjk6ow0inqj45q9y&#10;/Z39t8PauiGu3em9xu0NcVl0qQ6u9t+5tTYlT67Ufc/aewr9z15NjcEf3JaIwpCWKxlj1cYK8XtW&#10;LCciZ1yhmm4knxupkeGlOrJmQNn4/wDmB0+PUH+Jr0u/bp+5L98ne/dvdcfuj7LdwexPuaJPQ3k9&#10;vuenoey93VhlMcMVDsv3E0l7tGxDqNLLYNb7bY/dWLSIJZliPpjljuv9uvtx7j2It/7e7r3Asd29&#10;rT1qliGbuIQbCro4ontDS0t3b1dPY7AVI1QRVNxXPp14wqSBiw4oe3xs+SeNifHkHQ9B5f6iauDJ&#10;xW2+47DMpgEGDHgbfka767X/AHFe43ttNU1fvdrfbrVdq9x17Mmh7n0msuUls72W3FV+67k7YqbX&#10;baevV2U0pLXNNdkjazIS8SqQ3HGnuvWsi5Z1Pc+j2/Z3uz2jJI/cL7Z6dDae4vbN4rF293DDUgP9&#10;B7g+zKpWl+ykCSwOrKTIrDjL5WJg+3Pg2uPz8x/pUczLlJfaV5Camw3DQHwbwtXZHtzuNVuKi7rt&#10;LuLXd1dgb5E/op1IaxR7V21Drj3er+4ZRsqkVmfMgisr6tWdWRgqsoHHXcWlrM0tirUlqWY4xNNr&#10;xZMiyxFj60tL1YzIjJKSGiOWTHn4cZser1DrWW2Nd4bIhHUj/etywyNgK7dY8FfpCkfAOAccx5+f&#10;GFM1ZjGitOhUKCJY0cEkk4zEQSenH5/w4ZoBv10oZxIzkknZ0j7Wq65+ePH5+H9/Ph5YUfDerCU6&#10;un0xKY5pifFIY5VXqGORbPLiLYdqltwtRRgQSwII+2lGfkfPn4jl8eGnkJc9aqoH0gJ4KByUHJzn&#10;/E8COul6CcayT1+38Krwhv445fhwxqu+6bzNHFAwLkc/DkR4eGfLw4ddpa9MNTRxUsMc8g/9Pz8s&#10;HyPEgjGYFTClwxUSw1+HlRxUEBerB5+J+XL+PESCLkVERE0cOAhT9OeY5/58PUxAiNKOKlgfx+fM&#10;Z8/48KdDTyDaaOAHmfw555eOc4+eeFqTStN6OKADxAOP7DOM/DhCKQW0ijh9n+kBT44yT4Z8+Xjj&#10;h6l/Gjiqyc8dIAweQ5flnwPLhvhSViDIo4cwCCSM/A+IIHgcfLiYcgGjrBTITqdaoPz/AOHl/iOF&#10;jyxjkPh4g/Lyz/dwwaJOk0TEIQHxo5nHLHx+X/LhxMlhj4HHPGT+GDyHCqYIOhpJ8OfPJz+A8AeX&#10;D8YIDAdJycZ8T8Rj4DPCmoOFb0zDRSDzx5f4Y+Q4d6yoPLGM58+f+ODw1ViCG2A3pPB6mWUDlgeZ&#10;5E4/w58KIojY3WSTYVXBxny4cAOc58FyR8T8s58eFFQvOtU4T1HxAHLOc/jyx8uJAbjPSmo4EMYY&#10;DAzkkfDHhgH4H+/iYv1pA/jRxcrkkgYBAPMc8jx8MZ5jhVLxo4bPJgoLDHifj8cfLiDXIHWm8qOH&#10;UxgEklsjq5Dy8z4Dh9o8aejhYbzycHw/Hy/LhjramijhwFmHIAAnGfwGDn+3jwyyInWmijhYB8yS&#10;MYAPy8fyGOJFp+FExoHJnQUcOtIVVlzkcxj4fDB4SCSJ+WrByIpAJvRxRGYEc8gkDB8T8cD/AA4K&#10;WQSAtMcmLI2wIZ8fCqH/AJ/Lh95CqMOWSpLePPAOMAknIB/jwyu4DQahkBQKC4NunTyqmAefj5AD&#10;PL+Hxzx//9X4uWkPIeOfIHmc+OPlx1wq/X38cUwSeZJzyOSOWPy8+FalRwljzODjAHn4+eMfHnw4&#10;pUcI6mx+rwGQCM+fPA8QTwopUcUB6SSSMt4ZznJA8Mnnwtae5gUcJJfOVP1D4jmM+IxxIQPmFTVk&#10;/vWbUcIZlOCcE8wSB4/Lx8OFDHQGKQRmuqnbRw0xBCjAyGJ+Y8OQ8fjxNVIJouJGWSQRRxTPLB5n&#10;4+HPh4JYEG1TKscitutRwktnCkZOcg/ADnj4Dnz4lEHyp9sMD0ijijOAuSBk8gPj/D5cPU/40cIL&#10;cweeM5AHw8P48KmgeF6OF9YIJB5DJz8T+PnwvjTnzFHAGGMkgefjn+75nhfdTUcNeZwfA4Px5/34&#10;4XUCmkTtn1R9jRxXOTgg/jzB/M+f/DiQAZhJipUcUPSPAnHzHnjl/HgowktY26Uon40cAwQApPLk&#10;fLz8fnxHPOMIL1HKTiAJF6OA5/hyzk/h+PLy4ACDHjUFZX2z80TFHCCxC/SPEc/AnwB8PnnPx4QY&#10;k7YsKQyszbAlgTejheAFz4efL/UR8eJq20+INEtYGL0cUGGGCORXBx+rB8yfjw7s7LKgBUv8fKg5&#10;WYEAD0rf8fKjhLADABPyBOeY5DHAGJYlotVbI5ckxA+2tHCSX+Px+nHLz8VIxkZ5cEwK7OG8BVjA&#10;jvkTI3ygG/3UcNkMF5D6vgeXI+J4vriBEkmZrS1gg9aOKgnpz4jzz45zyH8eAZ02AnyNA5Cj22J1&#10;ijihIwMnB8c48fgDy+PjxnjpWSOkUcJBJJyMH5c8YGAOXz4vqoQR0rbVQnpAAo4dOVIXmTgZ5Z/t&#10;z4sgqFAAuftNKziSIo4owwvWx8wVxg/V8c5xjA/Lii2Nsrm5F7/brWbnILDYxkGjigYcsZU/AHxH&#10;MkjwGB/nwTCwXIUJsKs8bJ7hZWFxRwoMWHLlnn/f4+OM8XHUbWIMyKslEUs+pj7a0cK6eeCQcj9I&#10;xz+efjxRTG+8nrVVNyOzzrRwsgA8/Llk4+XLn8OCuh2QBpU4JmBRxXkc9Q588EeORzPxyOfAJtrT&#10;SfG1HFFYgeHLJBB+Xw+HjxNE33Pyj7RS+NHDnVjAA6TgjIOMEjIx8uCn50jSDT7ibTajhotjHUxO&#10;c8zz5HOPA8+XEFO7pejowbp6vtpRxUMTjK8vDOc8vNvM58+CKgYTMUzsrAgG9HF0in6AFDyOQEQD&#10;IC4OWKjPU3wHhwZJxQdR50MStyJJo4uwERGMwEhbkiBQpViRkuwwCF+GOCsAT/mAI8qLFpfXyo4y&#10;bQQyMlqSu8wanTnlmniZoZa8N544HEjdXXE1QsJOpQcp5ePBFXcwUCx/hVjEJBiZA/AGkOQOkHzb&#10;l55IBIGPnjjt39qXtVqO/qvcWq70150Xq7Wja124mr2aG+2eugVbs16pDDWaN9DDXrGWKZVQW5V6&#10;ck/UNPh8Pc4OSwB8L/7AVaxDZhyDJhiTYxDEeI8vDxrRvvR7g7fsLUxbrQUH3ksKWaz68PVFU3pQ&#10;K9CtJNNNEUtWr0yRNgsYY2MhUgYPfvYntjFQ7qmp25pK3ZPad2bu6WOxE1fZ92bWzYXU9srNbrvL&#10;C9hCvpVopJHZRI7OOokjZxYT765GP/x0IJPje2lp6UPMcjlSw/xi/wAZ0n4VyL7p+7NmbsnXXNVT&#10;is+4nuBXj7DrPVmju6nsmlHRfdd432rWVrWhrdfSDT2rCRoJWijVDjpB9Y/brs/XUdSbZhkh23ct&#10;Ze4txD1Rxyy3u4JWtT2elE6vTiWZIxEMxxFMqBk8endt4WHDxxkH/dddzD/6zPToNI0HSsLn8gLu&#10;5CKCmInz/wBPvr5ef3Re+HcO27w/p1SxSudme1PcF32/7RumC1br1tV2BVg19XWyNYnMDz2bFOaw&#10;9xuixbjl6JC3QnG79NpbHRSr69xVoGtVirFcPI3pSvE4dpASXhjVs5BYtgn6Rgx5qOoUqQMBCj8J&#10;n8K4/Dyc+bm5M2RCQzTGigRMD8vu01rzQ9wvcKrLtO4dz3RTl3HcL7nabDcrMJIaUEd2pFeQ1Ya7&#10;gCK9YkgwFYRpAHRQXPWu2BEkVZTTBiNizBr6COyzSFmxG80jL0hpVXqflyGM8BxKX4/OChWC45JH&#10;SDIj7rW1rYx+6u/NjUHbGug6+H4VyFDauW7uybatBfXUai73N3LLCh19SGONjcrUqkDGVoaZf04A&#10;SS7lwuDkcZ1Vq1I2FelIriJ1pxdDFiqQKsfWXYuWaVx1ZJPieOZ4bugyZeWkMbkHpuAISLWUHTx6&#10;1tcbJhLtmzchfec7fujr/LwrnufebWwLO67njaKxso5txsPVjEKPJsi1hKorRpXWOCrDKIwiqo+k&#10;DPnxralsP/fN9svSeN+x+xNqI6lqVgR3V3xHHILnqwMgSfT9qI6egeplktyMSB6Y4tJhXFywgwEZ&#10;cgCkqSQABcHpCkjcVuWgydtCPbz25P06Zx+pyksWOoRugJv6uoNgPia6y3/ZI/a97ddp1LENit+4&#10;79zXZ73t3rKMbE+zX7cr01V9HDW2aSmWj3170TV5f6mipHLV0VeMIxFk8ZVa2leNLVqeZmkwUDgh&#10;7E8kpJVYF5szvz+GFyfLjp+PwFwJhxKR7I/tGgj+n5mpviw4sbBs6lyht0kdZFrfCtX6XsK6ZNNp&#10;qMVVaYQWXplXg1WvgoqoezsJExFFDTJGMhuqUqo5txhtLT27l2O3ubf29mRol/pkbmWjqdf1l8fS&#10;Qk+xvBQWZsjACg4B4r87Di2NyCobIB6VkQYOnjrct+VYfO5/CxfpsSkDExMkgCT9+kHQazFbZ719&#10;wO19LoTpew9LFsdTXW67d33asVTuDvvulK6Q8zNGbGu7V7clkKJFH0sJGaUr1sCMr2nclbXU68EV&#10;b7hfuI6NGGOYetesh+n7WGvFh4pOnJYkfQoycLxi4+z5n5Dc3LyNuRyIFrToJMyB0AHnVDBkPMyz&#10;mBGIGzEkSB18YP51z/2R7R7jvPuDZ7XZ7b+kMdfb7h3uxt1ZE12h0xrtMNvsNpeZobdNX6UhjjYt&#10;YkPQjNIQDrnujujuGu32tkVWnjINLSa2cj0JIJOvqvbVCf5QCmSdzgBBgDmOLqe7wVytgCnJlMk/&#10;3MBYAmLKB0KiB5mh8jui7l43FJKL6S0C4NvSPHw1JN9K6l9pvbP2yuK1/t99vHq7IZe4vcnujWrJ&#10;Lt6eyqeka/bfZthY83H9SOtq64LSNYYyM2FbjX0o2m12UG3v25HselHDU31tgml09euj2NhD2tpo&#10;2jrS21rP0PbdQyLJhnznGUz58nIbLuPqvuPyr1bYvjFpOlWOH3ZlyNxETxlf7j0ByHwJEwLGJArp&#10;XWbvtfs3trY9hdr6OKrqHuXbu59ttNC9n3E762uylh1nbd/3p79sR2tvT0s24rrNX0teQwzyVgY6&#10;4DJnM6siUoVnqFxLcT1Ru9yr2rjV5F+uanBODD1yqf5buGhiQYQMTxdQbtmRW9F5Y3J8vuP3DwNP&#10;y8h5M8Xkm0fIth9/2BNaI36We5702n7kEL1NE7VP/tz2BJX02gGzrSAQ6/uC9rydgsNOdGNmrFJH&#10;fuWG6pniCDiNoRQV5LOzlaJaommzbutKbGzklVTJaczBZpP0jqZgF5dKjpGOLGbLhBTIG9MdZAJ8&#10;b9fOPIVPMQy4+MpIYrECABFoAFp+HxNZp3jsrm0paPsyhHam3D6zXD/1/t+KpFqO06tEuKumq16f&#10;VQrMEsO0aREyAMZZXMjFznNGgJoG3m3FiDWQJJNNLYkEMc6kEwyGT6OhGGGSJFaR1UjkMcV8mUM+&#10;NmyquYiwP/EGSYGg6SYuR8KDi42VcaY8QBiwOn9b+N65r3m5sU9hW9veypdZse77slTXa6rr4HvX&#10;aEkbqLkCU09ZZ54SGintzyxV68jqwZyDhU06bGQf1FZKeshcTwUgQs/Sil0uXx+qB2X6o4Dj0l+p&#10;8kgAWHju2RjuIwgzcmSTe5nTy8KsYFy4htCAteW8z0B6/H7hS9Rpr3akMy9rvW3vdd2vJr9j3DIZ&#10;LNJ57MqpN2/2zL1lNlWhmYx2NgnULc2Iq5CKzNDWu47O0SWpoqcNfTRTt6m1nculixF9bXZI41Bl&#10;ZCAVXr6QgOeeOCENl5PuJiVk03kfL47R8b+Jq+eLixvjbNmJybRbw6RWy9V7SaXs69Q3fuTu7e17&#10;6vauA1e0aFVIZNVrrkn20Wgo2LU5FJJEZ1ll9AytYI9PKBmLNPUilcis06gi2Gxr2U18lh4495un&#10;lEjyTvDKhgo13mcCHlivCw6iTxf44TGpKMkSSSdbXva0Dw06irT5FKgIwfACAwPygnS/W34n8ayL&#10;d97rvdDZ0+336bHtHtTa6mfuytQqWLHt37fpUatDSoQ36sq7DuLbV9fXZr319WzuxFYkVcnhdDty&#10;5pZZbm63wt7W8RDJqa3Qmr1NRYopE11WurNZt2K8isZrszlpnJ6QiYXi1j46lDyMvIDZXWAsW29I&#10;6nxk9DoJipZuQuRDjw8cROp1J8TaAL2A0pXdPuv297h6ylo/b/23TU9odv8AXcqd5bVJrXeneu8m&#10;uWqz92bfaSQQavR6raU5Ik1/b9GFIqNZFMzzz9UnEhVaW9YetpaNm1DGvSdm5hpVI2Dj14a9ix0t&#10;NKgP1emDy5efCynHiwkIg2abra+XW/jEedOy+1gbEzYwziCGufj8fwMVjW6q0e1NFFf777i0ejuX&#10;iJF7TRLu/wB5agkhdqGx2Gr1SyRa+tYkULF9y6YJ6vLhiTQ9yPNK9mWs1KK3EsMSXpYaispaRpmd&#10;1SSeeJUweSo2TjOOMln5SZCGTdjAkRMwDraST5fGlyQvbMGIYVDEpcwCfx6VQe43tfpNXr6+kpbK&#10;XeXtBcnu35+26V/fyrKI6kdFY681iHXa23LY606mkmjCgPjqwNDe7y2bOzo66rd1WurXKiXbVyH3&#10;C33bWxpQxSkTXWXUa+WOSORx0cnL9DEkLnPEc/LfJyMeLcExgSf8jLbqfSII6fj8a3PpfmrmCLyl&#10;Zl3wZUHTwm/x8q9Ov2AbTV1+0t93F3F293t3Zd0/cNnQ6/S2v21+3fuZ2xu7c9JZqWjo3e8O5KWw&#10;r2oYv57AwxVzNGiI0nNRx3vdJ3Z0J2r7SN3FvbXq3u54u6u3+/5u7YtM8N51C7fXbu9r7mx0cJrs&#10;PQETCx1k9B5njP76WZlwdvyE5m3FCr7wp3WkEibT0uK6D6gULkx5cEJxnEKpAADHqB4nyr2wh7x9&#10;pKXp+5f7nIOyPbbRbGHRe2H/ANuPc72P1XtPN3Df2mmgc2e3N12rQ32v1Hd+yGwTqtRW0Ov9NUEy&#10;fTjVfuFc7x7V1M/cnuP2R7b9067f7Q7y4t2TuHszYaqCasur9XU7LVaCGvNuLdlWSsS7VlkwQAoJ&#10;45duHzuJHJ5eJMiudxgFbdYgROsHxrmzibEAyZFLAgG8xHkZv8fKtz+0Ws9ue99zV7G/bp7ye8vt&#10;9s/bXU1uxqZ1Gx7I91u392KF1t/HW7g7b7m7r3t8arU050fYIY6myeuwDy+p0canj7x7W7y2BHZv&#10;ud3v7V9z17Nd+3B3jqtX3dRvXHiMGroQ90xvtdbvKGEcB/5FgBDhhkcSCcTm5CMPcHwtPp3CfgJ/&#10;maOSOQQdzJk8SAQf6z8a6Otdi+4vaWhXWe5Psv7de8Hat2rZr94Xvbbb7DsCeLWGR7u521r242Me&#10;pvaW1Yl9NmrQ2bkP8wZHiTtTuru+j3r7bWvb396vt97fd26q/rNn2x2J+4720o1tZ3t2jPftLjS3&#10;O0bVenZisVo6v3oKOKrr5vK3PQ5x/Q8B8HeMC58eRCqclPnxk9SvWB06jSTUM/FycfGjB92NjBud&#10;pnWAZKnzuttK4q7Y/bL3l7T+9knu5/tse9nuV2JKNrru7fev9kfvnvdzvvZH3iqLrpUl7m7U9wZp&#10;O5bnZm1uvYjoNPC9rFiFOuGGCIKfK/3x/btf9ol1O42Xcev3fYHcesqbXsP3cowTf0LeVYpDBqYp&#10;9dLB97B3Rs6cHpW9a3TIhRpWwFzxxefgZMezOjb+MwkPcBhpI1g+I6GhKm9fnJYasb6aCLkyLWt1&#10;r2L9gf3I9ue+dLuLW19Ft+x/dL2+3L9se7Hsx3RPQ/8Abuwe51rVrN2u9mnPLr992oWuLJrt5SMl&#10;DYROvpN1dSLx1s+3aRsSzLGkElmtJep14LDBJwrA2YbSMGNKBOklWU5Ych8RReNP7VpPjOZlJEKB&#10;oNPP4V04kzEAcyFYIzEHlnkpB5dRPnxgMs6yyM3QFVVxHGoZFjVT+kKxLDmc8+fPnwIs23baKFvn&#10;0gADyq6H9v7YHCesYHUCSxyCAMcvPx+XA6ajhPWRk/PI8CMc/wC34cRZd1qE+PeQdxBiKOK9GD1Z&#10;OScMPPmD8PDgyGFKbb0zsVQpsietHDvLGGxn9PPz8sc/iDxHcehihpuAMa0cIB6eXVyHID8zy8sn&#10;hiGPwoZnSjhQbIHj/eP48Qm1PNhRwsHzPPPEp8qkD1o4cBUn5YBPLn/x58PRARJo4qTzPTnHjnwP&#10;zyPPhU1z0o4XGobxBOf0nPn5g+eDwhTgWnpQf/niuMueWADy/Hzz554fQU/Wjhzkik56ufIeZJJ4&#10;VLxqnPl/w5eXLPx4cUhl6sgfH4/kPE8KAdas4mGy/SgnGPHx/L8+Xz4qreOCDy5H5kePD1JCl1Uz&#10;Rjlg/jjy/Dly4X1FcEE5HM/nnx8Ry4eAQZN6mYaRN/z/AK1TxyDnnyHLOPnnHx4UJZMlvpIIwR4g&#10;Zzjl8eG8qiVDDaLGgqPz8eXjy+Hjw5Gxcnw6sEDlgHH/AC4UWqDzjRQDrSGGMePn4+Wfw4dDDp+s&#10;gAfSPH+GQeoc/wCHEgpEECTVcA6AUnHw5/lxTqGGYnw5YXmD4f3HgkTbrUgrExHqowc4wflnlxRX&#10;VunmArEA45EfA/x/jxGIm16YgqYYQaDnPPx4ulOAeYzywF8PHz8uXDU9U4TkBsk8zj8sEgAfAc+H&#10;1vS+Io4WhCkDmcD9J8OeMZJ+XDEGKWtHFwBhcDl5HlyPwJzz5fHiESw3H76kqh2lzCjrRxUOQuOW&#10;Pj4jB8+JH1GBoKdzuIA+UfnRwsOekDOCD9Pnnn9XP8COHVQDIqJYwADYUcBwcHwHgxBz/dxMgWik&#10;wAMBpo4WjNy6fqbP1DwBGPHl4DiLH00wJBo4ew3Q5bnyYg4zg9J5cMmjU4kmTVD8B/D+3hx//9b4&#10;tTywVAIx4+fwHP4jjrrVfr7+OKeIAJ5/wUfl8+H8aVHCCVLFerJHw8z8D/HiaIWIBsKKmJ2MRA8a&#10;OEszKSGUZAwuCcYz9JJ4m2EKxAyTU1wyzANYGji3Lk4LnPSOeDkA8vAnny4kABMCKOFVflUA0cGQ&#10;3MHJP/x+XCiNBSAAHpFHCRyznxznn/nw5MxapMxbbbQUcILkkqwIHmfMeeM+fP4cKoz0o4oCF8Rz&#10;/wAQfjnyHCpXo4VnqUnmP8/4fHhC1ODHSaOGsg5x/pPh5/gPiOFTGLA60cVLMAMchjAHmSc+IPhw&#10;xtJimYkKSBJo4R4gDkT54P6SckfhnHDg2mKQJIFoNHFcA+f5+Pj5YPCp6OFMTn4rgcvHmfDgmNVZ&#10;0BF5pbcbagB/Gjg5nnn8vl/ljgbEAkE3qLMq2Zr0cJ+RHIfHPLz8eXBBkYj0EgAXqasdVP4UcBIQ&#10;ZI88cufxOTwmb9SwSYUVW5GT3DsDWFHCQc9RJ6VP6Qc+PI5x5f8ALhPjXaQh/wAo/GoM0sGWzRFH&#10;AzFSMjOcAnwyDy6sjwI/v4jjUQXewGo86kM0AQvx+NHCjjngk4OQAPEeGc+Z/wAOK7MSZgihvlZy&#10;raEeFHDYYr4Dywx8CcZwcjzHFnGwyocZkEDp1n+NO2QuIIi3SjhBkcsCvT4lR1c8/TnljmpI8+Ed&#10;mLbjC7mJE/D/AEp8ZIYhRJIo4oWJOfpVg3MHHM8sAkeJ4PgSd7ExfTwq9iR/bKtk1o4qfqwvNcKe&#10;fLIHjz+PhxMyoIoGTI+BoAvRwkvgDORnP6enng48+XieXAeS59KlZnx6f61HOcrMqEQCKOElvp55&#10;AI5HHPw55+A4zoMwL3qpF4FzP40cLDqOkrjPSB1Zzg5OfHzOeLuOWWX/AArVwkugfJN+lHAMdTMC&#10;WBHSAxOBnz5c+RHFlMm67oqnxFE3F8R9wBR5UcGSORHMHxHhjyyD/jwHIwxK0ndJsD9tKynAUsBc&#10;E2o4PMjIJI8eec/AcvD/AB4HjSJfqeg6Ve4+H2xuJuenhRwpTgjJx4A/gOfh/lwViQpIOlWMkbCS&#10;NBRw+PyBHM88+Hn48uB+8TD9PCqgyKVD7rUcNM/UR8ceI8fkc8Wfc9O1dDrVxQFWxsaOKh+YJ8ef&#10;PwJ5c8c+IY8YLETaNKjsHqgxNHDnI8wc8sH5Y5nHDJuDuhY7VNhVUM4d8bfKLijhcgVZGGMFQo5Y&#10;yMgHP4ZPEHyHcNugogYgwbjwo4bAXl1LgDwXzHx/hwNQSdoMTTAkaGjhwYk6gi/UOWAQMgDxJJwu&#10;AMni4iztU3HWnUS0RRxJx17E7Va9J4JZp4xExWSNGRgxDxs8rJ0IFI+HV4cGiPQRIFHUfKgMiNfC&#10;qE4yT4D8/wDDiTGg3MssiR66ytSk3Rbs+kH6GTHWrOhkMXqODjKjAHjxaXjPBgk1MYsl4B2DU1Tr&#10;TkOofUMrk4yOXMZ8fHjoT9uPZG69xe7NvqdLFVkksaq8lNtk8dKus1QCVbDtcCIleCNGPXJ9Llen&#10;PPHFrFi9rIkpdjby8xV7t7Lky5IuIOtvvv0rC+/e7dR2ToW7g3k1mDXVrdSKdqlWxdst91KII4oK&#10;tSOWzPLLKwULGrN54wCR6c/t49tO59H38PcXvna3u1/bTSSt212prNhSu7G/LHHYq1Ja01Msti3R&#10;21qSeGN1JrxCYOn0ggdl2Xt5zZMeXlFVwAnob+UdZ0nQa9K2uPg/WZsbO49sboBmYHj4/wAPCuLv&#10;3I+4NDuPsHe+2Ptzr9V3z7ob7VNublaht6Ojq6tDUtW4d7Y3UkdivT2WgEENz0GQWJ1g9M4ZwePU&#10;G92xDDFU7PWCPT6C1srkPaumECbK1qtxdlknqbfY2wypNDVoKVkleVo1d4yAGHG/l4KrgXhMQi5H&#10;JRRqCTaT1EC5muU5XPxrx2zLl3PBkiwsYj8tAJia8F9b7tM6bX3lbZzd7e42n7W1N33e72S3Z7X0&#10;ndPZ/bkUOu2/Z/a+lkjmloXdv3AwkrVK9SOzJDBZVpGjbJ6U7U10bw67X17F6tSp/b0NpahVTZkp&#10;IsVdNXA/TztyOQXZQFhjJYjqI46HixjRUGRggG1vMAQFH840F9a47HymzcvP7jD28i/L/bpYkeH/&#10;AOca8hvd7vC1FuO7O5Nvr+3dtuu5Ydj3F2foL80iaeDfTvavv3ptKjTBv6DVqxFK8Tt6t+2qov8A&#10;LVs9DWNfFr6VL7KuitUX0UUHPR0dSqYyAfUdjjLHnkk+fD8gZMmPOHjYD6Vm0QNfvtPhrVji8Lbh&#10;zF8hEkmJHlp5awNQPgK8ydVudh3Ltu6j3Ft5pYNzOb7gkRmYy/bO8dmMuv2sCBmSNE+lVUKMBRkr&#10;SyPf1sEcisKcYlsBox6NeeaF4i2PGe6Y5W+kfSueZ4ye2+ynE7i2YNDELrtJ6i/QSPvFUf8AyvAw&#10;8dmfkAiYPj5E+N6hpm1FPtLvXZ3hY6t9a/plBorjrs9vrdfsIL0UbPzj13b0dyjGomYerKU+lCBk&#10;u927KPRai7FqbEEV6HX2BXmsthZ9hLWkFeVkjBDNFK4bpXkXUKSOfGLxEz5MfJ53JXZndmIsR1i8&#10;3NhaRpRePk4T5cb42HsyCx/5X1+7+dRPsV2n/wDcTvvQbTvXW7Ox27sO6dfPuaOqizYr9uU9xTbY&#10;1FluSK8X3VGuYBJKA0cEzSqG5DjG9dLT0fben02tiFepVowPI3pkHqtoLF2R1GWe1etyPJI3Lm2P&#10;jxr8nMmJsQTGQoxr0i/Ui34dZuazO9fVWJ8+TKVLMLBuovoPIR+VbU9w93ufcf3c749wO6bD7feb&#10;bfXqtFWs9Qig0tmXWaOpUkPRHFpdBpqkFWpEOorHD1tjIHEbY7h1dGX/APSlhZpS0CVNdCY5ZntW&#10;JVjgqq46VE0qku7N+heXhxdwZsuMBwSzsI2t4tYEeY6VxWb6mzMTmxk+5DAljAjqfIDQAa1I6rsT&#10;vruGq0vadKzThevs23XcmzWzWpQamnRks7DcuhJcUqciCCrFGSJpctzJ4jNt3fNSq+rZl+3axLZd&#10;o6CvZlnmrt0IqSOo6ZIIio6iCEXqOAMcVe5cbmcTFubEWdrDbJKgGSAek6max+R3bm5cftnJvxiI&#10;kwFn8z18+mtTnbHscd/tFoa2s23h1lLV169nuSeLW09TT2MP3NiWWrBKxkr7K6JXEasHlkCKXdyx&#10;419T71hgqyQaQJT3e3Wf1rzv9x9jTdlS0+WIWNpVXHWvS0pyCSMjjX4q4Mgx8bApPJYCxEhCOvx8&#10;D43rcPeOdyAuFuVvxIAAoMGYtB6fDpXXOz9idptNvRm7+s3O4fb7sY6tNZ2vBFHrP61vqsDS6SBf&#10;RiaSaOtNP1iJ/UjqL0sqpIQTjVzcUtfBDUWW7P8AdTSRW7deVYrd9FKPfqoGYCGKQOsfrSYyXwA3&#10;PgHM7T7Oxdzb2MOQYYrMsB59JN6KndeTifdlZBmUaHpfUt1Othe3StraTsPuLuDa3d5PW7c1cmno&#10;1r2n0m0qy3tN21JN61ft7dTyRQu2wv1ZIZrK0q3Uyxwgs0ZIHF6+8sXbglnq0bsVaOOvrNAVavot&#10;PTrku091lxbu25mAaUHlYkTBCoccSbtqLk3Y1XMkelXHpQDx6k+PiR4Vrn6l7b2fCjIm7mZvVva7&#10;sdLdNPwHnVnV7D0faOharpdhvtZsd5Zs7juz3RlePb+5vffcG0T7SLV9vLYzpe39HQgdkpMnUdZW&#10;l6keSwofjMqW1WlPFY2L2O4Lt3pLz3pysDTk5o0IKxIipaqqj9MUUYXHzJ4Pk7MOMzcj/uBzPlfS&#10;APy6nrVw9wGU5edm2Jx49Kax4m1yxN60V3L2NJv6myHb1XT+2vbehjsJr9L27QWW7T18cYXuDui/&#10;sYkkvdwd67qzXEtu3ZeUnngAAjiTh3+ukkOy2KwbN6U01eOlEoajVkXxhru6GOedFU9THqWDwXnx&#10;kcnihXU+2HzAwvVQT/TU+FYj9+5L5043CwLva4ZjeTY//SPAaka1rTZ9gd11oou0+0o7Xace/p0d&#10;pL3LsJZIu5dvVsAYu7OGCZbeq1M80yelBH6cuy5PIWUYEoe5U2llZtrbjjpQnNKpExNKHIUicVuo&#10;CxeSPH1HP1eQ5DikMS4smVeY5gRJHynqB4mOgOldNwe4ZMOP2OVt3qYJH8vAdKx6p7ZXuy9TY1Hb&#10;mls2t/af0e5t3NFGN7ewz4oDaLCz6ztuW31AwjpPSSOp+ZLsl2W9EtieaXU9va545rmREz2Iusyi&#10;Kef9Uty2uCUj6jzwfDiwuRY3YxGAXJOtuh/oKvt3fh8eP07JndzCkn1To3wCm16ep1tX2pck1ujo&#10;a7v/ANyO6YJ9foXY3EbXXPt0qTXNfrFAgpaDRzqY1ns+krlWZRlhiWo2q96vWZdemp0KzGfXauHM&#10;U1wwyB69qzFzf7eaUB+hsdZ8RxUOd3ARFK4o8IkTrA0B6DXxrneT9Q5jyWwY/wD9KAljqAD0nSel&#10;tK1V3O+/7f2+2jPc8veHuPJQGv7s7vvdNynpkvV3g2ui1dwEVRsaNN2g+5gDeiMhHJAPE/NNduba&#10;hdghrxvLJar2L8xb7tksVmSaJBKqpTWEgEJHjqPifAcGxKpbCbHCkW6iDInqb3M69a6Xt/KXPjvl&#10;HtEXEi58/wCH8KxnQw9v6vsruDQ7DZX7VOjU0u0pdtU/SOo+41W3gs623aFKaSzuZ7Ss6PPbDeko&#10;IVQCWM5V0WmqsbcprT3GEkktqzJFDXqxOQWiDSFTMqnmWbqIJ5DHFvDyMhz5nOBhhUgKAu53JuTb&#10;QdALCNTWjiz4sj+3gckILyYW/h+EH8qxO77nd9bt30utTc0NBVapTpaPVVb1/a7q7GWKXvSrLJ9g&#10;9iNfTWGL0Y+hfqct4xGz7n01VTFTnjtuFkeJarNLW+gqjTLajBqrHzAAUkk8sA8T5fLSxe1tALfA&#10;/DQ630mgcuGYZGXZiBv8fGNTWZaH2t753c8ey7j10/b1MvVr3H2sS1dj/wCQJpo6MumsOm7ltxhG&#10;LSzIsap9QdhjOqdxudhvr0DGjLJLpXsyR2XeUqj24PQZYDFKrQFYGIDMpwTkYPFVcWXkYiyJtRCY&#10;+/XzEaVLNlzYeI+ZMu7FAAFpHnB8/wDWuw+yuxNF7c9obYwdzUoNb35HqKU2mrxVBZevqL39Rgsb&#10;KK9UmjvRybWBCYklRXVQrh1OOMO3Wz2FOtS+10M0sstqGvE6CGsY4mJSaRtlfRRFUhj5yBSOvIGC&#10;eMt3fjPjxqrHIxi1viST0ql2HvanuSceHPJPiLaGZAtJGlbl9p9N25tu4txHuvcepWgq6i9tL8Fg&#10;XtlFZuQoLFOpF2n2xYk+631+YdFdpEIgwSSoweOZ/dbuOWHaa+LX2p/6g0yV7FbX9w6rTsNasqm1&#10;LVh1yXDPaeORvU9RMmNekFcnjM7qE5HMxI7FzN5YfEkR1m9elZ8mbmc3jYcoH6UBWjp1n7/hXs5+&#10;1L23Xc6DaSdzafV2e00rx7bWWu5+we7e8Ij3I0LfYjYbDuptTHT19SenE1dasqgTuXb1MIRA6f3W&#10;g0qXaHY3bnfVunBHRXcbWDZ0t7Qv2ZAwjr0dd3EHh2FuEs0pQJ9Ab6RjiPbe78jti5145ze3IEkg&#10;g3sBunSsYcPEuTK2TKz+r0zaJPiL1P8Adn7Tb3d+x1++99/cb2Wj2s9rez9jdty9pbn267g7d1zT&#10;J93b2/dfttbq7TRaq5DHFUM5m6Z+hRI7OeNe90d23u9vcHRVtl+37s2lXe9Zq66bR7GXsnuSOnVq&#10;pZm7g28EmqtdqvJWpxM/oOyMkrEQ5JGLHK7h+uzp7/bsSsLSvpaPO0GtHFhfGi49xcT1Mx5Dy++a&#10;3r7W+0SexXsd3LP21++T3b7uaOhQ2G7T3H1lT3t7Hg2Ow2FihT7L7OeLa6v3Ip6+3tbiQ/dRSzPY&#10;ghV7BwGzcxe1Gx9x9Rt+8/b6yd53jPdbWz6/uHTtHVu6zUzR2dZUu9o7MS1u46EbQhTc1DCeqyh2&#10;RieK64T3DEufAxyZgbA9ANLGx89txFxQsvKxcfbjaw6Ezt+/wPh41Ydyfu17U/bl3n2z7P8Av1Sr&#10;+3vtjF2/V3Wu7v7Y7ofZ0tf3L3DHPU31pfczt5q2x9sNzM1vrh1/dcIp7SORo4rCBCONG+89ntux&#10;2tsO2fcLtzfWfbrcb3S6P9wHaU8DWa3tX7jX6cNPsj3d9qO4l6adfUU7AK3a5VUnQvHMokIJzeY+&#10;PBwsnGKt7Jc716K/R0Pn+dFQDAj5Mo9LNBjW95n/AKT10610F7K9vd2Xe7NX3z2H3N7f2PcLXdtb&#10;nfftH9yKFuxV3X7gPYSLax7vv/2E9/u1LLG7a3NGwI5dbtInlNKV4LtRwkdiGXxU/cN7c7H2V9z+&#10;6fbPZ2oNlt9WaqS7SBpFqbHWXKkF3WbLXFmEjw7ahPHKSQAAcDz44vkK2M7SRHSNKo5ycWQJvJVl&#10;/I6V6+ezPuhoPev2y7Q90O2YL1LTd1657sOt2kaw7XU3qtyzrNvpdrChdYtjpdvRnrTAMR6kRwcc&#10;aAYycjImCAAD04B5AEkjx6j5cV/OhREWraXDRZiRGBlsg4weX4eeP7+FS8qOGyxGc8x8BzHj5c/j&#10;5cKTOt6huO8L5UcV6mLIOYHkATzHMcz59OOCgqUZifV/OnZAwYknd/A+Xx60cOFutgGP5KfEZPPl&#10;8M8B/jTIu0f9XjRw5yUf6QMgADPgM8wfHPLy4fcxkHWq+x2kkGaOFg5HlgYx+B8AfPPEL00MV3Rb&#10;SjioOPDz/wA/x4U1EEjSjhQz458sfifh+HD+dTE+NHFUOBg88eOc8vw+XDj8qdTFpo4V6hGQCQPj&#10;4/w+BHCkaUt3QG1HFRJg88nAx/kDjh5p93SjhQwxOTnPn4ZPly8ccuFUtfhRw+DlcDp/Tz+H4ePD&#10;9KlJML0o4UpA/LA/4D8eGFqkjBCTFB/t/wDPlwsEH+J8/HHjjw4lca60XEwuSfUTRw5y6fgxOT+H&#10;ljiaLNzpR1Ak2v8Ax/2qnifkB/f/APHFUYqQQAfkR+Xx8DwQ45MhoFJkV9dKoVB+Xxxy+fPhPNiQ&#10;Tyzn8cnnjgZJEidPxoRK4l9IBf8AA0HA8B8s/h5E/lw4GQHB8gQPMk+f4gA8R3sbE0MO7hmOWDSc&#10;N45wT4+Ix445nn48LJjAHMKTgYx5/wDI8NuJiSTFQGRiRv8AUPP7WpP1eHM/x8D/AJHHFQWBxzGB&#10;8cDAxz+YI4JqLVCapjl4j/E/8uHck5I5nyz8M/njxweFTmqcXAOFPVyOPFsnmMcsn/LhlK7poikA&#10;gsJHUUcCy5wPhz+Phy8/Lh3voIFJnDSFEL4UcLQls4GcH8xn5/LgZBAtpURb4UcPE9A6SeRwc5Hj&#10;8fkeGRiQCVInpSF70cJyR4/Hy8ef+PBdKf4UcPxEqS3iByz5D4/PnnhESI61PGUPpYffRw479KOV&#10;P0lWPSfIn5/P48SxizFhYUsi7DtXrRjj/9f4rC7KuPP5eB8Dk/8AHjsgAzWHpFaiKHcwsIK+/jhv&#10;qOCwPPz8efLlz4LA8BVnakfKPwo4Qp6SCufM/Lny/jwiJEHSkwDgg6eVHAznx55PgCTyHyz4ADhg&#10;oWQKZUGOw160cNEnmOWDjxznPmQAOeccS61LSjha5C8jk55gnBAPz4VKaOGm6s5wTgnlkZz4cjnl&#10;jiRYEC16I7qwHpvRxUvnByAcfPP+YB4GzBYkVXfIEK7hY0cJDD4g4P5fDx/AcItEeBp3yBAp1Bo4&#10;GcqMZ5E8vMZ+GQPA8NJYjbp1qJc5GX2mt1o4Q5wBgDq5kAHmPPl4cvx4dhow1FLKIAyKPUKOK4JP&#10;MkfIeJJwRyz5Dw4Sueq2/hSTKxEtj9I69B91HFSpUHn4/LJ+OCfnwxcCY1pnzKAQpljRwjqJIxli&#10;2VOfAA8wfLJ4fES0yafjs2QkO3WjhxSQf1AAeQ8seIyfLg6ti1Yf5PGjt7Zuf+58aOKselc4z+PL&#10;Pw4rZipclNPtNUc5ByGAKOGg/qghuoLnHLOTg+I+K+WOHx5diuIuaWPKEVwRejhLHIx4gHl/d4+O&#10;eXBOKQC460NTqKOFO5ZQAvM8j1ePgfBfAeHjwTFgCMWJkz+VSA60cIH0gnJJ5DGeWBnw/jy4rZcv&#10;uWAhQftNQmaOEliM4YDJyeeT5cz88+HEvcXZiU3UailOk0cNhmLFmGFB/vH+XAyyjdtHW3lTTrRx&#10;UE5PIAD8MEgc8E888HwPvyS/zxr/AC8KLhJLG8ECjgGCcYwAOfPwbyOR4jiwzKh3EwxP2tRW5D7k&#10;eYvRwpCFHM4yOZB6j4fPlnibgOZk7RUszrlYsD6QLdL0cNsCB4+HPx558ccs8Us+YZCqqZA+1qq5&#10;HbJEtpRwD9Oc82IHPwBB5j8OBYxGRaJgkZUn40cJIbPI4AGOXz+Xx4udZrTIMyKOCMg4GWJ/A8gO&#10;IsQqGagzDHjabkUcLOQBzBBxkeZ8Ac+f5DiocjsQSbjSsxsjMwY/dRwrmDnHLyzz8Dz88ji1jLFQ&#10;Sda0uOznGrMZkeVHFMnIPkD4YzjyB/LiTgupAqeUHIhXpRwoOxJ5eHgMZOfkR4g8UyCISs1lKxhF&#10;5M0cVDjz/wBIOeXIZz08hnx4tBgiqpNzV9XXEmNCx3nT4UcJPPB55PxI5Z5DHgSBjgwOwpkJOw0U&#10;utmUypo4UmfqwGwSAQSfLmcDx8DxAhGZmUXIqKrjdi4X1xRxcuWEzg5IGR1Hp54AIAxzOPlxNFKq&#10;SRaQKTLAlhF9aOLuvVmnAJKxof0yTMVVs4B6QoLOUHPw8PPgz41ImYXx8POovjUlXBAUdaOMp1nb&#10;kE8E8s011ayYE0lSBZL8wAMokgqvkxRymMAByCEyxBHElONAVQzU4xFMgDMRGoH2gfyvTbuRgADq&#10;I5dRwoPLxPn48dTdh+3mr9yk047U9t5L2nkmFHf7azLZj1dLeUog1kRbBVrrLHNT6HXAKrLJnpwO&#10;L/A4z5n+QlD91XcKJnXHjxcUnET6ugnrfr/WsI3vc1PtuO02539WtOsZs1KaJE1yapI/pRv9oS0k&#10;gWfK9QwCF8QTx6Fdj/sx9vL/AGz29sr3bl+p3ruNtSeaTa7alBfijgkhhqfc16SrQMs0CkLKEPUA&#10;GYE5I6LBxkwqmEKfdZuuvlS5/cOB21P054x/URJPW2kxbz0rgr3K/erb7L7y7x1kFnX7HtLtXti3&#10;srF/UaPZ345rkVezNZEFt3zL9gUQSQ/qLN0qQekN2f2v7Gey/Yvf1fsbfaafuPce4Ouvdrfd2bIr&#10;WalUol+bUxW9ZBVFnX17NcqUd0lk6iV5eOlm4nEHM4nFyYjkbxmIY36axpBNBfm5OTw/1fHSBtmC&#10;JJHgfDx8q84vcr93P7nfd/8Ab1tf3Ce1+70/trofZq/rvcKWoNEm4TuehVmsUIrd2pvLFltRf2Gu&#10;vizE6RTQ13QI+GJ6erK/tlrZ6e67XsJDQ7XhfX6ntS7ryIpdfrqZFqzTmRyXNWG1K0SM7k9Iwc9I&#10;43+LjxjNnxZW/wAR9ONhYKPhaR0nyqvxO/J28rmyGcrIbdBNoHw+FeaD/vL3nbW67B91qDXO4fda&#10;5re5O7fdjtje+tPqtt3Buov6HotnrJ6yLBFsbmkow2pooIRH1NkdDSPxNaHW3LNmDYT62zqbNRLe&#10;vRb3WbVKHX2ZaNVx15DvsKkKyqWGWD5Ixxbxtnw5eNy8+I+2iFVnVYJH3yLienlXA96z5+BhGRV3&#10;4Mhlb6z6jp4a3rTnux3lqO29LPotd3Nru+NDvptV3K8uhaFNN3Ff7p11fuPbwSmuVetD2xurstaV&#10;Y26YzCUVixON+dm1phBRjWH0ow8sq5AKupmJeZ5Dj1JpvBmPjjw4fFl5GTLsXGVxD1GfMzr5n8a5&#10;Tj90fL3ZUdAqDaWn4TA8FBryz98e4YZu5d/cs3lsSmKhFYyXX7dlop9vr6ldQRV19EnMcaFgqsee&#10;Txl247kM+KlCoVFSV4fVaQECQBvUlZVI/lR4wM/qbmOXBOR3LJnzZOHx8ROZiJPQfa+utWO//XfH&#10;4uRu24Ix5zjB3iGs3QAgibfd4VqjtrtGaoLGw2ewQvuqtS3KIa7dH25dPRqRerG5W/P1ZfAIjQ9L&#10;fWeWOJ3Pr6VR579p/SiUWJJEIDtAmBJPhmT+UpI5+eeNV+y7u12zwwIYjqYEAnw846XrCwDi9ww5&#10;Eyc4LyWcACfLS3U+EeetbCHsd3F3Tbj1nbdGumzu2DQqUbXWYRsZo3+0oBo4plW5MFZQhH04LEHG&#10;ONVb3vaW8ZNkZqkDrVvWadOWRWiOsZlgXd2YRmRihJECsMdfP44tcfjZv0uGeOrZVB1uIFgx/l5/&#10;CqXcu+cvtmHBwOGCxDbXYCSTrtk2EnUi/nXa3tl+3yv23Vqdlrr9rfDbft7UdydyVKswtx92V0l2&#10;Mvt3qrr+nXhim6VfYTQkOYFCnmqgt3e+ZpRSoQ3ZIplEli1lSY0rwGGFY3KAJ6suPoQnDBcJ9R5a&#10;HMw4mGLI6LjzIJYn/iLR4XOn5VzfJ+rM74AzYB6YUkwSWM6TJjoT99gKl9L+2mmku67kv9vU567p&#10;W1mt6CpsWr99Lt2S1CLJeb7Sr1Az2AodGfrlHQozryTvu7YXZWY1Ss12W3RW4FWWaLX0Z/TlqwSd&#10;fQ+w2Eq9cjhf5UIKZyQeMzHyFOPJnTGpLmFIF9qm4t1Os9BWByu4gsmRjv27W2zEsf7iI+Vegm5v&#10;XT+s/bF25rJO2NVYaXZro6mp30uqeZqevu9xdwa8Wa22v1BB6kPb3bdOUQ1YGc/eXCJiAqkcQtnu&#10;2JktRpbjCQBImb1nbLuVUh0ct0sXJXpByefz41ODk9yUyKAAdfj4zPw89KscHn8jl5MWPOjeokjp&#10;oCda2NR9hpqkmquT6ueWa761qNEoxqY4YRI6tDYhCGZRCglLsgVeWBzHFU7jpV1RcoBFELlmcD+X&#10;IzPHDGbU8QMcYY/9qIkERgkcsnjU7b2/AOe2VIAIHwPhJGngPKtvgNlTP7xQuZAAkxa8AfxPU/hT&#10;MftFur12SwI5JBbtnSarXOStirGkNi3aXVa+yy2p5ERibVlAyNYdFY9RA4sNdt5prE+0nQpYawzg&#10;so6YwTyIrkdCV4kI6OQw3jnmeKneuN+l5m3IgDsZi9gfDyqj3nmnivGTORjOi6+cTrc2J8Kyfun2&#10;5pw1KXZeqeOxQTWrGRFKxklCoxl69lkWJ9hckDGxzOYx9JXAHF3b7mM9yGt9xFRrh1aqrESy7CdQ&#10;I3n2Mqp0GKMMxVAMNLjOenjP5fHHIdHGQBBYAdSLS3iL/jT8fmZn9numTHvzqLeCDwUHXwk9Kx3X&#10;ezK67T374o3O4tp6Rj2kiRmpS7d1rv8AcVKHbVSWcTJbsvAgedj1pUBICmThvY91X3vUdVHtJUoP&#10;WC3LUpysByTNbYoizSvZiA+kAY5KuAOIZRn5IxcfHkb2ognw8T4yR5/CtXJ3vj9wQvjxkhG9KgxP&#10;gD8L/mac7f8AZfSR9vb/ALuudoVD3BDtTJotTUDKb8YCx0NOiTWHo04NRaLkyMz9X1ySlmYcTdfu&#10;ItXStA1n069ZkhijrrG0VRnJj9RfULSWJZ36VABJJ5nAzxkchC/+LIpVlMLFoANvx/E1Edyc797w&#10;5bWbyPONI6zP41q3b+0zjZ2NnsY9W9zY7SGxbu2r8k0d/dRwJHYFZlrCKrrqevh9SVy6KqLlELPj&#10;jK9DuJ1kqgLWtem1mtrxNKUexZaLraWIyAepXoyS/XKAElZSq+GeC8YgP+mOJXzdJ6tqT93XQE2r&#10;Q7L3/ZzsvAOZm3gFgbgfxO49B0FzWofcDsSp9juWn/qeri2C6rZdzmpWW5DQ1kN0QRU7cVVners+&#10;469UivVLvPUilE0gBPSMhHcNYosG82cz04pZLEFeuFeB7rGPLT4b1ZTnHQo5Dw4pL2xsuTIOTIeZ&#10;toY0Jg/gKsNh5Xu5VGIJzA3qEwQsmI6XEHrWoW9nt6Lli77fdmUqXcNqpFr9ns9lJNW2FXQRif00&#10;1ysgpUg0eWmlcGRh9Q5njOa+9lgr/fNO4VWCV5bQMUnqEEGFIyevqjIKnHh5Hz4F3LBzOCpZkkED&#10;a3XzHmfL8BT/AK7kcTKMKYlRoBMQTH/IzrPS9c2b/wBtkfbHQV9bXNhojNsoNUyXKwqiQAbCxOq/&#10;b+lZVg69X6wclQcjh6fujYbC/o1kuirPWr7W6laNlryT13WvRNhkQHEXqSdKKcnPPOeOfXi8pcuH&#10;lZMpDQxC6bltHxG7Sb1s9oz5weRyWeVEC9o1bTQnxPhaojUez2m7T7Z9xNjX0rbWhstr2VoX21mt&#10;LsYKG1jl2ncY18c07dUtt69IPYdQEC4GACAb22YL87R7WzYmzXWSKrLNJDWirwjqlumuh6Iyf9Uh&#10;5tgZ5cGOfuQctzOGxx5BaJAgXkxr0q8v1N3NcZdcSlWbUBZnosgSddKidNt+6e29bFY7T0utpB9m&#10;9a3vdfqqVzcXdjd6oqegO0ljMttVBIirDKx9TEYPMQN7sjtjcxWZJ599Wg2RgkrCp3Xt6MkAqRuv&#10;/wChoa08a6yvN6hZ1iCrISCeY4tex2/Jg918zLkYyFLGwH/HoJ8vvrp+J9Qco8QnPkxYnVbqVUkn&#10;wLEX/jW4+1/3Ne73Yo19SpD7b3dl2xFep7RNz7L9kdwJs321mGT/AP3nabLW2pe69jTaoscEtuWS&#10;auodV5MTxfr2HodnVgitXt60MEUdP0ou4NlDYsJGYpCbtiGyjPJL6OGbmxVjz5ni5g/Q5uDu3uTu&#10;C2dhr4wYm1/jrWBx/qcHOXTEp3mIK2J8h1j8PjWLQfuo9xO09lstlp+2vbkXtrfsbj1r3tr2pd1O&#10;sntparKuj1dvVTxwRUjb64YR0wLIiHpbpGMO767B9r9r9tPtuydftrUFe5EHmm2E6/YvmIQTiS6K&#10;zBJGJRnBdSSRzIwDLwuFkYFuOrMvTx+8n8zf7zXXcfunJ4+ItjzopMQrBReb3iR4W1sK6H/br+5P&#10;92nbUO0odp+/G37U01/Z6GwKKavtLXyyb+KQXpblB6/b521eO3WiCWYoWSCVAkbfSCDrPZanTapd&#10;VV1Gh0egoV9f6VrfUYaDGOJXlNfUUI3Elyk8DSmeaUnqkJAB4BycvH4wxbeLjXER6mBFgOigyRHW&#10;8mt/F3XlZg3MyIrKLN6jIA6gaeQ8q7a7P9w+++8H7v7j7278739yt/e7gE+s9vt7f7gglJevUTZ9&#10;67565raHe1r6Ul1+vpIno1lV3ZB4caus+zdLeS6zbV97fl/9clKVdNYpyT0qewb1EfabKzemrvYk&#10;nqyALhsx5APM8Vf0GDuHGU4uUAiGdpAEEXmTEkjS9q0hzkbjEmAQC3S9pgD8q681/wC9y/2hQ3fb&#10;W37G7foHvmhLs7PdlHeVKe33uhjihkXtntjV9vUdsaK6/Z13Vy8fRP0u4BUE8an9zuzrsd7urZab&#10;ty9W7crCXWbalvKlgardbmBILM+5r7f7yFaWj18NbJkDjqcenk88ZXcOM/GzQnHZcbmJOhaLwdI/&#10;naijuK8bL23hHGDyeWgKkHTrpI0FdU/ts969PY0HtJ2h3t7i9sbf3K7noVu7e19j2duKC9y9rdob&#10;OW1V03a207XNCebb96bM3wprtBhYczlUHT1YInvnovan25q7TaXe4NXfl3Zm1W+r16O3Z5biG9ft&#10;6uhUsRXNVp68NMH1mYSTBEIcgnOTj7qvCVVVWXJNtD+Hh/E1YsMwc/JMeM+NbT7q/alt/fb3zvwS&#10;avsTuPsqLtJNT3Z2Tcfe6QPX1Xq67U0e6dnZo2tP3Xu55tlKRVMYr0RLKrxl+gjBu1P3Odi+6/fq&#10;dr+8m17eh78u7WtBU7208CS9me52mnSNKnZ/ejPZSHWd0T6ycSwW2jVBOVRzkKeM/kd1/X5Y5W33&#10;idRYMPBvA9QfuqKPOQ4EiJMRp8BP8NPCpnu39oHuF+2L22ms/tM1W+s+ztPRbiSD2d3W0aTvT9v3&#10;dQazfHuB7LTtQtWtx2lDuIVj2PbclgB6ReWmQWaJuJP3y+y2yuUdDsNTRsWu8Pa+fcaaxUlNkbXe&#10;ex+32MlrsDucT34o59j/AOu3ppdWyl3lVQAPoC8ZPNAX2wEhQI+Im1E5XGbJhwEY/wDNikEddvQ+&#10;cGu4P2k+5cPccdnaxy67+he4lTU7XZjW2tU2v7b9+dZq0p+7vZpp6uxPBSt7SSpBu0VFjjb7iZiP&#10;VZuPKoSSpjPqRsOpcN1IyleTIyOAykEc8gcUoF6zBItNd2+PzHFwszA9LNgkgeoo/mrnH1cvEAeO&#10;eeOI/dUPdBYAC3jRwh1COVDh8YPWMYPLljHiMcKiEEN81vt1o4TzH5ggAfDPiB5cLxqBcENtFxRw&#10;pQ3VnPIDn4cvHPM+IXh5XaLeqmxvIgj1UcLBy2OYxgc/Hlz5HzOfHhtAKJRwM/Px+GSB+Zx8eFHl&#10;SAVbDSjiqufAgADHlzB8efzx/DhiAaG2MMQR9/28aOHwxIz8PLyyM+HDdYoJBVgG0o4qpJz8fMef&#10;P5cPsbwtUTckgQtHFcH8CPy4jEa00dZvRxUHGfPPjn+2OHH5U8xNHC8gKCAfn5D8vy4kSBpU5sCB&#10;RwtXyvSeXMZPnjI8PnwheLXpw0i9HC+oE8uXLz5//HExY6XqQijhzJwvmOrJxjOPxxnlwzRNP1B6&#10;0cP9WcZ/zGB4D8hwpqyuUEKGPqqn+Hjjlzz8c/E8VJ8OnxB88HmfiPhxNXAgNMVMZlkKDR48j/n8&#10;fj8eDKjkx5+WBy6vHw5cx8uBOJfcCdtV8sbzAoOfEY/PkfnwcjgDAwAcnPnnny8eEb3GlQCkyR0q&#10;mD+JPxwAceWOfD6k4yT5cvjz8Tz5HHw8+JCLg0dMP/I28KQVPP8AHPwAH4cKU9ZLNj6R9OB+Bx+J&#10;8fhw62JvrSyIFEoL/wAvvoIxjGc+f4cxnH58CtzJ5hMZOP8AHP4/Lgh00vQZXaAF9XjSfy5+Oc8P&#10;GRXICn6QDnPiD8zy8OIgR1vTE0Y8Pn4cVDjqVfDPM/M4wDjy4enm9GOHouoE+QwQQvgefjnx4g50&#10;px51Th1iAF8DkDOTnwPj8/DhL+dP4zpRxQcyfqz4HJ8PiB8jxIzS+FHDvWxAH4YwfhyweX1f8eGS&#10;NetNRwcyG58gjY8x1YJAPwGOLOJS4dRqaLhj3BPn/Cjj/9D4pSekFgeZHw8AfA/iOO38q3gABAta&#10;vv44T1BQPE5GSTjmTjx4enNHFA/UeXgM4GebEZ/u4VNRwnl/qyxPl8Bz8T5jhpBsOlNvViVGo1o4&#10;oSMYXOPLPx8ME/Dh6ejg5A5BP+Hlz4RnSmM6A0cNs2P8Pj+Xy4Y7oG0VF/cAX2xJo4p1HHh9PhzH&#10;jjx8OfAmBF2iTVXKrg7nIk0cUyB/0qDy+RPMjmfD8vHiIEzfSoKu4PBiBNHCevp8snwGT4ePMD48&#10;OHgQNZqaZSiED5p+330cVAZjzIyQBjnnlgZ8OJSWVpqfuM+N5NwRpRw51FVwSM/gOQ+fEJOk0CTF&#10;zRwyZCScknkQcD/DHxPLiM01HFAXOMZAPjjI5eOOHBI0NOrFSCpg0cKzg4AOPp5f28+ESZNMTJJJ&#10;vRwMxHgcgkA+fLyx5+PCPlSo4aJOcLyIHM8z5+ZHif8AjxEgWJ6UqOKlioA5Z8BjxA+J+PT58FxO&#10;qNuYG1TTYCS/3UcJJOMsfHlnxPLwOPHy4ufqMRMSaW5YFHCQSPE/SfBsnHPPM/n4cVWUOHydZ+33&#10;0T2wcLZAfXP2++jhKkDqDc1PI/iM88fjwLwjWgWsOtHCurpIHljIx/1H48/nw0EikATMaCjihdge&#10;pfhjBHywT+PE0gETrNSQoSAZmjimcgEcjy5DwIHmc+Z4K+Z96taRP50TMxDCEGlHADzPPGeXMfjn&#10;Hx4EzsxLEmaB6iCb0cN9WMqea45Y+Py8+fD7JAI1o3tyilJk+NHFcnpwuc9XV1ePjjy8s8SxkK4L&#10;eFTwOEyj3IsIo4oWPIZOQfI88eJ/Hi151o9daODxJ8QR8M8uWPn8eKrNoRpWfkciCuhNHAGb9PwG&#10;cEDPLzzz5cTGNDJ2maIMOJr7GJ+NHFcswBzknmWzjp+GRnAGOCDEFCMsialjxkERIUUcLLEYXl4Y&#10;Zuf93xPEnbaDVrJkCIxbwo4UpBxg8x4fL5/ieB40j1UDDiCkP1N70cHWAVXHSAQeoH6jnnkjzA4O&#10;hAb5ZJqbg7tygTESb0cOEZGRkjwOPL5c/wDTng4xAKw8aJjTYkQL60cKVWjUuxZUyDzycnOcLywx&#10;6R4fHimuAsx3AiPOKqNhfcWViGHn0o4nYKRV8yRRzWGkDVYZXCwxgBXae1jn6EYIGOS5Pjy4sL6Y&#10;gyB40VSXIeSSDodPiRRxnOg7Wm396KCvOGtyheuKAGZq1OLraexE7hIGVlBP1HpjXGSTwdzuSR9v&#10;jV04TmEbvjHhTE06V42kk+lFA+pvNjgBcDmSSfIcb17d0/bnbU1BLtTV923YIVuJpBtJotbB603W&#10;tu9s6UHVblrwBT0pkO5IZgMLwTj5VxkB8YINWMJTAEQqjmNOkeZGtQNuS7dhlStNNqwz+kbbVUls&#10;EDkVhrysUXrJIBbmBzA8+PaX9tHtMO5u0J7W9lhv6jvLt5Nr7ewW9dY1Wq0Pcenjsmnfua/WyJLA&#10;1ySUwlZJJHfk2elunj0Ls3DblIV2AKykqYIAI8fjp8a0+RyU4uBH+bQxEQOpjx8q8bP3xfucf2q7&#10;k0M3ZzWq+39t++tNrveatrp9Rd7h33tp3XNXj3Gt0FneRyRTT6qJY75aNI0iVWU4Yda9Te0/t/W7&#10;Tiv9n7zW7GzvtLR+513cW0MVhG2r2djWqyUp0Va6yVSI8KVJWJ1JAJPEeNxmTmchc2BhyE0JuAR+&#10;X+lcjzW/VdxXmIynBOhGq9Z/OvMv92fv7t/c632f7x+3feOiT217p3v9I7o9v9Ok1K9N2Qmu7d2+&#10;4q9yUJHa+8OxRrOXjaPrsRMAxVQRsjedqfe9x9u0H7dhtWtzDZ22v7jEX3X/AK33HrdfFWnsWZVk&#10;Sxr5lp2Jp1LdUVhlCL9WBxZzYTyM6pjwBTlBO432tFz0KwJPWelZrclMHGyPj5RZkPygwCCTAjr4&#10;fxrmDsf3rraH2v8AcvuaL3O2VHWe3Ox1/am/9sZbCaqH3K9te6e5b2x1Gt0dWzUm1ncME+2oU9Yx&#10;j9K1r680kszekSx3RTatqNB27q5lW1Z01FZWZ4gq7I01khaS2I0XrOysH1SW5mTnz46bh8fdx+Hg&#10;yLvOFJtYEARcxfcb/GuT5XcuOg5X6h5V2nW6sYMD4aR0jxrz42zbLvv3H91u7IZpKOn787hetFHX&#10;tl7HZw3slPYCnpZbMr+kvaerU0kji+iOrhB0krhEEkt9JLll26ARPalEwmLXGjVmhEgH80VFbpOe&#10;QbCjw42OX2scri5MuVm2H1Wa4MaaXA8Purme/d+/XcZWwOAMdkBtbS48/wDWne54a2sFXS6tV6sf&#10;0zQ0DVaiYdBXtPFBd+1P01TupovWRQSzp1SN+riTtd2DTaqIVpIIY4a8UbT3EZDHYmlk6JUjcqPS&#10;YYKkjBIII4Hx+LlzIrIqqqACTPS0xp+PWuFzc5eSRmTIffYmYPRRfTr99a60/sjZ9we87TbSnsbd&#10;25srVka/SSRzLb1lCpVSetNYhSVlso3WkqqSQOkg4JxrGb3ErJHatC5LPGsEj2iTGhtmu6o9dTyi&#10;WxKWxGDnrHIcNjbtnFYnFnD8kk7vFungIPh5VQy/p8alZD8xmJEkmNw1+A/nNdjaz9qewksafUya&#10;GtQtS7KrV1AAszxaZNnWexDsZVIaxPTq+iTZZSPRJ6mOOZ093H7gvZ11lGmjjRrcBjqdTOwVXKx1&#10;nwZHkqoB/N59OBg8uCjt/N9TNK4HYEAmZHkdY8fwrFx5M/auSMxxuNwPqJ/EjSD8OtegntT+1OnU&#10;7i1UsFOWexV0d6O3uBEkatLNH6lza1z6cMVfbyM5+0JUSfUCOfPjB5fcCutrYbKQRRRx62vCtIzl&#10;nsV6kgjSpV5Kqxy2i0jEjAUnHPjf4PJ43AbkZM7AMUUQTqFmwH8ahk5WU4s+XLzGPJyNYiwBOpIv&#10;0gCDMiumtX+2a02t7a7Up1rdmT/2jabK1vzUAShsNxA01jc7KVmkke1BrUjgjVCH9XBY4Jxiu99z&#10;ZtltZYa2ziLvOs4SK25h+9r129JGkRVAp6uNyRk5M2flxi97zY+XxOU65WL5NINpGh+A0A8axuBg&#10;bDgBdTe0nqJ1E6FtPhat69tfte7a7b7fpS2e1x6NTXSa7/ydVALkWo2F2J77ekWkMm27msxIJHUc&#10;qwUHkDxHWO91FGCpReRIVZ6lF2+pq1ejGrWZZUDqZdls7TtJIVxHHGAp8hxn8PKuPgYMaKN62uNB&#10;1OupN/CKcOv6h2yuS+p8yen/ANKiw8dayjX+wUr7KzuNtXpSXLCJs92sYAW/f20zprq9d3hda3bv&#10;bmriSvXRw0005d18yY+r3i016DX1AJJ4IZLTtGQ1as7Aq7WhyL2PtZD6ak9KliTzGeL3CbL7xg6C&#10;V8L/APKdbfdWkuQ4sbOXKpp4GPI9BP41cbb2UgjoXdxsI1SC/Zg1qRSqwu34oWSSKCgFBWGjJfrr&#10;67Y9R0jCryIHGTHuinUi10T2a8TI8txoXdi01oOOlraMfSeOBegRn6ub8sDPHRcbuWHjHE7OqtM2&#10;6kfbzqxxe5ZsS5cjMdrW8o8vAm81rCb2b2m22HcU9XW35TYqVtLHbihij+w1bxt6yauSJTZilvzm&#10;Z7A+g9MQJJIA4Qne1nqR22Dj7x5XiLAMqVo8C1OGVVcmWwDGc+HTgZPAOV3Bu58sc7kGc0FV6KF6&#10;kjqfO1DPPXlplycnjh8osOgHhbqQLz41c3v286yKYQVtNAF1NavHbCOyzy7GdSdfTZJHeNErUWEo&#10;6MAl8nCDBYsd5ok/pVibVgNk826K7suR1jAdZ4gysVGQWP1HAJ4rpm4mMDFx5yZQdZkT5/0qeLOp&#10;xKpdgPL7aU7U9iZJKrWb8EeuomH0/qEXq3oo5QXEfP0XqWul4w79LiPmgDMg4brdypk35jKnWuLk&#10;rTN9w03UfRDgD0w0zL9OCFTP1chgrj+025nbaBr4k+f8B4Vc42dsMYxt1sNtvjPl+dJ3Hta0ka6O&#10;lHXmSKQHU1Y6sf2EVMoBbaDqVZmjpRSH1AweSYqAh6m61yzWd6GFPXtWKaxTFo4K5meFzHHlvuJp&#10;h6kxq8vTQY9SR88lUg8Z3cCXzTyFAH9sWkDQk3J/ifKaDzuX7rRixEOP7hcfCJAnrOg86033L+3u&#10;HYyilrqm0NjXmGe/fNWGzGLFlkX7OlVLwUl2mF+4kYn7etHj65JFK8Sv/wBwoDWd7zSOktd2oV4m&#10;T1oUDPDHG/SAYo3IykSkgscnPGSgYkcjId2WJUC0DS/9PxrOwtzMfPxc3jMF5KG50Bi5Pxi0/dUD&#10;J+2IwSxVdIsUUlXYxPudlaim9K3bkWC3NYiLl/vJ0LdM1qVFKxjoUqCBxIabuiqqNJsHaxZgiiiq&#10;0Vn6K1RXLzI6MuJJvUf6peeSwwuADxfPP2cJ3/Rt+oAhTNh10Gv41v8Ad/qLm8rFhVGAafU8eo+X&#10;3aL5eNYT3l7Jbi7Y+00MUet1l23bubXuGxRM233MkMcVGWGeKXrgprXhUR1VChViJZ+osCNna/v2&#10;OyrW9m9djESDFRRy81hlCI8EPrExwQRgdbAMSxx4niyMid04mM5z/li46lo6eQqknOZlwcdHylre&#10;pzP3ExfyFrVx53d+1u3Rb+j9qwbCMXEOLe8lghg12vhmM1mLYXPtVW3f2Fst6CFoxHCCyghccW9L&#10;3IZLlyy8YNpo4dbRip1kNlwj+riSV+rqy7ALgfS3kDxa4Hbju3cjKgQQAIBYjyY6eAEa12QfKOPx&#10;fb5u1N3qkz6dDHhH50bj9o0U+h0WoW8yaaG7e7o7htbzaWBrIDag+066tWAxegorIxkBb+ZGB9Tj&#10;I4zfTdzCxOLvcEz3LZlNmlpKKmzNrWh6RXOxbraO1a6wQQ5KRlhhTjjXw4OJ7mTj8h1cJ6kQQdv/&#10;ANZ6n+B8atL3jBw3XDjyL+lQiWNpn5oPh4R+NaU719ol1NFu2/bKhHpO34asWq3nfncLf0ur3TXv&#10;tI21j7YT0I7Gp1XoKrK1aNbFtFYvKC5HGc3e7KqyTGtHi4EhWSvKyTV4nk6ga62j6S15+pSCAGCY&#10;yc+XOd37LweZyDm7eFFvVJm9+tgD5R51V7v3Lic/Jxc3bOS/6XU7m9RaNY8P46WrluL2As3BR+4e&#10;Re35JrkkGzjE9Ha2/tvTKbObTotp9lrXSaN0JMTzFugBccS1K/e29OWOsE1dZBFO9uZ2keaSNgpE&#10;aAr11wBkOyqGIPjwJe2rj7bkw48YV1IawvIPh1EeMeVNw/qHhcPPxjykGXJMQtgCdD8fEDxrAt32&#10;j272FsqtrbQWO79pK12nBpaECU6+vrWI2kWW1LLFJ6GzZm6XhjkleIEcwOXEs2q1V1IbFuW7to44&#10;iPRd1hrSzdfUoWKJAsddZBnxDHwJPFBO2g4f1GbE7nw/t8rfYyL13eLl5+dky5hxAOOpECCdRF/E&#10;iZFxBgxFYnU7v710cm2p6fU6TtGzYuxO1uvWn2W0o6/0RDM9izemaW9tGqTBR9PpxkAoi56uMZ2e&#10;jrWZJhYopsa1eF5hTtJVYvZdcrFTEEcJjq1FwF6izMeWPPjO5vGTazDEHVblTBk/9MRAHnM6VuYh&#10;x8SsnFyjEzQNgLEkanXQk/hW5O1fcO7pqVZ9D3PN2lt9nfra6baamzvPo1FeVPVt7pthZvmzvN3Y&#10;ZmmMCQpBHhg3LHEYey4Z6yG+WLmyktfWRxzR6xPSKiJLMTSGacZAY5JwRyz4cVm4WA4ceTOnzEwq&#10;+keF9ZFpNaPI7kyc3DhxYG/SnEQzT6rg6GIHn+FZzN+4m7rO4DB23SSLWjt+5rtv3lYs6+fvCdb0&#10;Vh7drUX4av2GuKs7RgrGpZWwek8+NJe7Nz+p3tfq9vVva6jr6IMRmvzjtLca6jPZNuvsvtROsM2x&#10;sh0Qyw5CA8+o54y+5525b8bFlBRMaQCT6SBOp8+lq1cAcfo8rtvyKtj/AHrbT4R0H8K9Cf2Y6I9s&#10;9ubjuztHcdv949w73blbYp9uUJPejsjuLuHW6tdPZ7dbcSUpNhrO29M8E0y07npPMwGPSXpHA/vi&#10;3tp3V/6Xb7x7amow68b6DTb3W/cz9s6oRVYYKydznXOAdLrPSjVRPEXkUFU6h1Lxw/cuUvLy8c4s&#10;YUDUjSNB+FdDgyfqP05RTEySQbeJtXuT+2fS+63Yje4FLtTvZe5ZNhP2ztN72z3HGtTuu9Zsz27W&#10;8v8AbZ2QFdN93IbDyMsU32scmGcKSrceQHub7Qd6dndw6jufcyx7LVdyevNte7NRbgu6vYwRSPGk&#10;9yGgxh101aF19JUWN1VFAAwQM7NjIUNA2/jUn4z48i5dUYkFvv6jp91eqfafefb3ccV6lpzaqXdM&#10;0daxp9lSs67YUpDErqhiuIrWEbzkQyIzZ+oggnuvsLu3ce//AO1v3M1vc/cK7Pd/to7K7k7Ya5NK&#10;93ufvX2i7njG37esz2GmjFy/2P3PSSRZR1iOrIIyAwyWfK2XjBXe+EQo6lT/ABAP5VpYswy48q5G&#10;JxqjAkam0g/l06iuAO5ND2j+2P8Ad12gO3+1dpR7Z/e17g63dW7OugSDs3sT9wPt72w1DZbGWKvU&#10;MWpf3n9umkryqvQbe21ZmZmed8ePuykeRY7MzCyZ4IJhYYk/dRvlBOWz6iSgr0yD4jPFICLA1kWg&#10;uJMjrXp0uBkDwBxj4fL8OIsYIBGPDIIORzz5+fEW3R6SJ86pmdRE0rg5Y54/SS3Ly8cfLHDDIjfK&#10;15p9ylYm80cV8vEHkMH5fjjy4mNaNiICnxFHApwT0nxGPjj5/wARwj8Kf3VJ0ijgGW/U2CDzOM4+&#10;YGQOF/Cp3IEUcOxtEoJdWcqMKAekFvAFvE/T48PUhHWjigIYkrycnOD+nn4fi2fHhCJE/LSEUcXC&#10;nCENgNzzzzzwcc/njhoEnbpVXJO4gj4UcMjk7Mc8yRgE+WRyxg8scTOQxFoorBvZCCLUcPdQCAnl&#10;55I8fjz8ef58RSWaBQNjH07Tuo4BKrZC5JHyxk/AeI4I6lBECnfE2MgMaOF/8P7fjxX8jUJ6UcKz&#10;geHw4Ih8dakdNLUcOJjz8/H/AD/LiUgW61NdKOHCclVU8jjGPl/w4hUiRRxcDIHgT04XHLGMc/P+&#10;PDSJA60j4Uf5+fnwFhz558gfxxy8sHiYU+VSUwQRqKoP4cz5cB8jz8Mj+Oef4cE2lfVIijZRpkBB&#10;EVX+x4qOeDk/ADwx+PmeGJCEbKmioNrqDNU/h4/2/Ph1SwOM5XH1Zx/f5jGOGbb/AG0TqINUIHP4&#10;kfL+7PmeBDhs+AH8PgOfEfvp/jQRnHLH/Pxx8+K9beBzjxHhy8eY+fB0X0gkXqHsofWRc38vwqnQ&#10;P4fw8PPivMeSnx5jHx5Bufz4USRt0oRxh2nF8lUwCTgnkfx5/Hn8+LpT9YLcj08h8vP8+BOYgTQb&#10;zA1pv/D/AOeFer1MekH5Y8PhzJxz4hBFEdGQKevWqkY8eXy4C3MY/Vnx8eXwH8eCL40OTbxqnDgb&#10;px1YyfL/AD4kNZAqUxRw4GPUCP4Dw+Xw4jT/ABo4WT9DHJ5qfPl4f48WuPkbGuTbE+Y8qedYo4//&#10;0fif6jk58xzzyHj/AHcdxW9X38cGcseXMcs+AbH58x4Y4f8AhT+PhRwDqXB5c/4ADy+I4Y6wNKY6&#10;iPl/Ojg5k/nnA8v8+GlSSoI3fzptySVkbqOA+J/T9J/gCBnn+B4g6skG81VfGcQDI5o4ZJKYUnHl&#10;8fnjmP8Anw3uGfKm99wSYFHFM+C/qOeR5EeHgSOG3m/nS95oYEXP5fCjhBY5HIePj4jOfh8eXECS&#10;dTQizN8zE0cJZiD1HPkMfA+RB+R4bX41G8eVHCQ+SzY58s9R8PE58M8x/HhUpNHDnUwwR48sEHB+&#10;ojkT4gYPEgbFToaIrAKUPyn+VHAWwM8+RwSCMAnlj5kcMY6VFtoPpJjzo4RjJBBAx4+eMZPL4jPD&#10;U3WaOHOoAgef+PmT8OHmlRwFh4+A/P4fE8+FcmBrSAJIAF6OGBMvhnlgc8E8/wAD58S9tvKie0/g&#10;KOENIoA6SRzyfjz+J+PCCG80wxMZm1HFGkLeHM/HGMcuf+HCCR82lOMZF8hhaOEeYDHl4nn454nI&#10;2yq3miAgrvRL6UcLLgHn5fUDywPjgeHDLjLIzT1qOPEzYmYMQZ06UcI68kk+Jzyx8eZ/v4RWLA0j&#10;iIEL1/L4UcLXLksfMcseX5fM8RaFG0VDIFUe2DfU/wAqOKc8kHlgHmDz/wCBwfHgowvtDBft41JU&#10;gKQtz49KOGsnPwPCMWB1NHIBEEWo4Ofjn8/x/wA+FawpQNIo4AQB4A+Px4REmxpipJB3EUcGT/y4&#10;UC0608CxIuKOKeGTyJPxzj+7iYawB0qYaBtItRwrJBJ+X5f8+B7QQANKHtVgoFxNHFOpcjHMgY5e&#10;HgPM+Px4MgbqasY1cA7mI8KOKlzy+nkRz8f4+PDySNpay0gGJYbzAo4UG5AHI8D8cH/Lh0CtKyT/&#10;AApt5UEEbkPU0cKzgZH6j8+Qyfh4+XDquQvt6R91LHk3uLwNKOFAcw34+OeXI+Xw4KMYkgkUTeoc&#10;gmAKOLmHqZjhSVGC2c/p+R8iR+fEmzBA0MC3gf8ASnGUS0dB+dHEs0s9N1WJoY2CRylpDFIXVlDo&#10;gjkyqIox1cs/McNIMeJH+9DYup9OvX4a0ePG0dD2lL3Vs3oGpJS6q/8AUtnc15En/g1q6S+jLVY4&#10;ghmeQkSJks7qAhI4kAVYbl6VcTEHy+2ymYkx4fDp1qzs2VqxiRmB6nSKNW5dUjsQAGPnj/DjdVmh&#10;Q11GDSwqZJtlPWrQazR1ZmluWIRFHq9YbPS150HNpS5X1H/SmATxYwYi7enXpRzjAHtqdToNT4Dx&#10;+PnUQsrSyG05WOOurs89l1VYYh1tPOwJEK9IHLyVc5PPjdHcGh7WoaWLtKidhU7q20MQ7o7hgagm&#10;r2FpHVY6FdgPUoUNcj+lKFA9WRCWOcga2LAoUrlUSeo+1qvPixpibFBGUi5EXjp5AaViGqtbu3sL&#10;W4tmjJo4ZCdHro47R2Vav6X86xaJYxXLVuQdceOSRsBjzPud+17Vvru09X2rW28m0v67tPRSRNY1&#10;66mlsq6yyLBFRrJ6tapEilhGMku8Rdj1Nx6R9L41z43wYMv+YKLHQ36/yFR5/GP6bG4O4xfwEjWP&#10;trXzT/7ll2Cx3AO/NloK2s09nv7unUX7eo2I3O00Nk6esZ9lt2jatfuvL6cJsgf9qGykaAqpz1dt&#10;9diNa6EWrlgypTWrCzSz2QHWB0jPSzmNlXrbIUDJzgcWefxM/G52Rmygl9AsfcIOvmTavNOZzcva&#10;+a7ZnLccAExoPt/GvFLtju23q97Y29qQ6ztvWpWt7/8AqewSPW6rUyvA+yry2j6iV47ELSCvD0tO&#10;8nSoUkkcXWkoXNH26truSfU7TulmRdjW18sppRTR9McdWtn07DwRh+rrOTyPM8uHwcDNnwwMqZMs&#10;38R0gfA9a5f655P6dcWftuc4uKFkk63vPkPP7qw/3d32l9y/dNNL7PUu8O0PZiKvNJ25te46ddN/&#10;aqXjJZtbvYIps66tftzQmJI/pBBXkuDxgm/7hr61dlbtW6sRlnaKOQWcBkg6IQ8Cojq0NJnCOB9J&#10;kbx8Tx0Pa+MvDDrmnbMT0JFhA6geHibmvIcPcX7pmxB8mXaDeRYz4z/y1HWL10T7W+0e1379pabX&#10;6fa3Iamvit3av9LDtFPsfXvypfknlg6NjvlgM0LyfzUrRDCkkLxpXf8AvZUNi7qdTecx1K9MWViq&#10;ehXLzZNuBJ5EBM8bDEjjPS7YxjB40Oblw5mbj8TO4RBBG0ATqQPh41d5OPj8TE/v5RdmIgyR4QOo&#10;8v51317afsJ2E9XSd1d19vI96/sty2ve3tmvXI4KhC6XYy1K8jxprp4iTDXOA8KdRbqJA03tfdKR&#10;7POxakVXidhLZWypSsFFM2jIQ7Othx0hRgKD5niqmXhYNeS7P1UwRA0v8b1h5u79vGB8aFhkg201&#10;8K787K/ZpFSoxZ1WkrepXtQpJT139OMcm0Zv6zHrUgzHFWsUY/5ryMzNIR4AcYda90mqR2Yo3LGu&#10;FFlllYzXLwsiR2B5LHzbq61DdKrxQ5i8IY3zcHihuUDMnqft99YLZQ590M286SLAREf6eZrfmv8A&#10;2r6u5NRe7SqiKZ3FCP7eIQ6rUSUvtVj+rMk/8mIIY3cB5HyfDjVu49xDNJIYrCfcuiH1WlcV2su7&#10;KAVYhisQb+WBgMTzGccQXu3ceemHFnVcdv7Z8Yi/261M8zl8448PKtjXSNY6jwjxrpDtr2T1Pb1e&#10;MV67SV0aSMQPDD68FRUicMhiTBnnKfzSSSAAFOARxglv3C6qccQkPpCYpIACzzyVm+otG3ICSVi7&#10;A5AJ8eD5/bdRiYEkiJ8x5VYy8ZGZ31O0Rew/DxrYms9v0rXPWMSrMwkkWQLGvoxXFCBVcfU3oV0W&#10;NCMHpBGMcW3/ALL1QqkboknpPI0mQiAy4MYlUZ/lx4DMB9TFQPDjNOIpG9reFU1LKwDsbHTpU43a&#10;8XrPL6PWhdIl/U8uIs+p0MxVRI3NUPgmSfHHFzW7ndUikimLtHVkqV5XkLYDMs01gx5IaVenIzyX&#10;x4pFjj5UBzsMj4AdRSy8bdlLATJnpaKtpO3YmjlimhWMPZS1YhhjKmRgjQxwepgFYWDAHHiBjw4k&#10;tP3a9cTEHA5N0kkM00sYy7Op/VYzzXBLZ8hni7yGf20x43IUanr+Xn+VqhzOPvKoHIEaio2/2nBY&#10;MLSQxSP1sPqAdFhjf6EVHXlHWAIVgQF6RjJ4Q/ev3N31ZLSMZBFUhjPSVRmcKWbJ/mCIg88cvjjj&#10;EPM5DXLy320FI4cx46iPSl56kDy86VX7Hp0YpI4KhjMjzWrLqHXqYr1AK6jqjaUHmoODz5Z4kZu/&#10;YtdJKtSKGV3EESvLK7QRQVFPRGiktkFz1EnIdyc542ePyuU67XAVI6awOn21q3iws+NS77V8taxg&#10;+3C7L0fu3nCxm3YkjSOOKxNbvP8AzZ3dOg9XpjoAGDGgHTjiQg75tyRdESwR27xZpLDKjRV67Mwn&#10;sCVsdDDJ5Y8uWfDi1yMuZOOy8bajdG6x/DzmoNxfbDZA9hpfX41Y2vb3WSzRizHZko0BCI6sLOs0&#10;9uIIa1cwjIkTKqCSTzPPHM8N2u75ZB6NAuteI9FGWyzFppIlCffzReEhLgsqc+ZBPw4Bx+SUO3Lk&#10;Jx9D1858f5UXDlOIbs4Enw8KpB7b0jJ69xYzbsr17KOCOKJYIpGZ11tWYAGBVTCNJy6lBA+Ia/8A&#10;Z46JMR2Vq5daIRTGIdUkXPrlRespEk7k5LDPR4+OeL/IbHlAyjkHdER5dNfGpZHLj3GIVRcR4dJp&#10;5exhfx06SjXpLMZYks4jimfp9JJT6QkmkqwLyVSw9TGPADha94dE0kkzy10eB1LNZ63MxT0gYg7I&#10;8nRGox8D4eJ4w2TmZHZ0O0jSLz+OlVi/IykjE35dPOnT7c69KsEBrV7hitRSLGKqxxrGspnZXMKO&#10;qh5mJI8CvI+A4ka/fuuE0RtXp0iox4qQxTIcSvlWllJcGWy3IMWJKqOWAOdzDyOSjKnKyziHQX+M&#10;0dMfIQGSrAm9vyrGdl7XNPBaFHU1Ba2cn/6Qszw4ElaMhkrwARf+PTTDFUQKGYnqJJ5ZRD7j62Qw&#10;suxWuY1KeivrxuwbIWKGdSwZ3Zjk5yOZ401z4h6sKqF85EfCKK3uY0O1ovM9PwrW9j2LtM1mKbSt&#10;eFh0b7mU0rCdSBWMtmrIigRxKgCLjB5KeMh1vuLDC0TQXoI5SfThWK5AsIQMSsZScsyGRieuQnmP&#10;hxMujA5VyDeotfT4CotzMmxpzFhEef5flWE9wftyr7QzQ3tLNYrMfuLLW9dZew8pCq8xmqBFkjgV&#10;QIoQvSp8Q3G0NZ7iy14SqbSGo7rnrr2Yeh1H/cVpR0/Q4OQw8QOflxT4efLj5TBGkdb2v+f2msLH&#10;lGbkhNrMoJsZ66W+7T8K0V3j+1jS7BfurXa39TjjZFjhua+y0sUihhFOlZhJiaJhhlIwpxjkTxmm&#10;o9zacsUUaNHdmHTIXjch0gVDG1eGKQBbBaRsknwHI5zxo4M2Lh42xBN0vuLEmQCPlHQjzN/Gtlv/&#10;AIWLI7NGMnqTqb38LVy33V+0jcWtnPIkFrUV2SxWWCWurQ2bLzpMuztWKpaSlHFWjCiNMZcBgARx&#10;kkPuLNPNKJbZe+1eU1UnBMavnBScCQJGsaYVVcc28Dy4IgHPyM2PJtfUE9R1Bn8h8a0uCePn/Tvx&#10;3VV3jd5jrHx1+Fae3n7UK2oggjGilr6StsKy7d6BRLMlYICtmiTUaazLJMC8skJ5KB1IOsgbO7R9&#10;xfs5UG6to0EqR1vTZliaOReqWzLDXr4EsaKAinPUTgjmeNHj5wjtgzQ2OIJ66GYAt5T46V2y/UWb&#10;Hmfg8Ijd/wAh4RYE6CuO/er9sFnba2cdg6aWtar2LW0luQxPY+7pyiGnqaV3YbHqejYsOxnlRUCI&#10;vUCQACNvaze9vb9naK3PDH1AQGw0deeQlhhZAGHQQpznGB58c7j7cnNzZOR7h9tTIBIG4TMH+v8A&#10;Ouh4ndH4DplfZmygSTJO3zA6/fXBncftt7oe2c0M1zTavbXEilk2Nais+019ZOluqaEGIm0TIPTU&#10;dYJ8VzxkcMUcU1ZalmSeGKZjYm6jOkYA6vTVuks7uDnkOQ8uCP2n9NGTGxyAmCCBCT4EdYuOnlXb&#10;ds7xg5HBy8lwv6hzAU2gHU28BesPfZT2NLvLm61dOnt9nWir6zVSVhryVsOIWuBEkiSGGp0k9TEh&#10;jjmMHjl/9xdPT90yxdqRb+5portW/Ltdb2+lKCxs9VVswNNHt1mfNbVLbAil6VWd2ciMgg55Du/G&#10;UZxhzFkRQbLEkA6keH3TXedm4bHgfqOQoIWNsnUfHW48PKvYP/bBh709vO2tp7nbrsXW92zajb9t&#10;Vezu5+/bO5u09J3Ds6N6vF/6har1ZG2Pcex0crWIT6j0ooY0ab6XXp8lP3B26Xd1KOD2/wDcDRzd&#10;x9qUbGtr7PQSy1I+4noie3e1G00EfqVaMtKAPNEtgj1owAzdQzx57zOLsTLuIN4BXqPMVf4nGzLi&#10;5h9OPKHhb2I6z519LP7aNR3D2rS21rvrsLuLt2p3lvU3knbXctipv5OznvQ1q1W5R7mcx2NrDsGE&#10;a2BCAleyzlFEZHHFvbXd02qrbLt/uuLUV9lvzBUiuOqWNTahmH3k8MVe6xhSxLFG8jplldmGCh8c&#10;3jZjD4jf4/aKZMxBbFkIV5F+hHWx/GuxtlqVtTUb9KWyY9a8kvoxuYrBlCtCnW0YDvErMAMcwAeR&#10;HG/f21aCn7Z++PbFmxDV2ft739Qvdvd59t05ZrtuprO79fLDdhmqyLHKldhYhmSRz/4kn0gnGeC4&#10;0w+/jd1Htj0kfER9170XBiTFllHAxk3HgdY+Brm391tLe+4P7fPcGp2hsn7c9yOyptd3x7d9yX8V&#10;KVfvD2+3dTuDVT+svrLYr2v6bPVmhVT91BK69P14489PeTsFvbTvvvDsCd42m0fcW5q6tUkE0VaC&#10;O3NHZ133a9SOI3h6UUZCuucgHilmT2szJ4GqXKT28z4UQRPp1sPCfteup+xO7aHfnZnane+qMh1n&#10;dnbml7hpNLDLWkaruNdX2EDNXmVZoSEsDKuAw8CMjjTaEMpA+k5wQPI5PL4cuKWX3kf3BfHGn8Zr&#10;MdXS8SKy7hZPM5I5eWPgDyP48+K+PGcpsYXr8aGFVoifP/Sjgzk/FWyAef8AgOQ4ub0UMN3ygTRN&#10;wAIm1HFcc8gY8vl4eP444Surixk1JGQyTc0cAwcjxx5Y8T4DiR3CIj/SpF2J1gUcJ/4fDA5niU61&#10;YA2iNfOjhfIEdJyPHPnn/n/nw1PRwtc4YtyJUnmcnAB8D8cHhdRT0cLDfSB1AeHPHmBjHx5Z4XnF&#10;Kjhlm+rB5jAHxX8ccWcQnGQutTX5J/u/nRxdL0rzyAPEfMHGCPgM/wAeAMzCzXqgxLNeSaOKh85+&#10;Gc5HAyKk+MqA0/H40cLR8qVxjI5fiSD+fCB6VEN0NHDq4Hhgnw+WPL+HEy09L1IADTWjgDFc45H+&#10;7B+Pz4bTWnkgwKOLgOekn9OR/H/lz4epzrRxQclUKfM9QPP8OR8eQ4n8sCmFHCw3IZAHMcvHly55&#10;z8OEzdAanulAh0FHDw/I+R8f7ZJPDgrtYHWri7QsCjgz+QIxgnn4j4ZI4YKYk6GmZgglqp+efn+P&#10;hwdQwcEY8/jgf38hwlRiSYsKijbwSTEUYyc8+K5BA5jBxj+3nwYttWWiaLuG2eh0qv8Abl58OK3M&#10;DkWAHPPI+P5HPlxV6RNUNzBCo0ps5wcDAyeWBy8PlyOOH0xgAsAy81OR4nOMjzweJT6YNGyLG1lE&#10;WpHz+Pjy5eX9+eFK6qpLrjmQPLqHPw/Hx4R1gGkRvaFaR4+FVwSfj4flnn5fDgDBukjy6R8yxPn5&#10;8yeXD+odKZ8bAsYG2qEYJHPz4dJD+WBjl4gg/A/A+HDyYmLUPU1Thf04IOQTzI/D5Ag5yOHmdNKf&#10;7r0cLzlW8c9J5EY8j8OXBsRtkAp5saOP/9L4ns+Pi3hjzyMeX8OO3JMTFbhY7S+28aV9/HByznJG&#10;PEEeWf48Q3kWIoPvkCCnqijg5E+IGfnk4/A8LfAAmaYZtgUTuPjpRxXlg4x+Xnz8Djw4ZSAxJqGJ&#10;x7m5zGtHCCc9QYkfP5HyPCd9xiafNk3ekfKPzo4rlCPEeHjjPPHj+Px4haKFK7YI9VHDAGM5+Hj4&#10;D5+fLiNRFHDRbGRjnjPz8fP8eFelNqOKA9WOYycg8vj5EeR4UHXpSIMCRajihAZycjAAH5jyHwB+&#10;PDiLTS9JiW60cNgkBgQ2M5HMjPMfDxI4kQJEEVNkUsArACKOKEk/T9QBI/I+Bzz8eXCiL2NIIU9e&#10;4EC9HClyjc28AT8eQ+Xx5cTZBtsL0Vsa7ZAuY/Ojhfqx4OQSRjBGM4/LwIHEBjaYi9C9p922KOKl&#10;xgZPj4g58Ofx4iFYzt6UyhjdRpRwwOgk/SfM82yMfPlng3rt1NWD7gFiCaOK/RyUDPz8/j8/jxD1&#10;fMTEUInJBZjEfnRxT6Uzg9WceX54PDmXiRApyHy7bQtHDWc/PiYgCBRgABAo4UPAj8/8OHvOtqXq&#10;nX00cUyMeH5/5cN11tSvMzajgzjz8eH9MGRJ/hSIB1FHCiRgHqyT4jGMf45GOF7mQkAk7aYFtxBW&#10;3jRwg8MbQYvUqOKcKbUqOK44QilRwfDh5pUcB+R/Mj/LhgfEUh5ijhBBPif4eH+XjxPeoJhaJuUa&#10;LRxUjI/AeCjkPj+R4cPJAGlOMhLARajioY4AABPhnw5fDPkQOJ+IokkyIo4WMDnjy/L/AC4ACwja&#10;0EVTIYjaHv8Ayo4CxJ5n8uJ72kHdepAACBRw/EpkJOMLGOuRm8FUHHifPPIDz4t4yXUSfVU8ahm2&#10;zFqOHZJwyiKP+XFzxGpw3UT9UkjDnJI38AOK2aGVf+XX+n41Fh8rLYD86OMx7a0tTfxxRGwsWz1s&#10;npxVbTRx09tXmzJXqJaYt6F1LBbKv/Lkj5AhuCY33oG2x0o/GUchVIEODEHQjpfxpqSQxkEqWjxz&#10;K82U+ZK+JXHw5546Gj7M7lo9m2u5FrvOdh3LptW0dJWn+5KaK5do1gYoyE1U90JFNzBZ4wMYPFwb&#10;nVWUQ9bD4cqcY8oGMm8CQJkRYfA2qDbaU5NvHrC/TMmvs3h1lUVY0tRVpWOWB9WMN1A4wFJPHW/t&#10;N7Z3Oxu6dX3TBodxZ7o2HbCO88sMsus7WOv1BW1WrrY6aFjfQ3+r1JpifRWXC4YctDiI6AZCAXH2&#10;P26UsGL9PyE5LLOTbJMxFrwOpnxrTPe/c+p3+l2Gtt7nX1tXHtatSeD71Us7hLV+M1iy12NyPW2o&#10;GBQRgPKUOSU8euexPbntHun291c/ZlWa7suyrteLbRQ6+OXY3qd3fS7/AGtuaS7C6bOClXVq8Mo8&#10;zIgB6S3GuqfrME4Vl0iR1N5t0IA61ZTmYShULbp8Zn7Xrk33E95O5fbj3Uu6jv25V0/bfuPr779r&#10;7TZbb7fT67b6zR0+3tJo65rPDLqr26v2TasRMWXpWJw4Z+gdnew3bXcndXbmi2i7gUq1bXbunKYf&#10;VWx6lXuZ7mslqiUxtUm10Kyq2PokLdMagZ47j6W7ZyebijFk9kRdtSLg6SL63/CsnuXcv0eI5M+Q&#10;LjNvhPl5ePhXln++X3g9vPaLu/u7t7adrR7jZbfuPtbZLHZSu+u+023t9/Re4auzWFJv6rW3kxpM&#10;Mj1qwjEkz8k47ylm7d7epRz1IrGwtW56rzNNK092R+kR+s9gsGipR9AAjULH055Dx49P7h2rs/G4&#10;yZGZmZyPUBubwnXTy0NeMfVvf+1YMOXOncxuQkQFsPh5npNfOhtdR317rdwTavZbXXaLWaijuKtC&#10;DWayOjoaUHqvYajW1SAx29/aWcl7ErTWPU6WywOOOevcj3bo6GTZevYjm3IkkUo3pdNNGhVq/UYy&#10;FZXeQnoXkuBknjD97icfncnFjxAIlw9r+kajpreDXlXcu8t3bEcOMn/x4AI9RJc9dR/Hp0r0b/av&#10;+yPdd+f+qmprLGq7EWvTaOfpttJvbUd14tm/TbYypLBFVVBPLzcu5Cjw44P7y927N0TxPclpwK7w&#10;o3qdE0kbs8kr9LL6UQd5OpWH1E4J8Bxif+YychnxbYxgkAzNpgGLXP8AvXPHl8ogbR6ekdIsNIki&#10;K+h72j/aZ2n2ktef+m1djeeKrasrJWBrJZhijrwRrIHazOIYIRGVY+mF6gv6m40TtO+J0kRjPM6R&#10;j0hEjmYyFgOpzIzMHLgAtnnnmeD8YsP8e+Av3k+c0yjNmA3naRrN5+6uvtR7d6mvHKsNGqpnZZBI&#10;sSVBCqkiONY40UgQ5IQAYxyHLjFLXeE8quWlZZH6mZVcFvqcdPrSYwM45gY8OXA8qYcUuiTOp8Kq&#10;5sIOQOizWe67tetCscSogiiKiMlCAoCnq9JMgnGfE58eMbtdx3XQqLBiiGeSsWBbl9ZP/UEAAx5f&#10;PhcVdVVrk0QYFMI3/c1871PwaerG/qCFWyOnLALlVJOAFAIUk5PxPGLSbiSVlR7LhRkc8gsFBb6n&#10;BLZbGPx40MIxzs2jf4/CtJeOm0SktFSK1EQsyRj6jnHSCAWwo6VwFwP7hw3LZecCQtiNeoEKXMg6&#10;iOr6uWGfp+o+JPPjN5Ln3ioOh1+NDCbDAanljVBjH1cjkhT4Y6RgjwUeA8uG33TKW6QWzgF+rpBP&#10;SF6SoOchRj4cDd2YF2j8KX6YONxAmlrUXCofpAJbHP6T49XPw6ic+PDK71lwVBAGRzfp54wxAGQO&#10;eR8ccUsqscgJBh1/CKIvHJmReh6StgcieoHpUAj44LEc/j+PEp/VrEkaxLNhMmZmjBHVJjoUhwep&#10;jHCMD/6iccVny5QhxgkwdPt/CqbArII0pkUIFczGPLsojHWchI89bDpI6QHkOT8QvD9Wx0PFPKp6&#10;kfqjOGBfHMA/9Pj5+B4BjT2zumaYOWxwBANoos1wweJGAymCcAdBI8QM88Y5Dz4JdlMW+qwATggu&#10;IwWKMWjC+DKQDyA40TlfZjON/uomJWFhdPDwpv7GvjlDzAPUQXIy4AYuM4PVjz4u4dvPFDhiWYov&#10;6261GFx1kHkFwf058OC5MnoBY7fKo5MSnKu4winTxq3NCNiehQCXP1KOhv1A9KlRzbqH6vjxVN1Z&#10;d0mM7dBI6yqj+WoH61DEkMijCAYxy4BD4/8Au45nzt9vvqZwe3I2x99IbX1uloxGGbyJGC7eJVio&#10;5ls/UTk8NSbqcuZEdq7AnHpMysBnl1OCMlg3P45PCHLyC2z0j7a0MKYhxP3U8msrKvSUWUHx9UKw&#10;zgZIUjIx08vhji1s7R5ArkO5PNmY5brH6nzg+Y4muYt/0Dyv8PCi4MKqGvE/aKc+0IPSCoVR0qBy&#10;5HwGBgDx4DYXpU9bqWGVIOSCfM+QP455cCycjeVA8dfjTb4MzIpQq8iCoyP1Z8G8eWBjAPy4Wt61&#10;GqqksnScdYDsA7L4NgHHUCSc8vHi8isFlNJ0/nTESTNJNOuxy0SFhnpbpBZQcfSCRnGAPj4cZHQ3&#10;bII/WeR8MfBx1lWySMsrr4+PLPFjFjG9A0hDrVR8Lg7cZHtm/wB9RdrWo3WyogYJhSAQvIjBKqVP&#10;L8cZ4zefuEV44WqPPEpVQyynmhZVCBB9RkIPjnxHFp042DKhxtc6/lVfFgHuk6mb1iq6X7kSJdih&#10;lGW9L0/BlyS3X+lYsjyHLPzPF/Q7x21YLJXsP6jj0p1dmTq6m6ysfS3XEpIBODk+A4hl5K5Blwvj&#10;sf7p0Pw0iKt5jjzA4ORinFqD5/w+16x632Lppm9QwxAqRJH0RRuR0r0Av1grM4AIGRgcvhxm2v8A&#10;cnayu4nlJkPR1OzyZZUAVmLoQ7syADLkkYzwlyumXHhxiQBczE/b8qiqYOO+LHjxwkeNa23Xsx29&#10;agaUV4wB6hRErxMAXYuipHIDHEgdiSEUdWT5nPG1dR7qV1rxQ2CqY6OkyOsqnBCNJIq+m3qKASAp&#10;6mPhxrHNxsePK7NsJHxPn4flFXODjypzDl970np1+EmuYu+v21Q23ls66BjYPrK7wK0Lgsokigid&#10;lmUwSclZpB0qvLngcbc0HufcWOKxXuSWEXMgQskYVCSOl1ZepXH+kZyoOOMnjPnyuze4o4yyfOB+&#10;FdPjJZi2RhBHQ3FcL+4f7TO270trX3dHUoSylYHtehNK88qfzFaCWOUR+m3MuQoEjqCME546A7O9&#10;0jfUzQ3I6liFljapYtx+pKYMzCeNYCD1KFAK/Vn5jjc4/LUL7nuixgL5+P3dRFbi8hsebjhMhdTa&#10;ANN1vxrzg97/ANosXb0yVL2ls7/VXIprEW01mlmFegNh00ZKFia8GCo7Ssyyn0+jPLpOTxNS1O1+&#10;5I7tyajFV3NiexPBtlcx3LNi+vRKsrSR5NQO5boHT0nn48Yj9v4/ceVyM2UbMgYleu4nW86dYrps&#10;f1R3Uc3j8JOYf0+FY2dCB18QfGZBHQVhVHuj3p9sdp29oaPdF/a9gaPWarW3OyHgFrQ63U9tN61K&#10;Sgla4npbp4q8cTSsZPUjHQfoI48sveLsfXe2e33VrsPtia3vHVIu5/8A9EyW5tpFsp5ftNdJLXrg&#10;IuwkZRFP/MMKA9WQwx513ngjh582HApnGLkr4+HlXuPZuc/P7Vg5fJA3nHDR1nT/AF1ivqG/bH7t&#10;bn3z7B7Z3XuJ3DqKOsvxmx2ulPaw0libTwRLavtHZtNMbGp6JBZgYIC5AXmpzxR7s9n919ta2GfW&#10;9kdvd+6X3BkkvXu1JxBag7e3GnhRd9ra27oWY5l3VGwwNYVugxqMMHXI45FsJA344Kk36Xojur4m&#10;/T41yoTBU9Nut5/CPvrs7sru7Rd0WNlQG32Op23Zb1awvTiWhPtNRtOqfS7ltffgdJdXs4I2BeQM&#10;rOpwVOMQOh9w957fdq0e8u2tjPZ3U2zpR2tL3FXW1v8At+hqcx9y6XY2oo3fXi7CIY45G/k2YSx6&#10;FdeBbGVSwbUz8PI1BcscZsmFyXLgmdRGoP8AXQ1N77tHUd8Wbnbm/wBaV1X2kj/cVZpK+vvWrn1a&#10;q/UjDrHYta6T1JOX1wTBfqZW4xH92+iq73fbDvalXu1t0buq787o1Hoxrr6mn9w9dR2MD9u7xZGG&#10;3rV9m7RytKsciBgRk5AoZRkGV95vr+NS5ilpy7T7qwzDyfwPW+vhNWXsh62n7O0Pav3EF/V9t1LH&#10;Zuq2pkaPZ3Zezrt3TytuNZ6EUOuvS1qiSFYmdCc+A6c8PtYM2OSIeZ9NFC9OebFyAOqQ+ef4Dijm&#10;cuNqAlfH+X3Vj5DkyLIEpP2tW8eEk8zyBPmM4Izy8Ty/5cBbI21VHpEX86CWIgRAijg6sYGOXIDn&#10;8sZ8/E8WPYnGg3RAvU9sqBN4o4qTzIB+HLkRyHM8vA44GHxYgNnqY00qny3NHC8gcvicnl/efhxF&#10;vfSXNgfvqPrFz1o4Tz8PAA/Hx+f48WcTbscsZJ/KreHJ6QrX8/CjgGCBgnn/AGwDxJWJLSsQY+Pn&#10;Ufcl5iwNHFXbqbIBAPPHLkPNQflxK1Wet9KOK5Xw6Wx4+Pn8/M4PCpgQdDajisjIFTl1Nzz8PPxA&#10;Pnnl4cFxFgxCiRUlJDAjTwo4dXLjByOXl+A5cvHA4E9mN5oGSUIYATPT+FHC8Kq8nY5I+lRyHjk5&#10;8jnHy4gSTFqhkfcqj7fYUcBfpPS3wB8Pj8cA5P4cPEi1SGMsBBhY/GjhaHOcE4ODzwfH4Y8jwvKo&#10;sADANgBRw5jPM88Z/j8uHib00Tr0o4cUZB+AyR+PzHDifuqQv8KOFAcwG8uQB+AH93CkTHWn6x1o&#10;4FwDzHLnjP8Abx5cEUWnxpx50cOCTCkDPLnzwefLl8xw5i0LoaIMhRCoHWjA4plm555kch/DkPhx&#10;MxHzXpMQwDF5aqef5cj/AI8OLkLzBIPIj58KG2mDFFxqRjckWNV4UGQ46g2Bnw/DkP48QZdqqSda&#10;bIZx4wogEfhVDny8fn4cKVurOAcDlj+3wxxEprBkUMJucqptR5/2/t58PKwAxn6jz+QHic8NVsiV&#10;K+IpBXJHkPDx5+GMfDlwuTJAI5gZOM5/HPxHPgmIgEzrUMK7N8i/ShPM/h/n/nxQEIwC8vAk8z+O&#10;PLPPicM4vp0qK+7lUlmgHSjmQSfLPIY/+eXDof6gqt9P+Jx/HPEIMSRQNrxuKwJikEEc8f8ALhbN&#10;kn5DI/j4nlzyPLhRGlN/GqcPr+h+RACZOfAgg+B+XB8QLBlGpNSHhRx//9P4nmPQCSefPHL5f4Dj&#10;s3eRFamTNvWAIr7+OGWYnPT4EHz54znn8+IMxa5oLu7mWN4o4opXAzy8fAcyckHIJ5H48L02imO2&#10;22aOFdRXwOAeeMfl4efDTemo4A5OcoOluanJySc54mwAMAUXKEVyFBtRw0T9RGeQx545ZznHx4Gf&#10;ChRRwrlz6sEYGD8fy/HheM0oo4ZZeojBwTyJP5eHxwPjw6kWnSnXbIJmKOGvpT5eRP8A1f8A4vyy&#10;ONBGw7SVYXo0l/OjgZmGW5eOM8j8eXLlwLJjwxKn1eANJceM/MDMUcBmyuMfVy8+RPnn5fLiv7Zn&#10;W1ROCZv6aOKNKSuMAAn8zxJUA61NcSqZmaOKtKGUKVIAAGRjOBgkcR2kGZphjYNO7xo4ZJGcjl8P&#10;8uCCQL60VQQoBMmjgJZjk8z4c+fCHlSAAsBRweXy4c2p6OKq3SSR+A/5/iOIEbh5VBlLACbdaOKE&#10;55nx8/8AhjiQEQBpUgIsBajinD/wp6OKjx8f8+GM0x0MCjih+HiOFrT0cUzzI58vPyOfhw0aXpWo&#10;4p5/8v8APhqV58qOK8PJpUcV8TjHI+fw4cSzKoFjTEkRajimcHH/AMcImNKejgyP4Z5cN1mlYUcU&#10;Jx8Pz4Q89KU0cJ5kdWT4ch45+JP48TG0ekipKEUBYkeNHFQSQceY8eX58KAjiTangKwkyKOKAZ58&#10;8eQPE2aCIIqbNEQaOFr1eZ5c8Dz4iwUGV1qDhAZUXo4Vj5+P9v8AHiHj0oYM6iKOLyRvThjgU8n/&#10;AJsuOZkfn6eT/wBKjn/fwbHlXcqhCB/OmDz6QhBGpo4sy+D8yD4f3EfDH9/CyEesUUMTjKk9aOMz&#10;7SsL17MfbxyTQU49jA7ep/Llozo5YhPijHGfDx4fDG3bGlT4/pV1VZIEj7r0h/8ATk4BbB+eeQ/x&#10;49k/2q9tt3H7dUtfRqS2LXefa3fGshpxPG93X996u5Ds9HKa9pD9n0a5naK0q4ZFZckjB1+Hh5Dq&#10;Rgxb2MiPP/Sup4nI2dtaXUMVOvjM/dbQ1xL+5HvyPsrYQdxbHZVdFq+xO7ewd5vdntFtway17c7w&#10;29L3PAlqmT99IuwMatWc4V/SYgBgw6i7W1lqpvdN2v3hUEPtrS3mm1Gz7psmatf0e13+otax5NzC&#10;pggbXLvRYgsB39PrdJgSGAGvxlypyMa8pSMQcAt0WZF/v/rWdldwffbGSZt0B+39K5f9zO6ZG7O7&#10;q9wPbBo9z74Xeye5+5u0Pb2ncrWtZ37oOz9zr98qduzelclG5s9tyVbFR44vXZVeuQpBYbx/bv7b&#10;dw+yPuVtu0NubLdrd07eabs7b2vXaWptfRsV9pQ2NiVvR16X9RJ11hGGgDBnU5bHHTdmR+FzlwbA&#10;qZSVkjxBn4enQ1jd17tx8fDZldQsjU3F/AefTwtXAn77vfr2+/dL+12P3N7Cvaq73V2B2/rth7md&#10;oVrENid9BLepXdTstTQqq1zcxaPvSmiXo29Kx0D0pF+gg9l6HR1uy9IKWkiqT0b1221RY29Nmiln&#10;kmNZZOSwV6YncjAxzJ5EnHpva+M/E4S4+KgbE7QGECRrHlANeLfV/wBWjNm/S8jI4xKsbhEXBuBq&#10;Sfyrxq9zfdDefuB77i2Xe825obvtjt7TQ7Z2g9arHPXoVqh20lLlJd229lpw9ZZychEAZIwTpL3i&#10;9+9N2xSn02vs1Ld3pave2FF0ZIUUGOenExb+aOph9XmFIHSefGf3/wCoOd2vHn4Hb8a5sjaZCJVf&#10;LxI6+V68D5OHPl5D+w7ewYKjJcHwYxpbp0869EP2Kf7eO+752VL3E9w6O403bSzrsdH2vtUNfZX5&#10;Sy2dft7uY1WpNGkZ/ljBUyKSXX6R5qd+e6NzfbaxJDNJ0dZPVIeqeV+TepL1cupZOaDmFXkAAOOZ&#10;xcjkHEcbGXI9RH9xOuvnpW3weDkw8MK7DcBeJv8AD+dfRT7cez3b3ZWqp06evhgjSNEhhgjijrU4&#10;EVoxBAkY6elov1t+qVyWY5PGo7m1nst9c7EO2QjSFjzAyS7k88j5cbODhYgqsibTAmaMMa40O0S1&#10;bqq0YYQoSMDoGAyRhR4nChE6cYTy4jjsGXqRQ5iAPWDzLN1D6081JKj8eLQw3XIuYbNSf6VA4yyy&#10;cgk61JCqpwzLiQEBMcgq4/S/P6hzP4eXEfZkkdMxsFA+pwMKznPh6Z+ogD4Z4lvwqG3CZH4fcaEp&#10;QTKkiPwq/iTHSpOTnAOCQBjl9XgD5c/HiHtWOlOlX6UySebZJOSTnn4/5cUsJ2u0m3TyovHxjezN&#10;c/yq8CE4AXmB8AAOfjg8vLiIaXP6SCzfoYjOWPny5nnxbkA3NqvAiVn5ae6PpJ8PHI8gPHmDj4eH&#10;FwJZAnQZGIbmAGKgN4EfHGQOKuf29ykGT1qtlGMOGAkT0qqKDz6FB5AkjORgEEeBB4QEUg9ZAOM5&#10;AwST44PL6ieISrrBmiDIGAgGaSysvMDPn48vHAHPPMA/nxavGwJH+k8+o8ycDpyT8fx4iyzChgAK&#10;KGuQDf8ArTwOVBIx8B8+fIfPh+G36CFfWAb9C+JwQOXxBA/u4pZApklb/lVbLjQm6UgoXIP+nxIx&#10;4jzz58UfYTFsy2DzA6FDFeYGOpVXnk8A4+11ye62hn7eVMuBdqhosaBEoz0x/InAPInnknPIHisd&#10;lGbMxHQFPTk5Jbnhc4Gck8WtoBUqRRtkQUP43pLoenAzkkA9ICjHhk/gPjw+u1bLR9QcnnlsBjz8&#10;PLLH+7lwzDG7kF9zVFsONjfWm/tyMEfTgjAX+APFRdkGCspUYwMfp5+TAZzws0xO1nqRxI07wSPz&#10;qgiOCAi9QPmCP7+Xj/Dhh7jjrbq6mLHJBJGeefDx8Py4moXaDYW0pwiiPTYUtYQceKrz5cv7jjwO&#10;eHI7cpUAHIJDMp588YPM8wOKudyXx4sch7X+NM2NSQIpJhRc/ng8hjzBAxgkefElBdY4VyCeYLEA&#10;HxOAceA4l7YXb/ytVXLhVSdog9KbaPlnP0nxA5488/hz4kFtABcLlW5NjLFWHMg8uY555caeNypK&#10;mNtB22N6a9I5xnw+oHPLByAfzxw/DN9WM9OWGCBz/E5GQT4DPC95gWEjXXyqMGfKkOgKHIJPmPBc&#10;EeGc5PPiajuMUAR+or1YcMfzyD4ny4JuQoDctUAgUsw61GSQHJ60wuQMFQc+Y5jlxe0rckJ59TdQ&#10;xyJYg/qORzJJHEJ09JN/tNOQpILCQDNWdqASghfTQ8h1Fen6RywGGOkdXGR1bIaNirsWwSCOkOCy&#10;4BJHLwz+PD78gKsCNfy/rVfkKSyMNB/AXqKeAqxRkXB8v9BJOABnmfDiXrTMoIkUh3QnrCgc8jBK&#10;k5JAbn5jiyoHJ3b8gk9NLVNGJye4uUQenX/Soe7AvpqixnpifGRyQ9QJGG5/QSvLPLPGaaXuW9rg&#10;OmUFAx5sPjjrPNSrKxHj4r5cVeThPGX3MTkusmOn3+XlWlj5f9jXYdP4VqXuz281G+DNLXKvIoH0&#10;Mw5p1BDydSHUMRjwYeIPG3O2u9FeQTwMte6jDKBGCnGOho3+oESE48iPDmDxB+blXjjaQMnl4nrW&#10;vg7jmRsZZvTIHnJ6/drXK/uP7LRyU5tdahl2GpljlYzNKCVDKRPHLBlHV4lHXn6gx5jDDHHT/aHu&#10;DFu1hjeerU2dEGW/SuMprPCMKrQucvJNIjfpUHBXPF3j8w51x5TC5sfzA6NHUf0rd7PiTlZc/JJO&#10;9T80/Ne8fznxrym95f22WOx7NuzBR2+37a3fRDo9vo1lTbQXZEaSaK9GnTBXpV5Yjh5WAdJOkE8s&#10;bejkpbNGj+xqSCSPJaZYJhK80TBULEHolhRgVBVsgDPw4HyMrZ8mYthxFXFlgE/Dy8gOleh9p79y&#10;uCHw5OQTxX+VRqvn4GfKuQV2XdnZUzzv3Rua9ZbDxwU9VJsadjWVqNhGksRRhoxNU2M6MJGR0YMz&#10;FDnnxxd7zftpp946jeaPs/Y2Y6us2F/Yz9obKjFrto3cXQxbujtzawLWgvR25uqOVGZzIoSMKuBj&#10;gOV2kY3zrxWKwzSriDPivQibDroK63s3OUOOOzjbkEgg2k6A9QftNeuP7XP382e2Nn2ZtPfDt7Tx&#10;S98dv6enpveLszc3N/2nX7ZM+df7ed/6CzLd2vae11FWRJ4ZTGkGWlmZ2JcnzR1vdFWj3Rrvbv3G&#10;7Nl1sWxafUbeoIEpbi3rbJk1tXZd1NIv3VOETksoV/TJbHVy45vKv6feMuNiI1FonxmuwOXGrpiO&#10;IqxEHzHi1e3Oz1s2w7fu929i9ywbCwtaLZ6e4k/9T06yRhbs1fTLXf7ax9zAnplipcAchk440z+6&#10;3t6XsN/b7t7T7ue3rd32JFSjuyNK0Wz1mgW/FFDbr/XHLUp2pFjhYA5EYY+OeMvNsO0A6dOtR5BZ&#10;f0+MEmVg+YGn3T/Cpj2d7l/9sp91Xberj1Wxo95bNLWtwjNUmt16FiOUy4Die3A4kkB5qzFfLjhd&#10;oHjUAOk2cu0qMrAuTl16k+hiD444oNsTI2XRYAjz8aznAxt7gBA/LzrdXDSjpJPMdLDIP/V4H8sc&#10;BYJmDw4kXnpHh8am4OXHDEbukeHnRw6rr1EkY5455PLl5HwxxU3uV27/AEVTYbbB5HlRw6rrgYHM&#10;8ufj+Zxz4aPE1Cjip8sNj8COeefLPjyHDl3IALHbTyYibUcV5DnknwyfMD+x4u4wFRVBEkT8aKtg&#10;BRxU8iP7v7uHxt7gLBDtomMFpIUlRRwnIAJyOXw+GTj+48EpwSoIaYNHFfLmc8+RwPA/h8eF1p0J&#10;ViBeaOKHnyJx58vP5fhniSnYdy1Ykgbhr4UcBJAGDgf9OPHw5n4jiaBH9JU7j+VOArgg9aOAM5P0&#10;FuXPx5KcYJz5cECpjX1R/WnVMaKQR/rRw8gPWG6iRjmQMjwwSD8+Ah1ZdhSD0oC50AK7DA0o4uVY&#10;Agt5+AGOf8OfPgZWDNBAkkgEijhefMfkP+PDTTkkaiKOKJ1ZJPhgjA8PLx4YTEikvym16OHVOerI&#10;ySBzPiP8eJDp41IT1o4rkk+J8s48fDgqm1PJnW1HFcjnkEfL4c+Hmb0tw0OtHAGI/Dzz5D4D8eHn&#10;WdacEQ0gz08qPh+P8OR4cDnPPPj8xzJ8fjy4RJ2kVLe22JMeFHD458vLn+OAeXM/38RLEhZIqwjh&#10;lGMiwFUPhy/D4jH4efCiM884/jz+P5cTT5GMSKKoG0nGBR/8+H9ufFM8xjmDkcsn4fljJ4GwIMGh&#10;OzDIqza1H/H4eXj/AIcODJXA8/E/LH+PCtIFF+6qcs58/D8c+R/j58U+Xj4fl8/kOLXl0oltBSuH&#10;o+kcyeZJ5eJB+I/hwN92nSq2cvp/97+2tNuT/wDq/EcLySMjHPPI+PjyP544jVf4Uj4jn8seGfPh&#10;7qZo3VccgRz8f0nIx5Di3wwpZpF+n4URCLzrVOP/1PiYEhAGR4g+IznzPHXzVyvv44bLAnHLpIPg&#10;CeY/wwOG1pfxo4aXqz/1Y/Dl4/hniRgkbak+0kFRaB/rRw+znAQnHw8B58+fxHiOGk9RUZ0o4oTj&#10;9PhkdXLz8/Hz4RMwJtTySACbCjhp5MN9WCuf9PM/n5cT2SLEzRRjBWVJnzo4ozAhW8geXgD8jj4c&#10;QgiRQSIsdaOEGRgV/Py/LJ+fEgsgmakq7lc+FHAxjOepSGI54PgfIjP9/ElDbbEUTHv2ysR50cMe&#10;PyA/v/L4kcTPjF6N5xejg/t/y4enijg8fP5flwppUcU/t/z4adKVHB8uF5UqODhaUqOKDw5+P9uX&#10;CEXmlRwHw5ePDWpUcA+fDg0qOKk8KaXxNHFOGmlRxTPPB8/D8eI+onpt/OoS++Dt2fnRxTmT+Hl8&#10;vn8Rwr7if7Y/OmCn3C02Iv8AdpRwrkPkBjn8OJEW3TUmIVST0FHFCDy54yP4Hw8fnxCBkVg2lBQn&#10;NjIc9RpRwHwyM5HPxxkcTtYCrAEWm1HCeo8/8scv7+fDHQkXNQLelipBgUcAzyxywck4z+XP4jgW&#10;Nmy7g6wI8xQsTtl3K6wKOBhnmeY+A/4/jwRmKqSvzedFdmVS6gSPGjhWfD5j8f7+JASC0iamNJo4&#10;M/DHz+XCta9IEESDRxX+x4QA8aWs0cVz+Hy/t4nhWpRRxVGCuCcnHPGM+Hx8hxK5XzFOZ2ErE0cP&#10;yqGbC4AWKLpHgSCgJz/9QLcRAZiB1/nURuO2Y0v8aOG44zJIidQBdwig+ZPjgeJPLi3FlDAn7dab&#10;d6lWNaOOgfZz2z2242F3bOu0TTUNfZk2O1qV0XX1qtpJKEkexmnwxrJJJiYIrEAcjzzxZxYgWRCD&#10;6j+HmK0uLxsnuBhIWDJ6Xt1/OKhtvtK1BYInlgFq3MI6daV8S2ZUBmMddBnrm6IyQOXhx7S/s91+&#10;2o+28Or1Umvud3anuS3bqdwbiKq02zuwx1jS1ALWhIaV/So1UPGwcIyH9Q47jtGM4sLLxnQZF/5H&#10;1E+AHgdDetteKv6Ri+U71BvaT4W6/wBK8zv3oJ2+d+b/AHnst+vYO07OOj7i0ukkvINZpL088dru&#10;r0a1G1We/wBtbiWvdQWEaIrC4YFCePQLub2v3Gk2n/vEWtTuv2d949dp6XuR27Tjae32btpUrx0u&#10;5O3Fnc2LdHV7GRRakYesB1MVbp6uNA9nz8hs2XEPd7fmVfcAn0kkQV6kAxfpea57tXOHOTncR328&#10;nCSBvMAxEGfMDTpaK8SPZ/8Adb277kavbewU3c03tf8AvH/Zh3N3nsP2/d79z2oaGm95u0tc143e&#10;ze/vsYk1Ov3XenbNSU16ULCsD6JhdOpouN9bD1hrdLo9jr/Tm1OmowXZ9i3q2K7a9Vo6m7WnBZfS&#10;nglBhkDkhOtTyGR3Pbu3lSqc/GqY0wwS2trA+EeBnSa8H+ruVlX6h5IxckjjhmI2n0mbsDe8Rfzv&#10;evN3V1qC9/8AuP3/ANt91rZ1PePf3cmx7bo9so1XVbRe43l3/eeg3GsYQSNa1u0qenertXRHn9CV&#10;ObYPLfv579UtZFP2v2rLFUmozStPbiEJBSessElaGwW6ookiJ8M+pIfEAEEneeWuTEMHas5GFbkr&#10;5iIHh5+PwryblJnzZ3z5+Qz44gT1vJJHUz+Veu/+3d+wC7dFT3d94a0u6fuShQOv012W2jQTUNnL&#10;sa+42FAokVm9LOqFFPKvAgHSWII8v+6+57uwuyqLJ9OZneVF/SvU2VDAYR5HySzHPGZjA5GHHx3U&#10;7xrP8fOtfh48fshjjnJX0Rdvdt09TUgjjgC/bqiRMQA2EXGI85eKKMABVGAB/fhqyqzfUSSDjqGW&#10;fDD6iC7HljxxwT9Lxk9eNjb7qlyGAhAD5/yrL44mADKFxz6V8AcHJ6gAMAeXAzKwBIXJXIKnGcjw&#10;OME5/wAOG9/NtKgwnSs5shUm8VfJCB8T548cH5fADhp5hD9J5ylSQAckgeXPOPD8+BDPlVUR2hdJ&#10;+2lBcsxv8tXCIW8sgEA/3Y/M8REk7MzSHIbAVOWQoz4ch5jiGRioUA9akEH3VdhPpVFGQT1MQR4e&#10;Wc+JzxGWHMjF2J5cyB4A5IyR4DJH8OLKKQgYxVjjwVMDrVwB0hRy8AP8znikUPqrlT0nIUHnyLcs&#10;n4eHDOTtApZ3KrCi5oBw3M5A+PLPLOB4k4HDxTqbOR9JKtnwOccj5g8uB3qsGMX061XI5Y8TzHBK&#10;4VCpKsSeWTgL8OeTz/x4U7bgTFTVjuDKPSKp0558wfHkSf8AljiOkleRuhTzA/1eGPiCB4fjz4Cz&#10;q7llbUdfCrawdzDWqgYGOX5f35+eeI6aTGQ45IcApnJ6eWef0gP5Z4qZwzNjxqbtNMZmPGnlUHHz&#10;+PgM/hzOP7+G2m+kSfXnAKhmHIDw6cDDE+B8uXAduIFkDPv00/I0gATtEzVSnkenkSCV6uefjnny&#10;/v4VDYL/AE8lPPkOePmOfgeEzZMQ24ydnmL07Y3QTErSWVfIny/Vy5eB/P48L62DZJA6iVUnxbpw&#10;WOPJefjwmxDHiXKjmfH+n8KjEDcKp0/ScA5HNvgB5Z+J4qlpefLJwekE4B5nkCeQ/wA+EuXLjvMr&#10;+NEKOkFvlPhf8qTjJx4Y8c8sY8c/nw40ygdJJB5NjK46jzVyRjqOTwfLlZUQqRuI+32NRJgWqoUn&#10;n/n5fnnHhxWKf02RWZs9BwxBKsc4OW5hTnwzwHC5OYZHa2lPjRshJEVRl8eWBkcs8xnmB8eL8WTG&#10;U6ueDn6T9WCPJTjq4t+6ob23EsT0v8KZogSNaZMYJJXkfA5/TnHgc+A4kVsZAKAhmOeZJA8Dgczz&#10;x58aBRQJLWIoRwqssTaKbw36WGQDj4ZHkc48M8vlxfRzdKqzMuQCCvng8s+HgccBAYk+FU4ZnyDa&#10;dvQ0mSNeQBPM8zkcvAjHLiYqSuyoDgAjx5jAAyPzI4cGDANqaIkVZTKPqwC2CcDPInI/Dw4l45Ol&#10;wSeR6ean54/UPDA4MKiNDUbImVwPHLAgjn5H9Pic54yKmmQGjIMfPqYOA+cg8gf1DIz8uHglWYdP&#10;4VWfKVJSPXNvhUbYVTgv1Hkfo6TjqxjmVIwR4DjII+tjz8CpyOrw6j9JXGc5xjn4cQDbSCBeqof2&#10;2XaL/bWoqRFdGBPLl+JA55/IjiVquPSMTEBlH5EHmOn4j5cWs+XG6z/aR/vRmeMq5gZB+xmoWzAQ&#10;Ceg9IYh8jI5/pJ+PLzHIcXwtTQSI9VpUZFbqK8vHn0nOcggZwfHw4CcSOo9y86eN/L762uIUcEZm&#10;GlqxLYUIZlkSaFZI5HGetS3IcupSMMpw3Iggg8bG7d7qmMtdp5vQlWRWjnRQrK4VmHXgjoDIuDnk&#10;c/hxWdBx3CR+Vvv+2taWPl5O3qU45liL+H+taF749tKN+tdEVUWq08MqTU5XaRZIZHRD0KVJYCRg&#10;y9P1Ljjqj289wE2hWuzIbqxlJ6KymGxOqgxDYwzN/JVFZl+rI6eYPhxlfpuRi5J5Azxxsd2E3InU&#10;Dy+NavCych8mPM+T/GpmdYvMR8NBXkj+5n9t47XD7Wqk8Wm+8W3R3ctVLet1nU/3Mnb1vXx5uTtP&#10;DDL/ACwh9TIceY43ovb0/cMdChbtWI2nlNindEqs1d5OsC1lAyW1hLEsucFhk+HF3L2zNnyY0zMC&#10;jncrAzY3kx5Xjoa9N7VyRg5uPkT/AI4uDYkagR0Ph+FcMw+5Wu9rdnv+6dRqtbZg11AUN1oftmjX&#10;ZU64hmXUYmaKTRybCNAkc3T9CN0DkQONEe9X7WtZu11vcZ/pmz7x7XhexWv3oUgivfaY+1aF6oFp&#10;pkZ3UIxaEx/rHUFPFfndgxDtXNbcDyMOQjw3AaRFzM6aedescXmcflX2H0m03I8J6i3SvQL9n/8A&#10;uUQTT7TtPY6Xc6D287o3VehToVHsbDZdq2dosjXYrst8/ax6swrEzdCpOLD5iUx9ZHlp++P2+i0x&#10;7FqPRtUb/wD6p3XNqdvfjdf6XdW7VrbQyUI1aFNHsDZjC9JMcZk6lOc8ebd14X6B8ZbGy7xKyIno&#10;fu6jyq25RtpC3AaD4E2M+Ve1n7Nvcur7jaj3A2tLaafZJU7q1FU/0idLUT0rGmE+tis3S4sT7ipD&#10;GyT+qsc2Y8MoGM+RX2MtP1IZVjrT13kiu1PUDfbyxt0t6ZQdDQnGQR4A8YjAq8vqfwrPKOjEMBHh&#10;Xc4IYAjmCMg/I8W7owIKFGBGSUbqUqTnkf8AV8uKvIzIyt7aBcga48fOgHPjx71RNTf/AEqvBg55&#10;tyIwfj8PDxXOOKrGTZfT0qq7BrhQBRwEKMEkt4D5cuWD8Bk8Q+6oUcPnxAC55A/8iR8eFSo4qPp5&#10;c+fkRgDP+rl+PDrtkb/lpxE+rSjhQBwM5LeP/D+PFhuTFsQtRRmKAhNKOKcwDjGT4/2/DgqlcoUk&#10;aH86nv8Ad2zRxTPJRzHhz5fDyHBYMk0baMRJJ/rRwH5+I+Xy54z48Ki0cVIJXl+Jz8MA+Xnz4kp2&#10;mZimN1JU0cCgj6c8jn8MeWSOIm96ZflX4UcODrCnB5YPlksPgPPh0A3AkWoXoGU7x6aOEwglySTy&#10;A8/AZA8PkeDZ4CrAtNWX241mIE9KOLwYUFcZYE5J8s8/D5cViesVWykiCy38qOFjqwACOec5wfH+&#10;GOEJoazAvRxVfpPy55zzJ+P5cP18qcWPlRwsdPiGyfl4fPP8OJC5salaJBvRxQeAwSeZPMZPSTkY&#10;zxMk9KabATRwslRkA8sDw/58JTYzTkgdaOFoeefP/T+PE7wDUwTY0cL9X8eR5Z8Mflz4Htv5U5O4&#10;knWjH+X93/Phzq8MHn08x/E55fEnh1lSL0RXCIdpO+j/AI8UTIXnnJPI/wAPDn4cI7mOhpY5OSGu&#10;1U8/7fnw5nB8/p8z4Z/DPBAFS7ak2q2PMUfiPHP8PL+7gyCORz8ccvmfHiTm63M+VOekVXh0AsPp&#10;/X8MjPn8eHJgmflobPtdldSUgdKSSQeY+n448Px4rzwTyCjAyCPqzgAYxknnn5cRCgm2tBGNXLKk&#10;h9b2tVAMeBOeYAzyHPx8+XLi6RQY5CvwPxBH0nHBcTuoJBuKEDBbxprj/9X4lAcjmfE+I81xzwOO&#10;uHhVzrHWvv44aYHPSuenxBOeZ8/ln4cK1KjhQkwnTjJA5ZA5j4E+Xhw5pp8aOGsk5JyfL48j58+Q&#10;HPheFIxa9HCuvDFSAvIgEEnnjGOXPOf4cT2SqldaMMcqrLc0cMchz+B+ecfw4J91Hm5BFqOKliAA&#10;OQOTnwJzy8P+fEdoJJmhjGpZjMifzo4oDyOfEc1/EkZJ/hw8eAsdafZtI2j0nWjhJJOSefxJ/Hhx&#10;AsNKmAFEDSjinD6U9HFOoZ+fP5c/H+H4cKDt3U+0xPSjg4jOlNRwosD4DyA/DHw4eaWtHCfPx+P9&#10;v4cNSo4pn4/Dx8uFSo4oSccjgcvLOfDHIcKlRxXORlefCIgwabx8aODPic+HLHlnkeIswQAsbUzM&#10;qDcxtRxTPmMjw/v/AI+XC1Aih5F9xVExN6OEeZ5npHnkjP8AHhgYNzaq+PIUfaSdnXyo4qMsTz5e&#10;R8Pyx48DYLmgq0AUZk987g0KNLUcUyR/HBOcn4Y4ic5VlTbPnQznZSEW8df5UcL5YxkeHj4/LmeD&#10;MQCAxiaLkCEqrvB8OlHFOQP6j4ch8h/88IIFlwTUlGPEpYH0z+dHCeonkSeeccufj8PHh8ZGXd/x&#10;/Co4GfJvLXWaOAEn5AYwMfq8eXhyH+fEGyjGwRUkmoHOEcomMGjhWQTyxzP94HmPHljhmyblhD6/&#10;tImnfMNvpb12/wBaOK/qHw5/ly/xHDsPcSCIJogIz4iJiaOKA4PTg4GQfH6f8zw5JLBVHpjWgO7O&#10;2zGZXT+tHCs45/4ZPL8geCAVbUQAB0o4rwqfpRxTPMAeHPn+HCtqDTTOlHFc/L8/j544ebARelRx&#10;dxwNO6enLDEUjjZ2nkCjCjpkZVPJgpHMZ8OLSYgNhJ9VOIkS0CjjoX2p9p+4u6LST9s9gbLvbaPZ&#10;+zjgsSWYtdAZ2EcdopWrp6yO4IVVYlQCxz4cXseF2bbjU7m/OtHjYS3qwYC+SYk2A8x8ax3uLuTR&#10;dt0pr+/3+t0FCCGWxPd2FurVjjhhXqlcy2ZFjRY1IJJ5c+PR7sL2Lh0Uvceo7lD0+6H7X1r6vtGG&#10;hudNrZquptx7Dc62LchlWfbQ1CDGMEyOrh15jjRTjDErNnyEZE9QEG8HQeBrXxDGgd8j+uAIuLDw&#10;P261zj3P7wQ3a/a+97Yentez5+4Z9bt+6quy1W0n1cm1qy0u3ts2rUuW0djZD05peqP045EkQkA4&#10;7e9le2+2dN3NRMXYm+9trxkp6m1Rnm/qWj3sHp1RrO7YrtmtHHFurCMnrRhIkZPqTnz47LDj9huD&#10;yT25hvgXIgzEGNfiIp+awRcebDihDFujR1/ka4A/dD3X3vsPbDuSzR767O93dMau47goXaK/0rf6&#10;e1SkvLvex5dZpr0ktvt+oteRIpzJLPHODHOpUcewWraS7qxKK8KGTUy0p4ZEiapNFXi9OKSSHPpj&#10;kvSTgdWeeePR14HcMirzOGmwZFjaIgwRY9IifD75FeJfWfPOLn8bjcTIQ5aWAO0zMkE2EdYkaV8V&#10;/urAdB3+KlHa3zHX7yp9w0LdO1ai3euv7a8lm3Xh2I6bTKskvqJGWYw9J6enjgv9y/vfU7OoppND&#10;Yjh3O41Yp2EiLIlPXRxxerBP0yho1jK9Ef0qwPIkqCONjv8Am4o4OLgY1U8zJhAeNQNtx/L7EV55&#10;3xsXc+S7e76ccnS5MXI8fPUXtevoR/24P2WWvczZL7ge5OufZdsdod2Nu9O+wWCf+td0vPZePc12&#10;aqyTvZExmsN6kkUgbKqshVx5NbzuO1s70hM7MWlf1ZgzFnz4RlySCpYjjjuNxTxMG3G20axXN8jC&#10;qYcjAyxj7f6V9N3bugqaqpXrxV0gjghRIYQiiOLpXHWsagAHHLI4xy5EqgMzkFj0kfq55AGPh0Af&#10;n58WFybUkKA0WoODO8KiqCOnT8ayWNeok/8ASOo+J8PH+P8AdxaozCRY8DOD18h+np8T8ccZmVv8&#10;TQbE1WzkDGXnU2q/RVySPADw+HLlyHIZzw7MBXhMqgp9WADk4Jyq58fp/wAuK6uVyLebRVAEu6yb&#10;6VcIOpunx5ZODzx4nHnnlxj9iyQyu79Tgc2JbKnPicDJIHP4cX9u7GwdYq5jxnY3p628/wDfzq7V&#10;ATheSnxAHI/mT4cRr2QSOlm6cscNnLc+eF//ABjxniSYEkz9hTEMdBJq5Cgc8AeAyBj/AA5+XFqZ&#10;Opup2YpkLg5Ax8gMZ6fj8eHOT/HuDQoMGieraNtj9r1Xlz/x/wAvhxT1CpHSxCHlgseojB8wR1HH&#10;DpywzkuD7Y6/1ipMFYXH2+16oMnP+X95+QHDn3IKBk+np+GT1YwOZHLkOfEH5KliyvYaedV/b2kx&#10;pSsHqw2Qf8M8xwzKzSgSsyoMqc55ADxAHxz/AI8WsLkqmcm7WIHQUVU2QQJkUAjmuDn8Ofn4jy4j&#10;57HT9KOIwuOs58T44GTkjgebGpdXwn1AGrmHEGIMSb2pXSeZIJyBjkeeeQI5cuLRrPqYQyg8sDB8&#10;MeAA8wOAIjHJ7h18aI+FVUsyAedOIrKc4Y8wSG5Dy555cxnhr1AMgnl8z5jxAPkOHGUqzArafy8/&#10;GoYlHqKmTTsgY9OVI/AZ5nywCM+PCVnBc4Jz1nw8vLn5cvPh22ZZg6Ut2USWS1VMKFRz8vPwyPx8&#10;Dni7MyHBzhuQYkfPng5Pifw4iiZEBVVlftpTrjxMfSD8OlMESL9JK8ySOYJOeecA/wDLhv1xk9QD&#10;AeGMlh5A5PJc/AcT9pNbx8akzlBMVVIS3IHpOM8x4gny8MgcJ9f9XmBgjHgRnw5+eP7+AsqqJVrT&#10;FIOLA2Y1VoD5HPMg/kPgfLPDr2AV6VX6QAcnJIIOer8c8CCwS061EIodnBufy8qQFOcHJxkcvMEe&#10;R8cEHh5J3Zlccg36jkFcAcyGILBhjmAcfHgiGCWI0/jRCocEFbT9iKQV6OWeYHIZ5+XJhzH8eJWr&#10;dUOFJ+rHLmMEDH8Dk+HFg8l9oLbgJ6QapZsR27W+XxFJK8url8OfxIz4fDlxJmVZeqQcmQDqOcqM&#10;AHA5c+R/jxJeUrGCxA/j+FJJjYNJ/Hzq1K+mPqOQSQPiAT58+f8Aw4vK1s5XqkLDOC3NgAP/AKcj&#10;ngYPFoOjqDEfzoWTANxG3aRSHUlSVHI81BwDn4+WQfLieq2CzHGSgx+WMcxy55B8OJBoEAih5ERE&#10;UEjdVg6dRyeRx/Hmc5888uMuolpI0Kso55KE9IcAn6WIBChvn8ODbwUYA3isbPbKajpgE6gQ3Ikd&#10;Q+ooWwesA4LED4fHjJoJsRoxz9GQoB588dWW8wMefEBJHlQ9dKgp4x6jKDnPMk+Hyx4Y5HiShbrK&#10;mLpycE5PNQRgk+IJweJLE7jp4UlKhpYSB08T4VYzqSjIxK5OCcZAGflgjw4vIs462Y5JCYB8efI8&#10;z8fDiySrkW0vWgmfGzqFFwJqAswSKpXpBB8OociCOYzggNz4kYz081OCWB+k4OFyB4YPLPEc+IZl&#10;BJ9VWFywdZFQM9cyKVKL9CtjKgj6iuefhk9I5eHLjJ9dubFGWtYhcRSQZaOQEjqCugaMcipZg3g3&#10;I45+HGGwfMMvEzIVDAitbtXcMmDke2f+2dft1rWvd3Zeu32uvVbURsRXR6c8JUPzdHMcj4KsiI6e&#10;KklQRjx4709m/dSG5Vh19q1F6UTBjEoVJEl+lWnrdRKV2MEXSSp6T1HHnxorjy9q4qYXzliAIHW8&#10;adBAF/vr0LiLk5GTFnDE5lII6iB0PiJ++vnz/ex+0K1r793uvQa+22znDqlp3lsV7FRTPLFr9oIv&#10;5uzij2Foyosi+qgjQHIA46Yv2qDSRQ9wJTOvtofso7jVy3TaHUKiTzY6pHVx4eYHxzwEcpf1HGbl&#10;5R7LLJ3dSenka9MU8jGnB7lx2Pu50V2gxrZpA+Fgb15odsavuypXj33thb7h/wDaKX29nuazoE2k&#10;SevqpGgsbu1rter+nVryVnUeoFPpM3P6SvHnt+/n2bvd7e3mjn0umtSWqF+mYZnKz15tHakkTaav&#10;ZSJL9zT1bkqyyxB1R0UOAPqGN9Wcc8zDxWbjsmMD0mQQQfMT108hXacPlDlY82HIAuTcLeIgax4j&#10;8xXvV/tCfuU18HfHuD2X3R3XooLO0Wea1qvQkoS2O4NfHXFDY6w+glW9ubNMutivMYppRmWHrAI4&#10;+aHunVXNFsLuvuRSrPpL1vW+sQsqz66Kd4qwnlR3Vp6hzG/UclChPHlGYey7q/Qx16dar5R7I2vM&#10;qSJ8R/p1r6V60yzwwzoQUnijmU8xykQODhsHmD+XGJFlJ/kkhSMAHBwwPMA+BUHw+XGU92czaaym&#10;IJJ8auOAgDl8cdR8eXyJzw7OWVFI+WpM5YKCBbwo4cJGPE48x5kfDx8DwLViOtR8TRwCXBAzy8iP&#10;MZwPnnHDxOgpAEmAL0cLVg2TnmOWD/Dn458OEQRamII1EUcOKc8uZ+PgCv48+CZsSKFhtftNTZYi&#10;DRwnPMDmOWcAZz48ufnjgmIv7bemV8ZiPGnUmDAtRxXkQDj8PMjzHBMaBJb3CR52/jUlEX3Gjiox&#10;nOcj/j+fBjPhejNkZgABFHCSc+fLHl5f/OOHooASF6mjinUB8eeT58x4fDwxxLazAkaU53kSgmjh&#10;eWPmM+Hwwuc54dCtw3hUfmMZVgdP6UcVQgOD1Y5AnyOQQMfLPlxMqzY1tJk0bZ6FXX86OH1OGOQc&#10;EEk884BwM58TzPAYkbumlDbHuIJNqOHlJK9eP4kZHz5eXDAGTAvVcqUJ8KOGVlIkKk8unkfHmOeD&#10;jnz/ALuC+1Kgq1+tFOMHGrYzJ6nT+NHD6nPNQASTn4fxxz4YAC4FAF9NaOFgjl/b58+FuHjUhoJo&#10;4WCMEkH44/45H8OGDfhUwfEUcHV8/PP4Y+fDhh1NInwo4UuGHzH8DxIHrTqZo4eZsY5AHl/EHOcD&#10;ngjnxAjcxjrUyGdiP7jR/b+PAD4Y54znPLPPxwPDnwUCFJ6inVYRmB9SkUcK+rl5g+fw+Xy4kxO0&#10;RRn9xhjidpGtHDq/SBz+f8eXl8+I436G3hRccKNs6VTPPH8Pnjx4UCR+kfE/E+PPlg+XEsvyipnS&#10;gjPL+x/vHCk5nHgD4AZx8f4/DiORtqDbdv40HOYx2N6S+Pz/AL8fj5cXKHCOCf8ASceOTgEcTwEl&#10;GJtVMglR502ceX9jx//W+I0SE4QHPj+Bx5D5cdgVIEmrxQhQxP3V9/HFQxkPTkLgcvDPy8+QyOJb&#10;domJqZT2xJG7+FHCJfgPLkW58/ifxzwya3qOKPcNr0cM5PgD5fHgu0E3F6sFFJJKijgJIGTk8vLm&#10;eZ5/meHA6aCpC9tKOEhs+WD8PP8AHz8eERGlxTxHwo4qWPjjwHLHy4iI/GoqoEx1NHBnz8Dw5NvO&#10;no4pw1qVHBnAweQ8uF0vStRwZH9vj/x4YFTMNcVEMpYqCNw6UcHD+EmkXVbMYNHBw2tSnTwo4bOS&#10;cEeHMeODz5cV8xyy0SEHhVXK2YsdoIUUcA8z4efPPPGR8M44bGzpPpLL5UPDkKEjaSDRwZ6vDGRz&#10;88E/8gODM8ggnY/n9utWGYFIYlG86OAMBjqP4Y5gf454WFjkBEGR+dPhZn3LF1tPjRxQEZB54ODg&#10;8uXh4flwxT/I75D/AI10nSoshGR3yf8AbU/dRwslSzFRgDwB8fmAfjz4i2ZNwImPh9taFkyf5EyL&#10;O3+X+tHCDg+AwBjy+B55z8BwLI2/IpWf4VDKyu8qLUcA8fDlz5+R+ePLg5yFWVNtj+VPjy7YVtP4&#10;UcVyOWB8seH5+eRxBziJLKQcnhU8i4nkow9z+NHFMgYzz5YHkPx+HDY1O4tk+3nQlCqxGb8L0cJB&#10;XmSQOfjjPPy+Q58E2lwVEg/yow4wa6k/6UcV6hyGVznx/L/HnwTGvt+hVJB1o+NBjUgAkdY1NHAO&#10;YDYx4eHL8MjkM8CYgFgrDd4HWqbKd7e2dt9DrRxTA/t4+Bz5558D3jVFBfrFQUQ3yhvtr91HDnUB&#10;yIOACMDzJ+J5jiQyI1wTt8akBuJ2khPHy6TRxTq8cY+Pjz5eXnzPD++AY9szRVzoLJjv/GjhHUef&#10;1Yb5/wCH4jiwl4nGRVpQJWcTCdfjRwpWLAYzkHBPL+/5cRzqwAGM3P5Us6EADG0T40cOAEDy/Lw/&#10;L5cMqhRtExUUTYu2Zo4S2VPVk4APIA/3cuZ4kDYiL1IsB6euv3Ucb19m/aTb+6G3EFavM2s0n2tz&#10;bTRelElia9Yjg1fb8Vq0BVW/fsnPTkuI8uAQp40sA3Mo1mKs8XinOXDH0D1E/wAF8JP8L1A7/uHX&#10;9vVVnvWEhMglKBleTpirxPPasvHEGk+3qwIWdsYHIZyRx7vexn7fvcqH+m/+p6ebtftrWaqpY1IX&#10;f2NLQ2UqNFIKGyta4XJ7Mj7UtG9qX0VYuFHjgdXwu08rklcnGIUL10nyJ+NbBPt2xZQMaiIBuJ8e&#10;pmNa8ov3P/vD/bn2drtjq+/e6KPcu/m2tnUbfT0e2qfdm80VezXnM+yoabbSUIpFqaRPu/tYPuZV&#10;ihaQqQvP0Ire0+67v7Z1lrXdwUUKTWor/azyTyz6nuShKpH9J3kleM0qsWwhk+6hlIMgyQ5AwegT&#10;tnMzcZCOQm/cQynWR4GLaXH31mNyX4q5f1KsMO4Q0WM6aGfw+NeIe6/ej2d7Je6Xdml729ve4zSn&#10;qaW9297vVqtGvq+8vbjuGqelu6Oxa22mbdbOft65XTV3qiSLCSiyQR9RfjemkfbzVu3O2fcHs1dP&#10;3G+yoWU272dbsdRutRqoZ3mSntaMSpJ9uYYw0U/85Y38QvHXrznw4eJw+dwyObjEKxhgyx0I8NNu&#10;pBrE+o+V+m7bk5XG5kYgBeSILGxjxvaOoivPL3budn6hfc/3c/bP78z96e2VTs7uPUTdk1td3V21&#10;3r2D3z3te18Gut7ntHe3WlqHaR7Cy8FvWhaU9iuxKvIM8Rvuz7g6v2t7P2lzYdVez9jKa1GPojjH&#10;SFeBE+pER5pXDKM4OMn4cbfD7y3H7byBySpcg7VH9vw/pp+dfJ/c+/dw7r9RZ8KcmeKGgsDrH/Hx&#10;gC/hTP7J/wBtvd37ufdLttqEy7LWVt7Wm3W+tNLYnWBmeGzPZJjeZ0r14Wjcless2FwDnj5/u+u8&#10;dt3t3Ls91esPJLfu2ZpW9aR2YGRljC9eCqYPh4E5Pnxz3A98s/N5BZnY3BuY8f610XoRF2gwBEH7&#10;aV91Xtj7d9u+2HZHb3ZXb1GvT1Xb2qpa+jBBWirpGkEKIepYwFMmV8R4AAeXGNwmGvGSAvV05w2H&#10;588HoGAV6uLuXICxMbV8NIrJzZTmykQQoNp0rYnpOQvi3V5rnOOXLPn9PEZYsPNJ1HJGQBliQORJ&#10;IGB0KSAMc+fFXKwyo5VoAF/KoKItNSMUSxrgYGBzwME8x4nP1nn8uGGsiAoR9cjcygP6VwMfE5Oc&#10;8UnVsiGAdo6+NV8oOYMBZRofE1dRxdXMnA8D8efMjn4cImlDL1zzEwq5c9OQyqcjCBvpbAIzyJ8u&#10;B4iPcUFYIqvjgnbt9YGtPhCh+hVyRgA8wQSDk+flxjc8/WzMoJU8vA5b4MRj6cgefF5n9O1L2v5V&#10;eWyhZ0q5Ufl5+I5fEcvHi0bPMnqT0x0581z/ADOnOP8AVjPFDK5VAUuT+Xx+NOJMbb3pfhjOCD9X&#10;4hT0Z8vDiNluAFsyFgACRgAk88geGeX8eK5IyNceuL/1qzjwgiGWWNL9NjggYBPgfLGOZByefFhL&#10;fUsrfUy9WEUjBRgPqYrz8c+P5cHUogCKRui48/5/Gi/oyJC5QF8KuFUhcMhDY5sDkMCeX1Dl4+XD&#10;q7FgWGeQTqVEIHicc/hn4cVmRFKKB6j50x4iDaFUz4zSPTY8yVGT5gE45fDx4afYBukHKFVP8tRk&#10;DzPj+GBwbGGxkgzHhPWnHEF+g+NLCYyf19R8SAvxGfh48WMkySPJkFPAjqyeokDJyBjGf4cGGYoD&#10;6P41ZRAiwKUFf6cnJH0kjwAzjmDzJ/vPCVZgVb6VYHAJPIjGPyJ+PAp3KRjImmeGRgpk0oAA8wcH&#10;nz+f+QPFTKH/AFE4+rwJxzP0g+BI5Z4gcYmS3xqA44X5TbrSsn8SPDq/P885HDC9bdMnW4If6WQL&#10;gAeDY5Z8Ofx4ko2ixo6hVsBaqNzyvSMYGc+eckjGeXjwrrmSQMJDnqIAACq2ebHoHJVI+HE9zhp3&#10;mf5VKZ8Kp0IUKkZ5Dz6m+A5nHhxK1Y2sxtMCq9P/AHFYFeZOFUDwyfHgYQbiWaE+NUc3o3WtFNs/&#10;QyxnJzyVgQcD4/Lw8OH44pT1OIz0AknkeQ5KScfSBz8+A5tpIZWsBFvtrVKAVZ90EaD7flTjSqCI&#10;zzJAyxIGfPHx+oDhux9LF3wnQCF6TgfT/wBWMknPDJuMjdJ8qNgLPMtNJwqqFUcmILdXwb4Z5AHH&#10;CK1hfTkDoektGqHqJz1Z5ktgADH9/DXTcurVb9ppg6+ApuVT1AqfAMScDljHMYznOeLqAshbpTwH&#10;UM8z44/BuXFpxjOPGwcTEEU+VUKWFtKtycnJJyT/AI+flgHiZq2es9JygZchv9JAyMMBn6m/geKh&#10;AA1qg+IIgYP1pDDHkDz8Ph+GR4cSdfpLFB9Iz8R0licggnwAA5nhTG4FrGglhtYm58aZkB5MByAP&#10;LBzjly5ZzxlMDIir0lHPJScjJbBI6T/qXx4t8ZMgO/3LHp5VQcuxlrX0qyZeeOYwM+BwPHII8Qc8&#10;T1CyAChwqkfUSQOlvlxozYazMVWz49wDAeoVYzRgt1EjkDjl44wPHjLKzEx+l1KxC5PT/wBLZPn5&#10;jB4m3oFyI8aqlWUepYFQdgJ6vqgkcyMZHIpjPkPLHEzX+hCfl1Y+OPAfw8OB4mLllYgCowCwG6B/&#10;Co2VicnpyQfAeZ88Z5DPEiTkRsSyFR1DqwOvGCAvnn/I8XsdiQLjxFWMHpdl1B6jp/SoayCwYkL+&#10;pkMZ6gRkEdQz9JAx5cSCMzdIVRnOc/E/D5cEBi9WCVA3MYFQzxKCwLE9QI6cZIGPHx548fy4vYun&#10;oCLgjmX68tjqJKj5geH4cVMuE/rF5IEC1hr9wqatkDb1H2/lUPPGvUxk5MMIhjwFPSACf8yPjxnn&#10;Yfdbdu7mFuk/auPSnwq+mkRBRGYsjgKjPzyCOkngeUrkfK+VhYGJNvsPCux+nufkTMBlyjeLwetc&#10;6e/ntXV7/wC07MK8rkT/AHNMgy+o1iNkZ1X0pImJkWL6QpUh1B49Nu0I+2/cXshavcFe5eh1X2q1&#10;IolZLsFuu3qxRq0YdjNHIFKAHpeLAwBwNMXac/CUcvGxZIFtZ1Nh52HiK9P4/wBQc1n4ePFhHtKs&#10;HrHnHh5618vHvbvfdL9sfv5DtvbW/o+3bXdybRt9bvyR2O37+rvxfbXrs0UzQRxUZ65kEzsvqQXA&#10;7gluZ2bB2zFf093RK1uzJRrK6a1I4zarSSWoEtwReDTx3UlMjxKQGVSPAcX+KvCA9qd/Hj5eqfzg&#10;+A/hXUdm7zkydxPIyIBiJ1MgGBYxoI0k30rnCj753e2vc3Q+58sOh1tHuLayRWu6bdq5BptlXqaK&#10;9NpdjdRVaHVWdHLSjq17cqu8U0iHBJ5/NP8AvM/Z73X7a+5/fWz7a1cu17O2e22W+h11QRTT6Kvs&#10;kaXcayaEkPar1mT7pZE6khXAZuXHmH1L2U8Tm5yF/wAJuvhHlHl0ruSG5W7kos8d5MeE/NH8a+3j&#10;9jP7v+0P3L+w/t13VPt4Ye57Oi1lHamyj1IttsasENQ7Kp6gX0hsLIYLHKI5Xkz0pjw8rp4Xqzzx&#10;SVXpmJ2T0GcOeRJEqtkgpYBDjBK8+RxxwmXjEv6TCisXMpZiQpCi32+Nd5cMxOWJ6gSTyXBwM/D4&#10;AgcCyYNqbwRYVHIgCqQOlHDmW+nI82yM8/HGR/8ATxW1mKFRwr6CObE+Xhg5Hx+QHhwf3D7QCoBf&#10;Xp/vR8bNt241Abxo4EVjzVRyPiTz8c4+GBxB1a27SKjl9zcA7Aiji78MgZJwCfiPwB8eBrrNreNC&#10;o4AwPLzA+HPn/kOGB2w3h/KmEiDRxRcgE45Z+kZ5nn5/lxbLe/jk+mLz0opbet7UcGBgjPgfw/4e&#10;HFgGYOoo+NgrSRajivw/v5fkM/nwvOjsygbiRfp1o4SwyRnGcczz8DzA/A8SVysx1oeFzOQg2o4q&#10;OWScjH+H/HhEA7QOtEgMFi4o4CmQGLYOP7h5+Pj8+CqxSFioLmYHaVmji9QjmQxbPj8fxHx4rx0N&#10;qfKxCWm9HFJZin0gDwxnwx4+fn8+DIAZ8Pt+FRTDMFj6fAa0cMAKv1N8fAHmMc/HwJz/AA4mx3EI&#10;oIFTyEu4wopCDX4f0o4cjGfqLH5KPDl5+QzxHJAlFFhQ8u0FsaJYXJ+3xo4uc/8AP/jxXm1DnrRw&#10;dWSeXL+7+Hyzwpk0278KOKjGCCPmOENCOtOIgijhQ+eOXl544KkjWnF+tHDinGPAkcx54J8+HImN&#10;amsjTUUcODIz4ZPz/jy4loI6VKSBE2o4dQYyf+rxBJOCPDHESZkTajYbB2JtQfz/ACx/nwsk4XkA&#10;B5/n4nz8f7uIqdxO0zFSx5hkPpFU8z8Pnn+74cVB58iOXw58vh/fxZIDWIsKsAgzB0quAf7fHioJ&#10;HIDHPPPy888QMO2zoKE6e48FiFA6eNUwCc5+WOWPzHxGeH+sFCQOQDZx5dQPM+fly4liQoMsmQY/&#10;KqzoULA/dTJGP+P9jx//1/iF5jz8D5f5cdtYiDpWwQDYi1ffxwD58vMcvP8APl/HhyNRTsoMg6Uc&#10;Lfl+rmSMg58Of9+fy4UoRKrFMoSJC3mjhvGPDn/mfP8Av4iJKi96QMiaODP9vmPLhyRT0cU4QNom&#10;1KenSjg5cMYOlLr50cH58MfjSEeNHB5f2x/8cLzGlKjinh/b+2AOFTafGjgGMcvDmcf58RgQdtDc&#10;Aq20gHxo4CccOTAkyfhSLqu0G7eV/wDajhHVz+H4+f4cV2yszRjoL52Y7ccj+NHB9WCT4c+Q/gDk&#10;cFvkxQRDGiMHfCP+UUcUXmccwPPPx55PAsSsHgH0/lVbEpZ1g6Xo4qeZ8jy8vl8vE8TzY1ILkwQK&#10;Pnxz/kLRbrRw2RzUgjI+P9vPh1y7FRWU7YpseV0Cq4jHGvl50cLJbHl1DzGRn8PM8OWTI/tCdp18&#10;Knvw5MntyShv5Cjigc9IGF8M5z/iOHd9qDHiSwob5cYDY8amBa9HAOZPj4j8Py8xxUcPIL6mq1yJ&#10;i1HB4ZGOfz8z+J5H8+HXeSpvTgGLA0cUB6cY8fHHj4+P8eCBkOT5TPQ04JQhouPGjgLA55ePLGPL&#10;58Oyscm+bUzMXYsdaOKdI8eXM+B/xP4eXEy5URJp1yOBAa1HAQB5eeCfmf4cMMkAkE/DrSGR1Mqx&#10;o4qW+Phy5jHV8PH8OIYQWZmI9R8aaTMnWjgBXn1Z+APLGR/dxMKEnJ+XxqaAqPcB8o6xRwcjghuW&#10;P45/Py4rspBIBO3x6fjpUdpYkIDtPj/M6UcGWyMD/D8eLA2ud4Gn2/2pZNpaVFqOKHnyIwfE+OMj&#10;5HnzPBcRYFtzTVrj5WLQxmNKOKrkLj9PiT8/+HLiXuB8jLtIg2+xoxyF8roFNqOAy+I8Mn6T8vie&#10;HyAY1DGpZv8AGm4a0cZR2n2zse6L8tWpKYIKkEtmxaWE23Xo6FEcNNGWWzIzSKX6eUcYLNgDizhT&#10;++OlSx4nyE7bCNdf9/6U1NMsKh35AsFGTgZOTzJ5DkOXxPLj2g/Y17WdhbPvOhqaO5sbs9l7+pNN&#10;o95DY7YqbTuJoRDN3OZPWtUtpDoLLCOqjlGKSuAAzZ46PtuLDGPeoDQZJsPx8v8ASujx8bHx+K5V&#10;iQoMyIkiL+flXn5+/X3V7q9tPYbvbe1qF/Ursu191Xfuft7Xr3ZsNZQiEdhtPBqk+0vwWu4aAkBn&#10;iWWKvLGrPlVPHtXU9kvcGrv6Oxt95f8Ar2o1H/6esa324vSwHY7hohJHTkimsrFtfSoRdIrOrQkD&#10;MYLDn0HFxcjIisvJ2YlJJ9tr/DzMCQDasVe6cXMCiqS26IYecS1rCfv8a+Yfb/7hv7Zu5/b7bdua&#10;P2Wte4veXdUze3uu3v7me3600ej7OS41Off27tDVT3O1aNze2y7XYXjvJNIPuSkeCvXmm7hbuenq&#10;uujfi3cNKKwsklYamaxSfKyHeVmVa120s6hw6AljKT4ZPHQ8fuPGfIv+TLBEhWBHq8fvAuokDUDW&#10;ud7lm5XDGRUVcmItGoJ8tv3dT0rxD9y+wV9mt93rDU7h7Y2Xt5e7iu6v7Gptm7z1+t7ir9MlJPbn&#10;cxvJtdBqZ9XM9Z4rMiqsdREbDlF4V3pZbX2NeL1WCnGtC/tppV6fQrH0HrmxVd8QiWQKefSTjly4&#10;7z6dbjcjjO/LIfFjLAlrlGj5TNxrFeLfX3eTg4WFc+XJjGTJjhJMtckGLRB+6L3qw/b1p5+/Nf3P&#10;D29tdlv7j77Q9p1NZZ9Ztlsoo70W2+w3MMQa79lSeaLl1qokHV9XMjwr/df72X+++65qMFl59PSb&#10;oriNm9GRnkMqrJG2MS9cRxnJA8MZ45zIf/J8tsmKBxlNxImLxb41yPE7fgVceXjrtI+adTP2++vu&#10;1/20f2gaH9s/szQin1UVXvHfQw2t1NLHG1mGWKD0eiK0uQYFgmAIXCs2erqIzxxXI5DmUr0mUlmH&#10;V1kk/qGTjAJ54+PF3B6FbH/xMf7VdkiVLTBr06RFYBRj6QAOWAoB5Y5c8cMes7Z6m6if0szEty5h&#10;OZ5KByA4G8OXsZHl/CqmVAZZQZm/2/jV9GFVQuFA8eQ5ZyBkk/6uLSacL9BZQ4P6QefV5jGM8V3x&#10;FoRJh/trQPUwFreNXqR55+R+OPDxGQDnPLi0M6RkynBCqxOTzIxghc+JPExjGz2wDt0qPtlgVUVc&#10;dBx08gTgg/nyI55P+XFnJM9gYkY9KklUU/pBwUU8h5ePLgA467yFcWplxr7kLYx/v/C1PABByH48&#10;vHJ8vhz4i7UqxZAIZkOFIPiceGPHpwDn8OKmQeyTeT9tafHhYy02NPp9RVfI4BH9vmOICfYv1Mn1&#10;AhPFefTlvxx1Mo8T4Dgbtu3LAjoau48EgOp/GrpYVwvLIJyRgjOBy+eB/eeI4ys30k8sDkT9WefP&#10;x8eKRZgdynyo4XYCR40+QORxk45EeHj8R4AcWTOEPUT1c8Bc4yc8j5kkeJPBxkBgnWKsqhaJtag+&#10;BAB/h5Y8MHi69WLoVUjOCpI6M9TZ/wBZ6z1EFuK7Od5YEAg0BpVzfrSQreJbnyzkfPOOWBkD4cJ9&#10;UjH1gsRy6unqGOXVgDOeJ++4IFr1IbzELrVelADzAAPPnnl49Pjy5cJHS+el1crnrCt9a/HqXHl/&#10;DghzQQGXUdKk25LMtqBj4EAlcA+f4HPjxQyPkDqUKGJHzXHIMc8ycfLiIyKoO0EzQkCqDEml4B5n&#10;xPLng/Hw+fCZGDHkOTeAU/6RgHnjkfx4PO6DFqKNLVQcsDPy8fM88Y/PhwPlX6mckdI+rljGAfhh&#10;ejw+XEhN70ouLUjA+nGOfUeWMfHlnxyeHWsLIB0AA9ZIBU4Cnly5H6h8eIM4VZFzUTYTSVjKnDZI&#10;6QDg+OPEeWQeCM9DJIkpGDkjqUMQRyBPPIU8VMjZCCCaFyMblSCPypanPLA5/jgYPM48sg8Sg27h&#10;VQr1CMEIVPSuT1Eggc25nPPnxAEwCazl4uWRvMD86Q0KMSRyJI6v9XIeXPw8OIuSyZV6mZRjOcFv&#10;M/qBJyuT4jgq5Ai/LetDHhGCfTf7fjTmOY+HwwOWByGBywM8O17EZWWKUlekD02GQrMMZxkli5z+&#10;A4j+oVirFT91WRAOHIB6pMx4UxJG+QyHx5HqxkZ8QcAAL/nxdxyp09Rdgc4ZTzVh4qQ45LhfI8+F&#10;7odmCztmhZAGZgolZpBRgFHSuekYORnOPqyM5bJ8/DiUpzxxlckuX8FX6jjJz+HSOEdRe1UM2NmI&#10;j5QOtNSAnJxgDBPLHiAByPPkeMmqFGfqJyroVHkIyM9BwB08s888RYypjpVDLLY/T0N6t25YAx1Z&#10;5Z55HmM88Z4yCIsoJXDE46OlSQcAZxjwKkHixgdXVcTE7gKr+lwqtaPH/WrKQFSTyAJ5jxIB5nPl&#10;luJmpKp5NgPgdTYxnA8/MDnnB40seZUhGBJ8aZsdrVYWAxGQCVGcLz5c/EDPGTUDkoGYkrkrnyGf&#10;+rJ6gPL4cRyZWdyJIUafbrVfIIDKwtUPY/SzIqjqHPOB5fDGB4c/jxlMSs6sDjLBMHlj6mIBfn9I&#10;J+PjxLGjOTs1H3fhVPcJZlFlkx9tah5MR9AJyWYryOMnGcqccyPPi/jLACNh6gjHy5DB5jmATg/I&#10;Hi7gTIqli0k+dWMY3APjMMfsfhUTZI6m9TIDZCtg8iB9GWHj4cxniQrSfSn1KoJK/U2GznmAPgOI&#10;xmyuxiB9vhU8qMQ0jztUU/SGxgk/Jfl4nBwMkcuLwCVUyOpj5FRnAweYHkOL+FIhn+3lV3DtbIFb&#10;5agZjHj6ekHPMMcZyer6vEk5/Hh/pb01cFiR0sQg5scBgG+pc4OCfLlxg8lgu+VlSx/j1q/xn9rO&#10;NsWMfhUPYVZA6OAqOsnInkobKuVwGK+Y5fHjtz9r3uaNXYsafZS3FjnkqJcrRywrFPWFlPRuIrlk&#10;itwZK9fJnQ4J5DgODkZszFOKICNfxYD7tfP7q9J4PdseXjY8GHGo5CJE9Zi4t/y/KvDD/dW/a5c7&#10;77b1/dva9DRHbaWtvrGi29qpdku07s2qnW/pJZKYWWzpNosaP6TBkgnXqUfUxHojZl10HcEuzjWR&#10;4rNXDT5x1IierBaXHJ2SEdLdPMkeZHFtsozY/wBQoC5jreNNInU+MSasdn5PNCIfcEs0gD4wViT1&#10;/DpXzK6OHu/ae11LtZpq1a9qd+Xj1pKj05ZrP2N/TSLK2ESW5iaMygrGr5UhWzxyB+6j2pi97Oz7&#10;m47A2tyPuzWrPW19qIy0rv3H2RdqclB0WPZUdszLVnjOEZHDNkA4od442HufG43KwZWPKnZtOthY&#10;gGJDTH517b2nkviRU5DhCwsAQYPx8DXun/te/uU3X7RO9aPtX+4HWUNF2R3bTj3Mf/kUd/oa/RtW&#10;rV9hJvYbEsmjm1kMc12J5A5zHJGnS2AflC93e3Nhre49tZ2dOLQbiHZGn3P2lPTbV/0m9J1Bbenj&#10;kQ9erkeBg0anpifIU9PIeX8zC65codALwIHh/DwoudVZ3kAbjdYgAxqPI19lmkv1L+uoWtddTa6u&#10;5Sr29ZtorKW479KeJJq9j7lDiX1YZFZW/wBYOeNSS13i8VKoxU9QGUGeYKyLlWDgZBzxlM+0H0k+&#10;Q/nVDJjZBpK1M8MMRkAkkn/VjmfkOR4Dj9lpAG1xqKjhvuGNRv60cLGcjPwHjz5eB8cDlj8uCqqI&#10;GKLJ8/8AaiHIyrGwUcOFgi5GepvpXxPL5cscjxVfLlyKQwhBr/LW/wCFVnd2+YUcORqeZ88ZLHnn&#10;n4AHwPz4AbUOjh3yJB55x4/x/AjiPn0pUcVyDjIOT4knx+QGeJje6+3jMrr/AK04kgAUcVGMkA+H&#10;LB8/nxbxYzi3FiL0fF/jYlqOK48jz5/h/h8ODfCjtDrI+ajgxzJ5AEE+OeQ8B4cLymhj1AAWIEE6&#10;TRwjPjgMcch5AjH4+OOJoVJ6TP28qmr7TsEEA0cLB8PHl/w8D/HhiTJJqT45MgiaOElivhnnzHPB&#10;wCeXj8eCIuNgWIsPOjLESbxRxchQ36/qwMkeOCBzJwcnx4CGIO5SaCSWBdJG386OGGGT9I+nyA8e&#10;YBGfLx4srlUi5hoo2NwyibN184o4XGjA5I+kDPicYzjI4Z2Rlka0LOV2wPn/AJUcXSsHwQMKRyz4&#10;+fzPAGSGAFV2BUwSPuo4cVSc4z55x8OX8Pnw20imUEz4UcBGOfx8s5/HhoiKciIo4Fz4+H9vgeJq&#10;CNTSEmjhwHGMY5EYP/DB5Z4n5VKdKOHR1Zzg8h5j5fPh7GiUcPK/IYx8wPM+Z8/Hhtu741NGKSDc&#10;GqYz+OPH8eFgjGSOZ5YBHw8DkcRB2ERFExuiBVAvQeX+fif8OfFQVGceeeQ5cx/lwVW1ZjY9KNuV&#10;ASep0o/sR8OKjmM/LI8znHx8+JyILRRAetV4cU9Kv5gjmD58j/nwfGAyPNRdVdYY36Uh8HAzj58f&#10;/9D4hPnx2xtWzX38cVyD/l+PLx4RIpUcU/t48N0g0qOKcOaVHBxGlRxTI5+GRwzMEXcdKi7hFLGj&#10;hII8fMgZ/j/f48MzosEmxqJdEAZjY0cV5HwHLxz5Z8+XEtRNTsRIo4Tkj4AcwPPHkPx4GcoXIcce&#10;FV3z7HZY0H2mjhQYEYI/sM/w4mCDfzouLJ7izEUcJzzHTzz4k+OBj8MY4gzY8MAiJobumGBt9JNH&#10;Act4DPLlk8z8fHy4efkZWATrSChXxvjsrG/8qOKHAI54z5E/gDj8OK+RSrblN5qo0h2I8aOKZ6j0&#10;DHLA/H8Pw4uQUx7ma/WtHIrDCXBvFHAoOcnB8Rn4Ej+854h7mFWGJLUM5MCn28Zj+FHCPqbDLyPg&#10;eeMnnnn8OXBMhQKUyUXLs2Nhy/NE+NHCuryIyw5efh4ePxzxVYe4iwfT0rNLswALHb0o4VlcfMH4&#10;/wAR+PD419sWNzTqzJdTBo4QRnJGMHz5Dn55Hx/x4kT6oJ9UflSfeSC5vH+1HAPMgjH+PyHPy4jZ&#10;TuY3n8qSLuYLNvtejg/v/Ek+Xx4mZgT1pS6NYkEUcUP4Yz4fh/8APDT0mosWa7GTRwkY5E+fiOf8&#10;eHpUcLz8fAcKmo4rkch8R8PP8Py4G6biDMNS/hRxTlzz+OB/Y8SMwIE3pedHCSyjkQT548h8MniY&#10;VtQKKiZDDoKOK9RJUgYAzz8znn/HiS4wmJsWQTarCr7eHLjyAEflRxXq/wAc/Dmf9XxHAlXYNoqn&#10;5UcKPg3PqHl8SeWcHg2ON1W+JG8nrRxRcYGfD+8Z/v4FnVmy/Naft99Pym/yADJDA/d8aOEuoB5j&#10;lkY88gePI+Y/x4tKN21CaPJ2KrEkg60cdB+0fZO63fcHZo7e2WoTuOKwLer1jWbMLzWbb9cFbZPX&#10;glVPuwoRywKlCQ3IcaHHw+8Tj3xawq9xsTu3HVHHurcCfyPxqI3V+nr9Zft7AOlGtWlltzBVIigR&#10;cySr1MMmNefLny5c+Poj/ax+0nde3Wpie7BV3fcezhj2/cHbyb+C2lLY7if7p5tbrUk/qHRShxXk&#10;ldvQZxkANgDv+1dmwDDiychw8CNu7xvMa20PTpWm/O43GRMfJb/GJ3EzEk9D4+HjXz/fvX/3Gvab&#10;YRvp49/vu0O06mz22s1vuBN2Rua+l2DaWM1p9Za7qv020iSX7bmzWrQg3JIoyxURk9foN2l7XQVd&#10;rrtfvu1bY1yQJ9hs9lsNgs+mXXp6UVahYS1HPM1J2zVBDyRMSC5zxoN2DPxeSuLB24Dh/MCSRB8A&#10;RY+Kjp1NY/L5eEI+bgZhY6C4M+NuvWvDH36/dzc2HZfdHdPtF7waI9xts5D3D2l2z2121Pq+/m7m&#10;nFu5te5tfY0tinSj3lWHp3TLJDWuRhSsAAzx05Bp9Ro617cw2LlhoYEkigsXPu5cxKerDTOzTyyI&#10;CAAQcchx0eHi/qtpXjMXUFvG4B0Pn5/AVzfO7quXjZIwK2VATcQtePO59xO8Pc27292Pe7e7doer&#10;esra2et0X9DogXX6IsR0a8EGso15pFZndHUtzOM544U/d57+DUaG9otayfd7GvBDd2ADR2UjmrrK&#10;tOrWm6ZFr1OUZZOkuznq5Di1z83Kw9lPEwoByC6g66Eyx0mfjXzX9RcbN3ruuHm8vMzOh9KHSQYJ&#10;/prYA2Ne/wB/sq/sJebuaj7rd6RSpr9Dc20mh0BeK1Smt17s1F93tdhUZ4Zr+5dDOsMvqrBDDH0H&#10;qJx4gbW7LdtWJJZXkkd2axMWZupuokcj/qVeRYYPw4jwODl4+JcmfEBNz4/7/GtBAceMIRDGvsFo&#10;1YK0MEcEaRwRRqleFFVFRAByGByUk8hzH58QrSKy8vHJVRnmPDBPFly1ipETf4f1qLG0z8alEjKs&#10;BjyHPBHPl4HzGeLOKTpkLYBYK4CnAwcAk8/NPj4Z8OB5DIN+tCz/APb11Iq7Vc4HMD9RI5jl4eHx&#10;xxFznExcnqkZuoE4PLqGT/1DIzyz48LadgWakMZOAYtDFXsbDqyB9AGD/wDsnIHgMjizkkPU3qYH&#10;Mqp5HpUcycDxJPLiplytuOHGNevjVRyP+zjmJv5mrpB9Kkjnj4eGf8CfPhPq+JQ48j5knBx5fAji&#10;lnyrxyVx/NH3T1oeRfbIHlSxk8sc/L+34cQWwlK4Vf0zKw6sHIJB5AnmB/nxRYk+pj6zrVpBCIOs&#10;VcwJ1Ek8ihGB5YGCSR8eXEI82JmVECqwCp1EMzIo+oNgDBz5+OPHgTOzLtB9AqyAQoUaVdKmQCWy&#10;QScjOMn4Z58x/fwwZEZh9S4Kg8uSjqPIk+IBHn8OByoIE3p4MT0peCB5gjy8Ty8vEcOBYeoMULdK&#10;kDBAUL4M0ZHm3xOeH3bQfCnDEAqD6TeqfVjxwT4fIk8gefPHDMjNIq82BCelEDjknUWADAAFh5nh&#10;g6tcG1RWARuHpqoAGceJOW5nxwPIk45cWDOeoHAHSwVct9KrnJHzGWJ4I6kncNIrSkaDSqdIwfPO&#10;SSB4nwz5gHHLhMLsrfS31DqBOSCy55sMc+k5xxFd2RpbSmZQ6lW0pRxgchywQCAeY8gPDPDmesse&#10;YPJmXzIJI6sHnhc8HxpBmgjGmLUmT91BPh88gHyyOLnKxRnrY/UQPnzx05+XLw4NeGveoAFiSnSk&#10;+JGR+J/Dx5HiiBQGj9X6iA2c/Dnhvxz4cNoL05lCGIqpOc8s4+Ph5cxnGeXFEOGLZ+jPRnII6iDn&#10;I+AI8eI5QdpA8ak6gqMY/wC4KpnnnB8M/H8MfA8+GXfkoBDZYkdJ6WjUA/qx4jyA4gII9Ro6qCu3&#10;JcR+NU88gEfjzzkjH/PhIlLH6Gw75Ylh1dRbGAwHgCORwOBl8cgRImolMcyy+kfwFKwQP8gcf3+O&#10;eKt/LVl6sucByFPPqyOXUfHpP5cAf3N92Jx9KFtOR9xk4Jkf7VUY+GDjw+GeeOHI2d2HThlIAOQA&#10;T0YIRSf9YzkfEDhekQBYf1o0qijoJpDAc8+OSQfJRjGT4csDHnxJMzooCOiFGywwpXqZQCSByLkf&#10;Hw4sP/hQFBqagxXFL7TJphVEh+oZyCAT1A4DHwz5A/Di/qs7fV9AZWTLAYfmASCMH6fAAg+eDxBS&#10;HXQXrPdQwKx6TSZAEOMsfpIGPAH9PIAjxzk+fGU0pmfHU4UYYgABcYb6VOPMr5eHD7QokVRyYlRV&#10;ZfhVm48QBnwHM8s45nlz5HjJ6lgojAtliB04wR48jjxBI/PhxqraEVTfEHZT1mrGVOeAOlc8yfEk&#10;A+XMY58uJ2gGmj6upFLP4eHwGXPiD/lxaTIWkkafb7qBl9DwZsKtJcBSMEjnz5c8Z/Tjxz5cZbTi&#10;XMaIx6+kBl8TnI6sc/A55Y4sYsYyFnJ9I/n/AAqo7kS50H89KhZnP1dSkKxPS5xjA5kt8cAfx4yq&#10;qF/lA560ZmBbnzKlQoGCORweecEcX8eMDeVAAA++qZYhmIFjb8ag7ALBxnk3ScrheSsGzyIIBAwc&#10;YOOJhIoizc+pj0gMMY5HnkjB558eCIYJ2m9RRyplTeoycyFEyhEYZiUbqyP+krnzCji4WExszkBi&#10;eWCFJGCSOnzB+fLlwdXJtFXcOVn9DC4FQ85TCkMUAJbxI8R/qIOHUfAjiRhfAAAIznAwcFeefA8w&#10;M8EnaC5GlXFU3YisctAFuTDA8eYLlvHx/wBJOPh4cXMaupJIyM9RXwHPABGOeOKGTitJ3GA17+dE&#10;RlDgFovVhYUPHgZDdHSD4kZHUVJJGMn5cS+j29zt7fVL1WQRSRzI7YQSCWMdJdXjZlyjxrg4+oDw&#10;8uI4+Dj42Q5sWacsH09L9K7btOPCVx51ynfEfjWre+u2td3r2ntdBtaxlrWq00SESNE1ed+uOOWG&#10;dUfEsM7hh1AoxGGGM8ewftp3TL3j2Xq/WEE9mvXht68+pJ6s4m6fVZGI/R1A9SNz6uGPaOT3DimF&#10;Hv4jIA/iPDzrS4PaMw7siryT7TnToOo85+FfGH+7D2Hq+zvv13P/AEua7R1O42V7V78LVrinrXrC&#10;RqMM0asvTOYnDJYiHSsbc+eONnHT6jYMwv1/WaxVShdljb0JngedhGquvS0UlZ5/1g9WFGTgAcCV&#10;UPq5N8yCJjQDp9017Dxg3HwYkTIGKEkEjQjUfDwFc+a7vrvntGlUbRbdYRot7Z7l7ehuxHYUquwp&#10;69DYklry+olupsodecV5AYVeViqF3ZuPEX/cM/afGnaPdW3h/wDYu9K+o2Bp2u5x2/6Xc/YLVDHL&#10;QiaWhVhHcvaVuCw/WzepJCwLHHIHjO69oytjy8rC7vg3QxKwQ0SCSLEEeH311WLI/ceKRkEMRIiC&#10;R5jqY6g19g3+1F+//XfuB1fZ/bHc+p7K9o+5u6+0oe7O1O1ND3vX3nb3udVtNYh3l7Xa69ftbbs7&#10;vPSXqatPrpAkU0Mo9LrAZl+eC7R2HbTfYySx7LXt1JQ2EAkbX36bDqUdMqh4nQkkAgMvxwOOFzIE&#10;ZpMEVRJbENrGQOvQiveZHDjOCp/1KcZU/A4JHlw1Gosq3oD6ywAhZh1sOn6vQb/U3j9Piccs8U1X&#10;E7lx8x1qGwN6sWp1pXCfAc8lv0lW8seTg4YMMeGMjgpYhgP7T/GhQZIOlHAEJ/1DBOFBPmfL+Hnx&#10;T5APuSRaBQ3liT4Cjh1ORJJ5j/ScjnjOBxXqFHD64xlvEg4GeX48vPPDWkSLTSETRwpckgny8M/i&#10;cfiM8SUsDGOZ8qcTNtaOFHK5wowBnn558fPhMz5SNxknpTkkm9HAD1DkMeJPLGScZI/Hg+PNEjKd&#10;PtepK8XOtHFMc+kggFTnmM9R8uXyHFkuoUZCbfyopeSGc2o4ME+Gc88/Px5HyzwyujfKafcm4FR6&#10;aOKAZJA5kDB+RPIZGOYHE2trRzkRRu6UcKHIjwyOYyCeQ8Px5nhEqR6dOvxqYIIBWjhSBsk+APx+&#10;RJ54P9/DGlRw8GC55eOcDz8OYPy4b40xBLIR0o4qrg/SAGOQQefT0j+HMHiWxgAxFqZ1UQ+TTSjh&#10;fgSQCT8fLn4MBjz+XCDWEiqxRtu4D00cLzz8SPiB8vD+PDb7QKjRw5hSBk5PwBxyHPGfLho08amA&#10;pi96OKE4x/D8v+HEj8opiYNHCgykjC88HI8vljzIH+fDLciKluWRa9HDoYkYwcjwPmPj+R4NUwZG&#10;lHAg58zjpGQMeP8AbPC8KQF4mjhwFvEHkc/3eQ8fy4RUNp4XqaqWmDoJo4cBH6vAjyJ5HIx5+fE1&#10;M3P/AHNJqwjoxDEAZaOF8wQRjHnnx4ZXIEOfVRgT11qg/wCf4A+XCsnpfAOMEcvwP5jg2FmK5CVk&#10;VBmYCRjDCqE/xOR4Z/u8eP/R+ITPHbT+FbNffxxTy4a3SlRxQ/L+3y4akfjRwePxH5eH/LhEkdKD&#10;kyMkQvpo4CCMnx+WMDnxDdG5jTJmkOX1A/KjhGenJxy+Y5n5nx8fHgAfMqxs0M/jQFy5TIUdZ/Gj&#10;ihOT4YGBzxjl48z5/hwR29xNgN6T5cjj24uKOBmzzz4ADA+A5fPJI4YHKVADQo186feQqnFMAXo4&#10;p5jxA58zy8fMniDQ43Y8UMDc+VNk25B7iD1df60cKHgSD/A/lz+ZHCVXcHIk7pqK43cFlFh1+FHC&#10;M8wv48uY+J8s4PDv/mAYD1D7GmfIckEjpRwZ5nPM55EYOBnP4HiZAJU+FDmjgz458TkHkOR8M8Mx&#10;cfIL09HFCpDYAxyHLOOXyPy4uBd2Hc7Xn4mtLYG44xv8386OAEY5k4zkEHHPGQPz4rEEGDWe6tjY&#10;o49VHC+klck+I/hn/lwklF2/GprkZU2xb86OK58unHhgg58B+oDz4VCHjRwk9WScJgHPLwPPH1DI&#10;554Xw1pToaOGyQ4xnHxznOfiR8BxFd0erWlRwdI8ASfLHiPhy/t58SEddamvtgbmncOnSjivh8fh&#10;z58x5fIcOWJ1qLOzmWNHB9Pnk/M/Pl4cxjiNN4xRxTC8zjAz8z+HCpUcJCnGQSB8D/w5DhU1HFWJ&#10;BH+Hmf8AlwqVHFG8ueM5x8/yx5cPtJ0FSCO4O0GjgwF54JGMHn+fBgQV2M96uqwOP2cmYTFHFcoO&#10;YxyHIgnn8COIF2IKsL0F87tjOPIt6OAjIx8hjy8c+fw4ip2sG60JHKOrnWaOHByAxzHPPLOCOXI8&#10;sAY4fcQcjH+4z+NFOdhvsIJ/jRwgAscLjPh44GfgPLP+HDAG2yZ/nQUVmPoEkUcLk6FlhgngsOZX&#10;RFWJGMjMzBAIQoIdyx5AZyeNFA8yw/yG39Kve6yBfcU7zaIo49Zf2P8A7X+/e8fc/t/vuLtrYp2y&#10;mxh1c1wmCreFX+ZVispUssBZklkiPVGpQqWyCR4dX2btL5c6rmxH2mMfj/rW/wAXEeIz8/Mu3EQV&#10;uekRXGv7x/3O+2PsF7Td62u7O7dFqN8O1tvf1Gv2slta9uajWjsMlqxTr2XpwKkqsZSjBfEjj6hP&#10;aLSan2/3uy0t/QST7yHQamBNx9hHJvNpSeaezPEt9pEil11Xrz0J1GGQMCeXHbYUwcHNyeHgMchF&#10;UAkXI1+8A9B561zfcdnIVXXKCiuRE2Hh9/mfur4Qf33d+91fuW9vu1+/+1/c6rU7Bse5XeVmx2Wv&#10;ctit7f8AaG8qUddq9Tan7fgq2LtXuraPC6ixY9GO9VeORFAYnjpfV3O3UbaQRWhZ18eyjEEs1WUX&#10;Ue9Sisx1pqkyvMks2HjABKmROR58VM/ce98ocVsnH288Y/WgbdjB3kBvcsPBvEKdpErVJrQrEthu&#10;QYvpeR4dJryN741nutYXs2/a1c9HuCx2lZe3FQ2lT/1+eHt7d29Vc2lXcUpoaUlOg8kMzOyiRa0q&#10;hl+jngffXc2r7a7V7j396FatTUwWpYIBDEqQRFAjRn1WWM2pusAA4ALY46vgcrlcP9OF5IyI6hXM&#10;3Y/DTbNh4/fXkH1D9Yrh5bdrwspd3FtY1uPHSPAVvX9uvtj357u+8Htp7bdr7CbebHvPZajX7Xav&#10;dtyyXrsMrWhaDV45JzqNaqO+FyZEjLHxHHz1e8fet3vbYbHaXnUsu1mNBo5nlMetWm8kAi9RQ0Sx&#10;scBW6vDIJHF7j8nKcnt8hpcE/hFo8hXMc7nHk8ni7fl2kH4+PnX6Mf7XvZjS+yXZWl7P0sPopW7d&#10;pLtS9WCv95uxaSO/an+3IilsXP1M6Bc8sgNnjly7MOpwAfUkUO+Of68YPPkG5cWs2/0pBAbrQyb3&#10;rsavFyU/6VbpAOf9PkcDPSMePEUT0rhW5jkCPPzJHz4qPj9q4Ikmo2J0q+AJP1DAPiCfDPID4ePD&#10;CqoYnqwQvj8j48VspCgFvloPJY7UA0n+FXcf+rlnlj+PI8vPPFjZEKjoVecg6gy5LEHkzZPwxjiH&#10;ukYzmBBEVFcmUI2ZmEeEfnVxGMuAer6Dz5jGeZA8PLiKeQqZOhfBQpbn5sM4PmCOKqZ29zNi5AtA&#10;p0ZyHGcW6TV10g9BUnxJwCTyAPl+PCArGL6OkOc5dxk8znkOQH4nijmyog9uPUaH7yKQgFqXj6uZ&#10;5Yz0g45Y8CTzzjiDsF5WVUfCL9JDYyXXKk9WTyB4pOLKBpNFUBYEaVdxgIrMw5tzOM/oODjGAMkf&#10;nxDTLz+nwQspbxLZGGbyOSQMfLgLELcm1Gq5XOASMEjw+HwGMeWeLFIurr+sIOpWVSOrJGQS4I5h&#10;V+fnjiZ2gHGddauZMoVQo+YqPzFHmCBnkcnPw8AB8SeHVeQjlIelDhVWMAOCQGLsxzyXwA8+I2K+&#10;2dKqdIpX5fiSfDHhgY+fFZ65rKrP0OruzY9XBVxhuiQKSVDA/wCXnxIKmxST8tW8TBwLepR9jTYY&#10;MSF6hyHPpOOnz6T4E5PDAbq8SC7MGyyjpBGSFUeBAHCDF95ItFGgbg3WIquOkeGVH458PHx58Wss&#10;isDlj1dRGcklWYkdTEDA6z4fPifHDbp/touMerSlAAeWPD5eHFzXRo+lgsbAuVjkLHPX04J6fEgj&#10;l8Pz4tptyMvuGEoOUrm+cgKNfIUknx/UCFJwMcx+PgDwuVWyWk9PkAQfUIUt4KreAByPPhKrEnab&#10;fy86GsMQqmFF5quQPjz8gD5eOMfjxUYCnqKryJJwrH6sZI5gdR8jxC4Nr1H1B/SN16ORAHMD4YI/&#10;L4gcuBugJKkcsGAob6n+t8kdKhObFieGYDU0QIwbe9U6v05VhzI5DkvlknyXhA9T9eEDADrYkkqA&#10;OkBQOZ+WOQ8+KoxMXyO2T0x9vt4USFHy6UEjl8PIfHBHiTy/48Mhl6usOwbpyAq5BK5YqcDIYj+J&#10;4GVQAbGmlYjypf5cPENMok+lOQORnpyw6maQ55HmP4cDh9wxkEgG1VgzYmGJh6Cbfb+VU5YJ5+ef&#10;jyyOXCYiyryZGzzBB+nOSnUoB5hflwUqyH1Wq0RBgi9JOG54Ixn8QMZP4Z+fEgqSRnpCeqqr1tIu&#10;JInJUqOls9RJfn8ccWUR0aVP+OPzqMMGOT3IUiIplnVlAyVYtyDDpZRnHlyAx+XE1WXCRuYyc/T1&#10;qHQkjDYJyR9GOYwMnhmxkbniRN/I1QzABmZWn+RNMMxOVz04Hg3SQVHLIGBkn/PjK4KzOvXGFfEh&#10;BC/SxIAK8vEAg5B8DniTe2wF/VP9Ko5DiY7MmtWTSFT8AR8MgDJGcjzz4jxHEhVV2lZOnpbp5r4/&#10;p8cHJJx48N7bMAqAmo5Me3EqiYBq2kcZDkjmvSCBzJznPPwJ8uMwqyQwPCjNhMdbsvPPSPDAOepy&#10;OQ58Gx4gyW+cNf4+YrMyYHeciiTVlKSUkA/V+lQRgAn58hgZ4yilaRpRIB0E4jHScK5JBwo8+RyP&#10;y4uYfeZju+Qa1RbAcasrTP2tUTYRmQJkOBl8MMdIPIkk+HMflxm7Ia9eNiki5GWYgkEnGCR+oKDg&#10;cWlyZIONfl6/fWcjnJkdRcj7RUAxUuea4JIUAj/TkNzyQT8eLmByFUEePSM4AYHGMt8vL5cOlp8K&#10;cKFLEaVb2E6xjBOAcAHxHw5efLy58SikyAKzNjJU4xkZOOXwJPBlMXFFxv7bb1ifyNQU0ajIx4gF&#10;cjPlnkTxeVfpAiY9RiPSWUn6eY6QF/xPFuCFORl9Jm/j5VpsQ05P+f51jVwOWygKqPrETqp/Fs5y&#10;B5Y/48ScbjLYHPJwD5+ROfgc8Usy5ds9IkdIn+dRVCSs6Afh5VFS/p8f1+PPOc82zjHkeG7I9UA9&#10;PIAdXINyXHLmPLHFJS5yrkJBAWB9v51qcPNkx5VYOIGk1HCKKNHjIPU5YgqSuTJyxkH+I+PHW37Z&#10;/dex2ven7essWor6srIxVhHr7HQLCxEkTRSpIhZWTqCD/SfHhsXdX7Diy48PqGSZ+/8AOfDwrvOx&#10;94ypz+ExkwYt98WvOuh1PWK8dv8Ac3/aZQ9zu26fuBp0WLueu1KCpLEHjkn3tL1/6a9xArUr9KRL&#10;BSSGwE9ZyAJAAV49SdHRpb+xsoYLKVZXTVz67KmQTa6eEz2LCgHqYep0fX4Y5Hx4vPjT2rLC5End&#10;NwTBEDQzcdb17Bxubi5GLDlx3VpE/wDUNQfCB0r5S+/e6917faPtHZ39RZ29P1O89Z3PL6grS6/v&#10;DXW49frNXM7qIUf7Q2AIB/MWQ9a56eeT9zaCTc1Iak0VS5YqyRtZqzK767awdMg/p9wBg3ouWDBi&#10;DhhkjB4zWd8b4043LR8Kv6kb/wDNIGgOt9Ktdqzfp+eMeNrE3gzB8R5+Nal9j/dZfbHuuzudHt9r&#10;pdduFtQ67ba+SvH3b2TsjJXf/wBo0LFGjW8ixtHNFlA8LFVbqGePlN/3OP2pN7K94y7/AEetlo9l&#10;90zX9m76+k8em022jk+7lhWFEYVKksNrqjk/7bOGQ4xjjivqbsvt5spxYTDXJggeQB8NfwrpOYcP&#10;NRs2EEID6vAHz8PGv0Q/9q/99Oh/ep7Ca7ZS3+vv7sirrdF3VXuXYLO2u+jA9OLc3zCEVbt2ejI0&#10;sZUMvUrYw4PHkJFDNUcrYX08hZYHBHTPG/1LPGykhlI+B5ccMuy+1Yi1ZwVcXpIut/x616icX7st&#10;gCQoVsRnMzjwtL9IWRxz/nKF+o+Dg5PPiM4yVeRGgNJnx5Fk2vR/h8PhxblyAefgfpPwzz8vHPEM&#10;+MFWf+6hMj3Udfzijiq4JDF+f4H44JIyMnlxSLEiOlDORmUIQIo4vAAFwefn/j5+PEOtDo4qrHPL&#10;wwPH5/6s/DhWpUcKbOMYGfj8vI/38E91vcGTr4dKlvM7oo4bDNnw5DpIxzx8SuMf8+Bm8nxpqOHM&#10;EMWPPBOOX1eeAPM8EX3XG1SY/KnG4+MUcV884zy5nmMfjz8eLOIOqlXI2jT+dEUEa6UcU5DJ+Xl5&#10;nOQc/iOCI4yAFTaf4a08gi1HFSeY+QBPwXny/HPw4kKPiIEjrNHFesgAEjHgvmTzyfhjnxIKzaLN&#10;GuSbWo4UH5t1A4yMD+4gEjz4cqFAg+rrUjYefWjgZ5BgKQFCkDpA5Y8fLiSDFALH1VFVxMVeQTRw&#10;uEvgjq88jnn8RzyQf+PEc8B4HgKjnYAbZ9VqOLj8cZzzI/tngNVPjRwoYxk/l8fxxw40k1IAdaOF&#10;LhvI8hyOc/4+A4cGRFOsHpRwrw8vD4f5Dy4mo/uNPpIo4UHA+Q/vx8OWOHLRanBo4WQc8iCTyx4c&#10;h/w4W7yqUXtRxQlvLkB4DJ5/Pn8+JTu06UvDb99HDgDgZI5DmM/8fLlxKDrFT2uFDFTto4fDKcfP&#10;8McvH8ccOVUqYMTVvfjI3bomqHzx4/2+PFS2FYY8VOMZ5nBOD+I4PgcuGQD1/GovlCaLLkVQnwOA&#10;fi3w/DxPH//S+ILI/H8Ph8f7uO1rZr7+OK+f9vH/AOOG01pmYKJJtRxQn8jy8fh58PaKW4RINqOD&#10;+39vlw1iLaVH0ZVIBkUcB8/ny/jxEalSLUPH6XOIgGBr+dHCcBT4eIAP5eHlz5DiSqACBRFVVkAW&#10;o4oQDnpX8T8vPl5+PFTIxYzj00tVPJkLMdtl8qOEKM5wCcA+X5Dn59XFgKli0WqWJccSWv4fbWjh&#10;IyBzJ+X9vPhiQWLA2/KhM3rYqbUcBbkeX8OBhBJMn8bVGW0kxRxUEEcxg+PL+GDxIKoNhTUcU5Zx&#10;8/H5Dx5efjwiJBGk0qOKk5IwByxz/DxyTw49Nh0pxYyDRxUDwJOBjA8Wx/EnJJ4tnKHxKkeoVfGR&#10;MuMAkA0cJYH1MLg4HVjyxjHh8TwsmxhKm1EyBHxdJ8etHCyWwAATjy/5/hxU1rN8KOG3lOelQBgc&#10;wRnB/H5cEVVI9Zij48SFZysVnT4UcI8SDn8ufj8h5jiJG0kAa0JgUJWLUcKx/HybzPh/x4jQ6OK+&#10;AyfwyP4n5458PMXqSsVMiKOK5B5Z5+PiMAef5nhG5mmJkknWjgJUcsePmfE/Pw4brS+6jhOef+X/&#10;AC/LhU0UcJ6x8SM8vj58wOFf7qf+FHFOrOD44/LPP5cLpTa0cUz9R/vHwyDy5+eeDi2IEVdBK8VW&#10;XUGjgyox1EE+WT4/lzI4DcndFVTJYuFo4UWB5hQx/h5Y5Dz4QCtCsYFR1Nzajhao2OePDwz+kfDn&#10;xGV8RTUcLVXfkF5DGeYBwSPM8sHiYUtEaUZceTJEC3jRxI1tXdkBkT0ojnBMk0KlRkEL0ep1sx+X&#10;PiwmH5WDek1axcYrLA3+P+tHG+/Zjtxt93RqNYbu5ryybGko2EUmkerTuLIzxUaxtyy2Ea4owrqm&#10;es8ufGz27GTlCx6T43/jWjw1fLkVJYEHyMHwGpuPKojd3Br9dduMkciV6s08iOJCDFHGWkZvTGSi&#10;ICW/+kHj6tv2ve113sHtrSVqmogqLrvtO5+5E+6k2e8qWdeIfWhkqwx/dT+u7epIX6RE3UAPAcd7&#10;j4WTBhx5hNoY3uPLbr/CtfuSNl28YSHKbRPyyZvfr08a+QT/AHTf3B9qe6G+7h1Fnufa2LPcFDae&#10;0ft0JKcPbvYO5Pdv3YG4buTa2E1MFqia/oQiLrktoyH9GWHfOhoU+6u7U3pnlhtStHudbUlspEv/&#10;AOj4JILt1Y3LLX1MkEpWSCIhXdQx+oEnGxcnLgzNncseIxAEAsd1wFGpv0vE6xWCnA5uL/4bMjY2&#10;B3MALR0J6+V5GlfNn35vu8fZf2bu+1z6/V7PQQw7DsXu/f0tLJenU9wbOrsNBoJ7teKGXZ95UtlT&#10;WalsLitYrwSSRDMUihdlbY1tb3HAKJGyRO3zarVplRFtbSpsjDFZdY+tmhpRWCa7yDpVufw41O28&#10;PuPfOKp5qjAiZyWCNcY3A1LD5mIhws7CTqTXIfUWblcDIuLjDfxkZtzRcWtpaNdZkC4Fck9vw77u&#10;n2vujciXtr0vc5tVuNxrnsM2o7T7g7UjtXdXA9j0o4be+t6sDZQwN6kq5UggNx5r/vV914LGsj7O&#10;r7Pq+7iGw3U9CRETrrq6Lq+hkjl+5imAaXqIIY8wQBx1v6Lidm5XHYK5wxMTItoAOgA8Yr5mf/B3&#10;3nc3YS0lF3XMG+7wv0A1FfVJ/sRfsxt6W7sffbd9vPUTUT2O3ewqG8hkaz6N41ppu7IJo5p6p1ty&#10;jI0dQoHzH4MrEjjxh325aSSxEEVuqWOV5FkZnXEMkLQjqXBUxyczyPkON3ARyTk5DqArEQDrb+Vb&#10;PGxAS7iPD7dPCvrv1WsWJKzq7YiilgCGNVVw00cokfBz1dcfhnBPM8YFYdZmJyAw8s8zgY5AnxHn&#10;wQ5i2QY10m5o5JkQtj+VZZApQc84wCPHxPgM+HLx4jSSBliMgHwOcA+AGPgOB5dxCLFTF7Vecs8h&#10;8DzH9/454SGQdbMRgKcZB5lckgEeZHGfmU5AuOq3IByMmIC+tPJ1KOociSFwcefPPnxHWH6lV+Sc&#10;mBUHH09X0AH4Ecz8+ChQq7QLfCjKoRAkzFPJ+tvEk4IOfMjLZ+GDyB4s2Cv0BvFHVxjl1dJDEN8i&#10;Bz+I4pO6Jnyoq7m226x/p5UJsgGUY9szFXKg9JYMRlWBx4jIIzn48+GpOYbJIiGQWRxnPgFxjnk+&#10;PMcZGVFXMfHr8arIinM09Dp9vCnc4Ax4keY5Y8SfPGeIOyUicMmFyjHC4KjHLpxy+oj48RKQCwHS&#10;rioWJJsKuo2Z1KtliCPHOcePj+PhxCSyDEjYALAnpB+pPD6vmCDwLYVYA/KasrjC5FQmV+1qulyV&#10;8wRy8fw8fjjiM6h1qhLEKSxVSBnqH6mbmQAB8eIlWkqNDeft/CrsA3gVU+BOefh4Z8CeWOXM8Lid&#10;pchAvSMp1K5bpPPGV+ls8s48OJLhAmJvQDhxgklooYkAciT4gY8ufmOXLw4fkRUDBz0xHoCiT6GZ&#10;ukBiMcwzNz/E8ECEASJFTxiEAW4vekdWT59fPwPUAOWM8wMY/wAOGhG2AFkLAEKzrCVSJyT0p6v6&#10;WYqM4AyOBnGoWxNTLAbjOl/OlBssQQBkZUFubgAAnp8hk4+fFfrhDKXLdZx0v0MiePXJ0kfUxxy8&#10;h4nhsWUsNt48aimQZJYdLfaKoy9TDwGMnIyCRnkM+Q+PF3H1+gI2klkVwPpL9KkKeQUclXp8BxZ3&#10;FITVWoLMRlMfb7qphMl8KrLnJABYZHiT4nP9/EZIfTYnqz1kgEkvzJDc88xjGeJBpmGt1qwi+6sa&#10;eP3U4P8AD8vL/nwmXHM9ecnqIOCPIHGceI8uHUXjoKmituIiFFAPLOOfh4Y/ty4QqsGhxy60yvUO&#10;R5sDnly5DGDxFmneSdKKzALkm8H8KPj+PPHL4fh5cIEgVegCQg56+liD0g88MfA/DgWUEAOsERpT&#10;ZRowFqrj5jPPBI8P4c+H0EbNgB+k4yr5Usp+DYwWHw4rXZhNh+FBgxNJJIB+OPHGf7s5A4eKek6+&#10;mJAoyOlnxyPhy+leQ/jwgVOQgG0/fUQyOTBBI/GqZOMtjnjy5f4nOeFqQJOrkSfpHPpPLwGMfHiz&#10;E9KlB0AoIyvw88+I88+HiccZDqHii2NSxLGkkFa1BM6s6kP6Z9QRsOkB1fo+GPLg+EYg4Z0mPwoP&#10;IXdxuRjFsjrAPgfLz+FWNgOYmQOVLRsPpBBAcdPV+o4K5/z4zXuLY6rY7aS1qKpo15xG00TCNUkt&#10;MSZpfRiAjiBGMdIAIyTz4JyCuQsqKAhvGk/7VicLh8nBxVwcp97g/efidTUfTjsRQBLEomkRiqsv&#10;WemJcBEDOepjjxyfHw5cJrs8yBEBHpH/APJgr1jpC82B8FxyHl5cBw4VYNeNPOi7MeOWbr43qsnI&#10;5OB1A+Jz0+Z5eHM8yeJaugX6kd/qDdQfmysCAD1+Y8R+fFxMSoSQTMRUmAcBibdKsnYglSqjpIOV&#10;GcjByuByH5efExWBlYK2OZwHXw8PDngjA4JEXVb1XyqEBKmrWR8Dkp5KSQTz5n8zkn+7jOdTGi+i&#10;HIKqetgQPFTkHmDgg4OQOR4t4SmWDuAMdPH7XrKzkwzIBI0qDuuSGH1DryOsEnGRjp5HwPhz5Y4z&#10;oW1nrpCxLGJBlvE9P+lWJ8QM8/w58BDSXUn1fhWKMZTI7EQfwqE9ExyGRcBHYkqeYD5HUyY8Mnhm&#10;KZT08gGXGFRiOrHLBHh/jjhhm9QRRaen2milCIJ0PWlMuQ4BzyOQR5kZGDy+HE5EokC9f0N9P6Ww&#10;FBwATg+AB5nPLjSSGQgAA6U+F1xPO0Efy++oC4GKN0ljgMc+LFgCSueXVz8hxLdAjUgABsAA5/PL&#10;EZ6uCztT29tpmtEFXAZTbpWHkyGQrIXJJZnBznB8Bz5dPSOHq5XrBLAY5NkgA/DxwOJBA6Oxa9Sk&#10;x5VaWUf0zhOZB6AOZA8CoH944kJI1ZY2XqJPUZD1EgY8AQMBMcvx4xsmJrsBKMbVZx3Umfh51A+t&#10;JFO8cnSAvSIwQA2SBzUn6pC4OOXhjhvQ7a5pO4KO1rgR/bTKszSjKPBJhWiwDzWQDGRz/hw3N7Ov&#10;N7eSzxmT8fx+FdRw+OmTAqY80N5GCPOdZFYv3921rO8uz972zs1axFs6cnorC3RLBZjUtFZVmBVH&#10;ryYcAgjl8+PaL2I73rWaWu2P2wmgTt+tRPMmxFDFdeayAgbpjjpJKoYHBPSMZ4y+Zn5vG42Ljurb&#10;DiVQw6XOnwmD5da9C7Xz+T2iONl/yY8xFyZElYkT/cT+J10r4hf9xj2T7i7Y3Pcna/8AU5a0u09y&#10;Nj3HGWCprLVy/oI6GqkM8kBmn2O9npzFGjLAGVuor0446noWK7bm3HIoOtlo1LUFnq9NjNbknj9M&#10;KwDkokQL4/SHHy4yFz5cXFbIno5a5ReAQ0Dx8fAma9B7Rw+IFxZjk2kW2zf4zrPS815I3tPYre3+&#10;l2dS29fvHX90bnR7LTpGtjFTS1NbOluSaP1IkM9i88cIcsXaFieWeORv3seyOo9z/bbYa62klmiK&#10;QDQRuHrh4ZHdvuVODLVdJyJEz9WR4EcdcFy9z7Ny+fkRv1mIgbSLFD/fBMEC821rrO34xxM+YMd3&#10;Gya9dR1r3K/2M/3f7r2W98JaO1FaNe6dmaOw++ryJYu0tlUhhgWskbmP7yOxQHpSemAgSReYJPHx&#10;U+7Ht1tPaT3D7s7BuGWShp91cra17DZKqHM6RKCzug+0lQx8x1xYPiDx4r3Di/o+Vk463E7j5T51&#10;Qz8Y8bJlwAkqSSPv0/Kv0IO0e5KHd/bOi7o1jrJR32rp7OuwIP8ALsxK/SSBgtG5KnHLI41srFCH&#10;YsrDIMeer6eecEeXTxl5WCLCgEzpVSTjUgAHIDpE1kXDkhAdwBlQTg4wCCAQfDkefE1dXGonwqRC&#10;/wDK/wAaOKMfHGAQcjPj/wAc8ZwEm4tVdF3MJB20cVRiT9Wels8ufIk8+fiAc/jw7wNNRU8pWVVd&#10;RRxdRkBennyB8c5xnl/h/DgZmZ60IncSTrRwouchTj54GPw/+OFHWmo4qG6c/AAfj488cjnw8PPh&#10;RSo4WWLZPLzHLlkfPxPhwXHkP/bVSHMXJt93Sphjp1NHAQBk4JyVHP8Ajy588cWC+xQmVpa8xUyw&#10;AAajigIbHiBj9JyMfMjiWPGuMWufGpJ6IMSKOBQSxznxwBz6SOX5DgpMARSJuTRwo+ZHTz5c/Ln4&#10;Hx8eECQIk1YTJIVZM0cVYEHnhjk8hnw8z4YxwhBDS0fzot4N6OAFcEHPV8PDHwPjz4W0xui1RCge&#10;qKOF9LqCc5zgfSRyPxPj08/HhKASBNKF1aIFHD4+kLnyAOfLHxJ8jw7iTuAqoTLFo60cL9ReWOnP&#10;+nPhkc/hxC4MEVPa1pWKODPMcx8Mf4g8R61BgVMEXo4c6iTjPPxHjzx48/PggMAKNae5gTFHFVIJ&#10;zgYwCcfjz58MTJmpD4Wo4eDr4KD+Pn4+eDzyeFfwqQI0FHFccifDnzzjwB+HC0MxengTMXo4cz1E&#10;ZYY+BGcEDl+OM8WVabHSjplLnbkPpNr/AG60cKIXB6Tg5+HLw8uIiWMRBqRRGG1T6pqgz4H+P/Ly&#10;4qSenpPM4OcfHpby+XFvjCGst6g8/wCNWHqA+0UH4+H4+Hjx/9P4gMY/Uc4z8gfy8+O0EwPGtZSS&#10;oLCD4V9/HCVOPj/9I8cY8jn4ngQMKTkaWqocitjIe+Txo4oSfP8ATnx5ZI+Py4V2hgx2+A0qM5Cp&#10;InZ5aUcOADwwMg5GfLPx+fEluJU2qWLGzAsrQRRw3KCSrA8hzI+HgB+XPz4Y/GhNY6zRxTJCn45G&#10;B/Hn/dwlMArtgTRFzMqFBr40cBLYJAOCMcjjn/1E/nxGIUgGAaHJAIm00cU6uWR/cOY/LwPPhEAj&#10;1CajRxQOCcHmueeBnOP7/Lhto0BgeVP50cVIGQVz4efw8Tj8DxKpFRs37vuo4oSo8/IZz/Hl+GOG&#10;gyCDbwqNHCQT8z5gj/DmPhw9NRxccinMDwwOXx/DngniSgkgdamg3FVGpo4aJwMEYPLHTnB8efyH&#10;Ci8Lc0mUbtqkk0cAX/q8+YA/PHPx4lKxqaNOLZByNFHCWx/1EY8R4ZP4fgeB1Xo4QCRnkfHOD44P&#10;LP58FjcqzrVooMiY5NwKOKqMnq5AeQ/t48M50WZih5msqb5ijg6yByIP4jy+fz4HQOlHChzAPLw5&#10;/L8c8vHhfxpUcNnAzjPLnnPM+Xn4jh56Tal4ijig55LeHyOc48s8LpE2pxcEmKOKFyvw6vD+/wDw&#10;4kgBJnwomIBiwbSPzo4qyAnqPLzxzyR54/PiN1ka1G6b0IB+2tHCvT6cAnkeY5/2wOJsQwlVAgfi&#10;aYAFXMwAKOE9HMnI8v44xz+PDyAgUa0d2CYFxA+swZ8qOKiJSfqODy+B/tz4CzsgkSRVcMyiAxAo&#10;4Wq9JHPq8ufl5Z8scOb2NNpRwvOMfTzGeZz/AHr58R2IL7BUlYKZIBo4UHJ/+M8vDg24LZY2x0+3&#10;Sj/qSAAEEUcSFCvDsLMNQLbMrdbPLDH11okRSzNKqkP0qAfE4zxY4zFgQVIFvumj4nV32FCB0+Bo&#10;49iP9tz9pcPe/fVHv3uqhNBq9HMh7frNrIlSztmaKWWd3nkaxPb11f6wrL6cZdSCfDj0D6Z7O/O5&#10;GPG42AXnx6103aeCF3cjIIyKJW38fOvOv/cX/dMn7evZXfro59fP3RuNZaieKxdeuNbq54LEEdqy&#10;Y16hDsbaiBVVvUkX1ABgZ4+p32n0nb/b5u6zUVW1U2stVoBVnWJ9tuIbFZrtW5tZLEpmlgZ5JEkP&#10;Uw6+fMcdd3PNxF4+bt3EAkAbm67beEnd4TU+YWyNjdcm4wR5a/a2tfAF++f3K9yfdBe3e5e8t/D3&#10;rR7s1O72Em810t2Psvsi9rNzHod1ou0IaFVKNXZxQ1K1iEPHG/oHoIByeOgqeuRoYlbXUBJDAKzS&#10;RwQ9VetKQ89CB0QdNaRkHWowGxx5/wA/k8fjuc+LkZEJnaBaT/yI8fD7prOyYNuNhxlAzGNxE+N+&#10;teUfcPck0Nm7PT7m7jEF7ZLtBBY2V/o2e0qCSGj3FsYbE7ettK0c7+jM4Z4w+M4OOMQ752mo7Q12&#10;07pvqKi6btuzAbHV/wCKtWOaK3HVdwpkrySSQgBwcsG6fMY6f6ZRu4IxfkH2FyjIykx0YMSNHgxA&#10;Pym40rjfqzn8HtvaO64wdvIfEESNSTYifISSdda3B7Cdp93+9u87b9l+25pNrZ7/APdXt+/FqliZ&#10;tvNuJqN/SW9pDE0i1tpWqVb7SPBKAI5I/VAwrA/Nf77e5c3endXcm3SzLYS1budUjFT1n1eUq5Z5&#10;R6SIEGT1MFBOccd0rDOfdclz8t9ABYW+AgV8ycfCzMrOpYA6noJ/nX6cP7PfYHWew3sr7be3dSlW&#10;1zdudtaiq8FcdIWaKoPWR/TjhhLT2ZXmYIqojyEKADxyu0kk7EswXrBPPn1Y/wConzPF9WARW26W&#10;rWy5Ci7olQY+7yrs6OJFwiggjJ5cwp8vDP0nl4cRFhOhupgHGcjxKqAf4g8uKhbIuUBbSaAczZIT&#10;ECCalYUUA5bkAcjwJJ8MZHlnw4sHkVzyKqD9I5YJPh8f08FUsDj3H+6/wqzhDqo9wy004y8zgEjA&#10;Jz4D4+P48PyhFQKRnKjq+GDz8RjmT/fxSgh8rKxImxqk7s2YnGfVpTkQ5fUR0qScE+GMc8eORxCS&#10;hckj9AJOAT4KATy+Z4Z8hxY1LCTpVvcceINk+Ya1cL9bfSOkkcvz5eHhy4VSRJrcT2/oqs+HwwWV&#10;F6eTnPJepgAfMDgHFZMmU5Sq7z1Fj5/hQmJUNkVB7nQ/bwqszMkTRw5L46gDlkY5P0fPln5Z4j7/&#10;AEpLOa3qrCZHWNesszqGYK3Uy4II/hxR5GAPnbagHqN/Lx85qGNBkI34wGJ18fP76uYieiMOVZwg&#10;6iB0qjePR05544x2fqkay6hE5GQozDqCDpUjrIAAVQSPPPEBjA3jddNKvKoUIo0FXStgR9XUckL1&#10;A8ixyRyGfE/lxaRpVK4YEqVZvoGSX/8AqzywRjz4Flj21JaR4fCmyFgs6XFXB9Tq5dOfDmcfT8R+&#10;fFlLHGmTGIwoJLMUUODy/wDyhb9GBjA4rIzMdu3z+77aUXHmYuFIJvSsHGSTnGMAnHn5Y8efFnHK&#10;0JAXpHNvpCheRxgEgA+H/HiwJGlWXQNZqVjI8/xz+eeGpl9QGQliCRjmThj4Dn4DI4fcBqKNjdVG&#10;2IFAyMDOfx8SPjy8+LprE320UahRFAS8nNAS5GOtFBy5x48uAkyYKW8fLwoRCkliNbfdTYQBy2Tl&#10;uQJycAeIyR9Ofx4ZE4dcsscoZQFk6SZFB5jDYGCDy4EJUbWXrNqYIoBCiPhThU9WcsCD4Z5fw4dL&#10;etGcEKmP0cuZ80HmpHiefBRJsWmohQhEklydfD8Kp4HkPyB54HnjPPmeLF+stg9Q8/qHJvh05x4c&#10;/jwcKANKuLsiV+3xqv555kfhny/HhtwcqFABPmObMfgQTjxHDxAvpUjEEnSq+fn/AJfx4XFI0X0u&#10;7chllcfSr45BfqGPx8/hwHNKesGUPT+f8qHkEiQbHWqYzggDOeRB54/h/dxUZ6ebfWxHS+Rg5JXH&#10;Lx4EmVTCbABUTkHpEDbVeHkTAy7NlmALHOQMY5YI8f8ADgjhchAgQKZnDH02WelU+QHz/wCXy4vo&#10;TlcOSebEEEkjGVUnP1YX+PFZQmPk7QAVj86q+nHyWVY2kD7ffSXBK8vEc8HHP48/AcPKisT6qqMq&#10;cFUyQekfUuMEPnz8uLWN2WQw6nWjo7KCZOp+34Uy/PBQ/A+Jx48xzyCOJGvB0noXIVMdTkA56ioA&#10;JJOWUnAHEjktYQNfj51DJmQ3MHwjxq3fJGTnJ5Dy5AfVj8fHiYjyRgLiEH6ceHWDnBz4HIOR/lxM&#10;AEBovFVvm9R1NMHA5Zy3zGeWPlnIGeJipO8QB6sAkLlTy6cZI58vHly8RxMMSrIq7WnXxqDYlyKy&#10;7YNWco5gnLYGcHlgk4B5HOMY4lYLQ9bp6QQ3JiM9OCysDkfT1ZHBEd0Taw3EfCaEMBTGAbsPt9hV&#10;tKOrLAkcxjHIZwfpKnn0gefx4ybXMPUhZUyfV6WjIHTICoBI8hjPE1zbi2wEED+JrO5O5d1+lWky&#10;9SMGOB05B+DDwzyP1EDx58ZVTOWZVyZF6goZiA3l9K5GXJ5YzxLCPX6DDeIrPmPhUTY5ICx+gkdX&#10;SBkeX1HBwoHjy4y7XyI7CKQdEhHT6hPSV8s+PP4HiwFx3KqCPtrWfyEZG3gSvhURKD0cmyoYkquT&#10;n4YOMr/jz4vvQEUmeggq6nPPKshBx9Xk3xHLnz4WNUZ9qoA5NVfdOQFWMeVIJyoIKkMp5jB6gw8S&#10;R8eJ+CVC/WI8L+Bzn/Vnwz1YzxoY09uNrm1DCm0ZDULaV+jpdVLlsnxwck9IHwK5xxNhAwUfSSFB&#10;yOeVI5ZycnkODq4yvkx7QGi3lVzj5L7Z9J/I1iF1CnW/Tgh8tk8zggDnjyJ4tq5MjuVQYUnzB5ry&#10;A5/EeXEcg9khCxggH76u5GGLaHYwQKZmiPoqwJLDxP6RhiCByOCc+Hx4l/SKp9QKsQSVBIDAgY5f&#10;HHEseMJYiQdPAUXj5lMIplf51jlpeqT1GAIPT+pcMvPng+ABP8eGEV1xDkAAh1eTDEfFSG5Ov48z&#10;xQ7k78QTjBUG5A8dKvjPkwt7uMER0H8qYmjrzhnk+ssrRuqkoreOD9AyjDwyPDx8eO9/2y91xCrQ&#10;1Zjlk2OtnsPFhvSSxrWkjDx2QjOZEiEmVDcip5cgcUWfP3ft+HhLgD8xHJvYlfM+AE+Vei9o5fI7&#10;zwxwmgZLwzazYgg+I6V8+X+6z7MbDaR77bRWNfF273Dr6cViWaAWbWs7lhgnkrWdPJNHGK0tj7fp&#10;d0PUjA5HU659GKVtzfqerJLHEKE8cLMhb155LlaysU+fpBNZnYHw+gDjk+4YVycn2Cnt41aD0DPq&#10;GjQsQbf1r1DsWPl8jjnFyMarkRj/APaEanzBsK+XXY6H7jtveQilRW3D3Trp9iq2EgWtUr6Pbat9&#10;hQUESyOu1jgiKg5Kzs58CeMy360+4e3r3bVuollJXCypIP5tmtZjmSdQgQ4mCyBkIwAQD4jjV7Jz&#10;Dxe6Zhnyv7ZxjFkU3F4K36RBjrcx5dMO5FO3jjsSM4aZ6yp6/a9YH7Rdxb32n9ydJ7l6reXtLfow&#10;q9e3WdjW1e41Nulb1ss8xcK1BpqbRzxtkukkkZwjnHyh/wC637DTdl9/w95Va88mp7jq1Kz3JKrR&#10;Pd22sQpCt2ZQtKHZrrYQFEbNJKpLt5gc99a9rThdyyZ8H/YZAQdJPX7/AIa61e9/H3Lh/rEj3ANh&#10;I/5D/TpX6Of+0Z+6XU/uQ/bPrkabV1e6uzL1uhudFr9gLcFSvcmNxLerSxJ/VW0kt6xKkZmjRYHQ&#10;wqSqAnxtiQ9JOWliJwjuc8z/AKXA/Q6/A+Y486zL6w0wYv51mjGIJ3+rx/lXqzw62VGMEEEYznlj&#10;ljiCJuYFGg+NN7WNjvQwPKjhHS7N4fq8D48zyHL4niTJ7QEnpUxGNZ6Cji5MZVQOXgeef9WOX4Y/&#10;w4rbhuBqnI37otNHCkJXHM/PHxI5/kOETMmk7bmYijhSDqIywwBk58fLkD5jA4iTFR+FHDhGAQqg&#10;5PPPiR8yeeRwh50qOK5AGSR/+r5Hn4/x5efDlnYBSZAp5mL0cLBXOATnkRnny8/4Y4mMYOF8huQa&#10;cAbSetHCVOQQwA8WGP1dIPy+HF4AiDuJt91FEgRNqOFdWen4nx8fAcx/EcID5jMif9DUkALjwmji&#10;uM/EHw/L/Dnjh5ijkrjIb2waOK/mc4+PPw8OFMnyqPuS4aIFHDJY8gMBjkcxzHLy8uXFgKCwUGU/&#10;KjT7mQBT6R4WE0cOI7AjAyfA/FvMj4c/jwzY1QFpqbKIMiR4UcOs7gEEY8gCQQF+Az454jiUs07r&#10;CoDEpYMLEeFHDcZPh0ByTyByCPHyHlngroCdxaAKK8RuZvSKOL4cgOoAE8sePL4j4niuyRfVapZC&#10;07wsoTb7eIo4r1ZcAHljl8+X8OGI2gEa1DU0cL558iPAk5I8OWOG6mNKlf7qOKqDn6eZJz4+J8yM&#10;8TBkaWphYjrRwpiWGCT5f3fh4cLaKR6+JNHDyjwbl9Iwf4cSkTHWKIKOAMSQD8fH548/jnh+sjWn&#10;FjuGtHD/AFDpIwB9JB+Qxjx+fB8BK72BM/6UY5AfbJvAvSW+OM/L4+H+HH//1PiAz1EEHB8BnB5H&#10;x/Pjsztm+taOV8Z9LST4Cvv44R9OcZJ8s/Pw5fhwB1LsAD6aqvtLQohaOKnw6Tj5/I/AfH/jwP3T&#10;BXGsLUvefYFUQKODIwWxywM/Efl4cGxjYojrTI7YwQpsaOElsnkuPwPL5n8fPhiiyWbrUKOKHHwO&#10;fj/HiUm8il5UcA6TnmcZwR88fh4E8ODF6Q+NHCSp8RggD4/H5cN50qOEnGcLyIIx5f8Azwvupp86&#10;OFePkQf7efD0qOFcuXL5fh4+A/6c+PDU9HAMq3PBHwxy+H8eFSEgg0cBJPyznl+PmfjjhwSpBGtO&#10;rFGDKb0cMZ5kscnPmSP8MZI4MmQzuEB/gKtY8skkADJ4x/Cjh0SYwWbJPh8vDHlyGOBbvKBQGyk2&#10;AAXwo4QxyeoHPn+J8zjiNC86OKEt4nPh/AeH5chwqejhPUB4Z54B+R5HP8eFUSdKOK9Xj5fEfH45&#10;zwqeRRwkuuR44xg/kOXURj48SCn5unhUxjLKXFHAWGR5DPj4ny8zz5cIXB2r/pUVBYHasxRwnIJ5&#10;HIHx5A8RKkRNMyusFlo4UAM5xgnPPzwMeXhz4Itxf5RR8IDj1AFBoPPxo4c5AkMSfHzH5c8ePDEW&#10;JK0xUhGJSDIijgxnIBBzzHywf8s8QoVHCh9IxkePLOfP554ebz1pyxLAk3iPuo4GIJwD+fLPl/ie&#10;GpqODp+ZzzHj8fy4VKaOAo2eZOfhjGR4D4nz4QteKSnaQYBo4Wkf6OosPIrnBI8wWOAPD+HBkQMw&#10;nrVvHhWA7Xm8dKON1e2Wpfb9xanWU9Ee4LFuwEg1FC36aeqfTeW3tLjekjV6iYxCD9bkAnGc6nGx&#10;b3CIp1q9hl8qoMe4zYD8yT4Dw8astjYiqU57E9lKcMMbSS2XHUIkUZJAwTn54JHH17fsv9ttr2r2&#10;L2pHNo6ulaOjVmsVZrSWrUd7c1zdtV5ti6dc0dp1j/lKCiYwuBx6vwM69k4OB+WsNkiPH1CQfgfv&#10;itTlc8cQKGUlmGlzEdfu8fur4q/9539zfYu3737s0ad27vuCaxPcpQf0yvZj1lel2jsV1lS/X1ME&#10;ohr3NMbNwG67K8mTkHCg+hHZ+mim702ncOxuosd/Ua7TR6xKLmKGrTU3KmyhsdIhWWGxYmRQcMAc&#10;8+XHNd1XPxs/I5vBYZGKLHqADN1Q9Yi5jXyqC8rCPYwkEFpbd4T0JmBp16182Xvh7hya32K7K9sO&#10;1dFNPY0Pe3dnf9rvKfuCFLt/cdySDRbztHY64y/dNUu6nT6+aZx1I7oQMAseNxtPHqKgQlwttXSA&#10;85rchX6AHycK5UeOeWeMPFws/wBQdzQoARxyGdT6cYm8g6kD4XMUPlckcLFjf3RtcExElvv6eA8z&#10;XDX2NvvHdGwi1idUyWtjXcJT09ZGYymSIxD1ZK0bk4ULl2wADnjzM/fZ7x2u2fb652xWmA2ncBaO&#10;zVidWgqauAqGUsT6V+w5IJYco+PWe2dvx8Pkrw8AjEcSuzMsFtxNr3USJ29B518o9/7r3L6i+que&#10;mcHF2niGFT/kxkC+o2gfeT4V9RP+wD+zHRd+e+EHvvs6X3Gg9uYzJodhdqywbK33Vdif0rEcBAn0&#10;tCGAv0wyfVL4HPPjwS3Nua3PPJLM0hkyTIB6ayY5xKYfAOo8fnxp8dmZ+SkggPaPCgYgqhwF9Ir7&#10;mNfVjrV4EiiSMIuBGT1tHzIfEhAPST4Dw4x1GYNIBk4HLIwFwOYwR5/Li4VdUu2mgoHJXcA82B0+&#10;NT8PThQVwWyerIyQM4Hxxy4sroPQqYDcsg+BDEnqY4PmTnii+QrlEn0ig4nGNw5Pp6/Cr6NQ/Vg8&#10;85Gf0kjwBOPHH9/EYFRCql1ZlOW5f6ueGPkcY8PDh3yNkFpAq0jZH9yUO0iR/T7/ABpx8HGMD/ST&#10;48vAn5cIkkcghyGGScjAOQeoMMYIzngq41CSogkVJMaLDKkNHjp40DmRjwHIfAnw5Z8ccR5BZhj6&#10;SScEEEDJy3UD5Fc4+PFPNlVIRkkEUnKmUYSCKuV+kdQIOOWCMZOMfEEHw4oSo6mdulOkk4+psJjy&#10;z5+Q8xxTVSjK39pNgLUthCoZuTVQ3USEXJU/6s9OW5kZ+R58QVy27hzGAqfpDN/q582UcsH8ODvt&#10;ysgGg/GilVPSruFAGAYkk88DHLHPBB5kDHLiHlwznrZWJAJL48gQmRzHy4p8jAyb31NOWIUnrV5G&#10;OQxkKP7s4LDPLlwwXjgUoxxnJ6h5ZHIHGMLkj8OM+Wa3Q/h9vhQpyZDYW/KnseBxk4xjPl+fifx4&#10;sGYPkYBUj6RkgYJIyT/qA5/LPBLACfx8atKShsb1X/l4fLnjhlox44yzlUZMYHSB04B5Ywvnw4Nx&#10;AvRkywfVqPtNHP8AsfPny4SkfSwUhz/pKMQVOP04+JXOR8+IOGJImDUmurGYPjR44P8AAj+/y5cO&#10;SRKxSQAqyghjnmermuOX048M8SkWWL+NDXJ0bXxo/wAD4DHh+fz4cWv/AC16QctzYgYxIM5AOfqy&#10;vieAvkAY0zZkBgAmD8P96oM9RzjlyHPyIHM/DJ4t41ILFf0nIODyDjkpwRnqbGRjy4kGFj0oyuHW&#10;QbfbWg/Mf5cj/fjhTAj9TDqIzjOW5eGVI8PP48GU+B1FSU6gdRQMeQ/T/Y/PhUcYOSOknq6vInmf&#10;pVvA4Xy5cs8NNo6Ch5MkKE6UD8/LBz48s5HCWRPW5Drdjkg81AIzyXzP+HDPGzbNqdXLYoDQtHMZ&#10;zzHljOfLHw4W9ZgSxYqSMlFXACjPMDxOflxXBVmBIvQ0zK5IJg1XwHLn88/3+fLh701WAHK5KoQc&#10;FihP/T4ZOOJByXgU4yb8kLYCfvpGD4nnz5YPgOec/AcELSDpbKBhz/SPq5+ZGCAvnw7AO4fqtvuo&#10;jBHaYuthVCAMj6sMOZz+PLwP/Di8GOoMp6W5dSMMqwGOpkIIIAbPl4cO0BSRUMtsbzpFNKDlQRyz&#10;4+YzkAEYI8OJyNEcK7ZAb6VdDlHeMgZdP1hT4j8s8SL+9tLiw+6s73CWk/LTDArlRjqAyesYdQ2S&#10;eg56SfI/3cXnozKvl6bZYHw/u8R1Dl48EVgxMaiiJkGRmAEEUwenIPPqxj8h5/AY4VGRGI+RVSOY&#10;BypCklSxOWDeP5cSIM7tW6UQholRJpB+ssDgjwz4MDgZA8sYI/PjIa6KwDRMOnxKnP0kY5Z8SCPD&#10;njiSKzwTpp8fKq+TNtUb/m0/3qyKsWIZSeWcgg/LPwJwfx4yemQixlWPSknMgEtzQspyfAdQxji1&#10;jw+lgqGCPz6VnPLTOpFWUvIkYAypxkjHiA3I5z9JzxlNRjI4ABYnqKjAODjxPwwR/HiOMMH26Nes&#10;9iFBJqMmXp+PIjJGfqXyxgZwQeJ6BrEbRsFAI5sTk4zyHPH/AC4MgdWA6VFmxupUsIP2iomVIyWx&#10;1k5wn04H08ycHBwP7+Mgo2XYH1W5jBUn4AkMGzzPLw4sY0ByFuorH5OH/IdgtTLqqqOkHmTlhjxP&#10;wA5ePM8ZGsiclQZHLnnAHL4+IxxYQBjAYTQBhYxeDULIWXqdx1Y6gerK558iPDPI8xxMRuZIx0nI&#10;6SnLxA5nGcf6XJIx58KT7xAb1MaMgVBBaWJrHZ0/mFyvT0sG55Ktn6SWH/1IMfh8xwmACJiMlepv&#10;MZyTk55n4n+HFoAM6swkirBbJmI3S0fwpiyIxF9IRAwK/qPI4OMDBwR8/Pid6S6oS5kbpx0KR1Hz&#10;wDkdPLi8io3reNuo6fDSrnEABZ1EITI8hoKwu9MV64yoTpKhpWBKA8yeQBLBTxZSYI6kDZBzlsgo&#10;fgAOQYDnxjd0KZ8pQadZrcwrJ9TDaelR7uynoYr5D+X+llPmSR9SueXG7fZfe3NL3VSljlf0Gj6z&#10;9QAMkQLLGQ31LG0bkFV/VnPFleMO2YMfPxCcyzMeAHXyvrXX9tJ7ft5iiXmAP9OvS5rhr95nZGp7&#10;z9pe4K9inA92NjFExRnkWG0wWSeIj+W1iKaFGSR8dPT0+Bzx7K9kmPb09ZZsL1SSmO3EzO7xtUu1&#10;Qsbw8/qKMp5+APkOXHEc7hNzmbufIXbufcqzr0B/r0mvZ+1dw5DcPi58nHGPkOBfWVBvI0F/9K+I&#10;L35N7tTc9zx1IUoRRNZ088cKQQWX2nb+8d7MewQj/wAcTdYJUjqdSBk4PGYSTR093slsLLHPFq4L&#10;oJBzIIpjC6gEFVBWQENnw5cuCo2NkdMTD3X2yR1A3XjxW4JF71e5Awlc+TeUYNCibiRLTr+f3RWn&#10;Uovvfbvt6fWWKr1LveV3QERgN9r93rTso5nw3XIyPBJG6BAQzK2Tz48yP90n2wPuP7Dd0pr118Z0&#10;qVe8GaaOT7mSbV0LUZeEoAYbEKWFIbIWRFZGxwP6hx5Od2ZYZSMIDE9TEjU3iNPhR/p7Lgx8LkcF&#10;MnpMkeTayOv3V9Hf/wCDke89bsP3mrdkdx2tzbfu/Ub7sHULHMsmtoWbW8obajIzSygy17VrXyBo&#10;gCYGkDr1B2x8ejrNTtWILPTHOskkc4Qp6DTQn03kgKEo8UhGQR5Hjx/kIfdU/wBkRR2Q+56tCpnw&#10;mvuMHPn8eFPIGHUMkcvPmfLw8+I4WZAUOlLDicNBNqOFI5XxfCgEgePMeH8OJOoynGw0Bv8ACmdA&#10;xQnxiaOHejrXq6jknOGHgM5/x4ruygsqr6OlDdwhbHtG2jh0I5GPAAcicE+PPl+fApE0GaOKZU8j&#10;yb4jGfE88cK/hakAdYtRw6AeRJz8seHzz5jhqajgYKRjp5c/P8eZ8MePC++lRwsKcZ5ZHgfIcvMe&#10;WeEGIBUGxpX0o4phgxJA8BzBPjjx/M/Lg4c5UTDN5v8ACpgl4Qa0cV8ORycAeQBOOYx8OflxaTGM&#10;aiDajKvtEGQaOK9J5EnnknHnnOfwzz/PhLlXJJUHb9tKIuYMTb0E/hRwZx8f8hjxxxOCQfCjbRtj&#10;pRwNgDPLOeQK/I5PMfHguKCYjp40lVJgG3kaOKCQ4JyPpwPL455nx58SZVLhYMnrU9qhus0cOspY&#10;FsY5ZKg55eI/DiGNyPQOp1pwelHCoQBhvDkcE8+RI5nHgPlw+ZwRtFNkCsuyP9KOFAGQ9fUSAfHP&#10;w8Mf/T/jwMMqqZHq/lQXKpjKD5pH4df9KOHQCOZP4eIGOWABxGd1tFoTnH/YtHC1JyRnPLx+Gfw5&#10;fnw03sKgCaOF/VkDHj/Y4/DPPggO6Afmp/UKOFqcfljPI+P4Dnwi1j41JTFHD+T0gZAGDj4j5seI&#10;zcGb1Pz6UcNj4+Hz/uPBRS1vRw8AOhzn9SsADzGcfqJxyPw4s8YKWIf5f9KexmdIqhzy/Hn/AGyO&#10;P//V+HzHL5ZwD5kjy+fHWI7OTu1orEsS51NffxxUjAzjHP45A88eX9jwS22IuevWl086OEZ8B8Pj&#10;8flwrAQBFOWkRtFHBkDJI5eH+HCqPSjgLD5jPkT4Y8OfEGUNEzan1o4QWIJGPE54mSTr4RSo4By+&#10;nnnI8sjn/f5cNSo4B9PieX9/j/HhUqOE/SeYB5Yzz/t58Kmo4qC2P1D8/l/nz4VKKOAnJ5cvmT8u&#10;fz5jhU9HCi4/P+78fgRwXHj3mT8o+1qcCT5UcJLZxn6SfjyHgQP7uJnA0khhH51IISTBFr0cGQRh&#10;c4A/jj4Hz58QONkHuNE9aUsrb4E0cNnA+OPM/wCA+Q4GTJ0qORzkMxE+FHFQRnny+GPhj/HhvKoz&#10;eKOK/Xg4I6fn5/l8uFSMzRwn4/Tz/u/+eF/Gm+AvRxXxPPwPM488DhU8E26UcJaJWOV+knmc8xnx&#10;5fDiQY2B0oq5SIn5aOHBGq4yerw5j+OMfLh2yFhBAjp41BmLMbQJo4TgE5A8zkDOTy5H4DiH31HX&#10;qTRxTBz4A/nnl/EcweCBQAWaRVhE9sb8hI6Wo4rzAOBzyc/ly5/HiDG+sihZGk2JK+dHCg3IcvL4&#10;Y88+XDa1HUT0o4MgnOTj4Hw+f4Z4VLpRwrkCDjwPP45/w4VK1HFOoZB8PH+xHCppFHCM58z5Yx5e&#10;Hh+PDgwZp1baZFz50cKMy5xISoP6nIz0rkDqxy6iB5cs8MoK5QzMY8PjUvdbepJ/pRx6OfsE7DTu&#10;D3m7chm1m5uVq1nVbOxDDIvpVdfRsi9Pa3EhrvWq1LYCmKqT6ljwyBx2PZceLJyQuQGJER4DWa6X&#10;tiqXzZCrTHpvp8elz0rnH92Heg7G9hPcrcx7ahp77dqbrX6izc6vUfb7KjLr9fDSRZYnNo2LIIkB&#10;Ih/WQQDx9mXtT2/ZEU+wuwL9kqpV1NXCO0NfmVnmVU9GN7EM4YhCPTT6c88cdv8AVHKcY+3QE/Uj&#10;5ZEwiixifmPSJisXn84DNibjrLz6pEidIAtp+FfmU/vs92tPb22k7f7bvPL3OXsbfvfbuliOK5tn&#10;ZIpqVIzzpbsR62/QdA8yMtmZfVIJUMc209yGnuO4bkkzCrJZrrR11dJFiD1q/poT1lmYooc5B6en&#10;x8M8YnI4edcfsO0nJDMxiwMT5XIAtEVLPz1PFxIEG8kzHx8Og08x99c0d9663t+w/bHt+DXA7mLX&#10;bG13F3LsJactqSLb7YWpVjFdEhghkdoEwwMvrZ6T9fTxa7Da3tjXhsyKTYYrFWrQSALHVlIWS7bD&#10;soj6urpAHJjjHLnx1f0fxsPF55/+LPD90AsfEiyz1jU9a436j7nh7Vw+XzOVlIwYpA8SxBIA108I&#10;FSPaPaOi7V3mw1kP8zVQSdWz2d+uzS3N7HA81Ht7StDHM1kwGIyysQCoB6uZxx4I/vU9w27r9x91&#10;Tr2HtU9JOdZD+kRV1pqkM8dZVHphDKWYkZHmST4dX3lU5Hceby+PnJDKqrfTbr9xJrxPjnHyFy8o&#10;TuzQ3nedfMiP6V+gT/s/ft+T2U/an7fWLmsh1e+75onvPcMRLJdvWN/JJdqT7OaXFiWxHS9NB1Kn&#10;SB0qigHPBtmb1CejIT6mwOfPPLOcHLZzwPjBUwISP8kifPxNFUBMcMPUda9f40w3PBIwATyyAOZw&#10;OQxxZk9IByASBnz8cjz8WyOfF1xKwDVd13KV8b/byq8Q/X1YGFOMEgE55ZA8iB5jiOueqPqRh1eD&#10;qw8BgjIHnk+HFP20Ly3zfjQMC4WbbkmelSKsVHhyPMEfPHMcQgZgzBhzBYkA+J88H8uCe3jG0mSS&#10;a1QikAgUthyHwwoweRAPLljz5/nwwHOWJZcyAj6s/URn6c/DPLh3KYxtAM1FwtvGf96cVchcA4Xy&#10;HkT/AKv4+PFv1RxurYYdQAIyQCygA58fDxzxUawYgTAMUM3ZigsKuOliuCwz45x4AnOR4Hn4Y4Zm&#10;kXqderBOCw8gPIKRnOfgOQ4z1w+yy+7fF43OvTxqs24uhJOwD7Cn0H0nl48gOWfDmSPI8RjrIuWz&#10;6gJIX6Thc5wSCA2Dn+PE8jIXlNPtpVoNpe5pYI8COnGMnOCSP4gHiJkToIyA2WIyMZ5czz+Q4GZv&#10;DXpXi2tXisrDnkcgfh/8Hl4ni2aNUP1qcMegDIJ5j6iTzwceHESBshgI/KaQ3bYEbqd6gTyzjHUf&#10;Ll8PDh4Qq5AILeCgjkfgDk55fPgNg26BNVTmKyoaGN73+3wpWeWcfH+H/HhDQK3SijHI+JCnPh05&#10;b6cn4+BJ4H7fqkfIdf8ATwqS5nUne01TwHhj8BnP5AZ4s0g6+nEbuxwVT1CrBQx+ohORDr4eR4gF&#10;JaFI2T+VWGcBJ9yF8+tVB5nH4Hl/bw4vZKTOzBSpJ5EMxUKSc+R5dPxPhwmU7oVbRVZOYpbYyH4/&#10;yoP0jzwP44A/vPDUAeLBGfocZz+P1OGJBfkOXP8Au4p5IDW69aK7D5hoaoR1DH93+APj8eG5mPXz&#10;ZBh1Zl6SR15BLE5GGPiSPPgyIghxRcaho29aAMDkDy5Dnzx8v44+OOESNEfqcl+bDq5BivhnBAAB&#10;Py4iGfdDRtFFRcwJBgL53qnlhcA8v44OMn/Vw2j82deiORcEFlB/Ty+HmPA8GBpnmSGuaqQCMYJB&#10;5eJ+XxPFxEets4Bdly0iqACQDn6QAF5fAY4rZCSzA+NBdiZQn0zVf0gDnjkPifIDmefC8Mx/lqwx&#10;lMlS/IgHmcg9LMPy4jIJuPwpFlZpyLbytSf0jmc+J54H8PLlnhwwlB6h8FYKEBOS4HMhW8PHhibE&#10;DSlvMbVACn7a1QEN8z0884IAPlyODwsRghiYx14IC55jIDHDKQM8Fx5AAQ3hr4VJczhQpPTWkEAk&#10;EMQM5IHgT4ZK/DlxXmoU8hlMAcg3UfAZOfA/PiKqXaQfx/KoHc5JJNKzjkB5n5r0+Z5H/jz4ka0s&#10;imPIKgYHSQAcHy8/P+PFzaC0tZai+MGXETVs4XmMknmc+OPh8PDiaCsIuXWvX9XxyPljmB8OAA+u&#10;V0iqqsTnBXQC/wAen28Ktzj5ePLH5Z8eLmoqrEAV/V8cHw+BPPAzw2RtxXZM1HkZd74/bJDjwpBH&#10;NskFfAcscvA5+OeJOEFekjpxnkR5D4Njlxb4xYFwTMj+fSibSUIYyxH3TVm7KTkDGAfIdTeR8eMm&#10;qWFQ4cI6lSpXpUZyDn4dRIH58W03EwrXNUHx75Ksd1Wcinp8COk5HxypBGfHz4yal1esJFwqnp5j&#10;HJukgN8iRgMT48GzOg2lMRP9epqhkZR6SBP8aj51/llWLFhnkc/pJB6QwxlcnKgeHGaQei1Zg5I+&#10;bE5OcZXPkPgPLg2N0QSF9XX/AErJfIVyqYEz91qh5I5PUboJxjIGOfh5jzwfE8OV4uqQsmcAeHUM&#10;8s4AHLLY8+XPggh5yJbWZFqJlyllUuNBr9ulWzAIpTOSWX/9XlkknwzzH5cT1FnDkSA5XAI/0lmU&#10;kDPgGwOfj48V5bE1j6qrZG2/Kbmo6yqyJn6SPHJySAGAJ6Rzb8Mjw4nlsBEWNAoYgknn+HIeWDxN&#10;Cd3uf3TNNiEksRoagJ4Op26mboP0gcvDPjnwJ5eOMcUBcy9fgAqrgqOoDlzOThhkf38X8e7MBsHx&#10;rU4//bsPXJn7eVRN1V/7bMOkfWn1MQThhhzgEF8+XjgcT1c9URJ6Q+VUeWVAJPSeS56RzB8uDM8b&#10;MR02zareJQWPhWF7BisiDBZUUsRgNiRz0oXGevp6jyIzzPDgVD9GenJw48ip546vE4/v4w8u45Hy&#10;EX3fwq5tcRmHQ/fUO0rEsD9eEwnVy6WAGPpI5Z8eXhxlva1w0dnUsJJh4poAxTqI6VZOvpUlQ7vE&#10;OeSv0n4cbPHwZsiNlVwcbiCDcwusXtNdnxzkycVGXQ+VaR9zNIm77c2+skhEkNqpdRFkK5ErxTiF&#10;3lUOYoo7DBl6VcmQDH1Ecezfsjvo7mn1lZ7Jqz0n+6pHlL9zVd4jLTVXAUNAreAxgZ8uPPfqfmPx&#10;+fw+HkR0CoQqn+5dxknTQwLaV6t2ruaYeJxMierOMSoSbgAT063618Pf+4p2Za7W9wN1ta2sXbUN&#10;1RTQ72OT/wAePU7SBbwrb6T7cmWRdjPGwEjg9bdIyTnjcnc8EEe3p7KSzgXddZ18kIIUNJYjYCJC&#10;cdUoC9YHgMHipwebjwM2TNiKDGwAJPzQZFvIT1uLxWqGJxZ8mp+ZpuRH8jXC3tFurjdl9xdvV9Vl&#10;9D3Npu6Y7kimZ4K2qswu1qWJVIipObBru+eo9YxkHHHIv7pr2tHY9+Td07FnQ2u0NvV7xk1lSWy0&#10;WijrzKZbNSMtJNWY9bSGL+YeZAwvLY574svbymDc3GyKxc6kDoJ6CdKvdn42Ll58D6Y1y7rWn0wf&#10;javcD/aC7dtWfeOnD25tddT3mk93e3t/7YU+6dlBWTYdzWjXbbUNZswiLDfhoenHXinVq4CgEh5B&#10;n4pPdHtrW6HvnfLoNlBuu2r+xsX+3trUZnjn01uZ5KcVgPhoLtRcxSqwByuePKM+xmdEugmtXkYk&#10;TMy4zOKZB8jp/Q1+gtqbFuzrqcuwrtU2H28IvVyVYRWxGv3Co6ExvH6mellOCuOMLbK/pGfI55YA&#10;5g+RGM8UdsIrdTUJPjepHhY588n8D5fPiHSIppO0KR/WjhXPPxx8zjl8efDGmIGhvRwtHJbmerPI&#10;+eBjkB+fEWACWFDyKoxQBpRw6Yx1Z5knmTnkP/pXlkcDDmItFBGVtm20RRw6vTkY8h4nIJ+HI/Di&#10;J8qgYn0/LRwok5BPJRnxJ/V8h4EcN91NRxVWwcjkxGGBBBAA5Y8QfyHCi1KjhwIcBiTkeQ5g58eX&#10;zA4NgdVYz1qaGCZo4D45J6cjGB4cj58uR+PF0D0kag0fYwQk6TPnH9KOKKuCebEk/HPj8f4cDHu2&#10;DFdg8BUAGBG4jbRwrGQQCTzOT8Bj/hwPJkf3BjSk7uTsUnbRwdI5eP5ZI+f+PFlWK6G9EQ+3Jvu+&#10;2tHCQoB8sZGBz/LqGOfEtxqePdO+bUcLyRnBI5c8fDP55BPEPhRZAIE3NHCioBBVic+PPx5eefEZ&#10;4dTE2qQsdKOLgP0KAcYI+S/kTjHPiMTYUNsYaSCZo4UsgcDDeIPL4EDOPnjh2UqQCKi+M22fbwo4&#10;Wp55/uwQOIg3oUgNajhwsGx9Jznwyeefh5+PBIsGjpSLTHpvRwBxkBRg4wefInn4j4kD8OGjQgWp&#10;wQNNaOKg+Hzzgc/Lxz8+H2k3ItTg0cPDpIH+nxOD5/gflxIsLRU/C1qOKcgr4OcjOAfDHkODYT6X&#10;HWo6A1T8+P/W+HtcnmWK4/MA58Bj8eOukEEobedGMTbSvv44Gwc4yM45k5x8fyPD01rUcJI5Y/h8&#10;Phwqajg54x5j+844VKjhtjnz5keHl5HA/PhUvLrRxUN88fT+P4fgeFrS/hRwdXI/Hz/+eXD09po4&#10;OTYJ8Ry/H8PLhqUSRFHCMj+PI/P8PnxPY3hai/p8sTt9Pxo4ryJ5ePPGD45OOfEIoVvvo4ocgeHj&#10;wqYzFtKOEZYjB8s4P4/4cSDbCChqRIUqVv4z/A0cVBUePn4/AnPhj8TwgWLFgTPjTKCxZgDRxUY5&#10;npwPL4r8cE+GeHbI7qFJj+dNuJ10o4oDkfL4eY+X9/ESCDcU5Uj0sKOFcs5z4c+Xn/8AJ4amtNqO&#10;EdRPjy54z5DwPl8M8PGnWkROwKZJo4Up88dS/wCP5/IcNcWpQyyCKOFZI+HMjn8z4L+fDgE6VJQz&#10;TAm1HCWyD8B8PDn/AH44aoMYo4p1g4XJJ+Z/t4k8PtMAxU/byBQdpj7flRwrmOYPwz4Y/EflwhGv&#10;WmFjMSaOE9WDyznnnyIB/wAAc8EBkS+lWA4cbstk/jRwrIPxzy5eOc/58C6mNKrswJJGlHAW+A5D&#10;mfkfx8xnhASYFMJYhRRwBsnOOXL8vD+/hEEWOtP6gSCNKOFHzzz8QMeI/HGBz4VNRxTGfLI8uX+P&#10;meFS1o4AyDkR8f8Ah4fLPCpSKOJPWVVntRShocQMkreoC+BkKoWPn1uzeAxnI4s8ZCxLEaG32+0V&#10;c4yjazwKOPdn/bP9jPcXvrZbU6LYSdldpT2tJLue5Z6s8+xk1qNLDuDrUwsN7Y7OnJNB15eOuSpw&#10;viO6+mey8ruXJGycaqJm1xN7nqdPvrXxZv0uA52kAaD/AJH4+fXy0ryb/wB1v93Xs9+1j2bTf989&#10;tRe5vetqHcJ7ee2S3atWnvO76tWO529P3Jdm6/6TpdTt469qU4EtiONljEjfQfqH0zpr4oKVKN4a&#10;OtjhgoQmwZiEhjWJfXmB/nSGNF6jzHM8eid07fhzrj2oDACyReAItOkfnXL8jKHztkEyTNxF+v3V&#10;+dF7nVX7s2ew7m3c9e93B3Zcv7HuK8NStDFjY2Zbky66hMvVrq8VqxIsSDpcqoJxnAVVrT2Nzt/S&#10;sOEaOrXCKI1ah6si2rtkdIIlkkrKYwDyIJzy4zOVxfbwLn91WUAypAgnRBOupBv1PwoDsyKjKgKg&#10;yZ6j/SozfbGjq/b/ALHlta6vLNFPuNpNPObLL3GtCCTTdvahup0NSnT3E4tFlJdZAMc8njEPcvuy&#10;DRdj977uBFrQU9eyxPJGzhpZ+mtDK5jPqNHSjXrjXBV35sPLhuyrlxPlxZnI5OPCzR4sCJaD1veN&#10;ABBryH67XN3/AI3H4pzNjQZfUE/ug6MW0kWt0862p+zv2u2XuF+5P2D7E2xXb7Ha71nt0o7JgEVa&#10;j9xtbqxCyErpsdvNJ6U79QaKEdMbnBPHzde6mzj2e521hut1sbGw8EmQJWj9QN1yZ+qNWLZbPMk8&#10;dGRu9oYwQsT8ft061gKvttixooAVQPKBX6Vfsnon7d7M7a1pCRNQ0evrzxIg9KKdKyIYoSpKFVVM&#10;Dp+lVAxxpRwVDkKGPgoIOOnlnzBLA+XGhgdG47NsnLOnlU8kbfvreqEMwBOBjJweYPl4gjGD48W4&#10;VgD0EFynIHkVB/Ufly8OAuxxjGQSVIv5eH41Uy7dkMSFnUflV3GcyKcDxPmelh/y+HEda+kYLSMX&#10;IHPpCg+JyfEAZ/Phw0lAq/f1qHHO4iMawOvWr8Y55P8Ax4hcHqY9RDA48MZbwIOeeSODlgDjUQT9&#10;r1pi4XbEUsnAHUp8W/1eXLA+eOLfnz5FcH+/4cMcYDMxM0tomTMU7n9JyPAeHyAPPi0shupCniPP&#10;yIP9+eKTXRlHUUOYVk6HrVzFzBz8fD4H48+Ip26HJL4AIPT4nCn9JOcEf5cVmxuFOMepTQyARB0q&#10;4UZAwOfgDkjmfl5cNvbKo/poFMni55nP/SozyUYzwBkE2J3C1NtEq3hTqxnOH8BzwDy/P5n/AA4j&#10;HJJPIZJADnxy3LkOeGOeKu9sbMDBM3JqdrGrhRgAjw5nGccgByPPngeXDMkigBcc1BPIZzjl9Xzy&#10;OIPlBADn0zP2+FOLSSaWuTz54+R8/M888LEkpT/o8T05/jkny5eHFN8gBBQ/f981VyIm7QE+NODw&#10;HP5fDw4FUyZHX0EA4Y+A8+efANwT3/chCdoOsfb8agAF+UUE48iefgOHEkKHoGSwPRzC+IUfSCpJ&#10;wG8PlwV2GFVCAEGosgf5qp8/LGeX5nwx5g8JW2S/pOV6FicM3V4HGQ75HMgDH8eG3O4AYQKKnHhV&#10;3H+tJYY+pf1Flz8wDgrjhj1gfpIIKunWfIKGBIx8GQcvx+HAMmOVtJaiNhgekkml/wCBz4HnnhuZ&#10;escl8wcJ8CfM5wBzxgfDhYGUIwc+vp4UTEQoAJ0o8/l8fL+3LhcaxjpWReoBs8+RGTyJIGSQOBM5&#10;YzFRLEzBImg5xy8R4Dl4/Ly58UeFSeoHxJVguB0hTgEZ4Ni3Ffl9PTzqSExpVC2MjwOOWfD88ZPj&#10;w9GBHz5qioR1HkSSpGT8W5+HAWMMzOI+NQn1Sfwqh5jpJ5k5yPLBzkY54B4SkqwlWbqVR54yTgeP&#10;L6h4+OOH2GxBFGOB4kMDSSQ4ZcZPy5+PL8By4u1kyikEcsHnz+k+Sljkkk8+BmZ1qoyENaqjHMeG&#10;cAcseXy4UFYNkDqBJIKnKnP6jwiCLmmv81U6lYY/SfDBBznyx5jPDq9bhk9LKHJDdAwAoIbOeYOD&#10;nI4sYHu5dgLVPG6x6nE/GmpAFIYE5HLGT4tjH5HHhjnw7GCpAxyQ9XUw+B5Kfljh2zj5Y9X2v/So&#10;HNBKyNxGn8xVGQMOpc4ORkD4+JIz4A8TIlzCeo4BwAMY5FQek5/TzPLiMwwPQ61XAZMo2/K1z/Cr&#10;THnyypOCOeT4/mMefD8Ls5VY1DhQOTHHT05xnPI/58SIVTuPzVJxjRvcn1/xtSSMggk4IwSPHn8/&#10;jxKQyEMAxDdWcqfDPw+HLHBMWVlloF6ljdsqkmwPhVlNGqfpzyGef4nz+fE9VUOocKD9WAD4EjxI&#10;IxnB4vK4adjmR+NVmG0ssxFWzNnl5Hx8cZ+HPy4zHV2kiV3ZUzzwQQQ309IH1Y6cZ8fPHF7EpUBA&#10;AxI61l8nGdwRZuPvqKtKZSAS3Ighf+nDKT4ePy+HGQ1pWlUCL/UMluQGPPB+BB4nh248hDi/h0qh&#10;7aYioyGT8KsLIJDEjpA+nm3M+Yx4YweJylF0tIwlI6VQ9IHMnOcZIyV8eLGR4EQIoHKzBgAFt0qO&#10;ZcBB0kMS3UScAeGCAOXPiWjdjO2MAdKsCPMsDk48PpxxUfE7NvUW/pVSPQGvM0xIAEx4nB5fgRyy&#10;fHIHEvH1Bh1hSvTzdjzyf+XCVHOnzTTqYupO+dKhbCowyDyBz0jxAz/dzHF7FEHZVLFipJXHTyGD&#10;4/8A0+XLnxf4zFBkTJYxP3Vo8bL7YcuIJGl/tNY5sg5AaNQFIIcty6m+kjp8BnHx4k0YqGiIIJPw&#10;GAfMr8eX9/EDDY1YEkKtvP4/zq7hfYMZUyv21rFbcAmb1uXWoIIHPIBBCnn8RwtAwznBXrC5c4OM&#10;cxy/1dXz8OKI9TkMADOn28a3OGFyhVLQZ+wrHdgQr5QOr+i7AxqObA5685/SB8vHjK9DAvrrKi4A&#10;OGL5ZWV2XLsWzhUU+XPHLjf4jrhwK+JQck6eMmuoXJ7OLGEUQbRWpO77bGtNBMxaR8yxiPlJGYkZ&#10;1RQvT1NI4HjyDAHHLj1Y9k5rR7OpTxOslmrHLO0bvDG1tKxhgtVFiOZQJ4Cr8j1DAIPGR9X8LAe2&#10;4u+HGMvIxbhDAQAGki1+s3r0Xsf6MNgHKYriJCzqASJHlXyTf7h2n7ai96Ng21glh1uzlpaUXIq9&#10;y5V0lnb/AHe0027ksgCpI+s2Ali6WURP1srLnnx1b3Qa287U1uw1ksiVWgTcVD14ka9ra/pbSrJM&#10;wPSteJ+pkYjoYg+fHheR+Ty+VnzjMHVT0I9KMdySvnBUE3IW962+Rj5mHuHH9hd3AYEEmYJFpt4e&#10;GgrxD9sot/7d+9XcPb3clOrZtPfsdi7dmrvNTGl7m2hn7Z21alXMZl+/uQpFFJGrerGjAc1J40v7&#10;gaeLvL2l7g0tomou51G47dS8Pty0cWzoWGpl1suscjPLMAqkgPJIFH6jx6X2TLj5HbebwMkgjFIb&#10;qZNrmw6AD8K3e25Pb7mu0dJI6f8AEkfb416SftK71m9nf3n9j73XlL69q9x9p9+3ND0bOSB5dPu6&#10;ep7klrf02KaavBSoRSPKwRjDWrNJICqAj4cvdjtC72j3V3Zodjodn27s9HuZtXsK9qeGxSeSlPLD&#10;Xer9ufTrNbr/AM0x5IV25HHHlObGcWbPig2JF9a08yDHk5CDGVbd90dCPjrX6YGh3Wu7i0+r32ov&#10;QbHVbqhW2esvV8+jao3YUsV5oiwVjG8bgjIBx48+NTQyMydMrHC4CkjmwORz+PPiu6gY48KApJFS&#10;/FyMgYHM8jz5cj8D8hxVp/jRxXkpBJ5nOT8fy8uXDwToKcBjZRNHCk6VwRy8fDmGyPj5HnjiDhja&#10;KHlGSIC2/Ojh4TBQSAPIKMnI5Z55AzjiOxiZIigjE7tLWE0cKAZ8MThhzHT4ZI8fPz58RkLIAt51&#10;ElU3KokHxo4cZiAueTDGcg8z8cePDASTAqKguSEFHC0y2OWSRnP5+HywOIxUaOFKekk9fmOWR5ci&#10;Py4ckbVEXmakWG0CLzrRwsdLE+PI/ID4/wAccX/eTapLASKNvkAFrUcLGMjwUHxB8T8MfnxWyMAP&#10;TmYt+X30MkD++jihP9/Ij5jngDx58LExhVRJabnyPX+VJGIjaJM0cHPpPxOMeHL48W+o8KKTubdR&#10;wfw+Z/j8M+fD0VyDcNfwo4pgZ8B+fxOMcL76kGJUECTRwtGKnqXGfA5wcjHxzzPC63NTDAPtbSKO&#10;FfU/PqB5nljIGR5D4Y4QsdKkPGjhalYwB/qPMnnjGf4Z58Iyxkm9Mw3DUj4UcOAdfgWXJznOc/D4&#10;Y4YGCJE0JnKwpUEEUcLHUvgT/mfieZwDxLeNarTa1HBkjmQCSfL4eGT5+HCLjoKkdZFHCwxA/wDq&#10;Hhjw5/A/9Q4dXBJFODa2oo4fEgAwf1YB/hnnz55PVwiLE0UvuiTFqpjnn8f78f8ADinIqfADpOMn&#10;x5E4z5cTxttDELM0xFvKq8f/1/h5Lg8snwGPh88+ZPPjr7AAAUU6ARBr7+OKElfDmAfgM4+fw4VN&#10;RwkMcEn+H+HPz4VKjiobIOfjyweZ/D8OFNLr5UcU5EEkADHLB8QMfH4nhfGno4QxI8Bj5ZwcDnz/&#10;ABHhwrdaYRIk2o4rkYXOMkE8v4fw4XnT2jyo4SQQeRyCOQ+Ph+fy4X8aYxERejhLEeGPHByPAY8x&#10;8+CqxCNewqxjyuMTjdYUcUJCAZyc/Ajw8x45B4WNSZY6U/Hxkk5GNoo4r6n0+GB4c858uX4cMyEE&#10;7dKhkxMCfbEpRwvqHw5+J5fD5flwOgSbiKOEF1+A8c55EcT2trRVTJcgRRwsMP8AUM5xg/L/AOOI&#10;6WoZtY60cIU8j9PTkeBPMD/Lh2F4DTUnADkB93nRwY/t8fwHEY/GhxYHrRxTAyM/VnHIefl8uHus&#10;2vUxuxlhFzaaOFgHq5eX93L5+fCIMbiLUtrgBzOw9aOKCTHIrzJ5DyBH5cuHANyNKkqmCyzs8f42&#10;o4qct9WMfDPPPL8PhxEx01qBgiVNHCMDPhgnx/Lz4UkiOlIsxUAExRwEZ5H+3+XCBIM9aipKsCKO&#10;ADpPhk4/A4AzgZPgeJl91mPpqwcvuHbksgFvjRwBiobK+X/UMnzHhnz4YKCYDXqCojQBkv8ACjha&#10;OuD44JOR5Acj/nxIgwCBpRmRgFKASv4mjirMBhiQBjljnz8s8QgknWgBXZjajgBPjkYJ8Pieec/E&#10;cNUQDRwEkjGOQ+Hy4VMZM2o4bOBzI6sfpHP+BI58+FEmBc04G5goo43X7TdtjuHuvtnSJp7e6km2&#10;sTpp6aQtZ2uzsxSRayhIWdJPQmduZH0xrljjjc4XHyZnxpiQkj7GtnjYd2TDi2Ehbx4mLVH7a7Br&#10;dbev2rcFCrSqz27d6ywSCnVrxmWzalY8gkEKlufLlx9lX7RPbu52H2JrNDbiSjd1naFcbinWnzrN&#10;Tbnmi+4pa1wwI1cSxpFCT/3SCeZPHrnYFy8QPh37QVg9RJvAI8vwvQO7crK7rixQMat8RpFumtfC&#10;T/vAfuGpe7HudDs9JJVv6Gb3O/p3Z1qOo82x31DT6GWGvavRSw9P9ZFuxZlnTAavEFDEKM8dpaqx&#10;F0ejVYE16kRdGULGJrFsRxqjMeotHHGzMPDB+PG1kyE5AhUtjAMx4gafE9PhWPm3OfcyH1kx+H2F&#10;eGXfFC9NaF/dRsF2e5tpFajkd7b0dZo3uWmljRTAkVqzajjic/zBIuD9J4fq2JItrtUBerFtmf1L&#10;CFga9WaExXp88yqlICFx9R6ukDnxnZwFC5MvG9/Di2ZAlpZ0MrI0MEgweonpVLNmOPLLZQuIY48Z&#10;uZH8L1je7qwSdq9m25vQ2bdjUastfWzpG67ffUdhJb0OsMQQpJJHNfieYN/JX0i7N9OeOQ/3bd6e&#10;r2VFpKwlq1tgNXBagaQwH7RZlsYlXqCtLPMqK5I5YPGr2XiYcfP5uXM2/wBwRJ/6/VYyYgjbHh1r&#10;zTMv6x+Zyi21DIUD1CRafI3keNeyP+yp7Bir78bj3K3UlLb3+3f/AGq1priQRbBTurtZ6DtWs9Ek&#10;kFTX6+Sw8CI2HDqeeAOPDjvdhNuLitzJaX05I+kV1ClvSEZQHrUxrnq/Sc8bebjAHGcayFJBrAbC&#10;yBGNybH+Jr7c/b/EWgodAZAsMBaKYu1nrZVMvrCTBjcSMQV/UBjjX80AWCN+oMzBiMAgcmK4+H6h&#10;xBUVCYETVRzunwFbJikzKyAMAMA5P+oqW5D4Y/x4ixGQ5bkAUPy+keA/PwB8uALiG/LuO7eRbwql&#10;mdYZJlpFqlY2OFOCAD54PU3gD4jHMc+LeymYhgZBPIsQSo8yRjJ8fx4M+FcaTdm/n0iKriVuDeru&#10;JwXIbB6eeQD0/hzz/wA+I5qkYUSdIGRnAOcMuc8/HPTg5+PFEPsMk3P8aMvIzelR81XGRzGTgZHP&#10;yU48OXkeIWVyWZF//eeB/wCnzAOfEHwHFl3jHuAk/brWoGb2wxF6UqKCCT/oJBA8TnlkY8McWUoV&#10;jnqbOPE56VAPJgo8G888U2IJkCBQ5mPTertB05H045YI5Fj888v4cQlpow/QrdWcg5GOZxyHhjht&#10;yFGJYa66/dRExe4peYXxq5QsP9PPly+BI5HzJPy4s5JQSEAAP+oYJBUZx0t8eoeHGbmcIwCkFj+V&#10;M6Iu3Y+6n41IyWB5nlz55OMkjwHI8zwxKrAKWUr1D1FzyyFIwwODk9Q5fPihlcAFplqHYTTyEEnB&#10;DAfS3y5Z+WOXDXJC3UJCChKkMDI8niASwOMtkny58ZuVnIBJtNQJJpzngY6fEA/9PTyz5jmBxbqX&#10;yxdjyBzGfLGACfHlwMZw2gkdaiwkCNaXwtJpIycBsEc+n9S4HiPLl+OeCX9TLfwobCBpQQDyOPz5&#10;jiqzYPVIjRyK3UC0hzIhUdJaMhsEEHBBOeCbyFAJvU1UQCb1QjxAI6cY8PA/x+HDf6goJIP+nl1B&#10;cZKj1CRlMHw4cOwuGtRAxmQaAMeXzJ8Mnnk4HnxTlD9TLGCAzeDESkkKyBScYIOc+XBRm8EqaszG&#10;FW/xqhGeWTg4H/4pHPOcZzw+shGMIFJCgD1EYYLEDPQW6Bnw+I4E92PpioEGbiKSAMfqyBzJIPjj&#10;5+IxwgSrgjJBAZlLg88EjkT5AggHz4kPTofmEUT2jtBUyD+VVznJPIjyB58sH5cx48NpzLEtkA9L&#10;eX1+Jz44Azw+XKqiJinyjYAN16UPwx8P7Dw4eJbIP6gAOo9IxkfqJII+nwwOK5yIdWoHxo8seB54&#10;Gf8Ajz4tmnIKenz6eQY+JA5HA5n444JuSApBq6MK7CrC3x+wqgHj5ZPgAPMDOeXPhz1zzaMlVPMB&#10;ijEYwGA6fqHPJ58+A5eRjQQl/PrQoXaVRdw8Zi9UCkn6v1ADIGcEeI8eH0tOg9VmKgKrR/QemReo&#10;KT48vPn+HAmzLsEt6iKrvhDW1Oh8vKjHPkAcHnz5jln4fHH5cXsWyhkGUOMsQqkglcHA8M4biMm3&#10;q/1+3lVZuIgMEQfxpPS/ME55c8DpycZwc5yP8uL0OXkWJiXiYCQ4TobHNkP0jHMeOOLO5WgLe2nW&#10;lkxhUJVbx99NAnDNkKwJBJYFC3IEHnyI4v5GSRo1H1eLHH/UPBSOR8B4+XE0DTJFqDhXJO4i3nTB&#10;HSH54IOAABg+RIOeH4pELfTlCQV/VjqOPgF8efLPBrWJM0b2w0tkMxoPCmWyoxjlyyR+OMnPgBxf&#10;x8lAyQf0knyOD4/lxAglpnrp9vGo+0dwbdF5immbOQFzlTjPLIH4jyzxkFG2RF6fSrrkkNnLDOB+&#10;nxCtj+PBsQyelrh/Afb/AGp8mEuwYtH86jpAAx/j4kAZ54+fGQV5BkDAABWQgcgccsMDnPL8+NrF&#10;kZGWI+/p99U3Q32iWqxkQqMkkAjpJJGc5Lcvhz8PLjMqE5MKengkkhl5EjJGAgA+rqHiR58Xi6ZP&#10;befWDpWbnVVl2Fx9pqGnjLTFWLKMDpPMBsZ5v4dPSOX4efE7XkaJmLnIxgEc2zjPSfkeCOU6kVSz&#10;JidREXP2/CrA9RwAGBUFiDzHlzB8zxKVnJ+s5MjDGFweoA5PwwRkfjw6+kgAwvjVcqAdg+QUxJkq&#10;ckDBJyeXST4kniWriRjJE7ZIGQ2cgZOD1fgB5cE5ONFGFsWO7GhZoU43x47k6TUa7JjLMQoU5IXD&#10;EgHpCgHByw8+XGS+mkTp6eJEURH1PDLdAJU4zy6j4fkeKrsffJe48NPtFNhffuJPXSsYsmRomWUe&#10;k79Y6AesKhJCPzC5LAZzy+XF9EnqnDleoNmRz4KB/wDR5jqxxYxFDiabba1cTh1hFiLRWIXXNUl8&#10;lldB6aBcMx6uZJ59JC54dmAkmkAxhmEmBjnjk5UeIDEeHlxl2GUGb9R4ffWv28ujYiRPj5eF6xy1&#10;iODOSMIYUIBJBKghTnmOkN4+HGe9t1iSrdWBOE9Mf/Selj9IBChSBnw8eNnilkyf9JFvvro8mf8A&#10;xjYJYN/Gufe+rvpq5KEimJ/WbljqVXRQHYhnMiscKAcgZHHox7FS2H0jS+oUhik6SgUKzGxFHXlm&#10;WdsyFpJIQCo+lQQ3hxkd0yOeFzsORvcxNb27Xm24HqTYERIHlXZdqy4k4vHXM0vlyKAvQBbzHxJ8&#10;7V8x/wDuRxaqv3etCaD729sliaNWlcwQpqLc+zp1216EVlEUOxdklIaSQo0fJscdiaNXXtbcal16&#10;61nUWbdRWX/pqzRWpFIH/wCXhhxy5llB48u4vEOAHBlaMoBU20WSQvibn89K9g4iE4nxs0hSCD4H&#10;UiPhY/mLV4fd39Le7PZ3cwnMG71HfOp1G2mjfARpNtSt6qo8crKOijc2BY9RISKVhjlzwlKs1z2v&#10;q1lMVc3NdQh6kVv5e0sQyxWrMyklp7DFYyrN09PpAcvHjvew8LFi4SbyRyMuMrEagRBnWASTHnah&#10;Y4TnN7e4lXO7SI6W/KuqNdtdb21+8XbbYpsNgdL3h3PsJKsjxBLvZeq2VK1ptdrz0hNZrYhJZSWK&#10;P1vUFtjhv0n42/3ydid1dje+/uaNpryKWw7rsSfZTIzQNFEGapuddaHTNYr7dJfWLZb03BU8gOPN&#10;e/8Abs3A52Zcupbwj8vCtnlYcgY5VMo8H4R4fH8oiv0kf2p9/wDb3ub+3j2d7y7avpf1u69v+3LS&#10;MBEk1KwdfClzU24IiVr29VZVoHQgEdHgOOGiyEH0QeR5iRgcHkMKR+HP58c9k/7ZqmLiuh+HRk9T&#10;HwAAUDyPLPy8eK6iWUGnWARN6OHQBhsknAJ5jg5xAXDRUww3AgQPjRw0GfPSF5D5EDl/DmBwNyCA&#10;RU8u0gQb0cOczk/ly55/HgdBo4dDvlOZGMfIkef4cQKCDAk0I4xtICy386OHsFj1OchTzHwBPLkP&#10;nxAGAVVfUaErRKKh3m00cOq3Wv04XHj/AJ+GMcQIgkTQ2XYxWdKOAJz8+XLw/A+XDVGjhYJ5HpOf&#10;ljOByz+AB4Yz0pUcLC/pweRznB/T8/nnHEhEEsbzp4+N6e1HA2U+BwRnGScH4jmRxZwhYcrkgm1+&#10;n9amsXg0cBywBx0sTgDqPl4fAcJMm12VskoOsUlJkiZo4rz8lAP4kgfieDK6No01NWHUyaOKnGc8&#10;gR5f55yOXEhMUVDkVAIk0cKGCc5AHhjx5Y8jjhxpB1oyDakPdqOFIAW5fSq/q5/qXHn8x8OFUqOB&#10;2VskZ5Af3Z54xyxz4VPRw6khKjP+kED6eRH+R/x4iRQSha5aaOFq2RjP1fx/A4+HDR5WoZUpBZZW&#10;jheR1YH5AczyGfy4RnUCkUJBdR6elHDi4x5Z+Pj/AMuXE1j76YRFHABgnPM+ef4fx4IROutICDej&#10;hxiAmAeodJ5cx4j+PPgy49gYMJFWvYmNr+ijj//Q+HcEeB8B/dz88/Hjr6LX38cIP/0+ecZ//p/P&#10;ghTbdtKMcJx+rICR4CjgywBPLJHh4+HL4cQIjpahMpW5Wxo4oo6uQJBHPOM8/IcSTYD/AJFJH5f6&#10;1ER1mjg8OR5nmMfA+AIPnnHBs3t7BtHwj7aVJogQKOKEhV5+JIwTy8PnxWv0FRg6ASaOG/PJ5/A/&#10;L5HhE/2inLEAIJA6+Zo4CSPEjPl08/Py/DiQAJFjAqQVGYQCANZo4ovLJbl4f8fPw4k0GAKlkhtq&#10;4xIHhRwk45gZznlnl88c/jwRWYWIEVZxu6ghwII0HjRwnOOYxny/An/Lh1Mek/LTo0ek/KaOFgDI&#10;LMPwP/Vj5fHHAySZAWgOxIdQhnxo4SygHkeeeQA+PgeHUki4ipIzFfUsUcOjOMcs8vw/+eBSN09K&#10;rb19wsQSs0cVT6gCV5HPI+HLPP5jh2Xa0A0+RAjkKZAo4pk88jlyA5fIjw4Wm2/qpztXYFPr8elH&#10;CgAAOY558AeXyP5cJiSTJpsrFmO46UcU6mUdBbPUTz/6fh5cSUC7dBREC7mcAwOnSjgUA5yc+ZB8&#10;D4Z/Pht4Lbo/Co+4rZfcgiALDSjiglbBUefIZ58vP8xxMjRiABFFYBiHZQFA0/rRxUcgM+I8D4f8&#10;eZ4DOoGlVt1iFkKaOEjJJz4f5/jw527RHzU7bNihTLzc0cK6lHL44H/PHz/u4QBMxTKpYEgaCjiu&#10;Rk8uWeXDVEEXo4CMAFcAEnOBy8MZx4Ag8SDmKMuZgLn7edHDI8cEE/2Ax88Hz4I0xINHcnZKsKOH&#10;jjljA8x5fxHhwG5PnVQy56lqOFKCw8/ic5/uxnnw5W5C3NKKOJuhqZp4/u3K16MciR/dzKCsliQg&#10;JDXRsfcOoOT05AHieNDHjVG37bQPt+NaGDBsQ5Ctrfbz86pkeHHZPsp3jovb3uHt/X9l0aNjvXui&#10;7Dqdd3JsKrbHddvV16otltqYUkVJvryiKAWYBVOfDZ4nKzHOuHBh9O35h08fiRWxhyjE2NceKcri&#10;AeoHU+A8Y8awrvDt6t3JrLVTdiaxpIa8017Tx2ftae5jjX1fstk+AHpP6eHDEJgnqBHH1+exsd7W&#10;dhaetsK0q3bi6aleit9P3diX+mJYjvTsAfRXYCN5mQZ9MkY+oHj1bsTtxuFlwsplo110sfvvIrnO&#10;Sfb5vPhgcCTEeMAH8K/PU/3BrWj7h/ch3/c0m5q3NB29B3nudJe1SumtomHuR9XsdHVryPGtmbt+&#10;W1FTWQlTPgg5ixxuazbvaCvFMpqzP95WiWYdMYkElgRF5epSqP0uSCoPSRnB8ODQ4Vyx3I5jwgeB&#10;0M+MVXwheQy7pW0+Mfbr41wVpNJoPc7aXqU67uhUk0W1uSUSbFmWj9prWuw16oWQS2l9WBFdJHAl&#10;DdHWowwmEaHYd0906WK2j1tfFUFqet6rxU6nU0vptcn6A96xJEeoqPoUkjI4mEx5eExfI3vjEIWI&#10;kmRBgm4A0B8Ksc7tnGPFxlsyviYEkjT4eNv4/CsV2uon7d9jfZ3v7YUJY9p3VY3Umno7A0q9vfbk&#10;RLRaaPQ69ZJK3b+pq2R6Ku5NiXpRukjB87/3I7JNvsdqIZlkq64Vq6whVlWaeFOpIYQwwz144zI+&#10;BksceIJ4N2vEOL2rkc7cWBcAD+4wCBB0tF4rxTunFz9rbmJB9hnYr0t8dLnSOlfSH/tVdjW/b/sX&#10;tSXYUZq+07rtbXZG5J6leaprbdl4Wv3fSfCwbGxZjghLEqqL1clOOPLzvbWirbsSfy2E0k5WR0HS&#10;IYkXqPpgZ6JZThQMgEE+HG3gfMnGVmcEn+Fc8vJyZMCbm/0r6aPb7Yi5RqRqkiehXq+rEG6v50zN&#10;6aeqzHqeKEZdmwWyB48almdJI44yiqE6urHSQQMc1K4HPGfAc+DzKg1ADx0rcsasru4YsWx05yD1&#10;Y8GUknl4eJ5cRxjdmTK/T4L54UHkRzHAw+PG0hScn5VmZiq5ckGTP2FS0b/y/HBwMj4nOfh5j+PF&#10;jYMSOU6gzA4XA5E+JI8sHP58TbMGxMd21x9hSUkqWAiKu4g+FJ5Ar8R8eQx49WBxYy9coWMLlpHE&#10;YHgcscAZ5cZDnflsYM/nSUwd26CL/wClXQwpJOSoBLEcsAYJP5cY9YjKO6qACjMGzzIZeR/IHiW9&#10;0MAH7a1qoS2JWjUU8jLnJJOf0t/1Z8D4+LcQ88zrFIRnn9Jx5Dy/EkcUcvJRmGKCPOpASdYnrV6i&#10;jKjlkZIzj8sjiCl9Ryv/AO98QTkdRxyXPPl+A4q5eUuwjEvpopyCCESMGh/nV2gUZ6j8wOXL8vPJ&#10;+fB6boivIFLE4QEggnwOf/pB+PGdlzD/AJwfCgNsj0uddPKnA3UxVcgBT1MPEZHLA5c8cWrxzerl&#10;s9JHUZB+jAHIADyB8uKmXMoBO4FqFM6GX8KfUoExjpA5c/jzyeWTz+PDEzqFVQSWy2Xxn4EKPgVB&#10;8flxQy8hmU/8aKuJ2Emx8DSh4keXIgeX4j8+LBbEyP8Ayyreop6k8mUcyrMQSAcY5ePFeVX/ACb4&#10;jwp34yH1BiDHjb40v6cYI8DkHmcE8sgDHPi6QyL4qqlut2xnHIL0oM/B28PH5cTTlY/mZ9PuPxqu&#10;FTeGOTcv8PxoPyznw+OT8TjhlpOt0MwYMMr4HJ9MlSowRhgTzJ4lkziZGSE6SasbMd4yAA6VQA4w&#10;oPz8cDPnj4Z4SZ4nRQrdC+rN1hMSBFDEQqrsR1jHLy8OD488EWtH3U3tvBiCKOY5HmcAEnIPVgdR&#10;I8ufFJZVkicrklWciH9PS2B6nRk5XqYjK+XBcnI2sFi1JA4YFRB86ABkfMDJ8yPn+HFpF9JkEcyw&#10;jC9DSK5UYByr9HUQQfDy4K2U41EmQasufSqssz4WH+lUPlyJOfAEZPlyzgeB4ekeuApjeSVggZ3a&#10;MIC56TLH6ZfPpk5wc8RzZQPbvf7G/lTLvUQY29PH7/GgdXPKhTk8g3Vy8jnpB6vkeGFtOGAilETN&#10;1jrYLnITOMsrZZlOByPjxSOQs4bKZPQVF1DgFlJGlqX0jBz8iB54B8wCMYP+HDZtOsZLY+pVY9X6&#10;WQN9UeeZHV0+XPPES7BNxcz4UwxIdAZqoH1fny+IOORwefLh71E9LpAjHqJJjr8QzEkIj8iHXwQn&#10;x/Pi8OROPKpxglRPx/1oxurKwH8qbxzBBbkQeXy5ZI+Hx4aaUmMMvU0jD1CoKjAICqzY6Qzr0YK+&#10;IHPihA27i0k+Wnx/Go2AtSgOZBOADjPM5Oc4HI/Hl5cPISylzJ1eJKDqYNkgF1BH6iTjH93CpRbp&#10;JoIwcY+WfD8vHGOJdHeRUBVQ0aekCsSRMpiyq+qoGOpQOfPgnp2IWU69Kq5J3NOtNqFAPTkqzFuZ&#10;6s9f1Hp/+nnxIxO0ZDdZDdIHPKktzy3LwLZ4O2QY/Vuk60P4U0y9YI6QfqIyAMAcvPkDjHD6Svjr&#10;ctnqx+np+kYzzB5jnxYXkGPUt6aIuKbKL+kY+XMtjOSARjl4cSigCP1FH0ufp55wBy6w3j1An8uA&#10;tySrQHE/bShZGiQoirbpycHyHMEY+WOXlz4v4g5Iz1FSqsCW5n8BjGD8fEngi5slmYjbSEkBiwg0&#10;y2BkY5jx5Dl5Dx8eJak5MmQOX6WOcHB5L0jBBwfE58ONBMjqPTafxo7E7YOmtR8yADx+rHIEZx8e&#10;o58PlxlccBjYq3V0socOf+sDIxgfSGHh4g8OmR2YMcsEeNZavBOSRIOh86s5GEiBV5lsBunBxg5P&#10;j554mdbPOgJTqCxNzJA8CcADA6QQONHcVCEsIOpGn+1Q5WNCR7gHq8On+lRsio3kckDHPJLAZOfj&#10;xlkUkhVXYsQxUYBCkEHBIOMEY5nx4bHnxszDVhWOcADtCdPuqPkdCOkFVKMSeR6mUDmp+ZPLmefE&#10;/ASilx19XkvSckHww36QQPLz418JXJiQlvV9pqmACdpMedR8vicAMpBzhsHljy8+JatKyM6srn1F&#10;OWH/AG+YweZPUT8RyxxdMZURlbaEPXWKTqMmNWBgKYqImTDgAqc/Uqc8oVOMlc9IABJB8zxkWqb1&#10;VYOMqikZBA5v5nOByA5fA8VOThK+pBN5HlQMuP2wuRLAnSoHZt9RTJMhK5OCxKjI6R5h8njJpqsS&#10;1qM0L5M8JaYHAKGJmXHTg9Stj9XwOeLmLjKeOjMwBIuOonp/Sr/bNzHOMggbrffWub15/urdZlP/&#10;AI0gjibpYpMJFRyxIP0SRZ5r4lvlxaTRqpidT+sH1FPii4Gc4xy4z+Rjx41Vg1xbz1rpe27TlKN8&#10;uk+flUJYmlaKbIPUrgxcsCQ5wOoEHORyPxHGz+0o5XEaczk/SrZ5JkfVyyQFzkDiAbN7+Djo/qbr&#10;/Wt18KI42gGRqP8AX865d907sUUdiUnpEf1O6/SDMQx9IscAhgOkkfE8dzey9izWk+yMigzBK7QT&#10;kLE0ddwEeMBsfdKhUiTIDg4PLPFPveJsWXETkUMhAM6ETqvmOpOulb3b7viVlPohgRoJ6H+dfPx/&#10;uD6fVbWlHv0qy/8A6JL7WPa0I2mtx2NpGzmtaZour+kyziQPX6C8DL1DBIB7Y7eEu01VinYsTUJK&#10;qtp/Tr5SStXuRy9NkS5PX0/WQuSo8weODbLgyd15HMgbJAIXUkA+qdNYMj+Ne0dkfJk7fjzs4ZXF&#10;vwif4V4L962a3a/eOt7no6+l3LW289fvL1tl/Pg2e10clVJ9dLTKgQiVxAHkAEsoGVKEcWM9irqN&#10;V/TkWSSrJtqiKqwmR2SvJN6kqCMAQzSNGoQHAbrwfHHHXdt5GV8/HPEfGYQa7twDETYW1Fp61FGI&#10;z5wuQDMyDXSxt561sHQ1t13z35J3OLdGnvK/Y24mmlsXGgiifbR65atWx6xZ7dCqs8hkdQzRGHrB&#10;IXI+UD/c71b1ve/divfXYU7dqK1agWYSDX7a3Qj+410vpWJ5KEtHoVcMEjV3/LjgfqcH/wAllfI5&#10;ZgTN7T4AdIroeSHODjsxJBjTT+o/hX6MX+2Hure7/Zp7NzX9RNqp6Xb76ipLJBJCu81Gsu2K+s7k&#10;qtLWqm1S3kC+rFNhjLGA3Uc548lEjKSs0YBRizIf1eLEdJxyDL5+eeOOzEg/N6SNKof3WNj9or0F&#10;4fMhJC4xnnnI+fhkeZ4HstumibDt3zajiv1fHwBI+XLz8eeeC4nHysaiKOFZZQSfA46c8+WPgOfj&#10;wJgA5EWmmjyo4B1nl+nzz5n/AD4jpelRwr6uRyPx8ifiPPw4XSlRxcJL0DpK5A8/j8A3yGeBlOoM&#10;GgvhkyrQetHDiyrkKo/1Ek/hny/A8RZWjcTeoOjxvY3o4fDjIwPmB4f3Z8OBkUGjgHXz5gE8h44H&#10;PHkM+HDjbuG4HbSt10o4UTgYXJJXHIcs+HPPl8OJ40DtuLgYwevX7CpAAySYFHFY1IxyAIGCM5Hy&#10;JPnxHJsLNs+WaYxJjSjhzCn4AA8iM+PE8DMrNAJtpU8bFSSPCjimc5x8PH5/4Hi6DIB2wPPWiCCK&#10;OAjyI+Xzz+HkeHBi4o6ZQIFHB4nHM4xj4D8Pj48LpUxNyYjpRwfDGBjl+J88/PhVKjhxXVQBgfSB&#10;488nOMMByzjy4UdaWnSjhfqZw2PHkR4jnyHMZ8uFHhS0HpEUcOYwQnSATkjGDkjOcH4cRuaGA7Ej&#10;JG0fnRwgdYwxIBzgn4j5eJ8/PggCkN8Kd3RV0kEWiji5DAeGMfHxHAxbUVXDDTpRwoMPEHmfL4cG&#10;WwBpwwMkUcVzkMM55NgZ+XP+HFrE7lch1FFxvlUMMQt8KOP/0fh0bmc+Hx/H8M+HHYsCrRN6O6Ni&#10;ybQfUK+/jhGG8c5xj+Px8OecflxMZJs9WByd4jLP3CjhQTJA/Px5Z5Y8c8S3F0Y7TApNyA6FSPIU&#10;cKx0ZweYyDy/gM+IxjhlByhOiqI86rATHgKOG2IwOknPjz/PPP8ALh2xbS26SkWNIr0MxRwjq6l+&#10;rJHx5j/njHAyNpG3U0RwUYDH8xo4p1KPl8PH/wCRwihietROFiAZ9ZN6OE9S+QOQeX5+P4DiW0lb&#10;6daLtYqFMX1PXyo4qz5HM8yR4cvw/wDjhKsE0saFGbwI++jhsj4+R5jOTzHL8ccTt1onxo4cZVIy&#10;PLHL/HPnkcQBaYNCVsm/Ywt4/a1HCAF8DzBIyMePyGc8+JS39utTbfHo+bzo4c6go+kABuWTzx+f&#10;EACSdx0oQQuze4xkfa1HFQwBx4/3/wCHEdhoYwvraKOASZPw8QR4eX4eHL+PBoQYiI9cUU44QwJa&#10;KOKMTnkRj8ccz8/HlwNFBF6WLEpAZx9vt40cHXgnOSSeXLwPzx4Z4kcU3Fh1qT8YtDJYdZ/lRwgk&#10;5OeZJz/D4flw4iLaVJQu0BT6aOFlXx0k8/jnxB/+eBgpMxQd+INug/h4UcKVlAKjPgOZzzYeOPHx&#10;xw7bismncO2OT46UcJYZHL8h8T/f5cMhiRUcDAEgjWjg6jg8vDnz8ceX9/DlUtepHFjmJ1o4SAzE&#10;keP4+Hw/hxKVWFNEJRIQmLUcOoMjB5MP8P8AjngLRJjSqz7Cx2aUcL81GMj4/HBz4fDhvjpUesHS&#10;jimBnHTkfjw9KLxFHFSgcgDI/u555fnw4JFTVipkeFHEzThqwdVi2rzekytFWXkkpx9MZ/1MS5HV&#10;5KOLOIIqyD/k/KruDFjVS7AMekXFHF2bVjaT/e22bEIFenVqwEV6YnkEZStCo9OMqCefixGTxZRT&#10;lAkXPnRWyE+ptYsOg6WqgGP+PmePXP8A29f2wbHZ94ar3c7q7fk9C5sFrdoa+9BGt1ZNc/3U+9nr&#10;2GD0tVDBAXrsyH7huY5AZ7f6f7byMIHt4gztpfwv4dBetnt+3iq2fMBDCB4j7dOtcB/vl/cdovbT&#10;2t777fob2vS247ambdWsz9Nelt5DpauooywxMlnc7S/aSIxI6vBG3W2AePpv7c26vs5dbCUFTXyd&#10;uwWrK+rK/wDUL2kqTWQfUBklmiWdVyDlS/z49ET/ALpVRAAXd4yVkz5+fnWTze34Dk9/jzLhiZgH&#10;5tR8a+Fz3h9uI4u2qXec33jb3uut7rbKhrLZoU1Xt/t/3F3dTVMEqslStSvSa6WYhl9OVYQerKnG&#10;wO4p6KWLb3CkuuqxmWerXHShdpzHNWjXqEi2TEGlBJVE6Mkg8VEw+wuRM7NtANpm03+86joIrJXD&#10;nfHkxCFyXgz0OhH8I865N9q9L3TLq9VQ0/r6/uncWJaus3O2b1po6qa9bdDdSS9DVX1IvTR02jVJ&#10;J5vuAoQrjjANXYn1XafdvcAcmz3RpI9tFLl0kiq3thcWKxKhBJaDU4mcjIIIBI5cYyNyBiyZlcsj&#10;Sx+8mDB6gfhNcdyOXnHO43bVY/o8eYgyRcgAMPME211rcneFWl3d75ezPtG+f6B7M+5E/ZV2lIK9&#10;ivsNz2/23oG2usq2I3RfS2Pecb0YA2HVwzRg5bjh73Bqi8zOrH/ydfBUMkj9MkF7aiW+tmSNy3VL&#10;Wpp6hz+lG8Tx2faQM/Bx4doC7BqepkyR0gX++sn6o5eHk4jhxgBw0iTbapg38zYV9Fn7dN0NVTr0&#10;/QSFdP3HstlXr1o/UqW9B2e9Xt2XWVZYUiENW/u5WrR9PKSWMZUZPHA/utMWvx9CRRK6hR1MepKy&#10;YijlAXn1WCpwCADzPE82cjJgxN8k2I/CvOSmMPCMdvQefWa9vPYiKVO3mWd5Z5YpneVlU9LWpSZ5&#10;ays5AIpCQeZKcl40EwCQCRCrxy2JYOlwC59EI5JH/wC7cOMHPMgjjSKAKPVU2XVWJBjpXScbl7HQ&#10;wYPFFDN1DIjIl61Cj4unT9Qx58WdmRBj015kZIP04Pl04PgPnwHGpRpLQao4+NtbdlaL/G1SSOSD&#10;g5AOM8wfLP4ZPGMzEtI0jfSGdifHAxjGMeHEs0DE1tfxrRZVCgIOnwNX8JwoXJYAY8c9ROfHl/x8&#10;OAzM4AjOXiGfUAIkz5H8c5xjjI5e1VX2rE1Sy4VVgzTc6DSrpM4YHABBGCeWOX4Ak48+IeaNpZCi&#10;Fi7YUgKSQfiCOfh4cUcjkqF3nf8Abr9vOrqAhBJEU6HVPqI5Kf8Aq5EZPx8FyOZ4QmluSqG9GRIy&#10;uOp4SepsHKjmGI+fhzzxRz43EMVIaoOyDRvVSxfiU460JHkJACF6sA4xjP554YbQ+nIpdszAEemu&#10;MJjBBkBzhmzy8eKzE41KnpUfdIQ4z8tOC8HyygdHgS+R1eX0+R6Txe1OzrO4tR1qxiMzuI44Pr6p&#10;ZpAWUFgGCDJ5cjk4HGPkyO2b2ztAIJEHXyPnVHmcxeEnuZBGPaSCfLX76qdtDXieRjIVQ5ldSh6E&#10;B5v0kgsORz4YGfhxBbjt23q57FewszGtNLXabo6E64WxIHXIPWr8s48jwNcWRzG3/arHb86c3Hjd&#10;IAYSDPTpV9FfjkVWjKfWqv0H6iRIAVIbzUjGPx4w+esUR3L/AMtRyIKMWVSOskAnlzx48DINwy2+&#10;3StFbLEzc1ILIGIAB6jgkEEYyMjnjzA+fFkIjIo6OkdZ6A7fVhSyjr5fqVRzHz4r+y7AoB6SaZgr&#10;BladL07np5+OOePj8vEePD8yTU5jBL1ElyispJ+oEHqE3g4VSOY8eBZOFkxMsCSdY01qkMe5gEYH&#10;42qiyLIodQQCAcY5/muPp5+XFx6aOCHZuoxjpYEEvIObyEEZ6VYZHPw4Ecb/AC7Tv8P9aiVgw3zT&#10;Rnw8PHnnlgeIGPjwwNbNG0wMZxFH6nrAL6UhmCiJVAJPW6SdQB8ODYhnVhiI9K3+4/xo2J3UbSJU&#10;dKoZo26WDAdZIAP6voyHznAwCuM8WLx+pMsZY+kkrEvzaQ9cYE0xBAXpkOOXMkrxd86tSQAXEVUc&#10;lOBk9OQPAZBPSvywP8eLZ4ej0+osHBJ9NSDG0SqU6pRz6TI4yB444Kg3grcv08B4+VOpN4+bp9vO&#10;lhvHA5HHMjBB5HCk8zgf38WxEvTJjpx0NgKQDyyCSWH0spHL8PhxAAq7DLYdKkgW++ar5rjkcjx5&#10;4yeX+PAKzdEM8xEkhjzKrlj0FgVjJH09bdGDnwXlwNcYLsT8uv8ApREYGVAtFUJxkLyGfL8ycfAZ&#10;PFVimAPqHIGMHpyohAwcn/R6ZxzI5jiRO6xWF+2tNvUCEFHjz8/x/wBXy/Hi5r0xKGD9Y6uoIB1B&#10;QqFEEhcjp6XL4U+Z8OD4wyYVyLEgnd8PCoSSC5pJYKQB4ZHPkebAn58wBz+XF01AAnJVpVkjbpVW&#10;VOglmkQSc+lggABIwST8uLCIAjtiU7jpP20pwBErqaR6nMcj0nIPPmDy6T0+ak5/Lh5YlhIZI+pw&#10;H+hsqiZb0wAxOTlW8TgADiI44MFmO7rERS29ZvVCxORnA5fUDknlnJGMDmPx4lqkRzDEyKBD1xs0&#10;XUfuWknMglk6ueQjY/x4icYG7HEoKp5rZGAptnPSz9RzIOoBsD0wqdOE/E8/8OLuxTAYlCwXBDEt&#10;kh2DFSFz4FsfhjgGXHsaADpToisCt99NJYIA6scsYAGOQIzk+RwDxciFmgYjHVH0I48VIIVQ0Xm/&#10;UwJOOajx4RyZYUAekC9QCS2yQPvpv1ArZ+ohuor5H4kPy+kgEfj5cXKCVYghjCN/pAYFSp+lmGPD&#10;5jiRwIWx7iZb8KG2Mb/40gupYkEkZ8wVYcvDPPy8+JKPqEKg+GPHJBUKQMcjgDPFooJjpFJsalrH&#10;0/hVuz4LYyTnw8c55/ix5cT1Cn0MDOWVZFJOCqkLjPUGbAZhnwHB0yl22gC33UiwIIXUEVG2ZSRl&#10;AMjkuQxDN8MDmB8+MypCB65yQqqwWPrJZ2ICK3QBlsDGSDjGfhwZlG4AA3qjyMf+QBFlj0+FREkk&#10;ofJycL9bIAqoCWK+pkgZ8gR444yzVUU6hkq4PJEAPQyMv1iRSuXyPLy/Hg/HykI24jb0nx+FUMpI&#10;B6RpUNetkqMBkIOZHZgHUqT0lHBwmDg55n4cuMhj15JVVaIAYCrkZzjqBCHDCIL4nx4tB1AGxRJ1&#10;+3Wo+dr/AG/GoKTZKOtnSYkZJZVLjpzj6nXl6hby8hz4k4a1vJUR/wCo8iwJJHiVPmOXxxxawchM&#10;bHGJvVLNgxiYB3eX2/GmRsoeTtOnTg5zlRg/6XJBZT/geXF7WJLCORCkig/rX6SVB6ifEciONMMo&#10;uzrr0NVcmIpJgbJpM0qOvXHJ1Z6Ty/VzP+nzwc/lxNaUjJikZmEjHGECqpXP6jyJDNnI5Acjw+d8&#10;jR7XyD7edPzEyOiNiUFBGpg/hWPbB44yzk9EwXDYy7SZyPp5gIVxybnnmOMjjJik9Fj1KDkhSSFJ&#10;GQAOWVbHPiW9mxFp066fGrHFbdiVgsDSsI2cIlDzR59XpHNlH1AeRPmwB/gOH5Qpki6welir9S4O&#10;VGQcjxwcc/l4cY7Z2ysdxgD8q2eKpJsRYX++sUd2WCYoSG+tFVwR9Q+kYYZx05+k/HGeNsdmJHO9&#10;eZXRCkvplT1dPRk8w36ygRME48cfjxbxsUHGzgH5tb9P6V1IyeycbOpOMgaX8Olcg+8Mk9WvfqvF&#10;LL1wGZXUL1mUdBC9GfTExlcMoyPpBGc8uO2/bPXRyvqm6mSy993RoUj9NkmjZSJDLyyX59HIAHnx&#10;X+qcT8vgbsf/AHS0DSII6noZ6eFbuDM6Jkycdf8AGSszM9Onw/0rwX/eb3XcqazvZIoILGsj7fr0&#10;7EN+Wybaz0pYJA1eOmSw66+VM/1OxUBfie3+zYoPX2VcPBJNa1scyRyP0gS6wN6rRYGTIFYMVHw5&#10;fDjiMnbuN2zDgd8rQwIbYN0EwAZ6AE6nQkEV7N9PQOEMGNR7ewMPhc6+N9P4V4D+6q2q2k7TvdF+&#10;vQ1HcNmvds06i2CavdciyU4bbu2BX9aN41di3M/UARniO09GWPa2desM9n1fTRbQVmhZjBK9myBM&#10;2YT9CF2IHQ3MePGn2D3e3YTyMilf8oJJ8LwF/wCR3arp1vRnwJzQ3I4zQ1xDCCD/AEHT86zTuXd1&#10;rfZWq7wF7XaqWtauS3NTYZKt2vXg2NKPTanNBCNkPUsTrDBGzieI9LAhSOPlS/3dO2tt2h+5S/tK&#10;khj13c+mgv1dcqNXiqxU0j1pSNpEWOdtrXbrlDu8nrIC55jjm/rBci90zMQBjYAgD4CDWscmX9Hx&#10;shF/bg9fUD08j18IFfoSf7KXuPF7kf7fHsxNJbk2O27YqbLtvuG/Ncity2N5W2Vq3cUek/TDXrG0&#10;scCokUKwqqxqFXjyDnkjZWCJ6Y6vVTA6XIJHWkij/WABnji8oBVTPqFUoDbWIhhXrJwwpAYE5yRy&#10;5eJ8DkjAzxXO6IGtSkxEmKOFdQJPlgeHwHz+XBPRtEfMKajiobKjIOP08/LPn4+AzxO2RYHziNaV&#10;HC1zjHwIJPPP4fiOGysJC0jRw4erI5HHx5YH4/IDgWtPRw4UcAAnIHhy8Bny8sDPAwyzA1NBV8ck&#10;LMk/nRxSPPVgDJGTk8hgDnk8xyA4doiDUnI2FWFz4XvRwsTBG+kdQxj6hnB/6vEY58MMci9jUVwh&#10;l9Zhx9oo4fVi2M4Hng/3HOPLgZEHzquwCmAZE0cOjw8c8/Hl5/DHkOI6zUaOAnPLPj4gHGfx+HC0&#10;pUcOYwEJXPPmCcfHGR5+PDq7IZWJpwSCINHAD4Z5ANz6R4jJ5HzwPPiy+/312kfL1P2+7xohkOL3&#10;ijigAGRnBIJ8efzwfnngmVSSmVYlTTsNGGoo4Cx5EciRjnzJ/LOM5PB0AIO75qNjIUNundRxXqHL&#10;PieXl488g8/LHDiQZBoi5RadaOK45fxP8TxDrSLbcpAMijhQdRnGc5BIPh4flzHly4e9Eo4eBH0s&#10;pJOcfEg4zzxzIPEaWszRxRRIRzII6zgnGB5/xyPy4lYRBMxTBF2hSDAo4dJIbHLmPIZGc+I/H4cN&#10;dr9arkDYCPE0cV6yTjpIyMAjxHLnz8PHglgPKoeEGjh4KArBcDkeXP4ePyHBEBOPIBrapRqAYo4/&#10;/9L4cADy8/y8ccyPPjsWbdc0bJkOUgkRX38cGfxA8/P/AA4jcm1QEkgDU0cK6lOen9Qxj8PL8zni&#10;wjlIBA2UfY6/D7fwo4Uj5BB8eeP7eZzwso9tw6WmosIIboaOGyOsLnl5YyP7zjmc8J8s7ggkeNJX&#10;ILFFn7fa1HCH8lBznn+A/wCZ4GgHqY6RUsAA9zI5tFvjRxXA+Pj4Hz8BnhFmIU9Ip2y5CuJ9BFHF&#10;OlASCfh8efw/I8TTIwUwtzS3ZSoIX/WjhIIUN8/wxyPI48OGKzFTZd+2TEUcIJ/v5/3j5fEcSqdH&#10;B4eHP+8Z+WOFB6Uhe1HFRggkkAjl4Hx8eePPHCYRFScbdsdfyo4PMjx55+JwR4/38K1vGm6C9HFV&#10;GDywceOfgfPHLnwtoIubGltBB3GFNHFcAkg5HPAH48/HHx4iSVWYmhtvVQwWaOApjn58+Xy/H48G&#10;wuu15+aiYWORcim0CT/GjipQZOAQw/1Z8xyOfjz4F7nVjIPSoHOqhSX3KRp5edHFPpz9RzjIPIg5&#10;x58uGJP9q2pmZ49GOP5UcLYchg88+A8Mf5nPEE+a9BxFQzbo0o4SUGOWfnz5nxz5fPiQcXmiDMpm&#10;TFHDiLzH/UAOX+P+HA2MkxpQWYlmAb0/xo4WVxjP+X58NUYH30cLVVPhn/L+8cPrTgAkS0UcK6Vz&#10;yOAPH4n4Z4VqRETBtRxXCgZGcDx+H8Mnlw1NRwALjkPH4n/HhUqOFR9AYnz8s+H/AA8uHETfSiY9&#10;gce58tHCmd2JXqbAHL4fEniR/wAh2qdqmrAyHLlCodiGjjZPt3q1u919sa9glprdtLc0c8ssNSCo&#10;AzNduNG6j0qUCtIc5wcYBzg6vEnH7fVgb1cwYizYFYzkn7o8TVvbl9CtNKA5ZI2KLGAZHfH0RoDy&#10;LyNgDyyePqv/AGk3bkev1tdpJIbV/TaelS0scEdq5rNZ6diSrt9rZkJmE3c1ZDJDESBWpMrEDB6f&#10;Q+x8jmLykx43Ku4sBGlzf4j4QKt80AKrZXhgZAn7v9RXy+/7rOoo36NzbyQwHV9tb7uLe7HuTZbW&#10;fWU+593GaFKTt3t6lWJg+z7EuSxmeXoL3tqDACc4ft3temdfandPXmZLM9v1VmLzffT9HXPkD+ZJ&#10;H9sir1ZCx9WOOjwZhizF8jkyT5knqbfCgoz58hVgA5EQfAfl8Y6xXiD7s9zDu3XUIrwpa4XNLrtC&#10;KE1NIqh7b1xn+3oY6hHSqTja2Hn9LDSWPTVgcknL/dK3W7Z7JuWz9W0kgsQyRAKWjknjlrQ27cqq&#10;Ftxm51TLGcBgxGcHnRy90TIearY/8qgdDBBFmmLj+dZKZhl5pVWkj42j/S0jwrnL9nNbYe8f7j9T&#10;oImWLtWle1Wyq2n+4iglpaqzU2lvT6erJMz6ewdEY6MtpS7RvGHx1LlYWzcWbsvuLYWIY5Gs1O0e&#10;34hGxhiraqXXaqMrTXkFW4y56cABQQeR4HgxOGzsUJwbFEyLzE2+8dL1yHdsRxcvjlFhfW5NvmBI&#10;+Nh+dS9btqfXfuJ9qu3dVbsVKus2/vh7oX57SJft7bvup3b3tOkm8+lpJJtFC6r6vVI7yOrqCUHH&#10;LfelGpDNs9rIGeeKO7b9PDEyvPGtWghXBRGhjbpYgDpRAByJ47vs+HHi4mTl5mggz4zIgDygV599&#10;R8fIO1vkRobeq+QGp/GPG830r2d/bxt9xNreze2YWjh1tu7oNF6mYgtWKpLa2vcNqN0PqTwXrcAe&#10;EOx9aedmOGUDjzU94A8O2SKQqpZjJKQCsTII/wCR6YYZ+lWGQD09Xz4hzEVsitMLMiBr5eXjXMIg&#10;dd4+WBX0T+wEsVntiOaHqYKjQRBnV5o3EzLa9UocF3lUgEqH6f8A6ccaGtSgyNzB6eageABUFseO&#10;Os8yeLeMFsYPWrIRmBYa10bAuFXPIsD1HnzIJ6c//igcvh+fEfYcOwAwuVyS3I+ODj54xgcLZvBn&#10;QX/Coi5LRYVdRqVBBOfqwPw8uflji3joTbCVYKiqzMBksD0gKeZZ1Ujw5jPmMcBzOpSd2un26CoF&#10;lG58jRFPNbjpp6kxIA8FyoJJ5YVGILHPLl8c8Zrrvb/MaW7WxEf0iRkrohmjIkPSVHpzfT0rlg6r&#10;44HGbywq4QxydbeJtaqrciTtVZHTz/pWLbDvMRyNWr0Hdur0w9glIG+gMwLmSEM2ThSjPz8Rxm9f&#10;27NuIywLFEoKxSWbfWJ3DhWjlrUnWqyxqoz1ZYkeA45zPyM2E77gaT18yB9jVHJynDFCSPCLg/bx&#10;rEbHuLWpSrHMXtSshmSCmEaCH0gyyQ3NhGbaGVmPSFKoFbxI4qnYmsNyVnvJLW6mWzPcW3FVghjI&#10;6rUsEMcc96X6VPQnSq5ILeHFd+VkJBTKDh6kz/ufwqxvynDp6z4R/HSrWf3AvpVi6NZYjsMqGrUo&#10;tSmuWrEoYx04ZrEz19bEMsPUl6mYDIXAOKy+21bYyQig4lWPNeDoiWtTljZzYaZbKQSNhmB6y7l0&#10;Xx8McXsOM8jCMmw+2OtX+PgypiZmEkXN5N+lR0nux/TfWO0gamZYxYnR5DavQSqorfbvVexFzwV6&#10;PSj9OVzy8c8Man263Wg3TbGgKAuwGILMmy+69GRSE6qSwRSWEkeRRj6QAwz4Z4oZO2e9ufAACoN5&#10;6z+Nz/rVLuvGx937cOMwO1VY+FyZi8ff8alF93e27NONbr7Jat1irR2tQ1NXrvES5vPaljrGOOBy&#10;WwzMV5eOBw5Z9o99trptbWsIje+4kS5JNr4EnlEci9c9rYJYaSZ5ctIfR6VxngODhczIZyWJ0gi/&#10;xJn+FY2Hm4uDx9uNDuWAFHgLfAVf/wD3a7ZRZKur2K3TSEJtVa9bYXZq6SMjqkNPXGELCISFiAlL&#10;tnGMca62XsbtZ5ZzWNqWGpGJjcra2KTXw+thVP8AUvSoVbBQkjL+lGTgA58bR7VkLxDNGp6X8zFb&#10;WPvSegZUAJ6SN0/ATWS0/dft9UgSW7Qr2rksteHW276xbaV65ZpEOqWxsLkZMa56YxJKACSowcRj&#10;eyG2o2YKluvduIYusX5VahFNBFH60ySfb1p4qoPVjqLO68sBgeHydv8AZKhlg6Dp/trqf4UTkdy4&#10;64y3ugAiNdf4Vea/3U0m2ry2KVymJY5hFJShljuTRTySmCL01lngktEPGfBVTkQSpHFtf9tZaLXV&#10;t0GauEiiLSvBZsUntxrbq2XnrSdNvX3IFdYXRVLkEAkjBq5sDYoQr6h8JHgPAjwNUxzUbFiKNLX+&#10;3h9r1N0e8qmwautS5GzuZ5EEcc8EdkUpzTu1/RsRiSpfpWCvrRuSUDAkAHPGP7jsiWvELUMZZpAC&#10;iVgZYHWKF47RMvpqyGFlAUEAFQTwIYFlfPyomPn7mRCNamaW7imeSJn6fRx1mdhHKrSSK0A9MuwY&#10;SITkg8jy4xBNJYsVbEzvkQLrIw8Uxy8jiWAufp+uN40J6sdOfp8TxF+OV9QW35VczZfaUNNyf5VL&#10;C7GLEUCqS0v3cgV05BY/TcoTzCsjOPp8cc/LiEk1MqSyII3AQsHZ8KnoqemJgOWFfP6fEcRGJcpN&#10;oIqSP7g1v4TV8LKBVJI5qOkAcy/PrXxPNQPHw58WbauNizlFKqUBJDKhYjmOk4Ltjx5+HE8akKdl&#10;lFEUsplDBpf3A5Dmc55YBIAPIkjIXOeLV9YjSH0omMbAqn0mSMStJ0/WcFixz9K8iSc+A4IrAi4k&#10;irCZ/SS13GnnVTJ04DMuf9fMBgvTnIB5YHiT5cMmhJK4XnIWLY6l9MksOkBlIypUjOD4eHAnx439&#10;U7W62qXu4zBJhqUX6R4DAAPJgeXI8j/qzni7jqBWVliij9QEBlbrAyzAwyAK4DnHzHx4rlB7hxhh&#10;FDfKB8hmk9XI9TOenxGFUnGMOvMEKBxMQ6yzcBjSOM+nXCKepiqIpaUKxJCoY8HGeS55eXBPYYmy&#10;nZVXJy3RgD8tMGWGMBiWy0nUV6RknHp5A8WDZH48Ntq2QZYIFlUN0lyCrN04xkZcNnw8uLOLHlIP&#10;+YAeYq3izhh63tGtIadScAMSrEE45EKTnPiAcjh3+nKVZvrUsOkJyaMuQSn1BcqSfDxzj8ODDGQt&#10;zLAXqwXVQZb+tMfcN1AAIwGCTkgheXVjnhgM/LiWi07wqrxhw0jLjrH1jpQBg+CV6HJPxJxwAsu4&#10;km9UHyhnO4waQbXV9JwVTP6TlSWbkR1AHIA8uXF++veSBWkQjPUoY/pICgMenIyOs8vHny4QGyFJ&#10;uaHjZBIV5amDY6ZCB5AHHnzOQfA8iv8Adxc1dBbkevDBExNnrWOach1Ah9Qu7dAIVQIG5DxC+Y58&#10;TKOojZJNJ3GNS22YpiTZV1ErSyIgi6CVjBUky9IRV6sZJ9ZR8i3EvF2TtZpJAquiLTs7EzSBhFBr&#10;6JC27llgv8v1JpUCxgEgNk4GMyxcVl/yMpUEfER/LpTo+9VaImouz3RrKvpiWZC0l2rrY41KiSfY&#10;Xep61SupYLIwiiclvPp5c84zPt32+2m7q1pKdSxZlsxIsEza+wtV5pSgi9EP0JKsgDleoBOlck8x&#10;xcxcF8rLtxkg6WMfjpUczqglzG29Yrvu/tJoZrKbLYUasVb1XsRnYVvuIYK4ZrDWBlzCsJ6QcfWW&#10;bAHIkbNte0ux18cFew9qaTMDyRVKdu59nH0+t0SfbUmjku2QpLojH01OME8WMPAbMMgxKXCNB2iY&#10;8rCo8RHye5kRTtkxcCw/l0vWr63vf2/tXmmqTUK8EazRxTbDY67XjYSpL6DzVxc2CSR66vKwVZZF&#10;QSuCQQvGxdd7SzVPsqNjX7KDc2Qk1ak5rTT/AG/WssctmOaKJYWKyAhHZS36ceXBM3HzYpxNgdc5&#10;FrafGYrM5GR8hZiwXEureH4XM/C1a2t/uE7etVdnvaG/0Wy7Y1rzVb+0j+9hpyXUSSGavTt1nsC0&#10;sTxnqeJHC/qz4E5vU9qtys0sUWmptLACsiW4ItRIyFmaR6rxbBEM68yUIXJ58vDiGLjZHCqFDMp9&#10;SmFP3SQPumqrhceNXyOWB0Ik/wAvwrWN/wDc92FLWrWX7ss16l5oxBPqJ7XcsSydKiBNgr6SWSOp&#10;ISFWUBgo5HOCeLmTsqWGFpDBq7CK2Jor72BLXIwgSF3ltIFwQxYyj6sjz4svx/exlcOZVyL06/dq&#10;PKZ61WzLkaEVXDdIv9/T+FXur949XbtJE13dQySKWrWNdHUeveHOTrsolbXzFycqEWsw6QD5Y4bj&#10;7EWdHifXVaz9R6VWtK6EMFAeN47gRkYDAIkY8+Y4z143IORlUjd4f6z/AD1rHznl4XOTeSfM/a/j&#10;WVxe8OnAieHb2LkPSOuVrcMEihCzNFPHLrfUjdDklfSUYX9XGN3+y7sRZtYiTdBVZYFjUTZH0ARo&#10;8/Xh8eP1DAwM+PG42DBx8O0Qcx0E9f5VpLkUhVcQ5/Csj1XuXqZlQ7axJXgcNJBaMjmt0Y9Rnnli&#10;r+nmEMPpPSQTkgYxxjsMJrS+nKAsqOweNeWGDFGB5dWVI5+HPgWLPvcAsdLj4dPxqORnZYX5f6Vn&#10;LTRWoVniYyRSxo8EpIdWjdFlV1ZGKjrRuXjy4mY4upxI/LqACgHBHLGDkHJ/PjXwLjbAyGJMwPKn&#10;47L7XpPpBNY/sJJFf04xlugMS6EKfMZbqUD+H48Kw7lVZFHTlkbqyGjRiAc/qXOCP7uMHuOBsIBA&#10;sx+wNa+/2l3hrmLecVjbxxt1gO7ZBDL0dJjd1LN0jIWTBPIDng543H2PDG/2VkdT+nPEvQq9SlZH&#10;VZwCRyMcTD6SMN5HkRx0nAxpm4RGSNqLOn4/Y/jXacE/qFx48yjbtnw6faa4u96p5Io95rS0UKza&#10;+9KJpZTHIksMLvScqp6pFsWI2wykGPwYEMp47t9uNexg0coV1ddhUAk626S7yYfpgZQGGX55H1IS&#10;SOKvJxrj7ajMfT7gMnpHkfsa6bt+HZny4cN01kgiLfz8RXz1/up7iigm9xdcZK8taftzcySwy1lS&#10;SKvBV9SuJb6zEh2WucMpHpSoqgnJ46m7TnjrdxVYWTpu1bdyGeIqc/bWIJVaSJTyljUnCgA8gDx5&#10;T3fNj5PIz4+PkJECNRoZNrdbV6f2I+ycqIZQqAPjefvvXjX7r0Z9n7d7q9RsGftvdaPQ29ddiZVj&#10;/rOrvQSGpcYc6Vx1BaRmKhixAycjib2kUyd27WKOJ2iua37iKGBnjdbkFeFUjQIerF+WMPjIHUSM&#10;Hg+Hu+c8LicNrgMSGPUybHyggDTSda6A5FxZhjRVXGzCDYSYv8PhUL2p3DTm9lux1ns1KdjQ94x6&#10;+fYbCGCaCfU7G/dks2J2nQwn+gU53hYlCfTRWDA8fOX/AL0fal/b3NB3c00yU/Sr622J4oysayD7&#10;vXWaMgzItVbsVirYJIX10Unp6lzH6wRhyeM72Jw6W06R/D41qcjFs7asQuJSQfiTIJ63r7rv/wAH&#10;23Wu1/7V9n7e1U1Yk0nc20vyNr3ke0t2Wy0VpN6WISK5f1b0L9NFGPsrAAZuhsfPRWkkLuzqZF+p&#10;PVGShKnkcnPlnkccee5TOwgemsBT46V798Xak4Jz44x8PDOQPE+H5cBQliZF6WJmcuGsQaOE5BB+&#10;YOWPLA8gR554cEExN6kGVm2Ayft1o4djJ6VyMkZ5n4eHl5c/x4VvVB0pB1YMwNhr5UcOA4Xq8cnK&#10;8yAcHPPzwPhxI+FT0o4qgH6yekE/pJ/wPgB/hwxpjqBFqOFtIwHMkgeCgZxnw4aBOl6YKoJKqATR&#10;wpZSU6Ry8RkZOc4/48MVG7cdaj7aly7a0cPp0hejH1DnkAHOeXLPlwNi1mnyoD7o9wm5JEaaUcVU&#10;gkkcwM4HlnGBz+HESDa1QYERI6UcPqrcyR4geHlny/LiJqN6OKKvPPSfH8R4ZB+HCkHrelRwsMcg&#10;AEgjB+GME/2xwtaVHFfqY+PT5kDxODzHjjhG+t6WutHCiFOGIxjGOXP4YI+B4KPcQNhjUafnapXE&#10;qaOKcgenwyc8/wARzHyHFrG+7EHJ6X+6iqZWTrRxQdLnCn8SQMAgDx8Mnlk8TZwgG7rpSkDXWjio&#10;TLZLNgnPj/bw4mHI0AmrGLaDMy1HC8jn8ACPjk/PHw4j50SZvRwA9PMeY/hzOc8/LH9/D3NjT0cC&#10;vnkx8CWxg8uRGAB8uJnE4sBap7W0o4eJf6QucjnnOMDGcZ4bGAG9WlBAwzvb5PtoKOHojhebZznq&#10;J+I58vDA4bI0tA0obbi8bQB/LpRxUOwWTPPkSDnxGD4AeA4PhIMqDc1AqwIX+40cf//T+HE5UZAJ&#10;H9/PI8PHy/PjssYDNEdKs8dAzlSJEV9/HFCSB48vw5gZPIZ+HEzjgRF/GjNxwilIuev20o4R1Dx+&#10;RH4hgRg+PIjh8ajafWKbEIWN0welHFCfAhuefwwDy/LlxNxIQHSKmQCLiaOE5yMH4/mfHn+HENu0&#10;z1qIxqp3Lqfyo4PJeYJBJOB5H8fhw4iWMQIqa7d2QxAgR8aOFdJxkHPwwRgDHIHzyDxEsCYIgUNs&#10;imFcQu3qKOE4I8c+Hj8fmw/PhwRoDThlNlItRxTHnyxnnjOP+PLhWqU3g0cKBVl6c48/l/8AOeI7&#10;SCTqKEFcOXEsPAeH+lHCRnwAyOfhkj5/LgyKrSDRDfrRwEZ58/8ALPzHBSoEBbGiK5UAATRxXB5e&#10;OefP5eZGPIcDyBU9Qa/hUCwBk2vRwKOfSAHHjkn45zz+PDEgrJMUcwyBmMRRwoqo8Qwx4ZOc8jk/&#10;8OIMzGwYUF3LAriyKaOHQrEeWBzHx8RkZP8AjxHeVBO3W1Q91kRm9u5t/r99HFB+GeefD+2ck8Aq&#10;jc0cPCMYBYfjy/h+fErijRkUCZANHFQqqCfHwx54HI5+HDUMADSjg5E46fDz8PHH4Z4ciI86kRpe&#10;jhRUcsgeH58/Llw1LT40cU+n4c/Mnw+XDkRM60tKOKnAwcEnOOX4Hn8ufDgSdadV3W3RRxU8gP8A&#10;DHx5ggHz4jTUcUGR488cvD4eIPz8OFSo4r48uoAE+OAT4+H4cL76VHFFUknmDyP5DzJHw4VLXSjh&#10;SAdQDt9J8WX9QXJXI/DiabT6ptRsOwNudhRxtn24tl+6I44YofTsNDWRZYRYd69b0ngghhj/AJss&#10;s1qJCygYbpAOefGvx4JDL8v2/wBq1sLQ59IgmPuF6YsgGFySQArHIcJ0gqQzFzyXCk8/Lj6uf2YU&#10;4df2lSuQ2Gvy9wUf/Z+4JbU3XfjdlOsqQRibEVXV056rrDWTHTArDwbB9I7Anu8dsoYFr/GBb8BR&#10;e4Yf1ONkkh91v4/cPCvk7/3hpp+5O4HpW4bOpm7W3tfsXsdYKrrpLNiZYe5u4LTioTZs7i1rb8Ie&#10;6+UW66H9SdQ7T7W1Gx325TRxMYaN3T2drZEE3TM0ev1lyGZoWQFjXvX5gEUlW6uQyOKHuseZyUHI&#10;nj9IOtoMffP4GpdtGNcmQsQxSwkeJH5gV4o+6Hfnavtt2btPcS0F2vcXbHfms7I1Em1oGbXxWe5+&#10;7tBsKMV6GzJHENr2521RkNiWOOWIRHrPS2M5F7oWIO4dT2T/ADa7f1P7F9kjwuK88QiaCz93Fn6q&#10;1Kz1Rqhx/MUcWuC45A+QhWb7totfqfHwmsxuIx7h3HMAZvAGsiI/ECZ8DWoP2bajY+2/uN+5KyaG&#10;3rntNO5IO1bNe5XO0195bUew1C6S30t6W17g0wityTgFVqzMMDJPGutjsFbXR1omRqx7yoSy05V6&#10;1jj1WphpUa9oE9K1JlkYhc5IGSCDxa4ORcvIytkZYXPEeQCxPTb5eVYfJ4259+WQFxkaxcncSPMd&#10;T93SumO0+0Jf/cLW82cdmttK3sD3NrqW8pWjFLbud598Xu5O4d3ppI0eWbea6WuiPIE6VZ+kFWU8&#10;YB3lqkh0WzglxdnllS/YuKvhYkiluxwqvmpjfocfSAAOWAOPVOJnXJxH4aYy7SCSOhIn77a+Fq8t&#10;+rOercnFwMeH0OD+AIWf5j+tdOex/uBLtPcTtGxr4f8A13V061nt/W6Seb+Y+so2qmgs7CSRcLHK&#10;bVcz1zh2Z2f6+p248kPea2k+9sSvgc0lMZflHHlY4o4Ysfy4V6cgE81IPnxiZchXkutzjMfd/Suf&#10;fjDHgXYLDqP519Un7daclHtDX0+ouyI0RncBpbE46pp57E3Iz2ZS/wBZAwGBAJxxoC05c9S4Vc8v&#10;ADxP0D8+NJHQiAwoWEFl2jWumUUJyOSekBvMnGMEjyHDtDUz7MrIjKE8GeRvTiUE4JZ8NhU8T/dx&#10;UzctEc4/cCrp/rPShvkVGZOo18vj8aaubCGimZclm5oiL6kz9IziOPI6mPhz5cdI9g+22tkcztsa&#10;ez+3WFJo9InSliSRMuJ7u0i9CoilCMKnUW+PLgKPhbKQMm9FFtvWx6msXNmztu/xMoIsCPDyBv41&#10;zN7n+7t7UwRV01ljSSW2sNDb7md5GqxxsIxJV1WisNb2DMsgbDSqipzJHPjb1ftjXpYVZobF2Vij&#10;CvQmgatrgZg0cDRrJWq2HyiZcNIBkjAzyCpwJjVPZbIxYmLHbPjEVXTcUO8bTf5v49YrQey9xdvL&#10;WaWjapayrGHU29tUu17e8YVik91Wave2FGFRK/TC0cLNgN1Nj6pRu1ZtjsI60obXUFstVkkRYqss&#10;0fpGy1aNqD7Da2WKeBhfqwfEHlxkcjhtzM3t3XEDe2tp6SSfhVnBwmK79jOpWZIsPMzA+E1h9j3d&#10;p6LQWdjVkj3m+fWLsoa/rT34qsn3Q16XJm38eh7a1UIsfqFuMJyzgj6uM9qe29SWohi2SJUeGR1o&#10;2PuadGGBGjryXfTatLtJw7BWjd1ZmdsnmBxY4/aePx8S8hcoOI/23t00ifMf6VfTEmJPex8V3TSR&#10;Bn89vxrnHd/uX3NPbzw3e37Mm1gv1qzbbXvq9vurmxtQy362jFqPZ1O2KcsEQeOzFHKqRxJhcK/P&#10;Oa/tDT2dHUV6VmzsBtpJhB9vWiryPEzo0dkIVnnpxSqkhEwjH6TnOeVh3wZv0vG4YYljqBH3nqAb&#10;9Kli5UZOUuPF7SoBLHSfCbAxa1c97r96ey7V3HeVzuPXant1uzq9Vtkux2tm/BXuxQWEt671lahQ&#10;29yrLNXBpmywLSAIAQM7arewtXWx1xLZeq3pWDYr2LtijbMbYiqx1LUASDYiuis7FVj5kg4PjrHi&#10;4uO3t5Mq41IM+p1I+EagX8KzkLNlyZA0ggXABE6tY3Em15tXHe0/3KL/AHFLsFpatdrBHd1q63aa&#10;3S6/e6gTw9VnaWtxp73rX+3TsJ5IoY0kls/SoZAVOVkoPbpK+0WU7a89jXwwxV6Gv/pUkc8YjEjy&#10;3NTXg2FPYwSRKBYVWim+ot0hznjK5fIK58f6POWyqsAAC4/5bYIIP3E61k9wxdv/AEgT/wAayZyb&#10;swYKTMSHJBX/AKdQfhaoWX93O4v9t/b1O3dAmn7ksXbuy3m/n7ths6yR7ZiSjqe79jc7d3nbWxqW&#10;nd9e88dymOgReoYlCGBtdl1tNcXX90drXxqtxXV2sVduLfZ0d9ZZ60G/r1oJ39WnAhLzVpBCWX/8&#10;m/p8Gwc3lcJAe4cCcOS24NKzJgwD0Got8KkMPEHD905MZdYAMRmKwD7ZBFidAwkeYmtkaH9xfcnu&#10;Bp59/wC0HvHorHdfZe1lj/om67ObWe8U/br1KGy2ft9sL+x18MVTcXplWKntKxuxJLzNiEWBjEPc&#10;H2ql0UVy12xsPRkr1quxuaGvBHNp79bYQrGhhmvQ17GvuWSsc0KMhzA3gPED5PH4fcMefuHH5O3L&#10;jMe393mBBMgx4XrnuHi7Z3wsRyXCB2UNkMOGTUbVkFVnbM6iupf22fvf3G6vaHTe6/alCWrtbuy0&#10;Oo72ntGDuvXW9Fbay39Qp6S1tKG512vDT1LliOZcXojgsSAeTvcPsoVbGzrJRqybXRyQyRwJSlrH&#10;0XrHZ0km10+LeviWRbFWVJGaFmlVoyVb6czm4lx40xuR+p10iB5jpNwRpoRRceXJix4cbZYwto0i&#10;0GI3Cxmxtfob16zexvu5X7x1Pb3ccNm3Hou769ktINxT26SXK95tHsp6e+oMdbuvVrmnfrTRKllE&#10;hkWdFlTDaRm7Cl2/30dCMrDuKms7r1ASNzDr61gept9dIQylaOqkrM5YZ6lQg/q4zlwbnXHjYF3A&#10;ZR4+IHjt1PlWmnL9lPVkA2GGJ6n+2PM+GtdFp3/V1ZpybY5sajbbjsjbdc0Qnv3qbrFor8QVWX7/&#10;AHsVuNFjbpIeZcZ6ccYDa7Ln1cWziiiVaUb0peuVVZoNfWP3HRNLgrXlle5GOlcuo+hckMeJNxWy&#10;HIuw2N/KNZ/Grn6pMwXcZc3+NZ/S7ogvya2Z5f8Ayitus0UZKrJfsdUH8qE/XPDCKcp9Q4Qj6zgE&#10;DjXO+04ijiVulTKXs9PUDOCP5MbSRZYxoygDpJ6lP1EDiu+IYMlpIPT+tWuM/tuHv4R/M1m1G/8A&#10;ceqEBPossfWA3QT+tlif6RKAfFgOk+AJ4wx9asrTQzqiyiJHjVm6UDlVfDdXM5i5HGME8O2FGtMV&#10;sm6EqfvqQW0U6HXq6C7q/L6yASvIj/6+fPxAPDFeq3RLHXRUXqQCOKNpJJpPVJRSDmMMh/Rk5OM8&#10;IJ7UAITPXw/0qD5NgFrdfLzp+RwzBpGLcmIZ3AVR0jODjq+oePkOG31kEUHVJlrM7yGSFiXeM9at&#10;IwBz0s6gEsD4nHDBQxP+Iz41BM3uGBiPxpfrSF/pYCONV6GHLqGCqj59LHwxnHBFriYlMfRFE7TN&#10;GkbBliHUQwYn6kd+kcvE8yeXECiqIiPOmbkbG2waDJ9R6su4CBmYFeogZBGORHPmfL8eJepTY+pF&#10;CgzIh6kQAdfT9fVI4UA4Ph+OOCtLIII3UHK+N0Bn1eH8at3kZGV5D9K5Ac5wPLEYJJGc/nxdrqpC&#10;3Q8RDFI3XKlgEVv5jMoHLIIycgheH4yHa83YX/rTYcoxqzu+lMy2EYr6ZOOplf8A0HrI+n6j4kY8&#10;OfPjIK/b8IljgmikDl1kdVH1K4AH8skBubEAA8/qHx4JscNsKHcR99M3MyHQADpUXJdxE00cqsqg&#10;oCT9DL4kvjyUAkkcgVPGUJ2lNJVjtrC0MMk6VlKQkLyQv19bfpA/Tk4w3M+I4r5Mc4y4vtMfCaoP&#10;zIZ0OX1qJI8Brp4VFne10sfbMVlcQvOCXBLES+kI16TksWyQOeQOXhxN2uyS1mrWXMb24qpV2jMK&#10;rDFGHeFIwrfblLE2ST+uV1HnwwxF3VQu7cLff0HnP5kVHj8kn/Ih3A+Gh+16hB3XDHVu2JunFGay&#10;k0fqCVvXkkKxyySEr64eCLwGeiNHPkeNt9me180Dz7m3VhcyUbcesq2Il9F4qyxQ1q1pTIiRVLOy&#10;kirTHm7ok2MDqPG3i4ORMGTlZ8e3EB1tb+k2Pjeo8vuRJGJEOony/qQL/hWg/cH3a1//AIug1+yl&#10;R4tlrTt71SVxNALzz2L9ml6cEzy7Oloq89yuhCxpJLW6iSyjjqvR+w8O+7W2Xb7RVYW3my0lTuT3&#10;Du13rWdf29p9Tr+5N5p6VCYPHXNhtpC0sUUUsktg11bAVgNHhqnJ464cQwt2/NkVcuZjcKoDQgjz&#10;k212zWCe75H5S5OOxdseNtuEEHczMyKxPltaJIAG4iTFec3uZ+8+r7c+4Gh722Nna2V7Z7X7us9g&#10;+xWns1Nlr+4++e6e7d17f9m907fdVSjW44U7ZuJUsWbVWtWoC9InW7x53l277R0u5dzDoOytTLB2&#10;lPLb1OkodIrdwdyaeAxxS3dr3JMM6qPuD7IRotdB6esilmVgZEz0vNwdtDx2/Nlx9mRT8wI3gWln&#10;1UObCBZJbqKo5u8czjvx37plnOCu8i+PG3gqD59gN92uQhYsa4r9xP3aWfbT233HfPux3jSve79D&#10;WanujujZCQ7Psv227tvRyS19L2v7b1HCdz2Pb1Nv60r7CYix3NarU5EKwTdGzrftfsdLXo6rszt6&#10;G3sUtWb3cPfJmjTQ6jdXiPuO3u25OiWzuLUisPUdA/owKsQKEseMLk9z/wDFJ+h4D48LuQxyKZRW&#10;JMIDrubQa6RIro8Xe+Ny+QqPyPaxNCY8UEs6iwyP/wAR4AxLGb2rg7W/ux7c7mfuLvf309x7uk7X&#10;m1+s0ft57FwVbNjv3vPs7Qq70e//AHIgE1TW9o6ypKHMEMjQm9ekltukyrEgj07Eu9uwxQSgQwyW&#10;5rGw2V1o7u57iuWa7urlqsbzwJWEYWNGYR9bF8knpHP8vP3XiYmnmZGSZJYCXJ8T/bHQGxPnWvzf&#10;prOF/UHMGJQQoO1cYm4O4xJmSdelXlj90+o9yrdzZVeu9bh09PX9vdsaWvY0fY3trp9ZtIaphxtp&#10;q9DYT7T7tpbM0CPOYkEARVHqNjMHZNe8s8W0t7Qep/5FWvF2+NiUjLGR/VkcxQoCcguW685z8OMv&#10;je3mk8vLlGeZAVSVN/Afmazc2XmYXXHxsKZHB2k7yBOlgJJ+61bZtfuGs6KTX3+2dV2sTXH2G22t&#10;v3H/APWxPajjSrAtSpF9xaneJSrxwpF6ATHSRzJith2Fqo68NebU7fX25h6cTa2jPKxhVia8k1GV&#10;ZIq4eJstJ1kEHPV5cWsjZuA+79LlO5f7Vnxix+PjVkL3nByr4kyKyxDDQkaBhrra1Zz21+5juG5c&#10;ubGh3n2j3BqdbKlu4O6O5NbRg9eeNF2VSlvqzwWtjJXtw4irLArK2UWPmW4sb/tTS1tlKej2YtW4&#10;1h+6hnqtHUg9Wq8k4+6mUKsqD6hMcRHJ5Dlxq8dcLIisj/qSBqpAI/r5i1XMHC9nEOR37hMjsJVZ&#10;9TQY0F/IjWsj7b/ez3J3NqpNp3l2lPotJae8+ovUNtFY299K+0hqa5zqqUzzS07EgaFqSdVtCinL&#10;ZbjG9l2B6aGsHbYM6MhaxSriFZBCkkgg2cKqjRRlulXB+p/pA4rcrHkTPhG12QWPh4/MLQPHxrLb&#10;j48uaVTbfQEzraV8fEffW4O0f3SyTFb88cPb9aOWOfFPc7B78lV7b1K/33bOwkks17U6wmSSBgSk&#10;WHZgDxobufse/qpP/wBK62vG3oyPBMacsbW3Y9cMo2tOexXM8UJCNGwQkj6gDxo5uNvZRjWbD1Dz&#10;H/IT94pHjjl5Ww8cMyg36x42MGJvP4V6H+0/7gO2u7aX3fbHcs9xVswxXKA2cMratUT0rEH/AK3t&#10;KWv2KUp7CtKk8ZmjCn+WzLxp6f160rQzgeqpGOl4n5S81PVGTGGxz8eBcHjsnKYPnixuSb0bF20c&#10;bJsPy+JmLfbSusIdtW3FGO5TYtHIDkelLGwZOT/y5VWQx9Z8xzx8uHjN6RVVOGPShcNhcMSx9Q4L&#10;Mz+AHx4lk4zPkc5WIvafDp/pV/BwG5CnIR6Ztbw/hULNMCHXkVCvIw6cOWwEX08dKgRnBY58PLje&#10;/tYJWv1ITE5ilCVbJfKwR/cSlqzqykdFh5vpX5Z+PHTdoSUTCEJDelvL7+ldhwzj4q48gUWFvKBe&#10;uDv3PTVou3t1e+4T7ur9xtaCxgTWZ0oVMbGKWMo7Sa6KkpkkwMAlcjkePRX2918sNaLrhmZ6XoTd&#10;Yz6rtDZCzzYJ5SdAA8fLJ4xO7F8eHlcUevEp1+Bu0eMC9dP2/lY8+VVXEfcc2/D/APN/j0r5hv3U&#10;9307u2v16tqj6HcD7CgsLtitXitap3p1cIG6qosO7upAPUQoyCSN76Gq9jvo2hLXjjSod5WmUtJK&#10;kcjy1fqikISSBUQho+Wc5Hx48ZfOcXccwclsGUmBJFiYhT516B2DIOLzcRy7zjyORf5QB/xPiZrz&#10;T7s3sek9jItVJV3Vxr/cZ9u9tRk+3r6yxLRr0dwhp2q6tNX2UtiyrR2R1Begqx6iRxZbjc26fuNU&#10;sXB6EGxgk0X2q+qDbEFI2qN2BgqkH12OU/WQx8lzxbbMuLk4cSkfp93x63P42n8K6ruuTF+hY4h/&#10;lxtvFr3MHz858q2P212ZoN5+1Xf6vRf/AKQ2PZ21pe6CbuRqciaVtrv00PcPb+wrs8plU65U6Zwf&#10;tleEEgF8ceDP+7Rsre17Vt6nZ7ARbuIw929o9vPSkgtWeyztNlru65LXWErvY+6mr2PTj/WI+rxB&#10;4s/Uxy5kxZMrEFVGxevtk6/A2PnWnkU5Oy49pJzQGI1mIDfcLGvtd/2LO2u39D7RptOx9fHcqSpF&#10;2Z7s90R7uttKd73B0fbfa9vt6LTdDTXJtTrdJNNWT129Su0vQPoZePm4rp6U0sayMVZst1kjq5j9&#10;Yx+vJ5/Pjhcpjag6mueQEHapr6C+LskJyVSx6gAMnGDnz54x48ALR6RqaZ2C/wCJfmb+fWjijLhg&#10;rci3+P4jzPDbQqmDeKiqe0rNq0UcOqzYIwF6TgAg+GSf8+CMqY0Qo24kXi8Ub040X2huDC8UcVUc&#10;yDyUYIz4cz4/Dnwgo9vd7gLeHWkoAxg+5uNHC/qYkMR0jy8MnB+PPGRw0aWvUhRwo8iByGc8wM4/&#10;L5jhffS+NHC+WAD88n5eWeG660wFzfX8qOBg6DPPmT4HmB4ZPyPDSGka1GVfctjFHApYAHmufMeR&#10;+GfmOEQCSDTnaZQj7eIo4uUm+rqzjkOXxOPH5Yx+OeBshGlV2wspG2SKOHFk6uScieokkluR+Z8O&#10;fECCNQaGVYRuWBRwpG6sfVjHMYwMkeP+PCZSpIZbionwo4WCQQWPPIJ+J+HDROgpQTpRw51ZGCcn&#10;5cs+fI44LkhsphhHj91TPqYkG1HCAepwPIA+Y8Bg8zj4niwuNsXGKqJY9PjUwpCxEk0cUxghEYZz&#10;nmPADmc8sfgOCuFQJmc9I+FObGTqKOHWBHiOXmf8OGVlb5WE0bEV8RuNHCcH/PPyPgefPIzxKamX&#10;G4L0o4GHPGCR5/jyyOXwPBce1TuY3HSiyqGXYCjiqjBBAyRzwcnHmQPPhNkYyAYH260+8nSjh/qL&#10;KQwx4cseRxn8OBiQdwN6h7cNvkaSP5/fRwtUwc+XTnoPgceGfMKOIkzAimGUMwWLdDRw4WHSwxkd&#10;J8uWOnOMZ4krFZbqKA27GwPWbUcf/9T4b+o8gpHMefhyx/fjjs9jC7Az5VabG2OXzEyfD7Wr7+OE&#10;AsWJwPn8PPHL48TdQgKsakwVUKuxj86OK4xzY588eA+Q5+XA939qihjITCY1ijgLBgT4Hx+PPy8e&#10;Z58SVWk3sBU0R1e/yijhoEk8xg/4ny+R4Iwj1TarLgKNwPpo4qFyM/jyA/IeOfHiM3iKFu9RWIo4&#10;PgRy+Hw4en1kdKOFFsggK2RjPI4AP5cDCbSDNCXEEYMW+FHCOZHP44PxPw88nic9KKNY60cV5+Sn&#10;xOPH/L4cInzpSBaRPWjip6ukMSQckFcHmM45geQPBwoVZkb/AI6UUbY2yJPnRwcyenGceAAzzx/H&#10;gbPJB0ocxqaOF9JIAH048/j5Fc/HgcgElzNQG3HuORpB0/lRwoLgk455+GeeeIs5cADShvlOQBF/&#10;pRw4V5fVjn8eIDW1CEm4N6OFYJxjnjlz5AjyHx8OFekZj4UcCqc88DGCT/bnwwBMU6guwAiaOFu7&#10;NhFGVH+rPjz/ALuJssKB1o2RSuPGp+Yfzo4OhgB9XLzHmPzHERchIuP50CD/AMTRxXPmOfl+H5eX&#10;CMgmmo4oA2QSRj/IeA58KQqkkWqYsrShIPXwo4WQgwQCfj5f3/hxFTKgxHlTbTtDdCaOKfQcAk4I&#10;8APAfPiUxTaTGlHAcchjOTyPjz+fCIIp2G07etHCWzzwTnPDU1HCx0AZPjkYHy+HLGMcMp3Fh0FS&#10;VZkk2FHFcgZK8ifA/L/lwMFsr7QYFRo4Uql2wqmRy4UAE+J8SSAMAZyc+A4Oq7jAEfGprjZ/lH46&#10;UcbQ9rRLW7kitVrsOvjqSpE+yaBrDtPaxX9CkigvLII3Yp4DqUMTjjXwNs2jofw8K1+O20qVYAA6&#10;xN4i1W1tQ8EiGL1uof8Ab6ggbp+r6mPJUyOfy4+qn9jqJsuw9bVtRHVOMbTe+i8sluvra0RhqM00&#10;sstZhOYiPRhYIDMRjq6jx6b2dA+DhY19CjJufoYAtfqD4edaXKcYghgbzpPiftP3V8tf+8heuds9&#10;2095TSLd2LdVe1OxdftRW/pN3uraTpPsY/tqsUV6CerXmSwblhWIFQMHwFHHenZV2bTdzfelmkep&#10;QLzBV9B3SSVkEfRzMSwvh+nJCEEDx4x+djHEysGMJkB3DSxJnz1v/DWgYGxY3USBuNv6z9prwC/c&#10;NotZ3d7Uw6BBDQr9w91+hQaWcbCKKaCtHK1trz9K2rOxiEkJlAD2VdWOOnHFt3mWs29XS6bSDX2I&#10;WkhR0Z4tQ87+tMDGQpaSVxIxbzGPEngGMD3NxyNc3UahfH79Zq0cmNV5Gy+XICNL+U/yipj9vAg0&#10;2m787n9bWWZu8NPsq9SxYrzqlzvivr4P6bRkjnVrIjra6Bq0CR8+l+s5VRjCdHWaxVs07CpLPT7k&#10;18Elc/Uba36Edypek6ugg+lFzVjkYPF7s+FcXKze2fQSsg9SZMX6/neub5/Cc5G2gqjLMnpEgr98&#10;zW9Pce0dV3Lre4NRLNr9X3D7TdzbOttWH240k/bPc17Rb/telgyoyvavhklQFWLJgZyRG97Wpv6Z&#10;3PQ9UpFBFJ66136bMlplikWtBjDJmtH6RbGGUkZ5Z49O7HyMoz8vAzxjjxg/Cfhbz0rxD6gwYeL3&#10;VXzpYztJsIFrk219Qv5xUn+3zTU4O+fajfvr2nt7O5CdVLsYGl18Gkge1UbZ7EMHScttLIvIhfKO&#10;qP0DqVR4le4snqbvb9cxlzO0hVjl43yMQnIwPSChMDxA5cUwGbmMb7CT+H+lZXLafSp9J8PCvsz9&#10;poBD2togldYfTpRxq6gBJlCnqsqMk4sdRk5nl1YOONd9vaHY9z7ivo9f6ZtX5lrxeuSkcUjDqaST&#10;kz+jGn1MQpwBzx48Xs7K2bFx8Z9RMW/n5RQsrphVWA08B+XxPhWx+5+4tZ2loth3Ht3kTW6urLat&#10;NB0tI8ceQiRqWjRp5pMJGpYFmYAZJxx3v2D+3jszVU6w7qg2fe+zijCY1WwpVO3rGwFhiTrVsWIb&#10;lunXrR5kYxICx6V6/PRz9o4GHDsyOc/Ma4Ksu0wbwSbwPIffS5be3x1y4yiM5BO8EtEWkCwPhf41&#10;5Ge8/wC9j3R2tyWL24v9te0umkl9aWx3loN/te9tfom18X/+bg1VK1o9Htb+zs9FeL7qdxCpkk9L&#10;njoSnDp+3dFY12u7YfWSWKs1OtB6LdNCCXErLD9gtqSBmkYNE4AlCnJK54hixKnCz48fFPvFYW0w&#10;DHgJB8DrfUdcbNwV5CnO/JX21hrQAel5ifMaTXFGwvd5e4ffer3O690K/cdLU7Spt71mKyiNvb9Q&#10;tWia0m/l1la7HFDEyWoGZ6ryKERHYZ4we2HgSJU12ya7SMb2/X1k8TelIVMj0JLyCGg4T642AJ+P&#10;jnjGC5O25P8A5eHJuJ9UqQSD1ExBjSPhQOFhxcfOzcrIhwZDAEj8418D0roOhYj2Ulhpu4e3YtTt&#10;orEesWj3TQsxmxAsqwQ76DRzNd30LSL6M6uwUDmhBUrxt3tHs/szEFy1Rv1nty+pLZu1ptlagVis&#10;kcJma7JIscSLzWKMF/Ejwx0mHF29caZMGJpYSQyyY8LmbDyq7yu/jCpwcUYyoH/ICR+Hj42FcUe8&#10;nu776I2z1Oi3Pbu0j1dT7SDXaXaVu3NXsXiR4bN9KiaKvVaxPK6sj2rLLAF6VYgtndfbOn7Wgthd&#10;NYoLDWmxHNJr2mjngGTIsUNvpaH1bCdLv6LeHScE8ZgnLyV43C2bAbSLR/K+pvXH8/6qcE8RuOQr&#10;DTcBB+I1gXHqHjXCnuptPfHcaKS73vR7kks7Kt6k9Gl3AlKahsWSNas1u3pvUW4ausm64Imtx46i&#10;4LIMcbi1+q7fB+9q7UwzrWnqT2Z7UEqXpmVZTHbpJGTVkqxD6SiqkSZAZjkcWm7Xg4yrlw5ic83I&#10;Nj1JIN4HQa+VVuT9Q9v4mYYeDj3rZrj5fHaeoJ1nU3IGtcNdxz+7duA6nf8AaJk1h2tLc63W1dNs&#10;a1rQ14pXqerqNzNN1bSvtrMg9T1pJpLUvS5jjAVjcR6vRI4jl3Np6ssvXJb7f3AuxVVaMrK/pTD0&#10;paYX/wDJMuQxLAZ4ZuEh4j8pBl9zXaW238G1ganr8av4e+cfKHfIFXItjKiCfKNTPURbWsXt3fck&#10;IJqnY2m/qsFT7elrPcDs46WztpI7KzVojbpYu0d5LKMGzHJ0sgWNiE58X1mDtCOilttjbOqioCP1&#10;RAl5JMyh/u55Hg/qdOzEgCqQrMFJxjijyONk5OXGQVHAC2iTtHjOpMzHxqXAyv3M8lmwgbSSoJgm&#10;LQL7CD8fiaxmKT3qPcbdvV+39RD3fd3n3U1db02ikrEV2ibSVII7w7b22tmkcyTLJJHFJIq9XX54&#10;zNtactOLtjvOftfuzsve7hYW2clJFsaFWjhki3NueIQyzxSRSBXWRgztmRWyJBxyHJ4mfictcXvD&#10;P2/I22ZNhr6ukAmJiesmDXK9x5TZ+Y3I7aufBlxrIUGQ8WKgHQyDYWtBFwa6A7c7F7h1V297kezV&#10;P3M9pfezsftQ307fq7iaat3naWzagudo6TXz/cw66avLA8laSFJY4Yx9u8YU12OiO+9LLoLdmCmX&#10;oUFg2H9MUzfe19+NJbaX+hx3JRJDfva/1w9BbI9Rq0whZyscZPYdv7dj4vFbCLF2Y3uDEencRBK6&#10;pOoMGwFXeLyePyE4z4Bv5L5AHIG3296xvI/tDRDlbbhIFzXpL+3Pu+P3E01W73P6W730Vrt49wz/&#10;AGZ0e07EfvfUxVB3tJpqz1Luj0Xcn2Rh3za5vQh2lRrscCSWLCjnjvGtS2NztvvejTfZCbXN/XNS&#10;BZrelWqu+s7gra6Rh6lrWRzCKSaJAz6+foYqQ+Rmdy4fIyZVygbvR0FgAYMeN4kD5THjRc3E5y/+&#10;V4PJyIDjyD23BUyCAybgP7jcAn5xMaV6k+wXck3aOr7u9kNvtH7dtUt/JD2l3ZI9DZGe/uPT7l7B&#10;2HccMR9HWdwXNc9mKpZmaOHf01lRZA8XSdd6elrKB3AQx261B0q6uWPpaVdCt6Ta7Osz9HomWeeu&#10;lNh9SP1HI58Wu0cJW45bKJy4zAP/AEm5/GAPvoD4OXycPF9wFS07ul4AWx0id14NdV929ybK7Y7d&#10;P83W3ttE+y7gqzep9tL3pNq4O3NBfSMTNZStTqXJtohHRJH6K8wUzxrruHVVDRMLSV43KWd7ceKD&#10;pktx261RNbrYmZ2+3CrTRrJxgs7KPpHEjgxImxiQ+4knSRFhfpa9WeLkbHlByA7QQg8omSfI6D4C&#10;t69s7e/Pea3WjsTQs9DtvXVprfqQ0Zddd2TbvcTFEX7uV32ci00JJCQxsR1Hlpnc+3smzhqwRwSe&#10;pWjlvdwWkzDCt+xIlh9dFdcBW+1qPGgjjLMZ5SWAAPGbm4aZGVQTJgk//wA3hHTzq+ncFxs7Eysg&#10;ADXwmPPxremm76gqSWZpLUQjuSpR7aos3qWH1lONq0ezsU0y0bXrySsXlCqK8AClieNL7rt2KDYW&#10;aleFZjXEqzemHMVeWJiZUM0rF50hfkZTgSEchxDJw0TIMaCxHST/ALx1rY4/MZse9T6NY/p/pW1t&#10;ds2mpVrNlnhawY/QaYxiadJF/lSenEoSu86jIi5lB4niFs01qIetwPpBYVlCoHjACyzSg9Ambw5E&#10;EAcVMvHxllg+idR/W4nyp/cbLkA1v1qWgl9VcqpPNun1jk4Y5KRow6yinzI554gZkgLogkBR8AKu&#10;SYjIx+mVVKmIMnPI6sDnxVzYTiZdhkGjDcD6KvkLlGLJzUnLMAc9IHNGIPVz5eXF/VqfQvTXjEAL&#10;IAodgDjBJZiSwY+BHPy8OAspKTa/4/Ghu1id15puSUFypd/Uxk5wBjJIGFGBgeOeJytq4UMksqEj&#10;6DCiDoVOpAykp9XmPDmT48DLEEqovFVMnIIIRT0qzexI4To/UGYP1HqZsHBAwQSSPMcgeMroaF7c&#10;60xCE9Z2Cu6+lIsEoy3Ww/UIFjL+YPT08aWBDAGz1H4z50BuTt+a58qgLu0jqV3ueoxWGNXdOrrR&#10;5o2URhA3NXsPIEx8weNhaPtqKB4rEiM7SxfcDrVzLI0E1ePXuek/6yhwvNsHlnA4fa+MHkEkifvj&#10;p/OquTml1PtiADFYRvNxK6SwLJGoWQwyYKCJVmgsybGPL/8A7oOMsQFyOeMnjqSl7NNtuyO9vTrm&#10;Hc9s7DtzY9vV55RGd7avvfu36bJI4iUQQ1PUiRgWlJABJ5cbODteDk4u5YnOzIjY2E2DbgSQSYGg&#10;JHjp0rnW7ucfduBhInByMeQOwuE27QpMDqTBvYXrh3uT9zdHtT3E9p1nupP2r3tS700/d9urAZP/&#10;AE2tp10dDUbhPTiNqeKe/tDXtzIVhqKC8gC8+MLn7Hs1u5bl5UaavW9watNJZICI5Ku/pa+5Udiv&#10;V6lausBm8sNGeoDpHFA8L2eXlx4PVhHIAVosQ20gjyAvP310fCzKMOLF/wDfPYLW/wCkkEfjb76y&#10;ux7v67ZdmwVZ5Uq7DY+ze57gmpQW42miu9mbLaarbV1Ziqx3rUthKxBJLCYdHUGPHUUnbMk/aOr7&#10;a1Wtj1/cSd5UqFXbyiGcVa0OpsxRrOvQ0CV6AvG1L9Mjyy2GVeeeNPN29sqYFy5SMqsuONbQTDDy&#10;3T4mayMmD2e4Ze5Zc27i/pSSmhJ3yYvq0bRpAAmvNfXe9VKv7pdy96dzb2Xc+3kvtNuO5dj2xTNm&#10;odjsL3c+vaeWpN6wuz3N2+jGvrL11oq1WjHJJyIPHSV3Q6vvSSXtvs+i+s7Q7br2O2rfd0ln7PY9&#10;yW5bFPad/wC/m+7tSRwUrTVE9ecEzTPHHEwVE9Mah4/GReVxFQLxkge4IBY6tMQNoAEE+pjI6Vj9&#10;t9/t/HTu3dcwPMdlfHiA3BJ3LiW1yw6KfSASwkma8wbnulvPZmWj3j7o7hO6vd73Lt0PcvW+00er&#10;G37Z9ttXS1227c9hOxaLanVxzWd5rm287UaDdFSnDPPZiaSeb1znnbU1zZ6xGjrRanRbmJNR2v23&#10;JG7NT7OpRmxH3BtfUMF2touiv6xgLRzbOSTLOIIwjUcQ5nI9s8ole35CceNT6bBbMREhSOseokCQ&#10;LVZ5HbVxd04R5bN6sm5sp9M5W1RJ9JYTG664wLSxmuT/AHOfT9s7Xc1ztdh3l7jdkSyd2e6nuDSs&#10;QrX3vuxubgo2vbvth6q39Psu+Da2Io/eiOxU7Zgr9EUL3pzKmzrGw7S1kNVIpJN1bpRRx6+tLakr&#10;aWB/VV/voqFCOGIRiaUyyqhw5IQEnmOf5fCycduQRkK+2QICl28yDoAsgblBINzau/wdow9t7fze&#10;YeODkBBDi5I0MteTAgSQOpFefsGg96e9Nns5L9dey9Ft7tht/aqamDYd4WIpYZYo+37O93ti3bM5&#10;p1RWrPOhaBFaeRUUgPjj6PtXe7J60utsd27OM2bElfRwPpdFr7ciJF67tUkWOyawj6pEkLsiAFyu&#10;OdY9oZuMfcztkYncbyLH5WmwOkEgkeFxWZ3P6w4r9mUcrl+xlygKAWDP6TImd20HoI9R0npuXSbT&#10;387H0Y2Oq3NX2z7Umg12ugv98Tt3t313Fqa7z2I6lFdrC1vV19hJaKwS1jXikmJEay5+iIbVRU5n&#10;n12pSJakEjCWFVnjiqxRKrydFeSRkksTfoLSOS2WYDJxLi9u5jh82Jlx4kmSbGB4XG4/AfdVr6e7&#10;r2w41OflhV3CS+szMgkqCANYSBoKnrm37i3cMOr7n7pt2Z9xeqL/AE+VZqdixs7VuVoK4fYQRrLX&#10;oVCBKqV41SMBI2bpHVYx3NcLlWfdbLbQ0gUWrR1ets7dxYCl0eSJAIEaOM5KqSckgkY4vcLNlyye&#10;TnLMg9KxYxeJggT8DHWtvi/VPb+W3IK58XuISJfagK6QJMkMeukVkk3Zvf0Gk2tDtHs/tO/vJUms&#10;7LuHuzuHW9mQNqpZRFPWq25nfYSrZlGA8iIAiqVV+rjX3eOn/rW1ivNqqn2whsU6NvY3a2ssIkcn&#10;qRT2qsUZhrtYlB9Jp5yyq3MDi7m9jmZ8avjC+gAEsAdZ6CCJkAz+FT5v1D2fnNh7bl5DY84hiV9Q&#10;M/2qSbgf9IiupPYfu+x2L2PZ1NbujeLbS7rtv3Fqu2NBuO7tZJZswtWt63W7S5ZW7bg1lBwbUdGh&#10;HDLLF9LMefGN09X3M88msj1T7GFbKxI0E7vNUbIljnqyVpJIZ4us8j6nSG8sY4bF23lpkIxAuoOl&#10;zpexEj7aVmYey8PcvdOHzJA6EWbpBm8x0jSts9xd9+16aeDuO/3ZV7Ztvqp7ksd7Vww09suHr2tb&#10;tK2xq17tC4aoyyCD1DGwBYPnNtuexIhqrNw7Pa0qUliytnV7nXRvBsLEUxht1b8EsMkdLZLJ1elN&#10;C0ayxHqPPHGvx+Hi4PFzZ+LlyjcSSHW09QfAzYERIra7Lws6Zs+c8RGzi8gkQCJEablPUGSDapTs&#10;T9xd9+8dT27X7W7T7h3tLVap9Z3V2b3RZgvdu6y5SW9qNx29fq3a02/7SkqCH7uleinerbAiGVyO&#10;OO/cD2l9FTZ7ZnrWZSOqLVPTjq7JjES1qOhPW9OpsjTXn6UoSdl5r1AMeAcT2+Wj7QP1K6giDI1g&#10;2DR4a9RNETIvLzZcnNxBX3yYNr6SOg8xafjXtD+3793Uu3i/p/uFrL2qii6YrnddfazbDtyEWQqa&#10;u3u6GxM237bXcMpH3Ff1tfHN9ErRMyKedJvWisBZEMUsYzIkqmMxzgspSaNssroQQQfDim7KHfe4&#10;BHja/hRsu3jvKmMZ08/GvQal9veo+rHILUcg6oZq0iSpNVZFdJa06YSWGVGUhl5MPDjfHtNeK7CI&#10;IvUD4KDgLMqetkucFYFSJiCMFWwRwbhc3LjzHZ8kxA/j5fH76PlyAnDDejcB/X7zXEv7qNIH7XvS&#10;SP6TKF65SpkMtKSU1MLApxLcksWY1dWBV4sq3hnj1M7Ogll1lBpeqNp1iA6gzL9tIVkZl6ApBRX8&#10;T1ZPmeNHvSL+gOUgByk/dM6+X8a9D7Vg43AbjZCAWyYtwPlMAnpqNdZr5Lff2/qtX3PvxVjr3FgS&#10;7aVo5I4pf6pVM1CETtOzI8ck8JI5p0pywvIcbHozfadx61q0rOIKF2KWJgJHmqpZEmT5qscUpyfA&#10;EjHHiWVl93cl2XdpeCWm38a7ns4Ixe6oDHeDrp4/cda412FE7X2t7oa/TjBud06C7TuxsYIdbubW&#10;rmq9AA+mR7FqmvRHkF41YknBPDHeOvTabeKexAM2bUr051Yu8UsdNohPF1kiJ1jmIU5XHx4Bkxyg&#10;OQAeFr21/nXT5s08XM+RBYAiLk3086yz2U7tt9odhbSpRvdEWs01CPc0HiWNNnTs7+C6+tuLABJe&#10;rWJ6MTyIUlU4IIPLjwA/3e901fddswUo6Fcdg6SfTpUt2YLOy3Gm2AisjZ14UUXF1UlvMUvqEkqB&#10;yHPL98yvmwcXdj2MiBAOsHr0N6sA5m7Rg5G6MhJJBsQDbTXpfpX20f8A4Pz27arftT7h782Oxl2e&#10;w96+/Nj7hbeKtrbmu13au9rRjQz9qus8hpSbSvUox2JTVQRBpCOpukY+ei2Kz3ZrFXr9G2ZJysoA&#10;KSSuzvGoHiiseXhy/hxyWUCAeorHIBJYaGvfkcgB8OKRKgB5HJPPPM+H6j8M+HLgEfjTQJBi9HC2&#10;6eZLA/ADmAQOR5Dx+GeEOki1SGonSjgReWScsRy5+I+Y5cz58SYjRRAFSbbZUWFo4GXAGcA+fPl+&#10;RHENQQDQ7sp2mD40cIIAGSfHmD8Rnz+GM8P/ABp+gvRwpQQ3iCMY5Yz58LpT9KOHl6xyYEkk4z5g&#10;eA5cuGkG1NOoGtHFWfqx1HGeWPLkPDz4YKBTKgQeZo4SX8VA5fA/IZzz8eJRBkmpBdpk3n8vKji4&#10;RVPTy8BzOCfqOM8h48+AtuE3sarZPcXcC0qTRxcKY0fqPMkHkDy+GSvzIPEYZlPgD/HwocuUFvSD&#10;b+lHCetPqOBj5eXI/DngcOQxu3j11/OowTRwnr9TmPAEePI8vAHPz8OEVKkDUmpMjIROpFHDyyFg&#10;eR5EeIwc4yMN5jHESNsUxBWL6ijgyFJYHH+A+OAfDnwUZsrLs1P504LH0jWjiqsuQV+piPpXJ8R8&#10;c+Y8+CDI0bM2MkfD7fjUgSpjIkijipP05zy8/hn5Y8fHiZxHkEjKseEH7fdUivuGIgdBRwnqxyxg&#10;eGP8/Hly4uDGu2dxtVtRjCHJRwtCv1Zz48vLw8PH/wCOGyCyN0ipn1KrRIj8KOHOoDGAF8cEZz5Z&#10;y3Lw4FE1EGRNHDg+kgsfgR8/DmfxxwjT0cLVg5J+oDPgTy5Hln8McNpUGIVSVW/wo4dHSUYqQeTA&#10;48vjkfHPE1B2mRQHDwGY3NHH/9X4bOnHPOT5Dnn5g48Mcd0WKsgmJrVzn1YcTn5hX38cAcAkLhs+&#10;WOWcf48C2lgpfU0D2iy4vco4SerAz4ED548fPhxtkgU6lLhI1NHFCpwGz4EYGRnH9seHDqQSQRRM&#10;TqWOlrUcAzk8/Hny5AfAD4cuJNrEWqWSCYAEf1o4CCuM4yBnH5+B+Y4gDItpQlYMCRpNHFPzOOfP&#10;5/8AIcPT/wAaOFZYAgcl+Px8cZ+fDQCRTQCQx1FHAHwcgdRH8ceGc/McIjd1imZSwjfFHCupuR6S&#10;PA+PP5fgMcRCpe8morjwifVLdR5UcLUdX1HxHM8z4Efhz5cSXap2+NFxDGhCEWINHC1AGcHB8fge&#10;fl+I4HILi0gVXDB8ykCVXofCjihXBBZurPLl4f8A6ox4cJm3myxUcuQ5Y2oAtHCs+WM45kj4j4Dz&#10;BHCVRq2lTworSXFqOFAE/UPq5cgeeMEeX58O4ACxT5lQLi9sUcOKhY4x0jPM8/EeGOXEKBBBIOtH&#10;CcKMlsgeHM/PHPmOEJkRrTjcCI+YUcLD4z0gEc+Rx45Hh4Z4f1MSf7qmTkd2Y/OL/hRwZ5eABOCc&#10;efn/APHCLFgJpZMrZAA3Sjg/AAfE8+fz4ahUcVzyA5DHj8efj+R4U9alvO0JNhRw2c5wSCPHn4Af&#10;8uGsTuGpFR+NHDinn4A9PPH92T+I4Qp6OFSFcj4/ADxAHx8B8OFSNHCAVByRn5fgPx8uFTeVHAQc&#10;Bj+nOOXj1fD8+JAE6aVIIxBIFqOKFmHLBI5f8eXLiG0bi3Wo0cLDH9OSufE+BIP4c+JSY29DRA77&#10;fbBG0mjjMuw7Zr9y6uLolls2tlRiqV60T2J5bskwjrtFEGSP1K2etMn6nCg8uNPigt7WNTbdWji2&#10;hkwpMqRp1P8AC1NT9Poy9ZVUEbly/JOgKS3WeeEx4/Lj7B/2L9tx0vZfsv8ArFmlBvIqF597Ygvw&#10;yKNe+9tXKFEXokWO7PUleIWZv0NOxReYJPtfZsfH/wDFY8uZxK/MSQPSpt+cSfuFW8/IOcFci7mW&#10;RGtxPW3Sf418an+857hdwSe/Xemup6nYbXtxZ9RH2bqZtRYvej3N/wCnxa7e7eetJIjUxsdSLj0o&#10;Yh6i14mnlBUoB19UsQQ907ayIhOJIbFQwhScGdR6czPyGEkOZOWfD4njku+cji83lo+I7otHw6/c&#10;YqGLgnl8Lh5d0KYYfAE/d0tXjz3bp73cHsl7dUY7rUBDsdXvo7hlKlo9ZacWKSV8FuqatGPtD1FM&#10;Fs+C4nou34TrN93dv7RtNPp9xpy4P24/lXK16KxHGOl/UrzRiBAMDoJwp4o4MbIc3KzZCWdNp+A0&#10;/DoOldFw0xpycO8EboifIQB+Fz51htb3J2MPevtj7K+3WpGkhq999hd7Q15z/UWIsdu7btizq57m&#10;ZoBT2dG2+xnZwXSwAWkUEZgK+hho392LD5t7bbajuHpkBjWJX7fjWtD9v0qITVrgBsjJIzyGRx0P&#10;B7b7/tqch3NlXIPKFgfECsbu/b8+bK7JlIQMwA/6Zsfv0rZu/wC8Nt3VoPbp9YPT0PZPaHfftfG1&#10;aRbr3DV9zLUm12TbP1ZZNhHudmxeLoIVYmxlj0sNd+5yhO3dzbghij2MGhlNq0yL93PJNLZetJLI&#10;q5lCI56WfmobHIEDj0jEEwtm42ZAM3tqQTqReCfh0nSvn/6wXNy+c/a+XjAByBk6AhYk+GosBrW/&#10;P2pXLg94Oy+3txetyaC17h0jodRFYkXTa+rS1+pq7SKjVlm6Kj2Jq49WGAFJDD1DLqSfBn3DvpP3&#10;DsTCzMJL1lIg5w7j7grGrDA6MvnpPIKvLjNxh3ywPkDRXONiynKFY2iB91fb17aUmpdo6WOwipND&#10;rKLTiMdSBzUUv0vlvUwo+rxJbn8M7d9hKEzrt4tTrW2O32cT0bO5kM8dPUa0SGG/M70optjVosZR&#10;CXCl7TfQikA4ssX9vLg4qbs7QC3QL1mLgGw8+lGyrj4uJDlgqDpaS3lNpt/OucP3WbjXVavb97ub&#10;frptDpLybSp25D/TZNn3bvYoTa0+toxbuzU0uw2cP27WkV5EjoqnrSuvLjurVdta2lrasL0ooLaW&#10;Ia67fZR1qGzrQQDLV9PoYrcl2lWDfoZWMk46SGXJXgmXj41wYVB25jq1g0DUKoJMDp1PjXD9175k&#10;bMfYzGAs7FkqServEGBr4eB1ryY23endW+7i2dxNtYu6M6+7dk7T7XsbLe9p3715ykV7vDv21qK+&#10;k3e2li5zROq1aH1qY5Qqy8M2rU2seRdXt7ETwy4n6S2uhlSHKxYqyqD1iM4ZCzv8SeJ4s2XGg/Tc&#10;5kxqZb+0GOpH4Wuart3R+VxMSZsY2x8fjcdPP+lZDp+0KncU8MndPaGtuV7lYHXGVU7jvVZboWWy&#10;P6nVkIMbWB1xTBIoAP0qMcY5b9ySJDHsZ22jr/L6pfQkJeGN44TIfuUlcgMVkPQxKjB5+GHy/qDn&#10;dwyfN7h+WWuYGhmqOVMuVSMP+NY6Tbxi339L1tzR/tg1sKpY0dJO245y0xjp/dV0iiu2ILFyOnGa&#10;EsMHU0YaFRMkaSMSAQcHDt3+4VNehrVZdXP6OA7/AG5MkX0kSRLNJFE8YUH6XUuQfA+fAV7pnVRm&#10;d1Z0BF+vl4x50PB2Xe3uZMjSek2P3Vs/tv8AY9ptlaN/Z0+4qjWCzJD/AFLor2MN/It2KcFieral&#10;kAy8TLEhUgMDzXjVWw/c1urBELS/0ivG64t0UxK3QS2ZJoJUfAxn6D1MRz8uKmTL3Dmp7yZTh816&#10;VtYPpnHfK6bp1m4H3Gt36n9k3txqnaZdd/7HYmidP6fupvWoqrxhWENO3BPFn/T/ADQVQH6RjI4s&#10;9X+5DuKleW3V7sms14lMoVrphMRyxjkiFmKMAtIpP09RzybmeZMK8vATnx9wbI48T+Ov2mtM/TuL&#10;Ph2vw8f4a/b/AGpHc37K/aHf6iXVbD221NWW2ViklTVxzLKjBFlgsNUsO8qJEwUFyuFGUwFAG8tB&#10;+76/LJDDswk6Pn7gWqsdKK7F0Kqi/wCl0LKpcdZOG5jPI8bGLvHIB/8AkHepuVIgEnxisfJ9M4MW&#10;PIcJYZNQJ+Uz/bMxGn5Vxp3z/tTdgXI5bHb0lrTTxLH/AE6fXbC1tbOlmWRpJZtJ9+ZngcxM0S/U&#10;nSjdHMYPG/tJ+4SHbxIsMs9SVwHEk0q3ElsDpYRPa5vPTlQZaOMLKqDBDKeOg4HIGfDkTF6UM28I&#10;6fA+VxWEvA5fETIBl/wmQFFgoNrDofM2nSDXF3fP+2nQ7et9c9LX72KJxFKKtZtXP9jJ1IbsOuyI&#10;am7pylUjmsvJVkkOVaJwM5xrfcmOai9ZoaKw3TO17VVy40+ZlkEi1Vf+aabtKXFdzhWJaMq3Gava&#10;wuTIiQDqV/tEybeAvofiDXKczi5Dmkch/REMbtbx6T03DpZpFYds/wBoTa/cQ7aI7iTYamOkmi7t&#10;2DVj3gVpvXNSTayR5qDcQxVhEb8IBeNVjnSSPHCLXcabDVw6qeSWxW1hEmtFotOIY2CQya1wVSUw&#10;mKNWVycrjpzhuLvCGfjoRlyE8RT6Z9XhIP3aH4ip8XM3EztyUYDfZo6mZ3eGpIjrr0q6q+xVrV90&#10;XO59fTr6vb9werD3C2rSKibVpWs3KvckLCaWr94LtmRJoFXofqWQAMnGo9nprK3oMSOlOfdRWk9G&#10;dgBHcWOr/Ua8i5SM2a6ejYP0GT01LjOSQ8nHlXJ7qGMByTbz6jwkWP53rpn7tgz4H9tRvCXt1F9p&#10;+Go1iTFq6i7O2kEGrvS2IIpt5R7KtauR7NJD1T6eWbYt2/sa0gjsWBqtjL93r1/mpAJ5RCwQgLj5&#10;0devo7kKRrBZktf01lcMbF2BYHvfYx+mMRTzWI2U4UNKMeYGLGDKHwEccD3CYadSNQB56jzqI57v&#10;lxAEnGFLa2EnbPmAD42++tqf+w3LXfWtu2JZbmtrahe4oJI/TWhpb77CHT/1eyZ2VpalfXzpKMyN&#10;HWctkYY51Xf00dyWcRR4hWq6zh5GGKlcUFEUcrp1KxfOT49RAwS3E3wcR8bFyd0a+ERYf1qznz4s&#10;eMMx9ZOvxn+nwrqntTuLYU0pLZly8uyjeoIoVcSba8+3Z7MsEcgjkRISvSpJXoBbqATPGDb8WJo4&#10;oFiZPQlR68an04E2Vou8pERWMxx11RQoIyxA6jzJ4xciMGOPRSfz/pVTiA5H3j+6RPl9prfHb5qU&#10;HnmknWY2K+LU7gTWX0tBI466tOpkSee5JI7thulAx6F+kcaY7goJDSgSug++2HrzySEKUhqxTPDY&#10;aR2ykkmxaNgX/wD7dU+gjJPEhjIwkH/9I/tPlp+Ym/StvAWG/GdMdbg0ux+62NmeaQihT9CvHDhw&#10;81yaCGxWjjjGHgh1kcqEJj/yHkPVkBRxqHf66ZFRYoisUMddP5TsVSdwJXfEo6fTVukK2CMDw58Z&#10;fKwqiLxk+VSGaPHx+ArRxZUXLBPqAn762bqrQmjZ3cF55Z2HqKOp4IyYlTMZ5SMFJYZzk/LjDZxN&#10;0mQ5BMxSaRmX6JT9TIscY6mL5JPgoHFZ1XIsNpM+GlWiVIA6VOxhCwQYbCBkRQ3OMcuoux6QFxjx&#10;JJ4yXTVycTI8KyMyqEkSRmiU+DqoBQGXOPHmf48QTErz7IUKetVOSwPoAtUdclCAh0mZVUt1IyKr&#10;88FSxPV9A5/lxsLX6qSW1FGYMlZUWGGJlay/Wqjl0M0fWqjyBK8/McEx8UjKDAjxH9P51l5Mq7CB&#10;esZu31hryTtOiD0meaaTIroUJPMuFfpdjzJIB/Pjbvb2glDyO6s9mzDs0H09R8ft8dL5RoWWKWQH&#10;9IXnxpYcDHI5aSbj/T+dZmXLoqG1r1qvubuKBYRlkiqUbWneQSSdIUErZ5Mh9QTq88MRXmevl8ON&#10;p9r6JLkUslZeuyldNjq2UF2kuUpV+5qg9OCJVZWRvBMEY58bPbeFiy7QE3sybgD4j+2o5N3H2DJ8&#10;rGD8CLVoPv8A72XX2oILUnp0Dck0XcSPII0ravb15DR2ZHWQBA8bJKnjJ1gkjA46q7KWGx2/dhkV&#10;1ll7aBbYZj/8TuPtivVGv6w7NlbsF6WRm5sJI8gAE4qZA3cjlxjFsR0i1gHwwot/1ByT56VhZ1GL&#10;k4Wx3X3tL3RyZ/AgAdIOteWXv1Z2VLvvQ2zLE0FP3F9Be3yJpf6t7d+51zZnuJo3iiUrNp7mkqwR&#10;IAiNXshWZnUE5FpddDfv6q9fpw26Ox2Gn2+yqyGMCxs9RR2dC9G/V6SmCzJCi9AILeox8Bni/iwZ&#10;OMmIZh/jSGj/AOlWUiemlj/Kr2TNj4WDKDlKclFdVN4CMVK+NwJP3CtFd99wbihpO6+3u09nc121&#10;7b7f7t7N7b2cHrtJQ7e7s33bO/0dyAILbC5rK1yVxN0ssfoRrksxHGRQQTbLYQbGe1BTifdjuLYz&#10;zyCN/WjCJHFWjl6YYfRjjaQsxRIYgGPUQFNBOQeXkVhm/wC4/unxO30yJ6jx6Dx0qtl5WEr+nQlm&#10;9rYoH8+pnTqSbCNa1pOD2Z21uNLS0F3dWoOzf/t329UowG1X+xsevYtz7KzV9a9cNuzMkQgQTT3L&#10;BKL6SszrPXt/X0vaiwaoQsbkZ1tChZnNmChqrGzfaXLLQpHDHLY2N3qdw/MgFshCqG4nac/M4zRl&#10;hMpAA1hVYsZFpJnr8RYxSw4XPMduTkJVGDsQIJYJtUAybKthHwub1qzS+2Wz9yfdoXu6kuU31c0n&#10;cO+7h1FL+m3d/wB1a/tqt2zqaEVyae1ZqUO39V0wQvBlV6hHgzrJMuAW/dTZ6nX2JjspEtEkepCI&#10;53c9Ajlu3hIirYPpr6NeFwa6dXUq5VSLvO7Rzs6pnPIMou2xBPxM/gAbCZra5TjvfI44z4x+nRYA&#10;JNvAL4eLEeq2tzPRGo/ZB2ntN5Vrf+s15qUkal6tw2aNaKp68lin2/ozWmkloK92U3b9yErfsGMJ&#10;I5WV1fWux/cRs6kZmhWVZgJMssqmeGVSQs1SzEJnazIpPXIQVijJVFJ+oYfK52Phcd4J98nb4RNr&#10;fbyFdKMGDBwMnFHOZkYCUvtM9CukDUAXJFz0rd/bf+2X2jt9gle7DXkpmSAhWrTihdpsBJNR22rs&#10;tWgTV1plBhgRlltTokk0gUGNtT7v90O4VHSTYmWFWb/w0mkq0UMiqivYEMkclxkB6QkjYY826uZ4&#10;5nLuyYXXG8sxFtBI6nx++sXF9J8XKvu4lG8nWBNjPWQL+H3V2l2f/t6e3GpmQxdsQ1rX28af1ieG&#10;DZ7qSOJy719dJbhsV9MkpHWZa6ZjACp0DA4hIv3K76zYFqW00UQI9BYDJGsXV0qs1SETGvJNNICT&#10;0rkEls54z/c5QyozoCVOh0Hw/wBK08Xau3cfF7OVQY1BvPkTE1IXv9uz2zipvT1+jhmmn6jbmupW&#10;sSXiDK5q7G81MbCOpXicKA0uGVAnTjlxs3t39xlqQlNhenhrPK032cdierPPKFj9L0BXYyBmk8Sz&#10;pg5yTxNs5fcc2Q49YUWm2luk6T99ZHO7Nxst+PiUPESQDb7xFq0V3n/tzduQIkul1FK5s4qsVRdt&#10;fo0dvSo1zLO1j73+pRiJ0WFsKIopT+nAXPG3O2PemhILck1KKYzjpaWzZllkK/qjDQztJHnkSMA9&#10;R8Tjg47g+JMOUYh7iiI1N/Ks3vfZPew9ufj81hkxCIAA+OkH87dK5V7t/ZBv9bbOvhuSQUmLSxVK&#10;GsrUakEmVSVoLuvStZx9eCCw6FGUAOeNmaD3C7blsQzawKuwjhkiS7FYsCAT2HJ9e/rompdFb68F&#10;eogtkeXG9we+Nxlxgj19CCRr4gRb+lX+B3Lv3b+ImHkQcO4HadYHQN6pNtT0vXGnu7+07vuFdpR2&#10;9m1N2vNajuz6O5rNc9yWhqokX7XQdyXId517UrBkOsYcRsGA+o52jd707tiovXnPb/cOvsJ6Ww1k&#10;MqUNzAqx/UtSrfa5UuUzCPpJcy82OQ2ONXPzua+RAMeNiVvf1QRNpMH+NHXv/I5ZbDiz58OPUE+r&#10;GZ8SIZSD5R91cWab9uHsxLvq21qn3C9vO6KFj7jtzuW5Wsb3tC7MbGI5drs+3otLt9RtjdbMvTCK&#10;gCohBQvxpXuOUWtDJLoJKdUxJE251XcmmjsQDY17X3kUmqs1Z49prXSsgQ2S7JgBSVyRwDkZcuHi&#10;qONkAfb6wyj5heQRcHpNbeI+8+FuSzNkb5XxtB2kR6gRtb1X2gT1ExXcntdTk7d9xIKPuDW3O0W7&#10;Ysx9k93e2PetvXXZO2thq/6Nbpd16jbULXa/ctWbZztMurSCOVmZpEWUojccUe7GrUXrm3tUIhHJ&#10;JDTl3Opm/qevtbGWJXri9ZVUeKe31fSxBJYEHmDmljIz8YZuUk5LjcPUCZtJroOJOXBhX3DuuYYQ&#10;wGhgeVe5P7Vu6k/9c1Hauv3dz7qKpb2lPtDuvXHtfuHV6GtblguDVap5Z47Ov1jp9aIwVI2BXkw4&#10;xn2evAd3UdfI69FhghjCsweRJDJGp8BkYwM8hgEjw4y+2PlXuHIxvJS0D8T1/wBqu/pMjrlXELAS&#10;J/Os5/dxrmk9oe5N3XjP3VCrPOkqskZhikgEE7qSGPQQ4LdH1sCQp8ePYrtOvDBFBTLNJYQKRJG3&#10;02OqJSMoUQeoipjKADx5cdz3jJg/8J7YguFmfEXmf9LV7F2nh5f/ABXAytgDAYABN4EkkfnPWvjS&#10;97b17aa6femnWj1Utdh9vchX1dbCl6w84Sws88jVJ3slirySeK4blgbEo1IhuAjP6c71kRWRSJEa&#10;9bTqhTxPSY1CqpBLE4Px48LbbhObO0BSZHTU+Hw/Cup7DnxJgZM+EA7/AE21AGpHQ1xXZ3thOxJr&#10;BomXWjdTSLFMy/a2I9BqLHp3rcS9KieKecyvIrKsS5IPiDknccFY1dbGnTJYK2LToY+uaSKuHVpI&#10;I1DKs7HqChj0lgM+HGv248bLvzcrCrbSNvkev4Wi3WuiJw+vNP8AbrpF+tY/7U35l2vdWz2EBi1s&#10;Z1mprW0s+hTp3tnJWlhr7SzI0E0utiURNI0KeqkUjlc5xx8qf+7Z3FFf924IK92Kx3F2z2jQ0G8j&#10;eD0k3GvtMZKWyqyRE1Z3VpPtrKIzNHJF1n9QHGL9Vcn3c6AKBAVZ62H4dYPwonJyzxsWRBAKn0nw&#10;Y+PnH3TX6MH+zD2p/wCs/sv7dvUtbNpu2u/O8O7O/e2+37Fi3Zsdr19te+1t6R5NgkV1qctzWyXq&#10;jSIh+3uKnSCuT4oV3jkHSFXrj+kMM4C/6QV5cxnn58cM25mMfL4VjIjyAvyHoa9a+LvJwPEsT8Me&#10;XLAPhgDhFTfwopxuASR+dHCuWclTkDGccseP93EfKoUcVDhuQODnl54+H544alRxTHmRk5Ix8uXh&#10;yOc8SaJ9NSfaSdmlHFT0sDnl8R4Zx5cvHhvCo/HWjihjwepeS5HhyP8A8nhTSsOtHDoDPzJJA5Z+&#10;HwGR+HETCkCLmosUxMBHqP8AOjhHSpyCOocs55EkfHHEqmbUcKjXJfAIxzHj4D8fEHiLGNp86G7A&#10;bJ8RRw8ofoCoeRJ+WM4558eItsDHdrUchxhm9wDdFqOHAgHM8zjLHx5Dy+Hh4cQkkjaYE2oMnIwQ&#10;WWbDwo4YJZiVTOOfP4gc85+PBSNz7shkkiitjVfU5n+tHC1wB04OMZP/AEhmyQTy8+LLsmFQyxMj&#10;4kaWqDEn1TP9NKOHoixUqeoAfLDfD45weAcpVBVgPUTUHERRw50q4+rmAM45jOMgAkeGDxWVmU7l&#10;+aogkGaOKt0qCcgAkYAPMH4AfLHLHBv1GUkC34VPe7gY7EUcKUZUBT4YAxg+fgD+fFlHbYHcXifC&#10;pgkqCdaOA4+nC885z5AeB5efMcEBMa2qUkAjoaOFgDy+f+XP454Yk1MOyBlFHFPHl/EZ/Ik/Plwq&#10;niGSPWbUcUJ8uYJ+ecflwRELEGPTRlUmLWo4r1lQyg5DDngeY8Ofw4OcaEgldKLtX8qOKxnAYeRH&#10;MDPPkfHPnz4OqB8eRT91RfGMikH5osaOP//W+Gz6m54J55+AzzBxjlk8duXX+7WtN8yG+SzV9/HA&#10;R0gHIU55E8vnzA5cuEjBpGwmmxOuVSPZM0cU6/EY/Dnjzz/DPEdo3TQzjXfu/KjgHUoIHMNjkfIH&#10;y58hwx2k3OlRL42a5hlo4MkArjl/EeI888EAUgMDejqFdd6GWIv91HC1weWcY+PM+Py5HgDgzJqn&#10;lVp3MRFHCsqpxjJx4888xzA+fCCkgRpTrjdkAUWo4b6GznwDAnHnjnj5f58T3rAWJIopy41EbdzD&#10;r4eNHC8qv04548fj/Dy4iZYbpoTB3Vsm4bR0o4Xn6Rk+OB5fhn8s8RAmKGAWAAFzRw1kh8Hwyfy8&#10;QPD444mVAHnVjJjUKSBcD+FHCz0scEkHx/5k+PhxH1CG8aCNyxli7Wo4OYAwPA4AB5fhwwAJuaZd&#10;rMS7xRwpQc5JPMZx/wAOJ+k+ldaKAjf48evj8KOHF68Dp+geAJHgf+J4IcYn3XMj+NTyYmVjkU7x&#10;rb+dHDi5K/VnIYAkfkcg8sfjwMkLLKbGmn2x7yn5rfCjhQUjJwCM5ywHL4ch4nPENDQRuU6wwo4R&#10;9K5IH5Dx8fPPLhEyZpEkkk0cK5Hyx5jPgPl+PCpqOE9QXPxHwxn8uIsoZSDSo4oo6ixUhQABz8D8&#10;s8OLADpSo4AWyeXh5Ef58KlajiobwzjkPH44J4WtKjigRmXkM8z4/j4cF9xHcM/yRHj0p+s9KOKs&#10;hXGQBn445n4fx4GYkkfL0pqOKEkDAzjIPSPM/wDPhqVHFc8uQPnwqajhQBY/Ux8vD4Z5kn4DhAGA&#10;g0qQJICDSfzo42n7URSVu56O2jQPPS2NFaYZYysckk0atKqSEJJIcYXJwpOTyyeNrivjDYnnrWxx&#10;0BKZFILBgPt99Wt1VerYRz9Lwyq36v0mNgf0At5+XPj6tv24+4MKe21JLUNEps4K8Wo1dYOmw2Gt&#10;gsJJHWePkY6utvVuv7ho44rRjb084HHpA5WLuHEw4mSwQDwLARY+Sm9XM/G/VZlcccq6E+rp4T59&#10;fKvlr/3DP27WO+PfSjttLPvKE3a39Q2Hc3dVwoe2e2Ntf1VrXTbSOUhDf23cXb996q1oZppdcs6N&#10;MAGPHc+hjht9x2rwvVZK1yaQZ62QustCnK0xRwEzLejkUuDkEBjyY8Z3cuDx+JymyYblz8egv+P+&#10;tW+Nk4+PCmD2ic6r6rdQT/Ii1eBnulM3bPtRo+017Z3sfcGg19NnzWjsqk1HuTuGnHr1sQMZP/A7&#10;etVZI67IA6OyKeqME5v3Xu6Xbftz3e15J7lmpsK01anWrvZtue4t9r9VRK46Y2hj2Nr+acjoiBI5&#10;LzrFM5wZcWPGfcbUT0JEW8J61ocfC2bPjKKVQDw8B4efSue/Y/2+7g91/wB0fslF201Xt/VbjtrZ&#10;VN1u9jbjoaqtH7Ze3ncndXcH8lTNYW/sO29WPtAiSCa2wDkdeQUK1c91d2z3WkeWOTYa+xSlg9SK&#10;KzWpLXafXszM4YvIenH+vzIHHXdhz4jmycXksw5mN4gWgLB+4Ekg+M1i99547fxeEhxkuckz9+h6&#10;a/f1qS7r7ov6/wBk/YbQ6urWrs69vdy6vuChsnq37Wn2PcZ2Meq7qjhSGqIESqplLYZqyjIBY40n&#10;772k03tPvt1bIWxb0d0/dcg8iLGgWAFCr+n1DHUFyvTjGTx2be7nTumTOkOmGFPX1EEiPDSfCvCf&#10;rPlHuHecqZMRUYzKr1vcn4eU+ddkfsIis+4H72e1e0tdFJHqe1u89XLDpSXdK0zvYmn2MiSRyx+v&#10;Ip9QIZCriQOWAUA/OjdutatyTzOzpathwY+l582XXEI6ugeqJH6TnBA54z40ePkXHhQuu8ogP/3R&#10;/j0rDSMjwbgaV95tSolSokMEaRmtW9MhyyQhYEYdZx1kR+mvVyyPLj0Y9ta9D290Gu7c7f1m1qd0&#10;W402vdPel1DPUntSwoK2g09YNWrwNpElZIp/58blnYdTk9Oxny4uFwP0eDitj5bne+Q3EEWVRawm&#10;xvWB3s/48rZ3X2BACeHiSYk7vC0RXkL7zavee9nfG97v767h7d2/tprZD297de0OoeGls6tSramb&#10;b96d27gJsb96t3XLDDLNQUUpYVhhRysa5fK933vFRaxYS3U10pjENi1Xgh0ymyiR/cRiyC9uyUjC&#10;MfSHp+qSM9RxxnNm9vFgIyBHIN4C9NZ1M+VvvrjTgOdcSHGzqCSAfVY6GIgff0qy7E9ljZirULlL&#10;abqvFYe3Qo7fZXe7ni10s8/2M32Egh1evSSd5I0NomcVlUlSgB40J3L7i7i00tWlLF6L4C21AaZZ&#10;PF3+4lwzzSdOT1ZHVg+XGNnz5cu8ASniP41ew8HH6XcSi6rPTwgdK7N7L9n+2dLFFauVp/vgG/kM&#10;zCmIlz6UYpwERxQQK3SoXpPQWH+rjU+07suEOslh7FgZjSRgr/br+k+lKvSXLEknnzYnjMyYmX1k&#10;wbRM1ZTiWZkO3ELx4xW99T2rrozF6dOOvExWRljJiWd26WR5YT1BOlQFAwMIB+Wpt1u5bUkxkiaW&#10;QzdMc8cjB0+oM3WCME9Xjg4PCAx5ABkPqrQ4mBFVWPUfYVsijrkqxxxwuIo0iHXCVUq+B05BHP8A&#10;T4eYxxh8rWLEmIzJGhIZ2Zz1KrA5JOMOOtRyPkfHgig42Mm0/jWnijES7kweniKliIwgGEdl/wCl&#10;cr1eAAI/SWBPFG1Nz+RIzRtnpl6UYSGMHmCUHV0ZByfLiymHLmcu6QqifIVZxc1cuXJuNh+X26Ug&#10;zworKoZckxgsCnWwJ5A8i/SeJeCfdUnwks3pEgLDK0kygN4SdKFzHKwBxjHI+B4s40UHezDaPOf9&#10;qhmy8fOm4mAPt/uasGq0ZDloYvVI5yKFizg/oJYKJEU+IOefG5u0+5tpS+1mR3jrY6vSkMkTK6qF&#10;LRmRskA+PUMsPPi9gOViDjB2/b8q5znHCwZFW9a57l7S1W0WxFZijlnx0NIEjlV42Zj0SKq8gfAB&#10;T0q3lx2N2B3bVuivLNK3pY6AYgS3qEH1EyzGMKGIPV4DPHZdpzY//wDYQ7n1j8o8hXCdz42VPdxK&#10;P8rXP8q4r90/b2eosz0YIy1UmX0rDqqCAFQshKRid5AgK9PMt4cdKa2TX3Y/WrTq3UMdJOWKrgH1&#10;Fzg48yPHy41+Vx+OMZfGsYo/PW5/KuJ5Lcvjn2si6D41xztdZPVs/wDnVnDmRmZ4w0aIz9RzCzDn&#10;kDIBwefhnnxJxVDICJFysRdaythkMLc/SOMfynJOBy6c+XjxktxcK+ooT+B+6gtzGxRt1YXPn4/H&#10;+NY3NSqSOzwTMslj02vMgMUy2QAv3MZxyniRVVm59ePMDHGPbCrIsk62w7m5ljY9Tr+1tQuJ6kyD&#10;pyJY5M8/pPQ7eI5cOMHHxK7jEzM+v/SRea0MXLxnGuTGfUOkaiII+B/kKyjU14wdamtjhr19OUjj&#10;pCv6A2usuRGjs6Vg9fQ8E9foPQVdfViRvpIPGvu4PtXlHWscVlnlecxkMFMsUIEmUUMAXgy3Inqb&#10;OM44WdPfxhRjAWZP4fb76vYDyM2IMBOIafY/G3wre3Y0b6pWjimtT1Pt60FJLUPQXStbtEwN1llM&#10;ix2gqjqA9OPAOM8a63/pk7XbKR6cdGevTqBVeHoWD0KoDMyt1STvnDeOST48UMmLFlyvkcjbiQjy&#10;Ei0fzrW4SKuPFif5pknr4n8NK29oZbif0LQKrNLPs6tnZbIu0dl5pLZsX2ZPTdPRhqw4yvgBgYxn&#10;jmPZIqOTfw6LWmDh29MiCaeaxPKULBSC304BKlnUKMZ4wHyrke3/AGhY9Px++uh99JUcVfj/AArr&#10;rVxTGN/RPps9qB4zH/NUzQV69aCBZCC4IUBs4DhUYtz40t3BuA00s4jbE8rTWGbEn86SMLHCoyPV&#10;jjhP6jghUHhy4weVkZsgVFJVTJP2/jWpxcDMFxf3D7vOtpa2isEMaFl6YY/t4VQdI9JJMvKfJJJJ&#10;ASQCebn58asubQPOAseFlZsE9bM0ssfqMsj9YjWMAgqP1Z5/LiqXXI436AGB9utbfH4oJjJrGn8a&#10;yZY2SMlH/R0g46QAquVHSnT1FuRB/wBOOMt0tqaMhwCqxohiQESxkn63GI/qyGPV9RPSTjgvvAth&#10;TFgkD7X8Ko8vFjIVFE+P+tRllA6sWOWkchn/AO2wx9IZS/LwAHIeAzxu7tb05rlJX9RY4zWfEb9B&#10;kMy9LOXjbH8qY+C45ciefGnxcbFnzObD7fd/Sud5YyY1yt/aRrWA74laVnoETTOLKr6imQIEIOFj&#10;kXDF4eWTnBOQOXHTejEFWyJuUsRuQ+kjLmE/9wydYQ9XqNA/0oD9JJxnHG9wicTh8ZsfHrP+mlYy&#10;q+QSo/trlHvWSe5rZaDu9az9hZimmSTonVw8P27RNIOgQrbi+t2BLqFBxnjZOhr1Q0EcRNe/HIb2&#10;unEhhgsR15APtbToD/MUQsySABmC9LcsHjouPjx8jjY8O6MsSD8Oh/r91SzHM6DeAcJEN1PxH8xX&#10;NffGxtwvs7Ey/wBQ080I0m917VxPYoWdjA3VstbHI6sa8htpFJXbqSMv6keCCONk6ayj09jBV66z&#10;2HuWZFjJHU+xowQz1Is5kSFJ4uoOBlgcDA5cWeJx8ePHkxFf8xkxpMiCB+E+NVsmNcTYTk9QsL/9&#10;LEgnxMHSuZu99Xbm3mkv7FINhDr4NNrommBldItDurlyntrAUpDNakpWxG8RboRlLMC2CM01t2wA&#10;YHaNow8vR09RaAywxpOUwAqhz1ZGPEkg88cVuUm07WIL3ixETWL3NsabCJ3WN+tzHx/2rWzdm07k&#10;sl6GOaGSWvDHZUtH0XFp3Z56KS8/U6ogyYYscqiKR9OeJG9IbEBCp0xhBDgnKmNPJzgM5cjLE8iO&#10;WOMd+P7WVc7YT7LQvjA6/ib+FZvF5xxcgHIdTP28P603Q7BjqlGjl9S0JpLkroOh47s7Eq0C5eNY&#10;4Im6Ix+oNk541V3R3ZBr4mitSK8kRbpPQ6L0k5yXdulBHHywDzA43nbi8LjKrJDrf8Tb/Wuq4vHy&#10;cppxemR4/ab61vn219pDPYS1Uqs8M4Tqi6opGWRFZXHpxx9UotSkOGI+hz4cuOW+9/eKtBDONfCZ&#10;F58jK8bMsTYDEoCyr14X6vEeRzxz3e+8ZTiZMKTjKCYtP261sYuzchHC5M4Hj5/616G+2fsbFG1a&#10;bbBjZA6l/kRTLXklUdQVnPRIxjGQVGVPmMccxb7v/Z3eoxyvGokJCwmRJIi+GZo1Zv5YX9Pwxk44&#10;4d8QynGmTHsJkn7ukV0XD4WLEyq5m2tdTazszWU1ytaN26FB9VYnWQJlF9Rgv8wsPq+Ibz419PuN&#10;hcndpJ3SFf0RozEK5P1FnYD1HdueeCPx32qo0H31ukY8KBUrJoNbViTlDGZG5PI6qpIyFAVFJ6EQ&#10;YGPAcZLr3vPFHj1FHSCCB05UYA6SQOph5fPiJ4nvwN1gb9Pw+2lYvKzJlYmII+3+1W8kNWBmz0MS&#10;ekZJOCSc5HMp4czxnmlXYA9SzyqY2UiQEluf6SC3UFyfLyxwN+OFDbWHpn7WrM5HJTGLC9Yzsa9G&#10;dSs0CMkysrRMMqwH6icAZ+k+J43Ppd/sYY4q33KKRGAZDEjWSSD1N6jKyhXP1YA5/hxn4uVmXJOM&#10;WrIOd1ynkKnp+Nq0v3P2H29sVkM9WR8yFlrrPLFUwMBQ8UUkbSSqg6QxPIHPiONl6HuzuAT+t/UZ&#10;ZpQWjE7WoKbKExkx9ESRmOTl4jJxy58bXEzcjmk5MjMDbwiryczByk9t09seETXMPf8A7G9hwUxX&#10;TtylJT6lnelDrrm2STqLsglWSxLZ9WI5PV1dIDDIxx0P2/3huq9aP1LtcwSAV2mR0nwzICFi2Er+&#10;K/p6W+keB5cbM8lxsLBQREm/wv8AyNqzcnGV3K4VK5AZE2++PPWvO33L9kPb7Z7GeRtDde3XP36a&#10;0wz0sJHKwc2u360OXByzmWP+a2MqM+OUN3LtNZF/VKcqQbJYJak9ew8eLNWyWScyqy/aSpIHAK9Q&#10;BzkHy4js5GBXGC2a6ljoZ1JGkVpcPhPysT8fK+7DvB3DTcND4gjoa5+ue1/ZXc+yXtbYauzZ7Xkt&#10;09vS2FCCysuq2mrWKbXxUpo5huKlis8LMsnpuyMoVl8+NSd4Prt5WuSVq0Og7llk6L9CvSipanZo&#10;0bfeNJQAenajDDELRdEsXUOksPAmDD7CsXAGZ9YEA2uY0MdNCK7vt3CzYcOUPkOTiqtmJJYWtfX4&#10;z4dK6j9m6/c/Yez0tXY7a97g+2tWtJNoe4Npu7G/7s7ZkjtxLpoYN87Q7fVzSQk/ex2vWq2mibrS&#10;J8E8wdhSvpvdDRQqqoDuK9OSCeRp+ozSR9VZZCyGUE9PPxz4eHHO4ch43OmPT7nx1/rXR9oxhsiK&#10;P+2Cf9/jXox76Voe6P2+982ZpZZCeztns4L9SFKbxCpTsSJsDCY5UrmNFY9GCpHj+o49y9ZrFNrV&#10;berZX05F+6Ssrf6kjMEmHx0uIMMSPpUk+PHZdzXD3DA6rmVWEPtnWBBjy/jXr3CzcZu2NgQRkRI+&#10;/X8D0ivhn7w7vhtdrd69hbeg/wB9rz/S59rJH0dStP8A1CBzAZOqFdl1RCN1EskYBPTjA4zjWV3s&#10;Tah4ZniuRXas8F1ay33V6s8liWX0JmSOZnhYKFY9KkA+WOPJO6phy8fLnTkh94YAkwB0idRqfHyo&#10;/YsrYs4YT7RNx+Fh+Fci7vb09ZB3eLVePZ6G/pN5r9hopNq/btaSvtNfS11GlFfqQzWqEUV+BpGe&#10;KMSzAspP1k8M907irorOys9EccX3UtagZXdq6Q3ZmeW1YsjAi9OFmd1x9P5Dg/ZhlTipk5MABVjw&#10;LR+S/ma6TjNxM75sQcQx0jU+HmPOsx9hexdh7lU+29RJPPZnk1lXbb6OlAkWyv7DRUUhpaXVap+s&#10;XRcuxRQROSDIQcgZI4+ND97fdSdy+63uJ6z2avcvZfcW27K2mrLtNrm0cASrUs0Xk6pU67CdRcgs&#10;6qpwOOG7ozZcuTHJs/8ACbfjVzm5QxbGhIdLEHqIj8dPwr9QH9q2i1mh9ivayPRyGzpN32P233PW&#10;tzwJUvTXN5qal+y12rDiGCcrMvWi8kcMvPjz0rxiN+gDHLPV+kEnx8flxlMDtiL1RZTt2gTXR3F2&#10;ytzzzXxHhnHx8fDhKEEXvToMYiPmo4c9PlgjOV8fjy/xHAk9ZMaA3qsHQhm6AmjhIhPiBjmRjP6v&#10;8f8AnxEuknbJFD95L3NHDnpPjPz/AAOTzwR8uIB1OoqIzIRDj+lHAICo6iQOeceI8fP5cIuDYCmb&#10;KGBVBMijg+qQ8x0qp5nl588D48PZB/1GngYV/wCs0cLH1DCc+nPh8P8AE54YGG9etQWBkPu6+dHC&#10;Asgycc85yM45cxnPI44kShtIoxbARErRxUevnHj8cYbly5D8OI/4vGhj2Df+M0cU6HA/+rP+nyx4&#10;HI8Tw+5Sb6VIZMb7twEDSRRw10yKfFiCcHPiSP8Ap4kNhkiLVMHHJKkWFHDq9YUlh088qB8B48/D&#10;hlZN+k2ihFsTuJNtP6UcOxNhcPzXx5cjz8CefLHy4kzY0E41Iyed7VDIvtsIBE0cPu2SPTUH44GC&#10;PLkfmeIHIGR/cPr6HpUfcO1geoijgHMfjnPmc+fljnwKoUcK+kH9JyByJJ5EZH8eG8KVHCgGHiBg&#10;jxUn8j54HBTyMl/X+VS3t40cI5A4XxU+AJ/HkfIHi8AdhA1j86OSWiTejh0kgeGSeXLlzPj+Qz+f&#10;FZMDB1bfYVAId0i4H5DpRweOeY+RHPB8xnw5Y4MGUkqDcG9FXJDGfvo4r0JjIY9RwOkfPlnOMAHP&#10;BvcewB0q3uIAg0cNY54x8f7vwzwc5BsDRUtwiYo4djwOrqxyB+eDgj8MngjEHj5CNLVDNfA5+FHH&#10;/9f4ast4Dw+Xlz8eO3CBiWNaS4ldt7RX38cKx1jqOerH8fIcuYzxHfB2R6aH7uxvZAAXx0tRw4F/&#10;DH8Bn4DgZJJtVdnZmJFh5UcJIJ8PmfmceI+WeGUgHSmxMqsdwkGjhA54yPkGJ8c88n8BxYVgpIq/&#10;iyKpZIvRwpiFA6RyPj+C555PgOHdA839WtSzYlyKVB9etHFQMnqIH8OY/DgDEqNqm1Usj7R7aGF6&#10;0cVLEDl8eXy+fx4ioDGCaHjAY7SdaOEq55E4x5cvP5Zzy4mViyzRGxwCqG/UeVHCm8QCuMnAOfkO&#10;akcs55cPjgEGb0TjbAwY69RRxUEEeAxyx+PwPx58QJO5qE7H3coUdaOFFOZPLLciPPn/AHY4jJ8b&#10;UIlrCTb8qOAJhjzzj+H4fkTw8nSKkSWgQIFHFc45Z8hywP4c+H2sFDRamFriwo4V9OPPn8ScfPH8&#10;eJLlZdNKMM7qZECjioIOMsT8T8ceGcfLy4ZshYgxA8KHuvI8fuo4czlQM/T+PDBiGkfNTEkkk6mj&#10;gwoGSen4+HL8eJMzuQCtx0Apa60cI60UZz+QHL4HmfDiAEmKcDcQBrRwkMM58APhk+Pl+Azw1RkR&#10;RwouM4AGDz5eWOFTz060cUL8/iufHz/HGeFTdBajhLEH8PDP+PCpWjyo4WGx+k8iPDP/AE8z/HHC&#10;AGkCKe16OFFgzZz4Dw8vDBPPhWsKbxo4R1jJBOefiPnzHz4Wl6URe96OFA58uXxPy4VKjhY+fh5/&#10;IZ/4cOLG1SRirSutHGW9t7FzfrwJmII8NeIjACLLJizMenwIrFzkDIA8eL+J98wAAP41qYXGT0pa&#10;P49Zqh8D5+YHzHMf38e+X+3D33Y7w9we4jurSzomthtOTOq0o9ZqZ/6ZoO29bCU9WWelXnlvv0MF&#10;VpOYZhjj0D6NbHn7mvvtIVNDN4FhFawyZPb5DqSWP4ATAH8z8a8ff92ft2bVftxSftzX2m20m7l1&#10;tCzUrPKuvsblBd3e620/qrBDX2rUYKTtKjdQYKHjB6h7f6arEuoo7OpBX9S8ktdq8jdX9PW1lK46&#10;XCtIDr1DFgV+osTyPE+85A36fMFALSI8J0+6D/Gq/D5DnuOxzYj8Y8Pvr5EvcruS/P7jb/tHebLZ&#10;fadvTV9mu0qoIF7pl0vRNs2SSu8sdV07nmdEheORiiRAAFRxsXa6PVd09i94aTe9Ua7vtCxXaa21&#10;qBYNn253H9927c9WAwWxBBPXgmZ05SKG6eoDBou741d8WQ72EEyRAU2E+GkRpXScZhi5abWLKGP3&#10;7hp5eQ6VzT2T7gd1+zf7jfZPvXsBztI+yPe3V7A0dIdZbsbPs/3Q9sINJ7m6Nats3dUL+xo3r9OC&#10;tK/VVl9ISGMtlbzT3pdjrLO5u4lv29zsXuz+k2JLvpwtJFWkyFerUaFl6cDkoPnxt9hXk5+d72oZ&#10;iWOpkxadSPxriPqxeTj7hx1Vf/jkAnrqTYeZF/ITWE+6fbU3bHuRouyNCslXtfWdg9qtpaUlxWeD&#10;RyXdh9na2tYCRodzvq96Kw0wLYMrKDhcccl/vd3kGh9hN1bmmdZ59OaNZfUPUo2lxDMrIEZVKyTk&#10;xtkOWYjwHHee3lXD3DGSd3sibnWfPy/GvD/qDFyOZ9UZMSMBxsWIs4/6hpHlEzXq7/sm9pXO5/31&#10;TQQ1o2oaPcS7raTiAiMy9v6OWhrnrzvKk05mhrrHYTpMQSBHb6m5+GnthqpNn3NrdhmulHQ2htLr&#10;XOhaiwQP11xMJeqJizr0qhyXdfA54FwnTHl45xkHGqCZuPETOt/wqiMuGdoU7Yj7GvtD91dqms7R&#10;29Jvu2vdwU5NPr49d6r35rN5DBMawrlbEfQjFmkUqIkJYsuM8dj293dpULe0fYrDsNtIkb3Lty5N&#10;dlpwPMFrxl1tVKMSjmK9YRAKAMcC5fKzMrM7kkvMkkmLwB0A8FFvKuR7xmxcvlDCmI+1inpA3ePS&#10;fia4x7a7K09jZUdOmkNjVaVJLEOr1Wr1dbVV9jcirtJemSN6Oz29uVhh711rDO7EluNTbTuy9ZzD&#10;NJFaKqUSWaJXUJ1dSRojIgMZz+lxkHOOKXvtkUh2+HX8PKq2HDhVWYuV+Hia6M1XZmvpfzatWWmJ&#10;HEssMErJ1ME9N5ZHSSRhOi8upGAIwDxhdyexZz1M0rHP0seUePDoXICqD4AeHA0dt6qx9E3+FLHn&#10;KMAbKK2DVoU4EHQqQqcHKjm7f6jIcfU5HiTnP48Y8aFqZshOpgQRGXClAM9Wc/SuOX48WV4jZmKh&#10;iVaw66+fTyIrQZ8WyS9zUwtuGE4B+nBDSKrH1OrGApAyxx5+XGw+0vZbu3ve59tqu2thKChlZ4Yn&#10;KuGHUSGccy0Z6ufiPx4tYex5+RkLI0BSB94/1rnOd9Tdu7TgduRzE3AjU1g3enu/2X2FSS/3J3Zq&#10;tXXaT0Ve7PHGcqxj5qGDcpR08s48T4HjrDRfsUopUa73n3T272g9eP1rL7rZ1Y4zHIvq5HpPI8rA&#10;DwU4JIAHI8dCvZO19v3v3zuWFWHiwk+MBfDxFebc793OU+bJj7X2vPysZMDYhP5mI/K1cmb79+ek&#10;SxQpdh9o96e48uxnlq1q/aXb+wnnE8MhgUSiylZIEd+beoAUUFiea5tp/bH9lnZYaDc+/VvbX1bD&#10;R9tdny7KHARWlSK08sMYkdx0HLHwyD5cZr/VH7e4CBkPMyDT/HiEfm4/OoJ9Sful3Eg8P6Mx4cJE&#10;bsmYK1/IA9L1I1fdH97feRFrSftp0+i1zKzwf+9e5tLSW+syGKI2NfT1+wlWCOP+ZkAMD9PT/q4s&#10;RF+xqJmhi7q90jIZULFezNYocF1KSK0m0WzMsgGQhGCM44f/APC36D99Qnae5HGIg+1juPEj3Pyv&#10;V5c37sqo39u4KiLf5Xn4GEj76clt/v8A7Cmf/wBB/b4yCGYdMnul3T6hkRWzEUr9pvRgZGJUydeV&#10;ODjy4zPVdqfs53Nj7aj7o9ydtSSSl0G/7EeyK5K5cSpS2NqEJlPkVXkfDjoeJ9S/Qed329t5qvOr&#10;IF6eALAz4dKiOf8AuZxw7cj6d42dAP8A73ngt/8AdKsGtV93+4P7+e2Nel5fYHsPvt4oAs8HaXvN&#10;FQEpWXpjFeXd9t66w8nQ4+Ku/PwPHQHan7TdLvakdn299z/b7u7LskFHWb+Khsi/qdKRf0m/HUnW&#10;WXIIyWxnGDxscPP2DuGY4+M/tkdTIiPEa31Fq5rn/uDzODymTvH05zOMABLMm5dP+akiB91cf9+/&#10;7jOw7Okeh70exXvV7WssRtXdlvuxrO57fFYRkyWl7h0U2yqSV4ChDcoxkEkjIHE7t/29+5vYYJ3G&#10;nmrwMImgngYXkkaYkRwwSU19CZ2C9RAZWUeI43BwuLyuJm/S9zw5smORCGWBEiCpAax1O2D0JqfH&#10;+rexd0C5FyxlM/MNth1M/wCulYL2z++L9v8A7vTGh2X3pR284M8d6paUaSeoKoUzz3K+0kW7ThQt&#10;0oWQq7D6Txj1exs6sj1rlZ1VcZlC4VWXIMTBvqBBB/Mcc/mHIAxKIZADJEa+cdaPy+PhyqmbA1iN&#10;PGtnVH7cvRLZobaCd5mHpxSTfX6ZQMJUkUvGwORy8ekjiP2eySQGJcMy/Qzv4/TzQ4I8R/hwFVLM&#10;Faf9qhw+GWJOSVUXHgfGsv11L7Dosx9LNP1Exrn6EJ+rozlgrMc/jxpzuWcqZBCR6hlRWcgEsFP0&#10;g5GSC2B48uLGdRihCYO0Ef0NdbwgFIDfIFkVvnsim08MbzqTD0uUiDsGRpQGeRTnpUqq88jnnx5c&#10;aT7o3ZhrTxCSUIQmPp6vW9GUTvL0pgr0zKPHyAwTxk8rJ/hyKAAXUjpc/h/rW/xcIc7sYUGD4aaR&#10;XSPaHbqNZqWJ4EMiyNy9RwaxngNWKFnkY9amrI3MD9TE4HHNPeu4sSfy4pVjgKvC7H61cTyJLJ6n&#10;1I7KngD9P08chyicKYMIUWmSOvkfKtLjYFV1BX1+X8K6g7V18ccTSMrSSdUUiow6Wj+3jMCFFw6p&#10;JJ4kAkFuOed5uWLskhMrBxPIGYLBIyoEj8Bn+TGAV8PLjHzKULkyd32/Kup4+FEUW9TQJ+162RUq&#10;Z5qAiKrIgAy6gsXf5ZkcnPnnjCTshNsFYDOZSISxMYHRhel4jktJ4dRP5cuKtgCNbVfCrjQmJMff&#10;Up6J9AqWwOkdYGGBJychhjpX4Y42XpbCqIJlkkCpN9CKHEsskylHXH6VRX8WGSerGOLuEMhwHHO3&#10;r8ax+SADtAgazULaiZxKjquTEQ3VhkRUcOjeOSSg8DyyON/9rqaMqPEw9RE6AzRBwnpsHMfUeYkk&#10;l8B8vlxqYAuNvbj0HxvXL8tjkbYR6f41rzdAWq0iyBiHYMVWUqx9Ren1CPDojjP1EeOfnx0PoNnP&#10;FWaEMSYft5H6GI9TJfKSZVupPqOfHJ5cuN7isfbOAj1gzoJj4+EUJMAUBisTp/vXLffGnqX7kMzK&#10;pEwuwKZ1Lek/8rM0QYoFmBiUcv8ASSeeeNnayZ4xDaikkJaIL0pIoNdLAlzE6oWMZmVSeeM+Hnjj&#10;c4zEIMoNmHTwM/maocppJRhAB/GK0ZtdbWna1RsRQuxseofVryOLktFq/wD5ETz4EwquyrkZ6cAj&#10;wB42T2+tuEwdWGYsmZCMkx5yngQT48/HOOD7nOJMU+sHXrN+v+tYXM52LJKT6QPz/P7q0z3hpqEq&#10;3JI0ZcRT9ERkUKjkASLlwekfSADjIyeNkc4c2GwC4JPSpDAg+ageB/vzxVs+IMzscu4jWdKwSRyI&#10;xKSSD1uK0ysQhb0fSXoGI+gkAEkZDdQ5ZA8eMX3fchhiaOMyL1HoUJ+p2P0sABlSAD4/PhDnMMZQ&#10;qNR0+34itTh9qYkEqOhv0rMe3+24LdhLNn03aJev0S7BFRcSRNLhgSzMOStgHHgc440/sOxu/vcG&#10;do9LoNruGkEn8rX6+3O0aZCAMII5gFRlGWb6efM8T445fNyonsTjIP8AbPh8a6Re69m7OpXlctMe&#10;nzMBf7yP610Brvdj2j9oKC2+7O9O2O0oITExs9wbzWa6Gy7RvOTG16eszyPEWwi4cqB0rjjW/cHs&#10;Xre22kX3A707W7TtNII2qX9pXlsoVUNYWxXoi5KD0vhkIVgcDk2OMXm4u28PlZl7nzceLadCZPmI&#10;UN9wI161Pjd27h3Qs3Ze25eRhAmdpAiYEFo69dK3F2n+7DXd51a9n2v9vvcn3E17V/Uh2Xb3bNyp&#10;qpw7MtSSpf3p09WWu5jysyM6Ec+a5PGv37K/b5TvGtN7n1NhLL9Ub67Qb6yMKQCqzimyfyx4jnjz&#10;PGRyO6fR6E5cPIfNkB/4uRHjdQPzm9XyPq1sRbH2MjIOjOv8j/Otn0/c73+2VOO3/wDY/caaAZSZ&#10;dx3Z2fTnVmGQTWXaO/1MfHlkghV4zbUe3XsFdIgre4dWGzKVQG/29uqsYGCc/dy1ZFQlMHGAcYxw&#10;PF3b6RzqdudsOXxIcAdL/H4VzvN7p9bcY7n7KfZAkw6k+Gk/YVZXvcj3pqJJPP7TbW5FEGZU1fdf&#10;ad6WRhj6fsV2EBlAbI6uvpDcvhxsen+2ntzbmeLs3v3s3eTej6kEdPcV45rAR1DCGLamrJFJjnyX&#10;qZc4GccWsfH4HM3Y+3d5wZHI9IkKSfD1AVz2T6152HYe4dp5OO8GUJA+O2Z/hWudh+6rYds1oL3u&#10;H7Ye5nZVL7hYrdnbdsT26tMSxu6Sz3e2320Bhz9JYt0I2Mnx4xDuT2D7r7RlEVrV3EYnKP8AbyBJ&#10;R0hmkhPQfuUwcr0E+PEcv05y8Pr5AB3C0Cx/rWp276k4XcwXXItuki3kR0++s07U/ct7b981hY7f&#10;7q1OyhCgyrDsK80td2dlWK3/ADFNCVWUhllVTkEeIxxitftjYUpzWmrOZPpLMRH1hfEKxBx0s4xj&#10;Ocjn4cZLdmbjZhlOMjyGn4Vr/qsBPuK3onQf0rM7PdWv2NMWK9yIoOpUwZArMCOpx1ZbqVDnPMBT&#10;kDnxN0SYZXiCkEEdSkf6gfMc8nPIfhwsnHEI5JAHgYH31YyYw2LFlBkVhmxczhutivWp6SGJVUYZ&#10;HT1dJAJ5kcgeWeNha+28BjMTqk7qIlBLIJopM+rEo/7TSHPNWxnOQfHiGLJkyM7TdfPoLfwFS4zH&#10;Nu3TtX8o/lXPveujrTxtHNXM1QvJalMaRyNWtwhTVtPn/wAmFOrADx5ClfqHgeM61+yRYwjLZpMS&#10;THJWiWeOCXKg5ryNHG4aMcwc4Pjny2MHIUBAZHgdR+BrXw52xFNrAjwJ1H2/3rlHu3suxPamtRvq&#10;94iAC3W2dmWjatVyrvhdlXjsTRGOZuTDBIzjHgcA7srXZp2tkHZxlleN6E0Vab00AHoz6mb0xCjI&#10;chkXqDKSrA5PAuZx2UHMrFsVrgx920mB91d12jN7mEKfSCL+H43nzk1s725vaXXVINVCT21Yi9SG&#10;WDdVLOzqevIzM9qj3VT+4a68cqlTHNL6ZR1WSNh0gc827w1vd2o2ccuUr7vU3laeJ4Z6rpOkMqSx&#10;yLlpVdiwxnxBBOBxz3KHt8jHmQyUIYjynr0mNNfhXQ9rU4uZxUEbWcz99dqVtWe4vbvuLRWq4ze7&#10;V3+lkjgsJYqX689Gd4DWmiY9NeWLEbdXT4EMBk8e/naMq3Ju0iEX7K/p5BI9eHkhk1/30FWV+YjL&#10;Sc3PIhuZ5ZHFfunfmfkZc3FxAYydvgqzFh4SLmOtdxwtydx5GNEP6ZmiSbbp228JF/5V+eT74TWN&#10;Fa990gkmj2ug7/rwVotndDeqa3dA7dvbfXwAIZPRpjESYdDDkDBww2PooX18musGdVj+2lURFQyp&#10;btSMkkscjf6HXCjwxz45ruHHRFKrGyJi0WO78DXoOLj4u3p7akEqZmL3t+dc4+4j1dnU7k10NP1r&#10;K7WvYeyrenNLp9XBFPWqWan1H145SXc8+pQOQxx57/7g3vU3sh7cQbTXTqU3XdNfV2JZ3C0Ua6z0&#10;Ni7PKQ6U4YyUJz1PNKAowp4ye48jljHizoxVGYmJ/EbRaOlWe34kcZuXmQDaQB0Fz9vhX0H/AOwD&#10;+2LT/uU93u5u4/cHVr6Pt12NrLmtgi/8a5VZ70O47YsT/bla1jZWLcEbrHgrBXr5ky8wx8pH7iu7&#10;9J7g+4uz700MLa2x3VELnc2saRpJ13jSD7y2zKBEteaZAEjXGPTzjnxg5svut7pF6nynxPyBkxGJ&#10;W487flX3W+2/a0nZHZ2k7QNr72r25Uj1WqsFSrnU1FEWvjmLM7yTw1lVXdjlzzPPjn5KaIDjmTyB&#10;Gcrgcsk5I8OfAmJFtsf602RiCIBrOuFmuQEYqpwDk8vPlnl5HismLach3a6fbxqqmNg7Ox+HlRxQ&#10;gAHOAPp5EEkfhjz4E2HIJ2mfgYqq2PIGPiTRwsKM88EfD55wf4cDOLItytQKMNRRwMqfpxj8fP8A&#10;jyJ4iVePcK+k0iCQTFqOGzGgA5kgZOOZB5nn5+fLiW3IV3hfTTsHPriB+FHCSnkMKORPLyHx8/lx&#10;GGgEgxUbm5mjhxAgGF/SPPw8f7jw0MxgAk0rk6yaOKdPko5EeOPEnz+HLhMrKdra0iINxRwhE8/P&#10;w8f/AOk/DHEvWV2qsrPhSExAFqOESepkBMAsSvMYwB4jyxn48MNoJnpUk2g7m6dKOErHIuOk9WTz&#10;6h4A+Y8fDPLhywYEG1SOQMHm1rf60cVZWbBwTjljwBIz5eOP7uXCViulRXIUEAA0cOYVfIf8fI8u&#10;IySb61EsWJJN6OEZGGwMFuX+ecfjwhYg9aajhcZ6eYGcsMZ54AGTz8+JqibGZmg9BUgBEk0cOEgs&#10;TzwPLHj8z8scCqNHFAy9fSGbnz8P0/In4A+Xw4MXLY9mwFvz+3nUpttijivThwwJOc5GPHkeXPHL&#10;P8ODpmV8ZV7MPtaphgQZNHFGchuZ5Z5tgZHy/DHE0JbGxUX6T186cElTt0o4cXCjlyBPMDIznny/&#10;M8LH6kVj85F6LjQOASb/AAo4AMnpxgnyPPlnz8OCdPKjB1JCijio6fF/hz6R9WAeYDHlw4mp9aOF&#10;MFCt0EHqHhy5YzjPL4ePE97MCCdKBmYkx0FHH//Q+G4r0c+RDY8B5eIxj4HjtJ3DaCQau+57gKbi&#10;pGlffxwpQBnHLH4DgZJIMmqxZiDLGIo4Q2fpHxbwHj8P8+JqI3HwFFxDach1gUcLxkYGQxHLB/u/&#10;PgYgETQkI3KSLUcUAAGG8cEEDwx/xyeDpBYki1XMGxsjMyWOho4bYNkYwRz+kZPPGefzzwRiBIn1&#10;UdyFsD6/Hyo4cUNgnnzxgcvAcvx5niu5W20D41QylbbVEnqKOEtn6iM8vP8AHx5HhLAK9SaSBFKC&#10;xJ/KjhIJPlkH+78+JNa41ozQJYH1AfiPA+VHCslSvmBz5nw8sD4eHCQT6tKjhCsQ4AHSOlHCshsE&#10;EkePgMY+JA+fDEQzTOtIoqPlZpsdaOFLzJ5ch5eH/IcQYr0maC7YyRtLE+dHFc4wByJ8CTyyfA8J&#10;ZLACmQmYAP8ApRxTz8Scc+fjn8fPH8eJOXE4yfSOnSmJliNB4dKOFB/AED/AY/H5k8Q6UhIEkW0o&#10;4UR/0jJJIwMD8M/x/hw6iSBugeNIdIsaOKFfpxkgqM9I+HyA5Dx4In+PIJMjx+PWn0IJN6OEA9WB&#10;n6cZ+XmfEf4cFyZAhYKP8h1NTJAggyx/Kjipx0nOPHxPn/8ASeXljitBgMG9X5/H76jcmV+byo4B&#10;jGfP8fh58MTP+lQEW8aOD5+XkPj/AMuFSvqKOK5HPPjkZH+GOF8Ke3WjgODyUYyeWf8Al5HhUxvR&#10;wDlyPhz8MfLz8OFTi03o4r0gkAZyf4+XP8COFrS1o4r0qASAR4A/E+WTjmc8P4CaVyI3W6UcAb6c&#10;c/H4+H58NTijgLHGPM5HPGMfgOQ8OHkjSnDMolbH86OHoLVmu3VXZo5i0bxyp/8Ak2BKmQuf0kRs&#10;QM8ufBsLFT/0k/b8Ks8dmVGK/MTajj2K/wBtbd0Ke2uDc4nk3+40/Z+j1C3no2THHbXuPe9wtbQC&#10;bo1sVBVHTlejK8+o8dr9MuF5bKwncANYt1/CtvhMzYMm4dYAP4kn+FcLfvz0XcG79pdjY0Noav8A&#10;9U1Hc3dVvYvqa+8jsWW0NvtzU6FtXaIr2129ndNyYjoaNZAQVGfps7Ugl29bXacsIUsJBVqXI2RV&#10;sQ3Y2mjEgJkRXoo5jZsEdABxnjS73hyPzMWMsfbS3p62mSPLQHwFUspOPl4OSsggknwEW/A18GX7&#10;hL9fsnurfd/V0luyam1s95vtDZWz1au/orMVC3LXlVadiSp3JPCttI1ZD9y5jDdPPjcGh2cfeNPW&#10;m9EsNu3/AEWoNZLgzQ09XcvptGeWMM4FmbRs2CSoQADAJHGXn5bsMTLjHt2DHqoB1trJH3V06bRl&#10;wHGvoB1HUxqfO9cZe5Ha9n2L7l7hTt2ebYaTUN35sn7woq0dK5uu7tD27Z7Q9OlYdIHl1VH3CijD&#10;ogd5mJyzICILRVqes0N5XnZ0xcsGYL1OrXJZo4ZoYyxKtK9lScYPT48hx6L2rHi4XHxZFyj3GYG1&#10;iJ8fM21rj/q3mDPmVUyEOGi1pAHh46AnwrY3vB3DuO8PcXty1UrRV7/raLW/09JvtYGr6XX0rV2h&#10;sJVSON1rV9Q6KWyofqVcs3PzR/3L+4BrvbTtjtgW0Njdbio9qssn1Rw0UlnPUoz9yrsiuMH+WMdX&#10;iONnL3B3wZMRP+R3Ek6kAGx8fH8K8My5s+Tm9w5OxpkqXPW4/la+tfQf/wDg53ZsncHux72+582r&#10;mFLRaR9TrNxPAp+/m21qDqELHD6+arGrQy9QP3B6ugnoYDyj7KvihUcRQ6sWLhVrE2waSZXhibFd&#10;a9SFlkEqF3d2JHPAHnxQBC2AG06+FUCHWIYjF5aA+P319Tvd+uGymjMsu19KmG9CLWCKvIJZEzO9&#10;i3KrxmJgioqBT5k+XG4k3kt6AZVWgrxKkSLbMcbKrdJMUBZYlRFzn006zkePFBxkzFj7h9sGwm3x&#10;+6uX5+H/ACOQ8oW/P+NvOteU9DW1k30KY7dpxLNM9FZZ1LIW9OayEkmdpXCkerJ6a48uQ4jJpo0m&#10;cqI0Rl59CAgI4ywAfm3UG8TzzxdwY8jocWPECNROltZnXyqmmF8gCC/l0rJIg3pL1GV3DYDOcOXU&#10;4/0fSmCOYHLHx4VoNPd3uwiq0YXmeSYxhVV3HTnP1dH156CMEeY4uY+GMrbUxA5fyPx/lT8s4uFg&#10;yZOQyqirJPUffSNxu6WpptatyrEqRgoruqh5FVhhfU+gj6SSCRy47h7E9iO3ez6MHc3fstWG5FG2&#10;wp6JmjW3JAkPU73jYIhoUOmTqM0hzjkoJ467B2zidpXHl5rgEqYTrpqZ0Hn+FeYd0+p+b3bkf+L7&#10;DjLYWOxsvQSYtGreQ++vPv3I/c3v+6thf7W9ta9q1BG6ULvc/ozz6mLZfckQUNPHUBtb7cvJAYxW&#10;iXpHMyMoGCjefuH3Edd9T7aUq+s10cjxreeulet1RBkR6Nd1SW+5QACaw3QfFV44rv3duZygeF2p&#10;WTAzXCi1tG8SZvJ+6q+H6I4CZFyd3dsnIPxP3noJOoH41L9sfth120uR90+9Gyub/b+gkx1Z2D2L&#10;aJZ9OWansrMLvV09dXJP2tFA48HkPHPWz7e9wvcqSx3Dc3Ox29ylNVMg2U96T7a4rriSF6IkqGsq&#10;OCqomAThvPjmMv09y+W5bM5bkg3Jkmft4D416Dw+F2ftWPDhw8bHjUjoAJHnNya6AT3J9svZ4Uuz&#10;4NZqu2tZsa99tcmqXV1lsUehmkinh2D17ouOYyHaWTqYDqXOBxNUv2Re6Hceqo359CtN9h9/YqbK&#10;vPWeK8eper7iKq08dMQyNgsxSMkgBeonjp+L+2n1BswewMYLybst/iJtbxiaDzPrHicF8q8POzIk&#10;blgwPxHh4fHStK7P/dO/aT2v3Ft+3tj7oUTe0cmrqbTV3a16ne1bTh/RWnJsoqc+4exGnUI4VmlV&#10;FLlugA8bb7d/27fc8auSW3sqlCQVqjaj+oT1pLs7+kWt14YZvpWMsxT0yeuGQ+rH/L6lGzxPoDn5&#10;M2bi8rl4sWROg2mPP4HQT1ggRNYfK/c7gOED8XMFDbSyIdojpPXx0jprXOfef+9l+0bVd019Totr&#10;Z7pDWLw7hfW1rSa6jXE8cVC9NZgIkd2RfWEyoYZolNeTpmMbGGh/af7qaE35Ze3k2NLUVJpdluEh&#10;Q1ZZa6ddkUmgMi2I4iDH1jHXIvlkDiHJ+iu5cfbh4vJw5MimCWJmRciBqR5UbL9X9m5AwLx+VtfI&#10;RAIO4A6bh0J862rr/wDcn/ax3d/RKq+51DVbnuq/Xq9u9rPfEWw9O/N6et/qcNoQvQksoyzGJiTD&#10;FJzyVJ4pT03cHaO9NaVNjpNvWkq3PuAZIHljsQRS17NN19OYM3X54KuDjmOL3L+m+XxM3H474194&#10;AE7JvuEggm8+PnRcubBzeMFxqmbhkEREgmfUDPn/AK1mlvufsP3O7QfaxXdD3T2/sYtjqmrLNVuQ&#10;wTa63Yp3KOyiLWKciL6IHmrxlckg8du+0v7lfdvs6at6+ym7m0qmSOzrd0xtfcV2YM9hmnSZls4/&#10;SxB5/qOCeLufsePlKgz8h3dYAhmR7dQ6EPPSJi168+7v9JfTPNLjFiXjc0gQyAQDeBt+UidbfDSv&#10;Ib90f+3Z+3z3Q12xs6fTr2D3QGFulu+1waEdO6I/TFHpqSVG/p0gx6nQ6hUJ9MZA467Tsz2p/cb2&#10;/e3vZoh7N7qFgzbTVKoq1HvKqif7+mJDPVhklUMjRHoLEnBU8A43d+7/AE8Rx+6k87sTsSMuz/5e&#10;I6KuTbbKBoSYLKAQSSRXPZu55uwZeJ27kYA2QY4DEzje9tjH5THQzGleRFX3S/dz/t8e4Vftv3es&#10;3fdT2snghi7c2ks77XZVu3naRYpO3do0P2W0sQxsUlS0vqoFXDB+XHBHuT2L3H7ebq7rNvBJUnWT&#10;IwhsV7ESqOm3BP1ZsQWWOQw5o3LHF3PzcXu4smPMHxZBuRlmI8pgi+oNwbEV1Xa+44OYPbIEjx+Z&#10;T4WsIGnQi9fQD+3b3u9vP3Fe3+k747G2CbahLA0FmATLQvay4WXr1mz15UmncohShXBWRfqU8yeN&#10;C7sCxCzow6i2GwVzGAeonOMciPHxzy4v8jM7IPcXdAB3dTW8jNicqyzjCzPiT0rtvshVhkhjOUlY&#10;uqQSB8FSnSPoBBOeo8icY58c792oypZIQt0JMilgWCMf0sqIwcyIoJAPLnzB4wOZkfOU9JLT+Fa/&#10;E5TMQgMHwFdg9qVosVWLDpLwueSgvgfUr9alBE7/AE9S8+XIg8ctd1zMwLqACrYAKgMXYjrZsfTy&#10;ZeRPLw4yeWvuB2WzaR+H4V1XEguRNq6A00QRFUg815HJIVVDdCr58wfDnzzxz3uJ2W+55YiBJDDo&#10;63DAtnnjnnkflxh8kelfgR99dRhRWxR1/hWcVVxEP/qP+k5wuD8B8OISqV+8E5ilkladmYPHI/q9&#10;SAmL0+kSO4LElg3MEcZ7GOt5/Kp5nhQN0EkfhVywzEUBUII+lSCB0lT9JDElQvLkMePGxO35ZJHr&#10;KzupgaOTCyeiytFIrp0sofmOnx58Xk9zEcBVtwtVDlY1VSwAbSoa4FKyDAAlDocr1Ah0KkMD08hn&#10;jpDtCZZYfVVj1h2PSx6lPquSWIbl1dR5njU4a/5N5mJ1PSNP61yfLWM6qRCTc+Fa57gVo0cdIJWN&#10;SqqeliY1GF+nmR0jkBxurShm6gXdVCpgA4laaMg+AYADHx5fAE8bA9xs3+OVYwJ6nz+3Sh8hwiqi&#10;fMRr5VorcxqWWV4on6ZZesOuYhHKCCuOlmz1keWTjBIHG7+2sSRRmJAZZX6SOlgrKCChk6QOp1Y8&#10;v9R8uN/EHnDxx8oGviBXPdwfM7DC0hImetc9d1w1actq3LL9NUdSxNIG9CUq3qrCGciOLpAL4wox&#10;9XLjf2j0k8UcLWgVaNuokAJ0fSrogQksWGeecY40zjx43ZN8oOtcZn5GLLkdOOZTSfPQ3/GuW+9O&#10;7IlFiSP0+uWFSKzEyiVGZlEoZelWjKEEYBLZ42n232Xs+9NrU0Wrq27uytsEiiqQPMpDL1lyIwW6&#10;VT6iRyHny4Nxu1cPBHJ7jzceDgqSz5HIGNVtdySIFwBe5IGpoLZG7dj/AFJUHHOmrGPKuN/dj9wv&#10;aPtV2xs+7u5tpr9PqdXF61iXaXYaQYhzDHFC0h9H15pl6UU4LeC8+N3y+0PtJ7TUBv8A3PujvDdT&#10;17DaHsjR2khhtWKeHe5urM+fttfDZwjOnmGUdTchxne+59wx8/Li7B21MnFUgDJlUyQbn28c6kXB&#10;f0i1jpVXhd1+ofqDM/E7ThOHh43AyZTqsiyqY0INwJY+QvXnVsP3ifuW/cruU7N/bnr5faztoT04&#10;e6/dXubUvsLeto7eRqkFDRUKxH3vcU9INNBDIQQhR2CKOo87e4PvB7pd7VI9B2VS/wDT+2Elihqa&#10;PsGvJqQwboEUL2YenZ33y/1PYcuxJYoOLfEbu+XG2E58v6xlEDeTkY+ZEAdNFUDwrr+B9K9g4nIb&#10;lc5ByuawktlG4LEyVUyonynpeu8f2/8A7b/2+eydt+9venuhfcb3JWtctbXu/wB8dpV7mIRy8liy&#10;aV0z9u6iCNa+IoqESRRqojWViefOo/aR7t96bX1108GhiljZthI6QVtjatSMRHJ99dS3buyM3iPp&#10;HzyefPcv6J7wfe5fKXBxEEl3zZlUR43JJab/AI13/A+qe3dt4TYcGLPlzmwUKSI1gAC1dZd1f7sP&#10;7PfafVhNl7mw92MskSaj7KxLsdNrdbWgT1vU1esl12u01aGMFQebHGcYB42Pq/8Abe7ts/eN3Dtd&#10;jNVrx1VmLU7RUW5I/WaGOKKsgnVonAbJjyRjl4gXA4v0ZlGPDn+s+EyET/jzIQSDBleqjq1gYtVj&#10;kd/+pX4i8zifRPN/SydxggEDx/0m1cndy/8A4Rv+1jVtra/aV3t07XYWdiuuSfZ04QdbXnapFbmu&#10;2rZFGT1omKqBOQGyOocjNP8AsFs6Wjr7EUkRrrHMDKZrIZY0nZIjYhOJ7DhFUqiqCC3SWwATr8P6&#10;T+l+XziOB9QcbOiGGTcAtwSJOhtcQbaGuF5v1T3NeeDy+3Z8SvdcZT5rdPAAzr0E1kHb3+/b7Q94&#10;vvNXCXfcRyVOiVf6b9obUlSGexDTuM32VSEySOkk0khyFDrHliBq3c/tb7q1pt34oDVq1bTmKOop&#10;s2m6MB0jasrMs0oOVDHK5IOMcUu6fSuLt7gNhUY8pAUpfXqCKCPqTiY8y4c/Hb3nH9wgAnreNOtd&#10;s9g/7mHsl3xBqtRV7tpXL1vVJLbn2VqPVa6H1Iw8PrpsJI45qcLYV3RQkmAy9WeLzQdze7fthera&#10;+O5ctaWCr9fbXckcm41Owo9RAEMdr/ytWH6QC0TROOIY8f1Fw8Rx8Dub+wAYRjIjTQ3XSREXqHL7&#10;D9NfUvGbN7C4+YW/7uP0OreMizRrcEGrjuzSft797qFrdFNbBvrF700767CvQdt9w6XZqokxan1w&#10;Ov7iaJZCRHaSzD8T8N/dt9r+3HvxBah7agrdqe4vStir2rfZDT387K3rp2vbZo+t1kDMKsxEvI9P&#10;WSONXs3O/Wse1/UuMYecROJhcZI6lvHrB0/OvP8AvOT6h+isuLJ3MPyfp3Q5k+ZPA5VH3epbHrFc&#10;3br3c94v2pzUZO+tlZ9xPaaeeSnc9xNdHJFe7G16FDVb3B1qpMscTwssZ2dUPX+oeoIgp45X767A&#10;2PaO4s1dlSsVZakkiWSKzxsjRuUkDI4SRCkmeoMMKcc+fFjl9rxnHy8eOGyqDCnpb+Gl/vr0vsHc&#10;+L3bhBuLlVtwBUEgj4jxruT2+949R3/o9budPtKWxo7SKCWnYgvRzJYjtQiaHpniM1ZxJEQyMjEs&#10;CRjI4w2Kb6gG5tgEE4x0ggq3/wBLYHlxyD8bPxze3l8a2l42XCQUb0dR9ulZ1enq2oWBjGclRJhu&#10;oEDoaMk4Zsn+7iTFjAJkkcqvPrXLhG5lZCpOZCSOQ/jwIGC3uyxXQHp5Dyq3gUF0DAfDT7vKsB2G&#10;vPS32cUPXKxDRsFjE646fT6lXEPSGznly5jmOLXa7TbTU4jEYLQjKNXD1UW19OCwhAUGR0QHJHww&#10;AeNQ8rkZMOPFkgxoD0vp92td12F8PvjBlYBAOpte8GsV0/ava9HaTyTx3debaypsHi2E8mrIcyJG&#10;9rrdo68csrAAMOeepmGMDnbveSWax9zJKy/W0qoq4hjkhy4MYdeqJgwBwSAPhxz2V8v6rKNgloE+&#10;UEQfITWwnOy8bn+0qSikFT4V2h7ZUa1XVQ14ER2VY4WeUq9ieGZlUGdo2aKwrKSC46usc+o8e+/s&#10;vbk3Xtj7a7kyhp7WqS83oMvpF20cdSOEpH9PqxVwPHlkZ8fHne18HLzO3ZmHInkjOd8XJUEiD4iA&#10;FAtoJr07s68rNhZmeUOUMRrJESf5fCvz0/3t9vp2p+6v92XZUMUkeu1ffiaors4pZLr1k76m3l28&#10;s859T7W9flIXBL9B6c9OON4v/PqiD0QoD1qlON/pXpPUPSBUcjEELAj/AB4zuS2RTkTGu3Ex0Am9&#10;/wArgflpXeSOViysMQUGAvjafxi164XDtDs7F+OdgJoNltNrLCPXmWWM4NtvUOXjlezHE2TzLAYw&#10;OPDb/eD2Wt7q9nz2dDZCro97o9jLOFX1L01+e3SqRxrzaCOnai6Z3chgXBIBI4buoQcZOGxC5sa7&#10;zHXdaPuOo8avcbi5MfbOUmdoLFSBrYH8pNfaJ/8Ag1vtB3H2G3fXud3JWmrv7naGzotbrEMssOki&#10;7Zk1W2mt2rJCQTnuOO+klVYQ0Qigbpc9LcfMc6yWbVmxaVUtStmYBektKoCO5xjBYpnPHHNqQPlr&#10;PZtzuV9M19cCgADp8PLz4T0AeIBHw/uzgDhjJMkyRTbnBBLTHjVeG2jAHT8fMEcseHh5cBXK7uIH&#10;pFL9QxM7RPnRxT0x8Mn8cAtz558BwWprlBjdY/lRwyYWJ+kdJ8+eQfnnhfwpyFYEyIo4SEC8iwfz&#10;JyeRHl8McR2i4JlY0pe2mm0RRw0eeRjI5/IH4DHjy4mABAGlMVJI9Xp8KODww3jjw+OPDHz8eGKq&#10;w2EDb+VM2JSIECjg5eB5+Xj+ZyPgOGCBZ2qB8KGcW0W+3wo4OXgAeZPPwHz/ALzwFcR3u2WGHShD&#10;G0ncs0cHIgZ5/mP4Z8+fDe1lDNsybRNN7bAEhoE6UcJ6mGfpHjjLHyPPwGcleJ4+OoJLwxPlTKms&#10;gGjhXgc4x5nHmeQ8D4DHA8mJMeNmAliY/wDppPjCoH1k/hRwnkpyRk+IyeZz8B5Hn4cRx4Q6bt8f&#10;y+NMqgj5taOElM/VnmMZ54IHz8vpzwLGoZgpaF+38aiACYJo4qEUgHGQPj44P+Z4d8bYzB08aYqR&#10;rRwpx9JGAuByP4Zxy+I4gIkEiaajhvJ6fDp6RzJzz5+PzA4mqb3ljCn8PGKmi72AJgfa1HCgCRz5&#10;ZHMqMkjyP48uCINzDJxj6fPx+/WkBJDJpRxXK56SeY8Tgj6iBzx8uXDnAd6uvqTwp9kkRpRwcsEA&#10;Z8QSR4YHJTnnxZQhfQo2x0/mPKpiNBajivPIAUdWMY8vDw/iRxKOk2o6KGXX1UcUDAKOeSD0+eTj&#10;P58KL+VQ9KsYEj+dHChyHnz8ufI+efjy4VExS25jrpRxU4OVyeany+R8PwHBUUFWYk2psytBYaCj&#10;j//R+HADlz+H8P4cdg3zEii5CGyMRX38cID8ueATn8PkeJbIM6iiHDDSLr1HWjhRXwLMCPgMZ8Me&#10;PI8IHoq+qkrj/wC94vX9vGjgAU5x5/jzx/hxEzEHQUNt5G1gYHlRwP4Y8T8vwH+GOJo3Q6UXC5ko&#10;TaKOKJggc/mf4niLTuNQyg+4SdKOFHHPJz8fE8/+PERMiNaishgAfUfGjhvqzyIwD4n4/wDMcE2Q&#10;DB9VFXFtkq3r6UcL6SSACMYPxPM+PPOeI7vEXqAcT6ll+vS1HFQmPFskjkSM4ORz5Eny/v4fcPCp&#10;e4oKsEgg0cVVR8zgYAPl+ePnwmYMSTN6T5FckmQDrRwhgvmxHPw8ef4Z58ITcgSBUULAMwWUHlRw&#10;4yjCgMeoEczgfMchzHz4ZSQQV1qIO0mNTRxTn4fPy+PEbi3WomYC+dHFDy8Bk8v7c/Dx4cX9M2qa&#10;yf8AHugGjiocgcs+fzP4fH/hwjLGKiJJKyJo4AzH6h8MeXLP/LhGZIN+lK6swInpRwcvwPgRw1RI&#10;jyo4MA5HPHw/A58flw8mZqQY7pBvRxUYzjxAxjy5fPhEk0pkmdaOKsRgYQ5+Hjj8OeeXElQuGIiB&#10;UgpYWgR40cU8ck8jz+WSPHPw4hrQwOpo4b55OfDy+A8Pz8+JGNoI1qbbCgIs1HDoDYHLl8vE5/vw&#10;eI1G9HCyQowoHVjxyc+I8Pljw4LjUNc9Kt8bEGO//iaOEthukA8sc8HOPDGTjx4gQQJI60FlO3cw&#10;1ajijAjkD58x5eeDnzweC4k/uJqzxuPBGU/hRxQeWfL+3n8OCFF1AvVk4Uu4X10cLMngpwVP/TnB&#10;OOQbHM/58DFjE1XX0wu63hRx3b+x/e7PWe6vbOmqCNt13PvNZo6lqxPJCdNX2N2Ox61d0JT7uWGv&#10;J6+Rzq/y+RY8dD2fkvi5OMCztofCtXt25XZCJdj+AN/x1+6tO+/VfVt7U98bDeJLY1Gk7Y3m5va+&#10;OJJxskoa2zKKrwuP5khbBhwQRKFPkOPrC9ke6Pvez9X0WRPutPBVuLdjZFp39k+3aCzYSV+UMPQy&#10;xBwehgw8eN/JlzpzEzZcpZABuJ0Zp1MadBa341Dlcd/eyMzzje33Afb8K+GD/cR9n7Oj99u5dhdr&#10;CH289w7+57dt6N680260Ha9TslNjq6H2cBLW545q72/t8etG8D815k9Re2lcVN5tbsIBlk1DRQQK&#10;G6aW1uLbhtSm0V6Z47VlpD1DpyQeWOMvLhOQEoQuM5lJBv6VJJ29DJ/1vVzBys64eOVJ94O0G1xb&#10;aI8hXkJ+6bfWtx7e9kaW6Zo46Pfk9zYbSZoAe4OzdLY0d/tyjHpxIZKNzSaeOspjcy9KNGGcsOMW&#10;thNfoYK1JEV7GwpVwXlAAhq2FhsxRg83aSEggA5BU8uOn4mHmnImbEkq8EnTdfTyF/C5FcR3rhnm&#10;c3PyT867iT+fwF9TFZ9Rq7DvP3S3O+7ieeeKh2p3JtZ5a9VlL7Dc66TYaq5b6MRV4oL6skkjxhSk&#10;oywzx4h/7kXcUlz3X7b7TjlWVe1NReknsq+YUsbmyssVPHUeuSpBDhjjqBY5xyHHR8VMp5GRcg/7&#10;dj8TJ++P4152xVuLncLC5XLf/c+mfvufCvso/wBgvsMaf9oW59znoSaw+7XdlW7VoTRCOeaj2rrE&#10;0x3XNE6Y91eaWSNF/lLGB05yTxxjq5YIBGnVFLFmMxQtVxPKyLH12G2MfS8JkcnojGMKv5cah47t&#10;j9xBbTT856Vl5sQHGOQaaE/d/WvZq9FNPI7fzI3w4kkFj+TEGd8QCg+UmKJjqkOck8bAq2j1I4RF&#10;iYKq9DNIGHSMuWdmbqY5PI4yeBJhVVOPIvXxNcbmCncrg79QftrUNLU+hsSM7qxLdSKhGWPSnTGq&#10;qEReQPjgc+J6rXn2tmKvAOlWJUtjBTl4MP1SN8MYBPGni47ZcIRV+YiPh9vyqONQmI5GMSRr4T/O&#10;oLYXK+rryzTAuY0YiNWH8xscirclRVJGck/nx2x7VVe1fbmpTu2NfV3veFoKum1Tj1YxPbVY4bt7&#10;7Ys0scTP1BXK9T4Hhnjte3cROBxm9rGMvPYf4087EyRciAfvrzX6r4vdO/524fCztg7UT636wp3E&#10;AnSQInw864Q91N53P7j2NrWfZXe2Ow9KJZe495C5p25atNJja1Gqe6saVrUq565Yg7JCCchio4mO&#10;94e7+9e5Jux1+6vWo2j/APaJYk+q1t5kWZNXIegxrU1uFjEQypkP1eHFDm9q5XfOTnTByC4xerL5&#10;T/b0Ho/pNH7BxOz9s7a/ckhcI/7az/YLFh1Ja5nw0rXPZPcnt/7ddla/3c2Mus02olp2JOwFtyRx&#10;Q6vtaN3rP3HEnqLK2y36h5zZceoIMBP1knfvtn+0qK+YLPc+IKKiKVUabrSwRL0ivG1cKOtHB9Xk&#10;EIGPDPFntfau29mOR+dlGQgTAgtceZAkDp1NQHceb3E5E7XgD573P9oAlmMzYC4rzG/df/vHa329&#10;FnS+2ssmy3kjz0ZZa9RYnqSNUZ1uyw3nbEdvrT7dup5l6+rpzjjtvX672o9rtbQ1wh0sM2a2viht&#10;QUGLyqBH6UVYVpCXm8ofTCB8knPHlv1Z9ejtXMGDHhRVaVCoD7ttCwFkixMSx0Fb/wBOfQ2P6w52&#10;HDxe65eVmPqmSqRY2IIJ8JPSvni7y93/AN7X7qO9O5Nrq9f3vb649t3Dbl1NzdmPX68GWw9q9uLm&#10;wgqwVqEQwbTWGmMeECdPIbb79bvrVdjW7fst2J2j3Z3zLZpTW4O+NhNrdHqdYIi9rYa3XamlJte6&#10;tpVJX09RWNdpsk+sCOk/P/1X9d/XHdO4Lw//ACb4uLjRlxjG7AEtocnQH/rYAgwIAvX0H9J/sz2X&#10;tGTLj5ftHMWBBmSJ0gtPw2mbTXFPsJtvZP3Q99dHqP32fuE92faL2QqVrWupWvZXVa/c9391byfa&#10;1qdTS9wd2dzbKPtv2q7XvQSSy2u579fZLX9NU+2RSZk5r2XZ/wC7Ydo2u8+7f3tdje2WlMVFkbt/&#10;9o9Uf0OS/aYamO7X7s7uu9xUSzQtWliesuFPUzKSDxxPN4fcOUvHJ71zMveciMSg5WVQWAX3FUoR&#10;jaC1rAmLCvRl/bD6N5HH5GPi9tT3ATvlC0vN2EsTBIMRA6wK9Huzfd3/AGx5Pez/AOxfsh/s3+5v&#10;7oe8a9zea0nvD/cg2ezn7xp9vU4v67uu29l7fa8e3+9j/p863a01bayJJMT6SHo6B1VoO5NT2l7K&#10;9i9y+8PuL277h3r1Khq7/ujR7Ok7K0/eez2Viy9G1R7N1h2A1UMsEfR0AMhKGViCwBb6Z7h9W8Tn&#10;5u38fvXKwZMZ3BXys5QCFgu0ncSbEmT8ugqPD/bD6W/R5uK/YcD5W1LKAw+/7RNr15ie4vtN7i+9&#10;P71ver2x/Z5+3b3M9jJe17m638H7Zdj7txe5fdvtJq+z9RrIO702XuP3FsddBsHi2UrWVjWzJLWS&#10;wlRHl9Ivxrv3c03tCmkod8WtJqLXbu2NatstnDF97brpsWikSYs8cOwqmSNQWjkCTIOk9Izx9J/t&#10;9+6n1R2vHz8P1Zz1z5sJAxtlxpuKtIAbXcgMQR8K8k+rv2Q7Vw+Jm5nalGHuLgsca5WCjaLEKDtE&#10;r0iDM10l+zL3f/fnQ9wNp+33t33A7u1fuD2TFt9t212FtrVWjU2E3bSWlv0lmWW9oNqsUkkggngk&#10;npzsJF9VsEjnza+0nafcaQ7nsXZ14O253jiqTVvUm+29ZSBDs5Il9ee39yCplbpKggOBgHj6C7Zm&#10;HeExc3NzsQ5WTFKqgUK0Cdw2ixmZBuBXx39Q8Lu/YTnL4fezoGJQG4KnUTooH3HUaxXuF7Bf7hHu&#10;B2vsm9s/3Odv7Wr7iRSRncNuYodet+CN8SWO360jprqetloOsqwR9fqEF4nbJUappX+7/Z7vM7BI&#10;WpW6c4rbGCWXor7nWq5H3IeNmhsfauAAwJIGc+HFDuGDmD/Lm2tvEMJAkGwEjXxqmmLgfVPacOF8&#10;u93UMDF8WTw6Ebta727y0PtH+6P2vuaKKWPadt34bVjs/YUYDZt9v7jpBkoPFZiN6ib8bkmNgis5&#10;BHMg8bs72721nudoYam6rwK92CabTbiIRS3KswAArxyDEfQ7riSIkA/qBBxxzKtxuNzePwuTn9rB&#10;cqABE2i/xsYrP4HacnD5pdOcz58UBlNgwPjF7RYj4V51+zHtt3/+03vy7ueyqdj+iRbGpU7z7Ssv&#10;bg1mzqIzFb0sUvqziZIZS1ewillAEZVlzx5ndzBu39tb1szCB4ZJYTWUAKwDkCUdTHqV1IY8zktn&#10;jqF5IOErlxKMIOv/AC6dOler4Vx8rhqdu5RB3eJ8Lfa1fSh7Z3R3toNL3fRZ7EW2pVrqWZHLS145&#10;Ild67L0J/NilRowSF6VUDHhxpnvGSNInMZHTKH6wrZ+px8+Yw4zn58ZxQDGzwNQAfzPxkULiYm9w&#10;K4gg2PS3h8a6/wCymkkXqc9RhAVVZeg9C9K/DGQGxjjkzu2JkVzK3WMsoARVcFcfrx9LDOAD4njC&#10;5m4DKA3rbT7fbSut4jLuZVMV0ZpH6wpWPp8D+oleZGAufqBwOY8uOetxEklpsowbqRvq59RQMYyS&#10;CepeecfH5cYHNzKu0G7T+Ji9dHi5Gxcctc1ndZT0EAjoGRgeWcZ+GCeIeONvWWNhghlIb6iynybq&#10;BDdfLwB5cZZMmfGptlk7ib1cnHQSOYwcAYAPy8MYPGc9vxIk8CznoBbomeNjlFYhiwQcwpwPPnjG&#10;eNjiKDkxbj6D+VVuRkO2N0Coe71MkrIvWwBZA3gxHlnwzg/lx0L2iprTemv1BlygyOlun6ywHPCn&#10;zycE88cauB0yEriti/HTWuf5bjNiboK15vQWQOxwVyrHBHT1gqM+ZYeWAeXnx0HoKHqGEhgZC5mk&#10;KFmz1NgRsCPpi6iVxy5jly43uO+HISFEMttbeGtZOTkjaVOq2Gn5fxrQvctgwCy/QRC6rEocAHmp&#10;dpEx+qXz8+Tc+Y46H7SphnTl0xRzQnqYEJ6ic1kUjB+h18fLHn4cbXExjG5fNe3p8vC/lreuf5mR&#10;hlQs0sUMaaeFcle5GxVdZcSND60qT+tHGx9WSGT6ZIzHzBE8bFTjHUCfDHHTvbOl2O72Ij6FWmYw&#10;0tlmWIxGKKNi8hwI0jyzZbw6V+fFXjcvE3cuOORnHsMTK6RGhnoD4iuNycrhcNcQYzmLH0AeLH75&#10;Ph5156e8/eNTtbtXY7CNphcprAlEASXRdjnaRHq1k6mklsIsaBIiA4Z8eXG6anuWWsp7S+0YvRy0&#10;KsV33N75pRFL0dO45jp9sau1FE7w2908ZXrjIboOeXkL6k2d4yDt/Gzse34m3FiBsTwCjrkY/Kxk&#10;p/aATNHx9g/Scfk/UP1DkCrllePxybErcu1/lWbroSLzpXl93N7Iy2aMf7nf3NnS2Yt3tLOm/bv7&#10;TbidJtZa2evjSbc+5Hc2vsTQwT6XsevKJEimV1aY9BJ5BpqL2+18Vm9tO67KbWSJoI11/rO0Wtuw&#10;xxvWq7e1IzOUhrO0nTG7KjRkP9T8Rxcnj9uTAmLke62IgGTIUxNybsRaLnqK2u08nuPd8fF7b2nB&#10;7JcEbgACytMlQIiTaSJINrCtAd2/uRu6GHU9u+18FvR+r99I23aohu9x665ZsRXb/a2trp6XrX9h&#10;GsHVNEjypMhhISIEx/bvvF7VXfcLt3237D19bfdyXdhLqNx3Fr4KVevS1yTCxbjNivGq9FONArNH&#10;kzSDk3SOPGfq/wDcvvXC+oH5PDwqzbCAUQW2i5B6jyAUAX1vX0L9BftVg93jcvuz7BhAbKjuzhyb&#10;KRJhOt9b3rC/eD9o371p/wBt3u3+6X9w/eU3tX7R9pdtwd89me2Pctja7HuDuHuCeudXo0bVyTs0&#10;Eu7msmSMXG/8GBv+16hyN6+9nY3u97m9pUe2/Z33bj9odCZbGu7kq9i6LR0/cjuWnPYaKZ6PuX3b&#10;S3lDtZa8UY9OGtrXnay3qGdFCgeEZDyO/d753cvqPufPylk3bsmUtjUjXbhBAA2kgOAzEejQE19J&#10;9m7R9JryBxeDwuMuRGExjBIFoIJBEz4fhevNj9kfvf8As09g/cPuDu393n7btl+5P3Ckjg7j9vu9&#10;fdTuDuPvD2R9sNrV1taxqIrn7cuyL/bWw9w7t7ZTy/d3tpu2owatFghoNOzO2te7v2adse13avZ9&#10;mx3H++n3mjpbj7raJQ/dDuJbmt3U4rXlm7psXLfbFGxT2VmMVq6wwyJ0q6t0BsnheAvau796y8bt&#10;brxOTsf2YS2YA+AsAI9clTMbQYNdpzew8Xkcni8h+d7XBRSjhryG/tvpuiNLDwrr72X/AN2H3V/c&#10;n3/7jay7Q/2Yf2nV4NCanbu890/2BUJpu7e1mt7DXxabsb/1/Ue4e6vW+3NWTfs1to8MUUUiqiyk&#10;Og7k7g7ijgr6OKj2ntu8NptvQr7OPXbPtjWJ2xSemjz2Nhsd/doQz/bBjWhjrLJJLYVizBSrHF7r&#10;3L6s+ncnHTs+BQPelsYbK2Qw0hiibj6mhmLmNsbRY1xff+0/SRx5OEmPjucSaMqljNgFY+oEeA6a&#10;yK8cfYb2a9s++Nz7tn3S/cx2r+2rtrsjR7Pbdgb7ubsz3K7pr+8Hd1beWIKHbug7d7B1G02GvS3T&#10;h/qE8l0wx1KssQEbsJI15n9zPdb200lm3Pq9nBsK2pU6vuSrTrXIniWyzw0/VpXaCNfg9eGWF5o1&#10;lTqQ5ZhjP0x+3n1p3zjcLJ236pXkDLyHD4lyepgzC8NMhX/4iAOgE15L339qcffuPg5Ofi4F5EEY&#10;wFCi1wCywQwGh1++u7v2r/s4/d93Smo1Nnt/b9vSd+K/dXtPudzttNc1u6l0kVa/vI62+1Hcduv2&#10;9fGq2FS7HRuNUneOYdKRuGAwDaaL2+90tOslCrUllWjDMK9eCjBeiZBioyBPT6a6JJ1qQgDkkEA8&#10;evL35vaA5DI6FhAU3APygyJA3GNSPOvAe6/Qjdk7k2Hjc32GZo2yWXcdRJJMnqfOuluz/wBw37pv&#10;2hd7y6/vO7uulN7c1j3Njd3NvS2ommxtoZSUmWXZNJX9KVTO7RKoIZlzxy93X7X7Lt9zvNVFZr2t&#10;fKJqt6vKv3Nc1SgrNWSIxhpK7AMrKFkyeYOOO+ThcDufbUycPNHcgLqWkqR0HhGtvzFA5PC4WBl7&#10;VycqOHWMikEqSfmuZt4iYFexnsZ+9nQe6teLtXubYa6eLc1GrW9JZqyQ6+Z9h6r3YtjYmWYrFfT+&#10;WySGWscDpKk8bkuRUPfT2ym2+5qQQe4Hb3p63uCwa6ixaqrEiwbO8iJGZBbVvokXn6uVbw4r9n7n&#10;nzdyfid243t8/Td0IgXOgI8IiDavA+VxOX9AfVg43GZv/BZpbGsmAdSikkxGpB6RFU7B7t2n7Xfe&#10;WLsnt7cWdl7R98et3D2JWW6Gq0thJZm+50eoBeSKE6qdSk0EgINcrIoHUceb3d3bMnbmzsVmJULM&#10;4QHBVlXIBQjA6OXn4Z4n3TtT/qGywfY6R4nrPmf5V712ruI7jx8eRU9JH2++vcTsPvCv3jpql4SK&#10;7tAjy9PV1wyHHWsy5LGRScFhyOOQ4xVLhXkFBHJQuBgY/wBJBwMZ8+ObfgiSwAJ1PS9aL4AJYzNZ&#10;3JReUIDNgeb8gXDcw/VgtnHlxbWHs2+Rau7Fj0RydCJGWGDIkZIRGUeDA5B4rFWGQoyxceFqu9ty&#10;ph5CWIEi9JlpU6FdpES9GqR/zpYFmllmVW6lhmmjUyyq7cipABHI441T3rFHdqki9rvvMNVetFym&#10;mJOOvmTGyrFyHUesj44HBOXxMXstlbMoygGPM9DfX4GvQTxMWVsZJ9JAM+f+v4Vtf20szamcxDWb&#10;ga36LkVyyA1esgAb0SVAmid5x1EInphjyxk8ewH7LN7Z2/sh2lTd5za0t25D60rROq1C0tcRcmw8&#10;SmNkx05CleY5Z4j6e4ufh/8AkOOuZtmXIWmAds2MW1lZF7E113Yc/O4/eU7ezseJmxgiwgADaRMa&#10;nWb3tXxhf72nZFbtD9+nuhuII6kGl9yu0u27U1KlVmWaxu6lerPNsMyxf+PeYtFOJOsI0qP9LfVj&#10;tbdSS1GrIsSxRVdhQklYSCOQRsrxIgaVljaGaWVWOTl8ADGeJ9vx4suZCueVExOhM3B8x4eRFe0L&#10;jHGReOiWAgffH4140+3dChsxsIzaluWdl2z3DToRWKklur9yr1rcs8kVRJbCW6FWnIi9KhYCzO2Q&#10;uD8f37rfebcbv3L98u1Lt+X0EvvqKcV6Z50WnrN3I1yrQREMMX3toRzx56XZE5lieOH7hlc8/mHI&#10;Z9RUeV5/CrHJzbMmbG5hQqrH8RX6on7SPabtrsn2J9hZdRpqVCaLsLtnb2mpVEqTSX9r2jr4jPsS&#10;rB5rleu7QvksgZj0gDjzYcLI8ktxI1suxMjwqyxvkZBSPkEDHmR5efGY3zGPlrJbDLbl0rsLmoAX&#10;moHng+eMZ8Tz4t3hUEBipyM5T+4Z8zxHxtUjiQggLBpfV+XMDny+P4/Di2aJckD4E5P4/wAeBhVT&#10;Qa1WbGMcAjU0rhkrlgPhyzj4eXEomoFbijhDpgjIz8ORx+Px4iRUStHDbRqMFRz5gjnjHz4CFcNf&#10;8aIMkCGndRwgRg4OCMfjzz+HLiZ3A2BK1Nsm0AC8/bWjhDKFXkpZj4nkfD4DzOeCC/wpJkGQG16O&#10;GijFh8SDz8MZ+I+PD1OImjhJBU/UPHyzkeOPEZ5cuH++lRwk/IZXwGfiPHhqiwSNzaUcA6SCTz58&#10;vl8fnnh9xWQPCo+4u3ai3o4OZ8urAyATjI8D5YyM/wB3ARhALNPoaxH+tB/Tvruo4qVHIHPLw5/8&#10;eG9nHM7ahsH/ABo4p4eJJHjjl/efxHCbAjCFEH76f2pHp1o4B88KfIjw5eBxkfH8OGZXCnc+5R0j&#10;+f2NRIYC5mjihGW8z/p8fjz5/L/hwEYiUbIfSImKiMbFS+i0cV5cywHTnwHLI/AfP+PEsqllwY49&#10;UUjcIOtHFPqBJIIxyXGS2PE5H93Ef8mYFRZPwFN6mGkD8KOBQCeeQR+rI8fnxPGDx8bbzJJtHWpC&#10;UBmjivNfLOc5XHLPhzx5Y4ksZy29SCNDekPVMijgXGG+PPI+Gc8vzA4OAwCgmT4+NFQsDANzRwAA&#10;sCeRPIeA5+IOfw/w4czFMy7WIJmjgOOogEc8YAB8fA4wDk/48PciiFwx2kQlHBghGHS3PJBHhjB5&#10;5OOfFlMoAEvDVPKxBxMpuAaOP//S+G/OV5eYxz8AfP58djAVr6UcgY8kNO3pX38cI6T1cx+ODyPL&#10;w/PiW5QCFuaKciKhVDJ6TejhYXl5Y8x5niO6bnWgl90sZ3+Ro4SQhPjgjx8ccx4AcSBeLiRRVbLE&#10;sJtRwoEZAxy8c+Ofj58scOVG0ORekyD2xmZTuN4+/wCFHFPTJ5ggAfkR45OBzPjw2/oRS98EGVv+&#10;VHFekD5/HxHl8OI7yTpQzmabRRwHA8AMEc8jl4eXDTre/Sm3kiSxL9KOE+HJTklseOR4fx5fHgm0&#10;sZajbWcf5Y+6xo4X1McA9OB8ufAyUvANBLYr7VM0cBJb/URnkcfDzGPHnjhCLzUVuGJAMDr8aOK9&#10;IPicjxGcfLy+PCJ8KcxbZKgi/h8PhRxQEjJbmARz/wAOfzPErSuwXpyFYqMYv16/jRxTrXkQeXMY&#10;z/j+fCKuzFjrTjE5Y2ijiqyZ+GfAZ8wPPhmUgXpnRkF6OF9S454/Mefhj4cRFzAqKjdCi5o4C2Rl&#10;c8/zHPny+HCNiaTWkUcNohJPn+OP4nyHEmIaAOlTyMrhQOg+wo4r/bw/LiPWhUcN9RPh8eWf7cvH&#10;gmwAeo1Y9pVWXOlHD4cIOZ55/UB8PgPz4YIzo5Q3HShqm8MV0B0o4p9P/E+OeRIx+J4ZVLKYHrGv&#10;w8qhEzFHFAMDPz5Dl8vz4h4XpqOF9Rxnw8B+OOJVIE6x0o4RgnHxYnw8efj+XL+7h8blGnpU8GRs&#10;T7uh1o4CrBgcggZ6v7fHP8OLUBlFrVqlA6rK+iZo4USTjz8/DB+Px5D+/iIAkkA0NQpLOoaQfG38&#10;KOKcEqx1o4UD0MJBgsFHQCmQr8j1FR4heABbycZ/GqOPEVY5P0zTJ/u+33UcdVftL7s1XbHu3oN1&#10;dkmjvQzy0NQsZXqOy2mvt1X2TvNiAWY4wfTVjnq/Tg8anEyBMisLOK1+3ME5CFpDdPiRr8awf3I0&#10;Q7l7M3mkdY5IL1eIWYpRIY54IbVexJXkEP8AN9OdYirY8vHlnj6hv299wQXNDql1FK3Hp9T2+NjN&#10;VmYzy9NiGoo1Lk5eWyJKi2PQkwQx+kDjoMCHPjzFiSqmfG0C3neD90Vd5qgtkBs28QfC3+pr5X/9&#10;xr2+FXfbqz3Pudb/AO3989763tjS7SFP6fBUGubbzHup4crFRqfa72XXTX64OYyRKXHh6de39X09&#10;BcuyTStGIqDqpAMtdUoJZJzHkMOqUlvFuZ4vdwK4G4KYsZKbRE6CdR5wbz42F6AMWTDjGV1Fg1gP&#10;PX+tfJV+53Yhfcjt7S1tdTisxWe5a0zQs6U9nJZ7ksashorPTiQLSVQwAjPSqjmATh+3sxQ0tJds&#10;wR2GqWZLyl0hCtYSda+pikh6QjkXGVlI/UCwIPHY8ffg7Z+rKwQoWDpuOjDqCZixt8a5LufJO3nv&#10;iIGXIhQCLXFzHw1PlNbr7Lo7C1sfcjV6S/Z0x7i0UHajpWktSyxa+1rX2nemxqW2l9aoraGGWGZS&#10;P5TRxSIVz9XzRfub7k/9n99fcO7ZuC99luv6NHO0/UZvtXJkLECaOMJI7EKvgOWM8VexZ83Jy8jN&#10;mMwYnxP9K85z4P0+zj7YzADW4k6iNImv0Ov2J9iV/bj9onsH21R08ehQ+32n282qhr+ilCXY0opj&#10;EAwhllfpIy7Dqdvqzz41LQkfrIiH26BvS6EJwwY/6Vz0MST4gDGc8ddjyjLjGEgiCSY8Onj1rK57&#10;Fsbcc2Gp/wBPCupJlUhXc+q4AcE/6SvjkgZHh4E88cbM1IHodbuY+nH6lJLMox1EHmuQPIY4Lk46&#10;FSYuPA3riu45sXuABJKiLHp5+JmsesRy9fSnS4c9TDIHT1HJCeGVx8eNpdlara7O7Wj08DWZZrCR&#10;qsYZny7Jk/SCcBsZ888uNLt2DkcsK2NNug+Pl5fGs3k9xw4+LlblsExgST/pWr++r+n09SxPt7SQ&#10;QQVZpm9YqqdEccjEszFVz0An4YA49c/ZH2Q1ntH2ve92e/Vj2ffdumYfb3SPFFOtfZWGWGtv9jHM&#10;7pJV1pdvSj6cFlBJwMcdXy+Ri+kOPg5ufMn69jCAyXEjaAoEXM3Y2VZ1JFfPP1J9cZvqDvOD6Y7C&#10;GHalyf8AyMl7rBlFPn163tXgL+7v9wO8/cn3HW/b37X317Z9pNdMuz97u8I71jXS7DRa2UXLvYXb&#10;zVYBPBtO4liRbVn1AyQSMvSWbI2v7c9qds9i07Nrczwwdx7q5Jds7y6YSalq9Y9ZpasgZhNsZJZS&#10;0jzMVTmEGOMFOZyO18I9vbOEys7ZmdbMQ0nYzSdwk10IVu787CwxOe0cbCdqKSNxRbBxF08hBPW9&#10;eWX7tvf73Z96mi7Y7EpSWuz9BHV09btDT1LkjX9Hqqf2QitQdEcut0lelURK8dSMNIpDy88Ywr3y&#10;94rnaPdOr7K0FtqUt6mbFvdn7dF3DtHDmKkyhjVpM4EvQnSZCM8xx5d3bvOTJ33GeHyGOHb6wTN9&#10;IHgo/nY11/7ee1y1531AWVsePcgwCfSLj1X9Zi17DStgftB/YLqfcv2y2/u57qduybldbt6sWi7X&#10;mk2Mw7eiWad/vtjC/ppd2kMT/bLLN6qwqTkB8Y5H0Hdmzm9w9LNtbktg/wDsVJntTu00kjtP0tM8&#10;pwqAeZOefHmvfeOmbPyO5M64eVjNjqLHqNSAfOvaPpXKuBsfP4qJh24zCqIUWsAs16te63s921pP&#10;21e5Wj7N0NWqT7Z9wwwarXQLTjVoNZJNFSqwKXkkkkkyVHwyePbOtsWikiSIdMUsEbxsx6wxMSum&#10;OZ5MG5c/AcXuydj4XO7Pk7vgZXdsl41KmxMz0P8AvXoPI7jy+1d2fDyOUr8dsQZDEmYBIJn8vur8&#10;/wAt9sK1K5ZmZpdhT2E1W5D6bRyIn3DwTiQHoMUleRPrBXxzxv3222DbHVbERTv/AFSt9xBcUFVe&#10;TXWY1A55zNXkH0yIQRy58uPnr94Oz5+z/UHa+RjxhO3ZVVsbXI91TcR/aw+ZWm8wLivXfofnZ+8Y&#10;s2UcplzqIIkRtIEGPjqDp41zV7l6mLS7ypFYrImourVuax1LhINjUZlkKOvSIbUUhDI6kNhuXPjC&#10;++9hF2+mm01bqbZvJLcSvWtmKbWVa0ZijtTJ0lBDd9TpTBACoAoA47P9se2cv6o7ly+5ctWPH9oI&#10;chQQ7E7iJ6nGQJtJZpJNP+4f1N236O7Ej8nkg8/JZdpgz0J6if4VtH2s7Zm7zbuXd2TGNSYoNZLa&#10;sa83K262V6ZbFinFKJRO9vXJEJpSVYu0haRiTxxt787irW9pu/LF+KCsL+xivzWIgFe9tLDrEJ7c&#10;jEGa3KQAZWweQ+HHvPdPoXtnG7dm5DTOHCIk2BLCIGgv0/CvmbsndO55+dl7vn5z5cLg7w7bjAUj&#10;0DwUWsDXrz/t0dibvYfvR/bvQ7fs39rb7Y0N/S1al6xPLHo+z9fTmkn1utgUOlDU1I2cxU4soOo9&#10;IyTxwB7E+8N7R7NtLrdqE1e0MCbKrfmT7S7Zis5EiydSdF+M4MPT0luYfOeDfTKd042H3P1yfptm&#10;0bJX87+rz62rxb617dyc7czu/JwloLBCgIOwjQjr/wBU+RAkV9WP7yv2X9je6na2p3W37Y9Pvfto&#10;y29LvdVXZtrpoGqdRriH0pfX7amTqW1HJ1LCcNF04wfV3/7Ya33J7UoU7bwXYrfXb1OzEIsWu3Nh&#10;bBksyJOGmktat5D1SxMrLgnDYGR6D23vf6fDl4ncs5bhAblOrJkFhDHUEarodRXxzzPq3L2fuvI5&#10;HHRsDIQrrMDKi/KSLQ4GjDytXip2b7sd2/tv7+vsjTWZqwFXufQPKamt7z1VBo69SitRY68Oo7ih&#10;jULXnV1kV1HWhyQfIX302vcvsZudv2ftYPsoRLZ2Hb07Szfaf1GN36fsZC383XbJQREGGPqGDkcG&#10;7th4HeOK/J7bDZsaAmTMMdAvhN51n7q+m/oTl9r+puLx+68R1yZSoV9Dr0YdGHX4V9I3sT2T2P8A&#10;us7S7U90NZYmvpYr1tN3hr1hqR35dK9eFnj26LGRU7g0UxVp3RurKMrKFflz33L3tB3dqtZ3OzIL&#10;slWNL8SMpZJkTKs6AlhKyt0kkAkDw4q8DPyc3A3chzviNvgAP4z18K7bJ249v5b8TCD7LeoAzqdf&#10;u8q6y9qvbeT28k3XZIizq6GzmOjtFXVZNbKekQK7D6o4WXIwSqsTzPGq9ps0t15CS5kcIq9RA+jP&#10;hz8wBy/v41MD5MmABosOlreNEPHdGUwNgmfGen3eNdD6aitScIAFVC5wPqTPi+SMBi2eXkeNI95Q&#10;equIwJOlM/QOT9ZVyxbkRjq8MZJ554xe45EWJJJGv+lT4rsuQyTc3rdWgcLGOoGMHpKhz9SdP0AE&#10;AHIJH/LjQV+iv3LdQbqDcnZh0wxNydeYP6xj4EfHjleTmAeBc/0+331uLyNqDzrO4WyOXTyUgqAc&#10;ueZUnx5An/lxDPRjSTpiX6g2CyOWTGQuQP0j8R58ZYyscjAj0TQzmYmZ9NXiklR1csjwIAPxweM5&#10;09SMvH6idLnAiXqyVYKcqxTk+SMj5jjcwcn0BFIkaeYpsuaV9JqFsllViCOkAl+WMhscxnHTjz43&#10;32hRIKSsrBwQkin6upVKsjc8qBnmeNHjudiLMMPurC5HIJIx7hurX/cUqiOXHOLoyHGcqxBDLkc8&#10;ny/H4cdK9vq0QVmCN6hOZOkLhUclVUD/AKPBfHw43OAysD43H286wuQyu1jYVzt3GwYNHl09MdSx&#10;dZfPqxoGZyc46wMnkOR43LqdkKlVpOQbPTjHPB8MkZxnz41zzNvHZZ/yLY+FUPZPIzYxew8a5m7w&#10;1AsSvXwrLIC4bkqkn9XSSRnpXkM8s+HEj7j+9VrsjsGvr9RZDb3uaY6rXQyO3UoLKrYaMKzu8sih&#10;UB5gnny45nueflhcX6dsa58zbQSJvp4zH5X1qx2H6bXm/UP6rlYlPGweokjUxb8Bqa1R7dfts0fu&#10;h7gWNj3NWsL212dDHu7yRFPs7EuZeg2IZi6IkcEDuzciMDkRx6dftY9rOzfZP2y1tfvXuehL7od0&#10;aOTvzvOtdtxyXg90TP8AfGNyXp19XTSRI85H0noBPVgv1B3bjdp4Xb/p/Byk/WoFy8ptScsHcB/x&#10;VfSFXp6iTXi319+5PI+pe+dxwcDsuV+0cVxx8GRQQm9YBB/5EmPuia+e7/cP23vZ+7v3uPc/th2v&#10;s6v7fuyO7IPZv2vi1GskXVS0qDUol10NhGWG5e7p20kEsgX6gHQykL0dXFP76vd9UrL2x2FtxFo5&#10;NcluXZVrE7DaR21WVDBYiCBFtow+pWJH+oEHjge59xbuGTBx8OWMRuShI3COvn4EdK9r/Y4c1H/W&#10;dzwn/wAkzQFgDYFsQRe8/wCleiX+1P8AsW1ml2lj3e93+1hZ7x1O/tabWdvbqjTaXt3Y66R689iz&#10;SuK7tNq3RkWOSPpBwY2DKDxyd+xbvGpU96tTZ280LzzCzTVpSImszTxFIyksZOWJyvQRhjyHHF/U&#10;eJuHz+08iXPFOXa1xMMIP32Efwr7C7X3HHjXuC8tSBkUXFj6TP2+Ndcf733tdtO7v2A+7eo7br20&#10;i11bTdxzLRi+7kqUdJtIblzqgkX+XCkQ63m5mNASc4yPf3t/cGEWEimlWJCZoJJQWmglR/qjMWRI&#10;0EWerpHNT/DjW7p9L4e8dm4nde14lLEsm3RSBIgnQMYIAOvQWricH1m/Zue3I1yDkwALlVHVhI3K&#10;fEReK/PG7x7Fa9FrdjDUrrc9H7e5XgZRSvxMjem/3iKa8d+bo6Q7cpR9XlnjozZb3TXNGJ6WwpS3&#10;mihlh1l2Ky4YxxxfcERJE3qTSlSYiWQZ5Nx8wdn+nO+cH6g9nJwM68VXIfKm2VJJ2/Mw2qsw/pJA&#10;us19ON9e/SOLtOPnvzcM5ADsf5i8A6HrqY8NYrkrT6nbVN8aux0+zSrWnngtXta9VLFfMsywZleU&#10;oteIsFnAVz0gleeOOdO4bt6zsbdutVWnHYlaQVbUUc8QneNUeQIPpy/RnClcHl5cfW30n9JfT3H4&#10;PCPMKZe6Il8+OVy7QTtBJv6QdoLTIv1t4N9Sd97f9Rdwydx7YUx41JkgEbjFoOkTH4keFdkdl6Lt&#10;mtptNQ3lqXaWKdXokvau1b19o1knkmhhIkDmN6xkMfW6sZAOrz5cofu17ota7srtPXbK00232Wyk&#10;9CSsrwMutgQt0wzM7Tn0Zl54IRT4DiXcuJ21GHI4HGAI5QEsZbeou1gIERHWbmuv7Fy+Un0vk53P&#10;yFsy4yFYaAk+kAf3Gxv91e0/+yZ7TajuL3m97u9+2dQKXZnZvakFaePaWIbyf+4bOdY/Vua+OCGg&#10;zXdaWKMUM7rkO2COONOye89zpdlXtam9YqS0llKRtLNKs81h0EaWmEgWSqzseoH6VPPHEF4mXHnx&#10;5mAUKCRN46g+EeRmvDPqTl40zZOV3DErYmyTfXat5XwaNK9vffT9vPZfuh2xs9F3Z27Q33/s1ioG&#10;tV6tOlY19SjBIZ5tOJKkklbcxxhBE6YeRfoJ6cjj1H9LVbPtzS7PZwz1NhsK1WSzEYUEVyWIAG6n&#10;VHkULRYozDpcP/qPHS9q5/L/AFOX222LM7hKtHWDfQ38CLCK8S7N3rjfU/N79wDy8alCwxtYECZA&#10;YzdgImL9Yr5YO6e2O+fZfvy9p9BnZ6XV3dlCkqXrDz6+Cw7/AP6MDV5FX+r0ViEkcbiWEx8uhT4a&#10;Pd63tv31X7jignj7d3cktHuPVBBNV2GvmJRR0zqev7FgHXBV1KkDx47Lk8vkcvlcHljjsS3zW1Gk&#10;/jWJ9Tdn5fde1Z+3PGTlYxuw5NCGHWR0YyPvBIr049pO77f7hfaM9kXtlTXv/spKe57I7kmletsd&#10;DtKoE1tGFJl9Ft3Wb05A/qQydaseanGif3C+21G0qdzdrO2y099PvaoiKzdNWVnYEuiB5HhJCYJD&#10;FfHmMcemcrjYe59pxHiZCXCruI8hBi1riqX0P33lccN23ua+3zcZ2npcW6+NzXrH+yn39ts8vt/3&#10;xFHoO4tPJJrrr3jJXln2kQhWRBHLKUrx2wrS/SGjVm5YB6uOC9nXnoysJoZgY+T/AEhVjzy6WBIz&#10;geI8vPw44fl9uy4D7bLJmJr2HFkGZBscXHXrXr/oLNLaQo0Fiv0Of/HEcvW7lQreohAJCnlg+Z8D&#10;z4g7NhSgXBckZbrwRjH6+grjIPIfHjG5vEEHGuo6/GrmHEC6guFUfbWsngqyrI8i4U5C9ahgytyB&#10;j6wQ36QT/wDPGt95LD6E6DDyOCxJjCRgdY6sy56nlAyRyx8/Acc7ysOR8GTGzbgB01v5+Fq6/CXz&#10;YwBkJdI008vurPtBXnit15WT0oB/LAaUyTH6GAYQ46I4icA88/BfEj1A/wBu7dm52Bv+3JYij6zY&#10;Wpad1c9c0Mtv7q1G6dRxJGGU8lH0jmTy4btDY+TxWxgBcmNyARADTaZPmfzNe19gbBzOJwPfYDKJ&#10;AixEAXnw1mvlq/8Awh3sGCj7w+0nuTBdjl/rWpGo2unkaOJa1qvrhr9HbitGJQYbEkksZVpGzIfp&#10;Vcknt/337nj03tf3Fv5Y2eGstNHdleMJBHBOXldk+tYK0ahy2CSw45k8duz5svGAnIFckAz8xgmf&#10;GTNtAK73ByMg5nGw7ZUgjxI2xEedeI/+3H7U2O7P3k+1XtotqKCXYL3HbkRHrXJJLQua9o6ddJ81&#10;5Nlspi0CR9ShInY55EH4hPeXufY9x+4feF/ZvFLs71mqLUtUKkazw9QZXYEu8qRLFhmPUSD1Enjg&#10;eYzfqMr6g2+xqHNysc2ZinraBP51+pz2pptfoe3dPqNXD9vrtfTSvUgY9XpxAA4XCqqp1s2AoCgE&#10;AADlxqDpZyzMOpyx6ifEkkkknzPFPzqgrMpLCsjyQMeXw8v7uLZ4scxkHOSD8f8AHB4exqwHV7XB&#10;/pSg/wARnl+fz4ZK/EfgTjJz/wAeF0vSKBgN9L/PIHM45fH5kHw4aZQMMAAeeeWQM+eCfLho/Cq5&#10;RgxEWqv5/wCHDbRseZb9XM5OOX4YGMnhqgYjzqvDZHM8ur/EZ54zjhU0TPhRwk/TkYIz5fH4Dw8R&#10;wjTSBaKOGiM+WfD/AB8h8eI1DxtejhBUn6eQ+rJPP4csfLh73HWiIyrCsSG60cNsiA+HPnn5jnz/&#10;ABHDSactk2hrRRw1Ip6cKDgH8/n/AIcOCJFR3K7KDYRRxQKOnBbBIyBjl8h8gfPhfwpIskstlBo4&#10;Ci9A6QeskZOQUxz5Dz/jy4efwotgRrJo4QAcn4jkRn/jzxnhVL7qOKZHhjkPhjmR5AczwjrNQKQd&#10;y/N+VHB/byHgfw5ZHCqJCpDOJJo4p5A4wRywPlyz8+FqSKgd+U7elHFfjjw5HPmD4A5/AcRKjcGP&#10;zAEVFlCwT835UcUy2fDy+PxzjHCR1yKCNJpBzlgUcVIOGGCADk+Zx4Y5+ef7uIrjJcZHMt08Kf2G&#10;mSwo4M4zyz58/MfAfI8EMkRMUR1sAsUcU+nP0jxznCkjHhzPmeXDKNqhZNqGqoBDyCKOA4YHKt0q&#10;RlvBc+Pj8hw4Vh6uhqS4mPqb5TRxVFGf1YzzBJ58ufL5/Dhz8KkMSz/0xRwrP0sSeQU+JJBwP4DI&#10;4kpjdYUPKCIHSLUcf//T+GxSSScAYGMc+Z/gefHZkAC/jVtkxogVidbGvv44WclRjmcHPPGB58/P&#10;z4iAA0HShBVXKA5sKOKDKD8vAc/EeHz4TQzCKk5GTINpo4oGHiQMn8+Z8uXhxPaylb2opxZMbJDn&#10;afHpRw3nlkE8y2T08vy+RzwYrYAVaZDsVQaOAsxXIyD4AHw/5k8RGMTcUMcdQx9Ij+dHFVX/AKjg&#10;58fHPkR8gOJECCY6UYooUnboKOBuRPM48vh+Jxy4ECCoMXqojK6K0Dd/CjgPSAMc28T4jHP8eYxw&#10;hunypxu3GY29KOKqT+WPM+P4cMygxaotjRrRedRRwrrUgeRB8v8AifI8NtKzAkVD22QnaoIjrRwv&#10;PLH94+Y/hwOYOlABv8vXSjgJ6R45Hjg45/iPPhwCSYFSCsTKCjijAN8Bz5Y544cHbTq7ITOmkedH&#10;FV6R4AAkjnz5f4nmOEZ3eunbcHAzE/d/KjiuT4Hwz/bnxHrQutHCQFJGDnGfA/8ALlxIsY2kUYu4&#10;XYyC4++jg6sZ8fw5/nw0eGlQCGNykbfM/wAaOFjPiOePL4+fDVETrRxTAB5qB+WD/E8KTHlSkxBN&#10;qOElRk5J8OXw8vjngiuyglNJ+00ZXKoSqjaD/HxijhxRgYOCOXPHlzxxLeF3NpuHT86TCPX0b8vG&#10;jgxjxIORy/y/v4DQfjrRxTHwIIz5f8fhnhUvCNKOKlgD5n+3ljy+XCp9CB40cILg4IA8QMeXPPy4&#10;PuM7d1gJq62Vy3tlyFUTI1Pl99HC8g8xj8vx8+CJ8tiatYT6CVJM+NqOE88+GR5H/LHnxOiCetHC&#10;wT5YJ+f9uXA2CgGhZFRUJJI++jjYXtZapVe7Ui2MsVWC3DIsdqZV9OvYaOWPrDP9KP0NhT4g+HPh&#10;e4V2nH4UXiOrZETdCkanp4mmbAcxN0As3IgAkZwwyOQOeXl58fQ7/tx++J7+7W7qa/NFR3W02drt&#10;epBUPJr+qozbvU1thVkkeWoskNWwkE7L0yl1QsMLx0nZ+aoXk4suQo+RYB6AjStXPlXlcVeQRDJl&#10;g+VvCvCD/d19lEu6n2z7wpa1Nn297b7mHurun75JfW1/bXceypdldzX9VYjhVLkteXa0bdir19cc&#10;ELyoh+vj379pthA/t7JWkjkrJbrLYQSySF4YH1r0bebBIYwxXLGWLE9CnmekA8X+RHJycY5coGH2&#10;ioGouVaZ8bQJuL1ZPLxO+TaVcbFF+kC8R1/31r4bP3s6m1F+6AbSC/R3Mun2B1TyV6dNK1q9U7lg&#10;32p9PVxqY4Nhc0lABEjRfWcEqBI7rxprue7a1Wn2ct1CJNNTZ6qLN91VnjpQWf6bs5rSFIzBDWVr&#10;Ey5Ug/TzODx03Z/1G3k5OQ7vhVAwUwRIt0tti/jXn3cOEmLuScxOQx4mrAgCL+ofCYAJk+HWuyvZ&#10;jtXUd1+5faA1G0expu9txW/r0lygNLttPb3N7Vt3r2dS0syz2vu7uzaLV0JumUPE4kIA9RR8u+02&#10;77/eb7ds0bvtt3s7ijpCdQs2pmErKpI+pcfE+APG52fDjyYGfGIJuR4ETEfd+dcd3Zl5Pc+TmxWQ&#10;mf8Aav0T9Xq4tDp9NpYozFDp9RrdaidfX6SUacMCxCQgZ6OnHlnxHGVaSkGVCiEHpBjLAjqYAdQz&#10;8uZ8PDjrMDYyMW3GBeD9vjXI90ygbiDcG/2+NR9ych+hmXGcsowcZPIkNyIPgONqdu6e1YIMlfIB&#10;9Mjr6FHMOCS5GGbyxnPlxvYeC2YgCygSPM/z+6uG5mTGH/7nnPnWL7jbQ1o8LIFJHUFVWkfpI9PG&#10;EDfSp8c+HHbftDX2ulSKbR6On97H6TRX9gqmKoPVQFnZhHCobJ+tj1D8Bx0XEzng5cK4eGAxQmW0&#10;n42v8a86+oc/C5mT2+Zy3HGgyq3k9POZ6Vwx79Jqt3SsV+4N/dFKcTx2Nbq5J4rd9Pt5GeKvFXMt&#10;qV1AAEaAKw+Z46Cvd+f0ux97d3Y7t3OFWcJJJLQSQdayxVlkYQSx1lPSpTpXI6hnjju54ePl5+Xk&#10;5W/UcxpILH0qfLpaua7XwOKWbj4uGOPx+hNm+JjQnXrXFW09ith3xootZru37Htl2kpaStUWvWh3&#10;M8atGas18okl+Ke/InqP6nW5Q9B6Txgm19zZu79rXi7hinTV1HIhhr2XrRoEUek4jVmj+4XpIUMu&#10;PLIyeOV5ubLy8qrzVLCYBBgx4eH+ldwuHD2zteXBwGBzuJ3RJvqPh4kVcdj/ALTKvtdUv7LsabXr&#10;3NtPTFu3tdbFtZ3V53M8TWJwto6+VpFLenIHBycHpA4ub3cnb965qD3VU2W9rUHWfWbeGpJHvqVd&#10;FZIatiSYSx2KlMdLMrN+nHSccef9x4LcPl+4hYCbNof6EeVcCMHcuE3Iy9lzrgy5J3KT6GPUiNCd&#10;B+ddFdve3m3g7b3dLt59F21a2UD6/edsnYwWOyr9udkefY6+Goas2u2OxkLgSImHYsZFyM8a93Zp&#10;xXmva+xHejlsM7zKUSeOZmEkDGP9UMquAxGMHmAeMNhxO4nmYuZkLK5PQAj/AGrv/pj6kzqgwc5y&#10;rKLAaeFTN3sDYf0mKimvn1IrU4oI4bBaxVlqpE8N2J5kylmpLXYxoxYleRI49K/27+8uv9xe3quh&#10;2lhand2mRaVumQIZ7qVwsUN2CNiXaTpAZzzzjlxsfSnf+y9q9rtsqFUGQRAYX8LXE28TavY/rnlH&#10;n9j4nfuy5lVkHqg6WEz1i1gfKK+NH/ct/Ynu/wBqnvDsfcDR6K5svYv3G2Vvba/cqZthU7d2m1mm&#10;tXu39nZWMQwVpbEpWoH6QEOCeOo9BtpkuSwXoLcKQSegLkSuj2Y5xn1YZ43VXrzLjqJ8Bx2ff+wd&#10;s7xwk5XaXR3f1HGxDIgWCDtIJJE2jU/jXnvb/rH6j4HDzZk7soci21iCZ/tJn/Txry2779u+3b0O&#10;tt9u2IrI2MJuWtW8kUx1DUW9Mw2qk0TslurKxwAcyDHwzxc7Xd0re4nqQKwkiqCKrPMTMwr5/wDK&#10;axK7sPTXI6GJwo5+fD/TH0g/Z+EvLyviCM3uMqjbf+0KB1tLAC9x0rjO8/VXf/qPJxeJyM+XPiQE&#10;NkyMSZuSRFivQTeBWTdme1Kdodrf+037UEa2dkth9VUVYCbTxiPXQwxGMSi5IVLSLGpZslQMDjzM&#10;/d/7qULsFX287elmuQVZWbZXKsympev+m6tA0spVJ2poTzA9NmwBlufHJd3+qT9Q83ldpw55w4cp&#10;LbbB7WU+IW9vE16Z9L58fE4mbmczMV3JC4+u3oSOhPh4V9LP+zB+zju3SbHbfua9xNZT1U3cFb7P&#10;sjWbKlIu21ehNyKR9tHVroX19Ta3ERYw7euIwzNiP6Tyt7Y9qaetc19/bbOuYUdZHjmeONAJ8kyT&#10;DrBWbllQoJ8uN3svH2+3iYqvHB+Un8T+Arg/q76py5cefjcTB/jIgC5gjw/nXvx7oXu7tlrNpQ7f&#10;0+wh2MkciQ3KMT2JZPt+gR1KgeIh4TISJGkKIBhickcdlUPc652Lvu1Rqu/9v2xqNNXvTH+n7Kg1&#10;D05o8fabD78yWLNJoS8kkKR/y1bIz4DP+p8Xv8zj4+HymxYhfYpBUxYbt1yPIXFeHc3tXG73xe4r&#10;m7Hh5HLzAAblINuq7Ygg2BJua4cs/th1nuZ2h39Z7z9rO3O+973Tt9HBYt7fTbeHuJZqErvJs9EN&#10;KINdrtzHIkdeK1LN02Wj6X6ebHk790fuj2N7s05u26vcWw7qv1Jp/tO59u8TX5YbsK2EgMlaGq3p&#10;VrhYVUU4SAKORzjd+huNyO3Ys/EzO2TDlaS7fN1Mf/SCTt8K6T9vPpjvP0+yZ8nBTj4nicaTtUqb&#10;G5NyPmPVr16RftU9oO4PZaL+tt2noewNXs9bVW72F2zHLHp6WwoTS0pLscdi3ejF69rY4n2MxwbF&#10;zrckjx4k7XpbLU9tWdbsJZGeK7N0Su/82ZYh1AsucLyYHnzP4cdcYTeQm1VyW8xHXw/nXt3N5OPN&#10;nwZ9kOp06RFdd7l6Oy7hjtUFSSKxroy/pxr0Ru8rAKjdI6yzKV5fpzwkWTYkQAHpTCoWJLFTkHpP&#10;04BI+fPgTchk37YM/l5Dy63rOz59hykNIb8B8P8AWpmtr1hiGV9N1ZmPR/qbl9UinOWHgMY5cQfc&#10;MMawu5UoyxD+afrUOPBVjQZXpA8fDOM8YvLfdvU/eT+Nqo4GOR/8Z1NZRqHdXVWGV6sqi5VhHzGX&#10;kfCksfIflxzftuuSzIgYojTsOsr1nGOouImwCzE5w2Bk+HlxzOdT7jCLTf4VvouisOl62NWwsYYf&#10;UQoATOB8AvXzyAB5c+LOvHGzNGqSJ6ZX/UsblQORZh9HXnyAwPLHFJW3MyC3n186ZwSpAMDxp5nZ&#10;QrMwfryMYzzOf0jAJHP8TxleuiaMxswdhHHgdeCwBZmYAfHn+P48WEy7WxBCC06E/cPxqjlzqSEB&#10;GtWkqghj+lm5HpAxnGMg/gOOjewnSWNK7DpeMYh6VYyPnn0P1AEtGG8fDHGxhz+vY3/b8etc9zGJ&#10;zyt1+35VrPuyP0YHlzgN/wB0EqFVcfrTHgXI+HHQ9eGOtDCSRzRSgJ6VB6R9eQMZIOcfHjqNxUK9&#10;vbgRGvkYqgc5ZmkWmuc7aSW5ZxHkENh8gMzLn9Ayc9Qx4/jjjIKF5GrFJJQHV36R1DLAcypPjgfH&#10;i6QMvGDIw3dT4/60dXCZEfGLECawHfaOaS06tCWUhWPTH4culD9WcqfIcsY58QG10kW59xOxN1aj&#10;hvU+3NTb23oTuyhrtSQvThkRB0lathllzknA8PHilyOGidz4LMFy4saExMerUaf8TcedbeDlDFwO&#10;44w+x3MSOsjX+IqM12wt6b2t9wu3aLWdde7q7mqaATVY1lMet2UccGwt1uvDJJdpJJBghQGbxHLj&#10;IR+6bvzU7Zn7q0VbbiR4akN22tinYu66gPTpwLcVhIKZi6l9KQdJWRioXJJyeS/bd3I9/twL5NXI&#10;MsfEnxiRBt4VzmX6O7Ly8Sr27KcIuSFgjcxlng2kmL+QqFT9kftfa0DUe0d7tu30j+/ux0KdmHZ6&#10;3Ubfcn7i/Zj1sgesNnHZ6JRYhIkEkMYYuqKowvvPvft33Rqwjag6qxGkwrRQs8UaVevrjkJYyQEq&#10;mUEYbH0jp+A5RH43FLYzxV1sQbx5+Y6EVt9ky8z6YyFuPh9wgjUwb6+fnNbL7H9n917YW7Q0m0k2&#10;lC56El17sEdud9ksfRKivEsVjFibEpkZS+XbrPgTz9V2rdjdz0troJ47MNC1DM01SVF2lch1dJYq&#10;bGHqliZQ6N1HJBHnxjd64+PuXGTFiVicbhjMa9B8POvZ+w/VQznHk5GB94ibjbfWtr9zdkxd99n7&#10;rtruqrFJX3mtva2ehfgeXUbCnYrvWtVLdgLNmtahlaKVCo+k5Hhx7nftz/cx2Z7u6GjDButfU7up&#10;VxDc1k8voX7VrCRTLWguGvJTlmfpZlkHT1ZwzcuI/t99UYPp5+59k+p84Ha3O7HuBs5eSLWiNOs6&#10;1xH7h9r53B7g/wBTdozjL23KFVkSScZ1lxckdAQLaV8NH7/f9sX3I/aT3v3RLD2Xv+4fYPubeTbr&#10;t7ufXUpb2u7Uqy+pNX13cja2O391BrV9RYZ4iAYgnWkbEk9rR96X6mkjH2swuxSS11lgiexGnSPC&#10;WQBkktKrEMsZIB8OXHWdu+ifprv/AH/PzeJ33jHsuSHILqrbjqoAvAgGT43qph+p+3crh8HCXB5O&#10;z1DISoUDr5k3AJ6aivEGT2I1t7v3ZLBvNdHoHWC/02rlOnbsPMxDfbVetZ6+tzErpJP0kgkNz5cY&#10;X3T7gaHtHUv3H3psYtfXgST7egMnZ3po09RIKtXpLYskj+YSqp4seNDvv/ifptORxeJzRtYT7hhl&#10;NoIEH1MsRtAiD0vXUcHmcFsifofZyAKd0MQF/wDqi4Hn1OmtbO9sP21+5XvV3xD7W+x3b2w7q3Oy&#10;lq/edwNGP/WdDTnl+2s7HbbRiIsatkb+Siu84+mJeo4Pln7le5tz3a75PcOzmhpVK9aXX6ihJNB6&#10;VDVvIAo+56jFNclxk+nhm8OfHm+H6i4XIOMI6BMTfIOgJk3MyxJk9egtXQ/Uv7kdv4PYuF2ft5JG&#10;Iy5WfUeovoPDyr7Kv2d/skf9qX7edV7P9p6e3sdjsdjD3R3l3Uauxjn7p71MDSTzrrWiS5V0NVB0&#10;QiwWSMYJ6eQ4m+xrPbeivGytWTcbeRnQC3GW1FWJY/KqFE1x5MhssVjGMDPGxye5vzHwrx8H+PxM&#10;j7o6187fVvfO9/VKJhBXB29DO5CRka86kwsaWvWz/cD277kk1Kx7jeRaXUx0mVqOtki/rd27NIFM&#10;o3UbelqYqzZVVQSTtnqPTxtfae4967fotb3PcFuWOOsFgrfy9ZXMUbLVrwyO8aLHXAUoiAKuPx47&#10;LtvbuM+PjZebmzjIw0UAAdRE9PCsr6f7Rg7dhykcXGmJp9X/AN8Mm5PmbyTc1xDu/wBt+ktarcw6&#10;TtL23qQtPsMWNqy3N5ZE8kb7O5NXhhnmeXYMzpLNKxkYn4cuNiVPcXXWNXPU30d64ssMf3InkrTS&#10;bGCCRTKFpoikTR8m9TKkFeYI58dvxO8KnCOFcQgz6z80eQ8avd2fkc3jcfH23MmN0J2tBBUnxJMQ&#10;fDwrjCh+0ruLtP3Fqb/tqHS04YLs61K+sj2dWlothchb7X1NzJLI32cqqVEX1KVcY6W5DXm8j2mv&#10;1ti72rtbG+7Zd2nOqlYFqEMhMnTZrqqgK0rAZiwpHG727I/HRufw+Uz4SL4+gnUnwvXP8XuPC5fL&#10;TB3TiLg7iPTvGjEWkH4Sb16HdjdsajY7ihU790NHtLv5KsKRdxVY2CbuZVAVNfa9Vmknr1ox/wDn&#10;BMisCOQ5cch95dVyeSU1jBMGaRyijp9Rh9aopUemVf8AL48XePm/8jxc+fJx2GUE6i0/08K9P7W6&#10;Yl2jKHWOp1+wr0t9tYRrader9x6tZooYY43Y9QhiwEklYO3riWIgk4BB8OXPjUFqtY6nOMs2SDn6&#10;Vz4tgk8z4DyHHMcvjPjZyqlifw8r/bSt3FkxE6V0TVsQmGMCQ+mvguMscc1QZ8s8yTzPGue5K3TE&#10;Srsv1BwD4M5BUh8eC9JP5njjuTjyY/dV216jw/rXWdk5Bxe77qDcbdYjoazrRWBJNGAquvpsjNn6&#10;kUHryngM9aj5+XHav+31vnp9xdy6tLSRPJASYWBeWR+hn9QIpXpKRBh1LyIH1eXGNwMv6fJlw7QE&#10;JA01vN/P4V3/AG/uvt5OHJ2qHi03mvB7/wDCC+zINh7M+2Xc82tsWo9b3NXikuowjgq1p5Y4/Qkd&#10;0dZEnueiwWT6lY5j8Wx2z+8ru21qv2ze7c6RxU7EPZOyoUvuLUtWK3W2hhrbS6XHUwNCiQ0cagky&#10;EDmGOI9yXNxTzOWoVkyIQSTBAIHyxqZ1JvHlXqnbOXlbn8LGxjGEdtwBOltdAJMiB0rxL/2b/a2n&#10;uv8Acm/bZIbrbbVSd9W+7N7dqa6LYz9u7TtLS7TY9n6olEEaHdb5mM9mTAEEXUOlolz8U0rF7uxY&#10;Mzk2pVWVzlmXrPSzsSSWYDJ8fHjyfKCXeL3NaJyFi4b1AaV+kyc4XP8A05x5DJPIfhxToOPgD4kc&#10;v4eWOAa3oOvU0ni3dc9QbGRjxP8AeR58v4cP8KUE3B0o4tnRRzYZ548cnlzGeHUFrCipkJKpAvVQ&#10;T4fHw/P5eHPi3Kr5HBIIA5AeJ/iccT9t/CrBUkdDTvPwPyOc+Yx5Y+PCCM+PhnOMeOPnw/tgLLG9&#10;BGBRdmqvLx/t8T/HhsoPHzJ5eGM/h4EjHAqFkxhRuB60c+fL8Pnw20ZAz5cvPxPhg+XDTQo69Krw&#10;hkAIwMjAz4+Pnnh7dKYgWtRwllHhjpY5Px5DzPnjAPDW060zR99HDTBAcKCC3njk2PM+eSOJQAba&#10;RUG0ABNHCPy8vP8At48C+6oz5UcIcDHVz5cyBg5B/HPE1VjHnU8bkQoUSTRwwfAdCsRnOeRJPj+Q&#10;B4J7TAjcQBVogoBvgT50cVDKRgqM8+rn5ePifMcRdNjAA2ikylXHqkRpRwkiPK48DgEjHIcuI/Gm&#10;tRxR1A/SD44H4cuR8s8KkQGEEWo4p08ssfl+J/x5Y4VqQULppRxQjIzyOORAyMfPxwSR5cLSoBfV&#10;vmTRxQA4z5Z8/P8ALyGOFTBCG3aGjinn4kfEj/PPwJ4fp507qxupvRwDl5+PIZ+WcYx8M8+GPnQt&#10;jlgGn+lHFfPGQefMjIAHx4VFIWyq0kUcJdXxgMcA5AGfq5Y5jwOeJqVIhpFOw3qA5IjoNKODPSMM&#10;T1EDkQeWB5eXLz4kVDR7YkRTMrEqiTEa0cKYYV8+ODkY+WfLx4GNDeh5RG0T0o4//9T4blAGMZyf&#10;HJHj8iPAcdk5uB0qxmb1qv8AaB/Gvv44o5wQFP5eI/jjB4dVkHcKmiAqd4m9HB1eRIPnjwPP4H5E&#10;cTXGZB2wKMnHYPOyB8aOElc88+HiM4B8+fnk8GkaWmrXpMKSCaOENzwFGOQOPLx+J+BGeEARqZpl&#10;BEybGjgHUWOBnkD8B88/w4Z2CgEtFRyuEAJaBRxXqJyPBgV8+XLAIx5A8OLmZtFSBLesN6dtHCwp&#10;PMkZIPj4cvn5+HFbcAYAtVA5URtoHpo4SVCjxHUSMAfD8Tz8eHDAmAKkmQOx26CjhQXqyfAeTcuf&#10;PzHEtwBiJNSLhTAXc3hRwgjmPh4cvHz8vgRw4086kt5JNHC26R+l84yAOZBHl4nzzxG//G1QPzFd&#10;npPWjinLJzz8h4eJHnjHCiBCilt2iEiJo4OpgOR8cHGB+XlwtoLXFqWxWcgrbx+32NHFRhTzP4/w&#10;/PA58JhI86WRdywNaOFBiT4cjyHkMY8/hniBWBINByYgq7g2lHCyCv8AHy/5cQ+NCM9TIo4bZiBz&#10;8fPPl8vEcTCAk+FGGJWZpJ2dDRxX6iMg4Pn5eOf7+ECoY+EVFTjD/wDTEff/AK0cBfA+Pz8v+XCV&#10;C3lTpibISNBRxUBvEnkQSMeXwH4nghXbaJAIo5x7JULKAifOev3UcCkdP0kjngA+I/8AniOWNw8I&#10;qPKIGRVX5QBRxUhsDn9X4f258DtM7bVXlQ27Z900cKKgAAk9Xj8hkeB4Y1EgUcV+eMgY/H/44VIi&#10;2lHCQORIAwT48+ec+PL5cHVTumau48ROQPNwPsKOFkch58vAfLl4cQORlJqB5OVGYWsaOKn9PIHy&#10;5+PLz/DiSZGLXqeLO5eG0ijhvqAJySMDxI8Rjl4cGJJBO2Vq3uDIWK2FHF7q1vS21Gvqz3LQfNdK&#10;8LTs0hSWMArGCVH8znn4cEwYMvLJTj4iQBrpf+lV/wBVgTcCQgUTLQB1/KgkAZJwB4k8hx2t+1rv&#10;P3A9i/d3snuqTS91U+0qb7LZ7djqNidffir65vS+5KLHHZLKkihXOGRjnPIcauDs3cP8YzYGOHxA&#10;Nx8aFwe7dtyZv0jdyxew0gksIJi1wdZ0rS/vv7a9q++XtR317Ub+xQen3lpJ9I8psV1s66xYkiap&#10;fqS4kmq3qNqNJonQBxIi458faJ7A9wUNz2P2Tsu27tXYafuRVs07EcyWacVDY6mXYSQwSsDIPQl6&#10;oJ4XAZHjx04I46Xl8Xh8dMONV28IqpBOhfyE67rG/TSK2W4yYcmdl5mJgqA+lgZ6g66/d99fmq/7&#10;k/tze7U/cD756vv2pa0ncvt/Qom9F6ElDb7bdavubW6PW7W9VSQV2l2VCaG/QuxFkmgtBjJ1o3Gg&#10;P3Ibw9rft97+tid9bav6HumRLMmLFWDXUa8lF4nVjEYq2wuT+jAoBIk8scddiV+P2di59sZAY/uB&#10;H5RJtaa5fvfLXFiyOSGZ/SBpeN24azHXT416G/7dfaCe4P77/aE2K1TfajtPf+34m18Strdnc7u3&#10;hXuarsoZIltLb2vbOl133WxYyLG9duTFjx81ehVzDEzpzHQzZYZQNhymOeeZyfHnwbtzJjwhVlSY&#10;n49P9K853gLG+G6+fhX3e7Nh6kuGByzYwPHBIDeIxy5eXG6+3rVGNIvWsRoFkILydRQlsdRLqGZV&#10;zyPHU8BUVRLz/r41w/d8jn31x3HUz9+nX41hF6radiyQvISvUEj6eogZEajqIDMVzxuTS94aPRgT&#10;Na+6ITHTFUUr6nVkMJJkkj6RjGek5+Q46TBzsXHkZGMBYBjr4V55y8WfkM2NiR9tKw/b9o7PcqIl&#10;qpXDN1M0t2QN6RQqw9Os8chcg5x1DHzPPjM7nv5NLVNCmqRRhAVjlllkZ2kwnUE6Y4ELoPHByPy4&#10;q9y7tyuX7ZQBcCDSSTfTw++stPpxTlGdz6gfD+FYdQ9jNbUtvfs9c9iU9DSwxQQCNELyBGkzLakV&#10;JTkDqGD+fETr+/bbBo5QJbczCUzsWSQ5X6Y/TTJwoPjnwPlxi2cksJY/xq9n7biLIyD/ABjUW+35&#10;VMWuyKqJlGMFaFBDDCoWSNcPlpOpwQWYj8QRjjLa/dn27x2Fec2VYSqEAkMUnSVYhnw/Q5zyYc/I&#10;8VOYH9gvi/7nTrfx/wBKCuDKFbErAYyIisM2XY1bYpJBZrQtVx6csj/yVsRh1dQ0cOY/ViCglkOB&#10;jmvPjNNX3364p1ovUjhaKaeWmMhLbkdLeqrOnTYsMAvXliAMYxnji+azcvG2LMChUmf+rX+PiKxs&#10;nbwTnzZUJcNbx/2Hh+dYruPbwVGnnWWvLYJrVI9rIqPLrIYz6iRwMIZFarVjLMIz0qWYkknHET3L&#10;ag3lcVYZDT2pqSyxlaUNeCvP1iRoWEMnrzv0gRv0sifV9IJ44vNwWUEY8R903+HlbW3nU8HGXjsW&#10;IJ85/Py/jWRdpDZaSYzzeld0EewirukmxtX7lysIhFHYX7yNYacfqM0qBlkkbp+pgCBxrbRD3v7W&#10;kl7j7dOxrW9NXrS3mr7UxTW7nWZHqauC08wtxQ1OkuY5ApYFQMjnkcX6cz5eTle6HbZvD4Am/wAZ&#10;/Ou84fd+B7C8VeTHGexQiR98kA38RTfuf29+2/3Oo/8A299z+3+2u6NT3RPcjq6/ZaVbdGOkoWOH&#10;YbmaCCFNXYluZWH1l9Rc9XMcx1Po/wB/f7tNVQ12ot9o6G0y3JalWbddqv8ActFBV+7g2NlalqCR&#10;q9z1xArAGP12VMA8a6YvqLhZUwdt5ocEBSChEG3XcZ8D/rWVm+m/pLkO+RO4Op/u25DA8oMxHlpX&#10;kt3b/sF/7Zvce53Pc2t3Pu12xFbiGyt0uzvdCs+lrNastXn1lL+s6XZLXNE1Wn6DJ6ogVmLMuAMB&#10;7h/eJ+8/vmDuShBr9T2hWe9V11jV9q6fR6+yr3HWGRpTYsXNq8Sxk5PW2SrIvPjVx4frJsG3mc9m&#10;CmIAgiSdDNtdRfpV/BxvpbtOHivgfccawC7lv4bQfvFbg9tv9l//AGsvaja9pbu12z3f7pbqCrNv&#10;NV3D7sd/d290a6yusjE6WEo0otV2rXZH6WWNYI/FZCDxqLU9me7G8qw7rumZrrWbDGcWdkS0U64B&#10;9EuQFmkkw0Sj1ORwcFc8XuF2Hh9sxnImCM7GSfAm5v41jd0+qey48j40zzyiLkDQHT8BXpjVse2n&#10;bpTtzszU1dLQ1dGKHXwa3TRRVpaahkVQkKALRhQMsjN6X1eGQw43XV7Wudv68WNlskpQsglm+7nk&#10;ltyklOkRQEJYsTdeAgCt9RHPi8cGXers+07Ra/4/GvNcneP1vKYYUZjoLW63nQedQ8+01u0dK1HV&#10;/fTrK0UR10UArV/oJkSxYVpK1auUBLszKOkHkeQ4wrb6HZd1qZoJdjr9YskkIntpLPd2DlwqukJ6&#10;RXESg9Q+pQv+oc+LvG7Nh5WT3MmQqF6m5PXS341tcHkY+JkDZWU5heB0Hh+P3+VTcW+odrKtE1tf&#10;f2EkccrwU5Yamv1wEbSEPMo/8r1c4U/SxbxXw4wPcdsaDtIVq8Mk1/cv0zSR2EYrGEdHVmWIgqxZ&#10;soR0FMjOeOgHdODxMR4nDG/lLG6TFjp0ua7Xt3P5ncd7JhC4F1NLpb7b9xmxYtmHX6bD16z1HT1J&#10;pCjJIgeYEGNFHS+fUWTnjHGMbq8sYkQKys4eQEjkizjIU5bJJAGW5jw+HF5MzZmTGTBiY8Pv60TN&#10;k3vs3ekGss7a1jCOKwxEnT6cXL6Wc1/pz4YCK+cDAIOfjxhtO87t6n1en1dCgf6sHpAAOM4b+HAn&#10;Mbt3TSqmYECGW3jWfSU1UdIYB+kNjxJ8+YyejI4kb0IswSQkMzOjKMAHkcY6uY5Z8uMzmBg0geki&#10;9ZPuNibcjdaep4SRHcKApUMSSPI56cZ5+Hx58aT3Pb08UrMGZWkdnCqo+rLMAM5JXBHP58cznync&#10;xVPSfsa3OP3JXAlZOlZrXlUovTzCqvM5OGABBGDg5HGM67Wv6ksfoGOQOjrMrMHJz9Jw4ZCq4+HP&#10;ipkdVEhoPwo/J5KogYZY8on7qv3kz0nPWuCpBOBgYJIxhsnx4zCGl0OhZs9DrmUHri6Aw68hQerp&#10;ycnHLiqMs5ce4wPtpWJ+q3GQKYfPS2M8xyTAU5xkYJPn5c+fG6vbcTSbZYpJCK8cyvHy6+pFOPUi&#10;ckL6bgAfDz42uJl3YzjYbm+PTx+FZ/OyBOMSE9V71gHeCIaMjKoMrxFDk4CsRgiQDLda+PxGOOmd&#10;lE0dNHhIBWRfpbnmJv19Sk+I6cg+I46TjEPxwmS401rF4mbdK5B+dc9RRK2ylOD0yQsR0rgetGT0&#10;BW8ckNzHPPj5cY2t2aLrKkgsQ/IZGAcjq+ZA4ucVPZxNiYEqTrJ+7p/OtbGUgY/Cr23q47HRJInV&#10;9JU+T9TL0krjmQp8RxKUtnFKzymSUugMBxywrAP9CjPUCy8/Di5sxw7q0PGv9B40bKj+3j2xt8/t&#10;+FYtc0r13MBhh6ZGhsxsQHBeMFF9QnHQyq5I5n+PFykdXYRWIthWrWkYoJa8yB3SJ+YMbkOFlkB5&#10;ZJAPlxh5snve4Mo3IRF6FlhCrYHIeNZ/IjyppJthrZar1bVioI2mMMkJMcc1iIlWaUdQZq6Hx6VD&#10;Ef6s+NjL7VwvUlsaK3LZp+jGlvW2lVpq4LGWCTqrOZomQyDDorADkQOY45tuCXOY4fUAep0/n99M&#10;neWxtt5eJS82Yzp8avI/dVv6jWobqr/TbjySvR2OuLJVvSjEU8ca3YxBOHEJ6o3aNi3NSeR4wKf2&#10;2pyXPtQln+oJ0oINpUQOzSgyMlDYECORXAODgvgeR4HkxY0fFiyqQ9yAOvjfQjSthe+OMS5F2jHB&#10;shj8daziHvawK0lqV6r609Uj7DXXHmRIomESHYatWE9eWN2+oZ9MnxyOfFs/sXt7M1y7qt1a7bv0&#10;6N2WpLRhS833sKAV0qiOzXsqz25VYhzzVQAPHMeV2Hj8/Cz8lFVQDI27ifzB8BNaHB+vX4KYsWbD&#10;7mIt6hMWIOtiDFWmx9ztGsNSta11Pf0NteoUrMe1Y06q07TMbM16OxUtUpY46EDkKoySTk+fGcdk&#10;0v3LduaqCOH3p7tkuRRiGJE3e19MNLbrwTwjXyWJTVp1ImMplZRK+MY6VPGHj+ke18vGyqXwBEJA&#10;SbsIgSCI860eX9W/THc5QdpxKdsmUUzAkerbqdIrmz3M9nv2V9xbma73X+1D2V3MFy6JLu0ue2PZ&#10;iWJz/Trk9Oz/AFOHWxHZ3b8kQgSNZGiQsCT1MOM6t9qe4e9FPZd4d993b6UG9XtT3rX3EVSwkhQx&#10;xCyFLVpcZwpYOGzzIxxYx/RY5nFxY9mV4MElpMC+vhXOYvqnAoy8fi8NMWMgWUgSPuH+1Rvb1L2F&#10;9sBd0vtJ7Q+1PY0Ug1Gxpa7t3tqpp32FeWBGjs2jrD0i9UVulTJ0tCy45A54mtXotdr5IDLsaivN&#10;FEzxXf5cMbxWJI2NdzGkkUjLEFUP5knnxa430d2HhZsb4325TEgiRPx8aw+Xyv1AyDFjJO74z8fH&#10;XWpvad1dz7CGczafZvVqTzRVZ9MPVtNBYpQzJ97WEskU1eJpzIzQ+SqpIJ4zWh3rrdbWdZnkmnJ6&#10;uqOeARV4o3duqR1IUIW5EqCuONU8dcnIxcZUgDqIt08ulU37fzeRkRQ4XGPvk/CtQ9w+1rbq4bVO&#10;tAkLQSwlLFW993cnuQrHiFZldy6qepQ56uvHhjPDZ7yEiR/0+vOyesJUSW00ob1D1urcsyRnP0nk&#10;Uzx2fbeI5fFi/Ul8aiwiJv8AH7dK28HDyhiM/JXYB/xj4XmsJu+0NCATybSOnDclrGtYs1KkcBj+&#10;3jMUMscap015gI8SDmsmOYJ58PVO+2mjM4KEQTvAxkV+U6Y9RRHKMSSRggcjgjx5cd3+m4WPiuGx&#10;hiBEx4eIqfcO3wpRBqs2PT7qjKXstSp24q00ch+7q1rcaK0bk1ZmcxSevWkzBHOysQGGVIPERF7m&#10;7jVXJmp3J66zO8bhJHRWDt1CEpH/AC2gjOCeRzxjN7vDyK/EcKjWIm3x+H8vGsvP2nh51x/qcalg&#10;B56DX41t/wD+xXb291UFe1rK11KojsVxYqQyyRSR59SaOaZvWW7KrMAeodPjgDix3PfKbQs1+pBN&#10;Zd2NmdEij626ebhAi+eCQeZ8zx1/bu4cteKycjCrKethAiwjr8dau8HhPxlT28zeyB6Rew8JvVxp&#10;faCPRkQaW3ZpVYh/40E1izbCFmA9Iu8rdK4JA6fpB8MeHGvdrLXyzLXPNcqhZQgVufUCn0hcHlzP&#10;+XGc3IxsWxlBfprHlMXnWOk1vcDlkkS9z98f71tCnpb0UaRm2pETKJZFhZZJGQHKD1P9QYYz0gEe&#10;XGqu5B6hDRjpV1Ycm6whUHCdPI5JwerHHId94WPjLjy41/xk+OhOtdpwX2nfM6VsHtpOhWjduqSM&#10;9WfTCGQOcFy4yuFUkdOcjjfn7IrUdb3M3wlkWB4NGmxrPI4UzyxWlry1+sknpX1Q/wD055ePHHZE&#10;w+8wGXaVx7/iQ0BfvHWvR+0rgzYHDGPbhidbWt/rXlh/vdaa1tv2paCKCpLdrXe+q2o2Sw1WsNSq&#10;yUbF+C0IF6f5kzUzD1ZDKDnOMjjo7/dP7ttaj9sh0FRCD3ruho7c/UPU6J9UthVhYfqjW2ijpUgF&#10;v1ZHFD6ozhe18bHu25HMW6AX/MmDevZPp/LxuTjd0glMUBp6ZDp+VeVX/wCDX+2en7o/eV7j9935&#10;RJP7Xe0b2O3oIlKRVpN13hd1nr3IR4X5tTA/S0oZhE56Ok5J+UOwE+4mTp/mI/RIwHSWkVV6iAMc&#10;jjjy92bcdqwTb41fxuVynabGxr7q15qP7vwzy/u4MIB9K5xn9ROQRknI8Bz8uK0+OtHYsf7QRSv7&#10;fL/jxayDOT0dPnzHIN8QM4PDgdKqGZNoBo4tTCn6cnGctyyOYPhjmOJ6L8Kg49JPWji1kjUEBFyp&#10;GB5kefI+OM/3cOC0a3pBmCiCark/wGOLdhhscsfj8/HxzxMn0Sb1dQk4wxO6fup0HK5/j/bHCWBG&#10;AMnz8OWPPkOfLgBtrQ8oJQzqKB4DPLGOXw/+eEdJPxUY8/PHL8snhJAWGufGo4hOMjWq8vEc/wAO&#10;GGBXPPn1dIHwHLB8PL+/hSOgquRBInSq8IIPJiv0k8yMk/Dny8D/AIcRpQQASLGjhsoMEBuWcj6f&#10;AefPyOeFHneoFek2o4SY+gdXL44P4Hx+fDqsGaYrtkzajhtcnm2PjzHwPw+eOJDUzpUB50cIESZY&#10;jOfjzA5eYHh48JixAANSksNpYkUcBTHMY8s8hzz4k/lwMkwZ1p/cyAQDRwKqg9WPIkeHic8xy/Dh&#10;pNTGYn+29HDeD1gLg4ySfLn4/EefD0RcgYE9aOESRjxz/p5gYJ5Y+fDjzp0YOJNqOKiPA6i3Tgfx&#10;+QXzzwvhpTB5cqtx40cNAFicfpzy+Q+H48I/nUrnU3o4oQFJQc+eOXPOQMgE/AnhUqOFYGMHljnj&#10;yLeP8ccK9KDqTN6OKYXmAOpueFHIYOPHnk44R+NRyEINw1P5UcCcnHUQcch8jzPh+P8Ahw/SdKdQ&#10;RdjIOlHDgQsxLlccjnGWx45+OOf58NO0WJpM4QfNejhBQkSFcMAM8jkfpJyc+Bx48F2wgYn1HpQ8&#10;4gIfEGjj/9X4aiek8iMeOCc+PPjtSsgTrV5sYYLvu3l9tK+/jiq+ZbkPIf2+PDMTO0G9RyEkjGh9&#10;R6+FHFc/ADAyTyyceOM8FkEANM1aDqVVGmY1+3SjigIOCc88nGcD4ZzniBBFlIoDKy+lCJFHFetS&#10;BjmMcsjxB8cDyHBRIHqPqq2pKoBkYF6ODq8lxzwDnw+OeXny4DBb59KpsDkJ942m0a0cU+k+fPP6&#10;vDHx4cSAR0p13AFf7elHB4jOW6QSPhnxz+OP8+HKqB6Yk0RlRR6ACx1o4Dg5PM8gMN5eWfA4J4Ya&#10;XAnyqI+USBPlRwDOCuRjxz8x4YOeI+DReh2s+z1G3+9HFcHobyJIxy8xj+4cS3KGE1LeiZFDaijh&#10;ABJ+ZI/DI8jwjAk9KckAEnSjhZGP1A5PPzPV5gDHmeIEk/KbUMl2g4yNv8KOK5QHmuRzyP0nPiCD&#10;5Dh/URZhTrvKj1g+dHAOjP0hj+J8Dyzzznz8eESwvIFO5cCdygUcLX/6QfwPPP4efEGJPWgO7abw&#10;R5UcGefn5g/IfL8uIzehE3o4UAD5fnyz8PHhSTbpUtxICz6aOKYOceR8PPH44+B4Ri0a0xAgAAz1&#10;o4SUUtk5AwAwx58+Y/DzHB0PpjqDV3A+7HB+YGjipz8fw/t8+IvkJJg2oefkEs2wws/YijigySSM&#10;Hw5AjI8s48APjwM3AMGaAxJRSVO7x8aOKhsjPmCeY8v4eXDQRrrUSCvzC9HCgx8T/f4c88j+fCEm&#10;1OJabXo4oDk8yMA8/ln8OXlw8EXinKZApYrYUcUIOcgYPhzORjwB5eeOCb9sSOlWfeKMDH9v8vwo&#10;4MsByycYB8c9P/Lz4GIJMmqw9Zbe0E9aOF5yoyBzPPPgceX4c+GBIuDTbiLg3o4Iq8t27Upwjrlt&#10;2Ia0agc2eaRY0AHwJYDi5iRsgwYEIIJuelXs2QDjwGtsLEnS2oqhIAJJwACST4ADmSfw49i/Zv8A&#10;bvsOzvb6vvdT2hd2RSkt7db2LXSSvEnWrz2LVgRSmnQhfIGenCrz8ePR8HBbhcQHHjPpEkxaI1PW&#10;P9K+Pfrz9x17j3vN27/zYx48bFFx7gCwmAJBvatfXt/rptpDQubCnXluWBU1tWxbgh+7sFXIr1Yp&#10;XjNy3IoyEXqPPkONnU+4PtpI2BcZMbqrdOHeJsgEMTFIh6s4HPHl5cMeZysaZwvIK4hFhMf/AGf5&#10;/GvPTy+Rif08zIpHgTHjTlnQ07kbRTUasodXjk9SJQ6q4KOMqA6Nkfx8+Pbz9jPuPD3T2Xe0sMqL&#10;b7dhsbOtFSghisVqC1iOiCLp/wDzaO9alMr8i3UQATz4o9z5Lc/s3J4+dd7YCjIf7irEbgItY3v8&#10;BW/9F/VXdu2/V+Lh8vueb9By02gF9w9zW8nUgCAPhXxYf/hIX7QtT2Nsuyffzt3S+jB33t6XZffN&#10;m1ZvPrNns5L0L0bVoiYhbh0+rhjiTpKq0Kt1Acjqb9//AHAaX7eO9emMNJs72g7boCUl1StPP1Gy&#10;IowehZ7iMwBGGc5PhxtZu5HL2fgcVSwIyopJi6hRJgaX/CvqbLzU5/GwZGYq2NG3A+JMRGsgR8Ba&#10;r3/Yt7X/AKx+7z25ItMo7T7E9xO+N60MSIlrfWfstXW1Ms8v8yzY1WhuRKWyTDAojHjy8LVmjlfN&#10;eJa8axV4lhVOnDRwJHJkj6cySKT/APrca7EHLjyY8cJbr5a1x/LcqcjEWOnhA8fOvsqWJ0VVlkMz&#10;l5ZGkY/q65S0Y6c/pRWA/LiepdbR4DAdA6yS3Sqnq8DnBJYN4Djp+Oz492ORMAz5VyPMyuHZSbz8&#10;ZH+lOmOM4YqT1dKgLk5IHjgeXLx4kHmkCfSW+khisg6QVz4+bAqR5eXGgCdga2nWsUge5u22irlE&#10;XwPI8xlQM/IZ5DH+fBTIY+r0liG8EOCCG8eljzAbzx/w4FuDksDAiL6VFmYMBICEG/8AL40TJ9LI&#10;OTHGOQIKsvmfIkHjOdduY6rRzWOtp1Ygkku+Tk9QEahnAzyXHhwRMaC8yTN6pZcLNK4/lbU6fnWO&#10;Wtf6ysi4SMKCsYU9GAcFcOSFJHnzxxtTVd7aJo1hsrJDOVeMWPQeSHpbAYvhVm+kDx54bOMedN8u&#10;JcbYMqtF7yIA/jNYubt/JLt5D/kP61g2x7a2qP69Z4poDJFI1Ys8dhmXJABJasy5Y5zjqXAOfIt0&#10;oZsW33NCzOGeSsasr9UKugIjYBo3iV0UFgR8vHjF5WHAyq2NdznX+HXXzo2DlZMZXEvEawvui82k&#10;GkRSHEkAo2qlcqkcqS1+lJDE56mw8bRShWb6SG55z4cWetO+isSPR3H28jj03kUIzAsMMZWcH1GK&#10;ZUEkkZ8QeM/L27DhwllRi/3fjV3lLx04wbNxzP3Wpu0mmuelXt61LMKN6yRv6yxOIz9CwhTmKNXw&#10;2F5HHgRxsGns9vWkopsJaU8Zdg465KwlSNY1EcknrBSX6QzEeJ5NyXPEBj42RFGZYYawIMeV+vWq&#10;J/Q8nBnAWCFsBr93SawDYaKn69mXWjZ15WZWWWVIbqV5pHkdp44PtzKEhLlE6v0jmvNiOMjsdwav&#10;Y3I4trU1DEM4qdU166IGR/VxFT1kbOyxkl1PU3USMjlyNifFjG8Ywb+mBJH28utZXH4efDx2zY8j&#10;fCFn7yfzqJk0Ww18TLpre6jAjQ7B4oaetF2N4xExmvbh0iSSfAjICr6a5AYE89mdsb3T2pZX1+uv&#10;W7c6LKyUNdJrPUAZjB6uw2req8KTcyEUMMkL9XFp82Tacrhmxj5lsGJ++1c53ni8tPVmzqmObl2E&#10;/wD3K6W0msGv6LbQVq1e3boVq1HNSvNsdgN6IFaILbEWr08Yh+6avgdcjlT0gvheM41Hb3uBv7H3&#10;FKiNNX9T7X7hK7tJWUOThLezw6qR1Bft67uzEfUPHigq87ljkegLxxEMR43iT1GlhXOcvndk4mP2&#10;3yrkzROoM/GP5m3hWPbruXsTtmIR7rb2Nywh+/Ore1FBDdKx9Ic6/S/yZXwqM/3luKFEz9BHLjLL&#10;XaXtb2X/APpLv+zsd9vkmijp6L1HtWZkV2lilsxzTyfbQT2clmmlBIwFQ8ayDs3B4S5szu/NB+Wx&#10;J8+vpv1Mx0qli7j33uajjdj4+LFx4lspFgdCFtcx4D4mtc1+9PeP3CtDX+30NTtftGWG395vVMFG&#10;lVLQxxstazDWhjv2qtUgJFVgIV+ovKvIHRHuJ7r/AHktiDRU62siCL0R0YUj+2rIBGtV53ZpJ7Fp&#10;z1Eu2B4KAM8c0O4cvnZ8z4yMRsBGkAdfEn+ldl9Odi9pi/LyM+Rj6i15bxHQDy1rfXZntENZS1/9&#10;c2V3fSVhMIZthZaT7uWxOZ3smpCqQVo6CAInpISQCXZjzPNc1oWrb3LciGzM0hIfqPprgEAvgEPl&#10;csfNsAcX+08UDK78kKWgEkWm/n4V6A+U8fh5+NgG1SBDeXhW+KuuCtTSNXetV6AY1CqGlHUocJ1M&#10;giPVhV5YUEnjDd9s5p57AjUsjRJmST/p6FHTz5npJI46XEq4OSHGs6dII6ef5VR4iYgqNuMk6fxr&#10;YGuoCGKJZQgZWOBFnpPSzEN5c2/V4cQOplKEEt1FWCx4XCov6h0qQBjqJ/x8+DcsoGLCQT8Iq1yo&#10;b5RCxUlajBAHTgNlnycs7E4PUc5JK44y6OUB8vgqo+scj05UHJwRkg+XHPdz5OxGAkp1j7XrAzY2&#10;AMi/20q2jAYAJy6iSOXTnBIIOc4zz58YFvIfupALErRrMrh+lfTURDr+olijBn8s4H+PHM53yY2B&#10;TJ89vh/KpY5ww+P56yqlIAmFUOEZSvPOTyz4ZyFxxAQ14oJcQiRlYoPUllQdQ6sYfmMDHIBeS/Hi&#10;gzFmuZpsmbJku8dakc5Tn05APJVJxyz9GBz5nnnHE1BWjmWJHDq65Jb00K9Bf6EPQUI6lOQwyT58&#10;EhMhC7grKLzofhVQ5drkTamnLBWYYYHyDP8Aq6fH6g2efj4Y43j7fVzVuVmdVVXdAzNj0gqExpzb&#10;/UUOQfDOfPB42+Jsx6GJ8/yqjzsxy44Vx8Pt+da47tUSU7ahJGcRu0YUN6nWVEjEhcFssMY8hjy4&#10;35syn27KMu0icnz+ggY6SRnwHLPPl4cbeJiCGk7D4dazuMjSHmB/H/StC0pMWOggL6DA9GM4BJJI&#10;GQevHMj/AA4wxolRpEMbN04APg4BGekHH6c8snx42cedHQEfLFvOreXMynGyuAD+BrNqsRniy+Ml&#10;h1KucKeeSOZx1cjjyPLiNjIjkLLiNiPqTzK/gvMgnz8uES+5wqn2wOp8qvJyTEkkoPt161S3r/Xi&#10;VWGWJyjY8HUkZ68eGB4efDLbqzSkPoPMsURJDKY/5C/UXUhlxNFk56cEjORxl8jHtw7MbruN/wAa&#10;00w4smJRuHuG9RDaOK4z/dV4n6+iKSOT1StlwehZEZXH28/ThQ+VDeB8c8V1/dFrXTGWhLZrsgkk&#10;WSo324UMVkMjCT03WzMWYI3SQSC2M8cnyeNyznQ4nbGwQ3uARPXrPnpU83DTlL7OVFKkdaavdtUb&#10;UGdhDBdDSxoYb6i0G6Q0fpL0eqjVIOlS6BshSF6gONxaHvvW7OGCDuKvJMzqiz3FVT1wv4yzQyuk&#10;QeVXy5XoY4yB5cHy8zIMDYsmIvlBBDnQeIjWD9hXO87tD4FJ4eUhgDtB8fKJ+6a0/tex95rL1q12&#10;xPUr1+vqXXyHHRJFySKvbiheziuyYRWEkY/SzY+oZ5Dqp7pRu25aOw1EsOHq2WjtdEis7/ZSRyL/&#10;AFCISV8MnUcf9LAgDjseM3B7p2zZizqOQEhl8CCJjrB6eFZfuqMJTmq6ZwdVtPSfDX8+la6u9xUt&#10;Pdlk7ti2Or3kM6NBbSOxRikgeNFO0rT1pDp55K9tTHKVHX0kBoypyW5LexgJFihFAqh1EVV1lWCE&#10;oilz1KZShEYz1ZOPn4thwZcK4siYwMaWIMGZiIjT79aPxcGAD05mPx6mmb1fVbIK9TYNPPIYHNq1&#10;HNF9zPHJMyx9JZK5mDyno9MLg4PgBjHnlv2JJPRvyRBnGI45ZYlYp1BG+3LBVK4PSCPPPnnillDq&#10;75Ec40JsLga3/Ka0DixpBCfzN/P+NZBANVViiS9qK9ho4SVsz1q9h1DhGdTa6Wkk9UhQxDE8sHwx&#10;xDn+ry2sbIzXawkORIqPzAP1KR0/UT4E5IPz4v4+IpbFlCSgPqm8jy/kfGtP9JxlxKcLBX/jTsW3&#10;08VV11UdbW2PQ/ktA0kSx/UB0SqwclUXkyDAK8uLHNaASPZ0rVsSyP6Ulkyp6YkPRM3QJEPrkdRU&#10;AhWxgZ4tvhx4nXN+nG02jqL6jw++iNidSjY+UGtEAX+w/MVIxz2diqVau9Wz1xxr94lJIWeX0CJa&#10;6h2ilBrn6UbILjnnGMy9Punt2DIGvlV1Trbqy5aTxyzFl6UOMNy8ONHgcjDgzWxECOv9abInLCf9&#10;4eVYfsvbfu3ZWQ53KNVdxGqfTGEhH0FUjSNw8oLZVgfHOeI3Z9ya6bIowxCAMXKq7CQzSsXn5MGV&#10;Rlvp55/LiGTnnkYiNxmTC/x/GljxZmQpmd9/j0ism0PY2z19j7m/OJbJjiix6A9MVoI0hpkdIjLM&#10;iJ/MIB5nOCeNfXtgDC7wyk2CSZAGbKScgAA36SBjAXlw6ZVdcae4QR9oj8qOuNveQZljHb4RW49d&#10;rej6BGjxAYjURoOoMepi/TkScz+o8+MRl3VqFyyzFWJxL1Akhwcktnxznx+PGn7jsEUOxX41sjDi&#10;YKEJKdKnI9JBMrJPWQdI6l6VRQVIICg4yGGAfmOLiHdTOvp9R6OnOSW6QS5ykaAEHJ58yMfPiZ2q&#10;gKgjINSf5036fGjbtsN9tat7OpjAEjdLfX0gKELMvSB1PISCOS9OBnI+GOI7cW8wn1OliVOWXAI6&#10;s4zg4BBPGB3Tl5cuzGwLICDP9Phpeul7Sz5ciIAQs1Ewa1KsrNB1KevkhJ6QeX04IByVHPmceXGz&#10;f2p2hV93iGfFaz25fis/qZpYPWj6owqZ6uosCRyAxny447Pj93NiQMQMh2zEgAEGLePh99ep9jXH&#10;7fN4pyBHyKApOgINgfEeVcI/7o+offftJ2UUEcf9Vq979tWtRLNJDDDV2kTSyQWpZpiPTVIo3UYB&#10;Z+roA+rjLv8AdE7l2++3HYHtn2dq913Bs9N2xf32zq6Cnd2Yhzqnm1g2H28UyLKrSZVv5eSwB8FH&#10;GV9RHJ3HuC8TBhJXGsT/AMWi8x8LfnXtXYH7f276eXPlzLjx33M7Kt1EWnpOg6aVyn/+Dr+3us7F&#10;9hfen33712Gs7Yoe5/u3a7a7eud02dTojcbtq8+p20moadqsg19zY9UcUDNJ9UTFeZbjwYue0nuX&#10;rIGsbjsvuTWIQshl2GquQMVbpOSzRnJ5+OPHjk+R2nuGNkx+yTJ1Gn9azOP9R/T3Kc4sHecDZZvD&#10;AgdOnnavpjod49p7V+jV9y6LZP1tGVo7SnZw65ymYpmHUMeGc8YO9d42eJgY5F5FW5HI5AMCPHI4&#10;yHxHDkdM6RkB0P8AGt9MpEEgMh0IOv286yPOeY5+HhjnnhgrISV54BxyHUByB/VjwJ8eGYYwAV+a&#10;jZAuTHbrVfn8eLcqQOfMA8yM/USTzzwEtNqp9Tajhkqo8R/+z8TnI/H/AI8Ibosab4UcWUsRxyHx&#10;5HnjnjA5Z5A8+Jo0MZNqljf22NvSaUpwc8NdLITzIJX8ceGfzHEztdri1GGXdlCx6DSs9XLHLIxz&#10;xz5/48MnJy3PI8z/AH/iTwBl2ttmq7g42IDUrkCB+fn/AJnhHTgZ5A/H5/h8TwiDqRapLjZpaT/W&#10;qk+WCfy+H48DsxxnpUfEE9Xxx8c58OHXWk7Ex/x8PDpeqAYz4/n4fiBy5cMMDgkeHL8Mc+eB5ZPE&#10;rAEjxobRAKmlY4ZPjhweR5+PPy8PHGOIEyJ0ND6+qjijLnJB+WMfw4cAxNMyzcUcUz5E8/h5/lw/&#10;9pM03kaOEH/hwKCdKZjRwnGeWQDzA/j/AMccIoQNaYT40cUIA5f4f28eI6UxAFqOE4AOeZb8gRzH&#10;93ErRFGXacbLMN/GjgLZzlfpQjLeOAfPHw/x4VLGGiVYedHDQKuxCcl8BnIyB58/jw+mtWKOKmMN&#10;zBxjkzeRz5geAx8TwtKY2BJo4oVB+k56gQS3MAL8/wC3PhqYGQDRxRUySMBVBzy/UQP9OfIZ/PhG&#10;B99NkZAIa89KOEyIg5gsW+XJFJ8hy8+DISsT9hQUysm0f2fyo4PVlYdBGcr0gkY+nGOWccEXFj37&#10;hpVoKGfesFQI8b0cIVW6WHjkHIB5ZxyHh8P7+HYblyMzQVMAeND5CyCzMBH50cf/1vho5DHPn5j4&#10;fME+PHaqScatqYrR1r7+OKg+HPIIyM5+HPI8vlw8QaUAE2vRwo8zhR4DxHL+Pl4cMCVEtQwSiE5D&#10;In40cUb6fI4x+OSB4/LiWMhrmjccq8sY0o4SDy/SQfDlnlgfLxBx+XE2ANxrRMgRl3A3o4rgjx5e&#10;H/DOPh/x4HagyNJvRwEeHP5jH8eeQMjh1bUCnTJZlHwvRxXn088ADyPz+HzGeG6gUxMEDWjigBP+&#10;rn4Y8/jwpi/SmJ2gzoKOFdDDBOBnHifA+B+HDbwSYqIyK27bJt4UcKLY5DyHP8eeP48RADySb0NU&#10;GQF3kE0cN5PM58vIZPPyA4mALCBRtosu0HwB0++jh0Mwwc5HI5PLHx5flwMgMY61XZVdtosw6C4/&#10;H+NHCRkkty8fh/Hljy4kSFWBrFEcqiBATuj7GaOFjA+Q8Ty/x4EZJjrVY7ixBufxo4oGfq5Ywfw8&#10;M5xxP0bf+qixhCG/r8POjgYDkDkE+H/P4jhk6npTYQQWaLAUcCqeecAfHwHz4TEEgiZpshVirY5k&#10;3NHFMeIBPLy5gc/z4ebSVqe+FVnQHpRwoA5GT1YOcHI548T8uH3qVIAg0/uoUYAEMaOFHx5fLOTn&#10;J+fA7RbWgGBprRwkALz8TnwHxxgZz8+JBjaYkUQZGO2SJHjRwKAnLkx8Tz/seGMm50pnZm9TC38K&#10;OKEnPSR8x8/Pnn+7iQUbd269SCAY9++DRxVerIxgEnn5/n4cNIANzpTBgFcBySR4UcLAwMk+HkT5&#10;fn8uFMkljSBDFmym8W+PSjijHmMDx8vPI8f7uEBItrTBd49Pz9fD8aOKkc/MY+GPyzwVEUpper3H&#10;wY3xSVuaOJ3siVIfcDsqSyQtf/23Q+uzkf8AZOxro4Ix0/V14+rI58W+IUw5kCX0P3kwPh5+VUO4&#10;on/jubjxPL+wwBHiQYq1vdRpWwv6jVsdPj+r0nx4c/Hj9CX9g/bfatL2iqzV62taSeIPs0etXs15&#10;KsiAT054JkdZopmJSWKTqiIyMY4+puwtxuH2TJnOIM7IoeRIgi4+H8q/AP8Af7und0+vmxjPlRQz&#10;bNpIO8MfVIIgjUEXrwC/f1tO4toJasiXp69RoBrZEv29bsaN/wChqez1lum6yQ266gSwzRdEyOAQ&#10;2Rx52/vu/YMnYVze+8/sxRF72/3F+badx9kRR5ue3ly/MfWt6zoGLPZE9ly0fT/M17P6b5j6WHDd&#10;z+n2dOX3HgY1PALS2MGXxk9QI9WMnQj5flNhNe1ftD+8OT6gXh/TX1M0d3woETN05AHU+GYD5gfn&#10;jcLyK6a/Yr++FvcSjpvZL3r2a1fdvWUI6HbHetsrFrvdSjrawMVW+7v/AOF7j06MYNuNgsWz6GsV&#10;z1F4o+TP2ld4bL2x91e3o7FmTWajuETdv7OWVnNKStcYzLXli5mevLZjALnPQxDKeMrtfDw4c4bk&#10;L/hZSt4Mk6Ajw+wr6XfHj9pOViXfy8Drkx6TuUyIPQj89KyP/dG9itX+5T9n3uv2jJphvdz29rf/&#10;AHXtmnCoGzp7/QRsYL9CZyPtrcNZ3JUECSMOjAggcdBf7hm5aH2V+0WCyj7Lu3tuNY3jiVUrV3tW&#10;2aNkdusL6cbFyVLdf6enirk4mNEfE2NlzDKBBECfEGZiIv8AdFq+ouz8he5drTuGO+PLjDWmd5gM&#10;SDoZGkn414d/7EPYv2f7ku49k1zW217Y9uO9q9menauTSttbt3R60taW1FXWuZAs6LEiyoqxc36w&#10;ePFalJ6c3QCzKxLFm/X1MASCfAY43OH6kRMxG4Wt/Ko8oF+MVJEqbefj94r6xJRlS2BnBwB4YGR4&#10;Hngj+/jMail0UggIxAYhvqLcwQQPl58aoyNjEOYyD8IrgucAGYGdwFVjOMnx55GfAfh5AD+7i4mH&#10;T6jTswcdAyMEZCZAwf0/yyPDz4vk5Gx7hHtzpNxWWGLQUA2+etPooJVVAOQ7EYwMFsc2/wBWG+PF&#10;vFYVUYJKUUkuxHWSzAAIvQg9QdRPiPDgJyOIQLKzpUMjMCP8cx06fGrj0MkdXM4CjpA+kEknmcDy&#10;58T+n3VajlrdR7BUsURXA6j4jDMG6Anx+H48Pi5OxihX8L1Uz4MmVWGN9rH7wPuqxu0ppighlRE/&#10;1llJ8R0/6WGeo/38bY0XdPZE6xpe19sNIsZ/kzV5nVW+lnaLpCK2SP1NgfnjiR5nFfKAwuNZEE/C&#10;8Vhcrt/dQ4bj8hDH3GsQ2Gs3sayGCeDA68LKk4iZgOpQZRmQpjPJEyfy42zQT2o2yxzybXZUEgUx&#10;rSlom0JWIDJMzVJSyJCUw3nlunGM8QxZe25eSTydyYwDACz9+tZQb6l4+UEcdHBH/L+RGvhWudtJ&#10;33QgkrVtdQvzTOsz3YLaUhEgIEldFup0s8quenxwq9Wc4HGc0u0/brZsU1Hc9USOypGTIKqLKU6h&#10;H6Fgh3bly6X58x48TyYuziGPPIxR/eNp/Az/ABqvn5/1BgT/AObxZSPiT0rX1juru+geu72pfjEf&#10;qSSGOA3w1dX5yx2abdMalOR6oxjxxjjMtf7X9uzemZdzqZ4lDyukc1eWUAnqYdU8hlBlxjH6cngJ&#10;4faOQw250DHSsfL3vlFn9nhOrmwsQPsKxnZ+5++oRkPqdx1eosKl4bEQclgowtWNosQq/Uf9RUfH&#10;PGfa7sf21oKxt7/Ur0uJCn3kCFQ/6FJhd2AXJ6ukBABzwOKOTB2nicgH9cNq6x0PwFYefvH1E2XY&#10;nGyBYiQCdOvSsNu969+bSBJdb2jtrcrEpiajY9KVI3/nMBZhjHW3QPTyWkORjqPE+O/vZHtBXjom&#10;5t7cIMlmPUwRMeogLUNeWcwQSgSEksucH5Z4WfvHbuO+3iKcyMCWMdfEE/7DpVHH2r6s7s7DlOq4&#10;DoXm46zqaxTZ9h++ndiwWETV9rI5ijr/ANYvyoIj1O9+Oenr1s2q/VEAFRyCwb6iDxgfcn7j93eg&#10;NbQwwaJDiGBoWn2F4O6sjCW5BWVIhlj1xqCDlRkHGMN+7c3lvixNjGPiEkADXW50tXRds+iO2YMn&#10;vcs+8Z00X8J186yDSftp1tR1fuS7sO65udq21+Orp9d0RmOaMQ66W48lrAQCKV35fUSpGQedd73b&#10;t9k//kbW61d4ig6Y1hZJfUIf1q0jyNDOqKXEz9XqBsLgY4WTj7TlJPpB2/zmDeu34vCwYQ4x4Fx3&#10;i1/gf9K6K0faWp1kcHo6ynJbilErNLL9x1xmL6Y69uBY0np+o4T0I+kRsuTk54wLZ7R7Lf8AcZo0&#10;6QiNMJTZZ2LMZpE6DI3U3L4DkBjlxZ7dixo5Z1hRbzP9R4zVvjriwjYxPnA+341sCnrGjBdIYhNI&#10;MlwjQrXSMKiLDE/X6aKE8P8AUeZOefGPLceRC7KDKxk6I8lvpGfEfqC4HPAJ6iD8eNjF7bCAkMJi&#10;2s/brQeRyWce2DGNfxrJ4dZFXZcHKssfW2AAG5EYP6S2Xz5AqDny4gNk6xu4YhieksqFV6VAHUcH&#10;mV8PEePhweWnHjZgb/aaFxjLYwCYNT8Ckx56QvTlQxBOSTkYPgCfkeIuhNI8nTGoIyME82ABGSfN&#10;QFyfDPhxb5OPesnQCfwrbyoqpv3XH4Vb2AmelsjIYHyycfT0nwJLDn8+MiqL6rSSGVugS5LOcjIZ&#10;xl8A9QUHOPM8cbz0yFiWIGMHxv0vH2is7lwqiBr/AKVaAsgWMIOsRAlBywCvgueYJblk8QW3jWQH&#10;DMxKP9RJdHAyqIzEkDmPBeQPjxjZdu07lJH8KoW1IrIKLMvgFX6h9P6CCQCxC454x58QDIgZPSRE&#10;6UPNyGbIH1A5UFyzDC8s8VBgbIYSIHiarvBJB0qYR36W6iT8elTjx8ueFAB58ZZqYmcRRWJRHHHn&#10;KEkug6w4MSgZl9TnkNkgDlzxxLHh35HxvIYH7vxrJ5DA5DtBgeNMTH00Z1Xqdsfp88Aj6/8AoAwM&#10;YxzPG9+04l60WM+v6RUeov8AMU4OIT1KMhyDjBHLjbC79roSCR+P+tZGfIyspGhtete9xdDVpzMB&#10;HlHYIMgrkEvyLDKgjyPG3pMGFY5EOAQcEfpbwwfMYz/HjXwtvwiSCsRbw/lVrC+9DceFc9yVzBsH&#10;niYqXBIJJYNg5Yr4g/HHGDz2As8zOxJDsqeGSqseZAGM5GM+OOIYi2Me0relft9hUsvHZhjXGLAX&#10;mtla8gQKzgL6uGZUDEq7AFhzbIRvHHkf4cWMyv8Ay5esBsMCuQA6nBUj4Mfy42ePmbKhAmB1NpqK&#10;ZDDYhO37TUrHHGScoGw46SCzGJsn/STzQA+PGI7GcsXTAU9XUwB6l5D6eeObA55cMRjRizIYrc7Z&#10;nCMocSuk1dTa4FfURyHYchjGQTj6ieeD8fhxiVrZLWjkJeeYKS7KrmeUCPGESFgFaTLZwOXLw4Dk&#10;XHmR8ZA2/nXS4h7jAKsTalR69nKA+hG3TgN6foRln5EtIrFxH9P48zxkWu7i6YFhcNzRpMmOd26W&#10;BMbvg9bAgE9PmPDA4zMvCAXaD6vHUH4+FAy8YtlmPUPwqBuaJWLTRkYJjQx9cCZKsPVSPl6aNlsd&#10;XkRhsnPGeazuySCJGSWZFkcJHG1hqzp0ydBH0MzczggMeoeWOMjNwzgCNjHtvOoP8fL+dZPK4Yd4&#10;2Q3Xwj+dYlb7WhlMosRVrKxqzGX7VbuZGi9Xr6ZVVFKpkfSCpwM8bL1nutfrQvFaD7Lq6kK2ZFth&#10;EAWJ1kMYh6+Sc/ME5JxnjZ4Pdebix+3lcMR0JtHmazT2LFyMgCn2yLzpp/OtQdwezumllS1r1j1h&#10;wjAa2B6bSSSNJNHLEJns+gAznkuAyjAGccSEPuJpLnS1rUpWjJl9WQPYaZlRgsa1iGaHxOGDLyXw&#10;zxo/+WGfInvcVC40AuDb8Km/aORhYe1yQzDTSPO/8KgZPbLuCrDMlXfWp3b0PQgkq00rQF8vKba9&#10;MVvIxlSrjLH6iAeJf/3Lsx45x/5NeTHpRmxHXtwKWOS+IfrOCBywBzGTwk5/FLe4fcxlLgbSV+Bq&#10;l+k7mWWdpjwJB+F6jx7d98V5KoMlO5WZzZtfZtZo23Tp5xqbBZMsCxJLFh0/SCeXEXd7r7KYOjxS&#10;yrkdCxPJBlkwuICeojLN5EEk+HLi6e78LEwLBjf8fh99HTj9yW+NhuAvP51Lazsbv3qike7XrIOo&#10;+pNWhuMolJlja0sTQ5wBjJHIDJIJ4wDcb7tpxM1d54ZkURdckKkI55qkiQv1klFwSQScHy4MvP4f&#10;IJ2FgT1j/X8av8XDypByAe38f4TW0tX293NCteKx9vYVmMgiglZTJGAA0qSSoUVetsr0kBTjwPGt&#10;9huYnkaSrPC2OTtEDEOpc4bpYfoUnkMZx48BnFyD7xOx/BR+fTpWvjB2f5BDHpWxNfopYQI5YZuk&#10;EiP12WVgGwSvUDkyHHMk+HEVHuvXIVwQWJYNFhmkfl9XPPSnmcHJ4bGAm4biZ8aYAwQW3eHw8KmJ&#10;NKsGJIemML+sSFlEYYZP6SAzseQyMAcWk9uOecCTOHZlBYgFyv8A9IJxgeI8eNXDzBjxjXdtq/gy&#10;tjQ7RBjSk/09kj+g5MZV2wGz9Rxnyzz/ANXhy4dWdIgGiYsuQvQVPLlj4nmDwRs+VsSlmXefA/hH&#10;nREbI7DeBvJ8atJqyurKy4wjMrf6jyPPGBlc8NWZEtRMVzkYGPDHVgjq/wDpPGZyYBLCdprre0I2&#10;POrP8vlWKWUaE9AIPhzYY6unIOB4g/8AHjb/AO1l/R98+2YGaQx3dZuqcxhEfqAtGkiMiuCpywAJ&#10;YEdPl48Ue1FM3duHgIBRnYzp0gffNdvhcZMRxLt37w0k2AHiR18BXBn+5zTa5+yX3StRikJ9LtO1&#10;N1WGxlsR1C1XYhZRI9do5h0wM5QI6sXxzzjj0A92d/2/WsQ1NdmCd1kO1emRCdhsUcKYzb6SZ4oQ&#10;gLjmMjA8OMjvQwdm/wDI8TGwOV8gJIkgHwn+MWr54+vPqjvefuPdu1juJfgo4GMEmEUDWJ1Pn+Ve&#10;ZX+1v+3Hu/aaOH3D9wls7ijDs5I+x6e5lN+PUdvASvUsV9LIyw62xO1iQxMArhW6nBLA8cobjaUL&#10;fqLLrla36xVXZlmE3qP6SKiMuDIxcHCjJPgM8Yw5XJ4wwryM5O4WhdPC/WfCuC4fJ7hgbCU7ky4e&#10;pUEEGJve4+/zr6Btb2ZWrxOteumFrxlaplMcYWIB5+qRAfS6Ap5tyC8iePOT95/sdH20tbvujpZN&#10;LJYCR7ip9s1aGxNYVzHaFYxxiOeWRMOR0g/qxnnxm964uPNxWztjI5cg3EHbBJNfWP7DfXub6hxZ&#10;+w87uPv8lCxxsTPpUSZabH+Nq3n7Q96w37E/bMewj2FSGD7jVSpaS09ZEIE1BbAdzNXhRg0ZJYjJ&#10;XPIDjzn6ZFYFh8QSxJDDl9WByPLHLjhQJPnX0vv/AODfKLz5/wAa6ABBHL8OXj/fxR0QjwIz4ALy&#10;+IJ+A4cKSCfCjwHUmbRVfh/x/tniPeLGSAenyyRk4+PjxKNIM1UaASoaR40cW7hh8MZBGPHP/wAc&#10;MR461E0cW7BcdOM8vnnxJ5cOJnzpvMUcMOOS4GPIePhnIz8W5/hwxAJEm1ONhJOQmlhufP8Aw+Hh&#10;8uR4YAPVg8vHPz88fjwRm2KoF7UdsmxMYQTb7ffTmQBy5gY8Ph4f5cUMeeZyfHGCM+JA8cjgO4Ak&#10;nWq7MWYyINU6gTgfkfL/AC4b6GH6SfMYIznwGDzxjlxJrDafm+0VJ8ZQAsfUelVOPD48vHhtiX+l&#10;hgjny/vHx5niIF76VAktqdKABgY+A/h5cM9PTyzn/LifkTUIgRNV4bYE+f8Al8+B5B+FRKk3mjhY&#10;WFULO8nqYxGi4+ok82kJH0IoHlzzjhl8JtSIUCTrVOefl5nhsheXI5/HA8OYPE/uqNvA1XhIGfHI&#10;P4Z5+XhjgJFzE00TPjRwY8AQfED5jmMZ/HhU4AsDrRwvowpY/oGcj/T5HPDxFTAIuDRw0HjbI6Rg&#10;k9IACnH/AFH5f48PBielTYut49J0ijhJ54xnl4hfDH/T4c88MD41PGSVG43nrRwBhn9OAeeT5Y/H&#10;hiars5DMAbTRwjqBzy5efPHwPL45PElaBeombEnWjhcUYB6xzyM9LYwOWOoL/wBQ4l7jkRNqMcmV&#10;hBiKOEyxqSCCQx/SB4Z+fy4dcrLbpUsbjGmtpo4oyERtzOMHyOWOMcgOWBxJQ+Xe1qHmfeQ3UDqK&#10;OP/X+GpSqtk8wP8AhgYPy47VhIgVfcFlgG9ffxxQ5B5HwzzP5cOJgTrTroJ1o4cVgi+BB54A+PL+&#10;4cRZSW8qE6FnEfLRwnqJx4ePw8/x4kABMdaIEVAQuho4p+kHPljHwJPh/eOJASYoiruOtHC8+K8u&#10;YPPBBB/v8+IlPUDN6hkxAZA2+9HCEAzk+GMDnjn/AG/jxFiYga1DIxAIWd/wo4UBknmOnHiSBj5D&#10;hwbX+an3EKu4evwo4SOWcc+RwTyzj8TgcSFxcVMXAnWjimSTk+PL44/Dx8P8eF4xS0NtKOFqoK8+&#10;fmPLwOOfEGYjSgZMhVoXWKOK4XGRn+/+7lxGXsDaaROUwrQA1qOElsnB8PE8s/hzHEwsA7fmqYx7&#10;FJQeuPGjhwADw5f3cC9TGOtVod2gmWo4Q2CeZwBy8M888/Dny4moKyNvqoyK2PcNk5J8aOFdY+IH&#10;+fEShmwqDYnmVFqOKEgkEnDeP+f45yOJDeJAFTX3BuVVkUcOY6lXJwpyB5Hn5c/PnxG6sbXqKjJj&#10;ZrX60cICgH4nPj5fh8OEW3VF8pe3SjhfMcwPPH+Hh/HiHnQ7+FHFCenBwD5n8vLw58uJADSYqaqp&#10;MFoM0cN/UefV4/iR5eHEjt+WNKKWxzsKXHwo4qCCcYAOMk5znw/hnhMCAL28KjkUqg9ZInQ0cK6g&#10;WA88ePw+Hlw20gSaicbBSzGDajheMAnx+P5/Dw8OI/fQ9LzRwktk/PA5cLaYB6VIq20ORY0cAwW5&#10;EjA/HxP+PBsPmLVc4Y8R6Zo4V4EYBPIn8cYxzPByJEVeIkbRRwUZvtt3qrb5JrbCjOuMEhobkEik&#10;KSFZlYcuBcRtzrtbQLfwM1hvL4eX7dh7Z/GDSWAZWU4wVIOfDBGOfy4+7r/bn909BrtDJ2rsrE/3&#10;tzS1bFJZumaCf0aizEdUgKoUScjqbAY/IcfR/wBN9z4/I4z9vOQnI+IR4WHiRHxEzX4ef+y/0zzu&#10;X3jP3PhKDj4+dvcYWIDMfvNwJjSvJv8AeJ7Y7jufT6TZ0q8BrvuRr/t4jJHbVrD+mMmFh/LZ6o5H&#10;9KnPiSR2h7ue72r13bOxhoj1rVmC1TQGBJVhikVeqOWPoMDpLF1dQZehlIyD5R7l3rFxOLk4vE9P&#10;LJhco/tUarHn8Ig15X9BfTXKyd24T8jIVxqVax+Y3Mg6iPjI8RXDfYn7XNnse5oNlfrwwa2lbrXr&#10;EQsTV5nuQTMivBK7i1G1awoaN4pPVjkBKlfA+LXcnt/pd9tp932jHBrdyltbsOijWE1SYZR1TUHD&#10;IK78yTDnoZjyA453hb+Viy8j3QuRBcec/MPjrHTyr7g7J3bl8UcdOUS2GQC99SbT4/HpXqUO8th2&#10;zom0PfUsm20L6e5Us9xSeut1YTRlZ6+zTpkeeP0lA+5H8xVH1E+PGNf7jmxvH239uqlmJ4L+02VK&#10;3v4E516c0lCKTXUHYgGGcVaxkKqB0Dlnx4r9x5DZufjVjfVoFpgQJ8bXr6//AG55uIfTn6LHm3Is&#10;wfH1Gb3/ALtDN68fv9kPRauv74fu3vaiaGz2rptpLovb29Moi2O81NTf7Vu4+4EjHU0+ufb7FYEm&#10;dmM0gLYAA48k9cfVaQ4Yt6nR14yCBjwU5yrZ8eNEKuIgg+qJ/Kt3uO1OOXLef3aH/evo5lUjpAK4&#10;ZR+OT1HnjwIx4cZesUldgkgeCVGy6sCjRlRnDhhyZfhxaLFgVJ9YFcHy8gzM20yI+33VWAo6K69L&#10;o2CpVg6urcgylTjn8eG5Z436uZz0oXJJPUVJ+r4YJxjz4PgzZExndcT1rNCumo9E1IIn6WyAw6sA&#10;AYAIHL4+XEW1mVJfUixkD6SfDPjhkxk8vny4bNygVPt/KCPKnLTYG1PiNOjD5IJII8MjHiD4ePFI&#10;phP1sSWKydP1A4zjLdKg4bmP7uXA/cBUuj7fPw+0xUCdt6WyFMA4wRn4HHlz8uR4yKs9JRiSSV0R&#10;wB6L9KiJsOjvDDjLO4PUC3UCccSd8WEAtj3GdaBkZiLLc/b8KsXSZjlQikrlgyk5cEqyK7+GFPI4&#10;A8eMtrXo5hGYRAuCC7LcKhip+lLCTNExLo3hgjq+nijyOX7rg4cQ9zrePxnXyquXzKZKzUNNTVQ6&#10;yvKcgqoasGZQ5H/ZaNWXCuPLB6efE9Dt76P0V7UgCnoMnP6YyfriYIkUM5i8V6g3gDk44yszDKxT&#10;lpvSfH+lQOcPIzqHHwqKfS0seoYFjcn1OgnBMw/RKpZ5ZYfU8D0lRgkYHExHtNi08UbXXf1kyojR&#10;UH6cGRUDQzEZGW6enJGDw6YVwp7lynQzPw87eFCnjjGxOCD9oqwk1kARmSJFWJsN6kjEgg59Ms6y&#10;xkkclLdXI8hxkUe0nZS7X3kLKpDSSvM7KQVf6o+pkcKuGyenpyM458A/x7tzJNvvrMyEaDELfD86&#10;sV1cClUFVY0DnqEaiOJCpDJ0xt0q6F2yMDq6sHGeXCjcoROdhJPESriVZGgUxyr0BC6OBB1v4LgZ&#10;6c/T4YNnD7bum2QFH8POhrm5RVMRX0xpa330p9c8ivWiSVeteh2FiQyxt19fTJHI0xVfFskDqx9W&#10;c8o+93Z1hVglknEYPSI55IoupjgmWY+o8S9aD+WufDq5kjhseHNkfIqScgMjp+fT8oq5g4JS+0zr&#10;S4dFHkmdYYml6VYvXilk6UUgCOFegSSFH/7rfHp5AHOPT7aWeY4nYKIVH1uVSFV/mSdRyGlAlJPW&#10;3MqQABjHFpcEMDlyeoC8+PmetHYFVLRJqZrayGNB/KUdcpb6F+qVmUInSMERn0wB0ryDZPMni1he&#10;adllcj0ZmfAX+Z1IEwVI8U9VW6lzgpjx8OLMQSxb1fa9U82VQsKf8sX/AK1JLAkfUgU5j6QpJ6Qp&#10;6sjHP6gjKAx5hs8hxeicxrC8ZDO6YCuG9QoelVC8j1ZI8c+HPiyuaUUMIXSdbiqLepY6/wA6WIlL&#10;uGBCBuZXHQp5/A8sZ8OInYdTBXCOxlZlb1FHUUCfUAxwelCR54HFnC3yMt7zVvhKFMky0TFXIOOp&#10;fpULgjoPgSeRx8WA4Trazdasox/LPUeY8TgKMY8c4+B4lyeZmx7gEkm2oFaeZyMTo2toqOtSoxDD&#10;moY5OOWQMlyfHII4ySMAYULEjlAWLZ6FBOMYGct8vE8YfKxnlIQSJn7x/vWVnJZFBmAato8B2clz&#10;5KF/W7ABshjyXHhk8Qu0SJFkMciv0oPq6PpLFjhFGOpQoX6icAZ5ePGIR6mToPtpVVHDBoFqnqvq&#10;dUYdWUtk9JOSF6R9RbkCSTyAyeXGNXJVjEBAUlnkXKJI885KjEYVOo/yyMjHM8MoVNxDyx8PGoNj&#10;YsdulS8OD1hiV6QDhmURoAf19R/6hy+XE9rYZ0+wsSzOrPKwaKZ5Ald5z1JIUYEJLgAAghl6sHw4&#10;E7rkwzlO0m0/7aVmZsmMrnxf2+NIkx1SdCZKqjDoCdUgRSGUkfqjwTnPI4yON9dtyR17KxL6kPUY&#10;1BWVhHG2Ap6w5ZiFYlsjzPjji+zs0bPkAv8Ah9tKxOSm9FJFx+NYDuA5glYlJV6XwjxBmcfUw6Cg&#10;ADFeQHwHx43MHE8KYQhjGOvqOWOPpLKvicfx42+3Ee0ygzu/L+tPwx8/q61oTcK9a2MlOgSqEKEK&#10;gPQXQMScD1MeXIEcYlf13S0kmfT68sqscowDLyb6QVyDnHy4snCmFVZfmET5mtX3AwxqB0g1M6q+&#10;3SUbpkVZAw6Or1AroR1KOpgefj/x4x2ZWYEgnqGcr/pUeGfjgY5c+Q4AeRkRwQIE1UdTjMf2TWeU&#10;5UcDIGekAnGG5clA8P1Dx+PGL7NHyzHCq3MonNnJGWIz/pGM8/lxfx5sORDuJ+PnVjjMincCd/5R&#10;8KnYSXVYyAyjA6m5BDk4HUPDqPgPAnjBrFVHYkSHJPX9P0u6dRCtg/6XwcfDHFXLhZAzKZWuhw83&#10;JjVZWr5Y1Jz0jwI+oKyqcAsmRgApkcRys1afI9R0csRG8qRxtMcdBJYjrQAHKEePgRwJM7KpDqNP&#10;t/WtHHyVyAlvnqk1P1Igo6I+npX1VRndIhnqUdIJR2zgMMfPPF3W3KQSqzvIPTWWOR0UGKKScovW&#10;8vWIXafo6TkOF8QQ3FbKMOQvkdjvVJj7fgR99EK48iydR0qPs6qZo2WNYwsjRvGGfDTJCHJUR9Jl&#10;iEIfqHSV6jkHK8TMOzcMgjm/mdJb+fIIJcR9SyMkB6VMiK5+B5Z4pDaULR6QQPvP50H0ERt9ANRs&#10;ur/UXjIBYriNTMmZArL1TEMVRmQePLy4ej3FhDOXszF1VSMSs4WPOCiKjZV2zk9WSeWMDgjY2WZG&#10;0DrOn4XpFcZYBUAHj4U0+nidIcQQ9GWDIYVT1HxkMzMhDKnguMeecni3/rcuZOu1Njp9SENKVLMG&#10;JCKirgEBepvHGeJO+MKDj5O7yv8Ab+VThfSEgjrSv6JD9J+ziR8mN2EQZcdIUksWz0HOFwBxFje2&#10;ZZyjSfpBCE9LD+bkOpQ8nVgSD5gnir7ukjxoz41GNGAEmfyqQXT140ciMfqQsVLqx9IKyv1qcgqQ&#10;MeRA+HEHZ2dtrLpJLM4RGVAnqFsYLL1t1B06BgD5cscaXHJPHDonTTzP21FFVEbGIVQ9SsNCGKNT&#10;GqBHfqLMVC5JAJVQvSeo+Of4nhuO9ZhIY9TRFsTHqDMQMElsNycZ8Qc54s4uWcGUerT8qBmGMsyT&#10;DgWH26VdCnFIuQFBP/bPTheo56RgjmvLOCMEcOz32R1dZZYC0jL6ZYgKMgJ0kAAO45Y5nnyxxc/U&#10;JG5SST/OquIoynQkfb7GnRSLZQxxunQrFwo+o4y4IY5KKfPlgfHiQr2vq9Riesk9KlS+Cw+vq6iC&#10;CcDHwHF3DmV1A/u8KsY7qB4VEWq2C0YGUIy7BgAcch04HgP7+MopurrLGfpwodcjkSFJKhj4Occv&#10;jxNcinaQZ/nSUFzjI1n8axzYKYSsnj1D03IIBUFh9bDzTmcny+fFJJ40V0CnqJ5uPAt5HHMgjP5c&#10;Q5Rd8bHd008K67hY8zKje5Hl9rQaw22ivKWbpKDBUFWyo6fjgZI/v42f+3u2aPvd2Pbdl9NLsyyA&#10;MVdq7QsJEUjAEjKCQcgDHxHGJxcp4fN4+aPWHFvLrHh99dlwUKYOSVQhvbOl7+PhXGv7/wDWne/s&#10;y999XCjPZn7SkNMmNZYkvpYR6ryxsCZK6S9KsoB6s4wQSOOt5+2e6PcTvd+3+26tjcbHYbm3FptZ&#10;WRligrTThpbVi0VKQVKyt1TTyEBR8TgHN565u49zZhiMM1h/UdAOpI0r5U/cLuXbu09y7l3HlOuL&#10;hqJd2OpGkCbk6BRrWJfth7q7I9nv2s9p90d87ip23rdD2jq5+5dvsHRrNjYJU9JaFWonTJa2N+SE&#10;JVqQgszYAAGSPWD9uP7NPb72qt6nu/u2Sv377i0VEle3briTtjt+7OTl9Dpp1kS3biVulL1nqlDA&#10;sirkY9B7F2TgDPxeRyWGblobWhFMf2jxH/I/dFfD37i/vH3rv3H5naeyK3D7Q0yQf8uRQNHYRsXq&#10;UWxFiTXmN+6H98vux+4Fdp2N2lBd9qPZHZSwV9jqKF1oO/8Au/XRzL6f/uHdFKeKTWa286Ym1Ov6&#10;Yij9E8rgHPlr/vO6zWQ9r94Xa9UerXi1jmQRhpIC1uFJHV36cSMZsZUEL/HjF/c7Fjw8z3PbAfJh&#10;A+LET9wP4V9df+jHK5R7h2nDmzEtmXKq+ZI9I8tDc/0r07/2w9ttbus7WozSLDWqJeiFaOSNI5oY&#10;61iMBVgaRHjrsqkdTdT5z4DPHy9RKWQFsBlDHJHPnjqwvkQMfLjwMRNhbaK/WNwgZPbuNgH4T/Ov&#10;bBvHI8D8PzGTz5+fDL+OOXLHkASPgceR4eBBgVDxiqjPjzOfgSP7z4kcWMg8gOWeY8PzPnnhITJE&#10;dKjuKaAERTgOf+P5/wCXFjIACSvhyz5hfyPj48KIqA/Oq8MOCOR88Z8sfE+HDHyp6OGmAIOCC3x8&#10;+R8x+XCB8ajqPOji2aH4tz58hzz8OfkTxJbSSBNSRzjJgW60sPjyz8f7h5cscNfUOoI3h9OCv8Rz&#10;+BPEMhBCttgmpZcu5ATjiR8TVTg4JGPPOf7vmccIJABOSD/qxyzjGeQx48DMm83oUk3NK55wRyHg&#10;fHz+J8+GSOecDBx1HB+kEfAHOT8OCK02OtIVXnj/AIYP+IxwllzkBcE+AzyHhgZ+H+fEh6rDWkAW&#10;O1RegfAnJ/hwkIccwGx4kn5DA54zn+7iLggAGkyFTtYXqvCMAeK5J8SOXPBwFOfDhgQpJkGlIRmI&#10;gyPCjhsxdQ5cifHPPH8OfP8Ax4YnqJmhbAYPWjipQphST1Y5hR1MAfDK55nHEgfxqRQpAJv5VTOf&#10;D/54bAHVyBz5ZPn88efy4GQNxA0qAAJjrVeBTk4Kkfjz8PPly4YeEVJWKsaOG2TmDyz/ABGM+WB+&#10;fErhI8aZWdD6dPyo4OXh4HwAPx8eBnW9QJLGWN6OEkdR5+Cnw+J5Yz8ufEhAkEUx8KOAp1EHkPPx&#10;PPkOfhjA4j5VNQurGjhOHBwvlg5PLPxH4c+JAbtaY5GeNwANHCulmzk9I5gkYOfn45APEjtAtU8e&#10;1TLER/OjishYxlCOrC8jyHScHLcjz8fDzxwbAwG4HqajlfeYiwo4/9D4acZ58sHnkeHPl+PHbHWD&#10;rWjMGCYNffxxTl4fDzz4c/EfHh6VHB/djH45+JHCpUcGceXz5E/xHDUqOKA55eWc/wDDhwSpvrUg&#10;SrTRwZyMeHM88cxz8f8AjxJo3T0qTkb5OkCjg54x1DHLJx4eXifDhSp0W9MSp0T1UcV+OPD/AA+f&#10;93Eah91HFc5GPzPx/jzAGeG6zNNBmZo4pnHy/P8AuI4enNHFeog5zk45jx58/wDLhiARBqJVWG0i&#10;1HFcHljwPz5c/h8BwpBp5UzcW+340cVDdPLGfwGSB/wPDMpY2NQfGX0aP4f70cBOceQ8c+PIePPy&#10;4dF2m4k1LDjGN5uWo4qG/TgZ5+PL6R8Dnx/5cJkPrM3P5074SPcYv6iKOFdKnmB8+XMfiPhwIsws&#10;darHJlWARB+FHFMKuc4OPHODjy4eWMCpbsz7YBA+16OFEqQOYHgQM46Wx8M8ufjw0MGuCaYDIrk7&#10;SR18xRwlCRzzn4ef9s8O4A2wKfMFULtEGjipkbmAMYOM+BPLwx8OJKgi5qa4gQCxkmjgPNeZGPDO&#10;eIfK1hQbplsJg0cVACqPPyOPj8fn48I+ok6UmHuM5J2x40cGBnOcHn8B44P93CJJERpTl2yLt26C&#10;jihPxBPP+3/zwgs/3CkuJWMe6JijhYB8z9PmP445fHiI0MihrYNI1FHAQMFs5P4YJ+H58uEOgJtT&#10;iTClvTRwpR545+I/D4/Liai59UCi4U9R/wAm1Adf4fjRwc/8cYyfw/Pi0CDebVrBhrNqOGHX61kG&#10;coyleQLdQZWVufkCPy4Bkt7ZQwbSPvv+GtZvLxqqQLKwv52NqOPrL/ZF3xA+47Znhbpe32ZSiRgQ&#10;kUk/9JrI0srkjL+oARnC48+PT/pjnZcLYse7cwDEEf8AHpJ8tSfCvyt/9hfpfk9oy987dyW3O2QZ&#10;4/uC5G3qp8wDfyrlf3L1P9X0HXJA0Sa3udYHLZcqILbK81dVDdMUytgEAsD5cdSd+d42JbL6+S1P&#10;JEwmUp6rFY2/+p0IaRnc+Z6VB4rd35eRsoTGGJBjyjX768Q+mOEmMJlVQD6Y8x5fwqPp9p1Y4Dej&#10;p1hKf5ksiRAuzDKp/KkBSNVVFOQMsRzyeOOu3u6Zm9x9Rrg5SaxvYaa+swij9N5yGCGRgIUkVMPy&#10;KjkeNrtWL9ZswYsqkl16iSZBPwtqK+muz8BOTxMQge0AGMXIg3J628Kxf3y1a6v2a9xNw0UkjUux&#10;u4LKCCF55nnj08y1sRQjqtzLI4KcwzDK8M/7iW3ktdo+26/ejYG3t5bEzRvFNNP9pqZqlOaUxsWk&#10;9CCN0UtnwPM54tc/2xkxKonIMjfFgLA+Y6TX0H+3eFcH6/FjxFMIYhdYImSVnoSZryv/ANmXtUan&#10;vT9w1yxo5dHYq0tZr1qy17NWLVzbLdNud3rY4rCKkM9m5PBPKqYADKABg58vNJZ9K1BMiLKRLFP6&#10;R5LIIpFlCORzCsyjI4s4d4vBGmv413PcOO2fjuA0LEH+Ne8ttAUkRyyZjeIMp+pfUQxll54LAOcH&#10;y4y3ZWJrEslyYoZdgZLbRqykx+u7N0lEHTGHOSB4kczg8SzZWy4yyfKdT4/Y6iuBYbSUBlZ18ado&#10;wxxRRV41ZUpxx1161YAiFFVD1Nlnx4E/EY4x0syq6nIJ8SeWEHPLE+Iz/DiqMzKpGoqu7ToZAqXA&#10;yQPPIxyz4/8AI8WhdCzKWyOgsrE4AcKTgAc2ZiMc+WOHXkKVJexmI/n/AFoHuQJIvMVciNgFbGMc&#10;jgHmM+eeQ/LnwipZ5FQv1li4YEEfQV6+gYJYD8Ofx4TuCyhcgoeezJBpxogcnPIDGCTnz6c5x044&#10;yyB4bUUJXrJjyQqqyDqc83BGAWbp5+GPDgnI5S+kk2A0/Ks3NndMjAmOv3VaeiULchhiAWyCSQM9&#10;Jz8M+R4khWVAHVFjP/5ENJ64b6h9TkJmNfgQSWzjHLmFkTKN++G/jSTmAi9wetW7BienqJxzcBDG&#10;QTkgKSxDEnkQcYx8+LoWrnNZmf04wMN6hWJgz9P8oIw6cEAk5GefIY4C+J1Ahdw8qse5iKAhZHhV&#10;n9tH1ZQKJHz1P0gvkKMF+oE+BwBjl8eL02r7g+qT6EboFkjk9eNnVepXklnClIgW+nBx1DOeC4ML&#10;J7iFgVPS/wCc0FWxoWDQZps1a5KNGmJWR/paMxsEZsMoSNsFyV5kjOOH4787BU9R1MgZDCkkkUbl&#10;lDH+WmQywdPPBIfhZcONwQsK321qDtiJkQKQaYUklA4Rg6yuiO69JwfrOPqk6uWQCvF1MLMiIZZo&#10;sgL0Qo/qBAn8yJiXdjD0Pg+moH1HJ8hwk4aBRkbMLajx+38aEeRjxkllkT9x+FUihQ/TGjjqyXkw&#10;UYk5R8hVAcMpILEnlyHDVeURDpjj9V2JPp4AWNY+n1JGVSEPjyxji0nLXbsx4YyRr4j+FDycxs59&#10;tVKeBP26081NR9Ur5X9JwRlurICKx+rlj+/iwvW4+npWQEyTZbA6mK5BcODlTkjGOBNlOQqGX0n+&#10;PWo4i+TIBkUxFXccAUBlHgnIHkM/6cDx5LxPaifqUK7R9KkEQep6fqFjhepzgdDeJ8/LnwsRuw0X&#10;xqjzQw3MBaKYljUHkT1EsS/T1dCg8yF8mUeHiPPiVszdRAnVlVFYQtGyucgnpdGjOCIyPAcwBzHB&#10;VliJNvtegcdS5TcRJNW3QI/U9HnzzJ1BlHgA6sGH+r4nxJ5cRv8AOnwi59PrwMDKn6ip5nPif7+N&#10;HESNrKDsP4edbwGPGCYvFWZKrlurLAZIIy+AvLqPIcgfH4cZHVrxxD0wxkcjJ5dIAHn8WYHw8uB8&#10;3EruqMJvJHnVTIS5k2vUVJMzZbCqvMZPM9TeGByCjHFvYtQwyHA6po/pRGwCxz+nHNcMx5lvADw4&#10;o5WRMTquI7tB49PwEVF0dsTQCR5VdVoXcqSQkTAl25kAFf1A5BOAPAeP5cY3dZgG9aY+so65Yoy5&#10;MrvhPqkx0qQeSLnL+eBxSdYG5TusTA/hVdkVdhUyp/j4WrIKrdbfTF0xk9Mbty6EGSCiMeog+Zxg&#10;eXETNJmat1CvJjKFSMJGxdmPrt1qRIv0jJAHT54weMrId7h4Gun9aE6FlsbipCP6VlyZFB6Wz1Al&#10;sADMQKn6D9WQM8+J/RbNs9DIXeFwJIuvrE6hsvHC7nEhHSQSCQSPHBzwDJj/AMgUGcZPToPKszk8&#10;IqQf+WvlSLOCpKsFBGYnxgqcYV5AACASc4wDz423SsBmiaIP6JBkDsGJiC5AQtk/UD5Zxy5cXuJi&#10;LORv3YzpP20Go/Os/CiAEMQTpFYls0k6WPT0OCA4QjD9WMkjlkNnx4292xs4hEkTWFfolD9DEsQ8&#10;4DGQtyYKQpUg5xjjbwBuPnTGJ2Hx/jUXxNjeEQhSLnWf9K0t3drTaWWw0YEvptHH6eIx0QtgRemv&#10;JpAX6x4cvjk8Zbepi1UllCsyMeRC5GfHpOT9JA/Pjo3wLlwO8gwJ+P8AtRJVdiyN8TWuNRflp7AR&#10;OxVUYRHqJXpY4ww8nViCMeGefGs51KylSCSGMagE5IJx04/1Z+PhxguuquCD0ojqHUgitz0pcKki&#10;lQpVXcsB04wCzEjPSR8snjGNo6CTCuCF5BgVBVskHqzyXpOM+Wfx4Hid0uVIWdD1HiKhx1IU7kIb&#10;z8PKstrEuq8+oEK3SuSp5eAPIvnxHGC7dsRRyxHomg61jLDKq7tzbAIDgqSMYODzHBjy2yJkUDT7&#10;ffWrxmYypvNTVWJfUKMCYpQGfBILBRnp5/oIxnORkcjxik1sSsWlYOmTFlUA6WUqxZQP+4gIzz58&#10;Uszo4BVrj8fO1Xv+2QFsQfsP5VLRVyq4XK9al+licdOSo5tzViPx5/Liz9FusyGcFGlR2Z8/VK2O&#10;r6PAiPGfkMefEUykgDZ6TrNXMXJn0DHakyIAmGX6whRVXIIRM9IDEHBfPPyJ4maVmQK6Ozz9SvGs&#10;gBkKKA4DxKVCxN1OHDf6iMHPEcjPiQJjxHa33/b7Ch8jNMKhhdasHoplZOlYypBZGxGGZghIkbJZ&#10;1AQr0+WcjHEihllVnhnKTMH5uqyo7qgjDWkToHU7LnpXwH8OI4uOshi5K6QSLmOtV/1AVhvS320p&#10;hqqrhGjDxqVIxlWVS/WRCx6j0KrY6m8TxEyvOAYZ39NSFbpml6+s9R6kMkf642PLxBAxz5cNjQ48&#10;jk4Wgaf9R/nV5c2KN6Lb+HxpwVhlWT62BK5jj6SoHg0atnpkGcnkRnPLw4YNVnQvGzxzh8NEQx6F&#10;8iHJ/TgfgD48SXj48zkTtvp9rxTLzFJIYQutP9LRMAQssZAw46AWI8R0gYLAn8+LYRHDIZVaSWZp&#10;T0rIh6WGSAWJDdOfHIJGOXFnMRx8GzG3pnx18vuqGXllV3Kto1q6WJSysUICoE6WKNjBA6zgAcx5&#10;AYHFWgMEUc0cqyQDpSQIGB6s818GHV55OOMWWx5Y3At5X+NUG5G9sm6Bki3xq8QBiI2Ruo5PUwHT&#10;0dIwTzB6eWMZ4vZpZrEKx5SSuG9UxhEALHpCsCB19a9PI5xgca+DkHIqgKQo6nQnrQsOfYykaG09&#10;PhTLVoklZyCs2AqnLEhBk+GSgU9XlwQ9Qcs5YlehlkZSvSMnAUkjqUljzxy8uNDHlKZcbK3pK/nW&#10;1jeY8CbjwNRNpFKFU6efWCoOevw5kAZU4Hx4yOq8rhAmQQcCTxBHmSpPPHhwduSmLIiyAR4/bzq1&#10;iONMkswsZisUvoBE4ZOoMvgv6gc/Tz8Q3EnKrLH9YVnQn05ACOpGyelj4npJGD4/PgSlmy5lYxYn&#10;7eVdP21xlfbJC1gN0BJCU6iso/mISP8AuAYymMdP6cEfHy4z/wBhA8/uzowrsg9DYK3QvqEha5f/&#10;ALakOQVzkBhlSc5GRxVGUjnKVG4BTpJ+wFdzOTj9u7hmxkWwkjoNPH41yr+9ixFS/bJ39JNDHMoO&#10;o6EnlSsqtLsoYhItmSOVIpUcgoxRulwuMEhh7HftkGv1252TUIWinmMsuwuEBpbMTS5EHqsQwWL0&#10;gRGMJgeHDZOKM/FXJizxkctv2mSBaAfjqBoRX51fvZm5HLTK/IcN6zCzp5x5zrrXnB7r6babv287&#10;Lp7dkkpVdZrBo6Tr6VKlcjoEpcWuqlHllNpg0zBpup+R5449M+3tt91T9ee6Y460UttpXQ/RBXXq&#10;68qOn1pOnCDIy348dH9OZnw8rg4nzFkSTujW39NBXxF9RJ+l5IxcfjS7kLAOpa0fATfyrlrR+2zS&#10;NJWmpwSST3I6yRrKiNJPO5DdAYtIKMIfqkfDBFJzz8Pml/3bPc5t52tb1kjhT3T3S1RIRJKHko0J&#10;HtSuzHJcytChbHSgJGM8c9+5ncf1fIORQFWBtHjAiPiK/VT/ANMPpMcfvC8pPl4fC3QP+TKB92pH&#10;jXv9+xv22h7Pg1NRIPUbR9vyS2LxigRBZs/+NDUhWIDojiikYIWJlIX6scfPzWhK5GB+gdJPPzUH&#10;5jkOPHW2hccC8f71+lbFfaRI9QMfkSfztXpSzDlz5558sA8ieKTVwpJUMc4Of/xR9X/PhgaFHlVA&#10;x/IE8vh/z4sWVMHPIk8/j+Z8geGgAzNMLFSdAacz9XMkjH5eX+R4sZYWwcDOMHqA+OTj8uCMVYAz&#10;HxorlMoDSFIPWlA5z8uLboz4/Dmfl8fnxDabCL1XKsGClTuPSq8W7IARgEdPic5/jw2lRI8qOGZB&#10;kDpA5H6ic5Ph4fh4cRLEXimNr0cNlGA8h5nHgc4I/u4baSSaaCNfuqv4/wBvIfw4aYBuYx1DAJA5&#10;jHL/AC4j4+VIqwElTHjVeY8fx8fPH54I4baNzkcgD4Y5gnxz8uEBaQetSTGz3BAFKDD6fjnHn5/4&#10;nhrp5EsSfAYHj/EeA/HggeJKi9WFAxBmFzS888eX4j+A+PCHwFz4dQ+nny8fP5/38QZi1yb0HI6u&#10;FYG9AP8A8fPGfnwwSxUZxnyxk4BGPDwHw4W09RQb9TVeG8EnOfqH5eXxz48NtM6U0fjRxUK7HkcY&#10;HM55/mRzzwgSDI0pQTaYFHCCB4YIx+PPHP8AHnw7kQLVCw6UcVZXA8OTDAfA6Wx5Dz5cRiYqRB0i&#10;jhvBGBjJP9j4cMQ0wR6qiyMpClYNHCekZ8mPPOB4fL8uJBZudaiQNNTRwHxx8uY/5/PiLAg3FNaa&#10;ODmcdXI48AeQx8M/D48NBJ0pzc3o4r8Tj6cHx+Pw4e0SKUakC1HFMk4+Xh/Dx8icDhCSIA600mjg&#10;Zj0u3IgKQMDmTg45fE58uCKrAMbxU2fcBYWFHH//0fhqHiRnH/HwwM8dubDcdK0iCF3t8tffxxQf&#10;H4ZHlj588c+FTUcJA+eD4j458uGpUcVx88k8/wCPzGc8IdaUjxo4SuQAG54PP+PmPLiTXYmpuJZo&#10;o4Xj4c85Plyz8+IzNQ1ijgwRy8SccvI/8uHJAvEU7ED1ARFHCcgDw5+GPL8cfHhqbpMUcV5/wx+H&#10;558OHv0pRPSjhQ6cnq5H8vHPlnPlxFpiwvUXLAekXo4r0r4qefwz444jLC5W1D35Fu6emjihBPj/&#10;AH8iPlxO3SiiOlHFMEnl5fDJA5fx5cI/GlI60cAXPIc/M/nzHI+WOHDBTepK4QgnSjhIZufLkMse&#10;lfH8PieClQYqwyhonSji5GOkkHHkPIA4B/hz4quIe+lZuUEZSWnX8qOGxhgR4N5nGfA88nx4ckgh&#10;v7akxKEPMp/CjgMfxb5EeOMfP58Lf0ApHNeFXrRwZAXK4HPwz5Dnnx4W0s0E0vbZ32sSQB/Gjiir&#10;z58sc/8ADwzw7Nt0qWRwigLFHCj1EdABI+OM/wB/EVI+Ym9QxkGcjt6qOKKpU/VzHLl8DnJ/jxJi&#10;jL6bGp5GxvjO2Awuf6UcKOCxIOR5D4eHlzHECYWIvQS0Y4CkGdfH40cUAYt9R5ZwP8By4kQsbV1o&#10;hVSPbxxuifu6yaOHOWM9XicYOc4x/wA+Im8ADSoOVIVVGmpo4r4E+Bxz/wCR4YCSBUVALBZo4CC3&#10;6QAfHHhy8Tz8j8uJiVkEGjIShdGQm/hRxX4c/wAcjn+fM8FVmnaVq3jy5d/tlPt+VHCZ1V1CBs5x&#10;yzg8/mPL/LiG4sysUM3EVHJlaQuTHI8r/wC1HH0Afs89yIdFrPbW3bkCR2NTq6bOwRVmWWukBMZK&#10;sjSI0YAVyvhnx47ft2crxsGfCAH2FG8joJ+PToelfDn/ALO9iPePqjuLcdAC/FxEjrbGP4/nWpN/&#10;qjZqdyxopZkvy3YQGcdDr6UjBuhldUYZJK55Hny49EfcK0Ke0yql47D+tGVcIwMgSTGBzyQeo4yO&#10;fFTPldOWiZDqBY66dJ86+LPpfC7qUcw2MwZ8iRUdWC2NakikAvCByQyKVAwXByMqDyXjk3WTNV9+&#10;uybkNf7qvB3ZQvfbBfokhjaSWauqMCC7iNgA3icDz43u1Z2w87gcpJ2DkqT5RqfCDESa+kPpuG7O&#10;yvk25GV1nSJsP6z0rX/v3r22/wC3j3e0y2xRn2Xtl3Bqob7swFazd1z1a9yWSPEiRQSTKzleaqCf&#10;Liw/e7C1er29A8sdqBO6N29W0i/bybGBIFnFxauFjggM14x/p5mMjJA42uRvx4TngHG2ZyG0JkyY&#10;8pMWtrX0h9Evjx9vwEqdzYlJGu0xG0HqbT99cR/7cGyh3UHeF+OpZ1V5+1O0BuNJNKt6Hty+z2qH&#10;9HbaMXmvWhV062Dl/pjnQkAtxwXQ6Bl8LHgqD0nxHzxz5eHFniCMPpLFnF56V0vcBkXjblJ9UyP5&#10;+Nenrks6qQWBOcnw5HPmeXx4n/QaVAT1R5l6QpDD6QgYv1eZJyB5cAzscUr0F/xrhOeyYC6CJUTb&#10;zt8ZFXdZyxB5sCpDEnP6ScKueQHPn8eIm42GZCz9KnBboK9TAAdIY8uQ8fLgQYbSQbmsz5ULak/l&#10;UtCvWVxjI5jJyPEc8Y4jJDlDHg/X1qCfrJKqXcKMfViM5YnAHAS4FjQTI6Vej9WerOAMgeGDyGT4&#10;fqGBxYRJJ1hI3KBlCyv0t1tGDkp1j+WsYUZKnAIHnwJnJJekxDEFulOEgDmAT/pBIA6j4ED458/L&#10;jONcVEzQS2YGKKkjLGZA5jf6lPqH6Ajf/T1EE+XBRyFaGf5v4/GsTlbspORVIaYA61bM3SmBG3Sc&#10;826ekMDzwPElT8cZxxlkb14h9MyGIfSWj6QoJTLKIpGZ2K5xnGD5cW4xuqlGCsCP9r/kazCuWYAv&#10;8KtTluZQgnPJmJJHUR1da9K88eGcjhUdujnKgzfUOtWRQjSAZIPql0+k8zkAZ8uLJ5CIfWpYeFWC&#10;/LQXNNGDqHMqvI4bqb6V5eLR9LAnwGDkcElqBGDL1ZmTmWVIupl+pgqhvT8/1YUtxL9biy2XHA8T&#10;amX3MkhSfO9AjwPqC/QcDBLnByASSM45c+Zxxby3ZWUtDIIlAwehR9WP1dTHmoKn4fLiJ5DkABVt&#10;+fxqzjR1EOZqnpR9WCnUerI6vInwwPDx4j1ty4jCuDJkheX6mOQoEZOMt4/nxT5WdkVjYOx+6iNt&#10;M+mx6U96QHVkHHLJzg8hknqXzHCHvyLFP6qF3ZHL5PpyAx5CwqMdIZ3OCMZ5DHGanLygtLTJ66Sf&#10;t0pgZaF1pRgBZMNhQR0gAMpz4vnm2FAz+Z4tHtMs59RVnaQBxCnUmHkAYAjH8x4h48wPE8WuLmf3&#10;YdpnWrGNAmupoKB0JUmNVPSWPSchSRkH/SHB+Z8uMj17yp1eoV+jpiQ+LdQVGY5B5Dq/DmONRUXJ&#10;JDaawaHnwjIulqsZGAZcZyR1nIwuMlcEY8f+PGSV0+4iB6mUh+kO2CuSc5H1ckbpKk+GT8+L2HGp&#10;Am0dT1+6hLsxAQlxUXYkdZSMhgy9XQmQ2AB4MRjqCtnx8OMjp1liGTAoAbEjnnz8AcHnkHzHLi/i&#10;xOJsTb8KZ2ZzJNQlmbrOBMxJH0AjGfHqGR9PP4cXVhhCQz4jQp+ouo6scmAXPUOXyxxkdxbMmM5R&#10;KtIGlRAn5QaZh/mgqD1vnPT0k4zzXn4Nz4wy1ZxIJmw4WQhQnLLDkI1+knHIAnBJ4p/qUMB5Bq6E&#10;G0IBBip2KIFOlepSyjq6hkgN4lgSFJGTgZAHEHa2LSTsFd1VI5OblVUOrDr6FcEserA6fHOTnhe3&#10;uVb9aq/pjsVT0afx1qYiRUBPSPrKgdA6j04+nrIIA5eJ8MeXEFLfdDaMgwJ+legAmSY15Asksyq2&#10;YYlk+kdQAcj4DjLzqqu7KPTP2/OrC8Y7QQDA/D/WrtVVmiAIymW6ifpUOMgKcc2K8+X6eMk1lyvA&#10;I3E/TFKJAwUHqjkjUBZEicoMdTfUucNjkeB5McAqdP4VS5fFJkAXq0Yu5ICZdehlLEBHUnmvqAN4&#10;gciBkefGw9ftpZpDGnoSoDDn0HCxlF+kyKmcp1Lz8yrZBzxaxsy5AmIa/H76zP8Ax4xLuZDPhF6g&#10;7gQr1F3QkOeqUBjk81RjyUsrefgRz42npbBjeu6DAWTI6WLdar+rDEDq/wCPF7c25SzX+38Kp5EJ&#10;kNrWAbWFZoLKgg9UZQlgB0uSOlmCk4OT88Dje2gP3FOaIs7iVFlEaEM6n6W6DkdIJU5BGM8db2lk&#10;ycPeSDN/5VRzKobG1rDWudO6JJKl+N1RIRHN6DO6OEk5kLN0qRIxSRQuMZA554w7uGiI5iphVQxw&#10;rIcsDyz14CgHPy8f4cC52LG0FRDHT7fypYn3D5paT+FbJ7ZvGSur+oelUjZ0cAdTsCPpVnZwPj8Q&#10;fz409tmMUrqxAVC2WGefVnmw5dQ6TjjH5GEri3g+qIrRRBkgqLxW29axMQ/+shufM+WApI5Hq5/L&#10;jBtnaHS8fT9KxrIjdSkspx0hVA6QobIOfLy4ysgOEGWGkxNW8WPYZOtZLWVnAYHmXZCBnlzwcscH&#10;JHw8+MSd2HptIGrtIxQqZPpcsQT6OMdcYAGfMAcZ5y8gwysIm/8ApRyCTI1qZQLhlXEgjUEHo5qF&#10;HIS/9LHPj5ni5WQI6hR64VWZxgH0inNsqf0qy+DZBOOAnkkEBZ3dZ8PI+NVcr5GsBF/vpSxr0ksS&#10;pchQQQQwbwxyweYPIcuJqGZU/T/rIZWgCkKeZJl5/SCuefy5cS/WGVUTeNTp5Cge659JMfEx/GrZ&#10;6wOSQD0gqVfLZzyBUAEEg48fjwzYtyVnAgVVjCgEIQ/UV5kt8MofLHnnixkyZELHfC/b/erCkZEP&#10;uaim466vzJ6mLFvqHSFUjC4PDti9JEI5JcFfTxHMCD0mXJR8AEP0qfAYOBwE9zd1ZIuBY+dAxlix&#10;UMYpa1I2DdKgMW+uPnzCdPUBnHT1MM/ieLT76IRCQ+pI+VbKMhDFw31N0jK9QHMMB/HgD53ylQjE&#10;ZOv26VMY8jMIN6c9IAlcIseCMMHBwuDyXzw2PA8Rjz9ThwRCGUg5kJzkcnIXJBbyGcc+LGPk5Sdm&#10;YmB4+HlVzHiY+hh+On+tL6QoLD+bgggKo6snxXn4fPz5cLrNOPTX62jmMv0KQ7zfpTBRTlpFYg/H&#10;Gfhw2RXyH3FMMDAHX/eg5VA9WhpbFPq5qCgXDHISPkW/UQR0FR+HhxLwotbEaHnPIsbeACZyQWJB&#10;KqDn55OPPiXFyZg6h1IxjUxaq0HO4DLCJefH+tMSvhGfIdgp+nxOOXJfIuc/w4k0hiYOn1sUIyzc&#10;1OTnlgDpXywDnlxpnlY9V0Gg/wBa0cDMCIPpIqCtPIMM/QDkgBcAj4jmT1Hlz4kqsWJB0YZenDJ0&#10;/SQoGcgHKgjxOcngrcoZ0UEENMn7faK0VeVAbUVjdxsK5JKMzEhwcupbIDDIIY55gYxxL21cwPJG&#10;cxdAYxHmyN8VGcqg/jjh8fKZAFyG5tPl0rc7HnnkY8Dm7MRPSOl/tFYTsIEU9XSfUTp6ZMYV+f1B&#10;gOTO/wDDjZn7WftJffHtP75ZPtmbYQWDEx9QRz1Wi9SNOSzGAHq6SQenPMePFbjpmPcsKM8BmgmY&#10;MGuw+rsnO4X0r3U8Jhv2RM3ixPjrpNcTf7icVx/2g+6y6yWKG8lfQ3aS2EU1ZLNDdVbi1Z5W6jVS&#10;6YTH1hW6WIyrcgfVj2Rmm1m07jiQSpDX2luAOTlxHVkkSRPURmyy9SlihK4PieLHvLx0bBjneGaf&#10;KDANq+Cv3YTHmxcdkYHKyyw0u0EW/HWuZFii7o7Y9u7GyjrWRse1e27dRIomWGRrtJJXljimiDIj&#10;lWVVkAbKZwvIcdY3++v6P2R3DePVK9GhOmHJKs0vTHlA7oqkhs5LZHiBnjV7cUytuxEk4yCZ8zHk&#10;BBvXzR/4Qc3vvbsRHpfKptra+v286le1/bOPY98dva6ExUo7lh2b0gIcQRxtKkMhSN3dG9PpVVX6&#10;uYPLj5if9xnuSXebjsWoWAFgbzcEmX1W6ZWgrIgPSCPR6CuPBfmeOQ+scxZ1TJd1n8zY/fX61/8A&#10;qZ2xeLj+pc4BBTDiTTxv+etewnsPp49VR3XpjCwPW1wCxiEM8LSTSTFF+nMrSc25dWOPM6OMr+o5&#10;8PEDz81/Djz1la0G1fZFb+LZ8B8PPy+f5nhicfqUgEcyg/DzPyJ4lTfClr5HmPiPn5E/PiKkiwSc&#10;MATyyfgRyOOWRw+tqYjw0pxTzHL4/M+fhxbOOkMMEk8gB44+IPLAxwxM9LVE6Usc8fLPj8T4HHge&#10;I5gRkrkgHz8M+Pz54PBW+UP+dGdt+JMoEMDS+GmORkjmPE45kfH+H8eBG+tVZuSTRwwSCDywT4E/&#10;6eWfh4H48MF18Keji3ZGXJyCPAcvAnGG+HIcPaokUcNkKAcg+OTk/V8s8/jxB7X6CnZmYQegquT4&#10;Z5f2/wCPDZVip+GMfE4+R/y4SxMnSabG2xpi3WgHGOXgT/b8uGARzxy54Pw8cjn5ZHDu4Y+kWorZ&#10;yT6VEU6SRjmPmeWfDngcJcDmPHmDjwPLz+IwOIjUVB2Vgu0QetVH9j/8fDhjIJKgD/l+B+HBJFDJ&#10;AiTeq8VaMHmW5nGceHEipt1oj4SCBMyNaOG2LL9I5rnwx+o45cx45A4HGoGtBJ8L0cIKydJyAvMY&#10;zknn4AHyPLz8uB3++l6onrRwlQ3LPJSeWcDqbHjg8uXx4a9MJtOlHB1uT+okABR5jHmB8yfPiYkn&#10;dNIs5YmZo4Rl8tgADIHhzPw5+Qyfz4lJqMteKOKmNlOXBGeYXPNmPME4OQCD4cRZTqxFSbGVgtoR&#10;+fnRxQ5yeXhgAflkD4458QBPTSoESaOAkjA+WOXw/DhpiKRJECjhGM+Xl4fH88fHiSE6dKaJo4r0&#10;kxsxH04IGeQPLJwOLWIj1giolSRINqOP/9L4aD+OcnwHjgcdtPQmtHpFffxxXBHPkDyP9j4ePCpU&#10;cU6h4cyc88D8z48T2GNaJ7ZsZFHBkf6fAjn+flk8RNjFQIgkUcHh5gj+Gc/HhU1HFCM+ZA8vnn/D&#10;hwdpJqSsVMijgAYnmcny8uXl+HCboRTuQSGHWjipz+X4f2+PDVCjhfMEHng/8MZHng8KdQNRSVxo&#10;vzDrRwll6R8vIH+3PPC3BhbWkHXIsj5xRxUfIeXx/HJwfDw4aPGmIEEHSjihYnmT4YHz/wCHCCxo&#10;LUlQLZRrRw8MKvwBOPz+fwxwIyxIqqd+Rj5TRw0Rz5eGc9Xy/wAuCiYE61aWYXdMxejgC8sjlk+H&#10;n+I4mrgkKTRceYFhjJvRwoNggEnBzkeOPgfxPEMnqMjUULkTkMr8y0cKwp8ORUeI+OeXyPhxAFhZ&#10;tDVcO6kDJ8po4qsnlk/DBHkBniLLFxpSyY9olTK/wo4CQDgjGQcEfhy+Y4cSbg38KcHIR7iv69I0&#10;sKOAr8G/IeI/DlnHD+qfkvTjdMjCNx60cLXkuPy8ck5zj58QbUyIoTE7iSsGjhBJIA/tg+P8eHUg&#10;GSKWJlElxJ6UcVCKAOf1Zxjz88+Xz4YsT1tSZ2axYwelHAcgHlkjAA5+Of7xw4W4BsKdElgGspE0&#10;cUySuSoU5+PIAeeOCe2rXVjFWRx8eQbsTkga0cCsScLzK+JxgfmfAjl8eI5E2C1Cz4Ri27aOKq2S&#10;QfHAPIeHz/Pg4M7RWgjycaeAo4cAAPxJBGPhwzWaYpmlcm6jhUqKrAEZz05GQRgHnzz4cvLhKCZP&#10;WkEDBj1o49bP2l3a/cHt32dbmlKv25du6h4l6uc9SeUwdTZMQdoJV6cgHkM8dt9O58X6fPjyQdwv&#10;57Tp/SvlL/2CxHi924XMxoN/I4m0/wD+Jiv8DWD3xJHsdtVAwlmOvaVmKnCyx+jN0ryfp6oeflg8&#10;eo3uR3fCui7R3TmWWGzJV1s9qPGfWCxV1ZvV6umOMJh+efPHhxg/Vmb3Obws3GkbVJ+6a+E+wdsy&#10;N37uXBNp3ZI+JJ+3lUZqdeIqtyBBGrVvphibl0xdJfH8sLzZnyOXLjUuhWzf96O2mqwPbepvdbdl&#10;kyFWCFYpF9WSZmRCsbTIcc2YeCseOm7GzcjjogH+XITP8vvr2ntRTidkz5MrQQDHX7eHlWt/diOt&#10;L7Sd6Up5RVh2Pau2pDCs0kzPHmSCKNA7BpoomXJwqlssyrzFv+/OgNbY7O10EsVinr6trXVJ0meR&#10;rcddKaWr4V44yDZu+ozt4dYIUYyT0XMc4MXG4OYyiMdp6wABP/2jJ8Jr6B/bjlZOT2zjcrkKR7kN&#10;HhMwPuWuD/8AbT2A2uv959jZr2ae62new3O7qz046w1c+zl2M2q0QdJp0ZNVo0rxxLnrETAyHJQD&#10;geggESqiq7kHxBIAA/V4j58aXG34sA/4xXbdxyOjllJ2xavTiT6nHWSAWHhj6mJx04weWBxlsxEk&#10;PqhZFEUEKL/M6keRQQziPACeo3kM44y8x3ztGhvXnvL9eZivzSSft51cUw0Q9MlXDuxH0kFUJyqd&#10;RJ6vTXlnz4g7EUtquVClQSjqmAA7u3Sq4JCkFuWMgnisYgeNU423tUtG6pICSOXVk88BQCCeQz4H&#10;lxYx10WSRixjZUaBBIWCxPGx9VioH0uT9LZB5eXEGKoNzaCosSdauGc4VQMgsGYr/qUjKDPmPPlj&#10;ixSIiM9DzxdM/ryxhusBkjcBOlQAyt1+DDA8fLgRdlCugnH18ajJsRT5Klh1KjEp0oTlchmUk8/M&#10;Y8vHiyjuElFT1mjT9S4QR5ySGMuGljjAHgP48DVzLFib/aPKpLiT1EzuI1+3hTjKfA9I+rkTk8vg&#10;V6grE/PjYfbk+lFW3e7k+5YxV0alDSaKCSc+pykkkc9ccEBA5BWdgery4u8PkIjv72PcgFvj4/Cs&#10;vm4uQluFjBc6k1E3Pu3krw05IY1Mp+4edGlVFC8kjRMBpZD5khVPLi3lvU55FlrTV66zsxMbR2Zv&#10;QTrBjST6C1pm5gkAEn5nhzyQZZUHudbz+dV04uXChGT/ALsa1d9L80ZZZFQLz6oow56cEhQQIxny&#10;Jxw4JpHkxa9aJlTqcSwtGApBICKFVkzjyLYxz58Vm5GU/wB0DyqKgAbUH4fbWgooXqj6HJOAVcMQ&#10;fnklSBn4c+EzTxqvUJGI61U+mY2mlYn6eiJHPWxj54Y+flwl5OXTdPxqagkkUKh5kqB9LciCEU4y&#10;QWZQR9XwHhxYC41dPp+pZ5Cy+kpcsqfqjmsAO8MqnGMLgjiGfJvj3H+39KsHAznzAApeFJI6Vyo/&#10;1E45+axnCupyfE55cNyXIn6U9ePrKPHZJ6rC1xIVwZgOqRpUK5BGSOB7VO5SJFj5faaQxFASR6Zo&#10;AY5ZY2wD1RAYjMnTywuQFCN5+GeH66RSFbCRmOPpaFCFmVTNUPRK6SSuQDIpDlSeQPlxZTHkyMFx&#10;iWNSKssA6kTTbuw6oy/UwIY5KEhJBlVZVXmFPIHHPjIKIkJxnKl2YMMMjEYKqiDOAoIAYk5PG7w8&#10;YYpiWN6i/wAftrS0irCbpwTgfp8CcEBsqctyz4cxywONh6imXjiLqBGpPVgnr6+slukDKlx+k5Gc&#10;ePlxq7NrlXHyXHT4zVHk5RjY+JrHbUoJdUY9bAdOQOkjpOMnk3TkAjGR8PE8ZeIhHCrM3UAGYc8s&#10;Fyw6PHJJBHP5Y4iubIy7t5EWtQcb+4s/3DWselY+uyryDEcieRIC8zkDmGz4Z8eXGHbCX1rEhDMF&#10;XHSZCVWRx4L04yBjJ55H58Y/Oy75VspLzMfbw1q9iEJY6mp2ogijQFVJxzCEMY1bmW6sgdWTj48Y&#10;vZsNLLJK2Igi9PTCSEiwMcsksC7cyc5zxV9ziqq7kl/z/GiblG0dTUzDB0IqBi+WLdUg+t8n4AAE&#10;KPD5cYVsrTkSmr6q9LOZbBdEjjaOPrVY5SD6rRrkkDPUTg8+IK2Rlba0J4dAKvcXEHBLddfhUoih&#10;WQSdPIL0oAxduo9JJUckVs4B8sZ4horiPMWdmeN19WKQukkhh9P6/VsqqQMxcNyCkg8skjPAGAZo&#10;YSJH2/pV72NwhTalMCqjkA4JR1AIXqLfT0xktIAFx48j8uMjq2bUcNRfUris1frMldvUDRTt1SCy&#10;riTpkjkymFPyODw65cbMUPz1WbGjEiP832vVq6ozzHpkJEvT0SAR4dBhfTI6SUdTnny+HGxu1IzX&#10;sAWI3USmuxjYLXZoH/mp/NwVRZAeWPq+I4KoO/Ew0msjnqXxnJjPj+I1/qagtnIJYyisvUglCyZ9&#10;VEcfScxZHW0ePA8vhxvrRxBWjCyN04VlVfqliRSWy3SAqZhALHPMczwbM+6UX5iIA/ifCNa5bMxb&#10;cTrEVr/asAhJQAs5y5wsUrHACr1Hqb+b9IGM58ON49pyhQAo+KZ/QSix8i/Tj5dOP8ONjtWR+LhK&#10;ZGBAYR4fD/es7IpKFD0+0VoDv2IGcTFmUSAFsHrAlL56kyeZ82yfPHI8XHctZZ4ZCMLOzN0hSykt&#10;0gsI+XUVbIz/ANR46V8YzqCt0I8dP9aDgR0cQZwn7fjR2ntEV1WQEPCg63K9SEdREbSjmi/pbGf0&#10;545h7gMgM0EkTLLkocuBnryY0AH0lRgEHPnxkHGsviPzAz9v6V0vHCIQyGx+xrpLVETrFKJFaP08&#10;rhSSOjAZmYnOSWIPI8as2MpgEkZYvJFF1EAghI5FHrdczN0q6hQTj8MZ45vnYACzr9prTGAOfcHy&#10;n86zSm/WEJGFZulTghiUz6YROnLISTj4ePMcYzLbcxyH7joLRqhjPNJVYgFUZuURVTnq+H48ZUdA&#10;bRRP06i61KhQWTMZIDluoHBVhk5YDBcljjHhnhv+pSYjhieRoSgb0z9D48JVebH86NRgqXzgeXA2&#10;RVAESKE/FRjvYXpxY8dTMFV+rHXzKeB6MJ/oZiSDjGeJzVX1r209Qyejzj6+hirKR1JFkgMfUBIA&#10;x8xy4rKwTKcgQMw0FZ3L4jMpfEoLA2+386o/1xlSQvUCThgMMDhm5Ej6TjPP5cTm2OvkiEtBZE6o&#10;uuSCRSB0sy/zYVJLlHOeoefE8uRMwDsduTosW+39KocduRdc6XmxFMwrIrdLuJFDEBwQW6hkdLkA&#10;LkeWfDiBM7MuGl5Bfojb6YVC8sIM/Q8Zxjx5cVpCROpq7ixKXUEam9PtkZKgZC46uXWfHxHiyt5/&#10;hxYLNJGzTK6gurK4QJn6wV/WuenqU/Dx58R3+2S8XJrTGFGFlvP30hsECNiSBzBbqxy5+B8fq+fC&#10;1UBBNCpWEMRglZpX9NSPrUeCg4C58Qc+XF4ZgBvY2ogC7ir0yzsP5bEM5A+oAxp9Tcuk+bEcz8OJ&#10;HXWmEytgLH0qFlZSCTJj6Tj6R0jJODkHA4luhwWPrGn+nSg5+KGTcZmPtempWAVoxzJf6k6genHP&#10;PT4jrPIZx4Z4yuKMusnqDqDSKqqUDRuyvkH/AK2f4eI4s4+S2JNisX3dPz+6KoKFWANTUdM561wc&#10;dCOzlWwyqVIIz+kBscz48TSq6qGkC9RLZ5MnWXPUsjIRkN5EcuLJLuEJSCFuBoP9KNgA9UeFQNlk&#10;cgIWxnIJIfpKrhk6l5EYOc8S+vAWRl5B3XkuPp6COo/VzyTj8uJEehTVtr408prHb7Fskc1UqS2e&#10;YfwCleodIGfnxIOsbQWYxjrZP1HkByJyPiAeXDbGLIT8tXu3DJj5HHy6IW0/rWObGQMgyOpkIbkO&#10;piPDA8PqPl8BxknsDDG3urry0hhMFdpY54+t2r2IZ42EkkK9PrUp1zHKhI6g3BZU5cTmzp18L/n8&#10;K9K7/mA+mebmVZbbHhYj8j1HhXK/7xTOPYDuWvFXjupemipWddZdIvvqduOSJq9S46Siltqzss1a&#10;YK3Q8fPHHrL2NZj1OusXOmw02wsy7AuzqJA9kl5sJEgRHVwcgHGMY58ZXPzOnIc4zYkn4/bWvz1+&#10;vGy87ur4JX2RINrQNNa0N2NoYLWj7dp9VSOTt/Uavt+msSymNI6kXpQN6tmRpXjeMqqsR1KQS2QO&#10;J/3I7qr0/bS3A8khOzki6mR3CdI61EcwJVFHW56weoHkRz46rtmZB2fkM4/yuBPwm35m815323hN&#10;k+ocWRAAuNSNB1jT8o0re3tF2PMe/Tfmhib+mJM0SzJGzlw0cvrQP/MlZTFEPTKdJ8QeRPHzpfvY&#10;tyS+42h1hcuuu7WhlUBz+vYWZrDydDA9BdcDlgEfPjivq3IDzUzEyjKq/wD3I+0dK/Vf/wBYeNt+&#10;mO886Tuy8nb/APcAD/avQL21jC6vYSiP0zPspTjpCkLGoVUJHNipznOTnji6VOnC9Bz08/H5c8/A&#10;ccaCb3tX00YForY3FvKFZOrABAIKgHqIx4k45cKY10qJ6UoZyB8/Pw/x8eI2aJgC4P6R+n4Dnknx&#10;zjz+XCAm1MYp0Ecvnny+HEfIMvnBwVH1eOeXMj4cP4iom9LBwPEePIHP9/lxauiciQV58+kY5Hxz&#10;j/Hht5gqdKW47Ckwppz6vIfA5zkc/HHMcWzxJGxKHPxWQBiufPlj4cjwgQRKmhny0qoP9sfM/M8W&#10;jKOeQOZGekch8P8ADiJNgOtNeq8W5Kr1DmRnwz9Xj4csjPDxEA609haKOLdhjwBOfM+B+IPz4ibt&#10;pUINHCCFGOfTnkD4ZPPAHj/DiJBFqjVefPlnxzy/v4bAXxGAOZJI/V+H58NrT1Uk4wfgMD4Y+I+Y&#10;4bYf9JUH/wCrzOOQ58Kl8aUOWRz5jwx5flnhshekk4LE4zgZ5eOPhw41ml1uKV5gfDH94P45xwyB&#10;1+Jyo8fL8OZ4KSbDU0VZcjfdBa/5UrijoeZ/ADB55/8Ajz4YmCADeo5cZQ+nQ/b7GjhAGARyI/Dk&#10;Cccz4ePlwzAffQwALUcVboPLH1c/Py8Qc/DiFK1HDJHh05Ph8sH+/ho0qJ8qOFB+kknwU9Q/H45+&#10;PCtenBKmeoNHFCBksp6snzGDg+OM/wAOFaxFLUlo1NHCWbKkAn/pPxA/xHDTpUWMixo4R4f/AFEj&#10;Hw/+McKIv41EwPM0cVXHMHqx+Hnjl8scIFT8ulOuhHSjhRVvTY4zgHIzy5jlg8Fx5WTcG+WoOQtm&#10;8KOP/9P4aPjyGT+XPjsjk3Nsx3Pj/StGZN6+/jhJDdOPD/Egc+LdW+lHC1UKvmeXnyyfIfjwqVgC&#10;TpRwADwPkPIePy4EbkmqrG5I0NHFPLB/L4jhqajinP8ADz8Pj4Y4akaOFAkYOPA4PwJx8OEb2piA&#10;wKzqKOHAxOPLngjz/HJ4gQoFzQWXGibWPiRNHFGKkcz4eHxz8OEgZf8A6afEMyf/AEn8aOGx48hy&#10;Pl8Ph58EsASxg1YG0yWN6OHOjyxzxnx8OfMn5gcU8be5mB/tmgI5fJb/ALX2ijgXpBJycjw+efIf&#10;nxaMtIGnXyqThj6RGw6+NHFD1Nz/ALs8vPII5c8cL0LY0w9pSFMbvzo4T8j4cjj4eQ8flxKetEEi&#10;4NHFcHOP8efLx/DmOGkAbhUdyqpyrePCjhXQM/Tyx8efh8/Hn58QLEWYf7UI5CPTkXX+Bo4dGOYb&#10;58x/gPjnPA7dDQfSGO0mjhOVBIXOMjx/sQOXEyHYA0UrlyKrR/WjioQHGP8A6mHl4/A+PCVvV6qd&#10;MsZP8mn9KOEErkKDzBBAHiTn5+XPiwIkFR6avAKrBkB2UcVJOcYwcnkD4DHPn8zwzYwRPjTZcKvJ&#10;C3Jo4qvVnAA8fh/dkeGBxHIqqJIJtQ82PGvqZSYH4UcL5EnkM/8AUF8vDI+HALxc2qhLENf0eFHC&#10;eR8fiek+fj8M8+JyFEHU0f0Y0Kt851FHCGYfT9J6vA4+Ix4jw5f5cGxgAGDVvAFRGAN6OHQD0np/&#10;A8/DHj4HxA/v4BJViaqb/byO0XIo4Ths5A54C4x8PDGeWeJJkJ9JqeLkOx2EfYUcOqOkjr5cHDAi&#10;VvWgjh03oZo4WIy2WHJfif8AhwiR8p1pztPpbU0cd0fss73TXbzuTsa7Mqx7eGPeahGYhTbqqte/&#10;FEngZXhaOQ4+rCE8aXAbbkVVU78np+4amvD/AN9fpjJ3r6Sbn8bGTn4b7j/+zNsh/nWNbyP0bWu2&#10;QyERno2SFBPp2cNXcnyVLKAc+X18erOq2A7i7M2+insyRvqrkWxjboV1jZWLtInqBkkRukdakHx+&#10;PGryeNizcdcmLESEIE/A/afKvgbncP8AQ927f3fCIDDZ/IflVkxNe4FMasLMTqxyRkdIHSVHNeli&#10;cEHy4y72sTZ7X3J7X1TJC33l3bXq8AqRTybNKGknDa+OHoBlL2EiXpXBKuOkhhx0PYcgULxsSf5i&#10;WAWJmRYecnpr512eEYjxOQVJ94ek3iNzfMT0gSfurnD9yu81nZns13r3RetvQ12r1uojtbN770ot&#10;Kk+9qRy7ee31FasVGpLNK8jhkHp/WrISOMX/ANwDdS73urWPaiig2VJthr7yVk9Cqt+pPXjvtUpK&#10;mKlITIUgUsfoTJGeZs8zM+Xm5cPLAGRGgxYSDePATp0tX0J+3XCbtnZ+28AsTxlxrE3MNJEnqYMk&#10;+Jrjv/a07epaT2r7n2mrtWbuj7x2+v7t7emvSm9sj23uKU0+iXb7hpMbbdNr2SW5IsahZZulSQML&#10;w7rgGePp8VRPIjP0gN5YOSTxqcfMRxtguu8j8/tNdV3FlB5JQkpMD7+temsvhg8gzOx88BcFfP4D&#10;id+5VK6dB6Y52OcsoRmQDpJyMjHUR+PFfOqAlWIDa1x3LwQ7qxhrH8ftNXUGWbqwXKAqSoOQPMAD&#10;lk4HjyxxbTen9qcxyEesgk6T9KBSCXbGQTjkB8TxTbf7gEf4osfOszMrrlj+2PzqQhcEjDAN0nGf&#10;9SkNyGcHx8TxDyqZ8lVKqkMkjAnpJLoVDq/MlkwPHkMc+IujOQpHonp+VO+3Q6VdoejnkFiwVfPw&#10;wSCOQ6T48uLSzJFEhX0WbrUq6xgwyvXjVQ5Qn6VcLzDHIycnipnYe6xPyLH4f70OxYsPlFPxhyB9&#10;f1Z6l6sMvqnJAP8Aq6fiPh4cQTOqr6M3reoiFYnZ0/lovT6EUuEOYlVmJIGckDkOJYyCJRpH8KtK&#10;pWGWCDVzzP1L0AEgtgH6m59ZHMcyQMf58MmToWGxhT9BRDLGzQl/9ZVm6uuwjZ5r5fHHBSAdRRSo&#10;a5/GqAEl1yw+rJ6Ww2AMAYXGIyB5+fEhHtnQp6TyvEjIWMpj6JnAwMKkfUIFYDoOQT45yeIgEQBc&#10;eBqtk4qvSRED1dSqrHIHTk4U/HJx1kHn5eXhxfWe4WciKaSad1q+s15ZA8scjAH7VFcRqkUPSOok&#10;HJJA8OBgZD6gAD41SHBB9Q+3+tEcPTkqqIpfoEJGFdB4yN09TMXHh4cREl8WVjYN0yAYH26mNjGW&#10;Z5erqYKjqM5YDrPhw5DuAGmKtDBoIJp1UEZbGOZJPWer6sAAAYJIz4eXDBlUssEUEnqZklJDGaZY&#10;hG7DpEeZGiD/AElmA6T48L2gT50T9OGgnWjJALM304CgYCr1FhnmeXV54HiOJGITvh2hUmYmGJ2L&#10;dQKjlEEP8sscjpyOfMc+CYmYkKRIqMTqKZYovg5UKOpwMcwT+rI+oAH9WOMh1QlsO0PRJF6QdemO&#10;Yj0nAi6ncSB+hnXljwPyxxpYQqupRtbedCypj2FutWdhvTKt1KwfpPUUH1g9WAOkjq8PHx4zihqr&#10;IlSu8ZDKzskplBElfq6o89AUt0AePx5caeBTvBU36eP2FZZzYhv2t/lFR9iwnp+rn+U6qHHRzEhG&#10;CB1dXSSWxjwxxtbWa+SvBEXUhyitI5wSek4Ac5bOARzPP4njWJ2Izvc7ax82be1yJrE7VhJHcRnq&#10;TqIVV5KMjJKAY8cHPkOL7YzLFAG6QfSjYlYgIyqDPIkn6ySc5PFESBMWj+FS4qMz6WPWrKFA8gX1&#10;CC8i/wDcJYl2wAyrj6BjAGOMEkjlnX1mWNYvURGcoYoImkQuplfAj+4eNCU58gMkeHGZnQ52BQjd&#10;e2nxk+Na0oHGMH1RMeQ1NT8ZERK5kZgCQA/qSydLhGWNOchhRnAbljJwDxhm6tJri3rtaqiPkIoW&#10;jV3KkM4fr6mHWrgKQCWyT+GdtaSNCKNiwvnO1BU3VAmQFfRmD5bqcOQAQQOgjpH0FT1A+HGsNrvI&#10;WRYpHjWSw7LTaKUwRJF9UkrWYpFZ0HqIESVTzcHqwueIHNjSzGI/Cui4vbXVEOQQv2+01KIrmRmQ&#10;MRGuZQV9Ry2AIxE6kKSFbLKRkDw544jaN55L1uCaJJLCGZoVhl9Z6pqvDMb8ZikSvO8XVlMgxtzI&#10;znjMzcoFown0/b/erb40KFF0H8BS5YwIonVmRD0hgy9Am9VXUV3DAyRq/gcfV4ZxxlGtntWpZDZi&#10;WSTpc9GfpnJZZJ3RIykcbSpN1kJkrJkY+FxSrY5taqOfHjVAyDwqzlCRqqIzLggEnmYwB0IrM2Wb&#10;oKYy3ivPPG+O3LECoMSEKzGb0DGwhilVFSJIASWZ2jHPIGDyOeLSn1YRkMDy0nyrlO4Ixf0D/esV&#10;vJIVJdASE9ET+oDK8TFmkeU4UBFJ5YzkeGON06CXHSpJTpXJRCApJIYkxhgXUscAgkfEcW3BVny4&#10;4Zx/W/51zefC+8wJasE25Ro8tjoJ6QzKS6/T0p0MysIz6Y+oePwPLjd/atuBpj1O79UcQYuFiZn6&#10;MuQgJCt48s8S4uPLkzvmj/Jr9/hWZyeNyNoK2Mz/AKVozvExpAEKoER7HSUYyqkQdSjF8dTKAPhn&#10;HGU7CCKxI0qlV6UypKlv9Kq305JyQBx1/CyZzjT3BBJI8L/YffQQMq4EUz7kny+w1rBtPdWtYliX&#10;qlglZFI6ueGLEN1HHNJGJHVyxxzx3ro5I7E8qx5jaQKJmURH1ORWLMjBI68GefgfHHAOcEQZMsQ8&#10;adfM1qcPlK6gHWNK6Z7R2KmtWjaRS6xdXpoTIvpZZTI3QOuWzMR8xkjPGge4qokUP6i5jYySzOQ4&#10;l+sGMwRoAQWkHSMgjp8vHjkuRJYMx1MflP3eFdFwjYr0J/lW1qM3ThQhIaMIkS5Uxjn1iZ2PMKhy&#10;cH9Q8eNXzWJEtAvJLEfuZCqyRgBo+eJ/qVIZhHzwPM8/DivkKAPfStsqmx8aETF/9anY06o1PQrj&#10;0l/S3INjBTxLx9WRz/z4cexXCJCjmSIF1glUMP8AyZF6cxQqTMYekAlWz0n8eM/I7NuE+k/jQBhJ&#10;ncYH260tQ5JcoVc9JdWPL0wQSrvyX1MnkRjPD9Ww9iZa5JlsdDsWkBWuTH9K+nMZE6HRyQA3IHkO&#10;K5BX1KaDmwBAHDWobCKz+CAgYX6n+o/V1IASylcEkc/EniUpbIvG1fCGd2KxlZJEdj1BDCYGDRyj&#10;AIP6SPjwgTElTVR+ECfcKEL/AFpuQFT1dZCAZZSqlVxk9YcYZT/EcKLQt0oYoupgWRzEw6JE+j0X&#10;DF/rk6ek88YGDwFiyqzKJcC1LaVAC1QFyesu4H6WUEYZT9QkBAX6Vzn48LX0wo+k9Sp0xhSE/mBj&#10;I6svT4hOQHjxUbI7bSwvOg1/Opjeqi3x8qG5sT1DpJycnOQQFXoI8AW8+L6uUjZknVVwygvCx9J1&#10;Kgh1Zh04ORkjIB5cjy4trv2gt81RyTc4wJ86tyTKFwzYIY4ZR6q4P6CoOSR8DgkcTVGtCZpYgrzj&#10;m0cvKMLDknrXPMM2SCpXmQOJq5R0OITe3wqu+bIq4mAAn76tJ8sjMzCIgYkQdTMZDy+rH6gpA558&#10;OMxSGrGmI3kVFWJoowp6upub9UvPnH05z+o9XLi2zQ+5dZ/3oAx5Xcswi5kn+XjWPSWpCBkRu5Eq&#10;uQcJhRhMpyID5wB4cvHnxORwpMkUhjWP1IWmGAfTPQSrFuRIbPix5E8+L2HKuVfNbH41AKB7u0n0&#10;tFQ8th43CM7S5Kx4JBdRIMoMn9SEfpXxA/Pi5q1gWcIWHpjKYAALvjLYOcqeWT48WGylArObVe/U&#10;ttQ5bdL1D2yAWKqj+sSX6TkqsefEgj6gcj4cSLQOsbhwRGOankSSV5nIPNcDz8eCIcZRmHzdf5fn&#10;WpxHxlkbEf8AJp+esViN2ZzJ0uQQBnpKsqDIx6eSAeoA+PGY/t3nSr7w0JyIzGlG3G0c6K0L15gY&#10;pGdy3qo6K3VHgZLcT7dk9vm/5gZdSoB0M2rvu6cN+T9M9wQ7huxDTWZBH9DXIH77YXt/tl7mghkn&#10;Sym1092rZpSulyLYa+5BdprEnSIJYpZogk4chVjyefPj0QtxW9DHX0f3f3MZlEte16zNJb18vWYo&#10;vUjYLFOYmCyjmT048jxm957Xl4vLPAGOykGesNcDyt+dfEn1viwfq+XkTilMiiCCIhvv1HhWuP2c&#10;9zn3Q7cr9+WkSt976tW7q1rJHW1G+16xQ7GYRSj1Z6zWoy1ZuQ6WLeBGMe9x+4q1/WVdAZBJNHJV&#10;tZEvVCwhJLABSn1FsOV5YAOTx1nucbFixcfINFEHpI+2njXA9i4OcdxHM/Tk4obppa352rvXtDSR&#10;6mHZbRLK1TZEtTpdPTs4kZVcO7BiVWP6Q2D1ZGBjx+ff9wHd8ffXu/3nvqriWgl1NTQcHka2pX7N&#10;TGoyqo0kbNkE9WePLfqLktyebltDI1x4Tp+Qr9Zv2R+nM/07+3XYcee3Lyq2Rl8ngg10/wBr63+k&#10;6KhUCkSFDPKCAX9SyfVJc8iWGQPljjSkoODnkG8C2Mj8PxxxgwJnrXru0Eho9VZF/wDHj/bnxGMC&#10;MqQcZOD+knn/AKif8+H1FNVf7f2/Hi1liyOYxyA/AcyeFbSmvS1bx+PiPmcAAcRk6eSnmvMHOM55&#10;jz5gflxIGminVPxA+efl5f3cWZXGckcs8mI6Tkcv/p8uEQCZqBFLXJ+Qz4jIOeXLx8+LN+klsDko&#10;HUfMnGeXyxwwmbi1QOppY58858fw8fyzxZyAZIBz5j5/8Tw560wqvDLgICOhS3/1Y68Y8PgMDhhr&#10;SNxRww/NfDAHNfw+f48QPn81MbgUcICh8DAznPPz+Y+BB4lFoIpRbzo4a6enlgnnzHkB8OIQReo6&#10;VXP9gOEMEJxjxIIGBgEeJPn5DGPjwxiZ60rUD5cj+ecefy4SBF+kpzAwRk4zjOD8iRw4UEBiPT/O&#10;pbSV3kemaVlsE+Xx5E48MePz4QyxhSFXGfPPjnI548hjiW87hBtU8bkEKx9A8aUOrkc+B55GMeX8&#10;cHhg46c5yPDI8MDmT+Jxw8gf4zqKlkyT6VIiL0rPlnnjPh/z4QUUgn4nl8/y4Zj0oHSq/wCPDAXn&#10;geY8/wCDfnwOoxRwvmAen6cEnp5kkeGMnPx/u4kQAJm1PRwEZH1JjPPPPljxOPmOI60telqOENyw&#10;AMfly8sEeY4cDoKY2o4aHMk8yc+fx4cKNetD6maOK4Gc/q5Y5+Hh8uJMJF6QAnxo4X0jP6vqP/6v&#10;Pz+WRwKIokCbm9HFCGAcHllT/gcc/mOCY1BcSdKGyFr+Ao4//9T4aSOY6T4+WfP8eO2CAHeBWiY+&#10;6vv44UBnJGScYA8wfEZyfPhxkIIVvlpxnKuEcejxo4Rgg8+ZHjyHLnz+OMcOW3R4VJnLAAfLRw4c&#10;EFgfAZx/qI8Mj4ZPDhBfxNT9gKpJb1G+v5UcN+PgCfw+Xny+PETIsaEQQYOtHCsYHMHwI5/445Hl&#10;wwIOhqAZSbUcUHgfgefPl/Dnw9S60cV6WGMA/lnP93Lz4jKkwagWQkgkW8aOKgEHJU48fDn8Ry8M&#10;8IkEQDrSZgQVVxJ0o4WcDDKMtzBHP8fDyPEB/wAW0oSE/wDayGB+f40cNk9Rzn8cHPMeY4Eg25iB&#10;4miopxiNaOKDHLy8cn4eeOLOgMC9SJaCQJPh40cKUHyPL/DnjOPIjx4ZgIk61B1Qjc2o+0UcLDY5&#10;AAn4kHGfj8zxCP7mMChgW9x2IU9KOKj58j/h+fENDAmKFMNCExRxRmC8gPL8vP4fPiYG6SxtRFT3&#10;CWc+kUcJB+TZzz+AP4Z8OHYExcRUnViAJUJ0o4UGGOY5/D4eI/jxEgzAJNDYOCVBJHjRxTrHxPIY&#10;A8uXl8hnh4YwCPvqezIVVGW3j1o4p+r/APG8AM4+fmfLHEgSrADSiLuxuEWdp+3wo4cUHBJPy5+O&#10;fnnxI+XFhVciR1q2hJkAjd9tBRxQEjx5cj5Yzkn4Z8uBZEygG1qrZ/cWVmZ1o4UT8CcYHMAfl+X+&#10;PARIbS9VU3K4hb0cIVmfJOfHwH+J8ufEngGBcmjZ4BhLsaOD/UOlc+PPnyPMD5fjwZTtXbHqAq1j&#10;PtoMe0e4NPGjhYGBg/DmB/yPFdlIPqFUsiOrE5OtHDqYySR5Zxy8McNppUP40cAXqbJyAfx8Pn48&#10;zxaxCYXcIrRwBxj2IRRxexoEAAyXyTg8hjkRjPy8+D40G3e8CjlWaGa1qOMr7H7gs9o949vd01mI&#10;l1OyrzzdLFVlpyN6N6BiCD0S1XYEZHhniSuqNiy4yQ24ifDz++qnN4mPn8LkcTOwKZkdCDf0kRob&#10;Xq1u1luVLFV+QmjZAw8VfxjcfNHAI+Y49tvbjuKK5aS7GzvQ2WvV5HiYDNcxh4ysYAWR3QDnzJ6u&#10;Xx43cL5jwyXaGIkx8ennX5zfWn043Y+Xze0FCM2HMwBN+u4GTpIPSsXlZ5q8UjlRNEygoQc+qMxy&#10;ZOchQwPy+PHRfsXfEH7jO1r0ssMFLt6puZ4ZLtiOvRqxR6WwZvSlnIWOyVaHL4KoQSR1AcdF9NbW&#10;7nxHc7EGUXPSFI/1/OqXZ+Jl5Ha82HICeRlyKthJMMB0uZE9a4p/3C6T7H9mXvBpddS2Gwt9x6rT&#10;6qOnqKdi/srVjZdx61AFpVA01yDCShoVwZUboyFJPGo/3nOj9w6ZKjWXhKXrby3PpnsnZXfuRN0k&#10;L0q4IbJyzli7eI4tvgwfqMzlmZ9zQTc/MT/P+dfU307gKoPdA3KoWBp6RH28NK1v/t1C6Paa++yT&#10;UQWlt6/WCno29TX0B2/rIdW1IT9cgkkrSQmPpXpjgVREgHQc8na7ogUSPleeVHUQx5fSM/qK55kZ&#10;weL2AlcKFVI116+MVa7mHKqFAuD95n7RXfch9R+kZIHItgED44Hhnn+PFz0ySxp0DKfUYxjkcnqP&#10;08ujkc8Vc0lyxPqmuT5SqJLMd/261JQuqsSeR5BiBjGRjq+fPHCrFcQxqonjPWnUidXSoRwrIzYz&#10;09WSOfMMPhwKRAkEmfwrLf8AyEKyGAf9P51dQyFi7hCDzUkgEkrkMBnHLwx8QeLmTWyVtTWufdRH&#10;+owvZStHkW60cM5gDlzlWSZS30+Iz4Ec+B57XSfc8vtFZz5J5BwhDu8f60qGwstieP0nAqSJC0rg&#10;GCZpYxJhRybMXLn5+Rzxjl4etKZUQJmIxGtEhEPoIwJigJXpVplUFyPMljzPILQxRiPV1HQ/1qyq&#10;kA+Jq/hIVAhZmwwIldsydZB+p+ZbpTOF54xgcYzPHEjKVAauXAcVXQs6vlpfUZgJWkRxgs2OlBni&#10;op9t2M6Vd45EGT6ds/nV3lmBGSJPL1ARjAAU4BKhceXmeGoWkLnIdxUWVj0SM7yxogeb02XEVetX&#10;RgHcHrOSOZ4KeQwBlQRH28almEEMLg0EL0kZC+qVxlAAGLYUMp+p5HIJA8By4aj9MpNLC8KxQEVT&#10;LHM6z3ROjFZoa8v86SrGQevpUYTHPPFccjJkGy/x6mhMrqPVYU5zyikP1OPUwyAxw+mRlZGH0rK2&#10;RjJOTnhtlYKfT6Frq0My+miziJ3IhrwyTygvCV6jgZJ6j4ePBsQy5G9yYUG/h8KZZB3LSjjOGyZG&#10;VlOT0FgPqdgoPS3V58vAcOQOzfdNG0chIka1I6wtN6kMnXMPVlbnIXxzQdT5I4kRmOadB+UVJiWa&#10;YtSGCgRZ6lwVEYBcLhhhfpUY6QB58hxIVK8UvpchBE5jNqWZ41YyMfqEEQEDTIykMqDk3meLRvAF&#10;hpUXMLamWcr1eEjgN6SKGIwBgF3+sIVOQW8R8OM0paxER41g9ZGMhhnBeOewzOxrCdOoQRBYwSxE&#10;g5DAJGeD4sQdzhH49ft0rOd1IZHa4varGWdyVfq6ScCSMgPFFhR6vQcGRstjGV8eeOMz11GrHGJC&#10;uHwGRE641da7/wAiWVnRzY9TrY9IwRkkkrjjRTEqMDN4+FZnNzkAgTBEVYl5ncKCpAY9bsFZh6g/&#10;mLGqlfTK4AyQQcYxnjOKieu0Hq9HXHNGoRa5DKH6umNmb6Yx1sQMeA41+IpLhjGn4Vnphcf5FbUf&#10;f91Q12ysSTRhGwyMQ3qjpbo6ep8L9RIUZ5+J/hxmlt1rJHU6ldx0mdYypEZABjjZlY5bpbOPn8eL&#10;GeACADuNqqJg9x2YAg+fWsdgkMgawRiJlIgyMFsE+pIoIBCdYxn4g+XEBtnDxPAAWaYJhU5lVUgM&#10;Rk5YyeGDy5cAY+hp+UD+Va2AQyt/atPUlKt6hOOlnGW8y/NQf+n0/EHx4gHed6Bp9VhK4cvjoDRS&#10;WT1LGXVeZbAZcknGMAZ4wMxzF2AWMYkgwRp5+dO6zy0yAag/hU1CIo3aXpheYKiElumRYM9bqCf9&#10;OWDcvEnxA41Z3ZTmem2A0aVVGZ+k9afcloJjarHrnsJ6Rwqw4aMZPic8VM6HPiCgwRExqb/jNbfb&#10;Spy7i9wb/bxrIKcqrIMfX64JVDzB9PEiCKZcJGermS+eo8s8akvaG0lWOaxO6SzOlaFJLAHo1ZAf&#10;Wc1JlMlaNXKYfqEeCSck8YebHlXJAa/n/Of9q6E8wtk9oNqI8vt+VTUM8bO/pRgqitLIypn1JVIC&#10;qsqHokYhTy/V5eXFxqtbaE6l64El0etWEkkcTPEiyVY5YbMqNJYrM0RZ1JRGbAC4A4Jj4nJf1ekC&#10;fK9EZnZNpZfyq3nnhCswkdhAeibpDuELFJWR4kIVJgrAA/UQPPx42Pq67RWazSyTh29CQTzBkSOU&#10;oYrgWiDJXnjxCpD4GMnxPPjXxY2hFcC/4fb+dZDbjidNwj7fhUVZcMrFEXl6i9CEF5UyHhJn+mSI&#10;5c/Tk8hzxxtXt2J51SRJhIlcv9Sp/wBpWYmuokYkSrMS2eX044OV2jzB/CsHmAYzMXPTzrHthKE6&#10;o2jKet0kEtkS4X+d1IMdBiwMc8NnjdWpR0EQjj/moyr09JZyjheleZKmNEXIIxjOTkjhxIIA0rn8&#10;sFyQf961/smVlkM0mIXVmDdQWNOksSc4Deq7tgrzzgYxnjcekj6RC7E5eT6wHbo6ywMQ6OoEkjBL&#10;EEDHhxqcLGHedxEHpVPIek6VozuOXqNiNURlSLKsY0DsiqRM/qdLKMeAQEMSeZ4yB9j/ADij5HS4&#10;QOpPSxJ8C3hyx8uNccrZlKN8sR9h41WyQEMxWO0tGxjSauGw0frMhIXp6QR1Bchm6seWccRPdOoT&#10;Y6k3EV5OnrXCuV6mGetCqqT/AKAMeJB4PlCZOOGjr8azeJmbFnZHAE/wrYXbe2ajsUomQIRHESWU&#10;OFLBWV1frHIhs5PJSDkccmd26meST+dI9bpRX9MsiRkKzlWKygCwYwQApKufDJ45/PxBjdcr9BYT&#10;b/U/hXW8TkDHeJk10bpbcTxdMSrP9TIHCsznqCAjMRPoBzzJwVHjy41hsdXCWVkaVkFdoJ8SR3FW&#10;vDhCDkrYHVJ1EyEqilulScEcYXI3scgxpqf4H7fdWxjz5GlVAlj+NZLBMyr/ADCgYSeoi4eu5lk+&#10;oePVFgKAAvNjjJHPjGZVdZB6plhIYSNKVewYoVjUI+YUSP1EIxlCMeHlxngbPQdfvq71Aq9UhlPR&#10;h85UL9MeWY56Srlj0keR8fz4rAxXAQBeqQxpYkkLAI6lnhZSSX9QjrBOCCcZ8uHIItFqi26BYEyK&#10;qQGyS2MLlkVQCWBwrAgL0gZwQPHh15GjaKOukkgIeWJiE9SRGco7IF8ShGGH+kgkE8EVUJO4wfCp&#10;LgR5LH+P3dabDEBjIyjp6VcjPSrBQcE4PjnkfHHEjX2DWVAcIYlkEk5CRqxjPQWrx8w5gJUNjGOv&#10;DHJzwHJgABEnS1AycYIGCmSRamigVs8w5XpQEuy9QBxIwx0hxkjx/Ty4lK3TJKjS5xJKCwLZk6Xy&#10;qydZJVXOPq5c8cuKGdNlokVUaY2tYikyZRW9MjKx4BwfTyvivSOfSAeQHh58SKriRcsxiQ/WMBeR&#10;V8xqoBAySDnlxLAQX9RMU1utWrHKN0gCRh9J/Vg5XDM2c8uY/wCXE3rHeEPj0gpbJ6sdcaoeoq2c&#10;M2CRgknGcD4cX1yMq7iogDWKjlXdDFRHS1qjrQSQhQZWfkPpYkOzDpJ5E4LYORyz48ZfDn0h15Dq&#10;AQpIIJLAoMnkvUD48PMifG/41XNxbwrHpcCb6R1R9RD4BUgBT1nI5t044nofTlbALKUVEEYz+skm&#10;SJR4ND1KuD5k4xxLBkbju0LKnX+tVAcmEldu5WqxmxIgYnpYF2DsQAqAfTI3gRL0swweQAzxkNHr&#10;YsVREmKt1u6oqrGuD0r/AKg7EdIUDJJ8sZ41ZUrtJHXzp8uM7QoMqPxvWL2p40KtIz9DSRqiw9RB&#10;c/SHPSekRhfqZmJUAZPEpbrFIQ3pn0njaV5WDKVAPSVKnPQVcYOeBYzsKQDB+74f6Cr3as0ZAf7t&#10;PL41it1/UkkQzAskqhY8q/V6oBBSQD+arKeRHlxMexKmT3WVoYYpGh1Es8sUzKiOjSGBoYuvIlmX&#10;1DIvMHI5cXcWPKebjdADIiD0v0nqa9az4uS30+yoSFywgjWYnXoCLVyP+9mxVq/t224uWrlVZ+4K&#10;NevcqQyzNBYjZbsM9xa69UVCRq4hlIVlKvhhgnj0P7g2kMtB7szsZtVDNR65o1jmqvE+ep1AUKUV&#10;wCxJ6gQQARz2uaMnKz58uQH3sO1DOswTB62851r4i+ucBbvefhqpEZBuuTP8+lxWnP2B9s2u3Ox6&#10;kiJU+y72K9za2OhK0tCWC9GySivI5cESzQ9cYVV6WVgSQeXnr+4P3Nn7Q7N3ezo2DFttmn9I07P1&#10;dUdi2WU2UUOjKI4S7HHMefHM9x5qcPEVyA7mLbvEDbIjw9UaV6r+yv0Jg+r/AKjTi87Aw7bgUu5H&#10;W0KP/uor1U1uoe5tdHq0kjaIS/fbMKUkKVaeJZI3MiOc2JAkeeXiek8eQYLMZHcN1yN1MzZ5kjJP&#10;MnPP48yePPs+XJmYZcjepgPjA0nzr9I+Jhx8TicLhY0jHjwhR5BbAHzrf55Y6Ty8sefM+QA8+LeQ&#10;ZBXHUwPn4YPlniszEaCpOzr8opWcEcsAgDOPE8vH4cRbI/WoOWHVgk8/D4k+OeFuBRpN4oZybsbi&#10;YaPtFL4tJQynB88/V/dgfLh5kCKcEOovVRjz/wAv7DiOmVCOQPUAerGPDz/HifjUvGnVz54A8B44&#10;+A8fj8uLIwBsEn6Rkc8DPIn8uY4RZR6TQyyL6Sb0sNjl5gcvlk/w58WphDdTeBUDPMA4PLwODgef&#10;DkCZmn2g3pfVg48R5Yz+PzOccWTRAjz6hyLA+QyMjywfLhpB+NDiljw/H+3h8eGmjbGVBYjqDDHi&#10;ME8gfPhyIEjWkPhVeLfHQ2WXB8efPx8iDniMHqKfpRxbFFOfEc/LwI/xA4RuNabWjhJUeRxnlzOf&#10;zHnnh9BTH40cNdIHPGP8hn5cQ6tUaM+XlwjPMgBck4B+Xj/+1xEkkATalM2m1K548Tj4Zx/D5flw&#10;36fV9JOM8hz5Yzk/PPE0YiVi1ETIVVliZpXVgch5c+X5fnnhs9OAuOoAkjHLw5Dx8TniJUq19T1q&#10;LKyNDa0rnnxx4ZHj/AZOOG8OxIVQoP8Aq8Co5A/Hlny8eEw231qJoyBzzzx5c+Q/uHCDGzEryOOZ&#10;bPL+Hl+fCWCROlSRCxgUr/Pw4rhU+pQSQPD4eAyPz4JkVYBGlGyKmISoknxo/wCP/P8Aw4OrkM+L&#10;DPT58zyz4ePAtYEUE5CwAIA+6qfH+3/zwwWPhjC/A+f4efI8SC/jUJ/Cq8I5HJC4+XjxP+NREEfL&#10;RwpfmvwwfHHL4DiLG0VIEwAViKOKlVBLHmOYAHLJwQD+B4hF6RABBqnM/Ln/AJ/8OKN+g5H+k55c&#10;+Q8c+f8AlwfEVUPJ60zgxfSq8f/V+G0Rkr1eAz+B/wCY47Q5CIXUVcfLtJCqCa+/jhOelsgjw8ef&#10;8T8+JMd4sIFTb/IhVgQDRwnJY4GOR58uXM5GCfM8SQiYNFxkCF8rUcVKheZJPVgkEeA8M/HiQ9W7&#10;xBiaKsMH/wCQaJo4SeonAIUZ5geOME5/I4/LhyogzekyiDuE/Gjhw56enLN5/LHMfw5cV1gktAAq&#10;igBcuFCjSKOEHPnzAPifj/fy4nafOi2++jhwOAoyuBz8MHw+HPx4GUPjQGwkmd0/GjhJk8QB4/xx&#10;/AePDhI1N6kmEKQS16OAEr5Y5cwTzHzz4cSIDdamwXIoAbr0o4Ok4Jz55wAfPzx544iNocwvq8aX&#10;uLv9uL0cUQEn4+XzzzxxInaJpO4QeZo4c6CAMHkR4Y8Pz88cQ3KfmFCORWA9xb0cVVcZJP4Hx5+X&#10;w+HDM27pFRyZN4AK+kUcHpk5w3IfHx+f8OHDDwqS5FBn2wPhRwdBGT+rAGD/AG+J4bcTbQVFnJ9I&#10;G1fKjhYPL4D+JPh/hxH+FDNragUcIAVj4E4zn8/+HEgxCxOtEVmVI3XOnkP9aOKKgBYYyfIEDwPh&#10;jzHDsxIEWqTZGKoQCP6ijipQeYxnn+XEQxHWoK7J1kUcV6AuME+OcDyz5/PlxfxspVSBaKPjyLuD&#10;MgijgwT45A8QTzHP44PjxB8yq1hPj5U2R1DblOpo4CviPh8MYx8QR8OAZILe4h1+2lBLMG3rRwBe&#10;kAD888wOXgflxEAsQQtECZcrq4xwPt/tRwYByM4yeX+nln455ZxwcgWc6itAopK5W+camjhRyPqK&#10;npOPA5J8OePMcDMMxB1quxXK+17n+FHDi9JHLngcsjGQf8sfHgJETGk1TZdpfb8oNHFwmMjOM8yf&#10;gfljz5cuJqwFwomj48iqgCrOT7daOLtVVwpBIPwHj4Z/hy4sncylgvomr4clQCJo4veno9PIBXHW&#10;RyILAZwfLDEfjw2MQDuun8KiuAhWefUfy8KOPTz9tPdg2vZHbtVpSLOpkt6qzbZ2MkMFSVPtgCCZ&#10;Hb7eZSAc/Sfhxtdt5KtyBi3GQF+E3/lXy1+9H02f/NP30qThyLjQrHo90Ay3xICyesVhuzJrWbkK&#10;IP56fdp0/wDckyoWSMZ+lULqT+PHpR7C66DY+6UvcCVajjWdtbN9X94w6Ky7iOPT+vYiKstt6qrL&#10;K6dOZZZCCR48d12BMn/lGyMiFBuZd2gOgMddteF9vxvx8wwuSF96ba2MgDw+NcFf7gO4ar+2m/pm&#10;vbSud33F29FtjpllF3YQaWyN7Nqa1tZYW1g20kMUIs9f8iMdQB8ONR/vC6JO4NLUhgxFr4ZtfBKW&#10;iJ2Jo22iv7GH0gVWnLc61jyzH6cDkONDkY2x8k4RiCoWMsIhv+Rkef5V9N9n3e3x87avjDH77384&#10;iawv/buSdPa7cbC5aWS/vtrB3HboLHaR+24N5ra9vSdu3jbKu+3p6cQvYKpGGaTqYdTEnkgJG0Q5&#10;DqyAOYDdOeo5z9JUDz4PkHpxot1AgH7eNH55Z8imDtAt4V6AByGOcEcz5nLYAHhzz/hxMQhY42X6&#10;+tCOkMpAOSAclck9KeA+PGc+Is+TcIj7aVxfNDHK7AekH7f61eRMSI+Ywy88HqOQCfyyeES1I2jm&#10;mb0kCvk11yGkYLHiVCgb02YP1MpHQoHz4AEI9LHU/fWeHKkKCSZq8SRupF+s5XAkbHSuOolGBxkZ&#10;ACn9RJ+XEYyzNH6UXTI+cdcg6WiQSOAIz1KfWKoMH6gV8BwzgY1IJjzFRyLiB3MYP8avEfnkghfA&#10;AHKliqk9QwQEBPy58RF6m7SlTMwkCsFV/oDj1FWTpDuiQtg4Knx8+KhcsZXGIGtBGSbpiUoDcmr6&#10;FwEBJ5Eg/TzwekkE9KkuvL8uIG5GWfMIb1ygbEdZcBiWgEPSo+llAILAFfmeXAcuEurupgkaR9ta&#10;NjJs8QPDxH+tXSMuAGI6A2AzSEk+Dh8t8yDjx4jfSeMSQwkTwuI60/qrEmW6lZqjMWRWhHSwGSHY&#10;ny4pAsV9oKQRfWrIdczQRAF/t8KcyAFdshgWZSvU2PECRQefUwOTgYHFuyEOzwBJomRlgKsK08bA&#10;9biVCCxZCWVSfAYzxLB1J8oorKrRIBFKHMYbKNn6h+tWHhyYYUZ5H8uL+KtLhhC0jlAxhmaHqU+q&#10;yv1FVjmFqWVCVGFXHyHFnjZWKsCulxVAtsmqMyHBfC5x1r14YBPpGG6lMaqRk8zniWq6trLkyekG&#10;kFU+mkJqWpSkn8lIl9AMmGH1J09XSfMcXRe3WpvkxBQbaXq0kn6BhQ+AZPrLCWNR0jqZ/wCYQcgj&#10;p54zxnum7Zfp+4WCCJlnbpl6mcwRsOj0lmsxKJWEi/QyIzE8sDlwUBCVUAR41jcvumHGQq5JJH3V&#10;GzWGbKs0rqI1LL0Aeq2erq9OJz6a4P1AkAeOTxsMaatBXiSSugDIJZIpb3riSwM/yI4pEj9VWAz1&#10;R4ZDyAIBPGpx8ARV3H1dfv8AHyrAPNy5HJGQi/2mo/13LsQ3UespGy1SnTGTnrLoz9GCefV9LDnk&#10;Ejh168VFi6NJXYoPUVB0mMup+iP63weg/UvgRyHw40f0+NV3Bl3Tc+cfx+NEDvkAUqGvTQczLzAc&#10;dX8pich+k8ix6V+nrHI+I8/jxN0rBgrLYlYFFbprxs0jSAgtlnDAMyNI2eY/uHCZ/bRDpGnlelmA&#10;Jx40T13+4TUTLD608qKWGSDO6qnRIekH6cdWHCLjl48UqT2JrZeWAqzOW+ssxCt49Tnm+SuM/DgZ&#10;zM5G7ISJsD18f60c409gJu/3+16ZsLFFGTG4IChR0r9HV9XIKPpUYY8vjxk50dvYFPQjwqN9Umeh&#10;QBlh0jlzA5D48WmvjCSINxP28KSZxhQ43YbT41jb7SrVZ5JJD19OFjUFm+rChT05wMnJ58Mzdv2K&#10;4wIGcyoHZQvq9fqNhHYc+mZmbIPIgHPFBsRQEO0jzM/cPKhnMhIIyARpfTy+FXdfcwzhgTgI5jJb&#10;MWGjBL8+QaNQpHLl1DHy4wzc9uWbSzpJUseokjTmdFUtXjP0t1oylmZ/DPMHimcGJAciOSZ0/wBf&#10;KrfG5uDCyumUeY8ayOpsFX0x6kQVlEccTkgO4wyhHVukBQM4419N2dcXME9azLWkERaL/wDKzoiu&#10;YI2mkVpoTGMsUH09PLlxWPAOQljjUzWvi7jgybSsbvGpn+qRDMizxI6FwrcuhC3QshEakI4JwMnn&#10;nnxe67siy7IjxqyYUs6RskwwQYY8GP8AlMFHSB9SnPUcEcQ9n2zt2W+H21oXI7xgxAgkE0iTZoep&#10;1ZlPMKrsrR4wTI+VfEijxOcHyHLjMqva0hnhIjEMqMCnS33UR5n0YwXHquwY4+vkfE+HFnFiDsr5&#10;AMY+32k1R/8AKY4LEgL4dahZ9gVikTLTgr0sxX7Z8jHrSEg9CqQPBeY8OfG3e3+zUilR4qzgkmQR&#10;ACaPLACaRpOnAHqc0BB6QcDOeB5wVJOISNfMf1Fc9y+7b5RGM/GsM2m5Kwu1qeJYgyxmYgwFsMTH&#10;EELc29NcORjqIyQONuavs54SrNC8pHWpiVOjq5gkAj6/pP6lHNR4ePBkwZAUyFSQRcD+lUf1chd0&#10;C2tac3ne9eRZo4bcEP1IyzO6sE5kKrFiE+pcFGIIc8j4cZbUouuHEPQiqVAwVGEPT0LgdXSrfDjV&#10;xKFG5E2ze1OWHjWuNjtUbqiNj1JXZXP1ByC+GLtkgB2Txzjlxil2VkuGBsAKczNzyo6vqZRgKjKr&#10;A5wc8VOYGUPtkM8bfEEeHxqGTHK7gbmtl6IxvQScBm+kiBMp0zAryDfqZ1Dg8srjzHGR6Wwk7zUp&#10;h1V7SEjqweqZFPps3WeWVP6hzzjlxodp5GTORxcsKo8bgt4/Gs3Pic7TMMtRW+j+zii2ddS9iq4R&#10;jGDGyVZXHrRoijBHWclcc18SPHjRvd+meO3MZ/UZHlyGMjxDoIyDBH6UkbtCSCAcDORxPlYWXKce&#10;S4H4f71scfIu3b1A+341uztXbJZpVngMY6VKkBI5W61OCJ29SORPVGRkdWQRjPjxpLf6f7V2WaZl&#10;SYsHlet1vKYVWWIt6Cuw9RhyyCnPnnx4webiyYdj7zsLEeNwBW7wuQxCCQCv51smncSwpaKJWZVX&#10;pjSXAiEjskgUyMq5jLEnmHJHL4ca9mqqnTH/AOX9bsYQ7CdDO+ZLDPHDP0pWj9Rj9IC+J6SeMblh&#10;N6ZI2kreK2WKuFy2WReLfcamoZHPWMQnpOXCqYyYh9MZVpIwWmfoA5nPzxw1DTERaaaSpED62ZDV&#10;kjijkQ9CCKFeuUV2cDoVlBkY5OAc8VC4AseutAfNA2qSWBH3+NPl2f6QkrYC/wAsSoXKtgkvIQqN&#10;IoJ6iD9KjAyeLNgCC7q7MFWRQpZWCMyl+gcvTQHng458uAklcpcSPA+NqtJDQd0Kft/pVWBXKjHi&#10;VJ5EFvAFvNjjz4WkR6RJGFU12VVDsvqsrMxH0sesq7PheWAefhjg8+6pE+saeR8fhRJMlXIIOh8P&#10;OmmZcgHq+vqZukHp5ABh1g9KsOnnz5jlxK1xK2UCTdRcdMHpdQSAH1MvKMuxWQZ555Z8BwHOSIRU&#10;lxF/50B0X1EKC3jTDuq4JdQgXLP1gFpMBcBD9OGXlnlz+PEiJZFtCwD1tGiRGN4uuuWVnceomB1M&#10;Q55+JGM8hwEAi8+qmCBU2jWNatWCvGyHIDszjpfpkUEKpCMOYUdI/A/jxOa+Vo5Y3Zo5OroDO7Bp&#10;4lrOHjRA4ZFgcsVCAEtxcON3wlDdj51DMhyJtHTp41HWAq9YIdMdRARSInadel2Yx9LNIoAJcnCj&#10;58ZnTaSWYvGolxb5RMfUWx0ykpHIFx1dQXB6cZ4jiZmkbYUW8dKzHULpUJa6Ei6Jn9PqrY9aMemY&#10;Mx4eWPqJxgnI6sjHjxl2vMxf7qtDGhjkEqxNl0U4LLgvzZQefM54u4YLAz50IxcTWL7EQ+n9rbml&#10;kEkbRtMmI5CD9LFggKqx6cZA6eJqnE4tw5Qsz9DSKjAnOcO+ST0sevzwT4cX8ablJjT8aImMHBkI&#10;GnXwrG9nbQRMBIFOHWMup6GwCVQgKAyKBzxy4yPYMVrSiXP09YaQAkLyATLD6WC8lHlnz4myhcJy&#10;G8adYNH7ZxN+RXTS34+f8zWESXQ08SIUVm+pIiAHZCCXMak9adYBbmM4HhjjIP2zUzP7ty1Yh1TW&#10;dfZ6PojYSeknrNX/AJrKA0qqek+Bf6SeeeL3Y8qnl48uUTtMgQNfLz8K9vTLix9jTkcjCGTAQwU6&#10;bvl6VxX/ALj+6q6T9rO43V9lGv1261T2GM1qMVxbuJThvv8AaJJM0NSedGk5ZSMeoAenB6+9xbFa&#10;3rzstb6FOhsr9opBG8sa7H0ZAkn0szYs12XqlSTo5fp6scWu99zxe9lz8YjbkMkX1Xz/AJeflXxJ&#10;9XcN8P1d3HDmyNkyE7pP9hN4kdPCJ86uP9vSxtdf7Pdt9s9yQz2d/wBkaurrb1uRa0s0EV6NrVab&#10;MccQn1tuKYpWmg9RWK/X0FuPFT9z3eD9wd6Tdvwyv9l22SvRHN1wTbCwimWYD4xwdKgc+Wfjx593&#10;vlPyzhdlj3LkDp0j79a+9f2Q+lE+nPpHtvcykdx7gocmPUqTZJ8CfVFeq/tzRdKVneTEM+3sPDV6&#10;ohHLFraMrxxKxGcvLMGYn4YHlxzC7dQIACkePiMqM5AGfEnHHPe05IJgW8a9w3iWCiJ1840rZSgj&#10;xzg8vwPguTjyHFm/684J/Hy+GPnwFyyttoORiDA0p4nlgHn8vA5J/hjizsNG3iT1KeWPHn8fngcB&#10;N/hVVyD8aUgIGD/xP/DiLlL4HVgx9RxkfWARkgn/AKeCKQQYsaJjII2gQ1LHyzn8ccv+PFnMqcio&#10;5PjPMAgqflk4J8fhwTUTFFtTqnxByMfHmAPx4tZXk8o0T6unOM8vl/8ATniKhTqZNAVUYSTubzqo&#10;AzzywPjz8v8AnxGnxOfPOc+fmeXnwQ6VOIp0YxyB+RHl4gZxji3cc/8A8bwx48/H8eIr8Kib0sY5&#10;8/Dxz8vP8xxZspQ8iwJJC8+Zx4DiVQqvDEinJ685HM/9X5HzHDQetS+Ao4ZIxgqpORyB8fx5+fCp&#10;r6xRwyR4knDDyJ8PI4+B4VRI1Jo4SV5ZGc48cHIHmTnz4YiaR0FHDZ5jCggA5BHgD8yfh/fwxXpp&#10;Sqvz/tjH/Dg+nJBA8PE/Mfp5cRkr8abQ0cwPH8uf8fhw0cAMARzHIcvAYyufjngiiSC96Ip3uhyG&#10;VmlA5IJ8B5nw55wflwz9R+kZH09PLxwOXL58MwAa/wAvSi5caCLRel4Hw884x8v4cNkEYAOTgkZJ&#10;8vE8/HHEGINtojzoR3YmhTP2/jVfj/Y4/wDnhPSGzlsHGAFGOXhk/EnhhJF9KZZysNxgxR/x/H/4&#10;4oY/ADDEYBJOcePPiSQTB18aZV3ttBFV4Qc9RyA34eHic4HzxxKNtp0qMbDt8KOEsB+oEYPl4c/P&#10;l8uESJp2IJmI/hRwv1CD9K8vNvHqGD/hwMknrSVipMCxFHCWBOCXGV8j5Ajn8jnPCU+oiKhF9aOK&#10;GQFWBOQqEYAzg45E/jwSPmIFqUijj//W+GjOTz8/h4fj58dsBFulaIAUAAWr7+OKgZPyPnnA+P5c&#10;+F/Gl1ib0cXQuzpWampUV2f1WToUkyAH6w5HWOR8M44k4EjyH505MgA0cWxzyfHhgAjxxnwOfHGe&#10;HQaiLGiYlsw6UcUAJYY8wvL4Y+fLPD5DtE0s77FnpRwo5Q+RPPwOQP8AHw4HIYaWquCuRdPTRxVX&#10;+IySeRHhgDGCP7Z4iyyZBuKbIhYhgbjpRxUBACM5+AyPp+Y5efCnJb0XqG/OTBxRRwAIMEZPPA+A&#10;/Hwxwx3mbUicrAgpAo4qxTGDkny/+fhxFVbUaVHGr6qSPt4UcVXOMYHP5eXy/LhGA0iouQuUEXjX&#10;40cVCgZbAGeeB4fkCTgHhixbXSmZma5+WjiocL+r+/kD8vDhhJMCmUFvSBejhJk5clOOXj8vh+Hh&#10;xPZ0JvRfaJEFgDRwlCWwc8vhnx+ZJ58JwFt1pZVVPTHr+33UcOgnHL8Pj8/y4Spu0p8OP3VOs9KO&#10;E5LZwQME8z8BjPjyzwioUibiosq48ih7iKOFFsKeQ5+OByI8/Plwy3PnSxEM3gQLeVHDWR4liFwM&#10;D5jGfkeDBJBUi+tWlxShxusvMzprRwkNkknqI5jqx/cccQZLAL40F8XphbCaOHVJIBPMH5+Hw8fD&#10;gfym1Af0syjQGjgAOTk8jy5+P4eHjw6+AX4/b+lSQBoUJJm/w+3hRxUcjjA5DxI/Hx+B4PEQAl6v&#10;KoSETj/n+dHFCQOQIz+eMj4eQ4mxCLPSju64VL/2jp8aODp58xhhzHiBkjmfl4+fEVcML6UHHmTI&#10;CGOtHDnPAwQAMeI+Hw+eeAMYcmL1TyOFyZCB9vGjheCcZbwyM+X/AFH58FRVZTa1W+PjxZMZlLGj&#10;i5jIKjGMj5c844kuIb/l9FS9lMb7lFqOLtFJI8vPHhyGPzxxYAVEZTcGiYirsVOtHF4vNQrYwc45&#10;+BOPPOOfAtsXWrPtlfUho46z/a/vjS2m708jhlsfYbCKMEqnVEWpy88jPUroc+XTjw41O2r7mUOH&#10;A2xfy6/xrgv3T7cndvoXuW0A5+PlTKpi66qfjY6Gax7ex4NOzjkkjwSYALNHMowPAkgOv9/Hs9+2&#10;DdbNPcXtPZ069d6CJsNR3CrSVa9d1s0LaQFpL5dGllYKAqgvglxgjI9E7GWXuWI48XouCdNQeptX&#10;xTlxcfHkzJmc7WKsDfUMCTa/jXnl/uLdr0u6P2o+6+glsWotyKOr3vbLVYNjbuQWtNvNZbaWKtqP&#10;Ts9ESA5ZmWM5CNkHBwf911KBbPbbC0LPXRvR+skgMJaK8WkqVYlSMQ1ouvKsvV6vUzFsnA3MiKHx&#10;8TJ8pBaekzFjqPxvc19GdnVHwKV/7IiBe1vHWY1rCv2E7S5Z7e74isattTJFv9bN9pPXK3TFY0ld&#10;YdltbT2LD2dnbEGJI3Ef2yokaJ0jqbj6FfUYrlQjsMkk4HPq/SuCMkf8eIrgu4VgFU261pchN6Ez&#10;CivQJ26BkBiyg4HmccvE+eDxK1SY5GZxNIOpV6CFkyQoKvF0lfqQMCB4c+eeKWREdocTkXr8fteu&#10;M5yI5ZVFxNOqxKL0lFzkhslOQJ6lfqBJDFcflxLSVY5IY1QPNhCwCQhJI2lkMk0LuxBmBbwwf9Iy&#10;eA5B6YU1zmV2Uwph5j8KuIZSJJC/SgYgEvL1CQIoWOUKuPS+nxyPPl8eIe5WzEnpiQCMSMREAk9i&#10;MqySV85BBIJ5DDZHjxTYaqwmge427cx1qVhYZI+k56cdRykZUhkk5Bs4OOfh8RxFWKCWmru0azK4&#10;KoHIaWVUUJl2chkVkbLIcv8AHw4D7W26CPzpXQEAa1eJOU6x1FCh+rpGFUtk4ATKkqRyIAHw8eIK&#10;ajXiSNPQmk5s1VVmarCTDL6ZFnKySSxMEKcukKQDwsm0bRBmihy229quklclm6o1xylLIJH+tCR6&#10;fNURxkN8+KPVWwYXavEA/pwqqOks9VVSXohi6DCkYR2PW/QSSQSeMo3YmOulT3AEk3qqsYwyh2B+&#10;qQllKpKSV6nYt1lyyj6RkADwHD0Wg9dC8cMsTJ6ZKWCk5Lyj6XE0HTIkkjk4jbBxgHhsmFYlzcUD&#10;JyMeIX1qgtsGClkZW6ulow0fJTkBkkBUqFx9Q4maXa90NlFkgZJsM0QnrxRq69C2or33AghsHpCh&#10;SS3mfjxoDDsWFtp+dV8/Mx4QCTM1bvehkyjFXUxnAfpd3KHLR/b+n6jxAnOeQHhxsvR9tVvUgiOu&#10;tPKjNK0U0xazaSML6tqWNEQRv0EdU7OwcHAyOD4sRJCqhifvI+33Vz/N7jkKsuPLCn4fxqIsWyFa&#10;SSxWVSixrIqEQwSt1BYUdmPqAkHEeAVI5442XVqR2MxRTGQxriSBJ3ks1mkwQsdd1jVkVCCyo3Sf&#10;+oeHFzHiZ2Ke2TtMC5kVzWbJm37mS02J/wB6jjKkC9RUx9f1dbQIleboJALzjrILsMBmHUDjkeLi&#10;ftilDDE3RYE6qwWawVZyHUAsiJ0mIc8ELjAGBy41OOqghXQhh402HnOuVRYCb/b4Ux9/NOLHSYnj&#10;OOhYi64ZSR0uzHpkIPg3Pn48RtXQ6ybZw1brGONYHPrhRN0dZDxiqoMSyGTpIdizSeWOLm3GMikC&#10;Mfh9ulbC8tyjPisJ8Ksruwv16Ek9ZEszeoi+iZWh6goKyfcMA5jKlgVACofHizs64HqhigMIj+uP&#10;IJweslC4IbOccxk8VuQf8hWIQH8as8fMS4OV5n7fdThshVEnWrsw6W6SACCo6+nmDjn8OQ4mtT25&#10;fk6WiheTHSWyCfF8qit0gFyxIP458scA2o2bGApNzFEy8nAuS7QvSoHYbiukTLJJGhOc/UqsAq/V&#10;KygnpTHMefLjo/tPtIJBHJLAB1LDJJ6g+sDoJBaNg7qGUkKOkEkE4xxuDi5cQxPkAif5Vk8vklmn&#10;+zpXL3evfUaST169p2kV54ozHgRMwfB9OUMkUgiYAseshVIGSfDbK9maW7A4kgjaRkR58xxqSwHT&#10;H1SJlupAcYH04Py5TbDiCsMvzGCOkCYrOnkNBBtNr/a1c7Wve3d9v7CNRM8cMcs0NYK88qOoHqTl&#10;Um6E6GKluo/V1DGTnnrDuH2/rsz+gDHEWnyqMFboP0fVGchekqOrB+rxwCeM1uDjZiUFp0n8PtpS&#10;3ZOOSHQn/Wuk+xfedN1XheWeCSx6VZQ7LhDIEMjdMiFmcdJPSSMqeWSONRbHsT054BKY3UhxHK7v&#10;zZSSFDAEpIoOADkHPFPKuXES2QEgfl4RVrj9xZVyWI8R5fb7633V7rhtxMazMz9URZI1jYfWACxX&#10;qHqRsRnIxjGTxc6btiOxG5/mt0mGIq5P1OkhAMsqKGxCORxzAwccAGJngxN4+3woHJ5JQBpkmjYb&#10;94ZY0BijUrLOZFHJYvTVulImbp67HSSpIxnI+fGxNd7eRfdYKuoEYKyph2VWBDCNGIARACFPiBji&#10;x+jbGYdTWW/ccioA6z9vKsF2PuDD9t1wzRhvW6TDL9EQOcr6knpszPJnLAef5Y27292dUjEKSxoA&#10;gQQvEwkMn8zHWFwqSKwOPIq3lgZ40uHwl/vH+Pw6nxPwoGFszscuMTrI8o/L+dc0+6fu+aUNmCCw&#10;RLL1vYNj+TFXboISJpAZJYmRvr5ZV1xzyccbno+3yS0l9SL0rExeLLPF6hSD/twR9BJUpkDkSW+f&#10;G6+PGOMpwKGyboMn8vu/OgcvuS43GySoAOhi+s/a1cNS+/co3VqEW0kpVJPXTCTxwmSw/wBewmaU&#10;dEiWDkg9KqviQOZ4hNj2G1MTiOIpzcLI8YBc4wSWAQqgyeRAwRyzxFu3ZcmFXHDCGNRJEjy6eVGx&#10;dzGVcMRoKz7t33jj21kG1sEtNHKOqrDYX/x0IUouA0yyykFfqVmBDcwOOcNz23ZGxsMyygRxBvUK&#10;MYUVmeKursB9RfB88jIPGFyeJmchyh2qbMfL/X+tdAMythXabk/w1rubtTvKg+rqdLwFpZni9H1U&#10;FmR+iOe00SZAVYutfABc5AOOfDOoozJbh6iT6QLOoHLkMJkkj/8AKY8Bn+PGacTI4c5SZY+VzWfy&#10;crBCwEEmsw2V6pYpzooXocKsTMwDOcjr6PTOf+2c82xj8OI3vfVYkaWVXjVo3lVGjLrYL/WXYKeu&#10;KOSU4BI+OeR5F5HIfExUKSpNp8Pj9rUHh8gp8t3J1/l5msi7F2KWq6QRyxSCBhDIYpBG1VoQERA5&#10;PpyvDD4qp8CMcxxovaaZ5XEMUDuHdJP/AB4S+CoIEXQXMcqN5/T1DAweGyqmXBDrIPnGnSt5MwCj&#10;c4n8K3Drr4XrmLhAsZQeu6glWxmbrKeohUjHIkHJ5Z41/ttVZhZA0dCSOMMkrLEhd0JLoJYisUsQ&#10;rxLgNG3X9RyTxynJBXIRkAIiBHTzNaXF5mNpVjCxa51rJ60iOhkja4kkjKyhyQi4UK3pSZdHE0jZ&#10;IcdPIYHGLPTViys/0TMOm8qxLGsHWVneOBVZwrkdPJVc4JHzGuAsu8tA+HTxrRWdm4mr9bLDpCp9&#10;cQ+uszP6hl6OqJGlYhSyg58So5A8R8uvhVUk+gGaR4pHYySs0MWVjhWN+lvRni+per6hjy4DuG1R&#10;AIoqZpCrqg6U+ssnU4IZSiK6jpVQJJPqd3KkAyxv9JA5H58Wc1Iw+o6CKNFmSMRxWEcljG0kH8xT&#10;9fSiHmBjq5cTx8drZJ24z18vH+n8Ks4nZ7ZdDp0pXrKxRQXaQxtITJER9KsFlPSQQn1MOWcheLyx&#10;SiWCtYjBjlKJHIiSs4DMpBFhY3adZX6unB6Rk558XmxquPdiSSR+Hn+F6mjv7jT8onp+dWiWC7yR&#10;MQyBsqWUKSOWPRLIsZjXGeWSAMcXtem3V9vI7wsoV+kGQBJOgqzzGTPS0GP0nxJxxlDCdwE7l+/+&#10;HSh5MserFLnx/wBPOm5JU6fV6VKklBn0z1oGyBEQfqWU4555DiTip/WoBMzZjCGFjBCelut5GVlD&#10;BnU4Bz9Jzni6txI1qauXQsB6v51Gz2AueoCNMF3Mq+rL0kdKIrKSCEbOfNvLjKtZUfqkZWVJWkJU&#10;KAPoGRGkfRjqKRr5f58Pjxg42ZIA+HX41n5WXdtC/H49fzqJuzr0J19TxqgH1c8HqGXcMWwrlvM/&#10;4cZnqmliQER8pU6TkEkYkYs/T4khPpA5Yxnh8Jxbca7YMW+0/wClAzIoZVsSunxrFLziYyH1SFD5&#10;OekAp6ahY+sjCqXHUTz8ccTtDor7JLTxs8PqxmTwxIUYOHXBPTKgHLOT5cbXEUe5jx5iGXqNNPhp&#10;qKv4MYy4XwMYyEfh/UVgO+kll1skdd1SVIJgmfqCGVWR4nzj+VIfHBBxzB4mr8kdivYklU5LllP6&#10;Qq9TyYcHkOpiG8jyxxLMgx4+RjdZgEqfAagecVp9t47cV0xgTFz99YA07var+lIMCKOEoMOzyLHH&#10;CGR1CnEaqynxBznjL/2213X3FltFcvH6RZoupZ44wc15df0dREgsOGfP6Iwx5jPD9pjerZmO1SDM&#10;aeBHw/1r1nggZ+35MLJKgkidJ26EeEeMiTXIP+4xNDJ+3Taax3QRXY540it9EursMEJv1d/6pRWq&#10;T0YWjiXwlsvGgwSON/e8+9k0b7GJkf0LEFjY2kghjWOvs6NSSStejjTp9EXU+pepcqjEsOY4D3Di&#10;YMbc0vnPtZELIunr1n+P418r5vp4c76y5HFzmGyZ1RJJJYM4kTeY0sdaY/2/7ce5/br2FstY6z2+&#10;3vu9HXtWp5ZbTdu27Ygl0l2xJ1i3Lq5WWOUhmV5IR0NyI48CNvfm3Gz223sYe3tNlbuzyEnJaeZ3&#10;YsTyzk4PxxxwPLfJk9l9hGMiAddPGv0W4fFTh8Ht/bsGKExYwoA6BQFr2wo1IqFGhr4OUFGrDWiU&#10;DliJFGABjAPj8uICRCzDpX9IwceLYP6ifnniu+wLOQws1rkbQG6VKAgDLN4nHn4/Dz8COLSVT4jk&#10;MgkYHiPiMeBA4Bl2MpIMvUMqEwRTvjywDj5kZHwGefLiwmTpDHp5HkfHnz/yPFMgiqjrF4tS1OfH&#10;x+H4eJPwzniwlfmFXAB8eecc+QBPjjgqKQN3Wi4kIEnU0riwZRk9SEjJAw36eQJPx5k4+HE5HjRB&#10;8KdB8OY+OSMZ8jzPnji3lJDYz1Bhg+AIxz8PPiJQdLUFsKn5TFVABGV5YJPPn48ufPiylVMHGHbH&#10;+k5+Y5fHiQ3+NqiFyhgQ/opa5BHMfwP+WTxZHqzgHxHMkeDAZwPkeJEE/CiG5MCB/CncDJPhzHP+&#10;B58/HPFrJkMMoM5BDEDB5ZGMc88IAjrUD0tVQQf7cxnnjhiVi3iOeP1Ajl+R58+EfhTdb1XhjxX4&#10;HH4HP/PhjT6E0cWrZ6h4ZGSSfIYB8fPOeF08qY60cIYLjk2D4/qJJP8Ax5cL7qa1HCWUEdRJAyMY&#10;Pj8CQCOWeGkfKaajhP0nngt1YB8fLwOfIkcMRfyprGj5cMgOjZUZAOB1DP4Zxy5cO7WCxVhcibNr&#10;eH4/6051AjBxk+P/AC8uY4PUZi3WASPPwxkAALjlgDmOGMFVPlFMy71DJ8g+1qMDAK5+X4/P+HDU&#10;vljl8eWPpx4fHJ4HQPGqrn/HzJPjj8McWwyGJGekcsEHIz5c8Y5cKkCRfSlf8f8AD/nw8MEeJ5f6&#10;fM58RyHxPEtbmjoEcS/zTRzzyH+Hj/blxTHLp8ASfLH8OXDeN6b0QQuUBT99GT8OfLlnht1TJ54L&#10;DJ8Tjz/SD58NeBehFdoB3SDR/j/bzxwlgTjp+B5nzB5fx4VNcgVXhA5ciPDmT4+OcDzx+fDgxpS8&#10;BRxQoOglfEgnx+GR4D58GwkANLwZ/Ghsh1UxRx//1/hsPR1cs/Hny58/P4cdpLbZ61dPuBARG+vv&#10;44UpHQc8yBy8ueeQzjw4kgY5QVjTrpTEP7wMWj/ejiix9QGOR58z4cv+GOHdlVwI9PWkzlXAj0RR&#10;wBScgnl4D48zg+GTz/w4XuIGOw2oq5sYb0mx8aOKHpH4jOPH/hyPDMSW9Py02V3d5xgHGfsaOEZx&#10;nz8/w8/+HD09umlHDiqvI48VP8eX5E8+IOSFkUPKSqSDBmjip6QOnpyTzxgeI+PgRniK7mm9CQ5G&#10;lmcwP4UcIOcD6QMk4IB+HM+Ph8OCKBDEGSKOsNu2sSBRwqML4tyx8PMD4fMngQZnOw2YUN9zt7YN&#10;HDhbIBPI+Hw5eXDEXgUFwN0Lf7Xo4bV+ZH8D5fDGD4g8TKeBorYbDa1/OjhLt1eHLABxg5z4D8+f&#10;Dqu2Z1qWPHsJJN6OFjmo8uQHz4GSQxI8aAxK5WYag0cJU45EcvDwPn8+CbVcyDerGxcjSjS326Uc&#10;VIZOeQR45PIj5Y5kgjw4OIhgOlXQV2OEOn2NHDgKksGPMnP5Y5kAePFZr7Wi0VnZZc48pFojynwo&#10;4UehVJBJ8Aw8f78cvDh1uYIvTrudwBEjqBFHDOQzf/STgYxzAHPHzHIcHB2hpb1ir4Kqr7mG8Cjh&#10;/PTH0AYQn9PgD8fDitcmRdqz9zuwK3aZ8vwo4oox/hzOfwH5cMxMyReo5N24llAbyo4S/UOakDng&#10;jkfH8T/pxw67f7qSe3cuT9xijig6sZOB5HA8fmR554dnM+kmKlkzOT6HMfnRwodTjpAxj+P8T5Y4&#10;Yn1STIpM3rBYllj43o4V0hcZOW8vEnzJyPHB4YXknpUY3bnbp4WmjinSCcHA+ecYz8R+HBgN4trV&#10;tFGVTtAmOvlpRw8sY6R9WW8Rk4GPj/Hgk7YHSrYPt7VOkX+NHF1GRy6sc881HI45HmfHgqkBYItF&#10;Occj0k7vCji7jTrJ5qq/xJGASB58JNq4zvk+X2/Om9gja7E7hrRxIRopAUjkFwPj4YBBHjy4FuIk&#10;gWmiBipbboT1o43L7JTrR751zZKrZqbCHBzgfyklQNjmVLx/lxc4uU+9sI2qRY1R7vi/Wdk+oON7&#10;YluK1z1YCRUXuE66E3LPSY3+f0yLkg8ueOPWH2p7h6992/2zARFV7g3K17dmO5/5H20FWSzbSjJO&#10;RW1xlWMJYcKwaByHwuRx6pwE9WDAjgDapY9biTHQfnaa+NMHYX5XMxqxEYiTYQd038ZjUDpXOnvd&#10;I2q7A7y7tiAn2Oi7bsWdZUs1JbVBrTSJBRkvUqQ+92zVpJfVrRBg/wByimP68HjbX7mYb1uloJr/&#10;ANu9yjXkrJFUid6jBhHZCUpYRFTkiEUsaepF1pIQAACDxs8tgmLFBJyDrr06GAI+Fq9Y7YcWDCMG&#10;PGVxQLkyfCTN7/lXGP7JZdHT/wDd4+30vJrNvuF2sku1n6NukimbXSHb1bktjb07DXKk7rWudE8K&#10;szMWUrxynR14TXzXXjGFu1agYYMcnqUHts56WBkZmjcdStjkRwi49pSouIFjYiLk+fnRe55yuJMe&#10;L/ufy867ykuCXZRUTMV6qNm5g9SyKI7sdVVyQQir6icmXq5g8XENSB+oxhguEEUbOzliqqJFRm6W&#10;LSv+lT4Yxnim8DeVEQJM/wAq5LkFse5mB9Ik/fUmJ3+hXKFmLKXChAg6mKFlHLpiX9TAjOc44yOv&#10;S6JHUxRSyVoK11fUWTpWN2ljkaPIWIyQSR9LKeokkciBxltJbcPjXJcx9/rFlJ6U7HZUhVLSos0k&#10;1bKGM5ZBEyKwBLdEyv1KwKgAeIJ4hLtQov3RiJisuWSKM9YZPUdFmgcqpYdakucY8R444F80G8fx&#10;oWF5jHHnU1FKGJiDgSQqqMWVVKN0qTHIqlgrdDchnPn4cY0YCZZfVryI/XHKjxr0AuSgzXgUnDFB&#10;nqPiw4kqs0qLVfT1CARV2ZAFUiQMuGUqSG5DqyJHIGQp5Y8hxX7VvUBiSCVhIUnjuMogVZAys0hc&#10;r0Shm6uRCZ+eOIZkIlAR50FoG/eSAOopYlBUFmdFKqyGJSzkqykBAobqQgAeBOOG4NcxmUOAjMJE&#10;ZY5/s43iAUQ9a+kSvSuVZAzmTx+PFHZGQLtG7+VI5I2qot+NLebCOwJYAqQDH6rK2SXAJcZLNggk&#10;KE8OMmiopiP00AVgpKRMemWVjgvJExALFyA3VkAeWeBHBkLkEDbOvTyrMeS7FiIB+6rc2WCt9TEr&#10;nDOoDIgBLBXCk4UAkYHP8OM60ensKwjFeOGuxjaRRDYniVnPIDqj6YZWf9ClWJAyB58aeFZb1AQB&#10;WNzsyAEs3qHnb/aomxeQjqWRpJMOE6ngSVgowxGHHqIo5uQVGfPjYuu0sskghEjluqMMIXn+46Fy&#10;FVXYgnpb/R1c8nAxy40cBWDHzyKws3IQKDb4VB2bqKjOY1VOmQ+pYSH0C5wWYqOoc/8Ar6cAjmc8&#10;+Nm6rtuSBPUswxB+qT0IZq/04XpAdpI3Qvk9RYZ8SPDjY4/FYgNEZD94PwrE5HKDkqjHedYP8KxO&#10;3uUdgIZGesqIJZ4rC9S9YckFZEcRsp6ccuYyOfLjDO7t1BQKVYa0LTMuW6R6wZZE+oj/APJkxMC2&#10;ASM8icZ4sbHTcPT7h8q0e09ty5Wd8jeg/jap/Wg2YxN6s4WNwqMf5I+l/ArykHrRt0/UAQDkDOOM&#10;B026h2G0grlncJZryOsjdIUzWI4m6VUhYgR4YzyPjjlxn5MjbsaFgY/COtdMeI2LHAiAsVebiq9W&#10;hasY9OSSvZw8aq2TFXkkTqYjqkKnkeeCw/PjrTX+2C7SdUhgdDZ9QFWzy6MIWMbZAQnl1ElQOfGy&#10;vaW5gxlT1N9PviuYydw/Te6XyDapH53+wrlHce80GlopYsSrIYkjcNH04ZWJdUEoI/mKoJ6AAxPI&#10;8dK+2H7XreytVEq6+1btNJEKOtjT1ZnYSdJ6J5WSBESRhkt5EeY46Lh/T/E4rDNyMqriRSx3eWpn&#10;QAanwrme7/WvD42IrkyKFvLeHgANZPSK4E/cH++3W9m63Z2rW4oajWQQzHabu1Z9ClFB6DTM09Ws&#10;kt2aRq0bALGMllPiDx6Z9qfsE1UUFWXuzuOKlZnqRs2t0FKOyKduZBKxn2l3qNnpQ9LKiqjOMgge&#10;Pgn1p/7B9i7N7+Dsf01yeY+JiGyO4x4/SSpCIA7EkwdxIBGgE1r/AEd2nn/VeJ8mTumLjM7j2w5J&#10;lT/cUBUD8SR4mvmE/c5/+ECd66Xfzav2S9qDt9JrthNHY7t79v2Ybe6o1hJDFFS0OoaCHURySZeJ&#10;5XlmSIgMOrBGufc/9gndeuhsbL253+o7jWP1Zn0u2p/+ubc1oxJKI6d+J5tdekPSOiIiIu7t9QGO&#10;Ob7P/wCxf0/9TZeJw+f2LLwOTIX3dwyYiWgX2gHEqmxLBovN69e5f7fcjsHATlZu+8bkMqyyYmJf&#10;rtIRrsYuQpPSJqn7d/8A8Ie7M7n29btr9xftD3b2JDcMVaPvns3av3x21DYmeKCefcduX4au710c&#10;vqv1WY5Z1rxxR/yieo8eb3d3afcfa24u6TubTX9DtoWkB1+yrvC8gPMtBIGdJq7jJEiMy8sZzx9A&#10;9v8AZzYMbtnUORIWQdy+IMwRFxWHiy8TuHER+Pmx5QLbl6R4giQR1BvX0deynvN7ee43bOn749ru&#10;9NZ3h2hsoq8ke30myjuGp1nC1tjA0daajsIuSvXmjSQfqC4PGuj27c2kzRpWdwoZCU5pIcqQqsi9&#10;EmQvJuXLxPFrPhx+7tyKCkajz89Kw+5YMPFJZrTf4DxPhXb/AG57pa/W0oml2UCSFgYoXcCzlFdC&#10;OiV/VjKluaY5nwB4zXS+3s1SWITU543wxEcS9IAwVWOLIJkLE5YEZyMgefBR2bDmVMuOZB/IXiuU&#10;5HLxZFd8WUNB16fH8Kje4ffOvYheKPYVI4SqBpZyry+p1BnkndWUQAFOlCMgA4J8uNgV+02rQ+oK&#10;p9JG5IydLOVAZhLKegEEH6F88Y58L/xuL28uZW0nU1XwFczn/KN5H4ecfx+NaD7q98VM6VZbirYc&#10;I3XA3qdDP1oi14QZDhCPrckgBs4yMcT1Ttu3dsRUKEc02ymeNdbSrVZXsSTSdPIxKxEo6c56VAVc&#10;lmAyeKRzI2T2sa/5Ik+UdY8BqfEVu9uDvkwJixgqWhySI8LeH5z0Fcte5XvT2321ot93T3lsqmr7&#10;Y1dKzJs9td2devQgpwiSR3e3KqmLpcL6fqOXeXCRxu2F49EvZ79n8Eel12790tzYa7NE8i9qdvSR&#10;Votcp5112u6ZpGe1Ih6nhq4WM4Qu3Pj5/wDrP98M/aufm7J9Jdqx5suFxu5GWTjyG+72caQ5Cn/7&#10;45CtfasAE+m9u+h+38/F7vdeceNicmwCnIIP9xYFQDeLExc6xXy2/vA/3oO5Nl3hvO1v2p9p0ou3&#10;KkkcR9zu+obey2O/nQdNqz272mTUgqatSOiGe+rzTDMgij5DjLO9P2tdrzVXl7U22wa1BAzT6Lcv&#10;BIsqq7N6FLZQoZY5G/0pIpVjyyPHjW/br96+48vuTYPq7tq4+LnyBVyYSxS//JH9Sr47S0CuF+vv&#10;oNew+5zPp7uf6nhqNzbgA/xXb6SPGwIPlVt+1L/eP91aG5paX3o7X0X2uwuR16/eHa1CzUkozy4T&#10;77daKzZeC+YjgvLE6OEyelsY44B9zfZhNPbliipvNguzpFHJHJEwHqn1EkUQzdBkVSf1qQM8ufH0&#10;Zz8HFnbiEqyyNpgQQCI6GZmZrzDsP1GeWk5DsYSIPiDHxBsfKvqY9g/3bx91aqjZl3lXqsQ03r3p&#10;HhmrXa9mMAeg8Er2KJaKNmC/9qUE4wcjjneTs6yssjfbFGaQIGKsSvpnqKpgZJJHPPn48cnk4KHO&#10;EfEQoMgjS/QjxH8a6xubhI2O1om3nXd9D3Vr/aQywbKGfohZ3jaRFjYvySUnKoiFXAHTjkccYj37&#10;p4D9vDYDeokSSyuSygOxysZ5IhQg4weQJxxV5XCccjGjOpxbJtY/CfGKHwfdUsyAbDMfDx+Nbq9p&#10;e7vvatueJ/o+8krIkYVhKIgEab6XmZfTcHByGcDPgeNP3NZAOsKroxbqjYJHFMrLjPpopb+S0YwV&#10;yG5ZPPgOHC+bAyYlkjxv9v41YG9xAJPj1rpSluXQRPM0HSvUjAySPB0uOXqyOF6rIk+oNgxjwHLJ&#10;4wHa6hrLWfqUSoCIWkeL7dopX6VZpJQzxxyOpDAnqz4jHHOcvitja6nd/KrnHznBtRgdvW16zmns&#10;YmjhljBKSENIqK7Sh4Uy6okJCySqpBBA6ceBzjjWdrSzCWRUjaF5JRNKtWKKKRo4X6G+4PQ6tXDf&#10;pVCW5/Ty8crIrbmW4Qi/iK2BygYFwPj+FZXBbiMUbtIs5RFWMzszr1OrPiLJRhOyjBZwBywefhjG&#10;0gWCGWZoJ2lBDBYBEVf025V+aJIn1HMjAI3lz4bFhKk7IM+NavbwWYDeIPj9vwq+EwkkjRWQIBzE&#10;nqAqX/8AyvJnSQnwVcso8eR4x+DUW5oVszQtWsMyyJFOqKIo5AWLempZmRT+lTzwOfF/KqyC4MAf&#10;d+FbOXl40ybNQB08ar91CCY45BNDl0eVOpizoQvT18gH5cz5nkOHI6FlJXjgDTdMZM7VCI0aOMhl&#10;mZioKpH1BuogHPhxHIMuUlEMJHwt8aJ7gyJrAjQ/wph7NdQjz4XqlCQGbqkZZHwOkBcgscY6cnl4&#10;44noUHQrMy7AySLHYDtI5MixdKzPK6oHWEMfq8CwxnnxVG7FkDMuvh/WqBkGflt0MVayE5dADUEc&#10;ZeJuhAAvqgvEsQ6uhpSBy8cHiS+1HUokX1keFljMbLAzo7joadEJkI6vBCATjhkTMWUIsqfL8L6C&#10;nxu6Ts61HSTh1JVhA0cqtKHDTKjKpLpC7qE8PFwSBnjItZQQyQ9RmaKNo+uGE+lmNCcoj9DurkMQ&#10;Tgny4KyuhCv8mtvH40PJkPtso2zr99QOwtlRKyhBI0cgWWfMiqzBcGSLqVHj6lUgdQ8c8Z1HCiuU&#10;iaNPp6gv1lOhjkBndS2cHn8SPLirmxO+bG2K0fleqXqhS3zVh0tjMbmRZpEL9GW9ISGRFwSEjYR4&#10;6hyIzgEZzxPUqUcXWZZFKZICFQqgdXUuebEH0sZI88j58a+MDHmU5mJBsIsatY8re7hZVMisB3Vy&#10;SeCSGFMMw6nYOzscJ0OFHSikmYHAOBjBznlxFbSOIOxilRUZlQr0sA3UzYbn5rnlnmON7NHtEbZV&#10;lidbfHx/lXc9tDj2/cxTJmf438KxWnNKyhZEkEkcb4PUh9IRquE+nw6gPqK8j8OOi/2h9vvsO6d5&#10;Zlr11SvrrD2pZljkRhF6lqusTydMIkmgiYeIBUFcg54qdtYZU5XDxpHUE3MjwPwnXWum57lsXD4m&#10;LO2H3H1DEGBYmfDoNb9K8ov94n3Dh7U9lO06EV+813cd2autra1OSzC6NaaDV3J71en6l6WrRt3I&#10;iQqOyOyydDALjGv3h700e2u49nHKryydsmzTvUonWtcWwi0AhjaNHisa+VWjUsz5U8iVweG+oMfs&#10;4eOVAK7FuRPzAzfyIt+VeW/SXGxdw/cTtuBFY4E55EMfWNhLTu8GsxgfGutP9rrteTUe03b2kmrW&#10;tbJF3DYqbDRbS3FYu66RbY2vqSmKeWvMm6qzxzuESEq360Vyy8eKCASvKURUR2djExx6YYdRRTyG&#10;Oonn5/3ceXZchQkJPtjx0v4fHw6V9448YXLkY/Jt/MmTH8q9qyOkKpOSqgdf/WQebEeRxjl5cWzJ&#10;CfpyA5A+pSccuRUeWP7+KbZSxJNM2YboUeqKUHcDwyAT+oD45z8QefEa4KMyn/T458/n+Y4lRCSL&#10;eVXa/UFIPj/h4/3Z4sJOeQW6Rk4+GR4Z8vHgcS4B0NU2XdkAY2pwHmMDx5knxwfn8uIuSIqQOpc4&#10;zkeAJPPnjmc8uC9I6UQrYDpS+LR8KCxPPkfwA+AA4iRfcutN1tShz5Y8j/8AJPyPFp6Yyer6gQSC&#10;fAEg4zjnkcT11pU51flz/En5jywfD8+I5wImb6R4E5Xn5Y8P08ONImoARaaWMnAz58v/AJxxbsrY&#10;B5gHz8T4E4/t4cIwRAN6aKWPMYz5HwAA/wAuLZ+ZCnBJAGAOQJz5+RwOI+oQZqJ89aX+Hh5k/L8f&#10;w4YljaPHgQT48iD8fny4lM/GokRVc/8APi1ZTnkRlj/D8RwxF6XSjhsoSDnyJ8PEk+II4VKji26V&#10;ByQenn4eeT+HI8MRPWmPQ9KOKMuMN0eIIz1eGPj4+Gfhw222o1qRACz/AHTRwkeZ8vD58z5eI5cP&#10;OizeoRRwhj/pPMZyPyPkfieBzN6aqj5f3/P8vDHFuyEfV4Ly+ZJx48+ENKsYT6SKdU+XPI8fDioO&#10;BlDl/wDQmCSeePA8IxTugWXA9X5UkjPMnkfHHI48QTj4Y4rJ9Q5qFduZJ5Dn/eM8NQGQoQDQARzz&#10;leeAM5/hxbemRkE9JJyMn5EY5fI8IX00pIoyH06UvIJ/Dl5+P+HAx8QByHn4f3fM8SN7RUnN9oUB&#10;RR4fLPl8zz8fjwzhT45J/Hn+P9/DGeutDqvDnSMDIAxjw/8AqByRzA5kcIUwIInzo4ocMCASM/Lw&#10;HkeGp9esVT8eG2HQhxICQM4I8vx4muhptBrR45GD/d/xzx//0Phqx5Zb8DgEjzGAeO2rR+BtX38c&#10;AxkciOf48/8AHhmBI9Jg0zTBjWLUcLMjt9I5DOeXwAOfDhgoUXEmhhFxoSwmjipRslsjkRj/ABA4&#10;YMo6VFciKAAPjRwhuZzj8fIeQ8vHiS+Xy0RNDHydPt0ijg6SSRjBAwPhy5c8+OTwtwtBkk024SAh&#10;3Em/kKOKgFhnl0g8/A4OOXzOeJsp0AmjtjJlAoNqOFZVR4gnPnzIwMYHx4iUNt4tQnwuQN9h5UcV&#10;XJPU+QD5D4Dw+GfHgMlWYT6Y/OglggONWP8ArRxRipbmceYB8Dj8PA8QUt7npXprUce8KWVAb+c0&#10;cJLE/wCkBR8fPJ4OFCmJvRlVEMT6/tNHDowckgHl8PHOP4cDkgxMVXBZSw3UcB6VBwMZBxyOT+Xy&#10;4dQzH4VJQ7keXjRwlfAflg/8eGaNxmme2Vt06/lRwtQD+g8/A8uXPIP4AcObMSKdiyZCy2M0cJaM&#10;qAqnOTkN4+RHhniaNLMT4VYwvOV2KxI0H21NHFQuCD5jA8fDHInPzxniZ2nG3hrRfQeNkOgmfz0o&#10;4oyMuSDkYzgZ8OX+n4cI5Fbbb1RQhmRmI2wx/Cjin0kZ5ry5cuWf7zjnwM6wIJNRcAkqoDOdfIdK&#10;OKeoo5Mx5YPnz+fLx4sKgXQXq9jxpjUALejh3r5AZ8vgPH4Hiq/zN4TWXlkZMhgxNHDQVvM+f5H/&#10;AD4IpUyAKPjONgyquo8KOHjgKB48sch5ePPgJFVtJGtHFM//AE4HlwqafKjheSByXpJxz8T/AH5x&#10;nHD2kVL0jaR4XmjhRUkZ5ZP5+fP/AOeJY2CsATc1Y4ph9aOKRg5+ofSAPA+ZPMk/PiyVgGNav7CA&#10;95kzRxexR9WEJx8Px8eIe4Ad14qPuhTvMgeFHEhGFQcl5r4tn/V4+B+Q4LqJBG0j7RVsFSjmbEfh&#10;b+NHF9AQq+OCefPmRkf4DPD4B896rINqgHpRxtv2zoWLO/q2qYz/AE+NnllIJ9F5AUi8wMuCQvM+&#10;B5Y40O18Z+TzsHHVPSeoqp3PnYuBwuS3MYDC6GINyPAz41ZX3Ra7q/P1PpC+beZHnyx48d2e1d+T&#10;/wBppQT2IK8foV69y46iSWpqxeqPtLNaMBUkldQsQrjp9eWfMjFRjj0rtvb82Ldjy5IZrSL+kG0f&#10;EV887+O36t+KgVmLFSbGf6fCtTe49OVu2bbQ1pNhaVJ5tdr/AFfQht7b7G0mthsT/U1eGGVjM8+G&#10;aFIf5Y6yDx6c/ur7Wp6ztvttkqWNfSj1ZtCtPLVtW3TYdNmt6IqzNAqXmZw0+QESEEJk8bHdWXgB&#10;eNE7BMtqQdPltNVPpLuebl4uUeYVbMjlZAIsLRBi4/ida8W/9uv3Jvd2d5+68cu5pdw7H/2xtZLs&#10;ddS2Wu10Vjt4Pq9lVmfa1K91pNKscRSsyu7S2SrSlU48+II5acUdayEf9Eh6n9QxO8U7R1elD6Mv&#10;TWmDg+CFjjn1Dh+3j9VxZUrPW+gvEf610+dF5PGdgIyA9NY8p1/lXsN6sdmdrUHWgDSIB6XQJljk&#10;hR7BZwJY8zw9OP8AWFBPLB4l6kf3EZmJjhUiNI4oU+qRj9JdGBIHU2Cc/l4HivlVDMFp6gjX765b&#10;m4xjYqTuUjrraq/celIsSq7OrvI8jPhIVB6gHQgNnGQMcvj4jjKWKJBEkc0jTeuhcsqmP+WpHQ5y&#10;XdlyQTjB8eM32iZJJCzH2/r1ris+HI+UlrYo/Pp+VXFaXJdmii5ROFOWEnS5BLLgKiKzKCFzlfDi&#10;MbXgRLJPKJFEriSJ5fTkgqdTS+hXDDokruzZPIEsB5A8N7Srjch5dSBHkdaqN6HYYzcW/HX4VMx3&#10;S5KrEYmaNWR1QNHNZXCCac5LLKF5AE8lyfhxATa2SKTKQqOpTHhldpIjOMQ83OUJBBXBwcYzjhcY&#10;ritqT+NWMGWEK7vUdKkzZSUBmdulD1sVKrHJ6JPqdRAwwX/Vyz8uE1dcZZmgmkhiEbyRFLSt/K59&#10;TK7Aem/qH6h1FiCPHHLhs6gGUaRPWich/bUMnqJpJtL0eoqTMGRJA9dly+cqGVCfUUJ4HAAIPhni&#10;RXTVUYSLPPZiLYH8hIvrT6umHPSCFIHTg9TE+GOBKpdgoU7vLrVP9TlyAoUCnymkNbcDBSKKTp6j&#10;1SmTCnl1yFQSp8c+Qx8eMx1mllklV631BjkvLFE2S2HniX1AqdTdP0+OMZxw/ttu2lIg1mcrkjHj&#10;bdAIqJnvIWVJATkAFUkkHIHpikYxlnKgNz8AfDPjxtnR6KNlWQpJXAD8yshL8hhXWIdKCwD+p/Ic&#10;iBwcocisUkkdPH7dK43lctnYgEFRULe2DQAjKyO5QAI8J9MZYO0ZkyXeBv1Kn4c8cbW0vby2EE+J&#10;U9JEJBTH3aAdHR6wQrDGqjnjmfAc+NDt/COXKjktHX7xesXNyWDbY1n7qwLc737X+V1QsXZj1KVI&#10;qN1CRXaHrDzyuxyPIHmRji87x28WoprRhgiefpMTiAKkcaqvS/gyMIyoyoXmxGSQOOucjBjGJAsx&#10;B+3kKbgcR+RnDh4Waje1qr7CWbYWZ7PoECaP7gs7P6rdaMPpZWnDt9XVkICAATxx93Tes2+s1oVl&#10;b1sSj6g0UDOAZoRCGQwqmCR4HP48ZLehCXO4+P8At0r0ntvHx4o99/TFj4nwreOujjQorMUJQMqk&#10;g9UgTISRpOl/VJzgnny/DiN7WqL9/BLiZZo5hAk30KMTMh67GSG64GIZfEYA55457lZBx/VMt/Iz&#10;+FT5WTYrQw+A8Pj0/pV3tpC1SSMorxNCZGjYOSzRK38uEKrKVlA6Tnnk8exvsTDW2tKjfmjV7aRx&#10;V5piRLKxhRY5GEZ6vSEzsCMfQ6N8eO4+le5LlDDIl0666D8h/KvGvqjOUORMb+jXyv8A0H5+VeHP&#10;7sJdp2vc2unWWSLX2GmuUq6xSQQIs7vLBG9hSn3JgWNsgkvHKv8A0cekvtvsq/bs9d1ir15BBLGs&#10;kauJUNgfr9JSeuNHI+aAZHMnjoORm43dzk4uXFKNaOg8Ynx87CvE+4Y35XIGQZHZNwkTa3nqPHzr&#10;wZ/czpNn3p2/saFhprZSxDZhjtMn837RgXhWeYelHPLX6gCcrISARgDjfVj3S2dOk7s89uUEIJVj&#10;L/UFIBhwgZ+ofpUjx8+PIO+/tF2LPnbK4xY+LM6iYJ0In8Y1r0P6f79h4GfiOMiq6gbgzESPiIiK&#10;8Xe5/wBrU/cV+5BWqmGtOzSVgPSSSPqbr6bSSSOAqDPqOGxgeHxxmX3X7gs1SKpePqSUmazgup5g&#10;yA+s8cLIfAYIPMcuOYH0F9G8XkIg47NlkDaiKqR/1QPVPx18a6vk/WGHNkyY35DAFliCzR/0ybwa&#10;iqn7Ohrp4nvVo7HpDpnrwRmJHUgGIrEK0U1nqGM46SpIxnjQ3uLotf7laManuRad2SI+trdhCkQ2&#10;NWyXDo1Z0zkWZCS8fONh4r4nj0Ps3ayMq4/aYccRtPVQLAjpAGoq12nvI7bzzy+MzIrghgZ2kdZn&#10;w6HUV1b7Dd0d+/tx7uTub29n2dD0v/E7h0Vuez/Q9tR9I17EO0pr6aCSpW5RT49eJsYby44+o+2E&#10;Wj3trT7IqZqtxpYAEimisMfqidhGAqnqcFcZ6TywRx1mVeH7uPExY5luQeo8bXuK7HvfcsfP7dg5&#10;nFWVcQ1yIHXzuNZ+Ney+l/drte5O3aPcekklpQXdPBWnnd7VaxrJkkwYIGtNMZo4hG3qFuh5Fw/U&#10;DnjbdDsVYYK89mB3jikUdLgGMBXySHicT9XIEgnmw5gjlwg7oAqMVx+Rt/WvJ8/KZcuTFgEbh9tb&#10;R000qx3H7lm3LXIotpWW9JXdWaN3FlnkrlPrhmiNNmJckMo+hGOCGIbiC2ugrrdMccIJmlSNIZQf&#10;pssFAyerHWx+PmxwMDPAch9vjcjKrAkmIM/x1jW+tbvBXION75NgJMdR5eX9POrej7zW7lNK898h&#10;tfXlsTXYnXplooZOTJ0Do9M45JgEKvU3U3GUds7qz7a3ZtvrqGnv7V4BVaW8nW8MBkVnrUbKEBGk&#10;K/X4dYGDxyufJgdedg56/wCLIsQDEz0nWreDl5cuXA+DO+EI25WW8NFmIP5eFc6+8Htrrv3OaWHt&#10;buvd921e2EtNsRrdbIkFe/OsDiG7tdawzYWv19UeCTHnqXn49L9se9kPcld68FeSneUdT15rLqiR&#10;KuWWGPq6WcHJA5gj4Y44s9i7NkzDJw+1J7k9QPxJidIFU+d9TfV3HAxczuvucXfZgpBuesdNPga8&#10;2Pcr/b703tvPFs4oYtlrpYQBYqQxy5sN9IaRirSKrZw2elgRjByONp6fu2UY+7SPpGGEnSfWEZxm&#10;MEEKwBBzkefA+f8AR2JEw5sXEEvqF0DeMdDFB5f1P3Tl8NkfnMY0B6+HxHjXJu19ktVrNhGtCiju&#10;zhJCGKRLLl8yMD1GKToYdPPB6fDjV3uNrqO3hluKqtMLRsLLIMM8P1j0iEAUyrGSB5MBz58ewdpG&#10;Y8HiYnQBMaKsySSQIY3m385rzxM+Qdw5GXGm1ckyB0JOvkJsY8vOvTP9sHdW57Tj02hntzClDrko&#10;xQxOzrHYDIxfrmcv9sZsOCctGzHp5cuOLN1oay2rTj+XWrx2Lcs6j9XQknoRN1KvTM6LkdRBUZ8e&#10;NLkjG2EschsTIj8D8SK7ReS7cXEDJzMwG3ytJEdJr249s/cHYyvQgZIZ/u01+vp1zOSfuJpV+/ss&#10;qs+add36epAwkYjkPLjTv+SOxeaSAiRbLN6ZZ/UVY0V2dpPTz67B15Z5jyHLjmPdT9UVZZVgesyf&#10;4V2vbTkOI48ggqIkeP8AKvX32hpf0rS1lkbpMXpSywvD9uXdjGkKwrKFNeJkJ6vHJ8Tz40zIosdI&#10;cZcKwXrXpHNQuCQQXPy8fPx4t8XGdimANdOvxrZxjYbAAfbWujWm9DqbrbpMitKqsXWJSxYGIHqC&#10;qc5JIxj5cVsaiNoFeWNTP5rlJxIMBhC+QASnPmSRg/EY4qc7hrmLnR/tas3kOwzvB9NTul3bFUhh&#10;ZhDjIYo8AiPUwNgfUzBZOQwACGH/AEnPGHXtdHD6qelXkcKP5bI6ekhwxMhBWUzKmOkDA6Tz447N&#10;wcqZHFjOn3/CprmY7QzGLfb4Vn1K6ZwkiySwr1SfUJFlMzYKfyiQ8IjZ8ls/6hy58a/tauMvJF6d&#10;gvhSzFY29VuosgrysoURRqfAjOOXABj/AEzAkkr8Py/l8K3+Pl9KMHgVNNcdR1ZqspYhV6pFEeAv&#10;WZkBJLueZI5ZwfPiFuUIYY0jRVLfW0sSujyuFOfVAZAyKW/6GwGGD4cy5XGTbtX0dekeEVf4uRjk&#10;LMfv8Ph/rT/3LPnJcAdAjYxlYet+RjfpchmAHgwzg8vHPEP9ulfql9OPOFyjuxLSvkIJ8DqlbqOS&#10;MY8uXFVnvtcgCLef+taMtkgG8U56xkPQskgDE/VGi4SNecnohjiEFeQOc+fPhTQRrKIYy8cbleto&#10;3EkgTIMqCND0HmGwAPAY8eD+0uZYGkTPWrHzLJAB8DarQTuULv0yyIHVOqPoiZ+kmF+uQdWOYyT4&#10;Eny4ka1ZPulVFlmQlXqgRxMTCSSJ7AZiY3I/0Z6kb4Y4dEONApPpF56/0qOmJt1j5VYWbMph6iYY&#10;jzitrI06j1lA6oa5RAHTJ5uR0Mvxzxnushh9LEgSYxBj6URRbEcjMGZmGFjwvUPqDNknlw5xqWIc&#10;+iLRE/fPhVLMjEghio8utYRfuzLIREhT1mVDNaEjVnjjEgCR9JaQ9QViFKr0hefGVwV1lqhUWLr9&#10;PMgZeoxDrVnWNiOUjHA5HiWLHLAgek6VWxrk9472Owm3n5x/CsQ2OwjrSeDlldWDISqyt6TiIOQQ&#10;8kK9XNWHLi89KOos/UkbyOI3UlusKMYwVzlTzw34cGGJsDDLnuDMD7dPKtjj4nc47kKJj+f+lYLd&#10;2ButF0SSKg60n/VGxfl0PG4wGx+pSMggnPGN3Yi6yOsbYlZxEGykYP0p1sSpVI1c9OfHqPGjjzD2&#10;wjqCDca6f0rte1+6748RJDjp5f7VZLajhlUepGUSONp2XEkzFQzvGgDh5JWX68Hl0KfA8db/ALWZ&#10;5tRpu6zVEL7Saldl1NOWWP057OtetdsyopAjkiamrpLE0iytEfUUHpOdntScbLxefhUAZmSx6+n1&#10;HaDbSxBMxcXrc+pcAftmf9Q+x0xSGFmIMiF/6hqDEdNYrxg/3UtLre9O7PZitufvK3a1Tu7RVO8N&#10;xVr2Xmp6vupdlodXVmdGlnpWxvJYJaV0VpasVtfQlZfUTHMP7ye5KNzsXa2NdDLUaxQbU2db1tb1&#10;kUmw3k2wCVXPSJI6CMvRL9BBfpxlcccz9Ydwx858Wbj4vbBxquy5ErPU/wBpmQfG1cn+2U879w+2&#10;cpOIqYUIM3liqbN7A6e4ZJ1uK9Yv2A+2u/8Ab3T1+3e6d5W7mtf1+tvdVvXgh1+5npa7tLT6OSXb&#10;QI0kkGzuz1G9et1zIEQSByJM8eSo6Fj9NwefScqcjKDpHUPEZ484aFA3CBX2pkyY1DBmuD+Nrf1r&#10;1QySSwI8T448CSeI+VGHNTnHPGeY8f8A+k8VRkwSBsH3Cq+NjkE7L08jg/qH8Pl4j8WHFkxLZ6uZ&#10;J5/H4Hn+HDH2r+oj7qMS8QQJq48P0kAAcseH44PFjOnJsDkQRjnk+OMDPLl5/HgRVVYEE60EqFYG&#10;TM06uBgcyTnJP94/LiOlyzEsoHw/Lljly8uJVPXWl8WbsVBOAfhnwGfj8uENb/LUKqOeB8x8OGDj&#10;HPBAwDn4g8xnwOQeGg7p6U0WpfMfpz8ceWD4cs+GeI+aPDcx9IbHUv8AHA5keHEvh+dJoPyz9v5U&#10;4D5j/D/jxZN5DJYAnHLwH/xw99KjfrrSh5/hjlyyeWfl+XDEngCRzH8R8cDiJEmOlRaIBvIpwYzj&#10;yPgMeR8/hji3chgPHw5eZHPn+Gc8SAhoPhSdWUAspFVxj+34Di1KgjIHMcznl54wPjz4VDFqrw0f&#10;jzPmfy58NFS++jhk5Oc8+eQoHM/PPkBy/HhU3xo4bAPi35D+8Z8BwqYeelHDTc+Y5fL/AOOGIMW1&#10;mmP50cB8hjOCOePDnzPP5cRK9RrSqvx5/wDPhtuWQwyCfwGR045DxBzw2hvRcTqhIY60oeI5/DGP&#10;zOPDxzwhiDz54UEeWQfDn8iOYxwr/dViQRIqq+HLAJP5eB/Px4bYEIOrn4hT1c8KRyA8h/dwxteh&#10;ZFhZa8fd/Cqj9Rwfy8vLP58MqPE5JJx+Zz554eACB/bTYkIU9JpfCfqBPIEE4GMnxPI48PLiTgC1&#10;BdSjHcJH8apyP8c/mMcVMZLBiejywuPq+AJPIf5cQ11ogxFjJEDwozy88Yzk/L+/hMg5AoMgfUSR&#10;gH8Rnmc8NQ8hBY7NKBnz/sOGgSo6T1E5xy8gc+H58PULx51XihAKM3SP0sfM4UDmeXmOJpF50pGN&#10;TRx//9H4bD9Q5Dnnn8fD8vDjsl9DEHSrKD23Kknb08K+/jioTxDE4wMEcvyx4ePEt1pAvUjlJErr&#10;4UcK6OWf0gDnnnj4H8/HhgwgyZNIZCLfMfw+6jhPUQOfMYzkefzI/Ph/ZYruiLUxwhoIMeVHFATn&#10;JUlj8vD4jn544RW20G1SbHuGxWsOlHCjnlnw8uWPz8TkAcSQAFli9EwKFZkZfWQKOAH4+J5+Bzke&#10;OPnwWdq3GlWg2xSDeKOKYTx5fPpA8/gfnxXLOT9rVQZ8ztpCn8qOFBj4hP4kf354jtXo16Htxgn/&#10;ACUcJyDzKn4nlyHkM+AwOHCm202qSpkBlXG00cKbn0r4A8iRjkPHw4S23E60yEL7hYS4I/pRxQ8s&#10;FckeAxyHhjOPljiQ2gkE3+1qKDjRnDHz/HpRwSMcLn5ZHlj4D4+PDKLtBtQ8QlnINulHBg+K8gfL&#10;GcfHA8eGsTDa+NL0sdr6jrRw4o6eYADEcvEcuGBBAVjTIVdBjdovY6x5UcVXIxz8vhnHLw5+GeJI&#10;ZeDU8B/z+q4NqODqBzkeP92PMfjw+QiNgqfJdQoxKOszRwpc8sePxPMfwzyORy4ipABBSTQAT8pW&#10;RRwFeQyQDzzgDPgfLxA4iDtJtTq/ts0Kft1o4b6VAA8SfDIB5g+PPifuHrUxyCBcSaOFBAeZGFPm&#10;cfmPhxFmDRaoZHGQL6SI1o4GCpyBOfifMfIY5jn+PEkFpouBNo3+NHFSzKAQM+HPGf8Ah48RK+og&#10;mKEVHuFS0UcLB5BicgjIXHgcYwT5c+EYErF/Gkdq7kKyfGjiqHl1Echz8fEDx/H5cRFQBEXH28aO&#10;Fkhhy+nzyPEfEeA5cSBAMxJqaOMZmL0cK6c4PMjPPp+HkBn48WcZJB8K08WSUBPhNHF0iknHxHny&#10;GB5A48f7+IPuiyflUMrnbIAmjiViRVA5A4+ohlz1E55efMfHixg/7XqFzRcTN7QDC5o4fEqq3goY&#10;5AGAMY5HJ8PwPBAV9AQa60QAkEqKOOsfZukkfb0dmSNZfVtWJJYwxjWb+Z6KsZIWWVfSVQq4IIOc&#10;cdl9K+2+TOrr61TcD43iK8y/c/OcXbe1YQ0ZMgckz/x6R1n8qhNgS1gIpKkRgdYVWKFifAOChPPP&#10;MEHw47C9pZK+n2Q3jazTVYKRkvK0le1tNruNpDNHX0+np/ey23SpHetI7MoVpLPQoJIAHe8DOuPm&#10;IzABBNzckjQa+J18a8F5PMcHHGSNtiPL+X9K1d7i6aXeaaxopL+ylXbRjWW547cOpp6fU2Fafbbe&#10;zJTSv1zCjWaPpYkLAzHABYn1V/cTo0tdo6mRJ9VG0es7fpXIvtxLLr6ssMT/AFRwwGGrMbMUsM80&#10;hyh6o1HWzHi/3fh4s78w5SqkAQYm0W6CDMjWxkeNbX0Djbm8PuGbIXH+XIQTeSsCJPSDIjUGdK+f&#10;T9jXdMus94vcPSTU+6ZYpO5e+97q70ts16ncu0rbG1HKkVi9fFvY1E1Vqrbp1K0bJPG0dmR/SjjU&#10;eXW0VZbM+1ijlGvs7BlikdGUyywwqLCdGGEbxWepSv8ApxjyzxmdkxH2Vy7CLG2t/Gu4xZFXEoYQ&#10;0ERrfxr3m1bNHXg1ckkLbCpRjaaJGVvThkkZq0nUSGdJqwVgx/XknwPEtqJRI3X0gdJVnBDLmIAr&#10;z6v09bDBYc/PgmVWLwBKyemnTWuc7ihhUAkEm9Utp6asOs80CqQQ380v19WAcMUXwU8scuJ9T1oG&#10;gWIKTgyfQDL0L9UYJYdIQnOCQMDgW32yyQPl+34VyvJw+zk9pjJIpyGRTl5fVDIeUWXZYhKxZHKh&#10;R1M4XxwTk8W3XMWEsUPV6XUxkASRFEY5g9QKgHOMkYPhxVXj5X9WJZvqPteqXtATBuft99SfXF0+&#10;jPLgPhUhLujM0nJSuMcxjJwcgcXcUEdqAQzxiSvDJI/RHDJHblEzJIVYerhmjZQo6ukBTy4uY+Ni&#10;O3G4Bgzpc1SzIcThlP5UoWZI3eWJzHPLEiMXnSWsnoh1yh9LqCup6mI6iSOfPi4TVAgRoFk6j0xq&#10;IpUkiAOVhwGEYH1+PMjzJ4q8jj+45GPpbTX4+FUnzMWIaTHnTq3ugeq+YgAHlPXG8cjEYeXJBkJy&#10;o5cgc8gOMg1+jnaZIliYnqVh0FJW6/pHqlz4dOCCcdS8uJcXjjEWfL83l/Cf9Kq5eQiDJlZ4jp8K&#10;jLezj6F+pcPlOuVWiTpfOI+jGHz1Bh9RB58bR0XavpTiWxXj9OP0+hjh2Ukcx6hBhSVgSeQYoOXM&#10;8XW4nu4hmVfV4eH+v3VzHcOX7uH/ABmWfziBWL2u44wzQJYkjkjWXkqEiUxsQuIFYTNCj8ubKHPw&#10;8eNy67Sy9cYQ/wDfZYVjaJStdzEwDl1+twYUACsMgAHlxZw8D/MqXYW+3nXLZMm7GZMgan4HwrXm&#10;x7ggid2dCvoQvKXE7ZtB5UBjWN/5cQ9eQt1KcZJH1cZfaji01El/TSTpjQSYULNIwBQxxtggr5qc&#10;Yxnz43cXEXGjsbQfu+3T41Qxqc+UbTK/wrFK1xt1cKgSmPqld4izO0SRnLiSXHT6ZA5SDPI+PLjl&#10;zv3uNrEsqwXgiyMGsyNC5kY9Z62jl6SnoF8L9OT8MDjPyrJO755ruOzdsbGSz45JFvhW/u3KUUVa&#10;qr1TiBPTrxLKnprhQqrIgIdpQvPLADzOSeNb141l9WSJwBID1y4A6unkzDqwSfDlg58uM7LvBcf/&#10;AHo/x6/61f5TPjC42EY5sPj51m8JUFSyGSaNQOg+S5/lrgZVekDxzy8+LinWgqyRTSIHijlindY1&#10;cKWUuPUDFjjMx55AJ/Pjm+4BFkK0qB8b+VZxyEsyI8LHW96vp2lngcYxPIskaE9KFY2C/QyqAG6U&#10;8xy/ADjuz2G91YO2YhJt6/p6+nLHWkxIiT+njEfMQ9bmPq+nJHTjBPIcQ7d3jJ2psmTf/iMSPHzr&#10;hfqLtjcxXCZYyETcGPPrXBn7nPYKb3LrGroX/wD03Zgs2Klh0eetHYyHcNG04jjWwU/mFQSQcjxP&#10;HdR/cv2LrKyWaivauRwlK9dZ40nWwHUBWQ9cTNKmDz+gkn8OO77b9W8A4y+3dlK2Ghn+U+dutcPw&#10;/orumd9jZVXGxvaZH8R/GvGXun/b+91O5b9vWbhoKmrlsCSbaGOaSoKbxZnlV0EVj068q9OFxIFA&#10;wMnq4iH/AHZW7NiP7eNqUFyJx0tU+7ZoYY5WKerWARHfDfzYyFXPkBnjG7n3vi8rlJhdGxO8z/dE&#10;fgD93xrbb9ueKyEZSWypezbbkjofusf51E6//bZo6OhM9q1W3k1C5AokW5HrkjluTwIs/wBtsvUk&#10;lSA9INeYF5AuMMSBxpTuL357vstKKxtaumsygh0DQQQ2oEtmcyHJcynH1MfoBJKnIBwPdzryIxoT&#10;iR1i1vVHqn79DXpHYvo7tft4lyYhkzbZ8yVt8PT4da2trf2Ze12rsyWNhPre4L80ThbFWwy3Lk1G&#10;9NqRq46UXS8IT6mYRYEjqqh0wzq92/793ZHgMFieSEegrzWoSssl1ow00ckRkLUqtfqboIGZF818&#10;ONv/APCHPg5n6ZckY9NxHUH8hY/jWvyvpbEFKPjCt0A6LNulyevh51qnvr9iOlEd+xNUorec35I6&#10;ervCatV08U0kdSzVn9EJutvsQiesjtivIBykIyejtB3FD3jr6sxUrbrfzW2CEenKiyH1YkR19QJA&#10;2FKgkjAPMcbmHlZeWrcu282I8ut9beFcVzOPn7Zys+1pwsI9s9LWvpfXTyrz4759tm9p9na1vRir&#10;sJPR+zlDGasZ4g1OxKIC0DT2osyI+FBJYDB4ztIt0K6JVhFlXjkkKZ6cA9KgmXJ6QoAPzBxxbfLt&#10;RCXuaznPb3bfmYK0gTr90fjWg/vtDDsLJvXbNE15o4/UXrKuyrI/8uvlVkcsSuW/SQD444xCeuYf&#10;UkuTg2h1gzSqDj1F6jHFGucBSebMcsBz5cYWTLlZsy74VvHp9vOtDF/kcY8C/wCDoB8dSf5Ctrw7&#10;qO3WrLQptFWlNeRoa82C4hxEstqWUK8krqv0ouVUtyGeNZfcbPZ3J0aKxItZxFMCkvrlW6mQwqoV&#10;HWZVyHAK8uMb/HyGUsSzKbiNfh5eddU3auJx+MuTcAx8hH3/AA+wreCbvQaClrTXvU4pdnC1nXyC&#10;9XNNDEY0s/eyys8sE1ORwDASkoDY8BxmukgtVWW7HIqz1lEpAZPTkYHBUEEKyxg/VgjAIPPPFnDx&#10;2O/MDCrePxtNchz8eNWON1LYGMaQY/16eMVB7/favuOvNpzCYv6gWrQ+rDK9iFSgkWcp0iVJpWUl&#10;R0HmPDkeNq6n3Mt6SvTF+oLCmZo39SVpJmhIBJjK/VMkOSScZ54Jzz40B3JvYVMpBWbeIHT4xWVy&#10;O14OUMycfkBSFHSwPgfD4D41yl3F+2xe59tsLGtsPV64VmgMFeOGv9yHcETFyY6slxlCpzKcuoAD&#10;6eJDuL3Go7aoza+WRI2fMkMkBQxIi4d2lLmMrknIC9YHyzxrcbuOPJhQo4UC0Refj1kX0tXPcfs+&#10;Ti52blAM3SDrOn5ddKzz24/b/v8AU7KhV2NSD1I4umK3BZWaOxI8x9KFK6ok6tyHQTJ0NJnlnAHP&#10;Pf3dL2tdZrxBqkciu0cECQtLaSJGQCQlh0es7/WWySvhngncOX+o4q48TFV3HSBYDr9jW52/h41y&#10;oxG5gbmTCze3wH2FeoH7evaibSdw6/YXJYtnIPto5LN5rawUbFmaOYywAKzWJa8cI9JI+kLLnqIP&#10;HEvcQNlR1II419WFxGuRIpkDeoxAyzxkAAgjl4cYycc8kKoO3awv5edddhMHJGQyTI/CvbfsyNaE&#10;cIwJ7HoV5C9h8Gs/Rj0I4iWjWOXqLHOT1HmeNdzwrTlVlYSq4RwPTVy0PV+uNX5xnqznl1YyONxF&#10;dCu75No/LrWxi3sg3CD8ft0rYf3K30mRQ0TwyyRs/qyRpHYKc43kjJEwwOWfpBxyxxkdKtDPVMri&#10;OVF641jYrmQxAFlAznqOT9IGQo4Ll44I3M/prP5aP7ljE3nwnxqGG3kp21rp6sU3RCzOFcKFlLmN&#10;usqAMdI5nkWPLPGN7XWqqiVVfJwpeUlnMjhyIljUhvSAH0kc8j4cYvK4CPjdks4vOvxtao4MU+iZ&#10;P8qz3WdyszMriKKMA9MMICp0qEUStMV6DOxPMEYwc+OOMEtUm9WYxQzRyei7FoyWbpAw/QxVkRWJ&#10;wx8VH8OOa9pv+04kEnysBP8AL862cQhVQmVrKotmjRRTSzQspsR9KSkKvW7BVLqHRpWAz0DGGxy+&#10;PGKX6JgSQ2IYnlSD04Ii7BoJZSPqYQgh5gpJw304PFDLgdWsJx/bUeVaHHIORButOniKm4L4sKpr&#10;PYWKSRpZrKqretFEDgI031Rwsy4yv1ZHwyeMclqRSSl53/SpXMPp2pMmMEVoEib04VQNhmIIThe2&#10;rEArWwrMhG0U9HZlECpAmeuTqYTGSohT1Cr2ZpJUMkryYyqgguPlwuvViVIaleGOFZXzDJJJE1qP&#10;qP6JZJXiR4goLdJA5+B40MS4sgCZBefm/lHhR5OQnJlO7Xyv+dWlq28XrWZJ5W9GMCWNIpXqyIoO&#10;ZIo40eVJyWChlzlfEZ4m6mn6lKQyp1+on88xiF+o9Wel/qKwoOZA8Tzz4cAu8g6VXfMPmyLKgaVF&#10;W9r0MpeKbDRv/KD/AHC9OV/VHmMNNJy5k5UDH4ZfBqIjVimRIxPVnWGy1d51aZJleRJJWlPSCjRF&#10;QApB6gfHPBcWL/GoYX3fj9tKfEzFtmT5G00t8Px/2rXOz7ieK9YriSUxXKsk9JbcVZ1hepJFBLBG&#10;tcB2E4nDkswKdJXGMcT7RJDBmFXSP6WIZv5gl9Ni/rLkEynxDEAHGQBxoPxwpTaIHSr2LizkUsZj&#10;y1H9PGtcS7qazM6WJInmZWQuOdcxmUJGYCuR6Ck4K9RYdWDkcVauilBOsckMqqQ0GDFIskY6ukZD&#10;I8PV9aNg9Q+BGbQwI0+4sqa1VCrJQQw/l9taxsbCxZSc15Z4rMDSI0V3KzwPFM3QjNjEsVnoxHKm&#10;QUb4ggRDgxNLWkjJgi6Z2lzg+ijoeZ+pURh0OCR1dQGM8+M3JhzYs5YoPYtf+Xwrsew445KZj6nb&#10;pp/v4Gmr1hbEdW3Xm9OeRpKUVZlV1NqVJUbGRGzyK3qRMoPQYySxBA46I7L1t3/7bbWvU1kl2Xb6&#10;mzJf1QApW912zG4Ow1Ne0qMf6jTWD16kiAyHpXpyrtja4fAOfExwp7u4Sy/KSo1E3uAJFriOk1ud&#10;2wcMc3j8nnjciXUTEP8A2tP/ABOjDQixggV5pe93cGhP7kuzdluO5YtNS7R7r1tXRdzmX+sazsT3&#10;StROvbneGw1Tyxp/61tzsPsNvXkdK6mSQSFJYYS3Bv7hXvXtPcsaq7atx9cMs15a0msktUsJPUs2&#10;4TgSzKjAFyp68eBXpPHE944/Iy8jkIxLS0gxEr4AeX4VU/bz9Ni+o8mPMFxch3kRoIJlVHQDoJ6/&#10;Gvan9v1eOlS0dXa6upqpKdeeqmpGxTew6vbq719pVo31BaOtJPGSkYb+WuASH6hxwVL/AD89QIf1&#10;CXI6FLNn62IXC9R8TyA443kS7OuSzARHh/1efhX04gGYnckQfx867HXAHIcgoA88AAdPj44HEcyh&#10;WfoyPq8Cc8jjPM88HjIKmSAKgybGKgU5kkDkT+HIg5ODy4jpMF28Rk4OR5+ZHhwUXAkzRhcSWmau&#10;1J6RnB+Hwx/0niwnAwAWPifDkSPh5DiWlQMXkX6U8v4Af8T44+GRxHyocnB+k58ufxPzzwtNaiaX&#10;xZMhOUGF5dX1fDnn/wCPLhGbxUDPQSar8/7vy8eLRh+kMMAH4+OBjw+I4RnUa0xtSx8R+Xjjn8wP&#10;j5cW8hUq6gnOTgN4kfI/IcICLUvCBaljPLw5f4/h5+HEc2RnGcAYyR4f/PEqbxPWl+eCc8/Ln4j+&#10;BxxbsWAJPTjHgfl4gfM8PIApm27VI+fr4UsY8sg/hzIOPP4DhhiHJC4DdOc4Axy5KGHkMcMW9Ct5&#10;0nBONSW8bVXw/jgZPPnyz+PFowVSFfqOM5+HPzHmfq/LhUL4a0rho9C4BLDPw58ueMnP05PDSKQo&#10;4bAAJIJOf+oc8efLn+XC/jT0cMt1dWF/Dywfjj8Cfx4XnTGaOGmDZOc5+XMfjw4jrUTRw22fIHx5&#10;58SBkfhkcD9UmKaj4/3f2/DhJJYHCtgeXgTn455Y5efEQSTD2pDoTSsAEZx4+IPl+XPPCQUXIbJP&#10;kDkY8c+PDs0gBQJFWA7ZPSnpAFKwTzHl4eHnz8uXgeGierOBgcsEjJ8efCNEN12iDaqgYHlnz58v&#10;HIJ+fCHJGQBzwCfj4fxJHDqVggi9Q9woNjL6vGlD54yfh8P7HhKt1fgPAfL4geJ4TxIAOgqGVlcK&#10;FaT/ABqv8fHimWB+XyAH5ef/AD4jPnUSXCiZ21Tz/wAuEj5DAPPn4DPjnI8RnheFQIIG6PTVfn5/&#10;25cKx4sD/wDSRyUdI/Dw4anVC5t8tU+Xy8fE5/z4bKDofK5GOSnOOYI5fEcOSYgG9AybtwUNAM0f&#10;mD5H8eP/0vht6W/UByGcc+Y+HL8eO13KbNc/lV0MhXa7An8q+/jhQYYAfPVz+WcYI4htiSpqGwr/&#10;AJMbWH30cV5+Gfp5+P8An5cMSCSVH260IGSYB3dI/OjiqqvLIypHiMjHjg8T93Jt2SIiKl7uTQ0c&#10;Ux0jA588YJ8c5xzHz4ZJL+dEwlmzT1o4orKSR0t4cwfDnkZz8scGZgvqPzVdfMmNS5EvMUcAU58C&#10;fh/eD/HgOTIW0tVLNyHywRYRH2NHFQv1ZwMeOCPE+Q/jw2+ViL1H3ZTbBmKOHQMgsRyGPDzJJx/h&#10;xChRRw05GCOnGfHp8T5j8efElLTANTxlidoaAL30ijgA+jn4/pGPHPDTctUSwLnIB1o4UqhAvVk9&#10;PwOD5kD8+HJBJJFOxRn3sDEUcJ6WYkkD44GMgefyzy4QIkAWE9acsAfQCAdZo4qBIAPpHn58wfLJ&#10;+XDsMcwDTn2TMStHCiME9ROeRwfA+XL5cuIUI+NHClORyGSeX8TnB/PhAxcVJWIupg0cVP0csDzy&#10;PPH8PDPCpvEzejhOWycDp+S8j/8APPh72J0p/XZyLeNHFOjAXOQQD48yFJ8z5jPDvdp1FEyiXDAy&#10;DF/PrRwA5+Ixnn8viPkeJrjMyaNj4rFpeIijheUOADzHgPMfP4c+IMpBNjFAyIUdvT6aOKMuSDkH&#10;pOfn4cvDy4SsVmkmRkkASD0o4ooc9THHmeZ+fln5nhNDEkUmh2LKpnwo4UByJLZ5H6cZGfkfIk8I&#10;kEaeqkzKyiQd4Gvwo4d+lefl4/AjPMDzyefDC5AqKjcwE60cL6RjmMDxABGT/YHgah/8k5LdP6ip&#10;7Ad3+VbUcOxhfMkjlnwyB/nn+/jQ42hBNW8QhAN0iji4Qgt9PJfn8vPiysEi9qJjQPkAe4o4kEcc&#10;1U/Uv9wPjjPl58LNjYqDj+X+NW8iEAMiW8KOFY+pB0klwSHxkAfEj5cBRG1DQRSG5QCHjy6/Cjjs&#10;v2H6J+2WgUh5Ktq1COrDEv6gsomBzVnSfAyMYHHU/ThY8vPuygf4vPWa8o/d3EW7d2bmoPQjureR&#10;aIPhHU1j2zbpuIpziWME48gpOcjPPw47L9m9gNd3JSuvTqXLmrtxy6pbhUv9y/qMtWBJXMNcL6bS&#10;Gdk6a3QZeoEKOO94+Vt5bHjPuSI8ZP8ALrPSvn7m4fdSC0EkD7j1t0itVe62uTb9pbjVzXbtHXbX&#10;XWq+3lpF1EdLpRZp5vSVZ7BfqEQro3Va6xF0lS3HqXtdxH3h7VWO4/QivM+stPtbvpL6SvV+0sTv&#10;qbFloob1LabI+lDO3XLOyN0ELluO1z8PJk4PGy5cQbLkQsWFoVTbXUM0gG5MV2f0Tw+Viz5e2Y8g&#10;TFiLP1O9YEC2hAIMWUda+ejT9qye2f7s6XZEeys6WGTd69+1NHBammmuV9hHuNdVg7pp66CzZ1O3&#10;7a7bT7uxUiMNGnHPC0weQrGPNjv7Tw63Y29XTncUdRLPSalPK8jvd6BsLNzrZUN25ced3uWFjEZl&#10;HQo6VGcbjoOMrnF/2wxG3wI1nxmZtXSMwY53CxDx9vLwr3B9rt5Y3Wg1u+vV0++7iq1toluCukAj&#10;17SPr6tH0g8goUKMVdEpVmleUQHrc9TkCJ1NItJ6v1GsleGaun1EjqfpXqlK/wA2MPKekeJxzAHD&#10;YlDEoyknUR0+PjWVy3b29keubVmN62qgJlRLJPLDYbkM/wAsu/SgOY36IVz5DPI8ZTT1EzxOhUJV&#10;kMyh5Sqs2CplaIHJlVGbpyBgnlnx4o58baHWfy8q5rmkuqO3/en7o/jrVg25rxWfocvPEkL+lGrs&#10;FZwwhWYgBImkRerpznH1AcX8talD6YjhxA3pQleo+r6iRgSuZcAGSQ/Vg5CDIHFvGyBVfGsXAj8v&#10;9azoJNKitXpBI0tjqsBpZQ6qBEElkPooIuokRRjC5BBkIyeLgaz7dgrSBkdEUt1B/UDIGVgV6QvS&#10;CAwbmTwfIiSqtEgTNUuVJEAWFyadp7YWVaQIyOjyKIijJ0Mr9EgYN1E9RGUK/TjjJdZSM0cas8pV&#10;5VfCKCjNCrxxWOrpR42jkbpwMjGeAOrnGMmGCS0Edf6fzrFzyrErE/a3xq1vX442dvTjVkgZAzuV&#10;KCw6vJEyKXSSKSIdfUcEnlxtLt/RzOV6YErIEDOx9NGkYhlMskWUkJLHwcMXBBA4scXt+bMs5RBB&#10;n8DN/wCnWsDmgBNrXJI/rWvNx3VUhdnW21kh5Y4l6ZJFQYykEE2JIlbpXPUhUR46Sc8bT02qgqiE&#10;RyBAWV5xKVSNlZcIyqxYEDkMhQcnmeNVcO4vuUKgOmlc5zPc5Az+4hCr8oHx+34Vgez7iIeIBTak&#10;liMSypmaRHXBMc0iiNlZ2Pgz4wDjIzxlxuV60Jnj6IcF1QAxK6lj9XU8v1fVgZHMkcjy5cTUFSxx&#10;iAPxrK/RZ2fZtJTrr/KsfSwt6QV7LGawoV2kKyPXxHkI3pRkfoJOAMKDkjnjjnP3D78s2Zpa1YMy&#10;P01/TV5SCPUZFUOQrlyfBlT6z9Phz4FyOZtKrFz4XH+56+Ndv2TsmLFsbKsTfSt39ndrxw14rEr9&#10;TxtLOsrLDE4PQrsxhDuqxqP9DyExr9R58uOcthuJJGsVz/3OgqSOqNWCEIFB5E9UhIKqOfSMcZOb&#10;NjZWgkHr4/dHjXXpw8RQOkqPtpW56db0zFI2HQt1qcLI6s6lvrHMZSMAhi2fq58XmiuSVoSy9Lyy&#10;L0t+pxAVbKuqkZTq8BgZJ4ys2TE4nfKRoNR5/fWZ3bhg7SR/iAsP4mrliJZiv1R/WfqHQqzpjAiY&#10;knr6cZOfAcbA1qrbD9ZCeioaf1AC5Y4MbE4JXLgc/Ij48ZefHCnOpBxgaaGuR5OE4odRKE2Apqa1&#10;6YjTn6jEiNssY2VQeocjggRnGPMfLjJ9fT3V9BBpFtXT65dEqLO6S3QCz15JQAFkCOX5nJA5DjEf&#10;g8jlKgxYmMsdJ/OKjj4q5cuP3wF6X1g9fhNYpvu5u3e26ti9vr2v1sEVUSWJ701aEV6Yf0Y5gkhy&#10;Y5JAEDABQTzPG3+2exd3sK9H+oanc2VkmikntWddcMuugAYmWxS9KlFcknUgV64sPNKg6z0g87Pb&#10;u35MDr7nGyg7ouD+ekk6KJqfu8fjZcpyMoRbWI9RHgbwPEkQK5b9x/fDtbXLeh7d717NTYy6+wNX&#10;qoe4tTFFurOQkkNXYrPtp9ZW1jqTsLrU1r13b01LOuBvrtzQan+mfdaXT952qDwRNse5d4dXDppb&#10;dgSerqNdKL8mupNblg6EqQx2ZyxABGH6erPbu3cnZ/8Au7ljkdXbYFk6AmYWdAACfzozcN+VycIy&#10;cjDjyM1sS7i4XozQskAXLEqoGvSfOj3L98+8u3txs9H3t3d7Nwdw1b12PtrsXspe5b3c8Gtpfbej&#10;3ZvNdY0sHcW4i08NwzTba1PraKRoXZD1Q+pjcVeeeXcarW1KYjN2G3YvvmzXihMYt7LXqYq7GxHQ&#10;uwgKI5pS0/T6kyoQvGo/D464V4boAjOrFlMgbCGKkjwI8TJ1MV6SnB7eD2/Hl5BWwFhBJ0U+QKkz&#10;IFtFmsRv91SUK/bfe/dG23stmXU3tXrdAQtC9anax/SO3O4HitX411t3faa6zM9mnVEVIyGtSeZW&#10;kGHWe3NjqVW2iSG2+zX0lqsqztDYT1aP9RSWOCpWuzwAv6CmZ0B+sIfp45fu3ExY+aPZfeHOo6S+&#10;4bpsDHQT51b7qOF+qTh8czjCXZrjzA6wPGwPSa3V2n7paHuz76vPZgGmq9vy+t/UEb7OO3rphT3s&#10;nb81azc2uz0dG7L9udhIlSGZ0PoGYHr46C7D3+31dmotuSbKt/MhWTnI7YV4mA/7bDkCFGPyPG4m&#10;duI+LaJVgAPGTaT5T0Feed57fgyrk2YwZFjGg6HzHn/SuJfe7tDtLunWbWbURVEjdOqtYkgAWOum&#10;WjniZsiwhGWV5CGGPIgcdQUPcQU68oZZ4I6wKzRS9Pr4OD0JGxKuOocuZDHi2+ZBGPIrKY18PKNe&#10;tcM/02eRlVNwZnFiJj7+v9K8yO5fZprdypagloXJbkkclWWBwa0pVsmZ51RTGxiGDlV6BzJI8b/U&#10;XKu8kTZI1dzan9QJdhWxVjWtIrr6sK4EsFmJZAwBSSLpbIxhuHw8ccn29rqDHUE6eXX/AErWTtx4&#10;7YOFu2vjWCQSC0jodQQYgmQa1F7hDddlwbPT3ItoK9eBolXTWjrdiX2ULQypWuSM321rXWpYDHgS&#10;wWBMgU56k4sLmvi0qLvO37FqDSbGT1UpyNUs2aVyxK8q6uCWOUPZposqlerPrRuCrHDDhLgcMpwb&#10;Ao1BXUnQqRaOpWSfOuq4/GPcv/i8nHjPISRbddRYtcWbzgQZt4QGv7vvd1Wm7Q70pUrfePb8P28m&#10;4VdlrNbt9XrakdWXuPZVXrNBrtnMa0gYpgVZoWWaNepH4l5JNRsTqKOpnOtsbX7mGfWbGmNXNDtK&#10;8LGvJqtbfhMN6xJCjxz0WmgEsGQoL4K2gBlHt+w2MMDDSsWFxsgNJiAIMidLUx+lxlw8sZhPJxRF&#10;5lSerKfSJIIeDtME6msd13c/fPaEndncXc8Q7l1faray5X7k7Y2v/tNGx2zsLiRX17s7m7fv/daT&#10;U1rU0VijvIat5q95g0jLD1K+me49zb0Hce008O0j/q1FKNi72xeWT0aUBrJOrQLeSKSahN1kCKKR&#10;5QXGHdQDxy3dML8XLiTGwsoO09B9+t9QDINq5/N9PjFxePmy8FlwZC0ZRqTJA3FZG4eJG0gaCvTf&#10;2XXXe6Ht12v3lf0NmTtLbzbnWaf3J0slVrHcNuLZSVLCzPprNmLW72mIV6rVutFVdYmzHC5YcY7d&#10;7+jYUooYTCNgli6a/pwu6wlYTBT6wfTnkhdZzGQRIyEA8+LOHIGXDhUBAQTBE6x4eF761icrsWUK&#10;5Zp2woN7m8t4gaT0nS1dY+2XtDXrWu4LVyz92/b02r1BtvPZghltxz3Gu7YQuonq17sFikkylGhS&#10;UOVwONcb7uuG7GrPPJIZiWbplB6m6voaVcEJIkZC4DYVx58I5mRgD6sRPQ2kf6fnWdh4GTHkyJEB&#10;R1H8PEH8xXoH2J7fnUJG8dOpE6MsVdRCD9tGyIZIYHYqxhksAv1dOWjYYwfHT2/2VYuQjFugsCqq&#10;FGQ2VUkswkfDc+kL0keeeJvy8uHb7F5aDbT41scXFm2EgDafH848q6c7d1EsbRiz1JMY0kSVZ2YL&#10;1Ic9caorQxl0GOouGRueONb3L8frHpUJMvjI4CuoCkemX6vpOQOXLP8AdxYPcnAcb2JWNI61vYuN&#10;6AZYr4Vn1arP6fTN6RjkDYEfWY3LMh6zEEDSYQ56uYGfz4erXugIjp5hhJFyIOAvqfVhgWGM45Nj&#10;jR4vPxvtR59yPt9/jSPHgl1J3ERBq1uQNL1qsielCWYhzlWLc+n1EJUxBienPNMkDiaSZbcaySnK&#10;HrKpkxSAgsMl2X6erGcY88cXXQOPQnpPnVHJgbD/ANtDvtfX8qsY5fQkkh9aILgByIxLGw6UYhQk&#10;n1emTjxycZ4h7WtWQERgwrIS+OpCGcgdayIpDAfSAX8XwPhxkt285yikFFGvmfKreInU3+3SpCHd&#10;mHHWEsOh9NXCMpEALBGR3UqW+skR+CcxnnxitjVyBpFaKMeoSXLSZ61B6sepkuskgGAQCT4YHGbz&#10;u1tjkoSYHn9jVpWiCpuKyuru4XSEiaYquFURxhPTYjp6miZRG0UWclcgcs5+OJy6qJpZXiRIhzIx&#10;H9v1oX6WC/pJw3+lufGZnwe0EXb6j1/0rQxZnAG4yKyT+pt6UccjyO46Rky/ddDiMFTJjq8U5hly&#10;OLdNN6skaemz+o55qYxCwH6QzTMT6jP4nwx8Bz4ji2qxGQHb9utXceeFLbgFq1s7cwpI3UA0SBf0&#10;ymdScMzrHCozGqeCn6i3xPLjLtbRhDRFDXg6nWOGdvWaIN1Cv1CVo+mWFWXDBSQDz+fC9u5uNYn+&#10;lBYsdxdZXqLf7VhG4206pIqfdyyQo888CNCkvpCM2lVa0UhmgsujZUuqsR9OD4cZiKMrD7evDJM4&#10;mSd41jYSQJTSUhIukMZ4ppJmcZAMZA+PGvwl3YfYjc+6xjTw+3jR+FnQLOVgOg/H8oA++tR7m9FF&#10;OLk88VeuaUldJ2soYL1naS1/UmsCV0NWzBHAsZx1LKrkHBGeHqFSSwfTgiHVMemORA0vquFLmCwG&#10;DjpkX6lkADK/yPGgMHtl8Z9TT+fhet7041Vt02v/AKf0rXPcO3jqu892Yxw02LTV5XjgNWNpFjS3&#10;UeNov50L4R4XZkeI8gGXnauqfYokcnSJrBE4cLn+X1mAwICGAmLgM55BV6fHiMD2gpmZv9vOjptG&#10;Q71Ogj/X+lXEc1g7WWV41kNPXh6hjZiuJfTFxLcuGVnp+mxjiXmXcueR4xf7f7jY0GlYvDPMld+g&#10;kByjrHG3UAFZ6xZTyJ5eIIzxnc8evEQTuIAg6W8vv1r0ztOEJi3JYooM+PWr65sTV02+WsqxWqdW&#10;xsIlkUOYxJFJPMrRueuOPYqjqQVHMkhgccdk9wazZUfaDtvZUY7mr3vbFytXr7zXSylLwuxwTa/Y&#10;TyJ0Qx/0eX1qyiMlWhGJB1jHGp298qcPLysjFeVx2AXZ1UiQ5+DEr91cl9Q89sRz8hyr43JUqQPT&#10;Elk+LCGHncWrxu9lt/253l++X3O7K397S91di+7Gl2N+92P3PSqLN25Po7VvXdw6ClUm9a7Yh7yp&#10;fYbSw1lVdLzFqzek5PHI/u3Y0u/czrWrxS3qKy7KCtCtaomznLS2vSgfKfb/AHTuVjTIVXxgAcZH&#10;c+b+vzjKVVW23AHU66dPIfwrge2dw5+PmJzsGYjIjjaWudo8SNbV7o/t27O3Pt92yO1Nhfu7Onpd&#10;nZp6HY3brbDZWe36Kx1dH97cPTOdjHrI40lmlw8rxdRZmJJ8pO6tWNPvNpURW9KC3MyB2AyjN6ig&#10;eOVweXLw48277gVOXvQXK3vX3X9N8v8AX9m7fzWM5XxAmvQvS3DsNZSsMQXkgRXKg/rT6Gz8yRz+&#10;fGJSsDhQvSpJ5Dz8+rkMZIHHPFjLuhIAt53rRyMWYnSKll8yScqMcz8RjGfh48WMkmXcFcknKnGC&#10;B54+Q4kqoMc7vX/CmxtBJJtT6LgAg4HMFRzGfLJ/PlxHz8yeXLkRnBOAFH+PDz1qTXNXKeA+Pgfx&#10;/wCXFj6bEcmBHPzI5cxy+ODz4iWCwCJmhuwWxEzS+LJ43jJB5Acusc+oEcyPx4YmVO0+qhlvTCxu&#10;8KAfA488/wDLHy4tXXHPmcD+B/8Ak8OoK3EVPSnFby5DJ+Hy/HHlxaSKGXIHPnk5xy5Yz8h5/Lid&#10;5uKalA/Hz8P4eGfA5+XFpJGTJ0k5I/Vg55/Hl/jwiwX4UxIGulLB5eHjnmRz+HFi3JipGP1EZz5D&#10;nz8PPOeHB3eEGoj1WW804MEDBIx8x+WR58NlkB6QfqAD4xj+7ywPLiBUjpamkkbmBF4/CqjJzkfE&#10;ePz8DxayiIk8ip5c+fgeXLwzwQxUD5VUDHL+HDRRSuQwK4zj4n4eA+HLgbQTFPFiZFV4aYhfDny5&#10;n5+OPDx8eHBsKVHFucHn8fAeR/444fpTWo4a6mGQDjJ8xz/D58Kmnwo4SSTnPx5/w8h5ZxwjMemJ&#10;86Yz99HCSQRkk4+PhzA5A8QYggCb0x6waPDhl8HGPAf6vPIOB+RzxAzHpifOirk2ptC+qf404Mr4&#10;jIPlzz4E454HDbda8go8snPgTzJ8/HiRorFca+hR8KqMHH54HwHh5+J4aLf9QwcnGcjmPHx8M54b&#10;76GXRlIcyaUAPL4Y/Ly58JDEeIGceXLlz8QfI+PLhASRQ1JQgxej/wCflwr6mxkgDyyfq5nx/Dnx&#10;JtoJAqWRi52g+mbffRyHPy8/hy5cJ6CeZf8ASeQ+I+XxJ8+IDdeaiFYnaTAGgPjRnz/4/jn4cVyB&#10;kA/jy8M+Az4Yxw/3U4eE2KCPOgj/AIH8D/nwlioR3LZ6lHLwOVz4fDlwgJ08KE6jcjg6AzRz+YP5&#10;Ecf/0/hu+WW8j4+GM+Plnnx2UwAdoqwX9Ab21ua+/jipBwM/l8Phn5jht20yulR37HlJ2+Bo4V5c&#10;8j/h5fnwwMGRTByrEg/GjimVXK4JIAHyH92Pz4mxdlG4+kVJg5Uu0AUcKxnlnw8D/wAc/E8QDQQR&#10;rTI5VsbLqNaOKDly5Z8PPl8SDjx4diGYmb0+R1fIWmjgJAB5n5/Dx+PDAFrVFQWMDWjiuc+JPIfT&#10;j+3hw0aVE2mfmo4CPnk/Pl/Hnw1N996OKcyefz/sPjw9OLm9HB9WV8ABz+AJA8fh4cOD6StTDD2y&#10;vWjg8c55c/lnn4fx4ah6/CjiuQCMZ/xJ558eEIm9PYRejipZ/DlzwefiBnw5fI8ShZPqJFTAUyHJ&#10;o4OjOScfh5+HMcRFjNREg7h81HAM4xn8iSP4fhwqVHFeY+eCPPn8sDzAzwvupXFHFOZ8D588kjn8&#10;RwRIJg6UfBtLQ5JHhFqOKZbHLJ8fE4/j+PFgKo0FaK41AskUcL6G88A+YJ8OIe8nWaGeXiuDMjyo&#10;4V0KuDn9PiRz6sZ8+AlyS3nVF8zOW8DRwnIJGB8v48z+fEKCDNHDhjQjHgR9eCeZx4cvnxNfEXm1&#10;WMYhQVuSYINHCB45djk8h0/4nHkeHZbnb+dJ8I3MEm3iIo4cx1Nkg8sjJ+P4/ny4HFBTazAMwA+2&#10;lHCgMefPwHPPjn8uJvtYALr8KO/s5NoxyDPhRxcKOWcjPhg4yfAZAxjHE09EBTpVpECLtBo4eid1&#10;LFOkeAYlQRg5xyPLOOH0KjqakGIZANW0o4kYkZuY+ok9JOVwfp5YPiFA4uoxKgbrjWjtu9IGSY1o&#10;4ugCMEDGAMnHLHgcY+A4k5a5QAtPWmckligEzRxuv2O79o9nd3fZ7mUQabuQQVvurJAqa3bQSAUr&#10;Vp2wK9O4jmGV8hVyrHkDxb7byvZ5OI5hGLd6yPDy8axfqDs6/UXYe4dn5AAbIkoZ0ddL9AdKg99U&#10;nsVVnqgmzTf10RRlpY8YmiUeBdk5qPMjHnx6cdqdu9Pcla5bElbV2I7D7aSu0Bs/0SWPo2tDSI6t&#10;F/UtpRdq8DnPUJT0sAS3HrHAyJnzK6qzYyLlQCdsdJOsW8jXyTyuJzO058vA5eDJ+qxQsMP7ujXI&#10;9HWfDpWoO7t7992vdXUtQl3avEdHDsTaXVwdwwyCTS2+4vtumwNXq9lGlmyi8wkPgTgcer//AK27&#10;9g6vSH+lart959NBE2us2RW0fb/2yTVdVsYbTybBJlpVCYo45FLySH9PX0jfzY+aG4+DPyiq5SqY&#10;xf0gXhxqojSNZPjFdn+3/NwZ1dsjP+vX3Efdozem6EWK+qDa2l4mvmd3XfNTS/ua7h7srHuzuXvc&#10;9vd426ur3eu14vd596RbWbU3+5e3bmthq6Fag2+2SK3YtV5liq1kJMno+o/nV7gae/sdp3NfeS7d&#10;FjdQ0ddbSrBUfYRdclZNhFVhlkSnrga/pqGY9Z5kt0s3DZXOXkZMSXWQARaSLE20FrV0ncWTHy8i&#10;oIxkzbSvdD2l3ur1nbfZOmhgo6t6Ha52O31rbGztF09poYL02nm2dmCvJstv/wCZ6zssahUI6VQO&#10;icYBrYbKSstVmaGGAy2GA9WtX9GURtGJskPXmmXpTzdiAPp4SJlxZMpUAsouNRB8xWVkAPubtY+7&#10;/cVt7Yz1DHEbaoks9gRVUJMFyyZoWkWQwFFKTw12LPnIiUEnmONgSVOl7xTEZqw1aMFdnLGKKWb6&#10;mUgssrmFGZgThi4PE+XhUbhkBELMjoP5nyrmOZCMhIO0nX7eNYpr7pli16yAy/eS29lYtLGqieSC&#10;EBUIKq8KLLIiIQCVCFfPlECvPdV0ZXkKt0xquOkIVceqnR+oF8ZBXmMkkcuBYOOCiFZIgkWva5ge&#10;Ph41TcKh3pr5/bpWTrZhplCTHGrp1SyOSW61ZSsMnqc0JjyAQ30nAA5njLY6FqxMlyvVdksgPUSF&#10;RMbCRRJFJ0qTzEbghjgHPLyPFnCuR8i5faJVyYnr4z4VSyOglcja1ix2NapC9Sa5GJaBK35ZmasK&#10;jzSvLCXZVH/eiIKAZXHM5zxnHb9FyrGdDEh9QRuVLK6dXTJ6QIjVlTBLFM48+fLiWTgFs2TLJCR6&#10;QBN+n3eJrn+44QpDobTaPHoD8fGsf2e+iD+jDIs86JE1qL1VjeJSheOSXoMjq78lRXC58Rkc+NkU&#10;o0jjhceqqKFVJJEZi4/SOqWUsxUkePLPIcaOHAfbTczbrHwk1hOHYsGWW/pWvr9kNJYRJKwZg5aO&#10;GWJRECOv6a0KqvXhyCvMjmTzzxlVOKZ4pM9ccC+q/QjGQGOFPUlnm6AwRYzgnJwM8amDj/qMiHI0&#10;L1+3l/Ch4+OnI5GFI9RiZtroK1v3FvINNXeXrSayTXhhlkQQkT2ZvRrVavqPGzy2cEIoBJK54h9g&#10;m028FuKjEVeNo6UDN6giSzYkSNcuqSetab9EcCAyyO/LAUkVU4qZ0zZuE+4OYUdZJ/j0AFz0tW/x&#10;eycbCRmyE7Ov8b+XidI+NWNbv/UdvT6pttcgxPFZ29sJJC1iXXa+rNPNIkLTQCrrYf8Au2LkzLWg&#10;ii55aRAdZ3+z5IbUojgnsyRCSGGFkb/yL0gaKcj0kLXJIWBXMZEcXPLjpY8Z3P4pwgYws8iYgXg9&#10;R5x5W/CtjlY8K8ZFTaGkG3RenwJHTWtr9q+68GwggsXr1WlWsRLbtTGdOmnrwY5qbOZ5FGtr2klD&#10;gTL60+VxFl1HGDy9kQ62MxzVnfcLXE086xQinQr2IfUmke6qvVf/AMPPTJApWJOQLyMOOb53u8Ns&#10;Yycdm3DUXifG0XHh/GgPnyn2fYWePEa+on4fHxvW2tf7hxbp57Juw19R/UJatSGR5fvdrbqTiCGG&#10;vQLx3K7JsMdcNplaaQdRVIkPEEnbcFUVoUidI3kgryzselUZybE166WKvroESTEUEhaZo1V3wSRx&#10;mNhORS8bHHTQWP4g+RqnlOXNKZRFiRNrCs2h7paZbVtZorUkSSWYYKo9dpBhK1ehrggK7ay0kf8A&#10;PsRKIFlLInUADxs3tztxSIYb2md7XcP83SRLcuauW5QKwrXktCNhDR0wd1mnsSkTSR4SPBcHiuON&#10;zOTi34cRZHYLAkG9pI/43ufC1c83EfkK2bBl/wAWNhugAwSYt4nUQNOtYB3n7kwasX7FLuOOvS7X&#10;inr9ySjX0N4lDZ1Fmt3alASB7ey7peCI16lOANCkxZ5ciIrxn7dl1KmopXbOyv8Arl71eKh2/rLM&#10;tchLwowvp40aGFhJOX6ZJH9SR+lUDl+NbDhbsuN+R3PcroQqhVLA7hbabA/H7r1r8DFjTkc5WVPd&#10;xBNrOwCyyFgGb7hYC15Nq5y2vvVvdtvodVpu29UdLs4a+w2Wz7u7ioU9nUEFRL+wj7qrTR3b0DQV&#10;TEWhhjaGGEvNM8Kxc+6vuva3syp29tj2tvBuqOpp1qA710Pb222+8uR1IItluNf2625saShsPtq/&#10;pRWrZsiLqdYIpG5rcyd14+PPjzv28jJkRQwMEgifUq6gPobjwExXN9u4P1F3vm8jgnJx37XmcHIc&#10;TuoxlSSil9m5lJMsFKzALkDXwn3M/wC4P3Ose5Ggpe8vbv8ARp+8d7s7S+zvdvf/AGx2d2h2/uNj&#10;afU9p9ze5UHaNHvHZaara2C27Gr1UdA3MRy3LVdMCTBTPD3H3chs7PbytutlL16zbL21EzvNTS1s&#10;+3ez+zu34l1jT1aUH2/9ZtTpQ17yH1GHSVOpyOG2biYe9Zs5XkZmGML6FxkkTsxoBcgQGYkKDJ1A&#10;rrsPbV7d2d+6jEq8ZcgxAoHJDTCvkdju27r+2g3MAIFZ5eXbdi+00mt1fb3aFdOye0oL0PdvbNj3&#10;KlrxRa/ZS0dD7g+8fvX39Yk7liqbbb2zsk7J1Wun7g7hjrqKyN6gkXMIqPZ+s1+ytawjaXUrQf0z&#10;Y2qNvXaKxstrNJLaqaWRbCV+7N1pTQqa9rUQi1DrG7wB+ZIBwc2PHly8rF6RIR/lxMSfmAB9TSAo&#10;FlAEjWt/tnacjZ/1PcMmzF7blhILDaIG+RONWlnC3ySQDFcubvvD3s7u33aPbfcZftbtyfa25O7N&#10;Bo95qO4vcDT9t9qU61fU7TvqCXXWNn7S9i99J3FuO4YtXaNrvGJ7MMN4wZVRqPZdo3dhstvHGbL6&#10;qpHAmw25jhmnnFmH7iedo2mhhq1pHR1BKLJYHSenoAJxm4qnNlxYfUixva3xkHSCfhPhUuX3Hh48&#10;XEy41U8ok7UJta0TBNp8wDIma7T7H94NV2/2x2pJbOvp90baxsZNJ2jFLcqa/XNrL/8ATddrYJo6&#10;tq9utrWhlhkcLNNV1r+oolMxZV2rB2q9XQ169DXyxToV9W/PTmrihCqKY6VKSYETLFEwaRl6urPJ&#10;iMcdBi4qPxgrYj7oJ0Bt4KNNOtcphyrzebkblZIU6Ip3bj4sBpOgnTwrmDc+8cEvfWwvbjuGrsac&#10;6SmppKe2pXp95dkmeOzu9zBU6jRlt2VMdeNzGIukZjV84f0Gh2F/e6ahtLPpLPciSA1ilh7jVhI9&#10;owIsgE8KV06xjk3NR9XTxl48OXLyseLlZVSG9ILC8dB8enSr+3HxuNy8uHGDkUdZAE2E2sZt5WOl&#10;Yt7n+5/b+r7B7z3Pa2va59lpbUuzXYx2NcNJFtHrQ6w3ppK7fbXZNhMYWBwyYSRiYvUHGyKWxrVr&#10;VTVQo/VNcmvPZiDw25KEkcaR7OmQESGzrpYpMx5JZSU5kkcXv8SpIG3MHv8A8tsf2+JUzP4VzPM4&#10;jFOT3FmCug27T0YH5SNWDSLwIN/Ouerek2m11F3c3Jopq0Gqp6atTuGG5qId8k1maTt3chnlkl1f&#10;cVSet/PK/wAuQLKQqhW4n6l21KtLX7LZx3tZW+710TkQiOjt4q9gnpovXjleDuPX/wA1Yo8enLES&#10;mHUqazDKz4yG3IAQfiAf7Y/uH4Ra9XeLnGPIeXxeOUdoaDMspI1MwDja24kgg3sQa033T2zrKf8A&#10;XNz2/wBuy6fum62t7hsVoWuStu+0bmw13pl99DflgW/7e78iq9mxynq2lWfqhdZFkJNVan1sV2+0&#10;ElqKav6u6kiTdVdlr7tUlTb1RV7OrSpZQOj5dUIDoVRyFu89Mz4MeTIxQwAGF5EXMa+mDGviIrr+&#10;MyczuDYGyNhDY/SqnbBXUB7AypvaehBIk6yHeGr024n1Hbde3FqrNTZxwdkR3Zeydr213Jptqsck&#10;Wq7p6odX3S+31bmGaIiCadHeGVZZoVeWz720NbZx6F9qtR7HbU8ccuj1u8eGTZavYUJL097tXZyS&#10;NPS7jqWKH3GoqW5WrB5HrPhHQ8YLYTtffL6EAAyzTBaddwWCAfAkzT907eM3YcuHjcjI3LIJTI6g&#10;jaDAGQdUJO1yo3EQ+oisw/bD7wX+x+5+9z2wm2r6X3NqT24u9u4OyIrEHa3c/be9g0NHSe6HbEVe&#10;PXbr213Gu3/9P7u2+qrR7F461fYxZlinQ6N7s7VrSbyeCwI547Os1FjU900KsOq1V+sFis9v7h6/&#10;qSJodxtllH3CzhqliaRh1Rg9YpIufk8oYl2kqFlvlW1wZ6EzBn0kki0zXl/FzZf0mPYpC48jh8bk&#10;tkU3DpOrosemPUqgWbQ+xPtB703aXZ8Oyp2rGv2FfuDunX7z2u29+x3N3Dqtg5sa/vntaHYCCq/f&#10;XaPa32ZNB6BTa62tWRjHZKei2ne4/b/c6juXuLUbOzFRnlso+lmZunV7Czf6JLGuFqY1l0t/qcos&#10;c4CicekJCSCdPkdtbIzYHyjHl3mNw2qxMWB6NeBMCbTNWMuXicng8Pm8XCxSIcEQwC6NAnettR/b&#10;6oFd7eyf7nO1u7Pb7sXuDSpJ3BSq6uwndNWk33vcXb1LTGWtX7hkoUkuyd2aOOOFZpbFIvKaTCya&#10;4UMF0vvtPutJas0dtUv0LFJ7SW69yJlmiMPU0yyLH6is6gGQOuUeMdQJGeMXLx+TxOTlTIckDVYu&#10;D5xb8CRS464uQMeXAQ+FoII0M/b4zXdnaXfnaHd+mp7rtnd6Td09pDRl12y1lsS1LaWelK0leSX0&#10;SscjOsJjYLJFKwRgrEcK12nh32umj/8AEhvQ9UyizKsMk9O+EgZ6kUwEEssEyB+uORgACpAbHHR8&#10;GMnAyMOOP1YIjoCD1vaxrZTHk4rKwwsVbwGhF/V4A6XGvlWF919/Sdq72tNPY2MujmVas8lGnLcg&#10;pbXVl7UcOxtVHkuRVrtQmIxTwxnLKyu0ZIGMR62/Yhb7RXltVmkikikZgjxQN0vL1uP5Vir+llPN&#10;1KnkVObODipzh7iqRyk+YeX+/Twrbw9oHKIy5UgC/wCPTznXyE1kOw9xtPorK17liumu2UVeetZg&#10;VWkSzcXqggVIm6paOxBV43B+iUMvNWGJnXUNjUaNZY8reJs1rAWZorSrymjVpFUtPEwKSpkNGR4e&#10;B4voW4z48L6uYXW48J6eY8axe68XDgy+lrCxHh4T4T08aKfeeo7iq3vtrCrPpWSlsaLtWW5Qlb66&#10;8/oxPLilZhImglHUkqPkH9QF9YhmTpbAQOrSRsfqWQBirkdXU3QrfScgdJ4uZEC5FxtO8jyj8ayR&#10;jxnrepaptIpjLGP5pikSKZB1q0JeNZIgSuEMjxnqBUkMpHEBOsbAu5div/TGwPSoAJVGbpIXHI/n&#10;xQzshXIAsgeI6fzqXtMJII21l9O46lIVQJ6v0qplVx1kkr1uq9SFwea/lxEzIX6jIsiwuCFjbrdm&#10;6R1NJHIY+qNoseIIGfHjCz4nz592NZTbqba1YxY2YbUjcP59Kk1uR1ypUxtOpyzp0KFXIXolgEvR&#10;IsvUB0kElc48zxSOnOGfNeNIomRrNQRelJFXVEWGZwpdPSYsOo/9zqJLDDA8CftrO9htXqP6Ve9g&#10;ZNoBjz86h5e4KsIQi9LYmtJINffayLcVm00srzVkZvSm+4iRT0LyhMa4ViyEcZFXrVhAjGJfuIUP&#10;rLKI5oa8Tlel6kMZ/lRE5L9QyG58hnhx28+3AP8AkA8bf7eNqEeNmDGcvo++fv8AH7qw693BMLMs&#10;aowrW5F+2eH1Ks1yzGj9cN+eZeqScAgQ9DdLKMHJxxOQI6wWRGsjTmNRXtjpSxNBE3rfbgq/Wz1l&#10;UsjZJVeQz5anFVuPiACDf4+f2/CrSY/XixlV1uOk+P31rbZ3IHs17M1lBRV5Dd1pDy1K1qwr1BcP&#10;XGI4orkkvRLHgK8gDnHm9SdZhFYAjWRwxn5OEs+nL9c0SA9KtIf1kfSXGRg5HE3yK3+aPUTfpfy/&#10;nW0VOMlTpaOsfH+XlWv91HJG1ugZLEkMTL9qGaMz0PWgHo1bErAvNFApzCpy4jfobqHSeIDZqz2J&#10;UHStj1pZ5ZUUK0wJ9VksocB5BGMo6YJxggg8V8j3Z21J/wBp/rWnxcYZAXHgBPSLCPLyqf1FlKtW&#10;u8bu2uFOCnDVmYyJVdlNcS0JD1NBB9w3TLFIWVA+QUYY4mextDe23eGtaGyKNKMNds2D0GKxUotB&#10;OYYKZDx2leR0PT+ooGYD6SOMyeRnzs5YLiCx5wL6fEz8PvruO28lsGJMLY2a4Ugay1vL/Q9a0r+4&#10;b3A0XZ/tD3RJd1jb7d2imh1msi9aOxS3G/iu6yO1d26PDNqnjrwzIJSRGJmijZgZEPHSnvJvn0Op&#10;1mkqtHX/APaJ7MN5opfRo63fVKEclW8KTf8Aiw6jejrWfoAHrEFSOrHGm/MXjcHJFsjsVYaAMFB3&#10;KD/awsT/AMq5z6iPGwdv7nx+Qk5cOYFQR6jjYXAJuSloJ85mK80P9vH22PuN7m7rve3FbtTe1q62&#10;Tto36b2913B7f7vf24tn27f7gUHbXe7Pb+WOtJr3mkdxS6klVggYcF9w0obFZooTJ0iRHZZj1PFy&#10;63QMp/0uT0+fSOfnxym4OukFlNq884fKb3SWQKhQj/X+H419MWjaak6TWJIp5/V6RJWRlhlQFo42&#10;KuG+uWIZceHXnp5Y489vd5Y4O8LyLliYK3qKG/TI0Q+nkeRYY5Hji+5vGb28h/yAmfhaPjX2V+2e&#10;dz9H8J8wJcEj/wCz4jxFdJ9lt6mlV15J91a9M48U9UknnkHDE8aqJ5ZDKwGD9LcwCMZPLkynxHGE&#10;7LizMBN1+6TXdF1GSCdRM1lxHM/qGQRzx4ny8fDHh8+I2ySXJU8vDyByOX1AHlxLGUVSy/MNKkZa&#10;NgPt1cRDCYwefPzJ8jyx48WbgE4PM48/l5/38QYlpPU1FpiBToY9IOMZPLyP/Dy8eGXQBSCMjHgP&#10;EjgJnWqx/wCUyZqqsc4PnxFSZGVPUVHMAHmMfEnzzxPQb+tPG1RmN2P86eHLmPHP9vLizI5Elscv&#10;A/IcFov30oY+Bz5HkPkPkMni3ZQvUTknH0+QHgP4cQYMTr6aEwdmH/ClZ6gBzx4HmMnkeLFuosWx&#10;9a5OPAc+XVjw5+XDsFja2lRybAAhkDypeRgfPwP5fMePFpL1MRk4PIA4OMjGcZ5gc+IlhiQkTtGv&#10;jUgPbA2nTrTi48M/xwR4jH48WTKQM46cNhcDI6c5PMHOAfLz4sgkgAxoDVols6ACAsib3+4U5wk4&#10;xhlJIBOSPEA4BHmAx8OAkgEgGRVXIoWIUx50cMZUEhcLyI8cgnI5/HHEd1iZtUBE+rSjhqYxjp6f&#10;qJ5nkfwI+HI/3cOFtNSO2ZWdtHFuZFJC88DPiowA3PH93EqjI60cJceBUfl8/wDgfPhqR6RRwzg+&#10;YwfDBHLJ8fwPCkiS2lR01o4S3/T+nIzn4Ecjzx58QMdKWtVHLny+GD8xwj00wM8/POR/h4DGeGpq&#10;MnwxyweX+PCVkMbdQbOeR5A4HPwySPDiQQsCRpVkYkKbgbeNL6QfAYP5+PzyOArDKxAJ8PBgAefi&#10;eWRzHw4fY23daImng7JGMEa/YUEsv4ZOPE+XIcNyiMfQnmOnkPNeX1Z5Zx4cQ8KdTK+oWPh/Oqrn&#10;mTyzz+WMHw4ZPIHwJPh8fzx8OEdRe9AZQhUhr1U8/wAPPn4/5YPCfrBznI888sD4AZ4RHlSK5CNz&#10;QG8Jqvl/bzPPgLMq/UuCfL5Hw8eEaicjMu0wRR/bP4cJ6iVbkCOkjGPDlnx/DhSFB8aC7qlmmYox&#10;4f28P/nj/9T4cRggk8vD+J8flx151MaVM7ZaPl6V9/HBz6gwY/AD/PHDzaIFT3ejaAPjRxUofiR8&#10;T/wPmeGGsxURZgRRxVYx8cYwMnJzzP8AceHJmadiWJJJuaOK8gcDGM4zjBOeR8+GpvGjhLdOOX9/&#10;9vlw5UjUU7IwCyNaOE9PVhvLPTg+BPwPC3bIXqTUgz4wUiCaOFYDuFB6T58+XPwzgcIn232GN1Ib&#10;scGBejinRzxliR48zz+fD7p6CnGRr2H4UcKGMkEEAZAOPp5+Q8+GAtNQCnbut/Ojih5E58v8/Dw4&#10;YAmYvSVWYmKOKNlR1dPx/wCGAPHh1EkCkib3A0NHCccgerDcwB+WBk8PoYF6mIU7FAPiTRwoE4Gf&#10;lz+H9scRPlpQyQCYPp6UcVBwck+efnwulMDEzpRwsso8OYPj8R4f4Z4eCZgWqYDMCQLCjhTfLy5+&#10;OMfAg/LPElIAIouN1VXBOtHCQvMkknkcYHj8/lz4SNtNhTYchwmQJJ/KjhBbwx45wfwwTni1YTWq&#10;WVRrRxXOAWI+PPqPP+HljiuwBnbrNZuRAwLICWn4UcLRGYkqOQx88Z8D8OXApH31Xijhz9IAOCfD&#10;5H8OHjp1pQSQBqaOGySMkL+oYDY8snw+fBlWIk3mruPHsCT8wINHCCG5ZBGQTnw5DJ8j/wDPDlwp&#10;aRNTfOMbOGWQaOFByfPI8MfIfl8OH2IwkDWpDDhzLuVInrRw4rcjnnzyAMZx49P4f48QP+OABQ2P&#10;6aFC28ft1o4uUJxk+fgBg/wPCEH4URSMig9DRw6n1NgHkT9RPn4/mMcE9snQerpRvYsY+ZdKOJKJ&#10;zgdLck5MygD8M/DOPEcWseNUQAEljf8ArU0xBFC7pf7Teji8hZi3Sf0nn8gfHz+JPEryPClfQ2o4&#10;vBE0qlJEjZDkMrYIKeHMeBDZwR4kcSdQFLA+k0nxuAcmPJFqOOrvY39z3uD7T29HqJ4dB3Z2jBdq&#10;RwazuyexDNo6sE8byS63uGP1LNKrXgUsIZVmjAX6RnA40+z945PA5CvjyFkX+2bX1rlPqL6L7V9Y&#10;Kv8A5FSuQDb7ina22IudYUaSDWpPcT2k03fFS/LX2W37X3VqpYgk22gaEtZ9SF41+/1tpJKOxK9X&#10;IsEkPh1gce9/sr+5Ps3330lLtrXauzpbkWkub56tvZVr13e73bzipTr67XwU39eP+mhboTrV4ESN&#10;B9YlZfY+xfVfD7pk7enOwhTiLKCSCXZo2wIkwSYHSAPEjN7f+znafpftU8HufvcnJmPts/oJSAQg&#10;k3YEEzrDaeHgF+5P9lXfvsN3ruff/Y96arvGDc919u9pQ24NBL2rqfb72w7co2N5Lb3u5ffCCpet&#10;bmJqE1gI0Vx9hK0iACCE4L3P2ptP67s9fV1WurV/uLchtfdxU46sn9Ml11KCxdbpRdhXhrTPOkbM&#10;D68npKQWY9keEVwZOTxcCgO5kzG0iwH/ANUTIHjaa5P6qwYe3dtf3QRykIkQd8Hy8D/Sa6h9vO/u&#10;207R7a3ew3u6v7GxT1sb64623sbd+u29h3V67Q0yq9k6K7b2NaGnNPHEyrWg+4ZGVEXRtTtysLN6&#10;qZ2n1mrqSWLP28L1qck72khiSMyJC8q2ZT0iUooVR0KeMr/EHb3GghTuMH7h95++K5fCzZeMmTZG&#10;R9J1sP411Vs+7rEUOtsiulPb73YxVKUd61Fa2EdeOlJasPKkE1mOKSjXjMjQJI3UxLsOLNCsuxni&#10;sJYNaWWFnjg6WjdYnIYWQx645RH44/SPgOGDJnxquUGC46dIM1kcnCDh09YaPvg1ksbtBr681OSo&#10;LENWwiS2S0bxmYIYzTZFKTQ+sfA/rI/1HPE9ptTbtP6Sw9M+xnr1q0sSBnjS27dKRMsi9cf28Zbq&#10;5lY4zgfUMn4/HyjP7AEbyNpETHWPKP4Vz+ctiLljcTb4fb8as993BraFY2ZbAalqKlq7fSaQqkzU&#10;UTLzqySdExtSqnQAA0soyfoPGX1zXDrWpRSCCsJKdZZj6aRVR1SN9z1GOQyWbDNKSwDszdPlxYfD&#10;Gc4iw9np08f96xciOxZ8xif49Iifh4VAOZY4fub00b3Lhh2WxkrBpHlukpDmo2JIjDSqIsCIpKKk&#10;fXyznjLPQigWJlLSCKSZFV0f+VDG4i+vqP0fdSEliAB4fLjUPHTDiUJEfw8zUcmLbh2MfUfDxP8A&#10;StfVttY2F623ppDG9erJLMskZ+6nmjaz0xFE+taMC4RSWIOR4ZPEkq3iwJSRIWXojU+rh/SPUfTA&#10;PNV8ADkEsPHiOTfhCl8X+NjEzrPWgvjxYkUEjeT5dbVEffa2cyBJoJZq/XPNKv24auJlYIJnwcSS&#10;vktjDRhTnA8d5dn9sbJqgRKrvFZ1T3NzsBCor6yW2Xra6mtmRXqwmwv82ZpEPplByJwCXj8TlZMj&#10;qE2oFkt0WbATpfqSLVZ7F2nH3HmZfcIVsbQkm7AQSY1MaAA3noK4C/cb749v1Lleum7rRW6/c0Ot&#10;7U7b++eTZ9zQaiKLZdybdtVXeDZ3fsWJq1Ia8yCcTthlTLrnMXavb+ijptpZJLmxla9L2zTStZsW&#10;WvbCxHTn7l2jytCLNStDFPDUjcxelETLMXMoQY/M9rg5OOeF6MgJ2rBJuY3m+gEgC1rmJiul7jxM&#10;3KL4c2D28AA9w+kCwkIsTBNi5EyfSsbSa40PvT7k953twe+K0Gi7eoLoK/urubO211DWV9L29rbG&#10;6pe2nakNdLp1+82Ny5Ru7ezXW0blvFOiIUqPMddbzt6GKW5PKbl70Mweg0Fe0+0tdRihCWoHjrwa&#10;NrCMiwx4inijZcdHVkjZsGOMufMXLERadzH4CyyTbSBGlUcvHxcbjjDC+6+huNo1NjfdF5NwTXV/&#10;t17rX9pFo68P9C0cVxVvfeR7DY6iHtrUCOK9cSzqNnDNsr/fC6yWKaazZDWKVy1G+fV6QkE/ai7L&#10;bU6ENSaxFJ6E/ct+uyKYLMztZpV6cteJYreyUKTZs4EVeMdMQjChuA934Mcvt/HyttORZbyJNgCB&#10;HxMwPKsriYjjy7OQwxajGDJkaEnWB/xGpPzTNbd2nvP/AOvdkbbuOxtaFO5Gbtf2/wBHso5j93Q1&#10;8UOu2uw29O9a+51mhkdlGv14JtXrDdVlpmkdOMSk0nV3NrtfRo6btTQTdwVu3YzWrWu77uw2Znf7&#10;f+kw3vuZ9/b2Vn+Z6aJCk08X86x6aFRhdx4nFx9wXhcdsO7GBORWLud1wFmz+Fhci5tVjndoyv8A&#10;/HOVuRyhgd5lcQ2nXdoEC6dYBsvWtk633VGk9s+4u69tu+6/cnvCt2VL3/PU29zV+1Oh7f0Uevin&#10;tyd33tWuvodhazt+iQrzWJrU9OnYzVpGeRXbqXWeyUP9XO5r0ml2ku8qI+v2bR7ncb37ac0aOkOu&#10;02us19PWpLCxbVQsqTWnaWawY0ij4vcfK3buN/iZsjZDuDMoYgCQAQoIVVi6dWuxiK5ReTy+2cDk&#10;9qbEPbOIOziFGMallZmG+ZB39AIVN0mvMPvT9/1bf0P6fs+5kpaSPsjaxUNx2zDb7P7O7O/qOri2&#10;2y7vq7zvDfay93Te309uML3RbjaSnrIkrU9es89uxxb6bt/bwd8b63t70G821XctFQ7S1LT0KNMx&#10;skFzWbzZ0kk+7i0U8X/kijJWqo0CVY5F65OMPipzOTl4/I7h3FeRcTjWbN/xJiDbWIUfKOtXcWLt&#10;o7T2XjKn/wAZsatkdhLGCYKhuuQH0ltzQS5FhVPdD3i1Oy9qNHH2lqb/ALddobPtaWTae7Hc6Ud7&#10;u7kN+qdhqu4+xe19tYiGnt9+RWOrXNvYNhtpY7su0sVZRBXLZ5te2auov1/vaUG57nL3qFzeWZxu&#10;Njtmr1lnt0tZHZgfU9u6FIcekKkbWRWVo0ERBZ9Xu/asXL5aFOOcOZlhjqzRe2oQD/it48NT3ScX&#10;BzMg5Pa0PF7T7eIjHGxU1BdoO7JkJ13QpaCd0wOMO3/d/c9+9v7mPT9w7Lsr2rgg0ncWn7G11abt&#10;Ltrs+ttNl/TdFvO6bOrvRd4+5ff82yDtZbb2IdW+1njnnNpCkMLsFfYdwbenQt1NZMN7BGl6rHbp&#10;W90/bUWvis6fS6dYa8ljV6izYrJLeFgmMmdAw6UZuN/tr8ofTX/jOc+HJiV/cO/aW2D5dupUdWB8&#10;QNaxsXas2Htids47MUw8z3QSCq7/AHPW7EkBmCk7At/SYuYqYt92dv8At/2fvu6tduu5tcewFuJo&#10;Nte0u90/Y0Huna217Rd598d6SXthW1/dveWtobCaroW16pYVdfO0bGSeKPjO9fqdbqWTZySNJf7c&#10;jsQyyCCjJoKtlKgOi1uqe8LCUdDqutpxKimSVMSysjPFCMruWDKpTMzZGGMEQCBjnUC59IXUWnxN&#10;4rC+oz3FuXk4SODwcrAqAx3spb/I7AQWdhAINgfSoIDNXPVzvTbd2030Uddaeq9wpat+rWkubmH3&#10;A3dCfZNB3v3J3dU0P2T7z3B7ueBde9WZ1q0LCtVqxzRQ2bh1wdbBen1KxQffCtspKHcFu1NALLyz&#10;a6gNjPJLGSrF55Jm68sI0jWMEYI451MQzNh24yV3Q5kSJAmfG5NxMRU8PHdn5KKCu5AcQEx8zbRB&#10;jpA6SSWrpX/3e723p+6rV7ZL2/Ps+2KvcHYOl01K/Jq4dfT7i7hPbVOtUlCzRpXpVakZrhY2s2J5&#10;LDqeoNxuKzqq9TWVZrdm8mvtxprqL3rNm7aow+v0xVqsU0rRLA9eZOWR0BiT4Y46nkueLhxYUN3A&#10;BJN1kxu8Db748aLxsGTCHyLx1lH9ZACrv8+szPkRoOtcHVu/tv3B3bsdZqKOnm7j1U1rubcQ9va3&#10;XafVb6VNf69rZ7W3VqR2XvR7GlNkhGM7RKqD6i3EFT7ehpVq9nadcduzaFzRy22UHXbiJ5owtqnL&#10;D6y65ZqYaOaPrAV1JAU5GbxO0qD+r54Z09wFT4EdNsTAYAgxEXiulHG42Zmy4zuVV9QGjr5EGJvc&#10;GKyTce6Wy3u22uu7YEFnSanUPpu/qmninc9ydl2YadmR9Xuauw+1m7qenvHjsUrJgJkglVWMo6Wx&#10;nuCw76kSZeO+t+ttd/Zlhk10Napr638+ejbFmVum/u4TYjPWGcSKoRVU9U+Zx25I94+nIXljp6QP&#10;mB6S14ufOqvL7Fjy9yx58UHjtj2gCGO5ibFf+lCFPwJNzW8/a94KXc8+tX0bOgsaXY9re2tGpfh7&#10;n2Gx2vcewj/p+r3+mfU04xP232RcXW2swtFDJWd3nkllXovdV3Jf++cV31nRfCQbPX7KnLejXYm9&#10;Fs9XaicRKtmLYxWIxOa0okiimeQlSrHihxC2bkumG633Ag6zKkSLzImJjU6Gua7f23HyMu0q/sqx&#10;KMG2yoGxgeqwQY3LBIAvTfuD7c9v0u3oDsoe5pNhoTLsNFvu2dtV0k83bA0lvt7ujVXFa1Mddb7e&#10;ta+y9EbGu8Fu1SirASJKi8Zl27dl177DVQSUZY7Tb6/2ba2lGSvDBdp2U2G47A31abqGz096ElYZ&#10;SRP0ssuFwSpecmQr+hZ/fw5Cdoujr1cBh1WxBtIk10uXIo9nLmUpysRRcq2YRBVMqtoGte8Ta81z&#10;R7l9uUO4k0PeOyrb6q2qr9iaT3o1nZ29rbSxsNbutdL2/wBm/uB7AvVFU9sd4aO90teqhGoiSKSt&#10;1P1KJMsi39Xfdven6E8PRI2vu0rbSPJb120hMqa3ZbKug2FatBdryw1LaSJZoTpGLAkhlcNQycdc&#10;+XGYfEdgsWkblkAmP7osxOpvAIFWP/H5lzp7WYPi2EjYNBOokkSLeiCrKSFg6aOl7E2Xt37imaax&#10;rbNmwkfc+j3eoWvBHqu4O1bsda13D232xs55O3Nxsr2i2FS/ttRNBNrd/r5rB1rQXasJj1hfrd3f&#10;+xa2ttq2nv6FO2/6dDLsdZWE9rtarYspU7g2zamCs0kHby7Na+yNdXRK1gzqGC8s3JzOVw86M+BN&#10;mSdx+YtcjdA8LAoOhkLXLdz4XbePwM7YFyjl+9MqTG8mSi7pjfEoWuWXaSJFdwdi93e1V3sHebDt&#10;fdd59vd9R+4idw2Kmi7n2J1uh9yb+u10m39u+0E7qu7BK9v3Cl7bl2PbH9ReGeXZa77CZkaQFsf7&#10;61vbkEj6vW7CfQ6aXb2NJsEuT/8AvVbT3q+prXWkb7iEX5+3d2sassyNPSvVoBMPTsF+N1uRxsjc&#10;XAvN2Y8gVWO0sN0XDK11Q2uJVoJ1rDxY8vIy49yLm5Zwq6wPYLgsVj/jvx6XAZGaLpFdBft3709z&#10;TW/9u7g7bo98910e26/emisdvxr7LbLvHQbHuy/qUhhm1NxtBD7h9lSWJI3pypQ3Wk2N81GM9FYg&#10;ecO7/bXuHS17U0tahqtn6EdnT7HVXLmx7c3+unLRQ7XTiSWRdFcd3CivPH9uVboPplgG1eX2zJg4&#10;5xNjTE6ARsk42B0KG+0nwb4WrV4nN4TZf06ksisVdWAGTGwuVa3rEaspnrfp6j+0H7oex/cG1qft&#10;N9v+7O27dmxr+5u3u7NRq+3vcbsbeURHNe7Z7tFetXXvTUVo4HkN+lY++V4fWAspGxTAdZTua56C&#10;2FrQK0ktwUVEtrtzaSCvNHPJTaCF5dTt1dOloChQE5UqADxznvZeA6u/IC4w1luUYx5Aww8P6V0C&#10;Y8M7z1tOjC9pkwV/6pvoZNbe7t7hody1+5E1cmy2U1SnW1Uu86quq9xu1q39Rq2Kse2h2FutV7s7&#10;QeKf1UuCUTOqdLLK7sBuix2xX7lu1dt2M0NfueFI7l/WXoKRo7fXQ10eS/OJ5Iotjsoy0iM8AWZo&#10;06JYSSrHrsPNwFE5PCXZzQRvUgQyRIP/AFHdb03izDrWXi71n7Uc/B7ov/wGJUMsypP9oiSo0iZF&#10;5U9K4v1ffOx9vu2tloPek3dn7a3Xs6vT9xaTZbiPf9pdxXNlZgh0VCSrDZs9uduWEhr2I4b8stSK&#10;eUy1baqjxqiHtWrOtqKzWehKpQzam1J/+jk2lYxRQ2aV6UvsdfVf11b1IwzK+FKvCpAs4MB52XJy&#10;M2JgRJCnSRFwTcAyL6gxA21PBxv1z5Dl9eMgsrAeoqJMEfKTY2MfENT2w9997oZ9Bb0G4g3sJinh&#10;r92amIDuV+2tnHbuXdZutFTWLt7uDb121ssf280kUUkId/ViuOrtp7uTR29csewqWqdqvLNaWxXB&#10;DbjV2IZWjsQ7ioFKvWeX6ksoxilZs9MYIHFvLx8eXjHmYSGzKYZRZ1vBkdQP+QkGZgVUbhcbflxZ&#10;cTI6xBHykHTYfGNV1Hia799p/d9O5R/Q9jr9pSuwUdfPTuyq8fZ/dOusUUt0rnau2kkWVNjDW+mT&#10;XzqtqtHF09c5Vjxgc8ZgdpZkkbMgjaOJjIIpjkmNkhcwyAg8skc+XljjEy4GRZIaCY++qnK4D429&#10;kC8T4W/l5101oe4q+0rxtXmgURoXilsJ6T2YxgB43txpYjUN4/QcAg8sg8IrwRNYL2pZ4K7o6MYY&#10;0lljyv0OYJXRWCsMsAwbpyBzI4DjRBkNonUgfh9hVVGKMExqGfcPEDXxqX2liydaWpQ1rFqEmeNb&#10;UrwwzqMPMht145ZImkjysZZWAcgnkDxkOv7cuz2FjSN77uoWZqdlHWxrbULO0/Ra6bn3cAVOoKvS&#10;iEMc9PFocLkNCY0LORNiND8etWs/JVcbMx2EHQ9GB0taDWqdt3tqalUTyzQ6iqHMlAbanLA1Tea+&#10;zHHBWeSgW1i6y4zSGMySdcsqlF6S4HFhrKrojTRSMscEy+pDKvWyyWg3SXRcAJadDFk/y2Ykcs8Z&#10;MoihmaAPt/pWjmVWUAqJI1Hl/TXxpO83Ki1HRs1+uxeryrFYhkeCKaLXsoeOGxKrn19fFKtnpTM0&#10;aKGGcHi8+ysGM1xGJ44yTIBGsRUFyx9eJMrXaMHpAXkwHLByOIBNg3YTuQny1Pkf4VPE+OFyddAf&#10;tr/KoK5toVtPK07U55lYr1WHsiRljChqdmTpe9HKw6yX+tC31ZXpJkWr9GupzrKSse1loOelSlf1&#10;KS24wWbrLJMVbKAL9QBxg54bIzeyXiHGTaZ6H7dNK0eIC2bIrrfaCJ63j/Ymtb3tqrdwbTXrXHrW&#10;e2K++TpeRJr4rbl9VZ9NAYkjkqLNH0zkv1RMVyCoHDb1I5rUUkcS/eVJIisMoTptQt/MkoehI2HM&#10;6HqrycmSQ9JPSRxYy4jkg4llljw8NI/CPOt/BjdfZdR/iPXW/jboNCPvqDk3E9XU3oLN2Q6raVrC&#10;yXazzmXW2Yv5EO8NyKMdC0Zl9PYQDMc1cGRV9RXB2r7PdoTHucxVUm+7g3DQay4EikQRrHDeuyzG&#10;RGQpFrtmDPGHDQurEAr1LxQPBGbknArkZZWPEwJPlobida9M4XbEytxRkcK2ZUhSdT0gjQlhadTF&#10;cS/vV93NZ/8Aab1N1aoRajZ9nRbDuTt97F2rYnsS272n7epa9qtiGWO1f7n7YZNfZaIw3YJY1Zkf&#10;05DlXvdorX325rf1CJbrR6/U7zqUxUtoKyxzV7tMTRhtRLNIYwJlf7dmdWOOfF/m4+PnxZ0s3Jx7&#10;UcQRNgZgi3S4MGvKPr7uHEHeuViyY97ISV6lehUx84F7RNjUJ/tpd4Vtnpe1dzR0FuDt1dj3L3L2&#10;S/rxWN12k19rFTY9t7m1UtiHuuChElkCrLD/AFGJInVevKkcT95Pr+1NBst3uJ011LX9TzeuDNP6&#10;iZEVRimVntW5B0R9BPUfqwF44fuQPDwZuZP+BZUE2M9Laz00rlex9o53e+54cPCwNkVrf8QFJub6&#10;fA3Ole+PbHcLb6/rO3dWqbHcbILNDJUwtadQo9W7D1fXWo00YPL6gAT9HNuR8s99uJ+4dvtdzZRY&#10;zfvT2EhBz6EBOK8SkEkmOMKDz8RnjgOURzG3u0Nstr8Z+3Svu3snbsPa+ycDtiL6ceEL9/j9prtv&#10;V6+PV66lr42Mn21eOOSY/qnn5tNKRgYMkhJxjkOMabCdLEHnnI5E5IHMeWc8ZcnEWVlBMdelWnVU&#10;KIU3rH4GpEDOR54Hx5c/ifgOLOw0MhOQeQwGweZGTjHDKGAkG3hRQHiQfT4U/H6igYPj/p8yPD54&#10;4jmU8z4/LxPyHy4kRIikwMETarnIIA8PAeBPj4/Hz4tH6ueCQcH6cjn4eJ+XArhriqk7WvS1UY5Y&#10;PPxI/j/dxZSOBGD0hX6SGGern+PInz/LiYuxA+SpKd7RH+Ifh5Uv4/Dy/wCfPiPKA5OOf9wXxH4H&#10;/hwWiVXJ5Y/w+P8A88WjqWwGYqB5k5OPAeeQRn+HCvTffTgwMjOT8AB5DJ8OLMrIGI6uY5DnjqA5&#10;8zjkB4jhmAIvQ8i7lIa1L5Y5/LHmM/HnxbyMH5k5K4BOQcnA5jHn/iOEgvBsvjUMUxBPpGlLUYPy&#10;OQMAgjPljJII4tiFzklfpIwPM58eXw4Y3MzRQF3Biw1pWeWTnn+YHPkcgD48MO5IOQAOYBGTlfIZ&#10;x4HhytlI8KJkyAWFwRS/z4tCoAJHjnHPkACM+HkSTxCDNV/C80cW3UOYYfl/n+PEwI+FKjgBGfAH&#10;8vxz4ny8eEbAk0qOGpMeHgMZwOWMHHI+GDxGTrNMfjRw1gE4548ccyMfHkeR4kDI86jrNHDLdRIK&#10;KSufHxOMjOfnz4iAATuMWtU1VW1ePzqoxzycfDhDKzHIXHPqGeXhkZ4kVTaCDeiMuADbMN99LyBy&#10;zk4xkf4A/Hhtl+XMePLnk8xz5cQiATPo+3SkMJDGf+3/ABpQOcny+IJ+H93LhBOCuMg8ySPLB5cz&#10;8jwVSzIQoopLyAqyvWqgYGPH+3h+HFW+RB8CQfDw+XPPAiIJB1pNuhto9VHif4j58sZ5Y+PCRgeJ&#10;AY/Hx/L4cv4cNprVcbQxbIfX4UfLHLigyG5keBxjPL48uG+NQbcTuYUHn+RyPnjy4bYOcnxGPj4H&#10;5cvlwtaYAsdqiq/2/jwc1Q9Q6cg4A/A58OJhAwu0ChZcbkKCLVT8Pn/w4//V+HMjxwM/gfP8uXHX&#10;SCJGlEiZtX38cUz5gDI8vifz8+HHSkIJE2o4MuQAw8eYAB+eOHYQxE07CHKi4mjhSElR1ZU5JH+R&#10;P4cMwFwDTkAGzSKODJPPGfMfHxH8Rw+3b6Sfvp3Qq+ybfbWjhHMZAAzyJ5fVjw/LHn8uLCEWP9tX&#10;8RU7DI9sHWjha9OBnJGTgAn9WMc+IZQGkgaXmoclgQ21JXx6D/WjgJjGCWC+ec+B+HxJ4qKrs+Nt&#10;p3Xn/aqKqWICgk0cUDnwXHiASMZIx8/jxYUEGWX00bGCp3ZMRKeNHCifIMDnHx/LkfDOeE6wbAxU&#10;cyBWlFIXzo4SMg4Ixg8/8+X4cQ++hkQYBBo4OvxHMY/sD8Rw+kEEU8xtKsJ1+Hxo4qSpIGPlnwHy&#10;5fPhvjUCZN6ODmcDxwTj4f8AxwqejgwccwABk+Qx+PCHQUgCelHApyckYHnn5Zx+fCvMU412mw60&#10;cVGWznkfhjx+J/4/hwjE20pzAZo0o4oXwGVQOXLOTy+PP4AHiaqSN06UVMW5Q4Jt4UcJUDnlcn4Z&#10;I8RjOR5cuGLEkMQZobOS3uEENp5W+16OHFXPyHjg8sk8s/l/fwjk/tJG40Q5nghrk9fKjhSxkf6y&#10;MZOAM+Xmc8x/hwhAUiJY/lUdqDHJYbz+Io4ACDknkPI5IJHgc/AcNaDe9RUKUc7vVRxRi+fpPUMY&#10;6RgeJ8Py4mGlNpNwaJ7hbCMRMEGQfGjgOAOfg3iPgMcQJJ1vQmJa5M0cBw2cIVHgefLl5keI/Lgi&#10;m6DeJNWcRYnGq5RPh1o4WgAPIjqxjw5D/DIGOG3glhrH2Joyy5dWWQDRxcDn4cwP8fx4nBiY9NTE&#10;Cw0o4diixjH6s5yTyA+OPM8+LQB2l4O7oKOuQTZTNHF9EBlulS/MAkN0ZJ8CeR58vDiaucZAYXqw&#10;CohmENRxfRsA3R9R5YB8enw8eJA3nW81XDBiWFxNHF8jMSCcKA36fHq58/AngjOCpEGiFxBgSKOJ&#10;SKOvLJB983RSDK1kKreo1dWX1Y4VQF5J5F5Ioxk+YHA0cIpCj1HrTY8iQ4UQx1/0pLEgHpGT4D4Z&#10;8s/AZ49wv9tbdUt1X7h3CyiLX6GzX1Gm0cIvpsJO4ttUlpUL8FmpEkLy65rTxIss3qStIx6Y4o+f&#10;S/TvFycvNkbJmYNj2sgEyGJjdbpeIrQ5eZcvZs3c+6p7mHhBmxKNEePnPxEAakxXkX/usVLtr200&#10;+or1ZUhtST9wdx9wWo+37Ohg7M7RtVO4e4tPt6u3mlsRULw19eaeaKq4RK4jUtNKo47L77rvr+5p&#10;u29PYlk11HSVZdrahtNNPPstgbtq7RmWVoddr7NqHWrXWKEI0Kt1OQOrr+gg+XD2zh9vRztCSxm5&#10;JNyZsswAAOn315J9dB+58Tjc9sRXGcStDKQ5JNyw/wCm23xFcqe0W/fuv2203uR3droKnce97kvf&#10;+ra6/pzr4qeg0z6rWafc1nrR2t/3BqtbPvWvm3beRbkn0xLkx+liK9ldVakKkLZ2eyStDXWNoY7k&#10;9Ss12KqJXVpJ6kFiwzmRlHrJXLADqB4oY8Ryc3i4Aso7ET0kCQCfC+vUCa8y4/LX3thEIF/CbT5a&#10;adJrYk3u/HHstx/V7USr21oJNlsdg08NqfU09nsxqZtjJWjkWCls7tSjHGK8bsak99Y2YlCONNXh&#10;VbZTa5FRXs2DFdsBB68sKlfW+2HP0YbdljGyZDdIySRxLjpjXLy8bWVGIJ+B0/rHSq/JQg5cgf0A&#10;2+PgfuvXW2ikurpam2k9UpUofc62m0rCtFLIGFc3GH/5zYoU0EqSFWTrOAATxf06c/8ALtyTSr9z&#10;NP6GfVMZuTKIPQoRgpNJBThCRF16UB+gdRzwdEyvlx53MAm3h4QIvYddK5bPyVZ8i7ZbSBGg8av7&#10;c9UK1CGKB1o1qj3XLQ+ouvhY2xb28zLJVjsbG0ZJ1ibqlZf5jBV6RxkleGuZo2LydEkkwq+mYnlu&#10;SxuYyXTBeREmjJ8iyqQMgcX82NVQOGu1ljr4x18Z+FZuXFlOPdtiInpH2H51BTbKdY5ogK7TQ14V&#10;vmQTCtr69iL1gsU2VhimkrTKB4qjOpfDEDjK0mgntiGd5LSWsz2qglevHF0K0mJpEC+oEjHUY0ZV&#10;PJfLiyHXci5H9JF5t+NUsxfeNsK62B/06fGsFjpT0dHJapRQ02on7OlsFrx3ZbIllSuXpwyu/pGW&#10;clBLKjyKAzgEHjYvbOltb61DtJrdmgNjZWhp4YKjG5sLXSleZakdnqgg1umjlSJ5pGIaYokYdurG&#10;kjYMb4c/Mw5NjD0QLufKbAJaSetgCaliz4OPnVc/H90Iu5oNgNQT1JaJgdJJIFcz+7ffFDsLRbTt&#10;zV0dZtF0Ovk3/d9nZbhINN2/q8zX6h2ljX9F/Ydx94TVZrMFSvECtRZZbDxRmMN19ru15NZrINXs&#10;KryP6i7CDU9fr2KsGtrSV0O8tdMM6a2tcZp/pLTz2ir9KRqAbOTunAXPjw5FJxm8TIEabtDAP3kx&#10;YCvSuJyO0J27Hz+BtGXNALC0liD6B1JHp8AvU14Od3+9Wt7l7v2Hdfbu1NVY6z9qbbvKVDr9bstp&#10;3Ntauznj9vNPI96jP3ZstHCmvYypHr9bpkliEs1iZiL/ALq1eujlpU9dHPK9yhrKu1uUlED76ykP&#10;3Q0tdpmYajVwSzEO2WeQIZZ5AAq8cN3r3+fzkQIAGtK9QCdq7ukgyTHxMLVLHiydxB5BBlWbaDfY&#10;SY3ED5mMW6dAL1rn2n727u2H9e33cdnX1qem7i7s2/aGk3kkmzg9u9TNsf6MO+tpDSihk7y7w2NO&#10;irQR4SCtJOlOhVZnklOHz6izd/pbCGpPa2UAWpTppFAtyJPUMZksLJEsU8WsqkgQAgVEIj+pi3A/&#10;8qZMC5drMsR4HXUjqADYf26eNZ3OTBxRlGUMvtG7NeD1jxlj1/uMm1b30vfdLQS92U3ubahqe1ti&#10;7bvc7qa5el0N1/tltQwa9q1qW1r7Pde2RGk2LozbmZDY/lRJEc6h7R1ujhr9uabW0N9sdsle3sb2&#10;2pTVYqH3Qhkj11OqfRp6s2p5fUM9oyWEjKRRxFm6hqdxfj8zJh2Z2dgo3IywqNb07tAp8IJIPjWL&#10;h4y96xZe6crkHjHAxUIGEkAG51LNawWFmSTFaT2fv33N3pc3HuH3p3Tvexe2e0pL2p7Z0Xae8q7W&#10;1vzrTer3e4dpsFa5u+65NRTqfbJR1S1tdNaE1yzbSKP02taPaVKhfobFdXAwr7EwVRS1ci3q+9Yz&#10;xR09BSnFedJZ4JZGZw0CRQxIOpQxWTnMvbWw8l+Ziwzmb/gG2g/Ku1tRP92kAW89ZONj4+Hl892d&#10;+ScAVQSCrISNzMRIhY0MySbHUMdye93cPdPbm+7Ms937CrX2WgG22T7juqpY7e2HYXpUZrO89xN/&#10;Ql2Gukh1d+nXhSs8ewnu3rk7elK0SS1867zs0tZqE02ugvQ67YbC4+k1mo3E2m7j71knnJttY2dN&#10;vvNNq0mtYt7BWE8pZ61VY+jqF/t/BzNj5nCfKGIBnbILuyjcqk/2gmZ+ZouBWenb25XK5XLyIryo&#10;T3GUPjxIqjau02dx0xxtFmYtNaH/AG+a/uPubu5+9u5Nroru77V0WoXvzubvHs2p3j7dexsevoBd&#10;Qmv7c3EQ1Hevd82t1H/6H7ekR6NVYoNntJLBmMZiOzF1Ol213TTRah9nbs63tpNNqqGwNStepqbM&#10;+/16yr9lZ0+sriOGKq3rSWKcDTzSmWwBxR7Y/Fxcjlcdl9vk4nCe3EbsgE7SDAiPlMwPmM6Vz2Pj&#10;8bi8zh8zuaZf0qFn3swnabbHi4cn1SIgnaoAWtp+++y749yfb7V936W13ZD23q9d3F7n3u7O6N/o&#10;I97tO39tKuv13Ym6nqyf1vVd5913RYt3NsgqQazcXoqNKotTXseJvuuarqaDbyXYWLE+it3tZrql&#10;xpKkUc+2i9WO1bgQxtNudis7dMPSIcJhf+0GO/yOZyMeD9U6kZkW4nUkaX+Y9B0t8K9AXk4+ZlTi&#10;cXigcXIob0gTtGhv8qCLdfxIrSPtBW3Hee+/9Bp9savU0/cDU6LufufbaKCtublnX9mW/sbOp02x&#10;tJZWn2P2q9CNpb3qvc/n9UuDceNNcV6S6Hb3NuDODNWWx3Z3HfRrcNnZWGWSv2ZQt1ftHnp7Ky0f&#10;9Q+19WaeZUgTrWNuM3tuM5+fgYJkUZLZGImZ0xj4tEwDJhRMVh8rI2XkcdZAxq49pAdvoFjlYXhl&#10;E7A0ACWMEiusW3ze5XYuk7IaKlMtXYSav2h9s+3Wi1N7U9s6xJa9/wB7O4tRuG3Fahuu2dXFY/8A&#10;XhtjTp0aTy7GcQSWYycj7ju1YO3dbqL12/aS5S1Ffd1KtGGi00/ce6sXNml1qCNC1qGCCX6Ux9uo&#10;RR1u5IP3b9Fj95ceVnX0oT0hnhiYtMqR4gjW9UeUw7lzDy8C41ON22HcWhUWAy7ukkST80noK1z7&#10;WaLbTe5nePd/b+j7d0/9I3vee17E2mz31zfx6+h7Zdi67R9sPo//AGOaO+dXfv3qmXnVzsZmnlf0&#10;oYEUq0PbW3gr6bW6b7SeHaxmXRwzGJhabYyS2IpZE65JZJ7uujiKqgBMiupGQRxTXi/peOubiw2I&#10;36REyS3XSCPvqn3XuPB4S5uTuLZEZQ5X+0AgEf8A2WJnwBBFqO9O/wDtjuTuDvPe96R7zW7Dtiy9&#10;TvWxXjtwGgnbVCvRno0JvQrVK9TUdzSW42eZiqwPBIhIYMVe728Gg7f0uqVno2dR219hYkXqNo35&#10;GjhdolXMTXprki4gP1wozEjAJ4pc7IEwJn5jlUZhJIgbbAACSJ0nrcnStPtLpzX57DHv4mbkKyno&#10;VNz5wI18oqJ/Zt7b/wD3D9zO6+8bEKbar3N7lHeVqFopFrYdFUW5chg2DydNqDRUNHFKZLwxDdsQ&#10;xoCGYA3ntFX2XdPYId6U+xsUO5Eh21kNBNHU9SOxXhmr21EkqSXlsATLj043jBJ8Bxa7XzcRwYeN&#10;m5IQs7bdzRu23JUmxMaiZN4GtX2z5E7g3B4DhVyYSUH/ACAkkEeCQSD4Vj370Z+3faP9w9qSpuKf&#10;buo3ftr952xrPRvUJNgyXddflo7bVStXpzVNPPrm+xl//OLMM7KgADNxBW9tR2HfmlpIp1FTT6u9&#10;RzEUvW7z9tzwjez3akKqL09hleOIRqY2j+kkjONDFycZ5+HFmUlQGggRZSJnxEWHjQ8mR+zcDPlP&#10;+ZXdSCTCrvB2wx+UdTOh6TFbI7e7J3eq/b73vuZCnd24717q0G/6bUc2j1Wjh9zdZffsKlodvbee&#10;XR6/XRPFPaNiVbEVvEioD09TMe8p1Nboe4NBLFQ2UFyW+hjtVYx29JDsb2nrItGNZY0gmsXhIEZi&#10;ipOY+gq5C5HMbPzinP4qIqT6kBACgEqDA0BJnXrpBrh3zc/kd352Lft4yCBAPrBUOYY6wAQTEkiZ&#10;kX2JZ9tr+xv96dh+5NDYdyajd6Wn27PHPqtxcPf1ax27ou7tm0+8svUsz7CtQ7e9F5UQTtLRSyZh&#10;LEGkn33Whh3Oy2FP7vU3draSeSC+J3t6HuSoJ4e4hpY2H3Daa21iQQPP0OtbqTJCrwbDjbMM/vKf&#10;1BaPUD/abkeetxAgSNaMnP7jkTjjkqMmFFj0kbcmM/JJ03aG0+qDWqLHtr3rc7K7a7esf0zuLS9p&#10;aaWnFb0hoV9X3x7dbh6Nz2+bvSeMrr07s06a+u12Kn60UmzEc5UPJKRkXbL0dlUlSa00u23mp2cD&#10;enJ02TZgWWpNHUs2OuvJa1FzXiYBwz2qcshTOExW5q5f0WTN7x/Wu3ygep/7ZWenn0idDXZ8Lu2L&#10;DxMw9tVKZV9tDYBDBBIF7gkeAYCbzXP/ALxafuLtTcVZtfqVXtHsfuztfaRyyRevQejdkr7qtZ22&#10;p15h2NfS94aLuE0s1ykOp3VOuJipeXMzT3ssNjSpsIq+z3+krra3sMcMXp3oaJswTWO3rU1dX1m0&#10;sa5JENRF+1v0o0MoHicZuFyMmU4TDZlxTBUhQ5FzFjaDN56jpW1zcPAwLyOVn4v/AO7cjKAZ+XeB&#10;/wBy913EeoyVc2rWe29vluVe+37TsbntX257+2Z1Pt1sDsrklvSXd1X1uzqav3G1FTZyQ90dqa3u&#10;OzBL/VpnOz0O6nmWszY6RrTuXR6yrsP6hrzDb7Q3Fmg1azTqWZHGu2Uj3tHtnrvIkk8eu2KGjsIE&#10;CCA+m65Vm6j/AKfJibhcjLwwBbd/dH/FpUwVmx0sQYBkVR5mDtuNW5HH4uLJ3HBjJhmiYsViJWV9&#10;SMZ3GR0Edee0vuN3rs+2Yu0e5LO10fu/2dR7lj22s3O51kNWbuXtaGtovcLsqK9DWlra6x3H23Km&#10;+7bvTvKby/dV36XSH0l7W7sKVfZaXZauTc9pb6tWuXdZWevFco3WRobu27f2aQmxrtpq5I1c1Op4&#10;pa5QyRlBleuXkch3Z8+H/wCOyQCCbSIaOhuAdpk2BsK5TD2493zL3FMWPBnxsVBUSr9VGRTqCCVD&#10;2IMwZrJuxl7euT9s91dq961+1fdvsXabLWafufcxbKzp9tp4ZYbmi7N9wO2proo7/tPu6rPLGNuI&#10;4bFXZpKteyk7lHwF+xTasMtO1T2C05vsd1BBUNKTuCZYpGr7P7GGSTG2qwVWisNSPV6sOY/rJVs/&#10;uvacebEy8ZCcyFd0LAfwYf8AVqGI6iRetnndq5DdnyZ8fb8y5MbI2PrtViQwBOqdRv0DXtcdD6v9&#10;yS6aOOzv9bu+2h3FrZt72btNruk3tL251ks8Mew7Zl7htVq4PaO32O2htauLdqUepd6Jx6CK8WB7&#10;vtS4k6bbtz7yxq55K8dFUKSz1bEE63Gi+4QsL8AsQiSvMgErLlZVDoRwLJ2ZSicvjuX44iNt4YXK&#10;k/3AdCNdDcVZ43ZjzUH6hQuUXYwdrSsR4gx8wNuq2NdC+3Xvlp2113sv3Hl02v7oo1dlLv5JhYp0&#10;NrrLlOTUR2xr5VjPbuxk19pq+yp2GenFIFerIYZVYZpqqV7uaels3erNBWlli2LXbkklVY9lHPBs&#10;UlryyPFKRaR+sI6Cu3SwVfA9CvceVnXj/pjjRVB3BiYgi4INj1kSIsbVq8RMPAwZu3ZcBTKyFk2r&#10;clI2gWtINp+a4vXPfe/dOk9raHcXa1WPbUdhs6VO92ymg0detu5Nh2xZ1+w7XmqbGrBDaqLLrJov&#10;QkmhnfYxerEzyr9S2ncvalW9obVjWKV22kjsUhsmvwH16Vnp6q1yxMqRPLqlb1llZVWalLgk9IXg&#10;3vPy+L7nATbz8ZjeT6SOobpYTBsCvwrF7x21uO/FVlvnYEjbG0i4sLj3GGzb0eNAZrLvZX343vb3&#10;uNrNd3ZOj9od+HX7v/1WHt6+klHe1PWgO20dGpLPaip91yK9OWlHJLNR3lXrVFEjvxo49vUJ9XY0&#10;72NadtRNkQ2ILkFqKyFlAehaFFGWWpNZPXVsqR9rKcMzI4HEOFyv1H6nt/Ky4zyIIBBHzf8AExrP&#10;9pGhtMVxHM5nMxc12z4nGM+lgw2lT430MfMv9w8CDXrDpu8rse503eWtq9wt2zvU19u1Qu6fYa6e&#10;iPQdl3muG+kgelttfQBg2mulU/1KsvXGiTRMTqSelJUsyRCzZgFZmaxUmCq0WYwiM8ko65AnSSJF&#10;JUo3McZHN4j4cgOTIEvYE/afjUMjhWXJ7ckmxHX7GuztRsot1rY5Wr6+2l2BVgvwtJJBaRZXkkSO&#10;GBikDukiq8MgDpKpCkjia0N2KaKRUljaxSjsLrbIlnQ2a0y9E8cTRLmWSt6jmFMhW6yG+nHBuLl/&#10;w5HOUfqFnaL7j8P5VPMp9JZY3n1CND0J8J6n8KwLvLVz1bMRaGx/TNhY177eo0FGWGlepSianNMl&#10;pyIK1/0IltSBTIpiVk+stw5rrrwLDNDDTeVjbrSQyRyxmzr2cSJBM3SrtZE3UnWVYpEBgAgHjncm&#10;TZymxpgLgGDFrefnVtmxh/aZXK2MzofH4eXjUF3F2+2yS8trZXq0CR63Yw2Yp6tiOhvY4hXa7UiY&#10;vDHrmq9E3pq0YmslupirMpk4vRrTNNTN+N2VVeNmr2SJenL1hP1oZ4hMAqyMqyEZY4bi5jxhdpUM&#10;LT0+P3/HX76v8fEeRjRXQBZ1gj4W8fy+6tc7exdlgWruW7ftKhlkhngOwoBqofoiv/bCKVaNo0nZ&#10;5IFeSsuQi9UZ5ZIlSDbamcxx/YW49itizAshmFmwtf0Z7vRJEpiSKR1R2HTjPTgk54lnVeQmdN23&#10;kM+4D/kP+QHx1P3Ve9scHkr7j7ldfSfKbAeM6jzrR1zfbPt3uqms0y7/AE79uzU6d5qopNq6L3xa&#10;qaVp61ox2bFupDNNBH/ML9AkLBQBxjm11gDVkUxtMYWkjFfrErMWaSSKwwkZ5FkY/wAxARNER1IO&#10;nlw2Ye329c+8TEEjoRrP2nwrrOEW9kZMmMqAQL+VtP56VlHbXdBki2kxWaOmt5a1o7D0TUjiEaQV&#10;bOujeCOKB4EAEEzKallCYpWEgLDrDsna0+zNVQ7q3aJFYt6vWafZXpTKlW1Chnq6ezBGiW402Vix&#10;Oac1iFOpldXcMASKfM5A43Cx8rKNubaBuNg6z6SIm8+kkXNprvuOvD72vGwYMu3NhYnHB9Rf0ynT&#10;QQQvjaa8YP3D9l7n397o33s72JYtS1dH3d3T3v2hoaJp2NxRvznW7TvTTXLE9jS2J+1tZrKI3Wv1&#10;tyYBJYJIIXjYojcufu7/AHGXfbCfXQajtPt+7uZKdm0km83exl1srzQwhoI7dStYqbdaNeyVaN3g&#10;Z0KDLL4Z3d/qLDxONhXBxwvMI9XqJ1HXoY86F3T9kuJ3nlrzu7c7kYczgBgFCtIJN9SCdfDqNa9S&#10;P9qX9nOy7i7G3+53Hub3dS7Zu7evSGkodj6Tt/bU21ly1BPsrGs2jpt+0r+8s66OdWijsJDMJGUx&#10;uWB8cPcD3Q709zbUF3um8Fggd2pauhEtHT02c5Lw6+LEJn8F9R+uQLyz5ceZd25/J5+RMfJ5HuYV&#10;mAtoJiZ6A9BXqv0/9Jdl+meMnG7Xxt+SPWz/ADkgWJ87mvoo7B9r+zPbSnNT7VoSCewqC/ttlam2&#10;e8uhckR2dpbaSwYOvJES9EXUSenPGtZg6Ak45kK2OYXlhvwDfwHGau4kFmMARFdLiQrDuxGQk2Ph&#10;Ww1IJHifPB8wM4+PjjiynRUdlAKp9DKTg9RKjPUc+JUeHFPktLkAadaLmIkArAPWlg5HLmeYP5Hl&#10;/A8Rbn6mIAXmefI58gT+PEVmB4xRFnYtrxV0oOAOeccxkjkDk8/j/jxZsw+Y/wAOfiPhnPDFgDQG&#10;yKDFPDmcHngcieXh5keeeLWU+OPhz5jnyI/gT8OBTcVVYjcD5zSl8858fDJ/HiLlUqVBwD05H1Zz&#10;nJAAHjjg8BhY2qxIa6kRTmOLV1DBgW6MA88+PxHM8JSeoqMVVeRzjPlxZvkhVVgQOXLxOBjyA58u&#10;HJA1pG1ybU4MZJII/Py+Pw4tJ+fLpKnGD9RIzyz9R8zw6/Go+N5FKXy59Xw5f8/hxZNkc+nlzBxj&#10;w5fx4dpAEG9NToz/ANWeXLwIOTw0BFnBGcn6h4fLxPly+fAvEVGxtVeeD+Axy/tzPDLKytg5IY8w&#10;c8sYC48gOXEhJIvUSKV4+H8Rwy/1DLEDngkjnkjln5nHPifWmv8AfRxbsBzHLPPy+HPn4+HC6E1I&#10;UcJwB8M8vDl5/wCIxwKTOk0qOGXB+GQPxGOROOHIvamI/CjhlQx+QI/AtgeHz4YWvTDwo4SCRnpy&#10;vM/nk+J+Hh/dwxbqdBTafCjhBIwcE8x4+QAzknPkccODYCbVZRVRQ/WNaUPHPjzB5c8k+X48IILI&#10;Mk5xyx5sT48+WB/HhEAExpRDafCqg4JHz8+eBz+fjz4ZKHP6cg8/n/YjnwRFmTuIFSA6zalgg+f9&#10;v+XCS2AeWT4+P6j+HyzwptdQVB1qDOFTdEiq/jz+HL+3PgUdWfiPPB5f2J4YurLtC0wdco/7cDzo&#10;+X+PnnPLn48UK/V4jlgAjGMDny/E8DjrQ/ZBazen86B5/Hn8AT+XhweGB8SRjP8AE/nwqSlUJWI8&#10;zR8/DOPLn+fCJD9J8eQIHgOWOeT58uJiINQzMGgg9KPjjln/ABHLj//W+HEHmcnGOZz/AMOOuUQA&#10;ALCpC1ffxwvIYnAyfEnwx/Hy+HD/AHVKOoFvGjgOT/q5efmB+Pz4XhSggijhOeYHljxA55+fw5cJ&#10;hIYqYNSMMGYf8vtajhIHM4zywB1HHgceXgOfFhXXaA5lq0Fy4mVQ0bgL0cVJYN4Z5Z8MDy8Cf7Y4&#10;kFWSAbVJFTcVDAoPA0cLQEnADc/H4Ec/A8+IO6b9h8KHkfAxZGMdKOEkBc9QGCOXieY+PwzngYCg&#10;Fg1xVTbhUO4Yyv8APwo4oD1cuZPJfDH8PiPnwdVUJA01rQx48aYYvBvRwLyOOfj4+Z+I8OfEMwsp&#10;BoHLS2NlMgW+0UcKx5fHn4j44B/jwGD/AMTVPY/RDEeBo4rg46TjPMc8cj8z+XDVHp4mjgHmPEeO&#10;MDPPz+XCvS/hRwnPS2BzA5eBOB8/PiSiSKJhQM4BMCjhfV9JPmfEk4Pj5DOSc8uCsAW9Yq44RssZ&#10;kP3afj/Wjig+HgPP8sc8ZzwNkIuLiquXC2MyBK9Pt8KOKhmYgjw/6fP5ZPkueHCx6otU0SA2RkO0&#10;6CKOKgqAQ/NvgBy/iMZ4U7YgWqPue3EfIdB1FHFMg5OPDGPLz8OIHyFqEYaWAsaOF+ofJSPHHIYz&#10;jPjyxjhrSCBeKYkH5E6UcAI5Bj+I8z/HxH+HDwSCYNOA1/SaOKk4BPjjy/4DhqYg+FHFFBIIORz5&#10;+fjn48wOGJ29LUoJvFqOAAM3icHwPl+Xnzxw9KjipXHNWz8sflzyfPhpGt/wojKV2wZJ/I0cPYAU&#10;Z5H6cL+JHy8f8OLWDHjgkm5kRRsHtrcsdxt99HD4x4Yx8Pif7Z4twAAoFhVmjh5FD5GT1eOfy/v4&#10;W4b1Um9SQSyjrNHFzE6jCgBVBA+kY6uXPPxJPPgGV4fcdfCiZmCepjP2+16OL2MhSeR5keHyzjPF&#10;hTIBqKsGUlRFHElHzUDo5k+PgMeOcDnyHCPxqJJBIm1HD9iVvTVVwTk+HioHIE8+X48uHxICWkdK&#10;JhTUkUcelH7FvdDde3kei0Grv2hY7874o1KWvqy66rq6ccT0Le67r7lt2w0871dbFFWp1oz1RiR3&#10;VWkcld3tfN5/Dz8c8KBjbMFbxi1z1jz+PWtUvzRx+Bh4mPemTkQ6j/iqglj+MAaVyB+7P2g7d90e&#10;0dra3+gqbqr2x2n3JsJ4jBbtbnYu2o2dfW6DSJHNFWq/e37BkndgRMY4kkIjB49vfcnUU+3tHttv&#10;QStb3m32stHWy7aAfc7jU0568+97n3MEEzVoNfsLtlI4UQKDHVRQzL1g+4cXk8cLzGLuchZFXfcl&#10;bF2AFtpPh4AHrXmvc+58X6g+oO88ZMfJXFx9iuuSIDFTAxCJgAS3WSNLV8/n7evcTb+7PuVpe0Nu&#10;+603Y3ZfaGs3Hcuu0G0ZtR2T3tuaVuh2Z7U9kWbevg3F3e9sdvamxbvTytI/3G1mlZInWDGDTyLr&#10;bG0rQLFQsS7Cpq6M7LanlimvVQlOlTiZTAH1UdRpCz9Ab1UUP0J08dBzhw+Ny+S+BWXYw2mCbuFE&#10;DodsT946V5FzcGPF3HIMcnEkkC1rwSet9B0t41uqGpHv6nbWwuSW97ra2j23cu4qRPqqdS1Q0G0e&#10;Xabvb2opFvSw91zbeOuqRmcL9pK5i9WUuOcbfbZO9lLTqRM222FCkWSGe2laaNdhNNgZirkqYInB&#10;JkZcgBRzhn4zvlxoi/4XLPbWBAMxoPOidw4xwPisSjgTHqA+MT8TOlegOq72Udpx+jXMclSLt/Vb&#10;TaCOSzU181+m76itXBYCe6qyJanhKBYUkw7FmIE4+ubeiuYfVgppcgysUByteiyPJQrszqK1LUU+&#10;iJFjbqMrqG+p24jgxNzM8LuCY3Cxpbr8ABH2NcawwcblZGaCPPxOh85N/hpareDeP2xWs1ppILW0&#10;fWTn1LNzHqW9qksdfbX444pXubPuXZiSxLJKnQK8UjIfTjj4zubT1tc7RRsWtwUTPPKjp6dKrP1m&#10;HW07NZ1f156mEldXJhZnUEt1HjpuX29U5GDj4mDZAJkEQLEwCDrFjBtesbk5n5WUhBGMtAEaxEsV&#10;8Jn42Na703ctvdUY7tqErrrW3FOpVlhsCfabCmY4re+2tG9XMa06eyDTVY5IUW3GkUjhU6Bxqw39&#10;hNs3SQ1UT1ZvVknrCbVpDEQJbEsCTRl61UAMAZB4AEnODzWZ+QeUMIjYTBOo++/Tpe9HOFViFJaL&#10;eM9BPjXQn2OqrdvL6H37uIK328FK6K29nszEmvUr2pa0oiu3yxViIeWSwC46h3D7C6Ol9rB3/uor&#10;uzRqg13ZNDuJJxDdlsieKvtrmogdYfuZ545ZoIQ6wQVkaVlPSoPT/plbty8/MzbkgYlOrSCAdsHU&#10;3tZUk9BVPmYtmE8RNqkktlZNQoAkBj4AgE3JYhRrNeE/+4d7ndwW71n9v/Y1/W9tSjYv3D73b/sG&#10;XXrsdRr9WaNvY9r6nuq7G1mGhUo2a1S9Z9Br13YTxVY2X1ZCu+NdvVipjbWbdePbbW2a0MkaCWe3&#10;roLYSu06qrLrddd2HUSuGMsIVRksOnAVRj4+LuDMvvsbQZJVTAt/as69SLV2nbsOPNwcMY93B4qz&#10;tnrF46sQsfAza1eYfdntrYtb6ftXW6jY3uzuzNV/Wb9KzY+0o6jurZakzbaPWtJIsvdPcug7a9NV&#10;k6o0qXXeR+lY3Dv3ttWhllv7m5rJbO62S66fZ37UdDS6jVUC8tnYw6kQTyzVIXcev6PXJIORXHTk&#10;GTkgZcvMKhlNrwFAW52gzN7RJnS1W+2rzuZyOUeEhxYMGMvsA9TM3TcbSRoCIHQzNRnbPZO02NWn&#10;oewNJ3Xr9Z2B2rP3dU7T7e1dnuHvrvPu7uL0aOs7Y2PeJ2FCnT3d+Guwoi96FWsfqVy5k6Mt1iUL&#10;7putXYkTb6OlJSe1coRU4qULMa1vbWKl0tW0KLFERFLNi16IXCqMjhJl4/PxvyUlc6A/MNvxO06E&#10;RrrHlWbzOOO4dryrnwelnLWZjuMyACBLmTcL6Zm5rSXdN7untmGx2T3JrYH7R797hh31fV6buC1u&#10;7fcF9IP6npuztVuNKF2XuPYkt3hJcrUA2pS7JJ1yu/S3EPDvNNp/t9s1kWrVuJbbS27dwvUcyWH1&#10;giqupjlvrXi9aASN9KZkcAAcVVzYMPHR8h3HKAZM+cQNJ6i9hc1awduzcjgL2vKiLxmW5AWTpukg&#10;yL+loEn5QTJrM7nYnf8A3q93tOHWHT6nU3ptVXg02q0LxbiGCpr63dRtbqNhbrduHZWfsNhJWiAl&#10;sBasJZnfhjX9x7J9nq60+weGtoaMk8p1kUdc0bm7ilNexNJJ0Qmet6yyOrfzpSQx6AVU0O3tyMGL&#10;IubNKhunTcTtBv0knxkyYrJ4iYOJxuSWXemTKQodtxIQwRA9UEiAR6VAi96ke5va/t2PtDuvaUO2&#10;Ib229xN9SpwL3PZmvJ3DpOwrlM7LW0qdT1r4qbVqclWKaM/YVhGYk9Z1klGMXtqlre9uxyxx2zUj&#10;2MmxrrbigsNpluwwV6t9pOpmmWuHvHpKECTo+BOj+rTDnxoJZw7MwBglDtifiL28Kpdx5vE4vA7m&#10;pLJyYUpYlSxBPpA0v6Ouk+IG7uyOwL1TsP3DsUbFrUxb/a9rVe3NhLp7Ww1tbvafQ2thtdx29DXK&#10;RJrm2EsOhQyiaOV6wnJGXRDT9xIO7K1fVzxJIbE0202Fc14prFqwbUVp0MJjhpvU1axxpVRpMt0s&#10;zFgRxT/8d7nMy8vC4l2DPETIBEnwIWBF/E1yPLXPzu0/+R5UbcYG1SdACpFtWltWIFpgRWWd4e0T&#10;0fbHdS9zUtlZSzQo63tPRX12VynrtRQr62fU15HvCe7uau87oltWptnOIGRfUjjRYypLe3m1Z9QX&#10;JJ7+o0dubeu8gkvT7PabmGW3pqKRiV478yQzrCySPiKQEfSRjgPK9t8ZV23AEnqSxIlRHWJgibGa&#10;6ng92GfhM7FcfNzYxiEHaFXHZmP/ABE3BAuNJFY32v253pRtQx6KtQ0HePfuro9gRRwGro9d2p2b&#10;2Rdq6XvbeT2GqR2dDWnua97kc1aDNqFlbEqENxq3uLuO/dksVYNjbENClNr9ZTrGSapqrd9qtfuD&#10;b66JQ0Fe/ptUkkUUj+EhYqynmafF5bcPmBQxOZEPwW0sy+G0SF8zWFi7iuDlYsJALM+52MeoCSis&#10;TcqzwSPCOld5e0XsNo9H25T7qudr6oWt9uau/wC5Ntso46e+7v1vbybHY+3vZ/cthmjv7HRd59zz&#10;17dyrFjNZY1lidf02svuRS7japr6lS5Xq629s2jux23WWLtjXauLT+pYi9SJbavtPuW5r6nosWjd&#10;SOnhl5vEyPvY/wDx1fIPmFliRIm/qLAa2uDNVeRy8vbzyWfOrbgoiNcjNutrA27Ra0i4vWS9sfsv&#10;3fZdfY9y7K3q9lt+6dBo7F7R3tPE1Ob3K3fdVrvGSGjYlrWZtM8HbqayLHqCu1uIJYgkDB+LXtL3&#10;+0TbiSvsSdbrKFDVa3VmGd1aJtH93K21qzRRm2008rFpY1x09YVM4yW4nfe2+5mTmSODsCwt7LMH&#10;8YkDxrK5Xb+QmM8hcxyOzu5BvO+BtIJgAWg9Yk1mvu3/ALc/c1rs6u/akFbc94bne9077uaa1Rh9&#10;LYL3u2rrJ2zarWpf6YtOjShWOtZlDdZheSUAMVWF95feCr3Ra0dilYju9u6/0Nnu6sVyCHYbO5Ut&#10;RbSrt4+iFVuojQCJY+oWIlDJIpJBOP3j6i4PMXBj4oJ4SkErMGxnd/LxAsat/Tvds3DGXHmUhwYU&#10;wSFUiCsTr1PQ2I8KzD9pn+3Za9ndD3zDs4k1vuR3TX2Xb3aO5s6+1d0XbGl22os9tbTtV1ntmTWN&#10;YW21maXpNOxK0cld1RWUZx7WfuT1Hamh7noO1C3tNluToNJDrFnvazWa6S4dtvrlqYrXi3kss71q&#10;9cR59MByzFcg4nA7sd2HKzDdiykqoHpEEkMW6kSQIvN5tTPi5CLxuQMrK8MzFjtY2hUA/tBAJefg&#10;Lm3Of7uf9qnuL3090/bfd6eDdazs/tfsan3P37se4bFLVb7uzujXaqt2h2bptLTjN+XtCOtQi2Ow&#10;2Es+FnLxLEgchlw7fe6H9C3FDuBI2b7rYby1W+zjP9VuWr0K032m0vSRmZ9eFC+lUjkjZpo3dgFB&#10;B7jN39VXic041kljKm5JEEk39MaDxBNauTlZO9dvfj8nLEKgaSNgCmdqrMTOrEGJAF63T7f/ALM1&#10;2/b289uZ5JWGo0PY+ksJu/UHa+n1Hb9ubcVu2e0tBFLFTTuGSRpPu9tNXsBKdiGGMl/qTX2k7yl/&#10;8yua4kTYSLHHB6aqbK1mZzaso6KtmeRwHd/5ZLgFRyzxk4O65ePnPHXCGTIQPH7z5+Ite9DzZfYf&#10;C/uW6mZjyBkx4R4amuoe8f2/a/aQay8LctKz2pUsWXmYz9VKXYV0iXW6p4Zmmo0K9dnirxqLAWJi&#10;rElscb97PvHZd1WbKWry6y3Uir9yGe2ZFnjj1UdXa7BGeVYpJdhWWNWXJeSSMKMMeOz7byuOnOd2&#10;BOJlhhPiIJnS9gfGI1rG5HNbjcNQQhyjITigfKS8oIF4UyZ0AM158e9vt7W0PtZrNU2m0f8A7Rpb&#10;li/7dGnplqSULMncs+27a7emVKn3UVbQ7SWzIjFVir17DSMSinN/pu959UNhR1+wxr6+4+8reuyM&#10;9Cksiz164tu8Qh+z1/8A40ZVy5eQEZOTxXzcgcnPn9gr+iDkobEqCNPKB6Re0iug5Mc/Fh5GfF6z&#10;jAJXRj1kCdWuZtArTffH7d6Pcuz7f3PcHbiv3Le7Ol0u0Smj16/cG6NeWje2J1MUNhrp3HcJbZ2F&#10;khWuIqzhgidI4zil3hdivWO553FRbW72+2+xiE7RV1s1lrpoX6C/qUr2svx9Cv0mOMfQcnAqZAv/&#10;AMbIxs2RidbxYKSOhEGLAdKHz8v6rt/B7bh5LMNiqWJEyGJDk9CpU30J1tXPW09gtCKsXtzU1Y2E&#10;+i7A7S7SXdWRQhn2LUdjLsJ+/qccwiFbd6LujQ2EneD1fuZpP5q9KdTZHpt/U1tOnpaj/ddr3tfS&#10;t62FIy0v9G3laz95UhuMwM0sFiMiI5Qo8aBsHjb9vj8XHj4+L1cRgpU+KsCSN3WCLTHQGu05vI7d&#10;h4vEyuN/eABjc+OyNpIuADN5F5MGK0N3z7W7vu3d73vrZVH0/u1oO5u4dX3Rct2lh1//ALx2Ft9S&#10;dDt7GmSIpTpbDWWFN1OiYWILM7RllwAvuOS8UqVZm9STt+C1FboSVzFfOulnhkgsWEVQZbesVX9S&#10;bAm6HI5oCeMvu3MfG4y48ZCo3qUTMQPUL3gC8QbyetaXa+78HOqIvERcbkBXWNp6kSOhOgJi3jao&#10;j25h0dS1uttVqLUre5Gz01rVb+tso7Pb9buajQu09pq9fJYklNHS92yzQmClk0fuKysOmZkUZNXN&#10;IarU9w2iF+x2tSPY7SKypRtZLDmvsJoqpNgXaE3/AI9loAJWquJHDr18afI5T+2nOVP/AIuNAd0i&#10;QSQLgawLk2i+oq+EO7lcbG4bi7TGMzYkztn/AIm5WethBrVu1k3kvd3eXttpQ8qbvsvd2+1+zrur&#10;lWRe7a90Lsu2qVzbhNbNou4qA/quoi2LPUi20JrwNBN6GYfd1dZYs2Kyg61ZZLEbpUE81She9Uy1&#10;dzrWkxIlG1dRRYUr1RA+pHkFuLT8rjvifHjc7WBkqBAc6MALQT80XGoGtUk52XAA/b0lIBI6sIgq&#10;2oJA+WDfRrgVnnt93D3TqdPrdosid0zQVtbbhs7n+m0Nx3HofslpbfsbuqOsTUsb7T6Kd5NdNG4i&#10;tH/xrXS6RDjDK9aKGxsJ4ainuOxb9eSzTtvBHea2zKsbwWIoqVmBz1Q2LUDJJKvps6Fgx4y2RgMm&#10;YIBnLDrG6fAGJHRmEWietWcnKbkrjfIgTCARBF/SJnWQeoUgwZvpW7dtt72z1nbNLYbeSt7Xa7TD&#10;W1tVvNNBfu6CPSwxySW4Njrbdzfa3Y1k9PYa7UbCKxUqy/cxwTJE8a8ZHp21F3VQ6uzX2EsVm+9T&#10;V2VSKHY63YxQM1nTR3JJI4JbtVW668N1XjlhVoldCRip27nBMGXB6hJOwxeRcqD1gTAPS1cv3Pj9&#10;xz5eTzVZf8WP3CJJDqCCG2wTtbRilwYJBrW/cT93dv8AedrufXXe3K9+no6m07u18li5d7b7l7X2&#10;WzStq+/pdPVilt19HtpI1h2d3RSQz1bksdqSKUIwbTPu/wC21rS0qW91VaGnvlks66wmotQyabfJ&#10;LM/2/XT9dbPbncyrE6fYdHRZUnDM/SW0ONg4mRsWXAjDmNk2+n5WJuCL2Yj+0awR81cCvduLzuRt&#10;zMTx8qhzuHrxkWImPWkkHeTK+AGnqd+xD9yQ7q2W+7E7i3Nvd9kRR6/eaWbu+jdg7v7NliqRtso4&#10;dyaMmv8Acf2zMliKQ79ZTLrpcGSNIS4Tj/a7OaVzBtIa+Y0CMVqSGVWVwD68ImiWM4XmCA2QMji9&#10;m5OBsq4OQFO0XtcfjofKtFcKTHGaVmbkaeR+3lXtp25ooacAvaizsP8Ay2MiodjH9o6yxFkNa4te&#10;w06r6gCurMmGPS3FvRkEc1z7dOlTCzwGUsskYq/zp67xkqVNmmGHT4Hl4DjP5OLGsngAbotNvjre&#10;4q03H340Mncfwv8A0NG5maSPVLcdX6baQXfthFJHN98TVpXoplUxsuv2ZjbrxlTkDJzxOIlqC3Yp&#10;OMKtiONE9VZbCxRhpYSZUVih9MqWVj1488c+KH6dEz51EFo8pIiZt0/Gj8fj4SqubmPDX7vsK1rt&#10;trW2GspbOvIo9SlPO9hYJK2vktTFK9oCGaRFmPro4jkQekDkY6vp4z+HWZr27ELMYZaItIsTIqLG&#10;HMYL9ZVzLVseQz1oxzz58H/Txh3b5VlBBm0f1FaWBVUcZWW3uRf8fzH4GuWdz3a39V1tC56CbCru&#10;X1s7WEmkneyYFmZYfSjaIUdrrxnqbHRKgxyGBkGir2JkqPFLl7OrsuLcMTWl6oqzw3o5YhlqtyGv&#10;CxTIBlxnPDJjbAX5mZA2BZAIE+RnwIFbeLt+FeTycubGWQZRANgJMqATYifwrTfuNvaNIbOO3S9O&#10;tqu6dVTk09m7Hqp3Sxs4bWgt1rRIXbae9sL0aWFDH7QMV6c8uIG1rZX3Kza6KxF2zcs1W1+x6PUl&#10;rbKKQZkl5mevBLMZJIJUx6UHS3h1rxR5eXFkOJOKscBzIJ6EHU+EmSp6L99dz2rg5/bxZudgUGDY&#10;2BHlNidAfOsx1HctaPso0O57Gss+5ep1G2XuDtuSf7Wtte2bkDx+jW+laOzu1KYr1b9aYk2r6yRE&#10;gmBz0Ht7BT29u9t7DtxNlLrtfZD1qNSeSffa+I2712slWlWnsU7NCdWhWSNJFWxIjAqDGeKHcMy5&#10;OLyu3ZOMCMaiLEyJJMeEGzEeIOkV330inBy9xVziXHxvcBQtA9dgdpPzk2MC4HnIrzp9t9dQu/ug&#10;1PudpfcWx21qe5e4NW9PYb3cU69PsDuezDpe39NsI9xuNpRo9wU+5qDxXpKc8sE76+vLH0yyJOh8&#10;LvfTv6fc7GhBqbTvpX7d02uqJc2Me4txw6AXKFTYvbizXS9ZqP0ERBHSP6JR19QHlHdc/u8hfZ/7&#10;aoNdLE3/AA8K9i7w3EflZXwgFCoYmLAgRY/D/W9fYD7PdgVO2aG4lu16Y3d7u7uHuLZzavTP29Q+&#10;+7lepe2Ovr0Wc2JqMF6Iydc7OZJWLKekKTzj14j6TkDIyB09OMgjC+YyOMVb7nOrVl8ddynK59Tf&#10;yreKr9Rflk8/PPIdIz5cR0pGT9RfOcAfIefDZZC+nTrRzCmSbU9g8vL+7+844sZzyAJJP+oDyxgD&#10;I8jxQa5IAmqecNkeFNh18IpSjx8Djwz8fkMjPLiKnGCQvxyPA8/h8Bjh0Nr1NGbbBJmruMkgFs/D&#10;4cjnnzxz58WkmQCcfiPAf58jxKQNRUWgCStPLgfD8ceXj48vjxZEyKJAQAcZRscsEZA/LPEGCkqR&#10;40FwCV2AXpXI4IORzH9uY4tZCCuZOksABlfjz5jHkM8JZ3Qtlpk3M+1QQlL/AAzxYy4IORkDxyPP&#10;4H8P8+JbpMBoP50TypSfjg5/t8ufEe4hPT0sVZerrwDgnxPzJXHj8eJ1E3MU6M8/IZ5fh4f348OL&#10;OQ5J5k8ifq+BA8f/AKvLhxAimsABVQOXL/n+X5jhgnl4fjjy/L4cMTam6UsDBPPHhy+OPx5ZJHLi&#10;1I/v8D8fLP58Q1sKiYpY+fj5/L4A+fCHkwGAxyHick9XwOOfPPjxOANNaaekUY555/8AzxaF3wcN&#10;jz+Xz8fiOHvTRVeGfqJyHA8weWfnw3SpHSjivkMgE4+HLzxnzIPAyIJFNRw1gPkcguAfx8sfEgcO&#10;LXNNajhHSWYFWB6eRB+AGMD5g8PIAIFLrY0cVbABIGQOZI5nJyc88czxACYHjSADQPGji3fkQTyP&#10;SQ3MAf8A7Pmefl4cPEmKkA7EYwbVXmeQ+PDXxwCQOfjy54x8uXCuDBqZyHG2x5IH40rOBg8vL8B5&#10;n8zw22SQCTn4c+QGfxyc+XE8b7TEWNJMjYyQ11N5pWekeHLPjn4+fIchwjkSOQPw5Z8fmfDlwb0i&#10;ABrVgFWiLg/a9Lz4fPimT4BgFJzjllseJJPPPEXVdtlpoEW0qhA/vz5/2/LihIHI+J5ef4Z8sf8A&#10;HgFQLgNtOv5Uf2P939+OEclODk+OB5r45zyGAc8SAAgEaiqzDa/qEiq/4cUJQq3hyB8c+JGBjn8e&#10;FtIBP2/ChnreqH+34fngDj//1/hzCnIJbly5YzjHiD8OOpX3Tctbzol9DX38cBADfxx5jB+IHjwe&#10;TETUtxA2T6TRwDmRjwJ8vA/Dl4cNUYo4r0/AkHwz4c/hy5jhr0o/GjhXIcmXPSOR8s8v8Bw9K1HC&#10;ermMDIAyQfLxzg/Dlw9xcU4Zl9S2B8KOFBsZIY48uXh/z4aabW9HCDjOc5/Pnz/z4Ysq3Jp5gg0c&#10;KIAIKEkgA+H4eHmPhwfFmXJKDwrTwZUyAoPCY/lRxQKWPjjxznw58GO1RRTsxADS9HFMAE/Lw/H/&#10;AIePD69bVIgm02o4AMeLH5/Fvhk+PjwE4jcg3qmeIV3OG9VHAxODgeWMjy8eZ5Dh1xgegmpJx1UH&#10;CxkETRwnp6QCxz1cvpJyc/H8eBNMmP7apuSzEr/ZRwH6myucgAZP/UPMfh4cTV4EPo1HTOVXbmMq&#10;9jRxURFhks/I5wM/nn48uJNkZYAFEy5suMhFT0x9vyo4qqAfEA8uZyfmQeXhwP3Wv0oH6nLdYijh&#10;Ywoz/qPLl4f8efED1nWq5JJJbU0cAU+J8M+BPl/x4YX0pQZsL0cHUCQMZwc48iM884+X93BVRl9R&#10;8KtY8LYzvfSKOFdaY6unpbOADzGfn5YPDbmJKIfSbnzqLP7hK4RANz0kjSjhBycAnH+rqI8z8/Pn&#10;/dwPdJIm/Wgs7tuYtrY/dRw4QejBYAk+Py8eZ+HEpKzBplZ1BANjRxQgovMHB/1HBxzGSPMfjwgI&#10;I3C1TC+2w90emKOFgjIBOAT/AB+H48NMGRUAwVty2vajh/OT1YOcef8AblxICGQ+YopxspRupP50&#10;cOAkeIBP5/Di4c0E7RNXFBj1RNHDox9PWOoDGSOR5eOR5ZPBioMbgCRUpI9Si9HF1HIgyQhA5AZI&#10;Jx8scuA5sPuEMLMKBkLMdz/NRxIQkgnHIEBjkcjjxAz4cSxDIB6zbp4/easYgwB3H0dAaOLlZGJy&#10;i5AwARn4+GPhz4KfCmddpEaGjh9UefIkYxwr0+q8aK7leoZwjMoJVRyyQM+PLg6KVFzareJCFILe&#10;mjjc3szsdta9w+x62m2M+iu63dV00N6rarQtrj9xJa3t+zYuLFrxHDpfXkv25isMUWFwSY14kMma&#10;D+mMMOtW8GfN7iDittyJofDqbmBpMk9LeFYz3YtEdubsbCr99Uk11oWKnpTTtbPosteskNcNPJLN&#10;Y6FRYx1Fjy4+mzUGv7gax+7aUUW0tzduUdhSjpWDsNPc1Q2ki6qtWTl6Oqh1VVbEvUi9TyRqpZQc&#10;/QPYsHb++fTgy8HKW7vhRd3UayB5AKJPmRXLd1x5dvP5eHiqnLzEkMOsCJHix8/Ovmr7sJ9mtlF7&#10;e+snbGqn9yt5p7u3u1xp+5KO/s9sJc7h3kl4AjZ917juXaPSqmOWUCvXsSP0yFcWvaUEO32HfEO6&#10;imkGrrpvPuYvVWb7xLEda1CawaaKts7WsjSKizN0I7hTh3GNpS+DtWNOQSXxsXdpPkBbQMRZT8Bq&#10;a83w8bDx+G3I5nHB5bnaTra5Ouom5H3irD3c2F/sXtP2Ns9nTU4LHdO2fsH7K21SepHqLOrubTW3&#10;TdcVLm17X1Pcs0lveRwR/cS1YWkUNFCxOve7I5pO85L9islSSSIfcrEiCaqxoLYTTa/qKdFKp6he&#10;ZQc2J16mbkANDj83Jm5COuOEZQDFvMJ8CbHx1NcxyeV73CbBgxbcZOviATc/H+H310L7QWaUftFr&#10;9brdjNtq1eZ49dYszySQbmBd49B+6976SzGTbblqoSozKFpUpfTRebMY+r68WtkNOt/59dK9mOXo&#10;hSOOmodmv2XRz6tg2bAYRcl6wGcswA42eLhw4lysts0Ag/8ATqSZ1IJ2iuR5/DwB0GdhsYHx18IP&#10;S2v4RWxLEsFnuGH7++P6Jde7Qs12luPZs7WSSFV0mvgeFRWoJr6LRvaJL+kWjjWNGZgh5IKmrv4b&#10;rDNMkrdUqRmeGiXWB53ZWljrCdrMzAdLnCjiWFsJRwMkusx8QP5AkzoawcfGfNyEG4AjTTSbkeEx&#10;tFZJFLavb3UgIYisNWZIyleeU0bW5SNraUkV4677CSnHRqozGSJepieQA1t21SrXu56EV6atFGrm&#10;UtO0R132jgFbNyKUE7ONZYyywqiI+CXdFXPHM8jLs95eOu/nX2A6bj8szYjytPUip8/kPi4nJHGQ&#10;vnCmPHd0Hl8fwFbz7vs2qHZ16xUjuhJ/TruKMU43f3KylJqOqs12xo55IJvTe08kskQZRFFK7heP&#10;Qbsbb6G9HsrevvbK1q9Xr6tcb29Ysuu2jtWPtbV6RZOixr69gVJatGjUSEyR8kk6GIOhxDzuZiY9&#10;yyMiooBaTebEzqJgqqrE9DBiue4uPuPLw8Xj85lx5mctsUD0kCQo6GJDO7kgdRIr5+f3Rdmd4dtb&#10;Xt/VWdN25Bvu7O4ttei7L0mu1UEnbM2ppHaazURGAS0u4NhQk2tba7rebaW5FXnXqlgMsYYLfU7H&#10;f9yT7PesmoWpsqjWjLUWNodgQp1eh1OsjmgAbW64xeu0kqxQopLMWIBzXwN3DnMvMH6YhlDdCpHy&#10;KqiPnWC5JAFeicDuXD7X23Hw8OLeCpiG/tvudmg2ZpixJNha9a1fvDtzsP20q9p9hV5e8Jd/2tt4&#10;9UKe5eSO122jSw91d+94d02aOxYRd29xi0aMNanLbvTSosMaoCybmsXI5T28NS9GDTVa93aLZ2Bj&#10;jsbaDXysYpLKfbTSzQWdpW9W1Gqq1gQJHlVYk6eXk8VseNcO0cOL7hcgH7jcglupgULtHdlRe4Nn&#10;xls+YhCokhd3gehCmFJ0km8Vwnr9JY1Ke6EvelbuDZ967rZaLtOTW9ux2bGt7Nu9x1o0vRaqUbWl&#10;UpbLUdp7U0tNamllh1b7CayUkmiVRsDU9v7qaprtP/Qo5ZrQl7t3tuzXp63XXL09qaSpJ3XKwWCC&#10;CBZZbs8kjPLLIsUCKSDjK5XM4Pa8aZ8+ZTxGcwsFnd2iy41BdmFjtUEbZZrXre7Zl4fI4/KycLOX&#10;ONdgG6SiqIhTMQYCDTqZmuYu9fcfsLV7nubvc+4d3Xa/WtT9mPbbRUNlvO5+6tL21T09CvuYPZyo&#10;ry7HYbHYy1aeh1kFaKCnUqS3dhPIoaMvgfdzWDW1V7cVVpWdpuYdpRM0LU9VDqKBmhS0PuY5Hla6&#10;JHaTK/y4Yxk9J5R5fKxt7K5MqbFcAhSCE23homGYGT1A1tXO8zPm4GVMqKVwZMJO0XbcTFtLAgR4&#10;k+NdDex8Grk2vdvbvY+6l3et7Q7Htdpdwrr9hFuO7p+8O5Vo3bGnkOssVIKp0r1oI4AJP/IuWm6U&#10;9UYOgdp3BWj0ncsnatZotXPYr3dZ1LY2J31t9tG1rbbKaw62bg2LBpw2Ah6Y1XCjqOGox58Xcc/B&#10;G3AY2i53kN6mJNzuufO0WrAyZz+q4mTPnA5EsH0XYNtlSLCPlN51Jk16fdle0m1v97+2MHuxsBe7&#10;r1+rvaHuY15Nb24nt5pYe0LMOq7O7YpauCXW6T/1mN4te0YdpUL2ZZC8z9C42p20T62avYlFvdDY&#10;VGJgSKVq0ES7WSKGR/5klhzWYOAC5iQc8ZyPj5OSLKn+VpUtodo9UCb/AG1rFz81eZm5a5vUmMKd&#10;Z/6R8BfXxJroqPUdmxUdtBsNXUTW9lvoNpEEvTWaKbXYWJu1IbNuCJRVj1tddikkJZkhWzYc9HV0&#10;gZn2v2n3CpezXZXjsQ2AGmLSV6srMJakkaxA/aSouIiFycZdufLh15a8PE748u7/AJHWD0jwiuW7&#10;l9S8HCn6dtVI+J6EX1HWfuFYj3/vezdxJXivVZhYq2tfKBUSOC9s6UUDVtxWtSXGT+rQ2Xc2V9To&#10;QMFhT6R18ZPQ7L7hW1Ev3EkcF+StM0sZERp7XVwtDM8OVaPpmjkWQOq4cMfpDKeK570TjL8TjjJk&#10;sSbSrC38L+fxqlyPqzingZ3VBvxiI13K5sD1tEQTaNYNa323cPYLbCvWsayva2Gvj3dKGrMZLabf&#10;tPuK1Derx2z1pZ9elZjkrmFpWaBouTmJwDlE3tRRXVyxMxqzmvIS0cpIeeWX1F9b7cgyIZlDFRlS&#10;SDjI4yM2fLnffuK8plII8tdfiBXm3J+sufk5wzpcTBtHpHx+33Gt8dme7FQX6cVuP+qU02deWrHa&#10;rqGhhipmo71VvBjFIlKRoUdumRVBXqKkDjUEnsrYrxTQVZq6rP6qyW5Jh/LSZSskcYAMzJEpIRG+&#10;nLMfEk8ZXHy48OTMvIUQTcn8LfyHnV7J9bPIfMp3AC0fh5DzNdvar3j7f29ipO9e80lYwtFr4qbg&#10;yNAwljsWHdhWWSdgGlkUl1WNF/SADzd7weyu0oCCfTTW42ZjDYt18wpAiwKrQyKpiSwsqqoBOFJw&#10;CcgZz+dkQFjxlIWIPh8Ptat76f8ArT9W2X348Y8a7P8Aan3B0F+utbYR0TIyLZp0bXTZnslrDut2&#10;BmE0tb0ndj0fU6jJAwTxzds+wPcyay1NZovtmavLJBJW9a2JYguZYGeZbIeRZD6ki4cA5C5zxnYh&#10;jx7iQCzC4P2tXccL6k7PhUZHUbzPwrdybfs8wJaQuPTWxXiswzGGqIZiwaGfETVGRPT/AJaN9JYc&#10;25jjcXtr7QdxNWSG7YsxGOacVmnWwqFpi7Wpp2sKkJ6wMABvq5ZxxYXt68w4yudsZ8JievW0HTzr&#10;nvqH6u4hzJk44BEXvP2861p3h312/RF1xDUsFoYJbQrvWkmKQ9CUYK0VR5LYeOR+vLIOjJAyCTx2&#10;NoPZavc1qz7DYCw2I+mFmMsFghOUgUc6sqZwzM7nn4efGgMv6fA2LIQDj6dPH/SuD5f1zycWX9Nx&#10;sO1W1gaX/MfhXCndXuxV1+7eaprLECVBKJbvQla7Qy5X7cSt1f1CCYgMsaRxry5E+Ala/sRF9x93&#10;UsVldmdy5jSS0hwFEfp9QRo4o+Qfqz8uNDi8nhLf3v8AO1GxfWeVFOLkK0fkf9/CK1R3V+52otI0&#10;3o3ZEgRI1i9Sevr3j6iyTtOYmmjlnlOXj9PA8zjGZI+0/cGnM8UkCrVeP1q4isGNLVgktDJL6Ku0&#10;QCFsSNjoJIwSc8WG5eVCMZzEBj4xNaPF+sONn27cnqBi40HUCdeluv3Vpjee8ft33WlK5WtvLtll&#10;+3vyTa37qTV69lAuwwx23jhtM8yjqhQt6yhSWULjixse1uyhhmwEkpvO07RmKZaw9MIY2lDLIsli&#10;RlCgD9A5g8+V8McXFbHiYwxudBf+ddBj+sMb4sWNcpXJABg3vr9w/OsEqe8XbU/cCzTV5k2leiKd&#10;GyLNJ9lKriZJI6zJLDJBq4lcySSHBlckMOXOKuaDujXa+OFrba2SXY2rd1Neiu0ierHLTtbmx1MJ&#10;NjTlj/kgK3oRfQeZBF/Bxc68VUy57gliouTcEbo6g/gLV0/bu7du5CujDeoxgKW8f7gg6KZuf7j5&#10;a4ZZ7i9t9z3pPtK2lXuNK/b+o1Oni7jkMMGvmSvZpbnV9mUGiiMHbm5pzD7vMi/e2cTL9KsG2Hsu&#10;7Uj1NGldrU22TNPLsKtScRx0YT6TO3RXBaCS6OmyFyojJfl9WOOpzc7Hl4qo8DkdVBiBHlpu1j40&#10;Dg9uy5OVm5GDnPsCgKTfdE2k6hbqbXteuWtT7URy9ybnY6yHaVe1lerX0W421AWbW82DfcxxYe+3&#10;pX62ldH17SdMjTx+l9X0ZM1r9nNeigkaG5Yr3SfWsyK9yxBfgUy1ohaqs7yi8VKxEkdfUEc4J4qO&#10;cOQcZcqyxBtE9bT4k6D89a7ns/J42I4ceXKqZ8QsosHU6kqbSv5DSuZ+/ux6eiubKKCzpql3SvE9&#10;SjA9fT0L3b92VauysSazbRQ16b6JXWW30hjAsbTQqXQHjN9PDrtlUpNYr6yRdoBXq7CWO5S1U9qt&#10;b60pvdoNXs1dilf1hEpyqTDpk+g87jIcnCCjErKRYqsyPACxkCRHTwNd7jzc3I7Y1xe3x1+YEjcQ&#10;RrFwVmJjobVzd3pf7q7Z2vcEOtv92Qf+n+rsdv2vUn0m8701uo22l9GfeVtD3Cmz1e57Xn2n2LW5&#10;I+l5aDepX/nDAVF23BqL2y1F97NmKwpuaHYST3rVqlC6y1TpLclj1609W5DKp9PP1x+m30OOQOEn&#10;HRcmFVdUHqUHdIkCVYmxN484qjzXGLDhzcZVAUkOBtAYgzvWIIiDfofEVZWvdS73l232r3h25W1O&#10;pu65v6H7jdtVdboNTp97fglqbeLv7SVdXHr9rr9vpLtaZPueg/b2hYi/nwOQdbxJDBMlWR4Gu6Vz&#10;Tj+5uWCL+vhVp4VmeZVNeeNw0EiuvJwOrqDBiXKuP2EXMQeSikCSbpEj79QZ+B1rT42Tj5kfK4Yb&#10;/ULCFJsbDX/kCDpYQRFdW3ZrOw1s+5SPZppu+qa76cajSa3PbHct6RNfsJKdahJIuz11uBo9jXlg&#10;kzJASYjG0TRplmqih7khFmvUrVbFRrF3YyIvXHHPBRloeparJGK88TpYEkdkAo0cRilCOqscbhDP&#10;zmwvj9IUtOkKSpUH4XBn7jcTSDq2PnYcLkZWQKp0kMwJgzIsCCtjJkSJFaL7suX/AGxtnU3t1t9v&#10;rd1W1nbvatSxI0Fq3rdl3DT7l+01G0sWTs9dZr2NXJWt6kulmO1dW3UaaCWWJNSe/wBZtQr/AEXb&#10;P/StvPCZNLsonWOjtK8kUaww2ZomliuV5Ot0isJIogdF6sFeob3G4obAuBMu3lB/Q+kMejDodYNi&#10;LG4M15fyOwY+z80hIfDPrXUqTckTceakGbx4V6Q/7YzU91Vk747R6e6+1NVZSl3p25bgnfd9q7ar&#10;csSWrOtpW4at3RbasI4Zrmunru9+CV/Tyr+m3Dez2N+9catuAo2NMmvNYux52DQxN0iLYyo+dghC&#10;D0pm626SSHdSOFjQsz4s6DJyFN2bX/7R66SD+ZpsXCxYkZ+P/wBsmRGl+o8PgLeQr6Fe3aWm1epr&#10;3u2us6PaRLbr67Uz40sVmZPUlm0NWaIJo5AZj9xVT0ULrgxxOCOJDt+M2Zhr2SKG7aFhKFgnrjFl&#10;4mhWC2WTpWKev1dLAsEcpnlnAEyYW5T8dv8AuEQD0nz8ov5WrRVFjdkJ2CJ+GpI85/LSsD9xr7a2&#10;q+9gee1p9W1KfeUUUJZbXQWUtvd1ipL1SWKd30+uJljaWJZcfWB1bI0+kls6cTdE8FqH16GzkmfA&#10;ZKbCSoROmZWtU4GaDpxzRRzI5cLZiwcDByAu3kFvZJJ8dBOttK0MHHwJk32Kkgr/APa1HwNjPjXK&#10;PfvuNHqu7hrnno3tff8AsN321VpxdTq+4ikrbWOShKVqJq9reijueqW+mR25K3M5lp61evBeeEOs&#10;T1CkDSdCCKRmhr2I8fzBYUGsrENg8xjDEE2cmHEMJGJSAoj4EQD4yDE0u4MNmDAhhsbz4+f43tWj&#10;+7dhsNjsdGuweGS9DtllvxV/Xma1Xihu39fOhDQNrnddnLErRAoQrFupAVGQaapYjubSmzz6+xrd&#10;abV6lHGxsT14JI7MWypQoiSWPsbFmOSVFYdcMhAJCkcZ4fkxn4XuFZT3GAFyJklR8YJ8a3O1clOW&#10;/CTOwbHkb5jpJBBB6AsAQCeorT/uJtNdJqO09pFFru4NV3X3XFqNHu7VqNNZSvbStPq7na+9vz2J&#10;oNcd/rdXYrVJ5Yya12uhYK8iNxkHaMU8PfOqpJpTDVEpjsVLyejU9aWWy9mjbET4rR2q0r1enCIC&#10;0ZOCueMEct05/EGLH/8AHaVAOkyQQRfzHhoa9P4mI91xKMWT3MAHpGogWkDyN5+Naw96LtLbft+7&#10;s3n/AL199ekpifTbft6b7/brTo1dXV1vcGia1X6trY0+6pw7b1f58zCKwoDI4UWX7j+6N32f2Vbt&#10;9n6/cv8A+s7iDtm8DuK97aap7tpNlc2aVFk19o0l0tkRerlecfpsrp0scr6q7hlTJhbigogJQjdJ&#10;mPUY1ggxPWIr0ntfbBl7j2jkZeIiY8QZwoECflLDUbjAJ8hI61kH+3H7Zds+6vvf27N7tTdkzy+4&#10;vZE3u3o62q7Eu6PtPuqpo6H/AKfS0s2xs/1zTHfwd56qTYNTzIfRlFqGSGf1Yk8AfcO1Wud39x2a&#10;TzPUfdbKWD7inHUdPubks9iExRnDQpaZjFL+qWMqx8cDyzlZ8eXLtxj5ZB+MzXVZ+QmR9uNCVJMd&#10;Iv8Aa9fXn2bFYrdsdvVrkccdqHTa6CURWHsoVrVYq8LepIOr1ft0UOnMI4IBPicGkY9K5OOZ6RyP&#10;UMDIflnkOAUlN/C1ZSAMnlz8/L8xz5cWMhQA56cnAJ8PwJ+A4HlaFgDW1SN7Uv4ePw/+P48R8x6G&#10;B+lvJmVsgcvxw3Lx4oFYJUG0TVV8ZkqukTTiL1ZH5jI8Rz8/I48OLCwq/qBXmMELzx4DkfInPEkJ&#10;INJCzKxN4q4hyeXPlzBbl5nH48+LB8+A8MfHw5Y+PLhGbHpQnLCCNKePj5cuZ+Gcnn4ZOOLSfkhA&#10;AGcfx6h5c+IL8woK2cUpefMnJ5eXhyPmPHx4i2Jz4HB+WOZPl8eCsYHnRjc30pfFq3qMG6SvLlz5&#10;88jLDPyGPhwgEEhh66jSxgEZz5Y8Pmf8/wAeLSUE4JwvMdWOWckYOf8A6c8SpU4DnJ/H+78eLSRB&#10;1fU2QM818CPH8yeH6Wpj08KUDy5cj/f5/wAOGGCDqXJJBI8PpOfjk55fLhiR1pjFKUnkB0+P5jy+&#10;Hnwy4BGMZwOWCc/L8fDiJCjTWo+XSlr5c/Hnj/H+88WZIH6eeM9QPnzPLyzy8vHggUhZbWnbEUQO&#10;dZ0pXDH6yc8jyOPAcvj+HDa0P4UcDBQ3JcHpx8j1DDDHjzHCpUcMnHUBzPyzjA5+HLl48DYSZp6O&#10;Gm+k8ufl8x8fPiWtopqOFL0YOMg4II8z55/D/HiBF6VHDUrgYwG6sYJP6c5PMAeBxwhTGjhk4bHW&#10;R0+Hhz8vA+PBdsQwFOpefQxnyqoOPDx/u4R9OcIcnBPIjnzGcfDx4ERBvTMWJDtcUcxzIPI+f9vl&#10;wFMAu4C/Hnk8uR8OXMcNqYFPDfJ56VXJPIeZ8OGGbx8MeHh8MD8erA4tKIWOsVcRQi7fxp0DAH9/&#10;9/L+J4bIBwQOY8OZ8T5Efhw5uImpaiq8VPT4EHnjxHLPn58hwAISwVqgVDelhIqnn5ef4jw4bMfM&#10;9Jxn4nP9hwpQmFagthE+g286rn8f4H8eFFQqMWKscEEeHiDj+J4MqhA7Mb9Ki2FkUsWFqoeeR/b+&#10;w4//0Ph19Pl1E55/nkeP4cdfRNomvv44Rhjn6c4x4D4jOfzzxMLbcWtRlxbkOTJkEUcV+AwFAGRk&#10;Y55yMjzP+HDlYH/cqbYwFB94RHjRxTJ+PM5x5+f93A+tVZ85o4cXkx6iPD/Vz/sRwt228xUh8bUc&#10;UOc4/vwfD8uF0pUcJA5/V4Y8vPHl8+Bu+wgETIqMGfOjigVmY4XHh4Z5AeHPHj/jwInJkgAWqWx4&#10;DEHbRw4MnKn+P+A4Px92IsWAuKLhy+yzNtmRFHFVQkHzwPDIAz8/jwV23XAillye6d2yKOEhT4eH&#10;iT8vl+fCR9p0pYcvtGYsaOEeJ5eHzz5fPPhy4sbl27ia0hlxlQ7EbdaOKDJ5HlzA+PPP+HAcmdUJ&#10;OoNqpvyUUttup1/hRwvqUYUr18+RAHLw8AR4jiKqWJ22FAx4zkLDD6VHnRxUEAk4PLlj4fHy8z5c&#10;RO20VFvbsEM+dHBlmOV8Px8M+H48NUKOF9D45sADny+B8Pz4VKjhGMDmfE8vLmPPy/jxNULQYtRU&#10;wu0H+yjhJBB8Tk4P4EHy8+fFlbrEWrTxwU2xajiqnByMZ8Ofy8uGIDAqDTOi5UbErAeVHDwCjDEY&#10;z455+eOQA4qssemazXT2zt3gmjhs4cjlgD+3hxECAAOlC6zRw4xU8iCuMD8flxIzEmpncZc60cB5&#10;Yz4McHnj8M8jw1R++jiqAMSSOSjljnjnjkOHGtOoJaFMGjhfUR4eA8cgf/s/iTwQMcXqiSbVYVRh&#10;h8i7m8ulHC1P6cknqzyPl884554mjhm9elFxZPcLDwo4uQQ5VB0rz5lm8fzxyA4sJkO4IR5fhRom&#10;BRxcKWRl6CGIOQMcmXGOYx4Hy4KZoO4ltxo4vo/VY5YDJ8cf35HD3P3UdTkdgSfRRxeIQpGeRzyw&#10;c/jn8+HAUmV+ajqAxBW5FHCgHYHGeZJHMj+P9scWKLrRxNQ76zoqFptdUjsz3dc2uvLehW1BYqPJ&#10;HM2uWkGPrrcmiVZBleoEDnwxdU3eMU75AqOoHqK3+Hh5zTUsSzAByQFJZGVirIxVl61YeDKGOOPp&#10;4/Zf7gVrftB2f288FObb6DtjTa/uDbVqlqoluzr65/rEOnpLFXrQSdkagpWEjPNC6mNVVpJDx6n9&#10;Adx5PF4fOwpiHs5ioZpOqgkkRA9KT/CJNQ+oFxY+05YYHMuDcPDeCLRrYax4EzXzb/7lfstt6vuH&#10;v+9pd5ek1Hcl+xa7c7aD6v8Apek3Vk049BT7hs2pbm0tav3T7t6p2r1YqtmFq880k8deuONsDUXt&#10;Pv8AvmrG01y3rK2nrbupRKSVZBu7UncdpJppPQmlWsalWWZyhav6UoChCmeuyPnGbNxxjOTExDHb&#10;cbSAZnrofhB6V5P3LuCcnjHnJjDcbLlIRvBVUAH/AO0SwHjIk1oG53/257gdh+xHcMsFPU6Du/bd&#10;57HsPb75bcG1or2Nqa3trpbVKlAbdCnLt4ttt6tGISomy+7qFpWnSbGvtxr9zte4giUQ8kLUtcsz&#10;RyLFsNnZkipXJZJJD0xxDE4eSMAKik/6eOw4vI4qpgxYEAcQOt2sBPh/bN6wuTi4K8Vch5SklSdo&#10;1AAkGPwt1tXS/aXcvY3aXtsZ27g6KVivuu4zTSxXnvaDtjW1LW701aCrAplsWVjNExQTMWkkkQHB&#10;kGbLuv0KS7qLXIk9Vb69QkKL10aMMz0mWJB6ZgSaN+gfqaFUZvqPKXduQ3JbPl4d8anb8Vgz+DzH&#10;lHWvPufhzd0z43E7cSFbf8mMEHz0+BkdKzH2iuXdlF2be7ieWltLGgDKIxO5i222t0xuUmtTE2Fu&#10;yV7EXqnnHHcknjT6F5w0lGFO2pL9qS1HHtDZmgWPpZbtWGVIoYVlb6o4ZLyenL0FZCsJBBQjgnb+&#10;LhXtubNzQwxXPxEgAT4E6xe17UbAmEYHwclQcnHGngT/AEBnqL1lsG9t2/cwabUx62eTt9NbTvvI&#10;8iSavbXq0tu1YlrRnpls19I6z1hMrQCS2hVhKDjQ1j7n+puzOwjDyJXhLL9EVgIsaxpGqjrkjiVc&#10;LyC/SBjPHOZc8corELJ2n+flXPZsmEZvQhgn46V3Pq4of/X4lzEZPRgktz4KmWeuZHlaWWYyMY4p&#10;ZnYk5YtlifDj0T7K2FTtbtLtjSx6lJ+57FVJGinnsWZLTpAKWv2OxhYmPWrBZvSjW1ohIQRLNI3V&#10;0gbeDnLgTF+pwjJ3SwQSTM3DN4RvOxRPUm8Vy2BcvL7pyV/UH9GSBYBQBO5lU6tIA9xjHRQImvn8&#10;/cV2ntvdH3J9xu/th3TJS9s9FempR26FClrk1Vea2237i7d7dsBVl37X9fpKjdybK08KsprU68fp&#10;CVzk2x2NnZPsJrEomjp1xU1lAl0RbNi1FqomVmLRWi8ryPl+oyTEsW+k4r9yx8h/1uaBsUQoM6kh&#10;fv6m95+Fdlj4q8baMOONxljqSAC1+o6C0QLda5t7d7b13a0HblLX1npz7bYtt+6+4YxDPYk1Wr1V&#10;vu63G8UCRW9UsVSGtX6YOiOtUVY1T616uju0JtDEuovmvWMOnr6ux3VasRxJPBHqq7w0a9eqjFXs&#10;bW7K8kkgwvQAxHVjgeTh5zwsYy5AHKFSx1QkWtpHX+dYvJZOF2zlYuXy/wD5WV29pFmDuMklvBRA&#10;j7ga8t/eXW+5O12vdGiS5uPV7r23c1H2o1Wtmt2NZs7PdOxgudxbLZ7iVI3g1/aekqV61WBw8gnc&#10;oGEIYHZWs7lo7ug098pQr2rU20kglZlpokcrCo85RWNmWHPWIpg69bA9OBwPNwsOD2u5qA+cYhj3&#10;EDf1DgNqocWbbBK2m9czyvrY/TWM8Xt7e85ABHUvFx8FOh08b1pK3+2fvOh3aK/b8Nm9a12qrds1&#10;tvBXhfaNFbrxLuIdcJWQ6yrsWBgNmi0EvoRsvqAsTxh267u9n9luNLpu8dnsBRsbWC7b1tiyko2c&#10;dKCWCGns7zK+wq6+SyVltGvJE1iGNIsLD1q/I8lebxsC8TFnXjOVJWUBW5JJ26fANIOrE6VQxfXX&#10;fOaOTzs3ZxlRMZA2yDcajoW8JFjpeCOnOxv2c/vC7E7X7p7v9l9Z24+9h7au6DX92UKDVj2fNu9l&#10;UuXNv2z28jV+39rvK+vEtTWNsa1sa61bnuKZbghkh6Joftg9hO8NfBvO0u6r9CxsI/vIIprFfZ0z&#10;0KPt4zLb9HZPVhIHSCT/AC/DwHHmfM+o/rbs3dMj5Oy4OXwQB68btjyNImdhDY1tpcAW+NeIn91M&#10;bcrk4O7cvPw+bjcqy5MW7AFJsQ6kMWIjcNpMyRasT237pP34+ziL2V357c6LuvWa5Woz3aFe1253&#10;OksrM22YUdfHa7fiu2Gd+qTp+qQjrPUSTH2v2+dp6W1Vi3HcfZbyUZ5RUs2DZSetbmqirOYIp4XN&#10;RXquUdgxJXyweNNPrTmczCpPZc+DKRMEo0E2IDBgNPDpWN3D6syY8mXJ2ru651yqP+3vAKyTLWkG&#10;RYEa9azDtL933vD33pdhS1/tN7x16s8NY7mnFBRnr7DWUtjHsdfBcloTQx7ZKmyjWaEFUVXH6iVA&#10;4lx7PalVWKj3L2DarSjKJH3JXgsSKqdRlrQW69cr6Y5OVJUjjOfv2b0K/HyERMbZOugAJk9dbda4&#10;vlfV+XBkjNjye4DdoO0f/U3n0kVsDT+8Xe+7jks2uw/eqncrxBHibsLYXYlf1OhKtqxrrt8SdZGE&#10;VlV1zjny4sr/AO3bvN4YpdNW1O1VDK0Ka/eauz67BchkT7hJRlMdIC5ZjyzxZ4/dGw5GzZMgxjaI&#10;BBGvl0P86qp+6HZMeXJj5PNZN8A+kwI+Fvx6XrYfbPvt2uSg7r1fdfb0kLpNPd3faPcVE14pHWNl&#10;mml18sAWJ0PW3qYjVT1YzxrrfexnuzWUo3aG9rZL+tJVqTW4I1jXq6msQLNG6vjK48hjjUPOx87G&#10;ThybhJkAE3XW4HTrWpg/cH6MAnN3fCXgEByFPq0gGK6W7E97/a7ZXVlpd39vW66elDAr7GCjcsO7&#10;ASRrR2D1p4vSJ6XPirMPI8a0f2+7qpq9WXXsskgyV2AaN1XOWJhYR2I3YZ6OpRz4z8nDzMQ77ApG&#10;n8PCfvFXMv1R2XmNj5GLlocYkei+ulxYjxg12R2/7gdnwCT/AMjaK0UkNiNqXptFYaDBZRc9SxQl&#10;EeFDhJDyB5DjWnd/aO2lsw1QL+qgkqyANYgeWtct+MdZcwu7qPTLP09SgHOCeKfLTMSiqxTHHnc9&#10;I66i/StLt3P4PtvkGZMjA6AgEDx1trbSupfbn3R18VCxclq6re2qmyrmcU71aK5qdYGAlvzlLEME&#10;UrLZWOIOEZmwpZQSeMAb2enGyit11hW+Aktl0qWpWHUFUCpJmMGR+s9KTEA58AOXD4jhwKhPKUuN&#10;bXny+HnWiv1Thfje0zf49NQPx+HiK3Wfe+tBSnivC1JqZ+uPXQybTWxRgr1Of6nCRORWj9JQ0tZX&#10;IxgMx58bI1ftDcmmWjXq2BYSNLB9cssSiWdep7DSOSGklX6lH/bXzGRxbd8KLvViXgkeH3/f086x&#10;2+qOJxwc+TOpxkkW+HT7vx/GtE95/uDprrf6rbmrLQlnkpI1Vo5LM0sNVsJQjgiCFIa0mY2Y5mcE&#10;YODxuDT+3EtIChMzyyqXOa4M3rMgHSBHGjv0dI5KoBI+J4yvdw5W9fJMjwufu8q5/k/UmHKw5WFQ&#10;F87ROutvxMfdXJHeHvZ/Ukez1RVYnjiVTdZKX2UE7n/uTzSxxrYEhBd2ZlD8sqvPjYmo9je8L0ay&#10;a3T7maNjyWLUWq8PqggyRH144owYlYEhmU4I6QeJHuHauF72fklF8i0Geog/l+VLD9V8bkO640XL&#10;lHg4YgdDIPXynzrjr3F/dT7ZaCx9r3L3l25oYlTpebZbWnasS1gD6U8a1J7VnomkDBWVGTKN1Ecu&#10;M3r+xXuVHCtle2bkxi6cC9Y19JTEGIwTLbZEGCcZz48BwfXv0852LzMRzINAuQkfgh8rybXrS/Uc&#10;hknNx1w4HHzbk16/3A6+QuK5P3/7yP22SbGSlW9yvu5SZS40mo7l2bCYR5jkSKtqYjL6ucsF5qPz&#10;4lX9ku/3MEcna2ukwD1R/wBd04dVP1egYzZHXIvicZHTzzwsX7hdnYBlycgEmIbj5hB8JOOI/wCr&#10;TSr6cPNxMZ5LdzwMjgMpXNiYHwNn69Br41qO9+9L2R2M1iDX9zd1VDWlWCdrPYfd3WZSCslr1Rrn&#10;aGFsYHX0kMQMc+Vh3F7D7KxEUt9j2k6GDvNr0r34nKqC0yWacjSIU/1MRz888W8X1v2wclS+cDI3&#10;Q+k3sLGDJ/Oo9q713ji5GyY+czrfS4HjpIj8hSNb+7nsyB1FDvusS0fQi7mW5q7KxsT6VWTX7SBI&#10;5M5wkasMHHSR48ah3f7ctnv06ddpjVdUmELyUjUrszdUbyWG9ENO3WebnmRyHHV4frfhYxgVvaVE&#10;YnUdfEa21r0Dsf1lz+K+N8q5GxltRJ8NJsPh061mtH973Z3ZZk++7qk2JY0ZbNUbdbtxIIHSZIdf&#10;EbXp0gYx9Ma9KqwJYni/7L/a13NpJ6ke23es0NAwB5tj97Bs5w0aBCtXUQiOQxWWChvuJURFyOnq&#10;xxz/AHb9yOHi5uR+zdu5PM5NgURGx4y3X/K6kaCbBtw+Xxr1PDysvd0/8nn5uDjcVRcMQWINwdqm&#10;ZGhiCDqa5k9+P9x32+7si22v0Pt73F31vLt5/wCn63+lWtDWiDSyENtO5ZWmijtUep5ImowSSzSE&#10;fX0ZHGYL7LanT7a/ZrX1vQ7Sf7ieH6YFjv1XEke4rQRTCCGSRuoOqI3UCDlSDnY4n7k8jHb/AMO/&#10;H5G1WbdLI5Mzj09DAEHceoMEzXq/YuZhy/TCo3NGZVJUMkEqvS8+oWiJm8muIe7v3g9/dw6/R9uX&#10;9H/QrnbFN9frb84a1Pc7c20LV7/Ze3tWabbC5TgjKSV5JZ4xEyyIUkVl6Nb976DG1vSyrLNRo7XW&#10;1ERNhJBWg2d3WpYg2EWAJ6qh7HpEqZFgsrGx+kleO07B3R+64+Jiyo6vtLgkACAxSCRYkXKmAWiY&#10;sTWlhz8VijY8yYiV9dvmT/j4ECJPkSJ0rdXsV35LD2to9fVlp0d9tu1e59tatyduVthtNj2xpO5p&#10;qOw7auI7Nr9s32+v+7VZEqy39XLZiUiRVkOmNlq9rMa272bttZ4blin3FFNQqUL1mlHOajOv0vRs&#10;XOcU7SACO1FzxGScdHy15DYl5IxFmxsEYQBKXE+Eix8GHQUuEEHPy4eHgK8IgMuQEsqsbgE2gGCI&#10;1U+Nd29td4do1odr2N2fGnZ1G5pdZuPbG1S7k3Pcnb+q3VrXpuI45f5lXuHXaUBbmuSu0j2dRcwh&#10;awgUtf068Ol1WsEfprbo7S3SmtiqFrOtg1SupviCRligsVMtCuTFaRsD6lOcNfa4uXGmVyM2+LLE&#10;SbiQbSCCsfGtJjgy83mZMeTbl2K4E6FbkqCLkEQ3VSfA1hO+2dvvjvTuyWwbLajuDtXSb6lpzuGf&#10;a17GtG06u8u3mv1o5rV/V7kLFek6Vt6maMOf5br08y/uE76Otq0Nbr4K+27fdor0usuUYjqZZVex&#10;rLLa2KVJ56LRW6yJ6UPTHMjKHGQx46zt+Xkds4ub9QgfitmUAESG2/47HXUff1rgTwuR3/u/N79z&#10;cpx8gkorBjuGhAJBANpuQSpmLV7X/wC2P7NyWKnce47nsbHt/wBxWkm1sncet31r/wBwhqTV9d3N&#10;q4u5rVWSlU3y3NZtJpvurSvYrTpIYWCGMcckj1thVmIWJjC/3FWOzGPu6FedgSlJSTNDUQsA0avI&#10;gHgoA4q8hsmbBkbGQqX11AJ6dQPyorbMWVEPqtBI0J8T4nzgTXs2iwaa/BM01mqLURp7GWhMRrNx&#10;sKUL4m2z4FS5s5hG/RNJDDMW/U5J4yvSa/qiozkxyrbmdSQsi1kmqKRGrOjhX9dypRRzAJyRzxkZ&#10;tqLiVM6kaa1YXMgfJiGoH3wdfw6mtKd+b+aF9zCFsVzrqUUq/VFJsJ6m0lVrEkMM0TywrShV0lkc&#10;FXdRhTyz0BqNVLPSbZQVmkq7XX7KexVqSJJIm31+t+2+3tM7KVtXoYmmiz9TJgZZgc6uD28vFObk&#10;KWxsCYB/uAiCek3I/rWlxs3HwL+j5TgZEZYJkDaxmRGoWYPSfAV5l9993VaW/Tt2/sYa227V7i7X&#10;19Db7atYrVZ+zO4O6DtX2eqiiimV9VpLdmOnZC4ijmLEiKIqFhaOqtVpjrwvWZ3fNYgFZdRdqU7F&#10;W9XkXn6csihyFOT08zxg5e5fpueOM3FO1lGuhQgEEHrOtT7nkTi97CZMEYTjXW1+oI+H8az7uDvL&#10;T7HRyd0mwlY6n0US9EJEmq946fa7nXbTSbKBmx9zWqymBTKMKJfpBJyNqaaT7Ha6OKVRWr37NVYd&#10;zX6455J9QZW1ouTPG5TTStEetMCMnBY5A40sXMxNnxuU24gfSRaNvygzovj08au8XtWHkcPk9x4w&#10;JTExASRCq0boH/K+uo0FcXe4Im7j7N9xrdeR9rse2NRtZNr2LszDPTr63vOOqndL6WjDZr/cd8Uo&#10;baGGYFrajqWJSrNnZ2l0l7t7t3Z7b7Ko2/twX9tRvSxbGfX3Gr+rdiSQVIbE1a1GglSzlJIpJFiy&#10;SrDjAyczJx8nupgGQMSVMwADq2hIIMyOpiK9y+k+25cHcuHkzqcvbnxgKqgb00En/p6g6i9prlnf&#10;9+aP3I95+ye0H3G/s+1Osv8AbnZW87e1tvtTW91du1tq9Ht29bhfc29dR2eoszy07OqCzV7tWvNa&#10;Cos0bHjyK/d73x7f93bjWdz6XuuSmO5ezq3Ze7qUG7l2eu2NbWPLJWsbD7Fta9GzT3FP1IiYJpay&#10;IEZcMQfNu98jByuW+dMpJKBTrovjEaf7166eLg4eN8fv7nZ2PwVjIUx1WK+r7/bp9kfdX2T9vO4v&#10;bfv7tf8Aqjdre7ndfuJ2ntNlX7R0mw0yd3mKabV6mJLW+F1To7yw2bIswRX5nlkjPPPHmjOvou8J&#10;dSsbMnXHK08b4yFaKWSOJ3jIxgsqnHkOORO5ySNKxiMmViyqSJ/CvV9CZQsqq2WwwUoI3TOCVkUM&#10;wV8+OCRnzPFi5UoTgE5woP6hjyB+B4kQpK7j6qvrukHr1q7AORnPnkgnp5/H4nPEfKMu7KuFBC4J&#10;GfDmSPP6uK+QruedZojbNh3Tu/KnRgDnnJ5+WCOf8OI+cEkCM4/V4HkAPh8Dgc+KwIBk6VRUoGk6&#10;UqPpHNviAB5Z8uI1sKeZxkkfH8ODedFaxEHWrwZPIDPnn4D8fnxaykA/j+Xhy4GwNyNKr5QbsNKV&#10;05/+eeeXj8MDizkaNgRnHMHqzjBPn5n/AI8OqkGSLRTY8e1ixESKWoIx8Ph/n+PEe6pnqVwwPIjB&#10;XpJ8SM/EHiZE1IxS/Dy5/wBvLHx4tZAebZ8D4Dx/seGFoU61GIpSkDP4efnxaOE6CSD4ZIzzz8fk&#10;M+PEutKnOf8AbP58/jxYYwSCDgDJ88YOQQOXIeHD9KaKVnz8/wDH8eGXxnPMZxyPwPg3544Yxe96&#10;iaWB8PHx8c58DjHLi3cnBU9QyTggDw5eBHgeXEAYNtaiaWPHI/P8cfDy4aaNPInJPPHhn5+eRxP3&#10;GiIminLOMo1z40A/Hl888sfjxbOMFigYf4/8+fDnyqv/AAqvDJ6ueQST4HPM8vHJ+A4gxIint0NH&#10;Bhlw2BkHOPn/AMOGtbxpSKOGiBnlgH581+eAfLidPajg6Of6sefI/mfy4aaUdaOGpRgeZyPifP5c&#10;PTGaOLfGRnozgYIOQ3w8eXn/AI8P99RH51Xz8vHx8v4Y4SMcjj08cgfAHJPMZBzwzlvlBn+NFOTZ&#10;ONj7lVOQcfq/j5Z4o6E/UoPMg+Phy8fDJyOGVgPQwtR0yKwubUpW8j4c/wAvlnhkjGSR5+GPz/v4&#10;MpWIBsKkjo24LqKUCDjn5eH+f5Y4Accxnq8CfL8vHy4idgaDqT9ppmXfKv8ALNv9fCqkZ8fDy8f7&#10;+DJbC8jjzyR8eefLx4hkGhJuTTm+hmqEYy2f8x/dz4p0gA5I8PDw+OOCE7BIF6kfSJqpPgB5/wCA&#10;8eKuo6GYtkYwBjB5qDnA54zyz8eBLfdVTPqvjBpOcnAAzgjmfnx//9H4dc4OWYLkEg+QPl+WeOw1&#10;gRRrkBAK+/jgLBuQOD08vP8AHn4Z+HDjSegp1Js2qg0cJP6QARnl45z8PH48Oqydx0omNA3+RtJo&#10;4q2MfpwRgZycg+JOBjOfDhEgTaQaZmGPdCg7rjy+6jihHjyIPIkZ8By8uIW8KDFpFHDisGGOYJ8M&#10;4HM/D4cMSFBY0telHAAwIxz8cfLHx/HioxJYnpSo4cUsR9WF588Dz/x8uCYdxcCjYzkacanXxo4a&#10;BY8jkDxPx5Z8OLpxFRM3oj8QohbdJo4oepSQByx+eQfz5c+IQds0EI3tloOun86OKlGx15AzzHPn&#10;y5cs8+GuZqEM0sNKOEcwMHw5/I5/5cIagHSnT5lDSVo4WvSB9XIYP4+HgPjg8JjjGq1Njg9PoM+F&#10;HAvUQTyIPgoxn+7HPgg9sagg0dTxgCXUhvvo4qAoB8T45/H/AKfw58DJvIqsWBfcBF6OFxgDGOZO&#10;SRjl/wAcY4V6brMUcBzjqPhnkucDzHP48SVd5IFqIie9kKhgCb0cNgujZbDAHz8fxGc8weJh5Xb0&#10;FHXN6do/tH40cKOJBlmOOfh9PiMcj4jiAyEGfKhDkMHLxYjTpRxXkVCKcAcxkcz+J/EcuJoxJLnS&#10;j4MhZ2yOBGlHDfM8sj6ef/DmPDhZFXWdajnxoCXBHqIo4dQHHUBkg+APiPx554ZsamAdIp346xbq&#10;LUcHqHOCufH9QwM5OBjHn8eA7Qth0NVTOPdj8CPhRw5hcZdOR588g+Hl8eJEhoM/bzpM+4yw/C1H&#10;FF5AZAHgfEYCnPPPIZyeIlSxWPGohSxCjWjivhyAHLny5n4g8SZmJ2gairiOMi7YgxBo4d5AcyBk&#10;558iccWlxzgCBZP9POiqu1QqjT7Xo4qrEMfDkByIyT4EAcweHRC3U7jR0xhgLmji6jeRcfEYbLDP&#10;icg/Px4iwzYmLiSD99VXDKxzqPSbff8ACji+iJJBL5PM8sDOTyOR5c/DgqFsjAmwAvVlCSqknUUc&#10;XyKysuBnI5884I8Ppxz8ODwBeKmJBtRxdIX5ZX48iQc5+I+Xw4KzKRCtepHIgBAPqo4W8UkmBE5V&#10;upWEwYo0JyOl4ypBEi4yuDnPCWcindrNPjD5EO4+qfwo49XP2Me+U3b3d/afaeusypQv7jY1dw9s&#10;GzbuT7Ff6jWlra9JZVQ6Klpp9hPFCGRUkVXDHDL1f073pu1Z8GFZ9psqkzcCLfw/HrXRdvwcPmKv&#10;CzpONzcsATJI08LAlh4WNcU/vL9kO2/dT2p7zO8oJev0tVBb0iLJXoMLNfqpS687OZFaoO4xfSo0&#10;pdZERSUdQXVvcqnAe4dod7pbtJ03Gqtd1bxkvJatXNbvLNXX9sV0iZSKNq3Vrh7J6W6EjKZY4J9B&#10;7ZzMnN53O5fEYlMrPuAY2XcAqqNFBm8DQGvIvqXFx+35T2HicInGrPsKrCreZt0AkAaAnoK+X3ur&#10;dV/bTtuX2x7q7b3qR9o97UPaL2z9bt21q9Ro+4uwtZs+5/dPbPbikV+4tLpNnsWr6pWlQTWLSTdM&#10;aFlTF+4lLruLqwR1r1XUbLYamCGFFjV9bcp0h1SAlvvr0F+1N1MAy+rIQckAdlkxcjHxg6FVy7iQ&#10;ItCkDXWTM3vrXnP1B2buHbW4+VlnDm5Rxta6hk3zb+1SoW3kK297fU5NYnZGls3bO00e5767a7d7&#10;tvbC3JNcnXubt/c9wFY67qkY0Whu6LUUfThZo5BSro69KMx1x3XqDQjqyxwV7guyLEnS/VHA95GS&#10;xauRHnKdescsUa5JJkVsEc+N1sShcSl1hokC1zqTHgQfxms3Fx7+0hIdhJ+I/rYzXTHtN3ge5LN+&#10;navbDVvpIpLFkSwenZtVtJOstHXauyp9Ot/7E1mpbnZVCgQSICj5HFj3ElLX01ieBZhDFHXeoRHb&#10;hkvQRQx2XqgqI1i9aZuhh0KAD1c+fB+VzseNnxBATjA9OoJsD5ReZrG5eDLyMTK0rycdxFiQTYN1&#10;01may3202W53m7+7jsGqt+xYvRbLFjVW6uhvWb0+qh2ZDmw9z7WpH68biV2Zl9Mhcgc97ChmWlIi&#10;ossgl2EcquYpQ33aisBJIzsv80EgkEMvLHHN58RAKPAyklhA/AD865/JgONsgyeMeWl69DNLv1nq&#10;bKuTLJDVFfT2K8ipNGyHXFrpMcIijc+g6KwXp6X59R46m7J7wWS3JtbXrRfaaeQwBCK/9Po14Z4u&#10;2Z/Ey2L+z37vYck4+geQOdPi51y85MxUDFhxlLQPSq/OD1LZIgnwtauYz8RuO4/TGS2Qeckke58A&#10;Et99ecfvn7TG/oa3Z9X7GePa92VxdaxG18dwbXYX6lr3HoSqqitS0+g7DgTXxAAuPXYZ6iuNz6G3&#10;ZaPVMZacdrX6xa9nLtIseyjrRmvDNLEGUem1p5+RI8SxGSeL3GHNYcNMrrvCAN/9W1rH8SavJy8b&#10;YcycoZHD5Jka7ZMxMeAH2ivPP3N7Y18Ox7pWrV20+p7h7ok2WsHoRVns9t2tnY/qd+rWtNHI33Me&#10;ph14BVHIKrGrhVXjFO5fchu36ndNiu67GGCxRgjFWzIkcd25E17WRJAgUzzrHCJ5w3WqyMFz0g8V&#10;+68rKuDNxsAGRlYGRcibqPwEkGYNq2efw8HLwdu44yAZzcyATtFjfwvtGhi8TWzvab9s0Xfe49rK&#10;u2oT9v25Ndvr9xNpq60ti/qdRPHo+5bVnZO0i0actu89Gg8foyyVYjMR1leOarX7m+4bklmcX57s&#10;qm1TliWWeNonryLEsjmrJFHMEj/mPIWOOS4xnjmn5fKz424+Vv8AIb21/l95nyrC5P0rwklPYXWd&#10;Af4zY+Xx1r1N7W/Yd7aaCnrqNfQ09XWjNK/FIYKliNo7cfrzQQDYQWJKymb+THXWNVODJnqxxhFr&#10;3b2Ox2KXxMlxawjYfdp6ssTA/VzkGFCSEdIBKnGTnA45/u7Z8mEbGLFFA8T8JN7VnZu2+xhy4FBV&#10;WB0MT/Cumu3/AGG7X0+qj1qUU1jTySLKuuIrwzBuRZ4oTiVrECnrJVXAbAwSeN29qfud7s1YrayD&#10;aTxwtZR7SQWjHFYjI6vRktLKsvT6ajqC9LqQoxzyPPeXk5+PDLkthkyLzGkzqf4jpXnXc/pDt3I9&#10;zNyOIruRYkTHmAR/XWta93/su9rO6LMm4sdva83alF62rsz0Y5paM3WSJ4KTxPB1maQ4D9Ub5Zic&#10;g56F/wDvfsu9CJLG3tfbyLG0KLN9SN0r09cceVEkwBDscM/iefPjlOTl90tmwFlxm202v4jp1169&#10;a8z5PZOP2JGbicNd56x/D4dALCsC7R/aB2b2esFKPQ6tJqskw2EwqhvuEJaRgZ5Asz14JGUwoepY&#10;xlQAvLizt96W63Vcpba3NGv0wYmeSEhVwgSJmX+Sj55AgM3jnjncz8nEzuTYW+3+9YjNmz/4uRiU&#10;eNhefHz8+nSt76X2M7LhRK57Y1VeaVlnsOtKGG1G2f5mbUcbH7iZOnmV6lXwI4t//wCIPvChUlQb&#10;ixAtIYH/AJMxk+herCLHLkydZ+nn0jlxm5u6cxJO4wNIPh1rLzfSvbeRlXI/CxszmPlH5yOtZXU/&#10;bV7aSTgr23r3Nj+a/VSrCMmViGHVJFgKUGHwMsSc8zxH679+Hc+gusv/ANxu49SkVcPDFBs5oRbm&#10;60jK14pJVNiePBaUiQEAD48RT6k7thlk5eUACVAc6+OtA5f7Vdp5PHfKOx8XI5EgFFn+A+Aqy3f7&#10;HPZLuiGCru/aLsTcia4yWrOw7fpWHhqiOWTpMphZYa7FlESmMr1fgCHNX/u67rVbH7Tab6TdCuSD&#10;/XtTq9t/LfqVZprFunNLEZC7DlKRkDkDg8b+D66+o8XFT1e4g8QrEXnXUDxvfrQz/wCufH5vFTlc&#10;Tg+yzrJ9p3QjygNt/ESK1x3J/tSftk3cU0NTsWDt7rkiZH7W3W+7YVel45GiSLT7CtC6BoR4x5bq&#10;YElSRx0D2l/up/ty7vkSt312d2nXRIRFHa19y32tLDC2ZBYLYkoLknJVokYAnHGxxvr58uP2u49m&#10;U49uqSpEX8/jpXOcr9gf3D7RibN2fv8AyddxGVRmBj8G08z91co99/7QvdWrafYe0vvf33q71iy1&#10;uar3FBrO89a0rxrAtcraFHadEMS4VhZcZVWbmBjoCb94f7J4EEuy2m41xjrpafX2d92kaSwenGyH&#10;7heqdoCHUh1BlGcjny4HyPqn6fz5EyHiZggMQAPwkGPviuUT6D/dlyyYcWEtMbwmUMTPQERPlp0r&#10;nUf7cH79aciwUu9PavaVJrLiLex6zvxNmEMsmZZNfJdMKzLGGDVzKteTmCVBzxg26/3Lv2pdtIIu&#10;z+1+39nYhjmgit77cy3Vkd3jNlGqGJFkVl55XLSZDEDipn+tODiRk4HZnIEAe4xYDxkCBfXXpVnj&#10;/sj+5vccZfufds2IFpIxrs+F5tGkRoa2l29/tG++3cl1bPup+4Da1tfNPXsTabsLtihphAKlWeOk&#10;8G1lnt2/XWRwel/pr4KL1KeMdr/7k77stN7dzdl0Ed2dBre2Yaj9PSDJH60lSQgwBuTBgxxkcYPI&#10;+s+a2RlXiY0v/bjA8r/dRn/ZfNwWGLvY5uVo/uzPH4BhHwrccP8As8ewz1oR383fndcsUSLJN3F3&#10;lb2weUEhZ2i9SvHKZ2BDKY+jBwfDibrfvp9x9gkkZ3s0kgliH8/01jZVlHW0EYrE9AB+mQkFRz58&#10;hxewfVPcUwZAuYEkRYLpOgtoOlVOR+1PaVK5W4jFb6O5vESfV/KpSD/ax/avpwkNX240dVDBYKtD&#10;TjknHqRE+nZllmUfzH+pogGDnlyySb7afvC9wEZ4V2CzF0kis5hgiJVSOloyI1b03BIzyGPx4nm7&#10;53T2yBmgHUwAQfw+wtS4P7a9mYhzxnABt62I/AmoOL/bK/bcYop17Q19ZlKWajR14Z2Z5VKuZR0F&#10;GkjOCP8AVn8Oaqf7vO657FOXYfbGrBVEQkVfSjimhPS62vTaKQ/cCQJnmAByPTyA+38zK/ITO2Rv&#10;SsESdsz1Ex+M10vE/bvt4xnjYWyeppgsTAP/ABmQI1ED7prQHuJ/tYeyKVdvc0Wvnq7eW3LNOI69&#10;Jpr8M0fVDLVJpy+o9Roi+DguWw4LjJ2p2v8AuqlvUwmzsS0poGZ4DFa6ZI67RNJOsww7elFMQV8Z&#10;SmMEAnjoMYw7YyKYa8GDH4jx06xVnlfQOTt+dM/bsjFmABMkXBgRBGo1/tnW9eeHub/tk6w7C0mr&#10;q0djq5lf1YJdLE6WLosJHVFXAhVrFir1dbELAkuQyllA4lth79aiWJZdh3D0yzO4dY7zWI5oUVZI&#10;wXVgyxsPqK+ACnq8ONjB2vjIFAIPJJJERtAi0x+f4Vu8Dsv1AWOPGMjKBNywgnymLePW1ct2/wDb&#10;3+0uWxovb8vVrJDFFNd0EFSzDO7yQ2PTjmruJJUchVYAli/0fLQ/dnv5Nc2QXX270dOZWEbtZkMs&#10;wkZmVZBGwr+i781K4yHyeWOOt7b2HMDhJzwuoix06gWjpe8eVe1/T/ZuWe34sPIZS6dDcD4TJ8jP&#10;hVdV/t26TQpc2W511G7t42DzQV6UcVCj0enGyo8sS2xsIoubIwIUxYXDcuMm7K9zJdtW2VW1e19y&#10;0WU07k07GSrcaN1p1WMbG4gkaNg0JUjrXPVg4PW4Oy5A+M4yWyEwBYoQTcFT4i3ivjXTNyMvaEw4&#10;8GLIMLC4EgCNWH9sCQZtOnSuR/fn9nUGk3Go3lLVbTV6+ON/v9YKMbna6qOVH296KW4ia2wYVmRl&#10;tCUOIpMdHUpIr3l3vT2b7LUSLVjg2RWvalhvrajpCWpFO1i49ULKNUbmIWkA9WOYOrcxy6rtfacm&#10;Hh4+Gwl1QjQAjWLdJstvu8K7f6c4PN7jmXmJydrIA+06kbogbjBb+6PAzWuPbP2F3HakOj7qqVdl&#10;Yv8AbTnY6qtd0H9Js72xT2tmlHrdDFsi1Sbu8aj1LsdVn+3npelLH9LZOJmd6fpbidrNX7B+3rc+&#10;slgklhnZrscEsSFsMLlKKwJKyjDTQhs5BXgPPw5uON+JH99V3bdx2lxZQbxYkwI6GRXpPa2UchOK&#10;2QbfXeTtsJBI0O6Lk2B0ipg6uDdSX+x9eNbtD3BW9ytRq+66WxhqWqaxaCzsal21HEXik0u8va96&#10;u1kYGKjfdOnoZJM4v3IlPVV+8NfM/r9vb/8Ao+67T3szwGvLNQ2UK7bTywhkuRzCpYdopGB/TyAK&#10;8Y/G42XuHcOR218W3tjBcpcm4yLBZAdbMLaCJtWF3LvSZ+aRxsq78O5cqCdwkGGDaQSACBcdbGt6&#10;+zev3/e1/wBku54tfJq/cnsVu8uyvdPsOtX2KbGCpve2bL9p951b8sVjTT0H2lCGK1BEyBvUwxkS&#10;blyV7gXzvuwoZJaKVBS7h2OhW8xWL7jYfff1KvUt9Km1FYtUFjsy2kHoWGBLjqyw6fO2Xk8fFYjC&#10;jlAZMbpm/gSPUWGpuRN6yOD7D9xyJg5DNuRX23O0RtJF4MMSoBuoMC1e6X7fO1Lvtt7824I9vZ2C&#10;77277a76OkSKWRaehTSDt6/tNO0ko1lnV6vuCSxrKmqmYXtfEwWF/TCRnSOnrtHfrpLIlT0JparY&#10;CBUlfqQQyuqGUx2HYxl0yAr58BwLOGxui+4FEFTPmI/PSrfIwsRm9tS1vyHX49R513t3VuIZNBbk&#10;SGTaLZr09pGhaRpJq8bRTNarwySrAJ6UKLYEcgDPJF05yccbd7V1mvrJtIZYTY1rW4JvtnhYzVTE&#10;JI9lDVjz6qT1KcrTAqQ2ImIBzxhYOMuJs5yJOGRaLgCZieoF/umqPIx5yOIQduULEg6i22T4EiPv&#10;vXGnu53nu71zSW6Nwa/uJNVfpxbBLcY1+0+8aCTtq1spGH2b6/b7uulRkdCmbSKSuBxu/RUpUl11&#10;qSuLaH0p7lKpDKskqw3BS/rkVVAoevsRWV0EYLIyvgDJPHRZeHtPE5AIIa5XoRMboFiDE26zXS5O&#10;1rl4j8nFnVeQ4KpJBmVnZM6rJF9bTYV5te5HdFZ6fcepg2T6aRJLdDTbrb36jVqstrRtvj2Bd2th&#10;5Hg2PbjbSSGY2WWKeOWHrZulVGJbKtM23o7OPMFN/vV2EsLoK9WNdhJREE6zfTFUksZSNfOJguc4&#10;4yn4iPzMebmuDiBOnQSQB5Dw8rV2nbe1YefC90YO2JEA6sRtB16mBfzHhW3OzthSPaPcvae0kN/c&#10;wnRS9tVLcViTZ7WS123V7jN7Xy0QZbe4q6spLamIYpbiL9IUNnbXbdbWDRaOTYoiVdT3Hao+jJJN&#10;NeuybypHLXoyU/VwNbWdWnWZZCxjUkIZcdVnkNwOOHwosYdoKbhM7lPpP8Z1iDc133au14F4rcHh&#10;INuXmKwO1fSioesST0IjWOmnI3uhd7kbv/3H1XZk1q3uO/vbfR9zJtVpa+noO29b7d7K9T2e+h7g&#10;FP15e7dvC0euehJWWJbU6K1hKhZo2fd/3e1vsRre1e3tpFep6O5pO6e2H7416PNb1uws06++p7Zr&#10;P3MStE5SSkKEiRT3J5VdJVwCOFzZD2nncY8jkN+ibGFXQhTBJZTAJLEwwaZIWCL16v2ftjYyQc6J&#10;x3OIqfK+5T/9oQpBA6Gauf2Xfs92/wC+Du73M926O57et9x0fcf2c92q3sv3L6NPtzd9vaK9vuyd&#10;72Vc1y6u9LHfllSvta/cNKxa1+qq1pKk9SXqKn5+ffzuHXdyd1vttPJ/4uxcbOZOmrDFXutD9vDP&#10;rIq1ClYiqXNYYZGE72ZQ4KNPIyMeOD7lkx+/nzKBtZiREQQTbTy+PxNbGTG3HX1uGyEm/wB9umse&#10;Pwr7W/YXtLa9k9i0u3d5Ot27qfVoRWvUvWLE1T1BYkg2tm5fvRW9hR2DTR+pXSnWkTpeKrXRhGui&#10;Z3Eih5cM3PqYYGfx82J/HlxzxZsjAkRHhaskK75DMgTNbmjVg5VSVHioOeQH4YA4jpIWkAKgDp5K&#10;M+Ixnx/6uX5cJ13qQAJq6CQYFXgYDkTk+OccuIyQlDlskBenmeefBc/9R4rDcHClZJMUnO3+2Zt/&#10;SnB8AM5wfD8vljx4j2YKwGDjxLchkc/Dz5HivsAD/wDIECqUagC9OgZBPLIJGOfI45/ly4sZcZJD&#10;DDZ5AHlg8/qPj4+XExoJ1owBCLJvVwmekDnkDxPxOcYHiPDi0kAJPixIGD4AY5Dy8eINE+dV8upA&#10;MmPupzPhzxjxHP8AgMY4sGGXKkjAHSDj+C5Hmp4n/aJ1qUEoJ1Ap0cWMvIuFA+kkDPIHzweXj+HC&#10;1WZ1qK3G7qark8iT8Dn/AJHi1f6vqz0csePInGCSPAjH58PZTtW61Klr+GR8eQ5eWPmTxbEDGeZO&#10;cfTzBJ5EjPl8+JCKVLGc/wCf+A/EcWEjZY4yPh8MY55+fDiDUCRcA3FKH5ePPn8Ryz8xwyylR9Te&#10;QI+ODz5fL4cK1KlZGPA4GQCP7ePDJK8s5OPA4/sCeIG1qaldPwGOXPnyJ+HnyHCMpJ1ZAHjk5OeX&#10;4cMASfOmsZqvMAc8+A8Pnj/Di2fqQ/yyGBz44I/v4JPQdKhEUrhhS0hAHJsY+rxHjkDPmRxBjpTq&#10;CTtHWjijAAdDsA2OYzkfHHUPjjiIExTsrKYNHDDYYdPTzU/q+Xz5nwPBNKbWjhHQ/P6seOM/LPPH&#10;mAOI7h+FNe16OACRT/MUZHIjOefLnjx5jh5B0pXOpo4akYjIA8s5x8P7uHpj4UcWxZncFgcDl8Bn&#10;kP4nPPiZAVSFuasqq4lJQ7n8vtNOclB5gnw/L4fLI4c6m/6RjyOfx5+QBBHPgJABF70JERgSxvNI&#10;xy8fjy/Dn/hwy4dmzjkME8xgkjz/AC4IjBfSRR0VEsNTS1wBk+J/+MDhvpwcYPgT4/Hwz8eCrtOl&#10;zRYGgpeRz5+eD5c+HPTAB8c9PlzBPl8scVmYsZodptE0jqyfgM45k+A+I8OfDXLGMAHI5+fnkc+H&#10;UFjtm1P5UoAn8Pnnmfjjy8OEN+l+Q5rzDDly54P5/wB/EgpG61gYqvnU2PQVUj+I8Pz5cf/S+Hbp&#10;VgTjJABwc5Px8eOv+BvRBIMg3r7+OKL05GV6cDHPzHjz+HCkxHSnltu3pRwdQXPSD1ZPPyz5H544&#10;MbAE6datPZUMSoFxRwoeOW8T5nkcnxPA2IMQKBkYOVKrAAo4UDluWOf4c/jn8eGqGtHAcLn6efh/&#10;8fgBwLLO21KjiiMGc9QJzgfIfDPzHA8SgsC3yEVLEod9pNqOFdSkjBI88flnmOePHi37aIdwQT0q&#10;ywxKQQg3SPzo4b6j1AMM88knOfwPx5eHByBIvAq2wXevri1HFM5wCBzJ5Y8fl+GfDiOW1xrQOUCA&#10;CtjRxXC8vp+Q8OXz+PnwCTETaqEmIm3hRws4AyeQHjj5fDhDUWqWMkOpAkzpRwz58vyHw5+HPizA&#10;YAsoitNVDLubGv8AOjioOM+JPIfnnx5Y4hkUMyga0DkIr5MSLAaKOFdGACST8h5/2+PhwII3wqqu&#10;F2IBEfGjheMYP6QB54z4Y5n4Z4a+lQuAR0o4Tl2P6R0jwJ55/EfA8SUqsmTMUTEyYzuBIcjXw+FH&#10;CunrGX5AeXjz+I+IGeI3EEHWoQUAYNr+NHBg5xjkMYzjHl88nGeHgmwFIK7QoW/j8aOEsVGekkEA&#10;YI8znmc/Lg4AUAMJmtFUVEXG6zNHFVX6eo8wTjHm34Y+HA8pvEWFVeX85UJAEfnRw6RgHoHSPLHL&#10;l5cvLw4W4goNpIP5Uf3CHxrskEfhRwgtg+BZicfiMfDHI/PiG2WJBM/lVPa2Rni7TRwoljhSAD8M&#10;lun4ZxyB/wCPETGMSFB/1pmQq4TU0cVEYH6uY8vLI+YzjiaqqeqBNWMWIJDP83Tyo4cAIIOPH4+Q&#10;4cLBYyb/AGtRVxqrMw1P5UcLbH0/T1ePInPhzzg8aCSuxQelFUEyQ0Cjh1ek4IwcDBznqHwHxPEp&#10;j1T6TTkvjO5jC6wKOL0IshHXyYYIxnJ5cgcYyB/jxMOgXaLzVraqYgNsprHxo4u1iBwFORy5kjAA&#10;5YHmSOBwJkAT/GgzuNhFHEjBC7BTkBgORJAwQccvMkDh2YKbU2Q7RY60cXqxDALOH5n6eYY+BILY&#10;6R4/Hw4grBW3bajhCKfcc/YUcPYQIMfSerCAE9WMZz+Hln48Gxq872a1XUDWYn/WjjMvb/uS12l3&#10;l25vas8qXtfta5ps5jFGL7yatDcnvlpIp54Y4oUIgjeNZuko7hCQxce/G5YOfEHzo/FY4OQmSf7g&#10;fKba/Dp41GbjXw7XW3dfZQyV7lWeCZFOJWSSNkxExVxHLhj0vglGwRzA4+s72M7uXvDsiKWjb1kO&#10;33Gp0lCxZp6uDUbCPWShNjZlt0NisdevJFAkNmrDXLRMkiRJ09PHrv0JysOPifpsmQJyGb5gAGbc&#10;ZaZtIgERrYdKqd57UR3Tj91ysw46biRoG3AQD5TJ+JmvkH/e77Q1/a33s1O+3uu7qv8AYPaXcPeH&#10;eWqpbvuDa7/t3Zd1Ta9dJpa2sv8Abr2tl9jt71y7T2s2xCTwSJLblMvqYEr3BBrb2yTUzU4tNVv6&#10;mOlDVguSqZ7kssGw9XeX5I/5la5LrVUIjIwiYyE9JyfRs/LXLmTitiGJGEAi2sGWY6qdvl46V5f9&#10;VZeXkztmVS2DHn3yRIiIOzzvJ8xFYp2vuO79V2/Y7sqbe933sO3O+LPcFzd3tLVki1+ggqX+22q+&#10;32hpWAYdnqK3c8kkk88c8b24RWVTKpVYru/V66tfqxtbp9R13bkcd2xBJHdtbHa0trubmEsMGFKl&#10;H9AsKixyBFILADgOPnJkzZUdfaGEoobQ5CS0tMm0RDGuD4+T9TlTOMHtBXZdqn0xuVR983iZFXns&#10;j3t3HvNHtrUei28EMPdXuW02l1F6ta7f1nbXaG97R7G0gNihG0b7/d2w1ltY88lms80iskbFhxrL&#10;a6czT7SgVR4hsb1d506560dVJo5bNqC0uEsVpaDgq2QJcBF+ojKfmKnK5OIYFdpN9bTJM+EHXrVb&#10;uijBysl55CoJnU+A+46npN66v7W72ShV7Y3RFpLMnbnb12KhZFehtLO3moWalDVXdTIzT6/Y1t9C&#10;wkhwWqhmlcFFbGmu5teHEt+BoKyMstaCGVWSJfSMPpxAEZVq9WMNIgyTLLjJPB2ZOWj8tXuVKqCf&#10;lMQCPMa/fXFhORkYjJua9iSJEz/PTyFd1+3fccMSVNLYE9y1GtTYbCzVcTTzfcrZM1qRk6hJFf2U&#10;jx15SFUQV+rpAxw7UvJXhnmFeeOjDsaMDIcymVjXeFL1uQnqmsDLJXQdMcCDAGOpjVD5eOvuY8Y9&#10;lIU9Zjx++YHSqicPKmXd/eVN/vuB4DxPU0rc0v6lNTptdoz7m1od1djb6a328KXYbU2m18CD061G&#10;QrHJelPqT25W6mbq6EXffbthF1mwsEVkmopBr6tacTuk9+Vjbt27cSlUWF6IVS4PTIR6agjJ46Pt&#10;670fIpAOPaqz1LiS0aehTr10FCbdhzYURSQblrSBoAPOZ+GprgL3K1di73R29rzJs5KG8mv9wbfZ&#10;a+SjDJR7frRpqdRqNValWSaW7X37yypCV664JsysrdC8aU92e45aest0QjNd2Vb7eStNgRLD1TPF&#10;csVchxfsQddkIHKwJ6SAkZHAOb7fBx5+QFBz5F/GNCR49YmBag8HCVyDLMhTIMzfqAfAaT1Mmu2f&#10;229i09jsqW3Vq6anS3TYrXqih7T22gqwXNdQ2IBik0mumWOgZmhWS7L9xKwUlW44K2HcjfeAy/cy&#10;pFhIK1eQwV4zWQrXkDxqEjYRfrkKFn+PhxxQzOWOTICcoHjoPC3hXRAnPiJcAMt5/j9v616eUe34&#10;a0PTXECNYLvNYniFiaT7hxJOhEjGSSMzZ6Yg4RPIcjxsrtacywevZUQxTIHR5En63SQdaMsZTrkX&#10;pOf9II55wRwti5UcusKTb7/Dxrnues+lW0MR+dYzuYxFOYqw9eSLk4ieEJGYmMboZS4jhYMOk+LA&#10;8sZB4k4rMdWb1MApGxcj0gpc5x1EKSAfDJJ8OOe5fExjfiZQVFwPj/OsbPxzmwsDO4DSryL1H6QD&#10;0ev0L1iRn6U6cdAYgMcc8ADmfhxsvQd6TUbrRxzH0iIYpQjvy62T03kI6S3olSOWOoHGeOM7h2xg&#10;Nx8Tb4eNcN3btDZcDsyaSYI0IFMyaetZigLJmX63SU4zIo6/VRBzUesuCOrPTjPjxv8A03dNe/BD&#10;EZI5ouQjOehYwzFnWIAFojk/XnkD58cF3LiujZTkUjFqB/KPtNeUc/subGcuSCGnpr5SPKmZIlqT&#10;qYlCS9BEwbDh8fSHeY4WUlV+nBzjPLh7Ya2O0JhIsZ9SP9Q6sNGCvP8Al4Z8AYPn5jlxjtxUyYzt&#10;bawH4g+VUcGV8UBSQw+16kILwR4XBLJ6h6EwD6cmOfNyFUFmGPLHjxr+btKszT1ZaFTZUp5QZ4p6&#10;UCOY0iMIzH/MdXdX+oIw68Bm8OMXJwzGx5LHS35Voju7e2FZ2VuhBvPhNZMtuQNFaSw9WxDEyIRZ&#10;lkgzJIJWYnKI4Vo+kMwIXJC+PGJbz2G7O3COG7XgWNx6jLVWNXaVH6oWPolZOqMDqXn4nPPiWNc3&#10;Fx7DIYkX8uv3Gr3C+se5dsUKnJMT/df4286kK3cll3w19S6no+tGjUEp9X1uCpHUcHz/AA4xOz7A&#10;doVGqVYNC88Ul+AWqTyiWCdiU6o7EX14gKrnxXDfDOOEhy5Hba5DdPL/AHrZ4n7gdzz5MhflBRHp&#10;gRFuhOnhV5JurYqySvZRGWtMyWsH6Rg9Lj9PU6+YwQQPPHCpvYHsYixYqdv1DWkvixXrTSyy1aMT&#10;zztJ9uCzhIYWURIOkkEhcgDgK5eViVkMxNiY/EUPF9b9xTH7L5CHBmbTTa7vYB68ct1mZahjkZIk&#10;V55xHEE9VWxiR1YyHBAxnA4yrQe1PZuvc1rPb+vV7HpW4yKwtyr6UReRZ7DIelhXOTgAsAB5cByr&#10;yCSxnYek2J86o9w+q+4ckB0zvsGonU9DHxq0n2eydeuK5IzI0sLMSKw6XYRhoogQCPV5Ak4UEnz4&#10;3Poe39NoY46um1skiTPLn05YlEaNgrMVwS7AL0jGW5gEDHFX9LmyvucRPgZrjeXzeV3DM2Tm5jJ1&#10;uTUHevWZY3klswRtCsRX1K56pGUsDEX5iMZbOeQ5eJJ4yaLV3r0qhFMMCyel/OcQqQzB2YsfEqAC&#10;PD+7jZ7bxHdtpQKfLQ+dRR8WHGwN2rF7u3p1h6zt6kxjaYiJTOylVKiNVTJ/m5wSeWefnxlaVBEI&#10;pHsdZXAkjX6ctjojKrIxY58TjkW/PjosvDZwmzQC48T/ADnWq2FZZlGOFJ/1NYnf2/rLIkaMJGQN&#10;HMX6wApDEMYVVVZPBeo9WOKXd1QpVeucKiBG60cqJJBGwVurAI9TJ8COYHLi/wBt4CYN7zZjMdNf&#10;wmt3t3bs2bNOIEP0+/SPKsD2cN+47QeoZ+uRQZFyEjd0Zw0gY+p0dC+IPiefGAXvdU1bBGvWQSQq&#10;UqtIyvGAsa4yAfqiKSY55Kkc84AGyML8japxqINifyH3/lXb8f6dynGicgi5v95n8aiI/bLV31mn&#10;urE8NsRSWkjUwzsQ2GOMZWVJYSR09IcNlcZJNivfuy2Cs1m3OApREMUjuskTDr6P0lUjOMkZPMkH&#10;jp+2cLMgY7iMmn3ffXR8LtGHjFtuNQSPzHX41hHcXt/pY2qxVKNWULNasy+vBGJIpS3pI7FWjeWW&#10;IclJAxgEE8+Juj3X9tWliMgTrYyKjghScMvVWwHSFR5occuYHHcdrTHgWcxByeB1P+vlWxx8AGTD&#10;K3Aievjfx+01ofvb2pTdXWtpEbCK0cMixFG+hAhH3zOYZp3YjPqJ1k5wSfAxg9w5tfsaEkdtNV6c&#10;oD2oZ5YJ1gLJkkxMTZhTA6jzZQMjJBHGvh5gw8nF/m9uDZtIFtPLx66V1KYEfj5UHrZhoQCLeEi0&#10;/wC9YNf/AG36vuPTbets9E3dFd6srR6m9TrXKMuxVJMdEdqNUo3ZCWEa/TGxYq4UHPGc6z3FuRbe&#10;++oq1bu0mo7Ka2vUbWt2Us+ud5Z4acLRyzxSCsLeEdW9RGLYYAnpsXdt3KfH2/iIeXlUqWiZaJkA&#10;fDdaOtaWHBhHDxvvbGSyLI9LABxEk2BPyyRAHxrmHvj9s+ovdtaLV95bPY6vtTXb/tyDRSdEet7h&#10;7bq0d9FFUo2N1cjsVadur/UzqOqWKSP7aWJUzG7KOgPbvvejstVrNjspbx2W9OntANMTr5L9PVwJ&#10;UtC5iZl9exGISi4X1I1+oed/j8nt/Ky4Mz5NvJzANBHoJXGokRYbmkTpvIJmtPk52HK5/b528dcG&#10;QAj5lJk2HlM3vBtXlv8AuY/bvvO2u599rO16egPbPYLd4awrFr1XuCDtvc913rG71LaYSU4p/sKF&#10;h7izSB5Vr2pcIRjGm+//AHTO47OsaG2tRLlTebmCeRlZbMW+ryvcrbGspAnWu9a09OyJD1er6bnG&#10;OMPjZcY7dl474UxL7jFiLMXmQ3j6R6H8SQa5ntnavZ5qZkdicmEFm1lCYKuepkBlI6EjrXof+3v9&#10;qcPY3vFT9w9O+x/oGx7N7Ks6fWV2gfUnsTZ6yLUbTtu6AGovsYdrrINxrpK4Ef2wsQr1FyeNF6rb&#10;2NvSfW37FianJFZNeOwTK1adIFlpXEVgcWFeFo2AIHpMVHjzDws6Jg5OEZGfGQSFmQD0Px6T4WrW&#10;HBw8PLky8RVXJ1223Am4+BmfjevQDvHTRaTaUu4qNWmm3q2NbDct1VSvHe18ts1NrqpHiZB/TvQs&#10;pYjyrH7mNH8uU7X7fmsWhJHHEqmBLf2npy/z8UI5/S6gB1JajiJjJwHXxIzw/KxnMqZANrAbov0G&#10;6P8A7UR8K1uEMRQh3AbSZHif4EwfC1am3/uNW1ms9KWaxI67GXVLs1nrEUOveza37kxszBJtZZso&#10;LKL1tC7DAbGON2tqq7Xa7O0Fgy7BKl8oz14DJa10E1KeCGN4JIY2BeMFvpzEcZzg7GTgHO45bFAj&#10;MwZdB/25WBaBrB0t1qDcL2cGPkKCqhCVBvoYIkyDGtvHpFcFRd77Y6PaRJDf1iQduz7nQCaKvsLy&#10;19R3Jfo7vX3r1qG7Wu2YpFhssIsSBba9QQJ1JnWv2trTr2Vsmr+tPDPP23tBBY+4jNqdJr/3FcnE&#10;/o2qhinRE6Asit9XI8ZGXnNxsH02+FmyNicq4JkHU/gRBgRBoWDErtkwcPMzgRlTcIsDtiPIypJm&#10;0VzJ3j2rrO+H99e3DeTX6+/So+53bMl3W/0602qoS0O3W1mzUdWva9qdutvXzSz+u01eSL+WcriU&#10;FDWwne7GJo5NLTpXJYbtd4fs71CTawQ261quQMSx3jFKsmFdiQDyI4jyhh47crkJlnjeoiOqlrrt&#10;/wCkkaXiK7Thjn48WFVZhyHYblvIbaSNviIkRp99a9l7k7tsf/b7tyUW6ffW/wB/pKt7QX69/wDr&#10;nb3cdbs3Y3dHt9PsEduurY7eW5SlrhpK8Cgun8yNxxlmmsQ67t/YRWXgr7CuXuanWbGNZW3+i2FO&#10;Knb11mY+pVjkNadzXcH1IoWUghgcc53HlYfbJdA3IGm65gj0g9CBqB/aNb16J9H8nlY8/EXNxjkx&#10;OJL/AP6vKJhgNZOjT1mtR9y17vc/ux2la1dHY7ntnax1tF3f3l2zbsU09rPcztjdXdz2/wB26ahF&#10;9vubFVNrr4F2leRftrd2OZGVonUtxl+8D3S7W23tfDo5tPsdppFp3tL3DudJvNNtdn2fc+6jGg1t&#10;+pF17bW9FKF42vFStvqDFI1brXhvqjkPyeDwgrKyBYgAegqSIME/NqNPv1r1VcOcsS2VhhSIiban&#10;Twkm3Q17Tf7W/wC173J9v/fnu7vfZ950NFtb+w0fcHaXaWw7I7w7O0fuHp7ekns9+d4aye20XbO9&#10;r7fuPYxWa+jQq/b/AEMgnsOvQ/infWZ7Fhjae9FI7tFaeN45poWZnjJgdm+1OWLNGp6Q5YjOcnk3&#10;cmBJ2wLdK1sb70BItf8A3++vpuqkCvEPt1quqqJK8brIkcoCiQCZVUz/AKQA7DqKgZ+AhbEZZACm&#10;Cf8AV4EEefzBH+PFYvJLHSqXvN7pcghau45Oh85PTz5fI88DyyOIyTEZHLGOQYZIyByz5Z+PEzoI&#10;0q4jKQTNjV+h6gTnP4gZx/wPw4sZkBRznBfJzjJz49JA8BkePz4GUMuUaGI/OpOCVIBuRTg8uXhj&#10;5f8AMcQckZDYHNuQYDw88Yzy5cZ7Bkchvm61QLFMm2SHp5W/Ic8HPj8fDnk8Wcy8hhSDzxny5+A+&#10;XElJIuaKpLKQdRVxEck9RyOXM+PIfHx8eLGReXLzH+I8Pw4i9oi1ByiIK+FOf6uWOXPIAwOfj8zx&#10;aKuS3UvT5/H/ABJHDu3pEG9RyMCgG6/Wnc/3/wBviOLWZcAnJ5k4IHmfAn58JCCCpFRxsGBRqrxH&#10;umRj9XMeWPyPy4dZEKNKLSw2D8sfEcs/D4fhxbEn6h0nPIYH6W+PIHAz/lxM3qJ6+NLGORznxAPj&#10;/fxYzhj0lRgBmAXzHkcnl48JRE3k1BU2XJljrS1Awc4BwDn5/wAPDnww0blckciAowcjIGeQ/tnh&#10;yJtNTJJudaUCASCD4+R/u8Rw2R455kcjnw+Hz5cPao0ZOfIeYAx+Wf48WrAsWULjCkkDngeGPjk8&#10;Iak1AzoBTnjg+Phz4bOSeSYOBhT8BgBh8MHy4QgeqmBhgdv46VXhplOOrCqyEBgP1HngH5Ef3cCa&#10;SxMWinNyXiBP4Uf35/t5cNspIySDk4PIc2OeZPx8eHEAT1ppkknWjhor1EFX5sBnywT4gf8A4p4k&#10;YAp6OAqQQcnqx445HAwCcefLiA1jpSGlHDBEmcc8fFvP5Y5efE4AOlRvRwjmwPWOnBIB5+PgeXPh&#10;7Cl0vRwh8/pPSwU8iQf4/DmOH3bfUutIEqZUwfKqjlz/AMDj/nxRiEHSxw3SMny+HgPHOOfEdu47&#10;hThWaSAT9utABPhxQfUp+tR1EH8WX6sYHP8AI8ROptYUyttNgDRnHxxzx+eRwzKMEAZJGMnwB8Tw&#10;6s0kC0/aatIzmWYj1afdTinOcn/IgefFPUIBHTkcsA/HHiT4kDh2x7Vndef41JkAO6Jajo8P/j+2&#10;eEY5EhepiRzIx0nHMjwHMcMCUIMWIp7i4qucEZOOXP4HJwOF9IjRi4yCDyXwHLz8DwZciFXBBE6+&#10;dCzsQABYHWkk5+kH+Pn+fPj/0/hylZ1ACAsx5FlXlzHgSBgk8dhjBZQx0NWkTcSxX09K+/jhz7e1&#10;F0izXkQugcF1wGUjKkHPScj8eJERDindGxxmCmNYo4UPAkjPPwP8eeCPHhZsm1DtHqijZsq7AFWG&#10;I/jRwFwCOXl/j4eOOKW5gAWJuPGqalQCGEmKOK9IyPEEn+wHz58WgLACnUbiANTRwrpycHy8sgkc&#10;/M+QJ8OGcAk4zOlSdCjbSb0cGf8ASFx45x4eeSDy4ZVgbTeoglTIN6OElMnn9PI8xjA/hnJ4JJ+6&#10;pb2Mkm3WjgAC+ZJ8M+J8Pj8+FJkGmZmL7pvRxQBcdX+kEk58QTy5eZ4lvJAHWijKzKEJ9U6+VHFS&#10;ASDzOeY8jg+HzHECsW60F1KEKaOE9PV4k8jzGMeHmB4cN8KjpBFHFOR8vLmcfUcH48HTGSAS1X8P&#10;HLAMXMUcHIA4J5+K/gOXPPEwpBBi9HXEVdXIlhRwpU59RHPwK88DgWTICdkHd9utV+TmDCBIajhW&#10;Pln48v4fw4FVIzFHDgII/TzGQP8AM8vEc+CAg2IvVrG+NwqsoDDSft+VHCTy8uXMkfhzHLOOXDjG&#10;WJHhSXjNlYjcBBv/ALUcNBmGQMkMeQPP545fH+/g8KIveKvAIkCfUBRwem5xhQMnnk4OOfgOZOMc&#10;/lw0jUm1MYJDFpA/jRw8FVMcmOMqCOZGfgMn8eBFWyMWttFUMpY5GLLKCjhD9WORyqrzbGCwz5gc&#10;v4cMjguqjWi484bLhUTextRwI2cAkgnzGOefHGRyHx4TYyG3L9hSOErkLIYv+Ro4eCoM8jyxzyM+&#10;fz58By7wylPvoWUe3lV1OvSjhOCeo56gPDqJ5fEHz4KQMpUsNKJfOVyE2HSjhwr8WIHkAQCfiATy&#10;BxwbFiJIZz6ZooHqO9pWR91HD4VAPpXpzgDJ6ifLmTg5bz+fFjJdlbQ3/hRxDtB+WDHlRw6vSuSV&#10;x+k5A+HhnA5/PiKEqmyfTVjEPaWNaOLyL+YepiFUkeIIGR54yfHHCQOSDNqgWyDV9aOL1ExzOG6S&#10;cY5DyOMfDg17k0LIxMbVuaOL2JSWMj/gnwwPEgDkOf8ADhHG+2RcGnbEdqsB/pRxfKUAB/UD5A+J&#10;+GR8fPgYxs0wDNLHi3LLKZo4kI4+lJGKr1OOlckkgHHUAMY5kDnxaxElL9KvKZUTrRxcwM1aapbX&#10;1BLTsw2keP0jIrQH/wDJeskkRkYEhepSqtgkcuJE7RPSpbtpV+oM0lh1Ky/EEc84+WcEHHHtn+yT&#10;9xGp+w7D7Z3G6aPuGw9bQ1quzqy29j3ZVl27pttlNcT7eERWqsIoawHrZXrSui9C541ux5uSe/cL&#10;JlyT2skbxoUANyCIJ3XEGQNRWry0Heu2rwPdI5Dq206EGD6zp6QRfxg2ivKr9/f7ZrHud2T31sKN&#10;NpaVPU7juhtrX2lfUw9n7rR9uWG7ZsU6hjsNNWp7nr2G3CeityJ1RyfP2a9zPbmIaSpuqO2faQMk&#10;eqvbKZy8bdcbx6urRrVV+0rGvFEIJplcfyYmBBLnp9z5fduB3RAvac+/hY29p3M+sR6dtrAWBYfz&#10;ivOe749uHj9mTa3ccEFyl8eUwZyKx1F9NAT5V8uX7Zv3YPd742ntNf7Mpdp7jU3LPdOt7f1kfoi9&#10;JDYit949w7bc7mQ7jbx37lpr9Gi0BDX7sLK6Rwp14DE9rdX12GwqRmtUXQ3tXB6FbYx9NVLdWBEd&#10;0Wah/U3gZhVKenH1Rx4HXngwKuVGUhcIONl0PyzAnX1eBtoOteb8/swxBFQFWDn3CCV0IMnodvUn&#10;USZtW6dlrNP7fduydqdu7ieHY7m17jdv947IXtr2zYeXZ2NLu9lPahgnkodxN2pBsoom2wmFu0Ib&#10;VjqYQdPGI9xULNRNhHJqYdZqdzar0YYq3rkpsNP0yXIUaVhHXii2nqrkA9RjbOFwOLXEfKOTlnCF&#10;wZfSW8Ct4Bn/AJTJ8dazu68HE2bH3DHyd+faZJi4YaH/AOz1+Fbo9tO49Xurnb1yHva53d3d2Xqd&#10;hvr93ZDXor9t97RT19JfnSpG9rY3LfaS1HVWKekLEeA8hdhpnfduiaxq9KZOqFtfDt2AT7qWaW7c&#10;s9U5rx/Sy2bSQwRqOYZT1AdJxSw4c+OOE5lnO6f/AKib2trEfnXGFW25cpX1+7E6CBHX/pEk/wCt&#10;dxe33uT9nr+7O7/SVbCdw3e0k9Wb+l1aNfQ6jVmOl/ULY6on1+tluXp5GAjaORegkyLnC5NTJDrZ&#10;olrukr3a9yRXZpvRmqwS1wjv1GILFBPJIWUFi4AzgcX04qribjmSJ3G83GnWwqOUKuYAw1oHmCZ+&#10;OtvCt60u5at3uGrcbYwy149Ld1EEsUaVltVtjcq3mmhiKLZMli5SghVZWCCJiQMkHjZdPZNDFLXJ&#10;jkavSjgtRRqsNm1WZfvPTMg6i0vS79OchsjHhx1fa124QikbgCD8D6j+M/0qmmBJXKqwS1uoB0rn&#10;ncdtpetVbh+5gjv7uze1tqeV7mu1e0jc6b7ha5ZFjgLwwmTpKmJuvqHPnyb7wPdr2ZEklaVfuJrM&#10;EoklzIMJHlwrSMWKEIxY/SVK8YHeUdHQEkoDK+UePj99V0K2KCF8PD7GvTP9vUettaOrLXrx1pUo&#10;VKdysY4vThYGWYJDlIUEPqAyxhF+tXVjxzlHp1sy1JRAqlC4HqIV9Y126rNqzK8hi+wpMQIwcliG&#10;HPjl8ysGXITLEkz/AF+H51PJk2KSTc11OdiIVtRmViAIsiIhjGJlxVrV41X1PvLgUmQ5AUMCeXGz&#10;49tXttHWTD/bV4KcLwpJC0y1v+3ZYzM88c1hmPIZPSQDjGOFk5DZlQB5IHh9taxnRm3chWmSTHh4&#10;/wBaw1dVLTjb1g8Js2Jrdj1Z4phDJZ+o1EFdI68sFcKACcAsCRnOeJubXSSdE3olQ6JI0ddXWJfU&#10;wsZYN1MvqkHIyeWWPLnxm5drlsRFqr48qBnQ61HLd9NPS+4DenI6xyWHVpGKZeQdcYVD6SkAHAGS&#10;FHPiyswTVnlnrr1O8ZjdcM/TEEw86EYKyBRyIII8uMHncTKQYQuAPm6jyN7x461Q5XF94BG+Xx/k&#10;antXs4GWOOV+hVkDIfoXrlL/AERHPPoYnw/SeLXXd8bvVW5AkU5YBCnSwSSN1OOhiyhXWZMH6sY5&#10;nnxznN7f72JwSJH51R5P05ws+EFsoJHx61Oy0qtuMZWP036shh1o6ciGVVJKtExP6QeeOfG4tB7y&#10;RzhDedzJK8IbrBCxSL0BmgZS2JGTJ9MkDK/TjmOOQzdqBA9u7roL/b+tee90+jESTxmBJnT8vtrV&#10;k+gsISqxpHDFG/SQQTYRw2I5xhT0K2B6g54ODnkeNo0u+tPZVJIpckmWRgERCqKWRTaiWVrLucEA&#10;ojgk8vHjNyceEKFCMgbWOnh8a4jP2PmYnfGw+E/w8KZfW2EALLj6Y4seq7jrbpcmvI8YhWMnGQzJ&#10;gDjLI97rPSClzL6UUbGJJS/3DyR+qhHqrC2Gz9YTLAAjIPhSfC4f5JMfAVg5+18hCQFIafwpMRsS&#10;yFspEsjShZmiCNCI2WMlijSxlgRhevCknOCPFS7JIHxGzRz9UYZpYwsYDFJC5dv5wkSMfyxl+on8&#10;eDp2zPmPoaND9poP/js7lVBIFPfcV3QvIFmhCSfTHIHclQY+kIgEJjZ/1nC44drPBsixdGm+5eMy&#10;FhXUiLpZg8nSCkbyF8jBx+J4rcnhtiyLjyruY/bWg58OXAygzNOiYQREwvFAtZJAgHrMfULKCsYO&#10;JHjjCANyz+A4nYaGpSWR5X+4WZYolMnT6iMCBFBEmAAyMg6Qy9XkPHPAv0mHIjYva9Y/rVMryjhY&#10;KCL1HzbO071+hViaEPKVTq9OVPTPqyyMpJKOGOSG6cczjGOLuPc6WmidX2kU3VIWZpoYpJQrKHwH&#10;ZUhMAb6gAcAgk5yODtxVwIoXEGa5J6/n/CrmPt3LYpO5kNY/cS9be36clgoioIo1gklhg6lZlJMf&#10;U84mK/SzEc8gAjHDtzvrU1YY44VjlMmcSllUPGQ3S4wWevC7eAILuvPkOL2LEMIJVBvH3GtPjdhz&#10;ZWOVnhR0+2tYoul2sskiyiVGABEUaMwikHRycMEjsTxJ8D6UbHp5nnxrTee5dehIR9UwaHrTpUp1&#10;MAOt1lYsnQGbHTkN08zz40+OU5SkY1IceMnTWPsa7PtX05j5qhFtkB+wirpe2digEjMIK5ndXXKN&#10;0K2fTDqkaSeqQM5H055Dl46ru972NqbMzzMsnVIyhWI6Y5SFGV6gGIQDBPMEk558auHt7KF3pI6a&#10;6V2OLsP6D28aqNoAE1N19XUjWNRGMOE9RZEV8zRBsnqALIruxLBfpYYGOWeGtdXlvzqzo8f8okxL&#10;1N4FPqPPpI8mB5YJ8ccdL2/t7FxItFvKtgYDjWV1rGt7u69CCQeqrqZ1X1mKICCCvSAFBVh/pPiS&#10;AOWeMxdhq64QdEcoCksyhsda5UAEY6XH6cZ6hx0TYzgVcGES+si+v5dKmmL3SNgJj7GtW+s24tyT&#10;yNJNWlaSNUyydaoxU/oy3qRHIbOOk/jzxy/uJq8cjlnkiebrkZSfXDqhJaSAsHSBgeRxjlwQ4nGL&#10;M7PD/Na1/wChrSxcb3RJG11H5za9StDUVnnigjEXWY/TgV1L1ftndVMMdgoY5LMZUZGc4Ix8sE7i&#10;30V+vHVqt6yLJ6jqq+kyGVeuVFwfVnhUgkxggZ5gcVA2XK2MEk6/b/StjtfFyYcnuOSWYGJPh+VZ&#10;nrNH9lNYtWIlqv6aw5D+qkixMYoZGyBFWsupAEpUnBwTy42j7Wb7+k39BsZK6WZddsYnohoQZYnM&#10;iR7GlIyvHLLUsQSiQK3UjxkqwAJPHb/T5PD5fE5TJvfFk3YwJ+c2YzIn0mYNvGr/ACsYfDysStG9&#10;enjqD1uD16Vyl+5LsRu9e2+8+3Y7k+vq77t63U3UgtskMsBqzS6LbwBoJ4Ke1p3K5iEsYSaGwiPG&#10;SyrxuShek02zht6i/bXVdB/pOquvZWKXRbKxHUkpRWK7xxSzarbQAOMI0TRhuRPPawYcXG7hx2xE&#10;vxxPtEyAyMYdbH+xgNbzBojZ/wBdjQZFH6ywfIAPmUEyQdNym2u4EiuNO4e0qfdXbt/S936LTTdx&#10;rOh7m7n08evntU++u3qNnbVt1YobKCxarVe5u1rrNExM8diGw8fNBldcd1rLLtYVmhuK91jtbMnU&#10;z2Bd29iewWXqy80ktWNHZyB9RJAxz4B3fEublpjXjFS0GZM3MnreRcnqb9K1sHGxjD/hVdoAQAdV&#10;WPwvNvC1dC+2NqODtq2a9nTtW0p/9a1cQiii151XalCjrsShFWGnBU2M88McKl8RKAxBJHGadr6d&#10;bslKYhZGqps7F6GZvSjuVdOC1v05sYWeSKXJhHgw6lyCeLHD4s+0+NFnH7rMp0cY+g8CfDWsPuOQ&#10;8Lco1YqFIE7S2kj+f3GtZe4PdxoVtzUPqV4b03bOv1VuogsWNXse729HVGeoSHko1rVcBbZYAofT&#10;kClRna+j1Ky2qktqexHGtixDbWtCzh9dEJ7sccIGfS6Z2eFDzCp4gjA4f2seVMnI5TnEgLGIn0gF&#10;o8uo62ql+rO3Lj9r1FZEmBu0ufwJ8TXH/uT3MaOn3NbUV9bPPLR1tzUy7O3HAa3cFtqGksWrgfJu&#10;CShDHcmGFd5vBw/U3GV1adu3erTrCwtTVqRr1KTSLNBF9hsq9foni6LB6Iqq4k5dTdRYAYHAm5WP&#10;Lx8GbjjflKztBNgVK9NLCusU+/2vj8dNFBksNTKliQZXU6dLReubd93Ho9FpNvQa7FJqaO37gGx2&#10;+5+3lo370ncXa2y2bT624bGrUT29rIHr4cJH6axFz1EX/bMbyRP67wIswrLVWw4iZN5Vm9bV1bko&#10;B+wgvxM0InYdKswVsg8ZvEx7MCcgqCFI9Jj5gZH3aialm4ebhtgdEIOMkvAn0GzlR/cRrt++sS92&#10;djUjshqMN6V6x2suzehEbUVnsbaURR7u2mkrOR/Xr/blqOK+2vjf1ZI4zJGFZRnZvb2glcX9fIps&#10;6XaynXCeqsay62rbt07lrUbnUNmyJaljXPFHIXYK4YrlSvFDkv62DH0EyAIJUMbqwibxAuPwFdx2&#10;VcvcUXl8YFWRZKkGGNwHRvEggkWtHWa4890vc2tUk0Xc1GePWe4PZNKLumTU7Z7U1LuvcafTb7Q6&#10;nvbsTvaJV1bwbbX90Q27dMRRmSAxJIEmEp4sPeLvSz7c9gV//Xdfptp3HBso6EcW3mn1+t/oOstQ&#10;XWC7APVpwU72txDAJW6bckvSynpxxzufNu4zFGX390AEaKDJk+YgRp5V7X9Bdo43duPmTJlGPlBy&#10;26wlRbbeRuBmTEg9azn/AG+/2/a/913v53HP3/3D3j2n2PP25b7slt9qDU7TuCx373Pqb2gaOxp7&#10;cO32VjuXR9x+tctPWhEmmjqrJFLH6gceGXvF3jd7n7j7j2rnRWY+65UG1hi/8bc9MFj73RTbKoVZ&#10;ll1aRtEs8U8izrgOi8uPO+Tyfe9xhYlju8bG34aWrXw83FnDY8UQGZT/APZYgH8vGvs/9gfbnT+3&#10;fYfZfZusXdwVewqH2ejacmxqYyKv9O36660GT1Y9xYP3LwyQxmvI7emWAPHPslYxBlx4ISAACSpy&#10;MgeYB8cefFJ4YDavqq7jzBFC7a6RjnyByz9WSc4wfHHn4gfw4grHT0sOlsqjYPT+ryx+IzxFsZAG&#10;7SrLhXSHHpqRXmRnwyM8/L+7iHtQkIpCt0nBZMfpPxx5nHnwBRtJHQ1VQHGxQ/3aQf41cwOFcqcE&#10;nkHHn8ifhxEsvy+I5+Yz5+XIeefLiRA6i/jVsTAJNqvR/wAOIeYAE88L1HJI6jgfLljx4r5OPvLZ&#10;B80VTfGDkOQG8EU6uT4DJOPlz/iB4eI4sZ0blnHifq8uQBxkeeOKqwofct7fxpLKyx+Wno28TjJx&#10;4DxzkeR8uLGQcx+H5fPGOJNT5V8quBnpPPwOeQP+PxHFpKFAzkjyx8T8Pn48CiSAKqsoYgC00pWy&#10;cdI/Llj48R8uApXngjJB8ufhj4/hxNUIMk06YyrFjGlOcWDq2QYzhuXI55c8Fhjzxy58ufBJEwTR&#10;aWuOefx8jy/5cWrs+cZIIYZB8GGT4N5n48NAN+tQIkgzfxpYA5fng+B8PP8Ay4s5XIdXbmPkAeWC&#10;ARj4Z4kBExrSAAudaUByI/LGTzyc48s+PFq/I5y3S2enn5eOfy+PEh1pfwpQPgABnx/hk+PDZGMf&#10;q5YwByzj458Rz4a/QwKalgjBwfjn4nOOfxXnw22Qc4yc8+XMY5EHx4GQSCGm9RPWqjyx5eHwPmPz&#10;5cIaVSMYI8PqYnn58s+GP8OG062pw42svjFVAxn4Zzji1k/6hkFvEnz/AI+BHBQCFB60xQhVY9en&#10;86r/AIeXDJH0nJyc5AX4+ecfLiJUTP8AdUfhRw3yGSPHGefgefPkMDBxwzHyp6OBmyMZwPj45/x8&#10;+GUTelHWjhvAYYHL5s3mficn/wCeJjUE3pqOEsn/ANXgOa/A8wDniDa30pEedHDLfq5+PLJzyyDg&#10;H8uGk/dUdLGjhohOpuon5Y/Ty8ifI8/z4IhIEAiiB2x+kEePj+NK5gcvMjyHyI/Hhvp8cDPPKnOA&#10;MeOPLwHDgAWHWpK4Dgqtup1/2FVB8Mcvw5kn8PxPCGHMjBAPPmTnxJ/HHElVSFBuQas7UcKYmNDS&#10;xjx8T4eGPDny+BOeKEfmPl/8/DiR2tc6CnYqt2YRNV5H+3+HFQ7cgMgDGB4Yx4fhwL/H0QmmlToK&#10;pgeOM/n/AGHA0rdBwQCA3kGzy+DfSeXDrjYhjECqucGVMdDSenBGeY/h8c58+P/U+IGGWavlo2A6&#10;+bdShlz/ANRU5ww4633TjxKoHqFaW5+PiWPmiK+/jhLTTTOWmcucYBHSAi5J6VVQABk8FLloKNr4&#10;/wBKi+RwyPMq3Q6fhRwgIM+J/vJ5c8Y5cJnDmB0qPJBJDQIo4TgZPVyA+Pn/AIYzxVzKAVP9sRVc&#10;kGLdKOKYIOARjHgDk+PPz4kiP6XBATSpuvpVxERRxVVJzz8/w5eQ5cWD6oEUhOQqqjTx/r4UcK6D&#10;8cHzGeQ5/njhtp1qS8fIZkgUcVIwPj5fL8vM8OVIFM2LIinQr1o4TnmVHL8fH+HwzwF3CggD1UHz&#10;o4Ph4ePT88/H5ZHEsZLGI6TRjjlkCWETRwCMR5OeWfMZ+BzjzA4KxJYTG2KNnKs6hj01/hRxX6QM&#10;liD+GeRPiB5EcDEy24iOlVdoO6W/1o4pzbAA6QSfHxI+PP48FaSnpN6tNuyY0GJvCjijry5D55Bz&#10;jPgcZ58LEXJG4/Gn45ytkO7IYHn9vjRxTqAOD1dJ5Dzyc8zny5DiToWMqRUs2B8pDK6n7o+FHFQ/&#10;LwOMf4+Hyxy4gcJtscffT/p97KwcBh0+FHA3PHj4ZwBj5c/jxFvA6j+NVc98m2RK2nS9HAVLDOeQ&#10;HiRyyf8AlxPGbydaJxT6yxY0cJRCSCTy5kAHmSPh8DxLJlAb2x8/wqxyM4T0KAX8x0o4d6ichS30&#10;8vqH4n/LiE3HhQDlG5PV6SLx40cOLkhfAcj+ZHn8fE8LeNKl+oTTaaOEtggkg8vEfPh0Ub96/Man&#10;iVGcZEEMaOEqAEBIyfEY/V45GOfPnwR/mMUfILtGtHC8DkGBUnn8B4+K58R5cVHc42FpBrOP+LIQ&#10;1/j1FHFcDOPHz6cj8c/hy4tY8YncT/jm96sqipDI3p6z9rUcOjP6wiH/AE5YeXPIH/1AeeODouRv&#10;nsoNo604DsSXA2g2o4USWwPA8gAOXMeBPjzPBCQ0gfMKMrQwNHDoVywVCMLkN5n5/LI4f2m6ERVy&#10;PDSjiQgJ5hWx0L0kjmQTj/UeRBGeClVxx1NQe206tP5UcX6gjBJJLYyT8fLwHx4YxNtKaVJYnqbU&#10;cXKDOOlgVHLnyHzJ58yT5+XBQ3rKk0TepybAfV9vwo4vUVuSBkbHmoyo5+IOFPE/M0cTpNHEoofC&#10;g9P0/VjI6iMnpYBSfp5c+Y4E0oCU060PIXQbkiOv+lHDxAaMg5588E+Az4LjwHL8eGOQESo9VOMg&#10;dSVFxRx1N+0/uvtXtbv2rL3PrLV+9as1anadjX3ZqN/QX4Y5Z73cQnVZIoodTr89AYBH9SQlXMYR&#10;q7YV5WFsGTLkRNwMo21vgDBsfCiY+Li5mLLx8ubJjdyoBRtrQNRMGFIsRabitPe9fbncXc/Zmw1e&#10;h2OspVpa9o77X7fSRbzX90auWtJXftezWks1Wih20koDyRssp6BGHjDs6/WH2z3XB3H7Wa3ZTztu&#10;qHcHZusrQ29ZXlpaa9tLOrv0Id5ra83VIKOzt1m6Z3kAaQmTpXrOPoPta4G7HiyJjAcYAoKjaPlg&#10;/wD3RAk9SJ60bN2rDxuRxcHHCe6GsBoEFztnQG0i818KvuL7Hr7a/us2Wh7Yg1Hau/8Ab/3r7j7g&#10;+23uxpb7ujWe3+u7q7X7o2HZO82VIxQPttBp9tA8lCGrI61FSD1pDCvU1V7Ssdv6mpTS5P8A1LuH&#10;05L3RAZtrBSq0KthqlDqLJJUfepGJJ3PqyBCEUjBEeRysmJeIFG7NHqAWTEA26WYC8z4VyXLwJg5&#10;HdX5/HV+OMT7ReCWkSfPaYAHj0qJ7k97tX7hd+dz73Zdu6ux2j7V19nW7YE937Ds7Zdy77uPb6qH&#10;e9yrEsMtTeVvbWezJU19dWqVnsCSeVG6w2B9yag7u5EssRqNpYpIumKX1q1vczTL/U7tGRl6oI1r&#10;yLEEJcs4Y9Xjx0Yy8buOPjHAfayKIZRoW/uI8PCOpmvLO4cYcXtWA4CS2VzYi6oAYA8/Gxrdfth3&#10;tU7E7UFzW3TtF9wL9e6RcqrT3Gl7Do66de09J3DWjnZbtx9hVktvYCxKkBjT0gSvGEbvtizd2ett&#10;69IqKVNpFqLOwoRBp7UWgvS25JobDlUkgaw7w8/pE+SOvqBGquI8lkIZFCHZIH/EmWnre3x8ZriG&#10;4JRcmJwxDjdDdN4Ag9Ra/wAPCK332B7s6rSdrdz6juSza3Vvddoy95avQdxWHg1+ln9wtFT1FPX3&#10;qEKPPWtrr4ILw6MynXFVPoCF1OB9y6mLXa2edEd4r2zvpSWdDBX2FhLdSlKEBaKJ6kckk5klXAVy&#10;EODyFXj8hODkyyoyKzELaxuB+GpP4ULFgdMrjPjO5QoteAZPmZiIH36V0R7W99XO5u6aOtmlir3O&#10;3+1e35t+1CdLt/trX2NRt93Saw6LbsRbW3XhoCtVm6nlgVpgGGGbXmugsVdyLE/3Mgs29WsX29cl&#10;a9gxzySvTYFYg8d2sHGT0soMXgeNziZ8WLOHyBvUQbaTB08L38ItVTnNjK5sYgET1iQNJ+IPl0Nd&#10;T7q/T2XZ5qUzrYpKWq7mkmGwvhHv66OenDBHtlYTWmgs6bYNExC+rFIy2D9SgDSPu/DTg2E59b00&#10;sa9oK1KrCti2Q5M1maL6zUrravs3S0jtIImPSh6c8Z/e8ZGRcq5B7ZFwLmDcx0BJ01tWJxRkZIAL&#10;Hdc/wHxAtGn412X+3K5srPbVNJazyTU9mLN/Z3p3pUR0KK2vqSh4ku3ZtXpo41lWKNITYjUtIOvA&#10;5vhkX1HisvI8ygQLGWDrFWErG1FCekIoK/VnwPlxx/IybmKwbG3w60TkBwD0YCuwwi9Ky1kjWBy0&#10;0ki5jeSdolFWV8MWYhvpA8sDPF1ro44r4nVVlikaeOpXk6sen14RpCOccaCQADJdyDzAzxnYgvvc&#10;hj8xOnT7aVnFwUyK9mHQU7faZ6giDsjosL2bKheoN0ZcIrfS8j9DHOOlARyJwON9a77abXdL5sQF&#10;zDHOzCMvOEQCVsN1qGYFeZ5xKAOR4K4ZA2WQZ/kKwuScqvKsN4uRHT+fjWnLayRbHqWNqswiEzqA&#10;0scUDyyt6Chl9FjGpB5YxM5Jzjm7JoGsQSRwxx+osSypLloni6mEvUyKknrtIgwikrkHJOPEHG45&#10;ZGxgMN0m5vf7RWhwG3uocMAfOax/Z91xa6WOxLZb0jYau8SRq8cxRTX6BI8kIrJHLhpJFV8EEKM5&#10;PGvresjgu/atDLI7AmR+nKxEAE4IViUKnnkcs8Y3O4jbX2pJjT+VavN7flbjs6IL6WrPND3Ss9dL&#10;bWURFdRGpmAMy5KgkMekOCOQUnI58+L5e0q09VWMCwNYaNSvp+gz9DDqmjMauy2Csf6yQRkkZB45&#10;w8L3GUjGQ4mQOv3fwrjX4/JV/l9S1lQ78rRTuotfcRRIWMqyiVYSwJEUjOyq0IL/AKefkDgjjNtR&#10;2PuVRI9XM9h5OgQh3jcfQ2EDED6JOfMjII58jz4r5+x5uYpZFkhrdLaaVznccLu+/NhARTMixjrU&#10;e/un2pXWU7K1HTKIRMHLdIyC5dWOA8RUHx6SDyPLjYmo7J3XqPDajiX08yu0VyQIrJ0rIju8St0R&#10;E8/7jxVH05yGVcSYj5z4jwPSsHlYJHu4+OdpsLfwrFrnvB2fFHEV3KmSV1jWOSCIyNG4eRJVhjma&#10;MmZV6lAJIHivG29Z7b7OdJvWpM0QYS+tDKGLPJkq6yxmRZIiOYK4YHkQOLQ+luehK5EYj+3b1/Ca&#10;5TuGUYtu0RkOog/wOhrDI/ffsuSeKKLuOikjoYa8Fh/SMfo5EySwzGFlkXzUkjzUsOEntPZ6yJYl&#10;10ocuJIWE8JmRIV6MeiHeKM/TzYkfkeHP07mVVTLjIB6nz/OB18KZONh5iqWywY8Dqft/rV23vD2&#10;7LbsOm4qWK8I6LBCWEqs0rBg5tdCNJ1hvpUdX0/EZPENd1m/CNJXpSQ+mD6hKTEL/NDnDqCOQByQ&#10;OYPNgOMnJ9PthyZC27Q3j7f6UXH2zj4yUyZSQfIVkVL3H7YuvAF2mulaTo6ETYViXDx+kMwlgxy2&#10;BgnxBAXx40z3Dqu4Wmklr17TI7TPJ6cX0MrSKSV9PKtHJKSxTGDyLE4GDcbsGQKHy4TButzp5+P5&#10;V1PbuJhGOMiCAPTf7T9orP6vdvb6mKOTZ1UmYxpIsjD1EkWNh0dMjAxOkQ6Q+SRzVQOfGOV6O9ki&#10;VLhlq9bLIrSiQtIvVgSqiOvJEGAAwAXy8uDt2hA29xHx8PhVzJw+OpLcddyzoNPh9vvqWPcGpWRi&#10;HhmaNTG3RJEPTcICI2kYOcueZ5Elv48Ru2rTXLsUECO8EEcn0tYIRm//ALiWc/HoyekA8yBni5w+&#10;BtySAobyEW8q3/p3g5cK5MuTaMpNrdOgjx86h9xv6VemGeXlM0Ks6RrIyyEAQpWYc+ky4GT5AnHx&#10;u9d26jTRFlwqMYQ6O6MjE9KqC6szvE7YZWyhOCMgZ46HBwywCqNy+ddUqKVIVd3Uzp/pWrN53q0E&#10;M2JfTlMfr+l6aSLLGo6mlYRSKAliEErImGGCCAc8bd1upnoxxqa8qOD0j00LSS9SFlkdfqEzemCH&#10;RkVWIJHiON/h4U47P+rU7I9MCPjJvP4fCqfs4FfKWY7o8bDx+3Suft93sm6KiG5QlrM/877giOOL&#10;0pej0o5A8ZrK85DJMkrsvJXx0k8Qm2PpwMrCMNHlgoZZ1evKWDOmR0lMEso8FU4GMcgLkyYuQ6lA&#10;W1FpG06UJQ6cjcq+nTwrPu3DFbjiJlnDWHJaRlerMl2AKFikwSyyEqEYnmzDJyCCdaWgcdETyFEU&#10;NE1iRpjDjPXWil+qZ1BYFVYnGDzwOJMdzyx/xwZHT7CtFHG4M2kEGNPjW1qiAIS8cImlmy4rIsBn&#10;OB02ZYvprxsyqQ7IoBPlk8Y/NphYJt2AzzxrGDBEqgWZFkYrKzRqydUQP1Y6VbA888DxZeO59Ftp&#10;tNpJq5h53tlcWMSpm56f71NC36IEETiKF3YmaWT1GhhaMK0MccjCREkx9JJdlLHyxxsjST+kYa0U&#10;Mn2hkK1ppV9GRrNwKrSkI7dcTKvTIpyUQ/SMcdFhyZWZMKCE6sLG/wDx8J662kUfhoc+dm3g5JvH&#10;QfDp5Vozv+sBRmtTyRx21qrJcrxt91H9nrPUkSJZJIo2SyrP6kLAL1yjmeZPG/NPLUbXQVblKRq0&#10;dlfTuRPFJY1Vl4Un2UBZlh+5phqMbgOArMhPUrZ43lz4yi49h2IZBB+U6teLgwCRo0aitnD2zJ7m&#10;fNhInYTBmGj5fgbkW8a86++pNoncNjZ6rdV4tpJrmFnS2op6+v7o1cV+ah29cASS02v3BTdz13kh&#10;YyxxzBDE6BeDYagT7VGeVnkNyHXbeZo5GlSYem1SzXWYxdMc9JFRo2wY2jkUdSkNw5yl+Tjy+5fc&#10;AxIm40geEQI6QRUuIWGNRtMlSygGx1kfc3Ua+RtTei71al2pOsFWGtTj01ruDtGuLNYVnpN68e11&#10;l+aj9yZLNLdTvNHZj6ksx2IJG6JFaLjZNPQXO3bNaGOgtipeSvaqSKfUS/rNgsiIK8gEkUjzwxPU&#10;dDjDAgknmNHkB+OcC8dQd1ydZD6geB1EdKyzxDyVXLy8u3KCQw02sDeBqL+oG/jaucN57qaL3G1G&#10;3ni3suv2uik2em3NeQehP2/3T28atiZttU9Svchr6+5cg20MwOGjZGQKnI59Bo3pVNgtZZbTaS00&#10;FuwFLLKojknoyBwAqS/6TEeZw3V9WeMXmZ+N/l4xac2I+rWPFf8Ab41PiYcPI5WAOwU5QNosIuAR&#10;5/HzrlfuD3Li3m07eXZyVNVH31qo7+p1pmRJK00livrt9XaJ2Ms1N8GQWRlULxhAYgDxtrQ6BYO4&#10;SsqJHFrNNS1Uk1aZHEdqWvDZku1Z264BZit7X0ii9YcR8xz4zjlTj8xHV9gCAenSdbA21aPzr0bt&#10;XZuLky8FC7BHyFnExYEgKbSB6ZFuutcE+43uWdl7eUZK1uezc7u7833eEVLZ0rEHr6artL+pqdvb&#10;bXRivsTrren7N+6WzK0DwNYyj/QAbzu7RVNBfuWF1j2S/b1h9tUkD0kfZ7GtXmhr1oeoPXsLbWKQ&#10;xqzNClgMvIDipm71hxZOU36f3kCsPTbcfICwvbyBmxtWxyuOcOzj7gyu4AMAsFvcGIA2k3OsVCez&#10;Xuftvcbt/T6ibumDXx1/c7XU+zN3VNffzwdpdq7TZ0Lu22N5YZKuz1UmkntVxblhiS/Y1rxyglmA&#10;zfTQrr+1Duls1hf3mur0xubcqMYZYgstGLui1Vjj2WuSoD6VuRkRgY/UIw7HjHfNjdmzjKQzRJcN&#10;qRIG6BMfKSLWJsa736a+lORxePjyq6L24mdvju/4zaeqjzjpFaU7pqXO5veiHsqajsv/AFPsHunY&#10;buTsLUUbSJs6eyMlPfWfZnU7ixY7S7pvbnp+80taKaeJ47Jqo3XXjUcz/uN9yErdvbbQR1PuL/a8&#10;S0+6anelCXW6TXWTM80e10EluotHdSR1JVehYo2PTm9XpYD6GNDvHO4T8LCeGjDKmTaxadpkCWUb&#10;R10v93WuvTBxeBl7WvFO3I3IcOynVBGsaE/3SLeOtetX+2t+2XXjvrsj3Or7evqtB7nbi7vvbXfe&#10;yvdFfuPu7ujtyDX0q13tX3Erana/1vsqOXdwSxdw6ruDWm1RlqdcchPrxJ4a919wXe4txsrVx7E8&#10;Vy1NLFFPYeaXLthXabogaTIXKFlyFIGB4ccIyqMmTI3Un7fGrS8cYORlbGkSx+ET/Gvr77S7Y1/a&#10;2l1ut1terUGvpw1j9tXSvXVUBZkjhV5Ui5uesK+GfJyc54wG2kkbDKFgox0lwXUeDAPzGQPDij4x&#10;NEsJA8azaBkcfr6B45CnBPiuRgePjxB2grlT/pI+nkfzIx4HhFQyhTpNOSCFBJudOkVIwZC9J5sD&#10;z5+A5Hx//W4hpiY8DJZfmfAjmMHPgOKbwjlQLA/a9LIoTI6CYFXSjPnj/hjHEXYKnJ5DPLC4GTjz&#10;HLmf7+ElyZ0qeCd7X6VeQZ+JPIZzn4+XPOQOMdmyjOD9XiQQMYzzwMnly4m07W2m8UV9wDQRNX68&#10;xy+nHLzIOB4kfPi1kKFFUr9IJJwOf1Y8fjxn72yksV9cfkPKq2PMW1Hr/KKUvXkty6iPDwXl8cfL&#10;iOkwc9J5A4H+HP4HiYDHaOtWiYgmLa1dKGBXOBkZI+R8uLSVeodJ8xzH4gfH8OBuNjC3qFVWIBBU&#10;XFLXAJ+HIZ+f8OQ4inXocqw6j4r4/Uo8seA/5cTBDCRRAwcTBFOD+H9v8uLN2ZclPhn6uY/IHl4c&#10;OBLDd8tOgUuocws3pQ5kA/h+Hj/meLVyFHPJzzAwT9XPnyHgOJE36UztuJsPup0Z8+WOQA/z+fFq&#10;0YwT1hVIIxjLEfD8+F91QIqv5HPkfh/z4tGUsTjIxlgvjjyIHD02tKB58/Px54zn48NN1FlB+kt4&#10;FhyAxkDkeWeGjW9qa+lKAxz5HHMAH4+Plk8UP0gBlAwcnORy+HSOQ4W4CKVV8ckHx5cvHy8+XP8A&#10;y4ZkKdJLKSCCfLH4EHmDkeXLiEEmAL1JArNBEt0qo/Hn4c/jjODyHhww/pMf0nOPDJ5D5jx8TxMQ&#10;Bc3pm2E5S2vS/WlcMkdI546PAZIyRzx+R4VB6+dHDJ+vxGPDGRywBgeePDhddKlRwh0kXJ8OQxkY&#10;BGOfPwxw1NfpRw30jBJ5ZPIZ8T5/3cL76RFj40cIb6UOP9Qxz555EYz4A8MRMCaQjrpR4cN4bxxy&#10;OMg+QA8/kP7+GKwYBpOFDELdRR+HFQYxjrGCV5t5AeAbw8AeIGmkCq8z/f8A8+GZAueTEKMY54B+&#10;ZGOQ4ODAtUlyMm7aBBqqkg8gCTwnMgAGQ2OWMcznwycDlnhgEE3P41NGwSolhHnaqjo5eI5f35+X&#10;nwYJAJwoIOc+ePED8fjxBVAZtd1PmK3Qg7x+FBxk4Jz5Y/w+PDeFySOor9Xw+Hmfx4MLQOpqalwq&#10;Lbf/ACpeTgDkG+Hy/LgCKyNk/Vjlnkv6T5/2HPiziAO4N/2/KnzBiYicfwuKoxI5eR+Gc/2zx//V&#10;+Hs5yPq+XT5H/nx14CMCGUxRiS3zMTX38cVA8DgYOeQ/vzz55xwLY42rjuKnd1VEUmPxvRxQ9QXl&#10;y5+OfH8ufBd63EimXd6kUa/yo4rjIyefyxy/Hn5niLKW2wNaNhxmHJX1edHBhfNTnwDYwBnwP/H4&#10;cERXQBVjb50sSZF1A2nxo4qVUePVgj9Q+Wfy4IAAIBvRVVEBRT6tf6UcIRhg8+nyHLnz8z+XEGxs&#10;p3A2ihvhy413K52m9HCwMHC/DkccvnyPMZPAJLsHxsTa4NDXe5T22J8Z0o4oSi8yFyT48+ZA8AfD&#10;nxMAuzDYJi/lVnZjIyIFG6L+IFHBkc/w5Y8zy5k+QA8/Pgp9JVUAn+XjSg+hVF5jzijgGfPGT8B/&#10;d5+XA8zMpJCWH2FVswO8+gwB/tRxQqOYCHxzkjPljA/HghAO0hR+P8akU3qpTGPxo4X0sRjkAfHP&#10;j/xzxFEhmZmIkUseLJLSdoo4r04OMg+eMnJ58/hw5hVksQKJ7SoD/lYCjing3+nA8AfEHl5AYOfh&#10;xPeFUhRDVNcqIDjxCHn7qOK9JwR1Zz54BAB8vgeHZjKlVEdb0V2Ig40Bb40cABVSMeA5fhz/ADzx&#10;BdxZi4AE9KDjDAucgAkzb7aUcIBI6gcEDBIPPHhzxzPEm2kj2yJ6g/6flUjjUshxsAeo/rFHCk8B&#10;z8cnHLzPiMeHBHsB6b+NHcHUgfGjhfTjOPE/H4HyPAQnmap/p1EwxmjiuDz58vD/AIY8DjhyFMCK&#10;KceMhUK3FHCW6F6uvJcAKFxyHPmW8fH8OJqdpFrURSEKytqOKKGwucL8hnOD58JrsYOtJtxckEbK&#10;OHBz/UMkZxg4Hx8wwOfhw+NWdW9I3WqJm1hPnRwnpw2R4kYb4/IjBxy4WRApChjeoMhYkBvSdf8A&#10;SjhTAqM8z08sD/UfHxHnxJSSFSYA/OjIoJidKOKqWBBZCDyOOZIz4A5xzxw6lUO6bxUiiCQXvRxI&#10;18c2ZSM8hk46ifEHA5YHFlckrtIvFELKiKp0NHF6pAXq6SERg2FwATnAXmCQD5kc+JgwTIkU6naW&#10;3XBo4vYmbqDDKg8yo5kdX/TnmMcIwRECg5G+RR8v8aOLqNR0lugj6sBvADkMcvgT8eBkmQC1SxAS&#10;xEkeNHFzEvjnK+K5XPj8VPnxaQyo9VXcdlu03NHEjWUopJLFPgEJPUD4AjkoPmTwmG5WincE43tN&#10;UP8Ajy/t+A4v0y69bjpGOSnxyeXMfADz4ANs+oafnQ8BBB9IC/jVMgHA8fP8MZ5cS+qnjiuVoHq1&#10;7SW7EMEnrXZKLxxSSIsyRWUYxIJ4eqMiRGUq5GRnImYfcFF6ISWbYcalT1kiP99L60zOrMjsrshV&#10;SQVTqzyJH0kZJU8xgjmOPpD/ANvv90FL3A6dH3tpbmh2fZlW7pTLuitrtOWBP6O1Wn2hW19BVuQa&#10;DVX4qtCnNJN6XrqwkJ6V47Ds/wBR4+Fn7L23KmR3y5vbJFwkglSQAfSNPETatTkP+v4y4lU4eUmQ&#10;Az1sTCnw0Nq+Yf8A3kf2Z9wUewt13X7P2Ombvbv7traXtR2ZHFqu9rGwk1XddzZ3+4O5NxuejSaL&#10;uDeapdlvtnSjgmnjpPHKhUs/Hr6KKfc7qU0HFltn6enkyLFsVq0c+NdXp1z65f1vT6Yy2GncsPpX&#10;jthzj2/nZMXNSDlLlWS8KgkyWsoHnr91c+3J47O3C7mrBwpEoNSerTbTw6CNa+UJ+9DVq9jaLb78&#10;Nrm7QsT96ijBNQ0rbjZza9pe6t1vdvG2pjgOvewZrMUZaLXVlhI9WQMdEanQ2NbubHbsdWGOqTJS&#10;gmlLWJNU1eN9hZsWgryK8dexGUkPV1EluYPLjo+yDi7+Rh4W1kUA7mPrH924RaJ6edeUd94GRObm&#10;xpkZsW6RPp3TaF6AeEV3j317g6nujtGt7lf1rYX9jW+27iu1oTHpo+94dtcr9sajV6Dqr1GqT7LV&#10;WlnqgRelGgiyjJluKR9mxjS/ZwyTVb0diXNuMiBZbXrDYSzReo0jEGueuSQglZDzzg8bWEbMD4bq&#10;xJuTaTcnxFuvQ1l8nhZg7u4VsUC07io0k+HlNvxpVz30vf8Avr72/Uobftm3qqS/0WyTtJtfpTRf&#10;tmpRvmpHWiST+qKIYIOpY5ay/T0dQzpnvbs2K1q6VwWxLp9fsDS1tKZ5CYKl6R7FqxZtSSyYX+ZP&#10;aIyRLNKgOBgcVsuNFy4XGX/4+6ANYBuST16t5yKzOYoPKTHmxbcmwlio+YgQJHlYDymu5vYf3xs6&#10;nvTb6GTSGh3v3H2yu87r39COBY9judBBBq9RqtZqIK0HqSp9tr9SjYBqUqkxQMetuOcO4L0NjYbG&#10;SrV2b0WrVKUKsxhimSBDBWFiSNhFFHJFETIsBBP1AHDHjax5UybcqYnfBAEj8BPT8POuc5XBbCFV&#10;gpySTI1E6x4x52/CvUz2001zX9u9t1dxsu3I92ux2m7uvCn3UtSa9Ol/ZnWwWENqy9S1YVYZLikL&#10;/LZ1BQY1T3VqLs9N9zu5MCaPo1kVxEotsRTiR5DrUXpk1+mo4VCyxgsox1Fzjg3Kx5PYXJyGhB8o&#10;FtxHh4AeMfnVDLxV4RAxLtCiTtuB8Z1J1+NdTe23d+lG2bs3tWNZpqMvrdwT66afcLoW2tqVax3t&#10;pvUi2/dO2BeURvMxVm6ugRDPHLlivZktmL7OVnk63i6UPqyRdQkV0jQdRhdT1RqTkqOfHH8rjuzy&#10;g+YyPG/Sq+bAjYjmd/UTI+/xruOnerQwKVtQpFB0xTs8oaKOWIejIjO5wJo2HS5xyY8uHtc0kc0X&#10;RHFOVOWEokVXEZJaN/TYSdJ6D1EMOXIHPFP2WlwRdfDx8Kw+Uo2mRYeFSlgLLHIPUkhLqVUoUZoj&#10;IPpeP1FKdQ6gUBU5PMjHjuLT7dNhYptdiGUjfpSsPSUlemOvWhji5hTHiNM55nJPClM8BxAFgPPS&#10;D4faaw82IIMuXGZbpOvnWs9rqptfUsVqU3pxyzI8ktgmUIjs01m9PLZY+oyyFpXxgcsAY43dqaAg&#10;SUyGrIHk6PSRi9f7lmRxVkct/P8AQduiQ56QydI5ni7gxPgDZWUNAgfE/wBND+VS7Ycmc3B3j8fu&#10;8B9ulcle5e5QmstZdhWAiaUWHAS2mtSOaM7GNAp+2ktpGZIVIDMshdhgc5m92ZXnLRxUhJNUSJH9&#10;KMSyTzTKhJbqLeoGllwFJbGRyyMcEPEGRnJxiBH8Onl+ddjxc5yjaxG0/kB9vvrQGq937VD07dvc&#10;LBT2s1ueJbUv2sNGrTlmQLH0iP0AlWt1vKFVT0khipzwzH2bb1z7KpYhEHTUCNH6asTaMcZtwJMo&#10;cRDWU3+pjj65MHA4x+T258OVowiYI/0+6qebhHLkV0xys6jw6H/7RqVHvzp99T7d2es2DXlm2bSx&#10;Tmw8ajWizZh1N6SpIYXtf+y7aEiFF6uqKDqXqJ4nND21sYrkC64XMFVlsGQKKsUNlZSGmlKhR1ZA&#10;HSD0rjwzwbicLkYDjK4/7rzoAZMfbQVJeBxs6nBmwrOhJuRBGn+tYV3/AO8epXU3ru72GtRkmng1&#10;cVOaV9hcu6568fpVqschmIjCOSspDSSBgAccbH1ui7m/pFKOCKZtzs9jSiqpTrrZ+2qz23H3caMp&#10;ikBjjy3UzdPV4BlI41ow48DK2L/5bFQgUSTuPzXH362rq+N9P/TpyJiycPGyYsbEhjAYxoxF7dCP&#10;4Vyh3T7x9gN3t3Jb2vccMHaXbPbW8v7mTabmXVtstvrtTA501mxHOlqu6TWykRjiT1PTGWZHB4VY&#10;fuPT2lqVZpBTT7y391ASWnrQCNVeOvCwaCC3e+lSAWZc/HPGPzRm4mPEyASSTe5A0sB4nWemlZve&#10;/ob6dyY35rcdRyWKj2xBVZ8zckCZnSpzt/vfRbjRx7Kzs5U20smp1H9Du2GWPWbHZmzYFWba2wUv&#10;7HUaE+pMjMI45CM8h08Smqv9zS24HnkAjtpZq1rbwgBrVKdJp06GR2l6Y0lPSpYsI+Y+NNy/LyIu&#10;XcoIIB8/DTTXSuRz/t92V2dFwwQN0CAYYW+ANr9JtUf3P7naTU6W7Hr9pPNY1NjVbXcadrr2DHq9&#10;7SloUJpZUsxRVjNYnqAtKsccbWAUb4XOy7v39Qfa1KyenXv/AG1qVUDSyLHSS+0MH8sR1p5hZQxo&#10;QeofQoHIiWfFiy4/02ESy2JmDpP43+/SrvC/aXsPNH+bI+/bMSPhfx0In76te0do20nfa2+7GW3s&#10;u3xuNTQmHpUKkk++saGvet9M7WNhrKE2rmSxKrAQt/Nkdh1A662F/uEUK9rYFIWuxxfetFEhjq2b&#10;MzxNCpjLlRGxaP0zzWVP1Z5cS7ieInb+BsvmVRINr/d52ip836E+m1x5MPA488jBIAJjdHj8Nbai&#10;uju0PcKo3dOxoajfX9jDVt23pLcmk+52GtoVYrqX4ktrDG7WkdJxZU9MtOZfo6QWEDb7am3FurNL&#10;XZ9PPM+sFqqZI5al2JzY9G2obKWGID4AICAjkc8UBxF5eLFmfEDiclTcyvU/AnWsnF9N4+PxHZcE&#10;ZgN22xkdSP4VsSH9yB7fh2NT+tx/+06+hW7lbW7IwtDtdJZWOgt3TygCOxrUPXB1N0u0zK31KQeM&#10;P3fZ80NZdlEEsfa2HgkgR0LtFE/QzpY5+oYY2EvSS2EHNcHimnEReYFYkiCBEdPPyGtF7PxsHI7u&#10;na8qFMj4zEeMeBt5ffW2tL70pfpGuJZ6y7BKtmO5aimVUmvIZoIJ6gVZIBbsoa4fCBpDyfI55Bp+&#10;3q8nRM8UrR9X21sSIfugRV+5hkURAqrQnpKsw6Z4TyBHHV8Hi48OJcmRYOpHgsWI8xre3hVvlduz&#10;9t4zPnCpkiQo0+aOv5+BrV3dfutYtbD+nVbMXrdC7HWShwaEkf8AUvsLsE3rlHeO3iSJ4om9SnaU&#10;B2VuL29JLjp6elYOsR3KrCC5GIQAGsU3D9EbSqQCjYUgkDBB4IVXKxV1sND90iR59Yrm8mMIwLwS&#10;3Q6X8D1tWR9srXnUujGU2UiNjV7BDb11iS1IWdaOziaMSSRQyBiJYyzq6hjkMONabmGToFiozvYI&#10;Z0CAKR0hjPEIyCGimySVPMNlh8OM/ImWMgdANuhp0cscuPKoVF0P2610p25JWj9GCyV9BiILCyFm&#10;TnhakvrowZHrjCh+YK/SeXPjDqeJ7UUM0cPpv4npKoBGObwFWVkbAxnyPGZOZmVSg2Fel79KhyCF&#10;wkrMkQfv0/rW0ZA9aKWeKadZYWyuD1s4bJZLIkDhxljheWRy5cSKa0tZZlGECrJl5hErhn6P5bY6&#10;F6U5nqGcEH48XMXFxMrk4xvsaSn/AABsbevS3w6/faoabcrGiwWFyWlkTpSBpXQovqHrTqWRuon6&#10;ek4yMY4y7TpMNjEYIhaow1QnoNVSWmVbqZvvY5FbEs3pgNIMdJUYODx2nD42RVGTGgZPbBM+PgY8&#10;fHpXTdm4OT2DkUgZz1Jg/Af0/KuePdTaUbGotV7tt9ZfsbDMdmtsZam0jmQJH16qeKZTIldZ8pAe&#10;oOsjZUleXQvaVDQ7utIkiSVFPqV3Dyu6ayPY8pRcssFtQwWJ2D1nRZYOTI3QWI41OHj4WfiZnKsD&#10;ug+W6bmdB1BEjoYrebPy+HgZQm/NE2/uK6ADSw+a4bqJry995e4O++yttXs1Zq20KvV2EMkdSCKx&#10;3Ta7cZHgOk1kckmquX9Zr4ni2UEslO+etJo2lWNWGwK+nqwdxSQ3oTsNBs61bTbBmjCC3FZoV0T1&#10;Jpvt5q9qhciQpIvQUdCVboLdUMXFXBySc8NwGAUzYmRadIIaINvIxWV7eXJ2/Bkw5hj5eNy46spD&#10;EmBcFWBgzMqdJiOd9p35sbntyNjpZ4tD372xstr3n29HHaeR9Rb1u/2UlhoKlI7CrsNXvNLcmE1Z&#10;/WWeKZVlj9URmPY+v7HspQsaLX3BZ08WxE2gt2bVg2YJpG+53mmnECGDWa/Z14hZYfRGLSPLGB1t&#10;xWyh+K2bHiz4zxt0rMgk/wBwPkVAP/1CRc1vvwuTz8ODu/cMWLHl2AMg1bojqCZZ10GsrY6CuQO6&#10;/wBxOuTuOh7h77VPq+8bnbRpe4mj1ur1y6/aa6ug1HYXfGtW/YTYd2dxdr7W22ojcCad9VPBUsMw&#10;hixmGvqUidpVxHX2dSsJbU0tiSSpsoKthWItDBinszq/R6kbeqUZZGByTxznc8mPI+TIqAMASxkn&#10;cBcz5nqdaucLsiYF4+YYi2Mt6YEFZHQ/8ZvGkyBpXOneO+7jkHaW6L3Nn2pvtrLV1NGlRrwbrtjZ&#10;bbWyqDqHWQW9fqaUkLTCvYRanrxSVo2XoUcZprNWTrHZPUmgq16Gv+4gdY4W2laAJRO06nEkM91C&#10;IlsDCtGCuOtBmjh5nFzcRcKoTnK9esRf4/C0a13fbeNi46vzc2M++WMrE7Qxn0ny1g6fea0R3L3r&#10;UbuOF7EVeluNrs+5e5DqdhVkmvQ9m7W+1nuBezUjrmteo6GdWuTat+uSGwY5gRWsSdLbQxX+6tjs&#10;O47f9OqwUII6UEirapzWPSqRyLLGH+1jvS3OpYxbYSmL6SSjAjm+bmyY+a3rGMNYEG1xd+qmDEqb&#10;xpW7236f5PM4/HxESQxMjVtYEm+0LqRbdfUVc1F2Wk9n+0+1fabSnuHa7Tuba2e4dpRnk1XcFbXm&#10;3u7tOalZmq/1m121Q0AiluNo4DSjun1VRbMbLJmXuZ3BU7E7RaW/udfqnjmFfVSbP0hR7k2ewm6N&#10;LAlarHsdmlzZP/4rRGGZURurmFzxT5GXlORyEyYwyhPmLfOBDLEeoOfVK2vpXpPcO15n+ncXG4G0&#10;4sLBjtY7vAg6AR10J8q1z+2T2q7g/cZ7o0KHaPZm87woivDtu863aNm8e6Pa/tzQ1FHfdixt9rZ7&#10;W7Rn03bMbf1aK1Heoz2bCCMBGlCjxJ/eB733+9YtR7dw+npKfZ26tQ/+o6XbbKevUrWK0Fx7F+19&#10;lQDnX3Wkq/YsTFGSrqi4wM7ufcM/PT2cmLHhXG5hcckSQLkkAk/2xVLs+J8nDy8vl4gvMdhpIkDR&#10;jJNz1v519qn+11+zHtn2Pg7v99LMlvvvvf3s0Wk2m192u6u19NpdtvZNTYuaun/TdZBvN+ip3BqF&#10;r7FtsjCzbyRLLKT1HgyzAXzMpPIZKMWLZJyCTzYqcfieMDk5NxCroNfjWvkAJABkCvYWKUACI4IJ&#10;x1KFwfiAAAoIz+HGPWRjrcSqGckFD1H5gg46QADgD4cVqCCYI61JofAEHAxhhgfj4ZJ+PEBayvLK&#10;nP8A1Z/Pw8+fAi29pRyAPCj48G4Sxgz/AAqThAK5wV548BnA+I+PENa6g3IYQfgQ2QDyPwB/PgeU&#10;T6toB++9RzK0l3ADHw6+dXaAHxPMjAH/AB888uWOItssMgAAsQFPxUc8/lw6qFmOtWMeJEAMmTV+&#10;iqvxJIByccsnIH8eIa30M/UPpYjBA5qwB5N+XhxHInuLtLQv2tQ86St2hOv2/jT658zgDxPnz+HL&#10;z4i5mPTkjBLkj8B8cY/1f3cVIxAOgv8A9X8qhhRADtAYeJp9AuTg5GBnPx8c88+R4s3y3PPM+JOO&#10;ZHmeLOFRsDEWJp8skgTFPjxHwB5Y5n8P48WM0gUnqPLwGPHn8PHim+7IxMWFAIdpgWpwDPPn8j+f&#10;mAfHH93EbN09ZOSQfAknIx5eWAc8SWfCKmLASIPlS/x8eLKVSVLc2wPAeB+YHjw4I3BTYGpKqs4B&#10;MITS1Izg/kcf48MA4GPjyGeWCfAZJI5fHhz4VE2JHgaVjnnn4+HxHkT888W+B9UZUFhz6jkeP95P&#10;LhedNSv8OWB4Y/w4tWQgk4YEjn4fUg8So5nwzw/hTUrI8Mjxxz8s8sZ5fHi3YdWfIYyMgfgDg/jw&#10;iJEVGlfp5+Jz+Hh4+Hh48N8gPgfmTz/E58c8MT+NKlnH5eORz8sHx8Rjhph1LjpOc55+Hjzz8QOI&#10;jUUxmKBgHOc588/28eLZ1PUekZyMYPn8T4eXh8eCfDSoReBSuGHAwBjwbAI8D8STk/w4b+FITRwn&#10;GeZI8cYz9Xh4/HHDUulHCSSRhgxAHhzx8PHkDjhU/W2tHCT0+BXnnxOcHz5fDhRalrRwy6YX6AAe&#10;okZOVYkYbl5H4H48OPOnXbPr+WqjHnnHy4bVZM/UcHHPHP8AD8AeEYm2lMYDeknb+dU/Dw4SW6F6&#10;Cqkt9J5HBHPn48iPLiG0GajpMVUZ8vLnwF0P0kL44I5fhyHxPhxKCLkU5BAG5bH86pjhghjkKp/U&#10;STnnnP8AAE54mNvnUv8ACbkkN4AWpYI5EnnjkMcuWQP8OEOWPSMHpAGOWPL/AJ8JAAZJ9VGxe0Lh&#10;vWfHWlLjJPnk8uX93nwnBJxnAAJP/D4c+JG0+JqTkJvO6XIgD/aqkgZI8Ty+PP8A5cO9KMJME4A5&#10;jljmvl54xwXEzIhkTeoBsmFFVhOv28KQSV5cvjzySM/3cf/W+HzHxGfnnH8OOpLP0NW2wFRIM19/&#10;HCiig9ZznHj1YGMfDwz8+LSiFsZPjVlMYxix9VHACPDH8fz8M+XAbKwX2pJ6/wAaEjQ0Lh1NzRxX&#10;mVx4HwB8vx/DHFiBBE1ZIkEBof8AGjioHLmc+Gcf5fjwyhgxJMqelQVHB9WSfuo4QfDPUSOeeWOX&#10;wyfhwSBIBEUUgSARBNHCsAk/UWx8sYB5kAcMzydk0nyBjsmSNaOKgEcseH+f9/geBIu3dCAfzoCL&#10;t3xjA+/Wjg6QT9Q8Oef4fDx4kC3hE1JC+pxgE2N+lHCSAeRyucY8+C+lJIu/j/GjyqfLrNHBjkAc&#10;D/p5/wCGeKhOR96OLE6/mKovkyFsqMNyk/60cVPVy5+PgPhy8PHicekgPBIqKEKsjNBI0ijgLDwO&#10;erywfHn/AAPEQ7HcNt6J+omFC38aOADnkcyeWT8Pj8+Q4KA0esyaNjDbiXeaOAAFsAchzDeQz4g/&#10;HiTJ6ZFmpnwrt3qIyeP8KOK4wenPV/ly58/DgQR0G0NI8fD7qGEyBdquJPXw+6jg6BzJJ+I58l+B&#10;HlxMArtBeY6+NTCMCk5JAH40cGMAY8fgfmc+OfLiRVA7MBc0QpjDs4W5o4rgg8+nyJHwyBjB+fDA&#10;HqaYBpu3po4UCQDkf58hw8AaGpmOho4T1ZzybIByPLI+HPGSOI/dQgWZjKafa1HDpUfSRzLAM5A8&#10;zy6ST5qOJgFramiSIIm/8KOKEHlz8vE+Q8eCnEQAZ+NNPSjhRZjyzkA48PH+HjwQsuNYW9SZWWJ0&#10;o4pknkBz+Q5/3fjxBsqsCpS/jUQKOBRzxkA58SCMDzz8weEMQZQVankQABeji5jx1AkdXP8AUcnJ&#10;8fxweI5MbBF2m4Jv5GgOzg/Nf+VHF8MfUQcDl0k8vwznGceA4bE+3J7RF5iiJlUlVyD0g0cOqHzh&#10;CAvLqB/SPI/meD4jkhhkBmbfDpRMe8qwf7vhRxe/QoBDDOBnnyH4Hy4li3s7LkX0zbzpYlLZCj6C&#10;aOLpOogYY4HP45z5H48TcINvp1qwSoVIX/Sji6iL/pIPIHx5A8/InwY/Lgb7TdRao5QGXwFHErG3&#10;0BFBORzUc/xyfy4kjlBEVNM0KF20cXiBvAMvPwUkczjHnwgAQbwasBVUMRApJIx1EfEcvH/LHF7m&#10;KrFGXQyn1I3b0plhmQIxYFZDHModSBjKlW8DyJ4QD9NaDkbcjbWNqbOXzggcjjqBI58sEAqef48e&#10;33+3/wB59s1O2LkNbtijtJtlv9Zp+4vcTYwa/tO12pbnhmudr6jUX6VqSDZ7gTRyul0RU6dZT6cr&#10;qI1c9f8ATudOJ7nKTCrZ52ktAgEW2no03nwGtdPi4vG5fGx8wcko2IXhR6zHym9+twPKvHr/AHLP&#10;azuvvYanfUfc7uPQL2P2r3L3Jo/Z3R6q33zp/dihXio0++h3n21PUX1O3INZbiiajV/qF+25HoQS&#10;PI8XH0a9oS0dPpdfYjmisLBTUa94pJNpa2t63DEy/wBKutYtPdvRK7ASSTqojIldwpUHT5J5/JPD&#10;4a4GcbmdxO4NjW5LMSCEm5gMXggA3rH/AE68vln3mAxHX03UjS9ut9K/Pm979X3V7je5Xcmova+3&#10;qDf3dqx3XWu0q3aWm7L7e0ly2j/+46SDWaaLQduWJK0by06mtlmezG1OCu8wkI1Rre2W1e1um6yt&#10;bW7dEiRyWjQIE4mHpFvTFyJ5j0pKqqkkalgpUjOl2zmHg89uTkLJmy6LcLrcRpFtK85+pnJ5vMdA&#10;PZVBtiJPQxYx4nzrpT3C9507m02oOgR6mhn7c7celNPU06dxvMdcdZKbCw/dnt+1BRj9WxTlkknq&#10;Wpo43cTLIEd1Okg2lD0rdYykndRX7uZlu2orthFvRSq3THBQa1KAqgGRVTny47LB3AcrDLH1tuVh&#10;4z80eH3nQWrncfBOTM2XjswfIBbUL0BF/UQPPrTPdnuHsu2u5Fv6HZiiZT2DP29276VKxoNJd0Gr&#10;mOgvUZld7G07lq6er1yys4rSyz4UdZA4xjuvte/3LTOqrVKg1euWWWwjoCY7H2jxafWKFT0Z4NZr&#10;aj3D1EpCrL6mTgcWuT3HHmxYeMU2qin4H+1YEWCnQmfC8Vjdz7fn4F8uN3csAHHUasddSYXxMWgV&#10;tn2n94O3fZ/dp3dutxvpO8+6Xq0NTbrzMla9qRu47nfveUjT2Pvtfs+6+7N7BolMaR2L8sUv25VA&#10;7Dj6LQUrex3DL61fV9uwVJAyRyM1+5ZtKbW3rogRa8zqy1aCyL1dbqSCw467sXPxY+2pgUhHxKNb&#10;yZu0W1+VbSSZqH6HGyYWzMDkydCNFA+U306vFe8K+4+70vaHYsVhqFvu/wBzL23rfb2LNZV7f02u&#10;1cx1nZuxlsNLJs6cMkMm17ikqyCJYYJVDJGQTpz3OeejtZYp6FaoW18AtT7iq8rQrJmVaH1h3sQU&#10;o2EaoiqGfJIBctwXE59ls3LNiP7l0m8X1A0iPzNY/ceFibhtkVgySQCtp840v9prsj9r/wBjt+0a&#10;mxodwWd3Ed/sV1kHauwhrV771JDTfe9NUxx0bu6sIbMks0krJEUUMUiVOOcdrqk2EUi6qCSWObqu&#10;7TbWvTrsJy3U6T7BRHFPJJGMtEo8giZVOo0eUcObAW4yekm5NoPmbfaw0rjHfVMrbVUwB8PL+f8A&#10;WvQvQbptTLC27nrw2kK0NJoqAmtJJWC9KyV9U5sWa9eGY9KzOfMySlXl6Rry7TWlKrynDuOoqI2j&#10;IAwIfpwjlposMfp5Z8Tz4wcuOJXVhr8ays0ZgwQAqK3Xqrr2YyACEGOljIsuSQTP1NkoqQynoXDc&#10;8eA5DjJ+3ev72l6EU80ssytHHUjUSM8f1R9KyKwDFxhmJVFX6iRjPGe+D1h0WMn8ft41i58aoxyb&#10;drAXkyKse4Jojq9jFas1YaqwOkli20giSOT6Jg7RsrsnQThB1PI2FAOccdU6w6uHXPbSSpY3EEUc&#10;EENUSWdLoost67UXVgdhsowW9exIxQdWU6mIYaODkYsR/wA7b8psF/tXzB6mdToKy+DyeQnOXC5J&#10;4rkkn5WJ/wCJ8vACPO1cIe4Oq3e4lSs1baart5pTbu/fGtX7o75mIUVG23qqU7f7fmZIxUowoJmM&#10;YEhRA0bb00GntTijAIJZpd8JNvSshDFAKkFYvFZMs/StQ2WJljEhwsaj4c9VcTHhFuMm53yzOgCw&#10;bz4HX8K3uL3TjHDnfHkWcThHJvcnSB83gYvNeXvu73BV0L7e/Yt1aFHsZKfauz1Mk4sbCTZbLZJB&#10;apJWqepJt01MaLTn+3UtNYlfGMnp3JB2DWnhuWXsRQ/1OvUr0ZmJjhWFVf7ges/R0ndWkb02IUSw&#10;QhlJBHFh+3piOXLyctgq7T0M6iekkW8QBFJO+jBnXDnSSgk+d9CL/IsSATBMHQ15/wC09/dzRn0m&#10;vq6+3dXtTZ7jZb+l0LbuPdszQtrXFSAzF4+ydTOosRIZGq3rbo6qyMBMRdoiOPc7EPUrbDYbLtql&#10;AZkxJX1axRxT/wBMjx6Mtx/QZgZCBGObeHBuWHb3Hxoq+6UAJ/tEDTxPW9Xv/JY//ijGhOALkmLe&#10;rX1ddtxYVrbYe801yz2b2xJFt9j252x2r7n7+9DRsF4dn3ZLdtXKH/s86s1yvpIPv0ikSuGksNhE&#10;/UTwavUWNRq7FqibES63Tf0ilbVVEKi/tJms3YrYzKLNxY1Z2ILR9PI4PPnM658LLlwZCMmLGV8m&#10;k3IPiQJnpW5745D8fC4nI+UPHWFX5CukDQaTWOd6d667vXvLXavfxay3Y7l75fvLeaiZ5ZLliXtv&#10;s+gmp0V3TMY6X9K0Mk80cMK9MVkyAMoZMjHtt22bkK6yHXxRpZvdp1JrJgaQxdt62ZtpdQSxRrIr&#10;T3I43ZgVBPJuMDkfrOWOUrwA/thWA+RQdxPnNvCtR+Rg9xszOTK5CFmP8hgD4wJgRWfdl+7Tam9b&#10;7w2HdFq3Y1XbXvJvKOqTYRVY5vdLuqnF2lorklS3YmgnhoaOezBDCVZlBBjyefE3b1raTW0rsFZN&#10;jc1s9VYYZY3mjhmkWISXpOiNv5rJO0hYHCq2Wzk8GTI+D2myAPkQiP5n+NU8i8Tk90wYF5BTG4km&#10;fmAmV6WBEfkKwnQd3r7gd0dx6LZbCftvt3uyptJL2yqXINfPZq13uvW0NYWbMQ+0gsa+GukRBaWZ&#10;MR9BVQWG7PpSX9bbSvVqR2pq9malJcb7yC5TmiWzNdWL+ZFXsUEMVVj1dSY5Y58GHte8jYcAQsRN&#10;9YN/gCLA/jV/D3ReK2ZdpyBJhhYFbxE9Zu3her2L333tHt7uzTSX9pu7OqqbPUUd/U0sS6fZaLdU&#10;L0mqpaVrSmvd2Wv7jsLb2sa+l0WOr6i30jEvcDT6vUdsdyWYqckq24NxtoOpo1tSyS2bO2uio0Ma&#10;xV4gs8UcLdGYvEHz4lyuJxV43LyHCfXuYCdDJYiR00A8KyuNh/W90fNhzRvcDaDIUQFAJmSZBJ0k&#10;a1vX9t3uB3h3l7oe1+q2G0ioSaK92X2XdVFsS6yrVp6rVdoaEbeO7O9raXHk19u1ciE3TbwFdcAq&#10;JLtrtaKytnTTVkiryZtbWm0BWTVbN9RTmqbeNgPuWkerZlRlJHqLEGDNg8XO0cV35XJ4GZNmBlkj&#10;TYdohwfME+E+dZmHnuuZTlUsNFY6Mu4gr4RIBnpMQKg/df3bt6ufWd9a7a2LOyrgartDbw3o5q/d&#10;3aVfvTc0d12ZPGWXWpBBt9XUmjlRXNeS40TpH1Jxgl2prRrNz2/dgo/c0/tHlqKsSRSyQl4rE8M5&#10;UvBWu15I54ZufUDhDlTxWx4eMvIPFKg5k69CZvHgIggz5DrQ+VwMvE+ou390wFisMd//ANV1EeKm&#10;VI+811L2r3d3XNf7V7u0uy7hl0/cU2y+x288luazSr2I47Gv19zXRzCK/ttFtK1rXXqjgGB165V6&#10;ZEzh2xp/+vzhK2Z0WKXX7XXt0/Z7HTRzzWdVd18ikyf1OjHZ6FljcHpGCV5DjZyYlQjEyEsDtcdH&#10;QXUL4EAxIN6q8/l/+YMco7DO5W6htGBFhtMaH866C7D3M3etR9lcC17DT1d72vvUMy7rtvvKzRo6&#10;zuvTdwQsiwjtrc29eJ5atiJgGfrCOAx41PZsVJLZh6mkWaWevBZdJCsSt1TLVe+JA8jKEaSOOSNG&#10;JdkbnnjG7iy4fYVID7vjA6Cetvgdawu5pkXjrkVYZCJAi48Y0H3THSu/ewamyhhZ51SNjRq37NBW&#10;igd7KBK8mxi0zQ+nArNKIJp4bE0PTFHJGApXjGLrLyhmwroWVW6/Tz0H6HDqMxsCvlz4IU9zHsL+&#10;uPv+xrNO9huxmQwE+XiK3pp4xGWlVGCiT1Ogp1r9ahnVoz1LLGerOG5DPGG9DJektuxk62BZ3jEh&#10;WR/oLykMCyMQMk+DHnxUx8QMzAGRNz9vGrvse5hXEp0EVnq31WotdY1h6Fb0olm9NWrx/WY4QVPp&#10;ugYkKuSV5DjM9dq7jkXWqSWkSMy4TM7yRBeuV5GQO1eSumHKupBUZPLONzj9szY195sW5B5aD/T8&#10;KtY+KQgxFgpP+2nWT51pPufvrSQvLr4trBSmawtXqskU4Y7Usvo1Yq5laNbsVyUmHqicN1nAwxUN&#10;nejg11WevYd54pZ5Y/tZUM9VVeJvUkrGRBLCsVxv0t0SRkjnjjoOIuDjYwM+csjXUiRefl6284I8&#10;q3u2El2wOZSPI9bGNbDwINcs+517uHb0NnVrV6M9anVs/wBTp2IqWzeSvbhMVa9HWmkp3JbOqXBk&#10;QTwT9B+ktyPHQnbvb3b16c3Z6uygljgmtR6mu+rj20kLqUsXu3smsm5FSQB2oM3WgJaOJxyXQC8H&#10;9SuLbkXG6sYAWQYswPW+ia+AqPP7n3PBlXi8fPi9req7mDbSeivrsnQP+JFeaHuJ7hd+6LVNp620&#10;7b2FWzar62bu2/F3VZ7RqX4JFl12l9w0K7Kbss7Su3op3CiLDMVVLNqIgtJsfRaWNZ9OVsVdno9j&#10;atVBt7aTxSNPAxeCv3DrrkabLQ3UWUxy9cbGP9anp4z+QGwNi9xt3Ebd6oksQJCspuGm0/hWhjxv&#10;i5HKyczG2PkqoIUREMIlCPS6mJEHyImuPPdL3BsLq+868lDb9q989t6fUbuTtHUS0LdddffhEV3a&#10;+3Pcmls2O2O/tBLJVW1UMVmNbXSK7r6jcbosdo7W3cpvrZp9J3HQ2FOeshuQySz17lWRtPdN2QpV&#10;2NQqZKySkOvUQJFwxYcfyOdwu5K2VS23AGZj81lsyED1EhbgEXAOpgVvjHxT2FeWcod0EqlwAQQG&#10;jUgTqAR4iwivOvWe9faWt1O5qd16+j317Z9xdt7ujtJl0t2vUobLTbWrD3r2+mirpNt+2tyxSttZ&#10;KyPVkeJGarKGjWEszazYbKQmzBCGMkmhmmgkj0uls7uwOmapPLYUSaDcbSNmWSvOxj9YBonMTgcP&#10;y+XxcnGbFlcDIMZaAblJAkACSLwTBI0Pn3/0v2nkZcGFhiBVryTuKjUTqGCnRhFptNZBp+5O3e3a&#10;scGqvXFijq1PcutT2Fez397gaX291RE1LeUNfreup7mdhdnXIklg2usQWVpM8V2vHbgduMx0PaP9&#10;bWLS3FMliCoKFSl03dfuqtbWXRZaxWt1zJDDvdJdETzQ2FdmjdpIW6JCOOI7j3BO2ZA+SE4gPryA&#10;qAoEbJm8OYAKmAwG6zV2ODt3IwvlHsgndIAMq0j1fcRofCxuK0T7he8dn22u7HvrRrHW1V/ev3Ht&#10;t5HLoO6+wN7s+79BLqI9btNTs461y37de4Xb7WoaN/WSwJFYgirXovuKoYTrauxQ1lurclqS2IxJ&#10;FsDbrnUx7zVzStTENiP1ZqVwwLJ0SzCNld2+pFzwnb9Sq7HGd2IKiBC23SxXSVNwbW0NavH5GXGR&#10;nwo2JhoNYI+7SelYNB3nR7g7s0m/7ap7uhRsPBc7Xh0e1XvW17c95a6mm8+81lr7Khv9FDs5K4np&#10;697EUsEUZ9KeQqccsfuZua7s/stEq9t0drr6uwr3HHc+5s9s6rtc/ZTVJ9lUu7iavrq1G9XdYks6&#10;61ZssHBipoM8Y49ni5Hxe2C4JkFiFW5upJEHoY0PjXZ4cqcbh4W48ucizmMgbS14YAHcSb3i2pr2&#10;U/2q63cfuX7w3Nvs/cvb9s9y7ftnY6naze2nbXb3uD3D7l1593W3dXt3uzWdqUdr3Ts9527topbF&#10;nW9yaXVUo1ib7rc2H6FPgv3kak+1tbOnek2KXbRla3Y3R2+wVehFWpbsxQwxSxw4CRu7STSxxqX6&#10;Ty4yeT6PVvuemsH4/wA6qshUo+6BGn2tFfbP2OlyppKOpt6yDTtrKkdUUqOgXQaeVlZ2NzVUGsTv&#10;WScH1JIY1jhgkkZU6gA3GD2XCuGVup5OhCrAhcE5DNz5Hn4HjMOoioG3xrO4VLIQRhUy3UGHVnpx&#10;gZHMD8efEBZi/wC5y6WDkYBOMnPUTz/TnhwYIJ0pKwVpImpWF8BDjqHTnny5eA+PPjG7eVlULg9Q&#10;weWScHOAvyPx4HlUhpVLkTVxmyhVZcYJ+NS0RPRlhg58M+H93PiItvKAOpD0sGwOXh+nrYAk5yfg&#10;OAPuBUuL+FVcpyg43yRPhVzGBkHqAIIPn+PTzwPD58Qskp5hVwc4CgEqoI+vOcnDEA/LiV6ug7vV&#10;Ugqjx8vHmTk/9PIcuQPEZKqs3jjOTgHOMEE5B8hxWzm9mv4f61F4iTpToyPL5Z8/yP5cR1r6UC9A&#10;ZeThs4I5keXkx/w4rKCDBN/41X27TtLEN4eNOwj6ubEHwxjOQMfMeHESxOfp5ZHnzz4eXiBwdj6E&#10;AMLN6G7Q8xV2MDx8OeceA8wSR48WE/VjGMkcxgg/EfHlxAHQipgmJFOg5AxxYsGIORnGTjGTkeJ4&#10;caU0WmLVXizZuluWTjkB88HClfl8+IR6r3qHWlgZHl5nn8Pjn5cW0wb6SFz5nywfDlxKQbA01LU+&#10;WfiBj4f3/Hi0YO7Ev1dXhyOAQPl5/wCGOHkT5Ur9aUMADGPwx/x5cNFWx1hyDnzPkTggZ8AOEIPw&#10;pqVzHIjPgfDx5ZGfjjhhkYeeRzIwc4x4fLwHlw9NpVQw8T48vAeP9/x4bKg4z5Hw5kHzOefI44Yg&#10;G9NAqoPw8fHn44OMYAyPhwEpj8RjxJ8PL4jx4RgCKRNVwfHz/wADz5nOfDi1ZSyEZyPEc8c8eA55&#10;HCTQiKjMKw8Y/KlD+3xz554Y6c5UB1JIycZUH4A8jw/xqHmarw30gHJIAz4jzxy8ufMc+F8aeelH&#10;AXycElgMjn4geIPl8OFSijhtmDEsBjy+H4fhxE3pxRw0ScEkHI8Djw88Z8SDwraUxuKOGclueSB5&#10;jy5HOc/LiVoiPVTyNsFfV40cIyDkHOQRzx4Z8PHhqhRwkw8mZMlj5cwCfkfLhFiYHSpNuYCTYVXJ&#10;OATgD+2fy4qsb4bC9I6RnJHjnly+IzxFjeAZpEAGxlaOX48/w+fM/HhgdRyn1H/D5nHh48FMWaLV&#10;Ix6Mu30+HwqvLkfLPMfDl8/EHhJBAK9JJbxIJyMZ8RnHl48SkTuo+/GT70iQI+38KWG8ycAcsefP&#10;8s8KKExsVPPpPLy8+X58FxOQuSRb/SormYE71IU6eVU6vIjl8/LkPLz58f/X+IADyzy/v+fHWKJb&#10;bNbOnwr7+OKrhs9Jzjkf7HiyBAgC1Nr1o4CDnGAo+I5+HLlz8eJsAAD1ojoFQHrRwdPPxJ8cHOPP&#10;4D4/jxAE+VBCtCgnpfzo4oS55DpH+OPy4mCB0M0ZWRSDB3UcLBwMN04A5c8DPkTk4zwztuIC61DI&#10;2/aFMRrRxQMMdJAznPLmMk/Hx4hAkkLeNf5VCFDlgt/GjihXq5Zx/wAuHFSKyQZvRwnDDn44Ph+P&#10;nzxxE75MRFBHvB3AjYRajimGycqCM8jk+Pxxw20MPUL0+Lft/wAkz50cKUcvqx5cvHn4flnhIrKI&#10;LA1LGhQEE3J+34UcK6ATz8P7fHw4lAmetMcOMndtvRxTp8OfgfH5cKBrApzhxyCFuKOEsDyw2D5D&#10;xxjPw4cWJLH0/wA6lKrByfY0cUBkC/HlgYHPPxxjw4l8xkmKkNzGWIFHCgVAHgDnmc+J8/wzwxB8&#10;LUjAJtFHCuogjpVTnl9QyOfyPL+PC+FMZ/tifOjgIXn1gFcjkMjBA/UceQxxMDcANDRAocAWkUcV&#10;C4AIHLP8fjg/LiBmbioEEaiKOKdXyLfh4fDmRnA4VMdJAk+FHFWY4BOAMYB+HwzzyeJKu7XSpqpa&#10;5NqOFjwz1BuXMAfpOeefx+XE1dcZaFuRScKDAHq8+tHAMH9Xhy88H8uI5MjOsBetCfcACus0cDN9&#10;WQAQAQD4EZ+HlxFSdpVtamjNsKvrNHCijKCzZDHn0gjq58wTz8/hwgPVB08aVw+yPv6UcCqBgkkK&#10;cZ5ZPwOOJY8hGTb0NQLeoqNQNaOHywABUFv+leXUB4ePPi2JmDQ7kwx+/pRxdojFUJIwTkICM8uf&#10;9/DQTJAG7xogxErIIo4uoh1HpHmR4kAfx8B4ePDiYvE1YAMCji6IXAHLqzgjIxz55HjjHw4niD72&#10;YsNvQdfsafEhV2csD5UcXqF/9XT5BQBnGMeHzP4cCME1HEzGf+NHF3ADk9T4GcAnwPnn8zxE30oj&#10;rvACt8aOL6HoJ+rqyfAfIfH4DhD4UPH6mA60cSAyB1eIJGOag+HLC5zg8Hx7bgj1VoKQSVKz40nI&#10;J/u+IP58PqAxyoYvjJbBwo8x4YxjiRlSTNU3TYXvcU2QRkZGB5Z5n54+OOOsP2u++fcXsh3dT7k0&#10;epr7bQ3pa+t7v1c5Wxq71VpjXJ2mov8Ar6u5XcyH0gktNpJD6cjjIDXuFyX4j71XcFEkWIK9QQdT&#10;Wrwsz4WVGQvxzBYKYjpN7dbXHnWhP3EexPaf7hPbza+3/c93caezZAtdvdzdtba1293b21uIAz09&#10;n2z3Br3juarZQOOUoWYRg9YQkAj7B/aDc7jee33a02ySn2Zt0o9A7SqyaS/HTs24orlere12nSCL&#10;X7WXWxo7wvDDLro5SmG6QePSsSLyOPxuRicLldDuAI3Ii32sREAySEW5m96Pzhx8XJC4cm/3VYqB&#10;uLLGu46fh4V+cD++HsPsnsD9yPunF2vJvventPb7aXYy+6+1j9wNNs59NpLNrS7HZarvDvWS3P3L&#10;2tT7kuzQR2qty/U7mu1A5dPUPGw97Ult9FbYVmoDWRRm3f2gT0WhpipaNbpkeOZZdhb6VST+aPQh&#10;AYqXC8ZnGz5s2YPxuIj8UtO4eoGTG4AWB6x6RumdKx37fxeQ6709cmRGtj+Y18K5O9u7+t188m17&#10;asR9yyd0Xr0Op7a7UEz3mv70bzTx7tWrQWqT1e2dEZJZ6x+yP9QvyNFHKtcy8RMWukXY14pkaKVS&#10;dovVdllrRbCwtt0rbNyFltx66tKs05UkK8qjpbOONrg8nPkwOzLCo1oPqMHWOoP3fgJrnFxY8GfJ&#10;sKgTAtEAdBFgSdIrIf8A2aA9tbe5rrNSzSlMXZ7iLt6lU29ntrVS6aC1tu1KsZkp6a13Vt6UlLXL&#10;IimWCpM5kiwWMR37Jsp+2RptTTr/ANQlk6o4VRa0lzW0HWTd3peTWIRKs0KrGqBpcHqwueNNsr5H&#10;f2nyPlyCZLRjUQIURrBBM+J85p39rmlsOTCFKrZokBiDEefn0rY37boOz/8A7uTd7977naf+uV6T&#10;Rz7OxZl3Ov0PeHctOat7eaCgoMWuvSUp6GwklsyzGGkZF9PqmKk8m7XQzaveW9VTlKbm4Itpsd/b&#10;tGtV1VGtE12bYRUXiIb0mmK0fVLCNj6/SPpA1+1Z2dxxt4HcB6mYsIAAkkL4yYWdDXG927DzcnDR&#10;cIXGwIAUyZ6RIvePUOtl869mezO9Y+8vbnt/u/da6P8A9M0DT9o9se2up1abfcd5b3ZWo9BR7as9&#10;wQW0kRriUVm7hFVIjZjUa71GAld+bvcHt6S3s7d+1LTmUhrmt1skVyrUrVnA9HYvBZH3t55i3Wqy&#10;lBNK3qSEIVU9NyeSXjGHRwb7RIi2sG58TOpubRXAd3w5MbDt6ZWYAQxkTPVRFgPEjQWFxNenn7eP&#10;capp+2tL25roNtG9R4tL3L3JHZ0m22d/dQOVv9tw3NQx0Oki1/p+hKaolFGvF9tApljmkTVXeOlX&#10;T6+GCURxVa38ueUl7EV++qJNbP2cA9KYvJiNAGWDpiP1YyDd5OM4uKuHPj2hdCOvnHXw8K4fO4Tl&#10;5OK6nftkHwXpc3mLnrcV2f7O94Sd5XLO6qtNZu7Ob7ilQMSUbWi0csslfVIdjc6Z6ka1laxMHje7&#10;1WV+jqwRo/ZQVtgjbaV7Aedmj1zWSs00iHk9nlFHDLXVlESFTyOcchxzWTE0e7jlUjVjJbztWS65&#10;uK4GEgKRfwrtLQ2mrFdGY68hoKj7QUeqvBBLgGKmwaea1HbdW9WQSAZHTk5PFvqBXEyBWerU5rfe&#10;Iyfc2K0fKSkkuOrNqbAK5ChSTg9PFVWDO9jsjp18vxoWf533LJ2iI8Y86kNqLTUsxrFavep1awWh&#10;H9nWtSOfS2EkC+H2UJJVgCxYAZHUeNvdtbezDLEqwU2hlK1oK1spNSgCOriWcIpX04UBbqIcA5Zg&#10;TgcPx0DZNwQFV/5fL98dRWFk46I3uksNpJtYmRpfqf6AGtP99aWrsdbbrtc2IsJCLNm/qeuvtrX0&#10;OjwU3Lep6llyF9NWjJGFVlGSOmu2O+2tbRpILL2GsV7FCKxbk9eKBiEWxbjqMUjdyIyiIygRxKMe&#10;fGmnOdgibD8xA8ADqY6m0fAWrOy4HxcD2EAVxlD2tuEWBIv8Y1NebPut+3/Vrq4W3WrWDX61aN+3&#10;q9NBHTuW5klmk1+rsbYLNLWqxtZFiWWNy9i1IxY/pPG5B3lR3PoF9kZ6pmkls3bWI3exEI443YqE&#10;VpGihjZQoXpUAZA40OZnw8kIhz7hqS3iNCY+A/hQseXl4mY+1GQKoAFwNfymZmZvXAV/9tNvsiG4&#10;tXt37TaGJIddo9S0k0EWrttNYnrQiQytHFFPctI5kMoklZ2wzZPE8/cxtwUhDcQa7ZNcgowXJgyV&#10;K6J03L1gwKsayGu7EMMn1JMeA4zMnOfkriG4JhkqA17dWJFrz+NafB5btnbHyFnJjCklRdmJso6k&#10;TY+QrQ+y9h4+3LG6tvp7Ldx9tHUXt7c1FJ4rezvPJJNqNDQS27TtBHsa8SurEIYK3URk8Z5X3VW5&#10;BUpVlmk9GxXBrTuWWWnXKGlXMURUy14Ih0qq5wr9XiTxV7hyCMiJjDe4DPkV8PGwt4da6A8rLw//&#10;AJGY2KNpYBm1byab/dFcX7z233Gr2m33N+WjBNdpbEx7XWVwlmtudgkybu8LNoSR19hesktJK/SW&#10;eEpjCqOLafZGOKaxYLU6+rqWa9VEaV2sNL6s9SNnOBC0bOfWAzhAOfFLJyf8Yysu1QLDw6iTp+E0&#10;PNy1YcfJjy+7myuCYgBNsST8dF/6jUprOymt3oNPQrx7XY9zbbWbHbPZjqwLXFY1KG1lhrxl3trY&#10;hgT7N26AZXfIHErs1vR0L8tayGq1asW9t21jjjp2ahqQJEZctHlJR1CNFHUTGTg44s8nJhOKdRAY&#10;kQBEaec+WmprR7d3btGTJiy58bHlNOMKCNysCep8DrHjFYR27rNbL3Hotdu9TMt/Z7Kx2Lp9U808&#10;m31u4/q12WwawWGyFnrsVNiaUmMLZVOtc5Mfa2dKzoNbSqVI33mtitNaltl7cuuvTTOPuOth6k8S&#10;VJgyxdRXKqMADjP5fOxZeIAmHa6kAAj1KdAZGoGsT5Vm917uuLPmzjOycTIygKCAXFtIsLi511NZ&#10;r2l7ddxD3I7o2uwvWo+x+5rWsGtg1EMOm1m/7f1tCFxrvQiP29G5JuaTxy3PSEmJZHJJY8RHcBEX&#10;b0n3szWbelhn1VmHETvdg6Luot2qlchIZV2ujsoeQDCaJQMZDcaHCxZsuDIXf/tDaQRqYIJHkyn8&#10;RWP27vuTH3WOL6cGUhwegYwwBOo25AfIgn4Vt/2/7Ts2u+Ks2op19bru8tjQ7t1dtTfgi0V2G1pe&#10;8tJrtreHrXK8naPfWsmXqZnQ0rkhbqwyGJ1nc1WLc3YWuQ9NurpW1N6UTVHhTWwNDT2k0yNHclQr&#10;MYZYQCyAsjZHSeDf+Qy5+4cgcjaoYKFMEfLYGdfIjp+FF733fn8rjYsn6cIyl96oBfcboP7QeobQ&#10;2I61new9hbew7T0l5tbd9TW7fvde7dHWNTa1bNjum9Ff3fbNOg8djU05Ekopbq2yyxzMkc8QDeoO&#10;MW70jgisptZ6lXYSyJZqhq8jWEu9vyyB2rRTIqpYo0rZKxFwJqzEBhgnjS9rAwXLyMUutpW8rOgP&#10;UeeqmgcD6hy5uAeHld0yCLmBtceI13MoExZrma397Jdm25Um7T0242Om1Mc2u3Jr2Kp1c+k9xK1Y&#10;xLt7Neyzza3dbfVdL21idquziDMj9aqTqzZ2lvVUrI+USH0EjlCm3UMSloZGcDqZpIz6coUFSgBx&#10;niXKK8vhrhR4xCy/8wOm4+PS1qp8nkjJOQu12kEH0kHUD+Im9d6+3XZk/aO2nu2akKSzTteufarJ&#10;9jtHsSgWofSYGBVrWF+5hLkSLK5Xq6PHRe9SOCz61eNIn9TM0cmS1gREuzSFQY0mgdfUikx9ILKT&#10;huMXNx8YbHkRWOMiLi9v6G/wrcw5Dmw+28sjAQfC3nfyNdo9nRyPB6NmcSGCItXZGKrSFkCGNIFL&#10;es9S9WdYJ4OrDMEcDqXPGGW0t7QiVfRjj9Wf05+hpBH1hXLzpG6SqJcdWAOZPIZ5cSTiFtnqBDE3&#10;HTTXrVvBxExnYTIitoxbahoY2hK23s+hU9Ws0iQ/cCIvGsNJ51krvJXDBSXbkoHUQPqFyKU0T4rr&#10;JYfpHX0xcq5Rc2CWXlYqlx1KQFIU/Uo4uHjLgOzAxLboJGkx/D+VWk4vHViS8ffqf61jk3dgt1v/&#10;ADzXpQBj0B5lBuRySlaSFZCXpX+hijqS6l89Dkcbl7Y1ywyQPG6TyvBNI0sk9iObqjX1TUsR1IZ5&#10;K8nU7FMKQY8nPiOOx7aipl42Ns6shU7heTbSwMdfuNHx8PJlybQw9u0iJkeIJIB8/OuKPdjvFJad&#10;+C3XsUYo9lTrxQQVtbPS9O3KK67ehNt71CterdEaermRGWfpXpyVYXV/tOTW7SmY6s0um232zaW3&#10;bsg6maSz9b0odrRsSVq92lOCrZeKfKZ6P9Jp+zjxcrk4hgJ45uhLLtk9FYGAR8QbTFXeAjMufHIP&#10;Nxsd6qIZQNG2sASpGkAi+vWsa0/vNQ7o7Y3Qn2cFLu7tCHYx95ajWath3bVr6wiJNzZ7R3WvrbW9&#10;pdzQZJU6YLVH05SFmI/mDeeuq1vR9K5q33co6aztQu1RvorkMaL60le66SXWqEdTOI436T1FhxmZ&#10;X5OAZcnJwDJDjbts6x0absfMAfGqPG4nLy8pVbL7KBw11OwqDpK6bpjUibRXnb3v3Legnkv6Luuv&#10;2PWkjn2FdO4NJt29vbOov2ZWWrBsdJXmr6OLboOiKsbFiBpl9NImyRx0127qtXuqtO27x2rdmnDV&#10;TWbBI9fZumvFlJbt8S3q1qadV9KO8kisjKquVUluMbvvfOVlxZmwIXyKoYLYlhIDBNpklFBN5JEg&#10;GbV6jk+nMHc8CYsORcfIkbQJO3QkEQCARoNNTXjj7s99d5dk7ve6KlXsafV6jd29y/c3bNm33Vq9&#10;NHtLHTcoaDts0e3dvo6GpMjXbHbtmpLDYgeaaASyhU42Jqk18FZdJd09/VXtRVns9o7jcV7SzVUS&#10;X7i/orzRGWd4q8qGcLG0yRKxaPIGD53yw6crH3btjKeM6KM2PcIYHRkPQiw2naXFtRa430YFxcxO&#10;RldOOy3AEGRFwB6dp8dZrlPvOTue5bk9wNH3l273Zp+6d3rqHvB2f2Ps9TNW2ElykNfofcDt9Jkq&#10;69TtYZ014a1HRnsWB6VgK56lvqj0mp7E7CFo6cdH1r1urJCjjUlStrrE6/03ZUohmWvMfUjx9GY8&#10;gcG53Nx5CWx519wKLZPl9yxQ29SeDRB/uIaK9A7R24pxOHh4ruqE7TMglTYkEX0kidD8ai78O9G4&#10;7Ri7W2iTbyz3F9hpdNual6aGXvETq+oenJqpW7t7R3VyXNPZ0k+0tdY9dks9LNxl+t7fk16vX+jZ&#10;p115G1i1JK00s9SH1tPs32VK661rogjSNweuKwD0AD6SeU5fdByxw2xKP0xDRmBDIFsHQplVS6yS&#10;Q0ShUPoCB3XA7aOAX2scjDQEy1+s/D+JrWPcff8AX3FiHYxfddt2Yq+zrV+7bHcFXdVamv3100e+&#10;e1Yu1+4NDVk22ilvWZ7ULKK93WsPXZn+sLbdxJPs6NqfXfaUu46Imu6yeSxG9jRtIOie8uwsQrBR&#10;UpIyPXZmZ/IZCkafCAwti46nJn4jAJvUBBlMQoKAnf47oELJkyaGOCmQBsI9xSSSBEiPPre0fdU3&#10;7Tpqu1O49PR3/wDWu7PanuOaj2/3jrKOusVNZ7hRVXFnW9uSdr6vYPse5JfuqkM8GyiijirBfrYq&#10;0qN4e/vd3fc0Hd2w7cvyWKeq9bV7O5qtwdr3LVSzZ1hCbCnrp+jXa6MNZcxS1WiiWLpBVpmfpfv6&#10;l+4Mc+LYNiiASYEWiemuh/OtHjj2FOFijLkHrIW89PvFpP4Wivu3/wBnDs322m9hO0/cHtup25vO&#10;4btPuntqDvTtLQ9s9jbSbT6nuVof/W95udaW7h7itQLrIBcXcC1bN1ZPTkSqkPqec1p16mjVUZMj&#10;oKI0asqjGBG7SNFy8snHHL5GkBJ+W3xoIZibmwr28qqxRWZ36+nDCR1kKuT1Z60SMSc+WcDPGNXe&#10;pXBOCCpCjxZSDzBOMMTkc+IY8ZybjuAgdaYgnrAqdqgMvLIKn6s8gwIOCB4jz4hbMpXBAweYOThu&#10;ePAqSCOIhZkA1NMYdoVhEVIwxh8qDn4FQcePP6eXPnxA2XyxCkhUJKuAOrHP4c8Z4RcDIC14EWq6&#10;oJje146VKIDgdWM45gch5+GfA8Q1lzkuTgqv0g8+pmGMH4qP8eKjFXyNP2+NUVClyjAm/wBpq4iU&#10;M3TgkE+P/SBz5H48QUz9HU2VyMEAZHyPI45jnxKKthgulSK8xyH/AD/D48WErKST1kkggseX0kZ6&#10;fDmQf7uKmbaSVHz/AJUm2uIDXpwD4Y5Ecs+fx5ZOBn48RM0rfT4FMlQCcnCn+4HPAQL7ifVQyL73&#10;Mv0jT7RVwiYyTybp8RkDJ/xIHFjJ9RJ6elc5wM5A8R4+X9/B9hfEFmDNAyXY2q4H6cZ58s5OByOP&#10;z4jrBIJAIHSM/HqHPA/jwDaRIbxqWM7QdwtFLT9I4scDCkEk8zyJwc/5Z4luaTJ1FGOT/EBulope&#10;f+H9vnwy45lsDq88+PkOY4ZpgxVY0D4Z/wCGeLaXq5fQSeXLOAR8Bz+HDYwoUwD/ACpWpaefPxwM&#10;4zj+xPDDjqOOec4XHLlzzzP1Zz8OJdL02vxpQx/xzz/Dx/DizkQqCCB1E5yTyK4H0gHxPDiOmlMa&#10;Vnz/AOWPnnhn6QuWUjDAr+GM/ny4empQJ8B5jGP8/h4cUYBhnqAOMhSMHmP4Z4Qn7qU38qM4OPLw&#10;J+I/4YHFmzsqtmMkZI/j5/Ejh9kkAkVL2/UFDqSac5HBzk/H8MH8ufDRCnpOcEjIGRg4+Hn/AA4R&#10;G2wFqhkxFDfT8qVwhi48iCDjxIPieRP58s8OpifhSxEgsds+k0cMEEk4/wD2hzxzyM+Y4dRIYdal&#10;iXdjdZAMjWjiskfMfFsEk8vLP9/AJKkg3GlDdGxEA3FHDJJ6iCoOBj4ch8/7Z4lM3qPS1HCCeRGD&#10;jy5Hy+Xlg+fC6U9HDbAEFV8845EYz4nkMeA4c2vTa0cJ6WLY6OoAZ6RgN4eWeGMggaGkBJAsKOKs&#10;3SPpyq4HjyYHzOfkBw0MRcgkeFI+klZo4bdmbJQArkZKn8MDHPmc8Oqxc60x8qOEPgDpIwSB8ien&#10;9Iz4g5PEhOnSlLWVv+2DVeZ/5/P8eKDwIIOeRJ8sZOM+fDnx6U5AjcNJi9B8iM48vy/Px4S0fRHI&#10;VIwyk9Ockcj4H8OD4yCGVrkf0o8hm2ZbsNKUCDgEZ+f+GcfPj//Q+ILwGeYAGcH+/js1WAAB6q2R&#10;rX38cU6QRkHHmAMjPLPA/WuYBm9NQKt7o12R+dHFFRsZYjB5Y8GyTnOPEcWsgBXbrVjJEBZvRwvG&#10;B8cDy+HAwLCNBQhpRxXHy/48+FTUcNlOtgM45ZOeYx/yxxJcI3+4fmiprx1L+42tHFOrp5NknHl5&#10;Hy/EcuClV1ii7VBkgUcO55DIwcDwP5/Dz4CY6aUAxJjSjiv0+fM/Dyz8+GMzpaonfIAA20cJwP7e&#10;efjw/wABUqOKMOrHiMYPL/nnheNNrRwFOo4LFR/efl8MH48IWpddaOKgDywD/h+XC+FKNY1o4oVB&#10;GCSf+o4Az8Ry8uImIM1FkVwA1HC8YyBjAwOofxH9w4cGfGpjxo4RhSPqRmXmceBIyeeTnHPnw9z8&#10;1MfUCHFHCsrjqyAOWPz+Hx4dVMgAU6roqi1HDfUXz0YPI8znGfhjGccS2keqb1MowAKxIo4r0SAq&#10;shIwvIeAwfhwQeoTRRDX6eFHCxjHPHx5eHn8OIBUJ+U1FVQnQ0cVHQQVAPiWIbkR4cwfMcOAZkj4&#10;U6gkyQIGkGjimVCnp5tyzywB8f8ADhypbXTpS2l53CI0o4V09AVm+onwAGRgjxJ8jz/Lge1gdREU&#10;HY4aDBEUcAbHgq8jzJPP+8efE1AOJvGaiVFiWM0cKYqSCpxz+otyB+Az8ARy8OAgE750NRUN/kDn&#10;0kUcVUvzyRgHng5zzz8AOR4NhVd1v4VIqqrCC1HD8ILMW/SRkL4Y6iOWR8OfPi0AG9JImppgOVYa&#10;y+NHDoUvzkzk4BCcgceGPDkvBQIDRFW1UKpCwCPGji7Qqox0n8+fLw54I4FVcEEeVHF2hGUU4xzO&#10;BzwcHlz+J4km4SVHWiJPSji8R3OC/gOS/SOfz+XLiDj1GKr5WO/aI2A/b40cXSBSD1DxxzJ8PPHy&#10;+fEAZ0o+PaVlZijiRjY9CdB6erGf0tyIHhkZAPCpizqDBi/lRxfoVJ5Atj+8jguL5xR+PoTHWqHl&#10;5gePy8T48X8bSYCRYjdQCekq3PJGT1qy4+WCOJyCxafTP31B5OX1/L9opk4zk5IOfHln8x8ONse1&#10;u9Gr27Pe1Nvf6+B6VawmtuLqtzRh2l0V2sau/GhV5lnjVlSeKeBXTq6PI2ONgbM6LlfZiLXM3I6i&#10;r/CLhNvJkJuFx82063/AgGRbSoLf05LdGWKtei19l1kaOWzUF+o5jjOUt1XeNnrMjFXCPG5U4DDj&#10;6qP2Qzdo7zseTvLSSW5+4Up2dL3T3db0x1e22VWEtBbg7hNKS1rNjbjdT0mCKvPMOhurowOPRewZ&#10;+14OLycXD44y8kZUEmARe8m49IuIgn7quPn7fjyZOPic5OUzDYLTA+cxqIGpuPKviZ/3utn7h9qe&#10;6mk9nu5zQ2nY+52+j7w9p/ayPuyludNpu4qpWSDc9kazZ1NJv+06DRjE727Wy1FfM6JAsxZh39rK&#10;UUwuV7VCzasz+m7Vdl6Y+8ihKzwNYnsGT09fWmVJLAJAdwFYZwvFvOzYSc0bACYKgspDCDGwgs7C&#10;QD0MkDU1VzLmxZXJXaVEmOkCvnb7z3+z1VrU7fU9xavSa3Vfexx7TtH7mWLSWdhDJrdimqo6lapu&#10;d1bbXPYr6xkV2ghZpInC9cocsRgw0fv2gt3rs8U604oppJ5wwnkX0Ih6KV9TXlpM8pkYdSAL4lc1&#10;8/M46ZcwVXRQNp2gkK1gL3JYzGkDU9axsPH4vOObPjdgRrYCT/tWNayzVsXu6LHa8e40Og7f116h&#10;LubUuvra6i8ba+pIdhcla7Z2ne21p76OCmleJ/SsOZhkLKVkn18QebY2w0bbN4UgsQSSy3K1o9cu&#10;vszsEaf7ZpZ3Mqwp/Pb+XghergR7h+mwcVcUHLx0ggqdpQmCi3C74UCWMICHMSBUs3GTChfHO0yN&#10;BMkanrANyeoFqxpO5bMFLXdt6GVLUXaNXYnYam7TpUtDttZIsVHuPVUY3lj142FSrrq61Z707ChC&#10;Da9RJJfSPPHenZMGkazvLcgsb3uG7NXavZrWq9KqBJBaZrBWb09tJWrIqpUz0tYZyzmOPpGj2TAM&#10;7jmfq3/UG+4fLMiwQGWWLqTBYgyBNYn1F25//wAH1znmv+sxkH0Xm0C/QEm5iwjqZr0x9jve/Z+4&#10;Gh0vY+ps29d2V7U6LX7Vdto9nqNnvNxNJX2Olii1fXRFrsyht9vZmms7woJotXFAkcC2bPrHjbvn&#10;R2Je4LfcNyO42va8BUoW5nk2mzWhXlnES17Koa0VueI2JR04VJAqKRx6BhCYOWvN5EnAGteWaL6H&#10;SYk+RgV5tyezK/Efl71bLtMbYsbAwB4aAz8a9zv2/d46uh7aaL2/1F3t8dxRdvh9zve361Wv2r2z&#10;NvdjV172H2Osmnj2VrTVLa62rIZXeSas7zujEgaU7j052GvR9parCYQhJNdYSWpJC0MRlFEWI0ki&#10;h11QP/PkKrLgBQoZxx12TLh7plTFvUEYwdpG3ppN4A66GuF7n29c/IRlwsvIiZsQQfHT1Hw/E2rv&#10;L2179Oj31qh2vq9i+vmsNch7gpW6m2rX0uWBWO7ahNLBcub/AGrV804A8lUli5kZImB0b3PqK0FI&#10;lmk2U3QS21lks0ooBC59ODS63oUCgIl6MysWyPBQRnnc/Hxohybi7nWbAEdF/wCn41zmXB63IxkY&#10;5gDX8T4zXa/t53TsLt1AFraKHrB/9frxUdnZsNbjzNZ7m3izP17hrDep010WMK2CzkHGtLc1uzEf&#10;sK6pC89cWLchEcIdCytFXVmyYj1/6epiVBJOeM5lfKf8eIKGiY0+740TFwZyBsi2YWi+njW6609S&#10;s4W7dd7FeC08NJQWmKTdDLPOQP8AvfR4t0KA5AA4lYd1Y1SVYkaWNZXMgWYK+U6j6D9XNw0qjPSB&#10;jzPPgWTjNgU7njW328elVeV27ExZcq3v9v6VYLRj2z2rI9KVoY1h6oSyhWKBbUPp5MfTGxwXJ6vI&#10;cjxuPsjZG9Vnr6ydEvTIYoXtutSFYiTJcMs5YsqzxlgX8gDy6m5F4bH2cuJXkRF+n28elcr3PGeM&#10;2PJlBPGUGyiWmbW8vtYVqLvzURR2qtjc1DLSitRW7iVo5LkjWEi9HWJBCFKSvBN0FYiMMSCSETnt&#10;Gn3NrtEtOC3YWzPDXlkuIsjddVrqZKr0joEjyFY41wGWIk+PEDnwcZcfvXy3nrYjp5/wFZ493OHy&#10;IhXGxEW12nqPz8zWge4vbDb93TbOShXipQTX60VCZ4o5Kuwi1UqiJgXIkmgijSSWdyeh7GPFc8ZH&#10;pvciP09fLBPG12ea3DUgZI2SqEuBGtCuxdetQBggYBHMeXGcuVVC+yrb2c7ZFhHX7fGijtol3g7T&#10;EnxtpPhWne/f28/ey73X36Dpo6tTXW9tahsTR2dq82rkI1n9QjWKUVsswdWYsythT4njc3ZvedSV&#10;trs5LzKlChtbuvsxpKRLdlhkq1pJXiOPtpep2yOmMM2QRjHEODmx8/k8zHyMhBwq3qAtMQt9SDc+&#10;E02b9TyVx8QqPmUOD0UGTE6kWjqYrz39+P272NGnaGloaL7ibunedq6Xb0Jmqs1XTQXINnsYIq9l&#10;S0Wxg9OGJs+rYMKEMGByZ+Puals/6jtdy6tcXtiSeQ1f/wAw1ifcwa7XUOh3jRxfSRcMEywwwJzx&#10;a4fb+NkzZnzZCV9o+JAtCjXr/requDBn4brx8JJ4pzQNx9TWLM0a2M2mBoRWv9x7QbTTwdrdr9l1&#10;zWq//dCtSRNkiDc9zyJrL/cHcG5+5hhsy120MlaTqVpQsbZjZFx0iZse5WqpGlot/eNOPY06Pau5&#10;pStIyVqhiuw6TZT2ZYnbo15tESdS5RByBIB4r8jHxuBxuN73IjMcgVgfAzBJ8BN7Vn/pOZiGTuXC&#10;lijnLjPUmQXQCR80Wvc+RqB1n7T+4u6W2fdXZHbsezsdvbzb+5/aXcFKKur7HarY09nvLt+hrqli&#10;BGn3K6wNW9ORUllbmwVmXhWs7gmNStFcsQpDpbS9u7i+rMZ5a0zBNM92UgRy0hYl9GF4wWMbr15+&#10;k8aXE4ac3gXRTjxttcgydfSSeomwPhQOcydwL5Fxke4PcVYsG/ugdDbcZ6gxFSO19m6va+92U2j1&#10;9q1su+NRN7idnaMxxtroJ6cUlnvetpYB1TVt7JrKwu260xWMWIZPS6T1jjX+w78SxFOLnVPDDEG1&#10;6qJDKPt5PQuVCsfUXSi0YaIMwZhnPLHFgZjj7dl9hAzDT7jcfcbjxvVxOE3HCLiYe8T6vAzcGfOS&#10;D4fjXSvbH7dmgt0JdWkera/YZN+0hrxxFNjW+9022X1ulY7G4rzmK00aGNG6Oj6uo8YTf7mjSVZh&#10;OvpVrEjrHI3UmJemRwixsehJDh1VCCMZ4G2PDmyFMxAypfyv5/nVlTkZDiI9RA/0v/WugO3vZeu1&#10;SaI0G+52NGvDNdrIFtFqokqxvM0qI80tZOqOR5AyuGIGB42NvvOvsWVGsJXE3U8V6JDMaVtwInnR&#10;OrqeraUKJY+T9ak8/DjSOZFUIBK6z4HxjwI16zURxMmMXQsBqpMSNY+I6HSDWV6P2cm7ajeWpRls&#10;vUEVefUylan9X1MRNitTlsBRHFsdbK7tWnwYvRkCkrzIwnb7/wC06LKO7Sqr1brRgui2OsqioThz&#10;HOgDj9PS30j4cZvM2vj9xJBJO4eB8Pv1o68QZ0dCu1CZUeA/0rd/afan3EpqyRo0eYblBrIWOeek&#10;yiSaSQL1QixTlPosVL+on14B58a92d57qmaXrZWYO5fKqOrqwWzgFizY5/HlngWEZ3xbdpONfHW9&#10;5re7fx2xouJIKAR5zW0KtGprLRjjRILLDpiEOG61iVAVToLFV6E6j0g5wc48eM+7Jqdrpdq/13q1&#10;zhAK15OvcaeyWZTL/UqqzQ2ZFjjfp6ah9VGB+lvDjpO0pw8ZK8kkMyyseoE/9QkEfdfyovMHJGEn&#10;iw17qfS//wBkwQPi1iPCuZvefce5k2r2a9nCHfReoz3dNI8HafdOvWOJ1rf+ubOapc1taxasRhy+&#10;0T7WWNlAkQAnjLO7+ydhpu4U2WtkqS0L6i9rZ6dqC7SFONRHXt1LKR1xYpzr/LkWSOKxFIWDr4Hg&#10;nM7PyOJnxFWT2snrswYeEg2kdDYEGZHWoducc7i+1P8AnUgMpkNu6gi8HqIJUi4PStRe1Hvv273b&#10;2RP2/wBz19vV3Wmlk0vcNXc6nYaPcruJZWnvajaayaxsTR29KX/yK8leezRswBGhkyCnCtDQmmkd&#10;KTfZizNGiLeKTDJ6ZFNSSf01sNSmyYSsqTMAM5HGhx+Bi4x5HI91Vkekt4+U6wdIM6TXY9sngOv6&#10;ld7AE2HxFwOhGtoBrGfc3uTV1qkV3eK+7TV0rdiWXRiWmwiCyVZF20FNbMuvh3VPC21mqzU0ZnK4&#10;YjHUemj027qxUW7js6nbXHrUN3R32v8AW0W2rV5OiT7O8iG/2/t4Z06VsWK9iJoZCrscljxfcOTy&#10;+O+fPxOQ7IQQ4awsZhREtu0vcdZFT7d9O8//AMrm7ll4n/wzBxlTDCY6GzDrtBGkrGleOXuJtO/u&#10;wZthvavtjU7z7P0C7jujsXuT2+360+++0djsavr1V2vb89kaL3E7Pt0bIebW6zY6y2l2uJYUUARL&#10;uVew7zrVtQRaiyazEJDcqR3u34q1KONgsdmqs2z7cYIqlJ67vXct0+ivFLF9ZYuRxzjyKRz8Ticb&#10;QhKk2YE3Fr7Zm3QV1C9l4/H5xbGuQnJjPqFrm0mfS8HqwkHQmvPwfui7ejG11G3t99axdnGOvY6D&#10;dWu3fcq5tt7asRiWXWbh9f2r7pxSz2JEsa7ZwV9lAsQf+oSkDjYHb+nmSzIx0dVqN4y370mirVNh&#10;qVCU2sKyzo8N2rbaEF0lEQ6pPpaMkZ45Xmd54qF+TizHDzCSR7hYNLOFlZsVJPluGnSu57L2fl9u&#10;b9RnZW5OOyQZsbEG2sTIvBvXNPuB3vX+wgsJ7hbODurtxK3bvbFXv/b7rtvvMm1vY9XPDPr56t3Q&#10;bjTQ2ZBBPSe6/o1/5sVkKwTjLIKj77WawvX2NmSoY7SLPPW+/QxlXq2ddZrqsSSSRqYbCTKOtSvU&#10;Aw553cOQ3b+Rys2RsWPG8wUDx5jJu1OjgrO2XvBt2xdHwAv/ANz+/wD4x4D4f0rWO57gr+23dndv&#10;2t/tbUxb77zUXW1ev23/AKzZitpNFutN3LqtpLLbnp0rLpe1c1KVzDKJfTkaJ8Lm9M6MywVN1DVN&#10;d+r7F7iyNNG7Q+jIpjgNqhMsilo5k/kqjMCRy48z7lyO75/dydt+ZGh1ULtfU2LbXBEgpO/coIGt&#10;bnZcfDViHKkNMHSPu/jpe/SufrQ70SrsNt2ZsNjHfRY5N9FpJa0FGZK+wa5WlWzeTW9wVpITHHYp&#10;SE2ZZVibD4OOEz19HrhDSoiwlWvYeXW1aSHaSvRUq6RVx612vZhrTFSOeQpAGCOkWODzO48/iPl5&#10;Xtoq4QMm4jEDlBhjthHG9ZsIhgTEXrUysMLs6BgoNoG436Dof51KUdt353JJs+4N29F9lfo16Xc2&#10;028kPa0MW+dJIZ7F3rq6bYUL+1prIjgRhWdGZsqxc4P7ivtqms2mxk2K9ta+BFEu2ta8bunMstNl&#10;j3FqR7Oqk1t+kyBI9epQPJnJy2Ru/T/M42F8PG4mVnz5N3pG3EMSAmCJJGRIkl5LZIABAtQMq4Dj&#10;4+TKcmME22gyTaxA0/D010j+1er2BvO7+ye2YO2Nh7ldzbexM9Ls/Q9wS9hburcqbqGWXsTWVYdX&#10;3fW7m7Z36TtPc7kkjmarWx0p6cQDfM/79dw1e4O99jdTunY92yxOa/31nVSaiPpglZRHPqvvbSa1&#10;DkSRANOyBghYADJuRD8h8v6p8xJPqYRN40kx5eUVNscZJbQD8/8AWv0uP2rdlXOxfabtnQTe3mh9&#10;slWlDYl7a03csPdkVW7arxyWnh7lj1GoPcE/q9Uc9g16gndWlEY68DRtllIcM2AUyGTx6mOB0t5H&#10;pz/DjOyY5Q5R1kn4eVC2EJJ866UroylCBk9fNWzgKAeRXl1ZOOManJeQK8i9QXH/AFAY8FyOR+nn&#10;8zxWttW14vQmg/hU3FhU6lQnLE+ODzOOoA4+OPlxj9lgysXPRIpVRgEgnPmQcKB/DiYGwFj8tW8O&#10;L2yTI2kVL10Ksp5FWXP6vDHhyIyf8uIiV+fUVJAHUwXp+PmMkjxHlxVLRc0V8gxiSDHwq9/t/Y8Q&#10;tnLq4+jOSysTgheZP0/LgYG5iQLCqiD3MzOvyT/KriE4fIzjlnz5+WT4eP8ADiAlIbxBBbwIzjI/&#10;HxPy4kSPGrBE9KkBy8P7DPhxYyryJADMQPPnnn0scc+WfHy4o5ATkZ1NqF7TK5yqel/hS18R5LnP&#10;j/EZ+OBxEyr0kg5B+Z5/x5cRDBqlvVgds1eIwbmPL+358Wz5xybGByyfP5/LiXuNZd0UBisiZmnO&#10;oeGAfq8hkY8OXEfMEdvq6SSCC4J5Ag45+Pjw26TfrVn20K7iTFO8WcqlAFADeKjyJLeGPgefEkgu&#10;wI+wqYxY2G0AgePX76qBn/HPwx48sc+Lc8m6T9JPUcNyJCjJ+eRxFt33VS1mjHLPFs56WxnkCORJ&#10;8uQ6R+B58uEp3AybU1LUZXlyJzz/AMfLhAIckEEYwwbwGPIZPnjh4tFLWlEkAH+OfHHx5fDi1liY&#10;FmdiwzyHgvSR5nx8M8OBFhTRVcjkAMeWSeZwPHHz4Y6kx4EEdIXAJ+ny/A54cD8KVopWCPhj458f&#10;AjkM54Yyp5lSTyAI5EDPiQfHHD/fTUrwyMjHj+Jx8s+fDbKFJCnOTyLHBHlyI8xwh0NIWMjWgEn8&#10;gOQ555/Dw8OLX0gOfLngAMSTkHmefjz/AIcJ3mB1qWR96oCPUDTmeeOZweePn/w4Q4YjJBUKf9Qx&#10;1HzIJ8ceXCSzedNhYjJpQPxz/wAOGh08yGPPkcchn4fAj/PiZCg3F6NkXApG5TuI6f6VXhalegKQ&#10;55fSCQDnHic8jngB9TGNCaG+RGVxN/PWj+39ufFv0pkc8A8j1eA5fI8+Q/LiTWUkVXvcUcJ6cHJB&#10;x/pBPM+eCR5YPDLMGlPgaOG2GfPmM55jA8f4g/HhAyKejhg9S58AcgA58fE4Pl58PClTumaf07SZ&#10;O+beFHA7fPzGQBy+P9/CAioH43o4aKOOYHSpJJPmfl8OXC+NNBo4SUycdWSSMEkcjyx+HDz40x/O&#10;q/l/bHPihHTkAluoEZznDKDnHxHD+HxqYYAKD0af4UZ+I8OfLlwkghHGMgqT+HInB+Y4s4VVhla/&#10;2FWUXG7vkBOopXInIPmPEZ/w4//R+IPAJHLw8QeY/h8Rx3AbZMitsP7cyPt91ffxwDxAAwB4c8n6&#10;efljw/y4hkRHO4G/Xzp226rrRwrlnPj8cHxx8PEcIQbAzQwaOKHIOMY/t+Oc8PNraU4M6aUcKOFw&#10;pODn/EeePA8SUFgCNKdBvCst1NHDBUsCA3UM8gAc4/E/HgtWaOHUTGPp8sjLfl4nnjgLSpO41Vf0&#10;SXNqOFNGRjI5+OPE/jxGVPWoh1P9wo4r0NgsRgD4/l5ePgeIs4DoB1NR9xdyqDrRwjBxkHGD/bHE&#10;zAMCiNZtoMijgCsckZbxOOWQOXwxy4R1HjTTBA6mjgwcc8fkc45+XhnhHUTSnQGjgz1cuX0jyAXl&#10;zzkjxPCYFQJp2lYLaUcIf6B88HAOeXxyfw4kgkk9BUkWTpajinMAE81bmPAleWMg5yc/PGOEV3gg&#10;2b7eFSILQCIejhYlbH0hj4jy/u58OAFME0lG14Jv/OjhPmCPE5wMeWP4A8FBnTSigzN6OFh2b4eQ&#10;wOQwvn4eP58+IsJFNk9SkUcOlgoKyDqOMciMYOPMcV/VO5WtVIFy+9ckL/SjhogDHTj44yOYP4eO&#10;OLOTJ6QixtN/9KPvcgqTRwEZX/PHx8efz4Cp2tA0NMrbWAtBo4oqkc8r8MZ5/Enx8OXBHkgEaUbJ&#10;JUEaUcVw5ICkA/8A1fDhsalt0DpQlIBN+lHDvS4yFQMWH/T1YH/UAeXLgrIdm1Fv1qAMkjrRwekU&#10;BYnmADgNzB8hg+BHAHUoyr0jWmBO/bFupo4bZX6QRnxzjlz/ALvjw6PBhXuRU8eVdxxzY2o4cV+n&#10;6QW6sjqXAwTnA/M8ELBRJqyzqguaOJFWP0DBPUD0k4A5Dn+HVwky5CHfJ8njVU5Xh2yCAdKOHRzC&#10;g5znw8gvw5csg8GVgwkG1SxghIYUcXyEgDlnI5DH4Y5+XEwJMUiSzqkwJo4u4slccyefI/Thjj45&#10;+kEcLIoVgBpRmVMe1LUcXcasVLNzGcAA4HLxGcc88CMCpAUcSECIv1lVAI5Dl+Ph5eP58IePWgAa&#10;sbXo4v4yWx0nkfDAxg/A4xng2LVidBV3C5YMWEKKSfM48sfiD+fLiQWMscKcE4DAZ8T45OM4P8OG&#10;UeoAG00NfXmUx6Zpr+//AIfL+HEnDZm1cCzQ+oZf6jSIhhkli+59BJLEEdkwkzeisjlgF+rrAPlx&#10;b33RWSUH8auM7KyA4tylh163N6baNZSUcKVaJ1ORkAPhHHPll1OD8uPog/20v3T7XvHU3uzt7oWt&#10;bjtOyVi3enlh0dr7RkkSx9p25qJdNS2W3pyM0lqNFntBn+6jHT9Kdf8AS3EPNx8rBhwE5mJ2xF1/&#10;utImAZ8fIiuF+o8HI4/Oxd97fzPZ5m720JA2uWN1NjsJ0OinrFfLH/vo/sH0+xp1ffLtbv2HQS9x&#10;pD25tO1+8tSvdPbO+23rx2qKb3vvuLUd23/b7VXoqyVYmMlDTWlQUrBUzdUnulDJsJKKh57dd7Rq&#10;+s0tSLYzrckjmmi192JBetusnJ5HSbpiYqHbJI43M/N43CfFiyBl5uKQoEqNpgAgmEkAXBBax2GN&#10;exwZ8y9l291Yf+RyLczMHW0W8pnrevjXuSdua6/Mt2hp9ld1MG5Gvgpbu721rv6JUno0rXc+guu/&#10;b2hheopevUhmp+pciEjQRdCKxnI9Pd0kIe21m7e2UNSpaSvWczuVk6+uxbkf06cDK6pFWgRVU9Ty&#10;FmYY5JOdj5/JyctXjjYyWVi+rCfSqASygyWZ9TAWwNU8X/wsKJlUh8jggeRsSf4AfyrUM3fOj72t&#10;elq4dfotJ21udxvdIdjtYP6dFHJWWAQ0NRUgazu9hDZjklubTYTSSuno16yRxRv1u0pFsdypGymH&#10;7BYrkkykpHWgvmSXa25kewa8ktWtUjghjyZfUfoBCknifObLg4HJyQcjPiGNEMyXPyqCATtZjvyP&#10;t2qBug1sYUVyA77UMzbS32geNXW4pPr/AGslsNZa1B3TNa0EdJokuXL1/t0VKnaeqoSwUI9pDV3G&#10;y3dm/dsFEpGvXE5VpFQcQHdGobufc1PVpqdZ2/JNtV0qqs99LE8bQ0LG3DlajWxDzhqoWRAzMSeQ&#10;41/pXuX/AI7FgHM5iZOT6Ru/+9s4F2U6lBLeoi5Am5rK7krnjZcOLHKAQT4ARHXU9QOulbC9nvcG&#10;P2d7D7ig124c90e5NWl2VP39Yd9f29PqdZbhu76j2h6AfcwaeW3yvbaZI5pXhihjVepmPKPu5poa&#10;FUWNXVhvbnY7uevq7T3JZ4UvdINmW3dDQySw6erEZI4I/pZkWIEjj1vm8pM/C4zYsEc53sDaDrfw&#10;hbhfu8q8y7/2/l4OOmXiH2cSpLKBJgadCPUesdZr2S/Z73vtO4rkVDujaXu2Oy+1vb3V7bvLSV9B&#10;R1mxl7d9Zo9VV02h9G/TpX++9vdSGzfsfz0SaW2VV8NxyP3FogVs76rIRpdSfut7vLymG7ubTW2T&#10;WKdZIGapFZnhkmWAdU1mQCSTkqgWOG4xYxzxmO0Eb2YFSTMAQfvMC5sTXnef3/YV+U5HOytCpFlH&#10;93q6wDc6AWFeyHtf7hNBPp+x95H0989441nYnt/oW+90nY+qraaOx3Uy91Vwlfd2tTTu1qMt/wDl&#10;0tbXJrVvqlld9Ud1drLtazXLE1Kkb1QSRa+3BbVtej+suq1p1dYNfv7LcyxGT7VPRCxkSOVQ5PT5&#10;ePxM/DGRuSo3LMQSR4DaLkt4CIFzVji9uxHiZSQWONrm1zYsZ0gAgSJvbUV2L7ce5p0Vj+ma6vtt&#10;4um2j0rO/wBZe1stffT11qy909xx9x3mi0mq7X7PhtLXbZO1oyWUetEHmUquqe5O2JtbrKbTLXe7&#10;DBHDWmldIZo9jKIIDHR1kGDbgpvP0qFjVXkVQrdEZJwMmReN7eG22LGLydQBrY9YHlVdV478v2sb&#10;TCgxHSLSYsT8f410V2R7h099udlHTlvLqprM1m1FWgntVZ9RC9y1HY2u9nDRa+3so6nUwaZpI4GZ&#10;pF9SVVGrd0r17d2OrAzehD9vWVh6i0aUR+3mu2HdWA+6ZD0H9TdZYeWeb5vOyPyMmJBuAt8ANSa5&#10;/lpvyM2VoElR8RfpprXR/akwn1mqkszr12ZBfvSLmu+x2NpfuotfUiVl6vsUdfUQfSnpqhH6uMT/&#10;AK9foCB0lMKzKpiaGTpDRtnokij6hKAwGM+IHjy4DvddjgQxHQ/n5Vk5+LiLhWAZq2VFqal5bCPE&#10;HCO6yrNEHIkQfzI5nIaJipbOPD4c+JZe8pzSkjlnkEhcB5JpsuYwhb6ur+cXeRg2SBgAY4DkIli6&#10;yTYXEr4/jVdeGgcbcY/pUa/akBuRzRxxenHEWiiirkRGXrCqE6P5CxwwqVCqeZY9XE5qu4tjbn+9&#10;d4II9XFCUQS9ECwIkorpEvQGLqzZOXyc5OcY4ys2fkZFP+XbjQ+kfbrFQz40woVB1sBE3qB2PbGt&#10;igOuWGew24msG1M6h7DyyywtZlld5CoSQIAAqdIx0gDOeNodld57BjsNXdntrHs6VnXu9RJWjrus&#10;UZqBMviWvCVTKECMKxIyc8UcBzYM5yHOSjqQ3l/x+4VmZcCYWwZkYEhpM/b86037o+2Om2UWp3VL&#10;Wax7fbW6obqguw9FZLaNYmG0VpOjqqXr0M0hWZWadnRQcDjLLu9uVKXc7vI7C1LR1lWGazivsBQp&#10;V7dYQStIglSJCrktIY8OoX6uLw5b8ZMqb/nIA84FviNKsbg78ewkAmwuCTB+341qvUdiaS3tOxEg&#10;rxK+qr7ruK5Zr0Qbmkk3e1uUNi9muK8jVp7c4ki6VgE5aN2kynM4R3V31t7e8kt2rvpX5ZKNCG9Z&#10;Va6L6Gvqo1axHLLNHXFWswy4yWfGeRPGf3gZ+UIcn3bG51EaTUv0WNMa48a/41lo8TM+HjW1fbD2&#10;v7V7d7Qr6bV6qNdOi7nY2dbRL3Cf6judjYN+pLDDXltnYXOrpibASPOByHGfWPcLaSajZPXt3Ydr&#10;W1NfYyQGP+ZLRikIta6zX9RkluQ0JI7I5MQnJR9IAD2/N3DDlficflsrHHO29x4eBPlWMODjHNTE&#10;ygYST+MWIPxtr/GsCrezvasWx0ct3S6m5opu47mor2xIpWrtbMSNT3VG36Sz1KFzZQzUWwUVpCWc&#10;ku3Vize5ckViu715qSbuCC/FKzOIY5NlBIu5inLyLLG3rSNIpUEtEw5+HG3xe8bDhxYgTCgvMjbN&#10;j8b9RNWl7crEoHB2WP3G1vyrN09oa8uslrl615u3LM+tEMcUTWbEGitwv2vJAYoWicx1IEidHISO&#10;wmMDLcR+/wC69pXqGWO1KWqWxr7jDIVZ4VK1orH0iKVxCCgdSHEarnmeLA5uTJhXKR6gYYjw6T92&#10;lT43ExZyGYDaRI8/h996ne3OzNIt165o1x99Sbb0Y3ILLWtssl+WrhzLBC9pxK8RBj9WR8clzxYa&#10;rvf0l9OZ0lFljXs9SyE5nHQtpFR/5duu319eCelSMDJPGpw+Z/j3G6H8/wCh8KPk4BLiAdo+0fCr&#10;3e9hRW19eFGhsUQtuiImjWPNVvUehM0keJdddT+UYuQLEHP0jjINTvZ7NnquYBnM1VrLQ+qjvScJ&#10;Y9Sp1ok6q4GVBDFea8wDxZ43NnuOPjZsXtiILG4kePjNhUsnACkgfLqL/wA7/wAPyrDt/pqtfWdG&#10;qVWel6F5aKTGvNFHsY2kqCveMcjUmKMeiQhkDjpcdJYcZVWk9W63TYjggsJMgEXp3KUquuAliOQL&#10;Lc105XkuUmjz/wBSAne4pXj83BgysAjTezA+XiR+B/CaNgwrhW6kxBPQ/d4Efga1Xu5ZW1MJlozX&#10;blGxVYtMJ9Xs6xRj/NpTVzJW1e/qLKSXxLVmA5HolIG0u29JRsW4HuN9h6tcGD0onfXXrTL6Qanb&#10;gEkaywgllWRQXIC8iedjLiHHyZcrCDJiLg+BB8Y08dKHnyclcDvgx7/UQbiVAg3B8epGgrlT3M73&#10;2ep11+DWp/Wlp287D1rMcW/0tFJWnZdtpbZr2JqdogJI8EhEKM0v1IpxseGttBq59FZai1WraSWt&#10;PIPTZbnqPDHYoXUeGarBsI3DIzERK2Dh2DKc88zmZCHyONuJoEmLm9j0B6HQHxNqq8Dbh5qdzxhv&#10;1AIBXxETcXB26RrHgL1zH3Hve0pt/q+9NVFuo7211Fmrsa1dltRy6dIobVih3Bop4rlTZ3+354WS&#10;aCJTakjDIGhRo5V272X2Lb/o9eSrrZovubZg2Mdxo7lRbTShSbuvjrSarY1mKdJYp1xgBiUJBO93&#10;DlA9v4/Gy4wHzTYsIU21A9LToPh417T2Lj8PvnJwZcvHDZiJEDbtEdGkEE+ExrY1wN77fuJ0L963&#10;NRve5qV2TX6d9h2xY0Il7f3EunrUmkEmg7lt7ep3f2xuY1n9SOESiGyzNFGlhVZV6i7a9s9TOtkf&#10;03WxQV/T+80rWbCRGeuft5Idfau1rMX2hPSEiR41Zj9JYjl5D3bvfL7RyF4934WTJtsnuBGgndBZ&#10;WCQLkBgIMqJmvRV7YqbMf6pQ6GV6NeLSJ9WovGuteN3u1+63vrTT62I98dy271sWn7e77Gq1di+K&#10;e16NhXtdyant3a6u62+SMytNZtV7DxRKfUWNWIbPdP29DBeWxSitWoiZUtRs0NOSGGPAhqzrbWH+&#10;p16tqEKjrMtmNvp6WTw5zuXcMWfEvJyQuIxtZZcHdbdtUFl9NxuVkIuWEVYwdpXl5IVFRl9R8tuo&#10;EmLzBA+6uXe9e+bfceil1+6s6TTX0WrY1NiJLe3q37sxaTY7bXPqrNxe0NjuNVeeaavJRk1NmMGQ&#10;Swzgg5pHrfXS3JNSr7K50PJEblhO35/TWRmkowbatYiWxdhRmaFLKosjL0N1o/UMHmcnPhwkYfcH&#10;BLY4TEBm3NYrkyYnQ7MBIAyPjYsoO4bGWD0naeB/h5Yfij3yp2sSBEHQGbkiTBjwvNaro9wQ637G&#10;Cnu9h2tqnBgtPpqD+4VCC6a0KUu4LPZ+0o3JKep2foJDbm1kkr1kk9VPSliMbQsevqbaD1oq1erM&#10;z1kiebc7OrrYK9TKXXsVobUFerZaQRmJoLZSRurqHhxT7tyc+98XN7hkbiQWfGcKu8ufQMbICzW3&#10;Lk345VdsSJrnE4+fNl9tWOM6EA+F2LTqTYrcDXyqWt7ze9r7Aau9tNxdgjj2dm5Fr+0O1dj3Ld2e&#10;0BtaiKptNjp7+y2dEV3mWwl7VxS1Y+kIzAk8Z7S1ro8MEmutzzUvRkigFMSVQK6k1hVazPBesTpI&#10;cxySuW9T9TlcDjj8r4Tgyt+twpxn3Qxy+ssYkMVV8aAgQygAbdFBk13PZe0ZhkX31KuBYdIt98+Z&#10;6i9aTtbj7sTX13+m1tbaixVktTbZqmyk++eJNh/VU1dC7pqNR4VP3EFeJU9DlHEHyeLvf9yWO1Nf&#10;Dbv/ANP12s6DEuvhWg2xO1nLSRPM9eatFWdMnqhrZedVOAzYK0e1dk4HfOWU4/6nNz2KE/OMYxyF&#10;YJuD+6PBmnYTaFkHV7vzuN21cOPLmX3nmF1JI6yPlt5iR50dle2ev91u4W7f0D73ufvCxZF6TfWm&#10;3x0Z7Y1gWO2Kou0tnanisRLgXNiVr1WkRnMcalX8ef3ge7N27r59Rvr9iyR91sDWphqPbengrWBr&#10;ddYp6msn3FiR7s/SXv2JZ/undkjBQNx9E927Xwvp3s3C4RDPyMgDk7i0jQtuvMGwBgKRCoBFZacs&#10;tz8odQuMCFNiYNz8J8hcamvt9/2dv2ido+3V+v3v2N21qdKstDV9vx9wbpl7m91e8bW41q9xdxU+&#10;4O9dhYGs1taPW1l9Kr23rKlBtTDCs9lxI0Q8fNrJIqmtO5jsSSyWLETSALGS7dEUS4zEpcP6xY5e&#10;XkcleOFZgDHj0+351dzZEJRAbx9v4Xr6iteYJHSesPWgSKKvDOseWkVY1BldxykYR9PpYGEj5jAb&#10;jDb2CUyzBC/SyqMYCrl848Vz4fI8V8zomNkn1FbVXbaF21k1TkGBH1LH9LNzyScKOY/UQT+Y4x+x&#10;1DJXpZVfA6CACuORHhyIIweKIHQmDVcAEmWA+3lUpDjl4r1J1ZYc+rzzy5EEcQ9uQHLHpJxyXA8/&#10;EcuZBB8+JbGfGVUSZq7xgWXaB1NSVZT08uQDc+fjzB8PljjHZyuHYHD+Jwfj5jkeWOKOZiqkKYcG&#10;DbTyNWCikFQ1+v8ASpFASQMZXIB5fDJAP48Q8zOuSAT9ORyOMZzlvM54IoXYrKbnUUHZjxiARJ/l&#10;V7GqgAAgZJGPHmM5AOTg4PEPO645nA6vNSQeYJ8OfUcfLPA3TeAJ0qO7YYE3q4QH5kgEnB5/kTz8&#10;eLPKghvMZOfA8+ePl+HFByCbGRQsrBiIJiKqeZwOQ5DGc+GOf4cRtiUs3MAAnA8/n4+XI+HDrAFr&#10;06EAHaZk1dRL0g4IPgT5Y8B+nz/HiPkRufwIOcfAfj544KV2gMBIqNlYWvVwGXkMAfA/EnkeI+Rl&#10;6yCejOB1NyUeWDngcaGLVP3N/wD3JC05wxIGP0kDI5hhg88jw8Mfj8OJ6EwbGosxEoGJSjhhyCTk&#10;sxx4n48sgHlw3xoRtrVef9v7uLdgfFguc+Q8c/HPPPLiN+gtUTSh8uoA/Dx5f/PDDsMkgEqOeRyI&#10;A8gPPB/jxPoKVKGeYOM8uR5/x/LhAdGXxwCuSD4nJGMg/A8KmqoBHLHnyPLPPxz+XFqwjHX1HJcn&#10;pZcnB8eXhgHz4VLxpQ5Yx5ePL5Y8Px4suQOM5Knxxhc+PIeY58S1qNvGl55Z5kHlnln5gnhJIGeX&#10;4E+R5AH8eGJ8Keq4Ixjx88EZ/P8AgOGpPUX6upAo8eWWBwMDl8fPhwhv/wAo0p1RnDFdRVQASfHx&#10;ycjA8f8ALhiZmKgFvE81Axj4fwPEsY6nWjYVBUsR6ppQHyGfL8PL+7hkc+YZeZ5qBnp8cj4cs/x4&#10;mR160VxcZEEuNBPjVeEkEjIYLgYx4HlyH4cuBMLkxeqOWd7FwAaOEEMeR88eH8Rn8OGgm0VACSAN&#10;aOEMpyQGI54zz/yxwvKaX3UcNemwP6erA558h/wzw3jTz4aUcNnqIHUqkc+Y8cZ5DB5efC+FNRwE&#10;KclV8eQHlnyOMfqzwvOlrRw2SRnIJB5ZGRjHiPPAzwqb+FHCOkNnOAAPx/IefD/xpVXJHgeAp0nz&#10;8DyxkfHIHj4cuGpReqf2/t5cV6kKOpOSVOPpJAGD4+XlxYwsVXIelFxuUDECVqoyOfwx/fx//9L4&#10;hxExyT9KjxY/8PHnx2hYTa9a29f7TJ8q+/jhGcfL5/I8jz+HExrAqfWjhWGH1A8h4Y/xPw58B2Q+&#10;tRJE7DMkUcKYggdWVYAnBGf/AI4KmNgbm1PiwMpMt6aOGfpADNhmPJVwSPgM48M8Hsvwq0Aqjyo4&#10;dUgDJUea4Hj8Sfjz4gcgmAJoXvjcQB0o4qgDEsWC4Pgfj4jx8uBu0H1Kb3oOTJBhlJJo4qzOORHM&#10;+Z8/48scuIBFNwbUEYcZM7iQKOElmIGSMfD/AA5fDhwAGsDNFVFU2F6OKYYqcfp8fDzz8fjwzIGM&#10;7wD4U/o3BjkAbSPjRw2CWIHMY5FcEZ+GT+Pw4LACqJk+NFYKAIuT1o4d9Nukv4AYPL+GPPJz5cN8&#10;sytj+VRPoneIHiennRxTo5Eg8z4jzJHx/DiBa4EWoRygMEIMflRwn0y2Dg5yACfDGeYAPI8+DIYJ&#10;FWMWpFHA0b5/mMCGP+kY/h0+H+fCLA7jMOKRdWL3AyLqPD40cKjiZcEfSPIkZ6vLI+flxF2G0Ea0&#10;2VgFV0udaOFGNVJLAH/6Sfj5HGB4cMMrECFoa8hzB9s/GjiiFTlQoUkZAbxXxwM8SIMK26wojqWV&#10;SXijhRUdXSvP4kZ88eXCDrkEBApoWM7yZ9InrRxRlXqPSygAABQcA+XiR4/Pw4aJsBNEAJ9Ki9HC&#10;j0qAA3Vy5nAAz4cj4kA8R2qCCxk/woW1Pc9ZJ/lRwmKIlOpj1NnPT5Lg+I5Zz/jwYBTAHUVcXGpQ&#10;7dSKOFkBBk4Gcc8HOfP5flwknHkZW1j7RQFUElSwDUcLVjgsfAclKnmSPl4hSOJHOq2ZSKE5GM7j&#10;88/70cBbqP6OkjHVlnPn+rBPjkfxHDtkxkblhm8Pt+dMzqwIQAsfCjigDM3UcgZAUYxkeRx8McUp&#10;CkRE/wAKFuVNsAFpk+VHDsbekxJiVmZebg+flkY8/l5cWbstxetH1Og3Lf8AjNHDq9PV1kEMTyHU&#10;QFAU+AxjPMY8vHhhjuEn0flUPYgBQspRxeRAMeZYDPiMnlyHyJ5ji4FuF0p4hgrWmji6U/UejJxz&#10;I8MDwOeWPPg+lh0ow+FHF6h6UVeR8OZHLpySPzHAGQs+QzYUNsW52bdbrRxdp6jBUBCxIAB88cyc&#10;eHPy+fjwIkeN6RYLfr4UcXsf/UcsoJUseQyAB9IbGRz/AI8KosNGj0xRxIQnmrJ9IAGMc+YOMjq+&#10;Pw4IgDsBNqsY4yQJIUDQdf8ASksOR/tyHPB4kIT9QbrYZ/V0+PxHIfH+7PEsreoIBYVPIbgBIC6e&#10;dNHlkeXkf4eHErXWOaOWoH9Oxa6BUmB6Om0pb04ndsMkVhXKE5x1sM8jymhO1WJ66/bzoqEtj3MP&#10;WDbz6AffNIJ6SH8VX9YxnKnzA8ypGePRP9gXd0FD3F2OvuGPW2tk2ot1ZKqTU7L7uL1df99UkpzR&#10;pS7gqqhVyqKtiNCGIPVn0T6b3t3DtnD40B3V79d4X0gR/cenjobVx/17izvwO0vgWDv9Q8WH9rDS&#10;TFxXB/8AuDdk3O6fYXd/YVI9lFRpbKTb0L0Wv2Gn2uhMMU9/S9xa7awTwbHt7YCFY3XPXDI6yKGK&#10;44+oL2w7r75n1urgmXVWtVFraiWO4NTuBO2uNyJpRBuKbTTPGbtWFTZWBSqW1wTgheLH1hxm4j8F&#10;c4xPyMzw0ySXxg7Cw/6QYmYEmDWFwO9ZGzjj5nf3pMY2F2Gh2HQiZt4RX55X7zvaT2E03d3dOyp2&#10;O9NR3re7v3L1/a3vTsWXX/8As0OlvxUBsext/XoUYLsWl3VuxHqpb8oabTSBkUsjSHc2rs6fYbWG&#10;qLlzuBbQcSxCtvr5W/LO0lgLZerDqxEjOJJpJmjKRLj9OBxxYzZuNw/ewZMeHFhEExshFNjcbyCZ&#10;VAu68bZNd1xjl52zlckOuJTIJ2wTOluoiT4da4j7m0/f+l7RtdxWtPpvbZNMa09HYTbj237din7b&#10;p0oausEusp7m73Yb8kFd4KlenFZEtqQOf5hLHLaN3qsWK8TU1fWbCvNtFvT1pHNWBpfQkEdbFevJ&#10;ascoepgOlTjmM8WOZjXJhxAlwuXAy4xjDA/5ANx3N6jtW7ypMm4uBWzhG717ZSZnofCPG9az3nb/&#10;AKeu12zuQ72Sr3Z21sqXZ9jt/W7OtVbcXI6Z2Vf7zaBtntamp1zFrpihLGaRQ2QQpas24gkpmrMk&#10;ttbWxu74+kxsGZvQeGpSicTvLSj6a8LPgOxCq2QSJcLhNwzy34+TdwsK40x4BNioLDe5Ft/zsBoL&#10;wBAqvyQv6DlZhi3MASxOnl9vKntfopxD6+v2Mdupo31XbWm9uwLscerWnEdjVu7zf3IG18FPe2Fl&#10;2N6KHrMESNLJGqsinnna9mb3c279nYaxdYtNZU1tO7Jr7b6qnsKnpo1s1RLWGymgUyemhYo56pGz&#10;nj0vsfeP/JnjMuVRlfcEHWRZ2vqJ+Xpf7q5DnscnGHGn3MZ2yRNyDIE+HT+VemPZv7hfb7s3Rdsa&#10;Dtru+XvKTuGXXz92b3Q1e5NJB3l3B2puxcmg1D7dqO2k7RoXnSoLMwhjmgjMVaHp6QujbPaWvuNQ&#10;qWI0n0fbr9EV2b0fQfaWZkp+tVoMBFsZyoVUszM7okXTCo8T2hOBPY7d3FbiDt/unQEL1P8A1a2g&#10;CuI5P0vzORk5XJ5+dcXHJLqo/wD1YuBuFxa5A1m5r0O1vut3ZpF7l2xsyab3A90oP6hY7ZpDYNs6&#10;3Y+opWd8tLa7+FpLfa+u63kmsamjFVimnuepelYgIuqO7NPUfY6mSOgV31+WStqoNdGs92ehBC9e&#10;ybtBuo6/aWYlLTbOeSS2sZcZTKKLaZUwZ8A46MuV7IviokXGoJ6uSWAnS1YPJ7Y7+4nGyEcLVp0B&#10;8j1A6IAF01vXX/s73ftoO3+7ar9xM/txoKlTa937Humy9LQa/uTZW4dlrV0PcaeincnamtuOIaHa&#10;lCtW072VhIE+LEh0JvtLsr2za1PUfuB+3bxm3m1gpx0tI20es1XtztLU11cyipQFgPYsMxA6MyED&#10;GXx8fPzOc/P5mIuMdmIEICBCIOsDUn8a5bM2LgHkclsgXKw2rjn1wvzOekmNPDSvQb277z7f1vb1&#10;LSV9vD7eQ9+6loeye2Lu2m3Pe47ar7P7/wBwfdju2/LF9o2035pNFRoxxgt63TCrMWCczbnVI91W&#10;qx3bsEk1syWFxHJuLUH/AIv3a+oitFq5d1Z6InxhvSPR4cub5GJHfO2BGKXv/wAibSP+kk2NZC5G&#10;5XuF/SYmD0J6fGNfjXpN23vXraoLcl1WuuwQa9UokSTRduau0gvpQkEc0iWN7B2xTEtiMMGjM4En&#10;6snGd72bSh0sGxvD+ZBJJAsGtFV1mmSOukVSCwW6p4ErxNLNJGCsfqAc3JxZ4fbw/AXNlb1LYx0M&#10;WB+65jT41nHI3uhVAgredR0+6eg++tg9rd/Wb++t6nXq5SWOvbSztjdieCpLJbks3bVT0glWybsi&#10;w14ZSrzCInlGBmF1sUr2KkknpV61KMIuymqVmuVQyTW54Vuyr9xNHXqRqAQjsOrAAHiFeP7uRfbS&#10;MY/u/PU+GlSTH6sntAl2AA84rJ91PDHVtKBJZsXJGlk1UFyytK6S8FCtPLQhYVoGtW2JILxp9ILF&#10;mziJo6/7ln1y20SKSWu7oEJM0EjSNHZrySBVLNIwCxP0HpOSfHjleRgyK2TEG2jf166xH20pPjyB&#10;Pc2xeCfPw+NTV/apU6dg9N5ZYq1lY2EgHoTRLCJatmKLqPpqgy8qeoOoYA8OJjRP3FWKUXgMCzLY&#10;iqEWmElcw1mtTTWE6SgpNE6lj1EJjwxwLFxspkPiYMFMH4CSfgBVHPxsGUl59QtMW+FWe6saF43u&#10;etHZSB61i5FJXRlnNi2tKtHWkBEn30c6MEHSC+eRzxseC1Zt6jXRbOq2dXp78QWZ6qLcgl1sT15E&#10;rmRkS3D9x6gsK2AnSGAIA4guIcj2lcRtB18I/j59ah7YDei5JH3Qb38PKtRT1auv7h3dvT7FB/Xu&#10;4NXYkMEdtpaF6DcWI7sUtxYUeTXWTUEJpOv/AHQ/SxUk8RfdiU+4NdrdxcgFqe1/VKk0s7yV1avr&#10;69SnBfZqZWeWzJVqLH0noR2QtzBJ40+Q+Pk4cGfNj9QYgzawgTbqYirGABXbEospBj4ySPt41ddj&#10;rf7R2e77b18/2NCj/RthTirItki3u7Ww2d3UxC+DXgoQbC+8yspkeOOQJyKqOJvSVdoNjFaMBFlK&#10;pa8sZFQ1IbmnjioxWRj/APODLTZGaPqRocFsk44GvG28nHy1xkZ4mNDHkPu6dKXccGFCmYjaYtPk&#10;en42rHNlt9RJorOoSzHLRfZFda7qdguwsa/uKSfaWax6vqpLBsFkVJTHItjqCAdOeLTa6/rvakVo&#10;KzpPpY/6jUlrMdUs2l2NihPfsQyZcQySHIEfTLEDyXpyTHNgR3xtgIGR8YOQAfLDm58LQY1is/Cr&#10;ZF5DSVyM1vG4EAVk2n3kdajulu2rbij3JOun2CW0G3kr9y6ent62qp2Y0jjNmCM9KtL1wysuGfrw&#10;BJ7LXTQVLKTVJQk1OrMF65WjnENaxV6WSRRNbpTLGklachWXKfUSMGyvFyBc+PTFt+xvqIiD8Kni&#10;wZGOMJkG0G/4z+XUfGoLUdy6uzsYpoLsTzw7DYV8NHCslaSa3Uut/MhlMGv2taSaSG5WDMpKyEIo&#10;ORhcHa1h533OpZFqU4RLbRJCv9NmVI1mqyqGkWQWVk6kfwcdcZII56/C7ecvH97FcoLjqIjp4XF/&#10;OthAMQOLOp3nTzHj9vI1l93vmkFg7f3AkN7Y2PRoB4us7eBjK0VyBisJhem8QSWIYePKSgMDkbb7&#10;epiGus5gZqO5n9aR2iWAfeQokNip0N0xiGSGP+U6kOjxhhkdQ4Pk9T4uUce3jtMt0kW2/fFiL28K&#10;q5ipbYSPcQfG3Q/18q56712Tz3poYriRbbtiksUMcdl7ROtuSPPS2YkiZ5nsV7cmLMMiNDLDMyEh&#10;ug8bAXt8VpZKquJRC8kkNgiIfXIi9YtekzemZoZYpUPMHqbpOBy0MXH9pzk5c+gkqdNwN+n3fnFV&#10;Q5ZZOMgvoPHwj7wf51pGfv77+rU2jg1nmrwxW6Re06hIZJOltb9zHF9ylGxXs1plHS6CJDIAX+rZ&#10;nZmgubCH7Mbipr/vFZY12UM82miuxgrXe0sL9cUBlT05JlGQD9QI8Og4GXDzVIbKEJGjgkT0JHST&#10;aa6jjLh4+JBm4jFhBbTcFPx8BJA69K4899fcvTdv3m3h7M3Hcq6MqZn7WvUaPeVrSTOrbODTPerm&#10;vdv/AGkos1qUpCyMgMbK2M9Gxe3GzuR1W2+xq6qaalXFe1OYbdQtDGFmsLZSMx7LSFAVmjAd/TUS&#10;gLKjEw5/B4b8bPlfOvvIpKgeoyov/wDUOhHW0XvW9236U7cMB7nx293CWJCqLm/SdCD/AHC0yuhF&#10;eYO0/dF2lq497/6dpdv3rS1m92Z2Gh063tRvvRu2nlq6yfUTWBZ7X78isES0bDSQV/vJXqMXqTRq&#10;m/8AsnQ7HtK0stmnVq2IkpatrjuNnq95DNC8dOvb+0uxVHi2KqR91XbqaLpWZFbB48/PMXvXELY8&#10;r8fIiENPpy7RBGRAQRvQgbTECb3r0D6LGNuTysqLt4aKNqsIlpYHb1gXkHroYrzC95vcrtj3zoWa&#10;2q7h2mw1PXv+717fgRe1O8ewblO9Wu7za9ty7nt69ukv9psyyLptlEIorjSSUrEkfUvHQGnp0euL&#10;YU5pNlFBXkis160daSfWMAIhU3NOU1bckVOXqSJzC30FQ2cdZ8r7r3bncnJm4PMxDFyMuUKjPvVX&#10;A9XuYsg3qpcAFhvW+7aB8td7j7eubMeTgxMbyfCT5WsPGDXmx33sO4pze0m41sHbVzZbGrsqG22d&#10;jZwavulJS1lt72RuITt9TUtb2p6M96CO8o+4EjRFQ3oDLLtbWiarXk2jayWdXUTS1rSVnqhVLVYF&#10;RXhhnkXpYJKCEdCA3keb4PO7tix5ORg7OOXjR42JkRnDmQXc2ZgpBAdCu9Wkr1rpU43EwnHgDqmV&#10;li4IkdQPAeR00rVnbt3ffaba3U7Vq91RUXib+n1r2rm2Q2Xquiba9NNLBbtUK0jSRNLUdGmhkBeL&#10;l1LHjSbmCFYnpJsax9aZptbZeVun+YFuTQKnXWkEIJKxyFWXmUBGDrp9SdkflZhj5x4zelV95Bjg&#10;mC2MEn1+owCVsYAczNXU4TYlIxYwUg6aafkT+dZsveXZF23Ld1u3n7c2MS0aMdXuTUQwVgzLBJLp&#10;KmxM5g2kLWj0xyWqokSVQqzMGDiT0L1qj0qlKSnCk9Ca3PWjiuRJAxPR1GRaEWvsy2Y8q7SmJjyI&#10;6uOS+oRn5T8lsvDdgM8K8oS41tDl0Ct6tq7utheq/F4eHHncpjJOQdJi/j8Rb+dYB39T2O5PcW53&#10;cG7v2a3cFTV6vbT3NPbm2IIMjwGvNv7fcWrq66QK8MVRbcKZZG9M8ZdsbWyavW+xrxbqSVlijewx&#10;naIdSDqVZjBHLIyx+UqKFUtnqAzzPA4fb8f6zJzMz8I4wWZMYCE2PhuIAJ0KE7mUfKTHQZ/cXt+b&#10;Pjx7+QqNCasYEwB4mI1rXvbuq0Jm20m72EvaLUqtixLr6aHXiZlrzN0PJV+7sVa0TsM9VeVjLIiF&#10;ehnK8/e7Pc1zTU52OzTWDVyvtZLv9D2O012q14hKehMwmrs+4vT/AMuuCZZm8UikySPafoHj9r7d&#10;yOx9wGEr7/od8m0s7qd20BDKKBEFBG6VMV479XdzxcR+z83Nil3kLj3bWmJYXBBKC7AxAMzXeP7P&#10;PavQd6dz9tW27Mn7wi7qgi7Qi7bPuN2z2X3V3d3TLfgl++1sU2v2jR9m9u0SLGzZY6tGI5Se7WAA&#10;fwm97+4+35NixdttPZ++vX1atQ0skFy+nr/06xX1gsStRqa2OxIatSV5rNa2z2LLSSCOLjtfr3uK&#10;/wDmOHgxqRkbGZEL8xuAACY2zZZJm5M0btPd/wDy3Jxezx2xZOgadfv1+OmkCv0Dv2m9pe4Cdv6/&#10;FPtjVa+DS6fTmnb3/eU2z02tlXX/ANbpXe4rGtrx9xbrdz0IhsNrUhqam5r4oKesihgM1g8Tbgzz&#10;2pHuRgXZsyPEvU0lZWkZo6touPUS2seOtZC0mf14csOOAAYMxceofy1rtUVpY5J3C1eoWkWCCrEl&#10;V3NOAejFNIqxx2mjQJJZqrGfTaoXyEKAR45JlAp4w+4plVljdWKkNIpyrhWPSxXOAVU+Px4jlRWQ&#10;ljEaHwp2WRrWVV2CsDIrYOQjfqQsMlSwGTlh4fDjHrTfrVuoKOkjowvQ3WmGRsEY/wBQHhxm1XqV&#10;hBwpGDgnmfqJGGyrD488fHiGtIGB+sEEdXWMhsj/AOg+Rzz4nudVBVJoyNlUelZWpGFnUYCEjJwO&#10;WCSDzDeR5cQko5sCowAT1Ly5+WfxHFfI2/8A+9i+v+tHyO4AVMZM/a/nV8CcDx545Hw+OPx8OIiV&#10;CMM2OgYQt1KxTqz0grnPSTkfAcB2MSwNo0PT7CgnA7QWyerpV0nPIB+oklRhgCRzYj5g4/HiHnjX&#10;6lUnGfEgYGfiB4jBB5cTOjHoKMR8oIMzV4pIwT445/5jiOkXnh8ZK9WPPAyByHh9XGY6xcC1CzKF&#10;ItApeceBIHgfMZz/AH8uLCWPkXyCueXPmCfEAf3cSUwApF6kjAKFZb9P61cI2D04OSPMDwzkHPx4&#10;sZGIVnH14BPR8fkMeeOLG1mwhR/yoTqTk2k9afwD9PMHPjy+YwM8vHi3kjVx0lFJPiCfAZ5/hy4r&#10;Lu3EAXoKmCVtVVLeXMcx8Rn/ABHPiNkVg2fFVGM55Ff8xjlxMaCdaJfaCdYp0f8AzwyQGzgc+Y5Z&#10;xg5xjzOM8S6QaQvRxbMjDIfJxyGPL5YPnjiAJEyKYzSwfDGAPPP8c/8ADhDREKBgoScA88nn4DPI&#10;44loAT1pfEVXr5+Jx8MD4cMSfyzzjUn8ObDH6c8sj+7hxL6C8U16UMHw8Mc/AeP+Hh5cWsq9X0qM&#10;Lg4xy5c+XCnrTG9K8Of+H+PFoVLHpIwcfqY8iBgEZ8sDhxrTeVKHLx8/LGfgRy+fFfTQ8uoKT4kc&#10;yeXL/lwjeZNOBLbQb0ZP4jl5chjHh+HFrLEvNFcEA5B+eMYYZ+PEMLkyzKQf5U+PKUYIUIXr9vGn&#10;AfDljPicf28zxa9KsMAEHlgHnjxySR4g/wB3FqY6WirZYA3EIRr59KVwoJIWDNjI8ByBOByB6fke&#10;Is4AO0ihvkCqSjjdRwkhz9PR5kk55Nkk4wPDgROhY61SJLNJN/E0cv8APgUDmM4PUF6RgkfLPlny&#10;PA2G03NvGrQC41F5Xx8aOLeQH/6hgnmcnOTn4cE6A9aruNrsKOGstg88eGfwH48Neo2o4B0gEEkt&#10;yK+H5+HPw4R1AGlNRwySeZX4jPyPy4RpfCjhBLMelQOXy8eQ5E+ZPnwvjTXNHAoY8uQJ+WP/AMbG&#10;OEbDyp70cOYOD1EZHiw+OCAB8hniIYTHSn6Cji2b6VfAyQGA5fEHn+HFnFdXBMD/AEpJtnazQtV/&#10;HkPjx//T+IV2JAB588+J5HwPMcxyPHY70JlQZ+Fa21SQ4Fffxwv02ChupcfIjI/EeIPBQwBAqQcB&#10;gOtHCD0qekMR4YJ5ZPmceHPHE1ZvmItU0dyC7AET0o4r9RP1HkfAtz5c/PPLiS5A1qKuUOxFHFPR&#10;BHJmRcfAdTA/P4c+Jxf40TaRN7UcOMFGCuUA+nDEkkjH1ZJyM8JgjH0rFvzqJRDJAo4DIg6SVIYg&#10;A+fLnzwP0k5/LgJUgUFkZQYAP8Pt5UcJJGMKCB1H6mBB58sHxGBxEA+m1zUF3ELuAk6UcJKkEDx/&#10;/F58/Ej8hwjY3NI+mzWNHD4XpUdRIDE8vMDy/LPAWuxiquT55WjhYHTH+gOuTyJ8+Xn5DlxJS7kk&#10;Gwqae5kO4GAPwo4bCDp6yfDBC5A5jGT45xwcY5iflq4MG4es+k0cKIDDCLyBHJPE5HnnJz48RCg5&#10;TI9IFDRUfkMu2FA+16OGukkjpyCME58seGTyznOOCQF9QuaNtC+tLmjhxwo6VkYKAMgjBBJ5lfDP&#10;5+HEYMFttz9r1Ft8M+wSw+00cIEY8S5AYnBJ+nq8gB4/jwHdFoM1UOUC207vwo4SyP1AeJHnjJx/&#10;hw4ZNp6GnR8JVtQfyo4X0u3IqCPHK44aQt5P31HcEBKsS3gaOKDC4ChiwbOTz5ePLn4Z8vhw4Y6n&#10;SKljyMZdiAP6UcK9MvnqIweeAB4+A+GBy4LjV3l1sNKmMoJkKRRw6QoGGUHAx+A5cuRyOCDCm4Ek&#10;yBf40EA72MwTrRxQJy6zmNeQXlknHlkjw4PtUAQLCrDH0g7iPD40cVb0jhR1MT5eWc8snzbn48VO&#10;QxMRoOtBY5NgbQA0cUCOufSDAY+oEKfkenOTyH58RxqrKXyAwPzmkpDqS4uKOFDqVeat6mOZJyD4&#10;YBYZ/EjhLiOQgoQB9ulM8bgUsR1o4c8eYHP6eeDk5OSPP4fhxB8GRRNiKgUaARcUcVVTgtjpJTpG&#10;T4fVzwvIhmA4NJlZ6CtEMw2MQbCjh1YVVfUZU6jgKrdRIzyyqjwxxMOCxAFGTIjOQBeji9jB5Bh0&#10;Acx9JHMjwOM44sXtNBYm5Ym1HDylQGy/Uf0hfwznJGQSDxNUNjNqWwsqtuga0cXEfgFPPAyM55+e&#10;PwHDsQoYgzNEBjf6pB/KjiQhb/UwHSSQDg8gPD5AcV2G0gWmh5tkLIE/aaOL6JEcj1cqoGQcciOf&#10;h8ef4cNE02NZZS49P8qD8hniRQAYwQAF8eQCqPH+3nxa3ooBAvWgNigbQPupJOB8cnGPHOc+Z4v4&#10;OnpznJ5YYD5/4cBHqygk+k9Kr7t+ZZPpBpo+J8vl+HLi9IRlk61Zw0eCSAF6TyIOeeD4D/qHFh/T&#10;C+Y/CrWQekACbj+NU46y/aXudpr+6txtqVyentdfrqkgtxQwWBdrRWnZKtyG0ktdrqNGvTKy9M8e&#10;Y5Mkgn0T6Hb9V3TZibbyEurRpAub9Py6GuR+tsuLkdu4PFykg+/umYssn7Ga0l78aDS9z9nf+u7/&#10;AF0Oz1O3nlp2a8lu5SaEzwNGbEM+vmrXIxErseqJ1khfpkXmgx9C/wC3v3LfuGSvtFraae3Xq1bG&#10;8qS07eprRGJgp7qq1dJNapUGjszss8QRRKT1BORHHp31Zgx/+O4nc+ycZMqrhZM+5SIbcP8ALCgg&#10;XJnx1iuJPdEyomHGrrxFG05P7r/2ibyYgGbeNfJZ/uYftqqdo9sHt6vf77pai/PuNL2hv6O10HeG&#10;7tf1QfcH2k2Ow76r6/eb2C7rtYkmutSW3NIoImmBcPx6bdu7Wa9qftFula920YRVnnviGWKUwGR5&#10;705azLrqqOshgrKiSL08wGbHjHdOBk4+c804ceVh61CQ2xgs+hdDlIsjPYSSBNd3x+Xm4vFwcPEA&#10;cLqCxJvB1uLW6jU18nXuX2hH2l3dHspNDFNe1Woi2U261dPtuS1RtQJeWvDT0OqjTU6/unaSV5aw&#10;u7aWazWkMuUZkj6stIsCaxRe3HNRjlUPJXgFfYSpEClcIB6sb1ZF6grk/wDjphVHUeKaOuTFi5x4&#10;YxcnJjMBzuRSfnk2O4GNwF8jXnaKunuuT2yimMSHoIMDw1sRpa3xrUJ2VCTX67fQaezrt7JUmatX&#10;v3m2HbVQ2sTbJpJZTUsw7OCQI8kCKTsrGZXfoTHD3WnpIlmOJlijqUKFGoGPqrBICqX70qyGGCvG&#10;xeSQYZieXM54g2MhHxcDI49zI+TLlc/JuW7Y8YPqdiAqq0gCZsAKPn5HG7j23OMe/blAEKDf/wCo&#10;9FjXqfCmJ820uS6q3sUbYWdr3B3Bv9sVjFRrtULLNoNFTkgS1d2UsMcEFd+uNFGG+lAOIXbWYbEC&#10;MYZqsM0lv+pWnqlIoYoY3QRLXA6newqgRMRkrgnHGt9O+7xiubHkGQY1Bxru9bXksxOkGSRpOnSs&#10;F0G04rTuIkC1tCKyjsbVXNZspkFqntdjrodK3ammg2qz29jeuXa8xtybAsYoYNTJI0lqMEKshdQD&#10;jPHMO/1turFWs6ytN/Wd1c6oYlsQTW9eSslXXV6scaTUqhgEhsu8i85FA6iRjj0rg97xYsp7iQc3&#10;NdiL6r0sLwAZPn4k1oMgyY3wZboE1jUf3TNz4QNRXtB7U999vbu1t9f3ltqNjsjsLRtWu7CXVbCn&#10;qO5I45K+17s2W4t2p6fcO8XYfajUw1q0oxVkkf0kRlJ1Z3Xo7em0tXQ6Qm7b3dJ6G/37weqnoi25&#10;SlRmjjit2a8tuKR5pUk/8p1dmIQDjrsvJZcOBcSDc63fyOonzMnW+pri+59ozLm/UQRhUbkXQ6XJ&#10;E9BYD+2uwfanvjWd9d+7b3M7+iHbnb3Ye5r90e1/tpDtP6fZS1NpK62O4e4qNy3Z0usv1dJcq16N&#10;GesF08EkMcQawzY5h7v1jV9bvKGvrWa9HWxjt66Yni1+ru7iZo3l1+vrQKtrZSBCJr1lsnrRVJ6V&#10;xxDk84PwuXx8BhUXYbhQSeg0LeLN4iOleZ8jhNxszLyjvZyWFiWCnQnovgoFor1A9nO7Y9l3H2Tu&#10;t/sNZsO4u5pG9yNIluK53F3VpeyqiWoKfcfcuzvyyavtmu03XT0OsjChYZ5ZVBkkLLrnuLtSvqdP&#10;PceatT223sUKnbVKw0+NPpddUWI7u1UTFl4p5SWqREhQDlgWY8ZfH4XI9h8q+ndAUeAA+Yjz/t/H&#10;WsTHgzjkTgxE4FWXIAMuT8s+QHqNdLe3Xu3se9O662mq1thtu1uz9fur/uLv6UNVl7o71320ksr2&#10;Xqtu0h18VvWV1C7adVLs4VIykaDjVdyhNutasNuOOqK9O7bjnuf/AKOdtbB1NaurE3SdbBsZOlo0&#10;6csh8W+nixwvdzYzxiAqiSZsY8fETUc3BbJlGRVhdDHiek+VdWaXuWj2ntZ7FCexsmvbXU6qatrA&#10;d1HFu7fTHQ1TTRB13NrTQl0nk9TEUo/Sn18YB/RI7EJltQTVpqcbQUNdGXaS5cuItdYEthVRRLVz&#10;JOwHqRIAD9R5ZPIzLiXKssNggAeJ6T+fjWfkxtxX3AyB18PM/wAq3WvdbixFWoTVbkWylFrabiRo&#10;kr6/W68y2XtS0Gd5JjFdCwVlY+lPISy/SvO91/bMUMem7js+gPtrVDtu85H/AI9HYwfbEoYOv/yW&#10;hoyH1JlzH1Agnz4yRiK4P1RYbtwVibBTqJnqevlURmHrwPfchcff18pPTWoXcd5S2bXc3aGvFprM&#10;2s2veOrrq2bO30ky3YkkSyIemks22hVYq7kT9BVl+AzS1roG7EtaqnXvw7afuPa0rMLiSCeOgJ4I&#10;O2NRRkVspDPNMzzP9BnVF8VUZLjy8ZeBmwPP6wuR4ArYQD4ePjVJQcfML5objDGIj/kZLE/AaeE+&#10;Na41+82L+69Ld7LY6d+26/Yfb201diJop68u5+3v3fcTuPbxOF9SxRp1YoqqASLUaSTOHc4xrbq2&#10;nSKpViWrCdRrtTM8CpYghqVzK0vXbnEjO9u2hZgSWkXADHpI4CVXEuMIvpKgW+/r5+etXP0wzerE&#10;DdpA69OnkKzXta9HvZLF7ZWG2NmPuHd72sluRqlixdtpAtcR0a7xIsOv18wjjKqFjkBJUdXUco7Y&#10;0/3lPteG2DFAlDYkUnhigs3rnpbO1GEYOMrYrh1md1ADLyDEjguNUA4a5R6C1xpOp18xqay+S543&#10;IyxdiQJuQBIBmPyrFu9u5fs276s65xNZG51Ak2f3M1mpqtW82i11h5Y3ib+ZRtyRSVYInZnRskoo&#10;bjMXhWGjJsagRK02pr7BhCIIgFtbgLFRdOs9YbpDAA9RjAx/qHFr3F5IHJwJCqBFo66GrvOx++mI&#10;ODuBgSD/AMZLfbrWnNLtZH7jGh2DzSX6fdVzt9WttbtLLJq+1PWsbiCf01EXSJWQnpCLOzdf+k8S&#10;M2tqM9mvBLPLr79+tr9X/LtyJX7j6UiuerYwkwj2NaZlCOnW/wBymCAoPAceHBjzckjceLu9JgwM&#10;vUE/8ToPIis7h8AYlXlZXuBLafLqBHlGo0g1YT9/baUUnt0qFXd9v6XZ7zuQmfVQz3uwHM8+rFar&#10;1T0jZ0WwpxuZ0mEUZoTZUmQrxbaqpHbo03vQJPBNR2Wunq2ECqJ6MNnGs2Fh264qsccUR60KzxNG&#10;2eYPFvti5OTx1zZ1vkDKQdAdosfDT41qZOOMmQrgIViVMjSDFx56+Rq17g31zUbPcQ627YrWqm77&#10;d3VW/TsO8z0Nzb12e4tJTiiKWtlNZsWF9GVJKdmOVAAFIJj+3dJVoUt1e08DBZpYddPrNpAtnYVl&#10;vTz15PtbUnTSstZgaVMqpEckAYgZHF3g8luIvKaI3Psgi+0EqD96lvIFR4ilnTM+XFh5wgLcFTE7&#10;dDGvQa6zWQ98962Nhtu09N3BeV3jqW+4q3cfb11tfob82opU9gF2NCBpNvrotbdWtN0u6meC4UDN&#10;0vxO6LXXIlbSywyTTVp2ESMq2II7NeRVjkbLGE13jX1evBHUzqcDjd4eNDxn4bICoPp0Oh6/H8Na&#10;2MPbf1C+/jQbYsY9UeY1B/0rAu9+69VP0d3R3Yq1O5RV7ckUj07diherSPPWr+mq2xfimP2xhDo3&#10;QsUi5bjfPbvaNO9rFt3Wn1kgi22mNQRzWq8l2qhnkqNeieNq9uJ5PVhqSM8zKmYsgZ4s4TgzjJl5&#10;A9pQGXa3iliJJEHqF1I+W1VOOgxdxOHPiDCVaTAhdN0ERBiCwte9689/dP3x3ek7lXTaJKPc9R7v&#10;Zveh2rW6mp2lXQ7eddfW266K1Bai2OjtwwfbXNxXihoQyT9Nvpc442x2z2xSpXaVPYQCSnfMcE1y&#10;EhIqu4ZEaCaeOVwYdXt8r0lyrRydWV6hgWMR42GWYSWtI6HoY6K3TrM2muwwdt4vNxvysDk8omAB&#10;cFBYaT6lk+UR0rjL3T92dz3F2v3FvO1tk8PcHbX3mw1vbt1Xmt7nsdLE8WypayajDJ933f2X0Teq&#10;sKzRWawj6JPSkDnqjtTWz6yFNLtdPBsNXNYDQ1JoFd4LQlwt2mkrV/8AyIQxV4zgll+l8Nk8r3j3&#10;Bi95ORs9vddGCyNYyMAzIpi5iVuYOlemdp7eOLxcGLl4oUKAIBI2nxjz8/wrx794+4df3PZb3A7X&#10;762Havd2v1UlS3vtTsJqta/o56pml0XcdmjFs3XVX5ollhsDrSOOQ+rX64sLtzS1aC2IYNJJZir1&#10;47FOOOkgivayeJSxlv8AbO9qelbiqFeqGt6zs0LOInYYA8i71m5WThunJTbmDj5hOEqbD2+Vx3Gy&#10;LA5hiUbypy4xJrtuwdh4+LuGbPjMYckRrqJndMi/UT99cXd2rvejY7Dv6LUXru3tanuGa1uZ22Xb&#10;ndtCxL6cdXt73c9uN0LeltbwTGPYbX7GCGO5HE1yvFJ1E55FoqtdIbtOpBfS0kU39Qrx2Ia1pZSU&#10;kkEcfqJDI9kkLGzBlyV8uOLHe8nIy8jicrnPxuTjlGxv7bZAygESTBb0epnAI0I1FdM3BXjnbjSU&#10;DTN4v4ff+Nc/X+89tdsbDQbfZ7Tt+TUT26S9v7Cehf2Gqet0y16pu2BXe5Wj16BpLKRsk3QJBknP&#10;FxY9SJT62ue2rN6DrHrrmwlb1ACRYodB2FFYVX6JYXdSwyw58VByMCFWw898ZHqUjNjxAQSJTKD7&#10;OUE/9xMqqwUgLMVIKAQu0bj4gmfu1HlBqP1a1p5411/ccemnWGS/We33Dqu2oE9AtGG1m8aX/wBd&#10;7gkuyyETVbkMMwiOIySvF9BqrS1kv621RNtbLiKLeDbI0FKQJDYMM8MFd/vXH6EnjKYB6sEAnD7j&#10;3vHyeQnF5nCyNxiqF2we1DG7QU3PCgRLIwvpY2spgZMbZFe86Xnw/j49KiNh3HrG2FvSd1UN6mtO&#10;viNluwF7WmF3eVWmsa0XqN+5erDRxO2Z5aNhJsnMYZSV4kBHt6but7YPZ+7mC05ZdcTFTaVwJGFm&#10;Ws8Fr0kzJ1N6r8gn0jHFEDtPKR8nB4mxEG5lXKgZlUWUIjBlk+mDsFy0tFXMeHLi2NncHeYH871E&#10;M3a+2iqXddoYtaKNCU7RYu4WFjdCpGWi6qUGxhu6wWZOit6cP20IBMp62yTiPc++ihNqeTbUdVqa&#10;qDXT7yxdVdlcsYVHp6qKrPGGkmjDIr2R/KY/RGWXqPX/AE12Dl8vHx+Hx+E+TuHIPuJhgDDiDE7X&#10;ye4D6kYhtmElshA3NEqMbmd43M+HjA7MZO5j1I6SLQQCLmtu+1XZd7e/0bQ6rsruLvfvLZTt3PS7&#10;E1/bMsvbOp10ZeaDb947baa6SxFrqtj0Znh1bYsRKxmsrG5RfPT3x9yDq+3lWpS2kuKUtGhue4qG&#10;uobEz3J4YIqvbWs9S4mxhSushe3OXCnJZCz/AE/QX0p9PcXtvGyd052BD3RWfGm3dtDFvnRXAmQJ&#10;LgbRoJ1r59+qPqF/qDuA4+NNiYeXlGy+gTVzFrxAB9XiIr6Pf2B/tYrd6e6FrZ9w7rtShLF3LBut&#10;t2B7Xdxdz9yaCKpptVbt3d17qd2SV9RL25sLW3lrCtqNcsDzRqginWOv/M8hPdnuJRvr0Gqay9y3&#10;HHJY2Fk0Vs0quUkShqaNCCCtRIY/XP8A6uYRQSW44r6jzDk91zM0nOhkGBb4QIFd39C8X2+KvJy/&#10;90eEzbXW8/yr67f24dm2oOzdNPvU1sFXVtNXp6nVNupq+xvRepBNt95tt9evbPaeoi/yq7MegYLu&#10;2FUaDuebR5jZz1MpADF+rGY+RyhB+IIOc8cw7n3hDDZ1uNa7x2jJHQn+N66wgP1qshDouQpGenpI&#10;LfWAR0sMY+fLHGM2ig6jIFAyUdiuAnUGIfI8efP+2OFkg4skXsai2jSelZBAGOAhPh1qoOeoLjIH&#10;MnPGN2QFZoyB9K9GFPUrKowpBwRhh5/PjMBuQdaqkEMZ0qWi5jrGfr+rmCGBPiD+B5flxCzpgEsV&#10;BXkAME+AHUTjl44yeCqQqEk1fxbCo2CPt/OpSFl5AdXPnz5c/HGM44hZlyDIrZPg0eSAQvLxzg5P&#10;hxVJswGtPlumTabxV2D5fLxHiPz/ALuIiUDLg+DMBgtjAJPS4I8QpXx8RwMK0yWiqyK4h2yQBVzH&#10;1YU58AfnnI5hsnxI4jJY+nr6+okE/VkHGQMZ+I4dlLCAfT162/lVndO0iKu1IYAjwPl/kPmOIiVg&#10;T9SdLLlWYNyI5Dx8j8Dk8AdccHFPq1/DxoORt59sr6tafA5AZByOoDGTyycY88/A8W3SgBAX9WDg&#10;kkk8uRB+IHFMBnIiZoQlmAGtVyxI+rw+AHgPh+HEc3jnGP48ufn4+XF5CQk+E/xp8lnMirweYPP8&#10;Dnxx5Z5+HlxbTRkkMuRy5kHyz8efEMmODvUVEbReL0tT48x45z4Z5c+Xy4jypJJJzj6SDk/44xwL&#10;XSp2NL4ZJZDgAFc4B8CTjlkcKmvPlRwy2W+OSfE/Px5/lw9qjRw00Z/Uc5PgDkHIPLn8jwMqTN/h&#10;TRSgf/n8fgOXPhtwXGOkEj8OXhz5efCDfhSoGQR5A/wxxbv0AZC4Pnjwx4+H5cE0pU4ufM5yOQ5e&#10;I8fDx4tjhhyQZ/6gVJ+OMfE8OBTa9KUBz8f+HM8v4cN+kCGUDDZyH6M45DJYeec+HlxXysyumT+w&#10;ajxnSoyVZWA0qoPmTy+Gfx5Hx5Di1lz1EthiAPq+P08zn8OCI4f1AET42pFt5LEXNLBGPEgkkjGM&#10;fLPy4ZK+DJjpcc8Z5+PPPI54md1r0xLEC5iq5/UCcfAEDl/l48Nv9AJB5gEkEciAQPHy/LhKssAb&#10;iKlj2h/V8sGqjn8DgnzPLPh+PI8JLOSAFUKPqI558PA4+XwxxIbW3jrUsYV96kw0WmqgD8fH/n8u&#10;G+gMeoNyLeJAAPyPh8OBEk60KSD81gfuqvh/y4ZcDrH19TAE8vjjHieWVI/u4IqmAaTb2l9Z8Oke&#10;VHDJ/jz5fDPy+fETUKOEE4ySDn9PlyAPPkPPHC8aeJ0o4R09OcZIJz8znxHjy4QM0r3o4rhD58/h&#10;/dkAeXCpdaOFiEAF+RJGMHnz8gB4DJ4US20+FOq7jAijhGOkAYUAgk888z44zz4jYmb02lqOG/oC&#10;yE4bAPM//ik8WcfyvTeNHH//1PiHI6eRBVvMEHlz5Dn5cdqzBfjWyfOvv44CrFevy/Hny8z+J4W4&#10;A7ah7ihglHB0KSC5bkC3LmGYA4wfDz/Lh0dSpC0RXG3aKOKghgoK5HiB5H+7wPnxHa6mQb0AJlRi&#10;yN6qOBupScMARjA5HAPl/Afjnh2zMu0HXrVgZcu0bj6qOKKvIsSPwJ8fi3z8eChoFxJogfbZzLUc&#10;OdceSekZwQp+HgM4x/qwfHiGXeQANDQeR7jAARtPQUcVCuD1DpPmVbJAHjnGeQBPA0YSARcUHE4L&#10;IGEsNKOAuuCGypJIYLyVscx+QPBGksXItFHcMXfIQSCNKOKBUADMxJJ5Y8Dj+8HPApY2AiqxLMNg&#10;SDH5UcJLliWGAFUj54bkOXhjiaQoINyaPiAxqVI9R+0UcU9NXJJIP08iM+PwxnGRwcMDAAqyHViF&#10;i9HFQsgGSWCjCgDx5+LYH6iPPhTMiNKfduBUCYo4p0nJUp15HIt4DPnjyPjxAEAkuINBDKvqyjYx&#10;+xo4caJEC9WeQ82z58gRzI/z4IGBuDR1ZGEqZo4UsigAMvW3U3SQCBjAwDjOOIFVLO3WKiyY2bJk&#10;j1R9po4UOtixDAjmMeAGT/fwGz7caiF1qoAc2zAibcZEk0cKXI6sjL4yQDhc4yCPiOLAxplxKitc&#10;aG9P7ONh6ctvGKOGlDK3VnqzjCoCASc+PyH+PEDhX5Sbj76m3FQpCmWFHDgMYYH6i2QWHhhef/8A&#10;Nkc/hxYRgyyBABihAkAH/i0UcIMjSf8AbjUKCxZgjKTknGSxPUR5fLg5CyB1NW2TG9ttyNaOLmNC&#10;yqS3UFJbpHgpYdPPzzgeHFfNk9uVPUUFguIAObUcMlY0Y9GVIHiSSMnmeXxxwHGqlQ+Qek6D+dV5&#10;OU6W+3WjhZQnGD6hfH/0+A5+PwHDtkbZsxCCKkccKAv/AHPCelHFcAOFZj1KM9I55IHIdQyAc8Rw&#10;RjOxl9ROtRCFSS6+ka0cOdEo6R1jBIJxyCgeGB+f8eDpkXKSAuhp8e5idkgUcAV3d8/SFwOrPJs+&#10;H4ZxxWZW3FWyEmaJsLeg5jA6UcXAEiqA2S2eZ8V6RyByQOWOJKtwi60dBtACW8Io4ugpPIHPx555&#10;eYB+XFuZG6ZEVEsWgITNHFzGEGML1MpOPFgwPLPkR1f3cIOQBJ+YVMP7aEZblhaji6AVQpIBHL6f&#10;Mn448f8ADhlVnJAqeNJUAAWo4u0YAL5KRzBH6WHwPgQf8uDeyNkf31M4NyeqPc8enwo4vIQrkeYw&#10;MkA5x5AfLiDYmUbjEVA4GUTE0cX8YjXqZ1DBfHnzJA5IPIZ/DiMQFNGRSiCdTSTnwzzPIfw5nzPF&#10;/FmXkqqASpJ8sHH6RnhKQrAkU/8AjRgxGtNeHz8cj4fmRxKFCsbKoBHSMnnyHV4Njlk+OeLQ2vEX&#10;Bq1qLXBqnHT/AO1sTQbbuO6A6LJDWqerGxEnL15BJEOpRI1d+k9LZUj58d99AKydx5LoTuTatv8A&#10;qkH+FeafuDkfDh7YoNpIrVXuvDFZ1FOB1ikK2DOI5lVo36ehWhkJR2jSeMsvUvMH+/1l9qu67fbd&#10;1n7diljW7brzbPU0bElW3tJlwzXNbcrS17izRVizqY8FgSskM2Mj6B4rcfkcDkcRcRKFxuUGC2lw&#10;RB8x46EGvMcvcva45xZGAnQkAgTFiDIj4/cRXlP+5T2m7f8Ac3tqaj35JQc63XbCro+5N9rae40m&#10;grWVKij3Fo9vBd0lilbuxxRyiwPoKh69yqSA3st7Ze43bu7oayprN161qetFhIJJZYaYMUMyotg2&#10;L1OWCsjdLCtJNGGDlQCGReB7x2FFy8viYca5VVWZVEbtDYNYFoM6gEjaK9D+l+TyObwQcqlAFtfw&#10;sJEA3N/UAYiviS/dT+0/3R7H7h7y2/c/YS1tDrthftQWrkevq7DeslrYa95X19fVdv7iDZ7S3F6s&#10;T7apSsmJ4EdnV47Em4GvbOCWGf7qna18jxNBZlDmtKC8kU1eAwQj051eP6RL09Y+o4GDx5PlGMcn&#10;kcQ4su5fS4NiPj6iBr0kg2NbbZG3ZMTsTA6xB6fH7Wrz9fQdtWodjqJNV3Bq+4aVa4my1MRrpsq7&#10;JFBZoX9lHfuN61Bopz6zVev0WzGvW3UOM2pwLZSFTGkMj9UgksrEiyGbpCNJFE7SzRRH6mTrAPSp&#10;fkMcY3Iyvgxcp0Z3RLBccyIHqEkbQXsA0EiSFua2e2Jkydu5WDHrNrwL/wC38JrTly/JroNosE89&#10;ytH6UBq6x7cklZaoladalq3FFWpW7cZESTGN5AsriLDMTxhz7SbZ7U0DFNeiqbjY/ZSVbZ+72rya&#10;uOFLF1oUkiihrR2JLEKhCI3ERz1HkYcVsWJguYcdzx03KWIxoNwYgaMrTCFi17wOlU04+YbUB3Cf&#10;C5M6Dx8a3HV7Pp9pdrJuhcp6O5ueye2m30W10iPqe1oYO67d2bVdvx356tm7d2dnV1dfemaVGtQN&#10;bXoMSYa1l02ys7Ta0tZR18QluLpm7gFcSxa6GnEGC/cSSlrW0BnZiR1gzOwzni/wO64uIOPzPfye&#10;4qDIUiGcQYlLELPiIAIJtRjw+bxipdvTu0N7nr4C3+lTet710Pb3bXaHcfdW+7jvLr9VJ32ntrJs&#10;3p2e57+9ssjznWVqZi1farx6yGIKxgdacUbhQpOdH90fbGG3bkeR9N2vt93Tt3HiSGbuS3o4q+uE&#10;FWnBLHX01PY2p44/SiwZAoLMGJHHrHZu7HJg4z8yzY1lkncRIkJOhuYkAAwYsKI2HBlz+tt/JyII&#10;UzCgyTrrpN9Jr0+9k7F6XaaDRolY+4PvF2F7eb7RdtQ3bWwoe0ej9xrm27te/tt5tKlzZ9+bztjT&#10;62zcNy8WFQyssMbQrG4513Gpiq6k7e4kibYR3Jolshv6fo7LEWJ9l6LM72J5RIkIGCitgu3lxpnN&#10;i9vBys6lWYm0WUjU+Z6eHia4DvXb+bmz5seXgheMTG8CSyiwHwAvJuegr0q7b7v2O776HZupSoex&#10;Xu6bXz29R0L3J7g6eur6rW9r/fxpXr67XUmrT3WkLJPNEWEMIBDjRD9vR2tjHttyH2tXXauKGSGx&#10;JPbn7g3m0uS201n3CPiKe/J/MljWNUrxdOMDJ46LirxpXJjzFsAQSpn1uxmPiYkjRR4Vgv2zHw1y&#10;DhvdlmNIUW+8DQX+NehcHfLaTtybtHsKaDte/wBydx3ble1r6dDT0fbzsXtbU1NPZ7oGulgH3mu7&#10;erBa1WzJPJNsbZcliwC8YVqu3Ib25v3bNZZ22Nmjq723KzbGLaXdjuhDDXpwyxRijp9LrqBeFIkk&#10;DmJHYhcDijj9teS2VR8xCMTcMWbTyCgWiZgGuY5bPhw4h7OwQxA0MATJPiSYkxqYra3dHuFZ7d7T&#10;0Wr1t16SaPVb7ujT9qmSloNj21pe3uyxdtXNvbrWrLbruvvLuLdxwXJrEtd4BbmjjBkDPxge00j1&#10;rWxuQr/4uhqzNrrUjJZq3Zru367krAnrtGOClgMi5JJLfSRxkc/Er5XwY1lFBeehvP3+NZyYcPLy&#10;5OO8y8ExqLT91zXQnbvext63tWjO6ptO870Me+1kCS6/Zaerqu1UTW1o2VDDrvWubYEpNIAq8k+s&#10;HiCqx/1XSXptZTmho6GevPVsW4Ug9M3GjjtvfSRH9e1cCh0Bwr5Eac88ZWTZyeJyMO0lWUG/jpJ8&#10;Z/0rM5PBKchAzet/THjGkaQB1NZ/Y3Cdt91aalv9rUs7rvWpfgu0tfaksvZXVJLPr4tNJDJG1XX6&#10;oTPFK69TxhWnkAHTxsfX2aFvSVptZqpIu4IKlvT7SzeLS0qs9KzHSoX4h/2r96vrJiEEjmWKZ09P&#10;rYcq2B8acTGi4N/OxgoZEgXADDxIXxvMa1VHaeXi5B97L/8AFkMoGptJB8Bu8LRMxXPfcbbnX937&#10;Kl3L3JUl7Ht7jV909q6/Rla2+2lDb62zt9929dkYG1pNFsO5KaNK1eFa1mnDKtj0Y3OcTi7ZO4g1&#10;JsV44qFqh2tr5w74rwbeU3nqSSqxh9NDN0v6rsqqZVDYwTxSx43aMrPtX0qRMXJtPgPOr7bOKMr+&#10;5/mBcjxItPj0m0dK2Fa9y17Ytd1Q1rk1zc63ce5PcVL0Y+u5c7X1g0ybOGmYY7rWJ4qxeIVYYpJX&#10;FZ2QHIHEpA0HaUGzhtUXvbmptrFOsLFUiexrtTMv9ZES2epJNrW9aaNPSBeOnN1AMccPyF5GPJn4&#10;+QncskAjouuvXUW6HxrH5PEPNzcf2XC43UFoPVvl0/tNjfVh4Vbfd3PcyXt+7U3Eer7Q2XaNDdyt&#10;S2QerV7g7ppzP2gbktD05Y+17qwVrMn3DLFPtagQlEJByDvrXVFkl7e0ksD0xCbmqtQTwsLbPqar&#10;aSnJLEnQHgRCruCCHPU68+N/GMXHwHhlgdwkeZKjaLeHXz1ovbczZ8Iy8oN7qkqQQRt9RDGNb6gf&#10;nWuPZTe7hatLv/vCrdq7azYGv7o1d6rchbUpB3ZtF7x3FaC3I1gwXJJVeCJkIMK9EUhCji8sVb0j&#10;73URJMkhu7G1Tu+snoxSyamP0PQtyiFkmaaNjGzAYZgPpJU8EzI4x8jhYwf8hN/uEa9SftpWnxeL&#10;iCcM5TLFVDDqfVoQJtH86xqDd6eCDs3u2aenNWk0+g1e00gpzG9arRd12Pvzd1FRraS1I6c8Inij&#10;ZupI2bDoJEKNZqDUpd3xXBXkR9pVmezUjD3Iqey1gq/cpBPG/RJYnceszoTYjRm+hmyzcLInHXm4&#10;csn/ADrPwIjr+ci4B61eVeLkycFMSEawOkhp6eHQTaetW/cXeU+03ntLb1T3qsp7e21SHXbWwYdN&#10;b3HbPcq7NtZZvUp4fVh19KJxUWGYJRnnjQ+rGhWPYXb/ALf2VvRSbiKqtPfa24l2rWsGcRXaVuNf&#10;uoZVULFrbPrLZR48+k0v1EAkDY5Pb3xc3HmzwMTgmAZ0P4BYMgjSb1Yz9tyZc/v4lMYXF/FTeI8d&#10;RfWPKuefcr9xlBe379fsyxs5dz2D3RpbOn2mx14otc0u71VmQ6q1UkldrvcuuFOXWzV7HR92tUmN&#10;XdEJzSrpH19urPLrpRYbWySbC19sgdbulkh123Sos0jrND9qEklCqM5bIB5i3yOVhw40PFBHIbHL&#10;RAh1s0TqIg+dHy5HTmNi4BnEziL6hhKk2teY+HWtE7n3Eo9w6Xba3V901G147mqVe19Ou0stDPpO&#10;/KVrufsqfcvTrwz0rg3JsVabvLIFKp0llwrdF9tdnHUBr1maG12rshDrtjMyVpJdbrRBP9rJaqqV&#10;6NpqrgeCOclpjCyoZPAnJz8rPxGzZuSBmxOBZrCAIEm8MskA3JWPCuo4/wBI8nn8XF3n9PvzZBPt&#10;k6EEKSOpVgAxGkyYry+92PeO73vDW1Ws11/Xe7vbX9Q7o7X1cM+1p1u6u6m2VCLdVtVtpVmFrtTu&#10;/RmDZ2deqJTjupLOlXHUqbV7G7Umg+9a7b9Ow9eOYpHWWevLLVLx/dzsFkllqW6rRn1GT1YpVIZS&#10;OfGXl7/yeMiDAq+w+UK0mG6j0k2J0IBI8AZq79Ndp4fB5LnFJ46O5Gp2sSNyeW3wuIM1xX76++NW&#10;9Y7eHb+jFrS1t1aofeWdnLr9pQr7cVpv6Fr4JJa1SnvdHuILC/bRzGlbpyI0cqN9A29pqv39NZZa&#10;Wyca6x9rFFIIItlRkhboS3QSOZ45KNmHBjcSFZYWDBeWBx/d/qLjrlI4nITHyH3+5uU7HGjJksYn&#10;5tJBkEiTXpOPDlJy4sTF8TAGx0i9vKOnSuO+/wDuFu3+4LtLU9xdqq/dmqbcbS7QbaW+2O5IL6Gz&#10;Ppe5pblCCzU3+quqRarSVElp7BJIzLhuttwaqun9Lmpz1F2b9ay13trFWV2dhN9xUnEnqQXIXJLQ&#10;vlDJnoZQcceH907ryW7ph53G5rcNQu11xFnMD07MqEbWxMIC5UhtgG9WN67vsQ28D24mDabamZ8Z&#10;8RpXIu03Mo31faUNq/akSwzVLkGqe5sZK0McZrfYbOl6S17+qvxKiR3IsTfb49ZZHUsbO/ptyrJs&#10;tXS1rUbEyQ7ZofvKe3WGo4jlda0H/jbK1Xr5lWP6jMmQCreM+H3rs/v5OH3HJk/8iibsLOUbCxyA&#10;kTkYE40LQm4hfbb/AJDTR5IzOo2j/ELnx8NOvjWV6HvLtCzUbtnuzedzRbXWVbN/tBLP9I3HZp2e&#10;1jM1GKxsLzJsu39XfvFYJLK9K0pAGKyLyW9XYv6oU0rV2OrIrIa330diu4UtBOJMxlEML5IGcB+l&#10;wDxT5Ha+OFOZe44sGTMsH3BiZHBPqWIIJDCJtddyMRVA5NmQZGUsBa02nr4/d53rCZe3o40Ntd5r&#10;dTZ2taaCX+pPpbFDY13mEV6qIoxOGlW5DgFgnX6fXExUk8SdS993XihOrnaFZmCpeKwh5ZGCYYuW&#10;+4COM8wB1cifHjI5PB/8fyc+Re7oucrriBY7QN0iPkkGNTbQVYxcgYlGMYz6j18Sf61jux1P9Cv2&#10;ZB3JR+7mrCRptH6lyVIkT1QQK6qKDTIRjBY+nzAwRxi+93G1++WSOldnkrQ2q8lW9sYtRoz6sE7U&#10;bVuZwRThFlVjeWRx6S9RRDnPHRdo7NxOP2/kZ8HKwMzKHx7BvzllK+4qCDvfadygIZEbmtFZfee+&#10;N27hc3/GX7gcZGIRbebKNYv8ROlbX7K7b7Uj7ft0tjvtNQs7S1q7ur2el7atd696rYh2eti22o09&#10;Cs2drcn1dh7NepXiP3kwjSaZMFRyz7t+4eg7CMVga7VbfubaD7jtSnp9nHJS1c5sFdh3At+2BEnb&#10;uvuy4rOiSzPOxlBPTke+fRHZu4ZsfbX5XO5C8dxOXDmUYc2QRCI5QAreGyEsjAekBd1eBczu3c+x&#10;ZecG5xyO7EnHJbGrG4Cgk3NxGgHjXqp+xz9s3up+4GztNQe5+7/b32l7QtjWe9l/vbtvYHY941Y9&#10;cr9ve2snburma3L7k9x6OqDs4ZbNSlBq41qsiibDeaHup3Sd7sZZ0r0ZGSM1TuIq1v8AqN+qF9O3&#10;bLXb9xYo7XqS4kA+4m6ussOsDj1jmcP2ghxghx6Q0DdH3QoXXbYGIkk1zHI77ye5Kn6ziezyD/YL&#10;gH4xc6TeAbdK+sf9qftAfb/tarSsbLfQQyyrtR2XY2GiTtrt/ZPObGs1EUXb/bHbzzzaiOCspqkj&#10;XUxGIERxCXPB/uAVfui5PGcL/JjSIIF+2rxqTGsfSfrCq3SRz5DPHh31E45HeOVA9tB4W/3r2n6B&#10;GTk9r4+W1uv33+NexftBDLH2Zrq8wLSoZ5Z5zIW+7tyOPXmlLgFWmdS4wBgkjjWVxyW/U+CfqBwQ&#10;OWT0/Qv6vz45LCmNsjBr6x5/bWuzKj3HJF5P8a27VRCxyiluZQjILHJUdY6j4Z+WeMdnfMbof5hP&#10;xXpBAPISDLfp8M55/wB3B8uUrK409QH2ipsFYH2lO4C4P8f61kMa4ZWX6CuOQOcHzKHC/q+HGN2V&#10;j8gQckdQ8GHM/SPEY/hxRZSvpJvAqmbG+tSsRbOCQQVU48wT55z5jy8uIOywQOmMFxjHmVPMEeY/&#10;xPCuL9Kmrtj9Q6ipCHqyrZ5DOPH8CD4Z8eIWVcFkClXRUZSThSHGQcHn5c/nwNlLH0xsIvFTXe5K&#10;OwhxOlX6kkAlhhs5AHMYPh8Bz4hrAKjOM/V+vy5gDkPLiuPSxTxqOP8Ax5TiMGrqEjq6CeXwPy58&#10;+RB4jHYfUpLEHPjjl8AR8h/jxPrANqsxeARar0Dw8OXwHjkeXw4jZFXJAAVlwR04/Vj/AKSCjZ4B&#10;kC5QQke5T7QwlbPToJ8fI5GT8PgTyPEdJGxbq6sHq5AkBT8cY5qATy4qBlUSvzUKUT5fmp9XA5Y8&#10;vHnkZ8OZ5fkeLGQHHMAEZHI/Dn4+PBkfb6hoaTjcAYq4Q8+WcHHjy8cD5jhps4BGfDn8f4efPiT5&#10;CwAUkD+NCKeJtVQBnx+XIeWPHPhzHFq4Emc/SQM9XlnzJ/hwIWECpWFhpTg5YH4f2/Hi0YhlOYwM&#10;DlIuB1dPP6sHx5+OOH6UvKq8NKOrI8uf/wCN8c8Kmo4YlC9QBOB8efy8CPDw4RGsionXWqjPl+H8&#10;f8+Gm5c1bAHxz+PL4cRIkWqPnR4nHn4ePL4fA8Mt046mHiORPnny/jw4J0JvT0sAnAzzB5+RwOQ5&#10;+fLi06Cv1CMfHIxgeXlzB4lTUv5fl8f7HHDYKAv+sl/mfAA8iBywerP5cM2k9RUl2bW3TuqvkPLH&#10;ly/j4c/DizlVlPPAHkR+nOOfPw8McOJaD1oZ86Uvl88j8B/ceGcgfL5fjy5fI44YkkSKalDHmCRn&#10;Axj8s8xz4OeOfPOc/D5Y8eXDe4oszgGKUgdaqPAEDmOQz8Px/jw2UBGfDlnzI+YH9vDhTtNlkHU+&#10;FRIqvMeWfAfPn8T4cW7M3MAYCnBYnkcg4I+fDiB6jTE20tVf7f8AI+PDY+CIeo4PMjpIznkc5yDx&#10;IqdsrU0x5NoyIb/yqvA8Z6cdQVvpIyDzPhk48DkcuILG71CxqSYlF8kx/Kj/AC4teh1bnjPifgWz&#10;5fDHEtPhQrXjSjirMMZYEEZBOeZBPlw0iJ8aURRwYUjI5+OCR4DH/HiXwpqOEMfD0z9QIYA5PMEH&#10;/wDZ4hA1NLxo4Q/WSScEnLH4fE/lw9K9HFMZVs4ywPIc8fTkHyHjwfEPS5pR6STpRx//1fiMAaXm&#10;3MAfSc5OPHpYk+QHL58dljyHI7KRetdX3uyR6hX38cICA/8AVyHM5GASP7zwRVgBQKn91HAB8AxH&#10;mcD6T4YAzluXwGOJDHtUgVIYyU3DSjipATkA3qZwvgBnOPD8DxEAAADSo0cHpry+o/8A1Y8QR4/j&#10;jhHGMjAHQU6pvMHSjgZekgdJZT4Y8gPEEeOfPibIdQ1qlkwkGVf0/dRwroX6fmM4wOQz5/FscSXG&#10;ALmZqaYFUeppJvRxXpOcCRAAOrBKh/wCeLZz4/LhhjG4saZcAXIXOutHFDlSp5Pz/wCgFTy5Yz4/&#10;LibCQR0orKWEaiKOKsOtQ36SgxgDz5fHmR8uApjKkhhK1Ux4SrEOCccfnRwvDYwy/WMeXMg8vP48&#10;F2ogjbrVnZjQFfb1o4Mj9KdOSASpHnk/Vn4/5cKDI2rFLa25fbxwKOEyMcnLAEADAX6SCPDOTjA4&#10;W8fAin9y53GHH4UcLABwfkf4HlzzxKAwBOtS2q4VnW8UcACoMHA6hjB+GeY55x8uHgTPWnCoDuMT&#10;RxUIowQORAHzx4c+GIBBBFqcorCCPTRwsKxJChCvPq6/9K/A459Ofz4A+Mj1gWA/hVDLg9o7xoKO&#10;FyJH0AZCkc/E5GfBsHy4Nhzn1SPTTpkO1jixG+tHFMTOCsbADpwGVfBB9RBB8CW5A/HixKN7gUX2&#10;j8f9au2VdyrFhRwekzKFXAIyRk/Uc+PVz+PFC+5GKyBr+NZhxZGcnbbxNHCjEx6RIwKjJPpgk4Ax&#10;k8gOQ+HFk5Rbbr50cY4MK8GPGjigAHplV/l/wJ8ATgnxx5cuIjLlO+TaKIgyMMnuNKR+dHC8jmQn&#10;Rg8iCT8cHJHiPPiL5XxhWmabNGIJkI1ERRwCP6vUcZJxgEnpUk/UR4Z5eXBP8OUwSC1BDJlO19aO&#10;FEJnojX0/wDqlfDA58Aq8hkHxJPE1xopBAqakE7UHpA1o4AFXl1+ozDBIHSB8sAkcv4cFCsPVREw&#10;nGN4o4FJwSD1YwM45KM8+XxHx4FklRGhaadMOx23aveji7VSqJ6jlufM9Q8SeXnyAHjxD2yBhZ7G&#10;1SyI2OABRxcKkcnV0uGRDhj4cz5EnHP/AC4rbs5YkKSfyqsjcjGWhZ/hRxcRqqEZLFDnAUjOMYwM&#10;5GPDjSwgsoZ1iBV0f5Nr5F0H50cLXIYYGWGQfHIzjHIeQHBhBAI0oqnqKOL+AqGzIA/IAZJwn4D/&#10;AFfh8eHvUx1o4kYQTknrUHJCdCr1ZyPqJwwVfLAB4b76kPCKofL4ef8Alj8+L+NRkFsYyOWCR/dz&#10;5cOVlSKkRYikM3PA/DPwJ8vh5cXsZRSSiMScZ6B9Kg8/w5cVxia861XGPI+8ONNKbzxfBpEQnwcg&#10;MFwTlTnBIwRkjiWJW3AxqaljRknePQf40cdcftihzru4Zs9UrXY42cgBVCQdXTgnwdJDk+OeXHp3&#10;7eAkc9RqXED+M15h+42Yrk4nHX+4EgfCtTe6D8tYpB6F6jgZzlpPpcEf6kdFPPl58d39sbCNIhC6&#10;dTwx+pXd5ngEnokOVaxCBPFPGR1xyp/NiYBx4Hj2nCqYmeT69tj5eX8iLivFOVK5lyzAFp8Pu8PH&#10;oa5i7s1ElhJPTcCO47Q2oVrRWyq2UMJZKlrNWxWnDFJq8g9CeNijeIPHot+2/u63uNbPr26txF6m&#10;tENj+swds95a/cRmex6NEsKVfamFHX1wotpbU+pJCHGTLlYv1vD/AFeLLvdLQCoe4PpgxPmVk6nr&#10;XV9i7pi4PcOCOTyVx72AEqWSCQAWido6iY8Aa+dT/cx9o9N2p3Fpu769pex7VaDuWPY0bfYOw92P&#10;ZLuLs22lChYn7rqQJuNh2ksjxMaE4k0trVSL9vXvfbsVX0m7etC3BWg7ip2dBPZghukJGkGtsJan&#10;aIFb9WI0xW66r9T/AMoicOo5fTx4b3XLhzZ+Rh4roeWpIfHvDMpVdxVVBkuQVkGSVgnoa9T7TyU7&#10;hy8uLPyRm4IIIcC4vF5uB4TPxr5SPcvVPS3m5m9t9/rfc7Sa/YXNVHctTWr3dNA6apHOBJ2/urKb&#10;07Bo9tEIYSbqvRaGR8uDKNt0Zdb9tHNSkqXqjREQz0iNlERMWjRUnDlrTvImHkJ6Rz+Z44DKeVld&#10;sb5siLIJDt7ZZVPqMAEBQD6VHqOpru8Ixpm9njIp4sGesE9L3nSegFcmbqj3Ku6tanb1dt2/sY7K&#10;nY6zfq/bFuNqaJZsNYoSwxx6mGKtKGhrBRKy4OMkDiOiWKlNNujUh6Y6crPAkAivPPUjJhq1zAwC&#10;VyEZGBDK8jKfLPGtyN3K4+Pg4mLuDYySpVjJ3FtXJII0K7YtRcOP3caryI2tYxb4R/pWXvLP3Hr9&#10;f2BLuLrSWt1Uig2Et82tBBQ3Fr/y9vsRfi6rG0heWOaN1eJ4a8ckeAX6TC6hbEMepj9CeCTY7Oxs&#10;t51wmaKe5fexcg1lQFuqOKjFIvUWHIKoYktwRuO3HTmOcytjx4AuI7gGGMQrZchizM24W6Tt0o74&#10;09GxYX5SPhpHjas771Grt2+8Lova3YVe2+1Nb2n2DFDeSjYoaLtyvrNJd7t3LekUs3N/ZrzLHHGx&#10;6zLKY1VYxxa95dsau0WuTGpQpCVdBqb1+nHZgG03KCxetpr0X07d77ypJIxcqA4JUnKg2Ow/UicT&#10;jLx+am7urF8xxpcKi/8AaDE2RfbChJBMfMAZNAfie6eQ2KRjBgmSNAJH9Y+6sj9hvdzu3SRzabXj&#10;d9w7gRv7j966Htvf29Jfk7P9vpTqtDo5u5pmNnQ9v/0Xd1qqLAsjNXZVlRemRho/uftQ9wbO1LFB&#10;YTWVIYtfqIJ605amK7y2txttnGEDyWGRHsGNVEjSOkZX6Tx6xw+8fqMWE9w5WPJOME7fSgLaRrIB&#10;9KmfVAJu1cz3DkRxP06k+3un4jooPS/jbWvQv2m9/wBPbfsfS6y/ttXb7q21+33T3xd1u11sEW9O&#10;0gpansTsbs208kkNHWR3LEGrjsTOa8VaCxZRz6oI0CvY331enJBWMP8AWY9vuK8LQfb1atSzs1iU&#10;z3GT7ptjfqIT6oVf5cnphhzxscXlnl+1jOA42JYgdIkak33EdbaxXNdy7cqcVMoMOr7TeZhQRbSx&#10;OniJr0etfuETt65uINltIp27B2fZXYW1uQ7M7Tb7rbavsuTYyS6vRQTLpK/bHbu6sqjUzLKRZqfc&#10;vG46A2s7valiONJqsmyjpUrEMtSzrlQSUjq6duJIbBf+Ulnb7K5LGqIWYqynmqkjdLYDhxtjLhFg&#10;CItY2PSWYkQLxfSuF7twUwjMvIA9px6t3Uki56kKACTYffXUet93NXJalo7iLtifeb3W26u21Pcc&#10;s/o7493brUW5r+uWBTcm0/Zfaukq2ZbEyxRK6OvKWQK2t7VGPVdwUKFyhDNWk1tipDro4IXRtfee&#10;F9gUys7S7GrXZBHnLq6kMB18UsuUcLNh4+XCPZCnaLaN8w/+oWib9K4/3RiXNk4T+nfJaeqzHhY3&#10;8o00rpPV9yT94+3G+32p7jvUtpT7jo7Wz3JYvXoZF7h0UduHQJOqya+Gt2ztb8U5sBQsMkMiujH0&#10;scI1nYUek7a7q7eh9K/bud9anU7CSEV365hFPqa9WayMGSOoTFYliXkthgVAZc8VBxsZw83Eplny&#10;qh0vqIJ8AfUR0NPyufx8+bt3OYkbsTEAzpG6QPEwRJuF+NW2/wDfuXvT3P8AbH3Fsi3otPrfYDu/&#10;vPQ1rrbCL0aTWtX3TsNxS1zt0VJ9rHHY19W256pNfGyyMY5QnGIaPXWdNv8Aa62GjUnmlpbPZbWh&#10;K9ijUta8Wm+4NskMIJ0qVco6APG0YJ5jPGOnDfj8g8cqCWBZhcAibz9wsRQ+ccfIxKXY7d67SLkN&#10;Hpjxubg2M1urvLuHV93dg9q9y2d3taNaHeds9u9rdwVYNdvttre45daq60awIV+/qT7bZhJopWaG&#10;zFYdMBWA4k7na05iuUIBK6XJqbwTxyRyRwawUWuaF2gmRZBEIYPQnYK/QcO+QRgWbglcnIIMggR5&#10;AiV+60fx1qkvKwOTld1KqCDM2aYaT8TI/AVj+n90KUVvUby2a9efU091Ddoz1p61i/3M2+h1HfkS&#10;X6k0lZ7Ru3PvaUReL1k6ooSCpzhVqpd3+ro3bUijuCt9vIbJb1zs78ewetUtUp4FJh2EuriKWCwx&#10;PDGrD6wc1sTZeRiXDyP+7jgz4mYBHnGviBVLJkx8LO6p/wDoxPwgRefKbjwJI0rfek2Gs7L7j3Gi&#10;11Yt2JbfZRx61IVoHtjSz6KHZ7XV7endkRbnb8Pclv1aAiYNSs2ZIz/KI6M+7Tp02qe49tqifZ6G&#10;jXt27kHU1aramanrtZCPFYXbaM7JGpUyJEQMDjTwIiJz82BRGNJJHTQD85Pjasjn5Mwy9rGJr5Xi&#10;OpF2Y/Db16TNaW90Nter7X9u2lO2sLv++t/stRqNPsHSPZ7XU0q247h7mtOFKPaij7aiihmnkWRI&#10;Z7Ks3U3PiV7cox7ivaaevM4ozampagu1XS3685uV4hH1FWZLtRopJOXUwjBbBwSbtwXmYsuePSm0&#10;X1vP8Rc12nZeNm5HGy8jHkgYgxBB9IFtT5GfxrWPuturXaG31set2NSudzru8t3rb+m2kEmpSlrR&#10;pNjZls9KyxJLpdslmtXywSNrDKgKlgM7OkkqafevHSqbPY1tdrrt5JnaNo7SXoKf9LvmOP8A70lH&#10;YhiqnBUiQH6Dxe7hx/Z4mds2GM+RBr4kgQfOGn8+lXeRjVsvGzHC3HcsyrbUbSd4nS41+7rXOFjv&#10;+vs+8fbuvd3O77S7Y3fdHc/b3b81KvHaju6ifty/uv8A27txbU7dNGDf9tmFZZRkSK1ZkxMpO4au&#10;p/p0HYmy1Maw6/W3ikNYpMJaslzVpaWvMzws01Z6qSRFZAROY1I+pjwDG+bFyuDwlcbMYmOolRHT&#10;oBEda676Z4h5HE5ydyxMSQJINmho3WNuhHhPhXFT93nuva/uR7J75sWb3cPcvbMFq3tUsUXo7app&#10;O75tPJs6MVa5XjobenuLVW2s0DBtclqQEenGuNs7btJZ9pppNXW10ck9y3cr16XVaX+rSI0G2r7e&#10;pKBOKW8Rnhb0XPpOydS9LA8c/wA3uuZORlRHUorn1ASCTZiw12kWJ8bxeuu4PC7U3EzHLhbe623C&#10;CFHy7PNSJFoP3Vxb2N74x6/s33Dr947Xuq7Vp6HT6HYbPuAQaeWPserZjv8AZO17D3NOWbXydw+3&#10;U8UF9PvYFF6vFP6cgkhKnN+3dTWhgii+0g2WtgrzbTWTOjrbn0gkFTZa61WhXGyfT2WAjnA6lHN1&#10;ODxBebxcGRP1OcSYRTEwzyU3CIM6eq3363Pp3Lye05+Q2TjMcRkbb9BO4dBMyR+Fq0H3h7h7qHc7&#10;W/PtNr2t3JstlS7N7r10MsMul1vuE1OTedo936rY7B89p1e/NajG1r3kaGQ5WCZQUPGytDXqUU0i&#10;EfZVbM8mqq3IJ2ilr3I2ls6ZqcgEtiC/YFd40h6mjcxmPBRgBxP1B3LG2Pm8HEo9rcT7ZA2spUB8&#10;WQMQGTqGsySGEFa2ex8TBzORmy4OO2JDkLEEGS8iWB6Tb4iuT++t1s+6bnuTZqwy7XZ6qKPvbc9u&#10;bTXR3a+z1FoUdZ39Hu63/iay/wBs62faQ25LnpR2oUsrYLrNEzNs4VI61pvuxNBYaxrayXaaw1df&#10;s688MszoyxO/QFlIkgsR59DrMZDJ+ny7JzM/K4pfgZcZ4yplY4sm7JlxlWAETqQAUy43A9wgZAQd&#10;e1ycPFxeOyL8xcE9Ok6/wI00rme1spbOjEen+3t0oKncO2n0e6mt7HuDtm9Us1K0cqvahia0JqWa&#10;9qhMc3hXFgenMMvlU1lpJdZAms20tdpkgN2Gjd+wjeeRoAbWwiEsUUqyFTifClSSTy44rBuwt3F2&#10;5GIZdm7aSjOQBu9CHaYiZKXURa9XeCHyhDsjGpidJ+/7TWrtJpS1PuPZzdx9pVLVanPZXUXu4NLX&#10;3lk1YF2BXWaS68Fq7VeukiA0syCXpRVOeHjTryWmkEU89qGJqskqtZWOBRKGIlaORIcq6DHiWOR4&#10;Z4sHm504gxnJjTjOwcA7NzW/tBBaIJnQCxnSrGVgzbQsldddfOrQ7jZV9T9oZ6lPV2LibOGrLFr5&#10;LFuf7WSLNcWK89tVeCdg2SiKACPqA4s5KF8Vb92vu9RHHWtPYu0ZpxLDFF0sl+KxBE6yzG1AqS9J&#10;YBHXm3M8XG7n29uR2/h8nsXLL5MCpjyhCrEgzjZHIhdjF8chTuBBCm1V2wM+Nyci7Q0kT+MjrOtT&#10;lfb6OWfRafZdndx2pLmrSjqdpSiWtuLdkyRSaG1r5bUDVqkWrvvNXaRY3aaCUlUyqk3S12asoM8a&#10;yFZZA9SENVhCxq8UcS5KM2WJdiQqheRJI4qNyUXllsXFY4JVYyNGRpMEsdQCLKAJJIkBQRTbCmP0&#10;kBh1At9vtrUBJdgrbCw0NOw6QTQV/S2Fgpeudczw2p7NlumaBTGgEShCzlwCFVSDrbvzuLszt+CS&#10;DuXuCtOtWrVsWu01ryqj+l/Nis7NaVOyILF634Rzgs8RJC8jn0X6I4ffu6cj9R2bs7YMzs6Lz3fe&#10;qB327Mau4LoiCN+OwcRJ1HC/WX1d9N9k4ITlc0N3AqPbxixZxlsZ0BBmQennXTXsD7d+9fuRNQt+&#10;0Pt1t6u13G122s03uzHaia1W9ex6F6Dtq9ut1rEt0e29SQTYolVitheqQFh0+Xnf3cu52W02G/b7&#10;ilZsyOkdizMb1+rRljaOnr1kuRxTrVrV5GFSL0YI0kkd2RioPH2F2vtODtHE4Bdhk5S4wGcKFJMf&#10;NtvE9POWJJr5i7t3DH3DmZuY2cNiZ5AHyzIJuLEk6mSYAAI0r66f2z+z3YvZ/aXa3ttBHr99Q1dG&#10;vZt63VUV7f7f23cVaeKzvu55q2ltXKE262u1gjbc3Pvdjamq1oYVnjErKOUe57zO163ABCksrCP1&#10;FLFZB9E02M/9pFHVGhH6nJbJ8J83kqd74SYLXnx8Y8B0/OiYMiZ3X3H0Hj+A/wBq9gvbnRNQqaTU&#10;25WuTU6kPr+gViSSuQZqtbITJsyMwWdwcdEQRMDJbkTuqNpN1dZUVsWTECHBUFoo5Ol0JzGzoeRB&#10;wCMHB4+d/qdmy985kxGG/wCF6+oPo3GR9L8HFjW2M16Jdgy47Y169TEpCZ2+khiUmkQsrjHq9MiE&#10;HlzHMZ419bcMWEkTBeph0gjqRFHPmfp6QF8OORVpZchBiZt51skyxJF5rYVVCCCki5/UWIPSzMfD&#10;A5lizcvDnxjDFQZA3MIAQDgswkOVAA556VJPkODs7M0MIQmVtqKLhdQzBhE6VkiZPTjl1kgMeQUp&#10;ybJPLxP58QV9B0esqgqfqA8GIwAwHyI58SxFcRN/ST+FM+ALJSdft+FStYYb0yT1D6W8CPiDnlgg&#10;nB4gJFjkyrA55MAcDJIB+lhn/QQeK3IC4f8AImpoLo+Io+lSA9SPDA8vAkZOBz+kg+Az/fxDWV6G&#10;xjp6cAZzkjyyfMDw4qrjZ0Z2tN6cqThdmF9R9vOr+M5TPmTk/DP4eXETMORJw6scDB5Akcs4OQcD&#10;nwCY9R+3lVdSVIfoDT6HpIxyI55I5+PP4jiImUcz0gEHHUPA454B/wBXPnn48EOxlJIlavKwcAj5&#10;T9oq/Q5AIOQRnHLl4ePmOI6Z1KMDHhscvI4xzOcfTjP8eAwcnpCQPHp8Kkz7BtGlPDmfHly+P5D5&#10;8WBRWCkHJAAIJ5jzBP8AHx4psILBpDg1VaCCSfXSgcdWeXMleXLlnOPDixkhdDnKkNyGT9RPjnw5&#10;cTVt2mtFB3zGtXKSKw8GBXxGMgD/ABzxZnryckDHIjx+H9+eH+6oReG061cDpPIZOMHP4j/Aji2m&#10;AcZBJwcMoHPJ/wCv55P4cKQDAxkzRZTGYwjcI+0RShywPL/T+GPhgeHDLRFwCwwDgkD5f3/nwwMt&#10;ti9B8qrkfw4t1Vl6iACQSp+A5c8/jxKYMHWoyNJvR/nwkkhCvSFZsYJ8hzBI+AI5Z4UeOlOfzo4t&#10;G5hlBAI/V5nw/wAOHCkBfCmKMqqxHpOlKx4E+H/zy/Hlwy0akEdXNTn6sjljJGM8v+XDQdxPSowf&#10;uqvUQefIHxwBz5fH8+GHXBOSDg/T88/38v8AHiTAWgzU3CDbsebfnSwfhz+JPL8PIZ4bDhchVwcE&#10;t5geXP48RsbVAEgFYuar48ufiPAkZ5Dw4tJI2H1HmPArknpYYJBHh9X93EMTMd6sIg28xUCGBIYX&#10;BpWfhy/xwfj58NFVP1ryPkhyQM+X4efBae1VzgdOPPmf458vhwyy55rj/gc8yfHGccI6R1qPhShn&#10;IJzjOM58fhjw8eGzkcjk5z0geI8sH+/HDKijdNIHaZil5HP5f4jnwgRqQTzGTg9ePEDyHhjP93EX&#10;DL8v2/1oj4VXaZMGNaDyx+OP+HDROASFXxPP/q+J5Hnw25gYDGKJDIoGPWq8IYEpzHLIOc5558OX&#10;x8+GuT50N9zITksaOLfC55g4+B/1Z+fkOG61XvRw4FQ8jyOcchyHzxzPLhwYNExhDZjejhpkC+eQ&#10;PiMHxOOXPJPBSIg9KZlgyLodD40cNdHU30Bi3iccgM/H8uG/hUaOBlJYADyOSTgc+WCfkeFFNRwF&#10;OhWGR4Zx5Ywcf3cGx/K/26UulHH/1viHJ5kEkICSAOZBx4Dlk547DB8s9a1sUBEIsYr7+OFAFgoU&#10;4Ix1DGM+QHzOB8uCuwBLQb0sjopOQAkNRwpcjkPLJ8cENzHn/pPj8jwdCSo86uYjuRbWo4f/AF4V&#10;kwSP1Lzx+Hhybl4cQIuBOtQZBIE6/lRwlulAFZek4P1fHl/Hw4kqqpJnWpqi4ySW+ajhlRI2MEhc&#10;krkjGD8fwPEiN1iakV3Db0o4dePwyTnIJ+fifI+XCIttGlMyiAqm3jRxQkYHSOolcqP88cvDPEXO&#10;0CDpUcpCKpDWFHAEIf8AmIcg88eBAweX4Z4ih9yTUMX+aTJiLdKOLglRzAGM/wCn9Xyz8P8AEnh/&#10;UtEBdOn9KOGs8yAT09XIMT1Dl8MeB4gmf3CYBgGhrnLmYMA/Cjhf0qGznngYxgkHOPq4IclrVM54&#10;B8KOKFIlAUoCARjBPVkgHJPjjPD7Q3qbrUvbVhufU0cKyQSCpGM/Ty6gD4E4JABx/fxPpHWi9NsU&#10;cJZQOf0g45sw8MgePP454ciJBpyBewijhWR4ZGOQOcr8/BiWGD4cKbT1ppEWvRxRjg9KKZASDzBA&#10;xkHxJGSccBZifSRVfIxb0lb0cVCJksCxYtgqcnHIZ5nOBy8PDiWI2CtYU/HMIFYRr8NaOF9RUgks&#10;gz4KqliOeGUc1xk8WGGEekD7/H76Iy7lgUcVDgA9LFs8+rpA5Dxz1Z555fDPAcvs/Ms6RHn0qtly&#10;bQAFMxRwuOTwxkZOfPmPPPxBx+XFcbtCJmoYzlRhvvu6+EUcUbK5CsWJwz8sDOQR0efTnx4sCAAv&#10;3VeXaVAtJtRwkI5PU2c5GekYHLA8PDmeGYDYU1kRUcif4iututHD5CBj+rrJGSSxGOWAFA5Anx8+&#10;CqiouIbgWW34jrVdcIRcTT6o+00cVjUlj9HLGPx/j4HHhwPGHRiGupNRXHtL3saOEgxDK9DhurOW&#10;x1jzx4kryHFktAD9NKsBtw9waAUcLRQMgksGI5gY8TkfmeBuCCMhuP4VNvWquvzCji4KqTgqCPh4&#10;gHGCSvLmPx8ODKm4AsKjsP8AcTRxcj03TpVelEAOOaDqb9TYHj1HzPFRiQ4UwEvHn/Sq5d1fUbaO&#10;LoQLEiZkV+pBJhcnpLfpBJPw8+LAfdsQ/LarIJIUNF9aOH4QnWeeDyyDn6h04Hl8Pw4nlOxQq2NT&#10;c7FIUXo4v4olXHJermVVvAHGctjJx4cQXId5ZutDx5WL+vr+VHF8hkI+pF6uRJDeXMZC44K0qLC5&#10;q60AW+aqH8cY+XDis4yMHGRzbGDj5A5GeJCSAxEGmE9RVCB5Yzz8MczxcpYmiD4x0hB1HkSetlQK&#10;Bz6iS2ODDG0NNS8bUnoHkT44wf4/4cPf1U1QxmkhUlVRI2kQyvIMYQJkycl8RjnxXyEwIMGoZdzJ&#10;sU3NvP7vP4UkoD4Z5/Ijl4/x+HHc37c9TtKPa+xl2mrvamXYbQWq0W0o2tdanpPTglq3PtrcMVha&#10;9pWzC3T0yL9SnGOPW/234hbi8vKs7i4/hXkP7iZFy9x7ciNfGjA+cga9a0j7gbWhetV/6fcrbCOv&#10;FJXlelYhtJFZguy17lcvFI0az1pUZJUJ6oyMEA8uOr9LZesY5UV3bGVCMofqJOJELAqGBGCOXjx6&#10;r84TdMivJObjGdiob01qHawRTJJFL0KrfQxdSyBQOl4nAIfpdWyCM+HG5u2e6dr29bqd0aDa2tP3&#10;DXnikkt1GVkabqESSyJJE8lf01crY6AHTPUPoLEH4fCRWOZc5XKevnp1mIBvF/uqguLFmxvxs67s&#10;Wup0npBmxuP6xXN3ud7Y9p+4+i23tz392pqe7+wdxTsVG0m4iPQKhjNiaAGKeOG76ksIkqesTFIU&#10;6H/mKob1c9hvezuXua4ug7o7r2+1tQR1CddJ/wCRQuw1ZvvK5p7bZ2LUW8FMyGWSPoSwgRTE0io2&#10;Of7j+3na+Y2fNw+Lxx3AbirFIneu3JDpDSVsYgsPSDANdJ9L94fic5ExZzh4pW7MxJMfKCpFrzt1&#10;Em8GK+Qj/ch/29fbH2t01j3H9ofanszs/W7OxuEHdMbS0Npo72zoPq9hDtez+0NdqrXZI3RrLUqT&#10;iWfVyyzyLahqyzxFuzqm+XZQ14VEsU6KslK/stG9jXX5yHklmV9Z0xSRMmR6oKD1ASMkceB944WH&#10;sPK53COIKhbaFw5trIBFl33G3qmm0xNzXsuDvuTkY/ZyqRi2zuv+BMST+PwrwB3vaNjtXY7aW99r&#10;b18kkkG90PavfYo9yduVCsVSnr7Cd0CTYVrUc4R/tHWZlrkK3SrEiSatPNKxa3YirZhuWa1dfRE0&#10;XTIxN+SUS2FhaZMJApjA5sWc8gPDmR24pO0FAyJexYx0EKfTctBJsIUXPX8DOhD4Xa8SPgdfgfDT&#10;yvVlrt1QpU1hTT62xsfRu6bU7PZSm41C08teNjpK1WSjrm2EVWYtLeljsu+VjSOFMub66tihBDYj&#10;ZoaMVhI1jZGknb1emN0gHWjRvMqAeseolTkA+ROJyOFzcp4pIbnvju0W2rJE2O4AknZIgjWxnacB&#10;VQGyNYff+YkdatdFNq+4LlrU2o0u7/Y62W0LQniq69BUikswz33EU6WIKRldvswYlWRcM4wQb89t&#10;1e6Ntore7nmpU9Hftdwz6uOZuuWWOg9bUw7IQsBGILs3W4UsFJAOWA443unc+R2jhvh7VjOXIVGH&#10;G5EI7M3+R1m7hccnGG+dhusoNH42Eb8qONuEj7xHT7ybnwtUNrfc7Ze03a3uNoOy6NXc7Lv7tbW+&#10;3NXvKxQjmipVG39fb92Wu1vv45Gk/q2norVWxKqySRq7R9KkkYd3jo9fUbuuW1fmojuOz/LgqOI2&#10;o1nSrTrpVtgOtdrdgenP0r1SpYYAqQWHR/TPcs2bi8H3HZvZxjflO65AgKcYHqAW/gGWSCSKw+d2&#10;7C2bGcOMDLjYwIlYY7r9JHSdNNK2t7Ld9dw7Wb2bg0nbGs3s3tNr2klubqu92rv9mLO27h2M260y&#10;tA20TRa5ha1vqyejSn1yM6yqRGdS2NXsJ9JublynHQvrspNFSqQRovKg5ozU6zB5lXU+rKxjmXKo&#10;ygAk8z6723uzZ8xZCzMUB6wFOkk2BbUAwY8hXM9y7Yq5cavn3KRvsbSfAWva9dp0+6u29b7j9h6X&#10;TdxXO5+25+06vuXvd5evzyxmXuWFO4qW92sXpUDJ3uKdCKOzQlKS2I5nYqi/SulJ9NVk2tujCzJq&#10;tJFTO/pqGmNiSvejlraOOuHMAubPYen61gBTFWQgklscd7xObxduEKVOJFG4EzeZA8JJiW8LTXI9&#10;34fKyLiUIruyuFJFhOrGRcKswNCdIivQSr35uqnZfbXct6Cvc7z9w7HcS+2u8maOkmqq7LQWqe09&#10;xrmylgGxfQ9o9smyNfqy0q3NrOjxqiRlxr3vLXVK3cMXce0grE6W1r5rPpRpNGd9tnq7K9F9rXWJ&#10;01dSWrDEkiqFBX6gT453csuXPzRz2UeziZZF/ma5BH/EQAD+NeJdz7H3bDvXtqvsybg3SEWVQ3kS&#10;QTbWujPYLvHYbb21v+2Pb1vbmLvXT9y0tHLZmmp2I/b3s6Lb9q6G7LuNjLagk7u3dXZ3Ls1WSZ5C&#10;jZjKqMCK3kOhk7cklRo7ljbb3ed3W5ChrrGi6eQxitPCosCWTc2Cw6j0o8adGOfG2eNhTgYygRny&#10;ZDl6yJUyJH/URHnpVP8AQ94xZuPm2bUTEmILqPmEm8iyiJGoJms99vNl3xV9xoKFyG5oqHafYnYP&#10;s/pkWaPYzWnbvGtFOmwpXZG1/wBpW7KoLEVjX1JorEplDgLxpm3DVq2ttdvS7WacWafb8Vx3Zj9g&#10;adjZMDCy+r/OsTHrPUyMDyzk8c/zHKZsj8je0Qk3sCJ+Ov2Nac8nJiUY0QHaWIiwaQo+4DS0125p&#10;r17a0O0NJo6nadHWyavde4FrS14IYv8A/YI93r+2oyl5JhUX7KhVUxD0kmjKjOCF4ndGOijXkiKw&#10;7hRR1k1+WsLk1NoL9+rRiitLIiVoJYryRW26SX9TBPSOCDinj4E5CORkG2ZudYABnSGv4k1kd0w5&#10;cexyJwnc20GN0qCZEeqCCVvaPGsM7zdJ99tq1sy3uy3bedz09DX2jaWnuY72i7f2+8uWtXJXmsbL&#10;YU7+gmtamETKITAWUdbZ4j6/b+w7f7h1UQ08axamOzNDHKUxPYpRrW2NnXt1zwptKM6lquAF64z4&#10;hiDWTG/G7jjJxiAsQepFjGvqBuOlvOhHjvzOHnyvkJDwDGoBuoPWGGvWD5Cslv8Aup2r397f912E&#10;71sPe7ot6mlbuVFlC62hv55tl25re44hBRuydpbzXyLHtC5Z/RsADBjUrkL+3ZFbY6rVWlvravbj&#10;WXZ4ZHr2fWmvS39TNb18hRlnnaOSDpKyKj9LAhSRxons7IMzcTOpdiykExJNlkHzVh1HWafjYeZl&#10;9nOcXtKFVgGuIACsA1xbXXSRcitZ/wD8UdFNloO7O79dJop9Z2/2d3VoqtuGC/rPsqujqdv94VNT&#10;3DXWeOalRWzXv9ayV5JoGkieNpVU8XXalO7rNZck2Vetfnq9xam3VmyJNhXbeQV7lBJxKiPDLZiS&#10;Ss4csqgEcvpPGt2kY+J2+ObiRmGRY2xI3gET8flvXpHa+Dk4eNSiFcXtsCtwp22Ji4aJDC17VAe6&#10;++0XdXc+rh7f2e30Gv3Xtl3pptzRZJa3bu0r+39/Y6XuKxTanLNDdq6i7YrbSBoESSVihHWGkXjd&#10;41ArVd3Ea0v3sd2FFRKrG7PYuTV1+5ZgPt9gn2MzKWUyA+mBywOMzv3c8fHXINhaDYmZBMQb2MCR&#10;bwo7ZMXN5vHwZcZPG2E7iZCgCYnUGRMdJrzr2nuENtvOwLR2VP8A9et9v3bb2Lm5i/oGs1eg12yl&#10;XVxRsfv+2Zj3Fr4JRFKK7q1l2yQzZ2/qOzIYNZa2l+1Lcopp6mqtUZZHnKTQ7+PXjctISkU1Q6y6&#10;isHCvGwUdf08cTz+44OP3FOUmVmOVQkEm7bGIk2iQCANTHhXpfYcWFeI68WNdw8xtBiPGdekdK4l&#10;7n9/7N7u/W9sdp6ypp+5bPe+67z1PcNKGHXJZpbD2ysdzydgpSVLFzX7tO8NDLIjV3khswmRvtwJ&#10;QTsl+051r1BZqxy+ik2o3klG8aFiOedKUev2lWRFRtftIvtQBOetQT6XNX45nncvD3DkIr8p0yuh&#10;dGAYSyn1CVI32uRqFBMTerPFw4vbAbCfdU3kSBJJIHUAz8DrrXJFf3h1NzZbaTWbS5Vlt2Kfevt/&#10;V7i7cTuXVzUKU/cFvujs3Ywzyzx9y9mbBdqxfXoIJCsZtnplgyci7Y7epa+5fT14zRtSR7qm109M&#10;Fa7ahWLbTQThXmpx72WAv6SRrFDZdgT0MOMXn905eDjleP7j5GyEEKv+QeHp3AOuNiHMtJTcVG4V&#10;oLxx3F8OBsbKiAX3MAYMiSLzEgajSa1x7s+5u/720/a6HW2K3cGnpT9ibs6V5fv9voNJdkvdl6/a&#10;a9nSpvb3t9UvLVW5ZsT2r2rrxNj1oWzn2v0n9M+3sUdfGazWYtnHRnwVqNA33VOfVSskjVZK8yGS&#10;uxLGKRyAxHHFczuXH5ycrh8zuW91LIMkas3pcZVkbwZh7KWUboBrsOFxsfDnNiUqhiRfUdR/KtEb&#10;jvpe4n2Vbc9yXoNkmrs9tW9/TllS1tzej/pO8pd1V0mrLt6mxpSLX2EWIxarQhjGHzxlEj625Skq&#10;yrFAs8cglV5v5CzSzfcGeE1wn2EzP9Ui9BiLgsACTnnF43M4HNx8pA2T22BXasMVC7drB591QPkY&#10;N7gEKSQBGsf02fGFzAwfPx+Gh+6tdQx7vW7qvtY2ubCxr54DUnhrs1qarWqfYLUtJfeb+t1Y6x6I&#10;GWY2ViKoWIUdN/HYpu4Fc2bEUIw7VoQLQjbL+jMkMvp3Sko+h2BBHMYzyy/Y5LA5M5xYsxuA7H2y&#10;dNykrOOV+YLBmxmKNgPGczhDAIP4+IHzR0NQb1LaRlp1o66achlTZXX/AKbLZUJC9mB7Fcza7qhP&#10;1xIVZT9J6sc6RQ07mY4ReqCyyRuJ0s1gzNIB1eotqSJXB/UUQDnnJPBcvI5vByDLnPHzNjUmVKZN&#10;FtbYGIA0DMT5AVDI+LK6hGI3W8LzqYNF29s9W9eWzZ0O2egk7QrUl1+w9Eel1KZon10M7QHP0LLJ&#10;I/LBCjHFX1i0K8FRx9k9e2oCbGu+6tXIoZPUkbolsMs7TSsojd1+nOQpGOKY5787Lk5CN+pxvjkl&#10;H9lEJFrhQVKgEkKYsASKy8+X9DsOVijh40LEjrabg6CR1q2XuSe/tbW5aZ7jXdbMxftq7F2nR1Nq&#10;zVNeGLNSqn9PgggjY2IIn6ZFGGcZPGufcT3A0/ZCNY2vcFhLTfaSUu2dRttSm7JlgmhEms7coq+x&#10;kvw2CrLJOFAZMsRgjjvfoX6aX6nz5ONh7dhf0PvyZcOfIHAYHacrESuVdwK4gbH02Fcf9UfWfF7V&#10;gy5GxZCVVWEMFUReTFvSRebnSJrpT9uX7evcP3/t1NV2R7YUpNUrXRtvdPu/tXut/b2o9G/RviPu&#10;73F3FiLtutormuR4pK1P1JZFnEaIzOGHBPfHcW2tE2JJI9C0c67HWaS7srGwWpNs+tBt9zJXaee5&#10;s4q1frgktZnsTqT/ADAq4+wO1di4qLxsnG9PcExIh3AAHbZfQgCIq39tFVQPAkTXyf3HvfH+tefm&#10;7yWsGYMqwBtBkhA0fMY3sJ8yCTX0m+wvtHoO15P6VNTs+4j7ijJp+6vcLt/tjW9rf1qv2+Y5pe0O&#10;xqVtKWt7f7Vu7PZrX2FPTlNdrtdIqlazyyepyT3RunvTwQwSvPBXrmqlm/PNYuTQPIZ7e2tWJJGs&#10;nY7S0SSWY9EShMDLZ6PmKmI8dEPr27Zkkx1YnxP8IEVCMKMyKsbm3bQIUECyhdNqgWi5Jmvaj2j7&#10;BPb2uuX9hWg1+y2N9Npa1+jpUNfp6VmvXTX6ntDU0K1eLXr232rp40jRY0X1rTtN1HoQjVW2AmV2&#10;VcoEwPU5Hq6gMlekAZ8Tgchy4x3x5nHqX/Cfx+38qvcHOzf48gAJ6j+HjXVWghNQxdTfWZOsmAkr&#10;0CMkgP1k/QcDm3M8yeOY95HHJtLsYlRT95P1kuf5VuMpHh1IwkdqJvHkFkUAk5yPnf6lyZm71zsq&#10;MNrvFuv4V9Z/TWfJi7H2rJiX0ZMQ+B87df512n2pYsV9Bqp/QZkkpQYIRQJqkollZlKktLLUlGPE&#10;lo2JAGMca72UEsE8qgv04AWKWNomQ+asrDrR15qQeOfhi+wWk/z8K2YP41sjX2I54Y3PTzY5kikW&#10;SNhgYdWVijqeTAjlxitiNXcPAGhdcK0LFfSYKesyKVUkP8Qerq4nycexBsY7o0/nSddIrJ4maNOi&#10;VhIrE9MoyJASAArBmAKnPIjHTxB2gyjowQrNk9AQ4JzhyDl4w/4YI4Fxy+ySRJ1EaTRED5Bt3Qo/&#10;E1L1W626uoEqCMnqzgYBUnAR+kefiCeMbsQ9AyECdJIxzx4khsZ/V/iOBN7jtsI9HnThh7nsgyg8&#10;bmal4pCzdJPUD5k5OceZPlgcQlrLnJGVIbDEHGcczkZ8uD48apodaJAE21q/QBRjz88YP4DHw4h5&#10;0KqQcqTgDIBzjyOPEefLgLYyjvkC+k/hQhgADsR6bGrmL9WfEZB5nz5HPP58Rzs7YBUH6QAQOQzn&#10;A8s4xwHb6iw6iPKiMqqwYeFXYAU5UkHP6cgZxgnPw4ipVdDllDHPl4EE8ySQcHH9/EHUsNoaKaWn&#10;cBTy4bwOPx+Pw/jxZSdBAGfp6QceDAk+ePl4fHjPyBlcg60DJuRptJpf1A+eSSM48ccuWeX/AA4j&#10;5D08wA8ZPiMkE+BU+ODjHDKAQb3qKBSGvfpT8Yz8Vcc/EDA8iPDI4spCMj6cAty5eeCQABjwPBIi&#10;1EssWsDVwvzbPh4/iMkk8uG3ZOlvp6T/AKjj9XLxA/HiRYFQoEa0iwLFlG37eNLwcg+I5kc/D5Z8&#10;/Hi0/mBSQCyjkB4k4HPGM54hadxtUmOLbAEfbrSuXPy/5/P8uGnIVG5FSwx5/wB/wxxEEu246Cqc&#10;tlfew9IqvwPw+XFgCnhgnqOSST5DAAB8Fz+PBfOiAg/CqnPIfwx55/x4SY8hiAcLksVwDj4nn8uG&#10;JiATTM0CC1qAcf8AMfnxaFgGHT4HxYg8sHHwyQeC7AFjdcVbOAe2F3f5BfXx8v507gEcwR8sjz5/&#10;x4SYUKkZYMCf0t4E/Vz+OfhwLcdBoaqklotoKoXOcciDjHLx8sfLi2mjBy6uy4A6gF/IuQPH58P/&#10;ABqHWevjSwfLB5eBznl/jnJ4YlJK5BB6yFOQf9PPq8sHPEAvqBJ0mkb3m9VHjhuWOfhj8PHx8OGC&#10;oK8nOcjOPpwCMk8/DBHCkh9hFiCfwqJ1gVXPyBx8eZ/H544b8CABnP4/x5nkT5ePBCTSpR+OR5A+&#10;eOROOXiDwzIw5knoYqCCPEr4nPw+fEhJKmbA0XEm5t50H2ilKPgcjPLz/t/z4YCM/i3LGRz5lDzG&#10;Rjnn+PDuLGpZAcZBF1PQ3/Cq+Hx5n4/h8eHQI2QgN0kcufhnBx8M4A8uA7WCyRaphZAfSRRz+X+f&#10;FuxwcZzg+Q5Hn/cAR+fCVS1lqJQuynp1qvFAwdWChSGY5PLryQfBQMkZ+fDMhWaHkYLKBQWo4Qq+&#10;Z8Rnq+Y8CF8eWPPhooeNRLoaOKOjBurw6uYPjkYwMjmB/dniYeQFJpPvUBWPpFhRw0eoseQGSfzX&#10;PI8uR4kYmxqFhoZo4Qy8vqYqerI54OfHGDy4b40vhRwk8g/Pq5HBP4fDJxgcFxkBHml0NHH/1/iQ&#10;VCgJ5AkE8uZOPHA/PjqMYzEf4yQtXsYysIRrCvv44SqiTGeR58x5Hw/Di1uICqTIjrRCxxwm7cAO&#10;vT4UcIkryHCrz6cZ8wRzxgDmTnixjbesGrmFzlSCL6UcXY6vT8SCVwCc+XjzHhj48NEdQTTldgFw&#10;TRwhkAwZOskr9IxzI59RJ/6T8eIA7mZSIjr40MHczhhAFHFC/QvSqhjk4Hxz/q/PggJL7ekVJcjv&#10;lOPaVWB99HABkEjIJwDnmAB/H48EhRpbyqyFSSQSG8OlHChHj6iwBwcZ5tk+Hh4Z/hxXcM24G3w6&#10;/GqeX3H3qwAM6Dr8fhRw4AxPSR1L5+IPIZH+HEMTMCw8qHxmZWyLpRwMArZyMtgquW6z5clAJzkc&#10;W0Mi5rQQgqJMmjgSIdRZoz1jPiSFBwSWb554gcapLKLdai2JUO8C38aOKOFckZwwx0s3guT4BScZ&#10;zw7qIkCmyouqijimOnpQMjj9LFwfqycczy8+Y+PDruAk3qaBlX1GaOKkqpwQG5jHMjA/jkrg8PEw&#10;RY0iJuJU0cLxGy5ACgdIC+PUfLB8sf38WGUukiC1KMgEWJo4oytyChVVR1NkeJx4qQcksB4cV1Vk&#10;uVETehK+yQAJo4qGA6m6AuADn6vPkB8j8uIZDPrnWmeQocmTFHAnl1MMEnqY+JBGQPLAx8OBhiyi&#10;ho7ZEXcSB5UcVKStJ/LIbpHkwwM+XPHPiyjbhtQAD8Ksq2OYW1HFDE7fSfpIxjHLnk/qB8ufA8q7&#10;Tt3z41DIxJ9LmjivQVP1H6j5Ly8sfSOYB58NhS5O6wOlARNm4gmCfwo4WBk5yxKg5Lc1Y+PiBzAz&#10;+HDuZyQBFFUS6XOtHDYDvzGOkHHPqU5HnnHPA4kzwICidZoz5CtgOlHFwmVHVhJHbAUEkDn+ByeF&#10;iG7cSaAZIFzRw96WWPW5bllwp6EP/wBPnkDP48HaWBWSP5VFpMJ0o4SleIdTBWznxLHPyI8QR/x4&#10;bcVCrt3CfsaRyhBsVPTNHCwrnOFJIIwWx4Y54HwHESHYFiSF8KtA3XbYR+dHDoXJCgcx+JOOeT8c&#10;54KWMXNqrPlZknSfuo4vFTIB5jnyBBUtz8if9ORwAojGGUEUPHhxE7rx1tRw8QqMhPwLHDEjJyPL&#10;GCAPDgsqAAL+E6Ve9CJCyx6A0cXQaCNV6BktlnOcnq54GcE5PDojOfWLfbShrjdgNzFT4DQfCji4&#10;6wFB+uPOT9adJcfIHmwHy4kmMyQyiKIiRG4THU0fH8f7Z+fDEtz7UHwCk9TsSQVBH+ok4UDPx5cT&#10;BmV0aiM4BsIMUcbC9svbj3W96Lq6r2m9vu6fcG203pSN25prlyjTbmALu36ItXVVvEs8wCjn5cVO&#10;4dx4Pbca5e4cxceBblpA+P3RUsAy8klMOJ2cGJAt8SdPzrBu+vcz269sdb/WfcPvftbsrXMG9Kz3&#10;Ju9fqBaZcZipRW54p79gnkI4VkkYnABPHur+1b/Y73HedOrvP3Kd27rt53+1sf8AofYE9f76kW+q&#10;atvO55q1ustmaGQBY6o/l9DYctjjkO5/uHw+Zkzcb6bC5EXHuDkwp/5SdekA6THSuowdiRsSvyXj&#10;qQpiI1km5+6vmy/3G/8A8JG9u/2xyJ2x+3DsXW+5G7nmu1D3x7iTXtH2kGhicJsdB2zUtUO6u4tf&#10;WsRlZZpDRj6mTp61JI9Re/PZT/bo/wBuHtubdXvafsree7kmuh2PYnt/SqU917i76ObWxxx9y7vd&#10;dySbax2X2lZsOPW2E6JPN6hWpG8vjo/QfC/cT9w+Zw+b2TiJxvpjGzLyOTlkquRG2thx6e/lsTtX&#10;/FjMHIxB21y31R9Sdt7Jx+Ti7fkVecw9vEFiRkZdwyMTJCAadWm0RNeF/wC3T9wn++N/vt9/T9q+&#10;3Pvv7hexX7YKO4s6v3Z/cFr9cOwPaLtqCPeyX37S7P1vZ2v0Gw94vdDXa30RBp69+WrFhW2s8NeT&#10;rHi13R373J7s939ye5XdX9Ni3vdu3fYW6enheDUamnWhjpavTaiCQmSOhqtfWjijLfU3SXbmTx9c&#10;fTPaMfYMfJxoxd3Mkn+3pC/HrXy/zOdzX5eXNzsz5eVcMWMm+pnxJ1jpavtS9j/YrsX9sPsx7bft&#10;+9uZu4b/AGh7Zdrw6HXbvu/Y/wBZ7v7q2Vm3a23cPdnd236Yxf7h7m3uws3LbKqR+pMURVQKBSiX&#10;ToccyjZVgcEjJ8SfL/HjqjjR1BNpj4VmZgrKZO2Y1/Ks6t9JLJjIYMGXGfLnjx5g+WeXhxn2nvSN&#10;1pD6cc+Vd45GxGVUdDO7AglRE5DsPq6SRxLGrYiRrPjeqJxvhyLIlSYnX/byrXXcWvrvHHJYE8sC&#10;q6K8IAlR2+tEjVgQWM6Aoh+nrAPPjcXZ1ukrwVxWjU0rUNvU3ICauz1cxnPXHFPBPHOI0lfrgdCZ&#10;ChwerOTpLjwZnw4sWIY8wO4MtmB16HodIvRhiY5Pdx5SmaL3sYgifwrlX3b1m3sU7tp7jz1ttrb2&#10;s7l02wij2fbXcVMUcxyXaOxpWqTSSwwejbimVYA4BDR9PHqJ7N+5/dn9MraXa73X7CKrZoVf6tqb&#10;NKlarR25ZRRtbFLDwa7bx3rYNZrAhrWoZFy4Jz1cH9XfRvD7zg7l3TlNgz8pCZLLvLCP+QG4XsRa&#10;TYjrXTdj+pGyct+38psgObdt9wkrIFwOqmLwSVM2MWr5Gv39fs59n5+6N77j9m9jdz9v7TbaruLc&#10;ntHvLXdxdxanb3NLSqvvtd21a1MN/unsq729pj/VItbJc2uou1pRHC6JgRdk6/aa/wCwhFsCpejt&#10;+hamgexZacIkbASQWAZoLDTtlly6suVyDnPztk7d3I9x5K8Mtn4YwehMgVAhkggMvpZdogGzKYa4&#10;09W4fcsIyA4SwsJM7gYGsdJOmsixivBLdaLc/wBfu/8Ar62dppZdQl6jV2Y1lKGmGmsxO9azr+mn&#10;ZoJXj6YpP5UqP0sVbAxLtdFva62OSwtijBDZvTixVhhWrG80UEXWTLLKksn8ySESohIX6MqM8A42&#10;DJh4PdPa4YTuBRMalXZ2ZwJCj0qsRAybGNzLGbV6DwOfi7njw5HM7D1AAAFvP8DpFI1ut+y7N7gv&#10;Ra6Wj3Dduavt7XtV2tu7NtJq1C5euNXhWrUryVK4Favd+3nlCvJ/NwzgcStO5rzuI+mf6fuq2rp9&#10;EbBGihrvavPYxn1G9cK79RwzkDxxxl91wc9OzsmTB/mbFkzZbgn3GcJjVP8AiBjlFi6oD0mdQZMQ&#10;cPu9IIX4+PxvWObzV7+Ps+UyUijjT7LundO9hJZ1uXdnBq9FBRDMrQV/spGgiVATHCrOAFzm7tRO&#10;DOL/ANtYksyW4asAhhiryVp4/Ri60sNLG1hbb4JIAAweMvi8jA2PCOFiyJxMYxtkYlmbcjBmEqB6&#10;TjEgakmIpnL5MDgru3kjaNCDafjNQOrtwzVaL6FNrroaiaqxsLZuWLN9L9CwLN4wz0ErWYaD6uL6&#10;U5sWZl8M4wo0acEAmau02u16SSs8IkVKsP3Pr3L6TkgwNPMWJfPSzHpHHpOLuuXFk2YOWuLkciAF&#10;Yglm2EJiKX3Kgj0xIHqNcrzOGuB25H6XdgKBQL+kg3IHT41uB97vreylgrXY6m+7lalRNO4sFibY&#10;3Rrjq9LobOsAeO1Dr6axxpEVLRookJ8Txq6tpRbla6NRXNWLb7Qha9VK4vxa+YGzcJVUe0Gjs5DE&#10;sSw8Tjl2fB+oFZcnHfP7XJxqmp0Z1sTaAGYHaIuL2rl8/GynIm9C8qdeizMX0gRXVe09xLWprQaK&#10;x3nthurnY3agjs7Tc2Noe37HclF11uhVJZJ4dJ9vY1So8MaQhI3wQueepNh2S92/st/VDx0blJtb&#10;c9SRH+/rQA3EVgIzHXEbzt1SDJPQMkkYHW8fvJ5PuthdfbdYYE/MAfh/ynzMVyXO4PLXfhworYWf&#10;cZ0UiR0ufGPE12d2z+4v+ids9te2lwVru50+9h7s0wrwT1j27tLrHRTyxkWls7J7UOuQx1WKqDO/&#10;SiqQWx6XspZoqFsRx1/uan0dUcaR2KVtv5Ur11QAxInU7mPoyACQeNXidyx5ArZeQFZFgwdQD8se&#10;A6jWa47JxFOfLw29wZlbToI0AOlzETPlWx9d+4uSjf7j0Vm5cvTabcBZWit2Z7Ou3ukiP3evr7Ga&#10;d2S1YtCGCJbBmKsWRGUhhxjEna1OaKvqrCCrXXYtJsjNWeQpHXZk6G9NWIFyMRDGC/SwI4Jye+8b&#10;GqKCFBcbjHTQ/iI/lVvL9NZuPkOfYWJWxHWf5i+tbpPvPvtXc2PeutsS7vYzdswQ9qmhs4IVsW9r&#10;HBOZolsyxIz6C0bjAllgMkJDZOOMK7A7OvbK73D2rspatCd4PvZkhK2Z4YY7xsVZazrn7eKzXVBh&#10;sAlDjPSRxk4e5Yedk5HHyvcDXwAMiPDp5Vl83svGz8jHyvWwxmFkQJIvPwv+Nby/cj+4TQdsdv8A&#10;tv7u9o1t1vdbHsx29UtXo5dXr9jbs6D+nbalto7AH9Ut6fZSTEvDkxiUBsCSMjP9l2TUn0wsJQkt&#10;Wqs1+GL1RNBZqyWp+tZYZYj1+jKYyXYjAkwRhfE+XmcU4DkXCWzpO0mZ1m3xo3C7eMecp7SgKFYW&#10;kMFGhGhP8vOuZe0/3F7TX98yUJ+5oNPq9jQ7dv2vtXo7PUbiDTa4wzUbtS4rVn2Nb7pVhjDlvtg6&#10;NmTmLpdIT3BvWmqyyzNrjtbF6tEYIZTVvO71xc+qSPZiN0k9bC9XVgjkSQ4u9ryeXnU+G7cJGjE6&#10;6hrkz8ZqQ4rtj4rrjBx7wFUiYJ0MabJm3T8KhT7mI/tx7bpR2tCnTj7rTtDXdv7e0uwv0v632/BF&#10;BtToiIqtrtF7cdiBaXXMY2jyjjqCI/2p24mx2wh2esVrGhmtl70dX0odvNdEOx7fLFpXrrcrVpxH&#10;JXYn0CSycmUi3wu4zzvbxy6Y5JZtD1B+IXVeh0ia6FOScOIpzZCOQCo/tiVeNGgkSCNbToac94Pe&#10;S12t2fJZ7T7tmTTe49PS+joLW3a5c7Ho9vtf7U9zvt4oqlfZyaHcbTXPbqbOFFXYBUin5xSg7Ki1&#10;XqdwnV7ERxwXaFK7G8HXPdil16J98lGIdMNZNZJYSQhSz4IyMHPHP957nm5ub2i4VSAQCbMQenl4&#10;Rc+EVocnicZsXFzcbjjHj3kMoFiGt6idZgg1x13F3wn/ANtKneHZ6WmuaLubuDt65V2CxUe37tDu&#10;WzMe25e4r0nqXtvY7uq6qxWDSpHX60f0yWXpEvoZrNraUKm+rpcpdxtsO3u76kMVj0aL3q97RbCa&#10;vJXZkr022Wrp2IXLdMbWDk5HHH9yx8n9HkXGirkTKGUg3YgXBBmdWBA0BBEV23E4nF7fx0biqBER&#10;aJEyAY0MH79oBqB9xNTou3OyO4d97a7M6TuH2u/9X90fZHf37OtXY9yVu3tz277kdrUdpVvRRy7L&#10;uGDtPvHeay7FHCJLMWoTCYfHG5NP29dlp6nTbyRYdxQ1bxy7esDdg2o7Zf7XW7aeMExMdlrTBLJB&#10;LkmZmXmRxzX/AOEJ43CycrErZsJ5CqMTEYzj/UfMu7UFGDDcOlzY10OHhHl8xxj9GICSwEgx4fa1&#10;cVd7e5GhHc3e3fPtzVmt+3/cHdcN6p2XsxHob/Zze7UK7nu7svWWCn3sP/qvdI2FOtsKnSq0o4ZB&#10;hHKnP9Wmwr24psVJGaskVl7MDNDLIjuWkqxKQK0rxP0eYdPpbwXjlO/t2vk8RsQy5htykoMbgMqk&#10;CzEzuXcN3irepdWrqcAfG/pUAwLka/D8YrQ3dU/b17U26cZ2teKLbT3NXDrb0CXK1aaKJIquztyR&#10;tLs6sdmL1SfpaGcmSMfXJxfLBGkiQV51pwvNhaTAyxVZp2DyS05pCZa8UuOcRJiLYK4JIOBkys2P&#10;Ln5GI58gxzvEKXCSAMiKAGYXBceuJmVAIjnOPYMYYBpsPCdY8P61jNvYz2ac1jYUjt7sNUP/AFiI&#10;rWt7CjTjaCvU29Suor7CzTHJLIC2EiLK/WgUrKpIkasNidZTrVlaWa7A8c1qWrGXEkM9KQIS84wV&#10;6G6AWJJPIcYmaSFy9vy8l8rwBicFcauYhlyiQFW4O4byAABeanhyKPbDZQkC5FyYPUef5Vjixtbe&#10;pHoZu5L2w2EqVK2rsQzxa6vs5hE0FjX7Ou8gSCqwYMZEEx6Byxk8SNo1p5NeNdO4ozU2kaktTVj7&#10;OQpHLBAXrSR2V6oJMsjowRurLZ5cZvBHKx4+4t3HCDylyADJvzeu5DPDgqYYQCpErtgAXqxkAzrG&#10;LIYYTELa0gWi0a61FRLLXp7c7mqH3dfZRQjbS7LeFtjB1TV5bMcditJr51jtViRMsqSSIVCp05PF&#10;hecVI0ak9e6ZJ69cRLFYkeHxMvVCqs7RRn6WZR9I8AeNTgIvJyFOcmTCAjvulAG6L6idoJ1AY3Ni&#10;RWRz+Zj7ZhxNg9vNlZwsQTHWYF/IkadKf1UUVqV12ZmoFKtzYmzJYpwRz4A9Ex2bDrXSaUZZElI9&#10;RjgkeeuO6+8btNvTrUBJVuWJoaMVNLNzYbJvSNYySrrfVFCNDM0jRvMHRIgXIJKj1H6M+huH3KX7&#10;jnyfqFVQ5IAx4wxkBfcC+4/p27hj2EMxU23Hj/qb6iwYML5sjIBsLC8G1pkG0E2vMxIi1dJe1vs3&#10;oO5GmsbHuYwbfTUqmw7gs7ltX21o+14VsDYolWXuZ6z7+xZWpHUgmrU2jmsWXWNGVVlfjHu3ubVa&#10;Nr+wgo147c3qp/XprOlW5Y2k7mv/AFbW9t66Ea3T2FigH821NYl5D6QzMT9X/RH07y+0qg5ncIxg&#10;ke3ieZmfTkfIC+RQP7YRRAAlYr5z7v33D3HmYXw4f1IUQUyKSrLEQTPSemute7X7f/ZjvDvyPtzt&#10;3Z7/AGJ0tA07P/271+s78fTaztHWVxsk7L7q90u5Lx7q761ktzYMpqaehq6reo3TKyRxKvNHfHex&#10;2pu0qkNpojMr3dhsXr2trsbz1kia/euwwVovuJQT6aIqiFWKr9Pj0zImDuDpiVcYMRE/MNGvMGLC&#10;/jFq8xHAXhdyy5sRGHcIXGnpRVmdoWTbxPW3WvbL9vnsa3bmo7e3O+s6We1XrTQ6HU6Krf1favbW&#10;iXZS2o+3+3NPdv7C5/S6RRBYkmlle3LEskh9QfTonYyt1HqYrzCkcuglRzJwACx8uA59uXN7+yRE&#10;X6mIk10nFdCpf25e9+td0aeijRx+iOqPp6vPr9NmXoWIEsUTpH1Acj5/HjGrqhw2OvqEbMc+AwOo&#10;ZxnwwM/LgLqzY3SdBF/EitPFjPu43tt6/f8A1rO9NZMUZRzF0iwkcITOShYxyBfAeJJHkTxpbc9r&#10;vaFzZUImknnhnSxBGA09ywHjkh9GNVzJal/SvJjJgL4+PgP1D9MZRlzcriknYZzY9dP+Px/OvoX6&#10;J+rcCHhfT/cCqYUEKTFhPTwroHtbv+PVyUNFu5lh1tWzXmgvTZjqaum8csdtrU0j9FejWA9RzlVh&#10;BLH6c403vikENgW8V7unnNC3LPFPVsSKWL1ItjSmjWavZqr1xmcgkjp6hgdQ4vHjVsb5TjgyYn42&#10;HxHnevVsuF1xnkLjT9OT6WHW/p/Eda6M0cEk4gvUClzS76BdnrJacte/QKuMS2dVtKsslW3UvgRy&#10;rErFAeoocnB1/LIYrE0cfQ8gw0iq2S6AArIo/wBSFDkEHBx48U3Ls7B75BVJtxyMoksPxMVmqRCW&#10;GN3L9HMIWXpwfBlJ8n6hgggHnxj1idZ8rGUUqMRu69JJZur65M4CnGQDwX+0gWNXYlIX0gjpqOv4&#10;1OxRNCvPq582VDnAA8VQ+L+AJHiOI+dPpKuMu3NhnqKhScnK5yTjkRkY4iohSGymzGB4VEcTHj9T&#10;ZW3eFvterqMAEMCwx+keAJxyyDjkM4Pz4xyaLo/7T9K5/ScN/p55J5kEfmOGVgZEW1oONkYvtWL/&#10;AI+dScUgctkAH4+BPP4ZzxF2E+k9PQrLk5x1efxY+A8fnnh3goV3Hcftp/KjbvQVi9XcbAcmLEHA&#10;xnGP+Z4i26Y29QAdLEE+ajl0nAyfE/wHhxU0m1Rb0xtFqusdQ6M4Px8CR5ZPnj/Hx4jpkU9QTIHN&#10;gSMt+A+R8vw4gYqIaDTylsDPyHLB/PlxFWIwQMYLlcH/AOrBPjn8fPivmwb/AFL81RyY98MDeKfH&#10;meYwcj4DPj8OI54+rKqxBAIHhg+YIx8DkHildLMvqqsDtkFfxpxW6SCQD4ePLp+Iyfj48WkkRA54&#10;OPAHx+JIHjwQEMJosjIsxYU+rhsEZ+P+Azn5cWzYB5KRy58+R8TkDwP/AC4kSAIAk0ndQgUY/VOv&#10;WnsnGfMcs455z/dw0Cyk45g+XIg48CMjxHA1crZl3L4Gqcka6UnPLmPA+eeWR4fkRwwctkCMdJyA&#10;c5cEH+AT+/hFgsj7DyqQb2xtgn+VODl4tnwz4YHw+f8Ax4sZlwwUgeeDyHP4n5HPE1II86kjBlsI&#10;pXFt1NGcqMqTg9Azz556hzwOfCKgGWM/bpTlQYJANV/HOeGiVUkYPP6jyIU/hyxy4c+oTN6kWYnc&#10;WM1Xmfny+Iz/AMeGZesfUjKVIxzyCn/T4DJ545HhBhpNQNKXpJwRzHj4nJ8/lwg5IYMCCBk48SeX&#10;PK+PM+XC86VKGOQ+Hhy8PH+B5cWToEAPUcE8wR8fA/Dlnn5nh5nWmpXj/b4cWzqcnpOQRgkHnnHP&#10;w8Pw4c3gmmilA+Hhy/H45xjwyfjw30OgUNgFh48+Q8ufgQOH1+NNHjSvp548ufPz+Xhz/PhBh8Sz&#10;+Genl+rz8ccsf4cSDEWiiK5VSpUEH7dKqH8sfw/jjHx4tsOj9RU9PSeZwR4ZGfDB/HhMQU8DRHYZ&#10;Me4GCOlK8fD4/wAP8eGwpILdWF5nOMnkR5DkDnw4iWBAUXb7a0yzkxpDEHS2n31XgcYH0nBOFwcj&#10;n4jPxzjiOMkEgXFPudI2KWn76OGW5j6foYHKleXlzx54zxIgg31qs29Glj69aOKqxU9R6T5kH4g+&#10;ODg9PLgZWTpFP8h3Ey3h/WjhDSDIHPGc9AxjHw/HH93DEGBTMzNrpRxUsCAw5Dn8iOXIk+HCFrnS&#10;oCjhogE/q6v+IPjz8xxKQbinH5UcUI/lv0kZIOD/AMMcTDRjdYuaY0cf/9D4kBHIxQnIHgq55gZy&#10;Px5cdptKoY1rV2HHin+/rX38cL9EL1Hq+onpx5jmPE+BxyPECAqpahsiouIxrrRxRA69TKScgjkT&#10;z5nx58sjH4cGxmxJ16VZwMdrMw9U28qOKlJc5JdMkcmB5jJwRnP08uR4MFBAJ1q2qSA51NHDqsSv&#10;1fP6snqHLljJOCcfnxEgloAoZUs5UD/ajhHQHbmenCserw6cczjy58EYSLUZ1JHpMGKOHURR9Ocn&#10;mMn9QGMknwGeBlz0oRyG20wBRxU5Qhfp5Y6c8+WfM+JP58C2+qSZquMZDli0np5UcOZfOGABIzyy&#10;AB4E5PiOJdKLBAmLaUcUKyKRg+Bz+rBLYJByOfic8TSDYWP8qJjHRTDfyo4bVH+o9eWwQobxPiAx&#10;HnzH8OHyNHSRSzOUGhIo4DCqMOshm6cqFGctjw5nlk8IOpDbhamGVWVmfSPOjhLYVirE5xk8+QJH&#10;PpOCM/PiS5Aw2q9OMuLIBsyUcIEfWcHmSAABnOD+HMeHEiNpg0YjWaOLhYlB6pQVCrhcsQAQB5f6&#10;j/8APBRA+XSqkEOzk26TRwpQrgsOSH6QeZOPiPj8M8DyOACJ9Rp7MQ3Wjh10+hQmXc5+ksVAyRkB&#10;f0lj8fHiopMsOlCRmLOCLA2o4ZZAf5eATnwHPwJyvLw+fw4sJjBEuLHSiMsgg0cPekACMsBgZP8A&#10;qyPlg+H+HEhsxkqRFQGFBoCKOBUH0hXLqBllYAEN4c2ycgD4cIoikh4k3B8qMybBDa60cVYBuWQo&#10;yc4H1cicgE+AzwDdHy/bwpbhtjQfxo4oMgkMoCZwGDDw5nPh4Y4IWOQBevXzpIhdrGIo4oxBUhSg&#10;CjH1t0qCeeQScFifDicSQOtWbT50cKWJwFZ+nOPpGQekHGT9PInH93BAAojrN6Bk2zI1o4dIQjAY&#10;4GAenkCT5cuXM+PBIggHrTCbC0GjhXMADqIIxyA5H8fjjw4kFX5h8ulOEWSw0NHFQHLMxfAHLyGR&#10;gcufnz/hwIsxDgmRP86MqyoJ1o4uEDZUDrB59RPSTknCgcuakDhOmPIvqX00mw4ngMnp11o4eaX6&#10;kdmWRUIygAxkZyG8vqA4mUCekaHSpIFUFQRRwkzZOepVwcBASwHUc5LHAJPnjl8OEACyyLfbWouC&#10;WT1D7eNHDiWK8R/7ihxC0rtKyxqoXPX9ZICgKM/HghY+oAR4H/Spr6txmPOjjo79uX7SP3B/uz7i&#10;h0vtF2hNb1YRpr3fG8i2Wr7F1kQcxpI+3SlM2yJdSoSoszlsA9I5jH7n9Rdo7RiyZebzETYLifL8&#10;Z8qu8PtnN57D2lHt/wDIyF+60n7hXM/7l/3e+wP7SOzZu9Pe3vzXdvQGRa2q7eqyQbDu7uO+8ZlT&#10;X6Dt9J47V2y0Kl+pjHCqAlnUY4+l/wDad/sPeyXbFLV7f3xty+7Xc1UwbHcz7nY2NR2jRMJE0ser&#10;7Uq2YbGyqiROj0bLWZpxjKIPH55+s/34/Se5xvp/G7Z9FbaDuM6XBAEGQSR8a6zifTODFt9zEcnK&#10;sZbT7lmLec18yv7qf9/n3p7hu3NZ7CdvR+0Pad1bGs0ew2uli7o763s1yAwwT2dk0Fztrs5AZfVW&#10;z9UVQqMzysSF9e+2v289h9h66DSdn6HR9u9uVq8D2KPZlDUarSpRhnijqSxwSpr44thYrsz2xhSs&#10;XSrBmOePJc/1d3Pv+UDuefIcuQEIGn57t8qyAARCm811OLgYO3YV5GeCrEgCBEkWI8BI/wBK8ffc&#10;D94fubup7/e/dfdPcHfnd1Lesad/3Rt9wb/uOncv0bEW8qVG10O4lm7boX3iGsWFUDW/UkRkjXni&#10;v73/ANwVD9o3t6d12jV1O39zu41Gu7KrX6sNzUdszxQxT7LunZUprAO5/oiTxQ04bBmjacdRzGvS&#10;foL/ANbvonl/uRw847riy4vpThuPf2sUbmMSyphDqA2JIDPmOJkZlISRuJHgH7pfuJyfpvuGH6f7&#10;dxN3csnFGVsuvthmIBCn07iQQoIIsWgxFco/7bf+3hs/91/98PdWg92O499pP22+2EWq7z95rWr2&#10;FzW9y94wbp5//WfabtfcQ15q3bbd3T1LFzc3Kq1rUdIsFAsv6i/J33f3X3V7i9173vTvfuPad4d1&#10;9zbGXa9x9zbu1Je2+62crHM9q1P9claNcJBCoSGGNVVEUAKP0S7d23idt7bx+z9q4qcftnHxrjxY&#10;sYCoiLYKoEAAfiSSSZJJ+d+TzubzXy5+Vkc5shJYkySTqSfE+OtfpI+2Xtj7b+yHt72d7T+0fZHb&#10;Xtr7Z+32lr9vdj9h9oa2HUdtds6WsvUtWhr64K/dWJWaa1ZkaWzbsSPLNJJIzOcr1USw0YxgB2AL&#10;IgCLz5Y8Pp+fF3i42ChJ9X21qjBLKLyPH+fjVttZWmuyHwjJ5M2WIxn6lVfI+WBn5cZHR6RIsaD1&#10;Iz1KyleljHIuVHPBUrgc+RHGgwb2iGu32/lUOQu7ExJ9YGv31jtgsAXOIXyrAhusGSJukkeIOSTg&#10;eGOJeqyV2PJx1fUWLFcAZJIK/wDV4Z888D917BHgAietVhmyN6BkEAgaC1RVyD7lPqVTgHpRfq6m&#10;xyXB5HB548scbE019jLC/qKoT+XF1p1JJASy+jJAxw8bRt0SA88MSuMDi3h9brmmG0HhH21qsDsc&#10;teT56ec+Wtal7o00clSxXMDOzj1pxAxjnhtBVb169tecNhJYxJCy8j0KrZJPHSftn7hf+rS+nHff&#10;Xa+CYTGK3Xi2NnSTOp9Sammxhtw3NbOsarLBIfTmjIK9Ei543+24eIO39z4+fLtV7+anWV1B006j&#10;SDSfiLysqco4zn5CiFIJQGD12kGRcg6i82rzh/dB+2+t7tai3HZ7fh2+82dE0ZZdbtL/AG5rO86V&#10;eUGpS20/blzV7HS9wU5bDy1NhVAnqWVZZfWrSFOPTH2h92X7g1UGz2F2tLcjSxahvV9jqYNHtIPv&#10;FhdqVGY2LMTUI3LCt6TkoFaNyRy8d+svopn7emXHwFdMrAMyhy5Hq0KMGWYEkkLfaxIaK9H4H1Dx&#10;u3viJzFWIAMi4JiA0jaRM3EN16V8j374P2Qwe1PeVvt7s/R36ugvT6zVXtDsO1e89n7gdq3Ropbl&#10;aHuDf1FoaXY1u5rMCKdqLddY5zJHahRCvV0ZSt6mxLBbgZLzXgHN+hAIapWv1CBrr2JPWinWBGZP&#10;WVXWIZKrx4i/E7vhx8sYz+nwLcpmYnJ6gJCgLEAkKyqT67Am1ek9k5wyRyeLyJ4rtB2j0k6WJmTY&#10;wbT0ryzv6jvXUV9pqrnrduJoZZKzds7+89vbmfZtE2x/oUFGs9K9RkvzRxTfZyyRS2yFRpTji1r3&#10;5pg+601DZ7DX5p6zteCVo6X9fvbC4IH3EK4R9Z2xUhMkwsS5ms9BcKFaIPhcjm5h/wDG5ePEmVnL&#10;ZtoLsmNFvvnV2sNtgq6z6o7fBm4ycvj4UbRDebTrHx/nasyu9t63W3anYHfHcvafbHcyVd33X7tb&#10;KstjeD260/bujnvw9iXpVeaPur3Z3VoVqT66pinqnnWu8jyJbeGf37Srr9i9f721IkSWyGSW61q8&#10;L0UcNWGmohsmCoHjVeeAXZufQcx4ZXDhTLlXGMIybF2QpGNh6ixErOSGYxcKALSBWrhcZ9G9cmfi&#10;OnTTSsL9tI6FzuDtevfbRalLV6zplAmp6KHVaP8AoVye5tL2/nks6pNht3isSSAjrf0YogVMydOS&#10;7PQQLrdhpH6ovVqR1pFeX1wlykJzWlndMCwsdqYzemfoLhT5DjnOH3huT3Tg9zgZEXKWVgu2cWQq&#10;GCqbKdihN8btsg61LLjTf7TodB1NiJ1+/pWsO2fcDYDuzQd3rHFZMG3l2YaGv9gbGt2z1RsK1aGQ&#10;O+veXXVRU9dT6volwTljxYtpoJ9mlZqxi1zaiHXExAhYRbiEewI+pZsWZc9WSGxk8af/AJd8fZ+V&#10;mbkDL3VuUz+r+5MZJxqYG0bVgAC021rMz9swZOS0Y/U4HqH9toNulX//ALbZq9vzbCHYpY7mbvKx&#10;3Ir2GWSSZtTa9bRK+Y3qf/o2uqlAFKdYC/UeML3XatcVZKtdY0qwWdgopQV/SqS0hZaKatUeLoK6&#10;/wBMhx1fpA8eZ46v6f75nxnDhbKypkXGwJYEoXTdGRTq8+i2v3VyXevp/kbMr4cjLl3ekjyNyI1B&#10;HQyBc9a2x2x7l7ePbQ7W1buPuL1Ht+WPfXNmbezg360ls1txsa84k9XeNMphyC3qM3NT0jjUHcFs&#10;wQz0oKFqvPutHdpV7MUbwGOvVkh1sUdJJ1RphJDL9CxAkgE8wAT3PJ5OHMMfC4+T14odmBBg7hIY&#10;dD6pjQdYrjO6dqP6/tmC6Ycbh2kSXcg6k3gROsaV2N7faOOfb6nY3t/p9jr+xO+9Bv8AdUb1mLYG&#10;3t95Tv8Add653BPSkngoGpepAytckRQ7hQBIZEWuz7doaqSZlrCyu9m2s80sZIgjqU4KlaGKmszL&#10;EPQvyRt9WDI2T4cGzd6xofbXG4YkFiRuMkSFMWgjQg+I1rcXkcvNxs+M8Tb7SjblIkG5m3WRIvp0&#10;q77Y93u6+8dXXgkszaWX221XZWr1ZsQRS37e53Oy3m0v3t6KcUluVdp25StRAx+olaIIvJuMai7S&#10;t0dZt+4IjELs9yFK09ZMRbGJHsUSmwSJMvCjFPTi8YGiLL9Lc5dq7icvJgRJLbhFzAlWgX29ImJj&#10;rauOXHxsmUnJxG26HW0mYUzAPWbTeazhfezSdyd1di+3F6rbft6lpbs+31mym6rva9mzHru4Y5u1&#10;prk/RXuSos4s2xhdlHcCS4aPCZLLVglo6vYU6hnXYamjt565Z4rzVXMcdlo45RHYU1dhLjwYgHwx&#10;xv8AH7inJdlIVcyyNnnEj1X1Hj1sa2uTw8J4+VuNhAOOdonVh0J8/wCVYVBsrcO77z7c2e0j1kna&#10;vencnZWsvRJBa7eXd1Us2NRBZu03va2Ubvtqn1fqRHZCAS4zwitUrVu4No1sUvsZdytb1A3WjJCq&#10;ysslYpmaCYuyMWPSp+kgkA8VUyDPhyOOOyOyGASF9UkBSejE3EWgj4Vh83ksuDj48jjFnUAGLgFt&#10;IMdPxJFR2532x2vtx2ZX1H9cTuLXdjHa/ZNE1eRbN+aevBPT2sc7DW7HXJDFYiSIGSVSJAVDOvD8&#10;ehlhvb1llxBBHr9lWrrEIoo1qCaOSZ1I6Xknq10T6R1oMZzyHFle4YeFixgsDvO0QJh4A2grYwfG&#10;xqeDjNyMYb2yeWsgNqT1JAPgZIJtNWknuPVudte3sL0jY2dy33R2ls9pLcNu7bk3Rp3K1CuUkEtW&#10;rrNvtbFkeswrzyFsdA6icx0+qszWrNm1TR5Yb0s8AeNR6ern1tCkXhljIdJ7X1mdM56uY+HHHc3l&#10;7SrZOUQrNGNpk75YkQRbSAYiLG1dH+iz8ji8PHJDiCbQDfQjrHQzretJd99006+h0Go0+7s16tnt&#10;+nT2jQTyFbfeOt7t7k3y171Cx6te1rtKjQLr7ATpMZII8S2ZaPs2tS1ezaGxN/UNh93bk+iP1Kks&#10;9WCA1alnIc1Lg18Lyxyhi0oJUjJ44HvH1Fnxd12AA4C6CdzbSVN8hTQZAGKhlMbRBF663i8Lj5cG&#10;Hj5GmJJ8T1jdPjoI+Fq1V3772bPuPuPtKjf19I9u9sDUauM+raEO9r0dvs9pBtd5rwWgi3Gifue9&#10;Xp2KjRCOoVR1YBQMw2SW9JA+w0gntNq6vrbDUzNCbW2086N6lSn9wyJPartGZIB1KW6AnUCQw5Xj&#10;8he5Y3w92xKTnc+0+OQuPPjj1GJ2bwYeQQSZ2m4rtcGDHxATjyQoUAgx8p/j8a1p2b/Re79onb/f&#10;FmlpqnduyTX6LvKCK0NV2h3VUtQiDb7qPXRy2Kmo2AmWC8yRv6KzGwI3CNGUa3Zw7VoUrzVRNKiM&#10;tbL07bJNEJ60j62+y3qbWa7B+iQsV5gMwHKxyuFk4vFycg48uxILMRvUSYIL4wUJUyCVCgxcKbVH&#10;3zmcJgaDPW34A3+3Wl909r3+2VuyTUdo1SnZsQS7ICPc6j1qNx9fsa9funQxy6HdR6/YRNELFYRx&#10;uOksiFgDIQI8Lv1TR1mSUoVtx4jDqxJLSBGIBznP1D8OKWYY+QmMJx2ygpM4mljPUKSPhEA63Iqm&#10;67FyM+SADoTBkfnf76xO60U8cSpVmu+pWWUSamz1WWSVcHpgaWMM4x09OFbxAyM5dp+hesSwySa/&#10;1Y0do+oerDZlY9ERNmZFaGBQwyF6uosPLipzDl4XFx5Uxcg8dmAb+0oBdvQpIZzGp2wAdTWdg53F&#10;z5Gw5Y2DS5uenqsY8hr8Ksbz2tXTryQQ737eeWOGQK/2s1KNCss6fY1Z2W1dnZT0s5j6Ah8SeS7E&#10;NzVNFVTt6eKYs0bWYIIa8sccrvOy9UskKyVPuG9RnCkhMknA4hxjwu6YTyj9RIeIDOxmZ1BACghV&#10;Df5CvpCbheIEzT9wz50XbjVgBpEKROomdJvebU3XuazuOvasWu+qbQxFbcGu2Vm7aSxNBFHRHS8K&#10;WxW2P2MfpRQsyrJIFVcMeNQ917/c6961SSz3A21r32hjqav7SelNVnjzHZ7i3Fk1qFWm0gw8KzpK&#10;sbA9SqwJ9i+lOydm52Q5eJ2jG3bciKTmZWsQSpXDjEvvGoZku69SIrwj6n+pO59i7mw5fKEBSNpe&#10;ZJhoHjI8Olorrz2X9ru0+7V29+Kl2FPor+kjmubLudNzR3Op2FadFs0fbrtXWC/vNrt1gkBhtyUJ&#10;6jzI4Ecjx4HI/fnfmqtNZ1Om2n/sU1jEMraCaaLWwyxvPNaeKeQRf1etC7qCawhhAQD1COR+rfpr&#10;EE4ATJwm2OPSuSPcCqv92pJOpBJIHzGZFeN95+ou7c/ntnf/AA8FBEGCGuNto9PXWb6L1r3l/a9+&#10;1XuPQ0dT3d3/ANpw+3y68LsaEff9GnZ7ln10tXX0NbBbq1msP2ltrawyMBtGu3ZPWL+gjklOddp3&#10;BdSeRUsfb1a9eSOrXgjgoy+uvX60f28S+qPVtSEFycRgnBJOBr8R83Ey5smNtuIj0iAL9YGov+FU&#10;8WQ4VGUvuyFpuSwvpr4DyvXql2b7WaCxRgL6n+obPY7CvZ2mw2E+w3lYa+QQfaWP6jblWpItbV1l&#10;PorGXsMqlgEUM2r7lgyo4dnz1eoSRlfU5deSMHOTgMfEDivm25Yd8xGTUeZ/jUsq78jZgo3HX4fb&#10;oK7A7e16UWrwxCL0ki+3hjVsN6ZJMYVSCrj0xlkBwrHy5cYfLhs8ySylicdfUH8MkkAnp/hwDHlf&#10;GuxT6SZo2PIyEKflmPt99bjhUoMgKOlwinPphWjH1BAASBkfx/DiKtLJ6DGMAg5XLHx8cpzwR1A4&#10;z/fxW5mX2toW5aZI+1q2eNlQFUPzD8/vHhUjW9JbsZmZ0JPqOEAwrfSRNyBBI5EADzPLjEqYeGSS&#10;JgPTdnaKLkQkYPIlsgjBxgg5B+Hjxzv6bJyMhlfm1tr8TWrmyfqMy5yxXMIuJGnkKz7YxR2K8UkZ&#10;Z3RFSxM2A08sgycIVKsGH6lIwVBzkEjjtP2g90va3u+vU9q/3LdkdndwavZRw0O0/c/baeoNzp75&#10;sGShp++dtCILVrX2HxWr7JnBrq4FnrT6x5z9bfR3eciJ3TtXOL4cbBsuFgIyJG0jH6ZXIl3Ik+6R&#10;t9LEE+lfQv7gcrHzf/Bd67g3/jCIRtqgK3iLCfgdNRaRXhR++b9nv7uvZSTc/u1/2vPfz3u7C2+g&#10;tXe4/eP9oXaHd+1v9kd3aJteIO4+9vYnsjZHZabVdzUoAdlc7ahhK7CSJn1noz/+PJ2H3x/tKftp&#10;7xk0W27fp77sKtcqPUsnszfGbXuLsI2FCR02x2Kzx1VMsEEqTL1yYXH6SfkU/u0/H5HeO38ztzJ3&#10;DiEgJBRnCOcbblKkq11cqQduI7t1jH0/h7JkyYeNl4+bHlwZgG9weBEiIIDAi02vaK8VfZH/APCn&#10;v9y/2q1vcei79v8AtP8AuLswbKvdobP3X7Dft/uSrFrHk1O2pI3Yb9rxwTbGVIbNiGxTaSqes+JZ&#10;V8wP3B/7SPuZ2NNudp7Md31vcPQ1+uWDtruOt/6v3RVjmaaaIRbaZW0e5lkEXRAnXHLK+c4GOOh7&#10;B+5fbO783DwM+L2Mp/5MCJ6wwPSfAVmNw+QHdRiYKCQD0N9ft+NfRn+xn/8ACgP27e92o7X1P7u/&#10;bLa/ty7w25jpP332Tdl9zvafY360lSpent63XBu/uyqlaS2JbUtmlPSqxkfz2IYjyb7t7e7p7I2V&#10;jRd79u7vtDfVoi8um7i1lrV3vQVyheJLUaJYUsOTRM6t5cufHpWFseWTxs65ASeoPxFvCq7484sB&#10;6vhNvt4V9MXt7397f+7HbOv749qO+uz/AHM7L2hH2HdnYncep7q0FmTpDGNdhqLFqBJkz9UblHU+&#10;I4w+aXowrhcSAsmDz6fD618f1jiPJztgZVbCZYWOtBclXUvjvH28KzpV+rPgV+k/Tgc+YAIwDy4s&#10;JD1AOmD1Dl1ZCEnlgeOMj4jitcsHJO6mCEsGB9P5TT45HBzyPl45/wA+I+VHCHrGc45J9QVVHgAB&#10;g8/E8Hyh7NkIk/j99TyK1idKuFOSDkZAIHVyLEknmPHy4i3c45EOvywMc/qOPI48uASb3tQPjVyo&#10;HjzGP8D4Y/Lz4ibAbr5KcjqBUZ6jzJz+Ax/fww605DMNbU+uCOZwORz4Dz+PnxGzKysCvUMjw58s&#10;jwHLGc8CbFjYyR6jQGAVri5MU6vSw58+fw8/mPHmOLd2bwliyARll/XhurHP/UFx5fnwH9OQIVrV&#10;NQQoBmKdVQB9D4Y+GQMZHkPgTwxL0gYGHXkVLqQw5fpJBwMZ/jxFlKNBp29IBF/jTkeSSea8jyBy&#10;PPnjxPFs3SrAPy5gqR4DIGADzHEIBv1obAEywtrTn6gcYPPn5Zx45GB4nhhj0t4gHLEDBAIPIDz8&#10;PhxDbcW+NCOMb1KiBeqhR+RAzz8/HOfz4sZ0EmGyxAByAByyeZGRjljnniYETa9SKKCWURNL4tZI&#10;xn6A48BlvEn545H8uERPxpEeGlVB+PMfD/h8OEc+WTk4/gc4yR8hwwBGpt9rVH76P7f28OGGRicf&#10;6cEk+bHHIfEEePz4QK38aVKB5ZzkjAA+Hz8uEKpXkSSPPI8fhz5+fEmIEAC9Kq5yeWOYPn/EnwPF&#10;m7FC/pIGyThWGV8gfpP+nl+Z4cTFzemNqWOYGc+WSPH8vDnxbyI36voBPiinOPiPwzw9qjFKHj4n&#10;x8T/ABGeWOLZg2T4nAHifD5AfAHhH4xTEUoeXPx5eHMg+GT5Z4ZAeR1XLBTkhOXPzznh52qT1qeP&#10;Jt3W9XSlchzwCfDl5Hy8fAcJCsWZTkszeGOWCSRnzIHx4izKQIF6kzIxjGp3trSs+B/j/wAPx4p6&#10;fQcS4GDjp5MCPHkQSP48QBKmRRFBQKDrEUZz4f38Ny9AXAGcjIOR1ZHgW5ZwP48FxQfUBAiljVlb&#10;5v8AGPGjn8seXDPSwUEjlnl4c/PPLJweJt83y0sqN7isMM1XhErEgjI8PHHPzz4DiDEeF6r5Spey&#10;w3X4+FHDDAchg+XhzAB55Px8OI0O+s0cLDklUwcZIBI8PP4cxnhQDY03xo4oVGDhckHHUPmeXiRk&#10;c+Bg9ANaWlHB0kK2BhsNyJ5Ywf7+LKIpVywmkdKOP//R+JjBwAWYM2cFsY8OeM+fx47YegXMitpY&#10;xr63JFffxwAEZHSfqxknwPwxkZDcQCt6dIFCXHkAUGIB+NHDgWT9C/RjnnxJ8T+HifHgl/8AlRof&#10;/n+VHCWUg/W3U3icN9Q+fSf9JPhxPGxEhzajYXYblysCOlHFRG2Ac4A8MjBwfE8+ZyBxLeskwanv&#10;UFiBejirp9PMAAY5kgE5Ofzz5cQ3GT4moB3kwdaOEn6c/VyyPADPTnzPgp4iQd89IoLK3uhjZYo4&#10;SWXqAdT9JB6fFgPEdRXyPy4e50qUTAiaOHj1sxZlkKYBOcjlyPSBnOM8T9RAg/LqKNuhRPzDp/Wj&#10;h31elchDjGBzAIPPB5+X58RuWmhyS4P9tHDQZz9XQSBzBXAY+eADngphVaKsmERoEjzo4rjBLNEv&#10;jksD9Sg5IAPjkH4cuBDUVWWdym1HFeRyBFI6hfFenpBz4uWI6jyxjw4iQFMka0MhFO7b6ja1HDiq&#10;pUlVMbFcZ5Z+J+A8P48WMEw26DepBmWRkb09Io4SUOfqCzKwIALEeAAyTgYJBx8OJ5H2LBPqFJx6&#10;VDXUfj/rRwo/6ekdK8hjOenlzAPlzH4cVxL7i3zUTGN6tv8Ano4aaOSQjIyq5PUcD/Vgcx4n8uXE&#10;xtUCRBowCKqyLkUcOoJEzjpUnl+kkKAf9XLmefMefEcjg7VPShZXSYm+lHFT1YH18jzJIAJ8fADk&#10;B8OHd90CLRb40JV29STRxUIBnx8vHwwOIFt0CiMxeAYmjimHJJLqUJwDjP5jGTxMKpHWiKmNvGaO&#10;FALg9bEkD9IHj588nHhxMIl5mKn7agRJF6OKBVOBGhbJDAdIPSR/qYty6sjl58P7RILIb9PjTHFP&#10;ym/xo4eaN/UUmMKAuHUZGfPOOYyc8RbJBxKykv1j7aUKQPQRcmjisig4CgYJGcfw5Z8wBxbKg5UM&#10;wqjT7vGnB/ylG0At/vRxRFxnB61HmPL448eBqntYfbk2M/70RQukGjhxHrZwMyEDnlien54PLJ4d&#10;Sp3EfMdaONt7TRxVrMMXiST1D6urKBQMchg/p8+CFdw2nSottIhqOLcWo7FqGnXeN7NqWGOvDF1v&#10;YsSykhI4K0aPPPJIeShFJY8scMCisATeq5g50TGZPhqTP9KozKqlmIVVBZmYgKqgZJJPIADj0E/b&#10;d/ti/u0/c5a1lvSe3tz297HubJqVrvvvuKxUMSQOfXkg7bUx7h4ZAMRyMiRyk4RiVbHOd7+sew/T&#10;gJ7jzUkgkAETbURrbxrb43YOdyG3MPbwm8t83wC6/ea4B/dL/ubfs/8A2l1N9T9wfdPT7vv/AFGl&#10;Tb0va3s2xBve8941guKlCokUiaelcmCeo627UBir4lcBGQt7u/t2/wBiD2L7HjbY+833vvT3N2zY&#10;h3u82bXLeu7Ho2qkqfb9r0tDr7THbyy2ZI1KWndnlbp/QrDjw/6m/fBMgwDsWLZlc7UORZlb+qJF&#10;hBMk6ajSut4H0vw0CZHAyOLktoPgsx+M14Se+3+/N7w98XNXB7M9vaj2S7U75rPoezNZ3ZHDtPd3&#10;cPsKpnk79uy3Kv8A6/2d25qacE08bJDePop1tJ1PEB7re3Xsv292R29rtPHqNZ29crzWhDqNdY01&#10;NKOqWrEatFpQ+r7d18Nau4HTWkdZ5eorHkFj8+9y+p+f3PuXI5P6ts/G2g7irRuJvtUbnMtaCBtG&#10;p6Vs7salTx9dJNx5+FeEn7g/3Pbz3Mv2Nwt3uHuCnLFQpS9x77Xd17KXfb5NvbS1uIaIodxd7bN7&#10;0kZlSW9VrfYw+lE8vQVQbPpaFqsViKV5HihFCbXWvWksQPzPRXF6CvShs25mXDSxeqISyhg4GCLk&#10;873MAy4kxB/UHAUC3U7SWIibAxIBiDW1j3e0S8SPCuOT3PDc7p00FmTbpPsf63HuNdaYa/ZVrK9M&#10;iXp9ReubSxR0FVE+mrOK/wB0FkKNEzZEk1W3B3Tq/uk10UF2xU50Ks/320oTKxvoWmhtTWpXMSCQ&#10;enWjSJSEjIBfipxsnFx9r52SHbPhxF13sNqZQdqxBA2wSQJYloJabVDn7ONxM2bLjDOqbkH/AFSB&#10;8NDMaTVr3TsZN32Jep6i3u7MH9Q2vbu0j2Fysup7cghCbHW2rK1rOvp6axUts/2tv1tjM7y4lmUu&#10;Ix86v+7z3pd3/vzX0yRLXi1Ha+psmnV+isH20ktxpYQHMZSemiAiHC8iWAbq4/Wv/wBWe28Tt/7L&#10;fT/ExAsr5c+SWHrLNk2nc1i1lsDceYivgn657rk7r9d/UvMIGxGTCvwxibmdfWbWi1hevqo//Bd/&#10;bOto/wBlHuF7mbSVb+/9yf3B9/1pttKq/cNqOw4Nd2tqtaykNZEWstx2Cr2Wd2aQ9BMZXjycqQoq&#10;ws6ojSFpQpX6wgCiMrk+bE4zzOMjj33Nx9uOEAufv/2rlhMG5NfS/ZmLNIqlmVAseV5KXyerIH+r&#10;AGcfHjONd0pWQOnV9OSCSMjzUE+fx8xxVGJWBN93WmK3JmsI2Jd7LGNwp6iFYAEjGeliBz8+WeR4&#10;moAFRHzllGJfIFuo4UZ+ojGBnxPBFybiAiyoGh1P31UOd2YqgG3zqMnjUM6OrfWQY+nmVXGOohR0&#10;qerngchxLtD6sayRsQoAUwuc5QEtybkTg+IPl5+XAExhncO0E/nVHGwXJkXJ10+PSo/1DG3QVHUG&#10;LCRBhlfkCCMYAwMgjnz8OL6pP0q3UvNMhGHMqVxgDqyMn8DkcuJSuO7TFSeFU7jaou3WMzIFbAY5&#10;derpDKx+ot0kMAMZBBBDc+Mt0+9vQWK0c8kctcjpmnnMoNdMswkiatHI8jEnpMYUhxjOMdQ1O2cx&#10;d+zJGzrP+k1PjZEGPKEO0jQD7fCted19oay1Xs2K1eYWyeqKrVWBhcciOMxTR3bFeKKMDLCZnDRt&#10;1YzkqekexO9a/bSev25sb7zWYo5JJ42g7esa6aGf1Y6tytGb1u1XWUDrmrSQrLFj1FAJHGxk5WDN&#10;7w4qlsIFrBWkaBvmkSJtAI1FBzvn5gXJyFQcfGTYgtutEzIAtoGBg6GvO/3+9iZPdgNqPcntzt/7&#10;LX3LMNWhbiud/wCv39K9S+0m2OquWTo9Tq9jJWc+jU2MF16lok15SVVuPRL2K96dberV9Ns9Vr9X&#10;vECxu2speqNnbeGRwVgFiaefYB4SWlcETxnH0Z5+M/Vf003P4HIHvN7zZdwxhtqnc3qEQSBtmACI&#10;YBoNhXZdh+sOP2nt7YuRnJ45JKs+qaQZgCDpB00mvlq/3G/9vzvTtPabXvns3uvuXvLsKxJNcq1e&#10;5t4K8naOrr7KtC/TeXV06NTt2WC6FhpQmOShZQE+uB9PYlSzYvhFv2ZFvoqqFm/8VkWeOJxFGssc&#10;QhijVAkYViVXIBPl4R3HtOLtuTJl4/D2YCLhRukqTdgpYs5nc5YQTBYCb+n9k7qe7bed+qRsjqCh&#10;FpWL+k6aQIvevCTa6yHRWbEmu1sH9Mld+gVgNks7UJ7ML2LJq2bj3rc0khlneVFDyhXdBnByWt6l&#10;O1Xnhl6JYrEMklkSNM2EkQyAHLtZBj6hjPSeQ45V86cvj8rj8zDOHJiZRj2hBdWCmPSMZDbTMTqZ&#10;ru+By24rrmyESTc/A9PG341hc1qK9Su1r9XrrWqNqtBrHqx1Yw8sEwrTlD6MWumjs+mwYp1+LZ5c&#10;7ihdsM1mC7DBFEsHpwxpBPHL1PYezFaMsoQzGeBB1sFAD5B5jnQ53GxY8fF5HFyueScksd6sohAj&#10;YwFkAKx9IknbEWNtYd1TGMnuAbSLWIPiDfypPcFHWV1pXtLauW7c9wTWbUtum9f0ItfBrrOuSlVa&#10;ZaTVb0hMaPI7PH0so6X5XVTYlLBQyxgMwcHKO4jeHqhtRLjBVhKMEnGRz4qcvt//AMVcgwtpBkED&#10;cGhsbHoRtuNYNqqYO84seVtjWa5m5iLECOszrr4VAbHVr9kkq1Z8RqYirJLHGbEVtobOunkyGjeI&#10;1yXUAEq2QeELfr17WkaapHdi1t7NwTrmO2synpPSWyxqyr6zf6WLdJBHBD27k83j97Kc04c2fBOP&#10;b8yFCBrFt6n21GoA3VJe8cZMmB2UsVa86GfLy1P4edXsdO1co93GC/Jr7m81Df0s15WSegKsqCSu&#10;fTUqibOu/wBrHk9caIJAQeMS7h1nT29XCQ0pblBd6ddLYkcQxT7WyZtTM08qh4m1iyYUoAemNY15&#10;cz1n053DL/5TuWJM7k514+6QC3+FCuaAJkZDBO6ZJZjfQHKftrheTmwKcg3EX9PqPp/np8BW4Pbz&#10;u+jP7j3JrUu2qaXfW+zG7mq6upD93e1HbevSt3ZrFoV5jDZi7math1mf0/UsSTyZbAEUO26kO8a5&#10;Mn3Gv1tWnUgikDPDsYYR6tu60LdQrSfelc5w/SFyxAGNNfqDNyO1ewXC9wzA+oEf4nJJClTY2B2l&#10;bG4ABF8XJye34cXIxmWTeCRe4B1EXAvfw61NTe6t+37dSdvU5xS7h7o3m73Wwu1sVr3bliy5qabT&#10;R2YTE+yqf0T1Ojm0QkeQLErMWbGotTAdTtljlFqLX91d1iN2jevNXuMtczwTorIXiaGVRG3PmvUC&#10;Dx0fY+7jF3PG+PCRyX4uEMszjKsWPoNxuRp3H/q08Oa5PFVB7vFhjqF16RedJF41tWe2u7NlT7u7&#10;MuCimstdye0ftO9qjBarbOnsdIj349ffqzWI50p3BbqStNFhV6ZOiRSngqpVtGbVw3oOpngp2opp&#10;WjnD/fV42WOGx0I4hkksRLIDgO4PIsM8Xj3fhtweXzeECrb3VoJUj23O4sskFlCPtPQR0rNXHyuI&#10;x4v6VpMeoEn5hIIgQNRbpVjuNrSoVe75O355IkS/t9Xfq602KK1zo9hN1XLeuWezXkvU6uvsvA6s&#10;xrxMPqCHBta3bK3dY0FOaMXhYu2hc2DEVmmfBNK6ojdow1quiFlyUXyIJ4o9z7q+LK3LxF9oRVRU&#10;gvO6Q6mQNCSZ1idbVX4PEPKzFhiTejAndpExHW4vc1d3fc6Wh3ZBf3NWZdIlbQao6jRr/wDpCtRh&#10;aSMbnTTNYijnkh1d6xYCSkLPIAMqwAExdiVpKkmwRqiXzVe3VskrZ1kzdEl3VWlr9JFZUAhjkycq&#10;S58gM3iZ+YvE5X6XIrtjBAbH60yC8ZEY+kkmWIGjQvnVh8eXh8jlcl2n1lY0uToRrAkfHUeFYbp7&#10;VjXneDt22m6l7fba19TuaCB9Z3LW6pa+k7s139S9QjYtOxuzV8ApIEiUjDEzlIxxNdrRIM0J69Yw&#10;tIrSJD0OWdpELn+Y7AdB/SUBHIg8VO4ZsufHg5GbkenOhZSogbrWA10vusYYjUVrpzk5HDhk/wDk&#10;IYIBg2sSQNAfKsU39me/W0mztz4fd0dhsWtVq8leGa79zAkUSVpERQtaCNiJoy3qCZg2GUqJk7Vs&#10;PDXrol6j6UVutbSSCG/TtSK8FuhdSN43KqrDB5LIMHGeOPbtwfMC3ILcPLLK6XOJ1HrXJjJmPMXK&#10;1YbnurYSigbY3dJ81P8AI/zrDD22g+1u3r7y6Pdm5YobDVzV7trTbbWQmK9rdxpXnjsV8SSq+cZl&#10;rsHTqwcXTSJM0oxIshWSCjLPGVKQxxSxwTKY5JcOz2mYx9R+rkeR4h7eXCVZIOOVbLsaRuJBYQwW&#10;wCABoFrzIrdwd2fJlGFcLNjmATpA8I0mZIvB8qZjlnqGqB6NmlDLWu7aKrMjieee1Wnv05PWgrn0&#10;zFrVRZenKrllPUOdxV0VC7fNm9ror20gqwQSsJ0rtDWjIsyWXspFMkDwzCQgKw9ASMp5Hhsve+Z2&#10;/j4xwe5nj8NmYg+3vOR7oE2FlZwwIjcDvIBF5rosD4cvIy4mBDKASkwAIBJmCPjcRV1P373DqNNJ&#10;pNB3Df0nal7Z3drDrlrT3ILV2SJ9elBaEtis92rb14gWQyxkXGqxyAdSnisd8U8CvVSwsUs1eSLa&#10;STU4Y8FpWWJp6s1Y7CSMp0ueqFh+o/AnJ4b9zGV35e3kEIwOBVdzYCTtdcntK26VAGQE+mwrDz95&#10;4aZNzusCR6rDUmLgjdHXQ1HT62PbSNY2uxemLVWrfp2+16tHcWpyVjrQSWIqmyq7FNNBZSUSRKFu&#10;RtjoTGMw1vu/U0IBLsYQteeApaEM8ECQiePMkdKzWkwbbKeuOONVkIwVAxxa7b9Kdw7nmyL23kzn&#10;w5Ay7kfJO0//AHxGUkqv95cx0JM1k9u7jw+bys65M2PaLFZCzIkFSDEeAGlZl2r7N94d27pqXb04&#10;m2FPYRz62O3RuXbV5alkelc22ruQAJpUlHo2bU8zV4pSY5HOeNIb33J7H7bSw9afc3bMg+zoHabW&#10;WSW4LAT1ons1LO0q1Y6tjlKJDC5jGQjMyge79i+ju/d1fhYu7cPt/ByBhIwcce2WViVIkI0FTJaC&#10;d7BZVVO7yr6v/cLEuHmdj43Dz+/J35CYISABHiSZEiZAn4ehvt7+1P8AcR71WtfT3dHs3RaOvLFu&#10;9+uj7Sq05NYNY9gVbX9H2+u7Z2O2n2dAdVWSD76BpWCmaKON2flfu/v7Zd0Q2FuXEo1bVeSCR4rF&#10;+232AsFxXrU5ZXu7GW1IPTSzM0OIsIgTHVx752n6K4/BxY+OMmLDxx0QAamSQFAuxk7oFyYgkmvn&#10;znY+4nuH6nkczJyBvDAOQYaIBLH5Qqx6RuiLzpXuN+3z9sfYvtNFrv6N2w+57j02ygtpLa1+i05n&#10;3ja5Ixf3O3grLptFV1EGLEutppcU2R605lyI+NPXe4LqVpKWoifU6iaN67pXAk2m1iLFVit2IhH0&#10;xzdP/YgWKIcs9XTk9dyk9GHBg2jAqEQo9TTYkn+QgDzrROLinJjy5yMmYEH/AKU8WHmPFpPwruPQ&#10;e2mpm2kO67wt1+6u7KUsWwrz7Lqq9rdrWUjRzY1OvtSTl56nqYN++9m22CUMQk6F1/dskK8TyxmR&#10;2PrkAPgs3UK3q9LiaRCAXccuvIz8cPLsELvgKPj909T5+NHy+02RMiE7ALf1j+HlXRnburJEUsdS&#10;dIEU/YAu0L9CRLG2zFYyQNSqz9RWGJ/qMBB6QCAMUu2cM1bLEKv82RGU9GR19QcBgCEODnOMnjPy&#10;OJZAFPnqR8D0o230e4CI1+NbZ0lBCsV5oUjeV+ivDIkiF/TPpKjRFkZwZQCvT0lgB5c+IuJDllT9&#10;BCjmMkADkM4HJeAW+6gEzu8Ky2xIgCPKAzhmbKkr1s3Nm6ct9TfPOOC1XLgjrK4Qr18ipA54YdPU&#10;D8DxAjG+0NNjIqzgzJiSYO+Z+3SmqVphKH9BXT1Vf0vqEiliQpV+vBxyyPPHI8YiYlWbIX6CyjGe&#10;XM5UNnlhW8vjxJUV2/wiAfC0VdyclsgkNDAdLVsuF3ep0MQZVR2LdPUxwvS7IAc9UkYxn4fx4vZU&#10;E8TrIVeN4ikiuB0yRsvS4k5HKsORGDy4lzcBZ2DgHEUAIixt18z1qu2bLjdQToZHkdbedRtcfa3E&#10;khjkjljnV42hkIMMkbgxPFls9cTfpJIwQOfhx6nf7fX7r59Paofty90N2JdRtM//AGn7m2hmnfU7&#10;GRxJL2Pt5SxX+m2xGr6uZyRDODESA64+LP8A2K/Z89xxD9wvpbh5H7xgULysSkB+RiQMBlBifcwq&#10;SrRfLh9J9SCfpb9lP3KbA+P6S73yC3DztGDIf/vTn+xryUc+Xoa+hMfJ/wD/AIQZ/tPa/Za/uP8A&#10;3D/2xdlx63Z6eV5/3Y+23bNaKKDcUOhIYffXtPXVo0lXaVpZWTumrGuJq7LfUfy7LH1c7q09KCaQ&#10;bUybvWbaJImlksTxRVRN0s7xRVJkQAD6WwpJOPPj4nZ8vdu3zx8Q4nL4hb0gXaJA3FhMzcXHhEV9&#10;W5DhXavIUFCIDD7Hwr5cPYb3Gu9t7ynJqK+u116K5XX6dZrr1qwYJGESevs6tklT1ZweQTOBjlxo&#10;33Z/a/7M+/mkg0fuL2B233hqVktHUT7bWw179Ox6HoKdXu42TY0V6lAfpK5wTzI4wew/uF9SfSvO&#10;fLxu5ElQC+J5yY7m7bJ+Y+TeAqu/Z+Nm3OuUAMLeH+9e0n7ff3ee/n7U7r96ewHub3/7SdwbKXWL&#10;v7Hanca29B3NFBaktCr3n2DsaljtXdVasU8v2sktX1Ygyj1ArcePP7hP9kOMaG73d+33u25rLosx&#10;SVOyO5rabTRNF6T+nW1u+ZJdxr4lVCHaRbKFvMZ498+j/wD2O7D3Duo7J9R8VuOzCfeKkIGEAq0/&#10;LOorH5P04VVmC+kmbfhHUx4x+FfRj+0//wDCSe8dVd1nbn70/bXtnu3t81/t7fuj7JVrND3Ah9MI&#10;W7h33tbJI+g3VOeSUBo9VbqWocEivIATx4P+7PtH7ney2+sdte6fZW37P2MFhqsE92CQajaWI09Q&#10;z6Pbxqdfs60kX8wFH6gp+pQcjj6N4fO4fcOOnK7dyceXE4lCsEEDWCNa5jkcfLx22sLHTwtX1C+w&#10;X7jPYv8Ac92VR9wfYP3P7V9zO27teOxYXR34W3mhMjPGdf3V21YMPcHbG1gmiaN4LleFw6nGRg8a&#10;tFxWBIPSo+eOrlkEZ+Gc/PiLrsLDNjYP0M+NU2bbqL1uz0Ok+BJJ8fgeeRgc/DixkdHCuRjqOCVI&#10;AxnxOMZOfHw4dUyKN6gSbQROvWKETMspE/jT6qwz0nwGB1Ak8vhk+GOI+6g60dFYEJglRyznHWOf&#10;mMePhjiGTEU9QHp/nUFkwGPq8qciJwQxU5PM8x8OX5cR8hkQgeeObOOXh4n4DHAqaGUydKcUKc+O&#10;M+Xjjw+fjxbv0SfWGdGA6cA45+bLywV4a8+VQZic1h/ijx606MghSAynn8TnP8AflxZNleodIfJA&#10;yw8Djyww8RwKcavNi3npUpO35ZFPLg4+ojx/xwPI4xji3kXqQp5jBBBwQwJLeORgjHAcgQyAPV+V&#10;QKymynM8ySTz5NyyMeA8McWMgYjpbpyoHMZ5+IBPyY/38Q6VHy6U4Pz/AD/wA+XFi2QSy9THOBgn&#10;B+WPDlwj503wqvCesY8ypHSQ2Dy5Hx8uFSm3lRxbNy8CSPDI8cfP4hQfHiLCdNagar/bz/tz4Q3T&#10;khlyvT9fM46TzBHmWJHLiXpBAAvFLyqoz5Zzn4eY5c/h48W+Q5IUsmMdKlchh5gnI6QAPmeJlIUG&#10;ZFFbCyoMgMrSzkDPI/P4fA8/Hx4YkC5BaIlvDqGOXny5/A8QnpQLTB1pQz/1Ej+4jl8OWc8MvFHn&#10;rDleTMQxyQQ3x8R8vHlw82NIjzqoY88jn4ZHwxjz8eEvF1qCMBiMnkR1H448urhkNju+6lHWgH4e&#10;XL44xy8/HlxasjLlWHMcsHkeZGefljp4kPxpvupYI5Y8D5ePPn/kf7+GOktj6igB5nxPSR4qBgkK&#10;3EhaanjZUkkeqldQHLz+BwPIYGeKNG3SAHDefgBkc/P/AKjwGOlE3KVHqpXV458jjlz5/wDLizfm&#10;eeVJIGRgch54PIngimVCt8tBZwzBHJ9ofa9V8eY4RjJ+nLY55Axy8iF+Z4mQwFjapuuZAQHJx/yo&#10;4ScDxQ9Q8Dggf/jc+Z4aQBCi3nQy6hSiLY9Tc0cNgDBz+o8gQfDnyzxCKF/Cjioz4jJPkfDx8Pwx&#10;wpi50pffRwHqTAGTkHlgfx5jiIjQUvjRxVg3Q3WuB0E+Q8QfljOeLWMHa3nUTbSjj//S+JcuGfpP&#10;MLyBH5eHwzx2jEbQn99azsNgxGTlm/X8/Gvv44d6sKASM4ySCCq4+AHgeCxGoqyZUwaOKglY+sfX&#10;zPLJHVyPLAyCfPiMH/lQ9ra+5+Qo4rkIoyFEhwx5nKr/ANIHj9PhnhaCZtUjYSzaC9HFCpf+YWJ6&#10;jkjnzHIfHmcDHCMOovUWAzIoBjzo4R0sOo+AwEUOATjkeWTj+PCTduljanwjJvnKRt/mP60cUx0A&#10;MQct+kcvqGcfV4/w4OfVIBEVbb1gwRtj75o4UAQelgqgEMoUk5PMH6j4DH+HDIBqJmmxKPmE0cPK&#10;WJGG6gvI4bIHmB/AjHy4dnGyE160J2BaVNo/Ojh0qCMsRkhhgYyQfkfLnwHfA2qg+NBLsGVVWetH&#10;DKjHV6bE45DJypI8sjHmP+fE2aRFWXyBlIi5o4cz/wBSnGfqAGcjzHLnz4HBMhfmoDAlWA1o4BMi&#10;kqUGVGOgNgHOMKfIf5cT2Ar13fzopxgoupP2vRwoFwDkLjPIKfLHxPiM/LguOFKL/wAhJ8qESpPt&#10;nWjhtgSQQcNjHIeQ+IHPJ4W/edzAEVaSCpBuniaOBlZVC8yTggnk3gQfHOM/3cNthpGn20pwgDSN&#10;I+0UcOJGy8mbODgsD4csgYPzOD58NlV4VlEgih5g5CtjWaOFM6KcRkE+J6h4nzHmTgHgQxs9nECh&#10;DA+WRlUKOnU0cUBHh6QZiOoMq8ufgCDk4J5/Lias6ehVBv1qJXIkIIInU0cK+o5Uco8/Uf8AUSfH&#10;HPwzy4I2MKd4Hqj7qPjQLOQGWo4PSY4C/SOklueMpkAjJxkkgcDQsxYqt5qK5SWeB1vRwnoA6iWJ&#10;J8P+kePMn444MYRiHnS1FXJ82+0UcKVueXZQADkKvgBzHLnk8SUWV5gzpUHzQJ2kUcKSUsOkNgDI&#10;Kkj6gTkYbOcc+CMssMhUCeov9poRJc42MbDefPy+NHDQt116h1/p8zhVH/VzPjgDy4bIASWWS0R/&#10;tRWfGdx/vOnhRw2dgrqxiDyhfoILBcDmRzPSAg/HhmZmZRtI+OlT9xRCjU0cbF7D9pfdH3Oga/7f&#10;e2/dndev+/GqO10epsXdSNu9VrUdKfZxH7KGRoELEuwRV8TnA4Dl5fE4hIyZ0DxMT0q1h4vL5IB4&#10;3GLiYnpPx+wrFO4e+uyu0pEh7p7u7a7dnkqyXoq+63et1tmWlFMleS3DXt2Yp5q8c8iozqpUMQM5&#10;49bf2u/7Ff7m/e67qNj71X6Xs12XeRbMtaha1/cXeMn3Qjk1tL0oZTT1T3UYyM0nqenEuT9TKOOG&#10;+ov3N+nexYXGTMXyj+1LkjrfS1a3F+neVymCcklD/wAVuf8A7rQfnXiD+8X/APCDP2a/t3odyaD2&#10;etXf3I+7Gju7Cge2+2U2HbfZNZtMtpN7dve4m51Q09yDU3q4qGPXrckntyCNDhZHT6Qv2pf7VP7Z&#10;/wBoPb9G7X9vNV3p3ppPXax393bHT2feu0vXpAlq3JNf/wD0fqoVSHMFavGv20MbdDmR3J8K+qP3&#10;c7h35sfC+mcjcbcI9wzJ8YOgiwB8fKur7f8ATr8THGHCov8AMT6j4yxvPkIFfLV+6T/ea/eb+8/u&#10;q5rdn7p7X2O9nu5lWwvs/wC189qPR0dXqoTd1dHed06XXxd+d33rdmdVuSJarULdiaNHprXiQcdr&#10;SbO7urdns/s6haOjR6/3u9qWNbWr1tfGcFtTXt2qgeknX6LSrIGhAI/Uxz51kRip7h3rO2TuV/Sx&#10;LBm6kkA+pjeIgk+AFdBxeEFVlzYwT8ftr41yvpu1O1vbTWaX3U762vbmn2+xq3Z9L2btdT3Te7js&#10;7a+wmrVe99hQ1e5mO2rL124K9iFvuwUZj0p9O1u5e3dN23pdJr9ZQqoGiFhlMsVik2thhi+83F2G&#10;W2lKdrhl9ONZ3f8AnSABJD9J43teTmdw5PKyZ8jDCGNipEPJjGpjdbUkD5QbjWrgwKi+jHArAu3P&#10;dbdd3dz91b3dbq7d3Ehi1S3q33VXuaTb7Ca1/RNPrLFPWWtpQg1KUlsSnXxQAVYCzy11HqC50FY6&#10;erXn3e0uWKzNUsabY3alKtPciNqVKSL/AFTXHb3vt7EqxwnVaynEqIuQuA3Ffu+H3Iw8Ljory29Q&#10;WIUlQSfSwRZGoy5GJM66VnPwzjIGMADwnx6/7CrKfude+N9vv/Wu36A2cOuu0O7NHrNvur1KhJVr&#10;V/6u0zds9wN2vpVu0qbz2z3H3HtbMk00mGfqaMbAkjs/c2rZjFO6ZmqS7yevdH2RszA2JTa2Ty7z&#10;7pWXEseqgJLsFDABm4w8Q9rFjRshyYYkJKiQBYQkJt8DlawvEwK0cSPiQBiZ8T9p/nWtZL2kta/X&#10;6esi2dc9I7Op2Vr7+svPvxQqIKMEWr1kNfsaPXpHMslaTua6kRiUyGOQtHHxh8c1Gt3Bojsq9OvU&#10;W5Wmt3qljZdvTU+trEdexB2/Qlk7ivC8yIfU2NsPO4LFOg446jkdvz5u1dwHCdmyvhO1G25FMQWB&#10;yN6ABJEY19IiDuqHOZVwquS+M2i9ouIGtz1qy/8AcdrLoNyo2OyuT1LW5opVs6rQd7ttohr4jJSt&#10;967ypW9ttJc0kUkjiHQ6uStTR1T1PVAfj5d/91GSJf3P9zxLYjupN2z25s61mGSSSu8d6qARA7rG&#10;/SYkBAdRKn1A9Wcn9h//AF0yOv7T/TGHkYPa5Ke6jJ1UhyI6wPDpGkV+fH1J27Jwvqr6uwBhtPc8&#10;xkeDBW/AEkSb28a+0f8A/BnXhl/2w+wJK9W3Ujpe73vPpGg2MFetsn/pvds7pLsIqrSVTbDTdLtX&#10;dq74Xo6QOkebuqLSyKWRjnpw5JGPDo5liCCPh4ce35ruJMT4fyrIA27hvLDzr6BtmUSNgOlQquCq&#10;4yc/q+kL9J5fnxmVMKkMKZH6iSoBw2Wclic/TIGwDy5rjigvzOs+kfnTTcg6RWG3Op5ZHwRkDDHG&#10;V6VQBQuAWjZQSBkkHiZgmBKoocGL9Cs3WCeeCMgHK9WDw+HEAMjElQPDWKrDAE3MXjHEHx+IqNsB&#10;ipLBT6pBJj+gjkPoYdROG6cj444n6k6qFWRJcyYT6W6upzkllB5q6EEkAt1r8+K+Q7yYH39TVHMm&#10;4kJdR+PwqFsROGZleLCfzCOnARc4CuwyGjcEDOF6G+R4uZnZJsKTA3TmKSNVPqo4BKSKc4PUCeQ8&#10;OGdm2SRJF6jBGO43Hzq2gSOVPqCzIXKTRu7fypEJAeNvhggcz4+XEtHYpTQ69UinjuQxSRXFDoYz&#10;Ksn8q3SYFAFngbDRsMBgOeM8V1z42fEcUgtc30+Hx86pL7gy5GBG1jP+n41FSVNjBJtDNNUm18ss&#10;UmtPpSessDRD16G1Qq/U9a0gZJ4zlkY8gwBOVaXZV6ssbQLHN6zMFlmc/cKXAjBjIKiKRSMFcdJ8&#10;PPPGv23l4wRgWIOpY3v+VE3tHtFvSegOv9awHujt+ztK0otGWuKwRngrwD7F1iJmZZwUlaaFlYsr&#10;k9an6vEY435217h3a1eLXV5YJPVcytarUBWuTTmML0Wbdb0L0ghKqqlXV48Dk44v8/i8Xk4hhke7&#10;ukFQJP8A9R1OnQ+nzqrk7dgyg5MjmBoCZAX4GR8bX8q4U9z/ANu3b+72VruPYVLyPDB9tHrbu+l2&#10;Okq1vuGleTWafai/oYHuCSSSSOWF4rPWR1RMc8dk+2nvVt9JBrJthd7m3WpkkEN1Wu2dzBUR+qGO&#10;GQXQ8aTxWGLLG8SyMrAdeOXHD876O4eVMj5+3LudifcAh0JNvUm1pkCZmVt4QDhd4732fP7vA5GP&#10;28R9ON7IQDJt4R1UwD0rwy/d1/t6e3/uVsO6aWg0Ptl2N3ktR9lqrdPSajsrcbm3F6Fy1aqSalY7&#10;ElC1QRYpZ4bUteOWNmEHWQx7i7W9yn3cUI1OpEskdkxPJuK8lCOjFGPWf1qUDQL1RwgsoQ/zMfTk&#10;EceTfV37aYcO/kp3DN+ndRuTHdy5tBfKGY7m9IJsJBOhr2Pt37qLy8vBxHi4TiZRucElVP8AcRBA&#10;hTOvwr5x/er9p132z2dxe8e4hFWfXrbgrdm7KLuCfdPMRVgFbdbCO2xFu2Ujd51AgDgPgqc7Rfex&#10;XIWka/RtWpE/7sk8FGX03YeknoyMHjQkhAFVsEjlnjyX/wDBscLljCeFyePxVNsexssso9RDLYm2&#10;4klZAsYr2LF3XtPceOz/APlcRISbFQx8BB0BnQTrXJcPZ0lK6YZNRvdTrq0gY1IdZf3US2YYum0w&#10;twRmtLJH0NKS8sfUqHB6QOCkahktyJWkrxxIcPKYUVpHTrECS4/7MMn05P8ADiHcsPPXH2/Dk5S5&#10;cmQ+oKGJAUxvK9WZfVYdNYoHGRMzhsWMjCAZJiQToB0gfnTW4i2Jh1FeTZRXpLkzGaKslmWWKGCf&#10;0RelqZ6Ws24P5vIEtjmcc+LpqLyQWGk+iSv/ADTDKuPoRCsqH/U0jyMCp5csjini52Hj8zjLj9eH&#10;INu5T1LAq3hAUEEHrB1q6eANuUs10EwdLa/HpH31Hx7SKreqJXPrw2laAW4ZASJZZ42rzKD/AC0i&#10;igUqynPPB5HlxjFue8ldK8y/d1IrAg+3sI8izwyUJeuevJH1COWrLKqJK3L1F5Dlk9V7PbMnMzZ+&#10;Mn6fmPiJ3oQrKRkWFKnUZFUuVF9hub25LuPdsnbi45GPfjWPT/aZBv8AdpOpOlbAoxaFtpYv1ca3&#10;bW6DW47Otsw1vsbkW5qelU2lWYRtZpbGpUlmmrRHq9GUZf6sLbbfaWppdS8ZlijejroLlxVCVrZa&#10;BvTtpGjMUW16L1rIPViZVJwDnhdh7Rhx/wDksOTCrqubKyAmXSCD7ZLfMUJXLjNjsZgCb1yXI7we&#10;fmxZEX2xsAIv6pkSPCY9Q0JANXnb/a+ur1e6Puo6U1lNlu7mp1BkeTZa4x3Ilt6yaSdYo3m1otwb&#10;HXn6C1WSRB1MCOI6CY1PvhYpxFb1y7Z2jkl/WuWFgC7eUEt60steNYZcAL0oGxxr5O3ccNhy9v5D&#10;YwioUCgC1w+P/phvWpmQSRNTfuWfEFyl2bYCIMGOgIJ8jB6WFTN+CTbt2+9De2/W7f0ej1HaKsoi&#10;Ou0esk2Ejdo1SPT+zq0tjZkt1OsyS9c7xl/Dh30IUGu1zxSIH1kAqX45TJEY6zvHXsV/RLx+pTIX&#10;01/Wrx4bBI4Bx+Zn9vuL8dkZcWdycZQAywBKOGgw8nc3ysrSpMGtXD3fK36XJmxgowBLEkEiTNhY&#10;RpGv401/W9oZ973CLFazKvcly1ttJZrLDZsS7OKOTaUdj66wTitukMq2HwEeKwGTIU4Y1fqVoIoZ&#10;D13S8rTz1w519h5JSxdEIFqENkh1cfQ3LJ8eD55bczqi4Nohbb1I6An0EC20gyRQMnKT9Qc/FyMH&#10;aZgQBNgPMRe+h+FO91SUr+0ubGgDW0vRXjo67YPDHv8AWwQQCJKck3WdbdeFEUxSxNmaLDEKSQJW&#10;VLkz9GFlMQmhV7i+tVtwzqiSV5D0oetYuRdTlTggYyDn434ePE62QOVYhDtdGUk7wASILXCEQbgn&#10;SCYOTkGMcTMBkxNILtrf8pXx6aisYpXdNThYOGrxX5K1qWLVTGpttTdpySzwbCA+pNG0RtqHEEiB&#10;ZQWVjnpImYNE6lLK9MKWOlfX68JOa6CNY5p2VPWlroVQ+OARzxxy2bvuMjPx1TdkW8bRKzN1UEwG&#10;9RE9QQBNH4fbcz5MeYORimFM/N4gkgC1p6ViE/djyq1OT1LTUxO1esYM/aG3KbFiSlVWWVKsFyUS&#10;THmOpweXVxMpT1pgSKzaWMmZommMhzW9Rl9ROnq9PpcqC0ZGSQGBB58ZA5fcsOdsnG4xf0bgsD1w&#10;DDAxMiTDTEEqQRaumxcHt6J7fJ5ABa0zdZiY6G/Q+E1j52W7itvPT17zdVaO0IBAGa0sKSCGz6gj&#10;M5aESHplVsBSUII5cPulVHaCrYr2QIuoPWZpFViSVjKkGWOcxgNhlHXnkTwsC8x8Y5HJ4+XG4eCu&#10;QBTED1T8pQkxIPp6gdOgxcXj8Xj4xg5S5AU8Pjr5+XWhU2SQQ7DYV7VUSzlAl5FqNNEgAmsI5KQS&#10;1VsEoxRiYiPqA8sJ3GygjmhqGRI55JHryijsbo2FmbpPVXhoVYJumaEN0y/WpViAV8x3/Z+ycrLx&#10;8vKGIvxSsh3w49mMAgA+67CQ0Sh2mws19p4rv/dVwYZzZcYyhvWVZpZYmNo0jqZnpFbb7W7a2dvW&#10;2drBSlvV4Y4LkLbjt3VP2/T10kgMF69utnfpmSrblh9SsBFIssQJWQZ6G1pd3Agp3q8m/wC5YaEI&#10;jsTam0vbWw161ZndzYp2LL17lKdpPocuHVSrx/VnI77sX0/zO49yw87idg7aCHfGcp/V48npWLlJ&#10;RlkhhMj5WgV5j3P6u7Vh43H4v6nIzZXiCRAFiCVBBBM9PO8V1t2l7cDc39Dfi9sfb/adzWGlra/v&#10;LSTe5mg2Uu0q14ITr+4NVQ++1e6gggPXEtb0ZZVlgnJQKqPpHvT3HopRg12hu9w7W+sdyO1vE2S0&#10;aALzCSZ0oV4zRimihjWEzQzSLGvLAZiR7d9FfSmDs/cM3cO5jERnxADGmP8A7TJEN7jqrNuuzKUF&#10;zGgv5r3LuHJ7f3dOT2/lkcf3QJJlmUyflUmIJgA/MBJr00/bT+0XZW9ps+4/cvtj277R0qT6zZ6P&#10;siXtubuDdM0NUVddFY3G5lXfWKNm1akuCndp15bcqhyzxxBX0RuNsuwets9xMkYRcVaGvkMly2PV&#10;L9FZpVgrUKImUmS0iHpIKoWb6eO+xZePl5fH5vIxKmNJVVSTMHW+m43J0EQPCsHuneOXzObyMmLI&#10;XyOfWzAbRAibSWYj+0nwJjWvUD2z9tk7ZpbPtvtfVzzyTSfcbLuDuKEQarXvJWWA2drHXn2O03+9&#10;+zZVrauSwokRxJMEiHUMCm2ySmWRAqrHOyxxo8sqRsAqpK0kpEk83U5CHkxb4AHiefmrnfLlxjaJ&#10;jaCSI8ybkzpVDJ7uVpyMSxHkPy0Hn5V1NrOyPsFq1H65Hs0kkszzx1K088ZleSSpHWqh61CiFiQz&#10;AZjWIeLMwzitzY/bLMaqlpnRoPVDl+mKVT6qxBeRmbwaQY5fSviTxVTn48eNseK+Y9ZmB1gfkT+F&#10;HxQ4VXPUH8P5eX3npW29b2q1+ar/AFOQJRhliu/amstcS2a7qas1pmPUlOLAaKuwOT9b/pVeMMns&#10;zK7ImF9MtGwChQjFV6RGyjpZWV+fT+kg+fGdkcgwunX/AErTYq+3w+328621rNTVkhE8uZPXSOaN&#10;3d2M8Qdy5njlJkRkmiBHXnrQg5I4gyFRuSqWjKrgEk9SnI+nlhRnIPPJHEcRxKScgt9taMrW2sx2&#10;1nCkyA9TOBIpcOVCr0uuD9QJzI2OllABCnOeLyuVLFSSQcEEDBPxA8jwN3Uu2wEA0J7yRrUbeBVB&#10;IqgdJYMCw6QT+nIPJSRy8+C7hUYRKSxGVAKdYxyyVPMqPiAeAsQl6ZWVSC+n8aRqBLPIpkYhFfpZ&#10;iGERVscjIPoRiD4EjlxiEiMvV1np8+k5DEk4JC+JUeflni3xQWxubAHr1q5jYMJU2rZ9eVcKiKXb&#10;JX1E6WiwFyoL+AfmMY545cXkcWQuR/KCg9RYZZm5dQZeoYz5D4c+LIJJYMNzEaf0qrkfXcfWCbDo&#10;P9qtZZv5h9HnJJIY89JwuOZjdW6OnHhk8xnI4uqdWaO3Wsq0osVrMTwSxSmKeOaNg8DJJyMcsbqG&#10;Rh4EcZjJiBzg2zqp2zGv8J8qtdr7njwcrGynaQbHwvciPHrUJ3jBDa7d3OvtwVJtZtNVcq7GpYrr&#10;coWaFms9e9Wt1n60sUp68jxyof1KxHgTx9IPsR3/AGPcv2U7A7h3Jjh3Uoi0+8aKJT95tO3UP3V0&#10;xIAkDWqMUUzoFC+rIenPPj8rP3k+lMv0d9b/AFLwsZL4MuMcjFLfKnKaAs/3f5TkAuSqAK0QBX6J&#10;/tn3nP8AU30j2rm8tlfkozYnj5TsJCsQbyV2z0JkivzSP3dewWt/br+9/wB5Pa7tiOSfsrR9x3O6&#10;uzo55GdNf2V3Tnaa3XRzOzyW4tVbmnpwyFi3pV16sHHG79HZj2P2NZUijieN7/JPSklZpH+4kd8j&#10;qESdIjYYHUzA5PHzL9R9vHA5PMzKpD2SdQIA226Emdw8ADaa9Mz48O1Ni7VCg28T/Cth9t7+63bs&#10;b3rcl30nhhaGxNzqxTL0pSqPIWb0QIwXUsSBhhgAniRtS1dbG0UutWPYSQSrS2sbvam9Gw7RyVmc&#10;v9ungpj+nAOeeSRxlY+HyecgJ5Iydu3Q+JgEG4CQ9huMaG9V+Y/tcIQ0kmADrca/yqUh7iiS4t/V&#10;bPY6u/XtVLckFGToqvHSPWkaV7qynNmcyeoRnqQgYxjjnz3O9j/b/wB2NPt+3vcHsLV9z67byp6N&#10;fbauK3erXkheNL1ITV3rVLKznKyIilM5ORy47jsH1j9QfTa8bB2XvoXi4QWbHunFa4Fzu+W1jJrn&#10;X4q8hHAUF5HTp511V7Hfug9xPZfvjT+73tj7gd7+1ne+unqwN3N2h3Jc1ep7m1Fq5HLsdT3jp6ti&#10;Ovv9P6UPVJWtdcbdAVOhj1D5wP3Lf7OXun2Z3Ntth7L9x6TuPtWxcLUO3e8JIO3thpppSTHp/wCu&#10;1fX1VrHUqV8xxmXmOoEc/qP6H/ezsn1HxuNg7vlGHuYM7YIUg2DBj0+Onwrle69rPBygF5Q9D0Ph&#10;I/pX2T/tn/8Awhn2N7n7O1K/uY7D7t7G7hramCe33v7Y6y/7h9o9z16kPVuO64e16af+59u66gkb&#10;zXomiumnkc2VgR5Ye4vsB74+0EtyD3K9qu8O0018TNc2t3VWJ+3oWE4rj0u4ayyamapK7r6cgkwx&#10;OPHj27Hm4/Mx48nG52E43B0YE/dB0rMXt+fIgyop9uD4EfCa9pvYn93X7W/3PajW7v8Ab9+4P2o9&#10;1a+2gWzT1fa3eGpsd0pG1b7xotl2fPPB3TqLteDLS17NSKaMKepRggaUk2cDEDqjbP0swlSRfDAw&#10;6llKhvA58uH9rIFy4CJaZBGn31VjY+1rPXSArSLlSpU+OCpXx58xgEHn8OLV7AfqBXK4IAH1fjg/&#10;AeXFbY8hSpk+NOSTI61URMOk8wSQMHKnx/DhkPBJGgQjIBIUjzxg+B5YA/jxFoSRktFDLY1SGH31&#10;UhkJyPhlhnl4n8MZPFnMEDqVIwx5qGyM/L8OKORicjCBY0IMS0LEU4jMQQccufVj/HnwxJn6iBzX&#10;OQeXPAwD/HgjL7hLpUmkdKeUA8s+I/z+Xy4s5CE5MB9RGTnJPPIHh/8AGeAxUD4U4OeD5jy8APHP&#10;L48MN1Rtn6h1rheWVBOcZI/Hh/hSpQ/t/h/lxaPGFHIcznPIgH5/jwr015NhFHDLKCxHIHkR5DwB&#10;APPxHD0xAkRVfhz8OEEFefR1DPh8wOXh8fHhjOoqM+OlA548fn+GRwy5zkISjE5JHLn8j5j8eG3L&#10;43pTbrP5RSh4Z5HHl/HPj5+fFlJzJJc5A5kDIz4HkAc4H8OCbGiYtRPZyFN4H3dacXOOYx8vgPLx&#10;5k8NSRYH/cHh0gdOck8wTnyHx4jQfvoDczlSeefEcvl+J4s2ZwGySGAAA58snGT8cefnw50tSNgZ&#10;1pYAJH9jyHMfnwlwy4x9X1KCAxx9RA6ifl/E8JYIEmkBLAEwDr5VUHPLOBzxkZ8AMfnjhnJcHrVQ&#10;eolWy3IDljGcY5cPpeLU0gkyPT08aV4HkfEeHnn4+HIkcNBwuQwTI/0gtkHI8T5cuFs3XFEQMwYI&#10;gK+ZvNKxy8+ec58fDhoj1pP0EqB4jHUB45Hlj+8cS27UKg0VlRcRRjeKPAYz5+f9vHHCWidWTGAC&#10;OXz8uXPn554iuWBBBJpJKC5JnxqvDbBgQeYxyz4DwI8CSMcuXEwVAkLUG9rGAfamfv8At8KOE9Kk&#10;EhcMTk5PLPLwx5n/AC4XpImL1DIvuJjfGv3UcPkLjoCjlg+OBg/jzOQDxVMmL6VKV/7f5UcWznpP&#10;gfj8fyGOCKbC1VipFmEUcMMMrIcnGCTk/wCnmTj8By4t8Tbv9Wn84pxajj//0/iZK9H68ls5BABB&#10;BP6iFGBg+HHbqo3SRJrbTGobcwlzX38cKVQuSAXYAEIMfVkjnnOOkdXh8OHuPm1qXqBO8y1HCwAy&#10;ghQnTzbJ5DPPAx8eFTjz1o4bUK7EPlskkEnPTjxHhnhtZkWpheZFpo4uD0J+gfqICkMoORjzbqUc&#10;/lwrAW0p4Cj02FHDZlB5OnPI5Z6zkLnx6QC34YxxFWn0zNCx5Sx2Fpga0cKEYDDp/UzdX6RnPkBk&#10;+OPjxO2oF4osLIYD1xGtHFXYI31rg88Ec/DxBA5c+H3HaF305dggQ5BNHFc4GVVQgX6VVebH/USP&#10;EHPEg4VSNvqIiaYGwtRxQOMB3Xoycc+Zz8PP9WeIH86R0tY0cOHH0dCYU+I+GPj9IA8P48JRY7mv&#10;UkUBfW/q+FHCjIH60IZDgEYIGTjkeWfAcSFtr+dTuFVwJE0cHUuACvWVxkvgEE+QJySP7+JLkAJY&#10;1IZVG8m1HBk8h4+QH4/8+Bhm2OBZidarFWYSojJ460cH6T1OFQeAGeZx8eWQxzxLYdlmk0UYm9oB&#10;Xk0cOlygJjVMcwS4Us58lHVnl8+DcckY2ZxJBovHOT2z7ms0cNqTIegcmb6uXMPjm2fgB8TxKd03&#10;jwqbNti1qOHPTEY6jGpY8hgnnz5NnHMAfDgZDWkxNDDFyQHo4qGCA9IBJHw/Tk+GfLP+fEWEMrsJ&#10;vp/A1DNj3kMwt+Ro4oZQoVSD5j8TzOByPh8eLwXcPC1Sxwl106jWjijToq5YhRzOWP6V8/D6RyPE&#10;Qpb5Rp+dRlXLlQBGtHFvJfrdXQmT9HSvRz6yDzOB9XnjhAS4Yvf4U29d6nX+VHFkJpXmhrUKl2/d&#10;tTJXgrU6li5amsyjqStHXqxyzMzKRgBeBurrlJCjb8aT5crPsGLcjWAvM/dSWZUVndlREUs7sQqq&#10;qjLMzHAVVAySfDjt32f/ANtv98PvidfY7Y9g+6u3+3tgIJh3d381Xsnt2OrZLpVtetuZq1yWKaZQ&#10;nTHE0gYjI58c/wA/60+mO0MeP3Lu+JMsE7Zk2voJNXuP2rn5giNh9vH4tA+Ftfyriv3j/wBxX9l3&#10;sX/U6vfHv92Ra3+pmnq2+zex7c3uN3ql6tXS1Nr37W7Gg322q3ErOHKzxxAJkkgA8eo3tj/+Dp+5&#10;+1r2tp74fuH7Z7M01Ol9/tIuwu3JN/Jp/TiLPDsN7v7Wk0UVesyMbE8byIiDrz08j5f3T99fprhB&#10;F4GB+Ry3aEWds+Ysxk9AQJ0tWtw/pkZL5+S0z/aI/M/0vXlf7if/AIQx7XLtou2vYX9s3vH7lbu/&#10;tk1Wkm75saf20q9wmWRI4LHbmgp/+7d87d9gZVWpWk1dSzZmPp9Ktx6H/t5/2Yv2pdrS1dvpuxd5&#10;7orBpXdfcj3m3b3+xY9nsJY6sNzt/tXVRU07pk2kUbMkQiSBFVCsuHDccR9SfvZ3HKV43FxnBmaQ&#10;ca+vIbSdxIAxAWvJIva0V0GDsPB4mWThJYAxv9WvkbX+Fca/uG/3h/3PaSO7W9xPcjsL2cuRd2Ok&#10;fsT7B6NNr752e19Xr3vb2Hvbvvv23s+3va06aUQpanWBrjPJJGsMZiZD69+3n7Wva7sjY1oO2e29&#10;ZXs6+hUpx7P+n1f6VQrdQkm/9U7JioU+3tC9iXBklWL1ZSAHlKDB875P1R3vNiyczuHcGgzGMGDM&#10;WDZAxJPjAgeANdHxe2b1BJCx0j8or55/3D/7knvR719rv27sN/vIu3NvvNlsZ9BW3l+ltN1IrNFF&#10;J7pe6Y2Wy74701FGB5BVptZWCAt1x1RKV6d+pBS7fnGhrNffcVK5k2+9NerqUsWLi5hS1YqxQV57&#10;Fto2KCMdbmN2k6R0Ywk5/L5K/q22DC5BVCTkIjUiZNtCTYWib1sDCcePahAzdWjrXEuz7bj78pz9&#10;27SPTx9m3thLr+0uz6F3YbwVtVqpCZX1env2r2x1+m08csRkWdxFGbMccLyH1Bxr/eQWe7ns1tdZ&#10;IWvWqU5bKzfcQD05o7zxpa6sxmWvXboH1dK5Cj6smwvKTgHDiy41LZGLabTe1x9/3m/weFA2jU6/&#10;zPlXU3tfqNd7Y6//ANw3daeD05tlsaGjupI0zmHVWNRDP9nNHGtpqt+5F9w+I+qTpDkiPpGzdJpV&#10;02rgjGuDV6bRr6EixCJpJuuWOxYsPCsSw/csACQxMzghSVOcvkcj38rBc3qI1EzaxAAOsa+Q1vRl&#10;WAo1X7da5i707yl7y7ou3J93JHd3H3UzWopbX3McFRIK1jX6/Xx25LUlga5Xd1RlSOnCVZwrriX7&#10;t0ez2f8ATrqXXq2BQ+/oW4K+jq6rTXnnetZ28s19jHUfXRI/pWvTmkMhxDGjfVxk8bu3H42XlYBx&#10;dyLk2kFnZ3EAhQFF9xPySoA+ZiKWVpYwIHTS1SPsyvb+s1l2jbiqXaOwvnW7zUWW7yu9w91aWCIX&#10;tf2nVraOYWttU3c/oG1r/uakBhQtbmlixHwrX0I+3Vi29y6k0U0CwT2o7p0dbcLGyQz3593ukv8A&#10;eVsyW+j1XgghhkYnAC8xT5nN/wDIk8fHx9rq03HuFbWXYm3EtpgElhbrQdDvOp/h/H41kUyXu4Ht&#10;dtarXzxyRTG1rtM3bS947rs+zO9q7X1Ov7M7Ot6H2goxLrTL9pFdvW7NeIgu5l5NndSVi52Ip4ge&#10;Vo32NKrsadeIUY4y0+y7u3EzCPWRS2AqLUhE08i4UeOMHIUI/THJ/mA+VirEhp+XCgHqMTLttAN9&#10;KHjzFyVK+oH8uhk/yrAL9KxEY9W+0kYPTWRdHvdpothbFzYTziGh2/7V9p1MT9x2atT1LJ2dz0dd&#10;Xb+aTlerG9rrKEULzga2uYfs7jumwsaaqt77r7f1ql63Xs7ze7D0CXM0sSIVDKoGBnUx9x5a+2rZ&#10;chLhkHoDsUjdcKQiKCICrJmCTVTuqNk4ykGCGHjobHzNS+jqSbiSWguu32zgj2F6M680tV3nfWqN&#10;Y8qUdroqOwodl9iaG5Yf/sR3WnRzGzAs30/MJ/u26KKH9w1XuFH9Rd/7e9sMge3FdKHVXNnRsQG8&#10;iw+tEVgDIXUP0kIScDj9if8A1h7hj5X7ccLEyerFyciSBt3TGQtsJ9Pz7WEkSJ6wPhv9y8XL431/&#10;9WYCD7f6lWUzMq2HH+AkGxv8da+v/wD/AAWruRv/AOADvP24uQNVve2P7n/dvWWIRVmpI1fuan23&#10;3JrbcFJnnjrmRdgwdImMXUDIB9TE+Xmn+3dgIiERiSEBDMnkxUnn6bgZ5nPL8+Po3lD1+5Hp0++O&#10;n9K4nfkKbtkx+dfSVt1kVSJCSwAHUFAUnOV6+eVcE45DAzxk8cPRIv1MU6mDOFDOD+plVCRgNy8+&#10;MZn25ngek/lQv1Agnbfw/wBaxuQMykDo6goKqWKqcfpZnAPMHPl4cSMLKDzyTgshCHrU+GDg4CkH&#10;z4G+RhKK1iKq7n2ld52mredMgNgA5CsDIAhzzJBwCSD8vjxP1ZY0DowOc4DDGQGAUnBBBMJPVjxZ&#10;eXEGUsCA0WqDKzldjXmsdtI3JxjmCWDdXTlMsAMYP88DHwVseR4kY2inheMIqitiSKdg3oyweoUn&#10;Ur1hlnjl5qcnMZ8OXAs2RSpxg+uY8ZHUfGguShJZtbRrFRzpNDYjfqZhays0A6RPFZEQlgkEnSym&#10;vNXBV1wCsoHPJPDEiwx9TsAh8ACShDZ6sZyGAOOXl5efFLHhYDKqrG42OkeVV0Dzsi/jV/G0soUK&#10;zNnJzgOpjAKljyIOByPieJunfjn+mwkcnVgibq9KVj+lWdcgO8HjjkTz58WMeQowXKJPj/Qf6/fQ&#10;XxlDvwmPzqEu654hiKWWLpUqa+PUgCjLsqs0bGOOxjGea+HLjNNbJPHiXMy10Kj1oGPqwSEHpmGW&#10;9RQynmGz0kcbGDkbMitjJkdZ6+IHhSTLcgkFo+41rLfVKcq+iYqv3UvXitdRfRsQq4JrOQhhkZSg&#10;AKAFh4jjfPZnem/1cht1tm8M0UXp2JYS1ilsYQOpU2mqLNHNIE/UYwG6eZGeNrJm5XJnOuQ+7FyJ&#10;hrf3LMeVZ3cOHizoA2GUN4mCD/0t/D8K4h94vZX2/wC7qx0237aq3qs9gT66vbjhobvt64zMjz9s&#10;9zqiW6MckzZjWdmTryobHLjqjR+6mo21OCxfr7DV7NACm41q/wBS07GPCQWLtK1JFeSdGP09M0bu&#10;30qccuB4HxLwsnvcQjIwYE6iLgCDoehkmelY3CTJ2zKMGNw/CMyrel1kyYYAgjyiBqb3ryM90/2Y&#10;95aba7WvoL3bfdvb85Cy9odyue2u7jE6CS7rtHutZXt6J6U0a4czUrMEUR9V1DfUN9dk9+1dhJA1&#10;uzo7ckj1YorOxo2a5b0mZnlmje3KjySuAQiMCi/qDccX3btSdx4ucYBYLtBX/Gb2PUxFyDMg+Vq2&#10;h3PBh53Hfjrl/wAZ3Eb9wmRAiNPEwQdBFeVX7gv2obztqjszqdL31pqUVfbWbOu0G31eySH7mKNK&#10;9TXW6+mpSwQVUZlNidHE8gPpPH4cdM0O5atlogtiKFOiWaJJzSrxziPqWJ0hieVmrkqcZbpGMc2z&#10;jwzuP0y+EZ1Rcj5iFEAu7qpMMd0xP/UoltbCvU/p/wDcLJzeWeEGGLGp+bRQwEBYIFz4TAnqa8fe&#10;7PZvuHtyvYkkp37c7y16kv2iba/ag9ZontIbVlKy17yLKA+IvVctn6EIzlkXcEFsT695ZA0s0E0x&#10;qTK8k0dO0kkkZsxrNAKtp1CE9WXXPTxw/L+kOfwV4/cUwgL7bBDkUqql0IBCHa29AZgj0n5q9R4n&#10;1jx+Tx+4Y2dWcgGz39J9UCIg/GfA1p6fsjbaNYt4+vgKR0rVCsNvWeKGpZ22unrwyx62y9S7Js9b&#10;E7SD+WVglwXOcDi/r1mmgtzCvJFGjsZzORElaNAZJmnkYqixRxMMHxII4yuXlfjZ+DgzZ1ycjbCB&#10;ZYuTZFUCSWLAmNNTMWrnu2/UHbe44eSeRxWfIjncWMKFH9xJsQsgeJnWoDYpPStayCSxHdsy11Wj&#10;9mTPNcmkZYqsFWCPMslmSwjZU4H0k+GBwxHHrdhRaRJENWGetSidlMaetJYHoPC+MCq1jGS30P8A&#10;hz4Nlbuvau4pi5GJhy8iPlIB3HaqeoMBE5AmgWCtvhWjwv8A8H+VgyHCw/T+ldxMwxMpt+JtJ8xS&#10;7B3+i3Agt17CbGzRvbOwgkWeYVI6TC2tqJT1NsI6YPSqsJYjjwPLiN00Wv2EzUrsiQz4mjoykrMl&#10;+SmzpLTkYgCverqCSmMzg5GMEcbn1C/c+1cdefwkL8c7DlUyrYRlAK5VX+/DkNg9xiIIMyDQe18T&#10;gd2zZuJkPt7ZCMb+5t6Ef2sLyt9wi+tZJ3Qu60tf+r6gyy1sVre1pNHJTn00G1iSxW29WJWkN7Rb&#10;A4WOYkrUkBVsgq3Eq9CvSgihjRFRWLQxxBvRCMMCdVb9DY5HwJ454d05HNz5Mjk7to3MYDWuUkai&#10;bgXjQWrX7rh4PC4Yx+1JUSPA2gG/j11t51iI3Vra3J5p2leeRI1sWphGLbyoQWqSSRDM8Zcgrzbp&#10;8PDiyjqxJJ6YRRKwZlIYAiMj/uSKR1ekV8WHw8eNDPy82bCcpc+yIBBX+7/irC26Y9JuJ0rnuOvH&#10;yKuxf8nh0A6T5a6dIqQt3rMkDTNNI1dXWJxJGzR/cKc+hDKmEFkyY/lt9Qz4cOC3HWglo2kL/VI3&#10;3FBRczjLLF9oGSwZx0jkpJk5dOSccR5Hb8vJfD3XhOVGwAplHtkACCwyEFChk3MbNWgCa6JsvF43&#10;HwcBkDb7FlhiCbxFmJ8xr8aek1LbC3R2usm9H1o4qxp7zOr6SyrFLZG1ZJaP2DySNl36fQGS+FHV&#10;wT7N60Sf027HBT2C9C/dLMGWSNFkEwhXE0HQJuk9UbvgkYyrLxLtvYcfO35O4dvfNzOP6z7e26tI&#10;Ckn0tO3dAdRMGYZXpcnl4OLxGfh5f8bdWkBY/wCm9gT4GfCxFXFDtxLstmDd6e5a22nshpv6bNTe&#10;D0pJpKzVbErh6lkO9Yyq6TxRZAYMUdJeNfbv3Cj08E93degdU8pSlb2P2fo7S/CqtGmv2SWZq+wn&#10;68mMfawnkCTnI49C4H7aYObmw4sQfiZxiQsAMilRkMndhYDJjXb8w9xyDu6Qa87xfVK8fm8nHyuV&#10;vxksdQxhfhC9bECCPwrpTsf9r+07/wBhrdD2Cb7d5xQCfuPV9srvZ7HaeivMYrFvuPtubV0tho6H&#10;pHFhxtLa82CqRg8a4m9ye3tjmrVnNazM87ayWvqdo9RpJFDOzyTw1bNDYTMQvTCrpIAPTKk4PpHb&#10;/oLkh+MM2Y5eNA+Y7WIUQFIgq+MCY9whjJ3SIFYvL+uc3IOPj4m9ni+3J9QYrc+d5tJGn3V1RR/Z&#10;/wC6vbUP9X3VN9rq6cOtqd2a/Zd49n19stKtMViiqQUtht9VvtBrVj9T1L0sE9YsVsJIgBGre4+/&#10;ttRMdKGXbOspknjrt9ybd2zdlnjleWrRl+7FjCOTEsjujMPUP+njsMP092XtWJ8eTteJ8rqAYAZY&#10;/wCISNrLaBaBEiK4/uX1Ln5actF5h9vcIYPBG0D1XteYJmCPGu1vZ/8Aat2Xu/V3my1vZ6zwR1aN&#10;jYxrr01Oh1eigqTVa2v3G+pDUza/rmhVbUlWGKZUIrIRmU693N7cWiIdrsRoK0VexO1JbRpYMKLC&#10;uvMKTS7axZESDKyHCHC9Qycd9279LjwLg9jFhSCSNqgyRckiD6hEiOgkma4B+5LkxO+ItnylwJu1&#10;td0n0AT4dLgV3b7b9i9jaJls9q9pp31et2NdRTcWdMu6Ym5LJcm3i25qVbtXW66S1K5Rq4VplJk9&#10;Ngik4Fs9osnUtBp1g6PSeSeWSSxaM3QbEwWfqNaNyoUIWbH45PB+Y2LImDFgBVVaSer/AHdPxP8A&#10;Omw5MjBByYZg+60AWsBI18Sa6d7Y7FNQGbcQUBdchoa1GlXr67Ux1GlFClI9MQR7OzCJSxlEcecj&#10;J6QFGKbG16jOzTglh1dHR/2mycp6pP0IRjAyRy8ATxS9t8jZttlMQAJj7/Pr0qeBCsqMfX8Z8q3T&#10;2/qhBDUWCqUWNFgLvN6S2Ei5rMKqp0zzK5Zi+A7dRHUQMDCr088rsilhCwUZJCKV8zlcAAZOcHw8&#10;OJnjZyTtTQXuK0MSIBf5x+Nbn01KpVSOV1Vp1Z+rpjaVw7EdKsJAxJYquMgjqHPGOICS7WVTHHLN&#10;6rqMSIQSiKueqNmBCM8gA5jIGTwAvgSVVGOWNfD7fY0X2XZp2iPCtiVNZfkKzWYKprxu5atMrhZL&#10;Dt0mOwsbfzY68LMw6TgnA888QszlUyxTCgqoVjnwLMeYzzPnnmTxkvOMgK9yf49aQlTAa5rNasXq&#10;uVSOTMnS7s4UDAZRHHheWFAyAOQAxwwkTdXWgyxjXrVR1HpYFkBBwAwXOPPz4tMMiZSqrICzP8oo&#10;nuNItNXEssXp+jMQq+tKsTuCgDowWUgp9Rj6sBvLPLiShCKD9GOnC8lP0nkeZ8DnPI+fE1+Unr9u&#10;tTMwL1it0zMyoZesMXY5dcyKcjIT4L08xyxgeXEffkX1ERcljn/qXqUD9DN8FYg/ljiqxgFwJ8vC&#10;pkKMW9o+H86n9BWnPV1dKJmPBwGIctn1FQgDqdEII8BkEZ8OMc9NndizdSnkzYIGT8vl4fjxbxTh&#10;xmW+AqT5xix2EHoK2HXUP6YRSrl8+AbpA/WSR8ufF4gYxLAR6YDcpDz6vqz09PkSPnxZwHfmLreR&#10;HwqqcinMc4O6ViPC3jQ0PSGOOas7ZBySOlgDjOAig5/IcT+pjjOyAVnLyZnQMGkCsQqk9K/UyqBy&#10;A558OLHJ4GLMMjqdrrjJnzi5iqju8YykAggfE/yrEO7GK9s3Wuxq1ZYDXnaOQRO0CrNJGgaTMaO5&#10;b6mOB08jx7nftFqWavtdJBaaxDWj3O22etZZ/ShllkoU688sZVBA7s4YozMVXBABAI4/NL/2TzLk&#10;+rOFkQJkc48eJxALbUdnW8llWZkBbkgyDBr7r/8AWIdww/SvK5fccp9luWzIpECflNz4kTMa286/&#10;Pi/3SO49Ltv3q9ybHTW6Tmv2R27oNp69IXJUMdrb+hrpYJJ47MTR1pUEgAV8fUebKeOxdWtRtfWh&#10;ieVJamqqEmeGOFrMs00pewnoFoT19XUwT6cr5Z4+Su9Dkf8AkeXys+MDFl5OTQkhAFEKSYJjT1Xv&#10;5V9OZAhX1WyiZGs3kVx5pNj0061KtJSsS1+gJUqz2bM0nQWD13guNHapv6PJHkLYXA554nvV9Goi&#10;SSiM4+1kezFWlRC79cUsTzJNHkZCqCAueOZzcP3c2VykrO5YLKWgQQQCLHUmTPWqnIxe5jVWGl/j&#10;4VktHcs0tT7ON5JEWS09eAP6iIhYvATH02kMan6wjBlAyDngqq4uRvatPMHE6xO4EJjcKojkFmJp&#10;Ul8GLJhAh8MrgcZHN4uzBkbiccJ8s9RE39JiOkXM+RrLXBmGbJkVQGIgHw8x/S1bC03dSXI5NdZh&#10;hkKdM1iFJhPPaBwy1wJBDNGgU9QlZZGkCjqJYk8Ybu+0Y9ztbNCyqWNNuddZrbGn6EEs06cgZFkb&#10;CoPUH0TBWAXBTB40OH3B+N27ExUHlY2BDSVjwB6mBqpMzrTZ+0vyOMmIxkyBtxJEQIt+dbd7b9wR&#10;21Wp9x6K7sND3T2j3DR2/bN579y1raVhzh1+z6UAmeuQJ4AUDsCkqFfHW+07c1Oui2/aHdvb3b3u&#10;B7b7agkM3avcGur3r2rqokdGGaO3eNg7nX1pMPJUlWSRchieQxv8LvPNGPj9y7X3fk8Lu2N4JDFs&#10;WQXYocYspeAA+loE1mjDhxYDgJjJu0jw8PyrbVOxse7tp257ge3d/f8As17+6bZ3d5Q96va7aT9i&#10;f17uOzLLtLk2xbQRa1O0tz9pJOiW6stetZX6SASxbzn9+f8AZm/al79XL/cntxLt/be7cntChuex&#10;DXTtyxZEUDw0th2xbWOtDDrMsv8AIeGQnqJJB49v+mv367j27hjD9UdtP65VBYh4Yi94gqZ1sBAt&#10;41jcvt2HNyLYht8dDpbyr0O/b3/+En/7kf7Nrnb/ALb+/Wp7O/dT21ramrrX9Z7qC72t7ta7VxzX&#10;Kz7Wj7naA3Yt/a38saPHNtdfbQIVVSrBifL33p/2F/3M+31aW57X919j+5Wup6l7Mtaxs7Ol7m2c&#10;0J65ptZVnSanLPcVgYKauDH0fVIwOePQfp/9+/o7vhTG/JzcbIW2n3EIAPmwsB0kwOlUeR2DOqK3&#10;HJiLz/pXvN+3j/8ACt/2H+5l7WaX319vfez9uW32W2o66Xb7DQ6/v/270X3xkVrG67q7YtDZ1dVr&#10;CirPdbXKrs/UqAcl8p/eL9sn7g/YTZLrfd32j7x7MsTLHJXtzaqW/qZ1nIVDX3Gs+8oWI/qUFg/i&#10;ceXHpvD7/wBo+ouH+o7Ty0zgGCVI16z4HyrE5PFyIdjITkmLCY/n+Ve9n7cv3nftP/d7on7g/bT+&#10;4H2x94qNd3hvVO1e5Kh7h1sseeqPb9q7A0e5NPJlSQLFWMMoyMgg8aDlkkrM0U8DwupHWkkZVlOS&#10;M9J+tScEeRGOfhxc/SZAoIR9/wAKz/byY22lSrfD+VdN+kQf1HqyQck+HlkefSTnz4QbEb5bGCTy&#10;UHPgRzIBI8v48ExIVUKLtUlIIABmlLGV5Zz8yPx5Dn5cJlCYPWo5YOQVLAYHiBnxPAcoh4insQZH&#10;WqjORg8vDBBxyz4E8xj8+GwikBQcAHqTJ8CfAZ+B888TVV2gsAPvqEgyJg1XOOZ5HmCPw/E8+GXV&#10;guHICnJzyz44BJHny4WTGF2+2tj18qhLpAIpX5Hx8/8AHn5Y4tZIk6QxHLBOQfPx+fmOGOMAE7pq&#10;QJJMraq8W0qgkBVwxH6gBnpz+WcHgUedI3NhejhiWGX6gXxlepWPgfA4B5D8/nxIBQwLC1OkBwXE&#10;ilAjkCOWf7Hz4j+kqC2DnkcrnJ/04IAx1cFZ4gggzVnLmKbWRwQelO/IeHzxgfPx8Dw24OSqjBwc&#10;kg9QyeQ+WBxAwV3bbk0LIFbH7vtwxP2NGcDPLyHLw+H+PCAIwCv0s3x8eZwDyJHnxCq+tHPPjy/4&#10;HP8AA8MNH0hlaRQo+pVUE5xzBJ4frPWmilgjIIByfEk4/tni3KZAOXKkeI6QQB5nK8x5Y4VNVQeZ&#10;5DJ/xxjHjyzni3lGDkL1HwU4Hh4kZIwDj+PEkB8aLiVzv2tA+3+9LByM5I+Ph48vDxxw00snSAi9&#10;KjGWPiM+IUnmMjz4lCzdqkExs5Bybj1/3qvSM55/x8x58LEeAzBm/TkYwSPkAwP6c+HnwKUn/t06&#10;urSPb086Ac/Lnj+xxw10SEdTYAznny+TE+OGPEJuYMVEbzuNgPt51XigJwOXSBkZ5YIzkgnAHieG&#10;I1nWkpF4EL0o4Y6geoqOanmfjny5jxHC8iOlV3KsDrun8qODMjg9IC+OAeYzyAB+J4cErY6UxlyI&#10;E2o4aYERsWdcdJyVXAzjny8Rj+PBsbgK8moeNHH/1PibJOMFSVOPI/Tz555+XHcI190Gt7FkM7ih&#10;Ar7+OFquc9IBUBgzDkOfgCc9ROPhw5aW3Raplgcm+PTRwoAFTz6f4dLD4Any8vjw7gTanyxPp0o4&#10;SVjjGTgg8gF+OfE/D8eZ4jQ+nhRw2yKeeM/DxBGfmDy58MTAFqiSQAdhJnpRxcoigdeApGQFYkt1&#10;YwME5/jxH0hoAvURsTIVVPURRxUr1ABvl+k4GDy/HB4l1okX1tRw36ahen6ufkDzxjmM+OOERMEi&#10;mKqwBIkijg6T1YjLqQMfp+nw884zgY8OHp9aOK4JYdUbNz5uGyqg+BCADl8TnPCgxu6UqOHw/T+t&#10;kVfgRjPiMcvEkcP6egNEJWLA0cN5BOOZ5lgR4Bc8s8vHnwiZYkWWKizMXJBAxxEdaOHEVmOAOQ88&#10;8yc/pH5DgbERBFqBlZQu1hrRwvqUEoI+ggYLnkcgnl05LF/j4ADiY1xGLzRVDDNgaPSNYo4SqxnP&#10;iW83JyACf9IORggcH9UjaauENuG0iKOKNH/rcsTgKoPgEzkcscDcsIVBbrFCyMw2rjv8P9aOKdXT&#10;+hipbkxA5PkeCjHV045fjwRGmFAhv506HcCjiLUcOFox+uwqdIyUwchR4EHwA5cGKkopYD7tKA2z&#10;EqstHDLTw4/lzcj+hgpcZPwwDzOOHQIGJ+Fqnk5CR8Y+NHFtUN7b7KHS6Chst9urbLDT1Wn1tzab&#10;WzJI3SkcOvpRT2WDSEDPTzJxxOSzFSIHhUMYyZMuzDjLE/2gEmfgKYtWqtGtYu3bNenTqQyWLVu1&#10;NHXrVq8KGSaexPMyRQwxIpZmYhVAyTx6M/t5/wBoj99H7lFp39V7dVfbbty9IYn3nujfOkmpsWgE&#10;BudrVUtdyK1kWAYw0KYQFn6RxxH1H+4P0n9Kqx7r3VUzAMQguzbRcAC1vMidK1sP073HNLuBgU/8&#10;zf8A+5F/xivOX9xX+7D+yT9tn3dDub3RbvnumtVguR9oe1Ops987SzWsi36VlNtSMHaMNdWoyK7S&#10;7KPpcdOOohT7W+yn/wCDn+2PZGy1Ox9+e9e6PeW5JDUqWu2NSje3vZlLaSM00+yGzr2Jd1tNdWVO&#10;lVaWNnTLjqYhB5BzP/Yjgc7jcxOzcYhgvoLkHQ9VW8nwOnWt/h/S/HBPuLky2Gtl+MC+via8Tff/&#10;AP8Awhn3I3lSzS9h/bztP2g1kTW77d498Wh7q9729VThTp12s7A0Ka7S6juDYyTfynt2r1aKRfTk&#10;UL1S8eyPsj+y79r37b6M9X269puzO0oaclq1LGmqrNs5ZqrRxg/d7BNlurd6yqK8MpnKSxnnyyOP&#10;LvqX90fq3vOPjYMfchiwsFBGIG7GfUSIAUf3DUG8V0+Hs2Pj4hhx4VA8FEfefGvGv3K/dz+8b92s&#10;s9f3P94vc7vSrshRr0K+p23/AKn2XS1W4rtLNFf1XaLdtaM/zWaG1FJVllryKVUllQncE/vLp620&#10;l7R7U7crdy9y2aspr6XV26U9TX9EvRX3Pdm0nE9ajE9sxqQxE3ScRRnDjjz7k/T/ADOZnXuncO6M&#10;VB9TtukiLpjUX0mOk3J0pP2047FQW8ulSnZ/7W7uq9tI+7++95d9oPbDX7iubvce71dzX7vuK1PC&#10;JLPbvtzo9eaWy3lmtr0lk6x6lU+mPu5k6oycx0ntR3R3K0259ze4bncaTSwOvZC1aJ7I0IBjMeo1&#10;lCCGBNrsJJiqu9/1eiBy5Rckinn7t2/j5Vw9o4a47GHk+4x6sSZhYmNsAkRPSi4k2lVxj1T+NaY7&#10;w/dV2P7ZaqDs/wDb92vR7Ikgr3K2z96rOz2ae73e9TptGburufuDYWbVvt3SQQ5khh0X2zSXY1gW&#10;aUKFbc0nbNWKeWSybC0BTqQQ11VVjjdld2sCFcQV5JbOIUjC4igRmXPUCLHE52bHhQbUOeT/APVA&#10;0BPWB6i3UkAxFbr4cQAz5cZ3RYda8zu5O/5e5TDU0zs2zO92Oz2Wwt251WyimCqkCOevY3K0OuDW&#10;JWdg096ZFcKEI4lb1sGKmPUhjWETM9OKMpDsGeCWFUszsyfZ68I4cmMqzFUjXxPD4Q+Q5C4aOhN9&#10;t5MAfM0iLz1JqxicNjG3GVEVrbVdvLrJtotGtNYn2JoQf1WW0HvaVYLtWRLlGvLHNHttzLKjRGOZ&#10;GiRHlsSZKpnXW6s7mKz0yXo31tdDVXRtQc7K3uJrMyffncS2lpxa5KPpemJo3sCTr+rBGNLjvx/b&#10;GZUUFl3b91lUDTbEzukELC1FsjB0BI2H8vM10r2Z2v2rbhloHt/af+1WNrHZl7yg3Ppdt0ezKtSi&#10;02hr9pVtVLurO+sbJrckktezDTFUw5jJRi2R9vaWNtIZn2ARrJkktTtUhjezMIDWMVaSrEYoo61e&#10;JvTDL1siFm/Vxgczkth55wHjFsltp3WWfUDDGTJOosJgaUHLCuF3QpMCak+++75Lu6rzUacMeo0E&#10;aV//AF2K5fuutCHY/dSnZrYnBlsXLMsZtgOE+4mCR56CeMh1WvgpozUL1v151e4b29uybS1Xr2HC&#10;wVoUZEEFWGSNp4x9ARmBGOLOXNkjGmfEGAhYxjYCwFyT1J+U62kGrce3tUX8/Cube695Lv78suz0&#10;2lpa2rIKFfR9paaDt6jbmgR5LVqw8E0pubSzBMlOxIOsyxxlWyORuok6zVtXBYtVHinkpwR60bS/&#10;VuyO9eGxSkuH+l1pqrL1tbk9SOqr9SoXweMzmqWy5UwgJlBAYltqsogmdvrIIMbRBYgAmKmOOzkt&#10;oPPr5/61mXbVw0dTf1dKehBdNyH+o2T3E3bmtk1AiS5Y1XcEFIDfXql9gqRauqa8+z6CskgiBHFt&#10;S2EVORRXlqS3I5JVvWdfYO82UgaNJMnv7fK9OoKTSr68cUbB2GAFyTxJ+35OQshSuAgRuGxQQSIH&#10;Hx+ozBgkjzmKg2MowWRu6nX4XOkdal9/caSs67ytvminrRPpdPt9QewO3TBNPPBHLL7HdnzJZ2b7&#10;SvWkajPYsq8MLdReViF4o3cFwXnZWj3E9cQ+nqVgj7v7js3p0V4LNa3EkXb2rkKKAJXLV4jz6w2F&#10;Jh2Tj+wPcXYzSDkBOHEqCZBBnI4noIY+EUF8KyMiR7/ib28qgeutLqoU1yzdlaexHZlO72csntd2&#10;JBVo2zXs1NjrHnt98dw1suxetEiXraJ0mIoS6wu2msdV+jKu1rts/Xs2K7Xtfa3uvuQgWIa+w7rc&#10;2NRrrDRxkLDkHpAyOYJ2OFjxueI6e0+z0rCsFKlSCyY7EgGL9b1DlFcnGbAzAlzFvGJ16VY0hUra&#10;tt2LGn9PQf0pIt4+t32q9uu4KVjZQ07NjWe1VU1e+O6daz2uqSyUMUbk9LlVcL4Tf7y3bdm1D7Md&#10;5CC40CazuDQ2JpDrbEkKy2oNota7brRxSSyiCVmVJFyS5ZeWRx+kP/ptzFydh+pu3pDZcXIXM0bg&#10;AoTZoxPzFSBstb1eqK+Sf3q7Tx+L9U4efjcn3u3IWmPmxswLKRczuAJeTYAWtX0sf/gqvfVDQe4H&#10;77/YtblASP3D7Xe6Wqq14t1rqN6GbU7PtfY7fR6jaSzmKk92CCN5EclPTWN/9JPhrpoUjkPpAs2P&#10;TaNfoKox64kk6yvT9GDz+B4+zv1WTlo7IVGODA6giNa8KXI7YWKmIM/6Dzr7JdwxboWcgqQGViS2&#10;XUdMsi9AbqBJxgZ/z4y2OQnIyMhiQMfpIUhhnzyR5+HGQDJIYwap2uetY66Yxy5dOCScdQ6gUIBG&#10;R0g+XCy5RgELIX6WYkr0r4H01bPMY588EjiL4zHuTAj7eVWMeIwuQERVqzKyurqshjJVSoPU3L/u&#10;lcfT9XLlkAji9glaNiGXryV6BnkQeQk6lJIC8wR4nP4cQZgNsTeJ/wBKnkVG2CQD+f3VGyxdUZKn&#10;6VDdeQScgBmjKt0qxYeBzyx48ZBVMkkYkVeqbwSMD+Wzcw0UmQytFNGSuPDBz4gcAy4yjDJjB9zX&#10;7fa9ZuY+y8Lf4/GoexHE5MTuscOVLy5brRceoJYyrK8c8EqhwfiMcwTwq2E6BKC/82KOWq8xU9cA&#10;6RGGLDr+4hKlJVbPLB8+HBYZEDn1HQ/br0oeOTkBJvN6KbviSBljJimkhtxVgy9NpuppSig+malj&#10;rV4GXGeanmOLKB4ixjMWHkUZkWXATok9UMiMhVTlQOfM4GPPh8qBw02MUTIpkuSAPCr+RJOhGWYs&#10;sbckaIZkLx+kySOHDMoBJ5chzz5cZnqpvTRSUYv9Ijlhmb+ZGvVmN41lwpmLAHzGM44DxvTCwwgC&#10;DrWY/wA/psPHpJrD9zXEwYGRDEC4lrWKy/y2+nEsU0kGWEAQkc+eSMny2DrJ2ilDNECyqsiPE5il&#10;RgCymQAgEyKcZ/1Dkfhxu8TlPg2giV6n4dR41Vbk5FVV0B1m48LVqvfaavbrTrHZPSzmNoJYUsQt&#10;HIFUxr1BmjEToGCj9ByQPPjP9XuLtZo56VqeFiYyyxS9MiqGB9NWRizq3iVYHmPz41nHvKc/HyDd&#10;Gl+nw/hTumHKs7FZBOvj41z53T2Zq9jHZobvV1LaAShfvKfqQMzRFVsNFMgSF1B6VkiZPpJ5nw43&#10;b2/7g1wkC7PWatreUhXZWq7L1uxYLILNB4FW0uQFMqurAAkZzxVbknJiOJuNjGSfmIi3xWLz4zWE&#10;/ByYszZePyHUa7QenhBm3wiuJ/cz9vF67Wvxdub/ALqXRlJrU3bmq2McyxiP02khFDfQ3nbXTIrM&#10;6VZIJFdiobHRjb2q9x7cHpUtklZq6NMYUisT07EaS/XYane1zegpdkDKVQxSkHqQZzxkDBi97YeO&#10;nulgSdGPwIt/I+FNuyp7mTh5XTKYk2YE6D0tf49R0NcId6ftB7c2gsbvQC79/OlX7p7mqpbejI1R&#10;hDRi22l7hhN4pEkpDrJKtqpleiYhQBsfW+74GbEdmlNWiaFYKt17CXY3CKscy2dZ6UMkJU4PqgDq&#10;IHmeLPc+2PyicuBVHHZYIcBmGkkGCIbrpe9XuA3N4Gw5nyCx3FDCHyIJkGdI6TNcf9+/sOjvyHWr&#10;pttrr9iC09zZ6WtrrGrnriaV7FOTWdzLZtVLgZOpftXZuhWYDkDxt3T+7v8AVKrVpLk9u5YhhrXo&#10;bdVv6bFAkcrSCiIpFtR2bcjj1WdGwqAKB1HjkcX0F2rLzsWb2VxDGS67NWyERDgr8iqPSo1YknQU&#10;bP8AVfIwYsnFYDY+j7gWNxYyYB8/CB41xL3p/t/Xe1r67WLTV9Xp9XbvbPUz63Zqe4bNuWeulaXd&#10;tarzambW6qvCy1YopIyXmd5GboAGdVu9lp6jZNJPEryQ1zW2AgYRVJoyIcojOUenDG/RHKyAyPyX&#10;kCeMjuX7dJ3Lu/bs4jHw8TsMiMbOrXUkgT62AJG4AAeqTYdF9OfVfF4KZ8L5Qz5EIRiflYC3XUfA&#10;wPDry13L+2nZbnvPtytX1Fx4a9+wdpoDcU2dxrbHqWytiWKFJoNpsLEAknrLKy1YPqlPUVTiLp+4&#10;1fX7CaQa53LNBaL9defqsBh0bVYRKsSWISgchcmwepD0nHGh3z9ueNy+Jj7dnyu/tJsULb/GxIbG&#10;H+Yp6iEB/wC2AImuf7v+4XcsXK4fI7UwxcnC5LEk7XcWBAH5zY66VtuP9lNzuft6vBtd+vppDa1d&#10;eCvWvUm1utCtNL21NdlrNZs6+y8pgj6sLQQJIgkBOM2h91tBZbXxXL1aCS1fkpSWImkjij6UE/8A&#10;UDFLDEK1CSPmocnDnoIGOfnfI/ZTl8TJym4HJOTHsBxI63Ywf8bZN0HILSYW0NJJMdzxv3hPO7dx&#10;8Xc+3gcgD/IVIPUaL4ToJN9LVzdvv2E+6uom7is6PWbPY0dVpYN3RpWaaPbsLPZNEaAXKlmwdlvK&#10;thsSekiq0KiUMckDA5fcmWS3djopriupuPMUt/dUJJyzTM321ppfSijuthpoWkEMRKhFwc8df2z9&#10;tVKcvHmTIuP29jzDiTAB+XaWTRMjesgeokxXM4f3Bfi8vHys4jiknbEFgLkyATY/8VFzItFdA6/9&#10;k1ibS6f+rNv2td06uGmk+kiobutTRYqkMZvatK/3dizp4pCtaylc27SI5lk61A4wvuD3WpWIK9ut&#10;NcmvTvHDXu17Wuj7g0YVZTYr3gtdtTttdHlGqtKPUdJCG6JEzxtdm+h+P23Bk4uQg8YvLYlBOJyZ&#10;G9N7E4iRG9FJXdoNpIo/J/cTncj3jhyBnKkrNhAjaCRBsfC4A62roT2v/YD3RqtpsNLvqGo1vbev&#10;jnubbRX9H3PZ9ve+5JHqLrtl29NLsYO8OzO55AsybJKzLWhnrqyCatOU4x+x7kS26l+K5bv2xYgZ&#10;Wp1ECTQ2Yz9xVv1bEc6JRtQXcS4jCB+auxzgdTk7F2xMmF+L25cb8dTdBDvK7SMhEBxFgGsABtiu&#10;O5X1r9TPkGJeUg4jkbgdNZIAIJAPU6yZrfWg/Y327qb2lv6rS6nS3NTe9WtuNxO1uhd1t2P+n7fT&#10;b2jYpTy9y63Z6RmqsbPrtGOl4olIJOvTuNnSMlvS7m3B6/V91Rloi1TtvJ0+pIyXGsF1YAZRwMEk&#10;q+OLPF9v9OqMGGVWJnTr8ZkeGk+VUeR9SjnqmDuOAHIpkOGAIGm0xHTqPwrquh7Fdt7GCHV93dma&#10;naLSWGPUbqDcTaveauCusj068Uukh10ddoXLdE8JOVVBLADk8IoX990OBeWlGs00puTn1kqhv5k9&#10;mrAsReKzA8YMbKXCnpjXBOeNwg5+P7akY8YEAnw6mI1PiZnSqnP7pgYjJjQnIFAAECR0EzoZuDFp&#10;apTY+2XYDz1ltaFt08tWlWfR0ENS1tJ42Nejrdrea0iXNfehnZZ0ZYXcB7EhZVxxB395spZrFgbH&#10;bS1nkIWzPIlG23W59KS4lc9ReQ5JAZjz8SefAeJxhmzOj5Gbip8s2N/GqmDJjyIEdcfuRcAbh57S&#10;engSBW2tF7Udp6ivr6MXanatK9BBH/4NWvJvNbGIYI3sQambYAwBK3UiBmjjRSnMBTjjErk6dDOe&#10;mSRnwXKN1MWXm0hYiRlZVx9Rz58acYsCnHjAtoSPy8TAqwu6dqg7PiIHkB5eVbv02sYPXQB6aRVz&#10;IKqSrIOiNm6DCYw1aFzK5P8ALHSMYHGN2rJ5lmCgHJJJwR/pBP8A88ZPI5T5XGMGGBielWkXQ9a2&#10;Zq9VGy9KRySNInSF5ZEhP1FAQB1YUciR+OOXGK3dgCzdbvMirj0fq6UCkuW/SvRlzzJ5k440uFyG&#10;FnBIA+4/bWr+NXItYnr49P4VtDS9sxxInpV4K0skqsbTMrzSMypCqMeqQyFUGFA5IoPgAeMR2Gze&#10;RDGCy46ehV6RkOc5b9KqVx/bPAOZy1yOVQkSft9vGrmLEuNgx1ra2n7dihl9ZljkBVllZy7Kjxjp&#10;6YyS8jB+r4kZ8+IOUuAenAbryeXSGLH/ALhwMs4GPHiqM5RDhEbyZ3Cxjr+OlW/dAG1dayytBFlR&#10;Llo/TCIfqLL0/wD5FOs4WIsfAc/x5cMqZZmCO3QSfFwApHI5OOQDLwHaGIJUT40JoEttk+FSBjgg&#10;XrjP8sJ/+T6nYAZBXAy3UpGOWefy4kYk6XAViSWBwMhmAHSD4HqHSPPPEHyZUI9fqP8AChEOrMWf&#10;09B4VE2po5q+DB0ekjLJO+Av1knDN1DoPUc4yAfPPjxdxt15LYChiByOPE5yM54NiZmg5CI/KrEQ&#10;B4xWMzx+k7InU0ki5b6sOAB9PPp+rng8Qd6Vgwk6VZ+smNWIPQEbAfpHLD/DzzxG2/e11J08qJtB&#10;UK0x1rMdJAiD0lkeJPRCyyJ1ZkeVM9CvnPVGWxnyxxGlT0xnqbCZGRgEfS+AfAZ6Ty/DiwcJy5WC&#10;H0iKpZADlcVsOlMorsHUFpSzFWweoJIq9S4/0q4GfDhCuqkc2ARehB1NyXIPLxB8T48aeHGuLECo&#10;9UUttotVy6O4YnoYyP1uQiZ6gGU+GCOQU8vHjZftfoL3cndNPU66F7Ow2Fupr9XGyB1l2FuxFXgT&#10;p6lCL1SdWcg4B4yPqLu3G7J2Huvdedl2cbDhLu02VYmT5ASYF6Nxu3Ze683tHbsC/wDyORyUQAeD&#10;kAEx0+Fcofu+93NF7MeynfHfvcNyOroO1+2Nvtu4JOswyLr6dGeeZKT+lKJ7dmVUhRShUu4HmOPo&#10;y7W9tdZ2D2H2329RuWZJdfqKFOzK0Jr2ZbyRubk08LO69ctoucZBbqyPHj8ZO/8A7idz+s/rPvXP&#10;zYh/408l2xAkEe2ICwwA1ABJ6aHSv0s+i/p1PprtPD7BxpGLAfUSIlgSXkXtumPKDX5v3up3ttfd&#10;7vjvH3a7mghrdy9992b3uG1qvWNjW6nXX77f0ajXcok0f9P0sUMJjOVjMfPHE9rbb6+5RsVgzNFG&#10;sVpYQYZnjDMUiVHAQWIeokk4VieM/uXFXuHG5+DPZXYsm6GUMQJYkX2tFouAPOvT8sMWeCCTN/CP&#10;9KxL7uNPtJpyWaERxvO5EsbQQMBXEbL1CUpnKscqSR5DjP7TrPZWVFWAWI5GdXyskNdn62kYKr12&#10;SI4LfhyOOPOl/wDi8UjKxZ8ZAtoxFoEwZJmPLW9BsZuSenhHnWdaeCxs7k1ev1T1rM6T12boniW5&#10;0lY4ZGikhvQhoD0jpPSeo8s44R/SrWI5YLNSwiFf5MTwVpJfq6JYVvVpJ9c0sgJKMQqnGD0kg8V8&#10;vccD4XxZePlUtcE3FtDBhoB+Ya3tNTghQA6kE3jpWT6qT7fan1ZEFis/pWpUrbLawalmHqLLd0e0&#10;rUO4YKzRgK3QZDESGXrXkWkiuR3LLVYIzahT0CsaCSWCNAWHqxR9MAk9RsB48Ryj6gOK2LFhy4sb&#10;crIV45NjMBm6gE3Ijobg2pir+lgSFn8fKsw3e8rw0KVKGZ7X3DvsLMcyu8QhnCxxWI5ZWazEsqxk&#10;+nNmWL9JPEbdKzFjYqRvctVpYnmtIqwolhcTV3kjXlAOkMyZw5JB+I037fgXjFcObaiOCCsyWHyn&#10;zN7GLCqXMw4WTIX2iJM+JGgHxqI7Y7239Pe15Vt2ZdJRKyy6qpMWleCrJEVt1Kck/oC24Z41n6eu&#10;JgMfTkHVUWxs+2G6mkqqsPbwiFrdaPeWDLRME5WxDLXnqFojFL9s7RTL0sioQ3gQWOP/APCDjg53&#10;f9cCVx5sPpKkSGkN8QGB1mfCsfDhylsWR8ZOFus28vxrve12p29799mVKElfTbHu67LHW7f3Ot1B&#10;k3mxuxk146F2LYolyGfUf1SJZKeXilmkVogcqRuu33JqN+tKfQwprZbtKCakxXqCSM2YWix1iSNu&#10;kjK/SRz4r/TuPl9tPJw91ynkIjndMS69R0giRr1rU45Kv7DIQQJnoZ8PhXmv7teyu+0c0kNuNjV1&#10;mxuUdglSSeOtTtVlMNlrMchjkjs9fS0sbDqiVgCOIqwvb9/XPoe8u29b3IitkybWjTuUmhy0rCeO&#10;7GwYuxZchf1EkePHR/pu64uUO7fSvd83Dxkf9pGbdv0BULKzcG/SxtQsvauNmlxiHvE2+2tzWvu2&#10;+4d12ztINlqu5N/2z3KtktX7r7b3m37b2cCMkNboj2+it0NvDBFWrogVZOlQgAHHlz+5T/at/Zv7&#10;+bKfY6j2yf2w7h2Iks3+8vbm4dTKhEzTE29Jg6i0krv0PJ6SSyIcLgjPHq/0n+4v1r2Th5G793pu&#10;TBhVZQMjGP8Alp5kaDrY1zXceyqVO7FtJ1PX8R9vur3l/aZ/+Eb/AO4l+1hqHbey9zNT+5LsjWJU&#10;oR9he/C3e4rPpRwwUUGm90KX23fVJoKlf1IK9me7XWXJbqDFePBD91P+zD+6X2I6+6vazUze/nt0&#10;1TYbGzP2bVGv7s7YrVJB0R7Htm/dktbdUpgM0lR5WLEkqBjj2f6X/dT6T+qOSe25uX+l7tIHt5Co&#10;mRPpYHaevWZGlczyOwZsZLceSg1Hh/X8q+tv9jP/AOElfsI/dbDU7c94N5//AAf+593d6ntzT6b3&#10;e20Tdgd6bTaqsVdu0/c+CjU7fqGbYdUQrbgauwMp0iTqJHkXNXta+eeverz1Ldec17FexBJDNXmj&#10;PTLBPHKqSRWInBDKwBHHpXtsqlX16eY6Gaw3xPhJVl2tPUGvoTR0kjjljdJIpo0liljdZI5YpFDR&#10;yxSIWSSORSCrAkEcPiSN8EPzOOXgfgeKTrICs4LDoOnxoW1CJ3hm8B0qhUkY5cvD/H8Mk8JkaM/S&#10;wyU59QOCufLA8erhDMVlWuIioPk9RLGXoXPjz8s5HjkeOfgOGwpCsYwTyJ6Tkg/Ln4cDXIdDpSXK&#10;b7hPwqvUBgHz8Dy5/E+PkOLFw64PgCx5Y5gjPgeRI58TBBuDUwQfUtK4YJYghyWAGACcZ58xgcyT&#10;4ePEwRB3T5Up8ar/AGPn/YDi1kAB8CCcEc855EEePEFad1qYGAwjWPypSnPI4x+GCMc8ggYHPi1e&#10;JiPrLANyfpYjK+JB8M5xz/Die4xB0py7Fdh+WaWG+GCRnAwPEeecchw268jjmuSS4Xm3w5DAwPLw&#10;4bX4VGKqPD/nn+Pz4s/qDAePPxP+kHzPjnlw9R/jSuXxPhj8/wDhwyxKsV6uRI8DlTj4Z8Dw9LrS&#10;8cgfhnxwPjy/M8JIDgiReojBX/pPxJ88jy4QtoacMwkAm9ByCMeBzkeY58sYOMc+EZXHSmCMgH4Y&#10;BGc+JJAPCjWdKZfn2C1+tKGRgYP4k8z/AAzy4G6FfARVB81Oerl5/URnlz+HEGAJEUlfYSItQDyy&#10;Tn4g4GCTwyVkkbo61+s8uXIY82A5jgh2KQ203q36TtMWI/jSj8cZ/wAeKsrIFXrXpAxjBOfmB8Of&#10;48CYqbgXobJCBEMf0qn939vkTw0yR/SA56gTnllf0n6sr5cvPz4SkA3vVcolxv8AUPGq8IVT/pf6&#10;SOWRkE+OPiDy4dgYnwp8YdlYhgADp/OjhAVUV2ByWDfIqcHOeZ/+eGWdjqAL/a1AcaQap45H9iPP&#10;j//V+KFsnnlyGAAUDAGPEn5njuK3q+/jinSB9PMf6vpHL+xPx4XSm1tRwsoAMeYU4Bycef4Yzwql&#10;RxQxp4lckqAPHHlzOPIjx8+GkyIqB3SCqg0cVWNVw3Tlic5ySV8sDPkBwgTcU4mTIo4cdmOB0scc&#10;hgABefM+OQPieF41K/UQf5UcJXm2cY5Hpz45I/1eWPhwz/KfjQs3/bMHqKOBncHEf6SPqfD9XV4f&#10;pfkqrz5jx4mjMAEBEkVNJCqC43RRwsKuB9f1cyc5OMczzAzz4j8rlcnygdL1A5CHyAiABbzNHC2y&#10;MDoxlQc+ZHj+QOeIkbWKk+kHx/CoIMcDc3q3UcJEYPNyGKnPIA8855E+BAPEnDqwAAJIm1TyZHRo&#10;ABtRwtcjJCMy4DN0AFgPIrkHJz48NhVXdlc3j7fhQUAyOQzXP4f6UcBMmepkwG5hekRkD5KDnPLi&#10;TYbgA/Cje0MpCJO4W8qOARoWZpPodmJD5JPSV5ZUfTzI/v4EX2mF0FQOX22AQWWxo4OmFBzdenAJ&#10;AJzls5B+R+HF7DkY4w4Fj41fxZlygazRxaTWlX6VZSORUgE9HiMkk+WOGILemb+VTcyCs7SetHEX&#10;Z2McRQer1S2ZRDAoDvLNMzAJHFCis80hzgBRniLKcftncBA62+01UysE9tN8mI+NHHZnsH/t1fvP&#10;/crbgn7C9mt7pu3GWSax3t7gRWu0u3K0Vc9UrKLsB2t5kj+pY4K7s4/TnjH7p9V9j7Li3dz7liT1&#10;bYkFgfCBcfE6Vb4nZ+5co7TgCY/+T2t8PmP4Vxh+4n/cH/aD+1uEQ+7XvV2pS7knSI63sTt67F3T&#10;31t5J7BqV4qXbWle1ciE1oen61k166MR1yKDnj3b/bL/APg7nZcceo7q/dJ7s7/vKX0Zrdnsv23C&#10;dt9tPPVQdSNu8S7y9S9SRF6j9m7KH6lBGOPF/qz98eJwnPB+nOOc/LlZyZP8eMb/AAPqJIAMiCNK&#10;6ztv0diZ1flO2V46Han5XP4/dXg3+47/APCJe6bsu87f/a57O0O2K9eY6yt3370rcudyx3WnKdVf&#10;2r1M2uFecxQyGEz7K1FKWQ4Ibj3a/bx+yv8AbL7I24tf7ce2HaPaNapGIZb1PW0BvbxgUGKPZ7ML&#10;b3Vr0VCk+pZBPUT0MSMeTfWH7p/Wg4Kcnj8/2+RkXbtTSOpDWEnQWi2tdQvaG4i/48Srj09ET+X8&#10;5rwB98v3tfuy/dqd3rPef3g9wu8dNZuJYj1lGzt+0uz9RBMFili1fatR9NoZtfKM9bSwW3DEZljC&#10;Hq6j2trtrtl4lg1QAjsWEhliarEjAFWstFBDHDZY0o2/mzZLEOqZySB5pwcnc+8K783lhs2YAtvW&#10;89IJmZPSwsSbQau8fhb4Vw0gjUePSf52rnit2N3VtvUj021uVtX29QgjTXay1uLIggtKywJvLdyx&#10;Z1kKbWWMilUYMgMTzKFwrHU3envRqdTWtV2nuWrNqi8+t7R7VQ9y97Wa8YeeeSLt+i33zTSRYkhh&#10;yvTEw6ioB4v8X6eyryxkI/xo8l3X28c6ekmxvZj43rXbCeOqwBAP2t9vGuzvZz9sG57w0tHZxazS&#10;a6KtcXWdy+6/uBth2h7T0LTmGvram0753FOPW1KFeyTBNYAnMllGSJWbp41xqqnuH7i1tUm2L9g9&#10;rbHXVbmy1msvG17lVN9c9WGnoLmyZIK9CzCzJJNXpdco6gGdVBJ1OUeFwM+fkcRRnygGN4249ogl&#10;gLzYWJga2JqSMxL5VCgRcaVvm73B7E+w0e2o0nk94/dLRdzX9P2z3Lf0i1v2/bTsqksFzbd+a/Rx&#10;27drZ6Nj61etsN0613ZeqKKRmCjrLsr2p7a7NpUdbR10WuFuhEjSXZ4U3dy1C72o4rNqKQzWti9i&#10;R2JeVsBmYccJl7vzu4vkzrmYlMvyqCU2mxN7BY0trAtQijZJJSH/AI15x/uD/dN3Z7ibPe7PufbL&#10;3LFRs3blW/rILB7a0NQ1YaKza7TWq4joaFK9aCILBCnWEQNy5cbEsuJKtmOeWGzHMeuSt6M0ViaP&#10;EcbNLIXTrtW4okWVk6TJDGozgnN7t/b/APPgyJhK5wYDT6Q1za3yqSYnRietNxOMAxy5oGQkkfH7&#10;da8+d13bLXssaU1mhVrxKit69G2tVOsywVaVZleaDXUrU8k8ELl1r2p5HHMDDDWZ7VgpFMGT+VNa&#10;SyI68juxEmKkDMUkYCMqikD6OQ8+NV+JhwYg3JBGUzs2+oCLeo9Jm8fHwq2QHInoZrCaFtBADrKM&#10;P2sQNT1jJYlEMDhoi88sa+qgRX63l6iTKQxPxSgmUC1drqdVkxV9fXmqwWI0Z5HinljmkeMIlo9R&#10;XqdlAGABjjO5XIRQ3H4+Q/rRBLlSV6AgEDXb5D4zSZjeAfuFbM0Hb8GwngWva/8AOMNiefZ3hsXj&#10;s3KqwxitWanWgsBZqsfQsvTHC4JJZj1DjA77vtdtJWgkMormo0jrNBM1ZHH8xzErMwlVsrG8iqzN&#10;gry58E4owYBjfNAQk6gjd4D4HqLx1qm6ozKW0Bv411Ksd/t3sQ7JaZq7HY1tgkUEcFyqliWCRH6I&#10;brRwxz1gg6poqzuqx5En1/SMy1RCGWrPYSoGiyYrcpknraanE0GOsMOvcX+tYutg3ShLYPhxY5OI&#10;5vYZE3MGFxYF2M//AHC/NFpNrUd8IyqkxIM/AVyH3Dd+2FrdValjaoHkaSfV1fSp3+6NjMt9mamE&#10;JHbmrKSTiKIxs8iqhK+PGTQ+lZiuW3+1VYIZYoUJ/wDzmRo41aLAQ5jIIUeqRgAnA4qZsWTitgwH&#10;cSxBkXgSbm/8PKruH2lAm5Gnh99a7g2KWpYK9ddmTJbjltNZgNX7MI8ssbJ1yN1XMkuVhByxUE5A&#10;4h9lUnLwJM0cDy+gaJuJNNDZSGKRLFeLX0fSe7Cq9XpxqenpBLAjJAPfDNk6opIO0gETBBLN8p8T&#10;4xFHHuyfcielbx7HnpVtTJcowXdnNJBck7gTXTUqMtGaW5GdbabfbdZ6+od2CCaeRev1HARwxCtG&#10;7FPUl19+zeFx52pVK2s3Veu0/oEkmGj25pHs1KVSGPpAViSz465CScW+HnXHizccYSoG5i6ExPnk&#10;eGYzqRoNFpmxqQfM9f6eFXkekdv63r9PqItRDBHttnsN12tcvprP6jBGvqbPuD3E7x+x2ey2exsM&#10;zZRAqxK3pV0Cr1z0VJ4attr0MPp1EsIV2Wzr9txUEDpFGtapp/V2skFqzKAVZSv09KDPPihm5pfk&#10;YF4rkKwBlUOUudfUX9AgCxF7yarjE3ubG0j7CsSqa6jPJBh7ljabK3rjC3bGoud8W9gZ672Zb1nY&#10;9zmj2ydhrakDSAiQsoIaU4ynGJ7eO5XitUthHEkNr0dfUk2FMxxvf6wV/wDXOzNck93cw16sTf8A&#10;lX2XpLAyE5ONviHE+bicjASGDbztYWQC65MzEKhLR6EBkaeFY/cMGw6j2hP49IHUVd0paNlLsups&#10;2dlPpaGxubXW9u7P+oXPtrRLU9n397t9wfZajtFrVq0nXR0YdetCsMaBB1eav+5P2Xb7t/bbsrdy&#10;BDY7O7tpbitDJrIq3Rr5Fn05a5KjD7YwJGgSMtI8jvhThRn7u/8ATbumDH9ad57Fwzufn9qckl/T&#10;uwsMh2zdpDtJAEACRevnz98+2TwOz9xCf5saNgZgCf8AuQVBI6BluTYTXp7/ALEHulH7S/7q3aWu&#10;Enoar3u9le4fby/NF3Bd2sk/cOihod9V0q1pI3S2l+aKctYCwwxIvUyguePmfpLFI81hQheRsLOT&#10;zZPqKB2z0MY/DmMjODx97cMe1lyY3Frj8SIn8K+XMmLLhKYniADMeIMV+hVakbpWEGQBD9UPThQT&#10;gnoHNlV8FuRwf4cXUjqAkSkFmGWIYkFgSWBY+PMZHxI4G6Y/fCz6ev2/rSwY9zFiAVFvsKtCGPXI&#10;QygYK/TghSvSGwMdJPgfkeHP5YOWHUVKkk8/TJH0kdOcMwGMn8+IcwqkImnWrOUlUlYirVA7HCnC&#10;uGGB4ygNllPVzKhvLi6hd1HUSQQR09IU5LeaMQRGo8WPLGPw4oY8gcsJIK1QLln3HUUTQxsPTUAq&#10;4PUWLeAByJFUguxIwo5+P48ZBRtRsQHm6CXyVkyp6unEmOZRlfAdGXkBkcTaWM1Wyq07o0FQVuqy&#10;KemIuCgVWi6XXozmMFsCRZIxlHVuZwOJYwO/KBkLSOMNIiyIplUoQ2P9M6/Tn444ruWOTGkeqb+F&#10;VQxna4M1GGeJB1yhhHEmWEcjRSkQMj/QScl67DrI8MA+XDOzqSwzuY+mePpUlo2Vljyi9MKuOkTC&#10;Mcg55tz8xxYEs+0XUfaPOi4GXK21mNulL1tyJ6sTSo1eRi6qs0bI0hWRuud4j1/btIfqKDKgkc8H&#10;i1r2GiwruVLN1uDhV5ggdLIRIMr8iBxEqvqvbwpOiA5NhEAQB1q9miM6q6R9fSABImWPI9TZSQGM&#10;lW58sE/LjZGonewqRxNCBFheqWdn+np6lWVACEycFWHLIPLieAkwgNltf7fnWFlTYQXJNtI0++sA&#10;3UUVf1pXjnJlJbqrwIhLnCmSBj0+qQowytkkHGTxk9a7JDIqqJU5A83TOFPSzLICzRyJIcK5JBzx&#10;ucTOcDbsRuRWlxgrIbC40Gn2Nas3WpSwryyPHORJgs0Ug/UuQs0LfRLBJCp6o1UMp8OM8oXVSJG9&#10;Tqj9XDN/2HZsZETpgqGcD9Q5YORxbDYMk5DpF7df51kZF3ckk/PtFtRE6/6Vqfc6iR45YxW9Jvqc&#10;Ln7tFVlw1iGQMHaNC3SyN9QPJufGd0dnaghRBYiMSqkiNCWYxEqPBpI8xxEk4HgDzwM8RZhhdGXa&#10;X6Hw8fzoDbDlA2Hd/H/WtD77s/WX5JbZoubUrzV5IbXQosojsQXirTYnsqkYJbmWQBcnBHE3V3Es&#10;GJImVbBzlxEpLdY5YCHqCnwOMqfMcGPKyZV2rCvHqnw8v50dh74OJz/jjx0j7db1rbbdlU7aOtqt&#10;JJSQnorvZl9MNCc/XLMqxyOCMp1BXGSATnjNNd3PeSNpHljhcyo0cqTNDN9AyWQqykr4czjGeZ58&#10;Z6NmVy5IJLTMwfu6+VY/I4GBGZUJddvhb861Bv8A201N+xBWWrM8AqTxWK8tOK5UKSlQIrMckbxq&#10;DlmKjqLdIwDg42Xru/LEaqHsSg9CwmWOYSyGFh0tBMHwZKqlvpDKQuOR58SflcdCcoZw4BAtIJPS&#10;+onqfjXM5uKquXBbU+mDtnxB6H4a9a0R3F+2fV7HqMOm07pI7XcTV1rSR2Yv5iW6ogB+22MoUeoY&#10;5FLA4IwMcOt3FWmhsJUutJIjRyFUR+iR3ZGd0szAOcA/WicwxyD4jgh5P+BSzj3x06QfAm83vFNk&#10;bOcmFs+FRYjXQXgED8iasqXszPrJqr7HUmKnIJ4BLIYXng9BXWGOTX1JTFjrXEU8uAygqw/SSTby&#10;WYJWisNcjl6xKZVkFipG/UZYC0zMjMGbm3MYPLiWPK/IAVcgNyB4jxmf40sSqm7OVCstxBEEjTSK&#10;I/bSvTd7VnXnUSxCLo9L0FobWWMp9reWKmiyKjxRfTHlGLDL+eazbOzNNXV5Hn6KiVv57N/NrquI&#10;op6x5GekCY+s5LqF5npHGxlHFHtbs7bQAL2nwBHlpPhTZ8mLNiK/L65ta83v4Nr/AL1cdve3+u0C&#10;7GzSr1af3O0sXW+wjiY07s7F7V3X3QuVp7eQLYWuOlIJWkwo62HFfvUKoJBE7oAOgL0lukkhpG8W&#10;A8DyzgcZnve7yHxLZp6D+X28aoMH3v7ZK4z4Gfy6TU1F2+EJZDYcO0nXNYDH0lcKGigz+np8VHLJ&#10;bny4ZSVTOWeEP1YcICVyQeYYnAZVPh8PPiKj2eTk9/J6bf6fD7TUy7Y8f/eII++39aefTNPBHBBI&#10;IVQPC0+R9BYEjpVAzKHi8wPwzw5Z2zgIKxUqufUR0CKWXl9IGT0Lzx8PDiycYB3ooKn8abj4MZfd&#10;yF10Iv8AaaZg7QfplMjmOUKPQkjkMjrF04zKWGFsBBnIH1fqHEDPcs2WMjF4oisXVAru0TNGxMYm&#10;lfpad8jPwXljwzxLMuUuEVf8Yga+F/C/+1azPhxD2USSsiTAP3eA/jWR6ftWnSTrZ4LNiVrEiW2j&#10;iFlEtRJFakr1Y+tKSdP0qclpG6iSckCNvTueiXrkITHVEfA/9TEKBnJIxnw8uGOUYlXYYDGAOvx+&#10;FNx3USgRQTaRWcajRoxas3p9IDlbEgdnC5+mINISF/lrzxybkT58QE+xDk4GSGUFGUqTjwHVnmBz&#10;8hxV5GTOF3Jt8zqfwq4MGXSQAeo+2tZzQ0NOuiZM8n0MFdmBUK/6lCY6VU5zzJwc44xTY3pH6l6D&#10;GVBf6WLMx6woU+SI2c5OfDgONEJDZZGTU/H+ArQwYhjEvkkedbN0mnizC8IWXrArBWT040JV5S+U&#10;GZZYwuCqlRg88cYbsLkzSPCkDs7qplmmILw4Yn1I8Y9J5FwMnmq/M8WmynY+wHaQJ/0rRTYEGTd6&#10;RoB9ulbR0WkgjEDzWooRDO0depXDRwWuuMD0JzICbMMLksFGBI/PAA4hEMQ60ZXcoA2D4EeGSeon&#10;9XL48BnGFDQd58qK0/43WIY/l9r1mBSUkkyLFlSOqMZ6XLfSpHQqrleefDI8OKp1emX6xkkgxgH6&#10;lyTklhyIHLlyxxXic8Pp0/iKZtu8LBNIk6QQgTCr4SEr/LJQKQAp+oP45I5E8XEUYIZpCcYVWGOS&#10;5wwweYOVIx4jnjx4KzlXufQBekTHS0VHzysOmOJU6mLspyxZwvVG30cioDqSTkHlnw58X/UgPUqm&#10;NEQjLYDt5/SMlsHy4bG2PKzOyER4ihYkdshfLBPQdBUdZ9X0PQjf1ZJZQz88IrMMZd8BCyjxx4Z8&#10;uGucrAZk6SDhQcDmDk8vLgiCW67aukxOk1ZkLWjZiITJkdUhAZj0sAoXqH6i3kB4fHiFs9JlZijN&#10;Gg5t9QBZmUqC2COSj8sjz4s4MLKwyC6QftFWcYbXy+/8KyyiJFgjQSIssr4Vfp6gqo3qMqlgeZb5&#10;k9PkBzj2mIEoK4DBv0tls4wF8gv08ifhxbxhgG0iqmTHKg9R4/b7GswpRASV+mRmA6foMZK+PV6m&#10;AfrVHHVg8s8MRMbEyRkFS0qqAqlz0Y+A8yR4Dy4tKyqo3kAR9v8AWoYlYvCLNTOxVNfrLFgyp9Fd&#10;yep+giQMBkdRyEwfHzOflx6o/wC3p7Uvd2u19yL3TFS7euLqO35XpzXV/wDZbsHr3bPpyYpvHrKQ&#10;VFGcizKPNeXxp/7e/Wx7N9N8b6H4OffyecWz5trbZ4wIBxlgZO5rWFlDTrX0R+w/0IOd9Vcf6v7j&#10;iZuD28tAC7t2Uj/EQI0WS24nwAHWvkc//CGv3dVWPtr+1DUWLksndsEPuP7kR6/Y1tfOnZeosy0+&#10;ztWZIQ2yhub/ALhR7MgZOlqFZWGVk49XNptZr9y6l5RXimPpUQkfrgmMCGwbsbrG1dpZYQw6WYgk&#10;kk8uPz57d2nHwOLxzwCMgQBshJ2n1epQhkhgoaLgSAK+7v06evNjUSqgt0MkTHnrXzDyvWtrFakk&#10;tQbGqAZqi14qsKyooWCStJA7PMXhBabrVFLMOkYzxBpFhC5zLH1yRiGJ1sydfh/2XKfyyByYE8+W&#10;ONvPmnIAgj0KdzDasfETfyiicrKZXIik+hdbVbBuSfXGlkurMqxywT9AYN1iSNWjJXIGDg9PMcbT&#10;pzT6yKncnDwqyfTXmzDasU5VAf0q1j+WVjYYduofBc+flvLwpzzy+JhyK8Ndl9SK40llvJ6CPM0+&#10;FczIQgG3rWc1XjktrY+xdJDBCpaSIBjNG/S7+tWjeb05QQUfBwRg4OMW8N40Tspa1JrdR2WVTrqQ&#10;ilDsGINqiZPQYYYgrHh36SccC5fA/UHtmLNyFxcjaQQ7yCBE7WgTpqbCYojYAm1QTvb8P9qy7VyC&#10;xXuyTXrDWIZ6/TLubLWK0ayPKQi7pkfaUQGJKiXMIXH6fK710y1Z67RbCO3a2LutyrZnSNooAOuG&#10;aAhOuFZZPpQOcMVxz4XOwvyOPnxZuGycfAgONkUmW0YETBAFzAkdKmrM2N8eRIdRNQiyrMGsJVSq&#10;6WZoJpWZ/Qm5BlhlllLmW8viWUkDqAYDIzH9yR1DtYIf5srzo0UsDZWOJGVWLJjCqHcqXZsk8vhw&#10;Xs4zZO1ZXcgIpBUjrE6/mAB/Oqj8dM6ZVMzFtIn4/a9X+tsWatm09aOvU6OgzT+gheaedliVWkH8&#10;z04YCXRcAKSzZwSOMW7u1tC36cUsUhSJRU65Y4Jj6lgQ9UA60mr2K0yw4YEeeDgFgcvgZeVhDNjc&#10;7jLQJAgTc6EET9rViZ1y8VEGPIxCxaAR+P28K689q+4rGuV5XmoxvZNOyjRXbVM+pQEsFW4jV3rX&#10;qWzrWLQeu8b+IDqSVQrg9vV919oVV3VOHa96du7XbUYJdBr9tqO34fbDSpXlktbbUutMfdaCoIPW&#10;lhOXhUlE9TORrYuT2/nO+JmXBy0QksyM/vGYCkbp3kmJ62JirS5yP8hxmCIjqPt/Ctm0+4Pb73Q3&#10;Cdj7mbtP2d737f7c7gt6P3D22g7u9wrn7le+Hv1U1/a3e8cmwki7f743MN37WncAWC5MvqzmBlw+&#10;aaHufX9x62DYarYV+6+29jI5rb7VzRWIDC9r0GPWwja0YZD1nkDGg58WMXIy9vyr7uM4eUi2Uggy&#10;BOnSdOk1fwuhlzMFTBi46aVyp7x/ty23bW+3PbPc2hte1vuPqwg3HZHddOapZFl6CXlOI2sR0BYr&#10;/SvUziedh0HnyyO5HRowWJ9bG0/oOFSb05DFPGxCm3GquDIgBPjzB41ODzuR3J8GPmZlC5FkiRKn&#10;/gTFj/EVJ8ZwHGCEcMJHl/Q/xrkrbdm3NBdSvPE9eeOTJjbqV+hI/V9QeIDIFzkHx/hxSp3A8qLQ&#10;tGFZkZm/q1qIxF26GaKQa4lEcp19OMgMVOeI876dwe3n5vHLFWEDBjM7bwf8w9QnXrAIigfpsJLy&#10;vpPl/Hy60uhspKm414MfVAZW+/nuRo62a7snq17FGyktf0VaAOoCqevwIzx5R/vu/wBpX2t/dpp9&#10;z7gdoTVfbr36oQevW7r01WJdF3AJlYQ1e8NVVENW9SkmwzWoYhcpoTkyAY49V+l/3w5fZ+V2/tH1&#10;FiZ+zsoQchp91NgChChPq2gBVJaX161y/evp/DysZfEIIGoufu8R8fur6Mv9pr/fh/cD+xW7pPab&#10;3Htbf39/as2zuUk9t9xt59n7ie3NI2G2Fjde0PeG3mls2kWpKzDtjZyjX2JQY6c1J3LN8c/u77Q+&#10;5n7fPcjde1vu/wBvzdrd6aCeaK5XspOKWwrq7LU3OgsvFH/UtLtIgJIJkyChHUAePqHg8nhd27fx&#10;+5du5SPwsiBg06giR4w3Qg3Bsa835fFycVxhy49kDXxHiPtPQ1+iD+3/APcB7Pfum9ou0PfL2I72&#10;1Pf3tr3vr0u6fd6qdWlrWExHsdDvaJP3Wj7l0dvqr36FhY7NWwrI6gjjCl9NlDlkXH+ofV8+WP1D&#10;J4mcLf8AFvvqm2FCR6ifPxrcHMZGCfx8PHGOfIYHCuqJVJMgQkcyOfIE4PgSOfPhlxs3pCzSCgLt&#10;OlUxjljIzy8PP/hxZFhkh5A3I9BIAGD4nAwP8+GdCq2Mff8AwqGVdqf42tqaX+X4/wBvPi2cRHms&#10;gIzyGeefMgjyB4kJi4ipLOxSwvVT+GOGWRW6vq6fMdOCcjyxzxnzPCAjQUoqvyPh+Y5c+fFs3h54&#10;J+oE8ip8cDwznh6anBnyPyHyOAcAY5eHDJQ9LFJBjGSFI6efkPEZHC60vhVc/I/w/Hx/hw1IPp6o&#10;ZBG/6jHy6+oDGefPOB+HC63pHS1VBwTlcjwyfDmPI+PiOLQ/WOtyThR1YwGI5D6erkCOHqOtV5Z8&#10;PPln/PkeR4baJGQ9DO3PwJ5n4jl4EcLrTRaxpYYg4OB/8ePLx4tul42PTGOakYIJJxyxgEY6vj8O&#10;HPqWCPVRS4dCHH+TxpRwRzI/I/Llz8+Euoib0/TPScHHiPwyCcczwlIfGGH9KlkVCilANL+dVHMA&#10;5/Mf3+I4V1MFKIi9P1HqXk/1Y+kHPMnHw4jO4EGg+44iDb+lU88knx8PI+Xh/bnw2euVUIKggYcZ&#10;w3P4hvH/AB4ZVuZopcbdxOunj99V5D88nH+PFt6TocAknq8+Y58gFwT/AA4iR1FBGMsBA9VV4CoU&#10;t1dQ588DPlgjkRzzy+XjwRRIAbSmCjcq5AQBr5/bxo4GUdD4bAHUw+v6v0kAAY8eX48HQJseDU8g&#10;wxKMfhRx/9b4oOZK4fAAOR5nHhy8fPx+XHcVvV9/HDwQdLsX5swOMcwo5dOcHJbPDSQdLU3q3/L6&#10;I+33UcI6yOkgH/8AXwQTy5YAOeHKm6nWkRuETRw7hivURjPMc/P4fhxAEfLNxTKyj/GG9Qo4oCeR&#10;P+YH8D4cxxMyNRUySpO4ERRxQrIM5bJbHiP0j58/Ajy4ipEWNDQrB2MT/H7flRwBGAyW6s/gMY5Y&#10;6R4YPC3Wk6CkMhKlmFgfjRwtUPSMkjPInn5eX4cMx2kBkudDUHdZDMknpRw4sAT6iQTICAWflkDK&#10;qB4AcuFAZN5Ybh08qgxORZZhY/h0o4OaqPVYEEA9Aznnz+rkBj4c88Q2iCQ1/wCP2/Co+3u3FDIo&#10;4UGDnl9Khea4+r5A/LPBMZXFLtdxp/OltKSXnd0/3o4Wyuq4UhAfFuvGB+R+nw4IzYWdcit6hqPG&#10;38an/iMMDL+Hj5UcIyFw7dLkeDFs/HnknIHPz4bEXdi2/QdaLxizMzI0Hw/1o4sJplwxLofHkrjO&#10;R5hs4B5cx5ePBBg3ndoTU2UM6lBqL/byo4X23253f7gbup217f8Abncfeu+vTxV62l7W017eX5Jp&#10;XCRRiLXxShHYnl6jRrgEk44fM/H42Kc2dUQeJHwvUuNiyt/i42NnynoBP+gqG7g7j7f7T1F7uDun&#10;eajtzRayvLa2O53uxqarV0a0KNJLPbv3poKteKONCSzMAAOPbj9tv+wd+5b3Rj1+/wDfTurU+yXa&#10;s0aXb+r1Bq93d+f09oBN6bwRzRajTXAx6XWSSYowI6SePOPqH92fpXsXFyjhcxeR3IGFxqr3aY+Y&#10;rAE610vG+m8uYA83kDGZ+Vbn/wC6iB+deH37kv8Afy/av7VbVuzPZLTb/wDcL3rLsP6XFstbKnZf&#10;tdUnLpG1qbvneVpJtzXh9QP06yjbEyY6JMHqH0K/tU/2n/2lftX/AKTJpux9d7id2CFJpfcjv+tr&#10;+4u6J5VkaNdzWrbKvNotBSsy8lirQJKwQAEjDceC9/8A3S+ovqjiscGQ8LbZl8DE7ZUyWA1mAPGb&#10;V1vA+ncHHVGTALC7tBb4yf5RXzvfvA/3lP3fe/8Ad31B+7b3tp2BHdsUKntv7S3N72zq9tTdIXta&#10;bdd31JdZ333HuoKsaySTR2INbGZD/JXBTj1d1kGp1PRJqtbS17WzGtWurV4p9kNeVg9T+Z9MJhiH&#10;qMxA6V+kLy48J7kOZzs2cc/n5c+XGf8AIxLQCwt/9U2EAnSZvV7Nh4+MjCrSy69Pz868tpN/uNlT&#10;18NkyDWSVbs9S5Lr7W0Pbtfd2rV+eMWEE0s7W9kGiijJ63Y9RfxPDUtuVDtrduybal7danX6VowW&#10;2rp6YuTNDmRI1eRgigKWVepiOrHF7iYsSLgwYMHtqArFidxG68AHxjzjoDFdF2848WBiR6Vkljb7&#10;eUVHXqj3x2zFAYktyJTs7e3Akt+3qVax6jaKqtow0rVqOKKJp5y8kSSSFEB9MHjSu996Oze06WzW&#10;0L272KU716Sh249TZdwQxJIlOe1rdTS+52ewlWSZQ7pGObLhvHG1m+nufzjgzrkXFgDADfIU2mCT&#10;AAtYaa1byYxlxJkxn0zNv412R7T/ALaPcbvrf6utUr6TtXUTXtTrz3F3ymz0nZ1qxPHPtaeq33cW&#10;zSjodFFJBWkcRSzvKyIzNGSUBwiX239y/cCers591svbvsTbdpV56qi/LD7vS7nbyNFBBdFkX9D2&#10;0tGoOuxH6lmewrlcL0k8aPF7v2vhJnxfoxm56PYwPaCqJJEQzgnQ2ANLGfcbJkDjbAvoYjr/ADrZ&#10;uy9+vYj2Wrzdv6zt3Q++3uzpvdTZ1O41t9ux2f2twdsdvKluezr49adP3f39NstgPQ10wiqU6LQe&#10;oDJ1hW3v2Z7Odudjf06x2/oK+s3Laerp7u8NmO531vYajFpdptu4NlXlsz7C/wBIaUx9GIz0qoUL&#10;ji+6fU3J7ocmPk8kvgXIWVYIxISI2gKRYaCdTrVXI29gQPT9r/fXPXf37gu8fcmLuGt3f3pf7k7X&#10;l7jt9x0e0Hpya/2Y7RsXwDT7d7Y9vtFcg12u0OleQx1lnExM49SSQyFydx6ft/tmrakdxSrS68PZ&#10;hguN0PYe50QzbCGxJFJG09w5QEN1+mG5KpGcPL3Du+XEvtozo1twGm2SFIkGB+ExqaiFWZPSuTu+&#10;O6d3fqJDLd3diPeSRUr39E9WaGhBrfVs19Hdo1WjeCjqs+sY3Hp+syH6mDYd7hpa2SdbF6dZJK81&#10;S1XgQ/dQV56FgytsoGI9GWcElIJB09PMA4HLf7Icy4NuDFd9yk/KSCLJGovdhedaMIWwvPX4eFc4&#10;P3Jv4JLOq15lra0663TsWrC/YXNhT31BoJNRsZOo2Y9eKyK1muxKMCOpcnPGH1ascu6r7TbTWrlW&#10;zc2LxxQyWUg19NgJHksQxPHXsWwRBWgZo3dS/Qg6erjr+U+fH239Nw1CchcSibXbyJ0HzM1wCBJM&#10;xQM7kQTO0np4Vih29EUL2n1NPVUBW/8AX1tWNhTqXdlvtj1WatSGhZnq2dpR1rh7V65DFPFCREJZ&#10;ssIwMxGrsGdnUPVgaMRzl1haeGDoAAr2rAb0igT0y6jGGYnHHL8juKrhUu/uZv7bmCZ6ga+MHWBr&#10;R92xAVOo/Kr7t+vSnH2tetBJHFf9dhTexFBJbmLyqt3WQy+rZ+7LiRUYl0dUChjy4st2a8FR69RE&#10;12ughpMY6bFGq+hJFLEsdz+e0MdplH3HSXLglVPnxR4bZ8je5lJyZ2ZjJ/umQZW0x/bpHWjY3zDE&#10;QmIFD5xW7u065l2lWzsZZNpuHlv1a42cBtQX0ngsVHMmrY01nn18bH7PrEaRugeQH9PEdrxYK0pC&#10;kJV7piri4kTw3Q033LWSWhWWSnBEh9J3x1dBPSAQGTsqjOqIWfZJgwRAiJmAT18J18A8diDtXEGJ&#10;P2+6st3g1z2dhBLsrdBK+vSxsptbNc9fSBYvsVorDBamhj3FuWQGeGDr6PVRS5KM6Xl2etrZneWv&#10;rq+ssbP7bWPXrzQWbb2qzpXFiKwZ83f6dF6iwoADO3V5E8bPAXJz8KAu45QxyQTuX0kTBEendYsf&#10;7QRUp1JWBJrnTca+8kskGtu7/uLaazSrtO62ubCg9TS1quxW3sJKUlNqy/ZJu7SV5Jp2LCqBFy6g&#10;OLStsYo5LUUX8qo8jAwX4pS6GZnemZr0DlUn9KNpJ4lRmjVlHWefGpzONODjnKf/AJCrYroYADAA&#10;jS4CkkCZtSBuQNKwvX6/Y2tibYi++acpNYt6u3AnpJE6JflraW1GJJKwt2ErVrLSBbEiOfTUAHjO&#10;naz6Ovb1obDS1FuyfY7Opr7P20MMlW4at7aS+noqqJIiSWY+mZ4mCjmzHjjGRX5HIUYnAD7RuRmW&#10;SQVkKP8AIeoU+kEE9AKuLlUKgLXj7XrI9be1FLVWxNPDq1q2n1MI3mp2O9r/ANSs3f6hrK1vtztq&#10;Fr/e25tfazPW1s3VWSwhkOVSNeIpZRM8P9OiqLBWqpYMlNh29rxXD9Lqm7vwSWt51yKRNMjK3gYw&#10;ATxJ1OLcOSz+4zR6gcrT/wDs1IGO3ygj4mi21H9K2HXpxyRW5dnaszWr1tqckG4kj7v3ZutWDwfc&#10;9o6vYQa3tGzDUlX7ao8brksJiWVcXLEoXraun0Xb8/8AUfQ0NP6oKAiSGXZWtzv4uqa+DyhjjzG7&#10;g4HWpw+P2pXLzc3+BBtnIdWmyhMRsviTcDWxqGViqNtH+nnesbv/AH1mq01u79xS1NFe3hd7x28U&#10;cU26NqXYVtJruz+1Jgsek+3PXatSlZY4W6WJRgDiaO8MUjLVvrJ6Fw76bSl4p7sKSFa8e59wbkZj&#10;sW4opRK9WqqOCWB+lMcb2XFjzBFdxs3L7YYSFt/ZgGgOgZp6HU1m58KZsa42Y3EmPLzpkzOdigj2&#10;nbUjLNrh2XW70khtwaa5YIbc2O0v2+aa3HZp6ea5A8Ee02Us1dwqEYebPGlP3V9qDvf2V9xdfDHr&#10;I4z25PsqEsSbCWLYWKaxFIa8Exf7+GssJdeWfVPWOnj2/wD9TvqfL9L/ALvfTGJnZs3IyNxnVgGK&#10;DLIVvSCVLMQrAHSAa8t/cnhP3H6U7ph9oPk4+Nsq3gkqBETb8THWt0ewHfh9lf3b/tH93GrdxyVd&#10;P73aPt/aW5LPb+tm1+s7mht6jcRbOSstJtM8qXQUYj0mrL6TM4IJ+OnuPXyaLuPea5llrk355a6v&#10;iNftS0noWSihQFl+oMcc2GcZ4/ZFMa5wczDbkLtIjwJEx9xH418XZsiZ8eB2jfEEAdRqPur9Ofs3&#10;axdx9q9vbmJ4bSSaqqLMkJEuLRiiM9ZZCzZMJYFQT+kjnz4xh5mM4UEMUKsy9RCkgFwoZctJyHPA&#10;JB4zcuDc+abOb/d/tQwgxr8sA1l6orRFz1DrUojFQWCkBSehgoQZ8MnB4vlsdQQOwRl6xEqktGy9&#10;eetVC5McoIzkcz8OXGbnGxGDagW/HX76FlBbGwUeqrJa4jkZ1XrjJDSk4EinpKhWJbAeMjl0nl8+&#10;JOKbpYnmAQcIxBBI8cAnGRyz8uM3JjvuAPueXX41k5CAdt9/l/GqPAxQHkwB+p+YxnwBOCQGPhy8&#10;eJIvj0zChHSAHQHrKSRnqxFgZELIRgePx4KC6D0ibj7fCi8UMHIIO3of96iJ4wySetImWYkNjoV4&#10;3AT+dg4aYt58gPLiYr+qYukt9IxJhn6P5OenLoCGIR+ZA8xkY8eKz/3EP6gb0uUuIn0n/J1qCLIs&#10;nUY+R6ow4T1G9fnkRuwYAunJSeRB6STxcSWHkPTJIPXhGGZ0OGU4Zeoxrggg5BIJ4MQzsxxCQB4x&#10;QMK40Z2TFuB8/sfhTfoBUVkBSvM+VjVgQrAdJCiRmKEEAMBgcPQhYoz9f3cTFXUmGNlRSfqUuRlV&#10;6jgjI8eE+Rdyq07/AIa/hVTkNvcQNjD7dKdAkdslBBIvWrp60kUjfSXRhH1AOwTmORzjHEjBZFJo&#10;uivJEjB4xHiPpBLANGmBhir5PTyYeWefE7jdPSgvi9wZNx9QqPmhNxWzYimJEcjSZkRyqqeiSTqJ&#10;C9aAAvzU+eCRnMq18lK6qsaKqZjkLKAjEgSgqxJAkXORzGRyHGhxjCQrT9vOq+Jfb3AMS0zH2tWA&#10;7XViWSeSXr+t1jmjw5aRQQ0UnUo6m9N8BWxnHieeOM3191GjUIyshcH1FQmEg+PWQSFCeRH58W8O&#10;cm1gKrkN75yZBB2xrWsu4tQyxPGFmZlDt6JwtleXSBH1IOov4kE55EjjMddd6eUEodiS83WpKMSA&#10;CFU4JyASSBjHI8WSBlg4z6xQs+NvnZY8K09uNWCAbkPpoV9KERN0TR9DMUaSQZUDJ5KSW6vqB8OM&#10;qqysqFRA0QPUydChIFEgy3popAy5AJ6fpx888AdWNjIYfeKpEGQ26T9ovWAbOlFNIC9pbKKQkomZ&#10;ntuYS3QJpX62Hohiv8z6yxySRjh1vUVQXBJjLBiVIznGUJPgoI5efx8OK+V8yKsJ/kmjjNIidftN&#10;Q0dGt6snodKx2BE0apICVK9QEgCkIXIbDHwB5DGeJKjflHMvMHQMFZQr/VnGMseYAYBQfHHCxZYy&#10;IGB9wjSPz8IH+1UOQcXubIF/yq0udtCSIn7eo8Tt1t1yvAzIRzCiIAiT6ep2Xw5efGZ6q0JS7TKX&#10;nKOEkRWiETopYF4RIRJjyGcHw4tlMTZkyn55/G3hWHzkO4MjQk/GZ84t/GtfbrVNSghqQusFNpI/&#10;VhmkS0bUMkwV44rghVoC2fqIBYcznjKa8uCA3qsCMK5dULMR+phlvpZslgDyHA+AEyZ2JJlYPhfT&#10;/es4Q2kbhratb7mhJGkjBa0QeTrKelJL0xL1HohK9H1rFhUYj6yPDPEtWnAKdYCE9X0yNz6QOQU5&#10;LfUQcY5nlxbKNy8jqWhV8+nl8aBmxtkDBTWH2anQ8rxgzDpTDwRMVWZip65EXC4jyASxwgz58O+t&#10;18jlCChXpCqQRluhFUdYVmPM5Lt58WcWM8dgwlreQj4fH8aQT2wAtxH2+2lR71grtJ9DLL63WrO8&#10;in1MRLLO8jCN2iiXCJ0pDGfAY4qtgP1F2ycgdSksIi/MAKxyzSMOZOSSefEeVjXkbWLEHx/kR1+N&#10;Qzp8gX5P41c1dc1fCRwhXVWYwSCNTYWAfzZPUjTojSBMdKKVULgLyzxZTtlS8ZKqrZY9Q9Q9ShVV&#10;VJ6vpKgsRkDPD48eTDxYKS6zaf4UfCrIuxxf7df4VKQLG1hI2VXaeLCosTegrxu7zPNIFMQaVW6U&#10;ViCejGT4cR8kwUNlwBGAfMYxghF8VLHPh48RblDYuR22sw/Dp+VWYZ13EHc34/GpqpTRJa6R1Xdp&#10;HPSijqgZAfqllYqpijGeWcDyB4iNnYWPqdpJIz0Av6hdkJUfV0dC4Zh8BnDcBx5xlzY2t7Cz6vPw&#10;A1qx2/1ME2gpNiB9orLqWqacRelBDYkeTpSCt6cMscLvlfuTLIAseQTk4ymcA+HGEXttJE2Ylb0+&#10;kL1SsqyGVkdQ+cFiDzIU4bl444kzFyzYv+2CdbX+2lb+PAHEE3H2+x0rY+l7WglQC26G0SX6K0Uj&#10;QCrHLFIUVOpY1ZRhWlGYz1fpzxjTbOaKEr9YcSnnEC8sqEAPKzSdTsUA/AfIDgA5BCtj2GSbQOnx&#10;6U+TjoSXLW/KfD4VtKrpo57aBVrtEayj+c4rwwPEWKVkjj6YF6+onqOCcYOSeMds2EeZmb+UXy/T&#10;1tK2Y8kPM4+luo+A8M+XBxZApsSbj+H8avYMbe0oFxHw1rKI67xgiPMyxMsSyNFHXRg5UNHWTBde&#10;jH1E4PTzPw4ehtxr1FgC5UjpKdJYkgdbZXmOXn4cRSUc+mVIqtk4z7gFnYD46eVPzxvJEoyFwxZi&#10;D1DpUdXpqRkRlickjOeBAvPpBQdYK8mXmOTBSeS/H4cJl3ZFyfGragFxN7VFTO4T+YwdscyGVuTE&#10;soZU/UQPlyxxeJMEAARc/wCg+KBv9AZRj/V8PPgJQl2LNA6VI4Va4aKiZFeRz1OzKf8AuBX6JPT/&#10;APyhRyCP08+fLHDQlDN6X+ssCSoJPV0/UxxkqiJ8TgfnxZwwzJjI9M9KJtVBJ0inGhYqLP8AoRSq&#10;KzKiqvWemJQxCvLNIRkAEsR8uHZm9NCEDLHz6WbPXjyJJPg38OL/ACRiXCoxxr4dKW5WGvqFMQQm&#10;SVWleKSY9PWsfT6IdicqFwRlM4zyPGPyTuGlCsygqUJbGHZyCxbOVJ5ePLHlwTi5RjxQzSh+0RVk&#10;QuOSZUafbWs0p00f7fqEb4lDRjmDEI1ZUC816VOfDmD58RPJiQCDkjOGJ6nbl0x4BJAPny5nibNj&#10;QMocFhc0R19xdprKUkNQLIysPSDdOUVDHDGOsyTFmCoWGeXPKj4njbXtZ7eb7vLuiho9PU+82W4s&#10;rr9bB0M7CQuDetydSP6NWlWDPJLggRKxwcDON3rvXaOzcDmd271zVw9v4/Gd3YiwAFgNAWYkKo6s&#10;QKfg9tz925/b+18DGxzPkAbaLxPlr42uPxFchfu+/dF7dewPs/3b7k9/bcazt7tLTWN5trZk6fVb&#10;0WXRaenFDIkl7abvY+lXrVgQxsTRqSAXx9H/ALRdg9ve33YnbnbGnkS0O04oddZu1K1mlLtJE67l&#10;rebSpL0I1vd3pHcsmQYlQZUgjj8bv3K+tu9/Vv1R3buPcA6cXmCcS5GRziEDGuFSgsMSjrHrZid0&#10;zX6a/t99PY/pP6O7T2XI2NuQvHQM4WN5uS5Bkg30Jn+FfnTe9Hur3J+4n3c7/wDfTvSaSv3V7ndx&#10;2O6H7bv3oL9DtzQxhauh7W7b3fVZlGs7S0yRVPt26WWUOQhDdRkdjca7cs2kiKO038hUISSRUAy6&#10;kghXwM5IOD454pdv4S8PBxuKM2/GE9Z6Anp+NvDwrtMOEDMqo+/ERLHp5VrJ5UdA9l1AcAO0vXZS&#10;IdXSiykFXkiZQB0gg4OARw1rq0klnnIVaFUstLPEGl5EdLlIfTruXfm2FAPMjhd15a4uN8m7GxKA&#10;KYGl7mWFtJqPIaXLgDboI8rVJUK8VqxHJX9Ku4yuIZZJKqgP/KgVLTSWVjjQjp6nLKuASccbG2U0&#10;lijFJsbRspShWusAjNwRV+r1eoKY+tBGxyVJOMcuQ4844QwcbkZ14vD9oZXLM0gS0RNj1HUD40sG&#10;UY5V/lPXwrMqUF970UVe/FbndQ1D1DNqrEJb6Jdd9y7LVsL1glJPg2Dz4boSzTQPFFZhqyUkRTXi&#10;Pr1rK2Ef0LkbxqXf1q8hChypHURjAzw3Ixcf9WuZuO2QuZBJAK7YkAEiACATEiw61Js6s4eLLP3/&#10;ANKkdhetUdaFmlkr6y4k8Yttr5qe39SKVxd0uyT05oJLNSeNh6ijHQOTc2AmGXQz1mQJ9hcRYUnt&#10;L1PNOIi3pQykIRLHG7Fx1FcAkDig2XveLlqxf3uKSSFsFWdSL2JHptu8aiM+503AhQZ+P86i9dDV&#10;+zUlJ8N93NUFlZiA9xI0sSQRMv0OfTQlsKCE88cQ8s7bKGXRzRyV7S1rF6LZy14p4Vir/wD5KQSO&#10;HtTyu/TGqksPhyJ4u5lHBzL3TF6+MWVDj3FfUdCsCFFpNrnrerBK5l2bZxeI8ayft6lGY61gT12U&#10;X61dqdSSVtlYFvrExmlRQa9Suv8AMeZ39PpHT8BxZTamC8Sa14xemZYoI5Cqq0ViqIJEeNEYVx6a&#10;FlViMN4ePVxgcjuj8KN3GLFiCYn/AJTr/drcgafhWflOw7Yk+HlXQvZcFqRWTbVK3opWhNixAwaQ&#10;bLWTtboyxSyyKW/8jpUsB/MXkfpGOL7taafXomluVopo6w6KrxzLFasUa8zeoolfrErUZZ8qR/MC&#10;NggjnwPnth5anncN/wDNEwRZXIESLRuA+Ej7qbGA/pCAv0qD9xdB6+2bfWNnd1kG6nxt5FiOw1EN&#10;+zWJSeGCH/8ANxt4Ko9SNh6TSJkYzjjUnuB2p3R2Sknd3tNr9xu9akUFLaewmobV63Sb9pLPpWd5&#10;21baKCfV72CvJ6ppIUr25cyMwIKt0/YeXxe6ZP0feyq5FUsvJMs6aQri4dQdCbgWq2cOKNwkAC4H&#10;5nz/AJ1vn2691vbT3Liqe1n7mu6OzezN5c3clvtv99XddTujuDvLsyGtrJL2s7J9x9f91bq7vsTd&#10;XqK0xu5Ulv6Wqwrxo6FJI53snvXRd50JY9TstR95Wkjiu6PW7arvpe3NlFF/5Hb96/SLVJNlUlQr&#10;Yj/VG/jg44bmcLm9mzfqGxs3HNi5G0ZFJs+03Aj5T/Kh486KHG4GPlkVq/3s9od92JsaVHvHt7vC&#10;pR2ta1s+0e7O5+z9t2Qve2glmY0+9e3tTu449h/6xuoWD0ZmLR2YDlCeeNqaZtTfgiF/Upc2LRzN&#10;NVaSINGA+FYTthOhlwSoycnjN5uTuXHyZH4vdf0/DBWGAJBtf0i8jxtpUMe1h80VyRu9UtaQxwVD&#10;uY2cgTGOSu8eAMKXkAkCKX8QCCRnh6G/XjaKWnEupvRSlbFVT6qpVEsiQtMyq6ujtCeQ5kDBHE24&#10;eTK+bBy8n6vhskqx9JLkX2gxBg9bA6GpYgrMVKg/bXzqCsLKmtjkdY9XK15q0UnWf11RDY6zJGQX&#10;MIkRweXL8xx57fv7/Yx2J+9T2r7l096DXUvcnStLd9su9J9dLJP2xemJR1azW9O0NFfMIS5A7FQr&#10;9aAsBx6t+2v7kf8A8P8Al8DtXc8ZP0zmQ+4J3HFlid6rMt4ELM3JAIvhd77bx+VgyqcfrBMQP4V7&#10;D/7TX+537x/sE/cFrO+tNev92e0Xdd0an3+9m6O0pVK/uhoI4/ttH3RoYNuYtRS90e01tmajbiNV&#10;r8ETUbUxilDp8rnbn+yp/uJ9zbWzr9f7ado0ddTv3dXD3Hd9wtMmhutTmaFthVjVH2rUZJI26A0C&#10;SEYIXHH0N3D95v264nuM/fxkyhQ20JlHpIBESg6EeXjXmLdg525wGXYNLzP4f719znf/AP8AhA/+&#10;1d7cdu6ne9w+/wDsrGw3Oo1u3i7N03t53ptu76T7SCOevptlSrak6ypu4vWCSwm2RG4ILefHQz//&#10;AIPn+86tqa8+79yvZbSbkqst7XxWe4dvrKVWaMdB/q9GmVktRygiQMiIoGerPLjm8H7/AH0RylH6&#10;fDyYLFRKRMGJAJBv08af/wAByggOTNtef+JiPHWfxrkGb/8ACqP9uKfdWtf212d+4vuXWwB412kX&#10;ZHbOmsz7KBBNLQi0e+7x1uyb/wAd1eNkVnl6sBOR45395v8AZw/ev7U6+7ttJrOzfeXWajXPe28H&#10;t3tpIO5ai1w3r+j2vu0rXdoAASHqvJ1/9OcA9d2n90/ozumXjcZ+X7DZn2r7isJY6DdBAnpJqLdi&#10;5QjZlViOmhP42/Ourv22/wC/3/t6/uE2UGl2vdPensHstlbgq6W173dtR9v9pbn7yRI6no986e/v&#10;e1dXMzyASxbKzSeE/q+kdXHl7Y1l7U372r29a3rdnrLE9PZay/E1e9RvQuy2KlyCQJJDPA46WUjx&#10;47/Oj4X2SGToRcQfyrGypnwZPYyqZHTwr2pr26t2rVu0LNa7RvV4LlG9TmitVLlOzGk9a1Tsws8F&#10;itZhdXR0JVlIIJBHCkBURn0wMH/QSVf4Ag8vx4gRGpE0wi46/a9OE5P/AB8uefLhueFgeoI7dRwQ&#10;F6vqIJKpjJII8/LhgQ1hcimBD7vbuQJpSn5gf3fx8B/meGCoByE6ScD4eIHkQMHiILE3FDVshaGW&#10;1AJPI4wPHHwHzzxbvF1Z5Zxk8uTA8yAPMnPD7gLTTl0FiYNKyBjn8/jy8PHnji2eIkgdOOWctkDH&#10;/wBWSQG4nOnxqUaDxtSweX93z8ef4+HFu0UiEAEkZH1L/wDVzxjxYfA/PheXWmIIJHnSgwII5ADw&#10;z8uQJ8MHP5cUZiwYsOhgcBs45Y5A4PLhyIkGmPWgeXn45AHw+Z8efDZJfkeZBHUeWDgHnk+PEQQQ&#10;RUmAHWbeEUoAKcj9OMfDHljn8+GyH6SE/UuTjHPp+THyHEh4HSmAEgFoWq5Gfxxj4ZI+HxxwyIi+&#10;XYk/SfLGCSP454TEKSFI3TRSuNHbddgdPD/Wq/L+75f/ADwv0yAcMM5AIHIZ5E5I/HgbtuMxRJZh&#10;La+FV4o3QgOFJB+k9QJJcDJPPxXzGPHh0UsRBpwJMdPtNUGfP8cfD/Pi1IxG3LHVluoE8+WCSfMD&#10;g3t7pgeka1WzYdoLIPT18qr/AGxx/9f4pTGF8SCeRJUkEZz5n9Ph+PHbAsxgLBrbHuOdq4yGP319&#10;/HDiRBlGMjHzJDD4gnzGeGZtpggzTPkXFCNJMfb76OFhIlPUE9TAH1F2GOfMqpOB4ePFrHGRJZBO&#10;lMXkRtIo4o2MnmGUj6VIxjnzPw554JjEIsiLaVNZ9uCIIFHFSgIHQSMDLdQ5fMKPHmeHIkQwkVAZ&#10;CJmTRwgBhlQM/E+XMEY+ZGPDz4q5hjX0hfVr9vKoucZAYzu8KOFRgFupjzHJc+Hh5j5cOuDSRC6x&#10;1pHbtAQQNT40cLZmJKg5yfqHjyzkA/jj8+LDIrgblmpe3uAZiAKOFJB1cgCfzVRnlzXOcgD44OeK&#10;2TEiiA8DzqDEe2EFqOF9PT+mUMyH6RgZ+AJJ8c44CrPiYrF+tRV2xNEiJH2mjhh2KD1HK9XkCQPE&#10;/pznwx5/Li76SVcZAQBoK0JxnbsYER0o4iZtiiBx1IQCCehgWJduhOSkl+tjgAAknlxX9jId2Una&#10;t4+3hWcyuGdoIvbzmjjrr2Y/2/v3sfuEi1Nv209gu9D27v3q/Zd4dz1h2z2wlW+ZFg2RubUxTW6a&#10;GJiwhjkflyHMccn3j62+jOwl8Xcu/cZM6rJU5PVbW1z4WrT4vY+58kI2LAUUxdiFH4an4RXN/ux+&#10;7z9tvslBtj7h+8HZeq2WkisSX+2qW4q7ruuJ60Mc7127a1D3dvFZeOZOlZIk6uoc+Pe/9pX/AODu&#10;6GkkHcX7sfcCXvdtmipQ7A9vmk02ppNGwimm3e2sCLe30FkMqqi1ozHh8sOPDvrf/wBgThwPw/pH&#10;jgFDPvZBCRE+nWTHxg21rreF9LYcKb+Xl93J/wAflUfzPlMDyrwy/cN/v/aiLbbXtb9uvYUtN+3m&#10;Ubvub3MrL/ULck6GWpS7a7d1Vq3rvWkhZHeS1bkZGPpNAr8+PoA9jP2reyv7bO1V7Z9pva3tntCh&#10;WrRRCKh29S19m9LVh+2a9t9jJHLtdkJ5A+GleR5Mth+ls8eI92+ve/fV/JxHm90ZeOf7cbHzMCIE&#10;gXM6WkSK6Hj8XHgxouPGEQH5QIH3/Y188X7oP3Se9/vxvLe+93PdvuXvm5LsrrxxbDue3P2j2zQ2&#10;dlNgvbuk7R07Uu1dZPXr+kOtIswsi9YMgIPTOyXW2o60Mev+2CxVorEeqEhgijSusf27QRIYY4mO&#10;Wf8AVzI8OOV7Vh5GB8uZuYWbcxBzEA6m4J1OkaaVrcLiIf8AK0TXElzabaNJo7diK7BKZrMDdEM9&#10;27YsWjZGwa88kVs3K6oIoypjCx5X6gSeLlUmmH2sOusbSH1UNSS1HBWP1MYhMC/SslWOdDHESTLL&#10;Ivhz5EfkBXfI/LXHySDu2knz08SLnoAa0sgY42CDpaseXUUKdOvcezW0VGpWFa1BUe1tR6VRRMlK&#10;R4jJJHt3rWEmsrGFr14nyW5EnFe+dx2p7Zdtdxd7e4m+1fZ2o7Xtxav+ub2WJNULuyijevSivUnt&#10;TPsLrv0JUSJ5ndlVQWOOA8A8rvHcO2dv7bifOeTj9xgsztViobawFh/zmLGsReI7MHyLABv0B8vj&#10;W7/aLs/3G96d7qPbX2Z7O2/uL3T3ZXs2td2J2tDKO56mu07K+02FzWbeLW0aml1pYTS357MVeKIl&#10;2YIAx0Lbr+9nu3u7Nbs+5V9r/Z612rBudR7lmlFN3/vrHclOFasen7J3K17mmp139SR5NolawTIh&#10;jjwDjvOW3Y+y8McbNgfP373NjhjGNNmgLLaVBg7JHQmtnmKOZ2z2eK0DIdrHw2+Vb/7H2P7Vf28d&#10;uanu73ZrH9x/7i6HuDf7a3n7ZNbu7MHsr2SnY+9vydw7Tur3i7S/qmn732m8FeCGGvopthrEWCWO&#10;eVmbnuX249ofb32y2R23ZdPVL3ntNLV0m170ta1Ju8e6Kvb1CGWb+o7ZzDCLVZENmzHUjrK5PXIs&#10;hCtxz/ce6905qcbB3TJPGS6qrRjUMxggCT6iYBafARVzjKeKnC44yg+3j2sw0NyZ+7xrmP33/dL7&#10;tfuX0m31PuJZ70HtXpO+th3ZpPaP+uTV/bX223fem3nrUqvb/bUK2LcemtyWFoa59lYvtCFMULwB&#10;pE421qNTVhiaINYhcy/yYazohy4/m2SjRvVawzSExdSn08YUBQc8x3TPlyujY8QKKLk9eoFiDAiD&#10;e83vTsVyPtxJ1tHXzP8AKtSp3VaeSSe1PQuSWYIpbT7OCWwlZaYEdagLEcy3Y6bxInrhJA0+Czln&#10;Iwoa5XmuJJtIr1a1CyyU5bFmdkqSkqa9mS9HFMJTHETIkSrHGcCMYOeJYc4Xj4D+hOPKD8yqLkdf&#10;SSIvYkyetQc2CEAMNfH76j93vbX3FU1aM+ss6q1FaqbJjrtVXg3EKCX1dPW072q00aWZ1ihexI88&#10;ydTztkEcZhVrwMIHqHXJ9nDJJBBOC6QyLVFeGaMmOREFWJcgMelfEgniqxcuceQOd7AEjw3SR01/&#10;E1LGhcjYJNaQ2+2tVItnNszt5mvOPu7EMhha8putes0rRjmjlmOzsv0ExjrYHAIHhhdldlsJYbNq&#10;OvUo7COjVqI5CyV1klmihorRVi1cVa4e1LJKMKrgcywHHYYP0/CVcfGDNkxszEi4JABLljruMIAO&#10;vlU4NgFhax42NM9fdVpb93Zb3XvtrOwUROsGzjghpzWtjW3IjEFkTWJ46FOGAgytFIw/Qx4prtLH&#10;DTFi7JIkMbKdZXazFXa1ZjkZovv5DlY6ywMZnU9B5ADGeD9x7qczLgw4xvIO8wSFBAnYPGfSDfzq&#10;tyAAElrk2qDgE8W/c654bcilm2c8Ors3fttdJCyWF18B6WsbB7Cx14Xj60DElwwGOGq2xqQpXhqJ&#10;Y3v9YsrXe2jl9dHXZpKhMjlnWJGJMaRsoeRh5rzNDmcU5kfNlyDAuDGWAgSSBu/lJIsB50YhfbUg&#10;yAOmlbH1tbew7K9FeSh2xPrGrTJrLoaHuSTYM0F2GOlXjSNrVmOORLEkwkMUK4HJz0iUNVhLLDRn&#10;9OX1Y4gTDDP014+bU4DaIgWd3UKsj5RFyOkkAcYrZ19rG2Zf8QEm5Ak/3GLxHQXJ60zZP8aqLAa+&#10;Z8azavOZpIbG0oNd+4jsSRRCzapu96ZSqbG5Hr1a01OCNmkaGILLK+D1gFiIC91yU7Egkr7aG0Wi&#10;sxLH1+lMXklr0lgJhNkGCEyMoZBHEqljk9PF/iI78nHhCNigSG6RoxOsQbCZljao4xyVIyL8p69K&#10;ygbCjqDVsTer27f080UmqiktmnZuRiCtFNuxfVLcdBPvLvoeqVkkkseoEBUeoH57HoQVKpr2r1fW&#10;347kTUgwOxSpETXkrSLyljWabp61CFkAXPj1dH29FbkZcm9FyPj2+r+0k3B8CQJibG9GbQjw/OuV&#10;+5Kti7Xu7GHYU9NZ7lp2KN8bJkki0rbSYtai29awPUinVKwkRHaUJM3qFeQKXmsie6rvaSCvDFLa&#10;9R7SlriLFNJBJGW19WOjPaSVOgYwAoIzkcD7jlONhixsW3REH02E/wBxkAzPxoXHYZeW2N3AxbZn&#10;p91QFFa+udJqslu3d/pusxFrQ8Wtuvta8U9SzDFvNjNt6evepicrIC7PICBhuRfq1IYXrQVapaCO&#10;62ys2YG2AkFqFwWGqDr/AFOWaRf5EKsiiWL1HBDcU8GXK7I+R22tG0A7Yg/8v7Y6kzYgDSjGNtZl&#10;rLt2zbS1Y2m0/n2tHHoodVZj0jQtr7MNhYJO6JYJR25WgquFvW3imc1rRhiZHQ8MlGim19ydLJuW&#10;pXdzeSru+6bE1evHXSQ9r1jFrdFSTrX6JmEvMdCsQeEzYsv6jiqw2Io0nHjAYk/90yzta+2w6mi4&#10;iSys2X1E3HX8KnqsuyrazYSUZNVBpopVoBtDZ2HavtrXilvy7C1R/wDetsljuLvfbTKj+lLBG9Yu&#10;pEssalRxOwyEzQG0tIyGIf8Ambu9c3e4Wao/rVVm1epAg16R2erEURYKpw2M88HKu5My4ixUHTGo&#10;TGZsYZ7vIgkmL6UXOC+NgJn+NZHZrNHW69e++owvIzNqO0dfo+zO3ko7SIVr9mHurun1r+3tx041&#10;DTz+n6j5K9QwEtdnQCbak1+wkEs5WeB9n1QVYAZEaaDQ9j615IOotGHRrWX5nGMZ4vcTuKjg5dqE&#10;slvSZZugL5mj4HbAiKpE7ZD2YdD/AEFYnQ1d+5W28fbNI3NYkDx7iDtSATzCRIZXoW++/fnuepBt&#10;ZUNWw6NDqs12IYSFiwQq7k1B3VF9dsKVlpr+q3Gtq0b1utSvRItKZI7balH9GqskErukUfT1RKzY&#10;Jy3AfpXvnJ+lO/cX6k4XLVE4nJwZXaCQ3+QEKMnU7gFLGYJHlXJ967f+p4fc0zf/AKO+B1kmBLKQ&#10;oHhJNvOne6oaG97NvaLRz1bm119uj3Tpdz2jqtlvdHW7g7dsUttLq337Qx3dqv3tCGv603V02MRh&#10;kwE4+Mb90nZlrtXvrazlI+mjZm11grKk89gx2JEjkMkfJFVAAikfXzI8M8f0B9t7zyeZ27t/cMuH&#10;auXj43jqN6Bz52LQZ618CJODNyuFnxlM2HKykERBBgj4ib/Gv0lf9un3jqe8H7dPbnexzSSv3B2z&#10;q94hNKbX1YDb19SSzHHBY5yF7bOZCpPp8geZwOWpcx2/5c3No0kRlDL9Sk9ar4qCmebA4PPy40Mi&#10;SRk3wrLbz++rKywJK2+38a7+UB6+ZIsASMjrkMCMKVLDkSH5YU+GPDi/hs+m0QzkuAC7/STHj6GV&#10;v0siY6WBI6TjihyQSjDYSu256C9Cz4zkBgkW6VaGLPqNgFY2LhPFQ/8AqDLnrViT1AgHqHEosgJX&#10;6elgx/mBicDl/MC/p6c+PLORxiOxBPp06VlbPbc78ZI6edNOjPGQsnJ0B6GUY8+qPrP1dQx+GCOJ&#10;GvPKjdTAsJWZetebEnBIVuTdLkeHx58ATOUctBaenh9utRy7FhsZh/Dwnr5edR0kIlQpy6YkEmHA&#10;6T05H1f6WcA8jjw5cTUEkytGvqmMMfUMxQsyADC4cZVg/Qfp+I+HCYFVOUr6TfdFFcIqHIyhjGsa&#10;1js0UcnWEjyEHpius2EZslmzGellZOsHPhzx48TjSrYrFSV6unk4yDjJywKDqU5PUMcweGxs+Jv5&#10;f0rLVHxZdt5/L7qsOgxTBwD05yVJH1MFGA6vlHyF6TnkV8eLT1rFRERJZJIpUUGOb0ixmZQJA2fo&#10;fqA5FsAg8wDxFf8Avg9Cal7O5mLDQ38quwte05d0iimiLlZIGsKvoIS0bIB/Mj6c8wOYOMEgcSVI&#10;euihZopIOlSpVWRwU+oqYZCf5kJGFI5n5ji06sPlI2nU1S5JOLfAv186t5ulX6pYZorHU4KSPHIn&#10;TIpUMs8WB6c45srDAzzxg8ZPVirp0lnjtliC7Khb9fS6PDISCX6v1Aqcrjw4IciIxVXUkgW/of41&#10;RbPkuoXaax6ys79RT1qaREiNXkRBmMvHJHZgVSpjCjKEMAGyefGV1LSJJ0qyQkojskisJHyp6fUV&#10;lQI3UPAgcviOJDKqGXsBQAqETkBidZtWF7Opbki6lR7C9UioYvTdEPWA7QmNn9RSrDBBPPxwc8ZZ&#10;UuNnqjdFOF/mxH61Vj0tzUnIJ+A8OL45BUKyL6SNT/LyqVgu0A7PP+Vat2+qViI7MfWwaQmvJHhX&#10;kj+tA6MoHqIg8ycHGOMx19+RnZASJFHV0xENE/UfqZFK+nkj8CM8aOHIhKubCKrZUREDE+jS/wDC&#10;tUbvRKyRuY1nikcqWlQpYTGOkSP6nqiNW5c8ryxy4zCp1zPGkcx6SXLMRIx6cA+qxQhjz+nPLGPh&#10;xHlZ8KqzjSbHqbSKyuVnRUJddpF7wJ8hWBTVfthYc1hZJWOJIq4iURt1dLxR+qDEpCjqIyerPLnx&#10;kNfSXV6WEfUsnmpEgfP1c2OMMAeMMcjJ7jZ8iETI8Ph/v1rBfueIswOS8/wq0sbHX+kERmX0kQej&#10;KjV2jBwvUEB/R1eXxPPnxlWs1ZUGSUTRyZAHUVJyjfSAATlCw+eOLKJlzsuTM5Tw+HXXxrP5PPdo&#10;CRB/pWCbq7C3qQw/ZzRxgPKI43RC0oOWJwGVxHzzgAkEZOOMtjomLDTIAvR19EpH0jljq6enp/P4&#10;8aPGwjCCEuDr5Vn4+XLbUaZMSJrU+5uJZRmqySxvH/LjaqhZJmQlgy+orlwMcuhgOQ8s8UYogUGR&#10;kyScBeh0AbAQhuZyfMEeWM8agwKh9wuQzC/4VqojsJCSYrA2frklAiryY/7bPMXilVx1POhj5DC4&#10;AVwckHIB4UskZyzg9Ckt9JMfqciOiWYEuIQeYAGc44Igkj0Ej+P30+x5CAHd9tB401JHLGo9KWMC&#10;RYw0kqpOtdOoH1a1NwImucgpZj0dBIxnhlJIo2lIkULnAYABRkFlQMM9WSOHfFtVWFianmw5Hx4f&#10;8Z3eH36mryvLl3SV/UJ6XIMrPIyp0qzKG/SqFgucDGfDiysyNKrkoDCoB6wcdBXxJI8QAD+GeILk&#10;2Y3O2W+2nnVjjIuBTL/5ugPWfAVedMb266VzIvW6hulAxkMh6gp5gjpDc8cjjx5cQ1m9CpbDCR0j&#10;IRwU5hF+g+DGV2wfDngcZGTIMnG9eEgxbwF7X/iKKvHyMqeiJuR4Hr8BWea3WzEvllhrfdDq+mZl&#10;l9ZgZehSyiCKNunmT0Ek4HGH7HcN6sg6WlwOn0pAQqAAc/pIb6T+R5Z4oYT7ZG1ST4fzitPj8FEx&#10;gTB8R/rW0dNo5JUgn9SKqhIk9euIzLNzYGMuyMjLImORBK4PSOfGLbCwkheMsyFgpaGTrfI/UJAQ&#10;vTDgnkAM+PM+ehvVYO6+sH7WoyI+Ihtb6/yraWlq9ccbpHE6oJY1nhEMbB+cZQxvITcwMguW6eQ+&#10;kcsQZ+6HQy2VjZXyOgnJC4K/URyyBg/I8STIMYO0a/l01q37+OGQ4iQayWOjUDsXhEitEFzKjHBO&#10;ScIrfUEcg48yOR4bYJ1MzFepgzN0fUAp5FXblnxx8OBtkySGLggj4xUEfIAFRrD7WqSdEdI1MUgR&#10;HSMSP/JdnRQQ4VMlFxg+JPx58NenI6xuzIelsqfMRgEKmVOMc/PPlxNcu4A7fvo68hfl2GTb76Yk&#10;qxQvOkTuqGPmCpXqkYqxdiwx5Y5Yzz+PAJGXCr4sx5dRPgMsSfJc+ePl58F3KsFjAo6wCSTao+SE&#10;SK7dJboCj9KjAJAAxy62+A8vHnjiommH0BlxkArGyrn5MDnoU4PP4+HCDyRAO3xo+wsNwErVk8FT&#10;JkkUq/1FXnV5OknB+gr0iSQZH08+R+XEjCUBWbJAQhyQQgcr9SLICCWVTz6eWcY4tcaxYwIig5Wh&#10;do628ft8ajHjaQSwhVLMjRoGDSGLq+mZ4MEKjyKekNglerPlnhid2kmYYMv1ozsG5SdHMkDz/AY5&#10;jiGfI0ncPSPz/rQwQlwbVIVYUirIer7ciKVYU6AXiLnkGz+nwOC2cA+PEHMS80hiDIQT4AgJ9Wcs&#10;Dz5HhsfJbYB7QAq9j3DEoZZH4/dWSQMkcURlaN0Kgspb63ITpIUfpw3Pn45Py4nu2u3o7kxLWGIW&#10;RGmbKektbJkkdi6Ej9GCoOWJwSOLTpgbt3J5KozZhaB1PQf08ZpszscRdcZI0GvzdBb8awP3O9wm&#10;0Gu+mlEZmqzGrComa3NfHp14K8SRShWJMxPqOAqdGQG8OPaT9kPsTY0mlt+7O9rV49xt9Z/Tuzqm&#10;wf7SXQ6S1I33O7nE5Crc7jroPtuoEpUHkZOPzz/9rP3b38ztv7Zdsy5Dgwvv5z4/UM7qJXAkX/wO&#10;Yzrb1gC4Wvsj9if23TtfEH1VzeE36pgNoddCR84BsRBIB8Zr4sf94z936e/ffVj9tfY+29f259o+&#10;5I9n7s9ya1ztdH3r7rwRwPp+0QdcGaPtz2v9Z0uzIzLa3rsFUrWHHa8+0elJY+3ikrCZBC8MpEVu&#10;OQgKtf1ZMwRTu56QwJH1Dj5d43bMfMx4s3LypkbGZkfK3WYF2Xy8jX1TxuMHVXzOpYdBcf7CvEqO&#10;lKmKMNgNW9X1lNZPvqaQRZL3zDAwtgwwKzOvSHCrj5COFe480cY9SaYDlDZRPuK7TIsghMlZiJHR&#10;W6XYHBI8uNBuVxsOI5SFXEdSDCkAkT6tJOgjSrJ5GHEIxqCDrGn59afDU5fWigMPSXRfU1U0sta8&#10;YGYGf0LqK1ZGK+osZXKdXSSfHic1NDZx2/XlqyVo44XAKySSwSSMvpgxiT6kkXkWB6lIJxz4wO9d&#10;w7e/GGHFykyOzDSAQNb+R0BEH7qr8t0cJsYEQdP51fUaMcuC0c0yCYsxsU46tiSLPOAyV3ZJIyWJ&#10;VgEYYA5jwyowO1xW9L6o4yta1XlBeUTAmSO7TY4kg6lwWwSDjBxnjjFKjESzwk+qRpHVW8fKqRMX&#10;rMptl6GtMUUolsTNHLa0F+u3op9o3pwWNPt4hmtbZGyEZulhnqGcHiSrUvTgMNWtFEtg+tNFXYV3&#10;mlDF36TIx63U56VLAYGFwOXFPk5saH3spLbLKYmAR5aA2k/jUhJnbVtV2V7bbFq823mDoi12O3Y2&#10;EhjjRY4VkjgVQY0XmWVTI+OpizEnhkhXtpQ9C1HOk0KPGI0IrPageaB7c0bsqRTRrlSA2GIBxngi&#10;cjF+lflqQcUG56hTB2r4g00NMdacs6XewWEmsbPVdNiuZaJgszKdmta5FVvR0FsQxyM8PXiRGKMF&#10;DEE4xxJkLWhVrUMvK5VdrLtWhT1gzBUEMcruY0U9CsfqJbnxhO2TmPmOPIFAxsQvqMCw1iJNielj&#10;FFUbVYFoAv8AGs41tetrG19Si9edrcVrXvBWW21yes6yW5ZXuWa0SM5MRboQ9MYAI4Y3WmEdiOej&#10;J9oky5tLAOqwjDpeJpWJKmJ1fGTy5Y4xuF3X3MT4uXiXK6n0k2U9DA1kdIqmc24E7QROo/nW6+3o&#10;CFJFi5BGscQijmfqV0kVupK7nAM0cigsrc/NeWeG5o4zJSheGu8dPplSsikKk1mOQSTzOSZYuuE4&#10;J6s8xxY4EjHyc4Zg2QxuJ1VSIVRoYOnwouBgFXNEibedWXdOxtNK0cNu56lqORLU/wBJljFeSNYI&#10;iiqsLwoEDgFSqkZ8+F7Kx61WCP0pawNieBK87rIZ1ARIrMUsZBSGQSYTJDrj48+NvtaBMnIybgWC&#10;qZFo1JB87SelWMjbiDETrf7WrSu3qzJsK5FiDYepTitTS0kMCw2urqepZpTKUkuQ4+sr1Qt1csg4&#10;4577z9r7ugnl7k9rr17tG3JsN13V3f7bdrx6fS633q7suVfUpNvd7bRpNFsJrEXTPLB0i2RGpCsT&#10;Ier7fzx3Bji5yLlwKAqZX3N7KA32qPmHhOl/hWbm4z5i4DbB/Guxfav9zvb++1+u9tf3XaLUe59G&#10;PQ9le1/tR+473Nn7s7z7q/ZV7UavaNBuouyOxdNMkHfnb1PW2hLTqXmaTUj15VeWJUrjKva/van3&#10;5Xn1exhrdsd+amKue4Pb+Tc09n3T2xsZfRdtdu6MCwzo8UFlC9iNXrSs/wBDYB4yu+Y8vYnXPj/z&#10;9uMzlghIvcH5ZkWBAI0NC4wbjBkOTdlT5h1BHj9taxf3w/b5sPbmzT3nbe03PfvtB3lsNgntV76V&#10;Ozdt2/7X+7Pb1YWo13/Yu6tzW609Sxc19hEoTyxbKskP86IFhjdcOtlL+hJagjlx1JF6cgkKjJGV&#10;55x08znjGHdUfF+pTjOcP/KRE/Y1pKRkVXVwQb1xntdTDUnkhaWN5kLpLC4ZnXOY3dTnJBRjyHMA&#10;cS1OpFWaaJuhpslbDPnC9Z6+krzCrHJzAz48zz4yOdyn5yqykjELqB+E+ZIt+VSyY/Qyx6ql6sTa&#10;aGrIkc8hWONCIjEsk/o9MAELMRhBCfqyMtz+PGOG3b1m8l3DS4q7DFbZw11kWDMUYFK8sQCwyuG6&#10;hJIV60HMseCY+JxsnCxcdknMl1k3uboTqOkLMHwqlj4mHEFbItz4/a9bRvJB3T2se04KoS1oyb/b&#10;961HWlsxGxIH2tGGeQyWa9fpZGiRJPQkfICKRniX3v20mvNmVlVmHTGx5pOoxkOp5SR4PInlw/Dc&#10;pl9lVkC5E3UnwPQ+Ipcnt+HMhJ9I8f41qbtPtvZJvUipK9ZEaSNUWuQ7GKT9aBS0iSLI3JgckZXO&#10;M8aItV7S3Et6+1r0udUssS/bo8ggjcqksOQx9X1F+lWOBjw46rdwuRjbjc/BnPGgAMrEbXifUegg&#10;zIvWcO2JiyBg0pFzXZnbw2Oi1HVTUMPSFTdavbSdNTd625GRZ18VMf8AdruAVkJH1nwIGc+F/wDu&#10;s/7f/b/up2f3V75+13aQ1vvF27SO02NDS00qN37qaqq+xrXtfBFKLd+jGkktewpSU84m6gUA+nf2&#10;m/cXIcHH+ku95xyAFjByJuFEj28hN2aI2HUgGdKxu89hxZsGTLhAbNtJHj8PPy86+l7/AGOP90Tu&#10;j2c7+7O/bD7195zN+3jv7ZN252We+NsLsvsl3xfLP23r+3+4rcsL1fbnu21ItOXXWDJFrLrxTQtH&#10;FJYB+T6vZkCsrqyyRuYp4jkehMhKSQuDgq8cikMDzBGOPcyi7iN0NrHlXlxwMGcOSrDobH4V9uDR&#10;gMQcgknA5eH9/F8HyCvWR1D4EhceGG54Pz4kFAsKIoAAQG9N4wfD4H8fy+fFv6LEeXLq8T1dQPkx&#10;yfDy4MElW23NFYKoKKdxjXw+FKBAz55x4Ajw+XCMY5A+Hjjnn8/jngDpe4hqrugYHx8aqRkAnxOB&#10;z8uA9XNWVWHIDBxn4DHny4hsgSGvQ2xEDcGuKTgeOTkczy58WsgYZRVAABJ6uR8M4X8ccTSToZY0&#10;6Mdp9W5vDwpweAPx8hz8/wCOeLKSNn+orhSPDkPlk/gRxM/4/Sxk1IAhZJ3UsHHnjHyzy8fI+GeG&#10;ZenIBVupT4r4YI+kY8OEsaipl/dKxFvwpQBPgeRzyJJ/HH58NqrZZQeTfUM+AI54GM8h8PPPEmIn&#10;SKk4+QBItr4/6edKJxjzPx5cyeQ/jxblXZgeogYAxkg/T58vLicAqZqyg/xqJGmopXBIzBv1HB5A&#10;HGR4A9R8efEVVdpsCaaUggDcw8POqcuGsNzHUXUHxJ6j8uQ/SDwwgbiFvQVysd4XFLA/aarwdLlZ&#10;UMbEdDZAJ5EKSCfkPh48FxnerXFCZ3yNtaw/CKof4Y4//9D4qgvSfDOT9QPMH8PkeO+2bofFofG0&#10;Vvo8gOp1r7+OFspdegHpcH9PIqCckZIIxjPFbIpR5bqKr5IXNucUcUPJenGfj/HkAceHFvHlXJYT&#10;IFEQpkmdZo4qenz8BjGMk4/6QPD5cFqDGWYCYo4Ui4yxJ6QpyT5EZODyPC0HnTjGSJmKOKBXbDZ5&#10;ciuBhj5ZA5AkY4DmCOsBhu6XqDra5E/GjhZjZvqJEeBlerOTgAeHiTnx4bECg9WQR8f51NEhAGNz&#10;cHpRxZySiMLISUA6uklS6sTyGFQE4Bz4+A4Tq+UxjJEfdPw8aicbs0BoX8j8KOLGbYLAwX1DMzAA&#10;IqnPWR+kIMyMTj4cHIyADath8xPQUzKwIUGT9vzo4377R/ta/cr79SV19qPZfvbueC5OlaLbHVy6&#10;PRrNIyiPr3e7+y17J0nmY2ckcgOMXuHd+y9tD8jn9zx4tolvUNPMSTEdYir3G7V3Dk/5MHGYjqSN&#10;o/Fq037q/uF9kPZCjJsPdf3Q7O7Hijgks/bbncV12ksEQy8lbTVzPt7YHh/KgfJ5cex37eP/AMH4&#10;95e/xqb/AL9e5es7Bry2Ad52p2VRbfbbTQoBItLY90XhX1Mexnjz1RwpMASApJ8PJfqT9+vpvs5y&#10;4+08Q8rMFlGUgK3QwdYA8rV1HC+lc2YoOVnAU3hPL/qP5wIryd9+P98j2K9vqG1/+1/ZfcXftuOM&#10;L27tu45F7N0/czyO0KbHRaiylju3aaETgK1p6lRMdTglFDN7y/tv/wBof9lv7bZdbtNb2Hre9O5d&#10;LM8691d5amTuzZW7jGSOuJ7V1W19CxWRRLGkMSGNwBnrHHg/1F+9P1j9T8c8PiAcPFksSrhWixLA&#10;H1H/AIyNddK6fjdh4mERhwLM6m7Hzk/yivCf9yP+8N+8T3ffd0oe5W9vu0dxQpvX7N7EvQ9ryVKc&#10;UVeS6Jt3Gtre7ejfuztBLJPYjiaJQVj9M9R9I9R2N9tDSr6t4RUjEcCRQzLDI0KenHE0iWfUgrpX&#10;Qgt1Bz08j1czxweTvOHJj5A52JsnJCyWYE3MzEXJPSOo6Ve4vCVy6ki2njP21NeOHefuXu9v3Jc3&#10;Nu9NoH2OwnuMqxtfprbkcTtEZqSQX7i2pQyKAYky5YFMAcbFrayrNI1ENVWSL6JjFYeSYOVHJrvW&#10;BdBUdQIxzODyAHHE8vkZgv6gYsntH5QRA/8AuY9Phf8A1o5xbpwKp3jrp8aKO9t0EgtT3DPdsvLZ&#10;M7x1oqrxySdXpw0Qoam8UjdIBJJA6gMktxPwyTU4JaiwTWZIq8cMU1iKMwBXC+gqyg+myOB4BuRH&#10;MA8DbhNyn4/OyuuLAWJKqSGgWY7dZ+Iv0tVpuHuQMhhq1lf3fb72djqdfais7KxYlsSM1mUh7x/m&#10;u0jSkRYr55mMYIxzPFk9dq9iSOWrcrMq9MqfbolIymITFGl9QOjPG/Wn0mMpklhgZ1uOf8S7cyup&#10;MgzJiY8PuPUG0VLh43xJsZp/h/vWJS7FtnBDYht6q1JI4dZDckk2qIthqvrw1RWMMsEdqExyYkEo&#10;kZFWNgxKy2voVttrIZK9u0tmKR/sKzzSQVzJEjGCxNFIVk9CBMsrYC9BJJ8OM3mcjLwe5Tlwj9Oy&#10;jewAJg6gEWk6ETM2itALIEkzV9JsbFCnstfLQ1E4aSY7C2kUMuwjxZjN6rWkhyGuS2WCP0lj6gCg&#10;HB40f+6Dsbd9xfto90O2u2otjb7w3Wt3idoV9HY1ei2jd4aWjV3enavvtvR2UfbAiuUY87VYi9UO&#10;WjZZACOk+i+Tx+T9f9nzblx8HDhxli7EKVbIwK2IXcZMIfiQRVDndvPKXL+nyMABppcDx0FdD/s6&#10;96NR7Q/uU9n+/wD3AbVHszX9/wCrT3Mu76t3R3hqqntd3jFY7K7hlm7U7ZtUr3uAtmjt5UGlmL1b&#10;zJ0zQzQ9SHlD/bl3Dd1extad+4qG0v6zcbihttjo73eG+0Gq2Vu5Nbl7Qg7x78Y7Pv7ZaGa6Vvbo&#10;iRZ71mVICIowB6v+7L8PD3zNlxcCMTgQCANwAEuAosGItBEhQTrVLg+7xD+mYykTN4vrc/hNdF/7&#10;vXaXcPt1+6DWaI9p3O0dLsezu2Nn292nuofa/t/vLca3t6nW0i+52w9sfZ2OlpPaHt7uarpPT1Ha&#10;no1/t9Pq4Zrca27Ei8ejNegK62UjeCOKcrJNDF0emjKqdUqleSvYZcsMAEAZyMceI5+c+V8JYE7B&#10;tBINxf8AHaDA/rR8nMYuCh9At9vury1azAWSRYrhuvamsJYlmleUyTl1+0eOTqf0ayc1LFmV3JTG&#10;TxNVjDBFIJBCZVheavISAWj9D1ZnhWMGWwFHSpZQekvgHPhSzY35HIwtjY7Jhh4GYAM2Wb69BJ89&#10;XExAVwROovVuNnPWoWCYrSQz2o45E9CbpkYTtCn3U0qLDEkTh3ROsM6xn6SOZXVM9s0LVyWSxVWz&#10;HHHMJ1eCGCQNY2IEDjqnu2pRBAjZxGnVzXnmzyfawnLx8OPZmCmRBmdEvptHqYxrY3o+VkyBHiHm&#10;/wButYzL9vBU202q+xNm/UnkZFhEVzZXKzrU0zS2oWP9N1OqhmuW2jkVWln6QFfIIv5pJrrei/S5&#10;rSvW2yxsIlsRRySSS2I1SL0/XwqQoeroUls8xwDAFwMri24ShN4JFhrMasbSbdKlxm/ygRrI+34V&#10;E2K1ajWknUyRxXIBd0KTxrM8Uk8MVeGlNJJYE8VQGWWzKFX1mVUGOhjxje9rpQsQQzukUtyFmSFp&#10;6v8AULMKsoY1Y5Q01hGmCxjoyz5PkCR0vbc7ctMhRZ2NFgdoPnGhiSeg+NEz49jCNCJrG6kGK81y&#10;itizrKUyJNeapdGk1l1ur0otpeiMNKkRVaSY+qQI1AxliAYWda0M+u1yUrkcN6W5L/OqTFBNFFXg&#10;txSOjyiX78lY44SuH6HPIcjoAu+PLnbKhZANGGkkg3iI1Jm1vjVdlUkAraetXmvfY2K3cG4/qOvk&#10;s6ivp66irsKosWK1ifY3NfNTrmKGSJtF9u009tX64jPAoyx6luq/bElOFJpJ4NhbW20kFaBjWarU&#10;iiLx2DGGjiecgj1QArBSnQMEgY3K7weS2bAgOPilCpJE7psRN4Gu0zGsmhPMESI/lWytdtta9ipY&#10;XX3dY4pU7Vq7eVtlXt76S0sjUoWSM2lpqcegJDIDKsolckAmRnBc17Ab17UzvCsCAqI1hRj0+gnJ&#10;VUFmZuZJ5nnxkqwPv8dwF4wVTunWT/yOp0AH3CoHawF9ayLXdVCNZIYTUetZntXXmCzN/MdU+4mZ&#10;h9wjP1ImH6Y0GADjjGdhbmS1VoSk32jow2KwrU5fSgpVeusJIjSdKzo6zCIeoQHdj0hmBx03bVT2&#10;MnIB9t/cI9REkmGghhMgiTGgF4FHGRhihtBp932/OoHd6tLMV+xTrx67VWNlYqbaxY2taT+pbnbS&#10;NYmWefZLJaXpjqvZP2wJjhC9bJHIpK9ZUv6+Bb049dw/pCD1TLXrQGWNKTzsP/IDyyyBRjA8ceGe&#10;NTN3DicrkfpsK7PTJMQXOrARa0SfsKzeRy2WUVYJ/h/vWj+7NaJa0lWO1/4iThxaEf8A5hn+1sfe&#10;Gqs4+2SOKpFgqesklScAhTN9vQWqvrVXmn2cgaKUl68C25CZ36GFOnEtaGJ7VhiORIiTLHJJ4pd0&#10;9tlxZjGJQD1MCw/uYzoPvJtR+1qUzvkzNDbZg6nz+FQFjY0tpdmtVtZX05txirHDTuXrGvhEVQNO&#10;n9T2dmxsb9qLX0oxJzCmxMEjCqAoTMlul6tVGl120a0mwtVvWNi/YrmR66QwSr68lGFecnWiFIsp&#10;kcuAY8mLLjx8lofibdqtEIDrPQMTpBMm8VcGQe37htP9SAPKegrL4/sNlc6Jlp7jW1tbNqK7tXho&#10;a2hcFWG7La2VGRqo2U6tIsLRTyLLYUP0kFhxaUBSK3NXXpSGpQuNsbNTWbOPXa+3fnkNpJt7upFs&#10;7LujbFZctDA2I4ySCpZVFLuIzI+Lntm2nIuxWZSWUKNpCJZcSSIlvmOs1UbOmqnrGvUag+J8hpW0&#10;9VYv3Y9TNc2uut9wXdX/AEyve3vbM3du6qaSFVhj1/YfaFaxR7c9ve3VFZui3bjMs1hVXEoSRzNa&#10;itKiVZNbJHXgFoxPWjhXtukdjMkkbRT7SYGzL6kfMuB09WOZ5DjL5OdV3nkbnbaCDPutsB1CCwg9&#10;NYmreLJkQ43Lyp1E/kfOn+6JUvWtjr9vUSe82tknN/ZTzd77dNJUEFiCSl27UMdCFYZuqP05GyUJ&#10;BQfUeIiXYxJDJFrJVsX0msCxV7foPLVswhGLSbfuvYyxNGnRH6ZdXiabJXHlxrYuD+obFl5aleO2&#10;MFWdoIMiNuJQbxeIO3xp8rjMwGhg6dRPjUXasbDV3bFfawiHXrZoRV7vuNvI4r+skljAkpdk+1vb&#10;tOb1a0NyRJFSWO1HFnr6ySDw3VaxR6Lup1axfYUrdqKXSzQT145fQKS+rsbvq1p7CG2qQp1jmCiZ&#10;GTxncnHxsuQ8LuWctgfPjBGQFSy7p+VbhRtlmjwJrGXM258eTEDiWSfuIj8OlZ2bdjfajYGxvoJt&#10;juNbc1lur3bSnrbVY5PpoPq+3tW1baUYL7UZpJSsLFg6SyYYKvHzP/7i3tbZ0XuD3FNepvT/APZq&#10;lTuqs7LXUWpdgJJLBrmlLLDCI7MEypGOlvoIIDHj9xP2F+quF9Z/ttwuVhfc2HJ+n1LEDEoUAlvV&#10;BULDEQ2onWvgb6r4/J7V9f8A1t27lYWVD3B8mIlSN2LKA6sn9rIZjcpIkQYaRX1tf/g9fvvD3b+1&#10;Tsrspdomz23stve4vaTfwh7Rm10GguLJqTcj2devdcy6vZVmkkkMnNhhioxx48NK5sTBlGYyPRz6&#10;vTFE/WYm6ZGaQoyLnmcZ49eA3K5mVSwE6T1im/ToBJY3HjX04L0iGIKf1Z9UDo6nkXpEi5jAQMGY&#10;eGPHi9jkQ+m0gBEbYlhDKVdXVlb6SuQrqcZ5kEDGDxXYA43ZiNg1qkwJQ/xq2eN8yCMkFxmOQq3W&#10;pQqVAIbpLqQTjkCCeLytOVAx6mcqEQkuejPh1Hm0qMcN8eMfPj9yTj0vVN1MzaYpuVFPVnowc5Yj&#10;oHVjJPSP0xv4j4cTyXUQoOpQUKdRkHLpJH1KoBLsT4Y4rJhXFBIlj9j8Kp/ppyMxOpqMeF2Vh0kj&#10;B6QmTzUYCserCjBzz8xxIV5JXP8AK6iS4JRSD9LORnoJ5RhfHHIHnwMBhkvPteH2tFA99sR25BKf&#10;br4VZWqsJHU7IhVMdTeDOqh/1gcpiRy8yOXEtXneNQnX1RdQZnKAmNlBVgEBUOST4cj8+XEGQKwJ&#10;us6f6UVsaZirgwx/l5VBzwr1limZlDKFjcgSB/qHVKVYxlceJ5Hny58X4AlUkAHwIV2HpxkL0FkB&#10;BIEoIyD4NzzxdAWNwQA/DSqOTIUcqAJFNqpQqXaQA5w8an1ZAX9RUkIIBeJgcEcivLhmNoVkjKMV&#10;clUBMTurt4OjCI59N1zg+PLiKsCqyPL40EqziWiPiNPt41eSGb05FKAqQXbplVHiUHKSK0uU60IG&#10;fIk54voVMxQJK7ABgsfWRMo6mZoolH1OnmPHA5fLiG9RAVRNRLqv/wB6B6aVYzAQpJ6qKjZVnl6Q&#10;0LsQqieZukiN8ghvAE5PGS63aXqZVRZdh9SmKWIWWTHgWSVemNwM48SxA8ODhwQFLfzihZsWHKI2&#10;iI8axLY6mhdLyNUVXLK4mimakk3Ueaq9duuWJnx1ZxgE4yeNjU93HKEEkdJUGC89YSQDpbIRnik/&#10;/NnkZT9B5AjkeDJnxlfbdLeI/jPQ+VZq4WxhlJJvYa1q3b9tyo7SV5tn6pjfpqXnhsnqU9TpHYjA&#10;NyGBHH8wYYqRleMy1lqEvmOaGReg/SGAKFlHQSfABhy8eZ4s4n9ORPcBCwbGYn7fjVXkqfbKwZBH&#10;861ps9fYRh9xWswSOGBmkUhZQrn1EQeJdXPV4DCnPGze3tkkfXE/plZ3iPORY26Ii5kEDyDpBlzj&#10;BIzjkeCtA9BjaR+Brnu4cdmUWvtPnE6T9rVp3ubTF3S5E9pXomfCpDJKsskyxJGbMMREsscXSGBC&#10;sVyeWPHcFSxUsoJGWVHPTGcyqsrsq4Vn9Mn1D0jBJGcYz8eKxwqRGSCfjrH8YriMuDLhbbuB8PD7&#10;jWo7w2ET9Fb7do4w8xX7SRq8CyMDIkSWAJIU9VyQA2CSSAPDjIIJ4FJwJh0tGcrOgDKq4DlGj6EZ&#10;c8j+oHnnizgfHBOQ2WIuPv1qqyO9mYR5j8tb1gm0pXFUsErMJ0nWVWozu6NIwPpmWKz6kiuVBZc+&#10;mRgFeRHF28sT/XGyqhZgOtiWOT9KlsZLfE/HjRDKQGVrC+tPjVkMkHd9vyrFGr2WP288LyO0SIxj&#10;jwnQ3/eKxqcIMcgM/LHlxETiNnPUygdRUFg+Hbp6jhwPpY+Rxg440sCbsW5sgCnSft+Fb/FdwikT&#10;00qHs1miDIkEjv6bnoRoRJCiuY0cqXAZWwOoKQwJz4cR8l2BU+qRlXP1w+kylZRyJdz0jpYDl5Hl&#10;wBs/tjYzgR/D41rDG27cAC0az08qtINLsZn9OOuJOWVm+6iZZlYkYjgUu3qI/Juf0kHljBMTPuIg&#10;QgDP1fUnQMdB5gtIWX9QBB5E8vgeKzcgAQZMfbSjrgYjX7eVZTR7OtOryyPDXCfRYEjKzSnIKrB0&#10;t1GM8wcgfWMjI4iLe+aHqAeJDIvi7ep6RfA9QxJ1KwKnn/HHFfNkzGNtgReRpRl4a5CG2kx90x51&#10;mWm7MWwihI7MqRs3UYwIWsRwgloo7UnpyRuGAAxyPgCPHjF573Xlgxwr/qCBeoj9CIiAKgOPHiOP&#10;ivEuSV+H4W6Gr6YSDcdK2LS04rgRdALvCB0SSGUJyzPLJJKzSzY6jyB5jiCmuSTKyszqydYMWVky&#10;zHmfUUkNzGCPAjgWRVxudo6UUqqeEVmlTVw1nR0iikEhi/8AJVGiZY1XCr6LgFCAcq3IqefjxFkq&#10;G5+mHxmVVQIAGyEVRn6sgZyOQ4iVUbWC2oLsXMgHZoPu61nVaN1jKEyOScV2MjTOVUp1tI/T9AXO&#10;ApHMkH58WZkIMhd+rDDpXpCxomM9AJPW7/EnljiGQgqYF40qR2nYFW8X8Samoa7dA+lFjYH+YWJm&#10;Z8AknksUUY8uZJ/DhhVyzdTYWQlk9NS3UoGST5AEkZJ8M8uJDGrKsWMXHjRGUFRsHrAvNLa1IgCs&#10;okx6aLIX+iMlwgUkBsvgE/MjmcZ4Vlg8n0kp1KiKoJLsfAjHJRjzPLy8TwZMagKYg0ZMKNjRtHF6&#10;j7Fo5MPqxnqWR3eQgLAgxnDKcyP1HHSCSM58Bw/6JBz9CBW6mVRmRsc+gEj00XHiT4+HBWIUS2lF&#10;WI3NJGn+tQTWlZegCSR3jIV5GWOGPJwJSAwlkkYnAUchgnh1BGyxuUEcfrem7MoOSAGOREAOpozg&#10;Y+PEFFy39oNGMi2pIqNkaVWlgWQzz/aevEqNhulutF6WnyQscwyxbyH4HissuJHeJl6FlKRoenq6&#10;VyjZZcKJsHGByBHx4OJLDZ10ptpKww6a/wC9KpwsYYopwwlkhSWxLGXCFnPX9KOetqoILdTc2Xzx&#10;jiLszysXZGK9JYhOQKuo5nAz1ZXnxdOMFIyQWqzi46jakSxIk/f+WtZDTrwosQmUMrKvVKM9DwyZ&#10;wpJwVAb6cH/Dh/W0RsLMAgDyPOTiMFv+yBkl8AlSRk+HM8uL2Ht+LOqwIB8dLedvuM30o+fD7CZD&#10;khca9T4/HT75qP3+6TTay29n04o6agNL0oXNkkKkcK9WXAfAPMdKktjOOO7/ANpvsRp/cHu71d/V&#10;gvdn9mRxbDuKpJ68F/uXYWZJPtdDXsBDHrqxCCe2y5PpII8j1AePCP8A2D/dBv2z+lsHbfpvPjHf&#10;uWduLKdrjG4uXKEiQPlULfeQwnaRXuX7OfSGDvPcV5fKwe527b7gBsp222gwQzEn8BpXz0/7vv8A&#10;uBd6+wXtpDoPbq5uNX7xe8X3ur7I22r+3tav2o7O00cEO/8Aci9rws0++3Cy2jS1C2FjiFmZp2Vm&#10;rhePZZoQNJDVjgFeiliuZorkVR064a6wo0YpiKL0lq4KgB0UfQCAOPzDPMycvv8Aye485zn7k6uQ&#10;dzSN7Fiu59xJ32JkE/MRJr7m7Zg4vE42Li8dduAKDaBaJiNAZtXx4R2Psw8VW9ZWK68123tdVsNg&#10;1za2JrEtmWzch2M0lv7sWpXaT1GV3kJkJLHPDP2dZD6C5sVHjgMULqhh+2kx6MKiNREioqckHMcu&#10;ZHDfqsrI52e3yAzBiJnePm1vr16+ArRbkqVf2V27jJPX7edXFi1caateMnpWJT9zFdjeWO5K0xZ5&#10;LtoyubL2bDSku5+k5I8fHY1SjWqRYStB6/8AM61gl6nKyuWVuqQK+GXmwPmMDOOPOuTzeTnynfyG&#10;KW10kDwFqo3i5rIVqV7EUDJ69eFo1WCzdqSLIBEgEkJKMxdY35IwYgjn58I6WjDuzPLGJcR0OmJJ&#10;oz1MMpKJBHZ9ZQXwSGQYzzPAWPusuitF2kx/p4U0xM6VLwvDWSOqleRHKPId7AbN2tOWjhaRbdZY&#10;Hs6+SjIwQv0mOUk9I5c76L1DnoBkU9RhkETixLX6sdDr0BXaKQlQVzkcOBjAKZGXcLm4gH4zaRe9&#10;XMeNQAuS7m8dPxFQV31GeG0kVyKaXpglpiVXore9Jnaekp6phBZijDHJAWTlgZPErJqZKUEewcqi&#10;TdMrBJOUaoB0ysmQYny31clOfj48ZKd043L5GTgY1O5CRcfMTqAdCLWuRH4ULJGiiAPt/KpAVtml&#10;aOWy6WJpI+lCChljjLBkQMuHKqxwOo/TjA5cQregr2LcTn1pXi9WwrMZJGQER9Thiw9NRgZ8jji8&#10;EIRMLYwMd4EQL6wKF4HxqVjtbK01CtZkd0pxyvXjaQSfbL1oX9M46R6sh6iAf1Ak8W/9WSGRptsn&#10;rr6cUlaIASGV2kPoelEFVEkQqScnPmT4cUuT2zLkxDD25tkv6ukAC8mZI+wGtV86ZchG3JAnwrPd&#10;E0ElpZY5G9SrHsa89noCfayiOIWgX9TPVMkgVSoCsuQvgRxc1pm2kItizYSOs9gCvZVoLn1lvRrS&#10;omFtwLIMocleYzgjjB5vGTiO3DTAvvZIlluojUgn5SRrb4U2RVy4/axWLG/w8JNbW1Gwm1s8Nm21&#10;Wel9pX6PtLNa5Wl9SM5miiVpHrXguFlV8SRtyBwTxcQxvNPLL6vo2l9OG1BhZvURVHo+lz5MEGCR&#10;4jkRxJAOPjx8YLuwwSraQev56VPCpxv+mmQokf6dDUFu76WUFpqwatYeVqjCRoTAQxSX7gYBIJw2&#10;DyBGQeJWfWQ3fRR5lj/8iCKXqJAggY4mIUEZbGBnGcjlwXj87LwxmdMe5thIHiw+W/8ALS9WmUtY&#10;a1rWzI0ssETRSJEq2pjajjMhlx6YWPK4IV16myuQAvF0KEVWQihWp7RKz4aDZoIZFdl6omU4ljIR&#10;DnpdcOCDwFuZyOZjX9bnfAzDXEZ+PgZJsSDbpToNkB13GLzareJqFE5/8uH7s/cQ2lHXDNFGTDOk&#10;sZ6ZQIW/QYiDkHqHPjS/f/YZa3svcT28Gp7E9x62r1//ALJ3dH2/X7p2/dfY3ZkV2/L2Z/S5poIH&#10;uiDr/p0o9IpOApbBA42+3dwZtnbe6s3J7W7wMZJQJkyED3C2sSfWL2MiqebjHI2XPjIV3F66z9k/&#10;eWpT0mj9kPeiPub3g9iLe+38vtp7at7hXfavs72q97/du1ptJr/eP+v1KF65T0UVt4231Vo7Cz1W&#10;aRY+sOTnHYPuX277w9k6j3A7G/q8Gp2AiOqsb7SbHt6zcmYBLVeKttI4lnrCZWAmQvFIykKeMrl9&#10;o5P09zcnbe4FHxEncqOMm0A2Y7fUCAYiAQDN6qOuR+LjzYSVCHTTTW32Fal/cX+37v8A/bj7u91e&#10;zPu6vbCe43aA6+5Yuz+8ND3fr60ElfqpTSbXQ2bMNLYX4Qs4qTiO1GGAkRc8Z+/3DLSaIj61hls4&#10;6Gw4P112A/QXUk48QOM8FC/JBWysQuunQ+fxrQ4uU8jEGBlvK/2/hWlNatA0pDK5nlNd0Rg/80TS&#10;JysuUwGkVgMjkCfLHDNmis0cMcrMwCyOrDHpo3X4SJ4kkcufE8eYgsVGh+/7qMQGJBGhqSp7V6s1&#10;mxAFiLmCKRGZzNLF6bDpjkz9IVxkjA8fw4jd9VMemirRKJJbDloWZQVZK7L6kfU2Qr9LAYGcZ58V&#10;05y4+bkLk7EAkTeWGseHWTrFqy+dyijtgC6AHWtie3NCTbb59i2YYIkdLMis8aR+sCsL9aj6nEqH&#10;4ny+HGt5KlOFJg8TeviRhHCUhd3UL9LSyPFGv1ggqT9XmeXGzjz83PkwtiyD9NbW4Oug1069Pvqh&#10;jz8jMNwugaI+3hW+ItjHHXkjnIFo2Fr/ANQtR2ba66sWCGb7WnDalny2ArhGKDyxnjDO46/q0Za8&#10;1eKWPZV5opo0RnsqQF9NDkhVCsvUMcgRnOOOi7XmU8vHnwcp8fI4rBlOinrIP5eOoFauP22GMtcK&#10;P5/b+VZl269vTyK89WOzrdjfpxCxYsIsNSKRXgewtYLHPmQyjqfq+kYyPDj5gv8Ac4/2yd/qN9tf&#10;fX2M0cW01++m+57q7W1FEVIxeEQeTe6mtVjL2Jdo75njyZFcN5MOPrT6B/dntf1HiHb+6Rg7jjCr&#10;6jBJkgkzoLC5tXIfUH0+3KObl8HF6zqsXjx01J/KvtK/2dP91XXd4dl9u/tb/dB3TFQ9xO0tYlX2&#10;79y95uYrsHeHbFd5Eqdsd4bmb0Ya3eHbNUJDHYYLFsKQjf6Zo5erwFuavaam3b1e4oXtNtKM8la/&#10;rdhWmqXtfaiYLJWtVp40dJkbkR8+PZPYZlXJiIbEdCCCCfIifjXnuTj5sRYZsZVgYg6zX0e1rVW9&#10;WrXqFqteo3IYrNO9Tnis1LdeZA8VitYgd4Z4JY2BVlJBByCeKRL0rgguCeZHIMfDmBy8vD48ERNs&#10;qfmm/wDrQtNadb4+ePnnHLn4fHhmTxPLH/Tz+A8viRwnG5WAF6aCTAF6qPAc/wAeeTny/Li1dh1d&#10;PS3xHSueZPIeORnirraKYg/KVv4Ur8T/AJfDihLBM4Rl8D5ch4k5J/1f4cICDaxpBYtEGgY5/j5f&#10;hyHy5DhrAlHNii9Xj1ZyB8fE4P8AEcRZirREn7fbzoTuUfYqyBrFVPI+AJ8PwB8T/dwy0KqGOSRz&#10;8Dknly6Sc5znh93qC08gNsAMUoE+H8c+H4fAYI4ajCFcANlc88ADlnxHiSc8vhw5RibX/OitjcQD&#10;f4Xqp6s8yDy8Af7/AC4ZaEvjLFSCCTy8OWR4EdWPzxxNSVUs2nhRk3IhZ5CHQUoMB+Hl+PPPLy58&#10;NtF9WCwJGMdQwSBy5Y/HhLkUiwi9IZl2BkW5Jt/PSq9Qxn+OOeOEMik9JJUDzXI5+I8PHPCmLzQC&#10;xHqQ7SdR51Xy5fl/l/E8JYFEkDOxDo+B/q6cY8c8j+fCDiJUdKWVpGMnUi9Hj/kfLPh+fH//0fit&#10;MeMnq5Fc8yARjyHMdR478Zi2Y4ttv5/0raXKzMca47Cvv44rHEUXCSA5+ogHqPhkDn4cs8uEVx5z&#10;7jA/wqGQjK28zpRxVssAB4Z+J8zzPhnB4WPCuMlgxJNRVYYGjhfpmMZ6sggZ/jnxI8/8uCNJBCfN&#10;FqMwcNCNcijizdo0ILllBc4VOos3RjqIHPkM5zwDEuXc4yE7Y/M0Jcbyd5IH8aOLCfY+mQVEsskj&#10;lIYa8ck88jkgJ0wxB5W9QkDkPHia4fbEF1GMXuL/AG86YYwBAPrBo46w9kP2K/vB/cXfqV/b32X7&#10;rqa65NHXbuHvSja7S7fRpAsiFLO0ghsWmeJuselGwYYwTnjmO7fWv0p2NHz9y73gTGkykgkx4ASb&#10;Vo8TtHc+aVX2dmL/AK/SPu6kfAVz77r/ALqPYD2V116/7ge53bWuloVp7Mum192Pd9wMleT0ZFTS&#10;6g3L6N6/0ZkSNOsEFhg8ezfsj/8Ag9/dGw+wn98PeCOtso5IrGy7Z9vqKNSSvDKosxW93v4zM74w&#10;uIq/1hjjmM8eOd2/9ie28djk7T2jJk4osrvYNOhUeHxjpXT8f6bwpsfkcgtt1C2E/fJI+4V5Z+9X&#10;+9t7Zdq1p4/azsqbezmOxFW2Xel19XC14RK1OL+i6RdjaaKZurreS1XEQUdWCyjj2Q9iP9o/9o3s&#10;/bbYdv8AtDqbW6jkBG131WTuW+kqusQNKTfG1HXrZTrOFXPxHHmnev32+o+54QvHzrx8TGYHUG8E&#10;i9ugFdn2/s/asONXxcRNzeU/mZrxW/cF/u0/uz76SXVWvdiDU6CxSDWKft2qdjJVi9N7UiX9hqLD&#10;725csGRa/QlrpjKhih6uPQ/tf2g7e0tirV1VeWKDWXIf6fpqzJR9JkQ+mjWFURCypUufQC8cP3j6&#10;s5/J47fqShOTCd2QjcCJuQNSpmBu+HStTP28KCmECRefLxmvHnuX3o7p7qt7buHc7ae5stvJJFs9&#10;3tJptpPLJM7dMTU7MzPBXRF6MWWkPMMDnkN56fWLUWWjfkkARkkiWsqWmleJj6P3Msx6JJW6wWYd&#10;TKFwGySePOO5suVeLyO2ookENIjXWANBa0xM3FqrZWRBh9k7XAMx+BtWsbHfN3Y3Nld2uLlleurB&#10;Z3Gxm18FKtJFH9wlD0E9WGFSjBUH8p+sMVwoBla3pT2JNW0DtC8L3XkSGemawL+k9e1GQKYnIyW9&#10;LJRTgnJPARgyYcSc9yq5FIAkhpMWKn5vhu1PSBV7hqExJ7igyZqB3G6T7WK1R2Elh7No6CesJqm0&#10;pXVRVsrsq04k/qUurXpWJGm6VeRMqvQq8XlahT2VsayrWrrenl+3JKqrRVZiomVXcMK0R9P+c5Uk&#10;oAB55WQ8vg4RzcmRvaiet21EjqbyoGhq0uJUIY4Rfy8fP86x6z3IEqz2L9u1Z0+prrdhj9Prgs7D&#10;X9ccUwjgaCW7PCLBSrC8ip6jM/PGVdk7fgMvpU69SgYDHFPJFXFkQxxSgFYS/T/30GQQRgc/Hi1x&#10;udmOEPyMjOWmJMbpHUeA086bZ6vOsK23dYr2zPLcvbdJYZJ46j221wNyaHKPP6Jk6pYGf+Ypzlh0&#10;5xw4taRZPt4pIWqs0aLP0kdYWQOepJOpI1LqCx8cLzOODs4+Z1PujpPiI1GvlUmxtjc4+tYydjWl&#10;qi7LDZFuOOzK1Rj1iv1QtH1RNWxJNLHEzKij6epvpGTw2EFl5JJbst9cvHVEX0VZIbQUmWaQNJNb&#10;lsTRhupuiNYYwioAxPDAMkKmIITrOoI8BAAgGLSSSSTIqKY5OxBck/Y1dyWRQhiir6utqXCRWNhL&#10;P1y7CG1Q6o0rVoGSCvrq1KrYaMRxrJM9mdpHmLIqi7lp1p6s724K9v7iCHCOwlin9WQRs0iROr9E&#10;Kxs7x5HIKByPECciOEQlVVjPSLTafGYB+PWiPhfErs6+kGJqJ1++tUttrzqr9/WT1J7bxWKokgtU&#10;xUhEqJDYkjkiV7D2EjhkbIJLk5IPE7rYr1mrsYacbbO1PPDN9vYtW6Fdp2PTm7bpQSTQU+kLLLEn&#10;/f6FXyJ453n8rBweX2/L6ceJZuFDWGkKSATqqsflknwrOXlP75xqScbmR93jU1DTo7WGR+4r0un1&#10;Ka+3Rk2FCtrtjuI68cBaYaTX7S3BTsbUNJ6ME85CV+tnBBIHHi57Ip3L7Ifvz91vbDf6q9R7dubL&#10;b2u1+5Pc33GoV953lV3MNjuzt/t/9vfslpmi1un9pNFB/Ufvd/Zrw2LElONGZXcqPpbu/JxfVv0J&#10;2/l42B5BxrPtgkIVhW91zJL/AC/4wSFk6xQv1j5u5ZOLkxekAQzMPwVf+IE+Z8694P3S7Ptj9w3+&#10;1r7K++Hae2h2tnQaDt7X+4Oh9oPaiTa6DtTd9oW+3vbzvHvT91n7kN5Xsdzdze/G8e/rK1XtuHYC&#10;Kk96V0guwRLc49hYbFNw61Kssc00ZsWIFjmMMcfpQLNEJSvVLN1MkZi+uTJOR0jjwjJ23Nh9fIzB&#10;sY9IMidSQSJsOu6wMTMmrL8DADtDkn7fea8A/wD2L76WlXlv1YzHsGr66xIqQWblhlneJo4z/LrV&#10;PSqz2YpWKRJGp6WJ8bi0Z6aitU1FS1NWaSKNoa/pyjEjPMXB6ZS9mxKvR0/y1WLOD1cNxcHFzP7u&#10;fnZMQYXkyDaB5QoBmby2tqPj4644Ek7fEfb8KtJdrsrUD2Jthasa+f07LC/sJH+1Z4VVUogFok6K&#10;kB6lIaSUylepCgzGm9t4YUeLXmtBqnjoWorMI9R2Mhey5eVVkrpc2nSSqYPTEvxPGoOH2xshXLzv&#10;cfKpZSDYRppIMJYT4mj2ECZAqIb1rbzvDXhFncPPsq7UHkeKSJqwi1i/0+Iquwk0+jMgE7hgkliQ&#10;cgFAbinmtbeTaXFmStVqJWWH1fRrWDNYPXEKUTMJXsWgvROcgemSvLnxYycPBi4SYeNHvFt06mAP&#10;+R6BZlRe4Bo2ID3UYDSrSDeWa+tXtr7iCxJuNpNJM6VRNY0tinUQQ212Ji9Wp9jUVklpdS9Rsn1O&#10;eALbY61p71S3BHFsrkNWFFpeiJrtOBMCeajKZPVqWHleWVnjBaRnPSAODcDl/p8HIGTIcWIv88wp&#10;mwDWuNBeyxeicg+pROnT41d3r6S0ZO3m69frrVna7S/P96YtZtr/AKy2KUe5opF9ttIa9OvBXgim&#10;IWKKBQxdvEh+4qbOrPWhsSU4EqoyQTBRFJH68dUwer9xZWNo5i8oPWVlbqHjylzGwv2/lDLkUZCC&#10;ZI6WmdBqLaWsfOu5KqxPygVGaGCDcTVaM8tZ9vd2N41jNUeZ7sVmOOzsVurAtSg9uKeoIq7KED1I&#10;+h+YPVM/f1sO2xjmaVFknqRsWZgPUQ9KzghkleSNQzMSZAvT4ccpyONynfEOI4/TtAeCBI626iDY&#10;DSZqq8tH/HrW3tPThr1rBotXS+LEUDX5KpsQx2Yq8pgc0G/ktDCJJDg9KwtJ6gP0gcQ2wlENaS1J&#10;9xFHYkkiWY5rM6mBZ57cF5gEiWBXw0nh1hlXJBxbxpjzt+jRR/jCnxAIMKNvX4eEGotiBAK6VkPb&#10;0Ozp7ahsvU1exvT15ZbNGUjaSPFYllpxUNjqoSZZ5NkUzHFzZYijyAB16rDU0T9tbrTPBsKm0eIy&#10;FonaKx1ObNWxNN/LkLrJIrhEVVjIyuCc8X8+ZsefHnWcefFJF7jowi+osZ10NEG9DsY+qrXujZ1b&#10;s2q9Kra1U+nrSVYoa1mGvNr4ki/p2x19GrF61eGMRRPH60jPJJkLICq9PE21ur/T7sxSKqxzVj18&#10;VqKcCbXlqVITzQFoZ53mZ5V6j1IBk5I56GLj5P1PFKEsZ3FiIs4DPANwIgEDXSo8vj4/0zZYuNL9&#10;a5f2ta7HINbbkl2tYJLON3a1VqkzDZkbGxPVqWEitVYK0UUNdmReh3zjk2A3qNhUFiHZ3poa8Fcp&#10;WrXqrqOuWpMIIHEbMhm658EH/X/gXncPlZUydv7fjZ8xO91e4AYSYN4ESI6Vz3G7lgw8rl4sre0M&#10;CHI+VyNoRRJIJsBH4QaxeXY67TxXI96lqEya51/pwieGx6VuiZrdWx6SvJWtrRXLdOWyOXiONa9x&#10;+7La7cX9B23odP62lkoVqe72sGxaO9U21I3J7NizW+7nmsa2rDMywRhvTLL15yg46Xs37Y9++oeO&#10;3KTnZceLNDsgsqBZICrACzB3HX4bpr89f3v/APxhP079IfVWf6N+huAnNx8fm+zn5JYetFGM78az&#10;1bJsUkwYPhXpz+33/bw96/e/2T0H7h9yNhq/azadi99d5VbHqdvt3LvNl2fur+op6WrSvtqmpa/u&#10;7aJUha7eEbGKJvtckO/GydbPFstXrN/bRIDPFMkux28MV7WaOTpjWKv2t25REdva7t5JgXkRGRA4&#10;6wCuOPO+di5OLuPN7WzlsGB/Sikq+SdTlyNIXGYMA3kW1r74+iu5n6n7N2rvwXbxs/HXOk29ORQw&#10;MdTBua477Zs1tfrZYdJSm/rvcMOs2G00PZVuXUb3uSOnPahmt+4/uDtpP6N2f2tr62vkjgrzzxTW&#10;Y4WMXUsvUXrxRLFWTcnqt355IqEu8sR3t4Yqqh4o9Z2zRRYK9BoogS8yvIpPWSefAcDqy5sXENsY&#10;BYYwVxgtb1ZWuWHgpi0WrtGcAibk+N/yrMdfS2H9Ksz9vEL27SqR2LsHZ9Ftb2hLNsZFS1c7l9xt&#10;xamv7Ddrbu/yY6rw1JUPpquelg7c1qz1IJe5UnlklgSWW1tNrFrqrWFcRy26/blFWSzGkzrHC7Io&#10;5EtjnxY4/cc2PI2Ht+RduIwFVCxAIkL7rRBMEkAkjQVIEsQ7DTx86xWvQ1UOyuW+yKlek2w2Niul&#10;LtHSWtzspIK8aulTZd8buQ3tS7VMz3k+4cOGAiDArxZXqtavLX+4uSUbFLYIlVNhJcr0b9QRsrJT&#10;7XilWrta5SVgJnTKE5Q9TYDpm5HKXNGAZkbE26ACyExc5YlW09M3i9heOXAOQHVj64/GPAfbrWQa&#10;Z4YoXOrrxQUN3XqWbsva1bU2tmm0pTvcg/r/ALlWq1ja9qy1Zayv9pBKEsMQsw6YiT5B/wC5F2bD&#10;t+y9F3HBSij2ev2N/T2pqfbdnXS7LWboTyQSyJNPOjwVthVYoXZZiZPDkRx+m3/p53bmYO2/UHZs&#10;vJYcdEwlV3q4DGAUAADXBkmSogdTXzB/7A8Pjcduw90PFVeSBs33EgKTtPSPzmvWX/Yc96B2r+8/&#10;3j9t12tqTtP3S7Q1XuDQh3fuPr+4otN3j2Hsk1uwjSWrR1ynZbTt3bIspgiasBXGSVZWPzW946t9&#10;NtBE0UcY9L+Wys2JqgboiYrKSI8sOaMeoYJ4+6TmbAFxnGDvHzdTGn314Pjy5MuJMpnY/n1H2+Ff&#10;fF2jtYdzrDLHLJKwl6Zwyr/JtlQ88YeNVEwCvydfpORxhwsgFZHQmYSBvTGVYJzDL0kY+YB8Pw4D&#10;tIBBiDrVn2Mo9O8bSb+FZYYsgohAi9MqHOGy304PV4j4HxyPnxdQ2uklwT4KQMorupJBbqDFq8hA&#10;I5g/A8UuTjGLayCx+38Kr58ARlC3BFvjTDw5XpwOTHJwzKhGPp6SoE0fV8CPiOJaGaSwqFObK49E&#10;lykqgjl6uVCMAT0kg4z58+KioofeDr/OqZCoxZjaas5YliLI2MdBMihOtD0/qKYJbGBkZGSOXGSU&#10;i/SosIsE8ZZsEhgSyAA9Qb64zgEkcs+PPgGZo/wgQBasjmZZZsYHSKjZI1H8yCRpoJBg9IwwUOSV&#10;CkHpYBsAZBGeXEnVkc5+ktkAMofqyfEfQcnqQnOcfnw65JX3BivFJsxAGWfVA+3wqMs1ogRGWA6W&#10;ZgxTB5ZBJdcBupRjGfy4k3sHoVW5dAwPp6JV6gA2cEdQUjzweJBwZkfdQlVchOQj1TfwmrBYCjN0&#10;HKuB5iSN1X/t4znpYhueMjhxLaqpVur1lClPqRQ3S2R0MuOgsn+oYZfjz4AFbcoU9D/H7fdUTiLy&#10;ymxpp6zFlwAYT1Bv1sw61PN1cnrVXPNSSp5cuXDxtq6hYw0M46mYtiRCoOVVJ1DOrKD5qD/jxDJh&#10;d9xj1zb4dL1D2cksCZQ9OlIFcIeqQ+tGCqqVzFIrkEMZIHIiZWx5MQDxdR32aVWVpjJkDmArAKT1&#10;uzfSjpGPE8hjh/8AtLJvmOnw+341L2lRCBANWE1HMZDxwNEQx5kuuSB0RxoQ0itK3gCCc8ZLV2bB&#10;lWURJlSqlurpmRMZjKgkMCQCHLYOT58ETFukZMkE3A0B+6qrYZBZTFY5b1aMremZZQW626MdcMnP&#10;+Z6jgdBAYgoFJGByA4zShcDAPOjQqXj9MoD0IxXqVo5ACAOWCefzHLg6rkxja+PapNo61TZSLA3r&#10;AtlQPU8daRLLelIJEkK+pIvU0brLAzKSfAgcs+RGTjONbsbnqwReoWc9KVhMsbxL1DqyCoCmN+rz&#10;wV555cWkdx/jPj9r+FZ+fHhCZdy3Osa1rXb6Om0clpIemGFmkuGBpklkWNjEB6bs0onQLyKghuWP&#10;Dns3V9zS13aRSqP9Mbei6ydIA6ZMpklh1D6efL444sFMTbd8ydNIiuZ5va/dGNRob3/Efb+das2P&#10;atWzHKkqvYjVjIv3KSRyGVzmM+s2ApWIjqUj4jAPGXR96MyMoTpJx/3CIyPLkWJLMT8CTw2XihOk&#10;g/h+dZp7IEMkk/C9YFP2TiZHjcYUeMSs7EqSeoCLCqiqOeQMH5cLk7vvKixIsajqaNh6QYeJPWuC&#10;Ap8gAMAcSGV2K4RiAAi9v4UXF2zAzAwZEGZ+331An2+1rSzXJ57M5kAlRDZMa80AaIkqZDgZYsW6&#10;mY/hwNuxPD/OtWXmyQ0TMwiji8jEykMzufEHOMYHLjVx5Zxe1lJJmxGnw8daspxmxuAirs8uvxqx&#10;XtSCC0Wg11CKqIgyziFJbli2Fw3riZJESGJBhGTGcknJxiOtX5ZF6nlyhEShVnLMx5c5MMSoSIYx&#10;yAJ4rZsBgnIo8PGtDEFxk42EEeWn2NP1e3akTLLVqoJy000jvWVIgH6yVr5VV6mn5k82ZV4iLG2b&#10;DenKFUDpx1FnYgc8mPPTknn8TwOZhp9P50dNkiUM/dWQ0OzyChmgUzE9RPpCOKMFiwOJgOtVA+k/&#10;6QOIKXatE/T6bklAVKkAhvPOek8vlxYXMXBMGr+Ee8pIgEGsl/8AV0UL1TQ9IcFwyfQVIIAwOoHO&#10;OWeWOLSbZxrj+fgPhjiUFDzOAFxnHLnjOflwmzOuNlV9ftanOPIVO0eqpTX6NmkUy0y8cTPGo+3Z&#10;HQdAPU8g+Gf0nBHzPFgL7OzMrj0FXlGG6cZHV1DpwQxPLkeKrA7QxUbyai+E+0gYTlnXWsli1leG&#10;boCMJGRmMhjV8mMhFjYTZDKCc8wPHx4QLaSH1SxGCY1Z8k9JwzgdP+kEfx+fEfUxOJWJA/CTUDgy&#10;D/ELjU+E/fV4K6wKC0KIz5JWMKXZUPTGz88FiDjHw4uJFYlIs4WRSfURA5GPABmOApI+Xjw+MoLn&#10;5gabAcY3ZH+ZSPtFWUrSOHMSdahCZIpZWiViv6ixTmH6DzHmByHCVsRKGz6hCKATkAnqHT0ZAPTn&#10;HMeY58SOIyTPWpnjZGaZEkzTbSsUjVY4gZOrEZAMYMY6mdssjOPqxnIx4ZzwsMVjLJy5F1A6sdJP&#10;JVJOQAD5+AHFgAwxHQVYADNtaoSVA8i9f1AN0NkLg+RZgigEZHkOZOeG45uoooBb6/rLHAwObANz&#10;IHLxxxEP4iP6Uc4ilisCJpEtflJI5VeqMmNVQHDkDoLKSFY+HLIHC2nKq0aELyzIRgtG4KgHB5ls&#10;cvI8OEMmDbwouDFLFm0H50yKoYxzyKXLHphVwwSaMqxYE8h0AnJHMHOeLN5o0wgJ5sUVegjpYEFj&#10;jkCRnm3gSccWUxFWxkgx/P8A0q6cLZhuH/bW5+38vvqQgqyu6u6hWZBI0nWjGRMYjXrP1BWCjpTO&#10;QFz4cP14PXkRHid4pMIV9TpMuSfTQYHU0RZeYU5AHM44v8Y4s+YYsinbp8f9Khhx+7kK4zEH/f8A&#10;CrbY7JNbWmmWeKKeBXlVvS61hCoBNKer+UlpUY9LOMEnlz46F9nPbHed8d0ajtzt+o1vdbZ2mt2G&#10;SaGhpNFV6FubeyoP3H21eKTEWARLP0xgZfjmf3A+tOB9F9lz977jyBj7fhMEaSdFQTqzEQvS0mBe&#10;uh7d2TnfUvNw8Hgcb3eEgAyLqXabjwA8YuBXmT++L92/Zf7ePaTu33N752T67t7tlq+t7a1NOWtc&#10;7i789wNyZm0fZmocxml/U9harl7bMytS16y2SxEOD75e2vttS7F7B1XYXZGseWnppbMl7e7WJQd0&#10;L0/r7Gew1UR2QbllerBHWgwgwqjj8gf3D+vm+sfrfuH1j9UcwY35KAYeIjT+n2iMZG6V3bTJiFJl&#10;tTX379I/SnB7F2Tidm4ihPbM2sATBMDUDwm9fCl7xe8PuJ+5v3V7196fc54//cO99pWe1/6tZtfY&#10;dvafU0xR0nZWjr3nnq/0bt+qoXrVm+6kaSaT+ZIx4ya/q7GsPoqn29aSyq147UjXFrpJH1uthwQ0&#10;SO5YgAFQoAPPnxznb+5Yefvyby+YLJKjbugxKjqdJ6yTFdxhxeyGWZj7T9+ta7sUVrxU2thLNmtQ&#10;kW4ddB/TbLTCdmrJBXkjYWmjgIXLMHLZIyMDhOv033c8MyCCFZMiN4pyvqoE6nkWq74LyogClgGC&#10;jlgcS5vd8fEXJiO53GsjQ+BYXtqYm+t6IWA0uae6NjLr5/WktmtUlrySRXKLyTJAJgsKw7BIisVa&#10;CeViQG9NmPmccZg8tlFZ1rxz+irFoFPTc9NCWYoxOJU+CjOccufHJKvGytt3FXbqflnpbofGaLhX&#10;AwKvIf7aedZJXqGmi/d7F6NSxInozOjzauF5f5fTaCAtF1nH1cug8zgZ4Zr+jMn3ArGZJQZYf6jy&#10;uVpJOb+orhumTGAMEYUAcjwR+JkXIcT5QI123BHSKh7DbijEW+8GaTsu5JKIhrpak11uF2rzL2+y&#10;NotnBE4VJYmhaNpYScnDKSXZjkrg8TSy+h9pPIUM1WWKWI4ZlUAEckyFI6CfPGefGe2HHm/UccKf&#10;adGU+P4/H7+lE4+8Zdp6Aio+pNtENizXVumyzv0EAKSR9Yfr+pCSScKMjPPi8s7ePYzJBRDrC3rL&#10;OkxVUYxqJGMsjARqsQXkScHJ4z8Pbk7ZibNzMqnMIKxMgaeka3m8C1Ey4gqm9+g/lU/HT3N9Xijp&#10;yxqErlZIWV5HexJ010YKWBMhQ9PixPjz4x20K6j0IfUWx6hBjjH8pUKHoOPlKCevmMDlxr41ys65&#10;c5/wFbeO749LdPHWhpiAKHOCEJtfr/KpDWzSelLJ0QOIcN6rugY10kEc8agf92T1CB0eIzxbiSsH&#10;YWElkBrkQsill9VAnpsHX6Y2JUk55Y5ePE+ViyhMZ4xVX9wT/wDSZmR18vO9G5GLGmPcFgzFqkdR&#10;6rGcWZoynTMWjLpFKZZpOpAiMQWEauADzzz8uK6+aaSWGKOdoliYqUeNip9RT/22UZRyxHM5GBz4&#10;o9x4+N8GbK2IM5AvPQHr93+lUhDek/LWRVLA11mMzdT17XXyrSx//nD4UGaJuboxXBAwfx4yWrVl&#10;qB54YVb0ihPqHCy+r1F8SHLdS8/Hz45vJkTJCM8T4dI8qOiuoLKLL9rVL3bsN10rTzshkEvOIBpI&#10;PR6QMxfSpVxg/MDnw/HV2htkpWpGkLEarNPN/MWJk6hNFEA0kkiSnp+rGDzGRwTI3B/T4ymbJ+p2&#10;ncItM6E6XF7TbW9S2ZMWxwQfCoBdrXgWwmwmtrYMDGnDq65lWSdXCtBbnYxpXryVx1sTzIAUcTIl&#10;KQtO4CuMhy2ORRjGrSFeZAUDBPIAjjPKywQGR9tKdChZmyfn41GLDFNbFcs8kJVZIsCQKOuIWH9M&#10;SY6enqOQuD1A558WMjVY1heRvUsmVbMZRRhvTmMpUnyikY5JJ+rnxbxYORlL7BtxCxnpaPvI8BpQ&#10;GYKNx6X+NIn2hjaeMY+ys1JKkdcv1mzFZpiATNkEKUjyo+Xx45/7uq9z9ldzbD3A0Ws7174r7xNX&#10;q957f1e49LqOy+zddQQySd96+jvHpUtU0sEai40UkcQ6C/SWkZh1vbhweZxU4zZMGF1J25tpbJkY&#10;2OMlZJiTAIkzForFLchSeVb23MEeVdce2ncXZnvJ7b9u/tu9y+6vaD2On7Hm7j7x7B96t/7bd690&#10;+7vu9u+5rnpa32K3O77Jr7fd90x1L1l5tItqvYtSCRYRIsddIm2/p+6INnUln1TV7VSSVf50FmGx&#10;X9YRq8pi2NN569p4B/Lk9NmVXGM8Z3L7MgfH7zMuQLGl46AqYKibjxrT4648S/4hY1x/stBuexNk&#10;NN3HRsU76xNO9S7rr+nvIpletVmn02zhqbKjFsIis1dbEUbvCwbp4naLbOWZ5FbEEzMw6wz14kBA&#10;YxlgGZiwPT444o8rD2/BgGNxOdR0sxJmJ8qP65vUHNspbdqJ4Y1ihQxo6dXWssSFBIqsOkCfGcn/&#10;AKjniN3WwnXb1KrSvFTEX/hn0i0P3c5zMJJFb+WJVjHPy6c+B4yf0PG5PF5L+3PMgBoMNtGkDqB4&#10;ecVQ7hhxPjzOw/ybQP6Vvz29F7T9tTbMLDPFNsbUmwEkoQCnQIAMSvzWeATDJ/8AynX8RxanWVbk&#10;bSC0TmSaN6tWNXb1TkM8ssgYHL8j6YzzGDjPGbj5nK7cETJjBWAQzExA0AA8Ok1i4A2DGuQt6GmR&#10;8P4RWzZbUV6wz1qD66QQVXea2xjd+t1lykUMoYtLA+R1t0ALzGcDhFjTS9IrSVY5BJ0wyI8azNGv&#10;IKzsOrGB58sH58TXumPCP1K5ypEsCDE+IArV/VYMao5sT9oqapX6+wmSNpmCIUaMtK8KF+sKrID0&#10;SFSQCQM9WPAjjU3dvZ2vmqPqbdY/Y2IZlMiziGSoxYho5RIHglozoel1QKzLzBBAPHR9t7q+Zxzc&#10;fJ/zkjpO4fxDA3varaZVytvdyEYXjqPCulfbr3E7h0W1gv0YYJb+osRN/TrEDWatwiMelbpyQNFa&#10;h2cXSGrWGMnpuOh1KEjjxq/eD/t/+3XvtV2Fp6FHs73Hq15K+m7zoUC6242wPtO4xG8Um4qGRer1&#10;CI7kRBIYg4P0f9F/ulz+0/pOPzeSc3ZydrD+5Qf+EaEfmKze5/THbu5DJnOcrYw3n93T7CvoJ/YX&#10;/uRe5P7fGr6+CfuH3N9pr0Bv7v2w3W+iNzteZeqxY2Xt/NsMRdqerGQpoieXTylwFSBgWHy2++/s&#10;B7s/t17s2fa/uF23ZopSsTGl3JUhs2+1d3QMiLDf0+yMaGxDL6q9SkCSI5DDlx9Odo7t2jvvEHM7&#10;NzBm48Dr6kPUZOs/HrXlPP7Ny+3ZMmMqWxKbNeI+NfWT7G++ntp+4fsbV9/e2m8Gx1uxq1p7unvL&#10;HS7o7btzIzNqu6dKZZJ9VsYGQqVbqjkx1Ru6FWPPsm8icH+fHL0g5Kh2L9JGSgCfpweXx4vjIASQ&#10;Lresre6MI+cVuZYT8MH8hj4c+WSOGH2kroGjhsMg+sMkFgnBzkjoiZj/AAI4EU1Y/MaOyH2zkyBt&#10;5FVEPxGc+Ph/Dy4tpb08fWftbr+iimUpTuyQpG+MO0kcJiQgnBycgnB58SVce3c7+rwqKqEQvlRi&#10;3hB+00oRn4cj45x8/Hz4Yk2IiUNZZa/VgGOQsHQnJzIhCvHkeGR4efCfGAu9Xv4UF0cJ7iTHnqPj&#10;R0EcgP7fj58In2EsVeKaPrImEnQ/RNKrKnSxKtGjgkIwOPE/lwEC0xQ5cAGDB+NVCHPMcs8/Dx+P&#10;DcNra2IxNFrdnJAORuChb+1wAxINkxLEn0oxySqnB58uD4z7VzEtVvAmRF37T6vIxVegDlnxyeXi&#10;cYycefM8VOzb1vtwymQAdcLMiOrHnhl6sq2Dz4iwOQsIhZtTb2zbhkMKD/DXzqnRnmfj8Dn/AA8O&#10;LyOzIz9IRSwGSvUfpBIwQebficcjy4CMZJKwZquMhBYKfTNJIP4eWfnxddfV9Kl2bBIVVBbPLpUZ&#10;x45OT5cIoF9LfNUpQ42Bk5Kp4c/Dn8fy/wAOLn0WkiZh1A9LDJU5x0nI/wAfy4U2I6U5LOFnpSCc&#10;EDHL8cfny4//0vi1Supz6jZ8f08jnHP6jnkRj8OPQyxFbgXZ68hr7+OFxxIIx0AKMA/M+P8AFRxE&#10;Ar6Ten2nJ6xYUcWssyRdZYZGObclRFXmS7EhRgfhxPwp4VTPWjjbPtJ7Be+f7g9vFpfZr2w7u77s&#10;yHH32soSVtBWAlWJns9w3ki1ECh3AGZOZ8AccZfdO9dp7Kk917lh46kboLAMQNbam17Vc4/C5/Ng&#10;cLis41J0Hxk2rWnub7ye1fszoLPc/un372x2NpKihpbm/wBpXqM+VdlStU6mu3JXCHCRRuxwcDj2&#10;9/bd/wDg+vuJ3ZZobz9yfubR7U18j1ZJOwvbeeHe9wOjpHZkqbPf2/Sq64RxBxO0MMhUDKk8jx4Z&#10;9Ufv/wBn4eF8X0twcvI5skbsynHhsYlWPzSdI61u8L6YZ3DczKYP9q9PixHXyFeP37hf97/2d9vJ&#10;Z9d7VdobLvOKKnZnt979zTS9u9u6wxyNVg+37firXO591YtWJIjBG0dJJQ+DIpBx7rft/wD9s39o&#10;X7cftNr7c+1tJdz99Rt3+4d/M/dW+vPE3/hpJZ3Ne8IIY2BLQ1o65csMg9JYeO92/dH627/xed2/&#10;uPMx4uHlxkbVAEQIMGZ66yR/Cu84PYeBiaE4oCqNxOpP3mTb+NeFX7i/91n9zfvPspNXL7m7WprK&#10;8ewih7Z7Lo2+xO3gQpkea3Y0+0g2N210MEhku2rEUUaOwAeRVPo/R7S7ensWI3NczzxRH7m8ZDbj&#10;qxSFYKvpoYq0XSPoSFB9SfTkYxx4/mPP4/GxuyMyK20RcEka9SfEt0NWm4mLawx4pcn0/Dy8a82t&#10;5+4rvLbXa1ive2NVVW3cl0Wlhjq6lLzqBfutYmFjYyCaXMrTzOT6n19OWzxl9bQxR3oPWow2Vr+j&#10;FUIWFZUZUcLM4gSMExQ/9YIzzxxUyOuTiH2cjY3eSdYPlfxM6dKo5cAUbTj25B+dc/bP3R3sR2Jl&#10;3s8SrNbm2UPqzyRTQ3JFlmqRSWmll/8AIkZCPTILEYLeOZ9tdXu9BFFSirKA5m+uaVyei1JKowPS&#10;I8+WBxHhPk4qtjfL6jHSwAF1A8/Kr/BysFx8dhatY9xd52ROskG0sVjGYkaq1cukcAkV3qQwHoC+&#10;pGenlzy2eL+jV1FZJEuV3nwtdIppYp7UUGAOmWrDGshisWCrepIqyO0YAA8SJcxuawbJxMkMQQVE&#10;AkdQSdQLQDABvWvjAGPKoBk3+4VjQ3W22k1KH72rroBsLWyX0blTU2LN9cKtbY25nhFmrRikzWjk&#10;khhjmZi7HIU3xrwM8KkxGrl4pJA3TLkAvEBgciX/AFN4sQARxQReTjw5MiIRypBUa+Rt8NKrZsSu&#10;ceQD/Iv86eub6nb2MaW7DyxiCWWVWEiUleRs5WUfzS38vlGB0oGOCQRiisK7uscrrGYLQiRlaRnL&#10;59KOQHOFMhyxPMAHHPi6cP6jFiXPjDZQVJItBGpEfwFj1ogXdtUiT0jxrGDsJUs2LNMCGOS1BG75&#10;jjVKP6JJFRz0tMlfIT/6yMkjPD9dEUEV0PW8JhiLQpI1l3aKKSMGwvSpnsnEQY5bp5ZxwnHvEe4w&#10;IVgxg/LEmbeC6+E0fEpZwVuBf7uv+lRs1u3T65LXKOZjHLG8liFIIJIrEsE4+0IdhSpgPM6Dpj6v&#10;qx1DiRs1bVav6DROiOywtIpzJ1r0mzieNmkElnLRL0o2GbGU5EDx58WTMc6t4mOkdLG1rE3H30Q5&#10;SMpyxYt+RrHKVihbm9RJ4LE0EYmFc5ZcyB1ou1SRUjaGk3TYfrkQMiE4lOVNkxNeaIeuFnrSMvpI&#10;ImlHUhyVWRJIw3MISQekngpK5Q7Lj/xsNbj+EHz86HkZPdJx2WbVJQp91TlE1b1a1yIF5ZjOtdws&#10;uVV3hkgmZCMyYBHUF4tjX6/uHSz6rVlEs1mFGIjkaLMgb1F8QrNEsgwCfgM8Hx5iDjTJjhWsAet7&#10;fyJHT40XBlyFjjytK+f2+6n5ZPSFU/Z/ardb0IKrTKPXrpY6Yn6YXIC9SLYeEhmCgcmYA8FKrLIz&#10;C9EutvT9INVZfuxFGy9bYsKBG7xxsFPR9DHmPAZjycpUKMZ9zANDpPQW11ve4qOZck+y9kmw8vj5&#10;Uu9boRp16iw+819br69nJVOuezKjekD9g7NNDBPIjOvqYlUYB8SBK+hCsmvP/wCmA+vjvKwhnaOr&#10;Yt2ZI3q3Za4bqsSQiFIYHY4UM5Ck8ZTvkwvzWyNhOPIVgECVUD1CekkksNbC96zs4HByOACXJ+77&#10;TTMd03NfPXoxaUWNtLqp7VuxVNnZ16lT7iCfUULLL0UK0qTvatJGuZZEiVpAAePK79/+lPs570+w&#10;X7sNz3fovbihttvH7Ne7XdWq9tZ+/vf73Y1qmLuD2t9ofbGmlDaa/t/V9x7avc1VqWBaU7wyJ6rP&#10;IyFPTv2z5/G7r2nvX0nwOM2UKpzYwX24MRb05XyGQxItkvI/4wARWJyeJysmU8tcfyRuMXIN1UeA&#10;ma90P9sTe3vfz9un7pP2Zwe3tv3P2/a/bNT9wHsT2P3Z7pRe2X7WvYzZTXLvZnup70e8nd67PQ7/&#10;AHW+7T/rmu7pir3Y95TWykqUo4FR5G9Iu1pdtblqbaTWWdKGMU3obOaBLGtlr9RmrWIXkk+wvTbq&#10;wYHdWkX+VkFgM8cv3luBg42bgHMr5ASCFn1ToR4qEG74noa2sPIOPCmdl23ve+4eHx/lXhrvdXBR&#10;2dv7PfUu86hqS14dvodfaahv6+xOaux1mwSvXTfaup2jRiswQOldlitFelGfpGYZSG7/AFILHJYd&#10;laMVZJPt2aP1azDK/wAx0ksyF/WTkcAKSozxhAnJxl44Y+yAdQJvB1+AjadLzc1cVldVyoZJqHMb&#10;zQT62T1a8LoIrYvJEtpWYx3UBrydMNWWvTxEa7gN9RLgPgcRN+rBs2arOairWsi3XhmmlEblsy2L&#10;0kqZVpYYy9hw30sWJ+kHHFvi8jPxCMmAMWyLtYgAm3yqAdJMKCLiBrTgmWAqXgSKlVTY2DsSkNQV&#10;LEtWMRSqh6adfV10MkbLUlMcFUfV1AKqYZhni2p1Umhgv6UdNC19vZrSk9coW0jR66e3Giq8UKV4&#10;TIkJ/UMHl4nUy8xMb/o+435aKdw0HpjcFk3JJALdDOtWuPDOsC4E1h1nWbUWdrJacietd2ensCCR&#10;hEXo3Gk31SpMgNd5xsHWN5EyyKektkYEmyU33cgRn1k5aWwjuGRIImgFaBjjqCxvBDNP0DDhmxhR&#10;kmhkzZz28Boy4vSPGSG3feZKrJtAm9qLyUkFgSI/rT1DWz09XVttH/U1SD+mzwxOHe5d6ntbGMwT&#10;MCZorNurAH6egJEWJc4Ax4PNqpnjuIqaydZK0/3AaGg9F19avXl/mSM8q1GVWZW+pmbGCMca+VMf&#10;c+KMnHBbkqdygQXDCzdBafEaAdKpmSLCnKTJV3KQx3Y02tc17ImrzCW794renPuan8qDpiOzjZ44&#10;yh9FQAxcHq4uq67Bq6elVMtWMCpOT6bH0etjCK0RDR2uiFWzhw6IVI6urjCzLxWzBcjj9Qp3AXBB&#10;8+oE+IgkEWiq7IHGlx9tK2jJeq0zds/1Vaj7eNrlaSOOY0p5XrxC197a5Ta6R57EfQxiKSN6i5RU&#10;zxaRTCQWEjeu1mczJr69qUR11SAxwmaSv0emsMBklwSXlYKMn6sC2MGVwrDExxKRuKi8mTE+JtPT&#10;ytT41gXmJqz2Vihp5Nb/AFW1LQrVqsV3Z2KUUk12ZrAnsejXu+qZnsXPQrhun0ayu5wuE6mkqVnX&#10;wWA8t6rbpLGOp2ikjiawFc+iYZgXNohsAEMC2F4Fm4vNZTjXjOuefEG0i8i23z1i9TCndfSsf2Ox&#10;S1rxarRza+21jpjiFiOW6ImEbfS1bo/kp6eW6ekKMkHJ4xWfeaHXxWoO5LEM+ppQxJWl62rUrFrA&#10;qV5fSDLYdmtSCNOtQDkjGFBPScnj8/BxuE/bOOMfd8rgxEmDBKqdLiGMaGOprzn9zv3J7H+1303z&#10;e+/UvOw8QopIdvk2gSVx/wDJ2W8eNa7o0e7O8O95Nd2PW7k7j7m7un2Gt1XamjrL3B3q0BnfZmCG&#10;vDFLUZKevheSUxMWVEDlssVXTuzFjfy9x62hJJpgZtxroLNuvWs0xRiMev1ew1cx5V70Fy5LCQvM&#10;MFYjw4+qPpn6GbL9NcLuXPPs8k4VDgabjtViToxGQgQbqRfWvwZ/9i//AHq+ovr3k9x7J9KF+F9G&#10;chtuTHjO1uRjViVbNEMd6AOwJgggXg17vfsZ/wBmuHtHbe3Pv7+46Wj7i2TP2P7h6T2u11/ZavZa&#10;zuPaGfu7fdld8UnkmW/DBq9ZBO5KiNwsqLyBHFs2p9eelTp2bE9X/wAehro61eL16WtVk1VkSXMi&#10;xC1in2/I6gAs/rkscknj0P8A8Rx8DZOJxAWXPh9AUCQoGwybESMRaNSGJJvX578bueRc2Xk8h190&#10;NvcsTDvdlO3Qw2UA9BtEV9EHcmt1VD257hry9oa/Qz2e3t/NuqVm466uxvL9SbuarFr9VFGdXPDV&#10;3Hd0cbsOhIzVCxrhAONoe2W3I1AmvvepG0BrKwijs3d7r6sX1VaPb9dOql23VeCVGnvyM8kmfp+r&#10;PHw79fdkXD3zL+nwqTjf3YYhcbb7zkPzZCLgYxYamxFf1M/+tf1M3f8A9s/pLu+73cX6HGpYaFkU&#10;I8eEMCD08q+EGV9x2xvu+vbJq2tuw9nd293VtlFOdbqu0dhZqbu1V2G47+t23Tce4O3sSQBNdqIk&#10;iihVcH6SONgwrFFK9fWwME1ki1r79vipJYr1GYmObYd23CbdcJCWSYetlg7K2D4chkORhOf58g3K&#10;MkgFuoXELG8FbRoRavpoNuAyDHtVhMDwPnUlParz04N73DsYZl39T7vRnvmbdQay/fijVZqOk9p9&#10;UDqr9mS2qS1ilDrjeFHiyoJNNberM08Wus079iQ1fUTt7WS7xYKauYqsVe9tpG6po+ctkmRlLdSq&#10;cAEz5XFzp7WXkcbJixidpyPs9Rgmy+JstgdPhT3Ef0mre5F69ZU281uOrFHfsTy9/wC7q9iWNjfR&#10;JJL93c6LtmpCkNJK032mvEdeN/t0R50Du2JG3WTZGxXeOXWXPVtU7DU3g7j37JWeWHXLBBl6Wpqs&#10;r9bEdEgz0YwCeBcbl5e3Z05q51KIN3r/AMaHcBvk6uw+8dakIkk6/iahBTp3u26WojoL3ppNrDot&#10;to2NLZ9g9ha24Vjv7SxbvKa263JMn8mLImrShPVDZdQORv3Eeyk3evY/d+mpTa+pa3ejk0+pqb7Z&#10;2WnfuGhTfZ6G5XaGOzX1gZq7RLMUwJJWQtluX0z+y3725Po3unDZ+G7oucZWyIogY3IxOCTBYDcG&#10;YakAEWWK8r/cv6fx957Hy/dUf4j7izpIVgfL5SdbVsn9v3fmx/b3+4T2Z9962zt7zWe23flfuPvS&#10;p2Z21r6zx+39yeTTe5nb81W5c12w7mm/pdhrIqJMMxVIpQmFZm+R73m1c8W22KWaxqyRQita1/R0&#10;S1bUEpqzVXDgFpobEDoQPqBzy4/X9cvH5nD7ZzuKARmQOI02MJUz8dPEV8YJiHGJwFDAmPObg1+m&#10;R+3nuXW77srtvb6nYpt6G3hg3Gr3ay+tDttRs6kW01u0iMZdVr3dddhmUnK4Yc/Djm+7tHuvB91G&#10;iWIK4qmVA2Z1hUIj2znpWT0kChsY5eZ4XJ5GTfhsJAv59L/nVvEMqQUAg+P2mumq9GOqs6wO7Qyz&#10;vYEbdJWEzOXdK4IyUMjlunPInlgcMQWBKG5KWjZQWVsAuVJk6sDkzDnnwLDPlzoMm0FmmabLgGNd&#10;zsdx0+2tOvGVK4PJhyBXJCAgJj4gfxxxMU7ZsTwxqqtK7woUDMgnjVB0p1r4O0aABhzGM+XAEBOY&#10;sDeqDLDSNKs7ESwwTMSyoiyurlQ/pFmILdJxlUd8lTkHOOMkr7KSwYVmBJf63df+7IhBKqhBKAjw&#10;J6T1YORnh8sbxmYTNV8nHxl/de9RTVRBHIsBACAqnVlkR84Yupw5B5+Y6c8iRxP1bDNH0qHkcIrH&#10;oZFkjmC/UokDAH6DnxB+XwHmbErKqmWP8aBycOPcMlRLr0npYpEhZxlo3aKSEsOklOksCJOXhjPi&#10;fjIwyNIoc/R0EHJ6iHAxjlIOpT5c85PAFyiDHzbj/GqD5Ag2rG4mmJa4V8YMismMAqHiJBBDen9J&#10;AzkY8By/FElsKzB+hugkBm+lGJXIQ45q/wBXI5wcY4KrEhZvRkkopOtU+0Lf9sunWB1KmGdVVgOt&#10;Q3Jo/p5gjlnI4I5fT889PMfV1E8vqIY4LEeYIP48OCRUvLpVJYvVIIX9eQQF6QMDkCvNQG8mGB8v&#10;Ph42kKjqaR8jrjUDmWXH0ZDY5OekgY5jinmV2f1HpR8eMrk3IwOOL/GrKSBiCDGkUisVdiMhY2Lf&#10;VnGeaDOeYweJmls5a4CqBycBo3YlA4w2UCmQREDn9PgfLnxYxPtNz8P40s3GXKrRZzUJZpJKwd8k&#10;dBCypGBIYzlAsjMI/XVif9fMjz5DjNtbsYJGVpfWUYJDeoOcz4OCRkujADOAOLZygN60kECDrfx+&#10;+sDlY8uAlQB99Yzd1jMrCMws3UuUER5V1yvI/T6brnl9WPy4z+i80atLGVkiBRTFlonLMOUucdUi&#10;leQ5ciPHHBgmVgW9wFfDw+6sp8oeVdvVrWv9lSrM8cTJJBMySdM5iWxEEjP1whieiGb1MEkv9SnI&#10;GeMqobden6gQSOgf9sOAvI9bRDHl+OPHjR4hBN7EiJ8qGeLkcBtF+2grX260gib+URK4b1GVfW9L&#10;qfmPTFglutQef/1eHlxPxXoTGH+plIJLSMOkADLOGAyF+Geefx4nlU4WB3SD1qu/HdGCi5Ph/CsO&#10;lozNJIhWKB43ClI0LSAtgRqyZ6C5Y4IHLH4cXA3USHL5Xw6Sp6w6nkCOrBzjy5Y8+IztCyQJ086X&#10;6LIRNvhUXJ2+zkpEhm+phN1p6HoOvMliAwYdR5EE54fHcMWPTjDh8Ep0whj1LjkcOTkg5GcHHFlc&#10;uZgExgT+OlQ/QZJkx+NWv/qhBEszK0QKiTrmZB6TqcdJKBelSMNjIJx8+I9tynMuJlb9WAAAoOQD&#10;jI5dXxJ4q5WcGc1m86J+jyf9P41OpoEOI4zFKjfSSQSZCFB6QSThlUc8ADiHub/MberZVccmMSdP&#10;6j+otzUqOWccBPI/+942lvHoP6/HpVzHxMaMCiy3SamqPacjOvpUCsUn/wCTmmMvremP0iM4ljkY&#10;ElQThh8eXEO+4XpX+eJY8AP1P0MgzlVHUeorjnz8RxEZM5MOTtH5/wBat48dyTaKnv8A1jLECt9t&#10;ZLZQInqq/IBmKKOhZRjHI5HFp/VjM8ZSQZYdIJ5ABZCFVQPHl4Y8OLS5mxkh/lNTKeXpq/h7egqx&#10;SrLC3JvUdV+pmZo1Z5JOonmXPPxyB8DxJQXIPoZwIpD1NCHPU3SQcMEz09TdP6WxgfHipkyKjt7V&#10;t2lUswy7iqk7T4f1qzk1L9LFeq0kZC2+gekgdGGFZiOsxqHGGXqyfh48SlScTt1SN6gDMOlkJ8FP&#10;MnPSF58gAefDYywG8z8f6UDNuxDao2iNfOoO1r1iBCR9MnJi3qqAFJHQPTH1MxA8ScADi/Dx+m0S&#10;vgFg5QEnpUZGerHIHHhni5i3MZboKfF7juuV1FgRPj/tWPXYxCykRZdyB6nLHUBzUpnLH8eHY3WJ&#10;x1YycdJYk9HM/U2BzLcvnj5cGZtoJozBnBIvUHLD6kXQrch1dQVUVpQeWI+rHSo5gD9Oc+fBYtL0&#10;dIckFgHYr05z1ZPPHUBjPLipYN7mZgPPz+6pYMBLlngQJ8aIa56sIhUqrdCq/V9K9OEBweh2z4Hn&#10;xGCf0sykNIHLFCucs7A4IAyernyGBwJ+TLEgf4t3Tr9ulaLj3PQdJq/aq05SuvpQNAqCf1OnEcKH&#10;mshP0FABluZ/PhsXOoqjgqzPghenq6sDJdgQoChefx/HjV45GYKB9vt/GrY4Tqg2C3Xx+x/jan2o&#10;Rj1JomR40iXpdzIyekGwgiiOWy7SHHL9PwA4kK+J5OqVsxovQA46mEZyThzzVGQnI5/DPFo5N+4q&#10;flvJ1tUcaM5OxtrATPn0qG2co19ZUrwgTzTFz6bdEUko6RzhUdLzI/T0senHjg8bF0+ukjFY16ct&#10;m3deOHXV4kM9mazd9OGlVrrEryfcWSwSJAM9ZHxzxbVk4qnPn5ARdpYk9FCyx8oUEnwAJNWu28Dm&#10;5+4KOKPczSJA0118/u1rmnv3u6jZg2UGx3VfU6XSV7ew7j2FuylLXUNToVs3t7tr8tp4oTq9VBG8&#10;tuYno9EMRkADj3X/AGrewFn2v7KNruTWqO7+7KtHc72aetRrXKeupxtBV7Lo7SiJJ4koWCJJ1WXo&#10;lsZcoCuW/LT/ANjf3xw/X/1a+PsnMJ7NwJ4uAX2h5BPJbH8jqVG1CRIEwTut9x/th9FYeyfTGbmc&#10;/jle6co7gvWPGTcbtSPGB0r4Vv8Acj/eSn70veRbnaGzv1fYH2ru7nt/2t1VW/u72t71u27hl23v&#10;DsdDu5acNfad11XaKk71vWr61Ug9T6ulewdXPHX1evhLqZWiaGL1ZeUkzkydDTdPQhYPhOsDrI+P&#10;Hyd3PBlz925/IbFGPfuPkAALDrBEmNK9RwcbMmUNlFq4Z19Yw04I68tmfHSXbWU2ayqvID6xpGZJ&#10;GhII9T02kKrzwQOHZA0cUpLsCA+GhUSNF05H6V9UGRCOeAwyMYxxBTuZYFjB1iZ/ka0zU8DHPPBH&#10;6CyAOsE0N5nrepIeTqZJlryLGc8uoxsFPV1dQHDKUmtyQJbmrTx9Qb1YUaoUKSCWKyscJkYSIQOY&#10;YEAkDkccEyZ0w43bDhfeF0JmT1Anx86YgemGt5+NVgs/ZSTCvZs6dWk9P0tm0O2CVpq5pWKN2xbE&#10;HXUaJiCOhgzBWPMA8W1s0RN9n6gurHKGsWK8qxXKQfHo2EV29dlEgI6sFcfDg/Gxc/lKOQ+E41Km&#10;AymCRqJHp0160cYcmVidDGp620+38auWt1dHHNPVvJUvy9CUYbCm72/u4o0Bu66ZCOiGyIm5KJEk&#10;6vJlOOLPYwwW54q7WQJUj6gC7tZmQt1SGQc0cNGuQ2Serx5ca3Bz8ni4XzjATgJibbQwECDrYmCP&#10;DS9ADPcnpb8K19HVqyqUKCtcksyTLWWNYalaCQFvSrxFFkgw5OEIVQmOWeMinmE1WKq5dJzGscGS&#10;mFrqoHosvIsQ4wMHl4eHHOY0bDys3LUA8Ykltfn1kHpbX8daNiZkKuUkDr9utZhRjUxwQOTYtUjF&#10;gR9XNJXwnVGeokdZwG/jgDiEvTF64rW7LBdXDLIFSJHZI5JPQcEkenNJJJ9ARs9R+Q4tYVw73z8f&#10;EN/IYSSdYEg+Qi8ipvlVg6pjhmj+PSst1y3YrsAiqZSxYSnVDyPAJLSxm3LGwi/8qJaiR9byLzXw&#10;U5OOJWvpL3VKmzLgydCVH/kRSiOBFC+p6LFHPS2VBHgPPjMz95xLhxngv61c7wQSIPhPSbEijKHx&#10;Y0xgD3CT+dX0NPXNZZoakQqmgs7SVLdyzVjv3bTPOIxYijeJsKCykMuWJ5cN2e34luxtDJcXorV0&#10;Z/TZ6Vj1Hmln6o4QvoyQoqgPJ9BJA+PEcXf8p47LlxoZJ0MMDYC51B8BfWg5Q4/ws0jWau69Bnpz&#10;B2oyiTZ2rQRvRF7WQU4KlWqweQO1z76xJITHFgQ46iTyAkYdbDHLFKMw+kroPrIMizYSRZQP1EYz&#10;1DmPjjjMyc7Pkx5cTkMGM6aRcR5dI0++hhdDV+ft4zmCNpJl6eeBIv8AJjf0pQGyscn8wk+HUcZ8&#10;OJlIQoEcDPGhCqqPJ1RDo5EIG8GwPLx4oFpJZgCfzogRoLAekVHyWC/XZtwxzuhdnlhg6LBL81aR&#10;kYZTqPgeQ4EiENicRs8r2CGmQlSIxGDHlPAhekDOc/HieXOcmHAmQAJjBAPjJn/amZix3Mb1YQxr&#10;OZbzn0mmKSKCCvVJ6SsBgA5PSf8AhwuqkY9WQxSwsSUdpmUi0qkYmSPqYCNgMAcs48BwPIzeldwI&#10;8unkT41HqbXp2/JIfRgE9e1FhJI46yyK1Asjq1aWbpj65wSSxGcBv1E8QO6kzaLLJIVEBHUhCOP5&#10;vUA48EyeRHnxu9oXdxWGRBuOS416a0JxvgOOlR9iL0JqaRxxI7RRGMSxsyMmHjJjBLGTAHLy5cvh&#10;w1TlqyVLGuuRhq1qJ4n+5RLEE9ef6JK9uvMHhmqzIxDIwZGUkEEHgnK4+ZeRj5nEI95egtp1BHX8&#10;9CDUgRt2tpSTfY+iZbFmKWlchsU72pnsVNhqb9OYWK13X36kkNzXXtZajSaCeFlkikQMCDjHPE2k&#10;7i9kr81jsrRSbr2Wq0atTRezPt52tUbu+r3Bu78y2u6TttheaS12wZputokb1I3nbrVIo0YdIeWv&#10;fMWHLlybO9CRkz5GPtjbBOOAPnA8bQLSTFZXIHNwOORxUPtKSDXctPuT20/eLqv/AF7399xavaH7&#10;xd/3Le33cH7z/wBxnu5uY/aXuT2u7P0VaXtv23XtPtzRQUtJ7lyUKfoRWpIRBZi18Zillt2JYW6J&#10;7S7w7b39AVNLuNVsbWrUVd7T1e0pbSftjb+jFdk0+8/p89yrr78FWwrtFJOWOeWRz44LvmLm8bk8&#10;jPnxMNxBViNoyKbblkAkEiBA87Ub9Xm9lSROSDIH2++uXtv7Gd+9lXNMe6+0u5e3tL3M1vYdn3O6&#10;e0d/27Q9xO012NvV1+6Ox5u4amm2e90dvZ1GMdqKn6ZUEMVYBTf6tbdiW9VrmSR5ZfuRYATplIPq&#10;IqRsD6cQbkSOn5ZHHL9w5GIHFys0IgULB/DXqfxrKbLky5Gcn1ER9331uU6qnqtdq4isFhIVsQ/Z&#10;xRyB6qv/ACpXkfqVHsmMZHV1+ABwwHE9oO2odQUmu9L2lDuHLkRiEnqWJ4wCpdZM4Kn+HGZ3Tuub&#10;uie1xMu3jaERJ3aEg/CLf1oePH7c7tSaidjuYYrVlzrZ5DPLCK/WEinEUbMuPWZgzxyeL9QABHLi&#10;Vt0I9pAZI4HrqjTrTtidPrZlUPDZrIwcOQ4ZCeoc88jxl4eQ3bXGPJmGSY3LGn/UCbfEeUVMhnKw&#10;vp8auYdhZnuDpjwwhhN6vPWboZRIZK7U77xYdImjMb46WHxIzxg+zpfZoUs4sRQwRO0PSevKKAem&#10;PoeV8qPIEseOs4ONeWPdxNsdiRPiPiIE/wABUkx7wEGSMkGQdI8vHzq6g7zeO3HUrwyxSi5NYjlE&#10;8MIgew2Wd5p5EihjUjxZkRPPjXHcvYeu7joC9DrmCU61uCavXZFM8M8z+lBNJIR6yI2CDkOxQYYg&#10;8bXb+48jtWZ+HmzgszArIPQCSB0/gJ0q128cjj48pYbhe3n4+flXQfYPvpvNHsUaTcyD+r7LTXV2&#10;l/NlNfdq14ka3AsCMKstuGJsoFMISUkoCM8cm9//ALctd3PKolpandV8hxHttZTu1IwpH8v7HYVp&#10;bde3CwGOodQKcj4Z9T+nvrxu38ZsDrlRzp7bQ0+O6du3xjWpvHJRn5OFt1oH8zXbXY/7uO5+0bp3&#10;uo7o3HadhQIrk1DfbzXSSNKskavFd7ev1dbt6d5HYIxLQqJj1IDkDEe1Pb/szsearru4f24+zfdN&#10;F2mnbaJ2P27K0sVR5DJA6vqo3dZkhxL0v6iscnIbHBO89x7z3cZM3C+su48cxHtjKAbxECfvH31V&#10;y9pIKOCoxt0PUCty9ze7/dnudrthtOz/AN4f7geyN8I6NAVLPuV7mnW0JNmkSwX2tV+4JEr2qdm9&#10;iHqh+3kiQIvQydXG6NTufYbWVaq2vZDsPVSyQfbI9TsHVwx1KolDV4Y5KenKSB0z1KRnlhjg8cZy&#10;+0fVWd2fF9V9xMXg5gZPWZMi+nQagVJu1oApIa/2/wBq0rs637tNls9iun/cvuu6KMV/7u0tv3U7&#10;4m2GwutTEG0stV2XdkUkbV/pCSLhH6soAVxxkdHun2ICCtrvZL22igHVFejq+3WpvXLltjmSzdhG&#10;rWuJZcgBCpjQjmTxkcv6c+qjjyZM/wBYdz3mCJ5GxVFoAgyR1J1NVOT2pkG/Gpg6f18L1Fmp+7iv&#10;tYZ7/wC4vvqWSQC1q/vvd/vbWUKuoRTG9fTWZe4msKlVFdvV6hKwOVXOOJvWexP7IfcbZyb7f+xH&#10;szu93XFUvT2XtvpqG1rwsoYrBWioRIVilRgCfUTx6cDivn5/7qdv4+PiY/rDuKoZHuDMrLM23MST&#10;extHnerXH7Px2X/KfWD5VqfvX97v+457E0F0vaHvX739r9nzm6KNrVe6HePdel2M8Tej/N2uxu3J&#10;2llhnWUIHryA9IfJGTubWexv7cNHbs6vS+xfsjT0pRLYWj7e6GnHFM1cx+taaOgDYsJE3pgt0hM+&#10;BznjOfuf1rl4HH5+b6p7sO5bisHMDMGxUTb/AJef3VYPZePDHGBu+H5/0riHuD9737xO59lMd9+5&#10;/wB/b9plkjltXfdr3CtWl1klgWbOqjMmyEeq11m5GCyREzP/ANajCiOue0H7dLmtalb9kfbjda3Y&#10;VrOk+zl0Hb6VJNTYzCITG1Ba/pNIC4SaOQlz45A4d+5fuGeVkTj/AFpzcHJBGViQW9fzHTUDqVIE&#10;X0JqgO1scggSNvj0/nWcdrfvH/dHo7dLuWx78+7dObT3aexr39f7p9+LdO51sn/iWra2N9Ysx3JI&#10;m9H6JI1SLKkczxzp3L/t3fsN20Wxrzfti9s6FtLIuSwQaanWsQ2SBMei/Wkik+2t9YzGc9PkR4C9&#10;h/d392+I/DyL9XtlwXAfZZgCRMR8wINzY1mZ+3cfCZOBRkm8gfa9eiXtf/ur/wC4JTs1Lcv7tPfG&#10;8Jqj0ETbd0wbWJBOiCGK1qtnqbKte1SKCthSpccnB5seMO+v9m//AG+O71vV6HtLtO0b1i1Y2FnY&#10;dldw7ioaVi1H6kFeNZLNyIiB3IJ6CgJ5jlx6FxP/AGA/dLiezyM/N43IxQFCZAELbTBZtPmFwOvS&#10;qB7ZxHkJxwDra3316C+1f+9V/uB9syxVN97q6Du6hVr1Iasve/t1otjb3kMUzRz3EsaJNDLNI8aZ&#10;f60kwDzJOePL39wf+wl28KF21+2D3K7n/wDYqVL7w9se4zQXIduqRl5Vp7SrVrtSmjbCsHjYNkHH&#10;iePYfpv/ANjxmfHj+tOz4+FxjcZsDHIomw3C5Eka6AVkcv6eIRsmLct+t/t91er/AO3v/fWnuvqY&#10;v3EdgaCzqdp3JN2zb7p9p49nRsdt3g8T1Ztn2p3Tfnn2tC3VsIRJTtl1dJQFbAHHzq+8Htv7mexH&#10;e249t/dPtjb9rd2aN3FulerSLFarAtGmxoXEX7W7QnYYWRGIP4jj6Y7f3Dt3eO1cbu/beYmfhZl3&#10;K6mZHn4fCuc5XF5HDBGZSD+MjxBr6Afbf3J7B93+z9V377bd0anu7tPcxsaO21U6zRLNHgWKFuI9&#10;NihsabnpmrzKk0TcmUHj/9P4pK923sbkeu1lS9sr0pHpU9fRsX7kjeQjgqRSyEjPjyA8+PRP8a+v&#10;KgS3VrVvlgz/APbJPwJ18AK+/WSSOFGklkSKNBl5JGVEUeGWdiFUZ+PHfXsH/ttfvE9/r2tk1ftR&#10;vu0O1rstX1O7O8I4tTUjozyiN7kerlcbS/0DJEMSeo+OWBzHJd5+ufpX6cDJzu6Y/wBQL+0GBNvh&#10;f8a1uD2XuHKIC4Tixn/n/GJmuQPfD9+X7W/YLWbe13p7q9u29tqUsI3bPbdxN/upLsFWWytKwuu9&#10;enqTIIuky3JYIUJHUw8OPf79pX+wx7N9o7Sv3D75d0Se9O4qRyyjQXNfLq+yFuxl3iqDSwySW9ir&#10;jpLPbl6U6SQucceD/W/798nDxH4n0121sDuY957hQf7h8PidRXWcT6YxYlGR1915uWHpseg08rzX&#10;gR+5j/fi7/7i19jUey3aVb2t01qSpG+5l3eo7g9ypddN6YuXakU8A7e7faP6xCgiuzSso+tF6uPe&#10;Ds32v7V7F1tTtvs3SajRaHU1qlWnqtJrqet00AijCGpJXpxVlmav/wBs+oT1jmMc+PA+b3nnd3xt&#10;y+8cnJl52Qli5Yk3/uWZ2A6gKBGldtgxYOPxzKkPHTTTw/lpXgT7sfuN7+787v2HdHdHcG/3Ww21&#10;y601ju7Z3d13KtX1C1Utbs2LVbmo9RZYVxG3I5+nG662nrMkG3ox62rboU7NfYQa+tDXgjmcMjM8&#10;ihXLCuRnqz9JwOXLjhc2TKDk7ZmfI/Hd1KF2JMC8AXAG7w6+d6zHuwdR6Pt/OtHz+4M8Viabbx7O&#10;WHY7GnapW9lO1/ZbOOOSAV2mU+ks7x2EHQpAwygtnx4feCdKSRtBHr+tA7NWkWOdImAYS/dBF9Xq&#10;A6sdPIHHGpxRgxZVyDL7pW0NdZGo2mY8De+tamLOoCkEBa1bue5jvdxswbNq5FPYnYEV50FmWZ3g&#10;WOWGOX6GjbKpICQrqWBAA4kqei0BEVkRQC4kZK2wsspjLxlWeKSYMiuFcgMMEZPPiHJ5vczkbHjW&#10;cDHQx49QIt1jStBtnoGEk2nzB/C33Viz9z7KrXlp3trs4qgKwSUFkjqRzRwSrNWp21rj17SrNEpY&#10;PIwkKgtjORIwz14thElPqWevFGZTJ6sld26SpT6lkiV5oz04LEnBPLgWXAcvHyDMBtaQIsR59DY3&#10;6VUZRkMEXWdb661i7SbQ63+obFo56U92WSCLFOK9LH6qZLnP3DwxMoJIToTIAJ8eJSa1RV63VDCE&#10;uTSERtOK0cX28JlkR0RS7dKqQqr+tiAMk8Z/D4/NDchWJjFjHqAmdzQDJ8epOnWKrYcJHIyZNspH&#10;3a/YVa7WCGzVS9Q2FkX5rDBoWhWzYlkmCpHBCuVjrkuwJdz0hQTkY4fszWpZYwrywivaWzOteNY5&#10;3ARllIlYo8PppjwwQMjxPFlFRVJMNuWBJt5WFjP+taBZi0gwR4VilGrroYbAlhq2/vNfJTqtellm&#10;pwStKkkDegizR2hJJ1H6sguVIOF4p6EU4ZpcxtGGiAhT6JJ5JUsSSOWOI2MLhUABCB+Y4cMykBLg&#10;3v0AER53Enxi1JVDaax/rSjblq4WNUmWdo5+qxIWmihjglpwQIFT+bH9yheRiQXaIdJxwOrrBKyV&#10;5bMyKVrU6/o9dqc9IWtC9iSKFG6FLF3dV5cyOGLLuxzkCoDLMZsPExfygTUHBb2YEFW6daTWRJ70&#10;MElyCnXtyAWr11bckGvgVWLXLMGvgtXJ41lIHpwxSSHP0qeL/wBWezqq09vUtodrKqtY1c1yK+lD&#10;YxymKCnYv1FSvcSFYxIZYf5RPNfjwPi4wOW4xZRl43VwNsoblgDobxDX8atY2KkkL0v5VBb6ajpt&#10;vepVe7F7w01WSWDS72DV7LTnfUWqiexd1vb+1efbakW5pDXWtZxYUYEpBOOI/V2LE0jRzTRR2GWE&#10;rPE00jWmnttVidYULTQiewOvAz/L+onx4udx4+LiY0z4pbBJsY9MLJv8rQLTa9ooUFSGDWNKhlj3&#10;Bm1r6yaF63qR3K1hUpQ10r69b1tJbEvpAy0q38s5OVkHSvM8XvoGWy6V1DtA0xjaZEyVgZetyURT&#10;MJJcsC/1EYz4cUt4XGC5gGJg+OnwgWt91RiTbpV59yYaMT23VFsJB6y1pJCivbWQxIqyyP6BjrlU&#10;YR/R18x+rhoTK8+2Ncu9VKbAxszu9v7cL9DOoCsk1xgyoOYXI8McThlHEOUD3S4v4T/MLafGKmHO&#10;85CZ/nFPtTCU9BDYCQ3Jr2TKFjih14uSOFljR2d43g16lXkIwXwRkluLkxcyEdXMUlaFbkv0rK8Z&#10;X6qrBT0wGw5jXyYJngiZVfVSBBO0dJ8fOBPlNaC5MeYm118f5VBMZYURpR0LbjtTmhVJaSGKTrKR&#10;7BWYBrQqRiV+Z6DL0jHEjXWzBTqPAsxRrvqMrRS2HjKzSwIkcrGQR1vuWaUjwLHIPgOMPmZ8HI7h&#10;lx5wNqpEzAMgNcCJMQvwGlZHKUZ+dizrdVP3H4j+tZBU1DGCxcjtVfvpNaeiETVqKlJFiksSAdUY&#10;nvmhGsA8CkWRjOTxoL90XbHc/ffs17ndv6LuaD287pfttu5uyu/K+hPcfcvZ+27Shk3VS/29TslH&#10;g7su6zW3o6tmJ4Xry2gQ2Gbjsvog8Pt3duz8zArZWHI2ZE3BUdchAbdFiqkoApmYitTA7cfFm5WJ&#10;ozhXtqCDrbS3SdOldG/s091e3fa39yvtH3N3/wBhbD3l9q2u2fb/AN1vaS13FW7S7L791XuHPH2r&#10;LR7tlkFups/bzV77d6i1stfbr3K12vQIeFiiqdJ/sD96+1ffL9ufZm57W7b9zNVpTVfXavce89iz&#10;J7jd6zK0NruHuvZx3PVlerb7nu2Yq4V+hfRJrolX0uOr/dn6T7h2Hv8Am52fNjfBlIcDEgVMawQu&#10;O3gouSPWNbiuQxck8nCuxCcTyRuHqIJ8L2m3+lbb/wByP2u7l/b1+8T3B7I7u779jNt3re6u5u4e&#10;xP2zaO1oPZj2kp2Xu0uwOwdDQlhoNrttrfbHQ66xcaSBTiyBYnsXnsMe5EeKuiVtaKcVc1a8scCa&#10;0tJVp2Gehr2msROglnFepNIsaYSPpXrXBJ48jXjvmztm5TZNyn/nAZh6nhToJKgk3MmDVzhgnKBu&#10;NhYfa1cKWNjK9FpNgtjY7C3tO4q93Y3dmsosbepFBtdmlMW4JZa9R720rwvO7O7l5DE5aMLxE0qk&#10;Uq+pFFVxLNPVnVkVpZFv2lqSK5j6EeWvrYesDKgklcgeOxkzOhCF2BEMpFoKrM+IljHWNda0kUge&#10;Ux+NN7iw8Ik++F6f7TV1LafzZzVhTT0ptzT9KvN66ire7js+n1mNm6FDgOcIt8s0E1NL0Tzxu0wr&#10;V6zw/wBPruxletHYEyp6U/2Vasx9EuxBP0g5B4Fkx5sPJbBmxrZdzMTva14g3G4t82lrxFGDNjIY&#10;SGn4fa1RNPpaRqtSaCzWCzTWrettWNk1DqpQ7C7UnpevFNVO02duJPuBWjTGC7KOocN2Y60qiO6U&#10;sSTxoFmVWQxLI+ZkFnBDSGDkEweZIyDxJcuTXACmNTpNj4enwnr99SzZvdgEQKudf97VmNmiZIxX&#10;sSyPHMRM0skMYFV/tSxYRmzzZ856QORGeMR2FfTx9zwbSOL13ra9deZLLfc2kioxyhqMYlsFbqi1&#10;cZwBEOhk6s5xx0XCPMy9nyYLK7sSCvpB3EEMYHpssXN5vaoi4trS32e6rav+hXrci6ybuFe55tVX&#10;rGLXxbLdCOMbdf8AxC2tabWUYwT65WRJfTC4yDIQxs8DQyTOuqvxAfymnlMOLEc0LwBARHdc1lRp&#10;MKFU9BPiOMXMy43904x+rxnrAJtBBOpW5IEmTcVTyZRh3E+H59KzA24jLBJRjjsbXV2FmjaYVYqt&#10;1XoTVLQsRyukcmthS9I0cBLu7D1FGcHil2mrUbLXDDZuyS1a6r6s4DLWgjgYfcD1GMUpMjyAfqJA&#10;6h52+25XPKxHCWTAFYmwtuJI9NriwB6eHgTG4fF7rRpN/hb86xje7KCNqcdKtLWqI9+zCorUw8ti&#10;e3LsX6oDDGgavFHBEkbdK9IYhD4DHt7u9RrO2Z7dFM27tyEz6z7WU7eJb3XPH9qGBSCOOrGrICQv&#10;pSAt0ty43+09s793DvyBe3Py+JxsJ2nGZVitpcAiZeQSZuCBIryr91f3h+mP2c7I/wBXfWvNwJ2w&#10;YwFG+HckwduMXMNYmLDwqJ0Ha++707s0/td2+Ltv3K70iuRduV60yWtZas6iOGGzVntRQNaZ5LEz&#10;JI8SqVnhYDKjqOjElvd2TJd7isVRpLF/WbSppGox63YJFQpz3TD6UCSStLNIpMqtOoYKpCAkLx9h&#10;/Qv7c9r4vbF5PNk4yysqP6sgEFyFJBI1iJBiLdK/nS/9qv8A2s+qv3z+ru55hzM+L6Z45yY+Jx1a&#10;cGNWYJuIBCs5F95Um5Exevqw/wBvz/bZ0v7UNXqfcHuLQRdw/uw3Wl7j1fdnf9Xatt+0e2K2zuUd&#10;RqqurS2a1GmusolUSxBT9R5XlEsrL9fGTxwmGikX25mnhahNNRtFAq24xPv9w4eGMNIElnjaUKD9&#10;KLyL8es4OIvF4ePipi3ooT0PEAic2Vog9SC5jQCfVXxZm5Rz8hjujGQyhhJ9NseOxNrAhT5nQV6t&#10;UNLUrbBrxvw0EvtuXh2+nikj9erfen2J2rAFnmVI7FiGrPHU9RlYzTOQRGeI3a1EeNEV5o4Zo461&#10;1orTRwWBNUgilZF6Q0cEkezfrZQrBo8YyG4zOdic8zgBH24g+0kNMyg//I9flpETNF4HIKZQXCsd&#10;xZfTJWCSAfEgoIBtB+FZfXaVob06QRtf16StrYbusElqH0dvbswr1zSPFNtIJdGnph2ZGWbq6ghT&#10;jOfbtLD6a9QWS1saNuO0klDXbEwL3BUr2DVWx9/Kv3UFS1HSGYQUVI4vo6Rkn4Z/dvFye3/XGfBy&#10;VCp7mM485UspBBUFBZbRE3M/MDaP6F//AMXR+5XI+pv2143YMvOT3u1uUbAYDBchLruB1ncTN56z&#10;XxI/7gXtDrPZT99Hvc8Eer0VuXYxe4eh2HdugS23Z1zuqhS326r1dDWd9Xub2j2+yaKGwY5mjnsE&#10;yMW6RxnWKd/VClHs9LcVEsRtVpwnWe3Hb0UOP5lt39CPb7YpB6RHSyF8kqWyePO8b5+Nzm5Gfi5l&#10;GNwpJIfk5PgBu2JLSDMgQAYiv0ww83E6KB/bIjoL/wCtulc0XXehYpWaGt7l0dvuapT3mv2e3nn3&#10;/v37h3tlEvVFo0himsdqdsxFmsL9UMvpuAJEjdRwjX1b80qQTPe28NU9E1XViPR6JFmyUgrtHDHM&#10;K9WMg5ACOq9Uh8eNLn8jifp3ZCiZMkEFpfIdpuTJgEnxvJtV4mVBBmfw+wrEoFXW7E7CCjquzWkS&#10;2ibfuSGfvLu1bslfoS7cikuzVbljaWYyr4eRq7SenDjlxkcdxdfBPraVmCAyxGu8XbVWO7tJiBNJ&#10;UrXNokEsTSWUjKytGB6fMlhjlz/6ZeVyePmz42ID65DCCYDEJIsLROp6GmED0zE+Gv3n+lX2xNu/&#10;Rn7l2FC1blpLFt0t+4eyn7c0VSxV9Fbm21Xb8uwq3qVbWWp/Xq17BY2AEWON+oE4re1+kkWm20Rd&#10;Y89kQbPSa+6Z+5J0hje1VjfYq0jQSJLUDxnqiBjLAqyk8dDkz9ww5cy8EBfbT/HlZf8AEpYhC5xm&#10;zj1wVgw0GQRVLn8HDzMTY8o9JvHjH5a2vUf2jNsN9o9tCty/7n0Lte3sot1ttINV2TZEbPY2ui1F&#10;Ex1LUNi1S6xYmAsSSMqoJFchT8z/APug+xew7C917/dOtpXh2x7nm13BRs2HryLB3NGWbujUpZql&#10;RDPHYmitdLdJUTuDyHP9i/8A19+v+L9c/td2fj+7i/8Awh7Qq8TkYkJsqAe1lvc+6o3CJWxiLivi&#10;z9yux8Xsf1McCKRxcqb16AuT61WP+MxHQ9BX2Xf/AIOL+8PSe8X7V4vYnb7fXze4X7WJaPZ0dSKl&#10;stbb3HsZupJp/ZvvCXX7WP1bMFfX17WhnlQuHm1cbYDOBx4h76GzStIArSRRoQzqVEStKy9MWckJ&#10;IWPMDPln48eytmZiBk/GuQw5VcHG0Dw/3r6kdbLHYgL81Z2B6GVusqoP19JAZkx5nHn4+HENBeaJ&#10;usfSrdIcKuThT0qCPDljn5ngLZJIgEinzkZNoVZAP8KkGrhgQ2CR1FT1eBI8cnnzzy+HEzTvRZjd&#10;ZGidJVlJTksLjwdWbL+K8s+IJB4hkISHBgSKoZMLKTtErP4VaT12YOrr1K0bRkMTmRMHK4GE8/Dx&#10;yMjieXYGKNC6qlZyxRo16R0xMXA6wOuGSKUlW/0uMcweI5n9Kt/bequRStgJFWH2od2IfMyBesMR&#10;lWkQI2BnpdZI1VlzzU+RHPidoX+klo8kyxkI0ZaYkq/qYdBn1COrmR9WOXFYhXBka9etVOQhZRI0&#10;NWM1YHHWwwCOpXCxqMp6Yw3LoBxyB+nPPjJFv9ULkM5YL6jABmYBv1n9SlFDE9J8vhwwG2A34/Dr&#10;WUUJcBhadaszUKMoAUDPSOaqCVz0BgVYMxx9Xkfz4p91GVUFyHYgOWXqR+k5yCnIS48PEEcB/V+q&#10;B8n8qM2QwYFulNio/UWK4VQzL0t0vH1cjlXHOPq8fAg8J9auJPVVygLLnCr6cjgAP1An9ZzzPgCc&#10;8WUyB7jTxpJkZj6lt41V60oi9PHWek9OXb1UjLZGCox0DBwPEgYPDjW41+oIJUdiOkM6SJ0nrPSh&#10;lbPQGySvx8OJkAi4q9hSBuMirA13b6Ov03RQS3THIrZHSMusSkBunGCPz4eg2KZTpLyEkkA4VhyI&#10;bpwcOMAZPmBwJ/RtgUYSSZHWrSfXfSxIRAFHUfqK5zlerq5qceA8AeMiobCXn6VgoxKq0YLjqwQw&#10;Vz9OCAMjBII8eCYckkoXuft91V+RjDoZioOzQiV19asrrhnSX6SI/pdSyDnnPUebAMp8OM91u2lU&#10;ohsMuFj9RPUc+qGHWxXyVgTzAAHF3DOOCLsDP28qwX4+O52Lr4ViW01auruISQ/qCJ+lR6OMKqv9&#10;RLBgowSSQf7soqbORZleAo5Q/UXYswOOXWqnqOQOTHz40MZDOuRDobj7flQyttv9tYVe0sLV5Usi&#10;VPVx0hAFVh1fUUlcFVK55qM8uJYbiYxs+Gd+XW3Uf05PIqvxGccuC5cqPjLWMRNQONSRItUEe368&#10;ckcSMsUZDFFWNekkjHUvWDkE4JPjy58Vi2qgxq/qAsOpiWEoJUnJidyZWJPIgEcvDPFEBIb/ACST&#10;pJ0pjjBm4JH26UTaSXDvEsfQmYx0RGD6JMDE8aBa/SFPIlTgjOQeGpdzEwK+tII8F2MYDKGDYUO4&#10;KtGRjw55HjxYxumMAbiB5eNTGIgC16dg7fm6xKK8frArGqzEo7Iy82RHBSVTywRjpPgeI6TuAsmV&#10;d58H6vUHQVQZ5gADqwAceA8+I8vMmfE2MMST1pziDbl0mpmv2sIpupkhrg/UpjzKryHH0MxJ6eok&#10;E+PwHjxDXO4kYN0SRkSKsapyZkzgFWRAx65AOTHmF8MZ4qAMqkoPVp8P9aLg4mYqWKXGp6VO1u24&#10;45E60l/lOZutj0eoVGQwlYqBHEW5quAW8c44iJe4I4o2RCgkLAMSTIwTp5/TIxOerAAzgeJHB8Wc&#10;j0ZFufy+E0dOOWybStoqYTt95SkkhkdFXKDCxjrLfQOqJVyhTJJxkjkCOL6tuDZhYqZiiyoRK7Ko&#10;kzH0uiIA3pRLyOM4Pj58QyuqqjgloH3TQ8nH9vbFzFWM+nWCx/MWuryROpijRmaL6+pJZJSUE0zE&#10;kZABXOPAcZLrrakKrPGFJYsv0jBcAHoOC5J6slmPhyHFJMjnI29QFn7flVTIpJ3Faxfa0GQsyRzu&#10;wChWy7ZVWLDqIxEgVlwFUHJ5nI4zCtN04Eb+mMjmxbBUAgqpGcjqP8fE8aZIJ3KbflS2IQWgGa1j&#10;s67vlp4y56GA9IL1rI7Kep8EZbpHIeAAAAAGeJmvOpISPB5AuAep5Xzzy3kwxnHhgcXcbJ6YHqio&#10;tiQQzD1HTwA+GlYfegm6JGnYpH6jBWkjCpXjA+hkDAuUPV0swySSPjxcq6MrO0gXABZAyvkOP0gj&#10;AJPLmPDw4q5ORkXJBWcY1jpP8aETkBVdoK1YNXPX6SRyFh1FJXVoz1RE9T9BJIRTnCtz6eZ4s7U8&#10;Y6EJ9PAzn0zI2CGVCOYUL1Hn/wBWOnlniX+LIVO6QOn8LVcwL8xJ+77a/wAqu6FKduucfzyzYwZx&#10;DCWQq8quMF2mEf6Qf0husggAcMerLFkqnS6gqpdwWCSKY1ZgpKiSUEnoBPTnGeIZNwdXxgFIjy/3&#10;/hVnHjD5Fv6Yn8PtrTr14p1w7epFIVZhHGyxNJAwleNC4V3grlQDKyj1ME44rUrCZ26T0lMdcZBP&#10;QCpIcsf1O7YHyzk8WuIHRC15/lWqPcUBtpg6fjVnsdh9pEgkXrSUn05VIHqOCuUUAKUREVmz4MRg&#10;Y4zjQ69ZpfurPppBEwlgiMiBCqqGAt9fIx5JbII5jnyzxsLiwYeMvc8hO2bD7a1HPgx8TjrlQE7z&#10;DDw8hr8K0p353JNVqjW69pnt2karbtRQTNKGdirHWNHgiyVwhVlPJsjnjPrP+xn2Ci332fvR3hrK&#10;1yCO1JH2HpNhVnjlr39XarSL3nN9xEtSeMJE8WuYEfzB6y5Xpbj4m/8AZ/8AfNu2cPkft12PmMnc&#10;suMnlZccA+1lVkGFGB3qWBDZSoI9s7CZJr6T/ZD6Mxqcvce58fblYjZI16hgIMAH791+lfJp/vRf&#10;vo3VHebb9lPsn3Jt9JXrvQsfuI9zu39zTt6jYavc6u7Yl9iIJdVJLsNe9gyJN3JUeRDMpFKZUIlR&#10;vWC/flgryWGaSYqWkMEgQn1HbMkwIPUrsT9RGR5+JOfzo4XAx5M2PihlQEASJ0AgA+PkPu0r6oHH&#10;9gJiLT5kz9/3187MEVelXiaLXRejDmOC5AJFqwQ4Ji19Wvkx06FYdTovSHUE9RKgARtdp5pdJZ08&#10;C1KIlyYrbK6AAhwzmWIh5OsZ5hSVPLy4u5sfFxcfvHH7xnOTmbDdLG/gAZiLSCb+F60MaYlRscgv&#10;5Xv5HyrJBNLBcWOhGJnaWAVrKR+rNOVVQI4JFniijjKNzVurBHhzPF5NcKWXxGGSzPI0ditiUSOX&#10;Jlf0Yo1KRrz5r1EEYI8+KGLj4RxsezJG1FEMekWvJk/H7qE2LCiEh7/Hr8KkFrW7Il+5B9eo0o2N&#10;HYxy0GqjrkEcK2bth163l8Ek9NChyrZGOGHq0bkdl5VlSJZS/qwTSwuzoCfUIUo8axEZx9J8cgjH&#10;Ezz+XwDxvaZTkKQJUGAelwQSdLz0is/kcleEDlFyRMa/HWRVnDQ6rdqMfzZi4NvW3lWxE8uAU+2l&#10;WQn0rEeVJ/mRNyKnqzjEfS06erKdnB68irGbcUVgyMkgYrHZWVXKiUwn0z9LJg8+fHXYuZ3jIePg&#10;fgsyC4SVA+KwRJEywuCelVV+osAzcPjc7lKORmP+JCypN4tJBYzrrfyrF9gaLxzPBDdpwJNO1XWX&#10;ZIphDcoSxxyS0p6/1tHB6yqQ30MGXxZM8PRwbUvVY4lrQGGWAxkDMDHMfqStiRj05X9RXB4bkcnt&#10;X/yseOV5LAqyt0cawBaJvMA1rg+7lyJtIyAkEN4jwjp4eNXWu116RoHtRNHHKxk++d1bq9IdU8Sk&#10;MzFmeQHDcycHlz4yWaSN2rRTohkwHidmCjMbAlo5OXSwPx5/Ljk1GULn9sn2p9QHn4ihmVJQkjxE&#10;2rOKFSKvJJeisOs8ddYn6VZmEbjCdaj9XUScfE+HCPU6ZGnKiRetWmREWUN6cof/AFDpLhueTjnz&#10;4h7K5sT4twVisLNhcR+H8qJixLk3gtDCIqbSdq8tBWaVfSk9WOYtJFYUMgVipDdYLwgg88Y5HjN0&#10;sJdgSVJo58kzwtgs7uxwYif1Kw55HLHHF5cGTj5Xw5kKMLEfzHl/GrboChxA+uNetTcHoQuj1I5E&#10;hkjjhkIKrAkaAt6kqk/qLEDHiT/Hi06i7cxLEzfQOpyFlRWCYYDCucrzGMcuH9MdDHlodf561XZz&#10;k2qRdbff51JiNoU+hoXV1LSiNOas+S2WyzLGTzwSeeOLhasiSqHBJY8kQ9SMBnpZSB1At8PLiJyA&#10;qdvSiezGRVY2NWj24HjYRsvQqnMjgxzK+B6kbqT09EZIHVg9Wc8vDhxBLHbmaaxJLXk+3FWBakap&#10;TZQY5CJ0JlsG07hiWUBDyHnw3pbGgTGBkvuMn1eFukfnU3d5ZUuoq1szo2uQVqtaCSqLb7C8dhYl&#10;n2MTL66xvSljFOlHr44HSP03cyqepyCAOLlbgtxpDDE3pxo2Z4q4V5v/ACH9dHlyZcxlWyCAB58A&#10;/Trgy5M2R/U8WZrCwiBoJt41UkGT9v8AempUtpFBBMapeu7yLWLlp4iaKvWmnCqFmQxTqFKsVKnl&#10;8eKktJnoC5Cnpfl9KgjAI88jlxMQCN2k3qdR4VK46pCcE9TQkuBLIY2KnqUghBIBn4DjErEUpuel&#10;bYIZZOqZ2ByoHNcEEr6ZX6c8+fjx1WBsS8Qvw13BRYeJ8/Pr/ChXn1VGxyvJIk14vXcLEiEFXhjj&#10;f9Xojlkq/wAOXn8eLqTTvEGsQrFNGA7JIHZ3WMKGEYwemc9I8QAQRyHFbjd1XKvtZwUcwLiATP4r&#10;8J+JpBSw3IJH8KVsogZooqctu0AQz1k9LpiST6DdMn0/yWkOMfUSeF1hZtTxSy+vGlfwtekIpIFV&#10;w0Kwg9SgF+YIyA3Mjh82XDwMOVeOynK7TtmZJ1J+AtfXxp1Dup19sfh+Gk1ZtQG6QwbGvXsU5aEU&#10;Zp5E1S3E8MkdlDKFiZ3mb9eACFPL48a6/wD4c+xNTvdLuOxv6v2pbgtdybGftft2/JruxNzvO6J5&#10;7e27t2vbyFK9/uiMTvGlpmMcUcvSqL0pjJ5H1/3I4ORh7rgw5OFtVQ7KPeRUgBN1yEJvt1trWXny&#10;DE67Fux/CvQLtr90/vB3R2P3N2l7pbLU+6lra632108Hub3/AEP/AGn3j7W7Q9tdbU13a/tT2Z7g&#10;2/Tm0Ptm411eexrYIxNcs1jJPLIZZuveM9faaxwZ3qsaMMUHrQKY1sBIlZVRQvS/So55B58cNhHa&#10;O4YR7CZdrsxhjJUk3JvI8tLUE4MCyfd89RWjhtNpHblWWevGdsBJ6DMAIo2dymZWiAjmZjlgBzPy&#10;4Ktfe0Bbv3rGvka4z2NXXXrlC11gWaSGwjr1uzE889Az+nnwNk7XycmLhcUZFRVAdtDuLEAgjSIt&#10;r52oePHiVjlbMCOlvyIq82G/11irTsQ6++0urkehvJJ0heKZwyRwzwsfSiSJTKFURhjhct58Kj2U&#10;0jJJMwid43kjdUXpi9SaNZYYgfEoq4U4HLkc8WMnZOKmJxiXcJGpMmAbnyPW+txUcvH2McyGU+P2&#10;/GsU/wDZ9gb3TiRq9d/tpoEk/wC5HHC7VJJiCCJR6jHpI5jOCOR4srdmrPshcj642SN4Og/WHjgY&#10;SfWW+omV3PgeQGONng8PPh4CcZtpG/d4QSItFoAH361e4/DBCZSPX59PhWL7CaeV7vrI8v3VeCv1&#10;joyY53dg+Oaq6YBOc8iOGKtWC1POmH9OWvEjwhgsfRXAMDgAhQYgcLkeJ5cF5obFx8bCPcDzu63m&#10;R436/nWhj46hXVdYnw0qQ0W5vUrUCsehIvu3jZetuma1JHFMrxgBXZgP1DGEHiOMN7p0aa6aKzVb&#10;qe7NZnvzWWJeSb0y5LBAAFVFHSRyBB5Y4n2/lHkYOQrqP8artA8NwH+4rO5WJgvuJJIM6n+VdH9i&#10;d4S7Kejq9iXWCrANdqIKMcaxwQRwuqY9RvrzIxLg5LdQxzznA/sa0heOVbcDAGVcIklWT1WCmSGT&#10;rOTIMFgQB0+J41Pc3KmUBDoPOwt0+xoodcuFMzGxMD8P41u1e4dvTIjq2qtys/8AJnRbtuvdhMJZ&#10;jBdqemgMMLZCtkkPy6fPiNftdJJEmkmidnmWF5fqZUgJD/dFGBjlLqCpXHUDjny4sjnQnthfE+ZP&#10;h5RrNJsijGuFz6pnXWpqv7g2Kgnhr17cccVGSzHVAWBpLilkNH7iNksVQkh61bqMZGeRJ4vafY9G&#10;jBNchhljvW7Uk8c0bKiOCDDLJKrxly00eSPTKYPPngcUOT3c5iOKXUoggjUjqI+/WZ8PKqXK5EAY&#10;0N/yFJse7fcl3aa4WrC/0Snq4KbRWVtO04gX1a0FaSKxFEa9NiOr1g7SKPDxJUnaNGpDWev9ybcM&#10;xsLNLOZZEUHqjrrInQZUUrnJIdurB8AeIY+bys/JfIzYxjNoCgX6mOg/IeHSpcbJkzGGKhp+33ed&#10;Xlz3jnv6/ZaLYQs2sta9dZNFDPNBDa667V5tjMZjM0NwhlX0lHpIqBlILMONja/ZSvPDIsEksTxx&#10;wWq8nWSYenpebpGSZOo/UGPM+eeAZhiTjZcOVwp3EowgeqZifDwjTwrQXKACh0/p/KuSt52POt4W&#10;tfYj+5iLyTCKIyRSR8ljj6UQ5LRYAYgjPM8ZPPq623SpKIDVo05l6lirRRSzRQgKECmL0gCWzk4c&#10;EZGeOf8A/Ov2j3sOPPv5LrEl2YLPgZJ+4SIsYihPycWOBMdPu8qtqHa1u7ank2UUE1u009gCdR6L&#10;3ZQpNizDF6DSdHTkcxk88EeOHbvWBHtieVko+uemYyAWLBcZRThvVZsgg58hji9w+5Ll42D2lU8o&#10;rdQPSsG8dP8AUzUYxZQZCkfca3Z2tTlh28PRVknsJD1MDH1VS0AjSQyS5X01kVhzwGxgAcYvAjqo&#10;hqKyyoXdvSZlwjAFunpIb6nHmTny4nlVGb3eUVYGB6hOmmvl4UHHxcaMXsSfy8Na3qbrwqFT1KdM&#10;RsIlR2VOt36psyFlPp4Jz8+Me280lO9PI4mEclZIjKSVmdZJA0oUsD9YAxkfVj4cbPE4mHkcBcYg&#10;ZC5IEDbYQJ8fhpRM2PE+J1Yeon8qe026sTXtcYpUsf0uRnkrGeWQLZVJJIbMbJIFj6OsNGzHDOpU&#10;548T/wDd7/bbqve32E7k31DWULHfvYlG/wBydqb1Ipo9iadCRZNlrLk6R/c3K0mo9Uxh+qMSIFGP&#10;Hj6N/YP6iPaO4cjtXNDLwcgWFJJQMAdBO0buoidDXOdy4XFz9k5uPLiP6kZFOM38DM+R08NK+gT/&#10;AGhf3T7T2o9++0ey7Xctoe2/vPdPbPd3bdiSkuv1vfN+jntzuypEj4gvWNzAtO2R0yTQWRI/V0AD&#10;/9TrH2U/Y3+3T2UqtrvbX2w7W7N1xmSAX6+sWx3NtoAy/wDe2VuWxeWuXZCxkmcdQ+XHyz336/8A&#10;rHveMfque62EhWhVI+Am4m1fQ7dj4HH3Y8WNRjHQC39fxNbh94v9xX3f9w7leXvb3X7k9xNkutuX&#10;4e3YTX7e9vNDJMcK02n0tajT3O4qGCQQERer0tgZ6+XoZoOyO39fUrR/Y1K/2UPXBV+3hENqT/t1&#10;hZrQtGuCHZjIMkNjx6iePHOXy+ZkzszMzbzBaSSALtDGb6W/pS4vGTJmBsE+HnXmV3Z76939wWNt&#10;LR3l62mzuFr00NqzDa1qSM0101rFiKUxs01dUSFyoK5GQEVeJ+127rjJUuNVWCwk0crywr6fUyMo&#10;Vm9IqcqowcL4fLgmDvfPT3+J+oZ8BEAMZAt0nofjWkHC52wj5enhWlY/RsxWBX9GFhSsxE9IklcW&#10;3exITLZkYdbWCWB6v1E4GSeJC5QgWSaJ5GhrtiAtCD9YYqUZGIZhJgYLeJBPnxY42Vnw4XCDfEx4&#10;f6URlJssmtd/1e39zJLAgv24LMllBelByIuuOUWELKkkOT1BScdSjxHGV1xSGp/ppWwK8iMLYrIF&#10;RuuYNGSzq0c0ZkRVdTjqXPPjJzcXlPz/ANcQvtgjZJuABeALjqfvozcbdhORsSjAR08v9awuXuaW&#10;taaau9Vd/DI8kK34ZZ1msPG69c3puj17EGvmZoJVz0OqnHBRSVLtuxPM9yKD0EQTwt6IhdZa8EUE&#10;MmephKHLAZwAD5AcE5i4MnEx8fiYVx5iSTBg7pDMZ8Ij+FUMXG4xOUAFlXoeh8qx2Kd4notelevU&#10;vLchhrx2vvZUSosNxrGwmrCN4D6cqJH+klnOeZzwySsdibNeuidEciOAwjx1HpiUEhCFdur5ni3x&#10;iRxsKJychO4hgYn4+N9Ks8DKXbbjlFkCrC+TsrElmWuOqBemsYlfqDMP5p8WbqRPpLZySeZyeaZr&#10;9iN445Gsx1IA1qSrUdFpWpIl9GtJsougySxVprPWoQqxYAfUOXFrF29MoyPj2nMfSC07gDchDoJA&#10;i9utta0HxriDW3FvHpUfLcoUo0DQV5rG0khpJsZYfW2eshWZLF+PTSPMiRWrtSq0LllkRYmY4Vvq&#10;F7B6TiJo5Fbp63r9NeP1Y5q7KuVSwpStJFK2eZyAMjmOK7jk8dspcQf7huMMD4ldQR+NQHHyoGyH&#10;JAjTxH8qj7UdHZ1GrLXKwSFIfWaeQLWjspKwdfSdZbTGupGPDJweRzxeUbk0SSaxybJVVRNsULPP&#10;FDLM9n7id2Mks887jLeBRAAcY4q8rDiyEc1Ixif+0DoSBBAFgoAMdZN6HIINFmmUkqzSJOZJFnu2&#10;ldoVq155fRj1tSnXiRFppBQTJjGR6rkkZHEnr2hN8JJafYRRV7MoqSRLB6MUn1zx1EjrwxWV+4iV&#10;hI7NMPBm6ccUOSuY4GGFfazMwG4X+G4ySLSIFuoE0k3FoWTY2/jVbrfb69bkuog18U1ulXnsxTtb&#10;F69XR4aVnYSWblmahKlSywMMSpWcjrROvqJupHYzdcOsKAR9cRDwLXjaNhNI1mX/ALjKUGB9RwPg&#10;OBJjAxHHl5W6TBmZM2gDTXypdZC1ZrOv8uYbOGnJHKFKVY7X3bdatDE1QN1IJxIwJPQOfxPGPdwR&#10;X5JUt2xYtYMY2E0cM3pVvuX/AJYg6QInr0ocMxQsek+OeXG/2TLx0XJxsZVJnYpI9UCGnrLaQY/n&#10;Uh13dairENERV21aVarV/uJabPaga9NNQaOeCa4hZrcdvY3gwiZlRRMo5YORFRWbOsvC3VknlktY&#10;WlKZS6SvJEKaQs0WZa8kcZLr5AcamXi4OXxRx3VVTHcwB6QDusDYg6HrUtCCpjwqwgui6J12Iryu&#10;Os76tYjaKaWM2DsHuzCVVjuRNYUKxzkyePkDlbxyrY9KVFdXaFEkrloo6topLDXQoXBkjZFf6jyY&#10;5Phz45VHXZuUXg2a5IsSZ6HS3S1QR9rGcYaayXrgkqGetYmgMcc7yR2BDO92gHhsWXEqxlIpI3aI&#10;9I5opAyDy4upC8dWOlFHCZ60adXWzeqtYn0Y3ZkYM5Z2LBT49PjwH/G2Z+Scjey0/wD0zqddI0J8&#10;6fIRuPtgAU1CvXYM1qOcfdW36JIokWSW4ymZ6n1qUEYjKDrHNerw55EVLW6j0wOxggtOWjdnneRG&#10;lEECwgMqBvVOceH1fHi5g5AUbiss6CLR0kz10/hT4sgxe4YmR/Or+ZxX9T78R17ArAS2FENWCtJF&#10;Xae69iVlcsiwjp6jjkmfDiSobaSX7GOImGpBRjSuuwhes0iTTtTqw2FJAHpSGSYlypUDGORIz+V2&#10;/CW5GV0nK7ktsMgQJJHxELaZ160PdJaFAXw0mnrte3q4r0LzVrV19nMJDrGr7IxNXrDa7O1Vl/VI&#10;JeqKsvorIGLE55gGXmbU3FmO3WOxXvj0C9bqaykHS2ur2oyjyRiDpZmcFnUgjPjg10Xk8QYl7blK&#10;58PqAJ9O4n3CpkTNoFgR+dFyMqKFXNGRkYAjW4iPLzrG45N+JyFry1v5MsEv3VWCONnQfebGmvqL&#10;DYE8ZZYwESKUHPScgMvj77QdqbL2A/ft73dlUb/vr7pn3F1j+7mw7l72q2KPtJ7Je33d2wnt9ue2&#10;HYlZL1mj3R3ftO4wWsWUED16tcI6pDFh/pfndyy/XX7Zdpz8vjcfj90w5PbJRlLZmxqJctAKg3sZ&#10;N7dKy+3cVl464QHOZVN2AAVegU9TMkze+sQK9mP3Nd8dke/v+2h+3L3Nu3v2x+z3aHsjcg/br2d7&#10;Z+2Fevf99f3C+8vYeor9v92+6vupupdRrd12n7Z9n9jwW71ShnZWLOz2peWVpbNLHrFodtVu66pr&#10;qiTQT5vSLNYXNm5HLYmq1W9MdPqQs0LsoPS+SPgc/PndOzZuJ3Dkc/PkGRCEEL8iEAE36NcA6ix8&#10;RReLxjiZixnJ4/Gda8aDs7CV5zajrV4o5qkEiIwhcmGjV2d2qXb1QorQ3IslOpFXIHM8pVLUdyuK&#10;9W6lWd61mZwQZbNyFPToVK8zMuVhSIO7c1KMcDORxUyY3wZVz5eMXwlwoOiobuzL/wBRMLImRrV8&#10;uSDtshmAbx8PPzptKK17NtLiLOaFnWySQxTGupklEt+yphibpnH3LxiNWDLIMsSOfGMwNLX3E9TW&#10;24IKDosUclEyROSVhhgrvMPWhq2THFKWJUSZ5jOOXQ5GQ9qxZubgOTlkz64MfMSYsSt1gTHjrTBt&#10;sSJqONKLZ2RM0Nit/T0nltxPDE0NiKI/dWrNRcwy3qiW7EUfV1mPp+k9JH1X95o7Ua1bWvaMW5IU&#10;lD3Y5PsYoA00k8tmsI1tRv6SKURSzMwBGeocY2JWRvdTODtBsFgNNgIPykXOsCLWigOC7q0kDqBp&#10;WYan1aMs93W7ktJq4bRpzf0qevLtLMpWnFFTqXWsvRkYWJXSaV1CohZTjpPEPutJVtUGsWaj+n6b&#10;zOsEn2ktuJ5MTrNJAyz1pLAmZi3JsE8avbe458fJTAvI9JO29wlrFZsQIAjTSpkEgAsQPEUipdmo&#10;3ZJdM8H9XryI1dpqg28KWYkV4MVbyzVNhDUFZTGv1KjIDj4mvmlmr1oB1f02GBpIlDJEKdKZCKlV&#10;enolaKOCoQkZUqw5nmerixzeLhPIdzj3ct3AMyZYRuI6AkkSRcdNIqvyMfuvhxrj3NuAP3n7T5Xr&#10;EzsJtXHZmisfbX4Z5IERYpJ22ezgsPY2d29JZaWKezYv7UNJMzh0OVUYXo4hr2y1lXX3JNy9zW31&#10;noya2eaWtSqJHLIxNZ7d0CIbJ5bSv0jMZyFGQvTxpYe3d0zczgYPpzBg5WJ/SyxJfJABsPlxj5dx&#10;vqxua85/c/8Acr6c/a/6Tz/UHeOfhx8XCG2qxG/O+LG2Z8aLqxIEQLxSdbNsO6t7r+1E1m+7g3Xc&#10;lvY6Wj2921r9r3HvnFqerBqr8Gn0ayTy6BzSb17DGNoY1ZmwWDDRN7Y7Xvbe6juPuVv6ZtKOr2FO&#10;pq1s2LUMcNvbx6ajsbClFRNmmsr5hliDBslmxnB+wf20/b9P237JmKlT37mgykenGWyR6ReAJLLr&#10;bXW/813/ALOf+0H1J++XduVyeRhGLsSbcaYUYjGqAHkFdpJBl225CY3QPCvsD/26f9tntz9qNfe9&#10;w9wbDX+5fuT3Puu2d1X9wLHb+pobHtWTQ9o27+z7P7f2SvJKNFJ3Bs3++WyyO7KqIGCArMx7CMWb&#10;NyOs/XsLEU0kcq1UmaK9e+xqSyTTJI9O3NrddPYhVCDlQrg5XHr/AA+Y+bHk5BDhcjAkQtt7FRJM&#10;lGKI7LB1gEeHyGePkyYceM5/8aAgQTAhdxEDVQzBTPxHWvUG1rFqx6/Uu9IW9DRt0kuwvfeOxPod&#10;Qmy28cNSnLVg3Grp9x7unUtPLGQ0cheMqQ/VcT2vUgS1KgZ9jdio9Nbqnnil7gs2DJ68qJKtZ00N&#10;JGkdmVWeQIpzjN1sZyYm5PIbe7uF6lv8zMSCRYbcSidAdwAmq64DjZsa5PkQm9gRjAiNJHuEgC8A&#10;SRTtIIl5NTBA8dfU6yxuopdgterrxH2JQ1qVbFKnNJXnvx2e9dzKtcIjtGldpHAHLiHvvemtyGkD&#10;PKnTNF12iaVbYelc2sFZXB64ay62GJVA5hvHJbPGbmwuMy5k9SlgR6vSrwzgDwAQDzn41b4gwYUU&#10;5oGMmDA9RWVQnzJYn7vhWXQJrm1kdXaWvSmMT1+gUQNnd1CWNZoJ9hJEyelZvydwWbEjFsqYyAMC&#10;Mjh/ta1DothUh2ytsq15xQsQ0wY57Gtp66OXbWNharJF6NzYbG88AZSoWNVCtknPhP7/AP0tye5d&#10;m4Hduz7F53Gvu2g7fbxgnI5iDLnTS0197/8Aop+6jfQ/709s7cOQMfY+6IcLjI3oXM5P6cKCdFCj&#10;zljNq+f3/e29k5e4fbDQfuWoayrrO4fafuB6/d1q1D65s9u+5vdj6fVS1a00k8t7X9lVNXUvKsiu&#10;DM7u0YCDp3ZqKFqttLtOPWpuTpFjWvSmpprezezdU0T7KpBIXjpR3tkROskkp9T61YDrJ5/I3cOd&#10;xOZ2viclG9puQAcjKd2XNlsjHqQpKmBa0aCv6N+FzMXPwcbNiQHeqlvBTADD8ZNfNPXuN9zBNtO8&#10;LHaVLuabYRazbSdwT9xe8/vFsK1n+lXdlrkitbybt/tSmv8AJrQosH8uVGdoVQKMnrx2NxDbSxJL&#10;t1hr1wLGzH9C7dkgAEk0UVeNpJrARw0YOYXZFfl4k5TuvEfjHCuyWPyf5Mit0ubCbHqJi9dWAPbx&#10;hWJIHwAvUjbbWdvTCX7fXdoXNnNcQa3RNH3r7gS4669bYWdhJBVp01Eb+u0TLbjimaMB/BVYh21C&#10;SvPT1tiu0H/lVK2v7bomKjYdA6yBtrYZXFaCQhRJKJFjJ5ZJPFw9s5ZzcfkclWGSQzNkMsotcqP7&#10;j/xEE9YAqShvlnU6Csdv2ZKH3U2x1l5p1r6u23cXuRvFn3FXrJ+0q6vtWohQ2bNfMjpXeu0kcakn&#10;kBxjNaenpZaPrJS17NdiRNbrZzd3Oyk9OVKVS3uqpn9OS4ZW6iSnTkgKR4dBy8XI5vH5gwl3U4iC&#10;WEIoJG5ghidsCBeTe1D5DZ0wu3H/AO6B+HmPPwq1rC9u7QsFtr3BPRgk2sHd/dSf0Ds/tR6aersr&#10;Wk7Qu/YyS1aleMhehJnMagtMrfq5b/e5+30e/wB7S9z6v06lTfayhS3fbED0JttsNb3Tpa013Xaa&#10;xZjLWZIe56Ym104IjBDIx/Tx73/6yfujh/bn6l7X2LN7hx9xzsrtuVcbq/pLspIHoba3zSAWAmYr&#10;xn90f2+4/wBX9pwcvBkVO+8dSce6R8xnIJGhcCDIOg01rq//AG+f3fdyfsq/eR2T+57QX5Nx7NPZ&#10;PtJ77V5N/D2not77Rd8dx1dTte7NXqp66UvX9rO4LcHcdJh6mHimTOJGYfGT7haOxUEwm19rUWlM&#10;v3FCzH6duo8BYWK01VwrLcpWFaKQFQVI58frnlTDlZ+SGQY4gBbiY1Hx/wBa+QuKxTlZOPlW+Btj&#10;ebj+XnX6gPZe71u2o1Nhqt3r+49Xsa8F7VbvVWYruq2utuxxy0Nnr9hWkkr2tftKcqTwPG7JIj5X&#10;lz40BNNPHI7GYdSkdS4IVhjKFR5MRxmtq0jWt4BCs7RBFbMVEKrgHAyFOeYPMHmeF1rbpIHZgpkZ&#10;QhDdTLGD1MSB8uQ5Y+PFfkfIi9JpnClQu0RVJIupcDOFBJGAMuQQOfxz+fG86HZFjZ9lxd007tcx&#10;x254TFYPTFLkJIyJMARHLHKpEiuB1FgUzz4bKpx8H3GYN9uh8Z8a885P1MOH3Z+08jjEBtHAuPt0&#10;rGHvRR7h9aUfrNWGd1jIZ1w7RhmgPS7xGMgqyZ6QpD45Z1yNo9SwYFeRFSd1MfUY0EqnmFwfomyp&#10;6XGOXxzxU94FExhYddYtP2611oRM+JTsAMa/1/nUo1USIHIVmeNTnAdug8hkEHrjweYP/PjIq+9B&#10;C4OGI6o3ikQK3TgYlA+n1OX1ch8SBxIchMgbb51TPHDrvgFfOo+Wkykr5A4ZHBJHVzPQTzKY8OZx&#10;4c+JKtuZmDKWVpB/+SAVWB8FZEcgTI2c/SeoeRzxWKoYUAArYxVXJxUMW2/CmZKigqRkqSPrck9Q&#10;JHUGdAWQjGMEdJ8xw99/JKg6HjVT9bOV6g7EdMiuozJiPGOQ5eeeCYmKWD+mliwjGxMyLRPTzpDx&#10;KDhlk6l6l6VPSQoOU6ScIc/M8/LhMduVUA648kFvt5EyAykr9BcFHH08iCMjiRzNjG7dPSKsGxID&#10;U20KM2Srgfp9VSQcED9XQQwPPmOeOJAbLrKiOOOHJ6xFL1t9ZK/XH1hXQhvJAUHV454Q5By7ot5U&#10;wq0+y6QTI8kmFI9ROgfSAco4XKMuMj6iGOPDibr2ZomQTSJkAriH+YRMh+qNwv1fIrnpz48OhKPu&#10;3T+dMQCLi1RU1eOVWaJHOSCPWyg9J+SunUCmfg2MkeHGYVNvkJ1PKGI+kuVy/Pp5MqhV5rgc/wA+&#10;NUMNgIya66VmZuJth1IgnTw/rUBPQBMi+lH0pgn0w3I8myQSxb9QPMY4yKnsYR0yCR4sMnUq/S/0&#10;k5jZebOrp4ePMHw4S5HHysd35xVZsRnbAJiseuUJTlDGkg+voZx1RjrUFZQwwqFHH1eBII8eJpNo&#10;kgWWN+pkDK2JV6en9BxnDMuT488eHLib7mXb7hAi99fjVc4SZUzMff41ENrGhYpJGoildXTqiY5f&#10;mwHP6Q4Hlyz48+LxtvCkTeoY5FX6gAxdowFIExwGEanmM8s8uXAlO0gGCs/Y0FOK4cEORJpg62SV&#10;x0xsjFSgMiEJIesZrhSyGVxyOOeB5jiGm2q9DdH0jAA6ur0+kKGUhnWPI6T5gHgvuAllnSjspDBS&#10;xMffUtW05LKZAMksSUCeoGdiGUojSdP1cjg/HjG7u8m+qNWV16B1pHCUfrbGekszHpABxkc+H3J7&#10;YctJPStLj8PFkxjKzHeelTUGpRHUemq9LfTLJP1r0r1FSelFVX6iOS+GfPjFrG1kBLFki6iX6rkz&#10;AscNG2DlZD0rz5DCcuGy5iTGNrR9vt0rTKyNiiVjpU3BrI0A5PIVHT01YlIQdQk5A9SKXb44L8Mv&#10;vEmVI1kToSRg0spCPMM5+oMxaUJyAz0j8eIZM29QNunXrUWx2JCQYiaei07Quznr6nRSsCEssR8i&#10;mFAjZzkt+ok/DHE9R2Mzco4x0rkdWcfzCB9LlWGW6eZ8cDgJzqBsOmkVVOFSoDvBP4TUXdpxIzMz&#10;EnpDMoyWEQyOpFYMFTPIDkSfHjYGluMxQsg68dfqkcwoYj1JC30LHk4GQP48WMbo5KFJHj9vDrWb&#10;ysQx+gE+dYHt6yFXKs3RkosPIgv05MUQT65JSoyekkj4Y42HQtKB0uwaRzgjJLqVGEjPUuOXmV+n&#10;888XzsXB6QN81QaVuogCtY7PXvI6lUISJR0OcemwfBMqmNgxUn9IfD4+WOJ+Gcg4IVAMt0KQeZbk&#10;WbOTzxjkDwy5BthFAPiNft40TcroABMdft+dYTa16qwYu8pkCoWkVl6kVPq6VwQORJwDjPEgtuuu&#10;BMGaRU59DIi9RLADDABQfInxGcDz4i23ccuRjHXz8KB7Lk7kMKahJqFuVCKprxxO56DKrzy+mPTY&#10;v/LDGRuR+nyOOo88cQ1naKZVJZWIQNEI3JiZOsuvSrHJQsuQSPqIyOAY2TNkcI+1Y6dav8fjltwB&#10;g1OVtII67LGkih5mjn9eNEsLKsfpOzuuQJDHJzAOUU9J8+ErPNYlIfpVAvUidRUJIct6jE4XrT4n&#10;i6ilU9sG32NaGHAgCKjSSdfEeHwpietBTgzGshkJ9KSRk6naMBUWNAOpir48PMc8cZTqlZ/R6xHE&#10;vUpmdlIMozgDkT1Pk/SSMjJ4sYfedsax5yfACT+Vv9qujH7uVlVjbp0B/p0IFat7omWtHYaJXszs&#10;korRBwwgIXqYnqC+lH0AlwuQegEeJPHc/wC0f9u1v9wHdd2vsY7dX2/7ZNYd5bSmIqqrXt/VV7eq&#10;TMWK7LYLGDNOoZ4K5LgBmHHkH77/ALu8f9pfo33smfEfqPnFl7fiW8sI9TAdEBliY3H06m3pv7f/&#10;ALccz6s7p7+YFO04mDORcFgflE2Knw0m50rw6/3Yf362/wBlftz29S9vRqtt+4f3Ph21/wBqtVtD&#10;Z2w0mv0Qki7g92+4aMKCNu2e2Z5TDrqMhWHYbULCeuKJ+PdulMuhr1O26yyx9t6mnrayaoBFqRVt&#10;PWjq0K0UkccaR1K9eJVTpCO0jZY8+Py07lgfv+XkfU+d0/8AP8h8h9yTvDZSS5hibkkkySoUQNK+&#10;4O39qXh8bhYeCq7MOMKDABgCIj4an76+I2G9s7m82lrZz/1jcdz7za9zd0b63W+4tdw7je3pN/tr&#10;2xUyy2rty1sLEjuXeRY0yFUkcZHsb2o2WuFmOeaIzsGmolTDJFXBIaNI+l5n+tcMhVsjOfjxy3D4&#10;ndOF3BuHlxI5QQMhIO5vM2FhcEG1iKsuCGIIh5uKnRirEl+NZ6CmRpKzU166EUjACGeGYMkNX7jr&#10;xGwZGyRjmccXrTGCuaK2CFaTqrxy9bKGcgK7EYMaByMgMpXy8OKARG5B5hxDeBBI8Br+XWKip2lf&#10;I6VJwRW7MFXrjknhiixYjqLDEzSKrsY60SrixYCN/LJjkDnm3M54YZnkkSqZJatlmVIY0jfoFggj&#10;rdzhJo2xzDp0k+eeJ/40VswA9kSSf+nXTUH4GlAL2MAk/wAavI6rqpsCtW3MMXWlyaSxClt4IpFi&#10;+1jj+qWpbibIzHMJAMYXHPi7tSWe39XLburDUmthqq0BXezFetRQsVNSEs8rPMEMnShIznAwDxV4&#10;HGX6j7tj7bw1Z8iMGGQnbsDMB6ukCQoB6ReYrnvqXuXB7VwOVzOXycKYcOLczvZMQmTkyDrAmBrF&#10;Q/dWxp6zXVbFCSXuGC5H09FS9HDuYhMT0nYTQxRET1pXSMy9CyM4QtlmHGmtnr7N+zDcCwnZU7Fi&#10;KFp7FmSibMVSGVWhrY6Gr1TdRT0EgNH9OQTx9V9r+ieFn7auE4kOVUZQzLBDWJiNTLXJuJr+dj/2&#10;N/8AbL6v+sv3kzd07V3l8H0/2fkNi4S4HITZiysPeBBscxTcOkEV7rfsh/28eyrv7Z97s/dLXbC3&#10;3Z7v9saLeW4Tq6UO57V1G9t3V1+rju2OmajtZ6ureXEyo5MpDdJVc512x3jQkoSanayWtVsNeopL&#10;s2pJRitzQxojq0cTT1agvyfVGvV0MSOjn1KPnb6p+j/qTsffNnL4q8jj5IMmSvqJjz3KBc9Qb1+u&#10;P/q7/wC4X0r+8vbu29j7xzOPxfrJeOoG5gBnKgAHX/uG+4akieteXv7gv2zd7ftg7lt6HuPUTx6S&#10;aa7sO3dpQu2dzFNq7FuxY19Wxs7latZvTUKBEc0hiVoPRPqYDI7TU8cHUgNQSBFCpZ+ktIpcyKSG&#10;Jb6erGQBkDnxl48mcKw/UEFjJXQKYgx8Y+6vtgmQhJl+vxrRsHpWQk8T1oZUjZMdUjyTRM3qIZZl&#10;Ag+lj9IySDjHFq87wCwYZm+uJR0mu03pTW2eGJghZTOqkkheQBHM44ntVvaLYwCDqDEgQT8On8qj&#10;cEHr0q9gopaeGK6rzRG2rgLsEretW1aJbswpMkbvVM3JWfDMythRkc3qu5/pJirxVcrC1udHdljV&#10;I6axB2njVZOs3ZpQE6fI8zy4qcjta9xyPny8pgSqi1zeflP/AEgX/KipmYZFZyTe58qnIprn2ilI&#10;alpprFOKaBo7DNJY3U9mZY4SXgEUOqq1yZGk8WTljPGSpXiuTzbKEktJ6KsjWWb7J6ySxBI4RI1W&#10;EyLKWygV2J+oscY57KuTiAcRzKi8x8wN5k+q0RBkWtFSY7nZkMLOn8/t41eVu4BZo0q0kIqCM3Wj&#10;ghpxRi4Lz1ZpXtTxxLatPEa0YX1C0cajMYUM2b2uWTqlaUqi9RkkfJVSCDnp8h/djiq8H0hZbwqX&#10;uNcm58/t+NJulJAIBCsk7qPQjjH8xhgj0ww5AyEfx5cX6TK8hYglkkSaMxKGTrXmksT56SR4rn48&#10;CK+kg/KRB+Hh/WjDIu2cfpIuR0NRM1d0gieBhXZYJY5EsSmJmSSP0JoLURXq6QHIfAIJHwxwmtP6&#10;UtivWZlEUUaTkRiNmnlLtMcjPWk0ZHV/9WeGzcVmXFn5CbsbElZMxERboQdJ6VSCs2Rmcyo0nxpE&#10;uwWaMBpEivCeWFlgkZo31iwwpViJkGOutKrABOQTGefFypjQfUQqiNperHSq9LAY6h/q6yMDhoLf&#10;jB++jqA1iwHxqOkE7uBCrPK0whRc9TNJ6Mkq/QTkIyxkEjIzjjDLlq9btdd+AVQ0L+n1t0tIGkIM&#10;zdWGUdbfq/T8OOt4nH4XEw+3wuT7qhgTEGLC0DW3TWmz41xldrzb7fdVvdillh9U1547TTJA0hRj&#10;AHKNKY45CDH1BWyygEgHJ4mNcaqwGrVmVypnlwG8JJm63YhQpALsceeMHz4weaOR7xy8jGRNhI6D&#10;SPt5U+JxjEIJXwrJvXEgiuCKP0/R19axGinrHoV1rEt1lyWkSuCSfpbPgBxNQyAoEIXqbpV1PM+H&#10;MtnkCwH554z3BXc1zqZ6/dU923HkvroPD7dKi7MRMiyKfQRCyV0B9OBV5AkBRyUZx8BxPVmqTLWl&#10;e6qw1kkr/ayLHH6LNOWMHWMShm6RhMjr8wTjjge4rzP1nLx4+F/ldgd4kyNov4fExauZcZMufICP&#10;VP2/1reXbaxa/typFNKZDaiFuWIMxRzH6qpMIEBWVVViQxH0HwIHEZsKCTyQvYlvxoDZmRNeiANE&#10;q+nEZVmJjVUyeon8TjGeNbhcnJxcT4kw4nY7RLkyCbmCNfL8pqRwnECHxKzNoTFj9/h41FEpelsW&#10;Kb1o5R9pBMt5pWhciX1XEHo/zlleMKqxrzySASTgNW7NVoIGTEiVF9KKcL6Sv1IWYS9LGOTI+r/o&#10;U+HlwTicPkHkMXcjJkuVmTAMWtbw8SNaH+nyO2PHsG4DUfb8BRbtPThuU1oiKKWYSzLJGXjqSSvl&#10;MNKBO0qB8AtgnODzyOGBaSatXiDdSpDXMcgH0xtIBOGA5IrsGBIXx5HjZxcQ48rs6XJMjxGn4Vqc&#10;bAVQY8l1A66X6DyrXuysTxTWZUmaNWt2wYupCcU2NVy7gCZkRgVy/wCnmD4cWiRQTfSh5oCzOeb5&#10;dywVCMAp9WQfnxfunwPTpb+dXlAAhRC+FWst27X/AJloNJ60ioqpgABIQpeYHJVlCYYfEcOV5THN&#10;Cxd16WcFK0YL2VP0LXkJB6VcsMEcwQCD5cVuZibLgdUCzIuxso6t93h1pyWGkec6VLaSapWtWprE&#10;bzLJTEUAkdmEVxnjlWWuEKkv0IVyx6SGIIPiLC1VkttLV2UVlpTHLJUkZhHNEqguUYN9EiOo6efi&#10;Mjw4ixxYcQ5XAyJ7VlcASrdJ8iDf89aDkUsHK9QRas27e3diC5BXLiF47ItGRnaOes7KwA9ZD6kc&#10;ZTwIGRxr3uDX7VI5rNWWqjfYpCRZR2eqa7jEHTAGeNngk6mZcsOXLBHFriZeOTjRg21cm4QYDT1M&#10;6ibRpWft24lQABAZA8/Guoux+4dAXi120qXJ2s7KVvuaZi67UF2NmN2CzdaOMtDfh6FBHQ6kjIII&#10;4XGYXrxLVRCSylkkALM6KFAlAJKtIcHjOIz4+TlbkZm2gGCOgN5E+AteszOze6x3neLA9R9jWVbG&#10;xWmWJBSeK06hpDErRxsWzH0xyAYsIJAf0nI8PHjMqVKzfiCtHW9WMFWjYdSRIyEK6xg+Kf6R4Ejn&#10;xz2bncbg5vcU5CrdfEzeT18/yqBLKqwJcfa5rFdjTmlqtWaeKssFiOxXkhKLIwiKkVTJy9EORjqX&#10;n08jxLDXSmJo4UjeWFwTGwCWwXz0Yikw4Q9OMcyCPmOKR5WF8xySy4WEWnZHW4tPnVrj4vcy7hYT&#10;9hVnQuWaa1k208MshDE2f5UokkUqWEkiHIKq6kEjoK+B8eLPXUzXURJUCB2Zhl1hd1DP6srPKwDK&#10;jgjHjnwHF3n8jLyHGR8pYgfECwiw8RF60XxkspXSrkPqVWYQ7GKr6f8AKcV45bReWRA8NcekrkSf&#10;zc9RwoHiRy4kDZuVR6SMqq8ayZYgAnGVMiE/U6gZ+Bzxltx+NnJzPJgkQOniB4Car5+IplmBP36f&#10;6VI1IIZhGGhjaZX6BI4IlkAx0SKRlSsoHI5zy419tXmuuFmXq6AqwdB63ZX+t+oK2Ubqb5AZHHQ8&#10;DGmGXxsdpuZtEWEfh99C42JkJBNutbUoCvrKqCP0klHqtZ9RVWP1VZkV1kdeiSIxgYOScg48uJKp&#10;rzUhijqhjYmbMobpjduoKEEkpDf9vnhcePDZ8wynI+dR7a6ddPAedXyo2yRMVi1rd/1HYhZLLRVU&#10;QQLOiu0ZIkZ5hFB9BdJFK/WD4Zz4cRe+1guVNuJ/U9OjWa4hVPUdZQqq1hFYdLSlF6MggFRg8bHZ&#10;u4jBk7cntgvlfbewjopOu2ZMeNV055LHGEgj7fhWLmeevt47OtuCm81mDWSlZpEa0vqeqidMbYgf&#10;MmXZlJCjKjPHnF7zbH+p6juP+rPVl1VHtTcNNEXzCahSazYlsPMvoloa6EMWKKFYqPDPH0N9K9sb&#10;L3ThcLtgccrPyEiw6LB10HX7p61S7vkzjADiBJJk6a9Nf9q9Q/YBpu063Y+xpU7A7ns989v6nWT5&#10;mTYydz3L9DX6GtrYda5tSNsLsiKhRJZHKiR+R6OP/9X2xfQ2ortS3BEn9IRmFqBUDTrH1ArMvVGZ&#10;h6YBBIIPTx8Q8Lk414+fDmc/+QKwpJsSR8uu0ybgG1fUUFGaSC/3Qf5V5dd1d6U9pFYqGRln+7it&#10;V7quatWskQXk8iyxejE0ZwCC7l8D5jP6erspaiVJ2jV4TiFB1TlgOqP0nQMzFMkAeYz58cr3DlYk&#10;453ICwafIDr8B40BVGJZ29elY1pdxDsPvZ5K6yxRyrFPblldKsrPj+XYrysiHqQBy3jH1A5weJ+K&#10;2s/oyVOjDwvHbtNGAioCY2xG/X0tKMkFcYxy4ocfgZMbHJymm8qs3vcXEWHh+NV8S5Wze6x1+GlY&#10;l3Xt1iTZakQTwehcjjqU1kZzMSHd4zLkMy15AqksSW8McjxQw4Uyx4jX0mRlCB2mDBuaB2+iQq3P&#10;GONjCwDOMjySw1ttH3DSfGTWxxmVVysxEj8YrXOyvs4r12qeu9UmSM15JgTaj9NgZlXIm+tAOn9J&#10;+HCqFi2sbNOEEIQKjxOkkgRlx9vHXCBxJHGh6g2f1c/jwbm8fEciLxm9U3U6fEk2gz08PuqRx5Co&#10;y42sf7en3DT7TWOQ2YJYp59hFZM7zS2RJYrzwYCy5awLCP1uDYbEbeZGBxI6eu1qKXYW5RUsm1JC&#10;gLTMIK0DItMiCT6fUjrjkoAXqJwSBnin3F14+XHxcKB8OwE/L6mM7vUOhP8AtNCn17mAuADb7X+F&#10;Wti+XSOOCGxZhMch6JQIPUeUtLa6uh+v0pLLf9x2aR0Xn44EzHNUjjsJJUZ3sB2a1gO5rHLMB1gx&#10;esxGerHjyGOMw4OScqZE5HoSBs6bvHxgaR996bHiyo2R1Nlby+0UxM0jRV1E6xGB45gvXJGqtHGv&#10;8kRxuriMMDkE81HGvrlTX7m5RjiqwvLXt179SqkTSRRW6Pqx0r2wk6wr2YoiZACCivhgMqMdqmXL&#10;wuK7cnKdgUgsSATugsqR0mw6x8TRzllRIlx1+1pq20+y3uq/r0tKxZrDuDXbPRXbL2BG8uj3Bin2&#10;+r1cEqSNSoW3VY53RkkkQtGW6WKnNEiirrTESJNBXZ/RriRmBcQ+k4d1cSitKTkjwZubc8ccq+fL&#10;mHJ9xyMrgAtA0mRAII3Dx6DShNl3IQbtOs/yq4WtD9x0PG8MhZrMsqZjCtK4mleR8/XIcdMYOQi/&#10;SoC54lLlf7ljchqmtWHp1oYwAHyY0UdIXA6TIhwOeT48Z3HyjAP0mTNvzmWJvpJP8D+GkVD+0gCF&#10;NOxyFFErWlbokf1ovUDIHIJDydSFmkjgA+vIzk8WMaWn9GOCxYrwNHK7yQKXEr0JPuvtF629L/zZ&#10;U9N8qVKAg5PF5TjX3MrojMCBDGIDjbu8fSDIvM30qeFmXIrBrDX+dM7CaijNFapC1cmmjSv19KRw&#10;C5XMJs2pEHrxGnXPqxDPV1nI6fNOw2iQGnUCoYo2kF8JI6QdEsRmnimjJZCzdIVQoGDyHw4Lw+2Z&#10;M78nO+QjcB7cgTIMArEGOpkmfzp8i7s+QPpEio4XIK8TzR1fUvqIjWlTLXFmrusNU/cShghHqGQ8&#10;uQ5k54TJv7VpaDzUp0r2Y5a0sZlQGOS1IJBJ1BC1eVYoB8AVyD48GXsiYzmC8pS6kEHabwIjW4kn&#10;zpirGL2qJiva+nJsoq4ie5Skr34HWbnLXpRPAYSjALbpyWLTDIz9YBGSOE36FG6lNoVULe/mK0Ma&#10;1/uLsjJDF6hRRCrCEscAgt04XxPA8XP5XCTl4shnNhMAG8IASY66xEg63qJIC7Z9XSpXS6+W/t4d&#10;hMzx69YpjsHuWJbU0NULJadY4ZHaU1WtQoshXCx9QLYwOJo1aMUgkhLmKvGlZa8kkwCCMLWpzzPI&#10;WLsZmLkdX0LnGOMwcjkHduA9xyWLACTPqYADS1tLmppk9ssUA3ePX+lJD3paqVLChA7NOZIUgIcS&#10;ddi9UgWJUKqtaNYwxGXYDOfHi2ngVHtPDUjM00z2G9RcH1IkFanK/U3TFBDO3UqtyY4+IISGUxo+&#10;Q+0BFvAncw8SSLE9KGepi5NTVfZWJG1slrYzhakUNaNomQhYZHFq/DCgiDT2p6kQjaQZKqCfIgsQ&#10;CN0UVYibs11bEsx9KQRGn/49awpPXHn7iUkYGS/lgZ4s+0ygDI0cdUhRfrcjx0HXpRcfELqraTp1&#10;prZ3p3uW5tnOJqa6+Wn6GZYVsrtgLmxpzVwkfJq8ARwcj0xjOTji9nqxQa+JWjkkhsyvKsJdmNhq&#10;8X2EDzSF5D0NYJk6AgVgMZJyzV/cZs7+oe6oiY0BO4gC3S0zb8hDkTjDqfU4iOkwNKjdfsLdvbWX&#10;R4qrUIa8P3gCg122E/8AWLwqoscSrJXqoIjIZOpHfIAwES8o2n+2ekasaJrhi5AvTDWFmJzDB/TQ&#10;W6Yqt2dQ+XPpoPJjginl4pbMnJ91i+T5YuYIvvgXKiwj1eYFjSw48j5feymSqxHgTrEfz0pGxmqw&#10;2FvyX/WTby+pp9ns3d7X21qI7C3JskZgLG21lMMkkaKZJiM/Tzz5n/7hdPT9raj2x/cF3FF73921&#10;fZj3L1lG37E+xk7G97zx987ft/V9r09x9laV72k0Hd2sqWbUIV43QNHIyRvLx7h+3fM5DYOb2Rce&#10;AcPPxSRnyyPYyANvkECDtPpNvvtIObmx8Zw+Y5CgX0qvUkwDbUA6zbxtNemH+1J3Btu5e7P3FftT&#10;9vNh+2/2/wC8v3Ve1M24137ov3I6SvvNf+3Cj7advd52e7d12vqttUhr67e95e33d92nX2El3XSU&#10;ZES0RMsCo3c/Ymy7gsaHSbfuDt6ft3uK9ptbtToJ5YZbWk3E9Cs+x0FrZ04noWrWs2ViaF51xFM6&#10;M8eY2VjwPdsPG42fNxcXcPeBdhkMf2knaYJBgre2nW9qDxOR7SGcjNmc3geHT8/hXmx7pantGx3p&#10;3XqexNtR3ntp2/3Xs+3tF31WF6LWd9du6/e7JNZ3zq9FsbQ22t1u30+tozxUpOqarFJHDOTKjrxe&#10;xzg2rFehXsJMZvuWsSxWBXk6J1jikW5GREsf3U7hF6vFSGHxKcGNePxs3KzoUA2hQRItcEG5O0Cb&#10;dRBrSx5U3FcjxFxOh6RNY3LY2EzbA3ZfSWarWgsPWtU47tn7mGe3ZrR6w/8AlIyUqiNM/QFaOVWQ&#10;48L6hHJ6rR1HLSveZB9vXjV3gqwQ14Ftgl5nsxSxyuHbxR/jz4ye4ZVfJOXHCDELsepJY7ekEEC2&#10;hBp/1BfIUGIgf8vHy/1rMdbHFW0cEl90EArG36M96WSOC1sbUti09TpWKvBVmgMELwgcnjDeHIZA&#10;yWJ7Kj+YbVYLNHFEHixGWM0rSyT+pHmvFCfSRAEw+Cc8Y75MeDCWaPaY7Z1ubCIjUn1E3tIFNmds&#10;YLTcCk1YYRBJHGYxVtRTixPaMU6A1IhEErJVEU7G9LYzLJMTKWiymFzxiux3fTcMCoYZJLdcdU8k&#10;snW1aC3f2MFdWQRJYhR4oSswwA3WBjHHQcDtW/jJnyOCNptYRuIRCerAmW9J8iabGyqmA5TdjB+N&#10;NSzitHLXgjnswxU7mbNCvGDFFYt6rX6q1sJkl9WtQn9C3MJYC5Zo/SLdR5uRUpLkT7bUav1tJRSw&#10;S17bR1LEn29YRtajldoiy5DdJdU81APIkmbmcbtjDt/deeV7lkKgbMe6AW+Ui/loT0Nqy/qDvfB+&#10;mu3c3uHM5WPFxsOJsrZnYAKmMEtMnSAT91YZu9ncnryTpa18FywsliVaenv3qT2rlqW/V18daAPI&#10;1mbKR+lXMjFirch1Bef+5tva7o3FexstfqrfbtG1rpu37A2sdqdjXNm1JsWlrzQRRvWPTlGRyCBh&#10;gQDx9dfs/wDt7m+jxxfqLui48mTlbWiR/gG1vUBP9w13Ajwg3r+cT/3a/wDaNf3w+peF2z6V5mVP&#10;pjtYy40G0r7jZFVXd5Ek5BZdAF6GTX1J/wCzp+yLY+2mk3/vp7m6nf8AZPuz372Pe0Wu7N2/Z1qp&#10;LS7Xv7LW/ZRS1txX2Dvf29hWJkheALCxEiSAsvDdGKyKlHol9O6j07lm1Aq3KRtx0rF5a1dp64s1&#10;68D2+QlMZEuerDHB9vDcxvax4cm0SrFh6xIUttFtwjd1KwRe5r8++W6PyM2RxOEhgFNjtkLJgwSY&#10;1WbaWFvfTOthmv1ZasTa70dpraeuudWr2a0rO4o6qW/aMdxqluxdXWEgwLMrwEFAUUEW1yndWeVa&#10;PoRRVKaqbKMqwo+vo160WvWQZlEYvbIyGX6iM9IH0AcE/ROk4E2qFx6g29KgROvzPM3N4GkUbjZu&#10;N7KNlYtldvl6+pid0afKsRbxJvS4btVyku5ivSnZ7maRK1is8lmX+tba/sJ9rJAyCuk41Oj9AQAI&#10;G6et2zKWMileSzDOwtqtmUbOq0tFi0SzSPF21Slry2pFRH60Zop2VmzJ9OPLUTCfacY8gLQykqZU&#10;EkYUILWuASHgkTaKG2QYyinF/jGww2sXytMC4uARYWvWMNcq1b2vLULIqxHRbCtX28XoX5qlOCx7&#10;gbqrcqa2GSceiJIo7FESRRN6BDBsDNz/ADrFpbEEMa1qcl4m3NehR4xIaqBrFZZBH0jS6IrEHVjK&#10;jliw55DnOZ8nuom5AzSxYawAJEgWx4oURcSSaESuLGcbMTkfb6Qvx0P/AO0yAmDYiINMiDXwU/tb&#10;tqavbt1NWqa+lq7UgnSGa5LOtG+0TWeqTufvPrsGOVBXmjVAjEAizSIRMsyNEZnas2yZZJfQAiRO&#10;4SK9iEgUqS2Z6kUiIACcjxOOMfvPDTunaed2bIof9bi2uL/8N5hl+VdzIpAI/lW/2Lu3N7ZzuHze&#10;FmfFyOPk34WWNysD7YMH5mADspPx6VqL3/8Ab7tv3Y9vu8uwO7NfLtu3u4u3Nz29Tr2Yq5ldLhsd&#10;m1Tbo2AJNnvI6lW/ahmlJIGGzhc8bu0V7cbChr1k0dje7CrDMN5Sj29Strq7U2d2e56Tenbhk6Is&#10;wowEIX9QZSOPzX719Nn6e7l3zsXc+WOLy+NyfbxjbJO6wZSCQCRu9UkkyK/p2/8AWP8AdLjful+0&#10;X099U9uzLl5Yx48WdZgjOqqrkgxEgBhaCDuFjXwk+4WqPsd7sd89kbDcUu04u09hY1E3cdztPbbX&#10;uvZ1GsR1tWNHW2Cta10UmrYyQWJYW+/JH8spLnhNuzPurUU0DHuHY0qjWJlEwpdm9sSlgPT1knp1&#10;Vvxzw/rR3ClgzFscjo8bCnbeP+ncewGcKTBOXLbVgZ2keIHgK+wRkBw4nxNLQA3gGAvrWKCKrUWz&#10;s7McXY/Zu+u9GjQVE3vvT7h6yCZvuz3PFXm2D6OOHZSdVSRImsrH0xJEDlherZrWVjgS7Zv/AG5Y&#10;+lpJY46uzBjMcaySQRKhapKjBlAkUnOCeJlMuJyxxqiNqXmU8Yk6NIvY1abcWTabdaxB9dbqiTYS&#10;ailo7FoRtG3e9GebZaL1JVmeaKlctPZqT2oHjkjfrgfoKrIOQHCI7n/6QNeCfV0LdYho6tWov9Rn&#10;jhqACS9ah9OKJK7yBZm+kY5sjE9JO+MHgvly7zhyegmYFzMKDJuB6evgRE0zkAxu2+FRs+rkRqUs&#10;mq7l7lprE27l2fcW0kk7R1t2badArafW3JZ7Fme2FNitGVn6GUIsiKPUVKRWtXFNchqQaVkgSSxr&#10;bBktbzaWYS5X15UZ6sNi5KiyQ/y669ALEkADinyuPh5z8TDycjOm4KHUlEwobM4iGKqLNdr6daye&#10;ZwFd8OdskAZFBA6gm9+lZBre4Nfs33VODdN3+t2/fu/1Ftdqn7FlWavVNPtXW629Xazcp0oZ5q1q&#10;QTbGZp5Ai+k2WHzN/wC71+19/bD3hm9zu2e3p6PYnu3O9q4JdoLj6n3Qeq2y7oo2pC7NX/rsEyX4&#10;QCFY+qvSuAOP1G/9Uf3Rw/XP7d9v7P3bnDP9UduRsTsR7fucbG3t4coW3zBYYgfMupmviH9yfp1v&#10;pX6x7iyuzcLnu2bCxAgY5G7HI1KZDqYcqwJtX26//g3H78KPvT7Bdw/s2717opXfdj9otWiexq1P&#10;Vy16e/8A2tbuevS9sp9NbZFG2PtdfE3bN8t1yRJHUdpJTIX48INvRWCcl4yiszfS0YJkJwVYtjrO&#10;M5xnGOPp7I5VDu0At/vXOYc7OoVnEj7p8DX1H05vUTkevkMlXOEPPK4J6RnHnzzxilmqIT60aOoa&#10;QoyqXPSVyyHDHms4Bx5gjp+HFbMRnxj2j6hVjJkkDYZPU1JxSM+UkKnCgrkqCc4HMgABo8jPxBzx&#10;kGs7t7h0tSTWVrDRVbE6zyQdTiMWPSMQsxjI6HaI4YjxBxxB8zpjGPIk3n/UVk87tfB5WVeRkxKe&#10;QD8x+0W8KtpddTtSixJEGkjiMIcKvW0DP1mFmwSU6xkc+RGeIYyZsySt/LRlZ5URvByS+EU9fUXJ&#10;/BeM/MCxZuhF6PiQjC2NjbqKuSPpULzbIVCf+kDHMkgcsfic8S1exHhpB0lR0shVvqWYKPqEfIBl&#10;B5lhhj8eKeTIMSr1/nFQytsRVHh/CrV4iWxzBHUOfh0ZyFZhzIJHIDmBxN1doAz/AEtDMVC9RldI&#10;pyQPoc4dK6yZ/wBJwHAyMcSxcpNgCKAT9us1XZPQrdD9r1ZzVOXM+oinJHpK0ic+TIMr6pQ/HmVy&#10;Ac8SCbFWkZJf5hT6x/JPqAHGGdYwBkdZ6iB0nx4cs5A3CVBn76g+Nwu5VkUx9tgKVIQn6CQ/0nl4&#10;KXPgQBjnkcX8d2RkIiJdB/8AkYpDllfJd0i6vqGRzAyR8OHOR2F+nShgGASINW71kVv5mA3/AO8e&#10;MDDKMKjOOQPPlnH48H3Lv/Ly0aBiVMidYYty5zMUCFTzAH5jiS5WVCvnUlWfmFqGiVfqHSzlcN0H&#10;p6QvwjAYt1c/H8uLqvffBCTydR+gETARBMDPpswXBZuY8cfHiyrsq4zkBv8Al8fjTsu0r4VbyVVb&#10;9Ua8j1f9v62by6guQVUcj4Z4yHX35oGk9V5GHQoEkrYLBTnoA5hyc5y3SBj58F9J1H51B1TJYpbp&#10;/Wom1UVhGYgqt1sWCrnGR+rw+gAjGFyTxkEO3hHTI5mWOUN6MTMPWlMZfEjAkpHEccsY6j4AjnxY&#10;XKx9tCINrzf7Gqn6d9LW+33VFy0WbrRBEXUr6zon8qLrVfpU5DSygnmST0r4keHErHuK8hZMlW+g&#10;FEUBkcHAV/1Gu4Yf6jkk8Sfk7HbdOxV/OR1vQGxuuTc6k+H2FWTauToBUqwJJJZm6WQjmy56ROrD&#10;/pGOX58Pf1VJImEc/q9UchVVYkkxv1qkqsB62XGACcHPLgLcljJUEGglXDFwDEzEUldYEZRJCqdM&#10;kYZyB/qQxO0TISYCEYHOOrA5+HEba7hihWSs1p4pomLOqAfcNkBGRQB/48Qf9OQS4GQw58Pi5Elg&#10;B6xqaPxeI2RvcCQLXPlV2mpZikogSaJ1KoCT6KjJdXfJ/nSsvjghV8COMUt7yOQlFcxlwuWaQfcS&#10;IuMEynqAYA8+Z5ngwzXuLR9/xraXEdxZ9fCKlK+t9JQAqsqk4HSREhJ5gKCCF/6eIWbZCSRz6+WZ&#10;Av8AMTrBHgR1t9BXmPDkeIHOMg9Df46mCsQptUklNlVQYuSsT9DdJzyIPSv1Z5Hx5jgr2ZCzgRrI&#10;P5eJnZU6egkkAMzFkx5Y5+XEPe9pCSx3dL0t0a1SSBfo+orzfMaqST1AAEkYCvnzzy8+M81M0wXH&#10;V0+o7SBjG4HT0DGWOFQgg5GAMYxxVOR8yttMZJn7qz+aqld+2SCLff8Aa+tY1ciQufMJH0HDIzlg&#10;W8sFnXGMY55znjPtXI/XFhWkfJK9Gegtjm/gFY4OAT9PPPlxo48qjZcz9prJzOMrlxp/SsS2MASC&#10;RS6RL4SFuT9JPUI/NkBzkhfqGMY58bKp2ZI0DSkp6kZkLdPqlolPS5ycpgSfSCxHUx5caWLIpTdk&#10;Pqn+HlVAhMkCOtr1rHYVELstbExgb0ukssSpLIOpEwQHJaL6yEU9Kqc8SL7grj00SKBObzStCXBD&#10;EkNKD0mZh9J5kBeQ58+IvmCspiF6/Hyo2PB/90YrHP6IrljNLJPYbKxV4RYWMqyLhvQZcpXT9QOA&#10;ermeXLjGrW/iMrtAynJdZmVj6iqSCEVSMKPIc+Q8uK2V/e3Kog/GT+GgFaacZtjBxDAW8/H7eNZH&#10;U7ekCRCfPT9Bjj6MRF/AMzZBds5JGACfHw4dpXGZmcSRSHIdUUGRS4GU9YhgMIB9K/6jy+PEODgy&#10;YsjNlkmLeEz5fwqAO0QFIMXPlSdnrEARSs0aDMZd2EbRL1D1fQHT1EzE5ZvBf1fDjNdPNHZlgjMw&#10;Vy6STT5AKVkl6XVeXS00rZHUfpRefjxucfMjchMTGB1b/j5+Z/h1qWBX9wlVMQb+B+341qzu2GSl&#10;RuSmuZFMckdalzYT3ZK/XHJJhgyV4BhugfVK+FGATx1B7D+z3cvvx35W7G7Grz04ehLPcHcD1LOw&#10;q9o6Cacx/wBatxRMkti1ZRStWLqVpJsE4j62HM/ul9e9i/bn6O7h9Rdy5aYCE24EZgGzZCfkUtoz&#10;qGA8BJrvfpT6M7l9S8vDw8LbWzGN0aKt3Pwi1vGxBivMb9937xfb79j/ALKN7se6/o909y7SzY0n&#10;tV7U63YVNTvfeb3ApUUtT9q6qWWGxDqu3tAJksbrYOj16dEsvUbDQxP9Lnt37X9reyPZ2t9vuzNR&#10;q11tHVQX7O70+uiitz32EEGwt71IrEp2G620pMk0gLHOVjToHH40fXP7gdy/dDv7/Unesufj4/1L&#10;YcHEy5CUxpdlOElQUxrrGhJlzuNfdP0x9K8T6V7Lwuz8BR7SjWSSXNyzMSSTOkkgaV8FPuj7l+7/&#10;AO4H3S7797vdrvLZ969/d5QTT7GLZ7e7tdL252uk1nY6r217J+8jFbRdodqKwqVYCsLOEEzv6h4y&#10;5KVh4ksXII/RV2Ikpyq0sYQ4ctIhPpytjJKkjHiBjHGD/wCS44ZuNxeSfdI1IIBkWidQPOPvrpWA&#10;x4wiGX1JHT/atSX9K9aZ5a9adm9NPudbtICf5XWp9G1VEatJWPWfT6upvMSHOeIgwJPZktoBMtdy&#10;QqwoSsYQMss84SNSzBupXZAQScPgnNw53REwtkh2UTfU9YEz9wP3UBxLK56rNStas1XXpUkqT047&#10;LSCB2mu/aqPuGCVKcLPZ/wDFgC+m0azOj4HUnUqkS+hSZjYn6Xs0pUJSO1K0lmpZVWEyqrtIPSUF&#10;ThfVh6SSCMkcY/eci+3j46sBm/u2iAV6TEeesH8jSQST4VIxV6cF6CxOqa7ZULPpVb1WrAuq2izT&#10;Kazoojh9W6oR0BcVbQdehgwweLWF7GsfY2dpr676StZuVo7SbN5pooYnjaG/ciaKsYJ7Zly0cRKw&#10;/SqsxHDBk5/F4nG4XLynuWQD0bBfUFVN9ANWkm5IvWZ3LuPE4HCfO5ye6VMLAHy6mfC3Wrvuixqa&#10;OzgsQzDWbwanU9wMlrWilq7e4tRPNb1+uswXr77LX6qZeiKWxHB94QSYolBBw7cbP+uXrPTLeSBr&#10;+k18MM8vqVJ47jPPFZrvMTdi28dRUWRTEjRIGZThmPH0h+yn7fNxcePuXc+Ijae2bhgcuqMVMHbB&#10;MeoXnoK/Cb/34/8AbHmd/wC48j9o/pLnZcfbOJkztzsmNhtzMsHHjkQQMbWIJjcCBE16tf7Y/wCy&#10;e17rbCl+6P3T7f7cn7Zo6ff7r290cuuatbt7HRTJQ2fcuy1kCLp5ez7ltpjTk+4ljlkKDp6kRREw&#10;1qtOlUFOTrheE2Szh4yz2LZtrA0fUVjKmRcADB6c55Hj13FwuViGBl5AuCTAgyzEgEdDEfEXmvyk&#10;PN5HJ5OXJyh/kB2zawC7f5fnavpVvaAj+pa9aH2PobCtWTW1xFLDGmp1aaj+q07nSZZq9g15Ojqf&#10;qxJjp5gm1tQC/wBckTyUbLWfSkpMv3kYD1pErbWMsy16sldVnkilYP0uqnAJzxf7n2Lt/eeHi43O&#10;xywaWU6GdCCsECzda6b6V+sO7/RXdeH3bs3ObHyMEZMeVSFKsrAlYIO4ztBB8T4Vpv3h/bp2b74d&#10;mW+zfcDtyl3JrtnX9CO8I319qOVZFmm0r2q+NlaWzM1RZa8MkJEYdephkcZj2n3Hq9mmr1W5enrp&#10;G1O1sVil+exeNCGaUwWdtC1aL7W9HUQzSL1BWjOY+rj4o/cT6d7z9F87l58YbMOVlGXEm2QuLds2&#10;lgbMYtIk66Xr+in/ANRP/b3t3749hw/Tfe8uPj/uPxsMPiVTszokA8hGv6jMMknTdA0r5Zf3P/sk&#10;77/a37qXuxbEW123t1R3Wu7V7b9zp9Rr9P2/3H3ba139ak7e7fsyX5hs5Kd+5FrYB0MS0X85kJxx&#10;dwfbtX18OuttPDCpkW8DPKsuvroHopG8zF5vVYq/1HrYMMk8Z7LyPc5J5eEIHC+i1iw9RtceHhIM&#10;RX3qqZ8QCclAuXX/AOyQCtcr2nevZvWthRSPeQbLZQXkMMFFn3dq/HHfazUqr9lRk15qyRFYkEUZ&#10;Vhgjh/XzbLZPFFsKFenYlLQTwvarXzDDFK/oWPvYoII//IjUOOkdUQfobLKxIMmHi8TE74Wc409Q&#10;jcJMf8ZM/A2MTUpkwac38mupzyS6zuOTeVnWstTZvpbHbsVmW5DBJbotrbc9y1F/TrEjwGZn6bBi&#10;MsXTHIijMnjgqQziOukUq9XozTCSSM21Ej1WkQZaR/VcDn9IByeXLjmGzZeTkQ5sm5YvED09Y6fz&#10;osKoNr/zpFOqTLW9CeWWpK/qz0K1iKKRqVgVq2wWvZlJEEQqVy/Sh62KlRzORRXtLrYbN4LXn+zV&#10;bdOIxTr9wCoEEcqdEc0ssrBVPJSxyMLz4iUxNn2YrgMSCbW8fhH+t6RJMFhcf7VeSNW/9h2Ws1Ky&#10;bLXnZgajazRz0XkoPFK727lSb1p6FSpFWMjj63VfpPXJyN1MZ1WL0J1r+nAImimiDLD1Isr/AExs&#10;3XJARjIyo5nmOK+BUXK5zIXxlpsYLdPKJ/PShLjcMzb/AEnpVvK1W7VnjWs0155mmq34XIHqwu9Z&#10;GVrKIftra5bEgVipBIDcW9CrPVsPfkP9Rjb0Y/QhsxRRrCOuazO0nRiSScsFwOaqgxxqdx5OPl48&#10;XC4ytiYDVluW0UQdAusmxk+FFO2AVEN1rFtelenXnk2Rpa+Qz3rNicVbN6VhJPCsVKNq0haIKFZw&#10;An/dlYkkYxOcywYIscU8nTHgSGGMEghPUYMfpHM5JPGL8ilS5bIi303HzgePTQU5tV88aWHZlVoA&#10;gkZGkLKozG/JWyeo4HTy58+MS3XpTyxWSIzAlWXEsYBcH1mi5rjqcKVOOeBk+OeOm7QpTDlX/wC+&#10;FwPuif50N4mat7E1qrPHrPUspPLNVn+ynbphLvX6pAsgJSH1I2UOMHr6QcjGeIyuZqkzpVzHYdHx&#10;MELxyKCrMVXpKLIOR8QWHGjmxYeQi/qF3YgQYmD/ALdKdHONgw06+YpA2ErQpd9ZUgPpQvXkERnr&#10;s7N6Ubhm63hd06cdJCHz58TsG6avXme+hsOY5TG0ahT19BUY9PobqjkAOefPkQeMbndsx5Hx/ocg&#10;xLIkTJ89ZFx0t5GaZ8yKXYmx0pelWSxd+3kLWisydZtoRDHHI5cJOq+n0j02yp8McMa/ZyxKoaYQ&#10;XZDDmSToeH1MiRnEjAQu4AILEDHUQMcVeb2tMqk+17mATEWYDTTUeQvMXqCnFkUEAXrN49tF9yTW&#10;LrWgEwkosXVLFdUdEreKuYQuG6QUbIHP45hU2AknsWJzGIZ429KHJHoqyhLMUUgGY1mI6gRy+Oc8&#10;cZ3Dt7rgw4sE+6jGSNTJlSR1jQzfwis/nLZAE+U+fXr99ZHrbtVZESWCVUxU9RZZC8Ty1Vb0ZJMc&#10;xKOs45fUfHw4lozrp1b7q7Uq1Oiw8FMwKyyusIa0Os9MkjImCAMq3PAB4zAOfx9ns8TJk5e5ZfdE&#10;CfTbQCZB6gRM0/DyhmaRBm58/wDSnp3gmmk6XY0ysFaUBy7B5pylRHlk6mX12TC5yAw8eIGzVqCR&#10;JqqNLBWauLIViaqekkiV1jDtkAq2cAZXzzjl1nFz8vacXMbbncNtkeo6STFrHS8HpWpDGZb1VgN0&#10;QTJN/T5YjBKswEhQR3Ee/ZgnsJIzZeV5Wg+pWB8+fM5tzScxtK6emkzdFVkYsFVAS6PjBH045n8u&#10;DLyFGT2Q/rQS8iJnQj7/AApt19pNxr5+FU+5xHFJAokRpHWXrC87AP1AciAVwfIA8KimqLYr15HC&#10;kqighWJ9TI6XJGWB6xhceJPEOQvJHHz5EWWBJ6fL1H9fKi43CK29QXOnwq81VaOWdrUkcghZiqPI&#10;3SizMwKjl0grgefIcSV3VrfmBaZ4QF9L6woyAG6T6joWDdfiTkeQxnjE43c24WFwuINebeetgYiO&#10;g+Jmg7zJM3P86zGKktmaIgjqPUGIKdOBghfVjB5sceJIx8OIHY6eGATlxWu3Pt0ZbLuUJgRwqCUw&#10;9An6OvCdQLDOAccuCcfmtyYOItixb4IABv1jdMT16eVV2xgqVm/TyrY2p2Nyh9hVs/dHWh5mjqBh&#10;MhsyKVM6OVDwBvS/mCNlVyAxywzxidrVLKsUsUAiSACZulnVetc/VFlmc9OCOfLgzcpcOdsWTMXy&#10;Na4HXoYgX8qx+ZiOPOwi8A1t7SbXZTUZpv5dSOaOaGvYTqkmeuOZkKy+qnWpXIxjmOY4uqM9eFEV&#10;IpvXZ3WYB5vTbqPVGcrIrMy/M/hw7cLPmdnLoMAUQIUkWuLi3lVvgcbcu4gTHXTynz8qhtxsD6I+&#10;4eSxNJKskdsyfbMcYhaRljykqPHnq6QCCTk8ZHYqrrLa2EttLGy9K2DM4MZDckklD9SQvk9WTkAZ&#10;HPirxsi83iey/GVTMldguY1AIufy6Vb9rGgsPTWBWLc9iw6KswnRQVgjneUyVHYtJEkKERGwkifT&#10;gA4OCeLDpneGaeKYJks6RxZkZupj9QDoR05/PPPi4yYdyYsuHdECTbQeIP8ApUxKhpQE/bzp2HYy&#10;U5oa8bTqrfTL6gQQqRhmXBYkSEZyeR6eR58YrPu4zMIbYnlaMK4hRg0hV3IBkeuFWNJBjpDHlg8H&#10;y9vYKrcHGqzZibzbX1TeZ0iq2bNkUptxEjqK3F2vq7HoWrm0vi1FLIYqFkQtSqVPSGTWrxeost5q&#10;yECRxnqY8hxKaqiZYVsQRQxxSuZJCJelupnZikSyB5HIAzjP5+HGPy8ow5Hw5d3vLbTy1MQKniZX&#10;LEIVJvBrJ9vuksuI3uWZ0aqsMOawkCQRgRL9yYz6dYNIOkE+IHhyPE/OlamweON0lRBYYyOR1xPL&#10;HHI0frfy5ApcMVBHIHHFHCvJ5Z9t8gKsdogDUCRMXHhP40TafUGaRWIHYx16slkqTEJZoeqJfuY4&#10;J/tZpoopmjlDwvMsRVPLqIB8eIe9YEM9401Elu0Gis2DM7QS1jF6jxyGRzFWkMY6VVVH1YyfE8aK&#10;cV8acdORkH6VCGVYAYNMWj1MOsk+PwqjjxDHycm9gSRbp1/0pvtyanv1pS2Ktui1f1xSaOt6jQkz&#10;LXiuenCsf3EcdiRXlYl3KA48l44398/Y9O8/24e4/ad3SPdf3H03ccKXaFx69urq71W+ldbMIMU9&#10;ZEt+k00kbOiJGMkBzx7J9D/uHx+1fXPbeVzMk9t4i7MiR82RlADBwLEAkqtt17GKod5ByYcWEEbi&#10;Gm0mK7P9ofc632H+7r2T9w+xO9a+s7g9le8fb7Z1dL3LT+5025XTXtTF3hV0paazrthYvaqxZiqG&#10;zHFbWewTFzjXj//W977NC9ZMFaeGVK08IFiKZGW00T4I5KS8MzBcjOcefw4+CONzOFjTNnGQHMje&#10;kg+kEaz0Kia+mRmRGAyN6un+teK9y5LQnijoPWkkk6mknhVZ4ckkxiCTp6XDgN4IAScjjK6Glh/p&#10;UdevBJCq2g5SWzIs7rnonEskLrKepHYqnUFHIEYzxyvO5pXuLnJkDenoLDqIBt98T11qyCjWX8Pt&#10;rWQU+4LVlm28tqGxafX2K0NipRryU0sRkvXmiq2oft4yLESq0jKXwDhgcHi92NdHtLUqRBYjWjVp&#10;OgxjkpQqFRAVZQPEA8+fPi52/kLg4Dcjl5AT7hganxAkm/3xVtVxJhcZMi38NR4Vq6Zb97aBxNIt&#10;mOP1esv9Kys7PPaVmLZM1lj0g5xy/HizZIalMTy+qU/loqyRtK8kf1FpMqMlEWPDHpBGc8XcOQ8v&#10;knHhC7gTodoB8BPxsJvVbEVDJka6zNRVwXIWVZ3CBoZJzcSYM6N6ixAzemCUleZ8jPwORxcVhW6U&#10;uVq4WvNBcpoheeKxFJYdfXd1mAm62MYPUVU+mwAPMcSbcr5MGbIfdDKx+UrAFgIt10k3k1o4s+El&#10;oET5/wAKir0963DFVezHI9azQ2D2Erwz/eRUonSukk8bek0MbSsFQZAlVsjIzxeJDHEWZaU9qPor&#10;QR1UkmkzYBdppXaL62jWJcDPPPLgbKTCvmCGWaYA9JiBfrNN+nQqd4sCdLa3qObZy3OkrtKkExez&#10;PPfkjrZ9CJFjhqxByIo5jM+Wx4A58RxZT39hJaigrxRJTZVHpyIFmU2XYejKQ7qpUDC8zgHmAcca&#10;WLg8bHifLmcnPrINvSNRaT5/lNJssMTj+Q6z+H8Kxh9jSNVpUf1rCGSDrOZ4pmrhcyx8oiUlkkww&#10;wMlTgnmeL6lptmIrdmF6qTTdZjKRr01q7wtFXSOMlfU9AAu3mzc/jxkc7u3DfNx8WRHOEeZljIkk&#10;jSdB0AqiSWeVjYP51P66CnUg9EGZ2rLWa+sgEoNmKw9y4FdjzilGIlBOEAwOSjiahta+lp5K8leN&#10;ZjN0wO4HqyEMIatj1SWLEseQGBnx5c+Ml+Hz+T3NM+HM3sKksBoOrLH89fC9qiFgyv31c2rcTMnr&#10;yIZbUi9cn/aijlkjaedBGMFI68XLHhjn4cXscdqXVL6P1rDeRox6YMliKJCmW62V+pZ5CT4kYPFf&#10;Lk4+HuPuZpk4SNbAkz0HgI8NKeNGuTpSY4hMstaL045ZpVktB3UJX61yyKwPQEMCr4eXgOLPaXE1&#10;dWLW04hIgKxm3lXMZDtOetz0spMrsq9I6fq58+L3a+K3cOT+r5bwRJCXAI0062gmb2taiACQvSo3&#10;bSP6F65XdVlsvG1hhE8jtZ9OOBmjZspHFFDAuM5PV/DjFBHHmU/R1TDBToYyOerrZwcdKhQPM5OO&#10;OuMkob+nzsPKium5xlcHd0rDDbsiJFIf0gxZpHdQinp6VQhmaRjIc8wCOfEU0zBpTGhmZetp1WQy&#10;+u0vXIvpIoPV6UCBTgcsc/DPFxMe841LBQSIJsBHjPib/wAKZmLKijUCpGVYo68ck4dVSJRXEVf0&#10;p4li6Y2jkY/VixblLLkkZbIwDxnFiWS5pqbUhG1ltf0tFG5gqmOQJBDIsAXpFmm8nUhU9RfJByMc&#10;ccmJOF3PmJyCf07Zd0n1NIkn1f8AFgIM6C1TxOiSrLY9damtbZS2Kr2sQya+29WGaSqGaN4Oq1er&#10;TdLhnhumERz9XVG0YwRzzxGQJdavLJBFHYsCKxL6MzH7NmrQJWpa52EhnEtuzIHLdAHUMeH1A/Ib&#10;EMqo5245EEfNcyzeEACImYv5VDkFt+0qNouP4RaspB1Hr1Us256VV7VCtZsRKX2UUV25Ld2e6rQG&#10;BKjQ6+hG0axiYkoQeTYRrwxTPRildQqQzyC7C/1fXXjhEMzEZ9SN7EkiqG6gGX8OKwbGM7KDJYDa&#10;RaxmQPAwB4WoH/GfkBv41HJME2MkaFo5LNBHosApZTbns+pXEgx6UsdKvC79AXqSXx5EB31YboSX&#10;0BWgBjzDk9UsFWP0yzt0r0kXW/Tz5AZ4sBGwAqMm57wfAsZt/wDZrVXaEXb8n8qhmit0Hkhe0bdy&#10;T1SbCp6ccNu7J6qiKJnlLhtagy/IdROPhw5RWSNZj6BkhqooSuZ1jkrRIXk9QOzFWaxNKcY8AAM+&#10;HFTmZcTnEiZIyZD822Qx+HkB11qlnyJkG1B6dT4/jUi1RpWFiaYBXkb7iVE6IrLWBFBFC/SjShKU&#10;cIPVgkljkfGH2m3oV446hEyRrualO9NJBMwW2IJbGcRRPI320ksallQxAOPDDHjY7Z2/kM55TFZO&#10;ElACLqTHjFwDYndIoakALK6fifj/ALVA31tbbrioLFctPodltoqSS04Z/wCnwbKvSirq+wtVoEs2&#10;lhnkRWkWWSOFwMsyKYm5rD3Tq+7u0qMtrSP3Nod92nJsqk7zbPVLstHYoXd3or1eWNau4Wxug0ZV&#10;g5eHCkePGhyM7cL9BzsmefayK6jRWO6AuRTO5AFm/pAImhczjpnwOVWMkxrNW/Zt6Hsbu3sD3G2m&#10;h1HfknYXdXavuRLqdpr4oNPtaeh7zrdw6btHfU9hX9Sx299j2mYbERSWNktZkRv0ngX/AG/u4+2q&#10;/bvuV7J9ra7372tH9u/eW67E7w98feirZr7H3F9zatvYp3deoRXPvbFjV0TSoz9SS/Z0q92rVrBm&#10;jmJ7D64OfO3be7ZU4avy1VvZxQQiW2jcCBJBYaeqGJiVrlu35trsnqnG8bmEeM/H4i3QV67/AO7f&#10;2N3nt++/aH9zHf3ff7dKncP7rfbPtb3B9t/2pexFsLT9p/ZLZafQ7PsuHZzrDoddf2+3sb3Z1zPV&#10;16f1XYa69amljiNeCDvn1OiGKcSQ9Niwkks0PrGpOKuZlmiEbmBy1mXkc4YgkjjkGw7s7KwbbtgK&#10;YkE663Fh91q6XJiByoSB7bHw8NTXkjHPHJDNQapKt3UwWhU+7EP9WrDaqKTa+y86Cyvp0q5BU4dV&#10;YKDgHiYhWrMYaAeSO3Ek8omRWimtJ0lFFa1CuIEjJypkKMTnpPmMnmJmws3JMHAxAA12xf1KdfOJ&#10;Gk60X21RgRrUh29sJPtrlgVmeLrrG6k6xzayrYlfrAmqTSFrEs0UeHjjWRRj6x5GXo1GfaNHZl6y&#10;0NolxITGlOK19nBA01q0sqn04XPUxLMSThsE8YncMqjiDMmO4ZSBpLETMBSIki1tIkTQeQqFsnIy&#10;n1KreS+UisghuRrq8a4+jGnp1LbzVlmty3pNUdpsLEFShS9JWcWYxhF6Yhj6lyF4xltZcO+tXq8M&#10;uzjuJPcK3rULjWOpxPJqWlVa9WnFWgzN9X1sAWJyg46L9fwsPZsP67mDDlxsirtU+uRADqJYsWMA&#10;AWkm0GqPcedj4fbzzs5XGoyIuNmuu9repeo6eU7jpWN3NjK9NdPrNXX1dKOKWpbvQVp4YtvDDN91&#10;G3ctgTxy7i3HLaY1HKj0IvoROUp40/353jBvP/0H2lerDtnS/wBTO/zs2ju3bUdBI7COxhFCGlKu&#10;wMkSNyfCkFGwePcf2q/anu2fGn1p9S8XDmzneFwtYqEIKFpGoW53RuFiRrX4d/8Au9/7i8nueQ/t&#10;l9C5o4uHLyMHMzbPcXLmLNi2YjInFjQOC0HexDR6BPtV/tZf7bsXvb3Rqvej9w3aXffaPa+lv+2n&#10;f37e6Aqw6yp3fFZ7im2EHdmzpRyXNzZoNtO3a1eGJel+mSR3SWFihx2OlWoltZrKRrprGr1ay1uu&#10;ilGKvqq9OqZbqzMGEgvSIVwOor9WOXV9h8TCnAC8fHhAONguhWF9tVXcZ/6iCBAtoOv49vlyZHy8&#10;nK+4ZpL7vXvJYk+kjptBnp0m8fVfV2Fve63VbTunax27tihsrcTzRVb73ZbfdOx3Wxh1un+1ULHC&#10;uoryJIWcxq+EJPV6dwlc2Zdp10H+jZbadFju/b0XRLNDWSV2/mEW60grlpn6VCFcIf1AXAyZXzov&#10;Hge5kgAhUYBlQgGbqdpLEgAEW6gAyZjgXjFMw2lEBlZbRmkW9JvCjrMnpVzRlietpmTcq9mTt/tm&#10;BbVrXG1u6ssmr2/cUFqestYya7bQffqtWESyNIkvVIB9DM342608UtTV0kkeWulhhJZ2KSWbl2Sp&#10;M/8ANrVQRqQ3SgkMgVP1FiALJhVc+HKjrjwgkgE3aSzbWN1H/bn0zPpImbSRMRxEhXyZ+sWVbKJi&#10;xPz6mIk6Cl3NhtlobPU7KDY7y9Yp16Vm1Xp9FbT2IKOo1SbSinVBtLwLdylOucwmHqmB9NUDM3FX&#10;NWtCPUhW8ViElhLP3Et+rrqLy157MUEHpwTtevKCECDpCjOfpEsfI4+PikEFe4brMGncqqSCVAsx&#10;ZhpAA69KNk5HuZWLA+1JIEQFLsAQJMkBV6k3JtF6aFeTYW7S10nsaREm9arZpmtBq9ruN1FUvRUJ&#10;7lmOWbXRafTyMplaZ2dmbpCgMzscCixHXMMUjGCvrVN5CySGt9jrDPeNfoilP8m6OeQYwAxJDIWc&#10;KcuFPbmUCDfpI2LuaLECMg+EAmQQYvmJRn3Rcv6fPc8LNwLp98kdDVkvUuuu3Ut2IIor97uC0NRO&#10;r2RHsId1uRrNPDsC1mk0o2GrkBypE7M8ahWSQXViYvJFHCVt1LV3VsK1OYqKctvYTbIvcqIqO9da&#10;9eN2Vyo9NUDDGF4N7r+gD5Sy7QpgLvYv6liYgAwSIAWR0onHBxo2TKCmVUcSw1AUJ6T0MkwR1kjq&#10;axG5r6FiGQyKla9q9bvzYv7OmJJtmul09XQLHq9s8s0EdtdhdngZ4kkZ5ZZuhgep+LntTaWNeUki&#10;mFahDUpi9USf7CexsNwt6/soKR9KVPTmFwOQA0kmc5Hjx8w/vV9E8Xl8Ti9+GJBnx+3J0l9zZTI0&#10;IBNrzeSIr9If/wAX9+7+f6U/dHift53TuBHY+75XbFJMDLiCpiBbpv27IgCwEivnM/3yP2zQa+52&#10;/wDuu7T1lqPuS9u9j7Y+5u0hpR9zaev2LWbV9tdld139P69BotnqLdD0GsSSGKEfSVPJONn2bDa6&#10;tFpt1TrV5lStFpND2+LdOIyXMLWn3exZ8no+nAChz1ZLDPL57TCO45n5/C5e/jsSXbJtJXaPUMYA&#10;6+Z6RX9EnEzfqC5ORP05MhRqCRcluob+0RaNa+eDQyRQSS7ft4b8SrPfud5+5Pfba7e2L1DWTCS3&#10;S7U7RmSMJGIRKWmjZq6hfphYp9V8JZK0UFfZW4oW9KHXHV9tQv6texFhZFtXnkKkRq6qQXL9bHGT&#10;z4DsRmyNixkmd27L4dNo8z5RAGlbM6aRRJjbWW2PbGrmuU5pLm/g7m7+volHY0Lbkwmloa9Vb3qy&#10;rDJLBJ6ccHQq9QVfp4TDRiqX5Yq0lTT2pPVe3PDdt294kf3HrNHO8jyx1I7q/V0RCBpPpJJAxw7Z&#10;t+DGcqHLjEQCAENoBGkkaAndH30225FKubPYbLXNZtHc92UEWGvotZd0uk1PZMcra9aZlo+hWgs7&#10;19PKoEkt176QnqVFUv1CPpwTaeksjwSa2lLirJutjcltbn+e7Ctdq1oIpmSWSzz6uhCgLEzKvLi7&#10;yMuHmclGX1MIPthQEbaLqbgERqJIa3pmoMu7G6nqDB8D0NUuE9xf1bSHZ1O7O4kj2N6h2p2zqk1n&#10;Zes9FY7NyntNzdt1kX7DVlhEhmm62VI4qUjsW45r/dj7Na73/wDZvuL2ueKvrLV/Wpa0232FQvdp&#10;9+a2eK729uZG6mikGwkjFGx0yTv6NguWZ1Kce0/sH9UY/wBv/qtu6dxzu3b8r7GAIJ9gzKCYI9ti&#10;MqyFBK7flINeRfud9BY/qb6Ry+1i3d14rHLhbdtO6wZWtdGQmVPWGmRXQ/7QP3kdxfss/eD7FfvA&#10;0dS53VV7C2F/Qe6nZvZ+zMXb289ke69XJ2/7g6KpX+iUWdDrwd3RWSCnWFvXoiwxxMsvHxQ+5Og3&#10;XbG72uo2+rn0+11Oxua3b6i6rRXqWzo2nq3a8sE8UVmBYpFP0kKCBnHPj9auLlwd04ODk8bIrcco&#10;GEEEmR80+Hl11r4+4uIFjidxuSQYOhFh466V+ql7b959qe4PaHbXe/ZHcWt7v7M7y0Go7o7Q7r01&#10;mDYaXuHtjfUYdlqNtrr1OeencguVJkYOjsMnpByDxqlvSnYRkAiUtGWJwFJPUi+BZFEsYJHz+PFI&#10;Y/ay5WJhTVjYcLZGdrH+f2tWxssi9S5+khsDxIAwx54DEox4sXVApWVXDNGViYsGSNj9Jdl6SX+o&#10;YBzy8eM4tEO7GKBkVmEa1cIT1Aq3IMC6+BYeOAcjHLiOLOp+ohipCnxOVUgE58yAPH/jw4mnEwN2&#10;tPYU56QQGyceGGOcD+/w4uInkDNLGQAFIkGVOV5Y5McDJ8fHl4cU8uMXUj/GaYhcgIbxpBAACt58&#10;1Jzzzn4ePEpXu/UEnjUyxPlenqVggBBVzzVwCerOAcchnPFXJhBOMIptreg5MJt7Yv1mmXiJGQx6&#10;GUjmBgt4gjHMHyxn58Tle3VtPAEZ1Akkh9YJCVVukOI5I2fKh8YVusN05zkcgY2gX/lUGR0JkmPy&#10;qwkiljSRsI2UV/TZn6mXJVnRlXmUzkjpIz8PHi8aCRvrgh9Zl9V5YEjMhgxykaH/APLMABzCA8hn&#10;PLHDhSyyomgE7bEXmkLKgIWSX01IVEkdwgkz+gSc/TU8/FiPwOeLFJ1JKS4DsSYn9T+WBjAVWLFc&#10;nPmeY4lixsxB/tBo6I20Mflp2RORKeGB1r0fWefiRjOOXlw5Hdw4jMpXzUvyjJH0nJPj0+A8vgeL&#10;hcoLmxozYztmJBppoOrLBM4J5KQWAOCPDmOr+w4m47jIIQCUBgaZVVmZEkZ5gz9bgnrYxfMgAAcu&#10;KpyBXBQnbHXr41VKiABpVm0PU0rMAT6qxscBGKKEIUhfJQ/5558+L5rtiII0UjqJYIC87sCxaCFV&#10;aJukhfXgYnrHioI5Z58HyZ2lHW+P8/hTuQSJq1jqxOHDqjGOaYLEoPSBNIzLIvUMrHMoHT/1c8cN&#10;Jt0jQpKSpIKsCXZnAAIJ6cdPWOYPiOJpnx7ywBvr4eVS9r3SCugpbVHzlelgcFSVGFJbnkHken4Y&#10;58Pwbd2WeeIsLEEaFFhBSMyzyLGpVVJI9GEs5Hg3Tn48Txk5Bl2LDAWn+flRV48q8r0++reaoA0E&#10;LdLRTOwd5ObCKJWcjqIHOWQBQc5XqxxGSbSR3+uZXCgMY5C79WMriMsWmJA8csOny4EjAZCcusfy&#10;060ZcSgD03+2lXQqKo+mNk6i31oAMf6upwoCZPyBz58WhmWU5BAQBj9eARnmOhsE44jlzmAFFo60&#10;+XIUH/UafSHp5YyfpH0knIGAOpfAHlwlyQYyhP6eSOhyxViG6OsFTk8uXPgaZQV2PZfw+0+NVy5a&#10;QwEeVqcRRhsjJzzIbwyvIt04IIHx8PHjIadVpnAYiEEhSVOGMmAXRYomadjnIAVfDmeXBjxwjIwN&#10;vO/4UFyuMbyQBUbNNgEDMhAJ8PpCDkpaSRViXl4lj48uNm6fXrAE9ZbTK6M6VQFZkRziOaUyFzGr&#10;spwZAC3muOL2PGuJmysQHjTy+FZ2bklg2wqDHX7WrD9hYaQsYzECjorWOp0RnQDriQoq+qyhvqCH&#10;A8Ac8Z9DairosYQiwH9RgC75VScLMAqxSMx/0gYA4GGBNh65/wBRWUoO5ixtWH2Kstpi/V/43pmH&#10;rKohDsPqaAlvWjjABy5OSRy8OJ2O9BWjDzSSuWizgSgCwWJCKzHwAZvDpx4gcXN7Y1LuRPlUYcFi&#10;CoHw/jUBLr5bT+lFFGnTKoY+mzNXQf8AcKRjkzMq4z1ZyQT58Y9f2dqzL0iOKKEKvoiRuqQyp1s8&#10;iowCKCp5dfVhV5czwFsy5DjMerTxvPStLjHAq433H3fyv/pUpV1EddH+uWZy7eqY09NFgZI1WKSR&#10;SzuVkGT0dOWbmMAcRi3Y1/lKTGEws8jBv5h/+jr6iXlc5Zj5nC4HB8DkEqwAjyvVwBixZyLG0fzq&#10;+ek7AygF/VAMUfUh9PGP1lCF6IVH0IOeP1Z4valzLIgYiPJeaQM3X0AYAI5R5A5kN8RxbZoxvl2+&#10;lbn4eQ8fKpti9GR5Cgr9331HW63InpMsoISKMqpHWx5+nyMhBxjKYOR8uOn/AGK9uO9vebvrS+3f&#10;txozuO7dnWszMkheOnR0dKH1r3cG8siCT+n6mhA6+rL+qdiI4VLnB5/6p+quwfQf05yvq/6j5q4u&#10;14QBtJhnd93t4gNS2RhtFpnwAJGn9P8AZOd37PxuJ23jPkdnFlEkX9R/+kfMx6CvP398H7kfZ79n&#10;Hsr3f7++/wD3RZ0Xt1odhrdZTraqCK73H3P3rvJzW0XYvZere5W/rPcm3sQyNEjFYNdBFLbuSLXj&#10;LD6k/wBvv7buzP22e3Wk7W7fs0NhsL3rP3j7gatZINn3R3R9ukl+xPLaD2KOiqGJYoqnTIkUQyyo&#10;C3H5F/ur+8XfP3b+qud3HunEycfhcZVbi8DIJxYcZO1crAEh+Q4JO+V22UTafvH6H+iuL9GcH22y&#10;Jn5zL62InaDoqWEKPzuTc1+et+7n92PvP+973u7j98PcSzMlHazy9u9he2o3Fa7p/Z72sjszy6b2&#10;67PrVoatC9vbZk9fdbpPQs7y8WKPIqRLxvxkNeEOpSrE/psft/T+1ttXjC/dWomWdGmXnz6igyCG&#10;UE48o958rkZScr3gvdkDH5UNoH5+INdoGKSFMKenSubqkNRrJhpRSRywOTLQqT3K0yTyo8n2krK0&#10;Nyws0BUMFWOZwGDRSEDqEdqsDoTI8FwzyyW68ptBPXwU6SY29Coeo5J9VYh4uQMiFsmVGUAOkQrC&#10;AY/ifDSfCnR3x7tDOtXrxveH1kPYqRwUhSmqpq7LV4Y3W1I3pzR/e7NF8Ai1pLDfphVz0m6k9WOG&#10;Kq3ox+n1GGdMRKIFikK+lY6mWNG9TJbDxnOSAOfAR6srZpbeTfrckXjxGmoPSmPTwAj7qtawozi1&#10;YgWS3WaCGtZ17RtPMJEeOOSrbokRtYZ1iwImEU/UuFdskcY5qnq25ZI4Vgo7hCrpFNPKmstiPpcT&#10;Sfb4enZibq63rcpM9boy5HGt3HDl4inLmZ8vEOrBQXUnpH9wNoDaaAg1WfNjwY8ubMwGNR9jUhLs&#10;rcdatE6w2O11h+1NeL7OPf64zyNH0UbW5H2GwoSQ9ISvsD1QuOiOZHKkwXepkgApo52oiv66PZTQ&#10;oHrbHa33jatFaerIIWipIv8AMjjUGYemCv1FuPSf2o7JyvqHmcHvOPtrfoVyeyNTsBO0wCJlpJF5&#10;BsLWr81v/fL/ANoeH+3P0gfpj6V7wg+teaj4yAwY4eOyEnJA0YruAmIkG8Vu/wDZR+1G9+779xv/&#10;AKBsJrvb3tf2jprvevcN+/Yk15r9t9tIsz9v6i5fgnsRXNvZsxDqsySJUVJ36woVTjqdSz7GVlsV&#10;ZLF67ObgKMZYrsseoqXGfq9AbCKdJSIlPVGi8yCMcfa3buFi7Ri5vEwKU4odtpgD0MRiQibKynd6&#10;RdQNZr+d3ufcOZ3XkNz+bym5HLynfkZydzPfI8z6iGtLGxOk19l3YnZHbHYnbfZHYvbmu7eTtzs/&#10;tTtztfU9t6+BxX1adva2fvLY6MpFClmftm5SlqqLJUR2ZZeSsr54uY40nYev6zSRxehb6OiWMenX&#10;T7d/VjjX1RVz/wDkwFd2YcwM8X042HMzu0nIRDbTIEKNpJAvttIFiZGl6zt74yzCNpO5ehuTNiev&#10;ncACsl2DmCjWj1UdaCJ7qS657MTQWWja/YFuE17EzCq2zRfpMxMkMKI+AzdPEXtbEr1l1v2s5lmh&#10;rVrL0+pWr2txbNal1y/zJ1glrV5JGRQXUMOYGcVuRxszcV8JxlgVUEqDIbIdqibmGVSQBePK9WOO&#10;E9z9VvG1WJG64Ixrua1hMkAEmDGkish7U1EVO9PtpNvQghp2dltaMewMWbms7V1SXd3LHGxgqvd1&#10;+x2NeFJpCIupMFWYgGHvyWkmXYNt7VKmbU9ncXaUdZb12Dt2SOLT6rVUZVlla5NMessmGZWIcgDj&#10;iPrH6Yx/WHYXwNlCtiXId3pDN7cBUWJJNvV43kivWv2i/cXvv7c/V3Z+9/TXLycfnYMmJvQ5UbS3&#10;uZDlYQCsCADYGIBvXIn7wP2tdg++/sv3N2jvOw9L3R3fr9LBH7NUdw23lq9qd7+4dSz/AFfvDbb2&#10;nZq162spLgOkokjBjHpK3VgbB1tva7KtRlnoSyVZftaxmWMLdiZp2eezZjRmErMWUDpLdKFTgg54&#10;+M8uPj8cdwXlcsYO64sjzjYyGCiPT/xFpvYyYNq/qi/ZT9zeB+7X7Y/T/wBf8TkKqc5WKozbsg2Q&#10;rBzYzuBK2Fj4V8XXcPaGy9re9d/7a7SKs287Q3G70m8hrzTmnT3utWHXpqYZ5k/mVXAMkPUkbvIH&#10;DHOeJlTEsv2k74tBTK9QmMyGv6pjjtgxv6grStF05IGJOpSc8UseRsie4qf4/wDleJi4v1vPwivU&#10;sHJHILDYQBUPZhn6HvVAZKCSrVF4rMkMOxjhS1Jr5lmT0RsKyWAzIGPVD0SAdPE/DuRPIat1442n&#10;zJGUmcMYzgxxOkvQRZwpLLF1DC58AeMPmdu9hffwEnGIEHx8Z6j4xVxWkw2tSGjqPNHJJVqTPZpt&#10;L1uaNVKbtB0rNdhepJOfsj90Eiksem2XKjmyjh9hFXsLOJUkhSIQyVpVwfWlYSxTxzOwWIJACGUB&#10;izFeYxg0lD5UOMI3uEyCPAWIj4/lPjU2iRFh9utZB9xLPTlimiFJzOZl2AnAjSvFC1axVmqrExsP&#10;LddWjdnRYwr8m6+VrNbiNa2sFWUxyF5Ef1ZHmWTpGVhWRiURyuFXIxnwA41MHAdMvHy5My+4CJEC&#10;I8/E+JqJbUAViNnbSS21pyW0K/ammkxSKskxaYFbVoQRxr0RBiHcDqZQM5bmZjShftw0UMsc8gJl&#10;SR1KpJHEZiqAEIGCeP8A1EHij3jIy59uZwcAiIF4YwJOuungDTpFifGoyjTWx6rVLEEsiTWIlkd3&#10;WvPHHZxNNGpAIjkjzjkGGRxJTSPJroaXUxrwkSZi/lTyvJzlkeQZXqlzzAAB4y8ONMHNycwJOdhH&#10;quABpA8ulzU2CkkqLVLyWGvM8DCtW/n2PRWD1ljiZf5YjbJeYoAoDHk2OMcvOkstv1MJHXpSugyF&#10;yIirso6eoM31Ny+P4cdDxN3H4vGZVJOTKN3WxkT5Cw+xoGRwsljpUS0Rt7IxpYSSaJ4UiZCVUWpF&#10;RVikaTDMOqQ4+CjiyiqPGYApklsPIqJGjKAyviQcmIACL4nmc+HFp+UjjkMYGAKfEm32sKqryUze&#10;57begCPvqye3FYcL0QRQH0JbFudX9OFmkauqsUVuc0mAjN0oMnqxjnrU979n929+7P297Q21Hf7T&#10;sqZ090I6Gwc3+193KGGq0v2TRiGR7tmu7Wo1Yz14gWIIZch29x7f23H3XmKqYeQP/jgrcp1ZjOoB&#10;hf7S1YpdfcIyAwdYMQetq7W1/wC3Hvz2/wDZXR+9nu12j3l2Jp/c+KvH+3m/u9fWPaHu921TavN3&#10;T3lr9pFK2y1+v1Ws2UP9NlnT7PYySBEYMjkbOfUrUq212LRtEJ1EaUopAIayp1Sj03EnVK3TnC55&#10;eHPjO4/cM2V+O3Fn3Nty5BLMTAuIgfGPyrZ4nFGPdkklDp8K5xtijsNu70I3rRmqbArzWQqrOh6D&#10;1uAv8oM+QSR55OOEawF6i2qkki12WVEewPVEgmmQMQHwVIUDAODjgncFYclsXJRDlgE7baAx/qet&#10;XQodZi1XKWK64pqsxlitOzReuRPE9WJyweRPUR4Xc8sdWORHzyaCGOZQSEJOIA83pleiZ/pWNmyy&#10;S9XVgAnqHLyPHPZGyYywgxE2nUC8+IiPgb1V2Eegp6qLVqOP0emaUOZfVkELyFFEMSL6jRrgMsJY&#10;FiwVQeknBI4yHaVpa8cdCZ4Y4iHaJkjCzfoC4mlBYFsPkE58TxmdqzrlfJzcauziAQTK6zZfC0Ee&#10;Qo4DpEiQBFqjtuY0McMaRQsrqymNVSVZhz9RZOYK5fK8uWeIqIWawhX01t1mcO8bsUl6WQQlzMAR&#10;lEGVHSMn4cW+Vlxcj3nT/HyAsA/26zG342mTAqlyuQjrmxgEOoEGYm+n+1P62vS6Y4rU88al5Gmn&#10;iCyS/cKuUcfpDIxIDg4BGeXENtK16AWdhqqguCOGxJUglsfbie2kTmnFYtsjNViadcO4RuhW6sfS&#10;eLfB5/GyLi4vMy7OTIDELIAJG6BoZEanUedWcfMTOMY0yqtzFvh5VltPUVbM9StduvU0li1VW9cr&#10;wC5cqaz7hF2d2prvVrf1G5TqCSSKsJI/uGAjDqWB4xvVS7LZU60m1is1bc4Ky1k2j3aws1gJLUcd&#10;vpQWq8EiFUdQivgEDnxucj9JxsmZcC4mRQDJQBgGsDA0J66xU/ew7thyAv8Ab8qX3DU1+n20tbt3&#10;dT3dXUmlTXWf6Ue3prtCf1JKEtzR9cx11qzRdXeF3d4wSrEkHi+s3rDxiBlSZ5ZY2w7mG3GkXUvV&#10;G2emZsnqK8v8uKeDt/F3PmxoQoUzF1v4+HgDUhsyD0gRp4Vcf1O7HJWE+wNQwIftJFjjmiszhAyR&#10;ElsoixsRyBGfEcWUi7GaeFIpWliWA15RI2HCAsyv4YkderAHLlxI8Pt8M7YFD7pEaf6VWy8FMuRc&#10;kmR0m1S9bu6xToWksXJ4nax93XeM5UyuixyxlQf5cTlQTyIzz4Y+zu1o4EpRSrammcpDZP8ALsLI&#10;cFTK30QMyHKEsACeLGQ8bKMh5LL+nUAyuqx18xOtrirMMMftR/jGnj95pGv7hWzfmaa3HYR4BXsS&#10;Qs0zQgqWBirB+uUxHqyEGSQPHjJdXrJbJtQiKUzQwQdVa0rOWhCnpjXMfT91GG5E+I+PHKdy7gnG&#10;bDlyMoxOzAsugbx1nafAflVbLlTGFlfWdf8AQeVZmssQ19Nas/1NI89OwLCpOyMVEy2ZVKhY1IX9&#10;RXAz4c+GIZ7kD7CCP+nyx+masNdVczRWutMt92vVGVjjU88HDDGB48Az8jCDx8p92PmJtBH/ANOv&#10;+lZy8hzmHtE7J01+0VkdLtWrv4NfL17KndjuLPcuzuPtZaTQylUWiOmYyTzkcmKqUwQSCRxYU+2Y&#10;qss09mUTyOzOghjZMoPBZlBfqMYz548+JZe/ZeRsXBiCLEHcZueoNq01IcF2kHrPX+grOttZiOvg&#10;pK80UNdFXpeWNWQwYMscPSRgT46yV+vGF4kTYmWqkyVBXruskMl6NYwi9IYxGvTcokqImOs5yPjw&#10;JOJgzcpky8jeykFUkzJ+bc4BgkztqovKx5CAT6ZsdNPCsTl3MlKEV6kvTeZPumrbGCR688JfpB9d&#10;GD1j0NkA+OMDHPiw08Gz2NjXx/cHcWFlnZwqyToKYcmKCCNnWKFoSx+okBefjjnpd5y8HgcTmMuB&#10;uOmxQtwp3xdmMSQfAXPlRsxYo+2Sw0/1qK1ssrW5ZDNrqlWW69u7MyItR5mUfUvQjH1W6Qi5DnmP&#10;jyptbMN/aP27rKxQ27ipfneNemOvDMkl+dhH0CsDVJCFwATj5jjG4XbOceNxu6cnOC22UAJOohR1&#10;3eq5ArNC8jOcLoRIPh061tqj3bpO0NDs+6duXNHtjWXVr1xJHD91unqzpqq8NmdVE+LgjEpjLFFB&#10;Phg8ZJ3jqK+3pTNrqMU9HV6K3TiqpD6ViUmFkir1rDyCHrmTnJkKHbLZPEv0uTtuDMc/KZOZmzKx&#10;JaVAGrMsTHQXJXS1X+VwVzF8iMQxF+v4eFc/ft7957c/eOoO6kIe/t12k23m6TXqzWrCWZfVkgDW&#10;gKEiYTCMvQqkBcc//9f6L4q9ySzEZaKssYdEm+5aQMv6Yy0ahQsjY6sZOPDPH5nHk8LFiyqeQwZ4&#10;MAAEeIk6jpX0SsY8xGdRt6X/ADNeK01KzKa89C7UZaoKSpNQaKIlgGEqMztZIiGArAqA4Jxg8T1W&#10;GCrGrx1l9MSB5IoD6bMWbMgVY16QxHiQOQ8uM7Mr8hiPdIyRYmCABpr/AArYfADoxX4AU1b3Fzrk&#10;SzaWRBCYordsyTSdYUCEu0sqs0MZ5r1HOMDPFtcktGJYataphFklmkaR451Wf1HHSeoiV4iABny8&#10;eNXgcLBkBy8jNk3AgAAAqdsa+AN587UvYbIzCLAfw8awra9wJT2bBWd4bghg9bpOY39L0vUgRB/K&#10;ZnAbHjzyOImokksUck6xWTDX9Jul3hZFMhYZ6wwMqgAnkEOeXhxrsmPBkzDCWQZH3QYN4i0QdvhN&#10;6hhxbIgysaeFRO0vySmtVLCt9uzRxSpEsxvL4rJZQMgVpOplPSSRjOOfDVmNrKWv5GY/o+5dA7dC&#10;kqyl2cjHT0KHI55PLlxocP28eXjnefcM7QYF+unjcjpAvVv2wFxuou3j9taxXbWbNSjHGJ4lIdlK&#10;xBQxhZm6TEvMLGWbLfE/nwabpaW1DLHJEH9OP1InIVY5mYJ5EgAR8x544sd2X/DidCC97EawJj+h&#10;q2hXKhxOxB8aitdYZZq//kI9aKOWy0UsaMUnjMaPKOvC46pvEAn8+JS3FHBrbU6hmn6TIYBC0osW&#10;Xkigr+o6ujqEgUsxVvAZ8eMrj/qMvNwY2b/GPSG3RCwSQBpE2HnaqebjZ/beNfx+Bq7eSjI3pRxx&#10;QK07TSSoI6voV4Ins2LMQMUivdkuOVRWTBySeXGPelaku1IalmeeuJJpELWFBMfT9NeHqQK7r0Ho&#10;LnOCBknJ41Mi4MXE5D5cKrlgDTQ/8j4ecWtVJceRMewuSRFz99XWs3K2CX2HpVZpoh6sdeCWeNpc&#10;r1zWlDmR45eodYjXCsGZABgcZbZ7btR+lb6mcUitmCFXUBGRQVFggN9KyYYoPA8+Oa431BxSj8NL&#10;NllWYiCb9PutP3CmRxjf2g5aRr1mevSPOlyQSyXpLFqKMRGABxAzzdAkPRLNCOWW9MnyyV8eLWtN&#10;YinV7bTV4M9MsKyJ0oCDJ0pgh39WxyYeSE8W3xY8uI48WJXyahiDNvyEDQ+NXsSu42BDfqftpTtl&#10;Y0R5NbZWZzXaKLEJV7DO6xNNI2GKNFVH0jwLqOK62SotyNL1VyQ8sMc7yH0gXaedZJEjGZWUkKrN&#10;npwAPHhczj8l8BPGzgNYkDU6AwTp1kDXrVgcVvTugGfGZ/lT09wR1bDRMktSSFJ3gjib14jHXhqm&#10;Cv1sMLJITIwGCWJJ5AcJv6Rti5kqyzRQyuyXpI41XoSR40Rk6mUYZCfU+APFvjd4XgquDOitm2+g&#10;EnUTM+Mf21LkSvt4xoB/pWNRVR6huemRDUseshYFxYhhglmdCOhxFZacoEb9IK55nhrXazX15JEi&#10;q5dS0eZV9PpR+qJVCH6Y2JOB0nJQ/nwuRz+ZyNrHNtSJhT1111PjfQj40Lj4/cdpnaPyP2vV3ejW&#10;vUia1OLgmCSlpFimkZol9ctkL9aA4MjFf1KQPDHE9A9dW6IwY4KoSGCOsq+pBJXK9Kl2HUArqPwx&#10;zzxk8tcwUt8+V5LbzZgfh1/j0inz41xFQGJJHl9tab16ep0i24qevmQ2CGWuy2w2W9E9SiN4ZCMq&#10;M5P5cWO0hTXzJOsxWGKlEkgRQCBTaS3JKejDSTySMCFyS2Mc844L2/kPy8RTJiElyRM/3AL10A0n&#10;prSx5Apx4nAOOevT7Gpf7eOb1KkEjTWrN92VnkUhrW1Eevr0UBzFHAteIgHACAluRGeLqC+vpSwO&#10;Y7KSkqZHTqd2+3isrYcZHpkWchORCsuPgeAcjgkZ8edGZWAFukbiCvnbXxBpsuP2mAmVP2P+lW8E&#10;jJWWH7f0fSEjkI5j9BpLM1RIIGORMqVVVpDkM6PnPlxGwhK33IsyiR4Zwsz5CxxQB/Xnd+th0STL&#10;44z1NyAxxqAtk9oYsZ2sLA3JMRCx4dJ0GtWOO/tYz7sx0nw8qtNo33McU8Pp1YhTszwyJ1n1bQX7&#10;fXwzqUdpoYWyrYwek5zy52FC6F+3SKGzYksmMXrUymBK6WDLclV53yZIq1ekAxQ9UfVnw4PzOCQM&#10;2TLkXGFsiqQxYiwMaCSeutovVTJBZmCwCack2K3LEqwPXkq0UuXoqsgsHNbX/Y6ilDXpUSLMuz21&#10;/bkwCTCv6RzkYxkduGq3W0+vpXrdqur1p7KfcKY7TJZZTKvSUhhijVuvIBRck/HH43K5BVRg5eTH&#10;gRzIUxdbTHiTNo1tUJI++rSbVpTs+nJM9CGs0S7KOqqVZENeKejWQdYKz2TLakRV6SRNLyGckQut&#10;rPDE6wz1Fe1sYZyk0iRCm177i9aWqiunrYrRKY2lwAjD/pzxrcrkjlQciPGPE11E7tu1RM6XNwvU&#10;edWseXAsMPmAuOl6buR1dJfrE1L9qsuvi1yxsslk3ampI1OumtzmKSSFzsJWSUJ1sZkyeb8eZP7q&#10;NrS9j/3gezHu93b3z7498av3H0Y9pPaT9s/t7qLkvYF/3j11Wzb2nuJ3ftBcShZoxdldyOBJbqrD&#10;TetPbeR2gQj1X6Cx5fqL6S7h2vj8fiYHTITkzuZyriawRF6Hes6xcKAAYrmOdjx4+UuR3aMhChVF&#10;t1yST4Afdbxr2P8A2n6jbfuG/Yh+5j9vXZfZP7bfaXY+zXcUPv778fvU94beqte5Wq/bPt9oNprf&#10;arsjW63ty53jqd3P377aRpHWqbhPuq9mvRihV77qPQ+tDOKMezmsSvX2rPJHDR9CJVlDPdmrVDAs&#10;JSksCRiMnOYySOTHHF5nx4+W/AxIDn48Alpgidoa8ySZkePwrfAyKqKI2kfl5V4t23it9atTpV44&#10;q5rwvZktWtiVenBSisb0XZrcZ3JknnkmK9IWxhSOqME7HmStHBqCsTCS9D9y8SBQyqkUsskQPQWi&#10;rJnqd28C3Lz44H3c2Xm9y35Bsx5Co18RfWC14UDoL0J3/wAirIHW/gP96mNdC9fSyw11Rxr6tAG7&#10;M5CfzJY6NZo0Vh9xcsek56VBZ2AzgY4xS6kmtjnlsTJJXk1amxNZYNSrTyBatW0oknjriWa1ORCj&#10;4ZwpJIXpPG1wxj5ebBjxqfd96wWJZR6mU2J+UXIsLdaHmONUl/UpIECLz4eJ8BU/d2KWacr16bQJ&#10;U2EsVeCCG1Bu7qTLNakrRPVry2n1+vpVFa44BjjLqEy3WBpLv7vO1YEHZna+wu1Nxr9drrU9uOFa&#10;8c+v2m0r155KtiSNo7Lz16x60SN1JJYYjGePbv2t/bhfqPvHI7h9QdtXHwkzrkVcketRIWxBDEFg&#10;f/pBm4Nfkt/71/8AtvwOzdof9sfpTmZ8f1Rh5JbNlwZP8WE7GjC+RWDe5s2sWU7Fc7DevQ7/AG3v&#10;2J7j91nePa3vd7qUa24/Z1R2Xeem7nhGysxWO7u++1+27s1ft3WamGaK7N2vqd/swklmzMjMkKwh&#10;mncrxjAgkxNdp14prOxhv2pDPWrU/WubDe1FY3w4PQ1mOoCgkZmhkYSABQ2fs7inLwcWDj4uMnsb&#10;GXGYVSd2RR6+gkKIm6yGsu6fwg5vdORy+RycncOTkfJ725juZiSUYsQepLMSxtuEiZIr7A+0ey+1&#10;+3tT2t2prYa+g0PZuq7O7V19OjPfuxUO3uy+xLy6qv2+lMogq6h9gI5RWjWKzFE0JLSmPpuPuYrZ&#10;hiq3Gvqlh7UTV2AhpRXt3NamS6laNGvzPUpvHE+WGVyf14Fo8rHlccfHm9xlO6R/bvyFiHMDe21S&#10;oIkW8DbPx78e/wB3GEVlgk6krjAESYUAkEi2sDSsnn0kuvSztrGqm1V5K8epsa23Epk376XtOjq6&#10;tnt02rNj+h66LZbdLNiIrG5DcsmMFnoJYoxRVuj1J311qD+cUSN7V3c7iCGadQ5nqvlvVHS/6uk8&#10;gMAGZceXiLlVVxFcdxGpbJlAJM2Nw1jrtNoqu6s5yyP8YDKbSbKiEgdDe2mk1fz66UpvJ6li7DZq&#10;N3FTlRavKeKnqu2O0p7damWg+3u1jWj+2YSQ56WlXBZstFOlIEsSq9qCqsE1qOJZbIlt0YIZlCCF&#10;a0hVdiFUnqSPB5Fh1C8GQIie6Bk2gblClvUoDA2g2cAdB8RIfH6HytjBXETIEwIDEi8z/bcWn4Ve&#10;zTrt4mZK0stObaSXoKl6eerRaHWbm7ao2o2Fs3a6Gbt9pHX6ZZ8r+lW6GvjNFH0JDWEuGlpiWd66&#10;ST2L23hEVSNYX60RatCRzOH6G6TnIXlXylERDx+JkbIm5CzbQHZ8giIP/BD6pvB1AoIV8nqdmB1g&#10;AkCEN7+bAbYnTxqyatPDNaazuKFaKerr9j9vWXYuaGr0fa9kW9nbktwpHPJJt93Av2vp9cfqp0hW&#10;k5wbWhBMleotmCKeG88bojL91epVxEtPUwGH00p/1DeN1ShmWSbq+oEY4AGZEVVLAFWKx/cwEbUB&#10;EAB8nzD5jrWkmANibLl2nLKwJ0Rj8zmfm249LQsWp9l+8klsX5dfsItVY1tbdxSPFKdRqtnea621&#10;7gupZWe1ek0Pa0QSq6K8Fcr9JUnjIlNha1lvsadBYG2sFe5A0Up9StQOrhjkAiYXpBdPWyHCF8AM&#10;elhxdyZCyMc2BMfryKrKQQCqe2BYHcQ/qIJ2zYGxquGxe4oyZ2d2CSugu24kX9Ii03MdLitWWaKW&#10;7en/AKft9htoZou19jf1uyguwXp6Wz7iHc9mZ/XsVjporGjHoxzRqbCRAs0a9UZMRu1FSWiYVVDJ&#10;DtJkhfo6Beq1qeljvek33FWexFOf5MYRWLMxAIGF5z627Zg7p2Dk9qZFfI65CBMEMFXFutIJHQAA&#10;kk9BA6r6N7tz+zd64fdeFyWTm8bPhfG6GCpDnKBNmAMSSCdBoTfVHvf7d9v++fst7l9g9zVwuv3W&#10;q1Oi3dp688l5NHs7O07xNKq0X2VzXJXQxyzzSTSIEhiDMHfqfbGqe5vu2Ib0e1r6q/Qij125imii&#10;sXH+5gEiouwhlluWZOhSVYtCuGx5cfn77TfTvdOT2nuHbzfIxWCYBRoO5T6QLjxPU2r+p7/1p/cL&#10;J+5f7SfTX1pmxHFn5OMI6A7mD4JxtMydrRuWYaGvXwg+4/ZY7I91+9+yp4tj7izdod1XdLo7tSWz&#10;pu37sfb8xjr7eDSX6tXXa+K+rRmWMpdIsROEJzgXWnWvQryW6V2zDoIDYiy72V27WIU9eWxUjmhE&#10;lk2JpGI9I+miqepj4i5zHbkuuLJxVHKMENA2lTYBoMCALzcnQV9LcTkY8+LdjB2jx1+01jl17+0t&#10;R0NwK2577uwa2W7qoo9ce1tLDZlarW1121VnaHWwVqtZEJs5szCSNhCnUFNxQgigqx2qkEmtgtXY&#10;prO1281ObZWJJYpla3FUkWSGW1Ov0RxwRyzornmqrxVz59zZMJIyZESNq7gouLSIMeJYhfvNSbJH&#10;yj1TT23a7d20FXuC+25swULMGl7U7I1W1h7e1dehPWkGu2e8jatcp6PXO4ntWb01WlZniUBJHkIN&#10;w0E6SyWI7dhCikSb6259KSR51getHTmiaerY6oFiVczSzxF/TVOoNwkYMgR8S3/sHS0zIMMIOtgp&#10;iSYipgsQC1mqxfZUwKdCbX1pW+8kmqdg6IQvdkqx03s1NpsNxSsVadnXItmS5K2KdKtYWFJ5bBRk&#10;MTsLCxzff65ZbS25Qdna2cliHXUa1PJnSutyUGKayysI4ppFkLJgLgjjZ7djyZ8OTh8nL6lUhCAu&#10;4lhAnbqF6sBABB6GmKK25WYQw6i32OlQWwo06c2vi22u1Xb1aiI59N2n2m1bcb7dbG3bgkq2prWv&#10;rtHY14EsZlnq1XrhZmZpOT4+ff8A3mP2gzVdvU/dZ2Vq7k/bXc12t2t7nWY6jilr+5zTpL2zvIx9&#10;vE0NXd69ftpjGChnjRixZjn7t/8AUf8AePB9Q9pxftR3XlR9ZdsTdj3NIzcMOVDAkklsZ9DXm6nS&#10;vhX9wvpjm/S/1V3XlniR2fm52dGCwqZTcpIEQfnXSPUDJr7I/wD8Gb/flPq+3r3+3R7rbLV6s62t&#10;3H7qfs6WTa0LWx2fYsl/Ybz3m9m9g9O5ZSLuH267juy7bW15yth9TanWNBDVGPnAsQpVsyQyZx6k&#10;jQsxKAFcgMxHMfWMEcxjB8ePtznDEcahCCkEE+f2++uV5JHsDIWDJ4jp4fnX2MxSNMqsgKtgB1/V&#10;1A8zgfAqcg/Hi3shleXoiDp0lgFYMZY5AG6kXl0HJJwPA/HjFOMyViRVBXMncxiPjT8eGVOfSc9J&#10;6h0hWBxgkZyOLE15I+bJL0nn+gkZbGD1MvLkcg/HiER1pMSuWfhT3qIwK9UZK8sE4P055DB5+GMf&#10;DhsqIgRII8OSGGVmfxBw0Sh1J5Z5kEcMYII6VYN7qYn76qCSfpySPA/oH5OxBHj8OCMerJ/LcsTF&#10;J6KRCRJWZcMq9MmFlRVByBzUDz5cAKbQoUFra06uirsF38TVH+kZYBVDp1ZKsig8jzXmhOR8ieHa&#10;ki/U5GAy9cqN0kPICOh45EyCOnPj58ExoFEioOCy7QKpIMHp8SDhCMjpUk5VgcEFuXE7T2oiVZPS&#10;lkQTdJSOVltQlFLragdXURzRIOoAdOHxzxwlQJugm5/DzFBfFCm521ZzVjISOtFYpkF0DQyA5Uwy&#10;qVJeNzyOc/TniUuAOwmeGN7LxPN114Fia/G7B1tBGAT1miPVIg5h+o+J4M19bWMefgT/ADqCn0ss&#10;zFWlf6AEVmSFWVOiSVpRWIHSYerPWI1kGEb/AKceXEMuCWMNg9PSpmlP0iNeZVSzqYx6hIwCeony&#10;4oI7OhLfPJqxhyMyFBqNNevjV5JgFRImSxIRB9RYjkWUAhj045nwHx4nIpokgEXq+o1VZCzOOiJE&#10;Zg3QhfDMUkBbqPL6zgAcSBVsZUi80JkyMSxQgzVkVPWXx0rMU6QrdUjOowGcKCBlCBgc/p554TSs&#10;2Z5GhrkrFYkEkkUqxmORy2fWYSRS9DLjk6YkPhk8COX2w0gbfDp/vQOSUxqzuu0qOmlLavEAjvh3&#10;j6lSRWkWRAFIMYMcidSlfENlRxLbKiI4pXgTB6RL6KwNEJYzh3IVj1LIq/UR4dJbwI4B76sTsWR9&#10;prP7f3FWeH0B1+NU6SSnU2Qcr1tIHKsMhTkDDK55Dz5DiFWWJIUR5EjkmSawesiRPto5RAs3Uqko&#10;qsSAPFieQ4uYXVUKs8Aift5V0QB3AEWIkfGmSpZ3ZFZhEY4/pHSfUaP1WQAn6jyGfJeErMXBKklF&#10;yGVV6ZcoCAyhgFKFfMnOD8eJbgygC60qW0YXAPJvJicpzPMEg5DA8uXLl8OLuOwvpYVJZQxKurIh&#10;cMF6nZX/AFdQTmcYGPHgD6taap5P+40+NJ9I5BLohGGVgT04J6VDA8sdXLnzzxchZ2FdI2BHpuyy&#10;xmEIyvK7hpZp2CwKQmCQMj4cWMbLkKKMS7agJBIdQDTRaIGVj1fqRWRxIWysaqRHHGOqUgt4E4PG&#10;aaMpVUpEhJlT1Y5YWeJprUQ+rrmsA2JIkQsOZUMD9XgBxaGYpjgILzpVLmsCAwFrD/XxqGuIZ26p&#10;GGIyVeOVBL0QSEfSI4m9FZHfpPLqKkfT4k8ZxBZhiQ9aiFZGd2MZcm2RlZJPXY5eNWUgE4ChT8uG&#10;UEqt7VS/TPlRGQgj+HlWOzB/VIy8skYVEV1QrWUhXQCFP0uVYEgElifx4lX3VemsZjCmU4HTKBFB&#10;AgYI88rBs/bqCcAYLkcuXFn04iYE5fy/GoLxMxZkI9Q8NPK9RY1xtdfW7ells9J9WxISGZYo1AwL&#10;DMOZ5hfx4j7O7DyF3sIVL4jdx/NlyWGPRwzQRKBgZA5YwOIkFvnJLT939atpwAhjICWjSn4aHTGq&#10;RQvGEXMgDEpEMLljLyWeV2OTgn5nlxBSbxWcxMZQsrQq3UekJHkEsMKXT18D6TzAPz4LhxZC0+1A&#10;/P750q0nDYIxTCIB8/z/ANKlF136JPUDFFlIVQp6pcEKPEI/pAnn5n8OFvtOsK1ZllLPKCzo0UMf&#10;SB0FxkyPhyVHPJIycDi0uE7yxJk9f7R8evwqaLfa7Q328aaXX9GRJGyIqxjCv6kz9RbqAICouVUE&#10;+QzgZPG+PYn2g9zf3Bd7avsH2w0E+6vWLmvO5vuqjQ9t6ySeIS73uqc5WDWwvkxRH+ZYZeiNWPhk&#10;/VP1N2n6O7LzO/d+5GLFh46loY2YhSwAXViQDtUXbStftHae4d4zpwuDwmycxzCIOpmJYjRR1Oi9&#10;a4u/e5+8f9uH7B/Zvd++P7je+KvbWogp7Sn2P2tRkEvuD7pd3io7UPb72r0vV91uO59mzxxSzKPt&#10;9fHL61mSKME8fWd+1b9oPaX7U+xbPbVOePe98beWpse8/cS2Fh2fdm5pt6lYtSWaRNR25oyvp19U&#10;zfbZIkdzKeX5L/uv++Hef3X7p+pGXIv0/uYY8MHaVuCzzo7KRsdLovpUXJP2h+230Bj+iu2H9QVf&#10;u2SN7QP8c648RGqEi5b1EgHyr86L9+f78fer/cU99oveD3TqHsbtDs7XWdL7Qft7obb77t/9vnbf&#10;cCQGF9VtUp1Y/cD3H70WMy73uCWv98pBqwwfaRxjjrNOt7z3bxqSC36sStA3/jRglOuzQrrHlZ5S&#10;JIphI5fn/LkdOXHjGRlHF4/F4zOi4zubqzgi2PIxPyqYZY8twr04DHuDBYP9xvLfGba1xPTrQwx7&#10;RamvsS3fR1sMD7CsKFujYqO80l5/QlFWWxfhaJ4ZIYVrGMt61avPg8OBKrvYmjkkhMCx9TRuDHZZ&#10;1xGsaOAIrbZCkRdDucA9XAP8gCIwBJNvEeM+I63kDypwpIZ1EIKvD/UooKcUsMNiC0bIeO3B0WKs&#10;cLL6ks08Lt6+vh+qTNkzRRR5ZSnMcWdUl2kEcsj9NlxJVj9KGVemBuuFYiEw9hyesxqJfiDzJLkG&#10;0SyAHaLmSNdSfIaSY86gAW+W5+01IXI1CUpJI0VHqJJDsnNu3XdGtAJaedXnjeKrEoEK2HarjPSy&#10;t0gWU0Aon0+h7usMYlFGwZpf6YjRhpq9eRMMyxyglJVAdPqQggqOLKMeQw2Wz+IgbvM/dqNDY9DU&#10;SsAGLGnYrotVxf2Fml29v1smpJ3Fr/tayb9xZeHX29hVmToMlurIkMlaX1InbokV1ZXPFjtdhHot&#10;VZ2JP2SLMJ9JQuxLAWmih6fTV3j6RYdQzMuC+GOcjPF/g4c3de6cLsvG/wDlZ8p2u6NKj+7UdRoO&#10;k9K+e/31/er6f/aH6R7n9Ud7ZX42JtuJNwHu5QN3sKeuaAYUffasY7V7A7y97/cjQe3XYfa1i33n&#10;3MiaR11Kz2prdG7eEVrdbajUkazB2drY+mSzYfprxlB6ZWTp414/3huWL16OWOazeQyKwZqOrXWV&#10;GuPXmELCC3J97ZObPQskzADo6UTH219KfTSfQX0xi7bDDM2UGTEqUTcbC3zHX5iTpABr+Xn95P3N&#10;5P7t/uH9TfW2XH7PH5ud2x4dxZkR3240Ba8rjUBh8oJJETFfaT+yX9sel/bH+3nsz2tjk1ncHfMO&#10;ht9x9zd1046g2nfe1792lem+xjt2ITs6Oup6mugr0XmevWrxgvJ6kk2bqeqAeiVvUihESxVySqMs&#10;cLRylPTUDXvFLfLMzAtYGByOTx3IxZYxnNlYY1C7VJ1gerdHyQXkzdhbxryTFmaC2jtN/iZAv8w9&#10;MDout9K7AFivKyS6uAJNajnl2Gw9MfcrLZtxTUmseuR/XEuVO3/QSKIiLXt9eSoReCxKZIYp1lCN&#10;QdLUSt1ejYmzFBVjlFceoInnsqnUgyCMHlk8XeOwcNkVtvtiQOjEEATF4kwCNKljADuhE+4CD4gX&#10;LETaYE3NIpUkq2Z6j1DKu5R9ZalBja7TrPHavbK1AbxMLWIaeuaXpkbpZWJHPA4RY64Fa2guz/YJ&#10;Y20VL1lDGZYxqtdWkZIitnplkkYuzMYz4eXFzKXx8XNmxDIWxq2TbOthjxzaDBZvVJibXqKMHY4p&#10;Rd0IWi0TvYxNrQIAE1IU6qX2pa2x/SYU7kv63tC1tPtHY16bTSd19ybCtm4JqCyVKddRAI40nC5Y&#10;kFjxFXNTBIDrSDPJXm0FaMtBG5gk1039V2prOweSG1NVLK3SSTjzGBxgfpkwZsfb/U+04scqv/H/&#10;ACZReSHKzN5MGegq5w+dkwMeT8qMMkwSNyuNigjqAftrUxa2tjY1au9WWDXG5qvcHfp1XWEEj7eo&#10;e2ez7l6OP06tnU1tp6UiF4xEhdVUK3U3Fhpd1f01uWws+wjl7ls7HuGrWoR271KlpXtw1dV1xzJ6&#10;WmaKIENnBfkSB4D5s/c36M7fn7zj7svAw7ub7uTEFJ2LhLkKMgHqU29KmDEk2NfrH/8Ai6P3n4nZ&#10;fqQ/tfzufl/V87k4sfDVyWwrkVG90MFO4BpB3jU7QZFz8yn+9l+2DuftTf6X357F0fbtD2z7M1vZ&#10;Xtv73947GTS9vdzd0+9YpPe2W3jPqen3rDanmAMsClK8oZOpiOo7lnYV2Sy8cIkMRgSyyCKzMAQ6&#10;CUZLJE4YuoPnk45njw7hJ7oz4seUkq07BdVGljrIIjwjzr95u18V3x586vuQtAjQga+cg28I868F&#10;2SW0sOY7aa24YZppXmklqPeaMvN6CjoqyzRQ9AkkjBPT0qSQBi81M1WzdsxPXr/c1zIokk6JLKh4&#10;YstHEC32yyJLgkhWZf8A6fGp3XHkTj4sgyt7ZI9I+XU6nqRFug+NaKEEm16lqMdynBWWKWwae0pm&#10;dpImsRV+mvakUVTN9EN305ofUYDrVJAAcMoxM7wvtoiyLAgrGKOwsSs08kddBGqwKpXDl2BJOR0j&#10;58Y3Zkx9vzKHyHaSzAtYS3j5dBSKkKQJN6lrduxDAw+1tWbd+tVr6+FGjSnGxnEr270tnkUSrGwI&#10;GCXI+HGPJ6QnZBC1mVFUARkoZQf0qxHhErKeoL9WBx0+Qt7O73AidSbwPEeekTaojXSsSri1KK/q&#10;q0Ec00iinYKfRaRy3RL1EsOtWHMkZ4ykJBZig6JEjH3BeSOsHMZkihMPpIxB9P0xJ4hgc8xxy7uU&#10;fK5VnBEAvrfQmNdNPxqdtAalIUv62Z67okLjWxNE4SDoWvZ2L25QIJcSyRzuvSW6GCqMHAI4voov&#10;SjSNpXaNTEmHbrKKoWMKCoDl25eJyTxVdy5JCjdB++pRFJknSS1NaSrDA8rWbc0kamNJC7tPPMRK&#10;zxLGqA8gAAB4cRramR5JUrepILEj9P3RjSwHmnY9JRAU6AjDpA8Ry8eNLH3JW4+H3QA6AfLJUwvi&#10;esyPzqryMLchCuNvS3npURsYPQ2M1lrEQo9KuZ4Y5Ejq1krE/cJG59Z2JX1HLY5nPIAccxe4fulN&#10;3FZoe2fs8+z7l3fed612nvPdD207j7dvS/t67ghnnSHe926XaJav04nfVyCAzwmrZl9WsWSTB46D&#10;tvb8nGHI5neVGPj8dfcTHlQj9TjK7toKwpiYMeoCGuK50MVyYMCGfUb+YtXo17G/tb0/YNSH9zX7&#10;p00Htd2j7YaLV+5fbf7af3D9h9/aij++ztALTin7S9p+9NLa12qvWZYu5ac1pKdh9jroJquwWKet&#10;6iDoT2v9t37A7N0et2k8fcHc1PXUK3cnf12lSj7t753lSJo5e5u5541Eu12V8uIw80r+lXRVBwvH&#10;m3eu+r3HuPKy4GZOKznZhknFjU6In/BVuYAuxM1a5mDKmcMFBXdY+MePma1l+4T3YPvR7ndzbbR6&#10;yTsX26u7nbbHsT2d1W+28nYfst2PtrAs1uwfbvUWXOq0el18cfrPFTqwLPdllkMYaTHGZT0XsvZR&#10;ZbE4jtYyqQlYwsSOyuuMsI8kK+MFRz58Ni7lkxLh9zDjWVmAW8SLT91vGtfA+QgDKgCg9Nf6Voqn&#10;29qai13VrFES66JIvvVCW5llKILAC9SxSTSDDxA/Q/LmBni2u6i6lNZKlGi9WFCyo1mxF9ysKhw8&#10;XprIf5efr6zkEDGRxc4fc+G+X2s3KyfqWN5Uemek6X/ti331ZmdNKsLMc0V9pLk81SNyacNrX1at&#10;2WKVpDG0tqvbeORnkUMT6fUME9RAxxDvra921rdlOrpd0lqaWiS5YUrFioatj0OhhFILNaT9Thyh&#10;GV6TxsJnfjrnxbA2HNjhptuWZE9RBGgiesikVDHd1FRz7i/VobnQa28sVHfpqW3DVooxNfg1O0Xc&#10;65Ln3ETyxNTvxB2ELReoHwxdRjientTNJ9xakMhdo1KM2AEVT1N1KM5HL6fAn8eKGLBhxYlxcdNo&#10;E3FyZPgftHwp73VTFY8xlvWLMUYleT7ViJJI+hMj+XFFX5lmWRySz/6ccs8XU10pV/lIvpyERlv9&#10;UEbHm3SeTeofI/iOMo8V/wBR7mRjuF46MfCfLW331k5+PlTKeQTMXA8T4H/SprVRUrUxpvI4nhVJ&#10;CpkkUkofpb6D0jKrjnywOLSLJJhE7JEiGREIVkez1Ff5jEFlHSefiOGyAqvu+yDlYxMkELr99/vq&#10;spOPDlfIpBc/DX+X51lPqROypO0hiBzJ9ugeZUhVfTEKkqquxByxx4DiOsw9KiCCaGF4Fb06hYNC&#10;1cEs3UsYE2QSSrKRhj8OLOBre5lxsVb+4WbdoIm0HqD0oapkXDuXGJMQZv8Ad5GnksvJIbHp+s0z&#10;oZLVqCQhZyqj636gnqrGBlcYKj4cRkWui2O2q2VmKTzn1IlKxKoiZGKQPjLDPM4JznjaHccnD7Vy&#10;MD4h7KiCZMzIkjx8PCtjjq6497eH59b1GW6zQyOq+tYeKf02QEiP1osqGTIAwiDp6wMMPHiX17U6&#10;FqWS7G8jo2YY1fDLPG+OkqSB9YPLOfLijzE5XM46Jw3AVvmP/SRcz5eUVZuwX2zrTRkaYL6gKRxo&#10;Sp6DiSU9PppnmrYKnPwPD6ELbE4tSCvNA0a158FOtzhWjUYOXbkxPhyxxDlFs3bzx1wJ76PJYTJA&#10;6E+AFwOtItuxOCAHB+35VY6ER6zcm1aSaZpVURmCJXigfKszSdOGDN5Y5dIOfneWthJrr9ezlI0j&#10;jkkMETAh5HPQIZGz1dEIXrA5qM/LjmxwcfN4j8diSSQNxFx1kdJOnjVTLjUsrZItpH2+1q3JqlWZ&#10;bMsEADyWEjIlMggSBVMjyRLj6vWkYL5N9I4wyH7l5bAwlJ7Eit6YdY0BnkJVxG+ZMdJz1A8gTnjZ&#10;deNkGLaBlxIImNxsBIkW+M+VByHFjDE6T0vrWdWbh0dKOSzb2AsIgsO8fWsMsaRMyqx6i8jyA9CI&#10;f1Y4ZN/ZNYaEGxHC+VazJULVLdeNul/RhikLMvUAuXC8j8ODL27hYkDFVMf27vUs+LEaxeBN6ocn&#10;OWbGgc+0RcG0jzjyqO2G2hvVI7MdipbtxhGipxWfSv0NoR1V0sLYiEJ6urPVCXfy8RxMaunLtDXh&#10;2c1ijqyZI4BUCz0qsihpGrPNZDmNS3JSxJJwASBxn90yYe3j3O0YVycwwSSYdhoGAWAT/KTE0+ZM&#10;c4UxABY0H5R/rUTBtLJk2km1+1m2MCxl4LkbwPb9Qqkk8UPKZ1iXpd+kdOeZALY4lVkp0JoKtGrF&#10;XrAO/qRWJmeOISn0WurKOky2XJJYEc+Mrl4+VyONm5HMzl+UwUQQNY9QSOijSZNarH/AqBZciJ8B&#10;9vGso7ZkS9ZSOGSaOKG1YkkSanDFBNJKis32bq5lTq6FHp9JTHLkSeMd18dOx3HutkoTEcRq0pOo&#10;enc2Ejk2Hazn05liSAIen9DAjx46XsqcnHwOEjScaj1WuiWiF8byJ1mgcHBlxuzZP+3oP9KxL9yV&#10;+an2X2/2ezz1r+7267i/XjCxyHSQ0p4dZDNXkCz6+vcnnZmbKtNGikcuMnlgnn1d+K3aagqUpJ7E&#10;Nc4y6gmv6csq/VOH5gjkfLgndX4ZfGePxvfBeFZ/CPVIGi+WoOtamTCuTGqIsgDXSudPbFtro9/Q&#10;tVnhguSA0oWiiactG3T66qjAICYARIxH/aJ/Hj//0PpKvWlEdValZlRYo2dlRQlpMF3VMssgdCCr&#10;SYPUG+nwzx+YvH7b7uTPl5bQZMT0PT+sdIvrX0tz8eKzkR/OvDBt/JRherDsqtq0808USmy88lKJ&#10;B6Uc8irFJCYJer+VF1o6svU3LlxSvJNbjlsp1wResFnGSsUKtnpiZiVJUouTjmQMHixk4o43IxYl&#10;G949Pn5/d/rWgpLLJEGrCXd0Rrmr3ftXnjryOGJWW2eTR+t6QX+a7tLhAQFDfhyhLMt9ZH6YPXA6&#10;VmY5V/t5ZAXnCrykP0j44+HHQYDxyoIeJmI03Dp9tadMjY2e0ysfj1rHoaGvZVS1ckoyIos1epPU&#10;E1iCA/bVXcsxh9RHz4+WM8uH4q2xa3Wq+pFrdeaz2rEyQtZlttM4nVZgWxGYa6dATKk9WeJK/BHE&#10;5HIK+9yw4QLu27ItIteSZmCBEUlURBNqx3YXxHcjRYbViw8kMsErmMVUgr1pIHgjAVMx27kisWLF&#10;gYwAcZHDEs8shdkrypHOJVMSBg6n1AsKmIArh1UdRPIHGeL3Hx40KjLlG5IMn4Xv5dB16VpqNqAO&#10;ZA8vD/SrLbQj7MQwNXtS+tBGzlxMHDJ1zNHMOeVmHSPDkOHhWs1pk9A2VhmJtqleEySCZzHX6GQS&#10;BiYuhsk8snKgLwDLzsOfCN6r7iki5gQJMzHWdPAXvVJMwQyEkmat9VqIo5bZuS0pnSnX1zWLsyV4&#10;pF/mbCVF6UdAsbMqg8ixADZYZ4S+wQQx1K4ExM80diQTMiKsMph9GMouMuceBOC2M8Ew8LLkd8+Y&#10;7F2jaNsm4ncb/wAQNNKs48xdgCQBoB/rVLlynXuPKFaV0rRuGwCDYmQzdTxyqcpFEGyeYYLnGOK1&#10;6k0FiSxUgkhjq9dgy9SGOo8MUk8gVvUPW5VSMHJ+oDh+blxvxV43IyhnyDbHVgTHhYXH4UPkIqjI&#10;T1Fvj1/Co7T3YLN372X0xzijrokcjSPNZsQ1a7hDEoXDuScDpVQc8uMzrbSRrdijcjeEx1KMkcoA&#10;Ne5JajaWRIbCsC0lUKPWUovRkHJzx58OCow4+RxgXnI8zYoqmAdt9f7YJnwFYHBeMrpskkm/hWxr&#10;scSw17a29fGk1i/UFZJZG2NSSk8UC2L0BiWNKuyMxaswkPqFGBxgZio9DJZkurM0i/8Ajfeessql&#10;XgBH8qKIhMBics5JPw+I3H77jwLxyoBJybNsXBPUkTp0ECttM2UMd5JWNNP5VZNRmSOBqoriKD7h&#10;BIYT/wDnMQ+k2JJZegTOG+lFGBjJ8MGyJrV0+7kV5JI5kEHpxriP12MUaqUKK4VHOMgkoM5J58aq&#10;O+Z/ZxlQpW8m9r3B0/r+FXMeXG6yD6vDrUG1O3Kq1MyQJYicS+qrNXtLTUTyzGzJ1lZJHiBITCiT&#10;kAF5CcWWOIw04bDPJalmmMClVR4FiVZWeU9QjKtjA8fHy58Y+ZXyM/JycYIuMAbjJhpta026/wAd&#10;Kr8sNOPbN6pBXcV5cTm1XaOtD6KBUfrlZ2iEZYsY2fpyceOMHnjiO+3dtvZsSXb8yehRrx62SRDr&#10;K0muM8n3kFZY0cW7ktpfuHeR1KRRqgXnm+uULwsezEgPqJb+4huhN7AD0iBckmj44REDmD4f6U05&#10;Q6ytpm1erozpsNtal7grU3buC6u9TX111F689pqx1OogoOaMUUMciS2pnkaT6ArM3rUrcOZK8Edi&#10;SNL0wr9fTCpnv2rUckpLyT2Z4hCS56Y428DgcFxNi5eBjsZmQHaJi9lVbWAAO62pFTdFYjcPvqti&#10;pIte3AhszSw1JptN1WuhJZ2app6NWxUhXohr6+rM9grGA00yAZwx4cikgu2E17q008kcsgleP1a7&#10;N0rL0QxuxTEfSDnljyzxVzLl4yNypjGsDbo2sST98edZxXbmGOZgj+VSkVRoqzWqzrVhFwQpNHL6&#10;NoV1WasslhERXDz5fp55+pgRy4v4UShZmierVljFeBhIE9JkLs7+pL1FxIZOnlnkmCfPillyNz8a&#10;MvJdXDsImZ+Gmn50nZmdixm/86VLF9lVhk6btk2JpMSSN6kXSiJFLWiX0yIBE8gOSep+oL5HjGrU&#10;kUzTxCCOdrEyTVGE5gUR2JOuRrAkRFSWBIwVOXyD4Ann0nDwcnbx8vvHHtx7WtMkDp4zN9I8TRnU&#10;uuHY0nbpUPt7+toFowZLcUE0iW6Xoibon1ikQiB68s0zQPNMV6GEZL+OVAPDMe2qK8802usKyVZU&#10;ZEmsJCJ7A+y6XrQw9EqqC5KkkAEPnGDwXL2nk5BhRe4DaG6qCSo9WpNul9bR5UJ0hiL6aVaps/tk&#10;+1qUKMn31+pMZFmqrKI6ai/9ylqQerE/qRxhOhVyA0RBJbi9SxTs1mE46pnsEw1rEzvGInjShWXq&#10;wDyj6kxkdWeQzz4qZ+Fm4zhsX/aC+pgADM7mMfG/l1NM2ILiXITN4/oaudZurli+FEn2spgZPuYI&#10;/wCbJ9vK21nUM5ZWdJlVy2B0sPhy4bi18l2JleWP7tpZIa9BnCQF5IjQWxHKT6qItdyIwwH0ZJxz&#10;y55GDjOdoLYSklwLi+7aRpMj1EE3temx+0AQybifu8quLmytxSQT/wBPWlBRt1LVnYs4sTT1Ks7b&#10;aRSVg9OQvdPW6jP80AAE4xzh+8DRe5ffvsF3qntF7i6H2k7pl0sl6l7mbPRS9xw9oavtSxBPvdhB&#10;Vgp7Gzd6u3+37cU9WIeraaRa/UEdieq/b7k9u7T3cY+4cTLyHxglMattGRsktDC1wzDaSCAJaJFY&#10;/dkyZOKxwuFfpafL7/511X+y7uT2k9tP3f8AtnN78ezvcXvz2Hs+6KvZe49m6e7h7bfunvTvzVza&#10;v22i2jXd521r2oL3r39Ru1bU8i1tc1V7hzLDH04Z+zH3c9uPdP2S7XX2n727z9yu2O3dgvYsfux3&#10;9Rko7j3Cv6DSa19t3TYeXC27F7YbaSvbmi/lVbcbUour7bB3PrntnP7X3lub3LjYsQy4PcGHGd20&#10;sxDJugSqwGURBksTeajwua+PEBkJbGq69T0mf49OlTP+4h+3v3e9lf3Ge4+u99exPaT2t9xO7YB7&#10;p3fZL2Q3lPbdlezfa3dHdvclfsvsmlU1kC09Xbh03aa2K9Q+nJsdY8e1nEYvEL3Tqr8dlWnhcR1d&#10;bBIC9yNIlsKixQqkbOs7pVkl5AKAWbPLGCfF+6YQpOHIh9zPlA9EkrukzAgMQPPTzo2XkcPkKd7R&#10;cTNoBMTIBnpYC9cWprmoQwfctUuXpNdBdgqRbIiFWgeVngnKvGIdjHnqxInRHGwYnxHGpPdfvVEk&#10;qdnwC1JsO50l/rFmj6VqLSR0aUm0aMvGr2J2irNHkFIxK4MKsD1FfWP2c/bbnfUHP43ecyti+msD&#10;ZVx5ChL5WVSCwxSCokMSSx0BAvX5rf8Aux/7Y8P9qu15fo76V7iH+peVxcuNzjzKp4ocjGGDCXXI&#10;4aRuVNg9XSu1/wBk37Mu8P3r909y9w6OzRg7A9kNt2jN3ybpt1tD3dNud/ToU+xNL3DHNU1O9lvv&#10;XninlpyFtbHOk0nqArG2j9XSk0NWsItjZ3UlddJZ2F3ajG4mlrUnvie80tkKlNpbIjjYP/4yAISc&#10;ZP352/tPB4P6DlYD7mLAuNgp9LBlTcGIm6SQATddCTFfgL37v+f6h5nL53IkZsrZbBiwO5gvpJBJ&#10;aBLT859VtK+vnsP2p7Z0Wurdjwdlaf2y0NWHuHU9naPsWglTsPTa+3tE0k2p19alREKb/wBKvJal&#10;T08XpH9VVHV0rMQa/X0DME14+0NqMRVh12PUkpayaSZKcjMxZ6+ztSs5YkogJBBJHG57PHw5HDcb&#10;diOSywdUxkkAyZK5GJM3CyZEmuTz8nLnbG5zzkKmTYRLADcPNQoGk1uytc7k3FCOvJvYoNpR1spb&#10;aJJFCBrt13NUrU792AV4TXiu9saqCOJY+lJLRClWCq3FlVeSnXDQf0ylPWg9WCW1V6BaoarUWZoI&#10;XlRXCxYkLLGxUZAJB/Sa/HORMhX28QyYsW5S62ZceNiEP/SJJCnUgSCLU74cefNkwuMjIxuAZhnc&#10;dLeFyJrKNvdSaOvs5P8A2C/U2e1XT2a+l2heXV7Xuju3WUL2zVHZXe44rCGSygYxq8gVlP8AMDdZ&#10;40rCFoPXhrQ2I0mvRBUmr1NTD1yyyGASwwpsJjnrUB5E5AoVxn4WxDinHkxjLtRgNwgkBRfTcIY9&#10;RcjqsUMK0ld490kSFPVniAJgnaOhsD0M1kW9WzY2cW1htS6sXbuskepq7H3Ele1b3t6Ra0ANn0LU&#10;8+mhjXMLs0UUh+pZQ5K7bxVJK5gmmMUtmsems0McsTDZQ9Uh9Z8XYGNcs0ajCRMT4DIuH9Jx/byj&#10;O6Ydy2UCR6h5+qYmBoLmQJoeJcmRWGRQGAbUEz6TAtob6nU+dXMMsl6G8slGg1xdZZiV7z2JKc5l&#10;0Mx9FRBWeXT2a/3qx+vISZ5lCj6m6DG+kkFdfWAt2K9dVdqzGd3kuVo47CGJ41Vn2LbMsER2EUOQ&#10;3MHFZ+RkY4sZIddtityARBBHi2+YGimryZGZiF9KM2htYGRcf8dkSQJOlE7C3ckMUklOrNPL/LuR&#10;mpHGmttyT1LUdiOeZlg1CaIIZJY1aazgpgFeqcq2PvZqlf8ArckwhfXa+q0XqxMNeu4uTS+heVQk&#10;k066/wBKMr9MsEJH1HA42MLvkdcR5jFFKY1IkEJvJMN1J2wI1VYvamzAJjyZW4QDEMTMH1bFAldQ&#10;BukzcMelahv6iLt7+oy0+16dNdmm+7p2de2lexG2/wD/AFbV04X2Gody6Vqcm6+4sCQq1a5aD5jB&#10;ZuLqnHEHkanO9n76DRtE6WTEliK3fs2LKxQvGR68yxKXEydbIzdJA5AGPDjKhMSwWVCJPze5kJMC&#10;NTFw94mI0FXIZVFyIFVTkmRJBCgC/gJMQYB6E1cbSbYODZ2UP2Z0e07rqzqlASGk2k7f19GnLdmF&#10;ktHTptbcRPRf0TIsfUpb6ma2sEktA0q84rN6Va7D6MbvPWisbWSV2hEgtV4YK7N0luhXkwoBXpB4&#10;ptix5HXEwKuo3CAT6WyT5qAD1iTYdKs9vzJjcch8W4q5Ek2O1BYxBJOupAvYzUaFDd0vLeQ7Gpfh&#10;2eivw3pKtapsrlftqOrE8roaFy3cuxQkiMTPHGrO5UhyOL3252uu0O7pa+7P6Ots07ZeWatFZgbZ&#10;2rkksEUEZcRV7sLsJDD6RPpyEdWF6OPkr95fpHm7uf3T6e4rZGRi7ADSTMEi59PqK2gRrpX6zf8A&#10;4v3/ANjef9P955v7b957pjx9m5O7LxhkItlCAFBOvuH+/d/YBBmT8vP+9z+zaz2N3LT/AHS9t19l&#10;X0PePdOk7J929doLV3UJrqmu7dSjqO6djPVRrQ0O3giOvltmwkYnj9QhWkMvGz7HRFb2af1De7DZ&#10;M1WKG5ZiqyabUp64FUxR2/tajdDOS9mRigx0YcADjx7Hm38fiZDjxe0VJZV3DITHqmJby2AA9bV+&#10;6fY+7cbNwOPlDs3uGzAWmBIIOkaT1Ogrww7R6bus0jr252P2X2ol3az1aVLbXx3J3/O+uZLvqHTr&#10;sthF6tSsrwUa5aVkcSmSNmLcXgLWlT1w+4tpLHixUDT6ap1SMkfpD/xJ5J4q4xYkQwRDMg5gYK24&#10;8P8A2yEkXVrMREkk3tugAGTO3reulbodnq60h5LqTyDB7H7c+2vxxV9nPFS732uyqxo0kU0KNt9b&#10;T19yV3n1tZ1v3JI1hdwjMSHmdbUtiQLFtblFKv22vr2DDq6qyRzxRY2aKYow6ZacV0KL0DqkBJ4Y&#10;AoMawUxOSSSJY6T6fK0brmdKexmDerYV21VGuhvSdn0txNcgv9zbTXQ3d/uGr2KU80kmguyR3dlY&#10;gdhDrzfnE0hmYRVygUcRFm4TVri/Utbi6bFWKCtp3eetrpY5HdkpNVSzXmMUcIRkgSSYhgWlBflo&#10;8TEnvnZylxLtb5hdgRHqkgiSZkkCRZTFMCsjekofD+X8aLuumil29jturqu2+1zQsbrcdy93LU1e&#10;43K13rMljZ1NuaOzpQTNJ6qT35K9NOl0iq9MZD4b7hdmdu+6PZHdHtl3iw2ug7upbe9tu2krVrmq&#10;rautRmrmGrqLHVXt7SjsmSdJTJLNXnUMgBQA9Z9EfUeT6H+sfp/6s4HCT3uIo425iVbJ7jDcz5Rc&#10;Y9s+jaA0AEwTHM/UPYOB9Vdo5XZeX/jxPjf1AbiHj0OBa6m/wqZ7G9xPdT2k7j7c98/aPabrtTv7&#10;2l767V737N9ynv36m7vd6CQyV60t/Xxx39Zpe7O2Hm1dsLHToXdZK0M8b+szD4dP3S+xXcHsT7p9&#10;ye2ncIhtXtDdhhr7qKOwlbd6TYQLs+2t5S+6iimEO01k69RZRidJE5EHj9d/pjvvD+o+zdt52Eg7&#10;sYLAMD5AkgRuBBVgJ9QPxr4T5fA5Pae5dz7T3LjHBycOQzjN7dGnzEEDwImv1Vf2E/vC7A/fV+1z&#10;2p/dB7cR29XpPcbS2pNz2nenoS7fsTvzt69P2/7gdh7n+m2bNVbnbPctGZIyGHrU3gmAxIBxzBKq&#10;gRxs2WQBVJGetApDofk+QQPPHx46LIAq7iYP21qjyUUAMBB0+NdoIzZY+TZJxy6STyI88rxQmknJ&#10;cElenoMfWSuSWaTI6epSSQpPhxUIORS6i4qsEJUsFJFK/nnHUSDnOerAyP8Ap+WPPhLlEfqi/kq3&#10;NRCEiXIyByXLR5A+RPAROkQaLiIhlmGNJwSPr/mYAB6yzNyPjzIDEE8NpLM0UnVO7OhBiUpHIH5g&#10;5BdPq9NvLOc8K9/GorjcHy8dacPpAqAigMCHPUykDwx9Lcgyn4cMMzSj7hI4opohI9iJUeJSSwLu&#10;iOWKsFySo5EAkc+GAMSTLD7qOoMXIJquAp9Ni7I5UI+VbpwOQZhjIzyBOT+PF9HKuIUnikjBj6/X&#10;h6XUrMCwXHLrUoF8DnB8sY4EuUKPUdZqOUHZuLW8KZxzcoVbLdISXKnqX6SckEKQwPjy4nYNgbEL&#10;QSSshoJFdgD9LYjVzFPUr5HVmwsnUgB5SDJxjhzyRG1RMGf9B8f41XIKgMBrc/wqzkriOX1FAP3D&#10;PXcLyyxCuk0nP/8AJFcMTnKEAcMz5mPqYQpC5h9JVUCBj1OWXp/UHx9TE9RfI+HFHkMzscmIx0I8&#10;PO1MCR6kJ3U5HhCY+YLr19ZJzIFwOk9XgVzyUcgvPhusZJbENZsP60kkXpAkdalHyCv6WBBJAz+o&#10;DPLguKBiUxJ+16tHIPb3AgmkyqqRvIAy9AVg4H6SGGCPMEZwfPB4XTsWK9n1elQgcLKoIlKjBVEA&#10;UOTjpJb48B5TDauIfO34xVflrjy4xiyWdh/CllVZeRLYyQT9AYtzJJJUefLjIbmwntJAZZeloz6c&#10;IMirPMJAUxErICldFkPUx5AjpGTy4GuL2kYzL9D/AKXrL4vAx4GJmZ+6/wCdMAqGkVEwOkNJhS0S&#10;dPP62DAGU9PIDmRzPEZDWJikdYmj6a9gSook6IUrTKqeq7hiqrEQyjGX6j58FXagJY3INahzsG8i&#10;IpLMuYwXBPqxFWbp65mmQluhVxlmcFSfBccMriU9cQYBSQesdKoMjJZgeRJP6fnwkzMxITHI+16I&#10;udgIIk04U6PpcqOrHhzLHB+kKccgOeR8OL+GjLHIiswGwmLwQ0kVXtBR0GVZIGKpDJ09JHqZUKcn&#10;BOOLaY9w9069F8aG7Bj7jW6RVq1hGUhVJqxgSvabKQEnq6GWQBmkXIOejnkYHGSRQQVYa0Sxf1S/&#10;JRE1kys0VCkhnknSJmil6tlLIuQ5Uxx9WRlsDixOBcahUl4+4dfvqtkyjcHyGBP41Gj7ieWweo6+&#10;olpki9PpkuWyIEiMgWROnXojEFc9chHP6cnjJaElsJGrzOGav1mtH01YfSZugDoVVVGQ5BXDD58z&#10;wcAnE5c7dw/L/Xw/GqWZ/dkARf8AjUfPDXUsRGr9EwUTyE2XWRF6ietizODkENkH4DiWeyW9P6y8&#10;pDI9llHT0M/Uiekwfph6VJTwznJHPgWP86JxsbIMpZfVNRssaktgBIAFdIVOPqwFZzKoVjL9WG8c&#10;YxniEs2lklb7bCKjq4f9LSyDJeSTqILAdXLJHLlxfUqW2ldetW8DFAqm7dfxq+WDCZm+rKEdAHUq&#10;KQAqJ0g4II54B58+IN7hj6skeoCwVF+klXcNHI/MswcZJGT08hxMYNt4kDr/AKVfbGyiQCbTNXkc&#10;Afp5fScEk9Rwyrh1TIAUrnAIA6uAo88YYM7uSeXSQS7HBbxJJIAwT4jg2LJLDGD6yeth+NDx5faJ&#10;G4aTBMffNKGEbGOlRhQcg4ABOPIfiPLjsv8AaT+y73U/dj3hrNboa+67Y9r9fvF1Pfvup/SBe13a&#10;5WpJej1Orhmmjj2fc24EXoVlCyVopGzM6AEccD+4v7l/TP7edt5WbvPLH60YnbHgDBXy+3tB2FhH&#10;pLDcSCAJgEiK7H6U+keb9Yc3HxuPi/8AiOVGRoJ2TMG0QDB8J6a15Tf7oX+7L7A/7Z3tbub/AHDY&#10;03uZ+5vuDtldr7Hftj1+9/p3dvuJaubKLURdwb6WvTuydse3/bzSS3b9yVUsT1akqVI5ZcDj63v2&#10;7ft59p/2x+3Gt9tvbXsivBapWvuO59/PFHJ3J3lsYouuvvt9s2iLWNxG02FrEh68fKsej6T+Wv7o&#10;fud9V/uR3/P3nufe2x9hOPbxuKrf4sYNnVoj3CwEnKQA+jARX2P9H/RvZvpDtScDjYVfnj58hEOQ&#10;TMDUqoPTSvzoP3Ufur/cB/uB+9G39+v3Pd82t53htnmq9oaitNsKnYPsH2jJYYw9ke0faRtvBpe2&#10;3mrCO1tXWf8AqNxVl2uJGMibj2YuVrIlktdJksRu0nWQj+nP6npI05jnsSemg6WYrIB+pSDjjge3&#10;Pi5HHfHjwgBUI2jzGtrKJJtBB8bV1e0JFr+ZmtAyU9Uq0PWgsbJ2h6orliOOSwjywGGw2z+0+5pf&#10;zpBmVI2MAdf5cgP1cZFAcM9imsIEkS9JljlWuiep6rBadTrCSyu+C0YZR+pkHPjnnAB9vNuDA9Ik&#10;nS7N0A8YnQdKsYpG59kgCp2eSU1K8d1pbkazh5ui9WN10mgEfqDY3+kzx1wgVILLpJ/oSZiFHDkt&#10;Wvf6LTCdZUBW1QnkV4YC3I9SK61hBIsYPWRJE/IjoJzxFMmTD/hUBgdGAufh1nW1iPOrAT3CrNIW&#10;brVI7l3WyvGLVSrUMiNV2UCCu2ySAMIPWnmSW793XsTHESPWs1m6kb1l+niO2D3qUnXNLA1aTMUG&#10;wVCstYRxB/SlrJ1u8ENdWb0mdrDMOuN1UdPF3h48XL/xrIznRbQxNgNxgDc0CY2gGCCb1V2v7ox4&#10;x6i0DprYU3H/AEwQo+uo2Yp9XMt7e6EzYrWq9m4Rd3tCwVj69sXkKGzHElARt6NmB2k9VYrZXm9K&#10;O1ZrydYyuvv0GM43MUq4rmVQIwh9BOp3kYOoGPhnW7f27kryW4+HGH5IsyG2widwBvug6bVvXBfX&#10;31JxfpPs/cO79z5K8bh8T58jMFVTMXYmPGKwTuHeUrlKTWdvbeytS9aAudu7WoTs9JsRLExj1lJS&#10;1lPVmnAFas8kDlyy8weMLvbM9ybmZthbhnC7DU6+HYLDNNJBflj+7t16q2cxp6tGHpE6RBejKMSM&#10;E/UH7Qftx23suJe68jj+zlbkIqlkEo07iNeqiS0HqDE1/Nt/7pf+xXP/AHv+veVj7NzSfoDt5c8X&#10;ErFUybQEfksLbsjP1N9oWK+nb/aq/ZxuP27e2dP3w9xe2tvU98+/Oxe6bdDtjYy1aeu7c9tZJTq+&#10;2I7EdUGVBsN1fFixRlsrYExSRV5ModMzPNHNsGCMwiT068gGZd/sWghSQfU0USa+mGTOORP18e2s&#10;rcrIeZlb5gtgRG7PkIgzcKUT0+RHqivhwhmDjEp3fNJ8MayfiSxv59K9qKuv12so/wBJ7cdLNOkd&#10;jU9bZ05p3jr+23bUd21f18sDejPbi7l3Xpzx9GMrgQ5AAeSJDI88jSKJSekFer0PWkZZyhGekTKs&#10;WAOX08/HgmHH7uQszRbSJuSZi9hG2gF2KqqICB56xp+F6v5S8FSGik9d5a6oZfTQxm19tXjekkyl&#10;lDtUkksgswOOsAclA4jI4p44bsj1gjFzduRxyRxR2LEUMUsNQk+lGjObUaFVGGmBOcjPF5cb40zb&#10;EUCNzAEAMVghel5YCOrdTFW2ZC+FVyyANqzqASQT1JiCf/p8qv5rdKe3p4Xt2JEHTp9TYlp2blnU&#10;0b09ypb3Ppp91IaqwaqxMZpCfSpMF6QrkcPQZSavUlsTmGL+m0ypXrgWTVQTXdhX+8XM72ppUyxA&#10;CgqvUQTwDHl38vFxMmZxhLIh12kYg2RkDayxHSwMbjNBZDkDOMQ3FnaepDEBbaADp8TFObm/Uran&#10;b7+jWom02v3GxqpGwiviTvK5R7b7e3EupmP9P/plWpbAWKQtIylwilQcWRnlavHbnltO32M+/tw6&#10;6Qi2TtZRU1EFefn/ACZK6dMh+jBHVxTRcnstyMmXId/HyZ2CD1A5G2YgG/47bMbHU61ZPFbd7aIo&#10;BYIu/T0epyR5EyNfCriLcaevt9jo61fUmGLuXTe2mqvb2vGdbDF2xrm2/emw2Gv6URNhWvSB60XV&#10;KrfQvhyFpZhrxxW21r6+vCxta+/ubjw+mur1dCJ9k8VmYOtCASF4nshZOkxY5EgnjfqH6eTm9l7p&#10;x+BkRc5EDLqVXGkuy3G0AyC0mQu3rXfft39T93+kfqzsXfuFzeRx+4YM2N1OE7ci7ni1rsVuFMWa&#10;YNck/vI9s9d79exndnYPeXbu07unOgs9ydm+39WLYTf1D3I7k2dwdjwWK+vZZtlsl+2r2oqIaLqa&#10;yzkFFZV212/stZsNbq5tXJBs9dNVpNDLOyfRIuVZ5bk0TS2ZJFRgevDKo+HLj4Sy8bJiflrmyPgz&#10;43ZTEy41mAV2iYI6Xr+tP9nfrXtP1t9B/TX1B2jlM3AzcTGRuu5faPcLeB37gR418RO51fevaG/3&#10;vZ/fWhsazu7t/abrSb7UGNgmh22utx661qU1NZp4KhpyCML6JYSF1JOcnjLq9emsP9QglVmsmQsJ&#10;IFR+h5D6XROUVlqRHIjQ5wnnjHGE/I5WTKePlxsMa9dxIkdI8T4+NeqJGYOypBH5/wAKkrsOB9gF&#10;hgu0Pto/t6hDfQtSN7E1iOJ/TbZT5X12UKWlH6Qc5uS9OeGF6sawEP0mdW9VrXpuyvEoAQF53TpR&#10;hyGc8+AhOViyZDly+4p/sjbtnrMmwFyNTQ1V2b0tIPSkthmejNHNBL9lNJ6sshYRTPU9eCezE6n0&#10;vRMoJXAORgjPEbUWjYuzW1pvFsK2YgsplRljkkDs3QcRIxl8fHIHLlxrcjLyMXGw8f8AVBuPkWYE&#10;QOkeOnwp9onQ7us1j0lG3GginMSa47AzNYXE7bK3XpenDcEzYcxxxPjpAC9RycsBxdzzVYLA+ktZ&#10;m9OF3U4b0+v+WkhJA+nrJUYyeAYOLnz4WcGMCyb+Q1H4QTMUxKqROtWr7KWvFWpSPFlZcxU2INeK&#10;eyUjllWXHqJJMqjI/wBfSMjz4ibu9raqe3Yt2YEpVI7Etlpz9vWpVqMElmxcs2G5RrXrwtI7MelV&#10;Uk440eN2w8zjYBjxlc7RDC5YsYAjwkiPPxqG5pcFfT/Hz8qeShudjcXUa/W3tvav2a2toaqmhsbX&#10;bbPcXq+voajUVoyZ7N3abC3HXiiQEyySKiDJweW+5feHvL3pvR9i/t2TcSaLfayTb1/3Qdhdw9u7&#10;ft/242vb9gHYdtdy9s3K8i7XYXbbQRihHKGva6wZopA8ZHHSZPpbB9HP7n1Y2NM+M7TxnDf5Q/ys&#10;mQdIkzHpcQQBWZzOVmXJ+j4SybQw1H3faa9Kvaz9vXtV+33SWPev98NPR1+++x+400Vj/bH/AHC+&#10;3vfft/7mfuI7V7z1CV+3+/OwO/aG4q2+1tFq9VNsbR30lOWLSb/UirahMc8ZbdHZHt92p7d09pd1&#10;evqWu+u6b2p2XuD3vDraFDuT3J7joUIqFjed1WKIgrff7CZGlaKKOOEOxPSWJbjn+dyub3LlAZnK&#10;dsXEy40JbbiU3lF6gC0yWi1haqPFxnJkWZ3hrmNSDfy/CuQfdf8AcL7ge/k/Zui3m42lP2p9qJe5&#10;tf7Dex0282m/9tf2/dhbjey7LWe3/tzLvJre9+w0NQRUYrN2WxYeCCNVdYkVF2nX29qGs0dz1HWV&#10;68XRMC8kBcljHI0auHjULzY8iRjI8OOY5faeLmzB+Kdu2SSNGtqAYgk9Og/Guiy4wxHQj7TWKU9h&#10;OkkeYq9myle3ZijgmWqUhi6Yo4lkkbMsvVIqMRzBPVjjJdE9bY34ECfYvVe44qwuZUtrKsUb+vKo&#10;jHWY/FHBKqQQeOd7xhz9u4pyBvdxuFG4iNsToL2nqDcyKYJBEN6akoLzXYb8Uz+vI8erikktKokq&#10;GBprSRVIOoun1s3VMnTk8jyIHGaTU4bUFqkQKkYkhlUwL0KyM3rMuVZDGZejpkwQSG8eOWx534+b&#10;j8oTkJBBBN5FvOYmVkaipmGLKFhRT/rSr9YaI2KqSJFLKqTrEz13jgneKRegtCH+kkMML5njWT1o&#10;IzZrxiRIYpJEMTSGT039XrBjmOHWMDAAJJ888em4MmbJixZMhDZGUGQItHUXk+dvhUgDtDdK1xs7&#10;QjvQWwqRPHmF7MhUJZRA0QT7ZVWINLK/VyHyA4b9HriwCWUuZDg9BOSGxkA4XlzHmOC7oa/hUoJF&#10;gZq3ewYpyVEcc/ofbRsyvMilVaMOUUgll68+RBxxYX3cen6U5hRD6jARrKGUD6kdSwwPPPMjHhwX&#10;EqNIfHunzihsoYerSpzRL6Zmklr+vZmiWsZjIYHLE5V1IRy5BB+k4U9R5+HD0cotQ9UQeGTrEZyA&#10;BKigGSWvhhgHGFY4YfDHGfmT2Mp3sDjF4/hP9BNZ2cKmRmd/8Q6H+Pj5VOxxtWYJIq2A0TSo8crB&#10;q8zN0xwX19L6wFyzIp6TkfVkEcQhqblbsthrqok8z9TyxwhqtTLNDUCGJcxRqQEIJLEnJ8+NDFl7&#10;Y3Gxp+mLZFWwBaGbq07rHxtYaeFUk42V3xtizTjP5eFvCl7G47JFWqH0aUcSYjh6n/8AIWuiW7js&#10;7SPNYsyoSxzgeAAA4chrbBpZk+9VvVkaWJ5Io4vQZ8CPojgCNLhMjm2Tn+NjJk40YyePGIABlBmY&#10;19TSBe+lbiqQFDEbRrVnJcp16cci15JNhXhas1pGmnaYhmeV50kl6YcAgFVwB04OfAW1iRJHFCeo&#10;RdiZZFnPXIs4JKRvHN0BYeggZy3Up8vPjS4eNcKty8XIBwspBWwI6kRPq8rQR1pEsLLY1jO1OzmN&#10;aWKSSDXNaiX1oJFEUMhUAJPFgOPXZzg4wByzxL7GX+XXBrkTIY0WMNjryyqCWcdKjqyc+fHPcJSD&#10;yWOScZkz4WNvO1B4+4HKcjEqTbpFZbQrp9xFGs6+m7KJJiGOD4llCHqbJIGPhw7d10s+5FW6oqmQ&#10;+gLILOjjOA0mcDoOQOXIA88cYGDn4R288jiE5So3bbA/AefW/wB01WOTG+ZkhpXr4/bwrc9MvRpM&#10;shVIhN1ESHJjYrlwihF8Mcjk/lxG7HXsmygqhpJQFBneIdDsx6QpM4I9L0lQ9BAIxnPG52o4v/Hv&#10;lRQrE2m4HXTrJPqk60ZeKgxkJZiSZ8DWGbzueeWWae40RjqwoteOxJ1qyYmDFK4Bjm6zjqBIODyz&#10;k8U19SOG5HIs1isI7M7CSeX1YmrekFjisKFzMwkBywwvMcuXBOViZ+JmR1GR2QTAg7puV/4/mfOh&#10;Y+3qoYvk3OdTGv8ASouz3O8ssH/i0hWKUY1jjjKzVbfrsHsxzAxhYjBIihOktkE558r/AGFOCX0b&#10;0cs00NqCJFapIIkZ5LBZ3+3RlSdljXpjJ+lQfnxz3CfJuzYciquTHkNjewAi+omZPj91VMXEEjIW&#10;sDp/Ctpw356kUesEEUb9JutLsqhmlQJXlgetDakWQ1oTMQ0yoepjzPEHNdsQwXtbH9xK94qtSKOG&#10;H7n7iD1EVHwCZOlMsFDdIIOc8aZ4B5Ofhcg7RjQ+q5gg3t/DSa1UxZGgbTtPX+dZNprml18E24tr&#10;TrPq6slixspp7L0ald1hLzEN0+jEJMBmMZZgRjHCpWrQrpjAYNdHpPpnrRwPJBP6chsTyGMySc7k&#10;7kuQXyw6jywvHZcTj5uHxOfxW45zNy1JDbgrYyw2qJgTsGll1gXvVt2VcSYw4Kjw8vKuMN7vX9xO&#10;7Nl3Fc7jtWZTsK8Vf7/1rJ2lKuxRArErHUhgrqI4gRjoVRjmTw7ve5b9qtttrXCT07EKRRVzjprx&#10;R1Z1ZEPSrSq7HJBwVPHM4u2cfiYuFwMpI5KByz6FyWFyLgRpbWp+4iYlAEFgTfrW/wDsntrXXdqK&#10;8iPrGEtJ4oVDT+nKCpUtKAWBlVshgCMYHnx//9H6N4Vdr0XTKwf6a6yemZHSCRxEFhBHVHleQ8On&#10;xGOPzg5b7OPkbJj/AMYkxMSdb/a/WvpDm72f/IITz6+flXz/AFZFasYUij6p5PXMIf0IvXhRpQ07&#10;KembpKknGc/Pi8rtBasLULtXpyPOsMlgt1BXf0x6jRN0vIhGFbHPzPDOc2DjnMye5yFAJCRcgdN2&#10;k9R+FauMyB7kxHTX87VHWa6KzT1nWORvtvUaULIkQjUSlfpUusLlj54HLlwqA/ezkWZJHr0vUgiN&#10;co8pAHpq+WK9KlBnxAXqOM54h7Z42IthAGbLDHdMAm8R5H8YvpS1veBVxtLqwiuq1o19T0y/iomS&#10;NwSQ5U5aZguPpPIcsY4tUisma40NiMUXQwhZGdOfSIK0s4WKXrMBc4ORyPPi4HwLxsKPgJ5u7cWt&#10;GssFuCAY0vTqQRYamrC3N6uy1tmwZkq1YAI6NdI5LfTGhsTBZZJoIHlkaMEEnPw4TBXghzNBOVhh&#10;XojEMJC2PtwIWkEj4PpzzIfBeec54tZMuTITjfHLnqx0m8W/4j+la8Ag3gQatJZmKVorMKNNbeSz&#10;YhM4M9B7kr2hBKidcLTqsgJUvlRkYHhxebeCeSjMElWi06wK6xsXsNCEJcRIMtB6krhWbl1Y4q9r&#10;ycf9Uk4/dClo6KGB1M2YAXHhWVAGmvl/Goy00lJ43kdjFCss8v3EREL/AHjj7aN5VAZpEWEkKeQV&#10;/jxitKCNT9ukEsZQwP63qQrGk8ZkOFQD1nJLK3PkCM+XHU5XYy7MCDNryQY16eIt0q3hRVILmD0q&#10;Cvzt0x3GtRv6q243rPDMzvBK0aR9MoZoEh9JWUg4Y56RyJzl+op14bNK2CZo445K9zqhLt6pk9RW&#10;Ppr6bOekdZJyUYAcch3nPycg5XHVAHJlfVAiIOt9NI0IoPKLHIRtsBH49ayvV36p1CQWp5K3VPHs&#10;KyIwYyRRI8QSMK5kVFckBSMErnmRxMPX11exYn9b7izaWRyIX/7HrlonbDA8nhYjPkT8OMPgjuLY&#10;8eL2imJW1YagXgHxBH3iqXbeDkTM+Vyvtk+BqU3GwrWkhkcQmtTjorDWiP12blPpsq86qQrfzUTK&#10;/EfVz4vllrbKOehLsY42VS612sRR2AvQkdSFkXEorERt0np6XOVGSDxDJgfgOvNxcbdk3XYglYvu&#10;I6TpfUVcf1PkE9TUXWuXjJUL6u3Dq5oXjjlrQTSwTXA0lm3N9zMDBLc/nK0sKuXRQrYCkcXUmsSC&#10;GjWhrLNU6ma8oK/cFYIH+29AuyBZWsEZYnCKMY5jilg52/k8rkM7LzD8n/G5G7cPDboBqb9KdNys&#10;pxrLVJW3mnpvFZvV4qcUSrBI62QyvPKhdmlhimHpqqnKBR6hPIjpOcOtjYRFPs1hiMllI2ZxmQuw&#10;brSJ/wBIPkVPj4+HHZq3FKH9SxI26dPKf4z0q7myDEu4kTUBpEqWpZzKLsrUaktmOSuR6aRKUVJ5&#10;41zKoAfAb/qOOMhr6yWOBG2BV5nikDoCYZI5LE3qCTqUAt0hEXo5Y6PnxzWTuaPlZeGn+FTrqGA6&#10;D8zPnWcHZmLsdzC8+flU7JSikaV4rEyTNYhmrMeplgSnUESmcMpBmM0kjlueerHhxDX/AFZpYacL&#10;T3JoJJcg1T6YMpy2JJehCoQ4yWx48bnbyoxvyWxrixuB/de2lhPWrvHbJkB3yROp6eXwqKsMKZsz&#10;XbNdI+iLqcWuhi0CDGIlDTJI0g+HPIPDEWuvK6360I2MwingFX7g1XVlYx9EVgxyQxRNCD0tzw2F&#10;IIOQ2fmcf3jxcp9rGdrbyAw6arMkz/UeFVsoYcmQt5H8qlYJKNrTGKW3Pr4vuo2d4Nc99+loXn9W&#10;WuJq8tiUWGXqUEfSxYEEdJYj2DtFfWyGiksKRHC46XCQyfaRP/McSAmSQKwGckcuLJ4GF+Zxzggh&#10;dWHmNx0EaC3hN6fIE/UMsQs3/nFWF2zZ1Wlosrx2YYJoRKELzRfd2VN54VmSN1CRRVi5LY5Kc44p&#10;LXiWpBKFEc0JB9ctH6M8MUUaIbERPrGSWSQqCmRlfqxxfxch8efLiZpwkwBeVudDpAAkg/dV4IqD&#10;0qB9vxrD5a8mymaSuqersKqzWYFjZJG2NueWW4IJ4uqtGkMMayZlKMyt9IOOIcVJEum4z9ISNTbZ&#10;5VFeSClTmSJkjXCN6bzhi+QAc5zjlofq8LYRjFyT6QB6gWMmeokCw+HjQUMs4PzwZNValsXqf0xK&#10;QLu80dB2jYObu02VKWWOO+XP1SxVTEIQjO56cEHIa9raR3kuxSjNk7JLAkDB+mSjRiNJPWZTgwzM&#10;SqjKqWOTz4o8vuqLgxNvAwDGRHWGY7rf9X4kfCnXbjDrkyAiZj7qk9XGEt66zTilso+kSvyj+3py&#10;/fbSylyZYA6ys60UCTTOE6igKj6Rm5s1by2EserNrK+t6djP9sZhcs3IqDRtFYrqHFunM1jlC/0l&#10;0DL9SrxlYsvFy4gmOMuTIxVbjaFLWg9GEXYdDBrN3KT6bCfvrKo7darDdqXoaG0fbV006Q7epU+z&#10;19Kbaiw1+HY2OhtLarwVkJuwqZI4meNwY5HIg7+qq9xbSnTsRw7rWVJ3TZ6VRHCpiWrLT9aJXWOv&#10;KGW1IgjB6GViHP1YG5xeS/ae2czJt9jm5V/x5WBaLzBAO4aeo6/8Rag8kAKpLhXmL3t8KgZN/c11&#10;qls9RtdpppVhhl126188omlsSbGrthH/AFFjMzTLZ1tWeKV1xE8PUmOgFvMX227j3n7Wf3Cd0+yn&#10;uh72djJre8r9et+0T9rnt127U1dTQe1+/wC591NS3m+o6HT1qs3c+ubW2dcDE/o6rWa6S7ODJaDn&#10;2jM3bvr76a4HcuF23KeZxMMcvkZiFDFEBb2yWJKhjuIaN+4KPlIrC7j3XH250VWXK3/BYX/GBc31&#10;K9QP7Yi8167/ALl/bTT/ALvP2sdm/uh/bt+1vvyLYdm6693F/uKf7gXu93ntdh3l3h75+3ftj2fr&#10;tv2F2tsvcDu2/sJOxe4Tv6u0Za9cDuLd7WnqKSxxa+eMenffXelH287eOr11Kr3B3nso6EVbVV2a&#10;COhU2T+lY3Nh1iLGXX1/Vnb6D0fS0nSDkeHfR30j3v8AcX6gwcniYeRg+muPywj5NWcgzsSJO3b/&#10;AHfKApBNfF3/ALVf+0309+yX0/mx8HkYM31vnOzFx/cAOAPjZxysm2/psuNLFnYdAa4Q/aR+zTvj&#10;973udf8AbHU7xe0+3/8A1Ha77v8A9zrXbt3unU9pVa0UENXtOGIXINc3c3cl6WvUqU5LAaRC5iDm&#10;PpbmrRVaOtXZ161bYRm9duzXLlt5YNxsrFjbrqKuyhkspGkkQrSM6AOYpFcsCCQzfpH236e7ZwO2&#10;YODxeJ7JRQJEqWG8IGUQBJWT/wASCTMm/wDN99Vd+7r9Tdxzd27zzjn5mbIXBJ9wLIOV1diSxJYw&#10;WI3SI8h9uPtp7X6X2z7N9ve2OxYO3KOq9uezO2+2G1evoU27TgbWdnru9hFsKWteSaDcybqknqzP&#10;GbKTgIwIBWOdtGWzHZR4bKw2xdM88iSVbEEdrdV6EZEiFXBxXLoUj6ZEVh0qxCN0Lq+x2w4yqndJ&#10;YNO1soQCQNIGoEGCLNCnk0jHlXLjdfdxFQBqGhC0AaReDJkGDJFxtDVfZUYNVrrdirYE1XVmhRoT&#10;ULWvl2ek7Su763atx2pJGeaWa0qFXnLVmdGLvGGmRc00M000zPODNHupIrEs09ZpJrNmrRjq03aw&#10;pqRel6jspQOermA2U4bJyMbPlOfIwdvdKtJUszFVCiTIEbrQDFjeVpkDJvxttKgpYAGIBaWtczA1&#10;j7oNUi1+xqa7t6LW0oCKNns/XbumsFHYxVdRRobLb2dvcir03iu2jZFaMSiV4VYZUlAsxt7taCrH&#10;0SWqcs1eTZz5rLDZ9KaWzr9VFZkjkVmL2IPSEqjqwerH05IHz/bxYUxnkq2VXyEkbSbumNWOpusS&#10;JPlYEhsWd8qrkGNxBUGZEiGaAfIzBP33qV0z3reysJDqr9bWbvXdr0dXDZW9r09Kpqd/3PsaEcsQ&#10;gjeGnsHsCCTpjDZUMQ5VGb2F21AZq8k0O2mne2pt1pI55NWLm6rU0YwmsWsJ6GM9Zf0nXoBIIYDy&#10;lxyOQxzplVi4kXKbnVd2hLGB1JjQHrUsPGxZJ5OKcWJY9LSN8YyxuDa/hEgzY2q51VevJX0cLaW9&#10;28aSaadaVhZKlfuCTU9tbHaCmsz3oIqKpYkcEQpGbEbGR1XDRFNivBE/QZLMiEBYYYZEUWEli2cg&#10;SOJXMa3bEAUBiEVfVwDk54BmCB0V8gKsNBYGd/T/AJxHgPVFPjzs67yih+pI0gqNddoN+pMVIVxa&#10;mZlhr1IvTkdp7FmKSV68tex2/E8kluRElbV0r0jgorytJ9t1kdAxxHM0K2GWKjGEUoahFwLYuCLY&#10;/bWIkHrepBPRq1CsyfTjp5HxYtgx4cWZicaRMqQYLANERMgoBBFpH40bG5JAyZrkGfTYSsg6QQxI&#10;I+PwFTFmndOnaVdnY9U9Ve/FJrhJV1sk2l+6rzs4rGC9W22wvrJBITJ9T4Ix0xi8h+6imNm59mkI&#10;sVpjNXhu2HhZqTPVkhqRQTGpWiYoCxXpZyxHWWB4uM7+/jyF1CKymQGJErYgAHbBi8QdRM0R2wsu&#10;PHj3klTqVE+qDckSTBtNhAMRWFWIo5tdc19AXrV+SvfqfZ3rOsrV7iQ7OJNlWubGzcqDY3LlcS4Q&#10;SBkVVRzGqEcZTSaSJqNZm9edH19U2AjFLaRaqzeDStLixFK8oAVm+vp5KM8aC5GwfpWjfl9zGpP9&#10;rAY2cTMHdI11iday8yq4bKg2puJg9JcLaLEAa9JrBL4isxd0ySp9nRsdud1biCoksMVzUXZO5Ndo&#10;WSnFAXoy1fRclo1xF6qgsQvLiD6CYTBZkEXrVNHakngZVMtuc25ZUqxwRXGKoiAdXpLH0guVXmOM&#10;w8gAHG2MJvXExJiZMk7du6R5xECYF61RtTLkOMboyZAFM2UBQCZK6k6ST0k1fSXpLUem22trWJRR&#10;k7w1q1rWHQ16ctOtXg2Fm9PqxDZjy0hjNhpBIfSEjgqRcxLXnoo87x1iK2rS56X28sVC1rnaSSzD&#10;I1n7ueOYiFbDdAhIBKEeQOcnF7hw+Xjy8bGOM+BfcA2iHxyNwJYsdwjeYC/8fLQ7X3Xm9p7x27uH&#10;bMzJyePyPcR13Am4iQBAiGKiZmxEa6Q95PbSl7gdme6HYPc+ibvHUd7aTvzX6vXb5LSWNrQ7k1Es&#10;dCs0H9ITTa/Zamw0z6zEz24wF9bJz17C0Owh3fYlOKxZmr1acMSNQwbN+4ssbbDUy3J50aSNbcgM&#10;f80GRHQnHIA/APfeBm+n/qvuye2re9/mVwCiBCYZEU33pYmPTBF9a/qi/wDXP9w1+t/2w7Z9SjnY&#10;+RkGFBmKQQrogDKVkkZCfUxPp8K+AfuL287m9tPdruXsu9pYpO8OxO+d52O1vYWFqVNGK840Oxu1&#10;69GWKlLQj0JVo3qELbGE6hguLqjcsydsu22ojR0q8uvNmjH0XNxs70Fc9UMvp+g1/qRugWLIjXAc&#10;9H0jNHNiwN3TH+mze5mdTB0RVcg+nXbcSVE3iDc19NcTlLnwo5cNkIB8r9I1n/WsjvUzS7oZO19o&#10;PcPayLvVob61Fc0vaPa2lhuWFjvyzW1tppZWVfVGv1T2rL+rBG86qxCyVJkt0YpJqo0FN5WlTWrZ&#10;exevrEoc2bVuQRCSrDLgrE4Sq3Rgq5bp4jyly8POcakZXKQXiFE2gDWTpIlhPQCa0F2Mp3g7vLpU&#10;AY6WwuXpYN7Z763evmgMG6s6qlS1Xa9tp5IYNVqdLRe5VobKaj1NLaV5doY5i6ywlQwuktJVooti&#10;aWhA7xVa1aNFe5emtkiOb1Io68j153J9UKsFREHh0gZqtj93M5xqGIEkmYUL0i4kdLl586Vwon7q&#10;vm11m9tUevTq9z7GM2thcvuftNPqKtGPNmqkN61fjgmr10EdcyyXtlYnYgt1uemI1rvXh+6eCGjQ&#10;qwyjWtaj/qN6/CJnE0stCKanbua2Y81brrVolycMF40+7qMmPHxsRd8+Rl3bPR0FgxBCtHiGJ6xQ&#10;Qq+oxE6/bwqw7fNafubaB9iu82yWJV3peeTS9qdmbRqf3FIx7hqW411LdahIj6tevBtNpdl6EBja&#10;UY8tf90X9ptD9wXtVufcTszt9qPuP7barb7rQ6rV6yaxJ3rqX9Gfedr1rP2kQuQxQUpL9H7MHoso&#10;46vTlGfrf/1l/c7N9M8vD9J997lkz8V4CO7p/iDTtTJJ3XYqtz0UATIrwP8AeT6M7fl7e/1rx8W3&#10;uKMFyxPrX/mekIB16XJsK9k/9iz/AHIdh+wr92ui9tfcfuOmf2vfu8747e7C9y91vdzW1Wp9o/dP&#10;WUZ9X2Z7vLr22dyPtpN9b2VTT9wJtjVkNCWCV/51N1X479rXelbigZHimf1OTq659MkrIxkVXjdi&#10;P0kDDcjz4/QPIz5nR94OFhM9I8Y/jXzVmxpnRswceyoksNB+HX+NfpTVXZkdiA/SQOkFGH1AclKM&#10;UkTpPJgSCOY5cUtTyCVmUn644pSoRVMhliQsT9OVyzE/LhpbG0qCo/j/AKVTx5GQhIIOtVjjUpg4&#10;wrMgPM9PQxA5k88AAfPhokCN1ESFR0SMOkGSPA6S4ZR1EYPPPn4cDaJJ8aHn9OSV+NOKMsCzNnmq&#10;kk9LDxC48PHmMcMPGEbocyLjJVjyVZTg45kJ6bZ8eR/DhUcEEAga0pWyMjpPkVx9TIDjPIdQcD8u&#10;KwjNiKN8v1yrGVbq+sOCv0NkljgnGc58OGixpCxNrVR+UbuuMBSwIP6SpBAYYAXmPLHjnh9YmDsq&#10;t1OrPGyupbpSPAWQHwVlCAY+fFPc+3YoEedPeYj76bLDpGc4IUgggFickgk5zkni4gwqxyNICFR3&#10;ZCMMkrDo6GUg9Q6HODnHP48QbcGViwC9RUpPWm5OZZQCMsqgjJBRefUpz9LdS/POOL8MBLJXU9cd&#10;iuVmkkwDH6QXJ5EhG9UK3jnh1Xa7MkbSL1FVVZCiKtyCyrKeTxSAooyQxc8h4fUOjI+HDcbSvPyg&#10;HpxFGf1h9c6hekqqfSyoX5L5EZ6vhwfHj3rl2QDt/iYpe2m3IVUBiIpxyoUdUhJOQOjwjPM58wWA&#10;8fgfDiUgIVCIYUiMkn1FixMasCFigAIC9R8TjJUYx8RqEYbChOadfLr5iqLKHjdfKDr0j+NNOT1d&#10;TOxRYz9AHJyCMySHp59OOXkCeLmnEz24zJ9YZ4vSSWvHED6UqotiwZUcwV4V5ksAXPgvBX40sPbj&#10;4fbT+tNksJ6UzNJiFwvIhGLssjuf5iMxjiCFRJLKeWAT0gePEjToXdwu0jrVpTX9JyHhmligMiT+&#10;tLZ2Npw1demrFKZpDzSPpVVJ5cBw4cvI95Tx2AAtcQT4/hQWyKBLC/3XNWdq1BrnomeeMSPKoKyR&#10;pJL6bRiOGCpAmJiZLLxiNfBnyWYDh6HWyUBClM27OwdDIthqMsMVVZFIEtdpkaKFJD9UTOnqMo6y&#10;U5DjTxcfFhQCduTxNvt99HV0mBr50zLaW4JGsfbR1VPS0KWkkeRkIb05lifrkdAMSKrdAJ6R18+F&#10;hWoQukNsWrNhvQWCpainZwjMGktWpHLSq9jqCxxjoduZb6eAZScTFdrEaWqLEFvUCFpQK2XRmrmK&#10;KJPWMs8EkYQsAVSGBABG6xYLO56lHILz4mklkDkSVYf5YiSMSpiSaSuiQerK0Bi6oY2DBUAKsw5k&#10;4ORryHPICoqkfAj4f71lO7OwIYH7o+x86T6CCMmOaVSxkkk6HDKiyu03Qgl9TpkcEZJOQD4DOBLB&#10;gkMqxQo0y4jeWSczelmWxZYpNO3T1Oij6mIwPAHOeNLb6SI+P2NSQBCNus1GuGkkQyzOIsNII1hW&#10;My4jihUPHCrN0o5P0qCD+R4pHCysgaXDzwyCAiQ+pYnaJ2imWMKXdIpeRYqF55zgZ4D7JQBnX0XF&#10;vyirvrgTAPX/AE/1q3klUhykfUsMkRlUxqEhi61WSKRy4QO8fMBSW8PM44jLcUaEgzJKxYqwiBIR&#10;Bnpj9TCh+lh4gFT5cXsWK/rcARrE0XFBYyseH28Ku4pJHVT0OgC9X14VmbllvT+or9PkTkcRjwUk&#10;HqzyNCvnO7hoowTiSWV36FQY5+OTz408S8JQXZyNo66H7+ka3q4Xb2tDs6f9R/4j4VdRvYkYRxRi&#10;Rz4RKhDYUZVUVOppGOMeGBx62fsL/wBrrvn9yG60Pfnu+u77H9jNrFDs+3Kojkodye7MCMXlSmhQ&#10;2e3uzTBDie8/p3isi+hHhvUHzD+9v7+9o/b7s/ccPZ+Rh5H1FiMNh3D/AB7rKXgyrMDuRR80EHbq&#10;fSvov9ru6fWw90Acbho+13cMSQBLbNoKl+lztBiZ0r5nv93v/wDCEfbn9nb9x/ts/Zxb7Z94/wB4&#10;tC/su2PcDuR60m99r/2qypTkSXZ91zMIdX3z7oU7djGv0FeaXXpZrSrsZozEKs3099me33aftn21&#10;p+0eye3Nd2fpe26b6bWavthIqnbtfSVWEUIoWSpsib1pVknuSrIszEtJjLEfnl9R/Wfd/q/n5O69&#10;97p+o9xVdVz3y43IugRScYxACExqdw6y2v159NfSvZvpXtOHt/YhswYgfU3qyux1OR49ZJ08L6WF&#10;fBL3rvvcH3c777v91fc/vzvn3i91e+u6Duu8/cPvF7NrfdydwWHV1j3VK3JXmqvBUqyQVtNVNdKE&#10;CxpT6wsaNsWoLawSV6iVFjaN5pG2UkksVVvUMbrFNnNkSRZeNSzVWQ/Q4Hh5ty8oyZ8WXkO2/dAC&#10;gCQROn9omJ/uB1FbbM25W1ZjcnrWS16WjriSzOdrZkBrwNNovShvbWWOAOk1xJSsla3Tn/kWZBHH&#10;sVdP5sDN41nn1dmrFTuRSzxNYirhJoizrLGJZZPWyLEsDEITA7n0ZCOgShgoMsJ5fHztyOO6q2wz&#10;foYAjQH/AKh8w12xNGXYx2N8sa+fSk/0a601hw5harWO2jtUbFWlXdXkWGBqvS1KO/6X3AFyKtGb&#10;MAYzSVmTqYNQNYgjhhp+lPWyiAp9wPtZA7rN98tmzFM8UMidLqTFaicgoZAccFf282Z8nJybMjSd&#10;AZtbbtBgnpEqesUsblDb5aZsxRGlM0lG+l2j6n/iXJ9Yku9pOI5Yo9Ncq6+xQjkv1LAmhl9OzrbU&#10;IeOZK7qWC/vis1mosUfrRessH1LBFNCWDsWaX1YrcllIz6Mh6VkZDHKocZ4mnEfbgz+9tJgqdSTH&#10;lG2JuDpMi1GTNuLysKNdTHwqMnsa61r3syVtne1MkNJu6YZIzZu6F1LVumOGB6s9aLTXbWLsEHqS&#10;wRyJZrO8BwLqW3Vj1sW3SJEbZhZf6fbDR/8AmV3YlPrYxKxlj5t1Z6eQOOXFbHgc8rJxM5cY8Z2F&#10;kvZrCAL6Gw8fOuT+r/qjtf0v2nnd771zV4vasAO/LkMKqhSST1EAE+Jj03isc7l3mxpXF0urnG12&#10;utlSvotpWj+5tbChso4ooqsEXStm/NZWdI5ERG9Qkkp1ZI1Futxsdq9wT24pYrWqKy2I6tk1Iodh&#10;sa9evX1NSiQ7o/T/ANxulQIz9XTz4+rf27/brtvbuLxu9NghVxqVXJvfJJO2RFizXYsSABItE1/P&#10;H/7k/wDuL3L93+6ZvpH6L5ubF9BcXK2MqrDGeYV9TZWLXCNAIRxuiPGK+gv/AGsf9tGfRbntX9yX&#10;7ktXLF3wO6W3HY3YNuproqPbNnU9v7C1a2nf672L0E2VQOiR1qqTzJJOuUD5XiQsCNJbd55gvU26&#10;vpCVc/8A+O1q61es+mJEjh6zgFuogZ6mHPj6L5B3/quWfRxGXPkVIuDixhL2soJsJmxMnWvzXXK7&#10;EJiS52L8JbcIv/d16eQr3802uB1PbXaM9IWk1ydhdu3dsktXFuHvbuix3LdmkHr/AG01vFZShjTp&#10;RZAnpxklOHooIqk1VBIywriOZWJm/lU9ZGXBdh1tGJL4wp62HIq2CV4QwYMWLF7BO2ACWvOzEpYg&#10;6wGcem58DEihNkbKmZ2UFzp0Ml+g0/t8usjrT9me3s/vIDEjWPQe5QaBVo1o5t73Pbi1xnqxoFW3&#10;PR7bf1LGYonwwkTqCTG2kgjviIhWSKrZwZOp41mlgcLG0UYYgqrODk8gwHnxmKXy+06EbEeCdJIM&#10;So8KZcmTjbhN3XSJIB6H7aVlUM8NJreXSS/cot0wrHFM1aCeMtYM8xXkz+iw6B9TqxzyxlitbR7L&#10;NNFI0SVq1hnRsstahXG0vK3IJKzbCaCDrUkMoYEjpwdvjtiyXdSQMYckRZUXe6+ZLlFnSJ8KO+Hb&#10;jARhu3EeUsdi+Y9IZo6axerba17sNGslaepDLJs7umgqzxugs7fubZL21oLQlH1160Wgp7C20Lr1&#10;pK0ZAPqAizluQ169hpoZ61nXxW1kjKr6liz3LPmCbrRnjRYUlfqYDpJXpB8AamTDhxpmzHGU5GHG&#10;4kD1M2drFiJFgx0AGizMUX9PkyZEONwyNtgibDELjzm0DWDNX+tqPcu62hFcq7PUd17bVSxy2JQd&#10;fqtV7ZUH+/r1q9hK9p3t29fAAhZ3QMZioUOVtrUNm5ZuBHdYKdgJVaGLXy1Lut0lNFnp+mbMM88k&#10;liQn6uqAP/LkA5gB5j5GfKvvscGM7QVCbHx4kErEhiZPX0T6WgyAfHmHHTBP/ccXksCrZDZpggQB&#10;0ho9QPjXURaStq6gejAbWz1ku02cN6ffpvNX3P3vvZ/6btlmOus0KVOCnAT1xlbzRATQF1Cs7hka&#10;/HahkoCejZqUNYtZYI0sSybmdpbJrNYhWOFpK7gMVzC4B6sOCOKOPLlzBsa8ZXxZAmPYAQxOZp9O&#10;4AAlYGu0g3uDTh/0+TE6ZiOSrs0kkiEjbMGTBFp9Qm1jNWjaetrYIrv9balY1Wz3vdf9Y+6mepSq&#10;9i6iShWXcx0bDWNhQg2LtIEYJbWVMJmJlPF/2/Par7eNrtipVqbG1JU0+onr+gdUkDQ6v1VlhaWe&#10;f1rIcPJIFWXpbpHhx82/ux9G8rtuTmd74XAsSzMqLc4UDEi52mGUjdaWr9rP/wAWd++fK3Y/2p7n&#10;3jHk5OTceLhck7ceNWz5XBiACD6cYJOpMV8jX+7n+3LRe0Xvzb709u9J3TL7fd5p2pb91PdCHZ57&#10;W2Xun3deO5r05KTRQDWzNq5o2apAzPEk0XUT9XG+mHp2rdKQtPLXkSs7pCUpJIkCtM1Z25lJmH6S&#10;MjIHLHHy/u9zjcPmIuzFmTcFLAuBNgw8R4i0zX7ZqdyryAPmXW0X8vMaV5bwRGNrVmOxEWq2bcjT&#10;JEyz7l9lZ6VthlCpCtWsFBUnqPSHySccMxN0soZY19NvoVQFjUNnGQBhQM8gPjwje4vNJDtMz0/l&#10;UhPGpicxS2AJq7I8zEvYboXpYxyOSWf4sxOcDiOtb2KCNjEksjKwHqFQ6tH1lD19P8xXdyAjYJJ5&#10;cbPF7Lkyv/ldQu2YBiDqPIjWRTIDkLADp4/maxx7LSyxQwosLPNgGZxGsnRGWf0FY/ywi4dxy6Bl&#10;sHiMqHNhXuSSBlWSzFIQr+kYMO0sy/qZI1y8mP8ASuOXGlygf0xxcVAQ0KVEiQbQvQH+0eZmqjuE&#10;UsUJHl51C9USWprn2wMUNqpCkkkiqs1uwWWs3UWHUJbGFXkS2QF8eOON37he5nvd7p+4XtL7N77Z&#10;+1Fn2b7i7cre43e/fPtm237f7ri3y2BtdH2XZ2Cz07+zr6iGO1XnhWWlZp3nSUqy4HX8DB2rsHbe&#10;B3PufFPJTKje3hxZQrpt+QtMAKGs26CGWRrUOPyivJ90oTxUBDAD1EkdCfSRp1r1j7R9kv22/tK/&#10;b17O/uh/eP2fo/3W6792/Y3ft/2L9qvZ/wB/tj2T3V7W7bs6HU7TtbvP3Vr6Iajd1tFtu5NtLqtl&#10;V9Rdnp9xqIDX6yZAvSXt/wC2Xtv7R6WTtr2x7S13Yfa0k+02zaTSLJAgt7W+bm1uRqZ7MqNcus0g&#10;iVjEmQsaqoCjlOd3Xvfesicvu2f9TyhEFvUJE7RcCekk3JrKw4uQrjMMR8SOp8a8/vfL3996P3M9&#10;7Dvv3z91+7PeH3ErR9tdov3t3pNr23P9J0PbwoaPT2rFOnQpO2t0zmNrbILVhi8tmSSaR5GzERVz&#10;sEr0lkdVlW4zWT1q324UpE3pkqsrkfp8s88cU8/Nz/ocjc1VD7SvoEQWtabwJ18rVoYeU7tsy4Ao&#10;HUCPx861/wBv6aV54tibMlOGaNaVaDGA0LO8k9yaPmJJGX6RJ4FRgZzzya/DYWZGjBZ5J6kM1dGx&#10;GecjG0AhJHUHAKH9JUHx45bh58bYsil/8cFgSL+G2/h49Z8Kscd95cM3pBIHwB0rK4IIBLE9ut9r&#10;YpUd7H9yWWY5kamYYPAROLDVDIj4DqrlDyPGQdpFLfq9U6x3VklnN2fpeCxFLNI8UdURAPHXEaBT&#10;6n1MV8cEcYf1G2Tj48SjH7nEIgIlmGgJYtYsCSRtsAfEGpH0qAhkE2vUtHUq171q1Gs1Z/t9dTmi&#10;skmCnbpU4kmlMYLMk1tx6kwyFLEchxsG1s6kUbxAr6spSERhlUFn6U60OcMjknpAOcccZxO28xmx&#10;5WU+2stME28D4EdTpRBYBS4Lx0/nVLlylZmkgE6dTRS9WeS8o2cHIIDRsy4H/SOfGvNnEKOzRmBn&#10;rzCew9YKpWR5B0Kkkj4Poq+W5eOcHlx3/bs+XldvbHjYJlUhd3UCOgHWLT9+tWUdQACpK9fM1jrV&#10;dZJK0lqvI7GKo0beu5WF4bjWVnWLqCTO3T0kN4AZGCOcfMGZupemCtI/KNssVAxlAw8CCfD4cuND&#10;GGVFDndlAuRofP7db0UPix7SgJB/KmI59ek0wghmnmHU4brTqjVycFgcllznw+A4VXGpaCaGzUsz&#10;FY3sSzp0h5JIwcV6qqeoq4x9I5t58UuSe5JnxZcGfGEJ2hbwAf7nJt436dKquQDJySD5VkdNa00L&#10;SNY+2thoVjkdsEeqxDYGOvphBznGD58WEa1i6okMkUEwHoS9YUwyIS0mYfF3jROSMQGzyORxo5cW&#10;TJi3jIhzKbqQYIj/AJdASfiOutSzcfFlUBF3CJ+3x0qObYWaFh/ums2I4kH3MkP2sjO0siR1kaOW&#10;SMr65YhpUDCM45YJPENst3W1ojq2KV6K1bq3tqiQQWNtXi1ussxQ2bE16pBLWhsfzkZa7ETSLkRq&#10;xU8Q4fDyZHtycYUMFknZ6mE7QCZvcbh6dJIrBR24hOJmPuFrATYHWs+pdu3O4ob231VjXbbV6bY9&#10;u9sWIpbmu7b3F3f92VLljVV6Wn216tbu6yJaEyT3oQ1eq4Vp5IxIgNpNuJbFhY6EMkVtYw4YQydU&#10;ySIrJ9s/QPRkMRJKkB1wcjHG/h7fxceNcnOyK+BvMbRGu4dRP3ffWm2aRjVkPqi/StdS1tjBBYhi&#10;WSpALMlN61maF9jBNHLIrmSJHkEteN416J0Z0mLDBPPi8Fi/djrwipZjmMkZmYR59UBx+lR9Ss7Y&#10;yfHx+PFZhweLkz5V5OM4gpCiflkfmBfypzmuqKvUSen3VWOnOqRLOssvVPD1dUYCOyMSrEc8HK8X&#10;gC3Jyssj143eIBpCGI+1RupEBx6XqSZBLDBYZ4zWB43FnEoyZYNhb5jAJP8Ada4jQUVVCY2ES5P8&#10;/wClZDBIkVqMOFjWs5YSqAepp3Sdi6rnmhjCLkgKCeMo/qTWacVyzTkkVOr04vThaxzZlOfTZx6W&#10;F5hscuOUxdpXi8zNxePnVSQJYltumtwL36UBcZV3LbQp+16yrYbz14IpXsx9Msg6FQGNutyQYvVc&#10;IFkJGeoZAOOfGMy3IW9SaGxHetKRGHWZfQEZyOh5Y0ciVEJCqoOMfVjjrMWB8Yx4/Z9vBEkQd0+I&#10;GkE3JJ+FWAbCBWGtXsXJJRtU2dSN3zAJKyiRljbI6oZ3glMSsF+vIBzkZ4a1kFqSzGL46a6SsqKG&#10;jNeSu0TlQrAeoGlfHUT58uG5mdEwZG4zD3dvgdwadSNLCf40I5CDJIiNOtX1ldXmNKiyvLM0bW5i&#10;JYZDJHMikdUjGL04Vz0dJwRk+PE9sblWjTegsJsNBXUCynR0RTsFIAUc4jCrDH4cvDjjeHxObm5X&#10;6wkqMj/LeSoJF/Gf51nY8v6YnCyMSxsR4f6Vtutc11r0Umt1o/t2ZFgllRcq0PUCmWy4EjFSM8/P&#10;jB9RYSzatyT1Iria2Fra34XANaWSUivBCHKq8xiMhfzH58d/g4eXfxwmY4t8LsYTuMXYxcCY2/nW&#10;ij5n9Cg7AoHxrAvejdJqO0V1lDYWPX7n2R181aEAJY0tem1rYS2JFYoiQzRRRfWQJOrC8wOL+LVy&#10;7OUJWDJCXEkjSr1EpgZToiyD1nAOOQz8eNPuHdE7bgbJyCGzxACmPvk+GonWPCnUCJHy1orsqhDZ&#10;nghgjdIXz0tIEI9QYOSFOFViMcvAnhG/0K06tiUxuBFVs/cRozH1phA6kNWYERiMY6fM+PHCf+bb&#10;mWUw82Jj0rM2brPXwoeU7gAV0n4XruX2yppUuQUpZKtyK3LQNd5YwJSWdfpW2rI8YTqKgDIB5fh/&#10;/9L6QRBH6TuwRphmOeWSb0+j+ZzBjVPDBAUgDl58fmtkzZ252LCVb9LEwqzNrGT56ia+l8mN+Rnw&#10;pkX/AAAerxny8q8DIY6baM24LEcV0zqaauGVCoaNXU9dh2LgBst0kOScAcS6amJa0didZ3zlY4oO&#10;ahMZH8vGF6m88j48UV7lmGZuOjLPi39dT9hWhtESdKRehhsSOaywVFGGsTqUWRnx0nCv1KCFGRy5&#10;nkTxjtuGSKasbIkrBYzSjjSJo1lgU/dKZulelmy3ifqzyyPHjf4+VMuPIcLB77iZmD8pj7RFRPQm&#10;1Wi9UK360QjmZ5k2plnnR5UklQUgaxZwyj0x9aKelRzI+MvDHXt0lSBZiGhRdi4zVlUpJhZajzKy&#10;sEYAlsYIB8+KO/LxuQx5TAqchOID1WInawEQfLpUscbv8n/bnprHhUVbMxsrNVWrBZ11aRkW+qzU&#10;pZACvqWYa7s8kE8THpH0sWYZAxxa1Ks8KxzW0ksNCJ1X7OPoSXqmaUN6IsSYWMkgJlgByz4cX8+U&#10;ZwcOBwoYiSxvERa3XxrRXJ7hgD09b+Pl+VWTX9XDPO9ZY66yiKaGG9ILP292OKKuFmvCnAjklSzy&#10;NGjFufTnJ4ttrLduTstuKp/T7KRLr5TXhkdZ1PUUZZI1njPSDlSccvjji/2rjcDjYV/TM/61Cd6m&#10;R6TaQQdp+MdaCyYg+hHgOsjX7qxfa3tirtMJLSRp/wDniU9iyQ2kjDOI3SHIx1nrViSeXw5cRyv6&#10;k/20KqkjO4ClvTElpiIxJGgaSV+tVBdlAVcfx02/xo+fLPtqovr6ReDoBBmATJ1ogAyZD7ghxYAd&#10;RUalcSx1fVsLPNMVH2mVaaKoitIFklcQxmAElYyzdRZseOOGqrdxa7bbg7BenWRbCFNfYowFLL0v&#10;6VDBKmwHWfu5othFMyzAorwyKvSOngHIHbe48Hitxcity2RvSxsp3g28JUj0wSCPOh8kNKidNPyr&#10;J2XR6+r29Vr1NhHd/oTP3gmzeK5rZ962+21ujN24Io1OpoHQzVI5q562S5DI/qEMAMo18S/XbrNZ&#10;kS3MoMCJ1RxrXUiOGRppJJIa7OcsEPNs8hnjC5m5W/TZ9ivjWQSbndrEAAtGk6DrUMjh127YAiB9&#10;vxFMybNLUNUekkixfcwm7IixTdckgaa6y1/SimlUDoV5A2I8DyHF/ptaMXLs6/zxITEJAYrCrGnq&#10;IJWJMhrK5BVP0hiSck8YfdedkXJxeJiH+No3EXBkwQLRuiZOsaRFUC7q6iNTr9vKsrE8M8UX/k4g&#10;qwTJFHBYzVjsOoL240Vkj+5dQEaUDLKoQnpwA9F3BdlPpRwF1kWJLBHUMZsemME9IB9QZGMKw58x&#10;wXJ2XjYsyP7qhrlYOvpn8hrNxV3EzjIuwAt5m1RKzRy6q1JaWwrULTRIZ4RCyyxQRSMWrq0geGVJ&#10;1CFGyD4jIPErbuQUK3qPMRFbnlBljheWVL4kWGFDDEjvG1npAVyOgAfUy+eR7OXm58eKfWsAAm23&#10;U3PQa+PgDUeROQ+tog9NLVMafXSM12errQW1mvhu2UkevWWbWGE2J5TYmkrrZam0mHhB9Ziw6Efh&#10;qRpR/wCbtAY4gQKkCsGfmEIaREKMzxt/pJPM8TAxgDh9phso+diLdRYmRB8RGlqrk224rkfcP9aY&#10;gUuHa0/pRyIJvSDtGVVXZ+kp0knOBjy58+IGwbCyWHjEs7SGNlghkSKdhADLmMTPDCP5knVjrBcK&#10;F8+OoxDEOPhUkLAiYkXteJPlpbWtcuf04Ysd5A0+3jWLR+jauR+u1OCISWXlt3YpGqhrUixKJzWh&#10;tTqjVYgvUsTCNmL4PTzt6tybXJWVIrdgszKFkkcIYAHkklnjXrRbSSYVQvIhgfLHAeXxsXNZmysq&#10;MBqIsegBMSpFzPUEdZqlyPTlNiTaayqEpLPsBWtUGqL/ADE9KqXklsepHDEtN/pmFd4ixaRwASgy&#10;PqHFptGGwdaNcVrQa0smc+naEwVWKGXoYRxKox6S8yw6iPDi92p14ONs3J3h9kTqpHjE6nxPS1DV&#10;hMdagttrr0s39Rq+tQqLXsF4Z2RaYErCJJRWBDTzZZ2aZsKFPT5nh2HT2GX0i0cNuFYvVMxktRwx&#10;tOZWQJFIJXkmzhXAC8hnnxPN3HG3+WQcRnaogHSLyIEdRr4Wq2udQlx6wNNajKl6trpDXjqbSxRs&#10;yWGN9akOuiv2a9JK6SwTTtLCleFACIyOtuokHHPiRbXwpIkkyRKHkcGQYWSxNYlTpruCqOqKUOFI&#10;KscjHxzF52R1yYlDbgOugAmT1mZ11AoZ5DFWVluevx+1qkpfulgWaKzFMkkVeUVElLirX11Z1+9h&#10;jj6okmDOPUk6gycmBJ8JGN09KwlK1Uht1G9RzYjDKWtSEQc+kiUuillGQVUDl4cZ3JxAur8rFkyc&#10;Z1AAQ3ED1TcR4HWap5nVUeTcCnadmxEKIerPXW5NZi+6mxALdagEE0dY9MrMkUsgy4XBbqzz4xvu&#10;HbXxBVjjjha5ZDRlPWYBoRY5yGL6mMcgTKdajwwQc8av0523jJmy5Mzt+mUg2F7jSdAw6x8ZrMxo&#10;25XLSfK4+8/ypzdxV7Mc/wBu5jWGLpLyxlY/vEgLRivZPQklfM31spIzy8QeEaWv9jcGymnjpQ2Y&#10;1Es8ixxp9y0ryxonVGpQtXidySR1nIAwODd55OTlL+hwYTlyISQoMsVsCdbwxUAdNZqHNfLON1G9&#10;FUyBc3IAj4k9TVrBXqNo8zBpTXQAsfUeKsqVEhkdgkjYVrDiMdAKxIVJIZgByx+8nXRdkdgL+6XR&#10;yezvYPuL7VqtXuP3n9x+z7Hcex0Psp3Bbnl761PZBrma1td+L1ejbjrxIkrxwkB+hmRr30Nyu5c/&#10;6i4H0f27Fy+Z27mZNjcXHk2Q4jY/KIH+Djn1hnO4SYiRNeV/W/1d236P7WnduaMR7o+cYONiZgHz&#10;Zcu5Ux4wSAxYiT0VRuYgCvSX/bjsdm+6HuFv/wBkXvZB+4j3P9q/erTbnuX2W9h/ZTvmn2n213r+&#10;63sajqrnt7te6L1w6+rqNEO2odjUt3blkaqnNJFYtRPNFBLDh/tt3N2p7qdl9s+6fbdXe1dF7i16&#10;O71d3aNarbHf0Ckt/wDqtipvfWv6mlt66JPESQY/UQMFJxx+ivZfpvB9I9v4nEbt6IxCo6owG047&#10;7VgAFLQuQAXHxr+YT/2O+qPqb6l/eL695n1K6jnpzsgbErM+PjmRjGJGFshxkFTc2+UsL19NP7KP&#10;29bz9lXsb29+3rdbrszuH3X7J1O5te5Gxoa3WWXp959021kkoXtn2zKlfdX9FJcNZYpc/cw1pHj+&#10;gAjMKWuleauttopJ02Hb81y6fQeGua8k2xlNL0VrxPVn6VSR1JQuTkc+Omxk5ceBmMZxkw72IssS&#10;52gRuBsDFp8q8Q5HIlM3skwmPIFBkGGAUTMmRcqDeuyrG010EPTTjuUam+1Xecev1NY2Ip9xLOlb&#10;R1q20nuTWZaWxo9bSxpKFmSAA5JXnJa6GOyyIgsYhp6e5JPYzJKhEux2kdmGp0Ri1YhklGYs9MTs&#10;qrluXGrxseJ8nH2MQ23ESzGSpG/Jv2aEgx6JhSQNZFV8uRF25AQFdmWNLwqkE32gxY6kSTa9Y73C&#10;d1Sp7aK99nPag2vfev1+t16NRoXddP8A0DtldNY30jTzU61mnXm67Yj9SxGju2IwGK0hgeGiiWpI&#10;YRV0k1JvVEOwaGW7YumWaAyGOtJNZBhkz1OSxUlh4Z+ZFdePyMeYjEvssugc7sjPJgwpkbWiTJiS&#10;BVPIXGTkvsl0dw1pWwAseoAuNBGgFZZXt2FlsUrFCpYn3rd8VbwWKafSpbo6KhoEqQzyQLPsIYdc&#10;fuaykJCqxK6qjMCWYde8qt9KpFL9ncKMft3Nizt5dnHBNPHYb7mH7aNC6AjDKQ56eat+kXJOQiS+&#10;x/m2iWyNkCmD6gAASLQR6rGRN88OAb6i17BNsxFjMwfwE63M23qQrH0yzNd00u308cqVGt9FPWdt&#10;0u3LV/XxTVFGunkt2ZoonKt1xyAxDrBDvzWFdq8X29yrbmm1ckEiJFWlngis7LadEEUUdeaWQqjS&#10;+nJIsb+HJgCTry/cyLxiuReSSjLYCQGfJawPi0EwdOgmfHXaMgLocQDgzcAkKtyZAE2kAkfCwx+9&#10;pjAZ93Xuavaa2pV7jr7GF5rd2KrfsUdD2ri1LJZu0oIowYqxkhgaaDx5qzhbSRYbKxyTOv1LBRnF&#10;P1rcB9I1IYp4pXEUzSQvbVWKhWLS5A+nqNLLxRnC5MiiR6TtllgFQCJgkjcAbTLeU1MY2wFwgJF2&#10;G6FN9xIIuIIEiZEDzip6nubIaWpGrJKr3NpUN4VaF7+f/UJZqtqGsZ6sUNxNZI6CQsipXILHrCcW&#10;Yjow1zYFX7RgYZbNGtOGVpI4r0j07Q6l9SLaz2FEiQkIsjDrwVY8Nh4eBcf6jGpWI3JNt0MYb/lu&#10;kTB2yYOhoyLky5gm/dYgMR4lRuHhtAME3iY1FXVrZb0SjVvcbYQyTWko7q7X9NlrS2tPAmzotHGy&#10;1rHb9WpIYmsq0skMZMXUHQcX0q6+OLYo0sNaT7fY+pPGkzeqlTVaqparV7n25ikiAAjDhHbETOSQ&#10;evi/m4+LEOUpzKmQpkmAdFTGrKrxDBrCQLbST40JF5EYQFLAMsC3V3IJEzPWJAuB5Vj1a/fvbLRb&#10;CPW7C9Xmu9sNHXuz1Yvt7Gz7h7m2uu2l/Rtea3UnrmIzPG80aP8AcRwqAy+lxIwxCKe5/M/p72bd&#10;qfXJZbEr2qPbqUTOq1pPShrU4GVlySxfmfibaF0y8rJljFGR3QN/zTAEM7bAKII/6rnU07ndgxEL&#10;v2JLxoFOXdF7lmMjwj8K1/as/cvqq4ik3ldqXbfbW2m1ObUC6rufv2XdxxTy7KBbE1ja20kjlfoC&#10;xV8quekKES6arPdh67MssdC5r4sDEayV6XbdlllsKOuvNJLJM/qsR9KydRwccBCcbM6fqf8AtIyC&#10;2sJgYgkCxLTcnoZtRsHcXx41zeyN2TGx8btlAgdQAACPMRVlsbO8raPeaSnGtS5sY+5JxGryWFgu&#10;7P3J1jSpqbT+nsIa0CV1igjTAZo+hQwBHFjBBDbiqWpoS1elHqoVgd5pIaO2pU5CdhYhWWdBiO2y&#10;R4SQAx5GPFsvLytnGC8bA21VxpoYTIFMs8E6qzEQp0Bt1Ji93iPz+NheMjMzbrSUc/KpIB1AJuLG&#10;9ZJ3ftYthNpJrFqFJN2O8fUFJa8VjfdtzbatXg0lK0a9Follm1sJstJNESZCCDzEcv2fYbT7mvro&#10;zTl18sGv1wnK/dyQzrXe+4gg/lyxJLM7SoT1pGOpeXID5k/en6WGHLw+69u2HHg4+3J64JYqDdSP&#10;lM28SYkRX6v/AP4uH93uX2/6m7p+3XM5+PFj7su7H777FZ0JARSdw3lSFVYG418o/wDvi+x0Xbvf&#10;Gs9+dRU29Kr7mbq9T72oUasmu1Gt+w2cWt1O43W2iEkD2YaYajNJ1QPK3Q+GySdn2NeLW5nqa+1u&#10;Lm2iljfZbK4hi1+snUM4joxxwGJ0VFP1EuWick5PHg+DP+l4R5GfBh9sj0DGZZl0l5MgyenUdBev&#10;3U7a+PF7nFVgxBX1DQFRBB8Lm3jXinrt8JdDqV2kfbnbPZF2rcqaftRBXbuHukzPCWkuXXvixaMs&#10;Ii6KwSCOCZFHjkFlDXmswprPUt37C0bO33X3MFROmK+hNGCLYwzK9Wb0CGeXmyA+koY5BQ/JzY8m&#10;XlELgxkqqkEm62PpMTfp11tW9izMx9uDbU6T8Kndhr4e2av2e0Q6nT+rvl7P7Ig1t7bGy40cqSb3&#10;cbDQ3aFldpSe9G8VWr0iKcqbUhiVozdV6/o2ZjXqx3tjVkmabZbU2kg19f0opVetBfyLCRQzALPO&#10;3Q5IYIAMcQbKCi73K4mAhVg7jJF9uhJF1ExprVmLmatto1jY1K0d7a2u3u3dpDTjqdu9qLrTs+4L&#10;a2LEE1a9tdKfV1gtW6hLUtbGk9dEKPM4fPFvUavLPbmoqN3PVkWxuLm2inNF4B1yTfayzJ6U8JSJ&#10;l9SX+SH+iKFiRwTkpm9rF7mT2vcSE2kblOg3QbEdFHqIuWAqFiCBE/lTslmHVihp91T/APTdNLab&#10;V9tdudpyUoNpbkaGvHGLdKsRaq2JZ7QkmSnmwsI9a3cjUNxNwiHYVrW4gkWK7VnSzrJLMMxpohhW&#10;QmxWvBrEVhKpEfVOrjJAWMBSvA8edu35uNw1dsnGyj/K8gZAQbFCuo3eqFIi5mTNQbAufE/Fz4Q3&#10;DaZBgzaIgi8/wtWue5+3rWzFntvubVVNdrjr5ddB2l2/LUuT7YtJNUCPudW0OnET242mUUMSzMrG&#10;a07ODx8on+6d+ySz7Z9z2/fzsXRpT9ve/LdiPuOpaxRs6b3Q3NnYz3K2v1Ow9LZHRdyxoLFXpjhg&#10;ruGiRAvpjj9Rv2S/c3F9Y9l5HbOVzkbu/C4qKUDBy+IKqDJvHpZi0q43FgRuJO418S/uF9G5PpLu&#10;2RuOpbsvJdikLCqwMnGQPlVejabbDSvvB/8AwdD/AHXz+4nsBf2H+/PdFjZ/uP8AYPR2LXtht46a&#10;3a/uB+13tKp27q+27+77l0ZudvT+4Ptz94ms2wexNavQ+hZeWWY2WXxN31Ra22uUYERZKf8A40iF&#10;MGZIa9eGSGH1HMyyI8bkjmGxjIOBx76/IGR1xGJAH8Irz5WcqodSC2lv5+XTyr6m9XP6+vrWmkLr&#10;Ov3CuDkD1ZZZY5GCqE9MxunzHzHEJE3RJHMjEfpRklTIUMSCpPPqRk8CeYPLx4UE3Jor4mgloIqQ&#10;JBDIV8+pSpxnAyDjyYN448Rw7ZQqTmT6GHXDhWb1ourpQ55dIAGOo+PT8eAZnIRQOooYXaoBN4pM&#10;Zz4Kcg4Y9S/Q2M45czz8h4Z4VW6IZfUeZ0KIwJxgDqAHQA3kQ+cjgSuyWU0mDR6I31SQeohXpBUk&#10;HHMklScMSPHw8D8eL2zW9V/vFDMG6BNHAo6kjd3AlmzyWFlQjK/WeR5DxgGLWJvUcWVmnG2oppHC&#10;D0jjABKPJnBYdJKxkZJcdQ8cAfPihkkBkkEePU6Ff6DKR1sPTTqkySq+AA8vHhbFcqzC/nRgCTFJ&#10;6Vwq5J6MsvPpxgYZgFwMnPPi8AcV2PVlg9i7NKUIhC3A1WCKPkqvN6UHWMcssB5Z4MuPZtU9T0qJ&#10;IUhTqTTP0mUnH09MUEadWXPo9MsjtzJVOuTpOfIHi9rRLKWKLiFoj9zIzLF6Tk5BdzkTfWvLHwI4&#10;tKkyF0AoeVhZbzTUjsnMk+oJB6SgM3Wo8VVfFCVPP+PDySIGRKwkWX1Qv3oXpaOFCrSuEBYRsgAK&#10;gZ6mIyeWOAx/mUqP7Teg7T8wiNKowPSxm6WXpLfbkllZ2yFUNyL9QPPPIDOBxK1mjZZrTOEjewtK&#10;CP1Wy0cIW1MwZX6jCSYVlZx+vqxljyliY5FYuQGkgfEXoT7iVXrNWUgIdIFUsyQG1K/pdWGkLQRA&#10;ggL6o/mFFU/p6fADnIxbWRqkhszerVrtL0LZsypWmuygRK9WtD9KxwIWDdILKvLGSTwfDm3Yt7sY&#10;B++dNNKFsUmW1B8KZakiTr9vGqTzKgd44ozMlVCZGWeaUFmaVwuAThm5+AHELPe6ZDFPLZdpHQhI&#10;4/psJIQsZ+nDiSZsdSsTKQQOWTwLL7q5QHUMGNvPwJ8KtLjJBgCPz/CrxIAV641iToUjqLH+SyjD&#10;jJHQVQeBACZyefF7BmpMrzok2w5t9mmWgot+iNr0q8mmSMcq8ORE2OpuRAHncltrtOby0t5/yqvn&#10;X3FKGyeVNBjOrCIPHVBZTYkA67YP1OtVD9QjZjzmkALgfSvnxkeuhiszGGGSSRCyQoU9KN5pJPph&#10;gpqc4HTklyCI0UlQSQeCcHCFYnroPj9vw6VnbGxEFgAel6trk7JEHKopCvJIsiyMkca4aWWyRzOD&#10;gKvIszYYgAjiY2F+vDJ6FL0UjqshdpOhU6oI466pVQJ6VYxxxKqkLJI7gkNzPGrjbcdBtGs+PlRe&#10;PjLgvlHifzqHr1pWX1JmmMk4ZUCB+spKTKxsuzmSfqklZiCyqiEZHIcRVWZphed7LrNYWzXhlkik&#10;AaQIr2nSUdXSREellOB9XiOLGLZyMeUz6Q8eEgax5UfJvLIEE3mx6eFXskSRCBPSjMUHoSPGrISq&#10;litcOh6er6+YI58gefDVChtN3tKek7e0+x3m529utr9RqdRVn2O22exuP6VSpR11YPYt2rDjksan&#10;pHM4AzwbmZuL2/jjLnZVxhZloC/EsTAAGp0q2MZDYVKnc9gNSb1Hdw9w9t9m9ubvu/vTuXRdpdpd&#10;q6q9ve6O6e59nS0fbXbek1sDWtjtt5vNjJBQ1mspQIXkmmkRAoznj6IP9vz/AGrdPozpPdn9yNLU&#10;90+4Gq2qPR9m9ka1rtDseSeNDTk7zeaN9X3R3rGp9X+lysKEIdGWSSYBePh39/v/AGN53Z+O3Y/p&#10;gnGufB/j5eMByxJKsMaqSwQCw5MSrzGOF3V7j9D/ALVZe8ZMPcu87sPDB9GKDuyRF3BA9tSdVN3X&#10;qBavhy/3aP8A8IQ77/cXvO7f2o/7efc+/wDbD9v17tixd76/d9p5dl2x7o+7Oi11m3Hva3sXJ1V9&#10;32J7X2JIBVfuOOBtzdeGeJIqtQtPL9BGvnoVdTBrqkX0Vnlana14LRzQo5UmsqYKpXA9GNVAeCKN&#10;VZAo4/O/mnncnuefuHOcvnzQ2RcjSQ5Aglv7h1J6sTBr6o7bgHEx4uJxUGLAoAIAgWsCD1EW0r5b&#10;6eqZk6ddcko0oaq6CY7CimvnlQSyzbBd3StSWjFtNzJaa3Zkmlnr7GWzJOkxd+nhvYvaMWshhZrN&#10;fXxzWJNoHkjtt66KI1+0rrJHObkYMU88SuvWCGiyxIXHVPc5fJyHZyMpA2aqIJ/uMEbTdVMGNGsJ&#10;1Hxe2YAlPH+NTGsj19T+paySrXjoWGpV6OpavTOtMsUnRdke1fkWalPq7ESWalKzJC/pv1xWAAoI&#10;kscSyQ2YXlSNAKy0ar/bUY3RGSMKilIpo+oRzCJXgjYc1BzwPKjM2NseUAzfcwlvGJ6dRMMelDe+&#10;wwAAZ+3nV3WWaz6l6kzUprrzrefb2x/Ud1ZisywNfn9QixZr22jM1Z7Tx25kbIdgFPDXUIwFeKE3&#10;QrpVFGHp+8Szz9IQhjiOdAvLnBI65HScDguvykjCYncdI6z5f/dAHrU+gNp+35U6IxMzutiU64Ob&#10;N07mz1ya2fXdIadZnhVmnouz5b6bcELBWEi5YsVdhHU189z7URJSsPW3jUzGKyx2S8UtqM2DJY9J&#10;AhGB1TxTqFwqkNxYfhNyeTxeMpL5s8HEkHcSsEKYgA9ZJClb3Nqgro+VOMrA5mYAAdSatbbOdvao&#10;ybutDXi1Uey7d3HcVhQ1j04et9ZMaMcNWa2RPhcRx1LlST9ZkV1Cdnt6WiWLYk15xctI9COfEuZG&#10;YNX+4jyWrus3UVGGyy5TJzxd4nbc3dy/aczHHsAUsDDCbELGp6H868u/dX90vpT9r/pjl/U/1F3V&#10;eP2/GdhkjcchmFAF7QWmCABWuNfY33cW+0tD241ey3/c92C/Q2fbGsozW12j1IylwRxCMpc1NqjJ&#10;G7uOn01kxJ0qBxr7fdwzbKDrtTpLReG7NPNC7QC06k0qtSnUlUymrbsy5YyHJMa9OAePffon9r+N&#10;wBxe69yT3EGPcPUJkH02i53Hy6x41+Af/tR/7s/U/wC+C8v6J+njm4n01i5ENkBZDzEHq3ZVmEVV&#10;Hy33DwuK+i//AG8P9qDae3HdnZ/v1+4MaLb93SWdLY7c9qxWfdUfa6fahdrJ3F3Js0WGvJ3HqNbA&#10;iQrChSp6zNIXdccFOtarpFFGlaKCtsdLUCiOwps1KGtFm4VicstZJRMQikARqpZstjj6l7epxJxs&#10;WLAo4gz4V0MlceMu4A/tF4uICjcb1+ded8bOcrs7vkDtMixZvTfUxFz10Fq93L+x1m5FyN5Xr2j2&#10;J3vtJaiz66WHXbruPur/ANd03rXYfROzsoKgkdlkMlmxOIowsYI4jj95LDcqzyQenHRgNp5etI5J&#10;u49sHkSZhHHNXm+0VkAAVJOoMfHjOyJy3GfFmeU9tTIJj/5OcEhrDaQm4RYNY6UQ+yRizorBy5Cx&#10;ePbXXwIm83IiKy2q+v0m71MmtguSh91sHhqv6L262s9sOx5KVT+mQNZtwbKk+3lgdiXkmqBHUZYD&#10;iRkKs5VLAnl9PZPiQrE7a+xsZIFdHxzdFrIjA4IAx5crvJCMxxq5YH3DeAShyEA2tooB8LiqaKbM&#10;yQkrfX1hZ08DJNutEU0sWvw+sWhGX7YgeKAT2KtTb63tmvelqvEx6lR5tjO8eAwclW8W+qNNaFrL&#10;JDDIjS+jUS0vrOjQzIyGve9BxmKtITggYAy2TjgHFwcc78ISGLwrXIKHo0f8TpHSdautkf21LMIW&#10;WItqDMrI1P8ApV7BsJ61P7i1ditQLDY2b6tvt600F6lLHIlrUG7GUis7KADrDsSXKRkKDwm3cNiu&#10;lSn68M96TWakFj6dGGbeWP6ndprFIvqK0Wu6UlwDIscieGCRuMr5ca8fAADkZMQvCqcp9x1HWNgA&#10;YmSFK0+LCEcvn2lEDva7EYxtVpFrtJXpINMUNf8AZ3rG9vhZqnb8HcHdc4MDWN1sqvY2tHa+g2tl&#10;omWvOkvcDyz1gGjhmngl5NlQbpvTlDyGKKSGTbzWvViRkKa7Q15Dr45JJI2lMMM7oqMihipOCQMF&#10;Zsnu4Hz5FHsvyGNp3LjwKQg8doJAVoBIE3AqvvdSvrInGBE/3ZDDQAYBIkmdCLgGma2umpxw66N7&#10;Vfbabsuno0h2Ajlq2e5vcTa1Z+470ECWBE97YVIZ5JYpZnjWQgOqOc8MvZb0MGOnHUepBBGvQI2j&#10;2G467e3SNoijTYiZ5Mp0MSFII5txzvIzuvFJGNf0xxBSSLh85LZAfHqQRB0gjWpLh9Vmc5wxJ6yq&#10;WSZkC8C8iJ+FSYgrps1cSbT72TfWtmxE7zLZ0HYCwajs+0asgYU4JbHo12Sx6qDMgeJxhDd2Hsho&#10;TSl9EN/VdjA1rrneMJEtPW2HZlZYKo5GNBk5I5HPB8mIkYW4+VsZJfIpIJYAAIhOoUQJVeh+NBU4&#10;1DtlSXBRTttIklxrdvtNWms1tG795R3Uct2sanb2i2cWv+1o621ekvPvt3q68cTQWrt2RpmjuWnK&#10;gx8mwVI4hrussNZrJr4ftLaWtfomvrKLM1fVQ1pdjfsmO/KUlnqzt4sVeNSSOa4NL6n+nT3fs/N7&#10;Nx8M8h1XAGDboT2y2Qksel5m63iIv3v0F9f91+ge/cT6k7N3TLx+4YdzqyEoRuIUruSCA6iCsbWF&#10;jatB/uS9he0/3OezPdfY/uRWr9y9t3dN3B7pant8QQ6JLXu7Dtf/AF729WrNoqfrxVLKMrQtCJIp&#10;5VUOCsmU2xr+6pbnapVr67FqdiOrZ2i1ZaM9mau9hVbpYRvJ6yg/WAFZlyPHj89D9P4+F9XcztmQ&#10;D3cQcATKEHasruANom40Nf1Lf+sn7+dn/fb9u+3/AFJx+Yn/AJDjpjxcmQce3ke2oOPaSZJA3Aix&#10;kkdQPiA99fa7v/8Abp7h9ze1nuf2ont73boNhr2Olfdw7iN9M9Y29dcqWYXlhevbqygCIE+g6lGG&#10;RniIXeweizrLalpD6JZW9R5IbKenJGrxykeqJ846g3V1DPhx0z/TmfFnx4zhxpySCVFhIggmRoB4&#10;ERevpcK5UOT6T95t1I8POtTV+52v1bE88is8UkQmgRB6FqlYlaPNdgTJXs05AGKY6DGxAxgcSXra&#10;yot3ZbCR1rQVoG6oh61iWcpYnWrUpDLTW5XiPpwrmSdyFjBbAOa/6se3xeOgOV8kXsoFpZm8ItOg&#10;62pJkhXQn0NV5WpbXuKbWanWBo5wN9OK3VHWL1q767X1rWxvTH06mniN9WuW5OiHX11eWYiNWYce&#10;9z9y98/u1kh7L9uanb9X9svcdGzou/Pda5tO8Ox/d7Q9wam1Vnsa3sTt2VaL2r1e9HC0N50m17Ys&#10;Vra9S9J2U4vb/o05ufyGyv3xJdMSquTE4IMF2FlW5mIYCCvjVDLkfLn245/TbYk/NPw/nXsh7Ye3&#10;vtj/ALZc9T3N/c7s+6Zf9xj283Gq729iP2wanUe0PvB+1rvDsHujVWdNrt3709+06nclWpp91orF&#10;4WtMlul3FCw1+x07+nOJY+y9Z2rrPb/s3tLsPtz+oN252lrNfo9Edjek2Owgho1khX7izMTM0gCF&#10;3PV9bsfI444zt3cc3eObz+49wK/q8rFmCiEg6fGT46a0TAjriKuBr+X8vOvKL3r717k93/dX3E95&#10;e5oe34O+fdPuHe92982dRqodJUv7XdbSXZWjrNPR9PX0KwikWCIJH1CGNOfUCS9YfEoZFV8IYyel&#10;h1p6gdWUZJRiR4eWeNbi44xlTkIFuuh6jz+P8KMJxWx5DH4VqW/PhlVFbH3EltW9NmjMn2hqk2Ok&#10;EH+XzH+oEePE125QlEd6w0kMsUlpooYY68UU8IVV9bMqZewZJnBy2DywM8cn9T8tF5GDCgbcqSZJ&#10;2mdD+ANVcuRUyLv1YCPt99bU7YnivUdR93BZq2ngQXrovzWUnlZnNWKKlOix6yGKEKvRGSrDDHB4&#10;y7ca0UUoJKAtoemPUXDIcxdUgDcssjkANgE48OOL7V3D/wAg/NbE5/TgkwddYFvAi8fjVYh8juu8&#10;LjBkxr9jWXWEkpCM+mkkb1ZYpwoIjMgkQwvnBDkYcN1ePDFCCRDIojjhQSiPCP0OUEY65icFZleU&#10;DoVcBVJzz40M+ZWVLEqFkSJEzp5EdSesVH38iKq4sX/x/wC2x06/nWK7OVVdJ2uWJbtiF/vOl41j&#10;gSSV/RrIABL1LAFEvVzd+YwBw7bSKFcq4w5RnjYMQnTnDpzMYLHxAHzPB+DlyZXJyL6hYHx8Qepj&#10;pe2gq5wnOV3fJIc208vOsekiEjRRQmR/UitGcKwUKivDHCwPVkB1YjwHM+fEYjSkDrZ3SONEj6yz&#10;MGyzsEJ5FSMY58ieNALjBIQKNzdIE+Z8/HW1aA6+pdbRV7cCuA6sxmJlV+X0rBEqxU4wAfoEeeZx&#10;xFxXone3anVKwhMUKM7u07RZdug1+vpaQP5hcjq8ccX+VxWwHh4cO7I2QEmANsiL7osI8T00oZ5g&#10;47hSks2n3dKTppJ56tuIyKiQP60lV44kk9Z0WMt63QJirogBAPTyxjJJN1JbgrtSvLaMtR7EgeCC&#10;FHlMsUZYO56hLFF1HBHg+MHlz4zvY5HK/V8M8bZnVAQzEgQTpOhPXy1rP5HITMcmEiHttjqeoPgP&#10;ympKA0asBVpG+6nVqgC2HMCxOVaXNE4hkmVciKZsGMn6QT4uR7Ovad1StJEwQ9U06iJUx+tVQMeo&#10;cwSc4HgfDiQ4HK42NWzZhExAvPgZ/lE+dG4eTOWVHaAFNx1qyllryXPQoz/co0aWCIizynDFIxJH&#10;gkEFT0/Hy4sI9sEZYqpsV1MxjjZ1Ki3FXILzokhVmRScq2DnOc+fB8nED+rKitYE/wDSToDH51ey&#10;DBkKj27eJ1nyFTz6RWV555qlmdK7zlI5PW/ptvYRvE0LvE8kUUjqMSx5GMYI8hSKCQvNYSZDJOhe&#10;SxkPK0ngOrzPV4H4eHEmZdq42T0C0dIqYxggkkbOv+1VmtwrDWimrtHBRmVYa7D0o41X6i8Qz4oe&#10;a55HOeLNbyAF0eWK5TaV/RsxtVb1qys+YGY9M0bBcgpkYPEDxnXIqOoPHyQsr6rMYuOh+PWszI7c&#10;ZixH+M9R/TX75rIZ6zTUp5+mCzUkqpOk1aZbMZhmT6fXKYevID9LLIFZWHLiYjiXYVothNFJ9zKq&#10;yypIrKcFsySdDMR0vnkTzI8uKeTI/Ez5eJgyKcCEhSD4aaDUdQLTTYuVkyQUAKARcwZ8YrHIZhF0&#10;RTNJWSdx/NVWPqE4AQSZMhyAQvnnhpFarO/ouyxzlhEzMS4DOrASD/8AJqAfifhxI5DyOMd6/wCV&#10;BLRpYGY8an736jByPbB34xf8Dp41KSwV2sQl40aNHykZAAEYwqfqJ9Ruk/qPPPPiLSER1zmoJiLI&#10;jkWKUQrHHNKxknkHSXkVcZOOfh5caByE5Ma+5AKTJE6AQB0E+dWQWHsrtkFbn7qelk9ezZc7P7Mr&#10;BI8HrV/uWsyQIBHVgyypDK45Ln6eR8+FxzSeohs5gRr8VSBoFayktd4i/qsigGBosDOThvLiGfAm&#10;wnjHc2zcwb0weoB6+XWh5MRksD1/Km69lEWzVmgEix6S9sBJHIqz/fQWYoalX0nIeybkbuW6RmLA&#10;PhkcK2Jeoks0ToklmNYhIjrh4WJKlywHTErLlicYxxWwbcrY0ZSVUzcaH+vQVUdgCgi50t9oqX06&#10;psHjryxu6UJTLJBIpLJYVQpEaoT6szB8Koz1A+HEFqK9qpRtRWFET27C2CnqK6SLHGIqsydOQitE&#10;oIxjq8SMnjssBxH9PlC/5FBEwQYJkg+Px6dLVcTJlTEuIkbh11N60z70b2rue8VraS8Leo1+sqV0&#10;SNMvBs3/AJ22qySFmzIt39ajIVh05GMDZXbyNHrCsgiWauepnQZmZZGRxAmR1EFQCRy+rlx539UZ&#10;VydyyNjdjhYWBssgEE+GvXwijsFCoFJmLz/Ks27KppWq60/bNJLJPHEI0UOYVUKweQgjCsTgZOM5&#10;8xwdxQ+tTaOurNZlqWmlbqEfTH6LhjKDnJUN5Z8OOP4e5TnbIYwhgB1v5eH3xQX+W3hXUfbd+Kns&#10;KLTtEscMkTJXKGR3ZrCAmJRglgw58xgn4c+P/9P6U6WsN2zO2yV6qs6yNMEVTKUUB65VsN6ciAZI&#10;wFOCT48fmjzOceNxcY7ewyMBETMD/lOkzpMz0FfUo9W5or59YWiM8TMRg9Ucazhx6MjyF0dUjTqk&#10;9BSRgL9Qzjnxktl7GseWbqr2q6q0LQ1bVWeCIhYxB1PAkgLlCOrBLH8eOc44x9wXGpVkzm8srK3W&#10;dYgT42osx6otUiYYT1V1aWJVkimazNVtySWhIZGnMcbtG7r1KTHlelB4g8+GLtaPZ637u3D6H2we&#10;VS0sQYqyBShTIlHSBkEAYwfHgnE5GTg88cXBkLM5AsDE/H5b9b/fTGGEkXFPiNYvVaKSB4LEaRT5&#10;UmT+U5dZI/F+tiQPD6j8uImjVFuvOjWmeFiRHIj4cxBQUxg5RRj9OBkeHPjb5fIbByOO/sgZAtwd&#10;Jn8CfPpUY3CDpUB0xJFaWKMIWnDCTo6H60Vg5mTHU3UeZyfEfDHBrKQSCwk9gSVow6RNzkZUZ2Jk&#10;lj6ZDLjkcnHIc/Hix3DlZWz4H4+IjMYJGgkAWnQdRb7qmoOLaytPX+oNQsMeviiVbEccbsWEbSSL&#10;GZpJGYhoUSWKYSRswIGOpic4+FlBr4ZhPHJJ1QgkQziPIiwwZRF0MG5k5HPOc+XGhyOZlwjDlwp/&#10;mtKzE+Mz/tp1q7yGAGJgLgzUesyzuIbqlI2d/WWXpczOgKRTyJ/pD9OMcsDx4trVGnSqwPHBC08r&#10;wWINt1+pNUryH03WOPDllmdDjIH6viOD8fuGbmZMhzch8fGUMpxEEB3FxPSQCBr0nrVZss5PdmBP&#10;5Ux9hZh2b1adUba9G5QxJNXijiUKqO080litL00+b9Kjmw8xxZ2tvbjtSmJG2FJlVZF6o4pa7Ru6&#10;FViLera64ueURhkYJHLNnD23Dl4uMMvs8oSR1DAgEX0WD4kG8jrCy5XykSsRpVVnqR28WNhF0ysK&#10;382GcrCyBVleWboaMRdWeTFeQzji/obiTZQ+tQSvBEqqsfrVnmijkN2FWMkMTVJHLwpIvUGHST58&#10;xxmcrhHi5fb5LMcup9VyNpi53aGCB/pQNxJI6ipiXV6yiDHM89tJZ5BLJSlioTskFCyx+0lnguwQ&#10;FbckLMrRN6kYIHSSrCdCCSCzcDPLZlnlUNI5VcB8RooKn+RGigKuBnHGScxPJxcfaBhUA2F5jX4m&#10;96Hm/wDvR/8A7g/nTElFKWuoqwCxivWUiILKfRkTMnqujgS3JpR1yOT9JOOnlwg3I1T0JQzWnRZZ&#10;AsMjelHGG+szYkilWPpGF5Fc558HXivkyDkYz/jSREi5PlYiepvNWUVnJCiW61aCYwwSVljVKlic&#10;ehZMnSZZldCIniVVavJJ1npdj9WMDPLi6qz3Jw0euhaVFgQ2XV4grKV9QHLOFSUr0k/R1LkEHjI5&#10;vH42PJ7nKzhGLemzW6dBpMgXg6GhsC6uBoBWY6+wq04xdgWWQTSpHFI8bsWhJjIf1W9YxllODlg2&#10;CMEcY/Z2Fu5MqXoRXWvYrLAiMltp3WTrYRpXkdwVPIs6jpwSxx4dPwe38Xi8UtxX3hkJYn0kCIk7&#10;gJnoFnoAJ1ucfBjXHBglqxzYyhb0gSWexZsw3F/S8FSrG0ax9L2JoxXijPqZOZFMhbCAkY4aWTYb&#10;JIRGIo8RzWZssoksB2IrQ+sMRCNYkyeklg3LJ4Oy8bgqzuxKbgo1t4mNZm1xFGVfaQgMds/Yf1ph&#10;Y9fFsbdVRNYtJ9vXSMBlgqejEHt2SrseqxJJIQqn6WQA4xw/StXKM0frCutKepYf6nd7rXReigrV&#10;asAVQuuFcySNIzh2f6cYXnR53G43NUhGb3VIvosbSSW8WmABEDXU1SzOhcMhEEfn/tUrXeuley9d&#10;Zp9pBtKUIiECRa5NL/SbFu/evbFXkkTdybL0olhjjaFYR1kl3+i6tV529adZpoo6sss0TwGISQLI&#10;rwAxSlHZ5JlYgEhjkcuGwOgOLGUDFgAZmDF7jwFQRd2RARaah4rVblBJBXlkvxqksVn1jFZlSZLv&#10;RNCHRFjryKGIBUEeI586a5o2hsPYjnrTlU9ISs01qRIIiA0qxvL/AC8KCQQCTkkDiPPTKmfD+myD&#10;Jjk7ohVEnS4F/AjpEVPKFGXLB9M1cxss0cle4lT01EixWYQDVSWzYyr1ZCkHQ7KxUhv0EgKSOLmJ&#10;x9qllgVSZIuqMxSskQqxtKZ4IkdpOlJ8F5ek9IYAeHML7/ebCEkAmGBEmTEGfLResUIaTVpYpQeo&#10;IY9ikmxr/c5gmZIvuTemWulW9daAxSztUVvRg6kDuGZiAeUKbgiqNWaxHiOx6ok+3SNHsBHmIUxo&#10;J/Qhj+j1G5nHmONTBxS/I95cJYslxumF+UEzaTrtH3xTRvBQwaVu/SsCIn7mgwWSnTd57UkrxtLC&#10;0sfSsrRLLPMocqq9A6uWfO1r7BL1xJ7dYLKFp1kdYXZJ48tsB02BG8bETOqkqeZ+kgcuJcviv2zh&#10;8lOM5MsWN7qYCfLMxtE6WF51rB5RycPj5mKHaXFxf7oF/jTNeEbV9TCb8UtCGvtGC2bUMPWI55dV&#10;KXr+tHPTcyLL0rOqn6fUU9JB4mLe2odpaGe5toIjVhljhK3/AEcC64ZoxIS3THJBLcWMuV9OPOHY&#10;DnxlcLtHI+oO78TicXO6crILMhIEMyiCbCGidQYuK476/wDrH6b/AG5+k+6/VX1hzxxey8fFORjM&#10;mSNqKFlnOQ+mFBImi/Z7h7j2NXt3sHSHvHufui2mt7e7P0tezY23cLssleGPQ0IYpbNutJHrJJz0&#10;KxlCFlBIxxyV3htpvcAXqPemqhvduibcxQ6LZ1YrPbskNXRSVNrWsV70VurZSwkhjcMHSSu45ZBx&#10;99ftB+2vb/ozi8XveTAE+ocy5cb5SFJy40UucZaCASx/CL1/OD/7Jf8AtZ9bfvl9UcLO/djw+x8D&#10;kOeDiwMVOIZXCLlYqQzZHxqu5iRDSBCm/wBXv+29/tw1v2qdvj3Tv7eTvX3s727X9vdx3JSnnsNa&#10;9sY9v3nW7g7f0PYcVGahZ1N/WlFM1pcSPZrEE9JCnz+7Yt1PYH94O39nkre7nuPvv3O0Np7g9vb5&#10;6Orq+3HtD7S9hVNjqY+yqUwkhh7c0XYcs6KuK8Ut57tWM5SPB6wYO5Y+8c58uRcmQuRCmHYNO2S/&#10;TCJBuFnQEa8Z3puR+6H7O8D6qyv23g4fpYrx3xKzNyudzOS6sc7zLZW5AUn5m9sJkYAFpr3iP2+z&#10;9oNJ3M+47C7R0vt1c1mk7ipbOK5N3L3J393TZ1mwudxzSUP5XcHeHfNsxhUMtkwwrafq9Z/5Xf7F&#10;Pt47MbT7HXLrNxtda7yJdkp16+rq6SlJWeGUVWqO9iWdUxIzHBUAYHHXJlyIjZ1w+9iXDlcKxlk2&#10;ouJD8wG2SzAXJMdLV8xnK65FWFTlM648yj0y285IYG+4ABZt4GsCradrV3caad4u2rNfubsXXVdn&#10;WqS6zX9yWd/uNh3Z3XGvr0pb39RMFCvTllDQRqrMC5fqcXXWvr2LcRs4+2aSK5Ivqzz19dqK8Hqz&#10;KIlVx12hKAv1LjPMnpUYzZOU3Ky41YAK20m9kxhSTAvG7doYgXOgEccYW44VTuOmkMzkwL6gCPA/&#10;nSILF0DQx7SxTgkp7Wnrb+tql69CKbfd0XZkWspsuYDZj1n2zB2Kt1MMKB1PItKYjLbsRtBDXsV6&#10;SWmgYts46WrmssYo0KTnWG9ZLISOrKk9WB1LdXC2MKdpXjbwskGW2Y5kCze3vO64B87SKoCNsVSC&#10;2UEkT8u5lW9o3bRfpfToYs1Jp2TR05Pvr+r11zuD7FLcHpdvSbvuj7arBPNM1ig/cQ09MQSiNjEE&#10;b6ox1iN46GxMrVWtbCGGnDHSklpNLPZxFQ01i3BXkgaaKAXLC2Wkm/mv09KAls+oCcacbexn5Cey&#10;NhK+ph6MTFQbqC3qJb1Ej0gkg7qMmIRyMaYScwYgGw+ZwJnWBECw66fLU7uYKVmOO/qdNfn2G0Xe&#10;x19zBWp0JBNu+66Gtv3EsJUvW4tbXm10cFb/AMWJXQyyKiMvo8JrXr82nWbYTRvc9GF4fSjezGCu&#10;qBje1V9QNTkIshZY+vmuWUKT1Fg+VuFizZ8gOaBYXEjHYsJ9OsMAfHaBqScriYhylPFB9rcQ0mP7&#10;77THqFpBjWxnQKpf0mt3HtdPToS1td69zMt0pRnKTdyOLFbW7COu42cIegZK8rRcnKLK7hehaTUG&#10;heC3XmjaVC07zyNPr4jJnX152SINZjhau1dhFEhAjRSp/UcnOL21TIGk3NwV/wCKm14IIhQDYCDr&#10;UcfKZ0fBlQibAWY6MRe0zIknUmelX9Zq0zWIBGz1JUhqiCEU9m6ReptNnWR3f+n2bEduG4jWJpEJ&#10;nmcOufTUhaFjUStgQuqX6zRGOPrMkOlrqTZj9d4AbMzF4yygszcunIBK75fax4tioRII1mMS3aGI&#10;kkysgGSRI0MFJXlFxJQlTqdN50tNhYgHTx6NbCKlOZ9gGe90/wBJtQXFmdY4lud27B1ShMKMFto6&#10;VaBEsCJ3EcUQLCTDSLR6JtvbRa33ORYgtgRxpdphb1ValMxwQrHQkngRolUZADlWKDqXgDj3uRyM&#10;WPA2UKCGsNyDeoAIAhCRKgdN0SLii5OQML4WLwpgjXabGW1loNz8ARNjUTqrnoaTXSSbSHTywSUL&#10;mtd7E0mm3ck+h2lzZbKtau3Pud/Tp2phblkKjr+3EirIelxcT1tYIp9gVWFhV7hzqYbYb7OfZWPT&#10;mrrPGzRQuRXIAiQZz5AfUPljj58D58Vtxzg4wQCu8wVMQAbRCi/gBrNM2fImLjzc5EG6NVUSDH3z&#10;c9Pwxii3clXf/wBHVJL1WlH7abGDu27rnSvu5u29dHYhuxVrR+7vQpLbBaS1OfT6T9Tsfpu3srHZ&#10;uSB39NZ9u3oNErxT3otPrIJDWlAMJSAO6FlWMnqJLNzXgvIRkHIGM6nI0QCu72UQ7W00kEgAgyZN&#10;xTfo2PDVFAkBDMxCF3iRreAYvpoNagKexE+67bNqq0ct7V9rak3PubEd+ClP3h3JuoodlTObME9m&#10;YwyxiaawpAUCOMKJOKOqJdkksRusslozOLECyyS14tTBFG5+4huUkMMUYAX1B0qXYBc8qOXjOObt&#10;UtjDGWldxcLiVZmHUbeo3WUkgCbQTlZIxjFfEyhZB0O42sQ1ydY8NYq+TturL2t9nHsaon0tCytS&#10;lSumpUq3tp3rsNnJGfsJ9LsX+7mnJMqwEyyKiM0hUl8Ws15qjrdqzfZSNd2WwhoTQwWoJ2joIgls&#10;RxTUJWgiyWCkKgdwWIbBbk+//ROPu/A5XG/UsnJzO52nad0KI9VoAmYNvG8E9/8AQH1lzvo36x7L&#10;3jhjfy+FmwZMbAlSHx5d0CQwMizakgEC2mrf3Yft+7R/dD+2rvH2+3scEq7jtan2zZ7or2LNS/Q+&#10;7v8ArUJtdJap72Opsv6hUiUT/XKY0dEBj6gm49XdfdaZ72w2hEOgFaLY06W1e1csF6sWxLq1ZE6r&#10;qTQiIkdUVc5V8s2B8V927Lzfpf6hydgzcQDluDsJC+2CCQAHJKbdrbiCwZo8q/px/wDXH92Oy/ux&#10;9J9r+o+B3fHlye0mPOgJBx8hQWYEMFK7pYqTZgBBJr4F+9PbvuP2c7+7k9vu8u0RpO+33l2vPsN9&#10;24uuWPUJsX0NDepSlnuXbml3OuJnilhQPcmkjKOkceTkcsUV+qm5srJR1uvWCaWnIoqssYk9Na0J&#10;lA9f1JXxJPIgkVWDIB0g8ZO/Jwc57aW3Z8pMR6gSBJMiwgaAGCbG9q+rcWTE3/bf0sbfEC/+5+6o&#10;vVWK1v7qHtqStut5sDsNNH3KHs3rFSS6W9C/fpM8clcKsGYKELPBI8YWYlXbhTSTnXQGzGtanWWp&#10;ao0KV9TZsGWWRk9W3cLNL6Kgs01hCGBIRWbkGIxHOU9w7shZSxWwgTYLpJsAp+JAo7J7i+3MT/vV&#10;zBVaPc7ebQqm77hC2Iu4N3udVLU1cMUIqUbktXXa144600yy/TQ1sgaIqjTPHESxcmsxVo89cK1o&#10;5oZ6FN5LFMelK0NWM3I5lJr2Z5ekFpA00zMvQF6s8Rw4pOxtwJB3GzeqCYBGo8Ist5JikqrjUhdB&#10;f+tMzV7e2naxXgkubYV7Ov2+8ip63b260Nb19jtG1M0HSlqhrKQkleKExVasUUhm6zFjhU8ogEyX&#10;pOmTqsV4qFTqhTWySLmSGdoDPFUsCT+YIg0tiQ/9wocrwTFjbO2MYUkiDJj1AG9jBIi0wFHSdakp&#10;iGBtUPB0wLFsNLIraixBXuWu6ttLJsru/lUMNZsNUZ1is7jWtG3p/dslfXQxKoqxyg+pxgXuB7ad&#10;oe7HYu67G7/0uu7u1G3puOmytaerrpQrJBYWnaRpG3MctgTRyQrJKJIl6nXlx1/0p9Yd1+h/qXh9&#10;77CX4zBtuXDG5cuMmbkeiBtgBiAu6VE1x/1j2Dt31f2PunYO4L7b5F348gsy5OkGP/ugbECDrU32&#10;H7te6Ps17h9ve73s37iXPbv3H9ttjru4OxO/aMuw0PcO828LwPu+z7kuveCax7cb2jXalehvCOnL&#10;DM4jhlAY8fDx+8H9sff/AO2b3e33ZHelCSVK129d7c7upxzDV95dvS2PuaO0ozzp6TWIYbCx24Op&#10;3rThkJyOP1c+g/rDtH152bB3rt2cHCxE67lJ1RxqGHn0gixFfE/d+08/svPzdr7ghTk4iAy6wfEE&#10;SCDqpFo85r9S7/bf/fx7O/7hv7aOz/fH2stQ6jaTUaOl90farYX6Fnun2f8AcWnWNbd9o7+tSlLC&#10;hNbqSWNRe6IodrrHisRqFYqORZ+qC0pmZlrXIvUERVGWSN/H+agB6FkB6TyIIHiOPRMqJjfarykV&#10;XCSpAEqBeu+0IkjIUKZYX6CwJyrjmPoJ/UVPPx4dFQNCzESYqysplBbokEnSywt0r0K8bt1qwwrK&#10;x5DB4qZVUAuRJHSqmdRiBefuqom/mBfozKgIXA6l6M9TgMeoqy8iDzBA58SsNYyQGSSQIoroFRl6&#10;vXlgkb+WgALJGX6WZs45Y5gnimzFkGWbm0fDwqkczxuFgRprTLN0yBFQuRISWDdJiSRRlm8nYDIU&#10;ePPPI8XdAK1+t6wARhYe11KGYRxRyGxPlgUC9YCtyAIOB5cSwD1oGi9/u/3p8b7FgH1k3t0pi4CK&#10;8vp/qX00h6WK/wAxnQJGcHqz0kkeeR58+KLEY5Ap9NuiwFSRAFiALxMbH1Dk0Kt1Mpyyn8uDByWI&#10;gBAY6a0X3gVMfMOn86GOQeTDqj6ivUWc4DYh5H/8owwCMBuLk1pI44JIWDRNrjbRVdDmKrKIWkaN&#10;+YciNjKnMrkAjOMnIIVmCyYtUS25JJ9Q0imBIhkkV+oN956DllPKSZOtUDDl0/WoQ+eMjz4vYmSC&#10;iksUYje1YsSdWFKJDGOiFEiYELCvQzfUCSWz8uHDezg9wH1k3+2lBm16bdWmsMruWSGKJAv1Butj&#10;1SFpFPU0rFgORwAOLeOWVlrxEDPp2pBMMKGjRxM0bkdP0yuo5eOceXLgC5dyj21k/hapjTeImack&#10;RFaRueC0KlObYfoMauucgFAT+WeHq0DSNWgjdFgWBp7Kthpq/qTPNdkWFSwZMFVjP0lnwDnHDNiU&#10;FWQ6/Y2oWaSZ/uNUaVYzNKykytIkcRXkkvSix1UaUgEEZZm8QFyRjhu+49d419Mw12LxxCMxitjl&#10;HC8DYYPBGVHXj636mPPHBMuVFyjEh/xgeYv0t/OpoQCqsLfwqteMmMOS/qSYDSF1b1ur9Ugdf9Mj&#10;AnpH6VAHEd66Qok6dX3k0/pQlciCEFWa3JHIcddmRmCFskoMnkeYZMhXGxcf5DYf18taNjDKWJFo&#10;NXDoZH9M49COMSSKebyMekQo6DIWFAvVj/UcDw4lNdWd2h+oiWU5HXE5XB+sSsn0s8XQMqCQAB1N&#10;jPEcXH2k7bsfGq7ABSV0jrVvZnADZGVTx6XXyGOkNghD1HB5E55DjYFVjGrVEYtIa6+pKiNLZVCf&#10;Tmnr+n0em1y0Rl16iyxqgCoMG/x8hQFRdgPjb/eqxIW5Ej4TWMzxeowtNhIxM3SrSLBAzgBo45/U&#10;6i61YPBD0hS7MctjEJe19qmVXYL6UeVKRq+L3oqSrOlWQgJJMF5yTBVXq5KxHFgk+n3BtRjFrn7w&#10;NPiYii4XV5WLVIQ2obGWpN6zjr65OkmkZTghDZUH1EQnIWMnq6eZGeNk+3HtP7je8vdOr7E9t+zd&#10;r3f3XbrV1p6fSqGi1Gsa0Tst/wBxWizLrO39YLK/ebCb6U6ixBAxxX7z3nsf0/jc9z7lhwomORuY&#10;BSZtfrJgCJZjZQTarXF4efuPKXt3b8bZOYzQqopZmtPpHW0npbWK0N+4j9zHsR+0X2q7h98/3E+5&#10;/bXtd7YaSWdNh3L3TbEMm83v9PnsartDtHWx/wDmdy967qPXS/07TUY5bVox9MSk5PH1J/sP/wBs&#10;vtL9semrd7+4h1veXvjsptdtaHdusjZouz5jrpEj7d7KtThotfRhknsLY2z4bZEBERF6SfzZ/eL/&#10;ANk+d9VctuxfTeQDsuB8iZvcUhcqgwdyEhyQfkwgAQd7tPoH1V+2v7VHsz4PqDuyL/5bHOzGxXIg&#10;JvJgEbl6XIUzEm9fnvf7tH+9F7zf7mm82XYXtXY7x9iP2SUNJstCns/f2ev/AK/75GbuKtag9xve&#10;eprJCstVKNGjLV7Xillm7ddXmkNly/p+p08Igrw62stKK69f+mWGjola1qlULSJrvtplVrktZXzL&#10;EXNhiwkikIGB8p4eV+r5vJ7lnOT2/dOVQ7bm3tAZ9wMKHIhTtCqF2lep9146jKS7JPJZiWHn5Hw8&#10;BqK8b4dJ9lp61UI+whZIb00us2C62fVWLymvS3Ud2NA1SNFj6Us/zaEzepFbRC2OG4DQiswZqCot&#10;KVn1t61A0q2ZoYVW3euStLHFNNN1qiuoW5GeoSBjzKzHPkD5DlDtk+dR/aCfSqiJAGsSUNojSr7t&#10;i/7YAUePgfCpQw3jp7OtqXJpVno1a+21evuw07VanNac0dVTqRVrFqpXryJI1iOZW1VgBGruseSH&#10;VgNpvvK0s9ZY47CW6cc6R0rPq+ula1LXeKMW1rSRDpih+2tg/ryRwA5BiZOPkUMzkbWiTaCRP9sz&#10;8zbk8Kg67UxkH0mftHlV3KzUqU8FuvrbkVRqduHa26zvttXEFga3Qo24btgUbNyu0hkmsDZa9kU+&#10;kFByLbUCOyydH3FZpoEl2Vc+okUtqBxI8odOiRRnr65SI5egKJQSoJn3EZOKhbLjVlV4BsSAbRB1&#10;6QokTO2xqk/IxYyoYjUAyQP4/wAqdsXxamepBeobHEs0Xa11I+udtZNE0cUVsyerVUGusJSEPLV9&#10;ZpWrsqv0CG3ux+1eevWu1Y3+v+lWEjaONTO+ZK9hUbqg6pCBJ09MShkdeN7smBMq4Bn47FHkuDBn&#10;YNRaDAuJuTIqjzO8cPjFxIBEjy3DUHwHi3yisI3EqCO73BNDbl/ocup1vc9CO4fvh9wjLBfq9Y67&#10;xzFIIZXSSU+jJBMRyPFvvNnHRpwzVWpi1aovPt7EM4tV2sQRhImeuqs1qXYzP6KyRKz9aqXGMcbP&#10;0v2zN3rvWbhZOLl24WO0wVIDfIoI0JgQp8bWr5e/9gf/AGd+iP2T7bxM3fgmTvuVCcXGVyMjg/K8&#10;qDGM6l+m0097XeyHuV+5junVe2/tTQvbqKW/rqUFe1rhBS0tG1Nak2Fjcb2R4oNLDoqyC2tOd443&#10;SRxAerqBxaKGvFU67dS5TjrW0vzyXrENuUWNVUZ+uaYxiOrWgvTItdVyRKD4k4H1t2j9ruH2vFi7&#10;nzUU9xQEsyqoXEqercbkEhiomSWa3SvwD/8AZr/2n+q//YTvmFJbifTWExh4qsT8xiWaAXYjcYNg&#10;t7k19RP+3h/tq6v9qV+33r3jvu3fdD3V7t7SPb9KWDWXY9N29X7x2sUFin2xQad7NuazoKUz7CZg&#10;hauw5IoybynV9NYk65PSM1Kt1qkavBaETbHZyvLjqeAk+iUz0MASc547Ru04eDiw7OSTxZRZiDu2&#10;+5kkDUH5B0OpvXyq/JDHdF4Ymeo+VYHj1nWvTveNety7MJXqx3VobzeUozNZnr7LUtsY+2u09eys&#10;yLV2qRxveWQR+tEzKikKpyh45opJL8LbW0lo3dgtZU6ZIrm6VdfXrQlcoq1a6O4Yk8iuByzxsq/I&#10;PCw8/EuV8r73IFofMDjRQf8ApWb/AAAHWpPmTLiXjsuJXTas9ISWJPxJA+M01otfSSeLTXoe2dXF&#10;r00egn2M9z7tNho/b+aLunZbC3Wmf1JJdltnihliVMhg7yOeoDiSlNWsssiTOUhZXMUsbBftNDAy&#10;/WEYmaBp5SyF+ecKfIcFynj8LjN7HIOQY3khgSPb46QJ/wCSl2O2fIHwrJByOUxiDeJ8311FjHh0&#10;rIaMG029lJtpp4tZJuNZbgq2admq1s9we5u5FuNobTjppbGPXUI0tRwsI1GZEAOW4x97MQWNJp7M&#10;daL0ZgOiVvUd6ypO1hoEeSZfUsu4Vj+oFjgYzgZOTiOHFjz5nVRDbYMyUg7toMiWJAnUSRpVpFf1&#10;DGiHISReLQbRMAWAHwga1tJtO09ixcipVZdlcpy0pbNe1GqwQRbR7FRNZXsSpDVkEWuhieSNADE6&#10;xqzfUA3SgS3HMuLsEUrQV4HryEJKlt4qpawQUH8qSQgKG8QWYHGDZ7fxxl47MhdVG1UYGB6iBuY+&#10;RMRPmfAnzZjjdI2s4kmem2Tb4jrHkPGrLdk6Y17UsuntyVEubG7Uu1/VtRnWQ29nFDQrKszqbcNc&#10;OWMZOGWOPBPWtxJHYkaC/WqrAh/rO4r9SxR+pslhg1GnnkWUxBLs9bqxnojYE/WDgiwRz8TpyMWU&#10;IhXLmAMD1wuLEegDMskfKpnWb1FXwoMmDLklvQhufkku4ET6QfibadKgh6TyWdXPsZ70kk/ZXY+y&#10;VGtWlp9vLavd394VI3gNiWfVa+6sfqlTPYjZQPSK9Ss4tCWKT7R6zR1UpavTOqSOlT1LAFuWTLCy&#10;8kle6zFs9J5DrL9SkFzY+SmUYIjijFh47QSAWb1tIMkkOSTYTA3E2NV35GIPvx5dzb2aSL+ER6bE&#10;f6RBqSrX23GjbuF7Qfe3d13p7jUxPFWs7aKrpGk0FJfuIpqdWGLZdvQxLXCmQBZm9FYykicNrNCV&#10;leJal0SNdv04pFgrNFZnmGs11qb7hrFdzew7r9EYk81BzwPBmws0yr8Zt7qPQnrDe1jZg8qQ/wA1&#10;wu4XgG9EfLt2n1rEK0SZAG5hYA+mwiTHQ0odobiSxWp7L+oaO3FW7d0WyvNZ2W2W7qUrN3d3Vp9b&#10;Pq3o7Ks2hQJA7+vP9tLhVdlwnF2EsKK1aKH7SzNsaevI6kkaOhr6wsXZRNAZ1QvN1sGcjCyYALAZ&#10;1jxnRUw7AmY5VSNwMJjXdkYkboBMwx0BMSarxiy5MmYsWwhC3USzGBYxI0Fh08KZtbKnramxmt3l&#10;2taj25v+4fUSjPXFnbdz7P7DtWlHXuNSE01bXiJHhhVjJLCrsyI54i2lW6qTStMnRrrlyWAxmuYz&#10;3JYGlrVoLMiNLFL6Ik6cjLBlLcjjjlXz8ljyeVgyscmPC7bACvq5TjAEVoncFnadCCJPSrePG+B3&#10;VSILhQR6v+2N5LKNRpMeBA0qauPS1qw0K1alPK3cuo1UOwmvR21vp7XaSfva1tJ6NeavQesm39Az&#10;p1D0Wik6PqAZW1Z9XtI4VrbHY1nnh1uv0qXIjR1Or0SSRT7zZWJXRojZnm6f5hLkR9SKwOB4p+4f&#10;0X/5Uc3u/AwLx+6YUc+mHKYOP6cjN/d62MQfUxBZRFfb3/pb++3N/az9wu09oUq/ae88zDhzLkyH&#10;FiDZ8igZgD6A+ASQ/pAVmViJFeDv+75+0Y++Xs5tf3IVL/aOl7l9oezL/enuh3lNpbkPcPux3D3z&#10;aoW9T7Y9t06Mc8VuTTalFlrSQIYK7ShJZVZSx1D3/wC+XbWg3XdPantXp5vez3X7Nsa5+8PZrsvd&#10;Uz3X23W2d5Yxvd9Tuw/ax62hfsQx2VSUTwLL1hGVG48y7dj7hyu28Tk92yrgwOD7fIK+lscRCsDM&#10;kAxuH4Gv6de3c1m4hz4XGXwZbq+M6Op0YE9RXif+3r9gncXe2p9vPdb9xffNf9kv7QfeLU2z7Xfu&#10;m97u0No3tt7gdz6bVWLUHZXaNvX7KvsJ95vNHrNhc1FqSq9DaS6x64lEssatLUPaLce5Hdev7m95&#10;e4f/AGOt2juoe6favtztwXe0ZNTRQV78uv8AdCrUnk13eQpbeKuIOgdEclNJUkCyshzObz//ABfC&#10;2dv4wxY8/wDjyZCQ4LEED2v7kJWSZg3IgxNWSj5IyuLTaP4GKyIfvF7A/b/7Z92e1H7Iex7PYfdH&#10;uR2Jd9uv3Yd5+4y6v3Zqd2bdXv8AbCdzftl3u41tXuD2jh3Ha17ZPdeQ9csO6kqzVmkqQzjqqpUj&#10;eSNQYKvRCjzFUWMyLFI08hJhRuuWWR2fwJJySSeOF5fIfCjMuM5SWgDzawJkiBoP9KKpIB9AJ+2n&#10;nXnxRaS0bTWp7aJ95dtQtdnlnlqetBFVSrT9Z2kigr04EjTmqiNQAFXA4f2Vd6VKvze1DFJZniOC&#10;05aaRnRfEGRo4ZDzOM45+HFPtL4+Ty+TvITM0Aj+0Afw9Q6VJ5AWLipzebCboqw0qwjT7ajTZ3mh&#10;RWerWjSaWWScqI4pxFkr4dRwD9XEeXMBnsO0bRgxGBfqClAql/U+pgX6yRn6QVxyGM8acBtqQQ15&#10;8fu+2tQEz5VExGW2+tpwh/UDW5dg5aNyXMjiCOJRHH005IQjFcsykMOogjGT0Lf27a9PTWCuatie&#10;zaWRRHAUlilDGPBmnxFk9SZ6OQOcjjjO5cYc39Y0lsswo6tYgX0HmDrcwL0LJx/eUHLY+X5Vn2uj&#10;m1sTNbteqU3WgipayOrJLPMtuC3Fbikkj6a8SmyyFBIxaRPD9JBzafYxWo4JGkFoWYCmvMdZgbAc&#10;HpkQ/UgkZTn6gGA5kDjiuL2c8fJlxpKKjA5CWHo8QdCQNLSCfGhfocbAwxI+NZTsd1YSKVzSEVpH&#10;kK05j9EzRyACMlVkMSsxyufDwPELck2FfoowQwvYj6Y50fBbJXqRYn60jOUKkkMfEjxB46Lhcfi5&#10;Bk5mfOw4ZupEg6xJEEi+7VRpPUUJ+I2Eb8eYhRWv9pbhMkJpBk3E/VJIk0az0kSNHlnMqk5kKdSY&#10;CYHUfHy4ceMTRlG68h2VkT6CWI6Sqk9OFUnxzjHnxEk4iGkFYkHW020m/lr5UVN20bnLHx0NJ1dh&#10;hNGYI1EyxQ1p57fJGswKk1hn619NlZxgEchkAcMvK8aemIySqsUUkyMVAwrBeYPMcHxcdMkPvn4W&#10;qwuJGG4ZNPtrTklnqsF5JUgX1IFmYp0Ql5WaQo0rAIOpD/pOF8zxBV5quxRnmq156rv60FpGjmjm&#10;UdP1xyxN1hmJZCh/SVOTxoZl5PHWMHIdc4G3bcfdBt0Bnzp8+P3cZ2D1AGP96mrGuTWX4obKzLZw&#10;y3oJ68tWxUnJZPRnV1SR1aNlkR1HSyMCPnB2khn3LrRhWB4Eqj7ZZTiCGaN5VllVWw5tCLOOpgCO&#10;WOfG3wmXDwcX67ll8hLSSDr4TGgmOnnVTBwvbl3vkOoqItVdsuquzw6mSLT3hejrbMTVZZthaozx&#10;6+etTZ3aSrJRlm+slR48+o4xHT21hqJ6xmeyYppT/JfHW03QTK4wkUrFh0hyMgcs8aC8YZc5AQex&#10;I6jwm3Vh4kTE0QIBlOoAqlGCyt2Z6c8NMevTqqfWzL006oKV4YQhZkhVXZ25AMcHnjiRi3PpVYqz&#10;Vq6iMxVoGldpCrqhJEeF9V5Cg/SGC/HlxRfs4fK2X9QxMEmB0/GI+INXly7AfQCPxq9fYzixbnqx&#10;yuLxfZbCGB4K625SY4Y5bEs0RhqwSS4y5GefIFjxSLaRbGSFIxZp2ncD0pYY19YgZJQJJMsasRz6&#10;seOeKmbg5OJjy5WKvxlHzTpfqDBn4Ux5GMn3rBPy8KyWqn2z+lOtO6zphYK09iz9vKVJ9N53rVVl&#10;6EOVK55LjlxO+jYIgUwRzQsIX9Z7EZeP6wJlkjaPMaqxwB1YIz5cZBz4f8ylyCJFgb2tEa/1trQn&#10;ZX3Y8gHtm0z4+VIWBYm+5isPDckNwfZeh0wSRKjCJnm9dkIlC5b1EBAx444uomsQSvFLGqPK0i+k&#10;kwtRrF6vpxSCXpQM3SckgdOTjy4rvxMb4seXGx2ATJBXpJEX/A361WPAxWKekjwtVtJuK9lmhEvr&#10;NUapH1vHHXkmtlEeVI4RJIFgWdhGrdRz09Q5HAuJVZHKDBKiSPDA4/lsFZS4UgOWHLPLgmBVGJcq&#10;iQxBn4iZg9I1q3iRMKkIt21qCmvGa0all2imQFgi5f0gr9BYspwR1HHiCfLiNsRlWSVpjHXVVSSF&#10;UQLIHcHqkkKl/UDHpABAx8SeLeNpUrsHudPKPAeFFEkXMVI1Jkk9SvFB9zbd5JK1ySSYtF0QlTHF&#10;CrrGIQoLMSCxYDwAPB9jNavotFVY15o5AGIH0NHIWQKxA65CqjBP4kcV8/KxYMAPIYqHBFr3Efwv&#10;QMyswQD7/wCYqX1Lk6q2bgNqSSk8UkiiOEmRrMcccnUxXogUkklSeQPjxiGxtPZX+i2AiWw0dKRc&#10;gdUlnpzG0iFlYKGxjOOWM8a/buPhGXHz+PubC53CZsF67TBGl/4VE48Yk1muwazoamw285jiqaeh&#10;sLzTwtCX6KsTyiQyggSSSEgIwGQWHLjIqS1mlEH0dMUQjhhZcKWUKIwMFelYwAR5eA40e55M+Lj+&#10;4kiTdp0H5zOlPiAJk1yj2rR/qGwe1aEk0jzTWZeZf1bM8hklZjj/ALn19R5DqbJ4n6Asw2ZGSFrN&#10;qM2FYCVIoIhGAJGlkJKOzMxAHMrg/HjgO8Z+Pk4+PC7hOO+2DBLEnQAagWudDI8Knkewtaa6i7R1&#10;iBpdgJhE1c9MtHnJK8ar1PIAPpPp5+I4s9lRvbStbvqwpgUrHr9djMVbrhbqYtGSG9NRzKnA+HGd&#10;j5/G7eRwnT3GDAAhbtH8JPjr40+M4xubIkn+Fbf00FITVXLy3Tat15aqKrRqELhTEscnRP0ylQVJ&#10;Ck+B4//U+nOa4sU0puwLLCA0MjQqZFZiuOmSPIIA8weQHM8fmBg4OTLgx/8Ajs5RzBG6F6+Onw8e&#10;lfVQVsshZ+Ir52bGxrxyels4vXkgl9aOOuGlkUFWBaOM/wA1ZcN/oyQOIfQwWYTJHWng6DN1SRTG&#10;w6gvzzQ+2YmV1XAkDL0gHy40e+e02L3+XhO8L8ywP/up0BOkGZ8ak2F8MkmV8auKd6KW7S19WO4g&#10;eCRawlao7tDD9KrtHvIsdaPMnVEyP1fTj6uJnb1djaheSkfUSirG4jxSLHZUghlrsyqpYkZAICsp&#10;8cjng9q5fB4+RU5QAfKRsMiV+OunXqD5VBjuAKmR/Gp562VId5IhL/LjapJBIYJPqGbXpsZPSmOV&#10;HQT0sOY6fDCxJdUTS+h9SqJJULKgih6T6XRGVBJDn6iT9KnPjx3GDHxcmRMeR/SbL/1N1k+EaRqa&#10;igk30rD+4JZKVGH+mWI8+qqyzIjWWQZH3Blw+AxUdOAOpSPgeLXX7NooJIrlad4rEch9JZFS9DiR&#10;lLRenJHJ1uQSMfHl4njQ5vb8eV0fBlVMikCSPQ1utjppU2223EAmsbjsTQWR6E0d37SeORbBT1Kp&#10;mkjWUiaWzBPAaw6sSKRkMDw4e4TZ18q0ab0aU00lZRKJRZiWPpRPVHNQ8n1fUDy8QeGHZFw8jE3K&#10;5Iy5lUExGwze3WBax+BohJeCxJAEUzJYsLsHEzRteWNLKz/SWcSl3maGMEJ6aDpC8sEHGOXFt6U0&#10;8YCTqthUXpos8SXLSBR/OiVnSWRAOQVR4jOOLPv8bB6dn+Ld84BKKf8Aix0B6z+dR3LpIplaW0mt&#10;vZnhtWY7EPqLakMzBFjYhQhWNkK8+ZdlHzzxHukTstaxHEjTH+W0ozKGUfXh2X6JY2J6gD8+Lasw&#10;By42JUeGl9PuPSpQCKUrWIBJagkmP2h9OzHExEY6mKhWQSYkjcIApYHnkfDikFjbVFxq0pSyQ7Gq&#10;92vKZasJozs8TtG0RdfViZUCpJiJsknJABFn4/BztPLDS+Ngp1MqJ/HW4uNNKjA8BuqUgs05Extb&#10;28q65NfZk19qlHU2TR7nrg+3i2Mdr0pP6XeEkrSGHqsLIqBcKzEbKgVRXkhszRJMUE6lo2jE0ldy&#10;0ssAYL/40wYKD4nGfM8efZ8jfqMOXj4GdA20kX27tAfNdSNL0DIJGMH5twjzN9KmvTVo5Q9ltek6&#10;PYp0bEqPJ9u0KqgmVDKrTgtz6SMOccxxa1yVkM9gJDOVlSNwMenDYmU+pEjMPokiYKDkNy5EZ4vZ&#10;kYbExMTjsWHmAbE+IN40vfSjw6FhowF/IGo37irZpWqaQyTRiet6BkkEjT2KKBmZzGpUL1q7jII5&#10;EEEDlIRwr9penvSSLWlVpbDIsgjswAhIwgd2lDuGAI6gPp+HGTyuUo5XFxcXac6tAmPSdTNoga/E&#10;0Lel5YSTWSabX2XjiSvXlXqSNadSOSF7MUrKZGkh9COJGkkZCVbpOU+fEAUSuJJ9YEhbokRYL2Um&#10;WqSFSVXbqMQsDJHVg9PHQY39zHjTnBmAIO5NC2sEdY8qt4OSiAoxAgeNRlueebYy03mriOTBsr1G&#10;VSxwJolCBUlnrupB5nD+HMHhqW2YKkcusrybOytuGtLVqPHG8MB525GeTEIFeIu6oQBL0lAQ7A8F&#10;yLuc4+XGPCVLAtofCIvcxJ6TMQKm/LUR7abv6fbxqmj1sd3a2FsbWrpIvsrEsewtwT2o7ewEbJq6&#10;MkcI+4kN+RUgZ1LGv6glYGNGHDphrCIVobE1T7iRXjMXrRSQq+JWH8xECzTIS3T5Z+XAWyucnvvi&#10;VlUXmIMWm3QeNAzMpyfIR5aT/vVYDsFkaSzXhuzVRJBKk3288Uk0bmBYyI5JBJHWmAj6vAkYHjjh&#10;NpmpWIqiRu9eKCnG0vUkk6QiWyC00zRiST0iAQhdmZ2JGMZJON7XIxHOGAysWI8JgaDQT8BYdaNg&#10;OEREe59tPKm/RsW4Lct2UQ2nt7GaOp6L16vr+hr29CKvDO8EUkhb65eiNUjVV+rwW4nhkt1BBbiW&#10;M+rWTFgpKjxTTRlZF6csiqiksQwwD4keIMAXj8nNnxMXLA2EgiBcGba+V6kAgLuqFspNx1Hxpc+2&#10;hB1qUZJYk19e3Mtym0lVpbFWk8bqp5eo7u3SEkRlYeKg4Itp+ikfupbU1msqrEZ4sI1dL1lYPSKI&#10;rI0SqvLOM4HlxYDNyv8ABj44TMbwbyUWZ+Pj99Cz5QylPbO77rfhVtRiZofQxDXmDSzmKwGm+/lp&#10;V3tI6PK8biYvKqADPM8ufEZRgrbbZ3qs0E1LDEwzQ2vTt3WsMkSSPAhToCV6yEK6uAC2COts3M3v&#10;ds42DmYcq5Uvu9JKqBrc+JYiRB/AVVUS77RO25gaeZp7Z7ET6ujrSZHuMtORqF6rVmg1klL7i7Ui&#10;qTsJXnM1m7LJMEkiEgVBIrGJCsH3JspO3LfqNNSSLV+pNMZXmUxB3dGsxr0hBVgVWJw2RIpB43u3&#10;rwu5dufJkGUHMh2wBtZVglZ/5SR00II1rjvrf6k7P9K9ty997pyzi4+HC+RybL7GM/5GJ0G0kSdb&#10;gXrUtqjtv6nQr1Kc+w2N3Ya/UxVdctS7fkv2UB1+uat6xlfZ7SxLGkCGMq6scYxxo7a7rad47XYV&#10;pL+v2ujahq5dbcpTGWUQW7Md1nkWxcQ9N4zRdaPF6cvplUkdR0r9T/s/+3/a+Jw8Xd+ZiVd5Rzje&#10;N2O0KOmoP/2o1mv53f8A3V/9uu7fu737nfTfaOdlX9uuNynXHjE7MwSNrlgoJcFSbH0yLCAT9T/+&#10;1D/tqz+2sfZ/7sPevQdwdqfuZXYd4jtL227oox60dkxprJ+24pdjrKurniXY1q9WeSrPFP61MWVe&#10;SGKQh3s6tv1bMc0Wu2ZhprPBFNL92LHq7HfJVkh2ylCIoFrVvU6OoOmEPMANx74nL47PyeTx+Dll&#10;YA1n15gPWIsAq2AvME2E1+eWfceJmxZs+L3XKsAIA2Li3DZ4tJ2+Bv1tX0Ontyrq7+sFfca6L+oR&#10;M+7qhaVmsL2h7Ts2ku6PoljDO2z2BT7iRHiaMyIoDMUHN/7wvZCf369n912Oe/e9fbiHTbXXe4G5&#10;2XYl9oO5+59D27stpa3Xt3LcY1JoNZ3vrfUpGUyoK9plkeOQxoGofUAzcTjc3uuPj7+djxu+wgsz&#10;MxZQCIkmJgmACDuHWvWP2P8A3EP0D9W8bvDdk4fcMnJw5OIichZw4cmXGq4+UFuDkwNeNslSQpEm&#10;JnsG9T7H701G81Oh7e7qFqFO2tEN/qIJtXqtnZpaWeDuTWQxz2IPuNBb6bYhhjknlpArWmi9R+mV&#10;/bZ7mWfdz2u7V79sdl7n2s7Y7gjnrdhdu77Yl9pJ2Lqrmr0kG52aTTr9pFtfSkJ61XphjRyWEy4y&#10;uz5ed3Xt3B5ufjtxw4VdpNjLqjG5jaSLmw06XGV+5v0zh+mvqnuXb+Hz05/JG1+TkVBA5Lq+QopA&#10;iUPpgEyfhUn3xTr9pbHe9nWu8db7kd89kWLk3c+3o6j7Jam+2Gs22+o6pKNOtZlsbCpFdQ10Ekri&#10;aSRFCvEwboKxZ/qUdt+qWVjR2Fa01eKOF+nYbqtr6fQ8jzx9KPXdUZSyDGCCp5dHx3bI+fKUbIxR&#10;hkMAEe5lVEm5BuNoiR0giY8/xYzxc3GyGBGRTBM/LjLNMQeokWP31q+CpX1VaHTJFBr6q3NFe0Js&#10;WrN2GWTSdqXu4dpN6UderY62jsrNMsgjmY5YOkgAd5YzXmnryi0waTfOJ7Xq12ebYS1tUUrepHXF&#10;VK5GS4BMgPUgAcni63uYTyMPIVwZzeozMsVQ7ZA27fHRtQADNVj68OZV2nJCEbYMBQXvEzPh00Nx&#10;UmLSXLHaPcdGTXwVjH2Bqtrqo1r2Us1tXBst/C+xFee+dpLso5MiI9JgK9MrM0YUI+4gqxX9ckD1&#10;Erx2LP3V2kLFFo5aEdCggmEkchknaPBQenImVBAB+oYz4kGfj7GCKGbcV9BlBjWDYyYEixFp82G7&#10;Lk4/LZ9+4qIUwSQZYxHTxuDe86XjafY2VoTmWB7stjXUf6fU2z0t9SFfuG33DtkesYrFY166WWMT&#10;kzwzKHKsxH0ItVnr9ZhisjM9yKWBmqiSrJJcrairLYljsSnrlYBvTK9fS6g9JAHFpuMMGRsKI5cl&#10;gQSsq24Y13XOp/tiTI0sKsYsn+RUyMD6VM3hgAXMAgfCfI661G09pX32sjtyWtVAsdXVzx3Yk2P2&#10;16CPT7DunYVaiS1qyelVrdYFlZGhVonP1gs3CNhC1atP9/mONILTWo6E4E9ivLX3Ni5PITDPKsYW&#10;JfqUGZvTCBSTgzyY2SfeW4DSFNyCMhY3B8PiYiPEmB8burYRLbhG4GAQcYUC4vrb5bzNWuuvS3rF&#10;aLWWC0ctjV/Z39tr2ahRnr3e1aGsqRLDPVjnZ5LbAK5+2T12lMihcq0tUzQTpU2VaG3GssFBqZN/&#10;7hpRqxFKotSQscwRqZzL1O6Rgc2yoqPxvc/UbeUBlEhAnq3ElAsbo1EFi0kgWk2oWbIFIyZOOxSQ&#10;WB9MD16wD1PpiACfCDWRUdk9W5qo9hobdnWWY4be1l3CpqHoGlF3FJdrzChDYQSpZlkWolYJHFPO&#10;zHpjHWZD1bIVSkkb2HmVLNqmalR39HuBYHsyVltvJWqGWCSMSZHS+cAklBLFi5EM4wsOQ7KCUhSS&#10;M2023Sq2Kg/8tJMiq2TGrMsg+3HpB3HXHO0GAC0EGOttNasKj60LejmUrRrVLN1dZvBf2cNWtP2H&#10;NbhrC6+vjgv7aOtbhtSRBW6oVAfpXplNlIbEke0pyPYiCf1e5H9q1Ke3MlvYRRWYK8byy1p46hZV&#10;kPR0wAsihskAOJMwHM4wxsv/AHjI2loZwHAklW2WBt6ZIEza7xBjTNxMoQGWRTu3BQVWQSYBBPQT&#10;6rEkVbb9aIoafaVJqdgy63tGEQ2120NFG1mnt2ddfsTQ1a1+mu1RXkiJlBtenHI7J0gmTijksJdv&#10;UPTjjW13BahWzW+2QCVNTFTlSO2AXhtRkrgxovWxJ8AxOmF/03LfjEFhkzEKw2wIx7Y3ahhMCBef&#10;jUHZsaZ+PyJObbjWxmwLkiR1BvYkwI8qwr7nXU9z7c09oDYgm1/YVOxZ1uxOys27sL9yy7eCVteX&#10;+3taqWGNi4nlf0lCgjJThq7FKZZumwxlM+2YJP6xiksxinDZiruy9RRYZGV+iQemAQDgqRPkDKuM&#10;S3+acpOvzDbuAPwtr6RbQigoxw8fhMcY9sbbiJAJJBN/GIkX69ayzRTaHabXuOAV1ijGt7NwYJqQ&#10;u/0+0u/m1li1UU5ib7msrp6kGbLsGA60cNSVHsV7MIrz2LUcDUIaMvqLHJTnmMliWKL7m3JZboXq&#10;9Nw64XoOM8hdw9/Nw+VxVV/1RAVSZELMki7G46GQRYx0m2Zl5uF1dEXcHL9RAgCYESbbhHjTGm12&#10;m1WgqWLt1K+ntS/1J7tJ6syP3DShVIKuysmnrIKiV3cATxmKQO5lBbB6ovT2Zu3dhZ3VZ1FexJPS&#10;sFUQy/1OJ6kU4lpQQwzzSWIEVZEWMMr46wW+t/Df3I+l/wD8Je0e42MF8OaVKgB8mZFIA0B0uRAj&#10;r4n7U/8AUn/2E7t+z/1lxeBnxPl7Bzc2IZcYYx7ZaVygyRGMydbrIECw8Pf96D9kFD3+7H1nvD2H&#10;dr673T9rewjsdvr7q9FHuL26iN7ZSdtxbWe1Y14ua2d3l18ss5UjIhZVzFHuFbtN0abXa25u7Npq&#10;tpHmcVo4pFstA1p5JXeKRtcszIxLERc8qSF4+V24XNOfHxuQ3tOgcMdYgT7cajcRNtfGv6UPpLvC&#10;9yxcbkduynPx8uIZS3TY4DJ+ZBP/AE18mfZ2+9HWXLW87t7c7I7coouuHa8MM+03dyHZU454ooEo&#10;V45q7X/t1aNViU2SEVZArPxLzxS1LTSUGS5eaGCWTZ3ZDDTra6QdD1qFuGUI9+Ncn12VmVl6Y416&#10;hwPAnuIFzApgBIbaJIYdSCPlm0dQZJtXoN2229Rq5l3tHcauFd4r6vXPbuQ9vdga8LNu+59tGwkp&#10;7DunU2qf3EWrtqvqHWRTRRKv8y1PJ6R4sKk1wRNZ9WSnLLPjY3bNh7tr71rC9NHXpELElOa5VdJU&#10;WBJLMith+no4lnx4RkOIFXw7fSAABtjVjaYMgyQotEzUnXaF3G51+/ofjWW362vs/YVrFB781ar1&#10;6jtbX1I9DqZKf2Ujncb6SzLQq7fV627BLA1rYSxayGSEvH6nq4MnOs664RV3qVq0t9Yp/uIvSszp&#10;K0xlaGGu5iq2bFhgSnUSG6mlYs3TxDgsh5/qVmyDESCDItESTcgD8oCiBNRLaiIisQ3vomN9htV2&#10;Fm7DTrPVr626tvU661BFWighs3bUCWdnrddUXpWwESNk9OOrGqJ1cQFd0ttVqwxwVNbOp9Ww08iX&#10;9q4aSKlHGURGhiaVD1eoIocnA62xxtcl142LLzMis2UXAgbVGrEjrbSJaB0FZ/MxHMm7Gp3noP6V&#10;FTaTY3LtqL7+zte6KEy16uu9GBtF2zHJBBa2cxnklmgkumCRREYmtXZPP0IurPJ/78P2h6P93ns8&#10;NFbpQafv7t99ptfbrcCSSnX7X3JoJHL23sppEliPZW/kTNmRwiocyqrNz49O/wDX3902/bT6qjnc&#10;rJyPpvkKEyIxG7LvY/8AyjE/50Ho9sTuWFkbQa8x/cb6FXv3APfOEqr3TBjgLF8mIXbGZIAcmWQm&#10;wMjrXox/tvf7iPd/+2L+6z/7zdqQv3H7N97/APr3Z/7tOwNTFBso+7OwqGwePT9y9iUPudcG92vb&#10;9J3s0AJJZJkkenPIkUnHxXe7XtF3P7cdxW+3e7a0+u3uhv7nTbXQyQNFJVuaa49G2sDyKAlCxKqz&#10;VTk+vA6lDg8/1R7fz+3934fF53bG9zh5UDJBn0kSAfMCJ87V8otn9vK/GfCyOsyrjaR5EdD0Pnav&#10;05fY73x9u/fz267U91fanuCh3Z7fd/8AbnbneHaXdmvsxWKu20nc2sj2mvaURMxj2lON3r34Dh6l&#10;yGSKQB1YDC9cY0ZqzRH07yqkqkMZUaSBErWSBiQx1pelmGC+M48SOLWQSFxhSCw/I1Xz40dHDGIr&#10;aFgyELMjnrg+qMjARwkhaWHLfSplTKg8hnGfDh2aJoV9IzxCaivoPHn6D/MJY+sD6ckZ9RiMHqHn&#10;y4pnEABg8DY+fUVmriLekgx404kqsQ6o3RZIkDDOeSAAGM/Wjr0jyxxfUaU5kvSyCWNY9QUjjgT1&#10;JbFu/ar16kEPQHaF7gfAkcBVRixPhk3ExjdkVtQOnnoPK9Rnau0gAg6/yq0uWYx9mqdLmXYKWeRl&#10;EcMFWCaazPJ1lPVSsUyVQliwxjxwbSJZPsbDNCroLVK1BUB+yrXKDpDKsEgzFK9hZI3ZlLFm8STz&#10;BOThkI6xtuPLXpRsRg7SNfsapTkZTajUSMuYLEMthv8AyZ4LiNKnqKwEkaxFHUKwXAHIAeLsqT/0&#10;ytXrxuZ2pW/UEcQLRVKcyRXHlmyRFWeRxKxOPAA8TbI2HHiUWkGZ8B1+/rUfbRWh8oFvv+3jVI3j&#10;+7neXHpi1XKl5MK9i1EXriOM4LyqqFFAJ8Tji3nqTyLFB6sLiJFRJEc+kYo4K/rys4QQlVZjgkgs&#10;QB4nPD5MLZhtZ5TXyt50M9VjWnopo0Ly9DqWZmKuMOGZ5QiCNmMgYrjIAOMnwxjhMCwJ1xsxeEZE&#10;bsVUBUYSeuXX/vqqBnbwXoHIk4PAkXHIEwhBjw+7+dLawMg+mPupckkh6WChZDjqwCWywKelg/oZ&#10;2IC+Jz4gc+JaMO1aSy3VIPuGgkaNFZpZPXWT0Q2Axgb1VdseKKoHjxNBO9mE3j/T7dKBkI9zbuAm&#10;rbKq6RqvSViEqqSVCJ6ZT1SuSBKojZRnwYnPhxYXIrGysMfpxE3TO0pB6a8LGKQTOnVn0QoYOxP0&#10;5GT0gcDOA5sm1TDaX6AVaxsEDf8AKKchMdWIYziQdUapnnLIocGNW6f+7+npUDnzwMnhyOhrK8sT&#10;yxz3UrQSS2F63r18qTLJFCohklkM0kiq/UU6gCF58MuMKzIx3ATPSIoRfOS0MIpDT2pYysciVWsS&#10;qkLFFszHqwiO7GVI0EaIzLjqwTk8T1f7VGWWU1opbXQTia9LMaTsc11Q9HQtg/rbGSoCjIJ4tJtV&#10;UZyAzC09fhQi2RluPTVk6ytlI2mkWAuoHp1ooxZUA+qT9YYwg8h4BiWOCBxll4LSlfXW9hPBItWK&#10;OSjr1MavtVjRjXWWsI3FdBKIyCxGMgcWPaMthV9rgCw8T8KBtyZU/wDjEA+f8qgaRSykewWhHOrz&#10;yMlq24d11olcLO8cxZTNJ6Rk/SDzBPHQf7fv2qe6f7sfdNu0/avW0q0lM2ptl3Bvfuqvb2j12kel&#10;T2G9tXBBYk2k2qEsZNCH1LcrupIEfUw4X9w/3C+nP207PzPqL6g7iOPx2UpiCyWzZQI2KupYsIj7&#10;yQL1d7b23n87lcXtvA4uXNzMrgFcY3EBjBdr+lBcs56AxJtXDX76/wDcX/bx/tyexi+53vzsdxvL&#10;u1loansj2u7Fj12z9xu/u5e44dnd0Hbet1U16hV7e1O2/p9gNvNhJV1deKF19RpjHE311/to/Z17&#10;R/tE7Vj0fZ2po7nuK1RfU9+d5W6sf9b7t7hKeq16bYSzTJHr6s0irQhQiBo1KyqzgkflL9efvj37&#10;938vIOL3e3dnx51y4MSmWXGtoZwAzTBd/wDgTKRF/tX9tv2/7V9JdnUFE5P1LBGbkAmNxuRx2Py4&#10;ogaSTM6xX50f+4D+9L9z/wC/X3pq+5f7lN/S2Ha9mR957H+xmu2M8Ptj7Edq3Yq8UGnp9vCtDLtO&#10;9LVNGh3+0th9l92wapJHUZIz0HrzFVlh67qLEk0tSKuI2DyTsGsR0lgLpFG8kI9QQZQ9I/l5xxxH&#10;cOV+pxZBj4hbIVVi1oAAgvOpI0LXkyTevUiwxIrtE6EC1x4+dpPjXFlfty1BH9xZzVk9OTYyCSd5&#10;I0pveXXJZa76cs0+tN2ZYPvERwCw9UJk8ZRV1puwvd+6klaVJKccMRRZorJmLNEv3jJ12OvmkMqp&#10;ID9KNjPHI8nu2Pj5V4uPCNwhiTMbY19I08SCR1ImoJy8Tjcjy3lr/vWXQ6azWjRdgkGvq1bzWY53&#10;hzHbjjgjKu32SypFRMDdElmqZYyFEs0YJxxjtvXNr2dBHJNBtJokvWfVFux65dEhgtVpYVjtvD0P&#10;l5F9dEJw7qq41+L3BeYqwNmVFJVdAQNWUi6gyIExPQTRlaQQVuTM1Jy1ZjKtqe9Usz6BZ5tPClSX&#10;VRa2nJG5AguRXpZde12u8eY6j/061Kqs0ETs4Z77dEnirWXRYz60uuVZZGFmJyonjlbqd71HqZSH&#10;PTPVYc/iSHIRifMo0jcxEbSNCP8Ai2tvlb+BLn0zYD8uv3VAQ2JdiJjrIZblxY4qm0pvXhM0E6Rm&#10;WGWCt0RJrNqIA6NGpensY3+nl9KYRvtnb09+TZwWhR2Wptza+0ryo0duvZhVBWkpSSLFY2MRkXom&#10;jb+anjny6vicXD3Pt+DDmwtlOcKUAWfUGnfMWQxodG/Pz/65+ru0fSnaX7hzuQiOMgCTGsySJtAE&#10;3rCq1/UayW12vWrRXu1N3Rr7+k9eW5S2mm2CWpRINZtqdae7W1U7QyNNRli6arAlMYIaBkWRpbcf&#10;TJFPYtx0hrY09NLrNB93HGbojsrUjgpnrmjUrMpRVGM8ew/SX0By+94MTcvA7YcTEKSIJe3pCiA1&#10;pa9ts2JivzK/9iv/AHr+jvonF3Ds30pnydy+rsWV0y4zC8dEcGWylb+lto2KQWaJIUGum/2tf7fX&#10;vz+7bd6/vOStL7Z+0V3t+x3LN7m7mSfY2rNaHZJppYe19Jbnozb+7tNuWhguSI1U9UkmDjPDYqob&#10;Eexkr9cT0oZIGnkeFovtDLHRo16zxj0n3V9jPJJn1Onp6+QA4+kPpv6Y7T2XBxsuHhpvfHulp3Aq&#10;GCJfQu15NwsaCvxP+v8A9yfqr9xe98nvP1P33LyeezkDd6gqtqFMwFxJ6FUW1IkkmvrJ/at+1X2w&#10;/a57Yf8A2w7A7epw7lNylHvje1oYLNnuaez9hstz3dubxkkntydoaqMVIKqEQidpViBYu3EzYZ6s&#10;ttQQ4hoSyGG0uIWTXN6qTLMwIka7s5sdIVpMIG6cEZ6h+Rlw5eWceZHxJjO5CYBCEENcQd+Q/KAT&#10;CzFedYkV0Qz/AHi4N/VaI/6VHwvE610HHMNxBo1mqS05Nruauqpy6tPuLiy91QTV7tCerXcS0ItL&#10;2pQ5zyyQQdVj0vU6gwDi1bkIjRYx6cdCnXRxb6lbYXJevYWA9letmSDJHi3SeWPAVc/FzZyFySqo&#10;qKPUI9xzOQyRPyyQNROvSkcuE7jPrORibXCgekQPE/dNR39Q12ysSTSWl6rm33W5sV31bQu3avbt&#10;NqXa2rWOjO9WJm2AiQuOhHZclWOWNx0wtJJIjyyRmabZrGJOqOSDWxtV1MeDmQVbFh/Wi6QQ7Jnn&#10;4cWVOPE2VVyRwSzOBr6cIK4Y1IVmMrqGvrT7tuMI20aKTFwWux+IHpadJrHRFtgasZqxLtoNVre2&#10;HszIYIKuw7zt1dz3zLIIhBXl3Gn09b7a07FHhRwv0lixtjVZYnSX1rH28EFS3LXkaOeOzZkG0288&#10;ruFWWJ16Vw3ONT0AfAL4H4+DLjz4mdsSLjJWQ29j72Z2MAMNtjujYCFExQHyb3GxFEkx1BA9K6dd&#10;fI2JrYes2kBkr7CvdFFtzsNj3Xr9fuq8c2vm0Oopt2N2NqaVQTTza61Ha6rANVSLsyGw5UNzsp2j&#10;eQzQQJHDZgS1WkM8hklsWifuHIJ/kCFW6FYZUnI5EcZXNKOi5l4+1XUMskglmN48hoCLGCDBp0U7&#10;NruS6mCIEALp8Z69RY1l9eW1URad6zLNa19yTWXqwqQGOtqtdDD/AE6OQxr1T2rrxNYlRgHUMpHU&#10;pPDcVeeosnqICxpT2ngSWRJFlh+mqSB/LdzYuEqy5JYYAYgcE4vGz4+DlByXKFtgJ+bRCRp8zWI+&#10;Y2ANJnTKwhoAYCYsZ18wIXr99qvruyqX5dcKvVh97rtYNjLWqTQDXXA0m3Ku6iyoTW6dFmik5RQs&#10;WdkGTwz9sJ5JaEd2D0nsaTT164qJOpr6aD7+8lhSSEkss3ShBEsOAwzyBsJxl5GfkJjygpkfBgCR&#10;uAXAodw3QSbLB3LrfSitmKY0zHAxyQ7EzF3O1SPIano2hq1rzGnJT3VirPG9LU9/e4d3ajZz6+dL&#10;/e2zHbumkpSSCOWQ6quvXYDoatoOUITmws4raQRyX3s35EqSbfeS1oP5sqw7KZ6urSetIJY5AH6m&#10;iXCthScfS4Jse1ve5py5BjxnLmgXPqJXECrSDcwPvN4IptnuN7e1JbagY6SgBaDY+AJuOnUGsy22&#10;hsO+u7Wq6rT17W0o9j9jRz2kbX0ydDUXbd3XaWy15guVCacaGd8mNnZI+peuJ1kCdbaNmLZ0KpPU&#10;tOrfkUxJcqaxWts6LVeRq/o31MhVSihVy3T4cUs2ThZHfD3PhKHXIFVyCEfHjUtbbJUh5YwQCPmi&#10;KW7PhTG3HyE/3MovtLekai8raTPhWEw0O6IJ6tjtzuXd11lhm2lnTLItjZand90262tKyz7SKrBs&#10;a1jREVkeRJZBKwWL1CSRbPJ1m1TNx/u2pw1ZDJPGKVu13IP/ABZWWww6oRXrno6WV2cAEMOk8XCW&#10;y4+ZhnIG9rGm5oCO/JPp1MlSiytwS0AgiDTY5HtuMP8AjLFgAPUgx66eZvqAL2vWSyVK0I1W7NWi&#10;ur1+/wBjsl9GrYtbWHS+10cq7SlBPShkjh2cG4uqs6tG8YhyUZH9VOLmeLXzOl+drKxQXTtLbR+r&#10;S9CTt6GarS+8kZoknWSUKioy9LKw8cdXA84RsvvM2QYxkORwAV2jApTHuawPq2hREEHqb0+H9Tv/&#10;AE2IBsrIVRYDk+5BO0XiNZFx+VY2lja0dNNqq1PT5m1NHteDYXpIL1CzV9y9jU3fdEevrx+vYpvB&#10;Q9aWaQOZEkTxUExjz393+8ver9y+09zvYD9uLd9ft99w/abv3s6tv/e3v7tPXye3PfOksQWrGx1f&#10;bZzcu7m9stRtRuaxSEV1atFG7gORxyXLy8T9YnG4fbnbk5lON5YJ7kAzvPRnJLxMECB0r6i+g+wf&#10;RH7W4vpf9wf3C5HD752TuvBzjH27jZm/VcbNuADZBYKFbGcRkz6yYkVsjX1uwva7s/We6vv1oew/&#10;ev2y727P7s32o9qO1rty/wB1ds1TY19HWz7SCf7PTQaLTWKcfb0szu87SXZJekiKQL3l7e6Lsbtw&#10;ai1Y1nap7u7j1Wordz96a/X6aPuv3K2/aOur6ht33LvqdWra3W1xR9STxhjZgoA6ePkT6o+lPqX6&#10;R5mf9P3I5uy5zlyYlDO+PAMjHdhQH0gKW9UD75tX7Mf+kn/tr2T9x+Ng/b3mFeD3rh4mTFxMjZGb&#10;JiF0OHfPoXHdw7TuErINfEb/ALkftN+5z2u7ru9kd9p7kb39uPZfcuwl9lar7buGH2e9iNP7pdy7&#10;DvaH277f7Lv7LYansONF2Zpa9lCW7NaBXkYqwHG0O4xb1Fue3SgWKGKCM247UQivCo6o8oTmQ6lC&#10;FAPiMHy4w+wPwu88fFxOVnGTksxGJkacYySdpPhcGY0NhX6V7sePIF3ejIkr/wDasP6V5eTQz6Ka&#10;F/8AyKtC9HJfnrwxII7qRn7dEdny+fU6ZFbPMEnxJ4vI3kswVp4CidfRKVlZgphkXpfLoDgiNsg+&#10;GflxVyInHzcjFkkhSRbWRpb49KRm3jT6MJAqWAFeZYK5dFizFMZUnVSJSOlfUQdYyG6c44dbMgMY&#10;9TpBUFkw4A/0sxJIUHHI+fAFyLiIdgoMdbf7mmdkUS7wtPWaSyOQ1nH1vMyMzDqwQnTFkAFFY5Ye&#10;IGTjHDM0MsZEJYNF1iWRyGMXpxyKJOlhzy6ZAI8eJNycL4vdUf5tANDJFpHkdZoTZ8SAvuBTyp3t&#10;6usWysSS5FWKJoXkQ9RMrxsY1BycFf1D4+PGWVKT0ZKdqDokWKK4I5J0bqSG5GAteNQ3Uy8+rpwe&#10;rHMg8cRzuYvOTNhdfbZmXdtOpU3Y/wBak2WQNpgeJ8K2XrZYK33NOaxaurK+vnr1h0lA9aZplsyT&#10;emVV40IRCWBU8wCCeMvo9xwtrJ4WrNK1JfSgsSxiE13CL1FABmPCOOlufmD4ccpn7DmHO42XByht&#10;yGWVZO6TaZ1kzI++o+6AuMowI8r61L39nApmXZQf00WIzZrtNPBN/J63ViJoiFX0zGSAceXkRxAV&#10;HmIqzlxbWSZ2lsR5kC5aUBh+ksqvhWb8+Os5OFVTPgdBiyqlkJg2UGL9TqBRMzk482Ij1x+Nulaw&#10;n2lSWzcNQTPAj1q9a0YWl+4lmtRo9hooclKyQ9XPzbHUccX1u7DFWeYNFYwXZAjEdOHaNnl8vSyp&#10;8OZxnjJ7fw82fk48bBkWwJPXrA8/joTWbxsXIn3Cp2gRfr/tWQbVDVgmCQmOf0kaSIkEqssKOJSD&#10;0uhMUgJI/wBJ4ia00cscTiRfUlVg3QxPTIFEkkYLfV9Ofjxu8jC+HLkUqQoNptI0B++toXiouKUz&#10;xLhGlggSv6hbDIgCrCqSkL0sTjB5YIzni2jjkh9OOIVxGwsdEYj9MsV6CCnphY1BeXLZ8fLz4Ysr&#10;bmad1us/x8Kf+4KNTU9ZngsF5JntiVZaKyztOLAUP6o9BxO7WGkkgrERlMhOk5P6eKWC4eMtGESI&#10;2ZHlZWwqpAYg6unJDAzdRz+kDl48JXxgFS/rMACb+Mec0PI6Y2Cu4U+BpzXUHlSc1pJJIpYqUa04&#10;ViY/cNfFqRplfnItlFCALkszEnwA4Yi1kcLh+uAzST14K5RzO1qJV9exPLGwZQ7smOfgB8+HPc3z&#10;KMLyMKgsZttOgUHwjpQV5AOTay7VOhPU6x8Tf8KurMIPq2qla1EfsL8mw6Y0prSs2LP21NIUBUn0&#10;zMG9TOSxAxxYxUtVbSjOs04ljktSM0aYed4msVJRLGyhFRp8hiACxA8BxqDuPcOL7iwrBlET0mCI&#10;IvpoDoDRxJB9toaIk1EbfVWLVnuDXTUoqdUNqasqxuBDEjx0t1DJUPqEtYSAp0Nk9PUwOSBwxDoq&#10;cM0vRsb1tAkMM1dxGIYCox9wsax+p9x0HLgE9Q8s8Dz94zNixb+HjXITIIm/Ui9onSdD5VV5GLEc&#10;aq4JYnpp8fKpr07WwgAarV1YMlyzWugB71xH/wDzem9n1cCn6igJ9IKZ5tw9JBNcrz2VvGLX1iRJ&#10;LY6lPrQD0o1hDgNhXAz5DPmeIJyeFgzYcOLhb+Xk0VegN23fy8fhVXFk46uMLTINvCenxvUXFU3l&#10;GUVd5/4tiDo+3nWYTVraWQGgmhMbN1r6TYOfqXGDjkeLylWEEAs9clp5K2FET9EjqH6hEitzHWw6&#10;h1cz4nhcvktys36ZlGLGr6toCepI1gWMWFaoETFzVmaya9ZJK7RzzTzfcyr0CVHMalMpkp6byEnp&#10;Ygt04A4l4hIYM9AK8g6PJ/MAdT1Lj/V0kHqPkeMzIyY8u3f4wQPTb+vQdadmC/MYqrIs0v3H1QzD&#10;0mAAAdJc9SkrzJ6Mc/HAHFiKu0qyGG1FJPTsKgrzTr0enCpDPC3SuXmRcFXIIIHMjgicriZwf0+Z&#10;TmXULe/Q+QnpTAzoZWp25DRkqwXVhfU3op5ZZliYj7q68bCG1AXk5VZeYkjGOnPIHmOJGlYAq7We&#10;NkrTw9cpEqlpnjiVoSUMX19MoBkXJzy58ZXd8bLn7ehnJhaNPlBMMQZ6j5WomdUGMFSN41H2/Osl&#10;7TpxWY4akwWN2X7ZFd/rdpJCa7guCnQJSABgDB5c+MWdpZvsplrGQS0ZRe2LFQS3rf8AjJ0FSzSK&#10;yk56gVBB5g8dJ2hcQ5HL25QEXICmMTaV9XlB0+INVSRBI0NQHu1I+v7ZTU3bU1XZNchSGH0ur76v&#10;Cz/eF5/VBgESGJgGRllDEdSlecdNLBWlgmErAeo6SOFyJFYdJTw5hD4kcx5cdBysWXPiyY2xXgGJ&#10;0jQ/f0HWmb3MKbhjJ8fH7x59K1v2G0yR2FgWAhU9SIzHDySFyJyCvNWEZ5HxPPjaeuFcUrMtcesq&#10;RNWgnhw8UkhA9eJQOTTHIPxyePFu8ZMp53GwZztY5NzKbMAD6T5KL/cKgzjLsrpvtqrIasdpYykU&#10;tUKjHkpd0PXk+JJcDJ4xuxrZDp52SN/UrVb5khmn9KvP6gkkjljQHL4OQc/UrfEYxaz8/jHm5FzM&#10;PVsAZVkrAgienTyIoeblpvcODIHTTSsy0tjaV7Or+3eMVbN5Gclf5wX1YIDFKZBhVkRW6Sp6cDlg&#10;5z//1fpd2ei2BR5G2EDSWX9aWNm9CB4yCGKVw78nUYB6mDHj8ye0964/ujAOK/toIBAlgfAny6zE&#10;V9WYGIzMsG9q+fu/Hq1EV2On9mY/TWAzTrLO0uBh2tyxROZGI6jhQAfADi200NaiZL0QCOvWkcsz&#10;xRpGACZldc9UX6cDIy3LHF7n5M/MyL2/KN2EwTAJk/2weuvjREYhvby+pZj/AGiorY2HioR2+t3t&#10;mQepUg9X1lBcqrhCrGVsjqJAwo4lI70M0f3/AF6+tBmZmirnFi3hl6+smfITqJwAvUzfDHGXyeA3&#10;HypxAmR8hIG4j0qLxFjfzmAI8aHmQ4XC22n+FXFG7ZtR2FkOxmKRQdC3ZzIK8jI0jGBDDH9E0ZGF&#10;yFUfHPETLb/qsVo0a0UFeQTddy6ZooOkjpw/ONhOz46Rzywxxr8Piv23NxxyszPkUqdiwx+IibRr&#10;pGtQU+qwtULvXpS1SGleOy3/AI9eGAwRWZHLjpVhPEyrF1A9TsMhTyPLjB469gem4hWWxVSZHstN&#10;gPCHyHRWjciWRRgjq5/DwPHbM+J1Zd/+N4MR1jrpYfCiEDIoUrcTesZmtQ15ZI3netDZkheOikCs&#10;y2Olg6PKk6I1dGBweg9I5g8UMNKxM0ipJ6imB3jjkdFd42DGOeKJ1DkjOWwW8vDhgc+PCUZwPmAJ&#10;gxNgQT/DSh4kbZtM7p+NP/d2671gyQzVHMg6HjjaZo5AQ5qztE8kfU2MKD0nGcZ42VYkoR1xZaET&#10;SLBAfUSB/VV2zjpBTOcZwfxzjjgcHH5r8tsHuhcZdpBYRH26D7qfbeOtS8mzi+wwkNoOoMUaBsRT&#10;fSG6ysMpJyww3qKMDjAbU2GaOOUytJNKyRyiusqeovUrj0gsgA6sfUOhhzGeO7woNqgiAqgEiYMW&#10;626aAyOtS3LO0MC1YhXrSTO2wnqpVjaFBJJXmtyx/TOxkidJi0ePqBVgAxPLwHDdXVT7K3AEmRIw&#10;qtZabMYZkcdCiQsqBuojoz1H5cC5nPTg8XJlOIs+igCddTAExGug8TSZSF3fx/lU9q5oWlejJ1xC&#10;ZneIRzxopRQ0gVo5Pqk6imG6RkfPjYmssTWI7EVyIvBSsNXhcAC1ajUBembpDn+VJgDpx1f6gPPg&#10;e6YW4Xt5ONkh8qhz1VfMTYTN506Gg5FZUkj5bi17fbpU/TXT7qaNlTquQRtWmEx9KrWnkPXiueqN&#10;n64oyR1EjHgD4i4sQ14LRrxQxRxdEKsAqLGzRgNCnVhVJiJ5rz+ofhw3Cz5+TxxmyuWe/iT5ki8T&#10;42tTo3uAZOpF6i9pBHVCTJYnWSWSxIq2HctEk7ekRCX+r07HPpIJOGPhk5pHsNfPRv1p7KAU36Jh&#10;OrxRohkVU+qVI1lCucnpJHIePjxDP27KvM4mbHgJbLf03Okk2mJHjf4aU8ITPUVJVLm3ppFZjjVF&#10;+3H2M4mhLyTRh0kgMYlMiMiL9HUFLjwzxj9HZKbkbTPQavLMK6WS3/eDys1fAlVUk6oT1AHJHVjn&#10;gcb/AHLtuT/x4HG9z3FTcVFiDF9Li8AnS02k07p6QYFQ2ovUn2+xS7XvrbY+tBWdEljriqno3DKI&#10;WeMEWS+CFAYEtnPLi9Z64kleJVqJB9y9eJ8TJZcymQTszZWOPpUj0ycqRzzkYpYFznBiGYl8hC7y&#10;LRaItqfMa0sWNmEKskVJXYz97NFFKb8F6apDEw6qr0IRXCS1YyzK8pkssrLKyrhcKD45amW5O0kl&#10;yfohlMskaR3PTlQTRsqdKJ1sAyHHXjzwOXFojAsDBjJYAAnbKmNb6T5eF6ucjCHDZQb62vNWGukp&#10;VI4I6QgltVpK0ExsVhLYeSKYWGsMJegyRrP9WOrGQC3PB4vVpp9tNdY5erTKSIvRFI1evX9SQHpG&#10;JJsggHp6mJHmeMvJzWx8vBxQvodgZ1hmMD4DSb6fCqBfYyN+dTNas12rYRJj12NnJJAszNJAZ5rJ&#10;RnZmZmSJkcHp6giAHngZ4tJTTqxxzQVetvtD1WXkjksSSIidSCBzG9n0mZVfDAqw408H6jM+XFle&#10;CclluAAes/2zqPEaVoYcyOCAkObz0+M1B253umMG8yQwOkVmtHXlWlG0U8sRxarvYjrTPDG7ICn1&#10;qcnjHLewjs1palNJkeb0YpUmjWsbVWuTZDVmmEkbF5mI5sCq5Xl4jZ4fb8nH5K5+S6kLJG07trH0&#10;3AgwBf4warrgck3FvPWq3riPVjnevmH62S0I5LVevPZ/kMbLVplYSRRRKfoUoxHUATyMhrYJUeF2&#10;T0Z61cWo2hAklpwvXmtTRbKeulmuA0cD9OSqKVIDHzF3Ll4sfGztuY43yDGVYwuQggA4w20mJG4i&#10;TcEgVHPnXjcbJlctsRgGSRGTqAOsD+46DyrHYKZt7GGp61N6cVW7dt2IjnGL1XXwWYfVkgtQlJrU&#10;YMboGlhf6hhW6dFd972Pb2Yq3a01GfUy2n1/cAkRJ72ykXX3rOxNGw8T16VxUmgHW7CUxhmRVOG4&#10;99/Z/wDb7vfdsmPuXfYbg4szL7cFVCqobahMKfEjUAnwFfh3/wDjCf8A2uyczlcv9rPof6g93Bg9&#10;xe4+1tKLl3oiYAwvkxAbjkKW90BSbGvZH/ab/Yp2r74+7lb3m9+exO9+2e0e2u34O7fYbadwR2tf&#10;233B3GvctbWa3dbnXpMLG/0etOssCukY+ynsvH1NKnI4bqaVWstSHph1arZrS22SYmITVNbY2QiZ&#10;I76+vQrLYKxqUVkcIGBOG4+u+DwuGiYMHHRePiRxJBtKIziwb5VBIWAL7VN4NfjR3fl5uXzOSFnJ&#10;hdJW3iwQkStmaJaDBuR4V9cGqq2Nf2s24uTX+5tzQr7nR6+JqVeC1Y0+17h1miitNYsakgbW7/TY&#10;3mk9WSP0mmdD0ZjEhRjljt1ClktLWn1sN4wtLMVsRU59p95KTK33pvK3SykrKZFGQByNzi4fZzcX&#10;23C5AyBjdoIU5N5uS26YIJncAIFZ2d8b8fIfbhwGgEAekkIABHp2+Pywamdi5kTd07FNJtRutZub&#10;+mHqVacduK/t6ejl0sU61Yl1J1JT1EZFeuK8jMC7cxbl6LGi8EElmiLVSKSzZqRpVsVE1l/az5E1&#10;SeP1pWbql5gtMenkepeLOJsKHDkC+5hgAswhdgRsh6GCNW6ljtjUUTjJyEXM75QmQITCsdyneijQ&#10;gwOn/TfwNPdzPsLK7bTWPtqu9ng2UtWjTuy2bsGzvbXW9swTxmO/SaSrGilKxA6Iq6CTJ/lyDgPv&#10;q5pP23fuc7c7mt1/d/3P7j/dvt6Pt/2P2Xr5Bc9tvbfZ017c7j7wo35J39PRane1F/q/p+mIIodV&#10;IBnq+nEXgY+DmzZgrMzQ2yQqneVZk8CsHcFEBVHWLfSP07weX+5v7ad54SZe29v4H0nhPKz8h4Xl&#10;8sE5ExbDP+Rsf/bJuZcffsLXbu/7ge2bdu07nt12JqfbGts9r3F3FYr27HeW50kD919m9p7/AFPo&#10;q1293LS2NT+n/cSSGxZsX8ghjiT0MWFJGcelkNrtGzRBhWktxJsJrtb7aCOYO8ldo1mZlyoWRQCX&#10;ywv5MZ38nNiYHG2LASoMM/8AkLqqgGWKld5ImNw6ya+auQxw5cjBiFZnjqAdoDSSLA/LeDIPSBWm&#10;9Raa3rdTBZkjkuaXuf3EovtGWK3U1BbSUtDZa3PYrGNVvR25KkcL4kb0JGZRF0rwwyWBFVEpgksT&#10;qst2aRY7spqX967SD144IT/5U0aQL0EFCufMs1xTkzNgPtIWZRvNmYh8txuiRvICQNInqSXDYTnX&#10;NjDDDs2gfL6ggGknSZM6z9wvwK4p910HsWIBpt3et9uJC9jUU69rtnsWL7aQUJLU8cg1lOWe+/WH&#10;WQP0c+hY0t1xLK9aazXjmuW7F1UepFYjjr7fewRGosczRQ2btSOIRxyjpBUYVOpelgMobJlxFlB3&#10;FgNgMDJmAKgWBZIhTawgCbEpAGPK2PGSuIAWJBlUN7SQp1I6HUwZFy009YaDbRQ37Vezq6mpnv8A&#10;9YmptJb7T7Gu7GntbdmL1rVDUbuaf1ZIcyN6snU8gRutHoaqxy/ZdUVFrcy7ISJYEzTTPuJmStGZ&#10;JS1h4khUSLkkmLGCoAEEBzI7YiceVm3AyDuPumwm5gAAiZJXwEUwc5uO3JhnOP0RGgCC5gWBmx8/&#10;E1ZbXaGhsavrL/U6kVGWg8MtB6dejHH2jVjkszmCMQUhasWpDCxRVSOyCCJGZi21avrllnmW11yU&#10;2UNNYNif1TDZljmLR13Nn1bDgKyhT0vkkhOK2JsnGOR84cArEsb3BM2Hqk6G0g3mKqrnzZn/AE6E&#10;DbknSBFhFza3j4WuazlWTd09dYrNrpq62YXaOhU+1qLFDsKVezRCz2411xp1Y2LxSNLhosIqmTm1&#10;NYeB5Cyw1Lpka5H90JE13XZ2sE1+JhHYE0csac3jB6XjDdYZfDTGQqWPpGUEkEiFncCwN5EDUTBE&#10;zIq7xMYz4ACWbGPQ0Ru9KEKbiCD0J0MRFYxu6UUN2vHU+4vaWWjHGg17xybk1/8A1+7BpLFZ5qIp&#10;2I5ZT0xSuolhnZBGUfxuK8MkMX3RmrX5I6+srKYwrtLI/cd6e9FincESfevKzRqjP05IJcDAc5GP&#10;tPiYZMiDGDEH/wC/sXFj1mRBOt9wsA5sqZHxIiMn+RjewA9pQp9Qn0xckfCKtLEZAv6y1XuafX7K&#10;h3HekabKKyxdga+HVW5Df17SyjXw1VgmaeOLLICoibm9bgmULV9GO9eNbaM+xFmGzRMUt6EvWk6b&#10;MkscUo+iQhBDKcgD4JlyYycbRk5H+WXDblg5BI+YkA6ExtPQXtZ4zE+487MS50hYIaQpgi0Ejpfc&#10;NaxyGPVzT1dp95Z03b9jTdtRLoptfNqt1DZp6O6Irgil10EMtqof5sCGU26ykMzgDDX1hmopsTBF&#10;Monk31sRwGAx1rFmrVlsV79SOSwXcr9QZVTpMhKjnngjM/HbntsIDPlNo9JZFlWWT0gggA3kVHE/&#10;vZmGUi3tqSZkgEgFWIEffOlYvFqqWy1ntyPv6tv7Gp2JFDPK9wTbGtrdts4KWz0+0aOkywidOiSJ&#10;5J0kSELJ+nhck0NuWOxq9iL9qQbcQSRIKf3NhYKQhaNZz1RKsMpDgH9K9QPmD5mxHblwZ/dzs2Tb&#10;A2mQF2tfQGTI1gSPJ86FFx4eRx/bwjZM3IEtrHjFvO1WXZMew08G/j7q08mlpR/+p+tXuWX3UdPW&#10;T3N4uxpzTU09O5MLlSMxStkB5RG65P1RlttuXtffV45ZpHuCMfbwSRNHF6IkhSZvuWigZT1yKD1M&#10;QhKkEjiry35LOy51BDhwICkW2yATuI8SB5TrRsScL3GbC5GP21BuRBJMHpJ1A++DNZFrJdCul7Wr&#10;6u0Y46m6oX1Wa7fTZTSSxX4xak19ZKCWLdPISCaQNGimUBgyZ44k/dnu63cfc3ZP7Rn03fXb+2/c&#10;p2zuLPZfvP2RZevF7Zd7e3VybuiLuS9FTt0rQta67r6FuNMolyKV4yPEHiO9cbkKf0/BwY2ytsKg&#10;/wDLeysSg1J6izbTMaV79+yXHy9i7P3v96sfO4edfpvn49/A5ABPK4/IUYWxruB/tZxaYMGetbg7&#10;S0U+wh7j76vWe39h2t7T0H1PuX7b90a2ttYPcntHvzQ1KsXbcNzbVNhqm1t/XX71GwrmYRT11GSC&#10;wHZXsT2lN2l2X212Tue5d333vP6dU/8AYfcHbRChuO7t927r/Sk2211bWhr64uyyymNVjDF2w/Vj&#10;qHzT+6Xa+d2XnH6l5ICcHOq4lxhdsb2hyBBbXrNh4aV+yH/pH/7VP+5/dvrf6U+ouInEy8I48/Fw&#10;YjONONmO04p6+0QulgrGLAV8L3+6x+33a+xfv1pu7OzO1Oz/AG+9qPcnY+4e19p/bfSH7vtX2trT&#10;7Wrb2XaXb25oan+q16luCCtemjlsehCEK1/SUiM7hevas66rXsa7+i6/WyC4Nf8A1GJLe0KylJLl&#10;lZyYK9Mo3/cnCl36WjX6VPHmxy4uLycuTHySzZrBiphbSFWPUzTfaui/N1r9OMnK910x8dYwwLnx&#10;IkfCfxjpXnJT2dTY7S02s2lT3A7qenLqL3c9TtuW5pe1fXrhq+rSzQdHe+rQqphrTMiqzpPMPUdD&#10;kUOurUKVGSzUjeUVZTqtdV9erXjsWzmEWWi9a/YeZSGm9RvVnYEN0x44wMnLz8vmZ0xOyYxkBcsB&#10;LKNYBgAeEWAIiWqxxczZAQ9mH2/he/WpyC81itsY6u4a8Z3EHcfddq9Q3Vyu2tLpdm1jyCvo6aad&#10;l9GnFFH9tr0CuivOCxTJiwr0X+zu7SrGsd6pUZIdbWsx1mtqH9ZkjmiAzI6DECxqfrYgji3jdsGQ&#10;8hAy4mnaTdiCdto0PQHWeg1rQdCMUz/b/KoZqcK0aF4y7nR9n2XqbLT7jafcWu6dnrRt4deJCYoJ&#10;7Fa1K8n26yOpvTWZVAhRGDGwqUOmwlr7uFtjFDWO07gliqPBDNGzyfcQ0FWOKKBgRGszqsKIUauk&#10;jEtwbJ3BgmPj5ELcck7cYmTYADfeSNYuSd28gCqt92CNY/l/rUjsKlG/R2oo6u7p9HbtbH/1fsSG&#10;5tIrd2rsF/n6/a7CeaXYWLk/pPNLUrzPcMyyJenrKFi4kKJ1DtsBZW9erTq8s8zy2Fsw2Co9Cuzy&#10;qLUEaSBvRScSTzByUQRkHinnx8xv0I4mRMfIRwNBtInW1jb5ohQR6juqWXFjyjY6/wCPw+3Ty603&#10;tZ9jWrO2zoa2tVfWfZ6bQUq2tufc0q9bo2Nla9Xq11+zZlZGsz1Wip0hEqyyNYBB8nP9zD9ilH9x&#10;vZh95PZ3tt5fc/2+oNJuO2dfr2l2vutoElirQVo5Xkit3O5dLHEJqihJmmUPFM4Kxjj6q/YH97+T&#10;+33eON9CfWfLPI7Xz88cTICNuHIfmxZHEqqFz6CzKoNlEMY+V/3n+jcPZu4J9T9i4WV3eP1ONEdw&#10;u7TKAoJi4GQKCb7v7TXuX/sPf7rn/wDBB7jX/wBvnv13JY0n7UvdTY6cbPfd1dw1dV2x+073J2tb&#10;Y7Cp3nqtXeCJrvab3CM6V+4XzWr6260F2CP03tM3ybW+2dtr+67GmapNW3GkvS6q7r5q7wyQ3ILZ&#10;pTxSpN0PFZrMjq8Ug6gUPw4/SJch5yNmRhGO1jaPiNfjp4V4gcxxYQM+sjWQZN4g3ny1iv0L9X3J&#10;pN92trO5tVsae17c7j01LuLS7qhbgua/aaTZUI9lrNpQuVWkrXdbsas0csFiJ2jkSRSDgjjHbFeX&#10;ovTTLFMteaSslpRiJR928yWJHK9KTQdRj6Cet5RjGBxB0/x5H/4iRHXx++nzOk4yoAnWp6vIpaui&#10;M6GSJJTAT9Z/kKpiVcnqRxhuofSqefPjIKSCpr7LyQzL99rpXRAnRYaGGKlNC8sjHqkXr6QI8gcg&#10;eDcJQmJ2YQzLMdfvqlaW+JqPskT26/ptG32tuFWbq64hJK9iGRI0AwjGMkmTBJBI4ep67OqMMbmS&#10;WOxLYjgWF2sxLGK9Vmjrr1MHn6+ZBKDoyfDi1mTbxUK3YmdLihtk2Gxontf+d6kienE8MULSl19G&#10;VnMswV5TgFYQnyY9WOJO1rmj1VSpTBmSKVK20mK9UDSS1mU0zI/pdcNSzGCRJgTSEMqlQDxXyhwM&#10;S44Im/8AT7vOg43PuMWYQ1herKK0JL1iedTC7I89OLn6qpDMpS2FX1CJLMLkfy8iNAVJBJBx208y&#10;VoKa5JlUTSRKAodS6solX9LdLL1sx8ulfLHDvld0TjKLT6o+Hlp+NWvGCD99SsCRtPJYI6QP5aSH&#10;JZWVWVjGSeQKnCgcs5Pnwn0GDCBoZnnb1KckcUzLK7zMrQrGAzRxzrLhea81wD5jgHyk4+qmLefh&#10;8aeLxHqqnqqQZhLGsK9FhZHjUoqxB1kZ2IDlGXJ5Hxzjy4n5Nea+oT0LSMNfs4KqYX+ZYtzBBblf&#10;0+qNVrzAQoD05VA/geDbdqB1fRhHx0P28qq5MmNMyg/N9r1Yw2mnuSerBIgta+azIerMcFaNmMEa&#10;9XSxM0J9VyAcFiviOFUNFde1LTipzz3rLSk1wrMsb2JXCSynAVftlUZ68IobLDw4OysB7a4z7j+X&#10;joSfLrJtUM/LTGpuJj7eFUm2FUVo7ktmKKjX6A1hiFLrBGjNFECCzmYk4CAsxGFPF7se27Pb8Ek2&#10;wn9e/OkKPXgVZald/VM5DvG7xW51RMFMdCH4kcQ9o4PTkvkMT9vh+FDwcwchhiWQbeU0xU2tfaup&#10;px9FGJpWSaXMdmZfTESukcqJLWgLPkPzLD4cWWjiV5X2uyqyNVq3o6pnYGOOa7JEJlgDlf5k8gZQ&#10;uDkM5/SFHE0A44yc7kD/AAIbE6fCTaauDGwYqD6R40raTsFTWa90a7YqNMteMGWVagkMRnEa5YQo&#10;VYtkc1Xlknj04/Y7/tze537hdv2/7o+6Gt3XYvsptLd61Q7iUVB3Fs2iawKN1NDPFY2NPtyzcheu&#10;194w6uAygr9Q8H/dD9+uxfQOHJ/40pn+o2Qtj4+9Vdm6Bt3yAyDFmK6eNdh9OfQ/ffqbPwMPbcW3&#10;iZcgV8jI/toL7riPUOguoMbq+fH/AHXv9+L2N/ZrT79/bp+2vZ9ue9n7zO2B2/r9/wBoTavuLYe2&#10;Xt5W2YrWN3B3D3pqJNfoNp7j6bt+db8HbMV0SWBmGZo5SsTfVl7L+23tz+27281Htb7f1aen7e7L&#10;jOsn2l9opN1sXtytfj+4200ETTbuz907vOQ0NlQgkI5AfmB+5n1l9XfvD9Rr9T/UnJzO2RI4nGxu&#10;fY4gSVdgkmRuGpO8yxBNfV/YfoLsX0tyP1HG4QbnttVssDe2wBQZA9MxMCFPhN6+EP3q95Pdb90f&#10;vT3v7/8Avnc/+4fup7wbKv3F3gy9ubSHQ3NOlStrtH2l2f2wLV2Xt725p0NdFHJSjb77T3ZGkBds&#10;s2wpNz/UbEyClHSeo7VoY0rxyxzK3VaMmsmRzBfSrIzST1SxlgbqCkqQTx/F7WvbuPjfHyTkx5l3&#10;FrrP9vqU3SYhTEEQSPD0fBxxxi6qBu8v5VheyqTmVob9n7ieka6bCrY3jXdhpLESRUqtPuKQwetU&#10;mt01jhpbeJFq30CNIqSK6quprZNmDaBrg1WdFkirtd+4ikPWK6QsrV5qIlyxZz9xECRGy8+Ac/ua&#10;cDbgYn1CbsEjpO6Z3eQ9J6gzT5yAskgD7RFX2p1sbNY6I78sNw1fWp2MRPW2FVAse1svEFvUdslP&#10;pRRBinZdQ08blVIfc7KnJMIYoMo6tXgVEZZJEU/cKpm9OaemUIBZ19aNj1KcjmDjHt/NRC8mRckk&#10;QOkx6Q09AYI1tVfiZceQMFUCCfL8vt8auNij04YorGwtxRJI1exbK/zq8tjDVZ1ZY5zQ2LDPSI//&#10;ABZkzG+VORYzW32nq/bWoHuU/t6WxrzdJw1iVppS0rshXMavGksf1xZVsNgji+vHXtIU8jhN7GYH&#10;JjIP9qjaLCbTBO7W4nSm5z5+KEbbdgdPDxMfxqLmSxsXpRvsHoVa0k8VbbVqDeq9uvEqwmKBEkqz&#10;bBZpIp3oMfQtqJI8oCrcUuwUu19TZt2Y5pNfYNQ6YyGeTZyW76OvpJU6XWC9OwjWP08JOMswHMcP&#10;wG5H1BzcXbeOQ7mfcVdo9KakRLMqiS4gkWAuRXJ/Un1b236e7H3Lufdsm3i4FG87grKhMMYJFhbc&#10;NWsBrFY53F3PbgsVN1HV/p3fmpmuafbmjUaTtdaVa0npmW8UqybDVzMJWWOf+fRkJWIyKOo6st7B&#10;NlsaWxeOBnaC3ftK4sSQR1NNHFNZSGamyLW2tS9VEJLB4XIYANz4+yv2h/bnHn42LmdzQntuJXZA&#10;ylSwxkswkjcA0AgEa2PUV+EX/uZ/7qv+4vJ7t+3P7eyv0zxc6Y15sxlyMQIXGpjZj3bi1yTA+XWv&#10;Xj/bx/2sd/tZh+4P9w9PZa6ntrOsTsn2xnr0RatWfcC49DS9wd2a3axP9/2pf7f2z24Y4PSsQ9SS&#10;FlJANjpKDfb15vuYHntR2BAa/r1Xe/3VI1mTYWqE00tuPaxa8YklJA6P0qF6jx9Cdu4SNx8GHgri&#10;TAPSAPSxfOYDbCd25UEO8ABQIEXr8xO794zc3k5ny5MjuX9bOd5YYrRviCpeT5nUkxX0xHs7Q9kx&#10;XNVV7Pj0Gi7eTU3E15rayzq9Xo/auhFWj7Y0G5o0aeqbti9vJY5KtLDv9w7F2LdCCUTpcCyIJLb9&#10;Qsw1+odSolgajWCT0ZmjmVZhJZkPUSvSSBnA4MoUZBk9sZGglVHW/tJoTYNOQ+EedZZYg+0XVREE&#10;9CY3vEiRaFFo6aVI2KtmvFNU++XVQdUet2exkw0sJl1v/uvc00Yt1Ipkkak1fVwKqKJDKMnpU5cl&#10;cv8AZ1Y7YMljZfaTSxxer6er0Y//AEu5ecERyS2G+mXkVYjHMcBy8bCPY9zLuDZihK3hMNshMxG5&#10;jZiRpa9EwhFGTJlwyoSQJiWf5BA1EdOoB6GsdmFnr3e0q0ZqrantiHdVqd51rVrHdvuAPU7MhP2c&#10;pcprtfB/PqDKMpbr+lsh2tO8UytKVSeWO5uLAEomoNc21hdZrq1a3Cp9GLMYYERk/UScc+JYsuH3&#10;EORQmch8rEt6fczN7eJVYaCwNlkHWLmmygZVOz5VIQWhoUbmJB1/HyHSou5rVTXzVoI5b+uFjQdj&#10;a5fTlXfJ272Prpe6u8dpsNTfmT728xsSQiNrKh1RUXqPRxemOJHWCuqCCNoNfNOk3p3RFrW+5tQx&#10;WPre1Elt8FmIAZm6SOeY8ojh5F4jKP00riLg+uMMNkUNqwLn5jaTYi9VWzMJOQkk+qIkHdbTRZGn&#10;wFJ1tOfa1W3szWot4INx3NrKNulK/b8Ww73hk1Hb2yu69o44NZbOirJ/IjDOY0USgnGLWy6mwkQW&#10;uLTwyWvtoJX9dZ9vPFUuTywlvRnWrrMFi2XyOWeeD/qMxC4yFdyrZAitJBzsEeQTB24hLEyTYAmk&#10;sHEz7n9uYnpCglVnUS1v41k2r1tmBS1mKeXVwbDX6Kzt9rr4FrWqXt7rrO600eusV4xZoNue85em&#10;GOJUgVC7uEbpBiJm9SzJIk2IjM6V3CfyY61mcTdVWPpjYOEk5k8weeeOZ5WHNk5jFsk4N52gD0hW&#10;afSsdAb9daKGARcey8XE6kCLnwkVsbWa9qFCNr1X1tj9lBNtOuUPfs39TRenHFsrSvPHPmSuVUgd&#10;DLyAIzl1jVls0IIYXif+o0fXQuRI1Gmkm3tdSz4jsrJFBH0omW6n8MfUNThcfjnNhDsQTmUlbXxq&#10;DleQxG6yjao6tp1p8IdBmOV5Uo0eEk7BpcRJubQPuqJ3U25TQb/aC7UKL2tvf6beMRK0+5t7PT7M&#10;0aQtSWabWyVruzn9WaQKnRB+rxVkw2WmEE9qJPR/p2y2LGJfTnie1LPWjihiFVGN5oSgkkGFkEgB&#10;UBQ3A+PzUX9PnJX2/bzZYELsZiVCj0/9wjbLaMCBYKDTOvtE48WX1B1EdBtgzMm2pA6RrJil2tKo&#10;G1pU47Mdububsrs1J74NytvtdratHZX9js5H27mHtqC/HaavXZjNVmhaRS5lMZpHCjTJTaOaIpJr&#10;tROk560Zqivs06Fj9VHd4gVWST/uHHIEKx0sOHC2zjZVdWUYsZ89cmgkMY6tJa3gCRwQjsGBszgi&#10;x9Xp6xYHUDT8RUzs93sFrf8As1WalbXbQ9z90VTE3TNWjmlr9pdM7zvDZpxmwwkeKoUSquclleSJ&#10;XWSe3BHIKq+uKNSoIJSkUNNd5dEth44lJb7mCCNB0hlZuoAnkOKD4svIx48DKrA4Qii3oGfJJsL7&#10;wBoDugxMCluTGChy+guxkXJ2CBJ8CZ1BjWrCH+n6nfX5/vJYalfuC/vr9+L155t1L7c9vmGmkthj&#10;Gv8ASrlq2/1ujwrJCzhepiS21hBae5LWnmnmt2rJq+msFlqmkrmCmiNK0UMpOfXrpKQ3WWCFGDDi&#10;zifJi5LZc2RsgDuxBMH28C7UHqIU9Hxg+qdypBkU2HDkcHHjyDaigFgSwlzLSACYHysVBtEyCKmN&#10;pRrnt+loo5dbp6c+n0utqWZF9XWDf9/7aDZbaeSetHYt0ORans5YsQFBFLYEsZR+OGPcrVbn93Fr&#10;3j/bB3Z2b7xe0fZnttt+wZoPfLQ9xpoYPcawLcO42Ol7Pv01ZYqvcPbezevsSrzvEs5JX1kUccP3&#10;LncvuGfLwDxf8fF2jfJ1DSdJQtkXJuIBYiA0SL+9/T+btn7TYvov9z+3967b3TufcMedH7e+Pe3E&#10;BDIuTKpMn28iykhZIEekmt0dpXYfZ/WaT3U7H7o7H7n7x9xafuDv6XtBc1H3Mulo1tamlpvu5Lsk&#10;d65S7S7o7aDUmKUIZmDQxSrE/Wvafb8H9J0ek0+krw2NV25r7lHXs875iTSUIu3NRRhnszetbnWv&#10;V+uaUszEYBznjf45QcfgOuNXy40zPLQJZVGJFE62Bgn+6wvXjfP5D8rm83uPPzlc+fL7jDzyscrG&#10;AIVTPpVY865w7s1lDe77uCrs12Nbe93DsTQ7WSvr4nWfU7Tbv3/3ft70euqtFrY1297EkcfpoIj1&#10;legglq/TsLK1SCsTJHW0/aulSOB4a+t++SO5tdkZ6qCeexA6fpLLGf1MDzPHAfVnYc3fMefiYuKx&#10;5WJMOHCAsbSFOTIYiWIEiNCTuJmvRf2r/c3vv7efVXb/AKn+me7Nxu7ozFsu7VGOwoZsFZTcwTEg&#10;dBXI37uv2s9l/uP9jd5p++i1XUz7L3G9+O6blK8lzubeb/tRJdL7b6fW0bkrVq2u2E6xhmSOWURg&#10;RRdHUMbN1231e5pQxyXY9vfSaTWS7CE9UFswkV4ZvTeOIPGyp+v9GfDOOPjnl9v5/wBPd57twOOW&#10;Tg8c7gCDJ/uO1x5n5RJ86/qA/wDXr94uz/uh9FcTunb+dkzcjCuPDnlTPuqgZoMfLuJ2mBIg18Q/&#10;enZPc/YOzXs73F7W2Hafd6TV0i096RRZpau2Zr1Bp6vq2WjZ6OFPqEOpUZHMcSwrlIYoKfSApWNM&#10;YCKqfzJEOXwV6PDB5k4HA05QytlzZlO46/E6HT8Z+Jr6Jw50zIXX5fOsZmWNJ1NmyIo2je2/VhJZ&#10;WUehW9NwiqjNKnjnPSp8TxksOmkkpJeicxM7MoWTEYd8FRAyMOv+UR4+R8scYOfvGEc1uG6hlAkx&#10;e3/KRa+sdR1miMEK7WuPyphK9qtWc2VkVVjgriaUytHDYkk+6kMYdfreaA9IYk4JBIwOLKKrOt2a&#10;C0ptNUghmEQaNPUlmlZFiZyMGMhMk4x5ePD8vl4n46txPQGJBaDAEA287/drUP06ZjtVbfkZ86yT&#10;RUYv6fX2M5ghh2exs141M33FietrYi33k8EIzCA+UROXqHn4cZZpa4txzTTmNDJduwwtM3p1Ia0C&#10;JhoC5ClLEgYqSuVYEeGOOM7zyP0mzFilkRFLbfUzM3jF7DW95nWplUXHtAsK2JqoRNagCV5ls29N&#10;q7DU7dZoLcLPNMGjupJHiKeupRXTllekjz4tN1C+vEojZWiuAoZo3AjRQeSHqGGaVsAEeI58a3YM&#10;mLnjjuVIy4iDtI9RJ6+I2i5B62qGVAMCQsAEdKwrvRZ4hsK9llkiJnkLLhkropy4QrkCMOMAg8se&#10;ODxjOnawJ4lMp6I1k6UZv1KciQRKfpkzIc8s8weOu73j436fMxxAuSJIGh6bjqLWv4jxooxy0OL1&#10;g3bhm+4hyxrq6N6EcjhMoActGoJLKxweWeQ+XE0lgXV9SNkeurPXIcBur0T6RhYBiq9DHmeZ+XHO&#10;NxTwW9okhyA8g/8AK80RANttJrOBZa5CklqvLFZ6UqPAxVVijiYt9xGejqmWRBlQQPHnnGeHfs5Z&#10;WSKNI1SMN9JIhPIZ+kYUEc+fFfJzMWOXyOSzRf5vxpmy401NSNBOmKZoVbrdesJ0r0hFy0jFWx9X&#10;jgDmefFIozFaSBhKPTKSEKzSKYp2ZCuCpKgdOQo/SOGyZfd42R8ck6T4H4+f50HLnU4nCH1xY1SW&#10;SCJIZrL65Y7SXMtOVryK+vSu7t0MVeYn7sZbBJPL5cXFyl6cdiSASSV5qEpmoI0ZsRxtYjSeVg5Z&#10;4RIrc882K9I+HGdj5qH205EDOmSzmYYxZfAx0jQGT41nSwxe7yDucXF/u6VkGqpbGe3XmWaFlOz1&#10;9aCQA+jXmFOzLVlX0QiunXA2OokL19WPE8MzIyXIK9GMPNWaSxPPy6BGsJVYyjNiVVZuoqPqzjw4&#10;LiM4Xz8nIAjWUec/l8TROPhy5ozO0gCQP9PvP9aI5BZoWms/c/a3oIKkNOJWNjL20aW0siR+rFI/&#10;phAS3T0lh0kkcR8VuuX2OukQfyIKLf1A9EZmmsTGWSMvEDEr9ZACAqR4eeeLnscgnBzEcldzD29Y&#10;tANzJt1girC5GVoPTxq6ufb16ujlKLFb3VncTR1+qVo6ut00cYjkK2UDLGyg5ds9RzjwI4dMzQWY&#10;IkhaX17ry2bQUS1K1aKNmdJbETsBaMihEQ88ePLnwY4n5CZGyjYyr6QZUknyI+WLk0QlsqlQCCNK&#10;xqI0IdXZkqbatMtPTwVq1CO2n9Zt3LlpIqtitVkUKNd0zmWWUnmw+nJOA3HE8zinIoMNYQyLPe6Y&#10;mufWwkYIzdCrJ1HpXBJA4dXTjBuQhJyOCvovtMW0vY6/jTZMCqEcCXBF9f69auNsDeir2etIJZL0&#10;ll9dT654YIIowqwPKFDmSKAdTvyGSQfjxcyShbMNfraYzvKI3jAfoEKlpEZlXoBXHnkgcQxsWwvk&#10;cBSouDbXTW9HXINp3kK3nb+NWx1oFWxbrxLDDHDBJIGZx1mzKsSyIpLOuQQcDAY48OGy0USKit6j&#10;YcJAn1M6NKyrJhiCFPxPLlxPcwUZGtpJ8DExTtkGPH7jdBS461q/emURejH6sYe7MwWNCkKGSM+m&#10;pBkUnmoyeY4Yks2bcsldZZGmrWVhbpPUkTQxB3gJxkAiQHGOZXh0TBxsQyjGBicbvMz1/jTbkVN/&#10;9utvOpFKi5rz2VMkc+vmeH7gsGkims+jHMkZYhJP5BGV8A2eJairxUHvR+iHDWI7DSKGimWMlGQd&#10;YQN0yqQ2OQyRxi9ydcvM43HlirAbY1E3m0xIuPG1IkMFZdDWS6KAgbitZikRaUlSav1sa08atVDx&#10;sjH63iRsHpBBzgjnxizTMaguExx/fqJY68IKRhEd0XKchGi4OMcsfHx47vtPDxj3MaAzjMSb+Bme&#10;pPWpjFvKqbA1pL3P3V2z3VqdLcWS3WpqZLVuQh7otWUXMKsWLGERdIAPIk5xkcLtUDZlj+3LQwSJ&#10;CQBG0svXIn81kTqJTo+PgDxWydxODA65iMmdWaTICwD6QTF58KFyceTLgylGggQPGp/tzVRSPLKI&#10;pakRjHoxSAiRyR1StJECT6eRzbP5Y4yfWwz1gII2kelFOsoiMJctIQiSuFPpxySFIwXBPM/p5jjg&#10;e7cniZg2bIq/qyhBM9JJA6kAE+n87VmDmBMSBU0sSYF63P28uwWSONWkhicKkTyTGBAURVQPMwIV&#10;HiHSCeSj4Z4lrE9KbX3L9mvPEK1K5XysgSOeJ4pX9bplb9KZ5seYPInHHHPxecuVMSZlY5GDQBJU&#10;iBtMCxPh11iqxx5OUWz52hRIEeHWtva+3TNyprK9mEgXKf8AOsR+nA0qyoSI5cATAlP9P+nn58f/&#10;1vpkl2WxqHW16+ofcPPCIVlaeFPTQLgNM0qMqR9OPDJPlz4/MnDweJyH7jnbm/pUVyxABvPQQdZ8&#10;beNfV7H2sxABgHxr55rYqLWqpe2it0qCzTVJrCCSMgsVjidWkLEHpGV54+fDNqxFCzSxRhkZ41nQ&#10;DCSyMRmGNgiszEHkcdRxkcXeBx8gxgZngiSt/lA6m8D+A0onHxgRlMR0Hn41C7Jl21xK1b1PX+3f&#10;051A9aToV2EskJdsKowpBYKDyyeLa7BHWImmjQBB1pJIUcr6h/lI3TGwR8MB5Zxxb4/ITlBkxsY6&#10;i/TUidR1qwWxZELMsqCdfKratU20Qig6n9SyRG324CRv0As5I9XCdPSTgn6cHz4xXbX7OxmkoCvP&#10;GlOL05VdYnjnc4YTwqR0yAL+gt4EeBPHQdt4uHi415fuKXytIiQVH/E9R/1RVB3BYmI3afyq0tQx&#10;1XikezG8YcuhWSZGOMqzWD15QHmuFJ60J5jiwlhEkUoeOT0zVEEjeoyKihVVOrokT+cSoIbH6ufI&#10;8X0bYV2sN26fzk9NP5UgABEWqMjs9Fis6Swesl1LVcCGOQs8XVlo/Uhl6YURyGXqA6OXPnwmqsxK&#10;xux9QKrStk9TtzHU8hwcnp8Tz5Hh8zIoLx6On+1GwEh4J6Xq6ZUeYGpH1mWR1qpGFCRhcOehAemN&#10;Iy3+n6VBHGb19davxJNLYPorE0KpE/pzSI6jMSeC9ABBz4gjx45Xldy4PCdsWLjj3iwMkSoIPzHU&#10;z5aU2dVV9w1IqtfUbf12M0szxuS0yyzHr6WXrMayEAtFKcj6ck+CjiCuRQV3MCQ2Fcr0tJPETMUY&#10;D6Q5jKyoCeZU4B5Dz40OFlycndlyZlgGwU2631sazlTH7rMzkP8Ax/pV1sKzwQ1ZoFryRSev1xpO&#10;JFV67emivGGSSJ1wcI69WOZPhxaQ6b+ps8cskkMUZgaRo0dZ29OVZYTAEZCJknVG6zlUQHIOeLnK&#10;7li4OLeQrM0gAkRpfcfCJkWk1by5OOqKWygmrXWWLsN6o2tiL3YxbkjklCSQVPua01Ob+TPFKlhZ&#10;q00kYiADGQhgylQeJ7UQXYoLVZpAZ43hVJlDKj9U3XPguA7tYcdTEn6guPHjO7m/Ez/o84T/ABsr&#10;SDHhYWsIFgPEzpVjDszAZnIiIFWVW2K21vOxJgaytiOorEyRSUaprQSTKGIb0EAXkB0K/M4J4lbW&#10;3injZTJOhhVobEipiMkOoDVg6SFwH8cYA8ck4HGJxu2/pn9vCg9RkCbm2jRHSgnFtythS2v31krV&#10;79qSDYXzQmgYJPXrOoJrDpYt6/pyx+iQB1ZPWzYAAUZbjHNnYezMqj1DDXP0o3SYn6UCG0yhmLeP&#10;LqH0jl48dL2/jLxMUsAM76nrrIUHp5xqb06oQQv9+lYtLZN6SRYSHg6C8YCOliMrJ1y9ZKqVBIHg&#10;eY58Q9qpC/2tdI+uUTJ9ouCY4LIiZ45TGCQEDJzbBx4caeLKVOR3b/HHq8SswRPjFTVEYsrTv6eE&#10;/wA6pTuW1TYWRMsRatN6koGZLELTRwtEJSA7yF5chOodXMjiaq17ixVbdiOMRRxenn1leVIy3qJG&#10;sJ9NwCSeTgcieMbk5OOcufFgNyZsIBOhM3/KrWNNigW86yWrZjSs+ukmsPsDO0uJYJEiZk6Yg8kx&#10;EyDATOATjA4mtbFs3kN+bTLZE0oU2JpIhPXijWWVYmXJMsXVgogYABuXLjA5nJ4KAcHD3NkKj5QD&#10;DTAkeB6FiJteqrZxHtYkgH+HlWQz0Kz1CzClGIajypFFBJHDLYnaNZp2mWRlSaRGPUxB6yg5eHEp&#10;DLMjxm9B1Jcdm6peSCOdyY+v1kCOZ1T9AbrTy8uM/k4Uz43y8PKRkQR5yuul7eMQarOpb0ibxr4/&#10;dVrTki17vqE9GSOBFX0aZHqASwqriNUkEscELSYLOvQ2COeTxHSVIalpp1lWZ5bUhooWsp0CedWl&#10;rMkfXAZ5VXAYjnywRkji7gz5c/HXHkQrtQBzaDA+YTeB4Tag+3l44RGPS1JuM6KasMSRV2gSa6YY&#10;acsrfaRzV6ll5ZVhstFH15Ko2PHqyRniyr6Suj3ppLcUQsuVkhjKTXa7FpOiFZvUjYFsFEToUggj&#10;JIPGnj72+T9PhxcYM0TvMqpiBuIg+RJkzYxTDuOLAXxZI2kSfu/nWM90QWa1ep95Js46+ph6oKky&#10;p/TZVeNbshgq9LrIUeb1nKs/T1jIVccaa9wO8V1jydr9tX60G1EaTbK8S1m5/TL9hdXHbljWMR2K&#10;0MLTRPHJJF1sRGucHj179s/oblfWfObuPd8YbtGCNuNhIQq4ORgNAGO2fHpX5h/+7/8A7j5v267b&#10;n+hPobkun1bnwRlcAA4MLguFRjP+Xk4wQ0A+2lzqK7o/29P2DbX96/e+l3Hcup7s1P7eU2dul3l3&#10;jo5Todf393PodbPuNd7b6zZLZNis2s2JrWbE0EFgRwFnbpJGddSauIPeetJSibYDZXJtrWE0FkVb&#10;EdbX1bNaKGxWMVyR/p8QS/IlOYP3FwOz9u4vGx8TtoUcZldtwkFQQqBgJBkk6HVuq6H+fHn935HO&#10;5z8vmcjLkyZcgLK53S5Zsj7mIMgk7vvm819qftp27Q7K9texOx6Xa9iprPaXSdm9p9u9rBKc2lz2&#10;7HZvS6+xNYq31k11GjVRSVDhIFJVZiQyzLQzI0vpx65qlc3wskQrokwWOvVihtg2Ja0Yqy9UZ6we&#10;skfSQccavIx5w2Q8bHj2Yt5kRcAKoDeogBTYSLk6GQKwsmQFg+9xkO3WZFySRYEzY208bVlWknpT&#10;avX19m+6W9tI9IbFWyLjNXsWJ9htJ7Gpb+nVthLY29RllIikxAseetChbhi2f5T2oo6s2tSO7YeC&#10;WeCK7JaqU0pxRI0EMi2alJpWHSokdmwo6kJCibNidRmcBuJtYgFlV5CheghgpNx6idLjSePY2Q4s&#10;rsOS+xZAO3aWLE3NmaBrAAvYi95qK1mm1anClmhuadyq73KdC/b08NHZ7CXYWJmS3Zjk1t/bwV1P&#10;qM0EMSlpD0SqGkammsrHaezUnrPWTcx1Zknis6+Bqurq1KNmKBapslbslh3jWMSvF9XV1KRixnyF&#10;zyGyKyEY8oUAhsYIxKqH5Z9RJZY3FRMyIoq4EOX2cOcEPsJBBDGWJZSZj07QDMA20OthRnqPV7et&#10;VJam0he72v8A1VZK1nX9w2qd/ui9t91VeydgtVJNPWgigsNKa0dlynQUYMGxHvbtS13d2p3f29ou&#10;7LHa+67v7f3NXtruGDXh5uz+44dFBVp9xwBagszmnaMTP1SLLYgd4lLJxT5KcVeJiw5OaUwZwwFj&#10;CuqASYUsQbT/AHMCQu4Cug7F33H2PuXZe4c7gjPwuJmQ58W70Z8fuEnGwmADfQEKQDAamtXJZpdx&#10;wbJ/b/W9x2ezdvoLlmHabHrvdydq7vui/et6GKeTZfYwTPUWz9vGkbV61uCKWRYZDnjn39pfujR7&#10;pud6+0Gs7f8Acq7s/wBvO1Tsr3J9y+/6V1Yu6fchbO2n3Eers2Em+4o3en+qyFWNevTt1Y4Ar5j4&#10;H2Q5EfBxv0vowkZPdJ3kGGAFvkUtJKm4A9ImVPqX7y/R3J7LxPp/6p5vcO3rh77jGficTjMhOLhn&#10;Gvt79rTuRpwiRuLo5ckXqX91dSaAX3AHcnaUmt93+2Z9v2V7f9qyJRGm7fW1oEO1tK/2629xr9U8&#10;OriKxRy27azvYdol9WPrOKW4l2GlFqpPRVNEFlJsR0w89mxcD1/UrQp66Kgf6goMmCyjpKcanCwc&#10;jjbUXi+kNiuJCkklgRYANF7xLQSoAK14UcSJwsrZeQPdByGLTAAF4JsfKbaTINWd+zo94zb2DuSJ&#10;BsU7xgs03ahPs8x06WouRXYo9hYlOvEz+gyxOxSAkRyt1rNxHFX+1eaGnTgsxwdt2g4MUFpnN+3Z&#10;nr3bP3VtJYpnjDSFGk68uQWXmkcawhz+ynuFcRsPUSWYurNJBFgTtktLGSPlt4si4uTiy5Mztxsp&#10;zKdSPlABUbRcdAQIt11uNlUG0jt9tz7PaGXVbDuytUVwtnW16aazXU9ftdTR+3oWK08EdqSOuJli&#10;SApEpVJCBLd1LaL9tDbkEQ9CnEDr06kGxm++2MEy25ZpLD055MkOOnkObsrdQYZMWHHi2wtgBsFt&#10;x3uDuJJKk6ER5kzuqGTZiOU8dZBZj6j/AGDapBUCNwHQ/gCIqK2Pbex28didYTes17V6wE3Uw+4b&#10;TVxptHdrPqYK1WnDs6kCBWhbrHU2VSN19I0QxVaVqCaUW4q9etVWKBBPJ1RVYepfXb1XeeWVpGJy&#10;Vwp6sEKzUimM4cqvDqECwL3Cg63kzJ8NZixIXxNnzrnxJtdmJnQXJ6eAEW8SI6gZCuxtG3qIvTOt&#10;M+wvbRpL0gqRvDNsrQ62pxtVjhpQVEgjAKiUdadAbqdUaVaWaqSaSKjLOI60ZpWJLNWJ13UryxNY&#10;lSrXljsRKkyiNVfqk6MIf1WExYVx4cGHihcjqBKsSqn3DIk7QRtANvGIU6xxjPjyZ8acssACxkAH&#10;/tjoJNrqZtab9JTaXdhd1024buGbZ0dTI9gx7OlVp3rlGXt+tDXtCtDJsbsFindkkrlpnZMVy5aZ&#10;f0UWGPBFOCzBGp0kliMK0BijTa37Nurcr1rXrO711jWR3CiP6Mlcl+AcfGeP7SYQwUrhLgSsRkyO&#10;ysA0kwF3MQItO35i+HKQyDkuplnAOsnYoBUkRAMxGt7HSmO5Vt2lsSNYp2rS6nvyOiXaK7FPLZ7b&#10;0ms1W01Vy/qRUpKt6zZaGCF5TPmXoEozCqJ47NymkhZCn9LvW5kZlS41a5cc+tH6dKctG0wjAhWW&#10;PMhVus/rJsWDPkTLkJlQuTIZMNtZ5kQpMTAjcJYg7utXMGROPmZbk/qhH/GVGh9Q6T6iDaRHSoGW&#10;LUwXUrtA9axbh7a7ZryRxCbXR7fX6OGJqs5n3FNfuo6aTyNYatN6deN0MQA9IS9qtXm9eQWp6qRb&#10;XalH19N7DyqlGOa1USGBWMapHGFZljDl0LAnHGqVxck5RjfanvZCCili0ICVhR4CJCgggmTUU5OR&#10;lH+FS+QLZjH90KSTrc2vEHpWtdPDe7bt6mkYa+2h0/YXasduLf7aDXV6U9zf3NfQ2ptbKRPUaS1b&#10;MipJbaIxyJF0KxJ4dmSqELL0WLF6nuHgRTC5sNNqqrGCnN9w8kETFUJiaXKE5LDmvA8q4sb7ww3N&#10;jyC0Gd2NbKZJA0tMgnXUVE5WPJC5Dtx4mxg62hmuwiCdRui/h1pnS090NCRWr2K9aPfaAy2LK3YT&#10;rYtb3fsolu36JoV4LVlV9XpsJX9OdFwEI6H4wP3K77HZXaPeW902ro91d1abUdwdx0Oz131LW9x9&#10;1DRa2iL9PTpfeBrjQGSOFJ0IVZnRG6escZvO5q4uNy+RixJkzjITdoZvSikR1AMQVMmIgVt/TPYO&#10;R9R904HF5DZMPbORnw4WzKhZMXuO2wvtkLugmDqAb2vmXavaVRt97f8AbV/bX+19fS7fqRR7kduW&#10;Nr2z23Y2mz3Fuldt3VleHW2LldZpbNW2npiFmcO/pg8cjftA7T/9jk75/dDYvd/ant39xEmi757E&#10;9o/cYWrmx9oNPdu7h93S1s8o2LxU++b5a49NUh9CGRB1FWQDE47tkfN3HkIMOFLLtLEk5GLDdIbc&#10;SJWBBiJJtPtX70/UWHgYewftfwuJwjl+nsbcbk8zigKvPywpR8q+kHJgB275MkQBYmtm+4Bt1aHY&#10;ntSL3b/cnc/YkHcmu7o9we2qut08HeO50Gs0urpXp6kew1rVrfZteaKtBake0r2YJP5aMrEdr+tt&#10;tXNXt61I66zw61L1qcWXtxwySyu1SOSOin3lvqkAWfk0SO4YLyIwf3F+jU+s/pjN2zJiA5PHXFnR&#10;yDu9B3lPlG+YEk6aEAGsT9mf3T7r+1/1r276s7L3B15GDKS2NSFTPjWN65BuMYysyvUwVk15d/vw&#10;/af2v+6L2R7g7K2NaYd6do2u5dt7Y7HXvrRr9V3M9eCKC/NXn20o1mp7hir+lYpYaO40UboZCrBt&#10;ta+zq+4tvsm7eq2B3PX1NWm1C6ssNF7a12K2oms9UNmOorBnZi6Rqo6T1jPHw9zMXdvp/tfbsvel&#10;9zh5uQ5V4G5AGIOl1kyoiGM+Ff05ftf+4XY/rz6d+n/qn6e7i+fj904y8gK39m4API6HE3og6A2r&#10;4g4NLa1HcOx9vO9NovYGg7T3+xl7v1uhY2txs312xq1Nno7cdKOpehu7S3WM1ZFWIWyzMwEWAZOl&#10;PHrprkNezGdiB/8ApPdX557evp25FUS/Z18oxhsN1xr6ZWaeRA/RHHnNeTzkx5ciyp0UAKSBoJvp&#10;Y3kKDEk6e+dsfF7QcmTYTHXW3jWR73VSJU0P3Oo2EHaf3Ibs7sPtXW0aXdGy1aTMBsO6NkokrC9r&#10;j02JfWVqVCtN6Jls2sdKWSu0801ZftNAY0P3SGOS/vLf3ZjM16eUN6sMQh9Pq5Q02P0hskcElhjR&#10;H9XJk2Ngg26LHW8xq/lrWg7lmjGTt238/wDSruOS+EgjtWU2vuBAppz0eq3Boe0NaaH9Rr1NVqYH&#10;66E9ua0LLIA13Zwrl2QKrGWhaGCcxbGtFHJFGlldVGrudbNaBepb2GEJsX7dglYg/VKcMyhIxnil&#10;yBlb2TxnOwmN1vUq2IW9gBcxboZNU3De7hCnrp9uv8qgoFS7r7trXbOxeeexNrbnddyQQNvBReP+&#10;qarTGSSFNd27rK5SSUwCKmpMcbvNYJBU8El2etDdItXKtl7H2yGSGuq9TLDXuT1xlhHGcuIm9SVc&#10;pI4AA4mMgxo3tCMTLE2JvckA+ek2GoFWbkmdZqyjng1UO22WsRtRr9hSr0ZtvYrQzbKRohD6t/VV&#10;9h1J6crr6cDzxiGvN0ywRO5Zje0mCx3oZ1i2W13Ciq8qpAw1mp9UxxRiWJxEzKCS3psIUjVPWcsA&#10;Gq8oFsvGzJkbDwcBlRMBsoElgOmmjCZJ2gAyAMmJTlyOm5mUj7tInoPGo67HXSosJ16JrNZDasbR&#10;9lLesTd3fdIYp6NynervsBFZMqQwSyB789gslKFUBZfEr/ci/wBuXT+4Vnce/wB7A9uPV72ozy7T&#10;3L0lYmFu9J6MPS3c9BqcD0f6vUkkYTxrHXNmL6gsjDB+4f8A1y/f7mYv/HfQP19ykGfPt/S5p270&#10;0x4H3XDAfKxJn5WOlfMX7u/tjkGDJ9WdgwnfunPhAkJ/yzAj+0iJH9sSLTX0n/7JX+8xb/anBpP2&#10;m/ur75u7j9qGyOp7N9k+7tq8e12H7Y9reneGv7d94Wb00fcE3tFvQIk11yabYLobi/bSPBWYNF83&#10;vd/Z8unp6apPE0Ve21jZdxG9VaAndJNNWjHoheuKpMn8uON8OG9WTpXIx+guNsGbFjxYoKqJva5/&#10;l0/E187++z5cisAMuLw6yJn7/wAK+5Ts7uqrv5trfp2a11EeGl25NrrkduJtJLXr2yy2lc17VmN5&#10;PUeWLqiKNEgdsEnC0iO0klsVZxXIoGqJLEJgrLXntzS2rTNhkRataLqC+HT0hSeXDoC5YqIbSY6f&#10;HyHSohoG5x6mM/jWbMRSWKGWJplWz6vRDJ60xmgrpHBCq5Ds9ieTBOOR6i2OJDRRma5LJUIjFb1f&#10;t5pYTNL0hGRJ4suplkaTpcRkAsBjPM5ssf8AGwFr6/AVV5LRjv1P8KY2EgjhSOclmmRBNFHJ6aEs&#10;VZoZWCkJGEPSXyQM58uMo0eifd+pHAPRFqk5SnI7QpHPqZlv3dvYk9OT7aoKkU7MxVm6vVSM4UDg&#10;XGw++bC0dbaXknoIm9VfeXFj9xh6V0+/pWP77dR6URyTy9Xo3oo5rEUaSy2F2yPr9fpakXXF9zdl&#10;vTwIi5VcemzjLE8Ynsa1e3Zta6jGzMHmtLIYo4ZJ5FCzzPN1yMK9eJB9CNIEhjViepyTwP2UK5MW&#10;JYMknzq7geEDWlr/AO1ZDWlnrQw3b7hemKGq6CWSaKBer0kSHojX1ppZG+tlQtI5AHSmBxYaajTr&#10;TIYZDMisHkIjZ2lmrAWMU3ynV9zZKxRNhnJPU3LlwJMaY1YzJjX4f10q0+SACD6zTuxnsyxMJUEZ&#10;I6FDSBUjjsEwk2R9WPQh6pJBkKB9I58+M97R7Wl2WvZp42iSns6u1igI6VggEE0YnZurqdpGrH0z&#10;P+hY2kCuSimXD455OPGx+VW3fCx/j0nwnwrC5PIU5gCL3/KsZ7n7ii1VuOKLple/r7OteYhz605m&#10;rOYlQBQEjW2nV6JPqSSLGWQK7rmWug2HRrtXrq1uM7mF1q140EckjVkYvtdrKALTKklUOFdlTojY&#10;4ZvE+Js+V142IEY2N/6nr0/Cdax+RkZy8ke2Df7f0qKuSamv/Udvs7FSR9LKnq2JXeWGFrboE1Wr&#10;hJNYSOtwoXRWk65VXKr4StL2v7q793faHZXZdKXu3vju7dPQo9tU4J4p55LFVXrbeLZz9NVKDxQz&#10;NFG8kadMTE5Y4GB9S977X9N8Q9x5vLAKKxO4wohSZZjYLa/kKvdty5c+dv0qWxwSbnqBEAFpkgWG&#10;pFa79zPfv2x/b/7e+4/vP729x0vbP2f9s+1h3B3H31tbMdurr6VS/wDa3dV/QdbHZ21nawXLdSJv&#10;Rhnkea1GigDGfoV/Zz/tWdo+2dDtDvj3j1UO1797eFjZaXtjcitY7Z1m0umdTtNsoazV3u2nsLDL&#10;XmmK1qBRFMT5Y8fDX7pf+26974Wb6a+h+O6dvVQvIzr8zOSCxwT/AGxK6biCSjKQK+r/ANuf2j4n&#10;cOI/cvqvtmX284vhJIJHidCs+E/GZr4bv90j/fs/cH+5253h7L/tV7hPtP8Ato9ykk0Gx90O359p&#10;R97O+O39RFrbV3Wa6uF1u19q+1YKn3dW9TriXdb6F5Wjnhj6FPs7DNq+3K08PSKNSP0RsLaxQwPG&#10;0a+rMyLWiiiE64PXCgCMv/bXyPw73PN3DvvMHcuVyDn5RUhAzFpGigsxZo/6jJ8TX05xOB2/teDF&#10;xeFxlw8fGQYUAAD4CBHlXzv9ldrenRqdr6ahN61zZ2NrCzzW9hNaFuSJI2sfeydV6lIoUwWpi09Z&#10;mHrsGyRHbuSHb59FalpLfRMspjkkrya8SNHNURZ4T1QPJFiWEhJInGB0kZ4ft2PL23GMbMysFg6A&#10;7tQbHUSYa4IvejuFdtwANz+dZXrpOvatspjtNfPpLk1cUFtLBZh3H21aaht3lpWlcWJaskc1S2jy&#10;wWom6supI4sY69WnVkkdn/pkFkCLrMiwJLURteK95oo1c0aP0+lbjX6WAzkZJtvnzck4kMe8EjzI&#10;J3bgD/c3VD00vTQB8Kr0zHcympCr9w7qCa3b9COGS16W2li3Hq6P7q00UO722XNjW2JB6sbsV6HA&#10;AyDTbN9Q1qpVklkneaPMdiVUa1Znq/yEuWOgwxRq5VatyEPC7N0sC4IHPd47Ph7sePl5UDEqm4Hy&#10;gGTt6mf70aCAJBAoWXCuZdpmpej3Dch14upSgzPE61m16GxDWrw3kgsTVdc80OwaeKLrmua2w0d2&#10;MIWTETqzQ+0uX3exYu2LabdZjHJB6aRTqsHMzek/0rtRCDHLhmhkiIZefSRq9t4HE248HC4+P9GF&#10;ndMrJ189kwRbcDM9ZhiwDGCTjEA/MPtrTb3YawgmsPHY0txWNGT+bNFaW4k3o0WvQgiXRSW1aWsS&#10;kdirYBjk5KwZlN7qNfDe7l6bMUd+CNGZ40+yeaqTKbMkE4ikHqPGUjWNevJJx9XK1yO0cvm5+B2p&#10;GR84YgKCQxDwpW020JGlrGa86/dH9wPpb6A+k+6fV3f+YBw+24cmYqTDP6Y2hZ9QJGgvN4rEai9z&#10;9x7TUe13b9Ab3uZu5qVTtvVVUWzvpt9tp49fotRr59S8tKw9Z9mstu7amZUjQDqxECfLrafu8959&#10;z+8PXfts1Xtlve69fYOk9yovdGidhp9B2Z7R26u+p2q+/gMLV7vdEG51MdOCtU6GmmsEjpEbdX2B&#10;9C/tn2b6f7X2/uWPseP/AM1iKlpkuS93ZCRJB0gEztr8VP8A2T/eZ/3n/ZrnfXCfV7dm7Lxc+fAv&#10;bBkD5eXzMntMj+4pBONUbcFIhRPW9fXr+xD/AGQ/YP2l9u9T+6P9yPduu7h773Oju9gdx+0Hdv8A&#10;Te5e2aXvPq93Vkr9xdkbCWeNh2rbo3ZbEsm6SxNRrxBy7JOPS7wggkkadLrK7y1K+hC60T1iRuZm&#10;tTTRICkbT1Y42ZnbxkDupByh9t7fhyYU5CuB7b40xjZuW+VtzEdJUKwJMSZK6EH8kX5rOEbGDAY5&#10;TvgklBFzr6iYjwgX1HqPd7c0+q+wbSQ/ZpT3m47qVNs+t2NHVa/snXRajU6Rgztaq6m7Jcgkihrq&#10;6wwelFMArJKspBXMsv8AUq5nhuW5bV+GtOIPRSa3CNHruhw+VaCrFJLEoUEIzdQBOONZMeRyOXgY&#10;DM5bIEMekvOBAIvKoGZRFlkkA2quubYp477TjWFJEzAPuNbzJAPmBE1ju/dPto+3r6LZ1Glp6jR3&#10;dzV+7SS7V00i98dxSTrLEqPW2G2kr1LMpdhLZVI42ZFLBuxI1f1ZYIQINYHvqq2i6zwaqGPWaKnH&#10;CAzlr08ryhghAIBZiRjivm5CpjzFDC4YeehVAMeFVGpZyWaYtZiZmruJBlXYz/5MkLdYgud2Qz/0&#10;iBE36CKxGt6Ut3VVdhPObHdcn/r5QUmWfX7Pum7b7s7+3Ozuyfyo6uko0a9b0/WUlHMaRBGUhyen&#10;IwtVVHo2pYaGgrmCc/dLZtSDabGS079MQ+nrVHXq9Zl6vpHIy5PbvcTkcHj5G990x8cFTfe59zIX&#10;m2m5dw+Yrut1ZHRSjP6kUnJp6YHpWBr8RaNL1YVO4VKaruGCWIadb/dfuRva24oO1SbRaSm/aXal&#10;LSJUR5ImNxa1iWvOeunDN6eJG5rdqlRUjyXNes81+lWhZUk+11SrTrRkL6YMfrNiMOr9J+f1cVkX&#10;APbXI+5UYuqiASmCFQjQL6vlmfK96EcmUlmj1MNrHpLeonreBeIn8qsJYtpM8tVIq8ez2sGr7b3G&#10;xuLYs1IN73zbba7pnLLYksS/ZHrsPE0Oc/WQn0K56EyS3aktkwWJo9fr/uDHCyiWaFrO2tQxqEZr&#10;VmRcu5BAWPIGByI+Nxn5nbM/o5LLixFzDDc3rztHRmsZvAUwPAL5FKYHGAFZYxJsJ9IJ8ADAHmep&#10;p7XXdfYqa7f6/wBbbaPV3e6e8ItHDYt1bNnXayyvbvt/prUs5dBqtVlligj6BJPaX1GYnDRym1Yk&#10;aeImevdmuXISZVPRRaKPRamCp1iKSurB5bOCC/UH+o5xwBzmdW5mJF9t2Z1M3CWwYVWYgG7ibyGM&#10;mpsURdjAKyhR94JdydQ2gXwiLVm9evq9Y1fWzNZr7HSUtPorvRB1Ry9yRyWfcXvW9sp4jYSy8Tiv&#10;rZWVvTCywII1xkWrMqPXSGNrIX+R+tViSKR2jMcJJRUyk2S3PqPz4zvebI2FgNxiPAATEDwudetJ&#10;QWGQu2286XJHU/eNOlZd6R9G9NPYTXGYC/n0jJYe3XihnE9gFJGnAer0iPAEa45YJ4NjPFUhszN6&#10;jVq+r3Vs+hE9gSJZnqaKCYulWy8ksVBHQEI3QpJIPjxp5+QpwvyVQnbxszSFJ3e4VwK07TO1QQDB&#10;gTReN7jsgUAOXRbwDozkXIABaDrcwBFY3rdOdve1muR422Gy707C1jw2baUEoT9tU9x7i7CmlT+q&#10;64VY7+9mhnlT1lM8gQD6R08OzxukcauteZI37d0TR+pZrusLFLcsSxGN+ozgqUkWTrdSfBgFM/0d&#10;s2Pm4lZE/TYBqNllcrF53C4YEkgnQgLUV2lzZg0ZH0BvcXM9LyCIB8ri01OzV3tz1L1mvLcg90Pc&#10;h5vRp7Fdk/8A5Gn1+yS471kqQ6myvp2Ks9dY4ZolUdUZeVWYDYghksV5Xsw2U2k9JrUnrQdVy3HQ&#10;hhYoTJVsVa0zqnWy4A6OX1BbCNnwhnx5CcTLkOPd6h6j7ai11cIxCliNItcBZPbdzicBci7QQBBs&#10;pYnzkgHTW97TkUsNHYTa6HYUBr7FOz2bW7gfTRrrLyf0qg/c+ysxvZUU9jo9jttdE1xaqSdfqGT6&#10;vod5O3eoV5Purk9T7SG6UWa/NFUiSShBHVhRrDdTSSWNhJ0xhukFjgAkcG9zh4T+pyhHjKTLkBYx&#10;IEibmWyGwIA6dLUePxeVylGDiI7ckrIVAWZgTJhR4KLxNqs0q3YPUqmps6TbTU1IZ11EFmwID3ft&#10;pds2wmgZ6tSvV13btYNYMLyOFXr6grfVw97mdt2f3WW/c79sXffa3f3tv2b2nY7H7i1Xvn2V3Uak&#10;fcd61s4+4NbpO0bHShlmbSbCwuxUNP8AbQP0vlvTcch+qfuGZe3Z8SJixuAMgJexO6AGIQ2yFhBZ&#10;gBfxr3L6Y5mD9qeN9N/uj2XuPA7h3jk/qML9s5OLc2BQntPkzrMAbgPbmNzAxoRXT9DdL7SJ2n7p&#10;do92aLu7f93Ue9Itj7Yb/tYQmGPR6mTts7buSKvE2xr0133bVeGs3TUhu2m64wB6icdddo6mn2h2&#10;/wBv9p0a9irpu0q9mrpHDvMBqe3Nd/S9X0vs7klye5OIwwnkJWQ5+sg4B+2Yl4XEw4MuRsfG4+fP&#10;mRxA3e0ntoVVnkMx0YwDEAkWHkXdeZl7rzu5d2zOg5XKcO4FhvyNuIG0BQqi20eoeFq577wax3l3&#10;JuO5Mwbrc94a3tLt3uKhei6ZYbvem0buDumG4+m06UYNVRMjGepCWMQYF41fLNKOLxrrCqxL1rp9&#10;YF6zHCJyw2WxhrVHtSmGaSN+pZCAY2/UjDi1uy5+Mj4lnaMOK50M+7lVV3Hbu1DaqSZUigD2i+8E&#10;tG5vEx8qktGk6jr0INRdB9JX3FmzblenYebv7vCaxBVEtuWggh7R7Xs7bYxUKC7CGlInpSw9TpZi&#10;VeiwjBcuQkRY2KAKtk77dNLVnmmdHxFQ+2geOGw0sQyOtFQopQnpBJ4ck7m5wG145GWVmVMbIVgC&#10;WUDUAbRBsDeiKzKVwuthsSGAWZkydL+BJ66xWOb/AF0W9r3O3oL1ua1rK/t52Kq2oYRFJDU+47nX&#10;Z7TV2NhRWjf9QM0U7yrYkhmA9R0UAqrXDrHEkbyVNLWi1OrrzWo+uR7tyylqZktkPduWzLYz0LF6&#10;CxnkyHIHzl+430WeQ577wRkHDCwyRJyttvJm5JNiohVUDyr9K/8A0K/9i3/bX6y//Br6x+rX4/0R&#10;zQUOAKCozM3peY/xKPmJ3S0kQbV80/8Au+ftCn29zUe9Ptr7ff8AsvvHsLve/enuhs+1bwqayt7Z&#10;6WjPqtPaXtotFrNbX0ZpemZpbIvTTli0UilGbY+uFiaSCjX14sVrNS5eZxFOskEqyM0fSWAjR2lU&#10;4CluQHkQT8+8hcPBx5OXyuccfJx5QhW0MpEGYk2BvMQfga/oa7Ej8fjcXme77qtj3lSLHHkEhvCY&#10;MgV8/FCWbd/+ZVItwy1tHroJ7d2rJJ/Lr4sr0I/rP6aFSCUjJf6cE8hk1HYGOOKlYZyYgJAxZpFJ&#10;6D9cinLmVuakjxxz4xuZwsb5MvN4ija8CAADE6A6R18ulbZy42ByY/8As9Pv0q4kkuyJGbUqLDE1&#10;2VWm61VZnjFZgwjD9KxxoAD0kjqyTji4rSmevc20Mcs6mOQdCwqHjhg/8jpTqIysIy3M4U/PjM5Q&#10;GDlDgcnIBtIiWsS3pv5nTxPwqOPOmRjiXXGfwrLdXXR6HbOloCGvM7GKZoy56bLQn7iyrRo5b1XZ&#10;QW/jyHGW6+CrbnignRJ6srS9ERjSN4orUELOoxgsXkHV1HybA5ccVz8ubAvJfj+jKp8ZEqSPyFo/&#10;G9TkOzEDrpWzdfLIKGtvS2rKWm1etgsXvuJppLk1KWZazS9XWFC5CsMY6lyxzxF93yxvPJEqyLHV&#10;nlghSRg0blCeqdo/0FgOSHxGOOp+kOM3s4+TkYe7kxqxIsROgHXzP86jlJhcLXm5+P8AqK0h3dtZ&#10;6rvoqrRy1pJJVmMmHs9IcMImsEI0cM3gyrgMPHjXsUEkkLTiQiKp0LFljlJUWSZPSTPUCpyTjkck&#10;Hx47vl5sS5f0xX/LnknzFlv08I8ItUDmupfXpUbpbFhFg2DxK60VNeNSUQmCeb1rFd5ArHol6CA3&#10;Mr5cwOMh08MsEEqM9RoHeOesa8DVWYTRBp5LlcqleGeaXJxF9AHw45jnOcmWMgPvINpkg2WQAD1A&#10;HjerCCJiNv8AXW1ZtsZ9XK+ruayDcIluDYSXhbtx7OuL01+P7VNVbaWbbWKtWuOjNz+bk8yeMh10&#10;D4ktWXUoWdlUnrwAoUMMkqAPLyIOeOa52ZMjpgwpf8L3rK5mVc7DDiWTP51L2WWnHFWjBDhYlZsn&#10;qPUxZ0bl1F28OWMHl4cR+0pQvtNZb6yb1eaRqLJLJXdQ9YrPU6xIIDHbAQP6qv0jmMePFjhZX/Rc&#10;rEV/+LYP1Ez6WjWVvEUPG+P2tuVbIY+P2OtX9PaCDX7fWrFG6bTVmW1BPUgvmeOvsI2S5D1xNdSz&#10;r2d3QVZIXlwUPUPp4e6rEPqdcIDT11+6XLyOFMizhI5YelJAk55n9JA5cC9vjZRiM2Rzs6CYgkg3&#10;00H40ULgdMcD0SYHn1+NOLNMnXFTudMZsiKWZAtd3hrxvBC7RWFkeuZ4CPpOJkBwT1ZylJpK62Y0&#10;T055UZFnjCiSKNgfUUSFm6Wc4AwMY5ny4Ica5XwPkO7CpkqdCehjqBerKMFaSBFOAB4Vkjst9bQh&#10;fUYlD0EkiJAqEeocdbElsjC458Y/K7Ss0TyTCCeTXwy1jJ0mNpDJ9vZVGOYvUaLq/T9XJvDjbRlR&#10;0yKF95QxDRqALg+NjGvlrR/8LsVMEmml1sS6+fFevIkP9dna3GVJlswGAX6rsqs8k9UTBM9X0AFC&#10;Ori5jo1ouhKizCEpekeX1l6fUmTpb1AzqzOxywwpx04yOJZeVmyl82dgX9IiOnSP536zei2A1tUJ&#10;FIUrijZSqson1CVYBBKbBjp2Dcj6bEVZkWGERhGDyBWDn6TwzL9vmlHeC2pRZhl1qTV5ZD91CpeJ&#10;mdQyrJ1DI6iOWcZ58Dhwmc4CUG2GIIHpOtLIhCCDAYajX/cVP1jbE1u1rWNSnLrrtfeehcgj9WnY&#10;6Y2hijkdJpK/Q5RxEr56hnpyMzdaWF4pZdjC9JoPuZlNWdfRSRo3jfqdUAKSq3hjIPGXyMWdDj/R&#10;5Fy7iAd4kkSNL6jxqtkwsmPeqe5Hjf75qzRq4sfZRGa3WmhpVIoUjaGdvSljmiRkkkZ/UgaJenLY&#10;P58Y9rpppHuCeOStdipUK0dUyRTvFEwL+v6grqrmWQHq8QejAA42eTjxtjSCGwlmvcSdNJmw/jRn&#10;QZAyGb1cbOOOjPpTQt/eay9ud3uLexWpNXrW2hEEb6gxm6/2YrwkGM468v1FnAxwVYn1z9ctrrlv&#10;baaeeNVyswMCRq2Rl4AI4wxbwDH6scuI5gOTgbGuOMaYgB5X/O5iKRxgp7Z609a2UGxvxGKkYxr+&#10;3a1SjYmfDoq3prdiumWWC5MrykCPlIUGUDYI4sbmwsRzWasZWKmzVHZY/W6LwtSzOIAJM/zGsIwk&#10;KAeRJ58E4vbsbniHbPKClQbemAPVb/pusnypsKA7EQ/J/KskTYQtqb22sTGVHt7uzb+4SMz6mTWR&#10;VUmiDxD1P6esE8RjDBusFioBU4JfuZZ68aIS6Pj0yuI5Q3IwtKB/KWJOQYKQoGSPHjpS+DjcPIEa&#10;EC28iOseZuRNydak2R8rswJCE6VzNpIBvt1sdnsiJ4dlbE0lkTu9yrGD/LlqRN/+dKkf1FGKZGcE&#10;HjZBelBoa2xSpYgtPI9a0/SrMFif0/5vQf8Atl/BxjqPw48k5Lc3J3jlcPLnVuIoDoOgLCbeJjod&#10;BpNM8iSfu8q6P7a11aT0FgmqNYZJ4wwkJ+8WA9TTRLI3qRlkHNfI5BHLhK27Mtf04sBeh+lHQJIk&#10;pZVEpfqJmjRMlMgDOeKv6XijO2V0nIIBOojWAOhPXW1VW42B5/xCT41kk0TV0himmZY5ZltqYpjN&#10;HNF0PGImiVAa7iaPpdclgpyPhxi+5toNZtdVbczqmvvQyP8ARFB12qkkMssSlmkggkWXmMnokGQc&#10;HjZ43bgr8fuOEBC7KbSSdpkA2gsIt4rah8nHx8fGfC7bQRYfb+FXFXf2Z9pQirwTLJUv1JacUjpY&#10;lrrUswyxxg4T7iKOUEdRTqdCAwyOP//X+kL77YRrVoUq81iCVxIJOuUPInVgxiRSvptgDpzyz48f&#10;nFyMHDxtl5/JyhMkRECxjWOvnX1fyl2RkXQ6189+o10e4W3DLPXhmqLKwiVYFUvIQYppo5BI0kau&#10;cdIzyPy4n4K9KQx1r8Rih9VJEX1CjR5wCSHl/wC+WfGck44xOVzeUqtm7e+59vUan8NPKq5kD0/N&#10;0vTlPUvEzyWZFknZngllhb1Q8KAMYwIoV/8AHjZMkY6c44iJ9bNSmkW7HPr4xM7wJNIyCdC5+3sS&#10;D1GdsoQVB8CM4HG7xObh5+HHk4hXNl2gGBcNHqUeF5BNaStOIOOg/OKg9nZeh1xCevPDYQGxNGBJ&#10;FDB6n1QBjCqLInIPyA54yeILZhKbfcVpo2zMiqbK2TTWsHAdi9ZWnY+mT0D9PVjORnjo+H7mXGiZ&#10;sZGTbJAjdu++3hPlVfIAAmQ/O1yOlYJB6V+7arPDKaQSw0R1j0Y7s0jRMaawJfaOnFX+46fV8W9P&#10;qCAOQeHP6Y1yaAzOxrxlHnYGLmrZdZVR48uTgZBwB5c+AZucOImQIAcxsovr4Eg28j+NRfHkSNws&#10;Yj7/ABq71CSNDI8cSwLIko9ZZW6mWPqSRKxEjAek4IJJyQeeeL2eKlrYprEs0UUDESzWp09TDh+h&#10;WlQH/uSNgBB+XFIcjkcxxgVGOUaKLSImAfAaz+NWCMXGBk+s9PH7eNTWv1ZDV5oI2Z2javF0T+mY&#10;w3/fPUqn0JXDAs2CMD4cTmlxJXaWRKsSWZFmrlXkkSNJUGCvUrFV6sfy8nBPieOd7oMy51RfcJUQ&#10;wsNDob3t16iqJJcszCCT+HlWSs+rjhMSWHtywRGKOSWOIS2ZIlHQY2jKo0hkGPU+nqwMqDw3WrbE&#10;3oq9+pOsMc889KeKUIk8CqUlaaMMWcuZOrpxjIHgcnhPm7emDNn4eZCwUBxHyk3W/TSJ8KqY8AGd&#10;shGn4fGlXRJLVqg22ezfrw17kGyh9SxBKGWdxRnYMgMIh6S+erJxzBA4u29Spd6FcNKqNIhfqLEx&#10;dEcSKgjeGNjnLBun5E4xwguHm8Q5dvob0sB0nUzMkeBH5VaycfEzDOnzGx8R8ekedQcxerIUZTEl&#10;ezXlhdBAqyR2DJMZpeuSOaSQKuAE68N4gA54xfe2JU2OI61r+fBG1i3H0mGNY5ZHSGRVYSdIZsZV&#10;ccueBz46bseJRwNpyKdjwAdT6QJH+po2NiiFVBmRfyFQ+0hr2HWzLbpxyRtM9TXzFltSG0zLNPFI&#10;YjB1lPEM4ODyyeXFhQntWJXr14VimlkrNEbEgRWKzBprDMejCrB1AJzyTk8Xebi4yImfPk/x4w26&#10;BJuICjzLRf8ACkHU5PcYAkGP5fYUiFzrkZA0lw2q9gLHBGpMEqwMsGciTKq31M+AAPLw4l5NWECC&#10;zJJK1iRoAKvpIYusdQbEzgN6QHMqR45APGb/AOTyZPcPFxhUQbpa8gfAdfAj7xUGY6ixpOvqU4JI&#10;jceP1D0mGozWvSsTdOJUezUT1lHUc9RAXp5HHF4raaaVIetxY1jmaALGXUNGpiUAkdE7tJJ9SHGT&#10;zPFJx3Ljo2dxCZxDEnob3H9ttD4aVB2XH6nMGKuo1+6R60EEM9ZjFDKFkNc4Eyzu0TowljhjMH1S&#10;c8H58XtQ0ZZLbzyRvLKWijjbMQkggJRFatG8iROEJLKABg8ZfKflqmDHxlOxbki5BMHUxbwNzQ05&#10;OPIPbGQEeFZLWg9JIJLy/bLVjScysTJWSeyRNKyW5Y0ltZk6VHWW5AkYzxeyGOGJkRyaUkbVaVWt&#10;HLPEGWESKZpkWRoVD9P1nCgfLgOMb8obNbnzvYsQpiYstgettZokqDtBE+FWsslmxC60IlOsqzQP&#10;stpLNBGhE04Lx1/Wki+4mKMxES5LAADnxb1ILtmSc3neOJBVEMUcskkFdlqTEsq5RWeaV8Z6cZA5&#10;YxxY5ObicXGG4oBJJmQAWkjXXS/3edKLmdKaQiw+trRwO9sw7CS5dkrr1vWbZwJFWSxKrv0pViQh&#10;eo9IY8/HjJNZSp2THPYkjtW6xiR5IgVmWaIkxxlZo4VeSJhzyMDyPLjl+5c3nYg2PDjbHheSAdCC&#10;LkEEkAjz8yKp82HT3MgChRqdDHX76l5YKMEcsI9avSRZkVJXRg0DMYZRKkEs6srDI5EkjHLjSnun&#10;3JQ7b3Gv0+sVLF3b1rawzWZC8FWajUt7KqDZQNHBLPNks7kqHODk449k/af6T531twu4PyeT7Lca&#10;Djg7fcYj1K3gAghTa+lfDn/tn/7L/T37Kdg5fbcfJyP9b8/teTP25scFcGQv+nGXMG1ClmOMCbiS&#10;IFbI9jv2y+6P7o/cUaX270P9U7E7b3na8/vduqCxwbjs3svvHd6vt+3/AEXWn0LWz2t7V6uRo60K&#10;eoK/8zkgY8c+19bYMq7S8se82W0h00M9qKOJLAo5ew0FGukkcsdBfTRokPUckvlgW4+8+wdr4fYu&#10;y8Ydv4g9zNjxhlj1MW9TuosYeAQdW18a/nG+vvrr6g+ve9876h+pO9Z+T3k7jly5mZ3yMAEUuzT6&#10;okWgAWgWr7cf20+zXtj+272/pexntZoJfbb220++703mj18uwsXqR7gspHHd2e/29iK1BsO4pbMs&#10;ovTZRQ0axFUZY+JVXd5BXeaZpLc8NgRQ3VmqJZk2RkN165ufXDXERiIP8vH6wwAPHT8PKhx48Kzu&#10;YgkKZUMX3Fj6rgC17QPVIANefOi+oqgAUXkQSNkQDtsTr4+EV0qiLWo/1SCKFoNbU2OqFm1qXh20&#10;tCroxD/RobK6rNezemtfcjoBmLNiExl2UvykTT+lJA1uC/WgkaBWtf8AgyX9p0Mkk9aWSjFVRazE&#10;Tt1qcr1lVdW40FxnNnCMm7HlQSssChfIIup2Aeknc0rEBo3BgPGuxfeXIFZWIm3qCrqAQDJm626w&#10;CQRUebdmCnGteV9XZ7b2NtI78lfXf/pqLS9sNMGFC7TTd27gk2CK1WAQThhL6Ku0TxsyKtOZLUTT&#10;3ZfvYVsI1krD0mXZQo0Ve08Mc9DoSqp9CABPUQPkkgkeVMKLyBkdi8SJ8d46x6YCj0rAJAMzBorv&#10;lX2mAUFGi19ENyASG1+ZrwSNKdpbG9DsKtuKhqqcdN1o7A0Vks9cFXR2J4ZLNKK1JV26T2djIv3l&#10;tmmWvM0QUKCoZNcQS1GWazPWRoGg2rZNuA7LuN9hcf8A8etJFDYntosYyvQVb62Q5YjTJkbHgOJ2&#10;bF6ZyNMgtn3uRAIksAB0vcrqYDKWXIpUDJBlOh24goFzJABm33A6VMSxxyx7B5KOrq37E+wrS9tQ&#10;FU1l1NT2SNFq4i1q3BYmo09TNJIwDer1Rn00lGEW5kdaX3OysqbFC6GkTpg9OSydttoI5I5BHVma&#10;CSSGFV6iwwY8Dnki3lGP2c+blbm4zCYj5hkyCQSFO2Y1J1EC80Z0XNjw8ZDtzwN1yY24yQdRMEz9&#10;/wB1YfqnuX78Gm1Qr6/Zdr22jrzy3klg1sna3blsxT10tbCCHZRxy3mJiWNh02A7jpxx59/vIg2n&#10;tJ3f7f8A7ou5P3B93+3v7dvb5se8HZHb+o3tk9894DuyQe2823h1NFTH2++yumptg6mS0a9KN1Mb&#10;ZHEdzycntvN4vIyZmdeblZJO5I2MxBIhQbL1uIgiCDX0n+znK4P1t2vvX7ZYfpDj8v685wC8LkZn&#10;QDj8dcM8k4y5J9wKofEoMerKQZrPfZQVrWk3ntlo/ZrtDed7QVkt+2t9tp2zKNNT7h7WWTu/U0dh&#10;sdrYkWRqImNNoMVoEsTyRyq6Mjdvdl9wN3h2npe7m1Gw0tfubUUu4ptVsXarv+34LPaNHY06G9oS&#10;JGy7KGOzGZ4kZkiEhjP6erjseJyceXHiQ7hgfczer1LtwiDBvaRJBI2mOk14T9SdrTsnds3Zxz1z&#10;+xnbCMgEpkIysGdCJhTBAJvInW1a4hD6nuHuXQwLpru17dq0o6Eutqlu3O4Fu+5Gz1802otrPKy1&#10;pbGvmFcyJHYlnhEg5N0cZULDmIojzVZgzwIyfUGifRSXGes0kyGGxEZFVlAdVZlJxybjQxq2PE+I&#10;MyZVYxY6e0SxFwQwkQLgEgmLGuZHHXGntOofGDvP3Psva4MSDY663rI7tqO/v4u4ljp2Kt3T1NXM&#10;hmjjma9/7tVjhhtrDVkit0LQhdizNHI8cciKGPUgtQyCOZEkrNe1T4qsXkSCSeHWRQfbzq86SWZE&#10;kmJUhlKyM2ehhzqKiHG/HTLjObHp6jBhAu03EtJJmRedCLkXEzFFlv0+QX0mC0yCBaw/CNalLewU&#10;WKuwn1+1gob9UGwUV45LtSG1vrFpb8HpVJ0qVZYKqK6NG4eBUx6ikdKmEcAjimBW01qxXnE6CWZ4&#10;JrGuhrWoRGzivX9RfSYKWcnL45FGArpgOLDt9BdlM3MEoFYATAm1jJMsdCpnh5Ikqo/xwCIMXAYk&#10;HxPUf/c+BEbtu3dps3s7eraT+nQarW7Om1MGtTjswUt5c2WvsTTGJr9xo5VsJ6qRwxp0xAksssce&#10;liaC/TpZ+5svZ1ZwsUk8murfc3X+4qypXdWaGINIo61lVQCgYZTi1iyOvKw+227MpSIk7FBcyIEG&#10;xkX3DVQbirGTEjnJykG3GFYaxuMAQwnqYBtHiRrV7HDWtdnbdp4ftaH2/cr2hLLTqw9wXmp6iNYb&#10;8Nm7FJEtiyEjlPptWdmPqsh6ZOMm19Z+lBYFta0g1Mq7Cr66Nb+4kAzaksVxNXNeLpVkHT4hQVYM&#10;oPxkzZhhGdWVB7csoMmTq0iV2joPGBBkVR5IUqY2jIrMNpg7Y/4gGDJ0/G4g1rvZ90Qw27I1FjW3&#10;b5rd7J/Q9jY14i1r0KZSOtrooLrUr6bS8HcTyF8gM7BoyjmLgWl9tI9aktSIVr16Trp16z06x3Ei&#10;x+lF6EDz1onryZRT1Iq9ZKuwzTzDFkwnH+kKOFdw0BSoOUhbQNyiDKg2jcSGNzZhmbK6Zsu5zlRV&#10;gk7m2CZMmDBF+ulwKymG5drXdLjbtt/TrVdRflGwubKG7Y/9Yiu2RNbW9chobWzHfhxYlRllaQQK&#10;kkKErPfc2Iw5tWqEqLNfnWaBpVybFERQR16whkgR6bK3qS/9vJxlSxA1cefkYVCcjNjyQ7mVMD1Y&#10;4CqsFRtMktpeJE2GuJbDHicNuCkGIkG8mQbyIGttCBWp7FXV7CaNtdT3dRrna/bVarSvwV553q6/&#10;uiW5Zt7PZfewbKym2j6I4afV6yKnqFZAo6sd3+/0Oi7S7k7s7kjTS9vduaW/3FtdylafYW9RrtZ2&#10;91bLYGGqtiS56CIzMIv50sY5qGBJpPk4mXFyRm45GMAGRdlnHHmGBboIYiNDJrT7f23m9z75wOzd&#10;pU8juXJyphTFuCjI75YRbxEnSbKdDBrIaGt7miudoamh3A1va7HdHU6/XTSrrtJurMvdst6lqxJM&#10;1aXWTPRUBTIpqQy9QBKMFHnQna1j933vTBtfcTT9r91+yPsv312/7ift+9/fbDuGag3uTo+6mq3t&#10;l7QbcUbDHY09DsO3YLW9QGCJ5qlcrgEhubGHJ3TnDHzmDcXj5ZWAEf1mQsjUAAE3BUCZIr6Y5D8T&#10;9m/o9u39q5PL4n173Th5MPcu28vGJ4WbECMfMG4WV0yMmI3b1sLETW6pe7bHtV7eyy9jp3N237he&#10;4fae17N759se+9VNYp6CTtC7a1jd50mniW9X3PclfbiLUpMJxbjtMWQtGen0kupbkd5rNOZImXS0&#10;J53IaklCteaSX0AtWSW7Bah6R0xdQDkfVkcuoyYs74wcmJvY24lLGSgVW1HplgQQBskbiBM6fMGP&#10;KhD4jyQ+VnfJN95dkiWkwpBOp6TatJ686yvPr72lnr17VGHviWto460VbaLuNtQRooGYbOtX1lmh&#10;bryzSPc6G9BXboAOWTdjzFbyYbMAmSGtmulNerUXI54KcKQRCWI9UixtE79DhS36s8U85zrh5Lhf&#10;Sx2A7dtkcWsJFoETGp1tUONk25EgsjdSDuIDiCxkwbCZFwSBpUrVhjsTaiR45lvHWzX7VE7SXaLI&#10;e4dJYq2bliW5YFe3JOI3ljsRRetH1IgwgBCNFNs4tibf3x52thahMjTyW5a8qercoaa4yK1Y1aWJ&#10;Yw0byM8bAZBA48C/cr6DbncXPyOGPcwO4cLqJLj0kGNyx0N9TMV+iv8A6Q/+wub6A+su0fRX1B3r&#10;Jh+k+Xnw4kkk48GR2C+4y3C+5cORb5bTXzR/73H7K9XpoNd+6f2W7Iij7u7e7eiHvNFp44YIZoaU&#10;R12o723uoqTN941bYy/b2WjljhjrSqzdLKz8ZrrN3eEsN+a3Oe1rsMdqHUa6Kae5tBYaMMdu7BZj&#10;ZaRFaaZ+at/LdcEAeCdw7X28cPJi42DGvPwuyl2IAUzHovGllX710r+jD6d7zweVwlzcT2X4ADOu&#10;RTO4MwWQev3+NfOd2ftm3VttV6Uuz75kVFu9472xUq6ntnX66Cw8SdtRxCzWg0lGOxIKtWDpjkQm&#10;ZW9QMTmVvWWDdmlWY1dlbrGSJdf6FaLTaeoI5acE0Dl4ob87ll60EfQrNg9fTxy+Pm+9hxpBfEjf&#10;3AkszWaCBJUD+0zoOk1vB1zMWxmx+16m9TY0Gq1qI1GpN2bWvy1tje39+9srPf3eV+eavsbte8kt&#10;exd0lQBJx6kk/wB3LFGpQV1cGd0uhSWET/1qGCOvrEin2l6WW0F9WBYrcNaaZ3uWLZwEssWezYYB&#10;OpVA4wO5d4bikcfj9odmGWdqjb1kEgWUdUiFAvEzUYVSX23A11+xrKLqHa37Nrfzq9jd7Oazq+0t&#10;TNrqsdyHXXTZ0tm/Uq14dRDrK4dpqcfpxUNUHLhJXOeLqPVxWIkU7i1BTNZIastgxC9PGg9WVLnT&#10;6YggjLL6CIEiQYWUtJwD/wAm/HLf/uxdxaSFmJ0BGsn/AJakm62pkzKetulW1mo1m8bDT0dx3DU2&#10;Fp71VDZk7f00dorBTj0iMRJfuTmGQ2rVv1bFj6nrLFD44Fso9nVtyVJ4BYgEbEUHlWGzsa6TGGGe&#10;wgVI46TwDrUypIJGZWSIn6h1fBbjZ/0+RWKs5F4kKY3FRr6psYiIILdKkzQQp66VL+tpP/XtpsKV&#10;yKDYa4tA29WtJNrdLdlhjFiLWyGaSzZ2cdqboIq2YTBGkiS2gCUMlo96lKhDqE1y6us9WTW3zWaa&#10;SOaZC0ou13mkCfdyCYqjg+rMy5YrgDifdeyZM2du6tz/AH+SMgy4RYHCJA9toG6FIkjRQbTM1Jtg&#10;xMMrg4ipBE6SNPu861/auVthbtVZ0nvUXrld3Puvt4m7nS1VetNEKMEfpRUZEjQGJlMFfqKoshcu&#10;PEf/AHK/2Bt352zf93P2+9t7u9stZbfde4vawgexs+4q0cc33m67bqNN6ti3QjdrFyOPIZSeluvI&#10;4+3/ANgf/YjOrL9E/uT3bj/+UzuF4uZCPbypAVcWVhCo6n0oWguLWtXyP+437YZONnzd7+msLPw1&#10;lnSbg6z4lDpb5T5Gvpr/ANi7/d6i/bh3lrf2v/u270r6/wDb9udXqe0PY73O7iZaUHsH3LbsRpqu&#10;xfdLeSwokvYnd5jiq6LaydP9OmjENlFgZZU+cLZan+jaC3VeezG8+6l1BaxVJdBRrwT7I2FlCSwm&#10;CwI6w+kY9NlPnx94YXwvxRhw5CchtPQ9beXQH414Kuc5M74smPYwFxOh8P8AavuaoX12e2p26orX&#10;Ko0tfcw2KlpZKtmPYyyxat6ktd5K9iGzUD2esSMsgkRl5Y4kaWqk0Wm7ft2A0h21mDYzq7tCIpB6&#10;n2NKawqv6VhA/qyhAWQMOrpPSCd8AxY8RyWaRP39P5+PjUMrYeQWwgw62qzk2X9U2u9rwkIuuhlo&#10;xN0iVpAPTNq/FXdk9SqzqI4S/SkjIenqHURtHtGBrtHvK/O0TzXNTS0dH7dLEno0pLPqw2LCs5WS&#10;KxUpLNJD4vE+CFMjZv8AHxL7XPBIhsaquvj1+OpHgfOsDlb0bFiIMK0/b7WrX/eEyQbPsKrEJfRp&#10;b3Ydw3TYkqxixdgoPXaGDpTqjmgubJoYZgQsc0fUC3prjVu0rbGNbSa8WCdg5VAYIY45xXJcD1Iw&#10;prwSGRnkjf6UjKkk4xxT2vkwDHiVj4HT41u4MmJ0wrP+QL/vWyaslX1I5LogC0ulmAmlkeBpgEyU&#10;csJ5U9NUR0+p5OoADPF32xrbF21qtfUuehLsNpBWh2NavJJaMreuIjpofT/kQGyMPKfrlibHIAA1&#10;M6NhbFiViHYGLE36QKbnZl4uF2ZSUCkx8Lz9tNasN5egr19psLldJYdbrLNqxRtWIq9P7dRC1g7e&#10;ZnCSyLWGUjP0o65zkkjpKzpUorF2lq4xf2FXbU+0dPoaNaS0+030ejr3Q9R6Cs+xeldsgtIzN9w7&#10;KGKr9PAsmVeBgK9w7jiwX2rvMKCoBJZtIHiepFcZ7nI5ATlIuzG95J0BMXnx/Kue6/d+qr1tj313&#10;TsoND27D2vs/cvuzvPf3oNVr+2+z03t2oX3L7uSGDQRXtRQJCYjFSON+nqYBuPSv9u3+2F7ge6h0&#10;3fHvBYve2/Zj2YKWy1ewivx987PtTXrYh3UkSxQRwdvbvYbKZ3+0KS2JaQ9SIAlVPzP+5n/s99Mf&#10;R2funa+zrj7r9RrhZcePjuGTeV9Hu5BIRCxhmEhTAYibe9/SX7B/UvfAP/IZU4nDbEMoyfNMkeko&#10;Ln03kwNLGvnI/fH/APhHftn7QbHun2c/Zn21p/ejvh9Ws+n99tpa1n/8NnaHuB3LJRu9rzQetbi2&#10;vuv2zpO24CrX6M1ahFtylaWRlEskfuP7E/tp9ov299kwdpdg6PXWIBs5tjr9xu66zrcksyEVdpe7&#10;nnglu7W3RpgRU7TMixEemFUs2fgT9xv3i+sf3Q7onM75nPD4GLGB7HHYswYAAo2ORtDG7Ak2noK+&#10;sPpP9tfp/wCnuHgxntWB+4rH+dQNxgyLdPMaTfwr5Ov3VfuZ/cz+8X3kue7/AO4DvPcd6d+X+2qf&#10;a201mre12x2v2botFBC+31nt57dRbGPVainvNlEbW81PRPPaaQWklfpRRvCz6VaVq9WzNHPNPJ9o&#10;88TSLfljGJmgrzNFmxHEpaaozdMsQEkZIGR5uMmXOmJ86LtUQQsDaDoCVGh/tfobGvR3AQnGhN/4&#10;/bWtFajXBVt2mowWdaalN9m0FqWKfVxMB9nFbtKbrQ02nn6KmySIPWskwToHOGjp7cpmEbNBiVac&#10;tyNkmi1d1fuI5FxIT1zQKwxDY5TV5R0sMc+D4uKr4m5GMiULKvV1sfDSf7l0YXFV8+QCWxgH86kb&#10;FmCkU1k1XeoOrYHWWUmovvdXcFWai0qU7MbRjYrC5+6psrVbsJJjJcBeJKpPXM8jwMyUYbEi26xa&#10;KO5NsY7QZ6scKEGPdLGOslv5VyMgg9Ryc/mLyfYXGUnluog/2hCvzGdcfS10PTwlPpldIq5oVqyG&#10;rLes03EGvWfVbAJfl1g16QSxVmNtFf1O23uj01iVfX1VhGj6VjwqXibPWbqfY602JbFKuK87vTb7&#10;WxrFtQERWngK9dO0K0oaas4dZAWGM5HGe/D5PbcPDz48YHJJKkH1B2F4B0ItZhEWJMRREyKishQm&#10;fDpU1Vh20AG5v0aOsuX62whrnd1vutZttfr9hGLmp+9iZE2+ufc1GWlsoikkLouGGATFBNNYtbCr&#10;Ws66cZjox3FUdKP0rFNBFFkNWWSXBeHJKF1YeR42d3csXE4uXlI4UgtE2teZ6kDrEWIp0Tdj3M4V&#10;fP8AO38ax8+vFZr7Ovr9zrLMbNt7+ntxqNwa1r1mpTXrEaSJsVEMbLVurzsRxFGI+pOMY7hhuIdd&#10;sNhYaqugszzpi0F+4pRRSCSKV3V/vI6cAZ0DlVDKSDnlx1PZcvb0Xn8PiYDn7hyMEKIuHaCu0aAv&#10;cSJsb2rzz69+v/pz6I+nO+fUHee94+J2/g8ZsmXI9gNw/wAar45MsMmNf7mIFa/sXu4+59lr+zux&#10;KT7Nvcfdart+jo9NoZb97Zd0WNnHFVTXVIZILdS9tNgEitrHG5VH+oBPq4wDcWL222NiWOxWkgan&#10;rxBYhe+iPvtj05RkK+k9fWUT1K/S4JkJkKrjj6L/AG8/a4dnHD7h33EW7kAPbBu2N3InGxHl6zYg&#10;2mBX823/ALZf+1nc/wB6e6Y+zdq5nIH0Px+Q2TGjKEyZzHryZlmQd0qik2AJWS1fVT/tMf7amq9j&#10;tNS96PfXt6Sj7v3Lvdd9Oy9vHpJtP7de3Gkhkg1e0pRxgs3endWzAr2yXgNaBAlcO4PHBX+4V7e3&#10;dx7U6n3V/wDvT7re0HZ3s1tNrsPcGP2yj/8A013L7T9w1aPaG7rRymGOSh9jHLJbhsEn7NJLE8YE&#10;nQePde9f5wvcMe7LxsZZEWG9OJRsDKbbQzAiDYSxsSK8o/8AXr6t43H+qeR9K5Po/t/dO49zxf8A&#10;xW5B9OPmYt2XHKklSWMY2tJOxTIkV9FP7ZhX7V7n2nZVjtvsre9ze4+v7eFB+8rNU6XXe7AuXO8f&#10;/ICT2RtUjqwwIghX1bUtavXLFA5TrT2e7/1Huf7c9td1dvafeaaPddva6ftXTdx10g7mg7e20j6r&#10;Vd0bmlKZZK1ndduatb8P3ALtBOvX0yM2NLh8tORh5AgnlnGFxqFEA5NqvktYMuNZBYEGTMMSa8l+&#10;vPpfmfR/1R3Pt3cuVhysubJ7z4QfZ95YfJgxNaRiyP7bbdGB6AVqjunUbPUdxSdvbHY6jZa7tbvC&#10;wnevcGv29qXW7CfsmjLuoe04bDLA01SH3B3poWI6ZhEc1XpQPDEsfG2LNsztK1ICxMTH9rDKGkMA&#10;vTJrqrB4V64DJrY3Y4yqSEt554tZc4y5SeDuJZjtDCSoaMaCVvPtgkxZWkjxrjMGFQF92VxsTJEC&#10;do3HXWGIHmLVgKa+bVpAncnp1YtRVZtvYpWWr07sukry9z7pGq35Einih7psQpEHKvYrBUOMFeEQ&#10;yETSNJJ9xHsN9O9CaOUGBdJoKAaLo9SXoEUnpMJQ38kyjqZeritkc5OUuAEOmTlOVaxAwcbGSCJM&#10;Q0HdPokSRNWWgYhiQbfbxDdIuXdo8J6267bAxWMW6DKa2ykpTUbem9uqtPca/otrf/8Affc/fxLs&#10;YpoKVV7DbOk00JqyRdV1KzFIn6MHhnrjsQ1pYqkjTQ0NlvYOqKRTY3OymbVVvSsN/Nrz1jJksAwZ&#10;DyynSQTj8zE3GGU4iWxYcmbQjfkyN7a31UrOtwYtIijXRnTJlAxs6ob6Io3GRoQY0tcdDNBpW9be&#10;29MbGsiWO4+0/bydYJ6039K7J7Uqf+3bSvYpxddLaVdjHCAFJSaJ2/mFZhIpmKjprxDBdl9eKSWK&#10;hVNl45ZrA11AWrjF0jE0zS2Q7kdAyg6jjqHDouFP0+TKxPGZgvqIv7abmExJlukXFzqKoZl/US+H&#10;HcDc0SFG5oA1gQIGupgaVY7M2tuNnY1sI1Ozi11vdXI9VUsotOfuvfnS6ZhWnsSa6mtfVKIvU9Q+&#10;nM2EBCMeEI/pwH7d3TZrTa96Esyp/wDpjds8NEySuxCMYmcRryQOCf1EgwwZRhwRgBTnLjOS7R/n&#10;ztCerUQhOxZgMCZuQWPqb/IP8O7bMf2pcwB909fuq8s0zLtYxdSpc7Su72Dt1Z61IzvH7ee3VKLY&#10;dwFaap03PV3deL7uwqmZ67opHSiurMsYkqiOirL6UziqwAlgWejGKcMszZYJG1iaRgBk9eQRnPFf&#10;KYQjiuYVoAFwCg2Kx1EFmcx4zaahuK5S2U2IE9DDXt42EfDSslpPi4G3Yhea5TWTYh2etelq9w3X&#10;3mxqVI0MEktmDVUKcZlYKDGEIYgDMVmovrVo4fuVgrTQ245fUeqyJGLKHpH6qytCiyYyfEeGeMzd&#10;gUvg2ypQqwMkRE/gIEnX7pqyozSmV227mBU2nWP/ALoyYrKrC7OzHWsyXPsbVrZV7ersU2rw7GOx&#10;JM+ucF3PRHcaK7PJAG+kjBB6ukhpYY0mhhkEgsNZ7e7fevTaOaOCelC167I6CFq0UaT3VMq5iKqg&#10;cEkDi9x+MSF40MeQGwccqCCFKKXabbV9TyR6SLMJNWWLsmTaPQRkyAtIkMdqjWSYW2tyQbVj7Xx6&#10;T7ytbof0/S6X3F9wH2+ySepdswbrZRaDTCORbY29xptVonStMEuR2PUeuyqh5rE8k09S3NM8qxS7&#10;vuNjWgSN/UqINOKTQzxwGw0fh9LqQcF16Sr8aS5cn/x+VlcE7s3Iso1Q+1tMgbzFoBEH5rGaEURM&#10;OVUWPkx+q+vr3SCYn4eMGZFXn9PRDse3adFIrF2h2F7aZs7SzIjVNwZ+8021eWrYtjVq7Rq5eeFz&#10;LF1LC3WrxcM7jurWdm6Da7zbXE1Pbva9J7u5211Z40r6XV1Wv3LieuFexJRlsAzqGbmCMluvh83K&#10;Tioxxuw4+FUG6/qVfUdgNyQzCVnWRqTReB2jld77jxOFxMPu87O6jGikSzu21VtoDHpMeHSKtq3b&#10;1zunZ0dRDXOw7s9wpu4qVDT0vspINV3FuLMekqwbSxQLU6dfc6jWyiCw8Sj0+hgAgi44379fvf8A&#10;dB3Lc9k6nb+q3v7P/c32tivbX9wXZ/cMtTdQdxWdtKKuj7KvrYmgj38W215lszhJTB/KRB1qwPKZ&#10;svO7xnxcHjw3bC2Mh1QnaWJYsXfTIXldl5IAFgZ9t+mON9OftX2jD9dv3LLh/d/tfdyuDtebEHxH&#10;F7Y35c9v+3tZlQWkhiSQa3vButD7TaCx7h7baXtF+4ftXcbbU7D2h7phqvV2eg02v+wg2+60Guhj&#10;s2e2YdBbjeAM9cMksssj4dOjsns3tqj2Z2poO09Mv2fbnaNNdd29EL117r6jt6r9hU/qJt/cCVpA&#10;rNZlVwsrhSp6fp42OFw04vDwcXBjX9HizZHQh2BPtggllkgAklmghSwAHpEV4j9Rd05Hee7dw7vy&#10;Ibm8vK2TLCqFDZTuIXaRpbaIkCQfGtCXN3Y707q3G77ps29j3p3XqO3Nd3W1nS6ltbBvO5LlfZ3J&#10;NJLXSldrsayRwUa8scksEDyeoBM3qG8lBWoKzNYksTUdbRKzTB52fY3RcsYnhWNcPHkK6j00jX6h&#10;jib8TBh4f6QrPIbBix+s+qXf3Gg2+b/lG1V1F6zcXqzBtqhA7GYgelYFj59Dck2NZ5Z9P+oT7mOW&#10;qNZX7h7r7j//AEXUkWhHW7f0TaDVRW6spsvMaEhLGuz/AHE9k/y3ynJ17Ref1XdYpfX2+zr15pK8&#10;KImrqrQWK04do/XMUitGz9aLGAQQ2OK+bPzTkye1mXEynJlXcwAHtL7YU9NzKRs3SNokEE1aTExx&#10;Ntum1EJubsS0gRpIIIsSfKtbyUKFKGnr0pXbVZqXaHbW02mu1127aup3Zuj3Dbs62F1itvror0Lr&#10;djr+lO1hisiMini8r10WoQYoBLDU1VeRYlPpCC/J6+cqpciexIR6ZHX1IXLYYYXGbG+L2smI+6mP&#10;EjZBZB7nrK2u26bLruBJN6Y43fZ/lbYWY3N5FvyHXSDAFqxbbd4RVO6bpjr2HivbXvTa1WnRI709&#10;jtaD+kxM0ssgq1mp06oH3akxNBMsQjDRMGYkkoT2p7d1WkrQX9psqyiGzB12dXWiSYqq1q3RHXjB&#10;jM5PqEOVIIOeK3ek4mTLn5XIk8A5cuQjaQD7aAH07VgL1YgtJuOtdD2Xlcvs/N4PL4mSM+J8ZAkG&#10;fVKzc6mDt0ETatIe6Ha2w709sNp7b16UUF3u3297d9t99fE9Cw+u1Hf2xtSRyic7LaNYsX5XWUUE&#10;Y1uuJXjZWXo4yT2/3FfXenW3d8K9rUj7OskcsLy2ZL9kwM0E0nUsXTYiSJyeqaLDMTnHHxL+6n0/&#10;3DB3Ti5MXEDNyXbKSSbYRDWF9ACZIsbCv6Of/R//ANnMf7rfTHZfo36r7pgP1tw+Nm3KcjNkfjYi&#10;PZZlgICqwoAJJAFfHB+8D9s9j9snvd372f2lr+4B7Q6vu61D2P39sqlOehd38valOPb9truNf0fc&#10;z1r9eYz1+UdafIVQVJ42JsqscMc22hgEsqmJp44+o9coQRIVLKeiRgoDnko/Vx5rh5e0L2185COW&#10;Kk2sDP4eHjpX353DKmLiKi5x/kvrXL2rp3NqtCvO4SCClUqWP5iypHBaksWZ5jnpez0yPyY/V0jH&#10;wHFdBKymUpI7z/bzzfbIWksAhQEWKDDGQ9Zz1YIbGBnnxn97C7W3rK7QN3T5tZ8I/wBahxG2JLP7&#10;h8vtes91kBksabpENaCPvGCq1qUCOpLDJrJ/XgktsUWCR06Pp6h0ZBbGQTsaKvOz2rGrWD7uOjWt&#10;wSujiKSY1IzbilQBH5gt0YIYOx8MceejKmzicbuRYcd8xBGpC7/S06TMbhcbRV7EpXEoJ6zPxNZ1&#10;dMFaK3PCXaCslupPThkgjctG9haqU5ZC6+ksSj6iuOXLOc8YbepWt/ElVg8ckrNZeJgTh+nMh+gY&#10;XJHMjj0jg8zidhd+UpDIoCBh4TA118hUG9WWGJAmuZ7S29vsvRnVogZizJkEJlB/MfoHSnTnDdOQ&#10;R8OIFKiL6K2/V9QRWnRkjASMQMsUscspB+puodIXBIz8ONHlckuztxFG0xJJ1kSCAPj1tpTvxsOd&#10;gwP4fn/pWVaSrHOLKTyxejBc1NJaCsUsSzWFtzRzdJcCSsPsX62Iwh5DGeJ2KNvRaGuAEZuhozn6&#10;mY4ZPUfLlVUHxzyzxz3KyDcMuZicnj8PIW/11p8q4cGIEaCso1McEVhWSERVkjltV2UlliWYicyK&#10;M4HqyBW8MZ8Bw038tRBGpMTL0yKAg6GjPphEH6AvQf4Y5Z4nhQ/95zc6efifxouFIloq6t2I7jv1&#10;Sj7qrNFMJBI79aWInsK0rfreT1MfEdXieXDMsYaxWecqsME0oRAx6J2kiT6X/lmXrPpdK4YYJyT4&#10;DiZVsWHlrjad5WTGkTp06ybdI8aC3HRWfN1P2/Gqa+1DZkpvHTlOxh1LKwlKetQX7xyQClhYWhUS&#10;F3fofqUdIUc24mLC0jVZ4hNZxAJbUTGSSWOEt0mRJTLGVTqGCo5r8DxhYP1ePKqZCFBYhCBYnWCL&#10;38D1rPI5RbeEaJiPD7eOtT881rY2zYjWDWvDYijLerVhhb0h0xEtHUspOZEBJVlXI5B1I4h1awq2&#10;bX3kcFRDKJZQ0MbVpIyVjcgM6qvpgEkn6iQSM8uL2Y4fcxcUYi3JsQL+odfz08PGh8p0cwh/yAx/&#10;pUjSgjmqUnOsmlawYErxzrZlNszq0skHRJHFKZVdWHSqnoHIMVIPCYtRr55ZLViQRySmuZZoYhH6&#10;nRH6cbWEJkX1gpP1qAMHAA4t4+583gqmHAgYDdAa8SbwdY8jU1XJxWVUAbI1/wAPtesd3cZ28LV1&#10;SzEK7WIVjF37gOnrGYx1iUgVIWlUMVbLlhlnfPEXHZoTzSfaMzR06i2YI09QdELSPVWRi4GUd4WV&#10;cnyJ41tnOx4S3IUA5zDGBf8AujyIkExWvgf3EltRVLFSFTVrznpt0dvJrJzbeNJF2EMCWJI1WOR/&#10;Wb0JVYjzbljiTAaSeKIGMCO0quWDN9aVCYDD9XSGUyHBbKn8eALZCYO0jp8bz+Gg60ZlYBWI1FY9&#10;bljq07N5nma9JorE9WFykaJUm2oE0dwRozLG7QIHMZWXpAzkA8WsNhxqOqxaYqaM0Vuy0UcBmYM0&#10;MrJApaGGWUnACsy5P0nhsnHTJyQFwgw4Ki9uovqQP96l7GLJhDZj+PjWUekK++/8Wv6ErbqvJr6E&#10;c0t4VhJElmvCbkqRWrlWsgYtJLHHKyKS6A8Pw2JprM6qIDTr5hkZjOt5bkUkQaJWZRXamtbrLEH1&#10;fU8MrnhPjRUXeSMpPkRBm/jMx5RUJJ00qEs169bW62xX+4k2d+vZt1hH9k2hm10tSy1WRgkx2EWz&#10;n23phR0GsK4YyFZOgGxta+qWge3JI0rRW3dY5mSvY6i6xxzFCGRWjIA5EDHMePFvBzM6Ys2HCo9o&#10;kQYkjxjxv43HSrAw4wA2XU+cD7RV3WWSa0uwihEU9ZtMjV50iEtR4Ujl+4gSVJAZ6U3W46WT1iQC&#10;cY4x+xEtjZ1kYWkjqWZWgjlAkjhFepVdHpWlVRHE7uQUcMH6Sc542O1D/FySGXeUWSOpLN8w+6xE&#10;RNDOPG4co5kaeFV7+2R1PaH3MS6+1JtEkq3HRmqvYXY2rNeSPZU/Ud5544gGWSNlKdY+nB4lYWEF&#10;v7gFQrzdTgK+WZ1KMznn0qF5588YPBuar8ninEwO4LbToZAH39KAu4Hc/WtQ9r+nWKoOgPH6Kl5p&#10;ESOCv9KNIjdQaedxyK4IAHLOeMoj2tmpXSujK9f+arRtCZDmY565AoErxSZ54+kDjhOTweNnynI6&#10;sM5i4MWXwm0/nSyOqxIJ/pW7dVDNJO9hBWeOKRZqytKIw0gXn6UysBDZhIyoyOrOOIdNq1K2bUqG&#10;NJVMUsMRZWUxOwjaJ8tkSdX04GMcuD5O14uRxfYR5IO4MwtcXkeED40oUAmbVmEGzt2rKenFEZIh&#10;BFEUkCvL6ilm/wC5/wBi1Xlcq/UT1HnxZ7OK3saFz1k9A3IrkkUEv8tXijhmWSOXrWQiAN8ASTni&#10;OPLxuJsHGbemJQGYa7jEREer+AiqXIHusuNADj2ncf5VJa6Fod3A11QJJbUEZ6z65hiE8LtJGiyI&#10;HfobIHVhs4yBx//Q+mTt6azWj9OxVVBIxlJkkhiarG2Dh0dnlEcSr1LHnrBJLY5cfmX9QY05AVsO&#10;UkKI0JDH8hJ03aeHWvrDNm3QqiUj7a+FfPDQFAXLMkN1mlZYYl9KKSYXEj6o8VpolSNpZppAGkUB&#10;GVR0/wCrjKErUp7McsscKBCHWd0jZ/5g+uWNWH6nT/UeOTbNyseB8eFmJP8AaCemgMdAelCld0W3&#10;RU60rQYVnmwy+jIF5JHEr49IktzYN+pR5cQm8sJJtXjrxfd/yf5MltoPQVkUgeq8o+kz8uYAwvz4&#10;6n6ew5cPa8bZyMZ3SdkzBPgP+PXxNW8R9vAWABP8PjWD9xRVp3lnjtWPRj+iShF9092cxjMS1vSH&#10;S2WUBQ3POOWOfGvo7FqOT1GdJvTcj1FijiDMSfqihUkLEh/TjyHHfnHibHs2lQRpJP4nWTQVyP8A&#10;M1z4VhdiKs7P0o0LWD6ghlLWAuCMxTNJGqvIw5OCMZOOJuG5Kk8U0vpKJ0jWMpGWkALOGkcLIFbx&#10;x1N4Yzg8ZWbg48mPIiMzEG4J6wLAxP3D8atowMMx+Y2GsVc1tpHBXjhEAh9F5pUMBhgrYBSOOL0p&#10;oWUKkit1AEZHLlji4moU7az1bUoZIiUPizrkHoldQFjZhnI5n48scUcWfk8fKmfAhEx9/io1I8DY&#10;eF6BlwOcrsNIm/8AAVOvbc0q8kSL61oyvEYw6pBKCFVj0OOqNifAeHgR4cY99psdZ9sFklrVVlUx&#10;pKOolSQZQ3pPH0sY84OAOr4887mPl9v7h7x2q+WDu8fK9/4yB4VXDhPUNB4+FR92C7AZmlRjeaN0&#10;gt1JZIqn3JVjA8cNuKQdKzY6g6nOCPgRb0djuJbpMlxliZpFrJJPNHM3VgERzCNo45eg4DDpByQR&#10;yB4DzOB21MBGLAAQJaFEW/5DUj8f5VTZgrlkb0npfpp/OslFmOtWRpqdi3ZeSA2rBWKYLIMhhXU2&#10;UZIvUKl4uf6FIYFmHE7FYsVEatXryWbtxeljPPBanUdTZjdmSCRIwCPr6h058+MjFh4vIf3M2YJx&#10;8Qn0gqD8ACQf/pgz5VPDlxsWQN6gsmD0/nSt/YuMkFuNoxA9j7ZmNKzHXRRCHEy9T21SzK30qB0j&#10;IOCOLM0NmqLHLTleWSLBjKSNIn1kMGeX+UqxLzJRsk58uNRO6dtZy2PMoxA6iIJtEAXlvMVYRwxU&#10;KLH+f261jlnRWCrz/e/zI3jkETSEN9uImd55Aemx0pJgFelk/McT9DWxMGckw2ao6fREazoI4wyq&#10;PWR3QrMoDl+Z8vLjE5fJyggM27HkOska+VrjSNOtJ+P7Rhov4VfSbFUSKCvTSes8EJjvIwglklkW&#10;NrLmKWKO1GsBLqFzhsc8Z4vooppJYI/UAY4KOYkYRN+o+qcE5lYHBYfnxncnNh4+DPkdGKdQCZb4&#10;X6DWPwoWTYELZJ2gdKlNfBJsrKGJYVakMrJKUwqDqEfpRsgVyoGD4niErauLT7Bp7Gb62bJtoQqh&#10;YpZnJEjdBUywgjwIUZX+Onk5h7zwFxcXIMK412kEkkhRcCZhiOsnX8B48aZxONxtjr5eFFy3ZoTM&#10;LNUTXGgWojQIscKxZZofXjxkYZuZxkhefEtDDBBup7b1QkWwikulo3DSpNHlBBDA7xEKAvWw59QO&#10;F8OMzJjbJwEw4OSTkQhb+HWTBudAenWhrxMa5jkBN/tHlTp3NiWikezJH9IsGosVmi8GvsLLEJod&#10;iHRZ45a6zSekBgBHH1jmCUTTXJljniQ1KjQwibqiWGEQzyYMPo9StHOsUfWWIbpOBnguPFxsGR+N&#10;7nucsMxF9zEga7r+mTAAiRRgNuTap6ffTMZisRGe+h9ESL6UNTMEamKDq9VQqmvLGsxaMKPgT4cS&#10;lW7BLPLUuPmJ16VniV+uqrIAGYgMjTALnKtg/D45PP4+biJj5HECnKDJU/3GbxN9vSCJHj1AeVyf&#10;Y9CupY/b/SpGoy7KomeuoQwMTmRRBaijYmLBEqyRELj9QwcHB8uLP3M7y1PtvoK8NCaB7XcE0Gmp&#10;KYTZtxX7YKybJWWU9YrRRu8iDH6c9SDJ4uft99Ldx/cf6p4PE52LMuDeZcelFWbLFrX9JP5gSPmr&#10;/wBl/wD2C7F+xn7e8j6j73xn5Gfk48uDjYFYK3v7TGU9faQwxMGbACTWe+xnsX7sfuX9x6nsj7J1&#10;dRtO9bNa9v8AYQbPYJBT1fbWgqxW9xt9zPLXknqLYsTQ16xYlHsyKvS5wp46qf1G7fkt7Pbf1/cO&#10;NrFSsWKkVWpJK6V/Rp1KhWeNNZq5vUkEiMzSScsspDH9MvpD6D7B9KdmHaO1uuTEHYY22qGZoBId&#10;oJcK5Y7pIMAAbYr+ZD91/wB0/qT9y/qDl98+p+65uTkdlMu5ZkQTAFwE3LA9sBVHzEbpr7Lf2pft&#10;F7B/bV7a16fZ3Y8vYu03FXtC17lb2Xdzb3db+/QfYRbfuLY7T/w5pd53DG0dZKzRQQ06jZjWNg0f&#10;E1MYaivIkRis17luaSUsIvvWoamKtLZaCL0EVLM7iRIAAFYBvoJHHb5uNhIzMF2ZkysdY9OLGqyL&#10;D52JZUgAEA+kwa8jTI+ZyS4OJlUDqV3NIWTJMCxYzOl66up6q3Yg1lS1PJbpzabXUq9WurzQ0W7g&#10;7tubOCGGSWW4UfV6yIVrFwktMrMn81Ay8WYq/bxiSNpo5ddZZzCtl5ILsi6mUrUsp6jGNXsTMfTU&#10;D6gCOk5yDi8Qccsyypx5JKydrRiMBvVuDFiTEAWtB1kXD5GDQVdI0gqN49Q+4am0WvWRjaTXIYaj&#10;+hZqbyuwivvQgh2GrSTuimst+iVpLVtRw66CNRPI7OVJDB16SrdmsIblCtHq3sQWLValtIzOIaGs&#10;qV9VdvR3JLMTM8pLiOJIBlEZznkSvGvj4xwPiXLgYJI3ifSqjGzByQZPQBRZZM+FTxEnBmzHkBSF&#10;LJaWYllWAp+8ltSPxpK9yC5W2k0O7jGxp0r1rt6/FC77rdbLY9zazUXNLHTsQRxQqqLNNJbkKyzp&#10;EvTzCy8Ws2udY1hFV2aNKCtJCP5slLTULNylXrslcMLS7GYqOhSjRsTjpHRxR5BLIEGDVVBhZOzG&#10;jMoBizbyYi0Ek2G2iLnTIMh3gMQ5E6BnYKxN9No6mQfO9SVfZy09hU2g2lY1ZtpcBhtylYY9n3Vv&#10;9drNpbvxPbeKXWyaSursJWEqSxqoIkb1eH/SWOoktJJW+0uSI1ERV16kq6ZjfRpPtZZSZJCz+o48&#10;SQAyjp4Bx128YZ+IpORHMpbRcXqJMTJMsTodADEUHCAcuM8ogE4x6pPV/TaR0gQPyN6c3uxtTXNr&#10;prVqKGvt4Vs1tvJNe669rYd3Kmk+3gOxr1VjhhKRLDGepBhmdGbq4KUbVZooGkjnasdbHWaFJEif&#10;+l657S036abSKlWOYFjh4kSQqhZmKiCfr0zYMRfHkZSkFdPQm7afSdAQZuoBIEkkA3P25BvRSA4Y&#10;kGJG5o3axeLdTAJgCTA6e+djqtzaswWtaLLb5rcN54DYP/sO9XWPtIFl2cUMrbGxVZQjNFYllgSS&#10;QKiI7Ru+7b0ndXb0uu2fbul3mr21Tt110O4pU9hqdptDbm2KvsdZtA8Rehc6LavJhf5ERBbo6OI8&#10;ztefl8VM+HHgbOMOIojqNpzPuLFg2hEyTI9IUAsBtrQ7R3Tndq7ng5fF5+bBysOTJOXGWXIiQFIV&#10;kgkOs4yB/wAm0masRt73be72hfe7ynLQvd8w2Nzr7U9LYaLtetUqamouj2uqDiMW40NboijeQWZ5&#10;+pIWk9Y8g/t5723/AGxuO4/af9wvvh2x3n+4juLbbFdT2t299vLY1vYdTWra7QvlNfHXpuN3oITs&#10;9rcbpge4yVopI3BiOV9OcR+Lh5adwyt+pyMEVt3uQ4UeneDt2tdiLW2qCLivbP3J+n+N3ntfbvrb&#10;6D+js/E+gMONN+bJZTy90chDuk7hkbZjx3ISchDD1Vs7vfX1pLul2ntR7W7fQ+0nb9Qbfb7bf1L2&#10;sh29m7tpk3K1m2STbStZ7a2aw6zVVQWeKMzzPXlhMc47YCCb7uSd5Y1rts1ltG5I5j9CrDUgk1qr&#10;s52+3knQsyAoct0qAMqexzNu3s8hVLgtuJuFCjb6ydpIJI8wBAEV4BkLYW4vtKpDbZG3qSWIf0gS&#10;BYai0m8Gtc6yYtA9CJYpLFmHtqzqNY2qgqNYS3sLW0tJuZT29VSHY1qsyQpN0uwCFmZnIkFhZn2N&#10;jou1tj9vKszGeukckUizG7BVjZWNtYq9K1Wd3PqBpFOQcgcVv8xyJmwZ9pm4g2JIXqYCkEm8kaXo&#10;64OPgIxnBuxkWNjbaWP9slgYFoGmlSupl1Eq29JudIL3o140iszSwyxy1U11vYSKyJr2sXtvr9hD&#10;FEpiZIXADDoY44rHCFh/p87zXGkEdmGWraMrbC6u05Gg8l4V1hKwFcZJkPMH6Rg7cZUT2fmYww2m&#10;dzB/7fUFi3mTr4QDlYYZOdg2reIIjaNn90LM3+6pnS93vsLN+OzAmuq1VnoXkv641F1Gnm0ZbO2j&#10;j1Ml9rCNcRgSFSIHpIBZgzzyvEkNmG3AEW1q0W3LMkka+tDK0YrnNsy+qwwyyNl2wzOf18E3e0qc&#10;kOqgMt5i7AkbfmmeoJvrJ+akjKSozYiWIcFQIuCJnTToQLCwA0qJfWpbO50UNK71TaneWEqwwTK7&#10;w07tOu/3xJ1z1nhhlzG0MYCJlBED/JMiIXaSzFTgcTzV9RNfjYV5AUiaT7MTQTQKrKiKzv0HqBcF&#10;fVPEFxPlU409LOuPcCB57C3pEiLkyZkEF6EMgKY3yt6AzhdR8bg/ACfC+2sastVomCW/PFPBUtd1&#10;QauzQe1CI5LMNY7qLWWquxleOR53WGFWVEAidHFZeRbluWWklWKKKwrU5TisJ42Rzbg9d45Xlj9S&#10;c9EblFBaMIV6V6ukxT9QqZcakGcTyRMwXUkgk/NIBHgBBAmKsrx1Ht5Hba3uLrFxBiRBgaieszJi&#10;olK2iWmtJ7N+usd9TCLsteWBmTTbKCCtPXhjnEeqhE88ZdyqzTSiQO/QJBeuK/Xb5RS25L+3SKeQ&#10;AT2JKdOAnXyGbMjV1ljjC4kZeoBgeo8jBMWJMhx7XduVkBbxIxr6TJNpAj1ETBF9IkZ2bjlARjOR&#10;dwF1AYmGAH9xE9Ji2lYrqLCRa+KvbmtVtZrvaLsu5Drq7PElEbTd3fud5UNWOGGpOKd2ZpmMELgG&#10;RGHSD1+evvL377t+6/uroPZP9t/ftPs/3C9qO7tfF+4Hs3vvW05e0+7PYjvSLVU9he109yhdi2O8&#10;eq8kupCOgmRp4mK5XGJ+rycrk8rtuE5E5aqyA7lVbqpmTqCN1ifVJVRJr6O+hOy/Rf0d9Kd9+tv3&#10;F7Lk5Xbu5cc/+Kz8ckZ+P3PEXfGWAZduOVAeZ/tMePSGi7f7P0naVL3J9y+2KXd/tz3Z2/V33Yew&#10;7Uv7N+5NJ3v2hc2pNTZQ0bCS67TxTyRps51jb0LVWCSQsI3ZO4uwPb7sv2r7Z0XZPtr2xD2z2hqq&#10;VJNbqtXVFA0D/VJpLTv0k3JJLS2Sy9XqFlJVXwBxsJkxYtmXih1fbhkgFWDDJBJPzEstxc9QDXhX&#10;1b9T97+tu6d2+ovqbur8nvuVwru7btwCjaB0AUi+kGCRNc/2e4u6933DJd7931HuS3s9p39v5b2w&#10;sJtdbsYrPbtZNYtZJwNJBHqvsVhcolf0yiytF1O3GU3JcD00pGzHFqtzNFaqs8hjmpbSNekyCrYk&#10;b1Sr46S8mc8jkNxbzYvVkxjHO/DlClZMMuUXmCSTDREnxBma51MBDuz5NrDJiBBt8yG/zAW+4efS&#10;pDQ34rFOhcTd/a/1bubRGejtCleO3qd1276ojiqtdr1a6VY5oS4ZIoSoXDL0FOGBXiMiQxV6k5MG&#10;xiaOui2pYmt1q11DVV6MlORopcSyAsrEv0gHGOEECqnGGNG9sZAdoBM5FVgQNpBjU3BEwBanXeVZ&#10;sjsoVlJJO0G5UbobdEekWOk21qXtbqeCL7/7rZVW2c/bUtOTZNYoVyO3dnsdPsI7kn9Uq7Sk92oD&#10;FAyIU6YTI0mGyLaOtDYsxWvRFaRL1a/LNgwivOK6V45hExrzCSWWECORFEpUlAVUY4pNjwvjDZsK&#10;+wMil4ANiNsgEqbkCIuQToLVqcPmcrh+17OYyk7YNzckeoT8szEwDB1vWGe4mu1G30Hceg2kB3VL&#10;ubs3Z9njXyRRXE2FJtomx2Grlf7bZ677VqM7pagsO1YMA7pK7dXEt2Du5alvW6xxbJGuht2NpsLU&#10;bTSsLk9W/NZketEk1oWHSaVIPTSRCvqLlST8n/u19A4e38N/qLtTHJifEWYNc7gYOkDcejBZWbQZ&#10;r9f/AP0p/wDcDuva+XwP2y+vOfhftDscfC5GRoHGJG8YnLEk4nJO0uSQw1iBXyTf7uX+3bqPZDed&#10;z++3tBXSh7Z7/wBxrlLub2n7a1dmtq+1Dd19Daafb9vw621ZtVe0GrQvWavbaZIJIpHhwjhV2jLL&#10;rp4pr53MB088yDZzU4Q97YWYR6UCwGNTG8UrjohRQyIuWH1kEeDJgz43bDi7c6c3Gm5S7MBta5kG&#10;+6PUSYJMA2r9ue09w4mXjvn48ZMmxWV1eVZW/uABgyCSPK9eP+m7h3Ai0Wtu0ou4e6LUdmh2t2+l&#10;enN252VQkm9W1YuGb0mhjrRlDalYrJZcJFhYwVNxtrR1cEEt2hI/3NqGLS9v15lVtlKju7z7EtC0&#10;6Q+uU6vqLOeYIAxxR4WP/wAlkcY+QVTGhL5CLLMQFve09PLrRc/LXIcbAttU6TEnz+NqymCEQzz0&#10;tHsqEl37a5c7x782Wu607d1MMUddq3boSddZ/UY6iOI0EaxVIc5VmIPEXLsbQuVKtmqLO4Zmlsx1&#10;rCRVKBnRhYjZvSNeax6S4wcRQhQ5LP46KdsREyNj5IXDaJW5va0yBOsXMxYaTxcojIMZVfcJ6afe&#10;PHxpFPf6q/qNntqVWTXdlLGKuru7IW7W57lFFkFO3WBaPZQ6xpGIi/XbtNIYlCRAYu9ftoZq81R7&#10;Mf2STyzW9jeaJoqdGZJgIau0lK25JDcZQ87nqtAlYURQAAdx7Tl4+bFy8aMckD0rIlgQZKCwBWYA&#10;sv8AcSTe7ycb5domBIJP5/nVxWvT7AJVtUmq7eSslLt3t7WV3N7d3oft4RY3OighfU+nV1vW1bVw&#10;gJrCqyWppnLZiqsFPUVXp2LENjU1WFEtZCNbuyFvVj9CEAidprIy0I6I4oucsnIA383K5HLOPMmN&#10;k5GVS5iQF6GTbQddWNgt5pcfcGy71/xk28/t/vVwKFndbyzfq1JIt/WuizXgpqf6Zq6c8XVYe9Na&#10;mdqC1KYKJbJmtT2SoqxfWSs+zz1C8czxS/cw2qyUlkWzdoxWJOj7ivgiaM15uli6hHkI6VCxjPGQ&#10;mDFnIfFKZsTKytG1HKiYbxnTW2t2oT4zxsoye2GwqDIgEDdqT9vyq0t7CN0rGTXvsu2JopJ+6dld&#10;hmgq21lV/WoyJZWTV2YLdEFBWcTVqsZ65Xedwg8rv3f/AO272R7ztd7t9uErD3GkuXLF6/cSrrO2&#10;trtOpPTs7SlCsYo7RgpglNUGEA9Ux6s5+1f2h/8AZzu/bs3F7L9bY1xdsTCmzMS2RlsAVZrsybRI&#10;NmHgQa+bPrn9lsfL5PJ7t9KOTkyks+OwiST/AIrACOqnXUEGvYH/AG1P9773s/YDru1/bP3V3N73&#10;N/anFdjpaD28oQbPuD3j9t+x5VlmX/0jebKZhve0Kc9pZ69TbSC5IqslHEaqF+avvj267z7A3mw7&#10;V9y+2Nr23sNZYt2K9G/UuR1tjYiu26Rtdu3ZEOv2kMiwzzPJE7pNGgyepkx999l73276g4nG5fA7&#10;vhfE6B43TJPy7f8A7N/HSQK+c+5fT/cO0M3uKQws3jM/y/jX35ex37jfZP8Acb2Zp/cj2A9yO1Pc&#10;btndVdbFb2nbu31lzYduLa1FHbjS996aGb+sdqbyoLdeF6N6GvaqTSMCgCvmT7Ii2dmheatAgS7b&#10;ijr2YXR479+xrrRgSmMeopk1kCRSR4IXAHJiOOkw53fHmG4RIG4aEkGI+ItXN5sZyZ1wsC2QCbTp&#10;Op++ayHvy7ptZsNfJdtemtLXTTW69lGjOv1lTba+OxPcfPolIdnZaaN8qXLdQygPDy9h7rcWNdpN&#10;Po9jf2UPbOx2u5q62jsNnf1Meta3O9nZwa+C9LHWkhvQLIDyMkcaYzninzOX27tr8ZeV3PFjJSbt&#10;GwiTcTeRYDra1a3G7bzRiTl5k9rjtk2K72AP3xOmnnNY5u/ersDsnXbPujvPvntvt3t3Yd7abtrt&#10;rb9z7/Rds6TuHY76OnWpaXR7Hf3NTTtbBp9fZkiRW6zE0sgJXHHpP+1r/a7767pXs7uz3C7sg7G7&#10;T2umpbvV09Vdq3e9JptnSjm1uvkikrrW7Zvb6redke0xes0RBjB58fOv7kf+x3YvpBeVx+xoO492&#10;wZEUsllvIdgxBkYxG9VXqIavZPpz9mfqr6j4zcruww8TthPoytc5fDakyVa9zGk6V86X+4F/+Ehe&#10;znYF/wB0/Z79qvtftfeP3U7S7j7i7R7g739xtNs9F+33TDs3cW9f3dvqF/XXH3vulrOzdxqUgaLW&#10;RRwX/XVksMg5+4vsj+1D2V9kCa/ZWmO07qoGeSn3vvaNPadwTl1hXZtZsT1xJDLXpQiKaGuIFmiH&#10;UinHP4b/AHL/AHx/cD9xMPHbu/IxcTs5kNgxsylwwgSwILKzAETO0jbMV719Mfs19J9pxY8+LjDl&#10;cjGZnKqsgYTBGMgr1M21vqK+UD9y377/AN0f71trc3P7hPcjf7vs/dwaiKz7Q9j7LYdkeyPas9Ce&#10;xY0kVbtypsbVfuJ9tsLcktG7tTearZlCz9Ix0dS91XWuQ6a9DJOlSWeJYoC6tSryasCaKvCrxvW1&#10;8yKC1Cw4jMjYiYnkB8/9i7Zi42XncfKVHJKksVBDMHP9zSGfd/est4gV6m3DGFffxyH2FQBp8AJ/&#10;LTpWh9ZuLFCvt6kWppWYNXqvQof1GpWmuCLbx/03abOHXwO5vaqCSRYd5QqgpUg9S3EqguWiqgs2&#10;JH2Fy20sE8bmsqxSitVmIWW3NUqmRo1SdFQXamOhGQyxdOGPGrm9jj4xw+PgAZW9RtubwVmABMX2&#10;NMmdrdKtcGwLZLNB6RePt/KreORZHh/8SWvsYFjhetLeWSW1RRXp65Z7DBun7SVpP6RskVJp45RD&#10;ZL9SAPw1pMvNM0lh3MMSeraIh6EIeqqTEEmJD/2LI+peYYlSwNdsiwFUAC+gv528T/cuh6RaigGx&#10;Jq6nuQH0YIEhqrAbVmQxUQbSTSBotg8lbqUGaZRi5Rkyj/SyqrqrK3sqxlnmntc78jtn1CUWX1Ix&#10;G7NWUsnVFEo9fpBMwUSYBwOLvb+V7QGBEH6eJsBYjz8D/bPy/LQsjLiExc/a9YxJSii1dFtbNLHQ&#10;qLBX6TPLemWEWZrEccGyuOs4kNqVmp9TqlUP6BJUFjHbSWaFUngdeuFYIWz/ADY6wlaKNTOqjrmh&#10;sQda15pP+3zViRjF3jDFlR+PlU7WJM9bXgHoAYJUa1VxcvczI1jP+33U1227tsmeWEKj/cTNTrmS&#10;gN3NVgnNmeDqkeGvuIbIhfYQxA/ctiZVV+oPkWi7i1td9pp7oif/ANkuJL9uXT+oa2JERBWlkVOr&#10;rhlT+XYBHqD9Z9VTnE7p2Dn5v0HcuLO3hYipN9j3J3ETeQflgkaD0xWhiOOW9wgIq3+3iPzqUsbC&#10;BqZdZXoz1+u3XsR0g2p2dohj16WC0Wiq13rqGta4MyVnYNXUVpcxxO73eo7We4+v+3t2qtSfbzlq&#10;72oagjilSpOYXaSSaSR4xGVQmQyknCqc8bPZfp3vX1F28JnTKOIrEW+YqHnILAGRJIttKkC5EV8+&#10;/vb++X0j+0n0pzfqHv8A3wYcGIRjxAqXyuST7aqTJyH8ArbiIFRfaGj9xPf/AN5uy/bj2g0mz3Hf&#10;fe13TdmazVa26mqrWbFyrTW7cuXVT7TW9v0os2DJZ6VijhILNKDnWe8u3O4YdrWsVxcZ7uh11mza&#10;kMkiLM8e0vUpKzenFBTqraQeg3UzOpDSBQBx9dfQH7Vdr+muLm5J45bn5MuNQGg7Qyg3BiCE23te&#10;ZKzf+eT/ANjv/br6x/e/u3M4WLmZeF9FZMrZcPEk+tMRIwnIwPqcEGDG0DaVEya+qD/bm/2sO3P2&#10;u7fsT3/95e44u6/d7Wdo+4e+1cWijRe0uy9vYSXtihuO3XStal2+42Ulaw52kaJJGsoMUDsSVstd&#10;TtLXDW4oWEdq9tbd9oXlrxywQpV1ctOp9pPKok6f5ju+U6OkBoiMew9t4uRMSswnNjbJlLEF1lQF&#10;xnbtY7uhYk7Ra6Gvjzl58WTIGwkhtqoFBg6ywZgwFukC8zZhXtLsbWur3XoQ239DYazRdo6/Vi9B&#10;U2Vqnvr0227sg2Ozk2lKrZijjHVDXhjX13bqDJZU5e2GtXfaax2rsIKWxpbLXw9v322OtoXoNils&#10;G1aqXKBqy0BXallvQKH0yyBMjPFnCc3NH/jskjdjXCrBFO4s3uEEKtojdAhrgIYmgdu52XtHduJ3&#10;zjs+PkYcvvIFZl+VhBDSGJLAAtMkAzer/Zppa9S/v65li9HabLu77aputtVk7bbX6/8A9c1m111y&#10;xtIrxsLfk9COyzGJ+mWSYK5U8eUP7e7e1/Z570dxeyvfe93ez0net3XdyXPfz3Y3t2/3r7gbnume&#10;fSe1Ptf7M9n6sbCtPpeyKN+zDsYkUNUIkmlaP1QBg8Hl/pVc5sg4+fJlG0Cd2xgVVlAJudxkfNdp&#10;ImK+z/3Hwds/fH9t+1/uF2sonfOM74E7Xw8arg4+PEqvzOZzczbSrZnVTjJneSoEwa6M90NZN7ka&#10;ODvDtDV0e4JOztbsdLJ7T9p6bU63snspO13h7p797t9zu6Nx/SpKF/ur+jVG1cjM0F1IogsUxjkm&#10;PrJFdmpReusduxVgTabFTAE6DJI76bt6GaMdb21nAeVFBxGyEnjoceb9FgOXa7YVV8ggDVpx4PMy&#10;JZR0YG1fHH6bGC+B4VyUX1WP/LIwP9sWB8ZEVxntKo7y2dZ1t6OttdlN2r2laBnsTyGnr4qvfvuc&#10;sbssFGhapzSRVJpyC9iF0Cv5CY/p8TI1NZ4wKlClrJSrQIte1YZrNvr9AJPHcWyxZ443wqgfEjge&#10;fBi3NgDiMOJMRa3pdiXeYE7wxIZVNgBrJFV/cONxkZDdi15MgWXWQViwJFz8JrAoO5r1n0976U5l&#10;7n7p7l7219cQ7BbGw0eniq6TTwVZrE0tL+k2NVFCIbNuEerI7jpBRH4eFcwyVGYmB60hltRx1oom&#10;s1ddWkq1on9Aq3piedpYwWcBmxjngQfbib21BDq/qsBuTGpVV9MEgFiygk3IA1oeTKhXkAAMGEKS&#10;SYLEEkT5CDAGlP6029rH63RFNX2lRI6hW5cmXW7fuPZQ7TbXke960JuPRpx1LDiOEukbMx+nJuiE&#10;bYGNmNezHB/T4bEjxLHMLeNjfEEBkiZLVaDBd+k9Skc8A8XfYLPiwZMgTMcftgiIhzvyWt6lU3aJ&#10;jrAqsC3sLEFCdxABkR6VkwbE2AnWfKkujVdLNtIK8ux1sm1m7lsU5HtzzwWtVG/bfbxtWWhuI+p2&#10;WxiZYawZVhmVupOtlBtLSxSenftwtDFQ2Euyir0mMpspBXehr5L7Cull5062yqkp0uvNgc8U8z4A&#10;EPtE4FytlCKZlVU48e8xv3CSSJggrqDNTQuP8OI7vcTaS1okywW8AeZvY6VN6QWo2v6altIDuLnb&#10;er7Ns7rZ1Hrmhe2mwq9zd2xaCrNck0iay56UKRv0CaKWObkjp0G0tWGAENcx5ZRH68ZCVo5IJEqv&#10;Mig/zkWeWRwQWIKEnx4pZsbBf0yupttJBMSp27h4+okggmCDSw4ZvlJgHS8kESB5WAH31mVMVGZ9&#10;nLWtxoGa7Hr7cUbbMxXasuzSjNIQDRstQq14nWRYg4lVRnpwY7phtMsPpQSNMKMdtJpBFUK27UY+&#10;4MjKHMrCrIRGMKTyJPm/G4gz5MQZVMlAdxAF2F2JHUKwjx1q0ofF6pbau7bFz6RpHhcCdRrFX9q1&#10;PrIbFr7u9S9GLf29XLQotb3SvrdVORBBVido/SrS7OszTsWYKv0qAT0vNNCqV/RjqZtT9y7KS4FM&#10;sgQRSwUdn/PryQx+iyAEl5IoukAHpPLZOXGowZMONZc8nKWK+qCCqZGJUjakASWZVibdIPvO4gvK&#10;DGu06XIJWxB0noC0zE6xev0lk2d1W3N2eCOpW9pO062qr2VoVXuwWa+z7j7cr/YbCnblv715y6xr&#10;WrW7QmKlGP6rqCrsVqPWgYS2q9bUw2IqmYoQ1ki1ejoqsroJZ64PQWST9QHWUJAYY+RhwtiVQxOP&#10;GrbToWh3XGOhIggkE3+ZlJiKtizZFGQbcLsxBYT0KrNp+aOo62mrDd7ftqtuU7jeN5hLtO7p6kN2&#10;SIXLEXbzCnpdv3JNMEDRUbPWkqQT1VxFkwRyqC3EHbPuXvf3aWKXcvs33BV2n7epT397S++nZfe3&#10;a81Te37cllqm61Hb0cyx3Y71aHa/07YkF0reiOjqKtxx7dx7h3fLy8XCLLiGKHDBRK5DJ2wZ3QQG&#10;23WBGle+cj6Z7T+0/E5PC+r+M+P9wkx8Tndrz8fIDjCsso+UgxB2l0XrN4tW9u8e1u1/Ys/0P3M0&#10;ctH3N3V7t/vz2s7y7N7lnsdvaC92vW6Nff7wswn7CPWfd6CTY6wSBTfezIk3QWA46u7D9vuz/Z/t&#10;Dt/sP277ej7W7X7S10lXS6Gg8zx6zSauOWrTqhIbLTzEy3pWZ5DLK8sjM56+kjQ4GIdt42PFw0YO&#10;N2RjPq2rKbWIM2LHxIm8GK8b7/8AUHc/qzu3P7133n+93HkZJdyAJdyC1yIA9IsIAGlprUO23fc/&#10;uZtLG970vU+67HcEeu1B280EMdG/3HvbMO1t7Gql6kKtXNHSVkES+hB9vXVYsp6gbK1NqBpkkhmt&#10;LS1+u14vv1mCwuzu+pfjaVY2SaWnBEVaRiAzr9QV241RhTi4crBSy48OFN4up9xyzgkalVkEn5iD&#10;uAc1ilMGXHvx5gody23qCo9J8gxMx0BtIFC7JJ7+rhkiqam3ue4+8u4n1EckMWwpv2no49f2zPBW&#10;syJYqQbjZWEnhgiEgihlHpmSBeFxW5ZWkns1LKEX9iwhSvLI8i6uHpq245ZLQknSatzhUD+Y5+hi&#10;FwRM2fltmzujlmzZLQSYxL6WkvMkfKDcn5WIEU36ZlhEyqSUW5ItvNwbWIOs6DUXpm7JpalOpQ1+&#10;0oxQ19F2nStXRYhq1YbXc2xaxs9XNU12i+zqivsAfvZVdY68OfuI0MnWGgDFA9MLIzR6yu0UrhDL&#10;Au6uL95XrxraWSd60UJzJ0gxDkysPCnkwjhcTLx0LZMrYE+aCUOV/Wqer1bQLtYpMMCBVi+RTkVh&#10;uLwQLAnGLEmIEk6ddZFRsk8Mvc9De2xFV1b91742uqSw9PaJ2n2/MO3NhtrEunaDWJsbkoMFPqlW&#10;4wDxSROQSlvSiuPWLWDNa2NrYwRxTRwRwrrKgautiR3sV649fKqCTD6ysSi5PGKMaJzlTJnYI+V8&#10;gRWAAGNbFtUEGANV3Sdoq16jiwFAuxECmQSTuNyAACfM/NtIEmsWU2rmi2+5txVf/E7c0Xb8t25U&#10;vXfvrnde+9K/Bq44l121tyDWEzyKqpa+1eNFsSsOVYNlPHThanCk7jVG9EiNXdZZtlYWugeJrNVh&#10;NN6hfCt0Oc9LjBXjTbkL/wCPOxFyf/H3RIM+622CCV9R1sTOobpTvx1OZvcMD3NpNxAUE6wbCI8Q&#10;IkdaRd0Wu2G0u1NztbmliPdseiDWKtyOSD/1PX/1iazr7CUtskmvpJH6AM0auhGJISSsnBaP2Etj&#10;E8dy5du6pLM1jXrZiqjXRQRyX4q8coJu12VI26PohjBkdMjr44j65+nMPfO2964mDkMe6rtCsAAA&#10;Fx+oD+65hCBAiSw617v/AOv37t/Vn7X/ALjfT31F9P8ANXiZMhXjO7qrqMGTIGyIN6kLKBiG+abK&#10;wsK83f36ftS9uv3A/tu7hH/rlmofZnt73A93Oxqva+/aj3Jve4O4LN+DUa/b2Z60tWbtjaWLEs4E&#10;vVYt2JEr1puYi42d2/v7Ow1lOLX34p1maSvPLEY7NWeUSsrT/chcWBKAel16o354yOPh3vPbeLi5&#10;3JyczhkZcJuNIgaL0AnwggV/Tv8Atx+4vZ/3S+je2/WHYcgfjk7MgiwfGdrBZGh1te4mK+Q6Tt/u&#10;js3ZdwaDuzXWu2e5dNLBR2ml28b0tnrWarHIlO5rbJe3TlhisAskuJA4IIDZ4y2lTFcpVjiKtNrp&#10;kltxljPKGmcx1/UJfoeI56QB1YPIjjmOXy15JblZY2o4hDoIGsCAQdTNercY48WNsuNSYF7X+Efn&#10;WX1ILmrqzQ1b7TSN3DHajrtXiESzfZxwy7JYuh5XklrKiNJ1AMEBIzz4zdtmKOmatHCP5cbu1n1k&#10;UH6FITrDNKJYznqD+fL445bj9vfmd8Tk5chCkgbdtrnWLCDaI+NXTlWXM/2g/jeapv5af/rtivFK&#10;ss8iyGOrHJL90ZIFMq9MhUsUHQXBPly+HGFw9wSUiJPCV1aMGNyhKE8gB0syBQcHBwePQM/YF50o&#10;P+0pmCAb+JuJJ1HhVfDkbJvMaH7eNaO1e3jgPqNH/Mn6FW0s8iuqv9SxxxZaMIeeWwTk/DlwqhL9&#10;9cngmjwpxJGHbrWZgfUZV54AV1HLAJJJ58+KPcePk4fEwZseTcgEGLEawT9xgXtAHhUzkOPE7k+m&#10;ZjrWwNZtqLLL6fXDentzhUMJEVSsa0VZY1kfDy2ph1yOwGB1cjz4vpYZn9RI5FSeNlaJ+n1EWb1A&#10;5aVFMZaMoMEBhgefGVkcbMWX2z7JEEfd0PjN6DzT7mDDkRCqW/Hz+JrJtPPTrWDDMBMsiyLYjjkE&#10;E0tIRCNRWeSOeOKaEuCAVKtjGOeQ1ZWw8fryehE0kSho3IVYi0h/UUAB+gZycZ4t8FsUHEhLXmb+&#10;Gl/4aVZ4Tq2LaCSevx8L1YX2ggspFDFbkhhuSxI9VI/VsQpB1esFkJHQ0p5qDkAcs8hxFTRrJLXh&#10;lTrjknLJgdUSPXxInX9fWpLn6DhhkeXLi8XONczAw6rcfG3wjx8quO6hWJEgfhV/rHMteWxTmH1U&#10;1RpevomtQWf5ExiAiCO3prmQHobDeB5jiYrM1G7FOIVKtC5tFyuWWHLQx+m4ZJI3UnBycHy4w8+N&#10;efxc2H3CHDDZHSbMZBkEW+7Q1kh+RlDe3jhG6/zqVNyen6PWDJUklKrIyEoZZMMIl64/qy2M5PiO&#10;fLB4nZ11Ny2LtqJhG1WUyw06q2Yparx/V6lGLoR2QAN1jrZG8sHlgLh5/F47cbA27MrCC7FWBHg5&#10;vfw9II62qY4KxL/PWRU79gV4oxbp0qk2xrLBctSx1kpX/WREWO5L6kdcPhoehgAc4DZHOLsLVeOG&#10;FYXhrxJVeK2X9KeYooYsoiVCHRXGTn9RwQccavCXNjd8mTLvyEkEahZ+JOtRTHkw5AjXQ9eth+U1&#10;D7q5dV5SghglnfZerrErQMnpm1LBFFPJP1dEDPBkDpBdCGBAPGKjTPfta6OGRak0FcVYli5RSrJI&#10;80qX0J6LcMvSvSGBMZBYHqJ46duWOJxuVkyA5McyZJtoPT/xIvMa2BtWiuHYl4JimKm8iT+ppJWj&#10;sR7Ta2NjJLLXrPaS5BUMdK1rZ/QFjW245GYSvHJiVXCNlVXjLJKAGvrLY6ID/UJ55J4wGnjqox64&#10;+r0+tVmSPy5AY5Hw4wsfch/5HknjBnUYNoU6bo1iYkSPPzoL83GuRce0kgj4TWPz0j/Ta0l5olee&#10;zpYWWVvRhltTzxdEUjSyRxZrXZGCGTJwSfA84O5XNoz66KUfatrYY1tMFMjpPIzSqIDH0xOoRVDg&#10;lm8eWONLi8gHAOZnxkZBlkrJ1GhmdD/x0HWafDnTJjyO5hN32+FSiRjtna0rUMgtXTvttPWqww/+&#10;PB6VCNehrUksr2iqSyO3IKOrAJBGGamslu3Fpy9Yiaf1pXj9R41mihVeib0p8xGUgEdZCdXLlwbl&#10;dwTjcc8sAMTa9pBJJIteOsCaKcuPaCrbh/TWkxSVatdo9c0EF+jrI6tSm/27XUp3LyRV/t47UJWb&#10;pecKxGZCh6jnx4y80qmmpVYQ5vZq25DHPHGJDJJIrALNMplijTrIQeGPAkcchi7pyu88rPyMg9lf&#10;cVZUmIAidogEwLx186jiznkAZG+FZZY0YqNLBSjT7pLEEiof5pURwt1QSFJJVmkszR5LHOMnwPGq&#10;w5sbG7faZpAAakCemsYEcEn1u8I/TJ6g6c4GQvHsnbeKvF7bgRccBzvJmZBFoPUEX1MTV0KUXYVE&#10;MZHwitCe5+9a/fodrejH101S1s5vUkQw3pISppoFSOF2ijIBJ54bA+PF5X1kmzBneQRxq5RnSQhZ&#10;/AmMpyAbwBJ5DOeK/O7inCjjhJykSJ6eZ8tbeUUzq4T2wn+NTMzemtBD9j1mJOqqsaetBLXVr1Nl&#10;AzJRlw7WISvNPB8/TzPErLNOyPLFETIwjihg6RFNC0IaN4mV8dQYjqDHpJXy8OORy4EBxhnOwElj&#10;qDN5t/Cszl4Sy4cisdqGTeLdZrcOlar6jU7E8Ppyo033kIaSrajlCPXmjCghJlQ9MqqCoceOcgSe&#10;hpxRXVuWAOt0NUrPh41kwp6+lsrHhfpGPifPjE+o+Xmfgtx+OSE2hpWxidBEE+dD5ObNAfHHsFAf&#10;P7C1ZZoEEk6RkwMlW/IYwqLmRHQkesWBDhnIcE/VkY8BxI7WM0o9jLGkchmpTCPrIdI444ZQ6EyK&#10;3ptJkMCuOfljjF4eRO48XBhZ3V0a+2xYmINiCY0gz8angx4s3HQp7gybTMDX4k/hWTRQS6vdU7B9&#10;OenNagaUTopaHqljHREyqEjUSMQfEuPmOP/R+mWTU1X2mqmZ5KtcRsY6EHXHDIZlRpGZByc2Ex1h&#10;jnGOPzBXuHIHbefx1T3s0x7jRIgwL6+k/LFvGvqLYzBTjyE/G1fPvHI0clixHLBX6jAJpAInZ1hW&#10;T0lQOCFMYYnPLpOSOMiunMqy9QjjiUg4ysXQqqF9VQcdSnw8xz4xOArbHx7d2U6dTN9D4eNSxksx&#10;LGSBSJpa6xFg59GRurLOoCs/6mDMD1DPx8/DjFbfqRLLbwuJ1YN0dXpenFJyjVnBjeRjhlAwQTnj&#10;teGBkTFxCSXU2nWSNYFwBofKr2HKq42QzuMxWDWbMCXLc6ssEdYgSr6iLNN1xsBnJ9VI5ua58CTj&#10;PPjGaVeKxJYsuj14Yc27ddXEUbRA9Ab6o2eUuWBLAgKCcjJPHT8nkZMGHDh9zfkjYjESZ1v4R0Bu&#10;afEl/WsjbP8AQmsZ9IyX/RrwVAL069HSrzy+rP8AUlWH+eghYdDRhSuWP+oAA8ZPJFTaRZYq6pGy&#10;w+jEyL9DOg9OQgrGYwAuQPEjHHN48/JCNj99vckljOoBuOszNRxsMiIgEMt58tY++pf7d2ijTYJB&#10;O8LSx8skQlHAZEKvIkvpsOk4JHUD4+JthFcWbE8TQ9c8KQyrHlZlAdvUxklkhxg55c+CHLxmwu65&#10;AQFbcpNxoI8i1WVyrlUtMCPvjxqWjUSzVqtQGWWGuZ+uQFSnrurFS+OZUrkeYx8OLPuOwDdrVELz&#10;V/sSxk6wI/USVuiQjBLOVY48PDgnYMBXh8jk5ECZfegWvtKiR5CsvL8hIa0/lStrMJLEDLZVvTRf&#10;UiOZC0quzBi2R1FR09RxkZ4gILclSzV9Jvuq9ZwJV6IzJWVgEKkytGhLjJyCSAvJeNLkcVc/H5G8&#10;jE7jWfmIuLCfw89azl47ZZHyJ1g6+FvtrTlZPunKehK9uVXkrD/yDXIchJrJFeKZkEBZf1KFJ8W4&#10;zWtLUqvJsOjNRwwWWOGSdo7YHXO7IoJUGHBzz+XLjjeXhzZ44WGRyRcywAKaKAf/AKulP7OLExXB&#10;lYOfmGo2+XnNZHUD+jAl69G8zN9rFVCrEyEN/L6w3SjzOMqrZwy/hniTtXR/NeL1/W9ERJIUCtAX&#10;VWYgMOssF/HmcY4Hwe3sgx485QY90kTO6NNLX/lWtxVUbA8TOp+3Woq5s4X6PRi+5Tpm6JHLIkvW&#10;xRgzHn6YK5OMZxkHiIg+2YOXQTTsyyQyjq9SBpFZWf8A0oqzIpAPPDDja5SZT7ZXIVwgQy9Gggjz&#10;9Jg/CrfJTcoebj+dQ9e3YrdcQiReuOSMTP6Z6UVfTniRclmHRPz5f6geFpHNZjtq9swJP6qGmvT/&#10;ADo0cGRHMnjFLEvMKR0DOMk54q5mTE3GyDj7mUj1/wDAkGGEdQTaQZ62qgUZwxGg1qUp9KYqxoZU&#10;WuthuqQRfddSR4rD0z1dULozM7fVJlRgKvOcF2oqCukIrlIy8UIA5VwvIKv1GNSvgCefjxiNwOUM&#10;vu5s3ubmiZI9RP2uKFj46o8wJNXtWxXnisTVIXQr1yT+p0MrFVAkP3A+lyTywPDHPiNmT+ozCCaV&#10;ooIGExg6I5OtvTYRNIXDqDGiswAI5njTQnt2JcmLGGzMYLXEX6R52vRiDMeFWtaaHYmd3yEsVjDU&#10;zIykRiVPvEiCtE3/AJHUokPMFVHPlk2YN2d69QSNUppYen68sUbxkq2fWeOOUxOZ/VLdZVOn8uLY&#10;TjYly81cavzQgaFkN8NxHSAIkzFME2s+2Nya/d/WrWR60TW6VmSzfq21a6VkuP6VT7kvA9OOOSul&#10;uGOFFwUSSROfjz4R3J3V2l2dprG1s+pcu6pFSvUiRrBvSYf681+mGtEHQEufEHzY54h236Y+qe/d&#10;y4XG42BhweQ3+R1WPb3XEgyWsb+B8LV5D+8X7hfSf7T/AEn3X65+pc2Qdq4SQdgG5s7yceLaT6tx&#10;66KNaR2hr9n7sd76/wBpPbunHu/czvfYR6j2/wC3beykq/f7COWpSSMzskskqRIxk6fpjWOJiWVE&#10;PHKFnZ7ruvuI9w7LdWJodtO8lXQziMVNZDLAHgpvWrx2BSWOPrjPSzt0MfrRm5/oB+3P7fdu+jO1&#10;JxsPtnMVClwvqcxILkAsCRMnSLSDX8zX/sv/AOxf1N+/X1Z3fvPecmQdnwZWXh4ZPt4cQaFGNZC7&#10;iILNHqa8EV9hP+35+wbtv9nHt5Wtdy6HS7n9we81dCX3G9zdTZH9SpxtaefYdp9tbjZS0JNh2xrr&#10;7RNDEyRdc8QYxzIoKumqK8KTR/01xA1MyEkIjie02Yq0jJHKrzPGApRTkchnmOPU+Jx8eHhMOOqO&#10;MZUibatoLAySJBAg6CbivlzLkOZypbLcH7oXqLiBN5++K9StRtWaaWndg2tf+oHbx0oQxtTQ/a0U&#10;At3Yo57EMiVIZy0gd1KnDN0ZD8PrHWimWs1mGKOAyTQPearTmgbbXULxqDadbaTBV62P14QdOFPS&#10;NZjjy7cYdUXGCx37VIORhP8Acd+6JM3sIgWoBbMysRjJJAnbLA7F+AiOnxv41cR2Jpabbl9ZbsWd&#10;k0NK/DpE221q3o+1dVNHDYkc62BtPPWaRhEiD0i0zdZZx1l2zXV4UinVrMdldkZbsLvCteGZ460b&#10;M0JuSpYcnkT1Y/1ZXPS44vuCchbKuUOS+6Nqk7R8u4yfOY6yskLCWRzlVgrKEG03kgEnWJH2F9Y2&#10;Ldj1ZYtY0Oqm1lvQtU1U9WG3LauVoZL08NYXF1FT7GCJM4QoZDnoCyhVeyMU8MVp2ggMkU20noiC&#10;QT/1N3enqKqzLPTijRzXXojk6mjVv1FsB+JvxmKsWyKcoOTbF/cnbjUEFQPJWkidZsaOGTI2JfcM&#10;EKDIjbq5iGPW5ET4RpVz93SexUMZvRVJ6XbkO9ltKaQ0EFaLbd17CeOaptLNuZYJ39SxXMaTNGT6&#10;YXLRcUArx2L1pRsp2nF2tO8kaCM2xYhozRM0NVnMNRYugurJ1uPqABDHNzcj9PkzY0x5CW3qTFtw&#10;YKZIGgjbqJNz4l92Q4seIrjEQbTO2Cep1aZggwNDqKcjhuXIdCjWtDXgrSaXa0IlnkeZaQ19ndUr&#10;levZ2CRi5eawsyo6S+jEfpLFWVbOeV16Z1UrWmTdyitIGmMfq3IaFaZnFRBI1l67qRIWSLAIXqOS&#10;HIuzEoJIRxkO3WJYKG3BbyQfmsOgk3Ngxq6nDADTjEi2iliBe0SNLnxjS5mUrdlnltG1t6EnaUFn&#10;ZROlZb/2lC5ur1P7V9lJ6EVOG9E4NVFmsBsM/QpCv2L+rNyzDJZb7gPeex1QWYTC9Q1aUbLdZa8c&#10;tiKxP0gx+miZywUoSZYsmNuXmyjOwH+TduBEFdqja0KGaTbbtC9YIk10x8psWBgsY1IAuDuBk6Xs&#10;QJvJOgkGl1NDep0I7MWtgvVbtTtgayGtbpTQ112Z2G5sNJqI59jbo6yejTVpBYazJOMrGZEl6Vm1&#10;rxrsAjEfZQbKOuIvWSvNJ6ekFeu1KaveR39KbJcPExUBWAWQdR6Q4OK7uvIH/wAT3VVhIDELhgRt&#10;cH5heRYQbNqRMgTF7u0+/skmJ1eTuBW0jSCAbi4tWjdvZ3Gy0L1YHih2Wz7YtWorsde1c1NZ7Pfi&#10;37ibOO/pLVWON6AX0jFYUTSmVG9SuQqcN/uf7R7m7X3vZvvB7F9i+3U3u/vpu2/ZXvT3c9wo5B/6&#10;F7ObKxsdu3cRmnloVN/JptxJ921ZWWSw8UcMoHVy5/uDpwk4zcYRxoVTuloJBKMWICksTdh6gFAY&#10;Amvev2q+oO3dx7f3b6H+tO+c/wD/AAL4xydxwdu41zyueoVVQgSUVgNhNwAxZZiui/av1u56ncfb&#10;ff267mj0zHub3G0PbHYVulUTf94ak6ztu/odbSrf1bbdurL27CayNJiAG3NPVkPph+Ov+09lot9p&#10;Hm0+6q91VYGs0232p6djBsdjBsMbWavsqKTVrt77ioyyxBswz9UTdLRgm1x3xvx8/uEO0GWQEw2+&#10;WIYAgsYgzF7SCAT4p3zic3gdzy8bkcJuKzkMMTnacakekFSZQANG46j1dSK13t/6lrZ9BudjSk7c&#10;nijp+prtpZj1ySUP/XpINVr7es2Fitcg1UX3IeFgpZoVWYKySOqy4ihaSOWZYoprEWvjZLaH7dUn&#10;3M09dZpHpwWC7ynLTOepH5FM8ifhE8nJkxgqH9AAeQoByEwxKqY/u3ajSOhzf/le3m46vu9tmK7T&#10;eyQ0XIiP7RqOtKl2OprzUttUgujX2P69JsptW0b7Szcj7Qo1BYqVa+1v0mlr1wIo6sY9N416hIVy&#10;y2kCxJXciaeb7Y62WRhJGJbaTW7VumrtmvZgmMvTEIYlSbqB/ScpwdWQ42IyFmUqTGrAliP+LKSY&#10;G0ANrobUR9/KxrCKJ3wIMAhVDHqCI9W4yvjOtSVhm03dUcNiCvWTew7qpEZYpc62xXoavX3fTQJf&#10;1uxprXMs7WbEk1YKU5yL0yh2CalDHDMwlkSSbWsFQ/b1yZaVkQwn17UXrqsRYKsgVUYBVIYE8Z2b&#10;MnHxcdnDsm9JAsLqwHzMAbSADA6Ag1SzLnCLEAqWnqfmE6AxeNNRc2IrLvt7Oz3e2pI1OGRtBv6l&#10;Bps3LKNT2mtku2waGutfYyzToju8JkkkVi7oylRxdJstXC5kEXrypZ1NKncksrY+5lnaaOKKZa9g&#10;w1pKrdXqQkt9C9RBGW4vryceR/cxxkXdiVCxBLTMbgGhSL7lmNoBgi9Gfh83KHHubce1nZQIgCCT&#10;cSQ1oNr28q18sFmvW11OZWg++1ve1nbUK9OenBqzVjrS2retlua5LmwSdPTarbCIwnkZQysRFwzN&#10;AI4rTUZZJrV2JZHaJXMjvLeUWY6tVbOwMlmaVl6OlWeaNegBxjCzTmRl4ZnM6eFzL+pVUM+4yRt6&#10;sogAirmLMc+fCMiBcKGADpZYXcYX0gW6BSZtUJFVXXU6cPcArpX1tqxC4lsxr9rTr9vTWKtm1sjq&#10;9FDr4zXieWdmZa9ezL1s0Tk55X/cL7tRWKfY3YnbPbT9/drfuH3HcvttuO5u1t0tff8AYOx2ccWu&#10;0XcCrVjSXW6KSfW3JLLzdBq2aSwtz8Mfu/MxZE/ScYIV5TkgiQQfSJWwKhgpJVhIA29BXsX0L9Cn&#10;Hl7t33vXPbgcvsi4uZhxZVnFygk5MmOTZ2AdQm0ncGJ0NZd7CaPZ6+buze7vZSdr9z+xnZvbm2/p&#10;W67aa1273LWga7e2ei2Ez2rNfZd0wx26teKStO8dtLwnVfrI43H7M+18XtH2P27od7uf/e/cOnrO&#10;2Kvd3ufvIKlbvHuuw1m+8mx322gjbY2KVVrMiUaLmda69IQBua7PbOEnbhiyZlxtznbAxcelgMhM&#10;y1yABdccMZjTUcN9afVWf6279y+fxuMOL2DLychw8XFPsYgAsBE+UNaXcRMnpY4b7hd5R90brurd&#10;aLVX+ze3ananuLW0XZtCOa123rf6fS1avqtRpDJF2/Hb2titF99s42pCwvqdRKZWTbCO9dqsctmz&#10;Gy0pUieT0YpY5q1z1CUKusMhnjAjwyko3kCekBzAJdGdfIwJKuSCCDcEWvcEHQ2HF4FTOnKZEBBz&#10;ydSIiPiIN9bj8ai+51lhko2/6fqJwdbRNtKa27Mditve30iaK9FLHLZrtSmlNj+QypLEw+plUO0f&#10;aJtC09GFY5pZ9xRSeVJoos3a0NqKMNHVfEbfb/zCqEjo8M5PFnJmbOrZeNjh2d1DXsXUNG7b0iTa&#10;bffVmWwu2PNlJk42tBMKSpFz0m0m81Idt06Wvq9p/wBVNU67t/tvRbGzp4fs2/m6vbXNfZ25qSbX&#10;6Z5GthYvUmCFpATkYTi4rLGJ419KYzNZoyvJSM8v2MNugEeOy1OsBAs1hQqFCS6qCBkHixh5GI7g&#10;B/kbLjJYAnYCkHcVWQC1htN4Bjwr5srMuUq4GO6wYG4qx0DG8C5nQze9XdqnYio1jeetZjr9r90t&#10;Th271IJ9xbpb9bFaxrF22yWOxLFrZOudZ0Cws7oz9LAFj7iuiyPXSwqTw6Va1aaEVhXb754IqLxB&#10;TYZoni9ZnBE6o2GKjJ4HjyKuLaMpAZcQCkAD5iApETbaGt6oMEgSaOuLMXVXZd675IMyIB3TpcHb&#10;B9JNxJpi1GLEVZrnoPDX2Pfc+yv17kl5rEg0SX7e8rzvIKUb2EtmosTK1OSVCyK7dKiPtxsyTzR9&#10;MTVqe+1YmWrAIGs0NnrpJLI+4RY/trFyM9AH1Shmzn9XHMdy7Bx+5JnxclgcEZUgqCpZXWSAbbSw&#10;t1IJ11rX7by8/CaRmbe2TE9mO4BleBK3kDU/2wI8Kw3uztXtD3Ii1HbO80dbb6TYydr7+1qNqbE4&#10;t6vuLtbb046FiGJ3mnv0tLf/AJ5kIirskYAUkoMp7c7mXTba2LrwvrX2k92FLNWy89OCLT0dpNso&#10;JHilqUaIXri6OsVkIAiPUG4+d/3d/a/HxUfuXZwxyFvbCINoKFA0lZsVLEyCQYjS1fsv/wCln/uX&#10;3Tubdl/bP6+yJk7hHt4OUWG8okoMLnQjGFX27ByJ3C4NfHV/uQf7cG5/aep92/ZSxvL/ALN7rU6i&#10;LvTX179KM9sdwdw98bntzXdtQSxSxbjdts7EaOzPCLgWXNhQnQTsavP9/cuXImt39tvOsVNhGTU1&#10;+iq2ECRLVmsBgks3QryPHnqdcAANx88Nw8vb8HFw4mQYcEe6vzNmI1LAffExAPlX7B9rb9fxsWdc&#10;2Ny/zFdPD8fwjSvNVN/qu49Uq9y1NZ212PoumzqdRKfv9xttnSsSWLC2aerYStToSStXirTK+YwT&#10;IWIXiHgGw2htx1astLXrNJT3e82URhsWTRPpquvgikaGGrafqaIr1eqGDEc+NUni8ZsKvmVuSQCi&#10;Az81xuJEkjqLREdK0cOJhkR1x+mRJI1AP8PKr27Xj09fX7zaStu9lJTXc9n9kdoTRPoNL/Vj127O&#10;4t3K8FyXZa6FY0tl+habh4lJ6eEVa9WCqL2zrvX1ledkoVVhP3u3ljkSMbGykkcsjuxJHWyYgjPT&#10;AAzZ4LzeQ7ueNxnHuMp3n+0eKAzAA63ufmsK37XJFS2tg2dnbPW01xNt3ZYrUpdhs718jV9h0bNO&#10;e3DqoftLFWCJRAEeKskvqXpIxJfcwqAcqeJ3cienVtbC2kU9ipVoyY1tbYf9pJXmHXNsLAQOsKHq&#10;z9c3QADxz65DfEuR1w4iQu4/MVvaLBROp+CzejrhOwEREaUlIacNCLcU93NU0TyyxwdxWNxUifuf&#10;caMvXu2RHVm9KtqNbJmBr0kaRMXEFL1i7g20ZRo2XWWfRr1FnFzYAlp/Qhj9Kwn3pBk9FERvUfrZ&#10;3bqSMkrwRlJKjPj3OYKroATcenxn5REaE2NDNldR/wBtxB84q8lkmqSSzb+kWsb41a1Pt+RYTSuz&#10;T2WlpO+rAMInu+tGscDRpDXiEb2Aqtni+1s2pMNpa0E1KmZY6UHUgd9lPNFGHFSNy7RV2YKegDBb&#10;65TknNDnYu4E4TkzDKwBJMxtUEkbvEi9/AwvSszJxsy7PavjBuesf8fhr/WkSwWa2wq/dGnY3Zpz&#10;7exUgAWp2vTEkkYks24ooI3tP6ZRSWDhEZKqYAI0570exXtv736qpru/fbdfcn7KG5r9DMy1q3/q&#10;z3ifvLct2KTX3NdfsxqB1qjeljpjhIHUe/8Aof8AcTv/ANAcrDn7V9RJx8D5VyPhdWcZoG0BTJAQ&#10;TBUEbjDFulcd9Zft39OfUmHG/IxD9dkWFdRBX1AkAiwki8gwCYF62b7Be+Xvx+27unuDvP8AbZ7z&#10;7T9rXcdla+4757o0+5mn1XuINBKL2o7Z2HZV+l3Br++NTRkBkJkdTLFI3q3Ot/SHAOn/ANqb267b&#10;2vb9hPchtz2vVvxPZ0KVQP6RDXW1Zu1qO0rV662DuXldEkUL0tgcs54+te4/+6+bP2PuHZe1/tzm&#10;43LOLGMGd8qsC8kOwC+rGQTueZtYEwa8sw/+u3HxdxHJHfguLIAGZQZWDPWRAFvjfyr2A7i//CBf&#10;3me53t53Xo73tz7U+3nuJf1O5gfuupL3B/7GDYfVVtB3Pe7Q7gubXWvLr6tYSCiXmYBS0gIITjuv&#10;2a9lPaH20q7vcdjdgdu66DdNrabS6jVNRupZ1ayV68VySYm5FbrrK7SxSO0VhskBm6ePmr9xv3H+&#10;sPqbkdu4PO+pOSuVELZB7kq4gdVgMv8AxNio66mvYu3fRH0p27j8bt+LjpyGxHcTkUOCwtuvbcdT&#10;/CvF73V97P3H/uNsazV/uY95u/8A3evdjW99Z7ag9x+4V3mt1mv7png22y3eiqVguoij25owww2a&#10;0In10DCJ2jj6gNz1tDqdTG9WhrKEVa6vqPehgX7X1Y5B6a2aiBpnoRyDq9RCZKsh8COPNu4967h3&#10;M4cvN5uVs2EbVBY7tpsYYwJIEQbMBXWclMbYsasAfbWF/wCkeAA6VrjUQTTy2Lslq5bsR2ibWjs9&#10;C3oXStK62NRbLLWG8Vp+UBSOvtYgfrB6TxdLQtxWY/UM9vcmeN1sTWUjkdaiypHbWOBPTXZTV2dY&#10;8npMWOsEsoWu3K4+XjhcSBOHBsAY9UErfVQQJI/umLC8+D7i4sbOCcuoP9PiKKVgwpZtWpaNPSQ0&#10;Z67wVKRsLGbU0LtRaxMwmbQrZCvcRkMqWP8AtMoRzIxZn6aIenaeWjJAiXdTHEZKNmrN6zTffLh2&#10;/pl9IHUM/wBVK10kkBmHBMGEZOWpzY45W+2SfWpEQV6blkeTL8BWhmRTjBWABeOk1MT5rQ3aV+hT&#10;qzUWtT6XYW5YortbboayQJpQ3osncersXYXMMDhN3rWdQGaOM8KSRDA8FevJZpSsyza8RvHPVlqh&#10;I0j9QOI6t2v0qgYkxzrgjqXJLHeucO+YDMDZ9Q26ZMaspufEHzqstyB0mrP7ZbMcVrYPDrr8dGsK&#10;d9Lcb17lG4Pu+aKjTTa65Mz+pEFWek4KuUfCoCW1ZC1LU8EdKdVsR7ERJ0VmnSPpWSKAqj1I5/5d&#10;yNAscKuJI3CkdIshw4d2ZEZsimNo1MTe+hIuhMkxtInUgXe7LICz9v8AWpWjqozIk+qgePdVVanZ&#10;0N3YTOuwWg8vqLBsbiy2RtJqvVLq7EnqzWnhMViFnRuutl5A1irJTrz7XXnFVFaRZhWaMC09WG1J&#10;I886RjqrMzKtmL6CQ6HgmBADjc5Wx4XA3eZ1VWIAgEn1WJU3FiKr58foIEM8fE+f+lQkpgs0am21&#10;mxbY9rbhp1tWGgrTa+DbQzyRwXLj0IYkgpdf8m/WVHbX2B64DRSKRGxStNYS1UqrJUnVYtrHF9bC&#10;qetBNAh6i1f1Xbrjcj0PqCDBOLmbfh47YXf/AOUCdha150J6QNCPmtJmud5XKXBieQEzLNzrHT7o&#10;qElh1MXq1N5sf6UNaPvNDb9UIq7KCskxS1I/pk7W0laB0sRh/uwVaVsqpMNsmp6LX7PeCWC7cWvL&#10;TqlqUd2zVptI1eqtVAFH9Qe/MgYPkBjk+fG92p83eu5cD6cx4uQmBnR8rISMakwGbIRP+EaKogkn&#10;wrwH96f/AGT+if2b+kO6d3+oOembuRSOPxcWRfczEq20aygDLLkiyyae9nvbL3R/dL7kdoe13trQ&#10;1U++7n260a1y5b2NHUaasnoXNp3R3BZUenqv6f2/BO012JuuWOMQhcsoGAQVLdi1tYb02xswT39G&#10;Y633JKNBAY71rZTVoEKybG1ekMX0fpRFVT0gjj7X7N9I/T/Y2HHwcVBnT2guxf7T6i0AEschMATE&#10;Dxr+bf8Aef8Afv64/eDvGfunfu8seNkyZHGAknHjPyY0VSdo2oJ3QCSTPQV9jv7IP2C+zf7P+zOy&#10;u46On1PcPu1F2R3iu/8AdHY068Ow2+/20J1X9E1e62M0cmt7P0mrjMqiUAyGUu69RB4rUo/bxxT2&#10;XnWwJ5rE8ZuSejFNPmr6sUc2rEDz1IoA8s0pYg9UbdXUGPYcIOvHxZeQNuf3HJG6AJG1SAccEqAS&#10;xJP/ABIvJ8Nz8r3GyrjAOEgCStyBeDDzBJhQsDRhERXpbPO12V9dRSi1Ktr9frdNJr9dBZ+5o1Z0&#10;3Ary2qfc/wB9DBuLN0RV6sKISFSxEVVTEsp9tUb0aU1eSMQ/a6iOZCQsTT2OuG2qiJfTliROgJkm&#10;BOY6kPFlsWJwvFfG2NvTjm42yZDCBKkCwAnaNNwoCZmM5lyAkkuR8BdZ8DMz/cbGDWJX59/VbZ7e&#10;pYqbE3a+57urUZAjtcWpSapNqpnN5kt15rj+s0zKi2puTenKMlmKe1aeGVq8ZjFGxNHLHX9CO9s9&#10;9eXV178lev6Cor6ytK7HqP0HqBV+CDkZsjYXZAqe2xBCwGyZiMYbaABBxq0m9pYQxovJGHEjD3IY&#10;5BYmYTGu9lBM/wBxA01EQRVdPpa2uN6lTt3bdpNlr9dejk3BtXNDoOxNbL3TLp02l2zbmsWKfd22&#10;riNGRGWUCF1kgGeOYf3Se0u47x0mq9x/b3uzT+3Huz7SbC/su0fcLedsxdxy9oe3u8SKDv3W9r6Z&#10;wYp9zN2lomtUbsqu0d5TmSNHkxifUGL3ONyefx8rYORhcHFtsyq5hBj6sAqb9xn1E3Wa9R/aX6z4&#10;vYe4c7sne+1ZOf8ATvdUGPLxseU4xkzpJwPlabKMzqrqIGz+1iBO2/bHb67W24PbbvXt+57he23u&#10;T2zS1vuToTvbWsrd399dvWIbmv2Pd+8hkh/pcVjuzuFdda1qSRxtr1jUV7XopG1p+yH3W7C94/au&#10;lsPbDV+5u09rO3ZdL2h2x7me5Lznce6J0urOw3Pc2ukkQ3r9Gr3JbmhszSBPUuLKYS0aAAPZcoGT&#10;BxcuDKcfoDMzbgXUFwPSsGHloHqUGxaasfvn9G99+i/q1uN9U8zt6/VPKGTkZuJxLpxA7BUxtHpD&#10;NiCssaKVBAN6e/ctre6uzNvtP/Yd57b6nvE63ebXa9j9nVacWu7PPcl6pqNBXuPNsFgpXtn2rHH9&#10;ovT6TxIjTJEzqzddxPS9WaWMNLsRDtN7AtOOOaVDtZPsZnhgi9CxasRfagxytHkAgN9S4O4mTHjZ&#10;uTjAHLf3+SFADXy+gwBtZmXbKkiRabrB8fduTsxkkDjkjGQ2noG4STIAM3E+Ysa51k0kxr/0C1n+&#10;iUJvb/29vXdrauayvaHaSRbuGvdtXV2Gr1+nuRbp1tVopiJT1KhMU3XHJOLsLNF92sohhhNkGRRb&#10;WGlHHYmnrRwxmX7m47IZEKH6uWQHGDe3ycIQjarDGgYHX0AMzJad2QxuBXykTVMHG9zigmwMWk2A&#10;JNoF7z+YNJrSaTYVob0dKyDa3O0salIIidZnuK5c09ChummtCpJp+3q0Uy05EsgdDB1VmhYFM88E&#10;ESPMVkswNXQSoq2EXYbpjDEXgAeysVes/UTGuDFz5gFRM7ckZMrbWRVgj1AZs/pViBcBVJsgusEy&#10;LU+NHdnVPSrA+R2pfWwuRoev3GlirYt3lWvFNLqLsmzaejZsy682u0/b6umx2NeG+THRm2O03Eca&#10;KbUhZbQKKY36ZGs5BrobjhoHKmbpsVmgIzF2qysy/QvUKv3s8LDqPRIDyJGQKacFe28x3fAHxb4Z&#10;SAQw4pEyB6tvuFTJIDTEkWEmblLiUbhMWM9cvX47QwPUVk2mF7ujWRTR7FEdtclyjtq916/2k3vD&#10;XsPTeA3CteTcSaKnajKxo01Zk6mRWwzR/wBsqVKrGY9VOeKtM7lIykfqSvsumKZHyHnsn08hchc5&#10;xjhFMIXG5YyhAmwIuTkAB6Fj6bDSpfqC2fKAkhlJHW8Dbp5ATfU6VmJSWazcVakMB3MFm9HHCk0q&#10;WnENat2zJLdqukrPBrdegskPIQ0uABzAWokrWIJ115V6sE0RsJ0TGlSq15rBkiVHQTLYW7Fh4WZl&#10;KtnGOZ8RZM6sibHRSS3zFVVSSRGu4MPlMg0RWGUZMfv2YgxpuYlRfwiGsRHhUPs6tW1p5oLG0/qF&#10;LZbCgg15WSjHutrs760YYbsk0Uppf0yzorDPHaRY3Rk5Ek4RVjmprAoSW00dPUU7NzXfXrbV6zdE&#10;h9KlFdijECwWGkklQcshmyM8Cb3OLjJ90sMWLEp2fI7s24iA49O1jO3rBaxpejMc4bKquHdlV/mC&#10;qLhm2k3jaFPhAp/uGzW3Fmjar16lHX73adz7GOvuQsHcel09XQNrKlmLY2tJeePdxb3XQLD67dLK&#10;GWL+Yoz5t6/vjuX97/czn2t7o92/2q7n9tHvfb0XfncexqNHT9x6lZdpqe9vbvS67+ozxbGOhBpq&#10;UqbJjJUi+4ZYF+twMHJlPduW2JMycbuHtkyMjsFsAoAXdDoFtLbdQNosfrPP9P8AZ/2G7QnK+qu1&#10;9o+quP8AU3ZQ/F46t6uEXVHwcp2C2kvkX27MCoLGQDW3JdTB+37X0dR3joe1/wBwvbnuX7f093oN&#10;SKlWnb1e0l2FC5oe/u49lNqtUkH/ALD/AOyTI+sjg++sisJbDysgbj0f7P7d13b+oehqtXrtMK8s&#10;r2K9HW1NXqNhamsz7HZ7evrNb0VK1rfWJ/VtTxyNLJMP5mWBJ0O08ZuFiyYVwBMgK7ln0PtJZn2i&#10;wOQRuKtNgCJBr5a7z3XJ3Dne/wArlZMyvEFnZ3UABVxlnuRiAhVIAC6WNcz95WN1u9hT2F69c2X3&#10;MNtq5lmsXNzp/vVg0uo1tjebBHv7St28iSfZ1rNZYljlLRnoZQJH1Y1ryqHkkljaGBkoyeqAdzb9&#10;W4IyPuuj7f0AnQ2UUMeodOCL2IJi4uVfe2lAvoSI/wA7/wCX/l8oAUjSDcQAazmlmdiq7CpI3CDC&#10;iBOmszIuel6mK+ruLtu35DAa0dq5euy2d1HNVVp/b3SpD2o8kMi6xZYNjavPYEvUjmSMGNyxdDVU&#10;Q2XavJYlrz7216nRArYr6qm5qpHItYGtTozkk4WR5ZTz6w3D78ORnTAduDJy2Py6phWFhgpKqkyw&#10;glmIJDUNCxQY2CgjECLxdjcm92I+AAvaKvdw9qprqV/aUqke/wBX7ea2qDLs2LpuO+txB/XPUqTb&#10;Zam02fcEUCpCeuGKnBGwRoMYKLIDVbFeeKZnTSxetFFIPuUtb3ZtWeCo61yYmWsXIAUxoef0Y4tY&#10;cKjhZEyMRmTBjJX+73ORm2siwtvRJv6R/wBJqxgZTkx5MbCRlNyLEY1mTfSY6yfEzUTNDtKuzrWq&#10;stODX7Dvm/NRtemV1bdv9h9nJer7LbxvsVW3NPuRHE5VxYmQYHrKSeFfbEyy1bEEktCvt3C+u8pS&#10;xQ09QfbresCJTKIpAJIx1gEgHLc1OVyGyHNyeEyO/HXlvdjAfHgHoDMInab6joZJtRxmAGPNiYDM&#10;yCYAszkztE2nQn46ajEJGlsUIr8exra3fT9hQSVjQjQy6funvrb122cmioWZ7Qrx261l68qtA7KC&#10;yhYlPUtpB6lilB1GyBYpT7IpDPNIbdnZbXNa1Fa6CiyqjAc/5oXqV0xg8c9kOXLwcPuZW3nGctjJ&#10;ds2W2QMOoFiW9ViGTQ0XMDhyllZdywt4sFW4Imf5dQalUbTx73a1HqauVYe7tZ2rFfua2Kqnb2k7&#10;N7MSLZ6GzrLPSTQktxGULCTUkeRJK9kOGTiTFNlNiixVY5rFXUJK0T1BHWrKbrNWcSywRQAqqggl&#10;HIYt0Nxfy8cYVfggevNkTEr/AC7Qo9wspLFQBp1UmWO02plzlsh2AFyNwEgiTYzpJP4i0SKwCeeh&#10;Nqu3O9JjcjPb9Du3vnZ1IrQ3mwtX7kydua4bSBNdT29y8sEjSiP047EMbRRR/cRgNxbgNP610eoa&#10;0sO12V0m03XIYoTV6JIZj0y1XSRugqUHT4+qnLhu3ctsjcjmMBGUZHZy0l9o2Cb+doA8BuFX+K5K&#10;pxWUbxkQJA0JMkgi4Y6HU3ttNYz3lBW7dsVo6s0I2FSh2j2BCJtMrUYKd242+qRh6teQLYoW60U8&#10;iy+sFmRTirNluJ/2/oejsNtbqtLNo9HFqtevrVxHVuW7AezT+2jrARJXWvKVyoAV0A5Dj4t/ejuP&#10;Gw9/P07ixYzyMjOyZBtXIUgbyeljAA8POv39/wDxZndvqrmftP3btff8I/8AwfTuDHii5YBhtzru&#10;NyQ4DQZua+Sr/cV0fa1v94Hfncfb90rttxq4u8PdClFLPbp0+4Z3jpGCQ2QLUmwmMXrEOefqsxJ8&#10;TveG1q0tR2m18UUsdZkquyIJv1tNKsj+HRhmyASCOZ4+d8nD7g2B+Lj5pZXPq8L2EDWdIOoOlfp4&#10;cT4lbFgA2HrofP7ork2W86I0ki2vta22qX7EdaZmrKYIEr13dAVj6QVBOeZzzyOXGN7HZuvRXhkC&#10;hcyTLH6fQzTsZIUXGcxxxnw8CSDx1vY+2JmbLmzrMekTNtoAJPmT16XpYcHucjKCYUfnYflWv+9b&#10;T01hSvHLVW6wtwzp1JJJ6skszFZP1rIWLE/Hy4gZy74lMP3JT9eVBlfnksMYAOeZ8uOpxqqA40y+&#10;0Dpf0jy/kKsomLGhXcQYtH2vWAUPtiFR0LTO6qh+lBzbPVkgKvSRzPIDhcc0yYtQJLBOCXQYy4YA&#10;rhwuV+sciPMH58Z2fDiYPx8zK+I2PgRrafA6eBFZmRDjySZKzIPjWU0P5UtdULdIClmC9XgxU5fB&#10;ZpAo5nwxy4yalsB9d6ZDDU9KOJc/X1SRZWWNI1I/nOx8sl/Pw45rncR2XFwsbB+TuJ8LHQkn+0dO&#10;gHxrR5Wdc/CxspvN/HWsxjam8bWRKyen9xHKHUqyyIY/tpI2BK5mUt1jkQenw4xG3t5NjXdblcTG&#10;VOmSAvGtCes7qTEGck+rKIQAwx0FjgjjZ4va04eZGw5oAEEwS269x4C/xMVQ4+f28iyoAIAPTrr/&#10;ACqdj2EcEq/ZNYpNT3iXNPervL/Utca1eSNPufSRRO0M1pmeNhJBIoCup5EZno2pX4YpgyRA26qx&#10;xkI0sZKsr1WUZIBKjqxzPSDxznfMufgZGxsm6cbAxMTbaw8726XjWt5lxsiyAVbx/nV5qNLcumxA&#10;s8q/bRS3jbsvJEtiohklsWJHsFCYckuTkch8OMt2FCzsjOmtigSrNGIvVlTDGxBN1TfbKB+vxViD&#10;lQPDjleJ3Th9pTE3cMj/AKtWJhT/AGsIUP5dQPHWgZM2LjKIAAqU/pNvaTH0HSeqYK0sdQwskcHp&#10;r1m3Wk6+lnl5E5GSuMHHFvpdbUszvWNuzJNUmLWQoHpRn03+hYyFWJU6hhfFlJ+J4l3buXN46Y+S&#10;eJj9nOAFJPqN+pGsxr0Iqri5OTI8bTtJiT4+Bp2klAwyVobDQvQgaJKvpqYYZlmVpJD1s0jWWHWO&#10;otgFgfEcWPcEE0NuKp0tFAqCSrMq/RKrZfJAwiyKoII8hxpdjzpnw5eRZswMOvh0+JE6HrVrIxbJ&#10;OoTUeM2E/wAqjbwEUMUqyvKLJkEuekTRHqATqYnIeZAeROeXj58Y7RohpfWW1JFMktSuYlw1p1jj&#10;kPqRMgIeHqk6Xbl0gHjf5PMOPFtfib8ZUsT/AGC4s03mLgdTFHVjAciDVqYfuXNWO3RgLJtXpklo&#10;5GsWVi6I4hIVigtAx/QpyGbwxjiezF/QYrNqaWRwJGXKvJI8kbNEVjZGR3VvTIUj9WeMFMedu95M&#10;XEwAKbWtCkTJHQ3kjpWRkXImZ3ZDtNgY+UeP3U9s7UFerLHsHqiIPVM892Wt9rDKCrmOT1klhXoI&#10;/wBQ5McDnxj1ad3mu3Ud46yRUK1eJxFhXiWT1fTQfViRnySckN/Hjf5PGTDg4vEeG5O52cidDG2T&#10;5dANaFhRiTjaTgnXoSPPwJ18agqVyXY3mZa5koTRbKWnZd5h6sj2a0MkwRh0Kxrw4AUABBjkRji4&#10;ozT67b/eRwxW6+xPryVlMBkmkhh/mwxo7oxldFJYrnl8+AcrDg5/aH4mXK+LNhkA3iGNifKYABvP&#10;lVri4GY599sQ0Xpr4VcdFgbSOyj1yaxoQx2pRbZqSm3BHDJPLXikAhjkY46iqgniV3Twa7WQlzJF&#10;sHgius9yKWdzVeXKVZS/VLDHFE4RHYYUqMnHHL9mTkc7ugwqv/wgdu1SAJFiwAsSxElQb0fj4/YI&#10;xkkg3vet0Wmig1212bSVLuLlqhHerGEJFtJazOLUTBkinUSxkkD6mU8hnHGvwnVPLWihi+8vWnlF&#10;jweJZCX6Gbw9MDnk8z+fHuIK4eJhzPmYcLj4QuwaGABIGs+QtWmmT9UApbaFAET4eH9K4XNqfuTb&#10;WrLZa3euSN6spLBmDnJiMg5RnHjjqOMcZAfR1cf26F39WVmKgcwQkayCIHn05GefPnjy45HlZ8vP&#10;yLmdApVY+IkkE+egta1J3hfanSxJ1rbPbunaSOysVkWUrshdpmAStI0Y/lOcE/UQG+OCMjnxZTWC&#10;WlQylZIQFqzRRHosV58Sxs5GRJJBIMY/Uvh8OAjCkSRKP8wJ0It90i/nVdgrq6NdWEHzrNqEcqil&#10;LDXJSSSU2q1hl+4pbCrIYJ441OJTXuIwdXz6bL+nHPiXjuJr/t3sQgCSP1FhlQyyPMWMckpiXw6h&#10;H+ryyMcxxz2fgvzxnx4cpa8bgYAWJADH46eRnWqh4u5xDn24iOnlWY1Z0gmSctHUEPpGzTwC7zA9&#10;XXKgyenpUYY8+JM2JdhWmdYo5IJKE5nj+oQMPRmMfUk4DEKRgZ+rHGDyMGPtgOM5GGdWAUgCRcTB&#10;W1+vnRxuWApiB0rNtdKdxbqylFWp97GeiaRfVmZpEaJpIuf1IBnI+kH58f/S+jy3tmv3UkR5hVVc&#10;QIXlAiU5UT9ZYydRbzHPHH5v4e3Dj8ZkyweQfmMC/isAAR5V9PclXzj5zu0kW/hFfP8ArWerCVSK&#10;COSGTKwx9EzdSKCiYIZfVEQ555DiWq3FoaeSrYR2tRyGRZJJso6sCAhU/qLEkknkCPHnwP8ASPze&#10;6Y82FgOOVggC4vrPS0C1za1qKg3lUL386w7fWo/SeVJiys6PDEF9FgwULyiRSn1ScwQoAxxj6SWZ&#10;K9iAt6sErF55GCpkE5VMqwUDIwOkKSAMk8dOOLxseXHlx44yrYXJ++/85q0FAtWHXd1YleuLNoRu&#10;saRQVkSIgmPDNID6AlP1HJDuwyTgDi4oPLVM3WWjSWAyKxlKlkc/yyjsT1IWGAi+ZxjhuUi8xVCw&#10;WRosNCNQQIvHU/GrWFpLA+H2FWTWI6L15TF6onkR/SkQFZy/19SnpfoCueot/pA8vDicfbwvX6p4&#10;Zg79BMUkbGRFKLiT/u5UxsT9LHw/hxir2jPjyejMCBNwQJvobaERcUlQYd7OLHQeXhUkuyqNYdIo&#10;oUiUlRLBKZYVkXq6xEB0Fgxzz5g4z58R9rd2sERkLLIPQRv5bRrDyEZlHR1/cgDJxgc+eeD4ew8W&#10;EGSTiBLEXksdYM/L0vVTaIFouft91SFfuGyrWJ1j+sRRqk5x6iRx5+gRf9lx55IzkflxjcdG1Zna&#10;KJ45C7q9zpjiUuVfKs0pPqZUMQAPpA58uNrNyONxeOu9CoFk1PTSNPMk3PnUXVSoUrb+fQ1SC09y&#10;0bsjyiVICYns2JDFHA3SJxDAEb6pkAAwD4Y8BxlVOjWlqyUqFEIOuKeaeVTMJJ4w6RuDIWJeKOVg&#10;BjpLN8QDxy3K5nIx58PK53J3LdVA9O0GJEDWSAZ1AB6Gponpx5HAKfnPwrLEgWJp5qlhq9xUMckM&#10;c7q9qu8nXhXDA1onKKG6T9YHPiynCV3sU6iypcmnjjoselpBGIgJYfTYCN2cgkueo5OPAcXuLjGZ&#10;l5nJ2nhqhLi4EzYyLiPAEDrrVZYfkZCUgRPh10/nUNtdrZerUgiKCyI0eaWNOppJ2mZgUMjuqhIw&#10;AFCgArnlnjIq14CksLFXvqvqTxMyqjzHq5dZLgEs3PIwDnjDzcUrzsmcCOISQpvpbpboPwotr+NX&#10;UuLGuqVR1lY3hEjRIJZKyqWL9UcLBwynwAxn+PEfJbdLsiL1emyMsssTO0P3CQ+n1wQoTDII1wMl&#10;Sfhg8bGLhHLwldm9RIKrYHbMwSbgnwkDxtVjEHce0X9B+1qxaXbU69qFFirhq8jRSSWViNnosydR&#10;Rp3PqxRO7fVhuZ5+XDs0lkWIwy2nEEMUsmEjVK7MGDmeSBwzs4b9LpyB/PgK4sBxMsqN5jXW8iJ0&#10;01BqyMSAlQIDQP51J07KiKS1FLRRls2krMfWaeyi4jxXrW4RGiQ9WPUikIbBPLw4pJYVbFaWOPph&#10;Ef2ViT03aSyJepPQhIKKuMgByeoDOOA5sK5MTq0HPuDqJgKVg7m/pEG1D5Jwqyu+OX/pUp28lmtF&#10;cjnmk9CYyzIoCGGvF0BmkYyKzyliuWRCASAT5g3lD7OVxCtBdfXgV3LIUsvYMaunp+rGFkjOfpZT&#10;l8MCCRnivyv1XtnKOR7mZiNfSFki8GxjXwtpQIOdnyhAq+J0/Hx8aZs9EVj1bOwmvLO0kUdM/dVo&#10;4AFSaJ5IpHmSaOwclZEKqGUqVU4y5t7mt/8AS9hvns15qlQCS7DPK9RtB0oVHohkisWLMbJzWXqL&#10;Hw8uKfDTk8L6pTgrgyIVxswdV9z9SAbltVRTNtkedcv9SfUnF+leB3Xu+X//AJ/D4Obk8giDtx4R&#10;Ls8/KAPkiN3nUbsrl16WuptH93tN5sKGk1mtisQib+obKZK9GjV9GRxZlleVAqKxBLA8snHJGzvf&#10;+3X7G3g2+xh039Ju6+TRGjYoPXdZILL35LKtLZZZmSD04ZQCwZwF6eY+5f2v+hv/ABPZP/Od0zle&#10;48gEezDSs/KxIsCsrYAFhM2FfzUf+3n/ALYd1/e/6obt3Z8+fF9E8bIpwYnyCMkkhmyIIDlo3SSd&#10;kKARF/qL/wBsj/bcufth19D3S99PbLtC/wC+2239Wz7f96ptqXdh7Y7bejLXj0EFX06lGlvrIt7C&#10;S/sYUf7dxEnq9Y6XRUaWJ61qzTpmrJV2PrxymrXWFNfHHHWVxZqIYbKtKWI9TqWMYfqXBH0B23jZ&#10;uJhwNzMaMvtsCLDbsAA1WzSZ1mAQbV8PZyuYZMePM/uB1gjcZLEkxDGVt4ROkV7ay1K8EN3UUL2z&#10;S7VuaA0pUit37F5dw8st545tfdZ7dCSOuY/U+3VDYYNCFcFTJRtbK1HkkFeJ51iWMQdQjStTmtst&#10;RVWCQetYkKK1hVXoXHT1dDcPhd1zKsNjx74iLwELyNNXMDeIi0TBrNzjErZFAJeJJnWSB6tRYXhS&#10;b3nUVea8UJZNp9tWr3pYNe9pJfuvoll2G2g1SG+zPbg6qmvrCWZaUjuZpOrrCerGLao9eRY0Mb9c&#10;N7JEk33cscVSrNNNanZneaKCWWYBFcgmQAHmOdzEiNiZY/yM3qvJ2hSSSTcAk6ePwqeTjurMS4IO&#10;Of8AiCWIAA6EgC5A0+NSu03NuJmaPoWKfXywj0temur2LGw2NWpTpVIlhgqWLMVaszSPEGCxMWGQ&#10;3K9jRLGt+3aBRWsLrrJcpksz7KSecpGIXDorwdQ8HLrywfEvHA4/F9lMUL6Cp/4+slosdwkfGRII&#10;6iJbDygytLjcNdIUAdfP4RUTcdTtDsDeaO7Rfe62Wkr9SzQN23DUqJPK1mFqk5jtqCx64xHJhwy5&#10;6betIl92iq3JpRIadlpHgEE4+7tXppPuPWgzFFsEiIKJhPUIcBSSvFg4Rn3lM5cMVYnRpYsx3SLB&#10;oNhbd6oGlWuTgbDOV8SiCRrIsqi177SdTeLXsaj4th/QadP+p6qCrIKm310VWO2b2v8AT0tLVa+j&#10;JRSlZMct3UfcoVlk6phWQxM7qofiNenJXeFIKF6JbMup++eezCyRyyWZLUKU4okSZRD6X3HL+Wzk&#10;EZAK8Y3LxPifjNjwuuFym7cQfUTuXaAJiBu/4zBEiRRPcxPJyZ02hXiAZgAAliTF52+IE6GDWSVt&#10;xPbj2QsbTTbfZaqHuax29WoUbcLWKlanDqtgdpPNYmqyyyTWTSYMTYWHqVulul+JKVmn65o4jiB9&#10;VZs2a0qeutiV5byUzG6ExBo3jD9I/U2ByXhc/BnVxlxf9v8AxEuLbS0vtNuogEjrpoarKhxMMbN8&#10;wYKCLQAFLT16xNRtSzA8ECPaHrynuvUJptjA/wBvNSpx1tLPsklSfFhobEE7w9bE+kMvguMpqtPJ&#10;WJtUAk9itr608evvwQGxYv7aW4PWw3V1iMEzFSzyxMWQ4DAavH3LiRDxgd2NFOxgAXfJuliepAO6&#10;LlbgwGAMfbGbHjxZpRWYgspIEIF1/hMAMBPSoXdLTrTbK9U3csdXX7XebukvcGn2FqeppO3Oz6+q&#10;kh1daJz11UsSIKiuqxV7S+nIgdomZxopFNoWZWkryVd51usFi45e7b+xqCSorTmakidbdUKFSv1Y&#10;MYOCnHuTOzMWDJm0BZiS4RRtmSNTuAggboK0jkDKhxY/8gyYxEgWUbj6rQxMC58tasaUlZJNUsKw&#10;656E/Y1+KF7dPUUkrUNOd1tzW2ElaKGvsnZ4ozDYdZY5D6RkSwRmA7y7W7b727W7y7L7ggQabuXt&#10;vu3szcx0JZK8tfXXtEmpsmg8sUU1W3CLDFbSY9NolGenpbihy14vKXmJlVZCZsTAHQKihTDC0MLu&#10;BIACk7SDWp2Pufcuyd77P33gv/8AL4/IxZkLAEEh93rEkMpj5SDqTEyKb1vcPcGjqdt2tBYvT3KG&#10;47H9wtFJsovXn2e0fubY7lC9jUysLBnqxoYte7GN2sNIFMqyoeV/2rbBPby33l+3DSe2tz299qP2&#10;42+3OwuxO5u6bCSbr3T3+5FvuO33B2/auLDHvK9+pdWdzBG8gt2njDHp6Byf0s+TiTw86opVkKsb&#10;uWLElwGt69YUHaDAJFq9J/c7tuXvuDtH1/yO8DmfUXelzcjkY8InFxcWM+2EyFPkh1I9REqA0CZr&#10;f3u1Z03dWs1/uO3eFzvDuv3eoXN33Bo9c8tfQdjaPXU6Gmh1F/X1Xs2NTLRMTV/XtTRRWGpNIwVy&#10;XHYKUJL1nXVLRot9ilF+o1Yow16OOexUCuI5PRryxSfUkTHkuMlQeOx4uMDMmNxjAJXRbSASsGCQ&#10;pBPpU+GoFeRPyMfEyNyMJcB3YG5PoMBtTczoSPwNacl2Eh7N7wngi2z2r1Db2acY2MqWK9ZtvTpW&#10;X9FbFT19jSNZSr2UAJYsyrKwY2UJtTPqoaSiCWOSCrO1dYDHFHJWsyQK0gpCJLHolpUfLNG2MgoS&#10;DWQ8gZ+P7cBZCkCLWJEnbYxcEkkW/tJosYuLm7gM6ziIJUGZ1E/3SRNiOo0gxU1tP6due3bG6vXG&#10;s/8AjXtlJJdFxbNq3r9hRq25IK8mzaeSilyFK8sSLFHMvVzEqqQ7Whr2YbfVHJKUuwwxbKwk1tpT&#10;Hq5Fkt14YWjRIvuUkjRYslOg4Y+HFo4MPMx5Q2MxvA3mWj0ESFUi07gAL2N+lNlxMhYMwAKSEEDb&#10;6x6STcmIJ3ayJHWo613TtdVs+056s1eCP+kbO1stDUko6uCdJt9XetSuX7sdiVLC0ZoJ5ZJh0P6q&#10;9UakdXDtaSxDdo1TMIo3mp1A8nWZLr0tVI3S0MVv06Lv6MbTIQ6kN1ZR+JIci8jHgU7MnoWbndsS&#10;LifTMAstx1saTojryci3ynEWgaKN4EyRLASYIjwuKjtlBrp+17GxlqPfoa6/3Bdl6GrL/T5O6O50&#10;f7Wven1nrbeKFbs0dOx/KkHQI8SRgnjmH3u/cHsO0Llnsb2Pl7G3vv8A0P6HsaHtn3Vsrgl7p1My&#10;Wtruu343isSWNRvtRrHpbWzJY6VhpyREdPqpIMHufPy9uY8ft49vmAJqC8liT7ZUkwwG0nw9MEG9&#10;et/RH7dL3XjcXv31ri5OD9vsu9W5eLYPbyLCI4BHqR33Y126sG1iKzz259qaHecVzuT3Eu96jsIX&#10;+9KUfeuh19Khr+1XqVaGsqd1x21jir7vSXrktzW0lhgnaWwlhWVlRlMh+2n9sXansFvvdHv2vHfk&#10;9xvd7b0e5fcPWLtLNzs3T9y2tRd23cmm9rdUnqWNR27t+5thfv2EPX12LGVf6ed7tfa+Rw8uPJyW&#10;D85GKkCJJKMxC7RJJHzE2/43k0H9zP3Q7j9c8f6W+m8YxL9MdpL4eNkChMr4lbZjfkmwLrhGNAJ0&#10;QbgCaw/3Z9z9p7odjarSwXrGr7J0HYlaXsapfoKe4p6A7p0Wo0fcvuLe2rrrJtrSq6qvDTEXQQFk&#10;MqdMmB1UI/Th9G1X6I3saGqIJUAb7tIfuo7fpr6aH7SuqqCF6nlznBU41Ry/ZxHDzQMYL4F2ERuM&#10;GH2iPkECerG968p3BMuE4s4gPka2hBJUgk3uZOsBdNa0pPYfcPt9rQWze2S9ke4V87T7pplp6yO/&#10;VibQQTss79W5umWSVQ3RHXiXpDBlBZs2hNXkvzpPc1zandqYYRD0yQG71ieJGeJcyLEQOtQ6EEr4&#10;EGty+ScmBcgO7hnFnEACGG/+3S8jrcSdswZq8fE2FUwI6pn/AFIuZ8NJgn8LGazxKX3Hcn9NqJBr&#10;d7Xm9q5Ravz3/uam1r9tRpJU2HTFaHpwfe9eYJGgmTp9VlLKVTdaBWphq0ckq2LLGBUrgNLsNZIt&#10;avWltx+pdnKZlmKk9SY6zg9PGiFwYWwMuIMQxIiNWxGFUsCSRLM0TIsx6UXFhdy2UOQBEG+iNckA&#10;wo6CeugkTVpq71t6PcGtm2U1Wjc0upga1NJcJSvqe7K8uxv7StqrEVbT0pLMUNSmH9MxyFjApP1m&#10;PqzmsNPUrU555oINNbiAd063LWoYYJrElVF+4LZTPMr9JUjwNHj5X4/6FUxF8itiKxY33KFJ2gbu&#10;ha/Qg0nxb0zZcmYANmcadLEkAHTr53Bms43vpbK53xcu7Ktrtc+j720N6SZIrcddTHrb9q9DRivz&#10;yvrFj6ZxCCgcB1kDfqFYImkokxQtXsWK8MURktTt9xZr7EzWXSwF9SNUCsGZ4lZlwQuDkFXGTx3J&#10;WN4XaNxIZleTLWiLzuAmxA60V3CZ3dm3Yw2gAspWAI0PSACR5zULdkX+qavVzWY7tbVWdhe2Tx6q&#10;lB/T6u07c+zpSGgxf7o2pJozGlaxIkEhZXfK9JeSws1sxvAks0O37ih9Gdq8URYa8WQIK7O4sCYx&#10;r1kdQjC9JIJPC5GRsoTjqwORc2cAEAQRj3C15krB12xE61IJtxIwyEYzjxtaSfmi5GkXgHXWoHZV&#10;J6OvsXo5vsYrnZntyrbCu9y1YFebuOTVSm3cFeBaD02us0JPpvbaX1MYVeLeZazQUJabRYZO3Rcq&#10;0pZY4LWstCWpVpTyIfRjpg/U5YtGoBBwMEY/J4+PuPEXj5lGTG6YQ6qSBGQMgEi6i5kg+nqYitjs&#10;fd+4dk7qO6cTkvj5mB3fFk/uTKhDllGpaRECCZrAfdj2u0nuz2Z3T7Ue4ehG47f7jh9w9bJL3Dr6&#10;8lpNpqzW2F7dQyMi3JdlWMo+0KBJnbDIC4YHMdHv4d4F7cv3o6NexLsOiRbbNsYb2u2gp26vTPGK&#10;8FWwyLJBKZjlz0AEEcfHn7i/trl/bnmZ+6cP/PwMzR7dzs2+kBjdmGt/C/hX75/+hv8A7Pc/9zuH&#10;9QfSP1nyQ/1PxMWLlYshZU/VDIJZApEysy56D4V8X37/AD9lW8/Y57tdq3dBXG57K2sE6e2+62Gs&#10;+31dChJom3FWLZ7HXTA7DbrBM8bV1rCWSJfU68qSM0rmkOsWRGuohYwdr6WKB/UvXUDQNfniiKvO&#10;iqPUjBKhcdQ+nHHk+T9VPGbDgKdxLTmfdIRSd22WsP8AiTEnSv0z4vc3KIM2MKD8oF4n+MfnrXIY&#10;2n3MG4j/APYW3U17T/ed7972pdfWTWa2zHHOvbunsQqftZ5CemVcyAOxVyZeE61Zr20NSCaptO46&#10;taYSTxxpJT7VqwxeqJYJ2lMSymOQBusFFk5ePMS7jkXhcU58zMnGZ7Cb5WZoCkAfwgx1rcwl8mNT&#10;uBawkeNTuuSC3qoZhptj2t7ZXG1gRbU1iHd+519II6exmva5Y/updZDNXX0XVzLPA3U6iNQDLzVF&#10;hqulawHrS1gt7YzepF6gmJab0SZDPYimIZTIMNKzBVJXnxncblPmy/5sZXMpsBfTxEekj/iZgAk3&#10;rT2OEyKPlGn28+lX20rolhLckEPqrfEnbfbVWOvZaj9lGiUGsyKgox2KbBJAgX0qyqzsFk+niIlE&#10;tyGvHJBdXXi3XiiaCnBXkvSQgIlmWojCChFC0IkdlHp0YifpaQgcaSAYJ2upYK2pJ27jJG4+pjci&#10;5JY9QtUyzFQnQVHRW4Kez2UsVrUS933NTctXKtvYW7VPR0sFJ4KV4xM+wnvQzmKuj+na7gtqrO6x&#10;h2DsUk9mSuwoVoNqG668UvrNVrRxYZJ7FUmJ4ZISHFdWYP8AbOLE6KWVOB5Ma4zl3Zy3FYQYgGTM&#10;gHqGtu/6hsU6mkpJJEXIjy+3nTyy0IKU8C7LYWdNWkki2e1RqaXN1NYjRFpVNgizV7KRERts5oUa&#10;A7FZKNOWRY5JeHLkEv2ss6SQ6mlPcry7DZR2Jq93eWLUrARwTiOeWtVUxCGUx9Fu0+T0xoeo1ePl&#10;T9Q2B1ObIqkIpAK4lUdRYEmdwmVUWkm1EbjsuMAldg+1idayJYolXS2USfe7mlqbEFHtyetFPru2&#10;1q11/wD0jaovPSr7bYlZzZrQyCTVa2MqS08wKrHXqzau7BJrUjp7W7rooZonieP1o9azmikVcM+u&#10;6eqUlq6LHL9AYFuY4t4ExZcWVc0njB5sf+UbjPzTYDdcdLa0JlEm3zAT93wqtTuW93drp4e5rE27&#10;0ei3d29Q2Rs1bMlafuJYU3NO3M0MW6NZIq4MV2Z54AZniZVypElrooGrmxD62vkhWSS/p4pzYqxt&#10;J9MlqOJlVzWmyPT6wWpyYwFGTxR5QyLkXG3+RbBcjD1EDQbr3HWPnEyTWc/HVHVlSACT9vv8asdj&#10;cla21O0NdfiuWYl0m7g10eotSdMXUmruCs32g2ddIXM5gCw7OIksWfA4qft43LRLZerJOwlsRzO9&#10;2hMkIMk4VcxwSVcBwpBSeMFsNkZNj93JjAyusx8sDawmw8506FTaR0tDEMrJmczEgfz0/jUPahl9&#10;SJ0ioxb+pTjajHZjCavbUZ7XUuvmJdZrNXZdTRMw+urOyISoB6UUg1hvtLM4SwyiAzV50NiaYRtZ&#10;qvA1dhH6d2JDJXZeQbKthwV4LkUYgMmJP8YMwRYDQgz1Bsw+BFqt4RDKiGPz8aXsrCQM1+tVlmqK&#10;fvYorlGeOrDU+4hobFLEVtPVM+ltyCG9G/MxssiBoW6+HpLPpem1JUlng9axsoYID907FCs88tcd&#10;K+nhSlyu4BZz1j6wAWVSS3ukgGApJt8J/NG8LaTE8+TZtxgyOvn9utRz0IbEUlbbOq6m01Kpo7N6&#10;xG2trYkV9XTrXpPVmNmSwyyaq7CT6SL6RIiJZUzWIanpenS9fVXbENK8ILEUf2MknoilDK8kiGJE&#10;V19ArkKMIQoccJEfJuZs0Z0UsJBMgTuI1k6z+N4psahibwKuK2us7Z5qr7Ya/ufX1rG30rWKlln3&#10;ogeeXa2a0VaBzOZ7CEXg/Q0zO8gZ2jbiZh7dt3J9lo72Ky2I22GsvSl443HqFUj6X+tniwPukC9B&#10;Zx0r0nllcrvPG4eLDzOK3uqCFZV9R+M+f9t5tczVTm5cuFWYIHb46fbrTFG/NYi0PdgqtX2mpml0&#10;3cuoH2tYVZ5K3RcnSOEtCtO4iFtVLlmRYyTL6gJMPbmWtXqM7JLc1fppHYtXVk+7hidD1uU/nTQu&#10;ylkLLlWHPz41uLjyZnYcxjjxPcjYQVB6f8Qehg6aVzfI+o17eC3OzYsSpBb3JBg9f+MHT41gO57x&#10;0+q2G9btiKg+k7jW5MNbr68FCtV380U8Uhq17TQxVZc4Wx9QhkQEj54TtdrCmymgoPraQv2p9nYu&#10;TGyRZuUh6exrvVRkNdZFsLG046sserpbj1X6R+hMn1bj4nJ7jmyYuEg2BXG0MoPpYMBJ9In7xcGv&#10;z5/9qP8A3X+gfoPiP2nsPK/8p9RumTGUwlSOPlBZE92CASCCQs3i9b//AGxftH/cL+6iebXdkdvb&#10;l+z9Fr9Vodv3bcpQrS1mi7mnr7CvX7etyw//AKUes8M7R1lVI1iToEgXjDlg2cklDYbOoWkEdjcW&#10;oIw5jiaKdNf23rqcasyBo5pjMZCC/JnOWKgfVn0p9H9p7P2vDxk7ei4fa90tdmc7tuITJJljuIOg&#10;BMTAr8Efrr9xO9/X/wBQ957z3vur5ubyckFiYEEbshAttUKAoUQPxJP2Hfty/at7I/tn9vIezva6&#10;tqo5oG1fY1Xf3KdY7Xa7Kxq5u4fc/uHurZ2IPubKyV67VUg6hWy8UCAKGbiTh1s4khry2IohT9Ex&#10;Rpr47IXZ7V57VhZLDQqkqqkxCBAiJIMthhz6w8fLhwY+JnZTjwgbVCBmGTMSSN8S0KbQdqkCwNee&#10;5s6Q7JjJDi53QdqwBAmRpeZMaWroyDuChJXt7mGlbktbOfYenYt7y3rKx7T7FrVNfTcamOwfs0kt&#10;Vvr9cSz2K8jKheJl6byz9vYnQItBp4LqxpYjIf0LIUnYxx4RWLoihfUYhyxIZSozxojeSWGNHRMg&#10;WQBZhfKBaSYgFiZnduEXqntfHgyvufbt+XxH9s663tpGhk1ddtXdpWs0K8o3tbXbjtu1tZq99pIT&#10;Z1dpli7buXMTfbwQ1Z5mkjqxBoREsYikEjBOIwV7PXZkhnhi9B55aMdWSaWOym4Y19UUsSTSCsFq&#10;GZimPVBYlGAwAyHI45DooTEhJUiSH962IAknbtXf6TD6lSNKcPjVUVlJVgNxIAI2XcEQJ9UDwtBE&#10;1sWxbpT/ANNgt0bFq3banQ3j7WOtBb17dlRR3u6LctCpBWOx+92gpKbK517D00mjZj1G4cMyw/av&#10;0fzaX/kS2mKChAliBLNn0jBPEsNOGWWPmrepKpPgSbuElICZYkrDToqhgGOhUBQzDRpYfe2LIis4&#10;zLNmsBfcYJAmQZYqD5Aga1C2tbP02p7EUchmqbaKfWQ66JDZ3OwnoWptbUeZbdC7Nf212tWsEiWH&#10;0KsijBICxjwa70bdOzFDZr36ID15Xknh/qXcKtDqaMp9KSJRHqIOjOE/7rZPVIOADjcfHkZcmJXx&#10;vjAgGQMuePaXSJXGIm12N5Iq0mXPj5PH5OFij4nkMLHbiMswvMhzPXQdFqVltdx7WgjVbN2G7U3V&#10;gyTGrXptZ7T7AHT3ptFjntV7Br7nuq8GWNTIxWpF0oI4mJ82O5LJ/a1+6Dae4XuJ+5Shov27dww7&#10;f/7QewcGsrdvaulb7Z7L7V7W73g2O4NGOu2j7WuTm/pO3aaCfZbC+8o65FXPM8ji4e09x5UuG4KZ&#10;SUZbTtXYdwI/7aNJC6v4gwa+pe05G/dr9sz2HtH0O2f9w8BVuZ3JshyOUy58ubDAJJnIP8eXOxjE&#10;iqpgWreus7Z23u37K6fs3t72msz+4sb6e53739fFjc7V27h7y3PcnbD6WCptnnbufuihShq7buO1&#10;IK+rqxtHIDAehPUGs0FyvX28cpho32r3orKRM8s9CpWjXWy2FdZTD93CfWkjkRWwFJ6ZFbO5i9xl&#10;/XkKeO7h920GExrtxsw9U7ydzAi42tIYGflbkJk4+TNxMiKeRjJQrNg0+oDSYNtwJ6xKkVx3024b&#10;57Xji2Nm1q9depfZ7C2asqb/ALw2Fm93HXqWonpRP/RCq0qLV5WRGeWJVkhdOlU9WRxDE1tp2Ekd&#10;RpP+1JZW1JJe2yLO8UgrSPVhX/8AKfQMohH0jguXI2THgQ5ZCOFIkAneTkyw20wxUCJa11U6Cg48&#10;6Hey44WCQOikDahi03PhexPWpmvYj1lm1cGtjoCWpJvLBVGtw1K3blWvoOzJLNCO7B97Ui2V2UHo&#10;rETHonnBHqtwwJwksd1rFN6f3ljbqrTSh4KlaEQUEcM/0yTWZirxAlORZCGYrw/DzYMjjk5Np4hd&#10;s2wsV2409KTeZZjG0GOqEMSKIEhSgxt7u0IbWJJljbyEg69DYA0u1VlvULvbMUO41+4k1Oo7Jg2k&#10;Wuo2jsu5d7YfZ9wzVwYnjnqa3W0hILMqLIA4FhHijSQqSKCCKJIrSS/a/YQX+uaaEyQzzybncIJA&#10;X9Wy8WGl+oBgOg44mi4sZRMXJDDEMaOAxG4Mxy5RuvuJEbrwbAjpVd2yNmZ3SNwYrABuAET7psLW&#10;NxWSJct361kz6a1UfcSdy7DR9eup20112jQr9m9l25azehJr6UFgSLUHpswLmZWwc8Mzw2LksPr+&#10;hL6X/lkuShklBaV0twQL0osqNzEfUSg8OKHJGf3w7hTjHqI0k3J3AaT4L0ECopkx4PcKSNwj4DxU&#10;nwPjEE1kdGxVr6qdaTXYDJLFqaxgQSivVaKGrW/p165I0sxgMefWs4AlfJPhw3FaMsW1gjWpdapX&#10;WKaCpC0diCK7cuMtd5EM1d7J1dONoKq+nKWKlivUOLGV0Thc3OpUhMYBK2jexJViZG44lBTGIaYJ&#10;ItVtuPsbiZSrq2RvSWPpZgFAMGCBvJDNca6waxew4+90EVi7tNTBY2FvZs+wljsx+j2vpKIn2lGr&#10;9vX2D69e591YhvbZzPVVAyIsnQxHnjc2MH+4fpfbfvf2a92/dP2U7C9q/efcx94CKPZaSf3Q1va+&#10;q10+47HVZFr/AG+rp9wU4YZrKGQIIrKxqxGRyWPKfqPlcrDxw2DbvG7JkbIEUIrKFgEBgFvBtJsA&#10;tfR+HCf/AFy5n1R2f6y+m+397713jsyewRtccN8jkJn67mbEzECBMrMV0pQ1r/tifbdsdzdk9gd+&#10;91bzs3QWtStKjpGr9tbHuDuDfa8dy7CxYeaSzZ2EN+R4IikbTM9dXdGlPHolArVctU1NN70lSqLt&#10;aOOmGT+qW3e2bM9SOOO4JFJIboZ3VRM2FZsdRw+EvDwpsxq3IXGgY/49w3sQxbZAfcCYME7YyGAb&#10;fOOXLlzKByOdkOBSQhJaNqD0hVJO0DwBABO0Xrlq3BpdnbkMm1s6jWP3Htr1K4o3npX9r2xoa1Wq&#10;9J93PNd1s9Oyka4eWCCKVmpR9ckUeb+QSyV5DEs0JgSw2tWln1BXlH2kccLRTxO7RjDEY5DBXmhy&#10;bHhK+6+EMuwk44mYb0iDuDGNYOliLgzQ3hcsmCWI3btJ1m4P8fjY1f0KVRZKGv2E1bZQXn147ok2&#10;pUI1/XsNvYlvRyUrNSAW2LxLIrKGbrWQBZE6RmsGSukqolU7OOevAjQB7kFCnJLJO6CtJLKEtqXM&#10;JZCzDqDspK8XuXkyJx8aqP8AEeQrKIWWXEhJZhBkb5YoSsm4ZlkU65FCOyMTk2QxINixgDWBa0iY&#10;8JvVuNHrJzbnidxtavaFqhY2vrbI19Bsu695BTr6mk734I68kmnMMC3hFOEQiN4YpVWQxnRJRhNF&#10;ozIG1lsyTpGscS3+4tokcMXowx9Mjx12ZyQOlQn+knPGBj34eMmPOv8AlHFeW2wA/JyiBAEGF9QI&#10;ssWirOLIuVzmUgNuEDUxjWZkmwJt43i8VLbiuu+uQbaO6Ur1u/tPM2vl2LzT2e2vbHtKzLfsrZks&#10;RSwLY2cUcJikzJL6mT1gcTNVWF+SFHjWMbanXiJq4Y09JTMlqGOdgH9SSRmKgk5jB+rOeNvBnQ58&#10;mNUDIOWgBVdUwIS0HWZvt6qDeaiuPH7QZ1JG1mN/7nMAx4Aa+cWrWHdu6tP29TulpY9lN7ebidlf&#10;bCavT3fuB3BWi01y3QjjloMkNeOOJpVT+XYdf5XSeLNEhq169yd4pvQodxbeToinjqTLu7ISlali&#10;ZeqaxI6iPBBc9RwMY4Hl46LxuPl2DJhHH5WYgAhT+pcBMnjJIgDUTp4WC7O2bAiMASijSRsF4PQD&#10;W1rClSx3NxurFWtLJQl2Pe3tT2O4lt07G1gl9t9JLa7q7fr2YT6dSrBSmaw8g6IAUCkhvGQaDpuz&#10;nLpIk+rp1oi6DpjWOM2VrVliVgJWk6pE6io6QeoeHGDze3e5yjjXAyJjbDiEm4iNwC6wSZYE2Isa&#10;gm3LiURYhiTfXQEmemgt5XrFW3tnWaTXyIalulPrO9u4r1qvV6xKs96zPo/6ltpbUqSSwQwLHVsK&#10;uZBIyvG3iHoY4ppPWVY1rLsNpekmEfpjOtdacc7yPFG0yTEEkt9eRyJTjWPb8OUYsmMqeOmbNkJE&#10;6Y4QOZAPqOn92gnbahZg+JwgYnLtUAXMbrxqYPgPxANPRbaWbtu5X2Jmi2MvanZfbRpSzVZmlm7v&#10;Ru4L+oigp2LUdKTXRgJ1Rf8AjhSSFSbq4t2NVKTiOONacekDM1yJhKrbFzLzhQGNISikuuPFgMY5&#10;8c13hOPxuF+hRR+nHGVm3ghlbI07wB0ETHmLQZq/xvcXMhZicvuxbxFrE3JHQ9L9axTuSvtdtusy&#10;krttn39clgr6K+tmle03ZWpFZY7NuQxubLzyhBz+oRMSxcFBL+3/AHVQ7Ui7u1e+tU6+kv39JDNt&#10;ZpPRlo7S7StygXWnKQsnpxpHFDHloukEZzx8Z/vl+2/eW7v2z604fI9zi4ASbSJMHaYuv3a6Gv2a&#10;/wDxe/8A7K/TPY+xZv20+uOZg7X20cg5uLyGkB8psyOwBIUsA02G43BE183P+57+1/uD2590KHev&#10;YXb3dvuNW98tB3Lvt1pe3tR9/f7Xpdq7XTauoNVBq/UvbDVW0uuZthPiMPIeogc+NubK5U6I5IFn&#10;sRw68tPPFJJOk9np9FWjhiQqLEjODyK8mxgY48M7Vx+Qys75kVnyxjNhtSdxkmLW8D0vev2u4XJX&#10;L2c8rBkDYXYFCL+jreLzXlbdmCxS1WoPWiltx3LejlrxRWo47ceY6zzPalmFWKJWUMzOMISMnjEJ&#10;D91IliU9UkahUKj02WJQoSOUoFE3SVIyRzxx3/CT9Pjypi+R2k9QSdSPCfDpVrDOwnqfurTvdE8s&#10;Qq0JB1IsAiHqv9wY/TeRljh9Ul4HWJkAP6hzzknht5jBKskhEkTMMxsD9TZ8Mrg9B8+fLi57XvYm&#10;RBtyAa+Xj8aMsSoIsKhNeEMkRYB0Dt1EOvUgTACMAyuAxbxHjxm1OQx16tiFVUWkeQ14VDPEwlZC&#10;Cir9RIjDZ8x5ccJz8QzZ+Tx85JfEwG9jAYQDqTYXjWnyYsecEMNI/Gs/1koEh+z51po1kMfUrGvN&#10;GXRox0ryLA5xjHhxYbXWwGGCFy+shjmllkknd2i6rUL/AE9PWVVpWOR/qHhy4jwu4vizZs24Z2ZQ&#10;toBhSALxMKNbQdb1lcnijAC2+wP8dPwrJIdVYsQelVrMbaK9mvVjrtPJZVbENidlAfDOfTHPJIHl&#10;4cY7btV7yUqkVFY/TgNSKaOaToRlUN1LBGnUxPXgFiek5JBPG5x+Nm4b8jPl5pdGb3CCBJ6Ru+7Q&#10;QDaIoGJsbEYWSW8Z+3hVuliOb1pV15r30tQU5opFxIxnleWTKzSdMcqSN1MQOtl+knlnjN+345Ir&#10;gSYu0MsQrSNCCgi6YijujqqusjxjHNuZP5cct3tFycFmxsBlVt6g6mTIsTpN9NK6AY1CpFyBU1R2&#10;VZb6dNSCYusyT+oTahJgC9SzRmR4ZURlIUALgeIOc8bJMcCa9FpJIIaRlk15oySteikljCSzKuVX&#10;nGSHEgYLjIHnx5i7ZcnOf9b82QBcm9RsYAyq6Wg3BUidJ6Vk8je+XacZB6fb86y6vPMrerBZoyW5&#10;ZI7KVbE9RKoKhmmSaT15DYMqxL0Rr0lRkciMcYFQ2t3U7WZWr/f1b9xLN6FUaESo6GOKwJstKq10&#10;IVufR1ZOPPjvuZ2vjdz7XiZeR7PK4+IpiYmdsEEptPpJY3Ft0QAa0MWH21xlF9YaZ+7X/SoBJE19&#10;4KIAYLbizZR2jeWWV5HDTySV1TpiySF5AdGOoZ58MbW0l5t1NLdyTYpjUVmcsBBC5E0UPJQY4o8n&#10;JOTzJzy4tdt4T8IdoXFw/wCxzyH67iPSWEwCTFgLVYVQr5HHzPr9un3Uw+zjna4ks6GFXEVKmkNZ&#10;EKs4MkxsRx/c2ZVUZPqMQAAFHjnHLLTxT66zW6hKmxqySgOVj+3SKcSmVR9Lr1MpI55I46AJhy4e&#10;Rgzj0MhHncjQ/aKdpMAG1Rmpmmik2qdMaxw6PYNr7DrE067Wa3TWtFC0iMYjHWEhDZBHVj8L7bVd&#10;TtdbDUsCyaQWJ7MUck8fR6NiO0TFJFMsteX141wyH9PLzIOXwMvcODzuRlUJ77AqpIFwRAtEH0+I&#10;11qrmDNvwsbER9xt0qb+7kg+zt62aut6tsb1+OOevDOktyzq7WueO/VuQS1btRVtyMa8ilCxJ+lg&#10;jLH1a8leaWKxI8VWxaZoUVoHb00Q9TOwjygliGGA+oca/NfDyMOJseOeWq+o3F+gF7wbzofCnHGU&#10;YPaYSBp9utYtrrFyGJZK1itaStQSKFPTshQt2ZXklCPIOqRJmxGpyAOfPib7W1y3DYsrBE8OuWX+&#10;nSGRZY42d5680KlissclhVB9QjAz054576j5/wCnHFwnIf1Ga+QCxaIIbSIWY2j/AOqiKiqAhiaz&#10;GlAsZ2NOaeetWstr47MclaxAIo/TpbOrFO6SNDbMd4BxH1Ej6Wx4Zj7OzWxLNBPShjIbpjYszWei&#10;AMo6gAWmhD+CyEhR4DjY7R2hsWbByMeYtjAkwIWWv9xI6jU6mkygeqbxasO9zO4/Q7RtRVtpej2O&#10;w6a8aSzrLA/XYSOZK6ssUNNhCpEhQdZ6hzyRxjdJxPti0Nd/UroiGfwglhHWOjA/T0tyLHmSeWeO&#10;x7ixx9uZMmYbMhJC9dxj77j7h5U6et5IvNaz7b1PQaNu4yEK6mzEOv72gY8GOSRuUXS/V1BBz+PP&#10;jY41tWStUJhWL1VXomdy0kLMMclLKpw/Jc/TnkePLcvcuXjz5guaVU6QNAdJidNYv4VZ5JPuAKRa&#10;t30dfDL/AFANAz3C389a7NBFe6YoxDZ63ZxGrpgsSC4Hh4DiOo60U3MkqyNOAyiWWRHV4Xb6WjRF&#10;9KISf/SSSMZ8McS5ncG5gAS2Cx2j/kNZJufv06VXkk3rK61dKUCQq9WeyeoyzVoJYWjf/wD539Wx&#10;NK0ldcKxITJBYDBHFrJqW2FuwLP3MMDqVMqEdDdOS7CYN6kcihlUcsdA+nguHu2Pg8dcOJVbPM/C&#10;bCRoRYnWZ1qu3Jx4z7RHqbr/AFq4vUSVo7WvYqSwV0SB9c0X8wuju/Si9IQxTByXJJ+rOfjxM2vT&#10;r1nNhw4ioWlGA6xzRGI85mQmVpGKgDPgv5jjKKZc6ZExAAs4JJiQb6TYDqfOr3GxJlU+7kAt+Jp7&#10;T2YRtKtrNiBYrEASBfqEbmeNulRhVdUA6fwzx//T+jray1bmurUjXkhxKEE8IEAEII9NH6P5oYy/&#10;qxkY8ccfnNwkz8TuPJ5K5g+Iidreoz1Im0Rp519T5Nq5mvOIH/evnxqwvYgR5ZQtyKAs8SSemkij&#10;BUxnJ/moqZJYgsDgZ8OC/okpU1lka6tlJYmSY3HcSVzHIrxNEuetJDzwfDA5Z4u9r7u3cOSceMYj&#10;hIIICBYaRBnx8/zqSMMl9oBHhWF7pf6YzSSRRCN4eloJgtgRkzCQzpKT/LliWPAIyck+XC9DWmLm&#10;f0zJWp142iPr+o1uWVB1u0UleMMIySoJ+nOPPPBu95wmMYQduR2IMCAsHSQbE6286IwZQBFY/RNK&#10;eYrPaVrkzzyCGxWSJ69aSV2qvmOzYEkX2zLkYVxnw4zd/tGgrxR14mmwUsiwsUyI7jqZI0dSsaYb&#10;wwOflxy+FOQuTLkyZiEJldpIJHixm5/lVrBgBVcjfNqKTclxI+DMsEUeUmiLRMwjJUmAxMrooZSc&#10;qeY5cuMX3CsNgazVRHhFVQMCUrIqyKS6DD9JYkcuXHR9svwxlGYlmJnqoIJFgdNL3oWQOzEH/um3&#10;+w+FRkskYIZJY2SqUfqjUJlDH1mOZyT9IDZ/6vnxAiOdEkdTFMsMzRtJGgAIEmB1SB3DopGFIx58&#10;avpLAGRIFifLpa09alsyYwHgVdPPWc1UZDWaat68cTsfWPqx9ZDoUjYSKpyQVymfjz4NaCmxhT/t&#10;xmP7SsXmEzyuUaV3mX0VaMiQdC/WQU5EA8V+5gvwMpUSwYM0CIGlr38dNaqurEWJtU5rJoksLO8v&#10;VNIs01lRTMVes7TRJWSswsyidZa6l5f5a4Ycjz4zKvXtffyXEtQq7wJFGsMSJVX0T/PyUdZJJJJH&#10;BIYfSRxxeTPxf0Q47Yn2q15MtfQeAgA3BuKYePWs0nFoSRxGrH/MkkvCeQuHkjsQqsUgh6SsVZIc&#10;BFXAyc/HiytUIo9jFs9hzmi9WSFoB6UTuseGYnqdwqIeagDPPjU4POdu35u38T/suAG3XYCZjpcn&#10;qaLiQ5fSYEXmLx4f0rHNpTeS9WeH+XLE/UYiQY52mIjhkwyoqouMYxyP6sZHEdLqneSd4+ivXsyJ&#10;YkmYZmiZSzLFGR0yxIWdmIGQ2eZ5camLuGD28KZFL8jEpUAaEdSQZBMAAGxEaXohxhshRDp99Qki&#10;bGKZzXsM6TkkxmVxE8uAPqKc+nPURkMOfI8R7V5q9h67IxLJGACxJRGkLetAYyD6k0SkeOQPnxfT&#10;Nj5GJM2N/SGPTUgRtM9AYoevjNWNgpWhk+6ir+sUaSNzgqGGOlnDdSFOvHIjz4y2vDA8aGCVhTPR&#10;O4L/AFqqdMbKzM8jSSIBhsknjl+Rmy4nyJmT/wCTJAtaTJBAtAPSiDMVxshnf0NTVWOWzBDOqLM1&#10;eokLmV0ef0ebOcRrEhbnzCp448+JSdoJZvQVRHRrVzJG59ONZLJjZoWEjsChQj6gR9ZYeHGEHy4U&#10;XMQTz8mUKZkwk+q3WehBtB1quzSyDxIk69bnyrLalF5oun7kSUVgmYRV1Z5kmXlHE8ikiXKks6KB&#10;jB6iOImd3uSyiARpVqrWawzSiB5Y65MlpEsORmUqPDkoPLwPG0ubH27jI/KcnlP7m307gCwhJQdP&#10;zPkaodz7tg7fgG91VV3+omBP9hv98+PlWFXFjmlK11C0UkiEtuSY1443dhieayp/kQkkZZUYquSA&#10;2Mcc1d+92HvDumWpo22FDWaHcyUpxIftq+62datEtcWpYWI2VfrkkYuFjRCvSjBxy+lv2G+hFOHt&#10;31L9QdvJ5rFkxhydkM0hdhFkPhMxAkEV/Px/70/+25+uu9Z/o/6C7hyOJ2HjryOPzGTKf/mp7hQs&#10;4Uj0KVIxo0jaQSCK+hT/AGrv9tDX7CtN7/fuJ7N7W7y7X7t7d7V73/bnqLIs2r+hkrbCTb7TvzY1&#10;rCpWrbSzWqU461ef1nkiczSxem4HEBDYvRTRRoyQyRtAxNZIajXIJpXe1FP1VngZQsS9MpBfL9Qb&#10;9Sn7Cw4xx3xKFHpgaAHaT6hdYGghtRMzqD+W2XHhYbmG9IMbiW2kAbSLzN7jS0Roa+lH+n621rtt&#10;NCk0P9TF31vWs29hXobGCrFDSkoKt9bkMJewyy1YnSIpEEK842V8VixVp6y/0y5r6UqT2Wro8DWb&#10;0iXIHjRumGqlQKkshDPI5zHkfSLftoXx7lPs5MakM7CxLkNuAEAbYVjczdZ0AjmjeuPJ/nXIwgTe&#10;FG0+ZmSBoBrGtWRm+lPSvON92/utxUl1eoivPDso6Gjhl1c1OS0xnvX32rvPWiLxxxRfTMEYeo19&#10;BJXM1mZVkpzSUbU1hJp3MFeaa3HUhVrcU85ewY4wIsL6aRgEAjwSZEbNnZwQ3ttqTCkkAeoMZMD0&#10;22gaA9KmUZAuNCQ6hwBAuQF3EgEC1zN5J1p1qluKnQrkxW6cW71EVOelUqw29pRq62zsr+dZa19N&#10;K9FbVpmsZkFiebqDOjfqYeGKZrFmjHN95JX2tXrsdUTOI4oacVaeB4GklrxOG+o9SseTFhhxRzne&#10;XGEMvIZXUGY9MBQpEEkC9+vUkQwTZcmMY8eYj2wUNr6ksSDMA+ViOkXBndcWX0KW0npyauG727sJ&#10;IKwjmgrzTW7O1s7GtbhsxwwXrMbRt0DoKABowjdUTOJCBJas0oiX6pL7ySS/az0reupJr6VRFMDw&#10;PWaUlhEx+k8ieQbi9jRUfLmwj1QWljDK6IEUD0kbSbhL362mmYkrjXO9o2iLhgx3MdZnpPWoqWci&#10;ClpNnKvovPU04rwUm2dLaaje7yzvtvs2kXZQ3YthHVIha0FwYyWCfUYwi5Iqiew8EbmaxmGpBDHB&#10;atzJS+2nRl9avGZDPM0jShgjjBPpyKHY2dzlxO0QpYenaAzQm0zBWCSS24GG1O1gGNvBuze2qOQF&#10;X1FjKgEyOhMQIAuRpdSQMc12vk1j19ULLerBSnYbaS5bt6/U15d7LtKkkUksOxnaslSKOt9s8fqV&#10;iOhPXryGCOMTCV7k8KSQvWbZWprdhWlgR4akUSQPPNZjNqCm3WVTCqr8vpkOTWwYQMWRExsdpdtz&#10;XiFAjcSJVTMAQAbWY3tBR7i4ckMjhABN7sSSAAYJtJ8PFRAm9lZllvaOR70KvImg1w1uokWrZsQW&#10;dnbsPbjoV6VhNff3UTRLJLl5JYR1D1IEwkvPDXpukMVyAvHI0/rLFF02LlPXpWjrWq/3VanBCosZ&#10;nBYlWKE9Mv1G63HHHynaQwIJFgwLjHtVWXciBQTLXlTBtk1pD3sg3HC2wiInRWYmQYJOnpt46rao&#10;LWbD+s0p7durbrTSxQ05Imu3aklTV7HuV9jb2mrvHVbbcWL8sNL06fTGiWEWZB10yFV0iKP00uJY&#10;j9G3XlpEzPOk81fXvJLDPJHdxaNszPFGYgG64yAA5zxPAjY19vMh9LqVBMq21DO4hvUTuKjbtIiI&#10;3GalxxPu+0VupDA2sWsR6bbYBM2g3tUF3HJsbMsV3VS0rMtvT7ahsbFKjHr7WprbTuGtFVl19O3p&#10;iNdDr/6fBasLcMkbLMG6jAnSHE+0zGZrc1O5PX0ZlhcrAS0mx+8lkC/ateYCOPDJFJ6axgt0q4Km&#10;3x3xbk35PbzEYesAnfuJI2liIAlVO0awGBUmxnJvYJgVsKtk2trou299vWxImY1F6xXuKDcf02xL&#10;WrNutfVvd9lhBAJ3hpR9ux6ehqadg7WtqKvTcsM6WLcRtTzMIzJJCUlWlqdJl/qkBmq/d6fYF7Cy&#10;PbjjsW9xmFY0S7VjmPMtCzIFaPIXAygp83CGU50JUZcGQkhpAbJlMAAMukAqSI2yBb0gQQplXiND&#10;ouVbGFkBLydpjwa8g63g1O9tU5Iqs2qvejct6XurtlNTXFRaNo6jRdlQi7ZuG1rdrIs4ZmjtxJMZ&#10;UtKrv9QWZuFf3oaHsbsjc9l/vN7413f/AHqP20ardFuyuyXtxazdJf3erg1e73NOvfjexP2Btbrb&#10;GJa+EnMgj6ulc8cX3pMWLuPbudyWZ8mMnFC+hB7bQssD6QC0yh2mwB617l+y3ce69+xc79pu083i&#10;cNe/5VU585VmQbH3LjkQBnX0GbggsRMV0J7HUu6reg749jO1bmk7EHu4natyluN9DFd3NcnR3r+1&#10;1vTPqZU2EvdOm0y68ffqbFaISSMhdlXjq7267l2/c3ZXaPdm61c/b17urtfT9zXtA7pJsO222Gnr&#10;SVdfbIun19jW+5WOyGCqkxbmrAsdrHyuT+lxfqW9rIp3ekzG1doM7hut1MCSTYya8r+ouzcftfe+&#10;9dj43IGbFweXlwplE7Mwx5DJB22Ux6CDcdCLVr3v2Lt/Qdx7KDt22N3Ra+/bEN24n28Gyns7azLs&#10;L8FX+lFquuWWq8saQ+pI1aNfpljKouX164rVmov0iaR1Qp6ETNDmp12FNNrT2IVcIw9T6FR1wqL+&#10;prGNcqo+IgG4JkDcsrJJQncAbjdopHyr8zc93DK2XnryhPt7QdSJg2vtgx4Xkak6BrtC1DY0IaMo&#10;32Z2kS2I7tlqd+N9xIKUkHcCUhrbk4MySJXzJLNBL9c0oBiis47rql4iBxDLbalXsUhBZKV6mtiq&#10;XLV0LrA9RnDYdSH/AJQ6+n1CeG5PKyMH2oQjEpuUCIChWLQlpETrb1RuM1edVZxLD3FxliGkAksW&#10;Cj1+r8r2mBUb/wCrpD/6xBLejcRLQ2FmltLF6pYNnZ9wWdtqa2lMncTx21hlVvt3HQPXb0jJ6Kgc&#10;Yd7n90dwdudi987rs2vRu909u9uX992VqO4rB0tLuXdartuN6GttWDWhnppv7wWnBYd16JJo2aSQ&#10;ExCPdOS6o6YuZsXGVIDKVN8ajdpJMH07iDF5b5a6b6R7PwO6/UP01w+6+4vauTlXDyXxjecOPLlI&#10;Z7EgjEp9xli6q3pEbjFdrdv63d7OPTdwWisO47vj1+/tduzwdyWNBrv/AHSzYaKKrNsJqk0mqiqe&#10;tdhr150LIyrBF/324v8A2y+3Pb/uv3Cv77/cb2B23s1+4v3F7Tn1Wq7M21yS1e1vZlfZJoe3NjvN&#10;FKuuqa7vnubtmrBDdtVjCz1YY0XAJXjF4/bm5PMy87kZXb2gGxKAAmQ7gu/b6TBBO0qVErI1ivYv&#10;3Z79m+lMP/8AAv6c+ssfdfoLtmVGfkoAA2c/5MqplG7fgxZCWQMG9TE+ddB9z9y9x9laGj7K9q+6&#10;dDvr271PeO5p96dz2Wlc6reP27Z3vcPbul2ELbdJu3e3e4XeSGvcS48Zn9OVnESSD0a/qZlldYrM&#10;yFtvsZWhmrWCkdP7Jo1njcQXKz1lJ6x0xvgsqjn1Ke3bkD3lGHL6jy3aCG2hdhEzDLt8IVrkAdRX&#10;zhm4gQ4t2NSGIJIIuSQT1BDGIuR1OkGuUdLqpItRZt3aBL6r2Y7R01K4L+t+8sben3P9ymsnqy3N&#10;Rto7Kwyem4mtwArG7nwSQIjjWGKgyzRbC1JU0uLMUzyE00M4l+3imllyEtTGRHZQef8A0gDjC5+I&#10;L+iyHIMjsuE7rkhQYO2S0gE7rjz0tQdyn3lbGyY/cyGCNGtEkAdBBAP5mspsTbHZbDelIX0Gs19n&#10;vSna1M9SrWjsXb0NJ6/31mjVoGGe1rYPQcLIQnSMkyZbhlRQkgs1nk/nS0e4Y0tz1pqlSGi1sxvE&#10;9Vj6BhlmjJR1TqeJWIQFgOH9hMmPLhyM218fIXdBUABoIIsACZIZVNp9IJirGUZg3Hzqv+KUYqCC&#10;S4WZnUEAwRMAkXNWWtt7iDYCKvHH0aruf2xr/YV9nBttlbuzagWKdmPZqHv2bdWnKkU0Usyp9wyA&#10;zlULCRWGb7iUTUa7woKkcEzgTT1bra4w269VJqnpRa+ojKYH6i/WWDYGANYBcOaUxllG0KWuwJxg&#10;ECVgBf7TrczaqPvY1RHTkMMsMSBYFd1iYaSzXkaRBHjRLSe5qRUF2Wok1m+1uOq0taptKGv7hkv6&#10;y7fs1NkL1rb7OSJ/vIuj0mjClQWHUWEd4VrRwwtdSLX1462PUeeuF2IrPbkmaukbI7oCwLZbJbOM&#10;ZGxZFxhcPuAYVCm8od8FmO2CDYG83mdKln2lwzNsNydACSsxEnxgeGnjUlp6sF89yTXNlHqbG474&#10;289+KT7dK26oxduHYVNPr6sWyknrWoYJJCrLGYx0BAmevDLyhnkjiaQtr6W6UWapVHLWZYsQmOda&#10;UbQRgdKBiiqxwAQc8M+VmL4kyXx48gDLEGSAJkICuok7RJ061JVO1fciHdDB8ADeRNzqTedbaVdC&#10;iIlh2HoxRf1zbdnRyavbq8qK9KKWWaWKWlLv7EWw6U9VxH9xIyqWLqR08JVZmkrKrQTrX20MEmG9&#10;Kzflu0Iq0yN1WXaC3J6bBjHiMBiVBHPillybM3DVVVsn6oKbnc+7GFI+YkEkG62k2tUkdQrmGDNi&#10;JHUKFJI6XEwRNzofCjaw1vt9nNILdQbDtCS3XknrQ2dboItP3PPs6tlSusrxXNXVinQqk4aXEShy&#10;rjBZjJuUAGZbcc2up1Wjig6K4jqXpmmnrxlhDPYRFx6MeXDqfFSeJcMDJhQCXyHEoIAMQrkkgaMQ&#10;BG1bgg9KNjU4uQNo2sHZrm8lRAPUD/qNoPiKTvbFTVbWzK/XrPsO5NndS1ZvI1oS7nTU61SrasLG&#10;9rX0JrEhP3VkrE8TrzVlXNLsVK3MtK1XNmkNxahsU7UitVs/1HV15NNfmjkjWRoBbhQVwhTonAy/&#10;UvAe9dn4vecb8XmLvx++QYMGHQbSp1CkiAAIkwTXYfR31d9QfQ3ccf1L9N91fid5x41bHkxSGUo5&#10;GRYDQTBJcNIK9INcle/P7eO1f3KdlV+xu9NLVsVm7RpXNfv0L0t92/d0Hceyq9x0dPuqKSJqtrFp&#10;r0q2Z39V5ahkxD0SE8XOv7psLV10kVuNtjYSaxFTinj2G0qJEWqbKjWezHRjtQ0Z4A7en0+iikvI&#10;wzn5r+pv2lzdp5DPg5CP2vJhJ2kktvBJackf2j0mQZNgJINftz/60f8AvP2j6m/8R9H/AF7kXh9x&#10;AC/qnAXE7EL7YXcxCF7QjMJuR4V8hn72v9sT3h/aJve/trpO1tp3z7K9qd2VKlHuypVvV9bU1NpV&#10;2Wg3HePbuql2EyS7KGy0X3ZZ47EjKUgjYDG0KFnV1NXWpwPW1tQLHsdjuapjlTZWp2aJ6b+liT+r&#10;zzKzdDGRDCSTyHHz5yeLy+X3HPk2ZMi43ZBjf0lQn9/qHyAaWB3fGv1d+m+69t7vw+NyOBzFycdm&#10;JJFhbqD1E6eIrkvT9w2LNVt1sbz9yd4dx1U02i7elr3Y27X1TQwXYFiqmaaGv25XT04rNyIwz+uq&#10;xBBnPErar3f6T/WLE8rastHPrNQ8MlPZiJcVp6tmaXDza9ZGDPMyCQ9AWLC8zlcbncPPzW42PGFz&#10;XBcQUPUMI0cgaTF5a9h0fH5P6ja4cHBF7RMGKzD+lTajZ0+2a4p3e4KlKWj3b3lFerbLQVtk8X9Z&#10;iuUNZCBCuwkr4jiq15fRhST1LRaQdIVbNeO6pgsRS+vHBWrvHYhVKNUkTNakleQwxowIlwxCLH0k&#10;lmIHBOOM7YB+oxkMCSRHzHQAAanpa8zoKCSJYjT+VQzSQGlcatXsV6VT1L1w3tffLbjaCI0npxwL&#10;VhvWWhsA1QUUzPIHVAqAtxI6fV04Ss1tZPtBAoJrCRorMrWJpYa8SSKjjH6pMn17Q6Gkbo6RxR7j&#10;3DkPjbj8dl93ebkAFVKgG4N/I/KhkATNFXA7KDIj+NPSQXLFtrwLf1Cf0nWjsbUYtxTa+CtG+4tL&#10;EtiCKrNFJ6EMS/8Ah68B0gjMxZuLXb7DN7S38hoJ4pqupqSs7W3cStA157zOlJWlnGJbDAs5X042&#10;wTmfauOV43MwH5lYFmGgtO0D5tLhdBqwsKgynHslpJnzqRt6aPo7hocztIhDsO69lCIIddDGFFit&#10;o49JBHLsUg1+ukP2dKF1SJJDPZRpApFpfSO/smSSP7qVSiQmtZaORrSQrIamXVVjZmLNWc+Evjg8&#10;XcZfDgZseTbIOqyInWOvQP8A9PlUSJJ8ajNDZOo09RpVGvomSSS8bVZGxqLVpq/9Raau0ssscMUc&#10;f3kKKGaA4BYHIQwhdvvaT3Fk188dicJM8X9TqRrYqSDbRLHMLKaqWdksRqixS4VzgYPCxfqPZ9rk&#10;FNzgiIBCmxhb/wBwAKkmRJFRMlIMbjTmyapFe/o9uhVsavd17Ou1V2cG3NoNnK9DaVbfbN5pNfJq&#10;LfdFenHJrZpS89RvVhBJY5Ralp6vp2EMFn+n7V0W7XrlPXS7YP27yVZH9RoGhZkmrdJk9UAxDkQO&#10;FiXkZgcJK/qMfyk3G0XuLTNwZiDc3BoG3Ljxn2xDFhPW3X/Sn6sN/uXq017ZU23HbtOzJptnZSaG&#10;tLrtYBsNdU3MESRi7Dfjimp7QmOL7fqFk/WH4SlZ9jLaoWLWvWQ1WvaO/WjULLSjkroXkhnwskNi&#10;1hZ4SyvXtjqUAEHiwzLxkxuiuU3Q4J/uM2BGhA0N5Wx61YUEk+q9Ra7ZdfHS7ho6zd1hBsY9F352&#10;vsLUrT67cPWu2qxrWqTmT7ulrS0uu2EMbw7TUyCOQ9aSIt8YJpZKW4W4lLYaacV9y9kdaWK7AJak&#10;tpGkbm7HEcoQoMp6efTjgQyNGXjLxzkGRf8AGBa/9oE9CdZNvjTjGzwEAL+ZiT8ahkOogq7Xta5V&#10;a/2b3jDJs+35dfMfV0F8O9qqdTNO81aDRfeRqGTrcVf5mULkgXF3p0k0jUdfJtdftkF5633IV60l&#10;omKWMI7FY612JC6nOFlz4LjC4KL3RmXlcxeLlxMUnaWBgTM/9JsR1XzrNfueLjZcq8oquNQZgnUA&#10;mJ0i3WsS2PcclfU0DuLgl33bEP21XcRwmnLttfq7CWNapnroTa3Gu+7SORlAkkhZTgsCW1xT782U&#10;y12itVLUcFjZ1Ga7JYBow00nnnZLDRx2NjYiqQhJUjX0zIc+p0kA+kdv/btu7rj4vC4jIciK/vBQ&#10;MbGJDBNNurAzIUQVmvj396v/AG8/b39tOK3B7j3KO9NdMe0yJspCrdrmACdpOpist7V9kPe/9wHd&#10;/cVT2z7I7itJXj0zy1tVBDJFVfcWKGvj1u72SXJtdoak21sF4mnk+4EYAWLr6iuP6/cLsootzKs8&#10;YeG3tasF51ivSa6pAK+tsTxxqrVK+1usZnRQA6AKobmT9OfR/wC1/wBPdn4Ccru88lsmNnKM0qwA&#10;9DBWG4Bm+/bYV+JH79f+4n7qfuX3fufb+L3zPwvptsqrjTE/+RTHqU5lKh2AEtAADamAK+ib9s/+&#10;yv7Ve3lWja92m13uN7m07+h0m9krR2rvYGu3W42K7DunUUdVM8le/a7Z0TCnDNJMxNhmd/TyAI6S&#10;ld1sk8MVdrtuVNdo66X7Fjpnvbgrd7gne3HHK6Q1as30NgAcl6sKcd9l+nsXBR8GLjKFHt4FWSoJ&#10;cBsnqAgKimBprrY18f8AN7rk7xkGfm8oyWfI5EE+myEyfUzsJa8kyYk39w/brtT2/wC29DSm7W1+&#10;t7X7bpr3F3y79u6mlUuUu2uz5LOg9u9NFpJEqr9zsLNII0QRyAhYIzOnVPzUqlh5krCwKt3aRQTS&#10;KZVn+109NKJXEk1aWsZY58tJGOSorFSW6hpezxsiOnGwt+nzckAQPV7eFdpH9pUsGliOgBIvNY5z&#10;5cUO8HKqkrIEHe27oCDpofGJtFN6K9toI9d97Z1cNvtbsa5djrPYjko1u5u/NxPt4rDdMG2g2VXX&#10;T6spXjsvl3mkjWTCGM3Ekr4eWfAyLFmrWoBs2Zftpa5hX1VjKG0yIydcmOrIY9LK3BuTxyGTNygQ&#10;jM2RVxz6jtKhRuAgt6SJaLHcYg1XxxvA6EgEt0EgzadJMwNLgSIq5bWxS0ItdoZFe7r62r7c2O67&#10;lkjetUh/rVXbfd2YaNib7pdVA1hJRDWWTpKtCuUljFrDIyRVq01iWRpY4NfMsMC1EM90j1Gwmzsq&#10;ljT1fpkCO7RBD1dSNxYd8qHHxHzellXGQvpBZxc7g5l8Sm8ElQCplDNBzlDmzlMULJIlpsul9gkO&#10;biQA09CKz+pqWt1E31aCqj66S33PWs2gu1uw1NIf/wAxaCx23r3Oi7y2MJkhEscSWJJlki6LEQAb&#10;+pjK0YnjicyS/Q8DzRrsE/plGIVEZ0gWCLqsqzHpBYlSAOAM3IUFcdlO4nQwHHtYwEkqsDdkBP8A&#10;cdykCoFvkDbS4t1AO31MZ6yfSYqcr0q8YhM01ewyNSrxmSK9F9xZ0kw7u7gsSbqavXvbA3bKwauW&#10;NACYYRFKjSHlYTzBZVoC0tdrV+jrbCzQLnVV56pvWobLuc2JJtFRWP1R1IjzhQyYPBccSMWblbA7&#10;ojbhOwFd7K0mWJxIoDXWXA3LVzDiZlbkbNwXGziCfWQdqkeEZGJ26kLN6pJYijik2UOjs7BdTrt5&#10;vNZ9nsmA7nta/YR6KjsNXFFF9vra1bvLeTTGu7xWGioNIYpgwxc1rtpxRmaskZnl2u4NIpAxjo1p&#10;ni1de1NJYyJvuK0MccY64WWQkH6eVvj8sA4MhxJH+TPtgGFViMatJsdyqAvqUg2NSZMMZMYyD0BF&#10;3XncRLwI0gkmYYddaxjuLt+Kq+/9G5trjfa9r+24vS2LkFOzudhUr3u5t5pqtagnXWTT7e9Zmu/+&#10;NcWxUAZDnB5S/ef2HRve09b3Xq+0VL3b9wvYK3V9zvbDtTc6O53DYHcqbTVQ7W1odf8AeWltbmp2&#10;8zwU45/USvZSOdUzEvGV3vj+7i4HNGJgqrBBUlYcgkkbnkIQqerQmYAr2b9kO8bPq4/SnK+qz2j6&#10;f7+rcPmchGCAYyjnGGICkI2WC5WCwJXqTWa+wHe9hfcHb+32x78/oPbvf1o9s9y7nV7/AFOp6NTr&#10;tLuU09fuKX+maaSvW2uzMuxsTVBGbVZ5K7T5kbG+vZ3uju/vXsPtnuj3F01btXu7u42N/a7H0M8O&#10;zk7SobW/Pe1vb+2vMa8t3ca/WRQJt50jEP35kWICIDFft/Ky9xYrz+b/AJsmQ7MeJV0nd6gSvh6y&#10;LTEAA287+uuz9r7H9S917V2Dk5OT2riH2hycoKnO+NQuTIqkQqMxY4kmQgBaSaw7u3U6DtKxc0nZ&#10;NqtudB2dptXrJ+6+5Pv9Jq+4bNPWQ63/ANo7frVDvIKert3rMg00Es7yyUgDMzTjqfZpLxVmMFiW&#10;ykiNJG1iSL1nbaWFrxvP1mvNKtQSN0xglnC9IYsoHBS2QcfJkR9zlSQSRf3mCpIMElJ+UTMQDuAr&#10;jE9TS6hSDeNIUTA1EnqdBM6E1F2khsbWvXva+ChMk0NGWClWnFKse0KEu0upTaF79KpFuVrpmw4j&#10;WIyFmjWKVzw26pBLHIHaKvHZr6l7DypUjhgqMbW0sJ1WJUnjsWIsy5QK3+pVIzxbffjfGA23iqyY&#10;GeQgAT15SPUQwZh67QbSqm9WAzEFAJJBaACZJsoNhEA2v8D0qIqwpsqtkSxxWd7Nrdz3/Q1CVX29&#10;m3a3UY03Z9KZodTVn1dzW6ywEphJjPGC3pSzRnoBVRLOWBQxTTW5mrBxDGJdiOr+az9buE18PUFy&#10;Gb1c9WMcLt5TkZ2BxxiYsyoDtCnIZvukke2tryZndFVs2R0lYO5QADE2X/8Amt93jWWWKjalaxmt&#10;yvbp0dRTvbeSMX7N2p22hrqKSU0r16diXuTZBJXETIn2xT0g5PEVZaN67CKSSSWF7ElOCrH0G1NR&#10;9Wfrc7CSJ5/UMQQ+sRGwOASOZFylRXzAZCyrJED5ismTvIJmAIaxPXqbSY2OVC4ARtoZiZ274Eek&#10;W1ttuDfyrJtXZl180qSUoVWWFXtHaSek9LS7L7egsUQ0ENytU/pv3DSs1UNKAoZkU5VeQe+D77d/&#10;e/fs8nsT7qdkar2N7N7i3lT9yGppx09xvtvtO2q2u2lHtjtO/OjxSbLeV7S0dk5kRtfEPo6XZTxy&#10;+bI3cOS/buNnX2VI2qjCNwgsfXHuMynaNApsOle4fT+P6G+m/oj6uw/uJ9JctvrflcbG/aHaUxqm&#10;VmT3sygyEUgsgiWIkyJFZ6X7F7d9oO5u8u6u2O7d53p3trNT/wDbvd7yCzpF0FHd2ttQlm39bWr6&#10;+o0Onu0pdjVIgm+/6lLh1L9PWNNdNqtLHR1OoqayrX1ayU49Rqf6fTpQ7LYWkE9ajSmkUXFfYN9w&#10;xU2BMzSBHV8cbnbl4fF4i8LHwsaqnEEbVK2Z3QGAx3ZIyQS+7KDopVq8gynm8vl4cnO5j5s5O1jk&#10;yb2Yovylm/tgDbeIEEgia0deTf7fujuPc2dxZnFz3Ft2pYNntKli3sL2j0ug28y7HbbLWV5JdTdn&#10;7YR60VZoNPJXCxvLDPBxkEUQr35pSspIklge3MxQ10q66GCvO8bdEVlhYPQGAUJ1YVArniyjLj5T&#10;+7iAxoSqkg7kVcYAnx9VvASAFCk1nOd2JMZNgAQovMsZWdQI6dYuZFRL3jt9BTas9F/6lDU28+uq&#10;QR/bbS/u+5LOz2Ko6erYqyWKqNYdSzGwUaRpmkiXhn0JYrC1zIUsWpI7TS83grvSrrI0BH28wSsZ&#10;lyEVlEZHWPqyDdRG9zFiW2dmDBtQNqzEbTYET/0xIvIpnzKyB1QbUkDxIY663MdSDOhtUzV9KxT2&#10;V6bFjT1KEuql10btVuXo93sHrR3FnXZUpJLsleb0/VZS1gSek+UCsLFVEfo2GS3cs1tFYaHZQ/by&#10;m0+7miWRBKYs+tPJEGiUKsRXwZckHFHuYt7ZEyu44pbcu0yOQ0QxIiWIlQIWNGU2K+YZFUqmNswl&#10;DIgKDH3AH1XkeBrLrVmOWdNX62qo1LfftKtJqLr7Guuu/wDttSsyxTxUob4UxauraK2JZHlsiTAe&#10;GQKrJJ1I0EksiVJLETW9dQuH7oTl6+lofdpagMsSZxIwSYZAkJwSSBxe4yE5yyxl4xyIrhSGYrx8&#10;e8MpYAQCYcSNxEQbTPI5CIpyKoCsy+mLu0Qb/ePDwrVm5MtmJUn2cmr3H9G7l22nW3Rt62lW2HuD&#10;3KdFJqdpX1lq6EsWKUZlpuUlepHmQFAW6bcTHAuOLXTW1s8tSeaSERLa311on9RVnjKh6zBE5AxK&#10;f0uTyrcfJtwch8fuD2+KzqxIK+5ycm02BBAZfSLApY7TU0cQ2IbQztBABmEXp8Tc67j1Aq82fbDv&#10;sK2qhl1MyW++dNW21JI7a3X0Xtro1uQwpPNrrUF2zrNrCLUjdbJbkBCyxdPObUpPLfoJHYirx2dZ&#10;q1Pp1pRFYqo9xpKkbISayRBSxc4Dcx0tnPSD2sSvwNrewcmLET6SQyAvKLrsA1m03lTIoK42ReLn&#10;ZlLEMxuQSDaDfXWI+F61lstpLXrUt769Ofbnt7vPviKtNLsK0E+o7llg7eNXdbOFhGNpcuyMIjCn&#10;qlMqyzp0sG6115JoZVSCymw2W3twyu4ks0ayU1NSaCMRBmEroyPhhIA4K9WMcZ/G5ilg6lScvIzP&#10;f1MihQUInUEjbruvKzV3LixopBZlZEUEAWYlrgmfOfC14rF9joJPs9tQsSWaCaDszsPtyzFJHJT1&#10;G5vSbmRN/Ts2Em9OqaVdo7FfMb1S8JWb0gchFmevY07LKJDXGrpQ2KTxlm//AEkrRywSPPTaG2Aj&#10;gOvSTzwwU8UOZyuK/BZMuY7DxkUrof8AKTKklIaJEi5uJ2moBXXl+4jr7gckH/6T5NIvoZ+BNT2i&#10;1t/Wdyw0odeWs7Dvzua3re461xo4CnZgr3KW7rR1d3Bd081xqrehIrpFhSUMq4y1ZSSpBcnhrtLa&#10;nmi1kQCrEI4NXqzFE0sUgiDCCWN2VjzYEAHp6cC7nhTle9ynxbuUGGIToExYtsMpjQyQTc2AMVNs&#10;jZRiXJkCooLHqZZx1E6iB5fGaOyqurudyaagdgsOmXV2+57Mjk2a92/3p3iNteNWxCZ/RGwqTRxy&#10;xp0xRyB5JE9RmJg+4NdFtGo17U9df6Vu9FsYWETmL73+mSL621gWO1C8TLXdXR/qYMvQ8bhWbO+o&#10;u34OZ23Pwc4wlA6BfTABfCULPt3WF9w1NiCDc7f093XP27kNkwqxx5EYETaA4jbcXki485DCRUd3&#10;F29r73afc9mrr7k97uP2+9xu15pfVpnYjt2TuoSx6rte1ZbW3UliOximqSROYIzHIs8NiMmOLYfY&#10;XfF6ztd32tsKY1tx5rMVC9tjBFVtyxWXi+6hNJpBZrCRPSV3+3k9Q9JQEZP56/Wn7e92+kuTx05H&#10;FzZO3cIkPsG5yJ2tB/46agkaGv6L/wD0j/8AbT/+L+HN9Hd64XHwZO38PC2I49zuxcBWXLIsQ5DA&#10;iQEOtfIT+8H9o3/8Jdvsq1u+/tP3PT91dXWudt7fS66/X12rbWVVsUO19wm0dRqtva1ewW3IkMly&#10;F1UukvTIVTJrMMsFh42lSQAgSuF6cyH9WFySMP5c+RHBuE2LNw1yDGymLDy6X626+Vfosy4kBVj/&#10;AJBOmk/0/lFeaPcFxBs/t+oS4aQKwRmyWyznmf5YYnl8vPnxZNXnnZjCsx6cJlFDgMTkHBV0B6fD&#10;l5+B4styMeFca5nQKROsEj8Zj7TUmRiuMmDax8Kk9XTjkhknWKOeeORivqrNJVjwnUV/kGGT1GYh&#10;mPWcYGMcxxkmosXKQaSRSktcL6CSRFYw2JFJVMgv1ZBPPx+HHL96w8LlquPG27HkncQ0t069I6W0&#10;FOlwT0rLe2ZLRty2GEcaiaEJGIwIEXCeqxQnqZpBnJLHkeMl/qsOxhD7QQlqklUkQgwkysCsBWuF&#10;bqcnI6skA+PHHZO2Pw8/tdvZhiyDVjutq0m0DqBEnpVPlYhkG05IvP28q2FBO61GsMZJbkse9KU6&#10;USIBDFP1FYrDThGUVpE6gBnpwc55cQ9etYvTvLVpTrOsjwLNDTeWOSv6YleTr64wkshkAL+LBcca&#10;Wbk4eBhXFyOYnsFd0M0Q07QINyBEqugmarhceLOkRITwtreaaasl6SKRYIzZhWmkqC7BWmMhb1Xj&#10;BSGysgaJXSSQAFSBjjI4UTXKkH2c1Ce5Es16adZpKbzV3URinM0i+izxMfUUglmAwRxzefkZu5HJ&#10;lXlLlXE+3GEgNDi+8X3QQNugAm1Cfk5GdwpYMTa9vt4eVZBDr6mtnikfpnrWImTotWq6bKEV0PpI&#10;IYoVUIPUcGQEjHTnJ5cSjWNfW/8AJVZIeoevF6srNDLY6SC0caufVQoeaeeeKWPhdw5Z/T52D3g7&#10;RBC+ZI9Jnr06VcxcYuy5MzEsNKQ1ynroBPS9ImGN0SaSKmbLEszKsrxQIZh0kL4AnHM8+MLv2pbI&#10;aSV3gkARDNV/8bMOWLIijrBWQt4nkAMY47ricXDxNiYVD4gSYyer1WAM20j4z1q/HSsMSzb2Mkhs&#10;LEJ7ClIWrysPTBYs3qKFXokJP6fh5niw9QXEkrpGgMIdHsdOJyfSUtGSc+CMPADnxZIOFxlZ29Ue&#10;mfTrYx8fEn4UpAE+cVcxxpRWpM3o4LfdQgp1/R6ssfU0vV0+mZYiAMc8c/HhkQPI74kCdHrwoWj6&#10;jJKEVYy/U2BCmc8h1Mw5nAwZ7tu3SDBPw8vPp4AedMdxZdpG3rTsl6ulcJ9u80kja63Ma9kRehUe&#10;ZprSp6UefvHVB+pvTWJiAOo5CirL1JO1qWLqpRuEnhrAjIEpWVI2kKHB61IJYkBeWSGykIq+2FXM&#10;ZIkbulp/rNrzQnYgAiLmKstY42Mq3a8dCOtGO4ecVbZXLKRhmjig+0muRUfvJEb+VICoVAS5BIBu&#10;lQzN6oDMI5WYDrJ9KL6gWA6cuwXngeGeBO4RYZhuYeGp1+6aKzBAC1/50zgVE+zrxCGJKteLCQr1&#10;SyM0aRIH6umJEfGSc8hn8VxbOerr59drxHLTvCaKeT/84tSI0koKJMhQljKcjp8M/Lirm7dg5nOw&#10;dx5wK8rDBUA7UFhqt7RrP86EmMsd7/NNZFTeTWpYp9bGTpruRdhPWLapDJHMpkPXEyIcIxUnIGOX&#10;Li33sL0bHVKsEFhoK46YIVrstdIPoieINICx/wBRyck8+eeNf6XdORxX9lnbCXa7Nult1yGtbwFo&#10;ApOANorWXubJ9/tNdQtmOaOgquehnwZrhj6JVUAMJYCFYMOZfn5Diy09paUDtHHDmaUGP1EWVoSY&#10;z9H1MBEBzJL+CDK8+LPeMH6nOuJ3faqX2kgG+ulxpp8DREFl+NS1GvZMCXX9CSwllEmltKsf3MPR&#10;0S5SJ+qW/ZXAiRVJkn6Q3SuTxsqDUSS6+nai6Dbgi6x9ReExtlowsLdLTyEN9JLKuW/DjzDmd1xY&#10;O5crFyP/ANHdugvOhuNB4wJtR8748eRiwBVxP2++tra6AzatK+vln9OZEDfdTmGZpcFZF+4EcyUY&#10;gVAIKSFUTHPJ4j7OwFVVg2WtkSaEkxWFKQCRZ1EqepWWSePojckY9Q+GTjOODcbAebkbkcLnqcLa&#10;qRPy2MNYgnx2+V9ayl5YfJ7YBB/jVw9WPUVUp1kD4RmLpaeykEjM4eFbzwVTY+kBjiNQpPSpIA4x&#10;wWTLd9XMtf1CGKsJWLRu5hkeEdKhkfPSOkEADPhxvHiRx/b2rk29fSAIvDX1GpkgkmKr8nE4Bye2&#10;S4vPQDwjyqNtXWqVfVLSB1jCxxo5lkex0epXdVwcoFYHmMYz58ZStJ46d5r6QFTSuekj/wCqKGBv&#10;rBV/ql+oZJPSR4ccvz+ZjkLwt5yBlkjoWPmLDWB95op5SLiG71EjpaP6VM6CybNvVTWZYhHZsQli&#10;gDCOcSxq0IlBC/S/jnB54zx//9T6O60IEvryM6LA+YPuiiByF6yrqcDkBz8/IcfmvzuTlx4l46bW&#10;yusMUBMdJHx6fia+keR+pRceN3UKet/9q8EtdRi2DNKIlr0ZGdzCzKpHi61wxBK+n1dOfAY+PGRX&#10;rla/q61yGBZ4545kcTrKqgyKRF/MjmjIWN+YOPqz+PAey8TkcHuuXiZ8xRwR8sHTX0kXJFiOla/A&#10;47EAZSQOv8vjWAd1wpNq7UqSDNcQvXaGSJJ5MTBX9N3gmCFFBZW/HlxE0djcolVNZ2dK/RG7xiKK&#10;YLjMQhgYgdJK4HicE/HjrObxOPzQyjJtxlpgGSPOW8b/AAmKuchfWACdoH4xWoUr168yXItjDab1&#10;WS2GmYvGZWZ/VknkVM9Cghj4ZA+PF3FuBLZhaSN8yRJ/Ux6c1YRSFslqqtl3KL4Mc5HGce05ExZw&#10;uT5WPt3B3D/r8JPShq2QfK5gfhWQWL1WGrBFCtSOEyOsM4KXJIScjpwjiGaNuoOVOMEnwHFtsYHR&#10;ZLEk7W6liuII7XqNJ1MSRJklEeIllKKTzwOLXAzoQvG9v2+UhkpER4eM2IJ8zREzLuctO+KtZY1a&#10;395TggiRromAgWMKDFXjSEOiuyfrUyYH0s34cQFcwzIkUJBGOkxq3TGHUsWPSenB6B+k8ajDIpY5&#10;PGR8On+9BBtdpq5u+pC/ryrICFRpJpQJJnaXAJjZA3TE8jAhvL58Myyh5GTBRYOmZ36GjjBAAD9Y&#10;JEYXAPLmOJqkAMRO4RGtvh1n86aBunyq4gRkroVIeSZ3jhUTLJOGwSIwMKXZiOROM54zfVzVtpWj&#10;vULM9hayKIzKGgR3diZDLBywXKEA+LAg+fHD9yU8Dlvw+TgVBkJmLkAaQfKQfAXHShym8Az91ZxS&#10;g28NNRZObMfoSIpaKRymCJIVnjPJF5qQpA6hjiymmt/f+vbrTStVQyNDWkiArEMDGD1hOsN4Y+Pn&#10;xZxLhTijDw8qhX/uYH1+OkxR3zwCmIEKB/HX/erow1bcUiXJzXNyX7aNZI8dSAfWqqxm6QoJJOeY&#10;58LstmN4phZnDMoFot6dpXgZgsSYMkazTM2csSCFIPLg3FHyuu1WAPp1W8XOhIXp8fGjcYziIiCD&#10;r1+PxqFkCR21anJVhBb1VrPAJ671JPULNICsUqVAiYYoqsH6QvM44tLk8sw1xmrOnpRWWnMTKhie&#10;s0fSzyL+tJCVPJR9JIHF/t+NcR5i48oLMykT1BmYHiP4waC6HG+0mxv/AFrHN/WgHrSpMXhlxSiY&#10;x+rHLJfWR4oQs5KxuI43yGck9Gcji3qys1p3NhEaQsIyzRiuI2BPRIYlUkoefUR1Z4s9wVTxljjF&#10;gusSWJ8RPjpGlVuTkfEpdMe4D7dPOovUg69RHHPIEI6HFhXjAUJ0kZcuwjTGQeo4xyyOLubZzxxw&#10;xU69i/FGUM95oi0c8ueqpGHXrWRZmUdXmFGBz4o8btnHzck8jnZseHI8hMSkSq6Oxn5SsmDpu1tV&#10;bJzcWABs6bmedqoddvzSTpHQ6TrV3tu5Dp9JZqQiaZYFlsy3JJpIiWVfVmhAjMbyKyrzCspYN8+O&#10;fu7u77e6nvaOhs95pnjk+6sbDW6+0qLYPRNLAXYyo8xAjWIojFhJ1PgAkfRf7V/tn2v6s5Sd17ni&#10;29v4lhuCv7oQehhAkyYsLSZ0r8Zf/fX/ANveFnx5/wBtvoHm5cPeeFzlPJdMmxMipICq4IPpMlyC&#10;BK7RevUf/az/ANvfuz3u717f96/eHsbsfvD9rlufea2l2zvO5o5J+4N8ytQjEOlkerbi0WutvZkm&#10;aawqGWt6cRY4DRcdcwh6rVrU6y6+yZbUteI+pbGImhsNIvqT2ZncjrHIcixyw4+ncvBw8TJh43Dw&#10;N7SqSFCjbuBjbpqToRoIJMkV+IvN5eXuHL5HcM+cHPkzB2uZud062E3g+JjQ19hnatLUdnds9r9s&#10;dvnUaXU9pz6/R6Ht6lamhgo6IQuYLmu+3lCVKdGjCgMGF5IVRSqMeKGrXSeYrDW+mwi2ikYiiMio&#10;td4nQyIWeAIqBAeouGJA5A6GfK+JmzFUL74YRABiCCJGkRGsgkxagjLkKruYyQSATeJkEGNDJM6R&#10;FTq3LjUqcENraBH1rPrZZLTXLBhkka5HZrWBFMqxTmR5S7KIxBIiKW+oik2vW081OotvrMsFqSd/&#10;WeIiGu6el6CWXDdGS6oF5sGcfWAODKhz5FGJTuJVjrGlwQD01iNZI9VTTO2EJnyBNpUgC3U6yQNd&#10;JPSBoata+4atFBd2Fimwr17uvjrKKkU/r2L8bpN97PRjaIzELE8jSYWPojbMLFgitEzQwdILxxPr&#10;4nhmsSMJhAbFkrMzq0cJYyBTIpIzg+OV4uqgPtELKgrI3H1ASb29OsSJ0nypZSoyuSfU24yALTC2&#10;/DT/AENXstuQG1C8i1p2Tcy1bsevrxrUe4KdIvWjinjnvel6Jk9KQIxyUAK9L8KbXyWWpWHjoyyf&#10;d6+G0wmkVSY5LFq0sNiP0hbnpogbMZ9Joy7dPlxLJwPfXFkOySyg3MSCWaDaSoE29JEmKGXxp7qf&#10;5ANjEAgeACyDO0N5+oGBPWqw90GjBttbDYuVq39N3lrXt6EbzhZY6GvoTWaMr2DrauwnmMa+uPuI&#10;5xGnVnmQ3K8xevW2FUWQ0NtYUrIzLFsbzNNIKK2onIeMNKGY9PLwI5cRw+y7ZFfkiQQwAURDN6vT&#10;IgR6gdCdbU44+RAcuTA3s3FzaVW3qg+Qgfxp2avcpJWM+r2LRyw29fLfs7OdmafRadY6EdndPr54&#10;ml+76K0kaDrVTkYccLktS2olmmklR6lyaEVan3McinYvL6gkmu2Za0kNXXqHEikrGrFOS9PRazcl&#10;+SMYVQgRyIXcCdx6lmIhVuIsoJGkQ4we1k2YgCrqDJiISIsoBBLWjUmDrMxVatr9b9zHJXS01zVV&#10;5V2ez+wtV5G0sMUkTV6eo1te9XtbTeP6UkTKJbDxrLgyBhKSSyyRNC84akZzJJG7X3jursdkosyy&#10;NCxhmpfZIGGHQoSEfOS3C/Uf4xiy5QMO429frDP6iTptKiYkQbHxp1x7HDbYcD/pldqWidG3WuDO&#10;o8KZhXXLcGwq6vO8ejFBXsouljfXWdJoJRrqEMM8aW02kWzlaPr9OVZE6pY8couLCNrUlJK00BMN&#10;tZL3omKeQf061s1nEQkkLSV1McIX+b/289MgbkwA/LyY8ChsZODIu8CGPoZ5idV+WDOk+oGxqbZA&#10;jnKmX1qQsyPmVSJga3PTXURocnl02lO8kuQzxQXdav8ARprUdqnX9PubX9uegLQrKsVe/Ij3jKor&#10;j+f0dUDJlka/lRp2nsNdkEr1dtbr1bdmKevXTb21qpPEJ6M0sUVavVaNWJ6V5Bz0sCbL8h8o93ey&#10;4ymRlUtIUZW2giVJgKsSdYhtRUUyjEVT2QcYZASAQSVWSDDAGSZPU6i4rEIKUcUGr18dGF7UGz7Z&#10;0212+s1ElS1s37M1Uu5araNbb1ar2trsNks5SMFl9RmgUsjALlnppO21aOKb0dlAXsVvRsqKeu1r&#10;Va7pXryxzwVnefDwhVZmOSMgNwM8/inI3LXa2PHlElVB9CY9qwohtskSIBm5E3psZylV4ykqChgG&#10;RLM0kEkQTA+aSPzFWg7f2d3WyduTT3K9i92xaWbX7KWzQZd13B3Cu22aPsLUNrX2tnXSkfRsCSaF&#10;Y+SsVLIL1FisLBrYPuKklGxprMlmwlqT7iK00lywZI3WZ5ZlLfV1Eem5Ct0kHL5cYz/p+NjcqEbE&#10;S3qO5Sd5JF5N4I/tNjBmR5GKe7ychVi5cALFisAeEKfLUXE9ISAXqzTb2Rau01267d741p1kE+u1&#10;39Lv068Wh15p3Ivso66A1i0TqrCzGvqx+ohjCUVa1uq9LY66taqzfcGxRurFeQ0ru1hgq12ptRWt&#10;YNtk6jlHBdT1EMOKHL4nFPGC5ccrJsbnbkygIAu0LJMHQiRJuKb18R/1HC5BTkIwKssqdwUloYNK&#10;7fIixtY1Jve2Ue81+zfbbJ0atQ1T39ekmtqRbDtns27a2m1l2X9Ym2f/AIEEpgBMkUojdRH1I2R5&#10;2+xUEP7evePu72B7w9xfcb3u95fc633B7n9t7nd6622s7T9iYK2xr9taiC1TQ65Kegk14p2bCLHY&#10;u3pFZkAHLH/V8ZcuPh5u3l+T7RSVJO5ArMXJ6zHqYAfCBX0/9fdzX9yvpH6e+te1fT3b+y/S3buJ&#10;j4OfHiI9zkdyBU5Mz7rl8gYsokqmMRM1uD3Fot7k9ha73M09Ls3299vfbvu3TR7aglmtVn7k9zZt&#10;rrW3QmqWWW1Bc2FfdpJBSlkeGtWQxxsS3P0Ch+6+4sVzakkC2NkvqWItg00rTayGaOt9xHdWxPHS&#10;D5r9QKqkj9Oc4HQ48vtZTgbMMqgP6mXJuM41Kru3BiE/skEAEkSDFfNHMGIcLiZnxLuG0W29HIkg&#10;rA3R6vMCa1XoPsJt/tG1dFqda5qO2NstCpf7cTVVa8O8vVbmzg1P9Lm1NC5tSem+IWSaeSGFZehk&#10;6ikKj05oPStBIlm180qurzRySQ1YledP6rWeMJG+IFIMjRr1oc4BfnsmHju+TdtKlRcSJVQJ9YI8&#10;EETAkGpk+3yvcLpuyLvAOkXPp9B6j1HSTBFM9Ni0usmg9BP6f3Drdwkpgljp211myvzy1o5h23eh&#10;na9YHVfeORIYZ3Mcq9PUw85Wpar97HvjSh9wfbj3F9on/Zh70DU3ZE2WdH7wy/YzbPX6fdzVGr1N&#10;32X6mk0e8aGMORMUi+lutm5fm5l7jz+2H2ceNsmPbkbGpaAPlLyYD+kBo1EwATNfUGdM/wCxn0Px&#10;M/079S9v7yPrHsbZlASMnbwCELqrS2PkQ+fjyYG2Te0bxqSbP2J9r+5dt2x39qu7Nh716alvtPr7&#10;uKcnY8243NbT71dKbFezdrbSxBvtpRqySsVjaH1S7Rr6S+kk1qeWtNecXfsmq60QvELhsmabYOt5&#10;Y1lktrAzYLHAkaIBFmXHHX8cg8fJky7/ANMuDFtiRJL+rWSpjpBK2DgTNfLeBMZyJh9Pu+okGIja&#10;CpOhPh0BuVM1z9eoxULkWqptpW3MfdPcaXorKalKv21TthBqpZPs6urh2kdbKBJWevFdYzPWlJUK&#10;XGveo8Mjxwy7GjtrSzwTz2UepP8AYOojElytXlnda4XpORG/+lSvTgubPlXbmQY/cx8hrMzSD7ZE&#10;KSo3Qth49BEVYPG9tkTeV47gFSADNxeFJAEzbURe81g1avVl1W9FZtk+n23tvqY0u6rX0fT2Wrj7&#10;u9ZrkkGn2duLXiXZZeRcGSPrIkkDlgXo7DzSxzf0+ST/AMPVtFPJQjggd6s+Ioa4D2CUjwcy5zEq&#10;ZwcrxlZeY/O9k4cBKnHjBLJsHpMDb8xKjXdqI00quMaomxuQApbICA0m8yTYfh/dMeNSuzrwVf6t&#10;DFto609ffb2WenFvZr12tBtdfXNmW0TBrYjPeMmPsyhWV5QvWP5h4uFlnjI9OCAzLV7ikpPJNGYJ&#10;0sXI/tJ5VjPqwmR2ZQWRf5fLpBPGtjzrjwLi9PvKnKggiG3MAp8R1iQDFomh5FQ8fFvyN7ZVdwAu&#10;IEECbGBBN9fKrGpXqWO498zTWoEk739k49pDJWurLrZdbpbc+5qNK4NO0IUEbkQzyqZx1Fyqg8Lk&#10;kkqM8vqQ2Lo2Wga46dczmK3A6PUgiEDdXoKMxvy5NzyVxxZOXHjR8zQ+UZePugEkqQQyqI1EWI/A&#10;0J8eLID/AIyMQxMF6aEXJnUnUeItrV3pmt7Qa3Uj7vV6i9rvd59fXtTJDUrbPWbQz0d3YtrsInNS&#10;4H/mwP1dJyAU6g3FgZ4ajTTT23kqNQPpVlqRtZ+whsiMTXER2EtWXo6K2MSIQSzA9IFBM6DHlykk&#10;gqw2kXCq1mYaRFkgzIkxpRmRuTib28QGU5YJ3GJibEix6t0PQa1klKlbOw1GoWsK92lPRvybCLZS&#10;rUs9wX9dMbFDUWOlXr3YBMZdgXX0XWRVRWUuxrPDGltq1R0iqpOyCzHDJC52V+u0khkQokEmoWm3&#10;19GXSQhukkggPOy+w64sGYKm5l3AGJceoxF02zuAuDBiTUDmlcT5ZOVl2xMgIp1nXeTpNiJEin9E&#10;mwm0ex2eypy3L0EdfuI6u3dryynTae/6FCglhLMklXuNdyw9B5emKaJXUyAKQWVqsqJLYqrXH3Oq&#10;twdCp69aSGV16fSa4wtNY+4ygQA+mSHUtz4gmE+5iJX/ABq2Nw0CVv0Xd6yd0hReJDCnOZXjGmQl&#10;oZT4EHr8toi89dDFXU7yCfYGhfk2Ik03c2v2Kyy2/tNrJbrRSyCTYx6tV00WuTXelJLJhRMEeJ+k&#10;4LSrXs0JRGY5o5D3P61iFzbEbEwBJYBGbr/c1bQCs69ZhIIY44PgwrjTKFYtuTk3+aJiNsboZTaR&#10;8psTAq5jbJi5WMmQyrjgH0zrrO2xF4sG6VBbQW6tmN5ZbEMi7r2oiiqXIotbI9cRWZ7lW+0/9Hjl&#10;1+ypSs8cU3QLcZDRxliOLh5BMkxMzx3lPbMpBBJisRvBAzGGJ68hqxv9UxBMJ9QAHxHAP1OV2OVM&#10;uzNuwMA6mN0BSIBEKD839vq1FD2MroxUHDGW/jINpMiToos1vgai6rGlBFroaf3mpsSe4+tkdp0h&#10;K6OOS9ta8la1NDcEu4swgiqJMWoxXOUYdLcWWwrLGMqldZYtX3ZQML8oIKMkYeyshkd5LHXjKCM9&#10;CuwDE8sZneP1HK7Zj4+MYzm/zAjUKmrTJM+UWBN+lanau45MDHczHE+fC8jUutliIAjxN4FqxbvH&#10;sjUd9UW18tXY2ELe1DTO0aTWdncuWpoacv0QRQVw8TFJ/uULywoSiqc5mNVvdbq9go2NsWoZBqdb&#10;TrNVjM1202thsdFYIhgguWwGJRc4UnBzkcfNP7i/t53ctyuT9O4n2Y33MWO3cSm5iIF5uQp6RF6/&#10;Vn/1H/8AdXufZ04/0N+43Ly5OKCf0/KmThx4z7a4XuP8cQGysC2snQ18qf8AuE/7YPdvs9Z3Pvx7&#10;F9nzj2wvpv8Afe43a+styva7A9fua7Wk3NChOzX7/bFK4UChOkdSjIVcNxmOt3FjYbEpbFi5sLhe&#10;EWrVcQ0NPXtGRYaSQNK6SxvA+ZGb+Zhv5YBbjxrkdj/T9r/WcTLhXHG721J3tHzEmBBBBjpI9Wlf&#10;uT9Jd1wd27Lj7jg52HIM2NXAUkgBhuF7i4M21BryZ1He3b08UGolhv6ntvt2OKKX7O6lzcd27eiY&#10;ml2sl+StFZqeldhSOCBT6SOhExKpg5XV7WZdesEMKUe3Kc6i1t54KbP3M9MepDTijlQww68AiFhJ&#10;GIYVCv8AVjHHI8n6gxHPsxvu7gUukmcO7ra5Y6iDJrow+ktA8LR91bRSXZnatv8AuOzLue9O44rD&#10;ds9tanY7eLT9ia/YSiO/t9rsYCLl7uGCM/eKYZhbvzepAhjRy3DncFmCxV1H21rZQauGapYqaWha&#10;khmuVgPsdhDtWhjktWtWsZ6CrktPIqmNuk837RxnGTmvycKfqthh2Ejd8yESYDTfcPlE7hNGOXKy&#10;p7bnaBp4jzP5VbVbGx1N/Z06R7c3W6um/qu7u8tlrajRdtz4h3GuudmqZKuup91rkSwxRoYKVaR0&#10;sL6igi+uV4bm4pVqMr7dopBTtQ2xXb+mVJ09WNoazlDXnij6EaUiSKAKEOHODR4/L5fC4eVubgTC&#10;zjcILXK2NxqCSSBYtqLU+TI7HHIlhUgtLR7fSbPaw3ruko1IRb1201K2IB3btA6kx7K+sU0VyvI8&#10;Ukn2cZgs2jIZD1oilcbtw35NhsdJNC4sQMs5utBNQqWnFj0pnieKaSQ0bbsI0YOZIbMZJJDJ1bfF&#10;5nEbj8flDIoLCNkhmFpFiI3AeoiIKGOhhAqbE+udOhpMulj1Wn1fdtZ5bGhaOWCSCvNT3FmnXkoR&#10;z1orpmqQxDbafDTSoIFr3aU4VEUpJ0OtNMsdy9Sp2W3FYVbM1WiYevYV6yrFZvWInhNaG1DT6oZP&#10;F7AChsMFYFZB/wDH93IBxWLKGbRSbhQZkjdDDoLkWkEWSQyuCR8KxihFr5thD2vtdprB21sYtiK0&#10;+6+/9TR7Pa2JJtfqqNmCyNla0uw2hW1Vz0Ra2Qt6RaNnRrqrJXN+ps6UKHVbV0oSR2Ym9ShXnkjO&#10;xrydLMK8sWUaAYARvDlgmHIBHF5GLLlYcjGjMNv9zr8nhKtfcZmPvojkQxD7RFifHoPv8asGqbKe&#10;tZ7V2Uit3JoLVXZR3RcjirbNfQtw6/e0ZWQfeThUkjtrlhPn6uZYLiu+tx6+bYaTbPt7P208drRb&#10;KtHWjWNkxG8EzSxIomhQMHVQRYU5Zs+HW/TXb83c+JxuVwsnFxJpmVyxIkSGWDJ3GNfl6CKzm5nG&#10;4jcjHzOUEONgCSDEMJBte5t981hfd/cGs0m9p9006scWyu6+zqNvpV9T7TZ00siT1sRTzutI5H2k&#10;wcPRsL0qhUsGlotrrKWnNm9eoNafXpVmSxYKmSvygqPelViIp4pJRGvqcwGPj48Zmbi8jP37h8Pt&#10;/Gzvk98bSiyvuExBHTGTfdMnyry39wv3w/b39sOAvePqr6mw8XiXAn1MXH9vtrLkTYADcaiu04e+&#10;fce9a7M9uu09z3PZ3l2e3pO1+39dNtO4Kb2Yzf20valdYvRYSw13lsIWWrG6hhg5HGB7ra7Of794&#10;6k9O3DDV2NGN4SdW7MFkpQJY9dRthGiOpBRYldi5HSGz9CfTf7S8hciL3hHGB8YYyEXdv1CGLTpI&#10;kx1i9fk5+9//AOMpbumXufaP2zxvj4fvFUyuqyV+VmdfmtMqLAi0E16oftb/ANnr3h93J/bTuP3o&#10;7k0/aXtzt7G703cWk1ncdm57kV62qeRtnLtqn201ftm/fVo2ZfUaboCRRnr6MRE9aeWPZyJNMjxn&#10;V9rUa8dqMCtNbmWXZyokD11hmEcrwusUREojVsHy+jD9P9t4PauVxu24BiQMmFQsEhmI3m0HdtG0&#10;gAgwIF6/Kf6p+tu+fWXek7z9Ud1ycvuJ35S2SSAqzsRQZhAQCokbZIJ6n6Ov2++w3tv+3nsjs327&#10;9uOxtLrdBdrd0+6nd28Otnk2vccWoqNX7XXa7G1Wurs673DHcSW5ZjeAysqMMNmXSlrLczmjLWiQ&#10;7WhrfUiPpyV9P2+lgTiyhQJOOt5EMWTHBH9Q+oDi/g7b2zPlXBwss4/1KorEkNjxYVJZnWIIJkRO&#10;1BfWK4UcrOVy/q9xba7CbjdkiI8DodwuxkaVuzZT91dl63QE6m3ZeHsTZd07CtK/rVt97g+4lrWL&#10;Cms2gnJpxQJBDIsrQ/cXp2C46OriRrGWx/T7syGEvJsN1IAkeVtAy0oVyVeRYa8PSw6Wz0OQSVyO&#10;NNM2R8fHzKgLE5cxj+1zuVfOEABiflN5E1RcY8RyY0Iayp1018hJPlE+Bp/ZBK6d16Gvb+7iWLtD&#10;2/otNLIws6v0qW82MldDLFDPb2l6eWuWkQfz4AUCuFbi0SKyIpBUaSOatRFcAwNJW++2MrSWW9SF&#10;hJMBXtCSWQoyoAGTKqy8A4mNhhxY8R25VwbbKY35CS8QZ+VgWaCLSJUEVPIcfuYjmIIJm1jtXSx0&#10;uCFE30MSDU1BsdeZLUt6lVs6/d96tsrLNtIob8Hb3a1WCpqK7LdgaCAnb6d4K1P1opHaRklKTOjl&#10;30FryWIIpoZXis1oUmimjkMNbXVV9CJow0Cx2Q/UWYqqspCkdPMWuY6cbLlx4sysvvIoIYEKmNRI&#10;i0PMgmAGEA2igPlkhoIQqdQbljciQTHgJ89akKP3m31Oj2G01VmpNPqNvtrWvt0pKjXt33Jtp+ue&#10;WzGmxW5qlq+kY1WWSaCVXmQ+oWU2z2PtA9j7iWvLKlnZyB/VUQ3NhHFQrrNGVVI2jk6SoUu8SLgh&#10;lOeKY5exBlXMQW35Yhhtd4RQ2kbbRtuoEEEVXAOTahQMohRpcKSxg/jOgJ8DWzK2lj2TGgmtgtVK&#10;0+p7VjsM1OdL+n0Usu728mudTNLcjuRGVJDOscNuWTrVo5FxxbzR+nM4SxJcR68dKWecLWqxtBBH&#10;V9UTIGldGiFmcIOpXcjmAAOK2Y/5XG8viCbAx9IEALM3t87gaE3sLUytvWWxhSGJAFzckxGgvtWb&#10;EDpWQUQXpVXNWtqZzfm38lCqX2OysfeXp9kapqSiGrFMrHX0XmYJLFCpABcluER2IHrLbPqOWrta&#10;sQpBK9mFd9eSrFJVUNWMOIqoSORMRZHUQVOeIYuVjdMmRIf0AsArSpzPsUqsrBhQFZfT1I21bxY3&#10;GRsZgLuAB0BONSSDrNzJFz01rF+6q1yG5BqaqxixDfm11G3sNpVWjfj7J0km4t1tvaFfZJZhNvYv&#10;PZr2QbTR5jjZZgBxczWbsUBSGpPDbLV6DhnWGaKuGNd7cIg9erbsz2Y4pESMFD1gEr1Hg2LmZ9z4&#10;n4xTO5RAukIDtLLtJDZHdVNpUzqJoOLDhbkAPkBwglvEHrtMwQAJBJvYkAxVkKuqsURs7u6pXNf9&#10;htN1G6mS9A+5NcbKLWWm2MdLZajUa7S7C3XaS0yWYlTIDiIYesVTb1+7p3PVNfdwbKOeBJWS9LrL&#10;ld6Tj7k9D05WZg6pkspYrgkjD83lZsA5SeyThz7zrLMsbRrADBoO0yZlYJNW8XNfhdx4HN46qTx3&#10;RgNULKQ0R/cLQT8D0rA6us02ypdv0hYji2Gir6aiu5asaEGn7gikW6bcFSkssewox1HZFnVVhlSO&#10;OUSogJbzX/Y+nt77Q+4fu1+1XS+5Xfnux7qdpSQ7D3D23fFXZRf+sdn0K2o1/YOr0xU2Knb+kGm3&#10;v29GD1ZbNySC3LJgleOM7MDxuRm4TIS3InGcpBUhUMSixuWx2wbwSIkgV9LfvifqD6r+kvo390+f&#10;2Dhdt+nOYu3jpgZScuV2f3nyAwcjq2Ib2AAUMg8a7H/cNR7k7913a/u9e02g7R7QiWTY+3uq7Pua&#10;iaPf91bT+sb7vaTcgNUTuK/Jte3vWt2WjiqwP9r6UjH7mTj0ke7r4pnsxM7GSzFeir1pIOqWHQVS&#10;HjUGxGXpuoJdulSzoVC9YHHdqePj9tvS+L3BkUBlLRgUgA3EKdWMAsVIA3CvmPHjzuVw5FXaBtJM&#10;2OQ26WM6CdDMxXLdvQ7uzpftvWtxzV9Pd7fm2OzpX69OG37j7mGSXYyKlCyP/YqcZ6K0fqzR147C&#10;yvIa7sQ7CKtWuBHNcAm16TYDCWDp39+VUswwzCJxslRiZGIVgnI5xxVx8RcYUHlOMTYwRcFVHIyR&#10;uVWj/IFEs1mAMNpQ8+TKzBAiSHI8/wDGBIm/pta/4VStS2W62c2y2GupySVN7PXxXgarsbU/tr25&#10;FYGo2F/XJPBJ21Yuv6desTJXkl+qIgsAFvNJbdT6CWIBPehFh5ERqldeinXsI6Ao0TU6kzcuoOXA&#10;5E8rRyDNn+QOu913kgbVEIjCLQURoFwZ6E1WbaCf8m3JtUwB8x1IjxkqOka6Vkmo1FftvXJBHcsa&#10;6ydfptidWteW22y2txrO73Outici2LdfebqsuW9KWJYW/VGozz77me8ze2Nz2/pT9q7ju+77md80&#10;fbTTR6mlE1Grs7aCWxatxSFrY1sWoSWzInTh44zjB45buPcn4gxLk47ZFynZpAmwK3ufSZ29RXo3&#10;0l9En6qTvT4O54uJg7dwzzMm9pZwp9Kz8s7yFmbExet06jsfTdxU+99zb7j1nbD9h9n7bv69/ULd&#10;tdlD2qIrAns6+zTaHXf1Jt1FHWjldyY5HxhweMk9uPbD2+9kezf/AEv250S0tW03cG7vWrt6LYT2&#10;N/3T3F93u5r9+1Havdc8QTEErqPt444l5gHixj7dwu24cOHBgVy2CXZyhIZ8gGy4JACqCUYi2hvV&#10;T6l+qO+fWvdMfc/qPlnLzVxJhESsJhQjFtVSFIEEEgfMS1ao3vd3uL7o973+9e5+67UdGx3h2lN2&#10;3p6mm2tWBeze3ewClKOvDFbpVTZfd7eV02lKKYpOW9RQikLtZK1RpLMbLUrWFkq0GSNK07X44BF6&#10;claGN61iBOtAYomKGIJklxnFsDhcbn8pQB765ExkHa27aB8g9J8NqsRtCydyyRyTZMquuQFnSdwJ&#10;JAXdrJIIPmesxasJWxtR21o8y7WzUuaTuTePL/8ApPXyaO1Je2EzwbS3Ku5oWJXhkdblqFbH3ck4&#10;VRDIyhmy2vhgFZ0vU52iqwzxTmyYnFi8shatG7WYBEAhVycMkZVGyCp4rEYNmLEjPjUxu3Tqzydo&#10;JYFYBBNiAdsEEGpsMzZfcDIyyxkR0WLkQZ0I8TJHWl0V7gtzPslbU7SjDLds6azrPsPuIhrNE9eO&#10;DZusWutRXjYtLJFH9aSzxtYBVlePi7vAyWpLNaOo7QtfnmSR0n+sIYKkP3NSzBYpRNkuww8mUAxk&#10;HjaXlYX5OVkwIzLvaJm9wiqyMGQQZIu0qLa1WR1O3HlDBWCgESPM2IIY/gL+FN9sUZ9b25Q11vc7&#10;yCSdNBrU6a70UsVWnhu7rZTavZ6vY6/fXIZIFghfriqenYc9WGQC2sRVjYj9G1HEESnVk+1LBHqs&#10;Jr9hi33JxWeUFCWACordfTw3LVMWRceLKPSMakLoysC7SdxlZsZgQCXCmmxnIqZVOMm5YT42UCI1&#10;i9tTETWV6zZXZ6Fa3s9VLYOxn31uNNxEr2dbsql6v2/q/tlfUwum3hr9MyovqSPNJGKzTA5NrsGj&#10;xakhtJZkj1VyN54I1l9KztriSa+v6deN5BFOECDkYwFLZGTxid4OOWXAwtgcOyiQDmce2IUGJiAL&#10;qNZvRMO4jEr4is5FME6hQQxv1H4yYqS7dgaObXx2qD0K8vdmvsVaOwmalbu6zsjQyR7+69i9Ziht&#10;S0GsvZkbMdnEgjKMVBMhmOO0Kkj2R61jUwQ1J4bEZeWpXb1/SmaCVLYDSrn1B0xhAynOMaqnjYjk&#10;4WF8m7JmwKA6kGMa3uRf1HRh6QoKmkikp7yqLbyWkaEwJEgjrpczFa7uNsLmnG1K6qRNb213hevb&#10;LTbHVza9B3JsDapTNVr3IJ9ZL9jRYdVdy1mSzIkyYB6ruHrZyYWsRpJsNrNbmW1K1jqEZrdLdVd0&#10;eWBlH0khoxzPUvEsmbKcX6sqwX3shLb23MYKkRBkrq2hUGTIqWfIAqe4oLBV22trPjob3Av5VhtX&#10;XV0a/XnbUSmPtPtDRa/WS6WmddUiEqbejPCybCCzDX2MeFj6eqGxIMKIpeI5K59KldlmWWvQ1UkJ&#10;jl6K9MTT2GDTtBFWjMDyowXpB9POeQbjluYcubFg5IKjFg48G5Chy2pEWmQoA9JPgavZsm4ezjUj&#10;I7zIksANACSZHxv5xVzq7Yr7nvDUSVDWu7vvWvdpyV1FvbXNZFpoIxVW7Y2M42P2diq8sjYFhYwv&#10;UGiOTMK1YSmmGhiCW9dUCK0Tl5zEtlIwoKNWeKENjqHV08znjQfAu/8ASSgR8uHGZILFoDx/0som&#10;LSB8061RVcm9nALKVYyZHWCT4idek1A23tz9sa/uC0mybYxaTu7uDq+2uLDS1Ely1pJp6zMZU2de&#10;/K8DMqSCKSQ/R6eccWluWRYpmpSwRmzDurESzqhZZWgMjWAHkjMy9LjmvJeoHByOKWbJlVcmXisC&#10;p92N4BiR83QEgEQRoYMVa46hz/mUlVKaeE6eR/pakRVKUF3Q1tvHelnq3uwNVsrepkswrPWi2Mdd&#10;KbNBBbNGOWzXk6kkGZQroXGG4iGma0+yZWmjevR1NtRVm2avP6uuiCQWn6Fhq17vr9IMQlLkZbGO&#10;DYt3vdzXk5CuMYsLAguSSVUDdb0Bg0SA0nWBcXWRsC4tkQzOLhDA3xI6kjziNBUpqUoV4+0Kuzo1&#10;djFst73tqlTZRduRQVZKu+3FmXY6ipJJLJu9j22+p9Z4rUlRaqn+WHLKrQV5m/rcUsc1VDU3dU7x&#10;HrWopLVWWvLZ1musTTyLX1lSpZJkT0meOUAy9SyjHHmX7oHBh7V9VY8Ln9Q0iVkEB1MATZRcwFJD&#10;C8zavpT/ANavrLnfSP7p/RfO4vcc/Fx/rsYY48gRTjDBcqttu6stjugoYAtevMD/AHJParSb/wDZ&#10;13B3De7R/wDY59R7ep3F7aX79jV3pe2+59V3drU7n7x08VGD+qbnebjUwitZ+4jgmro/2vptXORv&#10;JLLT350JU18etXnbreSdZSSo6v8At/yz8eZGOPlnDgGHtfFzSffIAZbQIA++/wCEzX9U/bMrZ8OH&#10;kgzjZFZbzIKgi+uh16618Ys1kbHaz/b1+pVZwVjcBo5FC+ooGelY1ZuSj9Ph5HiQi2L05uqOLrgl&#10;aGNwxkURt6ojHpDIy5D8icjHGdy+CnLxq2bLGVQSIi4ib+A8hWyxcGbeoSLzWdaFrEAl1kCJ6jLb&#10;naJG9eUsK/WGLRklp3WLpIbnjHw4zwU45XcCUtGvTiTCklioLHnywrEjl8OOCzc3JhVJwAZTMi/i&#10;Y/EQfvqtyOW2BVAQFzr4Vl9PpMbNJIy9AjjOAFDs6qCOWA3S5K8j4jlxZxTR0Lt6280bVK1alMaC&#10;r6k7musyzWGEfSyNYZwfpIJZQeXEeVjPO43H4yIw5eXIwOTQANG1BNjt89AYqhyCzZGyvjkbV0Jg&#10;Wqe1zWqr0rE1FftoI79KmZ5R6E7sa9iaZH5tXWuqMCuOfWT8uNk6XZUbEdaVGjq5DuqxyQojTRlm&#10;MsUzO3WEQjqHiq45c88ead47ZzeNk5GNwcoVoJaSQIHpIGknTxPwoSIWUtuG0mLms+o3696GOWuD&#10;DLbrREGvTtVpJI7EprxS+nYrRyKjSAqCR0yfqU8+MN7ktXhM42EdVIUksJUl6QJY1bD9T9bmORpC&#10;F6QOosfLnx2v03w+3Jx1ycbLkZyFOQf2k3ECLgC4OkR5Vdx4Masrvk9Q8NP61jm3n2di4tKqvTNK&#10;fTp1xLKbEqKYVsvIDE6O0J6pWLdEaxnm2QM4gZLc5qokg+1g9Qn1YF9cSyL9U8eT0CI4H8vC8+Ov&#10;9vjo+XJ7cZmgWMjaNB4k+d7Vp31HhUJG6V6NkS+pZmlWOaGJZpIq80qz+i8c8cSD0pDGCfUBbHLH&#10;Lwclj9ZPRNhzI3SXkjREYrk8gnNUJPkPDh8eRcTjJ7IZQNG0n+dKJGsVZAWzG79A16pJIITXkeQq&#10;gAIKT2MSuCOXXgZ8OEWTLTps9fEskZjBMv6pSz4d5On/AFlfP5cG4yJzOXDjYhkwugtYCelMTtFW&#10;j3YKsVdbkrSDJrxFyct1qSACn0/SWLAeGc8RujV2o2YRI01hzZiSX18PE9npkUxsS4SWHpUJ1/p5&#10;E8We+FRyeNlIjGgDRGsSP5yY1qAspM2H51J66VVnl9OJaVSxaoxTwtUJE9aCKOOaKVOiL1qmw6SJ&#10;/TIDqGUEHjLqTf02tXfcR5mlM32dd+uazI0MWRHbatF0YypJI5HzOTxxvKbN3Dl5F7bmt6QxFlEm&#10;JEmdLfyqm+S2Qj5oNvC1ZTJR02v1d1a9KIU6Fea3aaEVYI8SS9aNqV2M7F5kd1CxuTyIVc+WRJWX&#10;caVJaMccE/S7n13k/lxkAN6I6YssgB6cgfAjjG9/P2nujJ3Fy+If8Igt03EzYnX8RRsCk4kd7tF6&#10;STrb6xHUlg1qeojpsIoYLEFMPieVUR3iryxQs2MElyME8Yn6DwbWvDrFebLs6dZGeqRpk6mEcYiU&#10;HPXhcADIJ8OOlXkryu258vcCuKBDbb2EG24yfD86sgyCTakT0V1lkMgnvF1gNUXK6xoVWOOL0ZJI&#10;5CyCNVPNyXHJgDxj+7uy7OwsskgeaqAkg9MRI0sR6CSMs/QvSfMg+XHY9j4Cdr4gxKhGPJcXkw1/&#10;hJtppVc+p9wMxatK7vaRbbuC5YroOn1WpQD1fUeNUPQ8frskbSMH+lXIDcWNCkth5xLK6MrRTSQw&#10;sGBZjhv5cn62CL4DmBxY53JbipiyY8IZWBXcegi1x0k9bUYIxXdHp6edT1az/UYq1aOdY5a6rJT9&#10;VVHqWEbpljEhXKrkBesfUeXw43Tpr88mjjmuQUq9iAxqkdSZ5kdBI6QLIz9Do80aAlR+kkgeHHhn&#10;f+Bhx95bDx8uV8TyZcARYFojUAkwetvGqXP3f42n0DpW59LYElVZ4i8kC13+4MiMsqWD1KxaKNpF&#10;6IiR9ZPPJzgeNl3BA+x0j7OCR42gLgo0SSDqRsdKseR6G8T4Hg/0668HvCcDIqsuSLyQYI1jz/EU&#10;Pj4VZw6ZQUIj/qHj9vCrravH9kTmWBUiAICoQ8sjKwDk5z6ecjA+rPkeGdTLrImpS2pjcmeghmYq&#10;jfaMWdWQIoAZAynIGTkfADjQ7uncci8zj8XH7OMZztFxvEDr0NxfT7yausGVSN52+BqGoRV09C5L&#10;JFPEldUcMAy9IZ2DJEVV2j5fofJP5cYH3Hs4vV20i7C80TVrSRRFVKxEQOrKkiOHETAD+URgHnnJ&#10;46ftfaM/6TADw8QyGCxm5PiQev8A1VnejHkygJ89ztBI8LzVK2/rLdoVo0gRq9mJVmrRSIGrSXEk&#10;iSWJR9qLCPlmmLeqylQRheP/1fpFr2jYh9TZqmwrLZDJbNd4lSKRysWYxzDnqxzY8fmny+OMPJGH&#10;t4bDmCwV3AkkQTfw+4V9ScjCjLjXNijb1nXzrwYrwh9fFPZMcc81VZjGlsJFPOsR9Y5AKluXgmQf&#10;xPFxuTJS9LX1hWrU3jI9JmV5pD1Bz0IgLRugJH/TnjU7Eo5atzuQ7Pyp1ggDpfxBsfGOtanHfciK&#10;Hm/4CtUdw3oB60CRzOqk+ukAPoRqqlzL6jkAASEKRnK4PLhmOtAa7sZBGAxIiiROmEFR6SSOqxpJ&#10;LLLklwFCg8wSMnTy5cuPkLiH+SbSfTPjAkwAOnXxomTHuBAjW1YKZjsIGtCr9lLVhQSM9yxsBbk6&#10;5j6kQdfWrxNV9MemWclw2MLhRdayFK9O9ZvV3HrRRwr1Bel5HyRHVzh5GXAJkGBjlxV7g+XNyuLg&#10;4ecblckxqFHV4sB02mTNZ7K5aNCD9vuptJoXCGbp9BI8r1JIcyED+SqOiOXKnIK8ueOI4T2NlHX1&#10;7TdMMAZsIHTrYS9T5eF1f1OliAerkR4ePFvKicJs/LXFOZyLnoItYjSwt1nXSiKhclUs3j8PtFX2&#10;tr1PVR+rEQjlCjrinj6iWHKOdXgYhmzgocAYxxINT18M2FWzJN6KkM8kk69GGSTMsgb+a7HnzB+X&#10;nxQTm8zJiJYoBuOgAI8LeA+xqzgUbJZPVJ1/1qT/AKYWjj//ADf7RHxIipDXM0x/mJK0Vf0j0Ivk&#10;MLn4eHFXow3YhE3pxRn+X/MKo3T1ZZS/SOlWXlk5JJx8OBNzc3HJZHYuTNr9PtYQOtC5JCj2wIJv&#10;NSFatXgtLO1JLArxqYPRE2fXzlCYVcCYxHDZzg/PhWr2lOCwNXD0JCXEYETqyyOngxUgemI+YHkw&#10;yc+XFPuXaeTk4y9yyknIBNwZUHpM+om0+FhFVCoAB6ipqlt1kuzxNA0T4w8rAIr9ZLf9sIggCMG+&#10;nw8eMlMMTTM00aWIrEMEIiy4IspYUxFOlgrsxGMnn8BxzL8vPiwLjwsceRXYza6kXmdI8PzqvyMj&#10;YxuOk/jUx/ToZ53tSvn0I3l+vk8UQhZJWLKQfQaBs8vDiC2yR1JkEeFLTRQsHVShEjK6en0sJeqP&#10;I6iTgk8+WOOk7Q+Tmccufm2FtbSsgzaLwY8KtcfK233F1K/dNYzdf7K0Y5x6tYz4RYcx3VE8WBky&#10;dUDQxu2OkBjg9QKtnLuwWMVmV60hwFCHr6VfqnUlVK4cHEYDAZzj4jifA9zLykbHng3JtJ+Uj4db&#10;UbEpy5CXPS9Rc88VarYEohsRNLErQZkQwyQ4b1JT+luTkKTzHVy5HjGnoiWy9ZUMFeUPE+Zi8kLO&#10;jRqIvp62WR/0sP0jmeOlHIfj4kyOwyZlIOkBoMmbxYa9DUW/xMoYX/jWNJegtKLCFoFYCWMekzRN&#10;G+QRIR0kEn6egjJJ+XGufc3uuftPTf8A2+ls3627khO1jsJGLElajFHCkzvJE8KyV/QaUAsOuR48&#10;Ijnlx1f7a/TnZ/r365buHIJ/8KMAZ2CypjLLoQflJA0BNjYEiD+cn/vT/wCxWP8AaT6Zf6R+ns+f&#10;F9a934Y9nIjBfYV85l9xkgttKAACN24sAK71/YD+yXvb92XuT2Xaj1un/wDs72d3RYT3uqPeOvkt&#10;aaShdudvaPVWCDZXdb3YwxAtCipVrt6jTRqQw11QnEdd12rSG4pq3q7TVA09qqa5nWWUtDIrTq1Z&#10;CVj6YoyAE6VDKPurtfG7L2tEHDwe0OLAxYxoUgmSYMkQLCwNxAmv5ze/87uHdO783ueXOcnIzO/u&#10;MXJJct6jJOhk3MsZkyYNfY37b+3PZXY/YnZvZftjqtfqexNPTsaWLV0bIrazSWYb6UEoRCG5Utt9&#10;1/UZSLFky2bOSZvVkKObgn7ynKermEpPVhmjUhUqztZLSdMkcv3UIbrfDCNcAN1jw08GzlcjJkJ3&#10;fLtUxAAJa/UsDexAEQ24GsgKuJ1ga7pg/wDIRAsbHQWm8iK2HJLZ1ncVWAlljjn2sW12VaWRJZZ7&#10;tSLXwrWV4pakWvtGP04+uN55eovEYSMsCaSLpmhJnNiIBKzTO0U7STKgsmWN5lArvktgcshcqCG4&#10;r8zKiZQVO6ZG2TBMxJImNpvp5W1qq2MMWRxtCnWLiBMRAN+nwm+lZaYYrdY1mH2oq3BJLtUqQJZo&#10;Rw1zO9JKlmKqZTsoR0KGfA6WkCyFTG1xM3/cWCeaWwzQCSc+vYIieVI51DWYZFLSoelImBDeB8jw&#10;Xh5QuRxjYvkJE66EgakHUWAPw86GkyhfGBivAsNBI0MwNSR8fKrKKliEGenWpQCO8YqaLSpBrUNW&#10;aepMya2zFJ01pQZJrEZDKMuPNeI9q0FmCdTBFKs5sTQQoY2hguljXhWOZEjlnjdiAPUVW6vpGGHP&#10;TIR1eMYMyQAZAbQAGAT4eoTNtate+2LIjI5BEAkzJXUyJIBHWDEX0NXddtlTej9zdsV/tEpV7M0q&#10;Spat6sJ97bknrvJLVpzRx9TMK7PEI2DHKtyasrSqy+hXeWNljkgatSdg/UKiQQwRtFbFaK5LeIVl&#10;UAls9RD5DRyjDjcqHO8CIUkdIAs0Bt1iPHUg6zTLnyr7mRQSYO5h03TMFZKhdCemltF0aFu9XFqx&#10;DE1R54ra29siSpj+pS27luX7nX/fTauLUqZY3ckInSEVosFHYZoBXuH+e0WmK9VisZ5ZIpakSMYr&#10;hr5ntR1dg4YRglFYEhSMrwXC+MY8qgFseK8gsdpUTB2mWCuQQDYdAdKjkGXfhDROYfKYAIJ1E2Er&#10;adfE9atZta0luhJXavXudzSdEde+lKOO5FtJnhWfVx7FRS1k2z0ETxtJ0iaVSA8ikhzdWGnQJMkr&#10;xs1arbsw1ozYaSCOpLKkE8SVZIoxJZmPTIcgBm5FCV4mz5lP+NjcKzBb6AkAgKQJJMHzPSRQsRW6&#10;FZ9RUFrQSQJB3SYAuPh/deo+rT1tkyQT1KzpBc2mr11m/dSl6lue9Wr2Lmus2tjDYlatSqp60AAY&#10;uqDIlCubSiXMUE0phpLrY6K66uyyhZSKMk8mvYS1VlWtTawEQ9XR9R6W6cKKxyYWxli4UYwoUEEf&#10;2klbiYBMA6ToYtU+U5LZMaS5yFt5Ef8AIANZokxJ66SJvU/LRrxz2YI61y++6fby7mwktWU1Ad1D&#10;Ri3CSVrxrHYbKGk00iBPWAQF1EmXZuSasESbYW4L6sdeZYhDWooJIKU8zRgCtmtNXZ8xK2Vbq6iQ&#10;p5BxMRiV8mVXBCEiyaKSR8vpKn5ZkddDSwY8jOVwYilmvJY3YCdbg9SL2gXp+/Ffjr2K2noXdTZr&#10;vu46FiSzsdzN9tb29SvDZDf1ENsNfsoov/JdWEsfSUUGRObWt9WhPHLW2lFBMdRAlWeGCKzBrZpH&#10;kv0mmLo9u2GUMpiDKoOQHRiRS4PJypJ/XY1vjEbYZVJJZS1iWA6qI8NymxeSEyYWXNxm3IXO4EkF&#10;tFaP7R4zr5EUxtpT3JJNVn0W4kjWHua27Vpbdijc7g1daFNPs4q6iWChrLQZo3WyVdmA6zFLEA0n&#10;Rew4lVDCggp7Jmy9j7mRtnfevUnnlZ7ShSAqegVcxsSD0x443cWOcGR+KAw9p9xkgkZG2qZJa+ko&#10;Zg6wlDypjVcRuwLre0QqSQBY+e6RPmaw/dGt9+67FbVWS5t+2I6FRKtSzQibtbWQbPd0IovR1qqm&#10;BM63VaASxqGQvZyDcWLNSpbeG2I66i1frNNIW9F/tdETIsLz05RLXoSdfrdWTGrL1M46cXT7ODKq&#10;5sYRVyupJkiVwxtkqQQrfOOkiSRBpYsWTNjxZUBay+nr6slphrE2KxqQYAM1BJBu9hp7aaSxYtyT&#10;6DR76utNYPu4IL/fYtJJao09rSmrXO4dcipSkVkWcpJ6aROJFa31tmpGtZYNhVMMNXQowrmAiXor&#10;tPP9xNJKqxUmK+oOkksEPUHjPKghwHCqjKNyjFEbSGYDcVYm4QxNtY9QZdIcpHLENx2GY5Mms9TA&#10;gR83T7+hrKtvrtzZTdz29Vemjtr3tYrTXf6jBLSrT2EoVptbSrqwubiu0noMJQvpiX+S8M6kPyB+&#10;7fsH3T7t9p7/AHB7O96aP2s909JDStX/AHG2tKgby+1VrY3bHfukgsRrsdir6rVzPtKkf0JHYqRh&#10;GclOnhO+cDuQ4ic3PtTNjTcQIVmDFvTIJJ2GPCFsC1q9x/Z3v3092r6nw9p+q+25Of8ATLuwHGUM&#10;QOUqA4HggCcjgYnNyVYkgXnPvbPu/wBv+2/cevr+6e3t33x2R3zZWhT7Wp2NnsdHB372/qtZR0O+&#10;lpzxabT0o9qY/wCmPIBY9Z7jy2Y4lWYttH2I9z/bH3m9uzN7K912e9e3u29bH2vL3lAvS2zsaTWa&#10;Fd0we1SC3dxK1pfuDBI0cdpmDZlReOn+n0T9DlwhMy5BgDEsACFOwvaJJJMKJAtf1ATzn7ifRv1N&#10;9E98ZfrTtI4XK5mX9SnHYzsTK2Q4wdr2xgCV3KCV0hSa153/AAd8e3vuToNh7n0NFpN3ttkfuO3q&#10;1eaxXWe/te6Iu2rYevbU6vW12oMeieMzPS6XjZa8kqDSv7p/cP2+9y9zd/ZP2z7sd2e0X7i+8+3d&#10;V377d9w9tanaQ3dTr9bHe3l7uobaOrHRuU5qVC1QtEkTLPOgP8xlcC+osnE5eXi8bErHMHRsZIbY&#10;ZBaWjaST8uhg3M2NdV+1P0/3r6a4nb/3q7p9Ncbuv0Lw8uTBycWR1O5jCJj2mSCDtdF0IVgLSK2F&#10;7Ndvd59ttuvdjbaDX91e1Gu3287Q760V7Z6ho9oGs6ztn/1mrqLduU6xa+z2tfZRgMa7Va7BRHGf&#10;SfrPsntCTtLs7tTtJLt7bHsmpotdSu7IIm1v3tDpoNVJutm81aaT7nuGsjSzNK0r+qWMrMMHg64e&#10;V23t/D4JG84chIlQDui7QVMKytEEmNstI08n739QHu3eu4919lcac1s5ZASVRMj+4MaCQIxkgAKA&#10;I+UCtVd1y6/uXdd4dxWIaGvPdVSrsdjZ0liWxpfsdv3DbtNpKMtbbwtfn7O2dVRDJDHArRzqtVY3&#10;LKZutUo16nTSUbMGpFFFWg+xsRQTXb6t1xStXqo0dOaF16kYep05RukdPFnhcfj4eNkxYH98Oggj&#10;aVDM4ICyqghSCCQQDErK2rLd8hc5Mx2EyZ9SzsHUS3zAixFuo60u9ud/3Bto6uzz2rDru6bVm7a2&#10;bbuDY3dfV7TtQdVqKtsbzw2tmLdeZY50l+3R2SVBOwcS8job33b7KiLP3ksLwzRQtasVqldDXieW&#10;CesJJHVS6g+ksRKhlBYu2mRhzcnDkfMiZxlZYtJVFtcFJJ8yqiR6QTJFyDODBiTA/tqQ24EwN0yQ&#10;CDGu0m83IMAAa87P1t+nrO4dW3bu4k11vsuD00WW4NRW3e03cj3ZIa1yjtnr1YZI+bKlqeyvqFZn&#10;RBElHmeSOtYrxMEhGoliuok1aKWv6s5+3hqzQThAGEmFQxdUoIBIxmvkwchhiyYAfYXHiJN1ESYV&#10;VIMXnaAVk2EzTQqN7TNZjkBUkEzAuSCJ6azAM/CVpa7qm7ir7Oas12Y9yJNrHatsblDZxpRimt7D&#10;aU7dQSTSVZK7zzTLZENbDN04JR2WxHNDJOYpYoftNukbVvqin9WWJqck0Jmmjh9RpesOq9P0FWIH&#10;08Z+fPhcAuGxlVzQqyVloOMt6ovIJgRaG8Krspwfp1kM4C2bodGAMCYAgifOOtSGj1FqzutlQr3q&#10;di/b7w9vJdleuCAXq1XU0ba7arRsrSrXLLFarxokkgf+eJIhn+bxWRJ2sQGWKkAZ+2pa3oiKmQOi&#10;OWw8v29dklikmjljwMMOQ5jlx0HHOTK2NsiIFU8XbtAWSLkkBYYM0g9RbUVEMmMZwGaAjTILXkgR&#10;JsQCD1/GmoUq2NSDQs7aS1LH75U9j95csbWVIXmjr0a1Sze2aWqFulVkgnjyfTZWJYq31cUr1YYo&#10;6+vFp3lsWN5ahj9SWdXiEzSW4xKZZQpoIfTQmQGUIVHTzXiePhtyS/HxZB7pOZtpJIIUktDHTYPS&#10;hJlwIBW4qGbK+UZM3tgYVGNToLx6TED5jfS0g31qb+9lguvu5ddl6et7Io2Lf29anYpmepHX10ty&#10;qsMElqPcufubSLC6VHmEjCY9MnDEwjMk1uEyWi2zjlVfQWrWVhqoeivXjek8k0NiJw8pPMyfSQef&#10;AHxRkxZvb90HkXAACz7IsPRpFyNd1oOtSRX/APj43hZUjWT8xkkhgAREAeF7Vf17nRQ2WrtmPTGt&#10;2U9Z3e9Nf2Jqv3nPA9m/ONwscFyleylYgsn259RXUlRw3WrSVYYrcj3XkjpQtYjjj9WzYMM4IxX9&#10;aKNoY6cpwHB9PAwF8OKPAxZuMnqdxnRVNrllDaRIG3abAg7egFSU+++1VQKchgzAEjxjWfDXz1q4&#10;7r3musT7HTxJpjUs3Joqn3PTWpU7F2i4kd7Yp3LCbGXdVB1PGyGz1kuzgZ4KsiszyQLDD9nfv18K&#10;fuJJBaCfaJKfXksKstfpckoyfSRlTyNpCXDZcaqFTI4AB3N6vkm+6IibEWOlW2xsABlBIbEpHTQm&#10;SLAGDaxm+hrDdyVBqULFq9etbin29sZjLXfXUq76SpG27lg6asOrEsewE0SL6sU561PRIPBERaX7&#10;6cwRdPoaGjYEdSWG3MEy6TdTQwL9vXRuks7SfzD/AKcDIc+LDy8T5eQFlVwqwVSpMTJ0ExpJJlj/&#10;AGxT5WGPDiQsS+9iLjaOhGpu2tgPv6Kr0Vh3mlqx3L3pv/8AdnuDVzW9tW2OvrTbIAimgFq1LDPN&#10;J1OkEKQdFWPGJS5AvBXs+mkE0RuQSN3AJIkgS0rII2mWGVLjW+vCopEbnpZ8HqUZHEcfBzjJjRcO&#10;/jgZ4XbutHXdvmBBI/5Rdaph1z5gcR2MGQi8R0kFY0vcdOhq/sbHUdt1ruzbZRVdk+t9r45NhavN&#10;piswsikGhOsXVGI2ZZZVE8YDrEGHRKcHiDFeKzfqRzV2kKbLT2aFGdFhnjShRkMWzhjktxdN1bh6&#10;UkxMgQn6B9JFgphyvk4nPTdhfYBiNjt9s+uC12LaEhgAflEiOh4fJz8BDyUyFD7WZWZTaXYDaSAb&#10;ReJUz/dqKxDvuOp3D2zv9TUta+eva1d6r3DuVhN6lNLf31eW32nZsVdVKP6Fa07dM8WasrvGCZn/&#10;AJgMpqu4E0utMbQswn1203+5njvS2Hr3NbYZFSH1Y1BEtdo4v5eGjETE8hx8y/VX7QZeZ3Pi876W&#10;7ljXG3HyO2BhK7d0bd0j+6SBtnWbV+jX/rP/AO+n1J+0nF4P0j9RcLNz/ppBjw423f5FUiEMEEES&#10;YO4gwRB6V88f73v9lzuHurvz3H92PYLeaCpJt/cfWaDtj2xtaSn29W+67g1qbbaGpcq2ZmpNrkgs&#10;TrHPG9aw1pPT6ZG5b01feek7g1et7brbKvJJpz6dk2QFSxfrItt9V0QylZGkEh5E4KL1YxlR8qd6&#10;+j+9/S/1H3TL9QdpOLlM62QgoqMABkDxtsIJFoJgXvX7D/sv/wCy37a/vZx3/wDwa7w3/k8Cq+XD&#10;mX2nXGf7wGMMoNrG9eG/uv7Xe8HsNa/pXfXbPd3Ym47g1G0t6k7vXySW9pUsT2KcncGovNK7mlRt&#10;IIo2jMk4c4KIMHiVjp2T179oodlsHqHX1K0M0MEFPqZpY55ZAzBJGiKhRjpUqSPHPFI8j/Ova0LY&#10;8av7jMQWJGkeECNZ6jqK+luLzPcKEodh6jp8dOla6Xb9tR6JKrbAaftK1fX7/wBepYfYbvcCGvDd&#10;pVKjxrfspLs2YP09Ms8YCuyqTxgzRWtVO1Chr0kr0xUt9zbMSmCztA8styvThTDrUgR2LH0pHeSQ&#10;EkKWLcdC5xcsvyM+QS5IxJAYY4ABM9Z8wABa8RWjtg+K1sXX3Ku30mq2Gz316tsrUO513Yup6JWr&#10;akrDV1Nvb3CLMb39nXqQrWxPBHDBXKAMwjCcWGvgs7+Gno+4prlvZR2trudPvUsTdYpX547M2pmh&#10;I9RIz0qhdjj+XGV5qDwmw4eBn5HN4CIMLBEbHAsygjeDp4mB4noTTBZ+bXUVmXdnd9ftenJ3D2dD&#10;T1Pb8ep0Pa/d3a0sEHoXtlqazUaHcULIBFYt1yZJUiVW6jPP6gxI2MmiuS1kqWacVlJIlnoWKpqI&#10;DbuVyB0zzuPWrLHGjE9KsjHzHA/0qcgZEyZE2KQ8lrKp/uUfKxJIEEg+E0sxKYWzMgOJR1MSR0/n&#10;Wl9qsUMu3q7iGvsKu4irWdFs9ZZnmu1oLaGZaRr1yVkjd3UxTmQSxEY6TwnZa6HUQwrbkhil3att&#10;318VxcL1MJLliBT0qTbUKUBYdKrheQHAuD3XBnzchuHjfkDD/iEJJZjZRE6KbTBrifqv6++nvpHt&#10;PI7l3Lm4lVMLZCrOgIVRJIDETAvbwqB3O93O2hqUPXg0Wz0T0tZSvWA0u3gqQfcVNNqngghe7d2M&#10;UnWrRxxl5ppQ8hBZidc9zdzVtxBRarNJttco2EVW4stivHENfBZ9ezMVaOa9GLUCxIsfqdXS7dQB&#10;HHu/0F+3H1Ec+Hufc+0/puLyS7ACGBVVMkiJAMEemSDa0TX5F/8Ast/+MgwcvFk7P+z7uvdUyFW5&#10;LLtABhNyqwYNvViV9wDbZhcxXqP+zz/Zx93/AHz7viu+/VPaez/Yus1HaO32Gl21fWS99d3Hu61R&#10;sarTaqjDLb1/bLV9fd+7maw0TmOaMGNnBxhM01u/FsYp9hJJJc7Y1X31CaOCnTk2drY1445ngCwS&#10;SDpGGd3AiwAB1cj9Jdq+lO29pwJ/4vhYl5HsIWBAne7AQCbgjUmQOgvX5SfWH7rfWX1zzRz/AKq7&#10;1n5fIPLyEOzlmhFMAai3QQSdZivpB9gf9vv9u/7Xr/bey9tfa/X66XUd57Va3eknr9w9wP2dU0Ox&#10;muVLO0d7X2wlk6mjEUReyXy30cxkLQ3JLK13kJq3+46lYwRtYjnmh16xyF6eDMwxNAVkQ+mvoZII&#10;LdJ6f/x/Iz804OTnJR+ciqiqQD7V/TcmxBBFhtkz0ryxcqOTlQf5k45N4IlpF9OhkG53dDE10S40&#10;PbvaImepVgt9v+3W728O4keisWpbuG09YV90DFCkq3KluNoZx6sv3ZRGRghcO6l7r1ks2J5q8M+w&#10;3O9rNNUgWaGOnWlEEHT9uvVDHfjdlIUSEFQ2Sc8bHAy8p8mJ8qtiRnzZ1ZlGiKwUKYBI3gi15iQT&#10;S5B45zriXGGZcaYyQxgknXWxIgESRrGlRnd+uoa5dtrNRVpbKzT0nYXt/sNZX2FuSAWN5t9a+2tW&#10;mOwdGsS9sXIcqzmFcSsjKBjhyMl9frXX0qt2XSy2pg4jkjN/uGUVvubMMTVoiSzFnAILfpXkOBZ8&#10;hTt+E8ddmZeISZiBk5DFdxA2z53knS1qFATk8gEFsIygeB247wCZOlhrGpq5vxrLt+4K1gz39Z/9&#10;w4tNqnheyJ//AF72zox7lKlCxZXZSxKrx9EREfQAeqXDMG4raTEGwjjiE9dKVLUqFfpmrGJY47zV&#10;T1RMkXqp1PGk6M0jY6VkU5qu+3jZMS49q+ymODqIUb40sWlmUOPV0DAzNXVmwM7bX3M3iDMkA6j4&#10;EqbaSKitNHZr7PS2Rc/8+z3H3D3tNZCJHR2UtqWwe3X2sYhsddxaMqw17MlCVY4Y8mSSvKnRMRRY&#10;hdw5VZbHrWnnsEEy1IjF0VROSIjJBAjs3V9QfOAOrjS4TqiFsghmeWZmP9qxtWdLBSxkSCIgbqzs&#10;ktkWRYLAgdCesawSRp0jwps7SKOdKaxw2rNPXfZaqpU18IgH9a2AuLe2TUgzTtFdt2IYY1R/SlhO&#10;S8giHEYUMELV/VhhA1sqtXaNoJ3sbqToUCNPuq6zPKGAx8SrfR0nipmY+37K5kEYDYmCW5BiQBuW&#10;SZAHxDECDRJDZS+0klhBmQAgnyMR/peazNbMdySjsPsdjYdO8K9hrlUxbKoup9vYGnl6pZv6bsXo&#10;UoXikd8ZZVWSJfW9VOE3FgryxfbRV5p47kKTwIY3eSDQ1kghaissRBt179oRdbMjoEJHUBjifJVO&#10;IAcW184ywVEepcChQVJHzDI2waEAFvVpQLsr+7kYKQYPQFzJ3EH5SoJgAg+U1lXaNjbbmrK9+K9S&#10;1t3t2a9Vv2Zp0jqbL3E2lnY3ae5SvYYJrbXbms+8dRHLBM1lIyYnyRDr6vomrSt+rK4ry05WEq10&#10;mnkXW9cbkFZnrD15TKFAViuVPGHk9zLiXBg5O1zt1kAMTsJE2JUb23WAkSKMVXcMmfFtUEhhIkge&#10;u/hPpEeE3rP7Fmr91LsdjrJI4gNlDejgihsW1pUKb9wJXtRRFZasGzljpVY6pdmlVHIcYGZNq8iR&#10;xyuRNSF2fYpHDD1SirraDrViaWKF5AUtVjKGCrIWYgA8+L3H45RMIyGeD7j5rD1lcSMqeoDdZlnc&#10;AGuYBg1BcqM2xZV9kGT1ZoJEnqDHhArXc04WXYiMJF3Q2m03Zhmt3EfXna91b2tsd5YehetR0n9T&#10;V7AVVrSvPXISMu6Fk4Ya3A6BtbNr3isR9ck32sck7WbLdE1oU7cNZbEPq6+Io3T0zvnmrEEhOfGM&#10;uBsGTGVcw0KDdtXCsBuB9tbxDnqGvVrHiZQMfJV96sYEwIGglSYMMZ/4jxuKjrOtutf2Vrb1d9We&#10;lWigq15t1cghg1mkSa5T1E+81NzYDS3Ya/cdxJYlkE1CvgdEsSFRKxy+orx2eiVJI41h9NLFqFLk&#10;f861Ulp7FJwEkjaMhGJLMCoCso41M3IbHyjdXJxkBSCwVrFlKZNwaRFjJ1gAiq7LsZmwz7gOhgGD&#10;YMCsSRe46XMg1iTVB6OtnDWaNWCW3Y2tmKxQ0tuxqJYZdfqdku/7XOskT7S+0pM0UcaJ1K5aSOTP&#10;HEfvL/8Acn25/cH7Wd/dq7r207G9nPcG7DqPf/uvdazT6zunubca+3HV7N19ezH0WNxf7h0ytrKn&#10;XIVpVa7SxqHAI4/lcjPxu9cXO7Ljx5WksAIdZ9RcSTBUBV2wIUNZhNe6fRD9g+pf2++p/pvunD53&#10;O+sOAHy9q46M7YsSMpbOwBkIMbf5GAF2MaE11X7fa7sHvT2k757W2mn707p787R0lGL2419Hc7ez&#10;qO1YDrfuthYqyz/bwwQ6fuGU7TaPIpluWbv20hkhYxjr3QdyaruWlS7k1mwr39Dva2tg0O2pLaki&#10;ux25umAauzNBIL+s2bQNItlumK0hVjg4Y9hh5+HlqMuPkD2ciJjSzCSTZEJB3AkE7mtkJ3NDXrxT&#10;m9u5XbMvI4HIxledgLHIjQDpMsAfSyAxtuVOhOlaV7h7buaKeLtu7pbVLbavZ9ydw9w62e7p54dP&#10;HotWPubm/ra+3Cmr2NKK9Chp1uqbUqrRx+pF/L4ye3K8diWV6iRQrLZ2sEizFnabW1UrwRS14UQB&#10;EUABAwPPPPnxocrlscwy+0uJPdfKDr6sabFUqsQBpEgy03rIgFcZGaWYhSI6Mb3J184qD7X1kFrU&#10;Joal+5ft09FqezLkRhaOEUe6dvNv7t+lsL7ypNYts7OZuh41WIRkr4cQguNWEqmraqTRVC9gTvBH&#10;BXiWKqLd2R4y8FcodjKS6kkiFi4HGH7mfFldF47JsUAliLWUMx22F3a4JJC+oXNWPYV3xbcqujZA&#10;o2yWLEnaoGrTtFv+oQa2WKU20qGxYs6y1C0k+1qWoUtLHsIoruzm1uviXYelcmLwdu1v5MyrGktp&#10;RCxAGdM+3tP3Q3HevuV3F3Xe7dve2g3OuuewdfWU6omo6CHtuWXa9w3thbRrD7TebTZtAI8GNIYe&#10;rqVXCnPXidw5nKfkI88Rd7YywASymWE3BIaLiPGBAr0b6iH0n2/6f+l+1doTkYfqwYcqd13swD5f&#10;d/x4tosFxogY/wDUQItNXPffeHaev1va+roaHcS92X9fr6nu/fknvbZmvXe6KFahodZq9c0FJ9Vo&#10;6WnaZpo3WfqkHSsrqxXcc0dtHWCGdINhPLpqEFi1Nbrqdi9JoZJA9eiqs8sUPSySmQMgKxun0gaW&#10;PDyDySuNCeTGFNzFlG8rtLTti4UAht0gQjLNuF45wPl9zIpbAqEkAA+gsbepvEyCIgmSCJrXt61V&#10;h7beaxSNjRRT+5vc1ynqaukuyw6TVbvX7ehD9jPumlVKTbB2ikq/bvHMRLZhnIcs40Tr9xP61qN6&#10;9y8HhF601bYPWhJgEcs2vmvV5Ypy0q4EkseP1NEccQ5KD3+W7hkyLnctDttfaLbSyFpBJYH1Oo1O&#10;y1CkMUxFVKlVM7RK3vYMAbQDoD4A1d07kZg00kdDXW03Gg1kNH7zR6ddn2/X30qvcm2keu3dXST0&#10;rVKNKroPtaVl/BFt4bi/jiCsZI0RU+3qLMlb0a0YQUnmZlkjMKKHVlX1BzYkAkDA4bjYWz5wFgJs&#10;UQoVIAUmZBUaRLDWbnSgvkZsgUkmWJEySLxpfzMeHnUb1V4NFKt55PuoNlt2r2dk+y3Ut63NvI6g&#10;jeKcbCyXinWSRapyIlViqFgx4tZTXhWGYQhI56unq3RYewYSJZ8ZlElWXNqNCoLTYWU5UlWAYz/R&#10;JjHu48YVymEOfVtYs86EfOBAO6z6SCA1Lbkf0BpcPkIiJsOkEWPgunSZqfqWbrz7eCxdkk+1s91b&#10;LQyV4NalypHU1DKyQPVv1ejTTWEeRUrdUlPrWRRLG7RLb2JrMk62YroSpHb30tmOCKzCZ5qcK66v&#10;B6YgjedqcrMZOputsEMJAF4bk5s2/A2POqYQ/IJMON7IPaVYgTtM7iTu6MHAFGX2lVcfsRkdUAJM&#10;wCdxOtpGnQTMgzSaGtpmjcpX6Eu32cGp9tIaa2rGjtjV6/fXX7n2V2S0tqeKg23ghQVljiNVT0tX&#10;aqzvhoSy1tf/ADVuSXTS1VYBeV1/SmRprEk80j9FFcH1D0GIDkyBjxh8nmpj4nMJV/fGPCqxqdjX&#10;JYmyC5J2sp0ZQ1RhcnMchk9gMW/6etgB1PTr4Gpyxr4702rjpLqoaNjuD3EnnkssUpVX2utEdCtV&#10;p06kZs9wMzAV4vuYLXLrgnaMY4lILpqw/eWUnge1YvvMqGooiiEby17Lq09lViYIEBBMXqfVhASB&#10;LjcvLibBm5gYPnbKzRtgDbKGJa0WAPpm4CgmiNhPJyJhwkGBaxuRcqLDxJjWLXrVN/XwxG/UrtU2&#10;lPQ0ewdVr5LTblnltXb/APQdvUex9nr/ALm3BZnMkhwltq7dDyTuEJQk9RFX7Nq1Zq1R26Gmrzs6&#10;7Od3zLO0w9S3L6RDs0pHhhx4cPyucMeTEcSonH9loggkrkY2Yz87QbltI9Qqw+LKW/zy0mNCI2jw&#10;iwE2EfdUTBHen+5/qH9ZvjY90ayw994thViN7tGrWrenraCVGih0VZZ42RYayhm6w1d+bCTaxZmj&#10;sGEpGyWKdSJJJogjF2BldZqlqMo4SMoCQJesHIZCDwdTyudxOTtAVhkxookf8oMMp+YBdSASQZDC&#10;DQUOJEVcglgJsDMXGhU6anoR1BrDLHb1Kl3Nq5plnbXXtR3fvtlYjr3p4YnrQQy0al+htddKbFS7&#10;b2PWFVmrRRSD0milRo+FqLEU0bzmvZpS2r088gjlWeNaUMgrzIRLPD6szDodPpXGWXByvAmwZEz4&#10;cnIbdwjmyNodw9pSqtO4gb7BgPTqQelDBwOmQIzLl2qALQZNx0Pn1P8AGr27HKaiVqNS3r93r9No&#10;NPRaS5HY1sqdx36lnYUmjl19K7NT1VZfWrWJC04+mKYEAScREM8nXIrQz+pJr90XC9cbxxQS0o6U&#10;k7RhzmY8x/pAzgEnAz+HmYDl4squ2UcfMSRaANmwmPO8G3xOl8IgRiGBAZPxMlo00/O01J7+kXk0&#10;c8d7XxVYu8+yFiacV7aW7Fuv3FPutdQS2IoleCHC9a4nbH6kUEtbv6Irsscc4a3S1MHqRVrU8Ts4&#10;q154HP3LOJJkj5zV1SwEUknz4uDMmTCjKdzPgwgkISJ9CkGGJViAZZB7lvCiI7AkEqQGY3IBEEsC&#10;LWjwYlZOkVRdfZsbaC5Zs14ItD3T3/djqy7rWUrn28kO8s62/wBL6yOrbo697uYqWzlm1TSyKFAK&#10;44f+yrzx7qgftSYquuxFAkoS40cDTRwzRkzVYA6ouVGEdW6jlhjjg/rDtidw7bz8XpHIVVAxgH/J&#10;YRcEqtvKLzrIrrPpPkZeN3HtfcF3DMM0gki3rFxYE66nSI0rh/8Aehdt3Pb2ClVOxtarZ0+7xYe6&#10;9aVtQbUU9GWeG04qbS76Vr1BHI/XLDLGIlAiKvxnHa4nv6utN6PoyCOImuMM0ZVR1w9ZYdfouSA3&#10;iRx8td9y8fByDiUwuhJ0BFjoPEdIHXrX9eP7bdzw98+hfpPncaNuTgcczNgRhSRJ1v1r4Za9CTX7&#10;fe1Gn9c1t5sq4mbpVp2W24jk9LP8szJhiCTjPLPM8Z3FrDVsrLK+WiTH2/RgiUnIkD9XMx56QMY4&#10;4Tk90HKwHFiQw390/wBvhEdfxrvfbZSPcNwPt+FbO1OqFaPqsoqMJTO8/V0Rxq9bpdWIwAoILOTk&#10;EcSYmZQU62wwKdSdJdQ2clQR0nGc4OQccY2TAGZmK+sGfvqD4lyCYv8Ab7CsoqujpHLEsX259OWJ&#10;Z/USu0YKsjZRklCsBgEEHny4jDR+7lkmNmOWQa+CjYaOIOsgksxmNvSeRV9ToRgVXpwxPjy4f324&#10;aYWOAhfcLCTGgIImD5XvI8L1n592FQzJO61ZR/UY5oLWkSJ68Fjc2btJfuT6uuc6qybIsSVwXarN&#10;NPGV9YfoxzxkjK9X9vs9fLReiNbDUumALN9s7ypX9NWaJjECEYD6XBYEDkzYPHHc8Ph57c4ck5t+&#10;M6SoDG976jQ2F+gqn7ahXGwlAYmw6fyrMGNjt6pqasbta2M1epsGeF71iSGrZMv21ORFkf143lYs&#10;9Z36+ghXSIsDxMbuuo11NbsK3ZNerPVuN6JE0rt0erGmHMTBXUdXLPPHyr/T2V8vO5R47DEuVhuW&#10;8AR909fvq5w03BxFrX/0rG+4mr6+N0gs7FILsNiO1Ckt+K9SjSxA8lK1MDmzE0qErD1MEiRUyfpP&#10;GCoyyiSUDP8A5MsPSrxMhEWD6itH9Sli36W+pfPx478h8bDCzCyg6X+B8fjpWhjJ3MhMgDWsOjCq&#10;IxFFagQ06dv7izHsVjZrayFq8Mex5g1wql3Uem2eX6eHOrPSUAwDg55ELjJI5cz1cscuEABO4mYt&#10;8fteaL4UgxGIemR1hm5jqPSIz1dI5/qPhxFbKxD6ckZco7CIqrgAl+osw6A3JSV5MTkjJA5caPbM&#10;OY5lzLjnGCQTNoj+PiBoetRY2gm9U2MddKkdR5uuWVDMUiQ+qqo6ABJPqxEnWPqOPqI4Y0Q6oZq/&#10;/wCasPSYOqJJluo/rbHU/Uqkc8kA8F78Wx+3mCe4hBBExHWfukVXzb/Yze2vqika5TPbkLW3MiTT&#10;WkmlEwDwiKGBKSQGQwQFwCwYYWTGTzGOMvlli2scyLIzS1CVedC49QdBAjBATo6QoGAcrjnxw+Hj&#10;PwMoYj0Zeh6XuZvM61mIBgZNwl2sfL+tZpY2clSPXlqSYRUngjJr2XCLITHIIG6onUYBHVyYYPhx&#10;H6O9Zs2xQ2LpCYLU8buslr0zFFWezFYl+iJvTMaBSV6lZ8DPF/uuFOLg/UcFN+7EDB2kgztKze/U&#10;TBA6VYx5sq5jiIkeI006/wC9NirTn+4vSm1WhNqssUor06wt2LtqKsEr00tSpGTbn6SpYORkgKDj&#10;jId4GgqwXKs8iJPYAZK5VsenGzOJJlIMccrQjwA/HjK7Gq8nnPxc+EEqtidLkCwOpAPia1ce0Gdm&#10;49L07uNidXpLFiZDJNBTkksRTF4bCqr5QJGPF0kk6scm6SQOXGoDYdLjRegSko6mnyemMyuX6Tlf&#10;5nM+Rzz49tfjYzxBk98blsF6mBH3ffVbGhZ9q3M/j/tXNuqmktXV/lYdy1kMzDm5frDdKkEdMn+n&#10;IbzxxJXlY3HfARo36ZnhHpdKoBHJMMEGMgjq8eecHjM4RROAmOdykWDGdTIW+trfdV45hGWbMLAe&#10;dZJYuTzbW2QBFJ0etWVQ0mbtZVR+kJkQR2yT1Z/QDnmRjie0u7ghqivsLMfrNMzJCWESqOpY4wsg&#10;BUmXpTxJcEnAxxw/1B2TJn5XvcbjE41WA2pOpPUREm3ywB1rMyg5pxsPhW6+3dlYjh6apaGK5XST&#10;YjDSx1xDAs1oCARvatpGUYqwUE4+ojjOL9vX2KctNrXp1YUqypGf5ao8iFiYWR+uctN+pTnBIyM8&#10;cX2/tnL4/Jw8tuMTzCWBYTcTABBELA0NvwpsXEx41DQfevJ/h+WtTVzedbzwUXjVLMNmsRJFDK0E&#10;lLomLlwWUGzCxKHzVWxz41vuL81S0EVzHXlRTGkTdbAF8ZDdAMJ9QcwD888+PROz8LHycLZXTfnD&#10;mSdNB5kG3j+FqqBOY7sC5A8aw68JZo4KcdhKsdOmqheSN1FpJXYoMSM+CQGzjAGPDjHdwtixq7Uw&#10;hdVggsCXEmelpY29KQoqZdxzOM8z5+PHS8X2uPnGJ8w9x4KiP+PzXmI/lV9EONGIMmoDTyRtdr/b&#10;JFPEJ64nszyCNJGeZSIUZiTXSTHQ0nMjOccuP//W+kKuE9Ja1nqEEkqFYq7N1RtG2QxU/wAtlRgC&#10;AeWePzWY5c2d+Xij9QAZLD0kHpa4J619TZXbLJdrn8LV4K7lq9CpXpVw8lWGuqVmmdPuQ4VS85LZ&#10;URkjA6T1EcvLi73Feapbm2I9N6SpDFJ67OZsuJZJpI3UCOFELDqOeWMY40+w8jG3F4/DII5BEiIi&#10;wACkaknpReOxxFWiw/OtL9w1xs2lVWeOzBavqYKkK9DwG0kUEswZiZozGSFBX6i2c8scWDyqhjji&#10;DRq6KWdizAqQChY4yVx58+NsKWLO8Eyauvnn5BEz9hWGwiR43dmWX0m6UjQKh6k+ll9MHpEgx4ED&#10;i8d7E1YLPLG6RRskP1MQkSr/ACwuEH1M36z8PDgOPHhxPkZMZGR2lvMzeZ6AfKPxoKjcGLMA2p86&#10;sJ7AlvVGh9RVrgRGKSP05FJP1mNVdkJJPgSC3y4tYIGnmgWqUp84VM0rxssc7jqZX9PpDr1+GOZB&#10;GcHiWbJ7eHM+ZDkgH0rMkeU9Y16CDFRVipDDUVIwzwLIFlmkZpZZHhSeCSuQkZ5SFAZWiR5Bjmee&#10;M458ZUYBXk9MtHM0sf8AMkVVijEytGWjYFiAWUEAjI5YPPjmcef3t0KyKptNyV8RH8/jVzFlXK20&#10;Ai1ZHO0j1ILAk+pHP/ioZWkjQpKodJHRUkVZGDEcvHlkcUtULEywyPHHFVadWnhQOs9mNSQ3QWJS&#10;FEXpbJP1HPhxW/V4i+TFhcnOEsxgqpOkxcnUW0qpyzucbdRbyqb0r19TH6t+SzJJIZErI5VJYMRI&#10;wZ3VR1s7EgcshcePGI3NTQS+wioKvV0rD/NAkl2DSeoQYlVSUgiGDk5LMD4cbmHuPKPAAy8ydZgW&#10;VAI1Okny0B60EviXEQ075t9vCpuujPZWVPu43gME7LJB0QtTmilRQWEknrXJ7ThlOAgQYx1E42Kk&#10;sVaCulsZmZApkWL1kadUEkZXpIKcyDnGeOByYcvM5OUcaPYBmJ2kKTB11/hVTMPcyJiYSoE/iPPr&#10;V8ZBWhWd5ZubSRAyEp19PUsnXH056cDGCR4ca+2tmCPaVVKsk/2STXbNiSZybL3HEdaEGORI2aM9&#10;ZkbC9OE8eO97Xhzr2/OqL/h9yEAA+ULcnQm9oF5k1W/+VjxZUxIYDam4A8PGT/pWKXIPvhLcsWoZ&#10;h9zPWqa+lFFE0cRprLJsLDerGWRJh6KwJmQHMpPTxeRTx9FuvKwlksNHZDRWEaWOWNs+q0IbrVXB&#10;81GccFTDld+PyE9IxysFSAQRoD4/eaucBs7rLsFcE62+01iV+VatcQQRyJXdEi9WZJftyiMQ1cWp&#10;R6blQT+lmKlj5cMx31pzCZ+h0jYBrHqQ+nFKPqXqVm6+sPjAYeOPjxfy8NeTgOMN6z/bDSQbG+lx&#10;rHSrnMKOkP8AKIkzbzrH5VtSz+lFDNXjSAz9ZlETPGoVupEK5MaYILLnJ8BgZ45676fa7Du/adw7&#10;mvV+ynpUDr47kkay3dhNanqCpXH2khl2MSQrYrskiRqDIrgdPUfdf2g4/C7Pj7h2Xt+VGSVN+u65&#10;VTEysyskfnX4Df8A4zH6P+pD+7LfU+Vsv/4PNw8WLFlg7VZAXOJTuAIO4+4NpOhmven/AGVf3A9j&#10;6irv/aA09/H7z919939hv7er1kq6PUez+i7Y1tWLubZmPbxxUdC1y1Lr70Zhnd5mgkjZutkWP9CO&#10;OZ/t3gKRNLHdInQtaZRHCblh5Jo4oVKfQkOQCDnCsSOPpBcH+fBi4bbondBu2gJMmBa20nTwJNfk&#10;7nf3EU5Awdrix9N52iASb3LfdcXr6ddFbuwwiO7UsMrR0p9G32cpgrQTrPaXW6yGGpPZs9DKJ5bZ&#10;QuHxguiowJ5JfTjpwl3rmVLIVrU7TfyK7irVMyvZUwPNIrmJcDzwwJU7+Njxxk4+CSFO6ZMnaDtU&#10;G9pMlRA6mRaqwdVZ3yQMgETtEXNzEAzEiT+RvWU6vSV78qb1+g3XqSUnavSgigAvXYm2OxanPFQB&#10;vxVoGiWeXqcKelSrDr4U8kMCMgio1DYq+jJsFikEkEccQGYBYrRTwIliRjgqGj6utiYzyp58wL5U&#10;w4UHur6m2mbDUblDLBJ6AiZJKm0FD5chO53UNO2ReT1gkG1p66D1Vc/ZWHip2ZrG6s2tXs2s1NG9&#10;uH7e3aluSkx3RrtlZobB7evgj5+o8cojEaKk6t1XFiYRQa2RZeixNZ19Cy3pemtYV0kbY2JpEkiW&#10;ONUTp5ghutQMjJGliwHFh42YEjMxRSIjbAO5iRAAGnnI11qGPjtky8lNoKBWZbzMxsAEGT1tpBqO&#10;r35Fn3KyVLE9WrT3e2qL90JnvvesQLo6FOGeK1LZsSyTGTkV9JYHLBT0q15CYoNk1f1IUNt9RBWs&#10;11WNrKv69uOJYvUbE5jDjqJ6WVTzDgNxp8ZGx8spuDI5QBh/cLtC311E/Hreq7Y3fjB/bb07yVN4&#10;iFJmNJi2oMdDFWew2c93TLellsNHqoO6bVylbdrFahLGtLXSTSSGujNTSwY26VHUruvIxsUFj6U6&#10;1umGa6ta6qmw1mgR9h9xspLUV+KSxTYPL0QFFjYF2RlYlZOk8PsCYsqLuGPIIJKn/GS+7eJUyYBX&#10;adVMmGg0QvjOUtkRfdSy7W+aFAKkBtLyTpMgSLVOQyRT2oMJqp7GoltTQQVdpF6ncX22ih18+gtR&#10;U9lH9rB91bjnexG6pHPG8YDwF04rJr5WUWqhf0ascqywpAsaWRZtFVs2WmqR2LM7kZDHqMrfXyI5&#10;ix8R/wDu42Jw4xBsIO5oBYlQST0NydelNi5Kz7eb5iRBJmIHyiGgD8AumlP2NlXpH7K1HEl/bywP&#10;BM96WWzSloatJLFTWxVtlNSp1aykBokEa10BjIKsCE21YmSrBLBFRstO0roxWwkcjR1o4oU64Gbr&#10;JDOQyyR5LIP1KYRtyZlR9uFiT6SRYnbGombE3BFyo1BliYD15AxzLAHgYBJJMHTpMgxBOhpdGtG6&#10;67ZX6dm9t6VeskMc0UclQW68R2di1ZlNe8kMiIjpGOh4Z+lY5mI9ORbR7FpoRPirdd5pa7LBYht1&#10;bEsjpUViVsxGL7Vz9fQelGBdMkMvFQZfcysrrjdhIjcGViTtBsRG34wD6l0IqQx4Q21g6ACbgqRq&#10;fAzPSddG6GpyKKD7uSpXkta2ulWnfjksUbut2WtrVIpdnOsqS6+w1sbWNR6SyJ6siH0ZsdSPwtZb&#10;yQ2oJ69ch32kDRyzGOGaagTXrNHJFYlnkjjhREKkYbBZcAkcXG9/B7kquyXEMbblMCGUmbW0g6ix&#10;ouPFgOXDlTKwshkCSA1zMgASZMz4A1j+zn11v7aetZmeaCHtu8k9Skz2o6u8jN+6r0rdKrDTlsTu&#10;8obq64ywjkBZFJema+JKWyiqU5Wlsz2bZsQzxxV6tWD1PWhsvLaSlXQqxHQo9QRj02K5XitymaMf&#10;Mw8UMzOWIiAAondJJhVN4i8ekkStE2cVsXK47u4AQBdpEliYEixY6amxJ3CYNYrqbFeGcaOfe3ao&#10;19fVVKCwXILNq/Ns75in109GCjrZNrsrUTLG7yuxiMzGdFfol4lP6ZQtz05rszxM61aFarHWkgVr&#10;sci7M22lFeD/ALUbgqC3Q5yygnKi/wATDjduK3IzFR6ECFSstPuFj6RcTNzBmQDpVBM2XjYCuIAh&#10;ASSTPpPpgCT95iRYaXq0ud0bxLHc9TRa2GdLd7d9139s+yqbF6moNcdsRaZYjsroV79mv0MYU64V&#10;j9OV4+oSmyutP1tcWL+VLDspp6iXBJHNfsXTSMg6bIspUNRw2YvrCZ6BjKizmdv8mfRWDsyhgQXZ&#10;9thMhdpBJW+u21gXF7Yx+z7nr3LDbY2qF3eEbp8bTqetTWprV5J6uskRmkqS9vajXbO1p5YbkPb2&#10;v0CbQQSyy0H1s20G4rPGq2iIC3R6zep0O927CeS1HBXtU6rXbKRrGk9fJo0UhnnCxGwkcIewSiIf&#10;rUBkJXqULKMh5PIGHGy8f3DESJKLtZrbgImwBuLqSJAFtZMq5vcXJkIUiYMSZgzEm1ydNDeDVhrZ&#10;a9ftbQ0u4LlC5t6XbUMWwttLUtQz/wDsXcFjYaulE96LW2pZ/tKiJPJMgMchZJVVvTkaP+2pj/8A&#10;Q1gbCzW2SVdLdRoHs1oYZ6zG1DFI9Q15oLFdnEcfSy9JDo3PpOVyVwLmHG5Q5BwZRjxkgE7SVltp&#10;iGDCdq/BlINqu4ORyf1H65Ci5kBdWB2sWDSpI3SCDEmZ6EdaT3Kkk3a39Ypf+tVZO2tlv+7KGusv&#10;RhsbOpBaWlWlZIr52dCWhZiia7YLqzSBoJ4mA6185fbp+/fYn32779tNlpew/wBu37GPabtXbJ7T&#10;7mjHUhTvru7vuxQFdmknsx7GS12ls5LtiyI0KWJLUCymToTo5DP37P2bueTBxuSy8QDIFLqXBBWM&#10;ZBszMTEn5VgkqbV9UfUn/h/3E+jvp76nxc/md/8A3c7k6frgSSOPh48yu3btT3F2qom0ORG6Dsvu&#10;aLWd6+2eh7j1ut7o93v3Ue4Hcfa97vft7YpFSs6XXdtSWm2FaZqFe1p9Tq9j2/BXr0g8pkkhDNA8&#10;UjTg9H+wXZPuQuvre4Pv7r+0dx73WNx3hqtF3dp9XG1jsT21k2cA12io74zC6tK1/TvubAUrMzWI&#10;0cFYyeN/6cz925bYs/dsH/zMk7cgB/xII9RIIiDKhR6hIOk15J9e/UPZMbH6f+is2fB9JYkxPk47&#10;PC5+UVu7JEFl3QP7ZViLxUb7q7Tsjcbfcdne2lrdUfap9D2ztNt2zaeH7bvnvGSnda+bGnt0Hhl2&#10;MtCaBBM+ah+0lKfzCpPR0k8s9yYwXHeC7a2DLF0OZ6dmtX9OJTYj2QM8claEfTgqwKtGwdiOOkyu&#10;eRly72lcmRyJBlCq7QAd/UCIuIgqZMV5eqKmGcmGMibL9CGN7FbHcfjqGEAGsGp1K1XX6mKWhWkk&#10;1PbmuimsJLCtDda63sDd9VqR7ceOC1RuWyfVBRxIHWwhiRXLMNmZI6YmrtCrz1wR/PeGSSVJpPuk&#10;SK7MkCNWCgo7iM/qlMfUG4ArHAvHR8PoBFp1kEho3EAERuBIH/LZM1IYBk5C4hkDEBx0BAAEAyBP&#10;qvI9XRZiKvdw2uq6nvPdaq4TNBSi27SSR1Taggp7CtWtaZrH9Eq2LU0Fn1DFNFC9gZ6K4tekU4uJ&#10;ZYbXry15JateOjbWWzeSef7eZrKq4kpilYWeeFJFiDI7ERH02ldcEOD72Zs2LIMeFUeC4Jj1QZQK&#10;02IVYJhbNkZYIiMb8f21ygM5ZRCkCQB0O4QDE3Gt4BqBpGxmGGxUG1v2d5TvV9d2/JVpy24/6ZJb&#10;gkXeybvVmpXllrPZkSWGP1bI9aGnDIXRrkUayotd3P8A4k2vSO8RXrff13AkggoKk9W1UrxPG2S6&#10;kKB0q7KcrebiA7MYcqmPJiuIXcpuqrJVgNelhoxBkRbI65Fa21nMpc7T1LSCGJGkGepA6xsPct69&#10;Ds9nHV9K7vOzO770mv6Lm2i1WxpRTVL9rdSR09xqrm0n9aE4V1MpYmSukiGN0UJZ1S760tsyKe4w&#10;n3CSPG0VP0xAo9YWwqPH1dLlpFlP+pjxl5GzNycmTIjriVOQROpZTCzO6Vj47upYwahyUxueHChV&#10;GMG0akmdIuLWgR5Cpe2a9K7Yg11fTXUvbz2IoXI9ZJFBa18m81vXfvO1f+jSydE6/wDbjWCSmnhF&#10;EvUpemZIZYJ1i+2NrYaGCjXisQuq15DFObjiH0ZLlWeqI1ZXJeJhyLYxxo8XOMbYxtCZDkwFIaQF&#10;JUlrfMCsSDdDpMUQTkXk4WhmTHuLEHWD6RM7WBmCLGsV1lazNSoGLZT7CnDqve+XuI3dRPHZk2+u&#10;v2dTX10c90zQau3T2sthomgAhvQYBWMENwJLJBBJX/nwtGd8JXaWrJO8ta4T0wM9+KawsEcgEjp9&#10;ODkFiMcXCIGbDmLoI5G4gqzEq9tvrEqAQGYTaSoJobYcbuHYgglDF4uvWFIEkWBv0iKl5rv31ypf&#10;oLT2Mb0vbmOkFr7PVV4a2z1CiZ9ijdv3YaE1yWB3r15umRZFVJGjVshiSCxPDJUWRbOzFjX7V2CQ&#10;1wFexI6RGOe9KEjjgkkZelSVRSWXlkUMRy5cL8XG6tyVKuSYWBJiJc9DI2gkAEsOtSXJiXLjysu3&#10;i7HUXJ0WJkKJMxPnYGpOG3XoI22jS5U0Xo7HtZEL3dg8/RBUknsRzUNDXPXYuUkif7mRFknlRY5c&#10;N0mLinmrkSVdaJKdSB/s5JXhkFiZJ3a1HM1OC3LNSpzytIGd1Dv14cg4Wq6scY9rj7kxg7WO2Zm+&#10;7aGJRSd2tzMMZtc9oZca4cvI2uxG6AbCLEbiIZgALAwIkeMrsY6ct6/aub37Te7PbQS7PXx/fRJQ&#10;rWqUUOtkqx7W9q6tfe7ShUWs8ccLGKP0SYVKlpJabXBbV1oUWVL2zgvSzR+pWb0k9MQxWJrEtKLq&#10;lTAV1JGD+o4xwf22Xk51dgyvl3bxuUgSNoO8oPUNLxfUkRQlzl8eJZI9rEUvBubkqAGPxB/CsD13&#10;cSxazTybWx9rbr6jaaurp2hq7SBrMAuf1B68Wuq7y6Psp365IynUHhyYlVg3CJVkYAUg8Sf/AKMn&#10;nZr7SPLFZuOpJrlZ5gYpLHUc9LFVUhmUcEVHfcA3+Jmxn55YhnINjJBWZvEiDJFAxsCvI/UEMRkI&#10;ELGg6Gw0H8bAmsolarTvdttajiNhe3e869Zl0iwVKc+r0UVlFlvI9SrJHsIaIhVo/WRZGdGSJyOL&#10;+SGP7NTY+6Vm/qtRIJJvtwwkDdM6JasUUkshnBWV1jYgkYC8+LAC4AFXeAGyqoJgAGbiSom4MkDd&#10;ppeh4mfFztuACAymQJiNRYNC+IE3vrWOzXv61q5LjNp369N2VuLLV6DbCZBE8EppTSUaG6mSo0VZ&#10;ozXglsJAUVwWfC8RVdYJ6zoiGKD1YoK08kcJWuKbIn3gZK1BHZgAzBp0lKqFXljqy3THzW2tiZcT&#10;uPVAj06MCAu4m0gurQABbW6+XL+owq7TuViYnVr7dW00ssak+UpcoWdJV2G2jZLW51cCz2tZBYsw&#10;z7OrsEk6qSR2L+7lrV1Zisci0LFZXkaSRevPRF3KmuvNXi9OvHPDDtqEDV2ieZpthaNO8r6orbeW&#10;zesy9UsU7Kyn61dukARz9r7cBxmGFV5YVscgw5JYq0p6iWZrsGIIEsGMAVZ4/L5XFTHk9xtjBNwN&#10;rJ60h/SAFAsRNrEXqYrVrqP3V6bz7Oi+77b739bYw3E1sNSLtyrapsvdJfVxLrNLqYWirW6EUsMr&#10;AQSwxhpHabhlaNLLzwxhJN9c2FpRSKDYf0yj6Epkjh1cRlkAyDnqsFVBJkUEcZH1B2Dtv1Pibjd1&#10;4YAOVju2+tgiwRIQaEAxd5ANwK6z6G/cL6q/bvvvb/qH6S7xl4/dMPt7fVuT5gQjoz7Wxm25T6Dc&#10;ekmuOP3P/s39m/3S9u0uxvcXRQ34dP7cw6Psfd67df07e+32x7u7hO3pbfS75O4bNuGb12YKP5et&#10;6JWQCB2UnKO0e8aWnSKpderqtK96G1ZtT3ZZfQk2lGbaXJHqmD+oV7FKJV/8d06XDBkfp5cfJn7l&#10;/td3nsGbN3fs2H9X284kXaqn3N12CkmLhSBJ6Gb1+2P/AKj/APvpn+qu7J9Ifurz8GDmvu9vKQdu&#10;dy+2d3yI7uSqqD7YACiGBr5Tf32/7a3fn7e93re6NdvO/vdfsRKu+01XZJ23VsXOzr3b+0rdtaWj&#10;sdgtxdLsezNqSsrbdJRPBLFJHPGG6SctvW624nmr3Ett24laDYVZI1T7edCgdFldGEtCSzNLG8fU&#10;hfrTr5chx5k/EficLi8nC2P/AMlvON8YncDqSCfS6qAQYMX23r9a/wBdi9hMuSdvuFSouVMbp/6l&#10;6StgbVwF2HvJtLbuLRtJL3JZv2Y495s7UUk8EUj/ANPMdfXdPRtHWCvMsnovHX+2k9PLAseH9dS1&#10;lTWejNYa9XgZU1W7GYTTrfaS5ay8eZJmSSVY1AYtNyJAPIUM78h+bhGMKMmRCzYf7nIYWAOlgSTE&#10;CbGoZe69s43Hyczkc7Fj4eLEcmR3dcYxIJkvvI8DWR7nvC/tLO1351snbUta7BU7u1qdOw1n3t7Y&#10;wRVZaSSdCGK5BB67CKMSUul1Uspy0Nc78s6am1rXp0x3a3X6tmGnDtFooUpz7mpHaaMQyCZhG0cz&#10;D1fGJmYdPHoHY/2S7/8AWD4uZzFHF7CrBnUh5yKWHpUj0kCZDSL+nWvzc/8AZD/33+jv23z5/pz6&#10;G7ri713HkI6scO04cfobaGY33FwLpMKCbCK6w/av+x33z/ddtdzp+0oNh25R7d3UWnj92+5Nbu73&#10;YsuxviW3L2zp9fRrnY27Q06NdqbCKB4YAALCIh9TjXM8mzNxYwmYorm4hFd5ZLS/bWtb6EEytDPY&#10;nMqR2GI60RWOSUB6c/X3Z/oj6Y+mG4fB7L2jC+REfG+5Qzt6QA4KSZUncJA/Gvwv+vv3w+vP3K7l&#10;zu5fUn1PzM2NyrY8XuuMeH1knGkwCsenUkixJvH1Fft//wBs79rvsn2RoNla7c1/cXuFc1HaO67p&#10;9ze6K1e93B3R3LQ3f9R2DLDvKVfXaeK3a16K6VZC8aEBZCCxEfra3oiskUI6IdJ9vTaGZlhMYkM1&#10;loREliSjREjSRAsqCRQ2ThiR02DiDBhRMTvvPHYLLHYt5ciJKpMroJvNiSPLuVmOZWbLkl25DFpF&#10;5iATMBmiDAJgxFwJ793EyV7u3MDrHHH3FobOwrS6yvbvz4rLW1mujNqXX1thvjAK9j+XJK0HSnSO&#10;tFV56ClXrzxSxxK1qW9oqTnqjIFJwstiIwyWI68CwMoyxQt9AyDkNwXihm5CjM+7krnw45MKoSPU&#10;ILAemACSOl+hrPGZ8rvjyPGNVyMPjoDMSfxi+uorFe4dptJO1JzC9ka09q96beSGH7mWxPvKNlo6&#10;Dpapa+7sJxtknkZEik6cSnoAAaPi8r2lmrfevmRfU7hnaw9d2nV9ePtY3LtCuXlj6VIkKmXoyCwA&#10;B1catyNnPfkbzPIYnaTfGNq9NWsDuI3FZkjVnwxnxYhILLjAAIiDJPXSb2mJvFYvsa8utXc9v0o6&#10;tT+mye2NFdYl5Y608PeckO3uV4UE8qRRaWcySK0KvHWWXoKRM2VtuiOKosKr6b1tA4ikkEkklRLN&#10;5CD91bjiEa2opyecyhSpH0EKeHyKcPBR3yIMica0ydu5wdWgCQTfcAD/AMYqwAWyNkLjb7wtpuIH&#10;gv8AxI8OvWYpH9Ts2dyHkhnsx7/3ElfZyU5a8VTZLoe3LEExfV6ye5ZtNTua6JOlKMruHDYmVpAF&#10;W3syWLFSAym3Zj1EKwSV5LK5gT7humQSGKdFrxEdLoxVz9ZOQeKufJnzZcy4mZ+SRhASJ+USYvta&#10;AIAIMHU3BqWPHiWMhj21LmQY1tpEi56dNBUbpZqkOn0W12kVGDR0rPft+fZwXa+uKtsLRp1zMiwN&#10;b1LWLllGkmhtQpPBGPTXCugkYI6s0cM8yECSS7frtC7l8355Fsq+IYpipCfXJJGrLjngjJiCgx3Q&#10;+0zvkFyT6ydwsAZsZJAI6gRVRsmZMjoCCvpUzp6RbrE+ABv8KtdhBZiWSvRssuxq0NF29eSatXhj&#10;jl0lStPr7ESzXLtX0s2QsVaKxPFIp5M3UAr1qqYYY1lWdpJ4RCrVZSsIWzJ/KdZ4CJkdYkjDt6Tq&#10;ScA9LE8HzYMiYwDgce4kAA/8tIZdDEAnaV1Ew00lye4ze2VAF/ULzF7G0awJH4gVD6LbwfePblnp&#10;yRava29hbgvQxG0W0dVTPXfVbBJqt+u9x55K6Lbr2FXokMZmgVTYymKazHamSr6gs2Lc1xliisQx&#10;ayu6WUeCYIV9NsZyWITCPyIPGcROTFz+RgxswdmYgqrBMSndZrDaYmSbelrkGgE5MSHGC0QAALg7&#10;jIMjxHw8RW29KM62XWam1u4Kz6nUanW6p02NzWyXe79lVk14rXqEkjzmdXdUZVjDWC00BwpXiOtz&#10;JTrNL1qGqirFOqVvuGF15ZdpY+4iARfurVh64WMMXA5KSDxYbNt4+PI0LyVRAYEksS2Q7hAhiSgA&#10;1AFjBqGJX5GVUYXaYvHpACiPJRukxHjWztVQ+4uSwxx2LGs2s+2u1EsbJK0R1EVPX9sa8a28ZbDP&#10;rqNSvsZJpiiwvK5MiqynCaz3Y7lSYBxDbmsJJbaydgWfX0vs4YbGWirRGTZTOVCdE/UmHyfAWT3c&#10;fI4+cYzDlvWTvMouyG0UDeSRYPIuWo7piyYsoYTkQCABtsxkkakwoFzKwZFQuzfTJq9xrorUCSVY&#10;KNh9KaJ0cYXuHd/1ea1rJnFvY2Wj7bpwpKS81EJIGiWMfquRTknX08CaeSlXqvBHH6UT2J45JDLP&#10;bg2OftktoxZ4UNhcv1Z4kvFzZlnjnexxKjCOrgmNwfTdN1BcS27rToUViwO1ZJBNyAIsFK67dATt&#10;00rD9r3R/T/TmsdVXX0+59puo7DXAZf6frLEVSstTWbDt9Au0l1VqJRBdnXXylIRCAekcSL0o7Tr&#10;L6aPHGIdfbheR4qkERgWC6KC2OqKWmjVS8sQlYkIDhXHO1m4uLM4zLjXaCMRBJCgbIfZukFQUJZQ&#10;xmAQAwgwOU4zcw0lgR8xMyu6L7r2MdeoNYhqt3Pq6UuqF65Fb2VW33PrL0davc3NixFuZ7ukk7mf&#10;XmtsK20vQ7qOvWtSUoVjeR43eSFgy0jkNejaeWYEC28bEV2C+vNMq1HlkpMJJi9eZAJIkVeXUy56&#10;uALn9vHlyuGZWYiYtun0yVMtKmxUAaGNag8ZORjOPGYgHW8AGQN1hcGxPkOlTTasXb2u1eKsE39F&#10;D1WktGwqa2pVV9vCtXcQyJQgr7KnIXrWJpZcExLIFCcaO/cT7De3/wC5b2v3vtp3/wBvSdz6P+pa&#10;7c6rSV9zN2vZPd/ZTvstRQj3VGKC7qK1i9GiTSpg/bWZCv0uQM7unEPM42YYVf0E48ZUorBlU7sX&#10;qAMMIBJ0DSusDs/2/wDrz6g/bn6m4P1H2PnDi80o+N8hxjLOHkD28jFWJDHYxgahljUCdqe0ffm8&#10;9n+7Nb3LpNsmvvS6C3a212epb31FO2u67FaGn3Omui2FhNlapYsNFEpIlkrJHKcxkvq/9nvux3f3&#10;/wC1uo2nfPtDF+32jpGq9sdn+3tqzU/qlqHs/SR6nbWk1QhN7W6ODa0LFXUOQXt66MWXwXHGP2Hu&#10;eXFwUDe2vExGVAABZkSCYgsCPlDdZY63rrP3b+j+3dl7/nxdj+pm75kzKcvI5IVhjU5XDYwH+Vm2&#10;sPcEwr+kaVm/v/2f2v2p35s9V273Vs/cTd7xWs9w9zzG5Yq6yv3h3Q9s0jthYi1O0vX4LMV7YqoV&#10;a9kxwxhIv5adgsz1kryG39rWsLVoR1Z0Vq6O8smys2Z3+2hkhexBF6IWc4QEYYnlx3q5A/HwFsy4&#10;8ZxJj2m8GWyOxIRSpYKF25DYEbWMV4yQMzNj9oNkW5I1j5QBeCATJ23rR1MQiXcz1dfY3N5Lm/7s&#10;XYUZmq2bMUNGr21pNTr4Jdzsa16tQs3PuTZoIqzPGxkgUNnjlz3m7z7I743tD9p/dVnu2tufev20&#10;7j28trs1btC3oe1YhYbZbO/3HS6f6ZUk2Ua6+uq9cjksZlCMG44nvfdAc/b+2JlY5uRi3DaB/jli&#10;3r6lQ3pBPQS9q9U+h+1d4+n+Mf3X7Lj4uTD2XuOMbM+1lyZQQEAxt8xIJc/gt63z2P2l3L2xBvPe&#10;SnX0n9M9te9tPqYX7jn/AKhBuNmiauvVp6zRWuiLY7N9XZ+/n9N0jjlkUVCXRgu9dR29q+zNNp+1&#10;tFMdTqe0u3TpNLVVpp/sdZq9XS01BzLidmaHXwZQv/KmkKl26zjjoUw/pw2McqMmPHkAKyYkBRcA&#10;/wBslf7DI3Xrhe5dx5f1H3Ll945+NcvP5nIOXMRADPkyNkYAWtJi11FgIrXVTc7CzHs9ruqT7+Lu&#10;rujQ7h7N9asEt6zZ2N/e3q8taxLUQGfezn7kQj7utGHWFfTXJm16o/Srx2ZwZblWnCZotuakRZHV&#10;niiFgZWaJypiQ/amVup5B9I401ONCFwZHCNkXGARkIAgyVG/qCQUB9stdnFhVHYAXye0CQpMDZMB&#10;gY+IPU+uBAXWsYtWztIWubCtq0hqaDe9wbeeG/2n/VbFyzXHoLdtLpTGp11uoky7CaNNnDWTohqu&#10;fUfi4jZriT+k2yVo0vQCSGvs4UsS/dBnEEUtpJ2krpzUACIE5RmA6eBIh25yd+9t8EDJDEm4Ck7h&#10;tGgACg3BYWqK4zxnQ5BjJdwblTAjrAgA6Hr0IGtWO5vVMVIxL26+ug13bVmxDYu9sy3KPo6416lm&#10;7eraySh0bmwhMzyObUiDokjgdg4f/qFSGOKxLNLYpwtiRZIutLHpVkLzStNHECiNJ1H6QS55DpHI&#10;ePNh464shYsFN7AgkCQ3qi1zNtdBGkTgys+XaqrlIkQdPUYEA+Ua6eetpHo9rcmXR16MVXY3OmKJ&#10;obkta5rxe2Eo9Gs1GawVmk+3CLmQ4hX6nMp+tdqtrhLMWiRoHua6StTevGkbbSqqqs8V2O56ZdVA&#10;WRmXHMdXUAOL2THx4y4sQUY3ZAFKrJyqLsHDQIFnbQkgHcADUMTZiuMpkjIEaTMnYehESNSRH3Qa&#10;bq7nuMRRxXxcM0FDeV9hv6uy2Mr1e19xmVdfd7es6cz2IpZl9WlFGfWVUkaP0WdlNt02LDR/bxV4&#10;0qtuY7qWo68sqWpmWMTLCbLQq2QGYBzIyrgMM44z2TcUxIo2J7gO9Q0O1p2boBNib7jAhhpTn2QW&#10;XNlJaEKxMERMaTPQWj8KnY5E1NG3Zki2c9nuCLsqzq5tLet1Ek1mpV5zr32iatLc1Eeo6xlq61on&#10;mYvExHVwiSY14qttjFYlFmjH6vrRmapNHK0T2jXr1DYtyXUkcMMJL0nkhwWONz8WHGMD42VuQcmP&#10;awb5GVoLFQm52YE/8XjRTG4zx4sRLoGIG0mIPqGsSTAC2jpPXpR1bTY3NxqhVt6/Xrru5pZKk9CW&#10;Ohsamw10N2HWQ3728joaSDUS1oMSK1ii8gObCFhErVJo5qyXEkZ2ktbe7T6UZllqyRuzlTTpLK0b&#10;fd9JQImBksvqZ4oYcyZ9uYlvYZszY7WFjuI9tBO7dcKBAuy7pq80YOQuJrFQFPk0ebR08fIGIrCu&#10;54Nrbh2mv/psJj/o/trq98DOkcqXqu9qx1BIN9vpa9a3Rk1jNFLLPP1nAilMAXiQksei6V39Lqli&#10;r1KkViV0eBLMQZFmJoPFh54wIySYXB+sBuDMwGXBxeWy7MmNVVWYr7e4SpMpESOp2tN70kQZUfIg&#10;YxLMR1jw9UzBv1HS1YR/TrBkGzS3JFHr+4Nvctvq9fWvQ7KXUbE05Vj+236WgsNOy5nRFF+CSMGM&#10;snCur7gT9TPC42OnLmHEcdy7lUnrMWpNIohaMEM2ZigHQSpHGvxWGX3hhBUDkYAxuA7EAH+yRtI/&#10;u9cCElTVdU9llyzI2tAMyoix1i4+4HUTU7KzRR0dVBXgtwL2b7lLG9k07cmo0LyzW9bdqwR9wxwW&#10;Pv47BQxxBKHqufuTHIMFckKvXitVSxkaXYTTSix/K9Gex/MaGMRospkZB0BUUZDdQyTkfcsYZEzq&#10;C2ZmyksDCgF9YgAgkSAAPMTNAR1TI65YsFgReRpfp1mSekWipeGe+8raG5D6Oqho9t6ynUasZbUE&#10;8GjSMQ3Zzas2K61oJQJnlnl5FPSboVcWsjw+tGvrzqj295RspiVIbcrie1MSkj1oDZT0ysUvrAK5&#10;xHGWyRj4cq5M5wuQFJ5COOjkhjI3bV3KRAYvAMFUJFaCHIyE+0u7ajDSQLAXg26kRcRJ8cXfWNSg&#10;tzkNPNX1nt/u9XLEsM9vRQUjr9VWh9WlBuNs2s2EdhJLVYa4u8Icz2liwGsI1OxwiCxJAlcFYJtf&#10;BFZqyRTzsKpniszT1cGvGHgAazLkOsihmXilkf8AwoeC7+2yCAVAYEFpXcGJUCFG0DexuGAMVcRj&#10;gEkLvLgSGJBBA9UEAHUw3yjQgwKTukOimmnvPWqXY22O0ksU+47t3UbKCShRhS82vn1lKhubc0V+&#10;yY77OmrpDMMteVkSUSFSnPR10mwjnetXkCPZryRWa12ZpIFX07FdopYS8c8h6AwCMDz5jnz/ACmy&#10;9u4XK5bZtpEblMgnSx1Ag6ePxrvPp3tw7j3zt3aFTfyc2dMabYYSzgDaQQdPC8+VeYv7sfeehb7T&#10;7ntXNamxk7e7b3VivtRZ1mx1evjqNej6qV/7ivMRbphQxBZ4zkKekjGdapDXmhoxyF7KRQyepC6C&#10;EP1HAUjn1FZMnIx1cvDj5Q7tkPKxcnuGXCq4Xy5PSwO6GJa/SOgi8edf1yfQPaP/AAH0Z9K9qKhf&#10;0vCwYiF8VwqJ6ff5zXxj6e1Ddu278cthhsdlevBvT6mD2pmbEcbujkhjgAsOpcc+fGxnOehSCT0j&#10;rPn4Z8ck5z48eZtG9tptNvt5V3DwNom4Fbq1/rLr0nnLxyenE8kDRg+m8YxInoymTpyMjB6uKJXZ&#10;3VY2JjUj6YlZyznIRPoPUA35jOM8CfMMSywG89SQI8TfWPDWh5IQhd1zUuOmwkpnPpu0QLmVGc4C&#10;rIsaw+k6CdyAoZiioASD5cUr6mdrDka/7bJVVsSBgsixqVj6j+oyAuynyJ8Bxn8/umJeJiH6wZQp&#10;b0r0uJgHobGsjnZXbCoLSgc/l/rpWV6OKQXbIlsTxPPUqWHEyIeqe0jTTep6BeJRVjqokapnCMSS&#10;eWMlrC2z1oLSQhYgyPPX6UL9KepChjeNhhWPTgnmM/Hjncv6ZsXIfjFgz6K146EyD11/AUTGoy4M&#10;wQRub8NNfj/CKl7EjVpTcZ/uVQVbMSyx2UiEn3/pW3SVJ48OaqqwwD9fP5cW2y39bYQfbRw3I2jB&#10;hb1JYmg6o5wSY0CiVSShHM/IeHF7snYeR23IM+XPiZWggAMGuuhJt1mrXFwthDFm+aoruO7HcknE&#10;FaNHdzm1ICzugCkfzIp3gdV6c4C5zgk55cY5GSJfSaNFU5aJgVwcYMilAoKMC2ckkN5cdUdu0NJP&#10;Q/y+NWj5WasOtiWSKRoLh9VDXNmOWKaRghMsauZJLBhkjl9IAdCq0fSerOQeLgsyJJ0RRsxXC9YL&#10;fVkEEdILKcjGefIniBC2LOVGtvwgzqOsU0/gKtoXaxZhTEjx+tHHYkH+mv0B5XqgkZsRt9H1ALz8&#10;eMLtoUkxdDS3RMksE4Ppw+o8cgKskpGZDExCZPLJxz46niZ1y48bcZlXihSGXU2i4I6Tc+NBZkBM&#10;sCadnpipJeSMzN9xDF6knX6jQ0ZbMbBJjGrOVWaFCzKAPpGeQ5ZDrNbOXoWAJQrr1WOs9I9A5ChV&#10;TJKMSD1NyIweOe7p3dCnM47KnghF/V5z1FxAqo3J/wAbZEst9ev21p6hqoEElqtZlWWN5ppKZjYm&#10;Ug4aVXY9PpO+CAcYHlxkkVmOcPBXVlkjkKdD9YJJXnIWC/UpXwIzn8eOYyY8iFM2V9yETI/h/pVD&#10;IcitjzMwdSRpI06eVTDU0oqBZMMcc9dyjotYZYnpMKqpGJFYgdBxy+XGKWbVezbrxwPCloPbSqDY&#10;lgld/tHEzBehmlEcEhdfFVI+rjpONximFsmZW9tgCYANpsPv0Na/tBkUqfX/AC/rVxJDtdfTtget&#10;NQhj077OG5QhvapIodzV+1LWFsQrTsrs6saFCwnZSegHGeLh712xrjUlswzLUbpmRZklmkxISBNM&#10;kcMayDkFAUBQenmOLXA4PF4/c15GPjsjOJUkQBI1C31uT4m9GLHGno108qwrvq+y6Od0axO9uWKB&#10;pVrPXhLpXQSw1Fns2bcsEB5CWZ2kYEs3M8sDqXCkrUvSmtEyzMksf0xIhk6gG6j1xg+A5fU3hx6P&#10;3HjKypzMbpjAVQVOpMR0sfHyFPkZVdcmMgNtv8a1D2+I+lmmkasxRy8gyzGYo3o4TkXIkwvI8geM&#10;51EEzV7M8gXoQxwFWRiZA8jBXVuYKjHP4njge9cnB+p43HWZO5rHSFH3z4VFJYuxFzWwe3KcvoXL&#10;olDSWIq/oSsFdILcUjevC5YEZdhnPMFCT4jikenpQs1ktGJ+ozxx+lNlJB6iMsY6REmEbOcnqz4A&#10;jihl7nzcirx2Rzh+UmVuLH1f3aiNBEdamZUyEJ+38K2dDJWYiWtJHFLKojmV+t2RZDH1CKfwJkcZ&#10;YAcseJyeLxKy56zHEqvIrZBdy6qq+m8oP6HDAjCeA8+AZMuRsZVSZAtcddQP9daTh4MDUWNRkdoR&#10;WSZJ2lH2/wDNRIkRopleRHirtnE1Zq5Vj18+vIxjiy2lL7mdClmGCNIsWBMsnrmUsxieGQYrJX+o&#10;ZzkkkefBu0c5uNjy48mFmO6REbYgAgjXd/KqGAcj3Srsuz7fa9OX6ImSvcEE1iSYQUNe4YOqjMkk&#10;i2R9du1YmCkBV+kYLHlyEbcppV1F6vsI7twGvPKZKTKihY4JUkW20nSzFlbIAGOXPHG1j5L8vkY8&#10;3Cy4cTj0xlBJJJBXYB8LzfwrQRBclhafsKxZStXbxlI5lqTW6FlDr/pWu7SoG9P1CFpsjc1Yllzz&#10;IPhx/9f6Pqkkk+7ek3pwxyHEcpZUEijJjQAjk3Tkhj4nkfHj83N2LH2cctJZlFxE3Op/GAQPjX1E&#10;jLmGRgCFU/f/AK14E9wa51mBlV2ZWOEc9L14oxkMFx/MWRASOZJ4yW0IPtXk2USWIFyekorB1fAb&#10;6CQjs/gAPHgHGXKc+PDw2KZdBciI8TqI8aNDEjwrVj2mjklswStHG/12HA6vUw/UioB+oKfqwOMa&#10;jiheKSLpEcHL0+XpqkPV1JGBn6PowOXgOOulx7ZLTki/WTFz5/fViItWA3rM8d4W4WM8rz2HMf8A&#10;3GZ2LqZmwp6wCTyORkcXNRI7LXIDOsS1V6wsqmBCvSW6km9R/Vjbp5YAPAeS74F4+QYi+8gem5k6&#10;CIEHx6CosWDABZFWnS5eGQwiJ51mYTyWIpgzVyqSrLWEKtA3SwKjLdfl4Y4uNdo7G2mULYhjhCPJ&#10;YhM5WUxkdI6VCvkljgHPV48VO5d1w9txMWxscpsp2ys/GR0+7SkTcipnXFJ5PThrCw8ViCJ5FCo8&#10;eW9QcpFQMrheYBxj5gjidC1tf0RzyyLUjElkrgzYdn+muCw6pCOkcz5HjncuTlcwPkQA8lgFB0tH&#10;zW01NqhuIIO6ss1tSsX9OtVBxN6UsYJGZIx/OmKO8g9F5fIEZA8uXEzGJJ4RPY9GrEthYYpIpBIw&#10;DQrJ1vESpKOeQGQcDy8eMXccXJbBxkd2OMltwgTJEA+MX018acSx9Ri+tTVuOm9KN7duGWdJklgg&#10;hZh1gMi4VyjqnT4lipx4Y4b2Opim2uUta306TBkkcPIJWuQqeqZxj0yCfIHp8+M3D3XkYeH7bYs0&#10;ZZkWEBT08fxvpWVys2RcoFttZtrUqPr2sPDM9r0oQhjnXpiMDlgiRnnIA36fU5AnI4t+5LUupqSC&#10;w8cQhSL0LELJL1PO6VwsEMsQQ/UQuWPSByyDz4t9gxLzGbPiRiSSCDIsL3g/fa5+FAJznjq5VtwY&#10;mR4GoWWrHtdjq9REr2ppZrd2WjOrxKiQwS2JZJrkEvX1AKzdCr1MeYyOXGAWLTj7qKzdisW1xJZn&#10;eOAkoUXMMqV2yywkHpwQR588Hj0jtmJhx8LLiIxknaJI6m9x1/DrWjwDmGBhleZP3/fWve5qdKTe&#10;wWdfr56GuaOKGtThlssiTxkL95WezjMs4J9RWHSW8OWRxkFLUa21VhmRyZoqSgTAxyNeryO0jxkO&#10;8boDGuFz9QxyyeZzc/cu44uQ+N124zkNogIdBeDN/urQwKcmRVNhBGlWdpK9cvHDFDdSxZa0Yms2&#10;K71rNaII84hgLxpIrtkqFAJIBxkcPPq6T1oUmeKPVWyscNetDH62MqyNPMWLwyeonT4nAJJ8uM1u&#10;687FzOQmIO3Ow+piWIXz2iIYQZiB0FZPI5TY82XA6lkFoH8Z8PCpunX109OK9LUjE9hZK33lgGSU&#10;yskqGqYVKGFMMHMrZHIKMNnjXvdXZ0e80C0E1dDc7nt7ZWN3QityF6N+Wkk0+uqGSFfVjXMhUvyI&#10;8zhuO77T9W5Pp36h7f8AVHvAdonDuxOt5BAyMbiCQJgdLDSvmf8A9uP2d/8A4zftJ3Hj8FkTvHDV&#10;s3FSArZMqYWVgXvDZVsBBkwKyH9vnudu/Zr3S7a7x0vcfc/Ytydz2n3tv+yl9bbf/bLdbOgveVU6&#10;9sDdSmnTRqtbDepOmVBZQOOfNfYsTRf+brzrZoaVM7do7UV70rl15nlo2YKcj1YLNVAFdHBlU9LD&#10;BHH3Z9Pcwd34/E7vxVAw5cYbfjO5YebECwMakybg9Jr+W/6t7Hy/pzvvN7VywRzcOV1ZGBUoVi3q&#10;AMgzOgBkGa+8f2E9yu0veT2s7X767M7ln7n7f7lvX19upNlo7XbNvY6PtsV9ZHvgdxHHtvsNhbDd&#10;DoRDJiSNlOWUzNWa1FMnqQqsUS/dwzn7eORzalSKKNYLUAZrMcSYaQZBLCReeRx2mPMeMePh9vdn&#10;CyzQCPVaF3D5gv8AcOsOLyK5DOmF0Pr3OfSwuRYSTIMQToP/ALJrc5pwXa1kVrEleSzZh1y1Yhc9&#10;KM6uCWexLZta24yrq7FqUN6DhSFRq0n0lG4QscFRrdl4xFVlnvbEwLELbl9lLBWfpihmWVpugHoQ&#10;AhfqckK3SKXKdeHysmfEqjCSzQBLesgRAMlh0A0ktoYp2dsntJibc4VVn5flBPURHieumomlxx7H&#10;aQ67XXWebb14dZpkvS3ZKFXp0Ne9eieWzZqNBXrTPIOuRivqErEA0kfWVu0UjSRJZlt2oJLAuRLJ&#10;YgirxARxDom6vSmwoCgEBULdJwDnjbbOgTGsl85EsPUAo010P/8ATp1mibnxLjye0FxMo2mASdTp&#10;qPPxi1xFQVDWvLI33lKPT0bArnUTSxa67Jt7jmeYkw9Bs68NMWfKkvMsYcc1CcIiFlU/8lKsdWJd&#10;lLE8UliKWKNRUoRmSKWq7S2ZTJ6bRyP0r9SE4IbiauUxkBl9gByuq/8AFdCCSTMFWMdCYvTvlxG+&#10;JnORtsyBBPqa0NYCJkCdCL2pw6msbsSwLafaTS9u078cj0b0chY7bePDFcq34IqtCqITYjs14fVY&#10;9MioXUoJORIlCxt9vC5ncuiq5MktGuIGykjFV6lccsKoYdPj0ngOTJj2ohKyXOgOqCIM+PhpII8K&#10;zQzMSw3Nb8Axnp/qYvpNSlIzh5JYU2MtZNfU9GaWWFaqwbq7LeV4Ja4WSSSu8P1u3VI0bq4PSZAL&#10;KWubLMs4EtenO0xRuqGzHXq12awRHDZjNlbDP/I6Qq9YA5SKeLmPAGXYxBUGb2ICqZFiJkn0+JjR&#10;hR8bDH8lsrrHiCSbXIMR/dN48VNXc+1NCGGxXEkNraVFpRvXja3Tlt7PYJHSd2s0pxQkpQxZuGQu&#10;ywlm+qBlPFWQTRuKqS/VDSk9ax92tqy8Ui7NKtJ0nKCeSQBWlwVkJA6upSpA4ADJhViGVSSwYMSp&#10;37VvEzYtoxiDIIpGUZfdIiWsIgD5ZYETAFwvTWIM1b17kQlDW54xLrru4qNUpSauTWVYNjXPb77T&#10;ZxvTWZqsNdXeKtlHrr1koUdXVdqO4bUqtFG6TV9XHJVWRpWSzaaS9bWwEr9dpURVHqoEXCEIyyKQ&#10;anI4zYeflyNiLb8eJSBcjdORgR/fb+8AD0nYQwINjF7Hto247gXMkASAAq7bwD5Gdbgg1iVDZVBr&#10;4jDcngNbZdyz1dglZYYjT1E8Wh1k1Ow91U03ValY/ZzNYmLWAbEckDKysSUIfXpPPX6JYYaIevFM&#10;tpwLVhbNjKpSIrLXETMsiMA6Zfk3UvAeauT3eKcaQBs3KG3WZtxts9O0CdwN1O4XkUQchmxZ0xuN&#10;ssdxEaAgateZAIMwYGkGnINnsI22TLbms0L9rewwW56Ta5RY19E0KTrLLuUbbNensrE8UsQeCwPQ&#10;ctGY34t4qj25Z7C0vX+7iMlJIU18tSM3b5SpN6M2BbqVlAkkaQ9LSSHpUnkKLs/v+8nE3hlO30qy&#10;Au0KYPzKouxNpMgTU25Ax48aHLG0wxO4E7VuJGjHRQLgC58ZjYNFrYauvbdGj/TbMaXmlt7ypt7M&#10;ep04m2tY3KQZ9Xs9i5MMMUOXWCHDuE5l+R70CvIbRljjfabaxWDKtv7TWVXpVv5NexKLAuTn1gEK&#10;dTBQAsgwdbDj5SKMuXIIBy5GE6pjXYpiTO4+sfAQA1qCvs5Sy7IYhUU/2yx3G5AiB6bzadRTEUWr&#10;M1BItW0Ell+1O1obscE01SLad0bBd1eUWZqdf7BdXSX7R5HVxHG8pkZ4G6he+vdVqIKtOQmiV2kt&#10;H1CYlma1czHGK8mw2Tn6V+nwLnEgK8aJyxnxYWQllXEDePlBLNb0l8h0/wDuj6pFACcf/PNh/k0H&#10;wgayFXqb+GhmrQ0IZqu2kp24aizSd82YSNeskMcV+WCDU6hfu5Bfh0XbNZcyH6iciBc1yj8R88by&#10;6pldFmxr8tauWY4Z0XZ7EokfStSv9xLZgU/z4zH1MOeHIPAnCNwy8kFccyzRAd4EAKN24f3Wkz/d&#10;VlWROYqq+077KoJB2pMzJgA/2mY+FqvaUjQ7mS10MYz3G9eWprddLMJZu2NDE9qR/V2lxKA192QN&#10;9nJ65jiYfqiDLw/bmr07NYPcgo2Ll3Yst7FSaS0XMeuW3MWrJ9rA6t6XqHpVhGqyEP4wzLj9wbuW&#10;il3c7gVbcbJuug2giV3ER6QGhpl+Jiz8nHy1x4myY0RG2jdYj1ELBO4jWBMSSoioGdRNV192XVT3&#10;atbV63Q2tNblu1IdNQlFzuWHWTg7eZNjcrOgsrAnXKGsSPB1wH6fM3vjvLdfuTse91ju79su2k7b&#10;/Zt3b/7H7c2txtP6dd92fdDs5rljHbFWqEqdz9oL2fBXsQo3rme5ZjXH0gHlPqHJwH7cvMTJgc8X&#10;EzgYo3hlIAVjbcdoB2iSBJ0r647d9Odm/azs/wBB5O0/uXizd3+seA68vDhWf0XHybbZZviztmYq&#10;1xCI5rdPauuPtZ3D2VU1vuxZ+/8Af2Cj2/3VRg1d7fJ7e+2HeNIpVbufYWnK9o9xnvye7DFYzBCt&#10;esysTJ9a9f8AsJ7l95e53trpO8u8+2aHYfdfdz7HuDV9lzW4X32j7Ll7gL6Sbf6iSsLyWHqv9xcL&#10;IubtgRp0FQnGv9Od15HdOz8bmZwgyZIICkSilgxDJEgAktcyzEbYIivAPrr6a7R2Hv2ft3auZl5f&#10;aMKY0fOVPtvyvbPuImSQusBYJAQSZBmoP3H7Y0HY3dlrT9ubbad0aztWr/R9/tpIJalLdbQ9qGo/&#10;9G3EVz+nyWIWrihFEuDWpU5HnMoYycb2XNKC08n2cUM52n2jrFKbEGteSEiHoOvaUz3I43PrHKyl&#10;z6g6wOOn5JOHA4fJiGDIuTZ/z2k9ZWQWAPqJgk+qGiuJ5ATL7I3OcpRCwkQXEiZ3RCm0D5YsYrTO&#10;gFra7qmaVPZXD27uO3k2rGzXTW3NkmnksmwI4t2sEVXVy3oSaIAmrpCprloHOXayvLat10sM8A3t&#10;CnFr3/8AzavMtE2ZRdMlEzWxHVESQQqeuL0gwYj6eGxIrnIj5SS3KRds2DLjk7/SSRshVUeoQCCV&#10;tQ8ntp7DupGT2iS95Pqi0NCydxZtGmI601esyr2+l2DWU43/APt93Ru5NlAqDY7Khb36UKjaH/8A&#10;TkFHW2H3RsWL1icGpYWcxyKsgDhVKaFVq2lgNJaut21WGKOtTd7GbtdpI4rTvTj6nlnWQqYwgYAq&#10;VYc6XBbE4OYYhiXHiyqvpUk7nBtO28kG4tEggioPx8rjMjZN7llJJJsSDtJADGwBFjOuoq53ls1b&#10;s+vimO4j3fd3Y232U/3u4H9MrVO27NK3PeoVzs3WNo9fJBGRMzSK/RIssbEiSE4tbORVU2Lkez1N&#10;l1n+qSSmlfq9aukMkkbRVnEiSOyIOscvqw3GuGTNyAPnzrlxsJvKhTJFyIVpBNr/AI1Laq4lylYw&#10;e2dsf8pgg2BBJgqASY1tatZGnd0vaDUTcGsobDtX3F7cvS62JIdfS2Oz2qyaypsJLUMdg3NhpGgl&#10;ihVpV6GIYNGCnERJroYaJmeJLk0VLuGtYuTRxQRybKa3980UjRRq6yQem4UZLZGWbrPGNzcOMcLL&#10;lGMMy48673AWcjNvjTpBAi46mTVoch8mRE+THuG0TJ2EQI6XkT+Qisoo7m3Y7ilra7a3aI2e99lt&#10;1Dp9PLZvGl2925o37da7/PtMJKV3rjedgixOpwiGFccX7BVgT+YpnZtFGGWMstRpIRJLNWVrQZJJ&#10;JI/5kjf6Ob5B6uKXGdcWJsgyBcrvgTSAkrqstYzqTaLv0NUVvkzswhCGgeO20G3ToPHSNKupHmST&#10;RVYKtuxU1sXuffuyNa65dzDZ2cctapsmXWS/eQx17P8AJhiw6ygpWywKGi3YxKtiee3NPY/q0UUl&#10;UzCtW18csc7WK5IdxKMqr82Mq9agMoB4tLymGY5QXdiuVSylgEx2LMIkk6Ai+4SFDLT+wzKMeNFC&#10;LskNEljIg+WseBg6mnbdCSOrc18FfVUoqp7W2lipsYqNjabTfNTsV62ptLJ6FaJHWNmgcekaz+lK&#10;7wylhwm1YlrgtG92zJJHi5ElViQ7zRRRyyJDYxVhaLkp6mjGWH0j6eC8VS6cko7MNsMpBWZIGkyJ&#10;6GYEkSNKhiwjIXDBF2Alb2Ig2BI9RnWwOhvrUnBJQmOrE9TXUKV3d6sam8b8M01dYKU12yjyTVAL&#10;liKZMyIsa2ZOmN+mUnrDGwgS792rrAHqy/ygl9JrZqnUsBcvU3mDJZXraSNVAZokHiuQTcgLkTJt&#10;CKUuBvlwuyNz9Z6gQCV6xYn4eT2xg2z6sYn0wN2+6q0XXQEmRJ6G9Mwyz6aSKX1bs9fYXdgJ5pdO&#10;aOolvL3CtivrNDejqtHJRkESwWJC7xxWnbAEn1q7AqL/ACjRWtNVn1dmrHVlkm6YnoMYLZ9Kv9uo&#10;lVThMFkweoE+NR0b9RAwhM6ujKqEsADjkNYRB8NVMyJozowOU/qNwaVMgahhK3M2nXr5Vhk+29eL&#10;WXG2c221Wz1Hf8ey2O7px6yWzIvck6W9TJDbvf1BrFWVlHq9QimV0COoORaWIzWen1epFDbrVYJt&#10;dZBswfcLKJhBYk9eOWmLLTiSeSGFeqPpBUA44fFlZDhw5ce1tqjYRuWQd20mQRumXKqJEAqJqKHc&#10;eWAFLpmJ3Cx2i0gRDERChm1kz1rNNXai3NCGVJ3s26+s3lijv9XImusfa7HXJTjv0IBSsVNimpWj&#10;6NCC5clMVgyuJnZM8VgVaEjp/ImaKbadRpgOokkjiatXZlpI3VC9YDMLNAqKPU8CeLLHHjd8WTIp&#10;b/KQUuJsVUwvQraCVgeqocjIeUgYMVJC6+RMn5uoNt3qJNqu6dea1FXlarfNa5S7SgMG+YwSS0av&#10;3VbZ30is7eWMNZXZOW+5SK7JK7egTlQHxLHLKrFI1aK1RZY4BWiIjk11givJI7X4442kz0yBfTmP&#10;I4PMrC+Mvg9wD0utlKr/APezYn1hZbQgbWNiBrVRR7SICxIIa99QwvHpMx0mRU3f11709ulJpz9/&#10;o9qtqTZR7K5CpXuKj03KcCR6GfYPWpYE0DyLZpJ9as4HQGdfpRBLKRNLXjl+z+3C1Lheuk0rySa2&#10;ayjKgr2fTWQofEnpDBSASDhqgOT3TjLFYG1mIBuVJBj1xO3TpIECj87nF8RVlBfGZa6w2g3gf8hp&#10;+cSKtId797LrGWpX2kV6n3VBYmk3WnpR2NhqoIoau8r62zE85k1Rnlhjs56gqh2hZwWVc9d0l2Es&#10;sUqPHFfkgSrXvzJarX7SinXrSLP1rsoZYwrS4Wat14fEfiDlYN75uUVOPEqMwAVyDvYBQpBkvuEE&#10;2fFPqhNZpysUYQhX25WdxUEFRcxF1M6aNEj1VBVaN21Q7d1y322Fqe3pKly5d2eloVqVvQ621LtL&#10;m4jelHW/oEuusmVK38yltmhBh6rWOlm5WlrpbdHStJTo7WybDPF6lWSHXRrHMJrgikptJ6JWVvUb&#10;DhQpAC8c/wBx5R5DZO3cgheOTlLho+VUERug7iQQwDHoAdK2Oy9x5a87t+Xis3vLycZTbIJh5j0z&#10;JUkFRHidSa1T7l9p9hb7svc6bvWjHt+2O+NN2/odxr7NWSahbTfdw2EkjNbXyWq+2rRx2xNV/wDH&#10;hJh9R5Mn1cZZ2hZ2N+3ckj/pctafS6PZGX+pz3J5HarizWsRzqYrEtePDhgA8zuoXkDx8g/XXB7b&#10;2bunFHCk9ld2TEFHrV3hz5hS0y0kKJtX9F//AKLfX37t/Wv0Lm7l9fF+X2fjTj4zkEcpgGbedmjj&#10;0wCbiwEjT4Mv30+23tL7Ue8nfPt57H7vuvbR9g9yd7VttQbVVqnamk1mtvMmvm0m2qyyWomsySem&#10;K7BYqcUTBmyyjiBn7jv7f7VqtZbOtsNtbtTX2aU9G5PToQTa6zJYrwJLDXE2xtD0h0MAiEnAJx7L&#10;9HftT2Xjjj9/5SryOZkx+pdxITaAfQ0E6wJnQEmxr4C/9nv/AG+/dfkfVn1v9GJiTtnYBynxBcmN&#10;TlOIkquPIxI/sBZkj0swCm1eo3+3v/ttez/vF7bdt+5vfXub3FvtxU2naEVyl2nvKtnt3Qd5X9wn&#10;cWsr2I7jUre+f+ha0rMZJgRYYhVZ+jOOUO07UcdKmBTn9LXCi8AO0iiHNbTRWULSQUpYi7hnjyrI&#10;CAFbnx7tw+2chMeLj+6jLsjYA42/3nd0SBPqEhgDABr8ze4d6GfLyeQ4dcnu7gfSSQREgxLAwCJv&#10;PU19ZWh7h7R0WtmOrW9qtJfttt5LMcXapnhtVm/9fjm1y1o69rc+qscIFWcRTVpWVmaVMqJvXQV4&#10;Y69r0FtGvP6cayWRbmtWlpPTplEu/bXqcTSBY2Mr+ocsjAZXg/B4fG42zmrjDEMRJO5idpC+ltrK&#10;pMKSx3ag3isonIWyhn2q67jC7QBu3N8sq3UiBGhGhpffmzv7WWx27WsPSlFavXFiGnLrK9HXWdrD&#10;s9v6lrT/ANS1O2v1qiTWV+2h+1TpjlQsBJxc/R6kFeeb1rMcVeOSm7NC7RbO4ZXEX36x2pPVVyJm&#10;WQdKR4TDKeqryvbaRycu91QHbdZGTJoN8PJk7yDoCBcEkYXduIWMe5iG1Flt8thGokXJvY2tZLFu&#10;tSvbjU0TrNfbLQS7SFYb0le52XpvtJJrqaGS3p4YqjxxrTglgfqnn9SXKPGI7q1NZaxW+3qNE1mz&#10;IZb6TRO7R6mCYolimfViWEdDegrEGQgNnII4bl5OZ/8AHGPEN75CPckExjWwKSRtH9kiWPUxFRw4&#10;0GPMcuUEqsBY/wCZGhsf/qPS486hNeuoFa1HPesS1KWtoyf+v2NfdrxwWe7djXaa9S3QFe5LtZGd&#10;F2BjLCqhKFQJA3EdVWI02ewkUkMvbexcRpCprSSXL7uWSA1RA7SKYy3XN6QdR9AP1cW+3p7HFLtt&#10;g8ZzeYbe0WG2J0mTskaA3q3lLl0bCxXMuZBcmYCgRumR/dELMHXpV3sfVg7gk1aPcnjm9zdF13Hu&#10;K2x1/wDQdNiI2rP9UXYLDDIZFRYK33vpSn+YyL0B5IRd/qMBm9LZSwajXTX4ZDWlS3BrUkemix9M&#10;kU+G9d+iIg8lyyjCz5WP9Tj7liQTkHtI0ekhggJCRcGPUQFv5imbIcRxt7W7i7mcKRu9JYjd4Ef2&#10;i/nY6xR//RlXs69H1vq9da9wtzBp7UY2FC9rth3DOlLbWpZ5Jq1uomPtIWnsAqWLYjkP1ZAtSI3K&#10;vUkccllpp5J7rQxW7TUIRSH/AHHSQSKkpCD1eQc5UqxxaGFM/KxbFRUyEsGbahJRdmhM7h0Ut1Mg&#10;g1V97I+PIC0qI+Wdq7vV/ITboOoFa1uWZdZpdq1Vr7rqKWt1dXR6qvd2Gq18fcG0XeMmacMtOLW2&#10;ZoS006UvqaupWVZE+q5friEEjBJDFHGwr9ckTrStDotHpmVJJyjQKGH0nByWABJiuDIiM+RgxULY&#10;ynpaz2MM0QAYA1ksADMdgJyKDJJuYtuGlxpY+ekAG0RdXYV7TSQ5m08Nq5uaYvtHQ2Lvve3f/K0j&#10;xtSkva7XwXRbneu8jyBioRIWlaNUUGQRwRzSx0pGinkijndpVgl6XmjtSJL1qkccrn6eto0wE6un&#10;p4KmPNyUxO/ITGAGhWY+lhMNFxG42AJCxsJAiq7k78pxgsgZRa09IEaz8JOpEzU3RrgCaxW1tjdG&#10;Vi1y5q60L3btETU4LeoV4mglW42uqx5d4YZ7LSfdKhk9TMDNHHbW3Rd3jsKtOSaaaOSt6c2wkNq8&#10;IpRZkgYNXjXqiTkCAJAeXHO9xdWTl8DKWGfal4KqPchsgDbiIKgekD5vnEAUTM7Y8iZQoZDIABBk&#10;KIFokX0Jv4da3H2P62tp6bdQRouujl3EFOsJYbdmxV7eibW9tT2oJNdWt+tHsrk2LEzH+Wc1nBZ+&#10;GrE5R45p4afWWsSCVWd0/nsbcrtBLJ0O6QVU6QzEhnPpHH08F43Ky59hy48W71Gf/wAq8m5hRAJs&#10;T6DFqrY0OTcuMtaLHy9IEjpJP4erxrPalGvBXlpwbHdSVPt9fResyRBwsCjVwLXlp1+qCOa9s5fu&#10;HiRUaOEfdAsC3FnHRlavaFMvZCaynrJnmmhD/wBUazNsRL6S1ZVlum06p0SxrNAST5jixhxe+c+F&#10;UdsftIhJIIOWTkAACyxNgFYB8bT5VqLlxgr7ylWOQsIBjbAWNQdsXsYNYTuN707vQzbWbVU4Y+5e&#10;4e7a1VatpJYO04dfS7UncXbGzrjUaqprUlne3UsS0NlCEBCgPiXmiNlpAMVa8jJCZY5lnBeBPuqs&#10;SRz1Yiss0VqUq2BPAR9QYcuNbKQhy8fFiK4P7SPVJHqAMqpBKsxViN6GxBiKrq3sqltzgyBB0Njo&#10;TYECZsdLVidN+j0bbyvc2JpSSXatyIakwrbnXUbK809Da3o5alWzqqkUsMUn9M2SN1xOjN1cOL97&#10;aZWiLxzPDJIpenW9NFstKwWRaczLJZWPLxdQEDMRJgnK8Zkchm3ZOPDsCRIBA33HyGC226z6Nx3w&#10;TIoTnDi3+6gPq6MZtGkjToQLjTwNXMKaqnTihhvRy6mnZp0pZE2t9bN19FFDBKRLv6a2qWpktqsV&#10;xomN8xIa/UFKScN+gogMMp9dqDV4rNeSxDGjRxRSXEWaRyktOeRiG6lIVGbIHp5HEMWP/DjTkMWZ&#10;GVWUsACqjfqbo99RAUmQNsimZ4dMglRkmIBJ1AMDQjpBmQPG9X9S9YtX7kuvjrVv6tX2ex1+3j11&#10;qxLX2e1uRaRpa1aqDR32pgih6GSQNNPFGEkkFgI/DiExp99Y9Oq712eaFGuK0UcTfbr6tj1XSSKO&#10;OdSZvT6wE5dS4Cy42V33ZQ5QhHLfMGAB2wWJM2afcjcItPQQcO/6dJZAdTt+MARYmCInre+r201E&#10;ZrNr6EUu1K36VPV2YW1D1bdqzC+yktUdXDUgmil+6oyKNc1r7aYSfzPTYsZPNL371/b37Z/3Fa79&#10;yO1n93vc/Ze59uTtD2p9ne3VuW+06/vbZ7HTQy7cUhZlNSz3joKMFSKzLGlSisdmTpbr6l4vueE9&#10;i7hkzBXy8bKW9uVjdyCv9wmQsEAEjxgHp9QfQfN5X7hftzzP22447d23icGH5XMybRlbhtn3hd5F&#10;xiclmGrEreRXTntZsd/75e1FT2/iue3nYtrtCtqu4vcXve9BWub6b2S0vfF/dPo7NurrYK3p9t7g&#10;WbclNbLO8ormSWNi4k9G5bldtRFs+4paWojvVX/qNW08Jhq3rtevTjrMsvrR3pTZcJGpJWTmyfVj&#10;jpOHzk/Qv3TmOuPC2/chAB3FQgXaxbduN4PQllvXzeOJnwdwz8Pt6PyBjeQyAklFJJa0FRtBJPQa&#10;1zFQdttbq6ftaLYXNvUl19ft608l2vHt6FDaXN1PPTuUBrmoQx1QDK0QWVJMV5wIgWOpvY//AO5e&#10;y7bHcnvrou2dN7jT7nuMV6mjgrGXR9mSbtK/ZtOK4FtWlmtazWixaSOSQBnX1Vz+mPDGLJyF7i2E&#10;HMYgOoRlU7dsGGMWOgJAEsPVbtv3L/8AwL4Xeh2v9se5czP9JJgwFjmYj3eV7W7ksVsCFyNtRiBI&#10;B21sTvE6tJLvb/aGx2O07ZXW0aVXZ7J9rZi2vclGnsX7zuW6aSa2isEdnarWqtZjhXCutaUBQX3F&#10;ZjcySQxxrFWiigmsAfetNB9xakkcwRFY4I4SwbqBLwWVcI4QDjXQZfdcYEjjKqnJ6W9G5yTAMAAk&#10;ETdMittYKBXn+LIFxrlLf5ySB8sWEXOs6RoyxIJrBYYo5Zq4uyWLk9q/eoaiKa1qq0O9NDSQVYHv&#10;WFe1ds2q8HRIgxFe1lisZommZgTZVaslazYlE1c+hbmL17VKtTVIFhSKOSibduwixUntMXdGECMy&#10;xhCOnFrFidWysMiHH7rSCqKFNgGTcxAC7iNw/wAakgQRFWM2b3cZDgge3qrFvVIJ3QBcgCJufmnW&#10;nbN6hZpdua1KGyNvbQapa1yrutxs5rqzDazz0N02q1VSa5a3I0cfp1Jo/wCqzxxSSmRW9TqXA7SS&#10;KkhFyzdF63HLB6UTSVmsK8foMkyCRTGAvUScsQYhyA4qYt/I/wAeSHyE5CCCBI3SIII/t6/fjGlU&#10;/W43btuPEyqZk329bfaIas229LU6SrYNCs+roJrO3qElGzDcuR0LUUH2dobGCxVsCrIm0brWJEH8&#10;tSLjZZiJyVYVUGxJKjzQTRKqtbYASR5soYlWR2McDdXIZ6ubcuXBVxnBK5t20qQCN0iRLAiCbKSf&#10;E2JtaquNcuXFmXEASrDwGml/M/6Vg82wXX77USRVaD0Ip69mQtDp5Xltw2hFp39Zpa0EAs7NViYl&#10;uhFBjjPVg8WMthJJTU9Q9Iv69K4glSOVI445DVhEstN5CpiDerJzY9QK/SeR25XF9WJ3HttlQKge&#10;GACnZ6ihJETuOpJBAg2sjH7Ce6FkHE0g3uSNxsfwHiL31ep1dheh/q3pQQ7CnS3suzv7PVvZ1s8k&#10;9iudrZGvrb2tSitSW5ImqV8CGNY3SUiVB1orzXLFmzFXhjlEAth4Y75qyqFRlrpMBQHXNY6PU64y&#10;8EeSW5kDhcYvyDkPHIdPbY7Q8MIGlkmYG6RKAE7oJp8uLjDFiye4w3bblZ1uY9VgNIMMbeFOTL/S&#10;oKsW5C05PuNVNV2j6pdhqZi1pPvLNZrG8+mpUmsCr6Eog2VkrGI8qhJubDmUukccvpIYkkmrvbig&#10;Yzs8am7KnQshjZEGSQ6/qDDIBwudkA/VLhw5ZUqGIDBYYkDeR4H4HqCDT4VGEqYBYxYwYjwF4m/l&#10;0ioFliuVxNd2lCpaSLeS62lbj1c+1lfUUUu207frWRIViMNp3wFeJiPTaNwjFXVhx9fqWpZ2kkgs&#10;TSR2pQFjj60JSSdPojdemPkJAHPMnJ4Fxk4+Xi4Pey5DnDwTtY6D07gSBAFlsGEwJN6JyMyDMwcL&#10;EyoEDW2oGp1PS33Vivb0W0n0VSKnS1dHUVtNrrVWFNhq6k/q2bnqX4qslfX2Gnls+s1i0etqsksC&#10;5WNDjh7F4G0vpwxpbrjolevIyxTOBE1dUktGZhOjK4P0SKQQQV4uPjbG/JOPhocmXCSpcHas9FO4&#10;sJsRo+oI2zU0fAExMCdwItI0iZkC0adQbaVjd2jrrM+v9TYXthJ2/ubzSwVdhVhmuVYbbzQbC48G&#10;mhpGxTnjljaLMtEowZJDLjDi0v56joieNL1KXr9KZ+l68D9DxxtOYVMP6lxiNEzyzxLj8I5XwNuj&#10;H7yFgikpuCkgqCxDFQJmyx0Bqvk5RMhZup8Opv0m/Wbk1LVJYKmlexbtWK+xHbPcWtn+82FaG5LB&#10;f2kDtXs34dbDZ+1vNKsUgYNaafGSUAPEbYBFeNoyrvGsszNK87CFbE/TNZzEQ0kzGT6RnGTy4znw&#10;5/bcjJvXaYkn+43a3U9Okm1GRQWO4G8CABJIFhfQeNZfQvFNpNXnkFao7QVkEEVFEmOs17TVtaFs&#10;KVgqQJATIcdYRMknnwyKz+tDLbX1p6W/s9IUrLE8E2upHqtS3HR4FaQSYJUqvUcdXiSDt4fHj5mf&#10;Gpz4+W03mQUX5mYjS/qIKrJiet/3AcBXD6VbEJmxsx0AmdR8Y6dMCtbSvFYv1KVyWHU9z+2Ommrv&#10;FDYrumyq91dzKlXWUdNDJXnmatDXJhjkW1MsSFxGpwtjXaIyxxKtqsZ3EJq15dZNH9vHXmSYQtCh&#10;SFRamCs2VayQqjpyBxkouIoMQDgSRClLAA2ECANxv/zgAbTVwYyvtOWV1DTuO8GZESDc2ExcKJN6&#10;c7nv3paHctyddVafW6Bp4r1+p3FWztLd6vJA9lZ50kvOmrrs8aYaPWdbSP6wyRlxuQzx1ayreSSc&#10;16isK7BXgRULxWpCTHDM5jbpPPCkkfHjy3687gydu5RUn23WBJgkACTHipiB18a+1P8A0m/bjB+4&#10;f77fR+PuKl+2cPlNyMoUBgfaBcLfoxABPhXzM/7p3emz9r/a3b9nUpdWk3fbQTGH7tGtV3s2pbFm&#10;WjFGFmasIJgjDl1SKA3w4znS6oCd7OIjieRuhZHcxqXLQp1v9WABn4HGMcfMHf8Aue/EOPjLAFBq&#10;Ikx6jA+wmZr+nrDiRiDhA9q1vD7dK8DOzNetdKrSRfcdMUYdwYQyydChXlGFCKCMnoBLEY4zSuKh&#10;im+5MiyPGPtgEYtC+clpQrqOry6efxzxwfI/Ve9iHHCnErHdJA3DwWQbdZ+6iySdD99bbiaulcvi&#10;USuiBFCGXoYEZdx1YJ58uLyDeUNNSqouvazZlmWrMkcXUrGWRysnUOWI1PMnA4y+X2jmdx5eZ25u&#10;zigblvcQB08/tNJ2Hp9At1rJtVJHaEiRrH97BUltWp7jgRTxxKwESlz9cx5KowxA8scZZc3abSqs&#10;VevIjerCPSLw15D6DByUDtgozJgkDmOXjxxadoyds5LtycwdYJBEtZvHqCJ/nWFzjB9YHtnQD7a1&#10;lGssJZiitQehVQw2Y3kngmeGCYRiJI8QL0dcgm6gpIbly5HimzUGmoqPHFK1dpMM6dCNIgQdQ6WA&#10;dsEc8ngvasrDmseQjNx/cAAvNjNtLaHWKnh5JwWK/wCI3NRuwggioJ6oQW/TC2bZjKtbZVVAZZGc&#10;5fp/09IIXHGuzFIjMjkB1HSVBGVI88/9XwJ49OTImVQ9yp0On2+6thWV1V8cQfxrXthftzB9hDCq&#10;Qu5njwZpHBVRBGkHWMBznIJUc8nPDYw/1B/0tl1/STnKAp4ZAbmfhxJ2j0kkzp4adacW221pVaCS&#10;IPnXwUjPXHqfUkzCcziUCQh3EipESM8iSfDhmzbnrrP9jGbNqKrNItcz/biwyqfTrfcMQsbTyFRl&#10;h0gHPlw36bFmXGeS23CzgAxug+MeAE6X/Gg5Xl/Yxn/Ifw/Gr/VTL/U69ZZY64kuVYb9j0XaOjq5&#10;ZoY7970IAz2GqV2ZxEg6pCOnxPCLCRXRWks041ARDNCzRs6gL1tDOV6kd4XGARzXHI44fjtm4YzJ&#10;iz3bTWB5j4jUaHqKgOKjH3GP+SI8vhTrV6cs7GtesWJK0zrFsIEsVEvp1GNHhRuiSKvIjEjqJP8A&#10;p4v4rj1Y7aCdlrTx1khL8kr14lw8SuP0lvHJBOccZufgjkvxsjCcyOzGOpPWP9qHk4YKY1GgN/Ie&#10;Xiakqs8MUQhg16GYV54JOhJbFqzOsitXlMbOPUEQGOjIBHCRaVRC62rR+3QylklV5kyhMcka5VFW&#10;MJ9OM8x4ZzxLHwcpfJiK4wrmBNgekEwbmfw60HHxsuFnBE426zJ+8dKtb16lFE1l9OZpjb6BAupd&#10;IIQsiSW/XWSb1pxKwBkDH1B1AclIBjkFe1WX72D0mlnYxRrajaQjqaR29WMq3rTeJQE+ODxqY/f4&#10;mZV42UFESJi3hEHUDobVohfkB+Qa+PlTW1C3LFizGs1l5Wr2rb2NPagjhZzH0P8AbOfSjq1XIImI&#10;IABK/A4qvqa+fa145J5lrmNnklRAjLN1SxwiZcfclARnqGUHLz47HgqncE4WR1VXb+VifKY6UNlJ&#10;IQHrWvPcm0a1XUN0U4YLRsLDVqT2BMzwLBHNNPUlLfaRYkAQqxWZskeHFlq1eOOWX0yrys8h6wwH&#10;Tz6egHGCAcEca/dSHypiOSUVQLQb9fu86d8TKN0qQPA+NYjQhCUoJwsTuJHLsWLEKynoSZPHq6VJ&#10;GB4HJ4yWvtpfs4dfGWSWW4mQeqKH0yWLOLHVlplIBRMfUMgcznjlOT2lP1uXuOQA40xGerW0ASNP&#10;+Rnz0tRMQLggWI/h41ntK+76yXWxn0GyJ6JWL+WkkjQNJLPyVEVog6CRvoQsrHPgZ+9Ma7yIrRhY&#10;Xj6nZWDTRlQZY4wOZLuekEkYwfMZ45njcU8oYyS3uN0BnbciT4QL9dR4xTZ8clwrn76y4X61CMSw&#10;03mherajhszPFFDHfWCKWjNOSytJXklJyI0LZABwCeLett6saj7yNCWYrD9msrmNUGQ03UelWK8s&#10;hjkjwzxZ5HZ+Y84+HmaB83uQAZ0CkC/4W8aoheS67Pe9YJvGo8KhotlBPa+8tVY0MSJYgMdmCTM8&#10;gNa2FpiRp0USklWcAAMABgdXETd2di59wihFQMRGpUYMecp1Bg+SuOof/Uc+Q43eF2jj8RML5CWe&#10;PV8evhY+fhVsIUxiCTJgyIqAsbuaacRUjJAZZ+bK8teVTFyjMVhJEkr5RcM0ZVmQlSwBPEXtNlff&#10;U2eiYlPtbEc1sdDzgNXchsdKkkBSPUAGT48+LPG7d2/9WAcf+SdyqZ22N7/H+0/HSrGEBt25huAs&#10;Oh++pmjYt1bCWLQhTFitC2tRlQSSiwjBUHU7LAFJz9RKjAyeR4//0PowrQW5dhE/11pG6VmWYwh1&#10;UAhEQZd3d2bxTwGc8uPziwtgwcRMQAfEZIK7o+/oPgfLrX09jf8A+QmNVPtn5j4fCvBzvDZVbH9Z&#10;nZEllqIscUSNJ1evGAskhZHWLohTHJiSxII4u4a7OyV2kcydDIC0xauA2E6ul/pDRjw+Hlx0LumN&#10;XzBBGpger8RczWp7TbgpFzXM0tqxIQUGIHtwgQyZWVXjZioysrIsL+Pz5D5cXVWqtdkjtyesjTBA&#10;I36Hb6jGoGVP1E4IOMY8eAcjO7YXyYAA4WbiRpJm46f6UX2QuNmd4PSkfyr10RiOWr0pLG7qrD6+&#10;WFRx4B3Pn5Z8+Mn3NGAV69dYgkQgrzxTxhF6C+VkikjCdUnT4As3M8wOOc7Vzs5zcjM7Fm3spBJv&#10;FwQdBPUAeVCwIchYt8o/OpI66ANAyyoljLEwKpeQrGmF6pDJ0gjJPIKTyJJ4RDrv6WUEfW032wey&#10;wT0o19Y4gBK9IaUjB5EkDhcjuB56urYwMO/09T6ddemvxtT5WVV9kKCR1++rinUjDLObzM5l9OFB&#10;I7O6+kLEpVH6umKJXx1Z5NkDl4rc9ZMTKrtG5nccgwWVysat4EohUqCTzOc8+KoUK3uAkAjb5WuY&#10;8zVaSYB6VPJMy1YlGEikcrHN0EySTRQr6xMvPJZZA5TGFB5cSP2bVjatbKN4ay1wUJlRo1d2UCQI&#10;j9IdgQOt8AL4njH5XObKeLg7bmB5ByQRBBjzJGgvZbzVTlPlwuhS6EX8jP2/rUrpqlaVXiuVBKvp&#10;vLFIiiSWVo+sPBF0OZA7LzKjmzD48uICaxWuNYWG452ESxD0SjJ6vSOkAyBVSNkaTJBJB+Y42243&#10;J4/tZeTxFPBZT6pHp6n0ySZgwQAfvovtIMZyFAzMI+EVTVWqkVdalJpoZm2Mk6xvJJPLIVkMMTiS&#10;QFVAjCqRnpPTnA4v9xNRepGH6PVr1pZXhlaaRXsxw4Az1solPMrGMdQ5qCRxm/T/AB+SvLyyCeNl&#10;yAKRAhZ6Cx8pgxoYFRwIUYlnDIwsOi/CpXuizZiqrJVk9O7WRRPIqQrKa8zrCzzkIP8AxYWbLyFg&#10;FzzYZ411TkhuwysI5AY815I5yA/UzModVlhRpIm6chgxz5449MzK2B0TcDI3AjTQGCQYBE6fhVwR&#10;oBetZW1tV3jkMg6Xl9ZJFbLEK3g3p2pSshOSQUHSCD58OIb0E9SutWKGvKgbMbqJI0Qv/LZhKXDK&#10;DgsFwSeXFkL2/JxM+TLyGPLBMAztOkWiL+Z+NX2EqqEwx/h1qCvS7GTYTzVJI7VWJ6627DwKjvNN&#10;6YtzQZ9JhFhcqrEtgcyeHfUmS6tVsrVaRo6Rk5O0sY9SRViPTLJEyk9L9IHLPMcZWfBhPGPKT/8A&#10;SY9Y6bSYmdAR1EmZjWuc5/HyJyMj48U4tsH/AG1NZDrrNiZ5a5SKxXWESTz1mLIsjAiEMwaSMMzD&#10;Dxn6k5+fGWdtyPXsTy0nR2jKTtJOOiOuFbLSOepWKdZJIHM48uXHKfVWDHyeDx+NyiVRpAAuSegH&#10;nFvvoXdOH+r4IwPKoBIjUGDEeYtFS/bUjDaS3pKf3E9QleiBlLzQvEVBi9SMqrDoDDlyYAjPPjk/&#10;u7Qw6Hu7dUZ4tj9ne2O+7ov7DX4t6MekDO8Ig6ZRVr/e2enoVhOXcKG6erH1l+wv1vwsvZ+F9I8f&#10;3FycfFvaQSQI2jdIgibem58hX81v/vD+0fN/b792e+8/iYg/A7jlbOjsIKtlyQ+OQYJQxdvTfQmJ&#10;+oL/AGe/3Q9z90+17e3HfHcfZNPuHsibsv2z9nOydjNFpu++6Oz9tau7lu5a80T1xs9hFWgk9WV4&#10;xVSKs0jxhinVSs1ljThaeaR4ojE4MXqXTLAFISWSOdVikWNuhI1AZnzzJHH1EM+zPi4gJORVi49X&#10;5HWLAC8+MV8BZRjGTK3tAKSD4LDdQCLybkmwHhXvNYjqR6jZW4/s4hdsyzQTRT9GqRJHk9V4Y56c&#10;hlgaZfUknlZkWLGAFYZuPQgitQGE3PTAMDLcRxCzqnqO080taWOWSWZSV9MrhiWB6eocAwpxs3LT&#10;kh8gKjbDKYkaySsNJFoIgmQYkU43NhyWUNr6SJ8LAEEADWZtA1isfO42LVZk2p1U0relcEmqKi2a&#10;8ziCBKNeG7Xlrx1qzoJPXjk640VCvqdDBP8AT6BkFkUqiW4jGZJFesEeMREXMx9KMoLSIGWQdIyG&#10;GUORo5FwLlxck4PWE9RtEkeqBqAZFiIGskGhDk8gRjOZziPx1m38DEXtGtTD7DazU7NI7awutsC0&#10;tGEQ31sx/wA5Dp1ex60kUs8aV5Sj13DHpKN0SqVNrroq89ZEWeSsbcsEMCQESeoVnaZJUSK7CJ2n&#10;XCdbdSFOkMGBUjFw5WyRLwMtkjrBmYDCd2km0RuBEVY5YKZGYLuVRJJtFoiSpiNYF5mIvRa2eyqy&#10;vLNSgvHUw3L16W6ywyRR/bpTlikmsau2acdHBnMEfRN6nU0TRuJA15b+6nW5NmExTRVxElVLCyA+&#10;t69lLmJpY/6mRmN1D4SNelhzU8anE990dcqgAiREzc7juhiN39pHRRB6Gh8fFiUYFMhgTMxGkAiw&#10;OzqLXJt1qNj2tTXWaVIG209aaybc2xlqTRBYqP2lJ9ZGaVaU9vsQJopDErTWJC6EgOOHYrVpqJOx&#10;tWV+1JiaXIEkslq3JHBU2B+wZp6HQwjKMAuDlj1gNxstyc6cYlifRYm0ncSArEqZX+2D8T6oNBy4&#10;UXMRxsK+q/kAFBJX1WbrIv4WkUv+naZ9nB/S46YG4jWerSCzNBC2soQ2bWz0SJt0io7hWj9dZlcu&#10;egBB6ZeMtyBqUDBYK1L1mt2YSHq3kUWnrwQRwfy06jGIn9LmucdTfWMGvlzlMS7cQR4ZhdW+YqAF&#10;t0AO2/nZrGYYZ2WMrOVAB+ZdJJn8Ru18Ba4fpVxe2Bnsy3r/AKH9K1lwmK9qJ5n1MGxu3LmwRbTh&#10;EtyTxGyAjdIcIpMDdS20S1rLP6EKQ0zHfFiuEgsJLBR6cq80V+rMWlZy5dQqSSHGUIwa2FcGU+4u&#10;HbiO/wBJ2tIW8EhlJJ1kABj/AMSLzHuIVLsWfcsGSILeAKkWiI1A8QZF7uLOzoUxXu3vW3AOjNS9&#10;/wCZrnW/tzLGDXrW9TtK8NaGNBEkLtJPXgUt/OVgVvNfHa+1otYsPDdoyxytsZOn7i1ZSFmavcr1&#10;b7GaGUMyvGvUCB1gCTqPAMaOuTEMm5M6n5tZIEwQHvOhAkR6hDA1HPmwrmzpjxg4n/tEwoJ1UlbE&#10;WgmPDSsZ22tSzLdsVlSzqtrSmqwduo6rRo0JLUcKW9Zd2OlVac1VY0lhmlET+ofRdmgKAOo8L7KO&#10;u5uNKv2KiWzDcjrNBNOTYSnNDcVVgk6QVDAtKB4+p1caeHFhyc0Y9zllCTuVtsNdgCr/ACzEdX6k&#10;PNDIyey77lCeowCpMgW3CNRoY0/+mKrP61btye7BS06qX3kfVrburm2MV6rTEGvl2NLZaV2N1InZ&#10;Zej+VTYnCtWKHhMd6NI5tfLLI8x1qWPSmrWJ3eK/bsGd1gmq+lYVZIleZH/lyDAIUnJGmffjbih2&#10;LjEDtIJkO5LQCIIsGYGzaWJpzgyOychFAxjJFiAPSogSDIsfSRcHxinrdBBaj28FenCh7kk15u1r&#10;1CjFXt6HV0odes2wqX/XozywTy16k0WLFVskdaKQLlJ0irSyrCJjNFtJZC0FVJxEITRWMUZYq/Ta&#10;E2SlfI6EHQxB+rgXI5n6PMcqYgzkZZJCgkFdgGxgIeTIS0Cxg3ob42ORELEEFQLmP+Wom0at1Nx4&#10;VHmtJsZ46v3ktatSl7SqRCrc21mtFej2H/sMsp31K5cNjTyVESOXYfWs0uZVDofS4cqogiSFo4I4&#10;ozq64PqyO8yV4pGSKItsI5BDMVWJVYdSOelhIAG4fjY2yceHRVnYFAO4naCYB3TtJgQ1wbHcINI4&#10;nXLI3F/V00JOp9JEi5tqLjbNWe77kjmrz2xensPYj7m7nmRoIK0db17NeCSa5CmklgNxE9WVnhPo&#10;yxj1IjAWZB5nfuK3ek/dj3T7hfsj7X7v90/ZT3X7L2PanuBb90dGNrpo9HqakOuFKXWxy7E3tzJ3&#10;JS7kuUlrsUjb0DYcgQqeMDn5snIjHwU9nm4sxB9wOBpt9SksxMsY00BJtX1J+2vC7j+zvbuw/vT3&#10;DgcHu30/nx5uKeI4R9zZWYEk7dqjG2NH3XI3bBrFdIdhUKvaPadL312ej7A9xfbvvLtK3q9N2j6m&#10;j2tzbbqkm0tS6e3sIdLBoNZrtXJ2tDKZUWwxnlaGNGMnP0Y7N7Y1XY/Y+n7L1lO7Pr+zNJH29Sba&#10;SWbOw28fb9CDQwbG5Zs12WdL1emrs7BW9XP/AHAQeLfF7Pxj27lcTBxVxqnuCTIZ8gGzfBEe3IO3&#10;SNDvEGvnHvfeM3ee/cvu2Zkx5OTyDkGywxjI5ybFAII2lot0/wCNcr729vu9O47He+y7ijOx79Xt&#10;/a7ytq49Wmi0NncF+4pdV6dS81w7rWzXfTdeuX1YiGU12Drx5cdxbjs79mf7xO8dvup/c33m93v3&#10;kbvV6v2O7PSjZn1PYvbid26ebunsfX7e5LHr4a8fcO0u7+2kgUJRqqvJsNxg8TPl+ne5v2j9KGxi&#10;BuIYMHd1ljMbiI2kQVi9jcfU/ATuP7x/s/2XgcbFw+0/Tv0oMj87N6d/IynE4x52AlrYlx4VsSzs&#10;TpXU9Sl3D74+x/aMFTbdo9le3XtHoLO49zt9UnqVX7ouVu1d3T1OxhpayO3Yr16mqpRQQsJlserZ&#10;fHWkfpP6s+jdidIpVpI0UUdaQMDBiSxsbUwsv0bH1UqySsHCyOzqshQ9atx6A7cjJkxYsmJA+zZc&#10;aEuTM7pUTckmQCVupr5I5WVeQVAV4BYAxrCiwG3WLSBBibGuae2k7Y0lPc7Ohu9ts4tvsY+7K8UF&#10;v75DrafbOs11ighsaNKdu/WqwtCI4Io43aFJcRTJkr6ys83qvBKsE329No4o6zvZqRKsgAi2RiCx&#10;YJAkzE3JlCYA4JuCZma0owRSFCyyghojJEA+Mq1mAUihrjyNjwsFYOR6pkwCbTKzfxF+l5pdifXm&#10;pNTgE9evsKdnfbKObZWNlCNRt51sVHL2+21tNbsM6o6wdFuFupJDOrkhtOtKsNuM7I7GCk8E4trJ&#10;Gkz25I3vmeB7Ft4pbKhUSVY2kCKOTKVbiYQLgTJuyDlbIbdMFmjd/cY3D+6JEQVIIatLXIcGX2xg&#10;bICIIJEA7YICggakEgSYsQRWvrbVbG12tatH243bs2zlv6+LVSQiSnW0qSQaqStPFrNWtmPWXOsS&#10;03mSB3lLrKsqvCZNoViezIVR7liXNubqkZqcdOrYgdbD2KZEcC1pZI1RjISGypZAABc7JlDZfbZG&#10;zs0NcenapB3blMjaWAX1ayCQLVndmKrujEq+kW9UkGwDXMgEm3nB1hNLcS1q9IyDYLp68cktFJa8&#10;dddzPtthQtU/6fDrNtWk+7l2terYeaKOsFMfRIscrsztQmrGxtUmQJ9rPEoQWLBP3cnpyelXhtpJ&#10;NJE4UDID4kDI3SOnjM4gRcmbImUNOMqRDMBuJVtoDySLDxhgymARQs7Zsj5MGQXlT0HwkkWkT5Wg&#10;ib1llavIur1kW4WybA2plmnlm12rwNBXN2pHZvXNTJXq0LSzys3TmEtWaOWMSMr8XrCQEQz1FirJ&#10;eqRa2YlpZpY9fUSaQzlZLUjW3kjKDpwpXGCCcHUy4SAWfjbcKZkXHJ3yUxyd3qYlibT8sRBGlDAB&#10;O/FkJybDvHQFiRbQRBk6nWsbgs0YkMke5E16bQ7m/u1rQLQStD3DtWrUzRJo6qGDUxQyer0yA2I5&#10;QxkRwvqLZPRnaSGU3LASapdnSNa9SvH1WZ3ZJ4YTryxnkqsBOpJHPwRjkSw4swxqXLzlx5IgJFzq&#10;AFgnb834+k3qwvJXYca4QSrqpMkmwiCd0RuHpI/Ei1Sbz6yCPYLNU1ay1djo44vu9ltbU81elr4x&#10;YrXLn/sJkjqV9kG+zYrHnp6QZox0lQpyyrFHDHWJWVFj17qDRCVqySrKsb6qvZszFoMJ6jmWIqDl&#10;8dPEMWFVzPh4y42zqwAxkekwoJYE41LGR/c24Ef3RFAyZRjdnltCC390kkRO4gC94EGYtrV7q9pr&#10;xXdt5c2kFexANtP3FTmC7ZTsds9aOK29bu3a6/WRxx2maUV4FqWEcjphLBuIyWa/H1iWwEn+0sOg&#10;X1rb1GkKrXWN4qtRpIppHInchyijBRSM8C5Kch+O+J8xDjEzCJMT0BAUkE6kgx/wBE1dxY8Lri2p&#10;6fT4LMXMyTcASotPQmpWSLSNevyVdYtiivc1eG39y1TWx7KGvA5mnsR3Nhs6tSxSqlDVhiaFpXbI&#10;sOjFOL5DfKPGWCwpDTvC2XhKoYULOpoWbNq1YexFIsnSfUgx9KGNs8Vsb5DjYooOHHtJJjwJujM7&#10;NuBmPUg0XY16hkyYAWZRcvG2DceO4AAAERaGm5BFYpW1OqSfUTTiz95LU7m0U2vVbIsLZ2UorIkG&#10;8oa7RUKEdGeIwib/AMa+x+qVbMWFDdqKSCEQR07MtfY1a0iosVqKaWRHjMplesiSGKqRGSk0qy+m&#10;oWFzggr3cvGxHInGZsTopiGBNwTpBgWs7BoACMYNECjKvKzHIq5ceQkmQQAZjU6te6giTLiq6Tca&#10;6buHtRbW9qmzqP61pzOZdVZrxGOm8McNaDZNNUiuWljsMstKq9SSw7vbgHUhDNpYW6opassptRtY&#10;YXehozM1ZUcYexJaltRLFgskaSwpgKGwQTtyk9YyITkyJPqEzYDqSxYAQNoDgAQD1q4S6lj7gBFr&#10;SDEyOgUAzoSQx1itiUlsSwa+7SvQQ1NNejqK2h9eCWKCPZyzxJGKlOHXw6ueWwZDHNNYp2pi5d4y&#10;QUfWOz9pDWSVHpvReiZuu3YsWq9ON5FlWWlBUItpIAoZQsilMyHBzxZxHk7VGFl/THGVLAMSwRSZ&#10;BVVbeCLkAMpEvagnIhys5Xbl3htAACely1vxBm1NkauK/c2k8Nu1sa+5i3g180uooQaWx3Hcgpy1&#10;pq2+2WxhbRzVZWf0JmkgkjlK1B1qF4YknXpgg+1lENhKUZqSQVhNWhaHEchgGzBNi5LXMvoxloxE&#10;pYYYk8Az8vjZMryhAKp6doEAr6TG8jc5UsVWViSIJo2LC2V8uR8o3Q3qBMMQdJ2GwkDcYM+VqJnX&#10;UVWnpX6jX9RtN5cW/HsdlJDYnNwrsayXf/WVI12jpbD7dbM6rY+5ZY3DRqF4Ymp19jCtaCdplnGv&#10;p7Fq4pUW1wjuTzrsQ0ezjkEzBHQk9XrRRtHMS3PguLj4edgyEZJUoiOIRfbhiQ4IyCS0ESZlQUyS&#10;16ucbDlx5g2XEBs3ss7m3SoGz5dNPDaSCtqx/c+40va0dy/P6leVJtvtu2KNm1vdlB3WXqVNfLop&#10;YLHbE9etUrfcwTiJGT7W3OlimFiyhtNDUTvfZ6SOGc0e2o+3ZW3HoV7lw1qW92kwRVGwM+tm9OnX&#10;jaJEScmOUhwoVRx81fux+4j4eLixdh4mN+dg34BjJIXe3rOpjYAVAMidJgV+on/pP/6i90+qO+dr&#10;+vPqXtXG5f0q4ybxlI9JG5FcopXIHLXEeR1Mj5r/APdm/wBwdb1z3M/al2jut1273j2776dv3Nx3&#10;1U2Ot0z3U9pezKAuduwWO3Iavctv73uTYW47kzPXrpPX/kNJ6kmd/T6XT66CHUaSKCl0RtXjuSr1&#10;PauQn06P3KwHrVvTiChmwqBRyyQOPl3gd07jnzf+Q7i7ZQ+UMUBkIoX17d1gAT/aL9LV+9f0r9M9&#10;q+l+1Dgdh7dh4nFCLC47KzBdth/bpBsNxvXzzXNVPPV3Owvy2X2J0TG5bFmSObaw728ly1YMtqS1&#10;93JZhtyH0ZpD6hclm6VYjRnd+gXtBn7grXLVc2dRPFXpQQxwUdNtbBhrzS3bE1I2ItI1D1HKtIsT&#10;Ttnk7dXH0N+zH1vzc/c8/wBM8jO98rNx3ZlhxkU7wzdNoEbTAOmtfix/+MD/APXU9h7l3H91d+TP&#10;xu68xMWTGZZsblSRt2mJdgACRukbRuFq9vf9oz9znd2s7/8Abn9qFyp2i/Ztvvm93xf3V5pU7p2t&#10;btQruTpIase1XVbTdtcaN6tiGOazFUjIIaGPBPVgWdJ0hkbUzwUpNlaipmGSvaGvqFCVqWoumxaj&#10;dY2jeGJEQMJMlldvrN+R7OfOwxTw1ZVyMF+Vgqn+xhJIMRtVIJDSYJ/H7mJycZXjZTHNQ7QpPRXI&#10;I9QuF+aQxJMRoQPqN7Iqw7XR7G5BsKj7t73eV7s+n/WVva3uHR7rbbaSvaim2uv2fp6upsa0ksc8&#10;Fy3YaVUkrFI1eFF1rPXXr9FuWOb+n731FkjeaCsyKLMbR0NxG0UCZcRozFHXmrH6i3BMOc4xh/zs&#10;MntZ7EfLNx6HBUWMCYI0JBM0DIr43zI+Mf8AcQCIEgmLshuepAkaEaRUnf1FGzsZNiuqrTal9v7b&#10;ztdisijf2s1QPr9vWm2/adirtbcsLwetKqCxXlysqRkIYjeq0i+lFIsUqLW7clhAZRTv2WQSog9K&#10;SX7dHQgnqPTgYLY6WLZeAoIGaDbjkD+xmMEAwfSOp8IILXBquVVd7CQxd7/3Ksx11v4X/MVayTVd&#10;u89iCa1WVn93NffUxTnc6elRFqCa1CtqrX/qEkMsJVAis7tIskceeuNXpKwe3JYrxTS9F7uPrZxA&#10;rTXYaliI+jE9aOaxBB6jIzsVZjkZYfUa6o2DmnMvHLN7nJvYksqsJAKyVSYYmDrcxNMmRkTFjcgM&#10;wXSTC7gRJkgG0wJ8bG1RzXYZdFepXtlTrwRdo+yDVoOq7Guu1ez2msmnis36mwlq0tnuFqxzQRRC&#10;SOMBSEjLmPiPrU2P3EdFYYrp0WsZ2jlBghVybYjo0IrdaaCZJEYLPj1xnqSVgOngfByO2TkYcSD3&#10;jxk0ggSQ3+NZVg0gjdqBcOdKv58yIMLZSWwe6dRc2iWYqQRp6fl6FRrTI2U92cyb5rkuuqe43e1a&#10;rFPE0Fq/9pK2k699t56W11t3XWIrAd6jOtSQoqSVIies30PUrRxWppoei1qpU+2D2xJItUtPZui/&#10;FNAZoC7NI4n6R6Y6EVwynR5ORkOJDlyYMZyYizAbv7SSxDTLDUsHIEDaogiqrDcS2JRdWF7f3WC7&#10;SDBtAK9TJ2kRaXnrwVLN/XVNXvc6vvavYhtKmrNWvLaFarrNXLp5NfLFr7rV0hr1zQWSUTH1rEyM&#10;kolYFckSJehtTUBepg2ojU1reqwlktTxSjpdAHHTKnpLKDhSwOeKiuzuuLDyVy5MfuD1AKkMZ3Hd&#10;YyDrCBpi81E4Tjb23wsqsQxg7n+AI/8AzTJHWIrXd7eay/TksHUWNTS7jTtfYQjV2ztu4U/ptY0I&#10;dZResDPRsR2IiHryNekqSIJGETIV4kncR02jtzq0sxmyqJmC9CWK24gHWxWRpImKuIyEHMZ8xY5m&#10;RVwe3y+TsyXAgWa/+RRZllhIgQlj6rzQ2LYs4bEnpABBm4PTwJg6Tfy6VhOpo/8At2xksa+i0dep&#10;Yp075nLQXe3LVZIpu2dpNYry63bGCO1WSx6k4ezJ1oxjB+gxF2BJYbFKtBLBT9ODWGVXKs0U+GrI&#10;n8+zEa8hYKzmMrhChOSMVUxnDxzhw4544C4iZgkH1JbcymdGYqQNpUnSB4njJ72VwzBiw+I16Azr&#10;adYPSt4aW7Yq2tFtbVyCTuZ49l3pPSeFLNeO1XI1/cE8rrrtXdiuVUj9SrBDYSQtbWdYiqP1R0yg&#10;zyzwQ3LcM0cjtTguZqySTLFrorKpKsFgQxxxy/WepyB0N5HgXIBz8xcyY3bjOG3KrSpYj21b1Q0A&#10;BrmTEKZF6mzCys6o4IhiPUIliJEiSYt94rMu24p4+39fQ2NnU661r5oaCbnY6VIdnWo0bNjuKfXs&#10;tR72uN4zWKw9JPRgMpaeLp5oURRrJEY5aKTQypFBAqiWJHqWbBjREQFUhmSpXLFJJDEFHUHxgcLD&#10;xRxlc+1uVzC6j0MwAAGgbapMMxWLgiwpKhGXemeHBJOhIIEzPUEmJAnpFSHcHcBrQMYtrLTuVDbm&#10;mssKtx49zQ1wmmsSy+lLYs0k2+yjX1K9aO0ZT6Ziz1NxcVGtGzJJLCQY79uVD0lqoarHHXhk9Ozs&#10;1mJljiYrHL1qUKugyDwTjZ85zNk9ojEMzm9wCsAQpybrgGzkgiGQTRsirGNEexVfjruIkJ5gEiLi&#10;DWvdidCmobrmjnkm7X1WltTRv6e5lr9yTWpL9Y2df21JrI4aWwuIxtUEhmhnEkFl1UqOLlYLawMk&#10;liaWFJLXoJHPso5vXhkeSKIi1LJakgCMqxt1QSR8yA8bY410zM3Hj3mKKW2wcgJZSYENJIAgAyhW&#10;TZlND97CpEIosJMKQZ62AAOs6g2BhqsJI6ex3P3VapRg2durpJLlW5V7alp0NNfoVddduCfU16uq&#10;rXb09OWazB6Wxr3CAPVgsRliuapLFOk0c8Xpq8CSa2dq0oqy2Z+oxxyyHXzGp6vVhEK+m/1RlkZl&#10;4bNgZnV1dGVApKNBC7joJGM7ZJ9KkBDdSyEih+4roBskwYcBhIA6gbhu8fEWaCAavdXsKr667r7t&#10;fa0rNkbJ4e4dZHdr2NuuoqpBJcsRRN3JQfay61U/8mwsjW649OwkNmOKQJcCN5YpzJWT+bGAi2I8&#10;JInrV1JC2ogesFRjpYcwOqM8ZZxvfjlysyoFwL3H/JRN7elul1NC2O+MMCGuNSNZg+Hx/jBqfq7S&#10;j95Us6upBsbUqVrlt8ULMuIC1PZTTK8mrvSIsbKQx9eBzhz0WVPFvDsIpjeFeBrbM9UtVQ1JDXik&#10;j9FobCvFBPQqydQIQgyxN1FepTkWePj465OQBjPuHaNq7SJIhgZClFJIgfMhmNy0N+NlwvhOdvbF&#10;4aDBIMyLkMfPQiBqKya5rhPrdTGmyrRwVq+9drcr7bXS3Hjka9qr2tliuX6G+2lOKrIss/WlS7H6&#10;QkMMq9J1z7udpb/v72s7+0PZWxodqd6bnT71e0e9Cmunn7X35qCpqd9RsWHsxA0oHMJniVRF1sqd&#10;LBs5v1Bgzc3tHLx8PiYjnZ2dchKCNsBSHnQJK7l9CsbbTNdh9Id84P059UfT/P7ziy5+0JlT9RgG&#10;6M2JWlsbKAD6jfa0yNZkUr272Gs7b9xe3dhv33G87W7ZftGpf7Uk/rcMe0p75ptl3Hpb9Ra0PqTW&#10;N0iWxVsvLNbSBXmM8Rj6eG/ajsPSe7tHtP2D9w/c33F9xfcj9tPuH2t7h+8Hd+tO91vbPdnfncex&#10;3e2s9lK1sVDP21o+mvMsDdDQwCN4mX1GUcV9Me13LPh7fk5D5uLLboDMB7jeoEGLIyyCdup2kTXv&#10;/wBWfUvN+huV3D6/+nvp/t/C7B9U9qz8Pi4HGN3w8ZFxqM42klczncvjIIYGuje8Nt3d2HrPcD3N&#10;7c7H9ufbvt73I7X2HbHsroGfRy9x6DtrtPS0dTF3TAaf9QMHcHc1azNGZIful6mSO0jiNJG9Kiuw&#10;hmrS2JUmlrJRkhr1VMJAQWbGwIZBM84WP6VUtGwyM9Wfq9DxY8/EHHZsil8YTaBIawJJEAzAtcg6&#10;WPX5RDYMi5MSiEYv6j5wEMWi+uv3dOeWTT269+bW0NlUTbSX6+3sXJam0oSs8+t1tDVzC5ZrRU/V&#10;mKzsyRTwsQwV4yD0WUbz/wAqx9lNJ06yhGuJ6hrrYSWadJvurE8zzfbOwQmPIWQkOjnwnjXJCj2W&#10;J9tAIZCu4EkEsSZjSVNiIdW0B/axgNg99d29uhkiBaALSLwelwR1vL9qKSayy7GrWrS9zbm5Os1D&#10;dRbD+mz04dfZpV9VVqUUppcRBKEsJ1SQMHr2IU5vJPCiXRIk1auI7TwSoTq5GN9mgldahMTyxz2Y&#10;V5eniSR1BZMnItOAruceQKVchh6CfcO0nbaRIFiPWSLoJkNtd8OXcjFWBgjd8oGrX+UHxsAbGK19&#10;U3qrrtZUajc2V5O3NVsBKydz0qdbQh+5aVH+pk3YqNmGlckYus//AIcEEjBLTKvQVzQRV+tprCQm&#10;JrJrBlqRhEmsq7uCKyyRh8gSxAsvUDkoefGVnzpi3FuQRByEAhdo3NJKnZJNhKgmDIlIoHqICohZ&#10;TkUNrrtsNbx0Ovx0qb0+42HcEqR19c/rWe1dbbtSwS7i1NPFqUeCESg7V6s0aFpWqWXWKZoCjdFk&#10;E5RZ9SMs0FcWq8ksv3AqMrz/AKQrTQQiRSTCyhmK9GDjp63yOKfIz5jxy3HXfj3GSpEiLl9szI1t&#10;90taiIieznG/ZkUgDdpOsEx16a+cCrTV3Y7m57dTbXZa9w6eGxrJ9pXdKFipGzga61caF0WSwspi&#10;SKXrLgkv6cTBg3ZSOtI9ZpmryEUZK9pJb6V4mToirR3mSyzyQW3j6ZI1KoVJJKsSOLHtIncE4OcL&#10;vKY3VgzhQYtuhrho9SyBcn0tIpAvkOM7Aw2GR6ZMySVtEjoTJmBcCr/t+22z0NvfQ15rdWPedx1r&#10;2vkoaGfc3qpn678unin1sUNW/po7Ga07o8pKKgSaNUcudLrRexMY5HEYsQPJ/URDPKhVoRVkS3Ba&#10;EFdlJZlBnkjXAVxyN/j404eJ8uVQE2l1n3IYgQIYOGAF7gbyBAVxqNIPJTEAVSY/tkWvusRJ6f2g&#10;+FPbO3XnnejqWnFiS1Fp9lDSTt43NdrrVlpJmvUZ9LstLNsNlH0iOGxJHrYJ5Ot5azgFbtpIoqME&#10;UjVbEcSQPYrxxwBpDC3XPOaa2WxhgH5AqCMuvM8ZXcOSwwWxocaqpaNomNSce4mxEkiVBWXT1GpK&#10;hyZ9yblawBJPUmBuj7v4dKwpzbN/b2PS2NWfZXO5hrLss2wmNNLNGGrrdfDurGng6zNFY9FEdo7E&#10;ySlK04ESktQwBYzMfRjPo2Y64p/bBRLamkaF4Jp5p4bBYOSFb+X4Y6ccPws2DAHz7VdirRt223TB&#10;BYlWBJmDIGqhaJlyKeQNykw4J3ToBBBAAIH5/jR1bFtO+ro2rp9etoWv/wBY/qxeOHUQU/v4LNXX&#10;1qF/USokPpPJE3ru2RKZwTlU87GWUtQkm9BLCTEyUzFanjIevLLj/sFH/lghesdXJzjHD5eQv+TK&#10;nFPvLKsJQK15Df8ASJ9I6jo5iKl7eMKpXOF3ERZpUEQY8fHXpperXT1rnoQV5t3XKWVqW9fIYtuL&#10;tCrLN6NujDYYQpsnnqn7qRCVhbow1deoML6iBE3Un/ix17McdmKOcSKXh13Q1aaToVjFGZEwc5ZQ&#10;OoZyODrnXtqjYDjX3IKg3Le3DKWAB2jcPIiJBqsbN6vUWUwSI1aZHxv+Jio3u2Vd3QaCT7fb27dH&#10;77WSSVCifZ3O5/Vq7iCk9mesbsxpzA/S3pS9XpsFIPEZtDDNXu1ZUt4SpDbStUDMbMa31MDehWfq&#10;kWeeEKEfC4znC5PAGZ2wOGxuAUVoWTIGQQSqm4LDRhA10vVjjtlTPiyYyu0ttk9Dtvc6bQZkTFZF&#10;29TiqR6bYm3qBsn2e41TXdwIok11mbtiVrkUO12MHo15YNZcaRpIGaR2IRcyYQ0evSnk2cJunUrc&#10;vp1NIdZYSa401vFtXR5JEdEhIgmMkXSB0dBPI20xyvM4jtsx5OQGAPtsu4M0MCCTb+1pWNNprRwN&#10;mDYwuL3Qiz/cIURa8A/9QAM6z1rV2z2ew1On7E3Uurj313X9rbSiPtIe8KGwh1Eut7aZdQ9SWvXh&#10;aKzZ3am7SarbeRmSUzxgMVbgUTS3pxMXFyBlQIYZK615GtNJsK0yiKdprMLIetkVmYdODgNxyvP5&#10;K4+XnGN5YzYRtglpYNF5WLkAk66A1e4YVsvGxMo3o8mZmbek6iAZtJgXtMVifufavaHtCqkVBqFe&#10;h9uJp7H31XbPs6dbTxVdHs9dLJbrV62vuw2OqtFNLAkf1KVLMnFzSvOuxNXm0Ws10dL7OOOHokkZ&#10;ol+8Z45C33cWVQqxx0OMDj53+uuRn7l3XBjGULxcJItbRZAIAtoTMaV+0P8A+K8+gxl7r9QfWy5C&#10;NgbEUKtB9z1KdxtAg/cYmvkV/wB2HvW53R7sa/QTMLsrNB3BT3rXZZZGDrPHLrq8E4UVqMr9bDCq&#10;3qxsTxszX3GoyIw/mRlI45o8nIBUEkZ+kygr88+GePG+fxF5yOny5QSVP4//AJP+8Wr9ruGY9wE3&#10;rzo0bvUy5YGNgEMOQAH5eORjCMc8uXLjMogbrRfbgSeqnXFnCdQwSCOvpyxHl48cTyCnEGX9QSCh&#10;g9Y/Dp50TKZYeHWs8qPbmmhWOPKzMvM4AKEklQSScsBkeRHhw99tJXtRQ3SIVYKV6GBLGQEIxaPr&#10;wpbkRnjPycheTw8uXhesCdRERrYxeLihZZK7VutZRTrw178cdlSXJVihKv1IT9MYIyMFvz58+Mlj&#10;r1Z4kkVY45ekQ5iRFmJVmZceoWljUt1OoB8DnjknzclM27KzFdZNxGnSxtY1gHGxb/JIXxvWSuIY&#10;YrWnrFpqkFmSaSqbdoR1LEqpKxZ4PTjM6P0IXKkAcgccYvNYvpNNFEjCeOuRCZZYn9YF/TjkCI3p&#10;Ah+ogk+Q/DjqeNxOC2PBkdwcDPLQCIMSVuJ0ibdbUTHiXJhdZ9QNj9vGsW2GzsT17iS9EUyTw1qM&#10;LQyyQc4yzWZ5C36DMDFH4scZPEBSC032Atyy/cSzCXEjSTGQrEeteodSp1DGAMDJ46TOpzrxP02E&#10;HjBSBoNt7WtRuG/6dsmJybkfw/hWGi4p6HkswVrVYVFueiiqkjy2SPXaZUYyupm6VZiThR4DAF0N&#10;tUjRo2mVUmWMKPQlaRChDY6gp6ACQOXiPHiP/iuVkbGww+pZ/uAFxF73/ka1NwmZq8+7iVpHSZ5e&#10;m1OJT0oUmTr6oegBetHYBsluXLzzw6iQ2lkuRMmZIfTki9VRIelo8kQMUljUhOZIwc4zxVy+5x1x&#10;cTNjaQ8g7TAmf7rqTfSbUAYlXOM+4ljariqrrt5bda1E9UxkYJRpXJiAzGCcxpDJgliDk44tLol+&#10;ymlrZh6HQ+qsYwFaYCTCMACXBwf48H4TYW5uLByIYspsesC1/KivlRXGLdGQ6D7WqVuSy1qr2c+s&#10;0bRQmP7lQ6ztEGSKRl9RljXkThTkch48NRX43iX1T6bv1clAUFFBCBQOsp1HC56fHnwXlcLJjzOn&#10;HEgRqdJ1kmAep10tUH5KIXxT/nA06H4HT86tKF6B44muyIZgWHSsc7LLYUeqWAjVj0KRzywJXPw4&#10;javcFpiiRULNKeKZak0jz0ulzklUIkD/AFMMMoUAtzwAAeDv2bGwjNyA+IjcIU2t5EE/f/GqvG5j&#10;5nZHSPvq9s29ZVlsW4rmtuJNr2nSp0bl2QSSQ9UzTGskFWGCRSksrnpjBUF8kDi+o3Xu2mhnjeCZ&#10;GlkBlaCQP15PqA14kSFQB9Kr9WT9XDc7t/6LipnxNvxGB4ER8TJvrNaCT6SQApMfbrUXT2sM8skM&#10;c1EIYY1K0Dtkj9QyK7QPDsJZ5LErIctNyhYZ6APHjGdladfu4ljEc9iTodMKQJXHpqrsD05RFJ8S&#10;ATx2fZO34xh42Q5C2FRMi0gXsNdT94F6IcOPJDbvt/StZd8bWO/ulX0z1UoWr1oXYzER9QR2bJEZ&#10;aaRfIeQ+XEj/ACxAFZgpCJ9OWI6go6mDDOfqHFFhlHILhZUk3sLT4fChY8WTHlU41lfG38KYpqrC&#10;Jo15KF6lIxyPSG5E5OT/ABPD0SVlWT79hAkkMUlchutkZg5jf+UXaMsoz+nODgc+M/kPyX5CHt8u&#10;6ud9oBHUeqA0GRY662omw+8QDJn/AH+6s9p1okoenciWR3Vq8DuweQhTHJ6qxw49KJMpgvy+kkjz&#10;4SxlFOhUVgyRwYkmEjuzOXfBf1cykhPDqJb6ufBceHEvM53KZYZn9KxAiBpFrnwta1Lk7DvIf1TM&#10;f61E7rcJsauEmlmlMiTO2VVDJ6kiu6qg6FycYK45EfDhho4oWKxzAj9T/qK4H6h9QXpx8eDM2XIq&#10;5XxR4aT+RNBVHVQ8enpTOrdm9SEQCQsfosAsgEzgIinl4/EeDcOCmsMsa3mNWCQdSup9T1k54KPG&#10;HBLFgfw/HiOXmnPxcjcJfcygxGkHrIMeEfGreTJKQevXwnwq518EqbTFlxM8MLNM4AMddSCqrFGo&#10;5IjDkOQPnxStXjlksLM+a5p2kSJAHeWRY5AjrH4oQwAAblzz5cZ3dOXm4vCOTj45zSNxMgKD0n+M&#10;XtFpqshADApLdDMfEffWYaPW09tsale/KKgFutYp7ASIpEvrxMyyI6sHWRCWBwcePPj/0fo91yR2&#10;2uTzO8JmKyRRzqVLiRmEbRSDPVHmMgEY5jj87FxZeIvEw48YyBAASp08iOhvN+lfV2LEmDJ7TKGt&#10;r/OvnX743lVpbSLNHQ+4kuqGmIVWESRixjpCmUqJl6sch1AcZLWo6a5JFMK0wm6sRWEx6VUgmMrE&#10;M/XKPM81yeAv3HufBTJgPLRsP9ymZfrc9B+cCraNhw4y3uBn/M/6VrC5q2txLaSq9VzHDIOvo6fT&#10;ZVkSVVU/QsiHIDYLePw4jblNDNKInN1I2B9aqJGMMgDkrYyAFkTpySPHjQwcwHHjbOvss2ivHqFr&#10;r4gzaq7ZS4l2tUXXi2K9SwlLCwxE2GEUcMPpsxARPrLFiitnmACMAniV1K2tlWtRRGW0Kn28TJh0&#10;WP0R1qIyo+qRGH1Yz1efPjF7s/H7fyMOUsE92T0Nzb8CL+XwqCZCrMcbTNj91ZHqMTQ11mrQwNBL&#10;b+3lidDLPDIojkFtpSE6V6uhclQOJqbdR01r6fYKsFyaGOSr68ciRy2JpCqRVpCrI8i5wM8xz8OM&#10;rD2rLyBn7vxXL8VGO/aQdqgXLjUDqfuppMGdTThMEliKjVj6JJZpYUR3j+4nhgBf1oOmQfRICVxy&#10;BIOM8Q5kkEhXoDy80mVAOteiRmCGRubKjfVjyOeNEYk9oMxhdQelx4eelHTCnt7stmPn+FSLtk9M&#10;blIFIaHr6mVpGiVJZBGn6HZF6MkcwR5cQ42tmZ3qbG4JddJZZYHVkjV1iYAyvGp/mwEjDArgdWON&#10;HJ2jAmNeXxONt5wx3Ebjf+0E6Hw+FVWxqwvVvS3CRT/awZdYyGnn/mxpVEoZq7dagRpLyLhlfr5Z&#10;Hhw1oIwsmw9MqxE0YQLGXjihkaVI+pnz1N0c8DwGOH74FbHwMeQxuQyJgkgLNhoPP408D0ir2hbs&#10;JNcuwxThK7iaS1II2E8z/cSFYgpGeryyBkniRjp17LSZmlexWlW39s6hlhs12dIbhkVimI0J6AwL&#10;IzdQwRxlHO2ArjGILiYbQw0INyoGsk6kWItoagV+a/qX+Pl41kdie+9QbEvGwtV5qE4WSRbdjV3F&#10;jE9C1XdOmSGaTp6wD0sqBSCDxAWKLz2JbE0nRH0dCmskqI0ssgkke5IZJYzajb6U6AF6CM8dBxeW&#10;OPgXAELPM+rwAiFED0nUzJBqoOaUOx8bB+gg3rD79uOxPB9rDHDIilbUFpqMspWtH6EP2yrBBMlY&#10;oAX+pi7DzxkPwvEs8McrvOsaLCZHZWmlUHClmZIuvDnmq88ZI58TzZc54+V1w7X1joPHx6aTbxq7&#10;g5eaVyZOOwI8fA1E1tfBLaGLNRUsS2ZhAsci1obMqN0xRRxSTekzdOFaT6S2FJAPF5dEVGSFoKf3&#10;Nmo62hhpSYY5T1YZ/rkZGDHoH+nirx/d5mNly8vZgygpePUR/wARoCDqeugqznZGVGXWNBc/CpAP&#10;DG07rD0GuUNk1okgjjCfyTZswxelG7kYIB5E888+JjVNRgmFizPFTr2pyX+4RW9GGQFG6jHFmeOE&#10;dTdLZJBxnnxzHfH5rYv0yY3yui/2ki4gwJNibCehE1icvMSRjdT7fW8T4gf16VlujpRbD07GvrwR&#10;2Yq2VSu5VtjYV5mM85kmMUZdDhjH0qMAgZznXXvBom7k7Rr7bWbOLUPpb/oTWIaoswbbWRWhLaEN&#10;NTVExq1gZ0hyoaVVJBA59j+2X1HzPoz6xwczks36Z8atmkCcatAG7/nB1v8A0r4Q/wDd39js37q/&#10;t3y/qdeWnHfsi5OTmEQz8eLYlIHqbcFMmxM6WI3h+0n3/H7WP3BaH3c1vt/Q9w7g/q3atHtradwX&#10;NX/T9v3fBHqK+1r7ojZHU/8AnyiJrRRzHTeaNOlnGOeKvoProbsVlmhstK9NcfcRSpJsHrQmVkSQ&#10;VZZamHyrlXLnByeP0NPdMfcF7dzEP/dII2iQVZ9qmYhQVggg3kjWv5t+6YMmPuOZGx2X0tbaQQsx&#10;qJg2iLR4V90HYfcb29VBppK0cO0go661emmspBaiil0EF7Y2aKNLHJtKFfbNJAVlhSWBYlLIFBPE&#10;44MZmksbGuZsPcPQyCvHTlkSCkksAlWONVCMQ45nDEAkMONs5eauTKxzpAkkiIAJhQwkQtiSwvYx&#10;N6yGjYq4eO3tEbZIvviWgxJ1iPh5U7p7Au3KUI1EzR1ZYNZFTdLP9St2aEctvZWq1mWrJLZaeOSP&#10;ELeZj62UMh4lJBYmDGr/AE93kF6rLPaLtHFHDWFauI/ti0PRBYcnmDyAwD5dJkOZeKMhVGdlYbmu&#10;AIgQB0UmR+QPSovtcVFXP7k+lgBqSTJmb3H+p8cfhmq7XZlv/wBNUNXr31ezg1+sjjhsX5LG0++u&#10;fcNfjhtrJsacIjcjpwS3UyHm1m9fNrXj15pzBNNMrYjrxGtXgWuY5ZzVLM9dyGhVekeoSG5Y45Yb&#10;M2XAubkkoCxBsLC20krqDddBMg2qQyE4uQCoG4ARqZJmQJsCPmJm2lZKlqGGltLMVGvrY56sFJyX&#10;lvejsLlyS2LSU4dgSsd+INHckcySGEK8Q6gQarRiiNqJw6wPIJK4b7SpFHPHWV7dkrP9s06ySyiI&#10;qxTrcY8MML3C4pXPkEsUBG2YQSFBY+rbMzti24jwINO2bJlXCyEHIJB+YkifSLTERMibX8RVsN2Y&#10;THcl6RY+0SK9GP6lvbsuvt7KWDVVYX1X9SEJjrVvullQSmtBISR1q6NEVJl+7rfabFBHYrpWk6E9&#10;QWHdLFymbEAuG3IkjERxFVKKUdWLNjjVRmyOhTIFUiCQNdWXcN0wdFiwggkmKs50f2sgy8YyGnwg&#10;CFaDG0RcnrcEQKyq2kS1LP8AUdZJPNQsybClXs2BEaKx2Kep2h1906kayG7DEDPYWRxLIs0bRqkZ&#10;bh+jZtdAmCW608Rro8shsNO0K2YybE0cQKK0shIVOlJHU/X0vnjERubhzJnx8fIFSL+q/q1MdZ6W&#10;J6waHk42INtLq2IyREATBsCfDqbgHSRSe4p6E6TUJJNdbSVrn/g9Gu9CvNJQnMVSNrQDtDFXXrMj&#10;PLBA4/l+pFgGsIs/a2JpoaUjXI7DVaSJNLAK9zZBK33sorek1uoG5xRgo7HLHKg8OPcyh+TnQbSp&#10;KoCbFngbvTG4DQLIv6jIp12HkY8KMwZCJMgNIW+2/wAreJuOmsVY7aanGK9j7zbV6Ounp1r2+nNO&#10;GZ59NoGtbb+lVhfe5Xo7DoOLM/pyxqMQqVfHD889E+rA9tTDbW2Z9j0VR9vZHoouueL7V39KRSUZ&#10;nZYyqhCes4N3DzBkGYZMqbG3gn0lt1hs+U21BMgGAJ3WMBjzLGUYfWCIW/qF5cGdQbiBMkkCNLTX&#10;w7WwuslioTeto/6LNU0kE2zCz68i1JBuFsLsoa72QsgmiiSOSdC7zBDCOpaK1SF4ateemtlbFq1L&#10;VgkqytDLShYTvEtmOOuolh/7kWY1Vj0t0Pg8LlZsmBuPx+G67nZmaCvp2C/zQvqBgrIvY7Wg0yrm&#10;dXzZMb+1tABIIkMbTBnXQ3PUSJq9vS2547VrZUdpJTm12v1Ne9ah2cSXK+zupNSjttqpbOxb7O8n&#10;VDbCys6L6sfqwl1Fu9pbUUdUgy3JFhoqsaw11P2UMbwHp+5jc/dJyZVKhVXpfPI8CxcoZhiw7d+U&#10;qEOwbbIARPqBv1Ai1jOtHXE2Jy9hhEsdT8xM9CPSdCdSZHhSFpw6+a1sDJLX1SW7e6Et6exeJsbq&#10;46XooSNfNBC1CT64nkWRnkbrjK4ZDdC03oySjpKyRzqrWor9erHMbojhWWdpJ5GtBmYnGZuhR1ZQ&#10;Al82bhlGGZC+4Gx3gEloHqudwk/9UC8iDQVwrlyIjEyBcLtLEbZMCAI/KdINWNyIa60sNSNo5E2u&#10;pkjepa01u0asesE1mSLXxxUYY9XJ6MaryWr60jen0yl0HKHvx+4DsGp3Zd/bDT792Ht57/8Au92W&#10;dj7Q3ItVsJmOyS7saGrtVpbdM1GqUZ9Bae+JHjNGg7P1N6i4yM3dh+h74/E4748mPIio0kbSW2qI&#10;YTtaGgn5AdTNvYf28/br6h5faB+7GbsSc/6C7Pzkx85d6iFIUsWCmZcOuyJORxoIvtTsL267k1uq&#10;7P77l1Gp7x9tO0b+4b3MiuzVLP8AUNVe18O52WlDa231HcVBvaqV1jSVNneiWNki9Is+2vaH2v7i&#10;7D7N0ze5G+h9xvdyXR6afvX3Nn0Gu/8AYdzf2Gx2G0k1lG1W9GWzo9O946/XwiOOKtWgAdCWydNu&#10;FzsfFdOWozcjIuIs6gOVLkmA0hmP9thtQghxcVzv179VcXv/AHzn4fpfjZOF9Fs7Dj8Q5T7SbFVd&#10;7A2Dvt917k7msa0i3uJ2X3PtlHbOmHtt2d2z3v3zpu1exNdt9zFo9f2vrNfq9TS7g7i181eTXa3u&#10;DYembtiV55p7004aCY9Djja9h5nrX5PT+5W5WlnWNo41eO3HcUGvBbkuxGaClLn1EYiWHB/UMDg3&#10;E5BbFnxnDKlDcgTv33VXLSVSLqfWl9RavO1G7NiZztCECZ1G3UiDBYfKRY+VZRq6dLVWtHrKF2SC&#10;bXbqtVtBbFhom0c+qnaLbbHU1dPJFT2O7ilHpyxh6lwdBHptluNJfuL7M7z3/td3Rc9oLPaWs98N&#10;JT3Nr2Z7z720lLeV9D3k1yqbbyTWzZmpaTuPVV5dfMIlAlryscHpCnI+oMBx5ByC2/AMrAMSN52s&#10;Cw3FjAbRbbWE1337cfUPa+3fU3bOP9WDlP8AQ+d8Y5+HC5T3cKqYWFiXRiGBmd0XrJfa2bTQ94VK&#10;nclK1NordXSxd7dn9t7Haa6inbWzpXRrba0qFehHtNzoNvMt+UtIbGvkRcEFsnW37Ve5dFV7K1Xs&#10;1sPdGr75e8HaGlp9y+7PdFOOCSK33JvO7u4W3NVkqRSEx6nuCK7So0CUmj19BHRQgHFjt3MXlcrH&#10;xMPH9zI21223FmNiYJcgEyLQAStq6792+B3DP9QZfq7F9LN2X6V5R9rh4SxlcWPDjGNybAHJjCvk&#10;cCDkchjNX3uppdrBJtfcRKc3tz2Vc2217X9v9VYrTRtBp6/Z+mTU3ao2MlavrKmzpRwWbF7Etee/&#10;cMU7GTq47AkSztK7+hRhrm2m6MF2OJaVulWsVpfqjEurkrLNGsyOCR0uyqkzE9WOx9zJysb+3wf8&#10;ZGQhwNu1CDIHo2+mx8DADksTXj3H5WPhZpyZC+MFQUJ3BzIHR5IkEeIBJWLVzjte2aNOSpFb7nsv&#10;stEfb17VH1/6pqdnuNFt6lswbJou5auyA2vozRsn/chSR5akYiVA1rWpXqCRTTR1mlkXteL1pLFS&#10;w706dOFQskEVKARO0kIMqoEHV9UQYfTxi87leymPI+XHvA46ASDZRfcgXy9WmsoG0qznzYc+SMZY&#10;YguUgAMPUzEkSWMwDAJk9G8aZrbPW7ePZ6ynJsyRtvdS5fjXXbChXW5tdvYCXtftLG5sJNSkjnb7&#10;NpPXDIOi20By5v8ApIgSZZoJpl/ql6Zo0e36taWu3XAYU2EZkmtDqQynGApChXGOFjz5MePFkdfc&#10;YLldioDSCllgOJZrgtaADADCKol2XPlV0Kj0oAfT6uhnboNY87kir8VKF6CvWhgvLT2H/p1SpmwN&#10;StKXXdwJE20a5Z0Uwqa/SyLHKlZA4d3XreSJw/DIhruY4o22BrmlqIFEjztCk0l0RyRGN0dmQxZZ&#10;lb6x0guUPEEOJ9yDDlVkxYVgk6s0GVgkjbJjXQttomR8pJaEGWWJiJsuvx8CLeE09Qs29bHbs7A6&#10;T1X7r9w9tEY6tUz2NUNRNY1rxW1lhhrWZLyRRLMP5TdRSETKCOJGBEmmEnoZlhtb+olhnX/xVjhA&#10;+1iWavVnPXGq9RILqw5dS4biyqK/uRxnQe5nQEn5QizAkKSYiTqPAiDVVi2FGx7v8Z2mL3m4Jgka&#10;m38jaoy7Znsa9XOyEj2e2fanez6eGorz7i5c20sOw2c/2ew2FSNaEnqsEQrA0fPqVuqLi0MdUQ0p&#10;oq7PsIoNasSVLkkLU/vB0NfnAuGxL0QgjCB3Y5VQwJxDiE5ePwc2IsvLXChVcbGxb072G4m4kWli&#10;bAFdHxZsjM+I5YwPuYkrIJU/LO2BJ+AHWKyTba6/Hd7g/qNms+jh7m7so2l7h1VSefZa+hUN+pq9&#10;Ox00VCOuL5jeP13irQx/zZGSRVDXH3kaz+jYrXXjSWQenLG0VeGOaExdJln2IkV5kZX9U5iEjfQc&#10;g8WzlXBlwMeM+RnyGVKn0goQJ3PN/m3H0bz6TMipOpGMFMmPezRIMknUCNsa9BBPUVi1Ltq3ailv&#10;6+7BUkq9ta+dJaFmOe1efV7k3LWxavq+3jBNBQZHriovTf8As4//ACIwroxjneQSP6UDw3J6aROl&#10;lqUMvpzO86qPubVhF2PUwWRndZf5fUOvkvGeeSyvkIQryWw+tWC7iCSbbmIDkkTJDwvWwo2IhSqZ&#10;DuwgE+kMRItqFB26wAIvFtayS3QqbDUi4dnG+tod5w2K81X+tGsrwVYqttpo6OtqSWO1vtIS8How&#10;y0Wa104hIMwkIpZLLjAV4hG0KJ/Pt3HmhFfrH29WvDM71545F61ABXPUMYHFhVz8xVOEDcTFgS8r&#10;FiqgGQQZIF/7h0oBlFlLZDcmAqwZ6kkXBB+OnWoyzrdNqo5k2M1hDXsiy0fqUtfqKUGxS/0dex22&#10;wtVo62w1tmu6QSSP6JA9JwxZhbq6xrMbfqQSU1Ms62DbmL3bKLZtTLc2tj7KSo8a9RU9SK+RhD9I&#10;fJ7x3HkAgoL7izAloYks527TqQZWZBCm1Hf3cgYYzIyCLbflUwoKoNwabdCfMXq0r6/X1Lnb0urS&#10;pehsbWStrzroNXr2paqF59dQqxa3trXpuYdjG04SKZBFMa4VlaZT6jOJPGZJrEArLL1SzCo5BKRm&#10;oohDLVjsSSGcfXGHaPpYkxFsYFjFkwYyX4ox48rSdri5kCAIDf8A1CSsXKE0PPjP/wAVMs7HWNw6&#10;ndeJIAjQwD/1RVzqobMFHc6yWTbyw6m9rKH9RR5UpxyDaWJrL+ts7GuRTC/TBYaGKx6qBUtpGGDN&#10;bzS1q1iKe7Snu/d4lE0SzsiS24IqrSUrEs0KJ/NZY2ITrjDdUg6ATwPJkONkbLxmyo5J3DdALAKS&#10;hkQZ9JMSLlxtoHGx5cwCplVURiIMdCSAwAJmJIvBIhTNZ5s47M2o21Pt/c1tHtqVCuZasw1jTy09&#10;VYn2Qr7WhBTuTT1BE0lhFM/pSclrsJmA4Ykr2oLqVooY3EVeeKrPI2lSBpXboQo3WbM9kBCoUhom&#10;zkMhUKee5jZ+MRw+PjDsoZVb/HsJ0LTq5EQB8rayIg31y4xhzPvicolR7kgR+AHWdekGZrF459f3&#10;BRo7G/PsTHstTR2m3SKLu2S48FfqnZDG0cdXW61DZ+t/5duIgKUlEjOldOJu5e5NJroJ9M9KRt5B&#10;3BLO9W+aAh1b1Z7F0xU4pr8aT3Ppk/7TkHJ6hhvMP3U+uOV9LfSebkcI427oScaDcpObISAUQwN7&#10;BWJkGLdDJr62/wDU/wDYLuP7zfuR2nt3K4mVPpNcityM5VlxqgO8IDJCZMm0Kim5J1ryF/3Rv3V9&#10;p/t59mu4vaLtnuHu7tv9w3eU/t3c9un1w2WlXQ9o7HuCTb2u7RQsbWeHSUKlLSmN4yptwTTJgGI5&#10;TcHbeg1HalapDN6vr1NdDXj2N70om2IgeTotJgK0sb14o8YUdURGQMcfJfeu59z+psufluyM+bMX&#10;dMZJ2HaqhG6Ag7hE2Ir+mf8Ab/8Ab7sn0N9O9r7V2rh4cGHFi2BU0KqYBJ6sR83UnWvkWs7De2t/&#10;v97dv27+w7h2N+e3sNrFLYd5tvsJrWyvo9gWBG8t6YnLSFfUc9JYHHF5aaVNXDHM9dJ7EErV7FqQ&#10;1o3nZSGeb10shI5kcdB8cY5jOeMoJu5jvjV/bVhKgSQD4RExHq/0ru/a2DEE+QH8KznSrRFyVYo3&#10;sR17dWrai1aLsZPTozh69ZEr2KEsVuBgfo+pWwTghSOI/uKzStau3p9otuVDFFUS3CsYAnDowYiK&#10;cu5ksdLsjDATAzgnjf8Ap/g9y4vc+H3jtGZF5KEPEmbGYBjUAEWsSTNcP+5X0V9P/XP0x3nsX1D2&#10;7j8vt2bjMCmUSPcAnFkQa78WQKVIvrFax7j7ks6SSnvtBafRbrTXdpudPdr27FHa0ZLVM6/1qYmq&#10;RrFGlN5a4lD5kyWQDGeNI9uW9zasSjZenb2l7urd25uu2Y/uYdbSWrPbgpbKFIqsRkX0xAjyAiLq&#10;+pP0feH0r9RczuC9uw+9gycosHyn3F6YQdrK1g4BnbJsJMjT+U39+P2v7/8Atd9Xc/sv1Vxv0/MB&#10;ygIFvfIXDkqfUjAyj26iARf7Uf2L/ua9nff72FoTe1NTedsaX2f9lfZXsLuQbDWNPU1W9326MSdv&#10;x7Tt65NsNhbdonty3Zq8DL96qKySllllUrw9LXWqSQ3oNPVhnVUtypOZbbTRwMadi3DNZjEhP/aa&#10;QI/SwZOY7Hi5eLnxnlrxmbl4eOFJhoJdpElWYEgeRaDBBF68KbkZDjx4zmBxM8j5QRaJuAQDAGoE&#10;iRB19K5YJK+6saaPYJJ29a787in180tjWxx0qWr7fqQXJqce41uss1tfPYhz9E6VvUhMkUqSn02k&#10;ZoYbd2dJacr+ju9fEXQJU9KxQq1plmoNLWJkrpBH6UgTqIEjDDJjGhlTDn5T5cwlU5CCBAuiKZSV&#10;MiBtIE3OhW9LEWx4cOT3gA2J/TczJMq17GbieoBsdcFfabDU6Q0tbsIoZJOxNvtjfsPJt86fu7b7&#10;bXVm3sFLcQCvcs3bP3VZ5jFHItZR6kVjqDRccdTppxRIhtyx9zTQVInriSTX3XmaKAwwXn6o5ZgB&#10;GyyM7SA4ZSQnGCr8fkHE2ED3tvIfaCslWnasbovFoJJadpB9NWC2QO7Fj7QOKWMxuECQSuoGtojo&#10;ResslfciDuKzsrLQ66pa9tdTsdnPHtTBV3nbsVVb2xnsXNQro0NaUvMjwxww1SgkV0Vpy9P6sX8t&#10;ZDH91W0lBQ7Ty4cLEeUcsE1N3aVWieOacIy568HJ4IdvGTKFJ3HFhF5PzbZgQVIBBUqzaXMEVHC+&#10;LJlVdu5ElibC0kaghrCCCqyDEVCyUJhrptkkMSWIe6fdnfFKi1KzzAQ3ZVeaxFcq7mr6kFhbkVmn&#10;SLRyjMJdSvD1cBJ6sSOps3Ld11mVY2H3TZkYSJq3mqtAYkVXKRLHleour9Q4o5c7ZsycRM4LPkYy&#10;LyYmfRICkQIChbbiwM1dyYt+LLnIIxIsEX+6N0MCToCZ6AEXrW1rfTtDs4JqrNS0+p7RhTXyNLC3&#10;9DJSvMYpO6o6Nx7NO3NNIPXuSWQsvpJDLF6THKokjmVJEaD+ZFHHOkfS4aWEYgEkqM8M8EUKgAMj&#10;YXwI4WXkor4lwKb7RM/3qIHruCsdCCB0NZz52CwwaZsT08ekg/A61rJ+3JKuyuV5Tdjhp2b9vWTS&#10;B4FkobKUTW1rUJUq3aO2s3pXb1I5oWMpHUp8OLSROr1JFLOteQKIKdZPShGSt7+XXZ1u258AOsoX&#10;6chcMeLuXGOdhxvv/wAmMrKqthtIDsADtd2Bhg1iPluRQHzQEBAVm6sbn/jr8o8CD8a2PpNSa1gU&#10;XBMduncmN3bbeRLl20a33GjryWdjBDa0up0s6M9eSq7lJ+lpOqOMjiyRkjNiWwsMTw+o/wBslmpZ&#10;YVKNZFV2sSiuMyRsYef1J1jrw3PiDD2iC2VWAJ3KGVmVUX0y5Cgkj03uCQGvemzKfcTEpJnViCIZ&#10;jMQJ8j91qzrUNZtaqjNq12V6G5HUgp3JdVttdXu7Dd7ay1xYNPTfZSxJRvQi2ChMVhULQFozgWrW&#10;JlP21ejHCYo2auLD9MkkwotbZ57Kh1hr+tZA5ZYMOph08+LGPkBHPCRQmVVBAb5i2zdJP9qyw8wb&#10;kRQXRRL5MxLE+qNAN0CB4wPwsK2BqtbTtww7q5uP6nTuWOmQ6xWapFSO7i1Yr16DtEdjsUr62RvB&#10;YpI2CRP1grwlK9arYhkWknrV7Liw8XQHENHU/atRiM9iQwQlyGVSDASx5gkcW0VflfhDcjndtiQm&#10;PHEAsxhZgwZQk9CaKubPkxshyH2yvWf72ndYXI6/3W0IBqO3XqbKheI38i1trrdaukjuPN9rZ220&#10;72GxXYXq+v1lePYbKxWZojLGUuxpECVkVDi2gWuzvG0CpTbXp91Yt/0pjT/qrzNLSirywxWIQHOG&#10;Qn7cL+k88mhhxcbiZXWEOB8I3khDs92xVVMEEeAOwXhr1ezNkx48BVpylxAXf6ggA3Egwfj8061j&#10;hF/aWN3b+8tNs9V3Dt6+j1Ovk7nqVdrf7VtVb+s213b1p71K+Gj5xSiI3XwDLESvSJOSx0wrHNXs&#10;WnijpzVptbHWURr6cMM9lZ0ss1JITlDkM8X/AFFTyuNmVB7Kl35ChGHtxC/JuYvu9IAJGhKmQWIN&#10;VFxTlBDhQ0yGLaySBBFyRcdDUTVrNIt27QvavXVZL+71+wj7lkvfc7VmfZ3NZrv6SdaP649i0gkU&#10;dcMV2M9awpKDlVuMMsFuz97TihjtRy0zNXMkrI6JrkaK0liB54nf1FmSTpQuxZ+hhgx5P+Vjyd2A&#10;DcpBIG6DCKNwZSZO4FW2iTLbSKlx3ZS+HGEZyw9UGwg7iCsGDoVIkwIEirGB600U1PX/ANK3st9d&#10;NsKO4gr3vtIrF2N5u5rBtayxrNpBWkgr/bvTmrCaVa8axwtOjZclnWQNF/4EsYlo0wEkSrNFdpmt&#10;IWSWvLE0mIpulcD+UxIJZG4vLmxPHHZsO3fjAix3IVMjaQSQLTHpuCSpmmVPUJXICQW0kENMWIPU&#10;fePAimYac9CEbpZN3UvRa7uXcSC8s9+H+g7iHZUn+6h2FOzHTrTW4xKwZ2+6AjdEjsRkFOvjUSNN&#10;VoyVvUv3fUcyWRLLB1erV6SkkizQrNMyjPWSQTGxGeKJzb8+VsXHIxtmcSN3yg+jbck+oxFz1UkT&#10;S5mTfiXFly7/AErAAEKevgQbA9PAinfSuw2S1vf1bZo9saNoklh1r0ZNgIVp7iO4s9OtHUt3tTAr&#10;9XTFHhgs8UbhCOVf3I+4vvbV9vKsH7Wantj3t71R9y0dfJ7ed4b77Wpd7en2EvbHdE2xljnrT6eh&#10;2zu9jUs25wMOsMlYhZJV4yX7jg5fF4XFxetixV8aEs4n0lWDAKE3GWYG4MEA3r1j9pvpn6Iy/VL8&#10;j93j3ThfQ78N3TlYMckZgnu4Ssgh/cVXVF1MhtBXRGg7P9vY9jv4fcPZ949vdm0NfLtp+9+3dJWS&#10;XW2qlWPuntP+kIa+3k3u73fbevtVaNVopJIeuOzCzxpgaf8Aea/7k+zO49kvc/v33X7P9ofZzQa/&#10;XbD9xsfbGii1ey9zPejR6Zo9Z2/WsYknvdv94NDYhVWLNGtWBQz+ooHnvcW7t9M9xxR+n43DyOnu&#10;KpKl3Sd6kCdzsNI9AkkDSuw+kMX0x9Y8H64+lew/T/L7r9RcjkPj7Uc7F14/CzOS2QDRMuCzACNx&#10;LG201nnt9/6n7j/+36bt7292Hf8A7u2qF9PY6HubuEX63YXtd3Pt6stjbWJ5Oirq9p2+kkE8hUGz&#10;YkkKL0dMp47lpdw1u6+2e0+4e33ZKncGq1m/pR3Kk8Lyau7qKmwqUJYLDV3jtPUuBDFIPVjwcBiO&#10;PQMPfO1954/GyYOUFysvykEWVV2oN20sblYIkRILA14ByO1ZO2dz7vwO4GcvHyPhYgj5lcqWkTaV&#10;kkW8YrSFGtP2f3H3Dou4tayvS2dtbE9XY07P2+6n7j2VHZ7OM0Yr8cevivU0nWSJ/Ql9QCQQ4wbi&#10;zB91BPq47iKLAReitbrSzw11ZZ45pIYq33k0sLKD9IWwjHKqVDZr8/L7mXLw8fNh3UCFZSQLFZUL&#10;uJSJtGUH5QRNNxMRwunKfGSRNyCATpAJO0A/epA1BIqw2/dqUbmv3B0jQw6y08rHY0NtUhn2E6z1&#10;NjVi2FjZHU1K2xSRlT1TJqJYhiaVJDHh2B5zYTosoTdt2P6fHbtSW57UqVIWijn+1oqYy7kusy9F&#10;mEHDE55TTur/AKwYMWa7swU7mZmIxiB6UuSb7xGVbybmrGRAAE9kjYvr2rAUE3iWvYQRdW6C1YNZ&#10;/pb6O7as10lh03b+nG3u67XUdRqdZUTd7mvNaqtuN00bw1BIK7UJvW1VuQD04wQMyCrcEYQvagJe&#10;SrMLcrSSzVIPUStYM08bDLlh6jr0xSDlMc4PEMfL5aYsWHG7EQUfeREX9ZJFtRJWENxlO4g1n8j2&#10;8eTcNrIzK4gAAMR6gIM20jUH5RUhopdFtHklMGss29TqrkEA0tULNW2c1utas6ebXUrUbkvAjNVg&#10;mEl6uAHor6YdeLh4IqJsGBUhi9I01ZXjlVSsSitWjWVT6HQAARz6xyAwOrgitwve55wgsghQymRZ&#10;RtW4lSD/APdCYECaF7hzjJ7hJdsgbr4+pra/y/KmKdna7Mdmw3Hks2ddq7ewsw2IpYHH3VxzcvTS&#10;VJ8XPuwxVWU/+O4zI/WfTFpJGkKRjOvp14IUs+nZgpkPURIo5TI8tgCOZJWXpOGVS31KWweFhTHj&#10;V/bRFZMYbaQlkEBiSWEEEgjUCTIkioqGynLt3vk0kFrEkkaDQ/7GKzdNy0U9GW0+6v293u5tL6mq&#10;t7tZl3rPLYqV6cNShIlqnNTilM31RyyJCvRIqBgbxl18iBWuQpNXSytWcvSsLrxLH9vFhGkCsrdY&#10;+ktybwYeHGhl5GAY/Yy5tzgNBAQnGT6VBBIsZkrM39LClHIxooOMwzeoQQWi56ViMVncT7y/fo6a&#10;5Nr7X9Cmt187/XU+42ivNuLksdmtWMkFqpDA3TP6PS8YxJFIATxbtNDn1PRqrbuhQ0sTUViksRoo&#10;K2USF7JdIQJFA/mjOPq45zJmGRuSMq4zyMygDaUAJUf3gLuEC4j1zpuo6YnRGSXG0qYINlEm0mIm&#10;xOlNy+ravVei/etdtdvR9zpVq3B3FbuJV2s9VevUTSXoNaZJ7iSRMZf/AAnWPJMGOLinIY2tyeg0&#10;cVRGeKozq9ciLr9aesIaqyLPZaIhnfLg5XpC5J2+AUwcVcD4GxqCRsbQwCSwhdwZyLk3sQQFmg5R&#10;bHj9ySxuet4gGToLQBbrM0xtqkd0a6ZbUU1zZxU6ku6ijarsM2fRSnrNi9zbtr7NLT1rpaOFCIz1&#10;CUSNN0gXINmyemKeRks1bRrWyUliq2JHj6K6dEQBjj6CejDKRnmDxWzYeW/IVDyC+H232NMKjEj0&#10;gAQQNdt1MkyDTHYgAZR6GWVEgkXk/H+dRPoafVhrkutSnYi2Wt/qOtmjaLZbSpVqTwnZXPurglht&#10;TxyiP1yUnUoPoZeGrMawSymOXoEs8T2LM4aSNJSkVZ2EcjHrVhGAA5OD58ZXMZMuTIFc7Q4l2kgG&#10;wMgmTMQASfjRceT3AAUmFMAakCT92vSjXV5Z9frY7EMayQUZ62u1lJoKkhglltbCvXjmqxrHHIHs&#10;li9dEB5Hpz42ld5FrtmstdZoWknOxjUSrJHsfRjlsT3pK8bieHIgjRulcgclxnW7fyzjwZRl4+wN&#10;jmcgAsMgElshUEMtlVTawNtXYKcxIybmBts0grMALOh+Y6mPGam9vHXEtGJ9pZvClsvs6a6K1PNF&#10;YWTtyS5NTpa/t+ptbNVtVeVZblixD6hGWQNLnpta0ztDLbrfZxwTQ61WJuVpYpS9KrzWt9oIllhU&#10;quLHRCWUMrZbPBsHJGXHkzYcuNWdUAllgnYv9u3aTBg79qyJDSZq/kiUXIWOSGJ9JBEbhEz1kmVk&#10;i/hWO2tVUr7ODQ7VN5afU7vu40ozrdlDcqxTd07C0bT7ttu13+nTWaXUp1TWL3oTGKSIRqV4Vr2S&#10;jB6k11J1lNZemxdMzVzNWlyizSwLMPVtsWxMMqmUX6Qp45fOcaZTORM2eB6Q26DBsCQDJaSd1xoP&#10;TBrX7XxOR3DnYePw+O36gyFCrdjuAA2gwTED06m5vNaW/cr3Zr6Hbu32G3of0nWax93c2ds6qPW0&#10;rEervRTWLzx1bklYx0tDEFQ08xSSdMshEhlXiS7bgV9ZFKYcXNhdmnkZGaeSWRJvTSXrMUTM07r1&#10;BWHL8Bx8ud95GbP3zu3JyOExoACCQASVO4j4AwTX9RX/AKaft8PoH9k/plP0fs915eJH5UgSzlY9&#10;PUbVMEaAivg7/cd7g/8A3J99e++7aE8+y0Ox7r2EXbCN1xrre2UuudbrAnqziNIYRyKNg9efPjZ0&#10;MDyXIaors8iss1mLHUVhQqZ3kHLCAHn8uPOsudMXEzcn3wMZXajE6sfkA8zFq+veKgDNE7QI/DT8&#10;qxOlD6zoCDmKQvLXgg6OiFWB62cs3UFXBJ/u4y2OBTJFEkiV48oA5JWONFwPpAz9Q5dIHieOM5GV&#10;lx5czo2TKZkC5YkXny8T0FTyWcnbY1n+tkDyiuMQxwR5jkmwMP1/QFx0MxA5AfHiWq17C39ml37a&#10;5HVlgeO7MWWZoygk65I1DJHPCQQek4YKDyyRxhcrkh+DwDxEOJsgYFF01iL3IPn40MhhFxHlWUQ1&#10;6CXfuHt20eKBBPBYFezClsvJ1GCy3pyGs0YRlZh1ISyEHpDHE7mzmjsTRwPF1sySOsaqrQLJM5Dl&#10;MgLHKoyD8zjnx1HD7XhbBjbJiIxgWJ0YiARPiOv3dKr8kLjQPYSagtxfkDx25rc89iZb9SdZZ5Zl&#10;eCLXq9MwQRLj7mMqI1UYADBsDx4tYr1mFJurLyvNJI1uQ9UiKV6DCij6BEoH08srjiz+h4uTNjZD&#10;GMLtCCykzO49ZvfoaxsPI2OdpBUnT7+lYvZ3NkVfQMcSRY1lp0YSNOiQwhISXmlf1JSUyxJ5tk8Q&#10;0pbM+ZWZS8RH1dOY3U9K9eepmbnkEDB+OeOlxbWbCDhA2+Vp/ha1a4WQH2QSOviKgFj6K33NWYCb&#10;YVLqBJJVknSSC1G00j1zGDDXMUg6Gy/qfUcLjHEel23TS20EsEKNA4kaeKRxEiEujIwYEsRlT088&#10;nizm4eHmNx1yYmbIrekKRcm0Hy63tREYiY61J6y1VqmMzs/ozSVYrEq2q6dSuRDNJ6XpSPGYyQwP&#10;IdAPieMq0lSKaudnB6jyNEiyuVKxRCTpPJMg4bAwT4Eccz3rlZseVO25oUAyB/cxE/wvPjRFgX61&#10;LUFrxT2rPUjwieWrE8EwkQRjHQpkQBZDICDyAxnHDu7RoqlJ5Vdv/JDQxBvok6wwe2B5yQAYwfFT&#10;jin2pVy8nkDGVLbLnqsaKT/1Hw61W5XG97/IrxkUWn+XjUrK5nNkR2jSjjrsrM/P7h2eILXVPFlC&#10;sSWx/LVSwHLiGhINiEJEJmlHWsUkPWCmCJImUkdOMkjmMNjjW5ON342VnyHGQI3Dp4N/I+VVsmB+&#10;RiVmQjNppeo+vPHFIBLGZYoLRjeul54WtzgMY1ryRIwm+5XLDAOFGT4cXlnt6tMTYNqu7ofTV7Uc&#10;AtRLP0qkUQgVT6ighevm2M8+KvF75mUrxzw3iJ9E7SV1YyYAMEx+VX8OL0qu2H+EffUoKs1GlJNT&#10;uy1Y5+mRqI2d6VZ445C6raFgyST9MrElB01+odXTkZ4jRTuaiWO1V9CYL6ymUwTqhLxEekzGR3cy&#10;MDiUDqQjAB4005fE7rifi8jcoMGJH9pmR0gDVeouasYcns7g49Bjzg/bpVtKJ6YksSCZnLQwCJLd&#10;a1Yc3LEaRhomrwpA6rIojj6zG4PUWQA8ROzqTrrI57ErTW1IkkkAKEyMSXPSMklCBzPn48dV2bkY&#10;25X6fGgXjMIA8unwkE28KIuXfnddkL9vwmtNdzWEk7n2gqwPHHFadF/mCYr6SqkplkGFLNKD4ch/&#10;pyOfDkk9eCaKMWIXlWNJHiWQlvTeEPJI/SjckXLDA8RxVx4eTlxZcrcZxg3EBiLAhoAHx0oeD3gx&#10;3AnEZv8A0qdohGkasGHqzpCiyRBZA0nqI0caIzRgsZGAOWUHzIGeJGJZhFG06MiyIvRNKixrKUGV&#10;dE6mdUkUhlzggY8OM0HGcuT2nDupMqNRPj0kaGndDjJym/kNYP8ATrUpvCIK0TS4hAlEqRLMZhHX&#10;mQBYJZYsJK8LZRvFWBI54yWnnFRJpnYzoT1KF6VK8sMBnGQuM8+Csh5DYcaLGTSPibGoZNmZcLA7&#10;Z/n1q2p0q91AXlXWJEkjyTyBnrukalwEEYLgzAchjCkcPRbCvPRiSuiTBJ5S1nqXCBnAdEHIn4Nn&#10;Ix4cVeXwORxu45MudipONRs8YGp/iI++pchSCoIERb/ap3WvXv6d9f8AURLM7I6K3Wef8o9YBMMv&#10;UMjOBy8uJGp9mIbGtnnjkhnZpTOrERVutFT7UMfqWVMdQK4Xw4zOYvM5GTF3Hj4HV0hQn9zQSd9r&#10;bTpBvRnb3MQt6j9p+FSlW7X061IrMlWW1LCeu8FjlinZfqUThlbLFwP1/Tkcxg8Yja31DR09stlp&#10;b8y1LRqzRopapXjgmiWGURhX62XmTzZxzJ46A/T/AHHvC8V8EYcP96sY3kkGRNraCdNKqhHhhskn&#10;T8L0vVbzWvuK0KQxO02zqIRA7TRm28kZsM0srFeiZ26umMLHHkqBy4//0voop67Y1porkMcnp23g&#10;M6HqKSrAWRW6zgR9IfEfPHjjz4+BMfJ4uRMuAuPdUnwm4n74i/hX1eybcrgRJMn7eVfN133saV8L&#10;Wuygw0tdZrUJVXP2JmKNaVolVkMlmRQ0nLqcgFskDjIY4Z6FqGSGGGtKXeZ5VaNhGefUWaNniYk8&#10;ukjmTnHFVm4/NxZFc71jbBBB+6QCB5j8aQVXIW1614blmOq8b37rRhYVrVxKzxT8lWN3iHIMEXJ6&#10;jkKMfDi4qxzpM8UDuq2pH+4WNQwYSMZCzFWOC5bPI8hkeHEM5weyuXKoPtD0z0i0X+EeZg60TaqM&#10;N49AqzexPLIK8rYlmWvACsjNnrKgH04lA6IgPrPMkfDnxkaVtlSiWsOmrTlMb17CNiQRBul3k6Cn&#10;X1KT+B455s/b+Y78hR7nJUnerC26JAHh0/r0oyjFkx5PaUSfHWshUrCY0sPNha80MC1enFmGRQiM&#10;BJG6epG6g5b6TzyOMc2uo6bU1hrM86aUQSUbbMzvKk3S7fSZAJFjkcjOH8MeXGx27up9nBxjgVH5&#10;cjIg0ESBoDBIExK+PWqdpApYqrJXs3KzQWIqbvX9OZUikWxF0dbB2jSTHU/LxB+A4uPXkgijtTTe&#10;pA9cSlw0ayszBuqMoD6rTKceQ8eINh47nJx8OEjKMm0fMRAj1SRAB++rWB0OMoRYeP8ArSKsmws2&#10;gZpo+Ss8yj0VRH/0QxemVU9GPl1Z4xqyIZpHtQIqmowdlJHqAzhmjmjDKDHG6AggHHGxx1zYsYx5&#10;sk7tPARYg+Jm8moBFZiRGwHxv93xq5ksxvJHWCPWhvpMpZWPo2DXkX1VdVPppLH1r0jHLyPETQ2U&#10;tCU2HozX5pbUUMMUKtWjfpeRmmmkZnSOGujYPIs+OWM44l3DiJysYVcoQopM6kTFoiSTrqAOtV3K&#10;PkCopn7/AM6zjV1o7LjXLs6Oj1U1We1sLewkFqZDXqN9vBTjAiM1q7OuASRHGHGc4zxkMlq5C7Tx&#10;zkGRbEV6WR4JJJHZUkhjgYxK0McIYhFXHjzzzPGNgxcffsfFvjaUABgXIJYTeepNQzA4GYfMYqm6&#10;pxWtclYejREEsTw1opZoAakaSQzg4mkW3btuFaRyc4HLAwOF0q80scnRK/VkTRqBH0BI2+oBVKhg&#10;+eXIFfDgnJ5mHHkR8uMbSYOvXr934HWs5OXhbLuZCGPiIrE5qLyslSAQqI60w9R5ZmeaUqBGhZ1Y&#10;QlP05BKnGcjhD+rDKliWOyIoZBOsyxSSCNVcZZU6WACnx8s+PLi+Tjz4smPHlQs6kRIE2+P+vhWu&#10;CCAx+Tx8Kg6aGvNDEYh9wLENaeq0Tdc8rn6Iy8fS0jS5AB5kr4Hi/liaWG7YdTZa/CkiSsFKzzGU&#10;SxELE0TxrGhVeoAcxz8eMvDlAycPEBsTFlNv+IiDMzqb/wAKNlxoiqVU6/dHn4Vk12CPXpJVgsYl&#10;i1kVSSAPJ990JGOuMyWTaiszglupGY4Xn5YEvXnSrBFNFNEysrorS9Mv81CwlQpC8silMEAc8Yye&#10;MvlYjnz5d+BgJnQi3QyQNdfvis/JiRpcj063q3owo9eDWyzpLYrwwPNHUnjgZopgJUkHqiGORUDj&#10;qYeODjh6OLX3KEursxyr/VhPLOFmmlmgk6HjOfTeRKzuGPQwwQx8xyFLInO/VHnY3X2MG3GZAAdW&#10;gwJA3R18ImRWZyO1Ye9YO4dm5vGTJ2bMPZzqflyYsggjwIgkT0peyMEEJ1dZK929G4u6jphqvDUs&#10;1irJaclPVnhEwVnQkrIFxy8Tx7HX2/b++u67Ya2Ok9bbtoNHSoIxnbURRNPNs5aTIkv27N9Msjsf&#10;Unz0cgOP0M/bj6q7d9U8LAOIt0wY8eMIQ7BdSzBZgW0MROlfyw/+3n7Vc39tP3W+qewZe1txO0Ny&#10;8z8cP6d2AOVwMp6hliGAveZJNfWf/tGe93Z3ud+2qt25d707q7j9z/artVe4vefZ97UrcWtg76ub&#10;aXV0+2tbv7EjwWOqgiWdfFCpCUsGQ9WeHZVkliIs14vTlnguKIpJTbNaEy2GtTvNFYikjQR/VyEq&#10;leXmD6OyPmb9Pj45GNmBkbiSBJLEkEEW6mZHxFfLaFcRONXbcqlbgbdxgbRBFzPw/I162Bq89uvu&#10;9LspXliguaux60NY0GtWxUoJRhrUJ6NqrKzT9MYOa8gchv8AQwfrS15JVtRwiOhN0GGxZNSCBYZL&#10;H3iRVawqwrGJeppFLj9TZ5qeNvjY+Oirt3e2YmdoAE7oQbQBOt/HwoHKDnEMTPOZdQskyBtkmTpp&#10;bp4EU/UpbPWyXaT3Ba28C2PWp1F3N6w9xaP9Mkfb7A7G1La9DoWFhCQRGmBiRQS7anrSRGKDraew&#10;7K9qvZrzMrGT0mNWJZI+i1EzZk6gEC/9SMMLJxuPmAxLjH6gmCVKm8xAHRhMnp8QaDix5AdzsAEF&#10;gQRNpueo8IvI6EVf6+K/Wvfd3URNXGqOust629VCKKyzqNnYlr2FfV2Y0xXwfWZuWI5UYNcTSyVq&#10;q2ALVkReqorvHceNpW6IK8cp9eeIxCVOuMup6clRkHPB1ATEPmZlm3qvoFDDcRAIlZFrrcGh4lXN&#10;mOKUUmDMqDGp6C/Qx8TUZLRrvsHhlNGlJc+2CWg+qhlqQJ61zY2tcn2VK3FZs1pBBYEcg9UokpKs&#10;hBdfX1GmScQzrdt1bchmsuXNGdQUmjrvIoMEM8benGR9A6CrEsVPFp8OB3GUArnZGPqMww1UEj0h&#10;hZToIIYkkVM53CFWyL7SMogaMNRMakG563B0moOjuNwtSbXJLStarWbXVKIddCkDbDWzMJIL9+GG&#10;WQbC1rbEQmsR8pnMiywqiK6m0Lqkau1erLA0ryzx13rRz9NGp6KmwZWjdXlmwpbPMtlsNg8VWxrm&#10;UJlClCSYWA0IsX0gkxeb3JvBqePE+V2RcjBgBEgx6jPpjwF/utaamr+xr0umRJNtFspaiU4LOw/q&#10;VigbG62otyiokCzRyxU6nW4TozGqhI8xllDdaKSrHBEFq2uvC2K7Ckvp1bys1mUWJpYWC11UgOpC&#10;yqQrgnDjETivxCmBBvRnCspC2Vp3EMSPxEAgwwJhqZ86NmfKSyspFxMythIAOvgdDcGLVI7aL+vV&#10;bYikv6+tPSv29Xfin3EsM220ZgfX1GpU69mJ57pkB9F1aaCVC8LBeqEu3ZTDBcM1W/XihmSOEaSt&#10;Itm5LZsSSJFAsNhlmY01CTyOR0n6H54PGlyeDjHHJJZEWCBiB3MSTYEMd0rZma4+Vuhp8WIO+P28&#10;qMzST7hEKALzIkeq4A6XHUVB6Sw1i1rFSzrrVuaj1X//AGm5H9hrRq9ZXri5dNjWRSUunZSGanWh&#10;RllAM0P09ahqMxwkvPNsq8FuQSsTW2D1h92EVS8qxzCSnaT+WHdcL0BHGcNwBX464yXfMu71Rtyb&#10;YYxMwZVhaSLRDCb1LIoI24xjORR4qD6TNhaCNYBkzIPSr/1tncljFbXaLYz6thrP5d3t+PaGfWRy&#10;TNinLPUlrbXU2GE7xwyhnE5miYL1RcE1fV3LUSSTNLJRnS8a9pJlic6yJo4LNSa5UKwugk6n6pJJ&#10;SG6cGIjgnJ/T8jacTHdiIO1gRu2CAVLraJkySxHpgpajB+Rg47ZAoC5BtlYJ9ZEhgrSQYtYLafmF&#10;Qmvv9w1vXihofaxbGnbpLtaUtIvS/r8yzbDW7GDV7SE2RM1cpE8UUNZXTrDraDE6n9zPeD2+9uhp&#10;Oyt37kdv9n93976q9L7eDfpRnt3d4s9TS6mWhr+mOXbbDVdxbzXmKumGYOEKmLJXGztk4uFFTMGY&#10;AMGKqQpn0EsIhlJUoDFrEFK7L6P+h/qT6mXunfuH9Ocnl9k7dkU8s4iwVcN3ybmuEVsaZJJN4mZ1&#10;y7W9p73u/Z/1vWdo3t9r6WzTU94Q6Z9qlWos1C1tdmL1uaWWrQ0e60Olvx3LT9arL0uGS0yrJp79&#10;v/tl7ptpu1Pd393Gk7G337jNBR7102i7h0muKz9n9ib2Snq7FCtPCs1FNt3CmtFm5hpBXltPXH05&#10;PFHidu7hx8fK7hlRnR1DAGdwkbdx2yrQ07SZgkgi9u7+vvqn6cwZ+6/R37UczmYP275D8bNlwMw2&#10;5eUgJLQYb20J2qLblUNqIq69z+9Owe4tpf8Abv2N3O91Xt4e4NTQ2se0sxTavvPuXtpLO917otx4&#10;N3Hq9TBsAsPQIHtRVIrCO7Rgt2AvXr+lHM32yzddif7mMwxwVacMQj67ddp68bP9KJGSYwCWLKx4&#10;1uFxeRxyVzF/+4JMggKoE3KyPABbi+4lTXhxc8pslh7qtCjbc7iT0MG1yTraIIrW89KrsIaV2m2v&#10;jn3PacAh1320/wB/Y7isb25brPMmq2KVNjIEYSSyWAEsEp6aRyICUJCbLgWY2pwwU6GpiRbFcxWa&#10;0lk2pQ0n2yLKC0GcA9QJ61JyBxp4CcoCNOLEiJiCkgbl3lryomSJ1kSGBNCyZfbVVT1EuzkkGQQI&#10;Fptr/I1lcJWnJZt661X3Oy2Ow7g7vmmatZmmo7mLVRagQwQnZvJXkiS4Y+adDpGYZAhUnhxo45me&#10;z6dSIf1SzJXmIE0ai1OqICq0pUmInZfTQArJ1dQIbnwLk8Q5s3vldoGUlTG4eokC2wgkm4EENrrU&#10;grh1wg5GHtrK6XCzN2EWBk2jTSoRdyuu1a1bVp5bUnbMMGxmYTU7UyaVS89RGO3q2YEiolhPP1iS&#10;oECN1x4B86/crtf3Q9j/ANxHavb37e/bHtjtn2z/AHP96WO5/fb3rMMr2ex+7NVu9VLtadzU2ZYU&#10;nh7s7XRaOujg9MDZ3pnUeqPqzE4uLteflZBzfZbNlCqu1jYsNw3G42iGI1O6Be1fVf0dyPo769/a&#10;3uvdP3B+ps2f6w+nsA4/be2i55WF8bhcgZZ2nDkO9ywP+PEoPpNbT7e717S9wO0O6rXf+97k7m7l&#10;/bb2LR23YHt416pQ0veHbd/tbaxai3X3aq8Ukmp7hrSPaszNIi0KdcS5hZjx3zpO4O3O79Id72bs&#10;tX3LClzY0q2zoXbFrWyWNFu5tVuWhnp382E0dmvJBI2GkhkR4pA2McdCOWORxtnAXfmgwxLASrne&#10;QNwlVW8kSskMCK+ae4dr7l2PlZe2964uTj5hgR9jKAwDruSQy+n3BBAMSCGETNaetJs9X3Pol7lO&#10;w7b1e23YXdaq5W1B2Bp9x9k09l27rW9fTywrsd7btRlVgcVrWI5q5jZjxk61pRbivvVidhspbULV&#10;FvGSvGsKpEs4S6YHhuQxsw5CMFgy4c44Fmw8bjZcfcM3D3E8klQpY7YT0z64hwCQbLNwd0CspcgG&#10;IYVcxtAO4rBm5IlZkGB49DIrGdhfoWddue3m3UleKXs1NfdjvLqo479hNvOt16cU2iW5Vu6a7dRJ&#10;Fb1LBWNo5VMSluI307slF5EinD2tTbtKywTNYQXr/pchboH7WOzE6NKHUhQf5yAKWNXhryjxEbCx&#10;LZOO7iVMhXaCPWvpDiNxI6w4sTVxMuI5yXZfSwPSLLfRrkdCP/smTFXl6HS63YVKMrVDrqHf+i7S&#10;Ff8Aqtc1rcui0i7qpK66faqb9jS3YpkqIjgyPHmrITJHELiT7S/6lQQRTxR7rXV2h9KvJJVko1C0&#10;uwsVwsC2leaHLKrP0IesBwpXhPjw8jl5kRZQZcY0B+VPUx0m4mBIAvDARUAHwquVXIY4XIMn1bjZ&#10;QbxY2kCdDEzVvUm3mqliu3rc9G0/au32Elr7m/Ur34dtv5IKOmp22ms/00QVpggmkSIyzKYmeF5A&#10;5rJZxaAlltvXOu2eygaTL2ITNZWlUhCQ2xJcMSFzGjKzBl61CnlxeXKZUb5we1leWMkbmCICAblb&#10;lRc23CJqujKcTAKm73EQ/wDEwNxJJWFvEmwvBqb/APUrUtcSUoalTcLv+3dBItCFoK1v7fWvuN1J&#10;Us2NbNHQrbbqRLUkbInpMYZGkClhIW0nhr2E6LslyV9JXkinjkkjsSRkyQSCKJJUFdny0xGeo9JK&#10;oefG1lRuPx8nGCsM/wDgQiCd8+oN6ZBBJ3Ne8j0qaFxxjbLAZFxBcmkSN2tyRfTb+ROlY1HdrXZN&#10;BspJtXLq693vPuGvt6lqsjaSKnDJqdnrPWutVtpfWmDWqJ0r9vGsgDzqVAaZKYgNkzL6LvuDYn+x&#10;rIkVmnE1Fi1eSjI9VCjMjdXU3SAGDDLcCjDhGPLvMh8ssEQQyrs0ZDtJBYNJJ2wGBioEZTyQgHrU&#10;44G4mZ9QvuufDp4RYVkNXYbNqEmul1kpsXtX2y1KhNu9xNZn0u/2Ee5EQuVt1AuyNSeGCWARCJFn&#10;63jdC3QbZYqaQxVo57EzV4oIIWgSaGcNsZzYijeeNFiSikqgEsGhiQk5XlwLHgwrhyopZoChYBBl&#10;2kAnQIDrPoUSba1ZGXITky7VBLHUgj0iDAJkt+DMfGkWYtvPtmvXtdUp1tpNf2uwS9JBsaCQ9uw1&#10;9dZuR0jJNYff2KXVKiwNHesMqoyyIrKX1kZ5ZHNdJ1afoYCo0ViOxVmirR1kt2LyW5PqyXU/zGOf&#10;TIU8zKGdgpwAneZJBkMpAjcW3Ef8v7v+JgmR+5C4MElWg33SIIJJIC7R8dP+V6bsaCCvr9jtIt5Z&#10;rpHqat+CvHs4p6Nintati3LefV09K+qqztAw9FwGrorfz4zIoKjB5oFlFqKKG00iraR600VO1H6i&#10;JJWiqV7MhdJOWVYIBn1AcHKZGJCHIoxOT6lCkKRMFQqkz0sdupYG9FsubFjXEdyrcQRuBvBLEC4+&#10;/wD4xaoKCWHX/wBdls6y3sL+t2FFqWrsNsKl7ZauzBVMse0ube/TqGq0JD9MsTTOwRYHQlVFoWvX&#10;rNmGaOtBLVjnVZ41t2ZZFfH2b3GsRVqS9Qy0KRhqrqxKurKVOP3QZeRyFGFVxusjcZaZ+UksAkxo&#10;B6CLgqRBLkXi4cXAzYSzAtEEqAPELBLeTEw8i4IM1LaH0NBD3HFZs27tDcQ63Z/bKNdq68c1Sv1b&#10;ePUQULOz3NgLLhbUszLs67oEljlicOqFjkmkUypE9i6ZvSauEq1Y5Yw80YsJalmYS1TH6YlAWQli&#10;SCMcPgfGg2ZyBkyElSCANwB13E3WIkeq5kVZOPDix8lFkLiKkzcmbHaQBYzMXFrVj0vcd8TdszwW&#10;rDaqOgKl6HY+tsb8tGaavUlkrPq6cCmLZQTNOKbmStlECMmWPDd27JDZuSGy0sBeuZq/3SKkLW3h&#10;UtTlq1+hUlgSRnhVwkoBYEP1Dil3TkcfZy+SSVyBSAoMDc0fLAiDckAgG5F5rT+mPp7nfUveuw9h&#10;4HDZ+dzeSuHGEQszMTtAK3JO4iDtkdfTFYd7xd/9o+zHsV337j7x4NYPbvsbuTuKG3s4/tbmyj0k&#10;c71qNmrutpDZs2Yb89evXnaKR4WZIyrx9PGwexvV7T0v9bWmmx3e2W7XipPjrWvJspo6TRRxL6EE&#10;0lRox0EpGgXl8ePg760Of6s7/wA3i8jn5F7Pgzq6tECVQbgJgFQ0gbQSfyP9SX/qf/669m/Yb6H4&#10;HZ3wY8vec4TPyMsXOQiWQk//AKtiVHW018Nv7hf3Hb792XvfsPeX3GetU2290tGhUdbazaztnQa7&#10;VV69fUlXMl5Z4UrNPanKvLLLYy5OeniX2O8sbetTjtNV1d6teRI2cQzmsHksVoUkDdUbNZj+tcuC&#10;obpbjL7d2nicDPzeTxfcy8Y4jrK7iPUxGhAFgfTB1F6+uceLC6FV0E/xmw8L61rGxWsVlq6aav8A&#10;16rcgkkmOueWIWaa19baH1VZXnlWjfeSMg9RLQdaDmuXYvuNX/UKXo7KeST0RDaNZoY0h9JPWsIk&#10;LSKkk9kZ6QCyhTnlwjh4vcRweUuTCmMK25dwktuspmJganQzam/TMJCsCT90VYWrV7rLTGjJJFfa&#10;aARyzbRgvpuIEEtuEP0V6jFB1OoLOD0jmOMdGimuXVcyGWrKxmmNiwJbAlSPD/zbnS6RKkhVMMxA&#10;8+Okx95w9t4eZEwxybBSAYjpAWetzaqHIx5DjzYtoKlTN/ASIrC9zUt72OvDJJHAKdC9G1DX00pV&#10;LEE8qSRvGKcggmtzTV0aRCihnXOCTzwXveHR0X13cGp1cu2v6rTnW2tdXvTRXRLLZlSOzLXr3I52&#10;TVtI0oLhgwdgucjjc+ie69+7fznz8oZHTlc4sJDBQu0CQwEQbi0RHSvyt/8Aff8AYLtH1J9HYf3P&#10;4PByt3JPdxZgEPoEKUykBS0WK3EHU2E16K/7c/7m/cH2D98e1/abSe5mq9q/aT3T7u7K2nd+12+u&#10;19jR3LWif1JtdPd3WvmoU7vcCGKuwV45FaOJmKhc8PvFYZ7FQvcrua/bdKaO3UFJqRljWeyqI0Cy&#10;iS00aiPMhMSsgHM9J+w/fyEYeJx/cRMmLjA7l2idW2nW5A2Q1gR4xX4CcnhLxWw+5hA2M5gHcW26&#10;ddBM6Cbz419lXaPuRQ3+u/8AZ6dnt7uOrfve7fceg3um2rbDX36lqSbV6ySWeC41KSHX1LEq3ZPQ&#10;ItTQzOTgCQX0N5JPXklM8cSbXeXEKtL1PTjhkEcMVerbZ1hRpeSYUswYqQ/08dJx8uH/AB+6TH6j&#10;MxiSdu07V2q0gCZjxJ2mRFZ2bAy5cZRVMqoiBZmI1JAHTXpImRepRNVKmmTWRS1rG3k9u/bbt61J&#10;OKv2v9Wr7BJLOxm2+41Ho279yKDodz19EawiWNo29Ti3itKNfTkMcTtJQoNE3U0Czpc2sYqFX2FQ&#10;SIbVgdQDhFJADIpHVwH9M6Y+MQFP+JCRMAhski7ARJ8YBIAKgiaJkw5sfKK32hr9flQlp2tEAeEn&#10;zOlSMi6rZ2O6Va3erxDu3vWlYj9Nbd7VSaztUQbLpq6PYn1zQqv6YeH7mRBIzQ2HRvT4u0rqLFeC&#10;NGiqyWrJmtVj6CwTRoWFWJonPrB5yVlcwlzyDFelSY5OOzMiqCnHLyzCVI23KqRqDox2ybKxECqq&#10;nIfezOf8oQQDckE6wRa1wJjwmTT232dM6d0hsx7DYQUaNarqtpJFsK9+nbX0Rtr6WoyarwVvrqwm&#10;36CfW8SuJJFElXDSVmaR0M0rSVolKgCrZjMcktZthXcWLGXz0eqD1OQWGeXFJ+McuLLmxAKWlQWg&#10;bTIYjeDuYzMbgdb9auBtrhAD7cbif+QOh2mwPjGg0rQ/cFSrX20U8KPEuteCSwIHmkGy1Yis6+G9&#10;H2/s4zrdZSSu0bSmi8fRHGyI3SAeJCeKKooMtoQRemI3MUbG4shIEMn3IJkGDgASAR8sgEDHFgcf&#10;DiYZc2SI8F9UwNsmZ8ImF67SLVBHbNuK4ZMzeNp8RH9L/jWF1nv25q9GlVs3b5l9WsLV/wC204py&#10;eo9+OKgYxSIkBd3+3Z7LKxBkRmL8QMjSJ6ALferJdnq2ZGdJ0gjsxySiESTtRtQ1IERAwwTmToQc&#10;g3Es2NcHtqFDB2AgwwAYTtDHawAESD/9CiQDQsjJDA49rKoYCCJgxMDcCSZj4SfCuju29W1uxdmq&#10;zS6GNtDBPSETSamxZ2Opnr1rd+3BVj3ertbXZzNMY5QVwIvXlfpd0LPrrXpoZVtSGCtWoepIJl6W&#10;s7GGJ5meaWV44mh6urJHJefPivyMuPFgxI25siouMNDQC2QSxkkgFZ08IN6Ap9/M5O0FmLdOikxA&#10;Akz4Vm1ntqxFs4otS2so17u22W9ehWalMWra7tq5PFQhio1ateazBsvSKOc/U+VJUYJNdYzfYX1W&#10;yE+3cKsqJJVW5cmXpsWEVw9elTg/0ZmCSL1BuLGM4XyLg5q/5ViGkaMx+dryEUQIO4ArM1PFx1yK&#10;M+NihMiY12gXg9WJ8hIsRVk1Cxpqb7ftiWaGOQ3PuKwqSy19i+u0cEoPb9EPW+12O83mw6pPucU3&#10;lryen6bMOEwyX3hSdIp4i+ZZqz2tmYoybMckRWGNWnSCMjEkwVonOD6ag89DjY82z3VDq+2Su5oE&#10;sCLCTGu5hKmxKiKMcWJC+PcpgWYBJjaRroT4LqPExUHuLeik2SQ2p6FmKO5Hr6Mv9K7fE970qNuv&#10;fiW7aeClJsrUcimvTaSK1CA6LPIxwrInkZnrXA1ANR+1eZG2Mw9SJkWWxYltwSTgHrKxSOZI5MYI&#10;Xq4DlUPkJyTjye2Fkb2BIiSxYEi1l+ZWIuFmp+0qgZcLe44eY9IsdAIMebAQR91XJWMLFY11WDbU&#10;22v9SWhJV0GulhgljnNeprKmpuValv05IkezFitbrh+oNN6eOJGGSvBOtOq0dWGq1bXiSYf+OM0k&#10;eGCSvMkMl2GtXk9NWLN6TKVbOeD5MS5cyYcLY8YVgIMR8tlYGCwUekbidpsQaHkHIyY/ezAM7bmg&#10;a63JInaSRJtfpWKrWqz0rWwtJvtnYu1L22eSCMxW7Y/r08Vi/prtGexT1l3bbCA25Egjj+8idZUY&#10;EAcN2XrPXeiXtenSrO32MBkjnmkWVVMqJ1vAhilgKLHjCBj1AKVbiv7KrjbjujlMayVvunSYkixB&#10;WIgXmAQaWI5lK5mxrud/mMEARoetwZJ6xYyCKkq2vI243lB9U0+xtxQjuG0kU+virvE9j7EztXrW&#10;rBt17qWZJeoPM0aNGzSJJHwmb1oIY5bMCOLOxqzQRoTAlCB1V0MMj1SXjRKzs4cesrLjPp44s+2M&#10;JGf25ye4CoDFdkiV2yJMAMZ+YEa7ammMZHdeOxDpja//ACItcbv+oQRaP+qrSpsdfYlau98Cqmiu&#10;6XazWadbaS9yTpPPFdjtRV9ikUNiWxZgRFUmjLHMxEa2By0D+4L3al9h/aHZe6dfs/Ze4Ot7c2mk&#10;0m77f7YhqXtvX7V3+7Wle3lCnTQ27iwWr0AlgX6xG7PG6884XPB4vEPKwnE6oCjISlkYlmYRe5IG&#10;libMJr0D9t/otPrz6w4n0vk7tj4PKy4cmRcuYlMfu4sZYKxchZhW2mbmARatze3vb59z/ceP2/ub&#10;ux2PN3wLvdPbu/uJvK8c/eml0UKajtq7PaWSrUVdbrrEnqnBn9JYZIXcAcY37Fftt7O7N9z++v3O&#10;SaK1ovdL9wur7Cu98dq3rCbDSdmWYNctzeU+2kknhOvm2+0hF68P5kb24uUasAeBdj45Y4+bzsWL&#10;HkyMrDGEA2DJJYrDC4CytiACV2hgDWn9d/uZ3bvP0t2b9rxyMT/Tn09yOQMGdF25OQjMVQ5oB37A&#10;TjSIhDrGt57pe6G+2famm9ndJ3Ht+6vb3211fuNq+2e6bN63Dvu8dvrtrX1/b03c8y0bayUNdqry&#10;UYOl61ponEvqvGzqdx+6HtZ2B7z9qbfsbvjtrW94dt3Fq7Ve39hXkvAXqW7q2aG0g/VJ6EV6krCE&#10;v1dClUOGPE+5dq4vdlyLi44aE3IBuLAs22VJBMNFkJIiQpk1xP0h9Vd9+je68XvHZe5PxOWpOM5V&#10;sCrIQyFfHa1mHW5rEe3+9u6fbHeafu+ns7+g3sDXNZZ2816jSpmpW7U2EtvWXpVeGo2wq1Lf1W4o&#10;lxO6PMn0jjQ3sP7pd/6W03Zv7oe5uxdB7u95d2bnQ+3HtD2n9lPLqNFoO3LN+vDHLE0kuzk3eh1U&#10;m2Uv0w1UkFZJPUX0xzvbcR7b3I5OfyT7sHGuI7dywu3awNzIB2rqtgCCIr0L6/8ApHs/NwHvv7a9&#10;t5mf6W4+Bc3I52YmHd8io4JNgceR9jCdx+Yjbes49zO0+z9xDr+4vZXt/eTe2Om0Op2Xd/uNvjtI&#10;l2u42/dleSntIYYfthrn1m2vJRsTRxtJdctPJC8Q+5frierJE7CtZWVp60kpZprrXpZqtZha1z1q&#10;0MXpxVxOAVEgsNk5fljjoe5cQ58oPA5C+4Mck7mDkhTuTasWvGu8/wDKBFeUoRs3NjgIfABYJEMC&#10;SZJi1tttK5Y1ncNHbSVU3WqniWTd09XVhipaGbRU02u2D6juxNjsrVsyWtg2vZuswNr4QqdEDMzP&#10;wmvB60VZAZXSsoIWIbKs5SrRqtPQvtN6bzyR2MBEk6SVULk4PAcvCTKmBgCSi+DgyuNdymYMq2gM&#10;aQCb02bkBc75FAlo12G5JhljQRqRMEk+FSQqyV9ZtorbQ032s17rkmGgvQr/AFHu/cR63e6hKP3d&#10;aqtzXREzSwtJ1O7OyRkqBdwpI/RD1SiSKugjsXbNpZOqROsklpPTmJ6gEYjPiGVvHjP4odzi4cN7&#10;uwy7bxcCZBNmPg0eRU1m5CX35HA2lphQIEW8JHif4iswsT63SiRqcEEVaa1sILkWpoap1tQxvFAr&#10;GNK33FYdUZ9aIyZJAaOZBkC+krwRwmJrV4NPIiRRFi7rM0PqLBEDF1LGvTkjmwAxkKMcbWPicfjY&#10;jjGXJ7rEAAmYO20WFtbXPSQtqrJkfJkZhjUhZk6CJgk3+x8TVq1q3HJUuprdCIKtFprV1EjRbFM3&#10;2hmsSuLRMtpy4wR0xO31CNpm6uIaGaNrViaK5DdwII6ykJNXLtkyCCZouplHLmuSof6CcdPFXAiY&#10;M2bK2f3GsLQw11UxJv1EwD6JAirvt7UON8JS0nUHykT9iLxrWRbMXm1PbME2qn1MbX9rPfknkloX&#10;oo0rNHXfZUUtenXllBz6c3SrNBmwqluo3yQ1JKjTWjMyVrNkSyS2GiWq6PGo17RQUPSkqPYCKwjU&#10;xNjL5IPF7Lx8OfB72d395XfbJ2qNIU7UiN8A7RtP98Giyfc2qRuZJAA1/wCoEtO6JiTPQWNavvbn&#10;eUNvWpaOGjA16n25VsJW18d/Y7evJFcm/r3r3+4UuV7sGmaw0Ul2QW489NY+ngcXUEjTs0kSypPJ&#10;ELstdrcxRpmiSoK8s0VNY3rOiFlOSVYcsDHEuOcmWMrYSmTZJBY+uRBDEJEQJHgbrFqjyCFMsRss&#10;oMCYF5AJ1/lWOVtRBQ19XVXZK1+pS21zW0dhU1VMmlE22s7VbtOvY3T3ItnBZlWOYdI9aPCy9ZZx&#10;xcIs3qRHqcoVKIY47zdEaSM6DNl1CzqvWMPh2DAhvAcW8iscuJmbck7VZQ52qLwNxHqAn5oZgQd1&#10;UMqodwkfivh5a9L9PCsopbGpFr70b0/RtyM9uahsJdDCNhsJ60Vae439LrzgaqedYB1Vwa8MkTp6&#10;I+pjYWo3krIkXXVmDxRVpDCVti3ZtdQeISTyY6xH9QbH0k5yOXGB3DDyMwVOLIfcqrY7yztYqCx0&#10;iW0tMyKNhIVyWAYXkTaAPh08qyCvdqw7GWzsHju66SvctbKNLazaZNXrNQqTw7GavRrMYeq30xAG&#10;RTKq9ISQ8JNW688bbBY2SExzQvVkyJplsRMfW6R9eQwOMYOPDieHismTGvJQF5DAqZBIYGZHUm/3&#10;U/vYkxsuBiMjSDPQQdPD408JdNJTlGoM6wPFPTtVdlVeKStRGtsIkNeOb6lP8vo6lYMOsAHlxEKt&#10;ZBXpXLno+nDslitXYY5Z5XE1m5chV7hnjnKRohYPEOkRhvgOGz8ZOQuPE+bZlRMnqYDc0MzMPVMk&#10;WBBW0AmreJsuV8z4sMk7ZCkxAhVPpgi5tB6xU9vzJThl3+pox3oJtp2nNJptPcmqUqKbDXa7TaWc&#10;w6f7OenHNI0yrJFZdpTO0QB+puKG2srVIK9iOykU1qmk6370pdqIAuz3RWiESzR2agBeNpYY1Zut&#10;efIePAgXEiQIBWQ7mSurtAENKgEqWQDUXteTBsGUZMJBZAxG1dG+XbJmCG0IBMCDWvbVa9Gm43lg&#10;za6R3obl6Fvt7QUlrxbiUNrNPqlvWRZs0JqGxZkjsJU2Fh0X0ph05ZjZ2rFqlH9hHK52MVQ7CtEt&#10;nWrVSvJGptVpiY8UDOG+4jPU8yNhCoJx5p9Y/VWDhYMS444+c2doIEhWACkiPUZI1voYNfU//qV+&#10;23H/AHE/d76Y7R3PAx7RizlncesAIwYDJEiSAAt16kSRXi//ALr/ALpze0XtXveytftPV7y7i3kV&#10;Dtme1Lr95ev6nu2C2uwoya4LJZu7OjRkiWragVYq0oHrBmX6tvxI6zpSswQ0zA4EXokGM5dsiMZy&#10;5AfORnqzy4+U8CoOC3M4md8wcEtu+bSZJ6THXSL1/Uj2LtfF7d2ni8Dt+NU4eEQqjoPKvknuxtHa&#10;jpW1Ef2npwuxHQ0kyEKwkA8ZFfPUMcj4cZDSrKqQ7drUyyNPNQFOO0B6wMoQTWaWBLIsYTKsThAT&#10;y45/nZnychu2DB/jTGMhYqdolZgPdZMxGpPWt/CrhjFj1/1/lWf61mram+Yo9Y3r24em5apRTbJY&#10;6+SIqlhmE1GOWRlMhUfzQig4AzxcWLF6G0oSt113NdUk6lDxyN6hk64jlwsQVflz4zPawFGjJcAz&#10;4H4HzvRH3BzuggnpWdaWDX29ak166sO2B2Fz7b0+UlGB4BUPq59MTSNIcg8wRxJw7YSG+krxWpb1&#10;eWJo+UbmYJ6XTIIyJIo+liTyBOBg+fGfn7WQvB9pTjxYnBHUbfmt4mYAvaTOlDtpNO1bUNe5ZuOj&#10;LP0wyNdHhEsk8sUHR9wPthLiI5QAhsZIIPGG243r2SxETWXqVYiK0bgSRwq4jiUSGR2WMOfzOTzP&#10;HY8DbyOIqtIwjI5v0n8AJoWVQbOJFYnvbyQWZVr/AHslaKwJ1F2zDLYeW+FNu28cEcSgzNAn6gSq&#10;qFUhRjhMFku4UhSQDlD0iRHOAoIHh1Z8xk8W8vDCY9wkCbHoR1P2MCqjYcTMCqgRWE2NhXa9IYkV&#10;mMdeOVizESlAzdJ+oqViLYGOfFJnkIsqsUYHXESZenLSJkg/XhsrjGRjHmeHTFjAwF8jGx06fhb8&#10;Z8qOnpAE6Vc1LBDxMrv1qtqjXgXraRK84E06xdKFn9Vlww5cgfic2IMqOIyU9WVnAWRYkOEHWSgV&#10;gxCKfE5J8eLe3Gy7lLbViSJOtr9L1K8EkemnDOVjZ2rQpUMSSRCORmPWD0MSH6WDljkqoKrnly4y&#10;zVtdrVZ4HaGKCZVLAEepI/SGiYLnqMfLJ6Tn4+PHKd3PB5HJw5F3tyMf4AT6r6TeBP3UTGI1FZH2&#10;3StxQS2/TWOvblcQhk9QnAwJJOX0xsVI6vpDHkDnlwncV7EdWrO5SSNw07CMdTwqR6YeYDnGzH/T&#10;z8eB9m5OJ+VysKyGX0idGMz6T1jxtepsZFrx1qe2dZBWjWJB60jpJIySKRgIYuiRWOV6XIwxIKr4&#10;8Q1Oj92DLXsxxSh09MlDI7dBDZEXqxlR0Hx54Y+HGvzeYONCZMBdCL9BBtEwb1ALJF71YVo52mC2&#10;vUrR145CrV7UKvHbkjVBhvQmaaCJwOtfpWROWRxkFqzBAkEUsyvJckWsgiAZ2mJyOv0siFUI+pmw&#10;AOMbj8XLlyO64iEQbrgj0z0nU6R1NFyLsQev1G34+NOTySGC3NC0nRTp2nmsPbqLRiFiCSuZLDyy&#10;LYaJ3Yt6UIJXkBxjFTaNYr16jRf1OCQWG9Su8h6Wglf05IJ1RWmjQnq6iuGA5cuN48HFjY8zHlOD&#10;IALsBfdqCpNidBGhpsG1BGUyIsen2NPbWnPVu7mjZZUmryUkNAlEm6VpwoRYEDukMPWhWSLqLgHD&#10;H4OukbQoh5oBhjglSBkE+fI/w58agyOjHItsnTxmpNk2hshF4rSkfqm9cafocNJIPpwQqsuML0jH&#10;SnTj8OImWJf6hE8CD1WiEWFX6zGHDIMgZ/luvIeJzxfx5cn6B1zZP8QYm5tuIv8AiNaNhRkw+o+m&#10;Z/HoPH+VT1SGNBIkobAaKRMKW+jH1IY89EyyqQCWGFxyHPiVb0IvQNYytZi/74kEYj9Yx5KATL1S&#10;lXbBGMDHGKh5LPmXkqv6V/l2kztnWQbSNIoORziZjqrGfu8qm7Q132r2oCBMghMn3UUxUFShxBGO&#10;mJEjGcghgR4DPGIbjby4nhSpNcuSP9taEaLHDWDLh5FkRWjZkjYHpA5546ntvbcQPHyNnROIo3KC&#10;3qa9gQbi4In/AHqDsGdYj2gbDSR/KrWOL7iWwpsfZRxxPLXk9CSzBaZowyV4oYXHQsxPT1E5Q8zk&#10;cQOtsXYVRgWat1SIkEikND9fUZj6ZUuHz9IJ+jBBAPHQ83j8LmO/u49uYQdw62iLggR+fiau71zF&#10;lbFtiCJ/DrVnY2n9KWatTmh+5kRXsTRkmKUlFzDExIMbK6fzf9MhIK8s4yCW7YrI0jzqicyS2AGJ&#10;Pj9Q54yBg8+M3FwOLmYYkwEuPDoPu/GRUVQNppMVhws7C7MGDysJJG6EUBgCMMVXx5DPPiJkW/PR&#10;ksllaOzFeBl6etzB6MnSFkAyhcEqQcDl58WOW3beO2Tj4wwyY1X0zA3dQR1A1BF72q6MHDwhzhu2&#10;ySD0b+fjb+NZhoKMhuqAkf6qVgeoQPTnFqNVmDtkt0uOfScjP58f/9P6UpHu1atWj6gYNEjOPV60&#10;AiVQsJToBWVGwc5PLljPH5z8Q8XPycvOCmAbWg+rU/CLR430r6rzZcQytkA9P2vXzTdy14pGs1ZI&#10;jHYNqQSu0QBKxTEI0cokYskr8x9PMHx4socwMUnRQlkqyr1EqrkZDNgFfDzzxqZv8iDNiY7km/WP&#10;D8aWQyPdSxH8PvrET6cpaGJur7frEihACQgwFTBDZI+X8OHixWWZa7WBOjMwUnpdG8BzSNEWPpx0&#10;A+XjnhlCtgT3ihxMI8iOuvWZn8qJhYY0ZchBVvsKtVE0EsTywQxQ/wAnnEuGXH1qQHszSPMzHqfA&#10;w3y8OJ2Pai/r4FsSRNJrYkhkLOqyIuDmUnGJVZuWQARxz+ft36Hl5242IheQ5IA0+A8CPvqRK402&#10;4tWF/h4fHzrKqMhksK0skqqlcvl4SsbKkoGZn6ulWIbIU555HGOX9pbmjkrpHBHTkWL0XfLWyEHq&#10;Sr0D6Io84yfMcsZ42uF2zFgfHnyOx5AmQPlk2F9SftMUIKRBJpUt6nZLxxpK8qSyx2JWYpXaMyBY&#10;SQ45TydOVXmVHjgcRq+nIY5WBYDpP1D6iAvSBgeKkeGONSWEqDU7GLVEujxetCoRGYuq9A8CWLZG&#10;RnqB8c55/Lik9aZEjSZnjkcPJKGVgUX1ZBCrKQOjqQKfkDxDFnx5S7Y4KKYHmYEx43mpOqgJtJMi&#10;r9wK0iOIFKtDEYkBUtkxR+uzsC6lvV68efIDiCmGxru7Qov6lWJyRGUUqGbpII9VWJz+PjxfT2H2&#10;7idL+Z6fD7RQ1D+4pXSfsanar6e7HGk7uxBLTR9JmVvSkdSjK6kQPGU/h4cX9UyhJRYaOxGgiaKV&#10;SRKshXpVGjwUZAFOCD1cvhwF1xWbEpXKSZ8I+Osz00++j5XDenWDr/Ko/a2msS0oIXkigRJ815MS&#10;L9DYd68gwyARsvVnPNuWMcZhrVgp0I5poV9WSD1JlewyllsMrj0lKZSQKwyMgcsDx45Hnu2flPjQ&#10;/wCNXgW6ra5m4mY+NZeTDiXIuQqJ0+38qkYKk1idWguNI5JjWSCusleIwgApP9eCFKBWIy3Uckcu&#10;KyThrcpgmES180ZY2Uh26ehhC46sBV61KgZ6ifHi7xeIh4iHMm4v6hfTzHmYMzpFa+MKMWNp9HUe&#10;J6f7VA7nbXaUkUIjZguLqzp9aepNHJE7p9OW6Qrhm5BceA4pPZklR1YRRdTBI5MsZkJHSZFJH8vA&#10;PIjyPBsfDxowJLN5aDxv4/1qy43oVBgH+FRQ2s+YRTV4mCPLYZFWWGSM4P269YXMkmT1HHly58Qo&#10;qPRgidI4UWdc11Vo40jCuYZGVU/7aohPPAJ4s5M/6vJnwlmOz5tbkiRc6maxM4zN7uNB0NS9WeFp&#10;ILk0s3UWlRrGHnmkVlx6bdfUxLtgHqzgcuQHGV6doKLLajrxRyOh/m2Cs8c9dgSskJilTpk9IZbq&#10;AKHzPHKd1Tmc3dxC7e2sQFsVabyCDIn8RVPEvc7Y8eIQBYCpmn6devHPJaaZppDNJDXV4PTUYiWC&#10;wbEEkgKuSq9DGOTIIUYxxzv7y17NDu7Xd1x667v713XxduUI9Yk8Fyt/ULKGKaerDYaKWtWhV3YO&#10;HLcxyB4+kP2G+pu2fTvGzYsfAynu7n22Kn0R1fdbSQpBtH3mvyw//Gb/ALScD6r+nOy/uF2/tnIf&#10;6l44/R8p9s4hjVGy4smhIfeThWIEHxAFehX+1x+4vuT2g/cxb9uu5Pd/tX2h/br3zvKXuj32O9jT&#10;2FPf73sTUWK1LtmDa3aQt1bO/isFEEZiRDGrElwucbijotHYGt6I7UdmeJaMkX2l0rXDxsVgd4SZ&#10;qrxsR0nm6N4gDP183JVcGLHwGG/eYQwrEaztkA7ehBuQelfz/clebizezziSAtzMgHwOtjoZ0+Nf&#10;ZFp92lqnqtxMsh0e51et2n9doWDt9AI9yYrlMJsoILWKG1q2I+oSIAsU8eMEnppiVF+0inmngaeS&#10;X0ZLE0pjsUVjDV5CrSvYo+uDI3SQYycLleQv4+4pj3cbJkZnLkQTIBQCxMncAZMj5ekiq52sfedF&#10;GTaBIA0abjQBosJ16waydDVaQbGWlTpTR1Io4rdelWrNNV3Tyt97DHLFVjp7U03WFBKG9cDMgSQA&#10;lurV2UUVFHhqTy/dRRWrOftJqscUUkkd2s82umWCU1wViTqZcnpYheri/wAZc5XA7gN6pb+0gAH1&#10;AlDB2gxcreDaaKzcd3zOMjBAshfmBJIBUwwm9yYB6i8Va77eamaTaxwPeoGfXWpNXF1PsamztWLU&#10;MBobCrT31Vr1f790ay/RHOwUsgMnp5eSTYq1f+RHNPXkHozwzUoa0LVhJaZrIVgxKxmONT0dPW3g&#10;Y2DAjvlwZFyPj/zTC/KI23G7zAiLRJ02mamcfHDOQxVWFwQxYzAEffJ1mBruEHGp7GmvUbcT353p&#10;2EkivQTVtvct3fvHh1rQ6x51JWFrCzysBKZPRj5sJ0KM1DJagm+4RjXgsq3o1l6nmkRLxsPOv/lT&#10;SevNI55gAOT6eOQ4jhbOsZHIG+4WL2aZ+Y+o/gflii5UxZcYxFAzIbnQA7YjQCAB8R83U1SRaPU9&#10;eWWSzbpxLXuXWkjgqxC1qftI6rEaytAuvpJErBX6njAE/VksOHrN2vPMbMckyi3K0EAddiRXsffd&#10;MFP7Cat93HNKzsZGZQhYgSZXoYGz5g+XIykrvYgD1wGLWXaQGBMmZAEwGkQaCqZcIKFB6RJjbcbb&#10;tuB2kCwAmY0vIpen7fIoVNffjguHUU0sTzI2gaW3rhqFkv7d9vS2Day1BWjrR+ikbvMI+p4emT1Y&#10;2Zt3KbiQWJbN9aP3BnWd39ZrldAiMy3qBSs4eQRhSSjjpWT6MMINlUtk913eJ3Sb7lFj60MXgEaM&#10;IVvTBpsPFzE7lRUbNAEabTf+1ri0nqLlb2qchF2nXoVdZU1+lVjXm170qsSVV1G2mIsRI+l3sT34&#10;jBC06yKqy15OqaAet1RmtGCKKpRL36qr61elNXsNELqSKVcxvYkiSSexRR06mcP0qenLDDcRx4yi&#10;YnyZ0OIQhBgMJ8yBJW0kzAtJF6hmOT3swGFiApIInaR5AGwaDEROtrin9jsxs7e2gpabbDYTQXu4&#10;ad+ql2fVzKqGFZ/tYLM8Velt5Y5fSjhMQlkUSdKSdUfC6qXKVz7eWpXLKIq/WZ0MpkSaIzxtALw+&#10;3WcTBkk6fqBKMCpU8CXbws/s5Mahz53kEbh8/pkGQYvoZUg1HJ7WfEci5GC3OltDEHbeIuJtqOtJ&#10;2N6js9SLkOyuSu5nsxRinYWCSCarabXWFtvpSLzV5KvpyweoPS6RKpSVXXiw2HdOj10leTuvbavR&#10;+nNbh1k22ksaGpFYghmtXpIJZbskUaUaNSSQFssFRmA9IEjMzdyPI5QfLlCnHPtyHRVe4kbWYhRF&#10;rFibgbL1q9v7Vz+UGbtHDycjjjacoTbkbaSFFtoMsWi1tJ9VYns+1LUlHZa7t+ruLezv0a9q1X1D&#10;6juWxfgbpGpXZLNqaMNyXZ7K1FFLGGigb1AjP90yofPv9vHbvuD+5zuKv7rfvE9n/bypuPZL3N39&#10;b9uUtWVobqamP+o1bPfyvZM1HbUO5rQqza+qrelDHUWXkJFPGBhPI5fN/Sc3K2biBJILLiG8liqg&#10;QRkVHhhBgi1lNfSf7id1+n/2o7efpD9o/rDnt27vPbsZ7qjeobyFK8c7TONsXrVnI3EZCuoNbu91&#10;m1vtV233H2p+3rfd2a3Ze6PbGi3vuZtTTl2lEz0o9It/T2Ery1b3be+Tts2ob9noFhmtKoDzQug9&#10;HjCJqafaWZY1ijr0msRwQW454TLPPJ9nWrWYemzG7F3wP5AbpbrTnxu8DJkED9QdiBU0BkEsfQqk&#10;EkGS9vRYEsDNfMJzhc3uZQDvBMElSCIA3Eg26f8AVqINcz06djX7S1qNroqk8y7i93TVqNbva6Sr&#10;YajRpRHebLY6+6ia+9GqxVyXxf8ATMiCCQFOHDLK9eCVqFie5apTx15dU0hljk+qRJogl5DXEJfo&#10;AVGaLxIaM8bLczP7SnFwd+ZkbZsmZixs427TYQCV6gqaCoX3cijKoxBwSHjTSD6bzreAfIirqTWw&#10;17UtZd7UpazQ7jVy7Kv3JHTjqzV4+hZ6VlbGjkXaHYJGJJHeZEsr9KNHYUZG1/rPYoLXriOwYJHM&#10;tjaTvLbq1XjjrQCO4GryBZCjCJlRcM6/UAnF32xyWbCcaMrAE/OxLIm3YvqkQDopifUpn00lyBgM&#10;rZGJCnQKAAWuTIvpIm5sDa9LPcjaOpqe41m2ME+s2V3XRmKp21r4aOq7g2UF2xt7skuneO5WlmTr&#10;R7ETSyDphlCoWn4kIatr01ZEtRSpQhTHTauNHOolRvTX7mCO4sT2VBYhH6AfUCnnxLAM+Vp9tx/i&#10;gCGYhhIsAwDRuAPym3rCm9V82bGCzBgQxJ6LItHQkTBtcTpNQwtaqzKdVdm0lylX7xvdbvJqNTXl&#10;1tt4LUaWJpNdds6xrUOrlZEH3EXWwNZ5UBRdR++Xsrp/fj2w759ne7t5stFS74oS1a+77Rnt1d/2&#10;laoWKWx0+71mzs3vVpdwa3Y0oLSRMpYqvQmVLEU+d2RHyZcuZkXOZZVhmCbIALb3kM0SUPq2wEnU&#10;dr9A/WvK/b/6l7L9Zds4ePLyOE24480HHmDBldWULdGVmUnSbt0rJOyvczddk949ud49j6ubaVdH&#10;dpaq/X3R18VHu+lvRZrbnUQ67T6MU7naIhszU02ELiBbTmSx0soRuWf2fd19uarujun9oXtp7c90&#10;9s9oftl0t3tPu3vPuutSW33D3ff38t6pJSspGx3FrurWTT7qa0kmYGsL1LIpzxyvA5v6rMO3japU&#10;ZCzQpYy+vWDrtKn0jUOAa9c/eXtHcuV2btX7sfU3fuNyu7fUORc2Dj4N21MIxbXDDouJwuMCPVBj&#10;bW3PerS9Or0v7g9131T2m6959321uu1u29Nc3Q1PaXbmo0iVrLLVnkiq6pNLcig0sleSIJceM9D1&#10;52+nu+ITIKId69t16cRQQauCYqxaOKdJabCEzVMfWWJhnU81jfjc9nE2PjnLkTNlYCYVA20+lTK2&#10;lYkkyrj+1Gr58Yick4yqlVMyxFokQwmD06qepFaCm+1ujuI66baa6P8AqHcKm1tb/ct2CrsDI196&#10;Nmvtle59jtmUmFIlS3r3XCy2oSRxZ7GeSwseusVxHAK61orVNa0jQW02CEvStps4jKRDIyzQkEqp&#10;cF3AI4HlyIVxcbkYk3pjGNWUCVIfVG3iTBKupBIEjewFLBiVGzchcm4hjZpHpi24bDF9G62sJrK9&#10;HCKX9N3GrvWV2GxuSd0behtbOxirbmGTtqWnYj32tl7dtR04BepQT0rMbQpJIsbLXhZs8TddJYba&#10;zLVD17N11ghKtD9lEmvsJDWi9KeYWZPUGR0nDAl4yrZU6PGTInOYriJ45ynapHyAI3oEMdx8xY/M&#10;jAyKrF1Mr7n/AGwpPXcSRJMgQI/CwaResD3aQ7fthqt7brDupu1thBc2EEqSJvJ27w11izuJxd19&#10;dtVWkDdJWVC0ZxDZiePpkEa0tynUL3K1N5amsmkgejJYexI5m9OzVRbFIRyQRKDiRyvVICXAJBAz&#10;7/6MJkVdww7htJLMTZkAKRtF7mJIO4SQaJkTjchwmLIwTK8EMBEWKkw1ifC9ojSKzfS9Vjemxrbm&#10;1FX/ANtoVrUW1ShV19CvHrZpNfv5rEG6FxbtuR0Qw10m6IZFEDFFdDcWZJ5LsSxV3HVvqcziO3GC&#10;9c0pXFuSR447EKWujl6QEg6ACjoerjXx43LeygPuNyVezaqEJ3EldwnQEXEAbGENTouJMLv7g/7B&#10;AsdQwG2NCV/6rXmQRWM6uKEap4tpaXC9k7+JfutHPint7O/rLLq4Ya2ysauy+tifqeOwzwyeqzrZ&#10;gmUwm4UWWB9OaF44q23sem8lRFUyzCVA7LYXrT01JSVQVdT1BlORwgM2RFb3F9tFykepQASd3qvq&#10;ZlXFiNCDaqTqoAlYJZRaZ9Iv01k6TbSDWQxbLQV7bC9R2a3rWx7JrSTJS29lrMRprSWTXq1GZa/p&#10;zRCO1TkZJoplYNFIgDkskW5L6zTQiSeHV1mkmRAwiFVrFiEM1lgY5ySrqFGQ/wBaEjPAufzVb9Ti&#10;DBnYYlJOsFJeDuvOhtcE7gTJpMhxYsBxIYBJt8YnTUdPMWNU7QsPTsaqX7a79rTue4exhghaxEov&#10;R7mPW6WRqza+IxS1q49SJjJJ0tCpgmRGCcMQyLGyyitr3T+ozR+lBFXzGJpHiqCuxrlbE/pxv6OH&#10;YP056kxjg+F3xrhzlcWzeygIFMBiQALHdIkqdxBjUERRhgfJJOVwfb1JN4EtN7C4m1tL0brZVI68&#10;2njt9xxz2NJrtg1raz7OGOWapBBZvT3oDdhkpUhYsQi6phieIy9PpyhiwvmE9RTI8s0ki3GNt/u5&#10;1sSIghEautevV6HjWRCIyROF8DICeLRR8eNckneMkH1GToBoFuJFvnFrsDaUpk2KqAAp6RtEA3ki&#10;SZkgyfl+BrXlf7PdWbddIKsdSfUI+tjTWUXpQPPPYks4a9f23q1rckMh+5UPRdwQyQOgLRMaS9Qe&#10;7FXhtJatOFsik8UkUIkhr2ESxcZxXttZMjOoaNpAYiiPz4xuZ2/KsrmVfcxZCwVthBgGCdzGAZJJ&#10;MqSNhAYzVnlBUxN+ndjh9Gm6ZMEgkLqsQAYMeoEi1ZhoNnQvbKGpTnuWqV/t2TXPLrP/AGCtNSkv&#10;ejPbrpLrdXFE1/XR66OskRaO1FBJ9ykssKlC1FcCGyJGkMlWQPdaGpUiiR6kDNNB6cFWSzBCsLB0&#10;XJnjP6WfnxjvkyzlOTjSiAMYCgekTptlRFxqw6FqvcrjHI6hSB7ijaCWJO4iDJMEzYn5T1C1iGlW&#10;OGhqLC1opKKXNlQ11qxs9paviK1eFKvelnubGOjbtGeFoZnCx0Z1IEkcOBxMdv8Ablnus7XbWPSm&#10;7OXV63rplHmS5erXbLwGOYsjRz9ax+sY4wXUAgqWKD5a/dX91uVk+oW+nuzck4czuFaDZGVQzNJs&#10;WCkdACdQNK/XD/8AFy/+umbuPK4/7sfVvaF/RYnJ7fkaARk3ANyFAv8A4TjKrJsX6xNfMp/vR/ua&#10;0vcnuVD+3LtTZbyGT2i7o3Ce6957CVB3Ba2Wn0lnV9rRUIoppJ+3K0VueYNLPIsU/wDLw6xiU5lC&#10;lcyV2SOaaaRpXA+0uPOWlUI0ltVsmKOw8J9NOrqxGPAMM8eS5n5rJmXk5htBmZULrI2mLwbmOvlX&#10;7nr+vytObbrMAa+Y6SeteJleCoiMdfToamhHW19WOKHbav02jqxM61teH1sV+XVGZBYkQdOJf9bx&#10;NxdwVp7N6SBZalOOACaQstj7mH+bG0TiK1E0eQA31OSCPpAB58Cz83Dh44YbsmVlK2IIuCDcH8h1&#10;vpWli9xSrTBH2Iq5r6p69Spelo7GxFJejNYSprqtLYV6xJt69H1dlLP/AJClCvpKrDHqMSMKcyT7&#10;pom6Z8gzvLHKY45klrSMxSGNlMGXSPkXIUlm8wOOXYYdw9HQCJiCOvXr+VWP8oUtJhrz4/GnFIgk&#10;D24XjLVv/KjhmtUpUvRCMNYtVWN5Io2YZ9JXlAVMggtgQ+x10NmOs8MDVOlppbryRzwjo6elY/qE&#10;kTyfcFQPLpJIzxp8TuGbAMy5XOR4AUWIHn0MR/CKicauFOMaC9UpwCS/IEtayem6VvQFOavcuXZp&#10;JeqaSJI3heGAVUYg4yHOGwRjiE3PZWu2P0wzxDaV44FRjDB6iSmV/QhZ1QzzhLhDBHboJXw8j0PZ&#10;/rbuPbI/xn9IbtckR/cdpgKNgIJWSJjzrK+oe28TunY+dwc+EZceRCHBUNKsCrSDaIJrD952/Ha1&#10;9u2sV2GPY2bj1Tm3HHNItdIo7MfpTPXFj0Co9VIhOB/q+GnlrL2zttdoN/3Pdm3d3uZNlDBujVtw&#10;WNXq2WYMNnGdfJsdxea2bBH1LEiKoQLFnj6r/bv9x+2/UXB42XPlIXFmXaTGwQSdqyVPpGhJJ08J&#10;r+Xn/wBq/wBiuV+0n153TDixDPwc+XK2N8SsqDDlJ9okQyqLFIEXDSZaK+rT/bY/dv3X7+exvfnY&#10;tj2u7c7aPsR7CUOw7Vnt25s6XeG67r3p+0O5/oNuLe19L2lrdTQWo49NWnszufUYzFOJGVXirRpO&#10;6o0mueeT7m5K8xjt3VVen72kkMzhOlTEXVZGYdTKwDn1rt+SMavnCq2TEWuxmGawlluYuFld1pYG&#10;5+O02Owe8q7LAW0qD/xaR1MgGADEiQPaNbLybnY19PXe7Um7q7dTXz0NTRr6+OLX9sB7rsdTupbV&#10;Cq2wLlrQrzSVQrrHBKhMaX5isT22RbSTxejHUsyRgUjVljhjszpXaq9mgZVZGjOTNIrMyPg9JO46&#10;uMjQScbIFJkCCFDGNpZCZkGdzaq0NBoIyY8eGXwkHcWWfVM2BMw0XB6AgAjrUEUqVqNaxFWNC9Da&#10;bY16siybhNhrrW4s66kuwh2sWs7iqVmhkjniMf2VYpHFNCHjEiClKWeeaxXWOOBCa1h5IJzdmlFo&#10;gX4IJv8Axr8UeSqPM0aK3S6MAyBnoZMmXMc2LAxVDEEHcSWHrANnC9CxAm4I3ASfNiXHix5mYsxk&#10;QRAEfKTqp6naCToRYwIO7LBC1SNh91LVg2dWOrcoJpKNdtPmXQ3rdLF/t6zaDq8tWpBNM0ReGaJv&#10;SmdYsphru8JeVIeto2iZ1JEUVWxKW6q8sKxzsFRB5IzZ5nAHE8S5DhGPlMsRDGLKCTdYhotpYmZP&#10;SqOR1DqqE7dfMkDqDa5PnWppdikV+ZITfLCcXIqcrD7iztqtOFJI9tV2EtvXpKGmOcmZE9MBFBZy&#10;biwkFhhHaSJpWj6GkIzFE6t0J6q+tBYkiZuSDJzz5jPFpsA5GSOUrBzYkiwvA6hjbQdepFBXOcW5&#10;kY7J06n4WIBHU/C1J1Wr2laGCXTTmCGGzJPDX9RvubEMtcy2EpSipe1sE7klpnYD01IARsYGHTSO&#10;9WeCXpWKJbYkiSs05npS21r0eiDZVmnmRYIso6ModFUNkjnl9yzPgxZUyglIsdpJbHu2ptDrJURI&#10;YEEgBTcXtZM2IZVONPU228xcLua6mBc3B0JMWrovtLtCylzU7KS/LPaFrXGrHLsIaI1HcLaqefuF&#10;r03bW3NOtckmtFJKtiKcQSySTRhUYdDQmc37MkscK0oC8jmvLE5lddbK7zfbmICaBuSqxP1PJ0Oi&#10;kZNFOSmXmZzkK+wrTKsDPoPq2xdZgA2ljtZQRJrBEbBjCE++bXm3qECZsf4ASCRYbAnjsVNPRqRy&#10;bGTYbOGCCqmyp2ojXrS9yU6i0Xvmz109lCqNJLGgPRBCJoJ3U9KsJUn6iiF54uqKxBHHGa5tvBQj&#10;lt054UZI4GptZEkKO3ql1JGVGV1V477PawkPiEMAJEwsshXQFSZAJ3E3EgWO2RWUaB4IJJnbLEKQ&#10;dTMQxAiI6628m511cvdvouvmZbtC7PPLHfh1sew3ElTU7unblSSe5X3Nej6NiaJPtVidQ3Q7Ye8W&#10;CnL6cyS1luTUNe0LxRAPXlmpXi08s8V31rMcltepZMAdSYkyMHi2j8HEvvrkByFEG5YEMUczIaWE&#10;33iANpDeJkDkQFCHKDIwM6ESBER6YB08DbwrAdnt91G09SzVeDQ0Nv3HYs1rtqeZb9TVdy9tyJWp&#10;629pF11G3/S0MLVJJHkdLAkqjqBVb+WOc2oLBkjfpi+3rQGGQfyrBaNYZ569x0ilkClUMaGOw2A7&#10;AnkI5Mv6zFyTnhXEJjAtDWAJD2MCAVBV5G5g1B44RUyYmQ72IMgiJAuQCAbamT6bkTUDstlSn0tl&#10;Kazx0a1q1Z3uzkuwz2bWw1ViG21yhVv6MffU4WmJlWzLHc16KxhiaNQS79tVlWF59jsVeb1rVcTX&#10;pUspBCEW1F6z1xNFWrK3pSHq6R1FWc55Ey5cmZxkUup2khtx3QLMJidq/IxmBMF6m3vrvOPAlgFJ&#10;C2OsHWCTqLTawFQtXuD7CSShBo+35YIJa2uuQVtLSsa2bb3Xe7orLUIdg1Y7TZTxC/WRY/UYoskN&#10;Zeg5bkhrvVewqRRxVpo5BGY64iBlKx2VgsoasrejTZlIlCL0thutcHgioqYWyOQEBG4QIMgSARtN&#10;lP8AdAvDbhBoauUy+0WJlfEyQNJF9Wg2MzpBrIY7W2lu0oGFy1ttzFs6Jux2NgtuKSGOefWW7+tm&#10;G2pI8+1rxuHrGacPEHh+3cyLxoP9xPvn2v8Atl9rbHu77iw9xXuyu2ttotP3lt+0dLaMPbnbe+um&#10;hX7q2VOvblfSaft+0YGszwrNKkUv/bZH5Vs2b9G+HepOUuqgAHGpU7iPUWjC67QV1JBPp2mvQ/2z&#10;+hO4/uj9YD6P7Dm42HunJxZHwLyMgAyZca7jiDkDc7ru2hoErMyK2V2J7d2/dXZ0+1ezrWi1/c24&#10;p7vuDt3X927rWbXY7HuXQ147m01kclvU1f8A3Wl3BBNZSUTSVKqyRA/cJNGTxor9vntld9w/de1+&#10;8qj3/wB6ze3fvP2Hqt32B7Fdypboa7s613gKf/s+8t66Vp6uwXf1dDWsVKzhXqepI0fT1BeOe4//&#10;AO9ObyueMGNdz3Tx3EqwIghgCpKgXJgiCBXoX7l/V/G7F9K4v2aydk4q/UnaOb7fI7jg2k51wBhj&#10;RWEMrKcrLkaSGIAMwa2N3z3JL7de2+v/AG+7TR6HZ2vbDbbrT92+71eWKXZ7SPsozdxdmUIL6PS2&#10;GotauxvDWtW5PVjkig6JOoO7jvW5LKbFaKSu7GO5NZRatkPF1UohXR7MsevkEMMQn6ymQesYfIyD&#10;0GR8uPJiDYi2X3S4KMDfGAssVxnaq7pK/NukPN6+cMTbcWSGE7QpJF7mberW0T+EVo3V6jW2K1/a&#10;VtksNazpatEpudXLVNRO65G2TJqqN3uSouxv32oCGKx0mFq7B65VipEZGti2JJZP5iqmsaaWp99Y&#10;9Sq1uSRa6wMa1ekPVCsAOuuUBLCMFQFgy5+SmVmZmUIm8puPp3khdp2qnqjbE4zqdlhVglceRfbJ&#10;/usdoggak3LdR0afGshu/wBK1derr5Ya2vnn2fc0Omr7caOjOu2Ojp1LGwi2MMe02O4c695ElJ9P&#10;Zq4CJ910u54l/cz2Nqvb3uS3+8nsr2o2fut78dgdlw9k1dRprprWD7d7Ld3Kty3p6snq1pe7NLNt&#10;H/lgtO1SSZVk+pccT3nBxhkbu7ZCXwXjb6VSWUMzSxV5JBX1RO4MZFe9/th3zN37tGL9nu8fUKdu&#10;+jeZnPIlxP8A8kKrBHP/AOpyFQbgCYnS+1PaHuXc93I3sjuu89d2d7Y+4Xfp2Mvcd6M3dje9wNN2&#10;3pdtSo2Kc0WsibszZavtwOl0CtEb0MQaBQkvX0d7WbXu3b+3vZmw9x2o1PcPY9h6qx3Z27pnvfaa&#10;7ftVX/2WCtJNM7y67XXJxF0SmWKObI9YsccWONn5j4cZ5pGLJ7RhVDzYlWUnyEHaZUE/ODauC+sc&#10;PbO39+75xvp1Gb6exdwdcOVwJfGQPbBsLsATIgssemL1o7ufsrtuj39crdk1rv8A6nB3UP6F3Nvj&#10;28JLFevtJ7fam4+yrQg1tptaUErpPAKuwkrIG+y9IdZ2k9USxpPUVitcJ0R2a0n3UlgRQQx2J/uL&#10;/RKIMMEimxGyqDGzK3HXZk4+zEcSSQRIKncxKqAzEvfb0B9BiUYg1wfve3kjKfmYzBtETAhZHSSt&#10;x1Eik0bUhju6a84rzWteHiva3b05NRQiXuPbXrlWjBrtCrVJdurI09qsWuI8pW3DFJEMoua8M8cE&#10;0BtiCzHEZZ6oQtBGvRHYjQ3GZZmlx0SODJGMBFPFXl4FxZjiI9w48m0MVglQIDgEyGBgAkblAEKa&#10;dc6oC+PLtLJMAnXUg+nwsQLHqae7Y3167Xv2iYdWb1K3a9Cjs4rtartJZ4p7Onksx64R2df9vJK0&#10;0MD/AGtljJ60ynOb1I7EUMVJ1j+2Rooqc8UdkTmPoLSNKTKU+4GeYD4I+pnBJXgiYGyLhxZMS+0C&#10;NphpgDre7HUgGOpYfLVbdhbIc6sRkadwMR4Wtp93kB1pNqRbc17ZQPO16pDPc2dS1a1MlOOzJajN&#10;eOr0VPXiopjpjeWLrBAjSB1AmLFdXmX7p4bUSyTKCKyTusMcFh0T0SOnpUxcjg8wxYKB4VMJZmOY&#10;4si4w40DEAA2AIjprcGDIEXqTsMbe0rgkCxMXkdfv/pNSF9a4D68WNRanr0ZJPT2djXRz2bd6gjT&#10;TWa0gm6ma2MozoyqyBGdmGDLyxyPXQzRTn1YXMciz7DqUNHIvREkUodOkNksea/q6nPLjSztkx8b&#10;ceK7Y3xsVach6GVUBht1ndFtZciKbE4GSFYBQfBb6eI6/wCkVq2cU49hc+0u6qS9BbqDYUpKPbcc&#10;SyRXoPt7l6xYo2BadRXIWupYzthPTqK3XxFrCDXlZuuauZZnilUTJGWIMbIqR3IwjxICsrLy6lJZ&#10;QM8ZHBx524uRuTvGIlivzEG0EWYaAwSOoJZQtEzZIzIAYbbBFj567dDMjy0NZ5r3VGiRINdW2SRa&#10;2OxE/wDTRYwJDainL29PbklhsTqk1WOUglJgsU7S4BeDTmbXieaoyRXB9jYrtAsCQJQmlkMjixPJ&#10;9wkanrJ6on6eQQczf/zDLwMXuYgqv6Cu0KFGMsSTuY7hFyZQkGNo1h/jC59isDt9QOslgBFhYnTr&#10;fqasvsqorbqanT3Yk2WpnTea/Yw7SzsprkncVWrBWr1xrtfSjoTSzJ6AVobkKspczuuFQgaOWCeS&#10;UyRT068E1lFSKWZ3WWytmdowPplEg6hnHw5EjjLzcd8WbFFw2IAkQCSRu3MRqWkSPuFrVBsi5EfG&#10;qw6sSBeIsCBPUeP41OyUhDBsKsUTJLW31+1Vo25HvQUYo56+vbVa2KckRpS+2PoMFL5OWywDcMX4&#10;LggeKtJJChlqszxR+pN68WyqSmHLn01DwI30/QCoJZwoPFYvycONkwuVG5Ol929SFk2EgGxgEAyQ&#10;AaPwzifIDkQGxFzAgoRP49fyq1O01VaatctRR2ZhFs5oo5rAhrrSPb+0SXYRpCDalWpYkQmRFsSI&#10;7qscLSMvDUNarBHPXlLFk3doo8s0dSeum1n9MQmP/wAjYzwpHOTGqMz2DjqCjB40eL+mRHwlgvIH&#10;IcAk7SvuNYEHe5Ak7QrMcn90AA1YV8zOMqEKpxAGBI9Op6KDIv0UaTURvNnPebVzxV/6i1nsnQ7C&#10;SnX1tjb19vP2RrzcS5BezqO16F63NUiNma5DVg12T6LNIxTiOqdMtCzVgkFu3Vf1GijmsWhDPZkt&#10;TtWEqJVrmaKWXp9GNUMIJVmdgq8ZnIzP7OXAmQHlKbBZMs8kAmykqTG1QpS4YsYFXxkyYM+Pk5Fj&#10;CwAmAJA2iYO4xA1JMxIAEmk926qrf21CGZLGi1Gxk2EUU9uvQ1xkq6alR1sOwjWeS/sVpbCCoZVu&#10;WpbCXSqSQpBGzucl7a0zere2Nz7ddJYbX/0HW1zNYgYrUNazMbjzzpYnSU59NPoiK8+p+ph8dfXv&#10;1Nm7/wDV2fs3CRRw+Ep90AkgOoA6kx1v93U1+7v/AOLL/ZzuXZ+1cn6+77xsZ4HccLZcO4L6yrFQ&#10;8ACNtws6ySIEV8dP+7B+4TW+6XvLpU1ce+r9we0c3dPtdY7m21inTvbHdVe4TsNk9TRQUak+v11a&#10;pGawsSfzbTSAqUiWNDld+w81tpoUJTWlZMMytJggnOc9UhC/gQefGR27jJw+ImHI43cgEWmLWjy+&#10;wr9ckx/pQEQgAj7ffXjnsJ5LVp+mPGC7xrjA6yes8xzxk8wPDiY10sImS5LG8pijLoImAcSyKOos&#10;Wx1x9B8PjxjdxTMcL8XDlVd7QdwtANojQz+VXk5GPGoJJ9YAP3Vmevs1oGRrcdro6FMZVk6R1KBg&#10;jkSC3g2c4HPiRk35kcyyQkLI+S7MXlUHks0qDCEBuTdJ/DjFydg/TYlTDml1FlgBbdFOvwn76jlU&#10;Ymj+3x8/tesz1F+PZWHr2IgkfpspsoOcvVjEfNGUM6nLAZUAZxw9JfC+rHDr672GWJ5ZlMQtPHjM&#10;c/pRSfcsrFsKzL0sARnlxSw8VC6Nn5+RUMwkkIDcEXG0eYmQb0Jh4DSpu9VuSVIpKUUctbXPY18N&#10;2ej9yrtJ6DT1or1iN6s0sTJGZFXMiDBIUHiFsWZf5tuxCY5aydKqo6CY8ZV1XPIuPDwyeOm4fGwE&#10;YuLxcgbBkbXW/UTQGJLer5q1TvJr0MvqXXZ7ywxmYll8WBHpP6YVAYwDgAsApHEVqXile1aLH7ix&#10;Nkk5H8sIvQg8CBGDyzzHGt3ZcuJeNxQP8GNI++TJ+/r0pvCoSh/MSad1X+bLEAwz1hlw4xnDAMAf&#10;I/x4lJofGeVGcdB6EKj+Yo/WAX+k5zzPGSmUFfZVgDN/LwpAn7qmqTzQWYnSX0UMjMkkhl6EyjHq&#10;/lfzCQyfT08+rx+HDHpRsTK6YCMR1dIbrjVFGM/6cHlkeOOCB8uOcIOvn9vz0qRIMHpV5YtQWo61&#10;pZFdRW6565LxyxWDPIekjp/mt6SggEcs8+fGV1Zq8tWCaWTE6yR1Y0ERKuzg8g4BCuEVeZwDk8we&#10;OR52LLi5r41Qe0wLEzf8Ot93wtRg0BT4mKzjTvJJq5PTWdwImllZIwDXrRY6nmAdXKRvKh6E6mYt&#10;1dOAxD80gUEuyeqykhGZumQAhSrYRvpJwPA+PFVEEgKIUH8Ov41IAKAoqSqRzFVXosTxgrFNZWGN&#10;n9V1JdyC6RqwQM2OoAqpGSeLZaqJHJ9uiVJ5VVfuICRLEerqPSzA/UPLkA3Fr9TkdkbkP7uNTOxt&#10;Gt1j7vhSU7WBUXpmRBFYaGvFYWERMBbiggdS4CiI9DynoBLHqDfpx58W8laCt6czVavSjKrTPOyS&#10;F3x1OuQQ0zvk9P8AqPIcFTlcrOThXNkJbQdAOg+AHXoKYi+460pqtLFif1/SEcT2po100FiJhDlh&#10;908cpeKE9XiEIBPPlxCbtZNJWgs6xWR7MxqekJsmFrjgMYg3NK/pMcop5eI46P6fKd6y5OD3Ihhj&#10;XeCRY7LgE9WkWJsdKsIybduQwAJv5aCsY7jlSg1rcpKIUaORbk0SBDPis6xdYClc/WOp8FmOM+HE&#10;VWe5WupSrItsIG9NJyWBWNWDZU4684GFyPA8dDzhxeTxcnL5ZOEmJKQLkj8PjVdMoYlc4F/t9jWr&#10;e35CWURlbSMWBdk6vUypkzjIySWyQPDPE6K6us1ukGRIwhmR5AWikRWLvCRjCqVwFyccc9+obC+L&#10;ic5gzPO0gWImAD5kG5ooZiVx5FlOnmPOsuINuKu8NSRBr1ZJXw6yyrJ/MPqAqCYVK5TAPI8jxRkl&#10;jkpzWIT9pcfNi6GSR4S4DIzRDL9UpOPAdOCT4cDGXG45WHjMP1OFYXHBAMdAdIH52pDCcpfe8Kpg&#10;Dy++pWPWBqsjbG0Yh1xyQIOkq8Mz5lZpG5QMoHn+rPLnxa7mOnSawK7yADEjt08yxCNGiyqQ0qsS&#10;Mtjnni72c8jnjjvykWTYfC4JKn5Yvael9alkXCrqWX1E/d8atdldh1LSwVYw7xr6fpO6vCvX6bM8&#10;cioXLuD+rwGeXGLQ1kSCHJcWZGKxoFyyjxWR1OB0jx8eOzyclveysYPGQAk9D5T4mpb2bI+hxgD7&#10;TWrZGs3LUsNZAUPUzt14GWYl1SQ5AwDjJ8uHRprk8jm5Es1GOwY1HUyq79ADzS4Xk2MfQPH8uKGf&#10;v/Dwrs4LlOaVkmxIE6L5DxN4+NFPIwqqlPm+1q2Hpu3o4YKk80kpEtNbARYW6GeYuIqytIRn1TCf&#10;q8ivEtNr5p9behqYWGCpLE+HVGVmgdlUK2PUBVSD/wAeMLNz8PHypl5cnNklhYmwME+VzaoZcntq&#10;uZhYzFSlZZpL+ssDEaRbCKuYwyBXzICkfUDnljqPLPhx/9T6caOja3DLSkV1kbKdEspDRSRqrdZf&#10;zBbGF8CfHj8zcvdV4j4+crAoL2EyD0j8ZPTpX1RBVt4EjrXzX7iWWzaesAn8teuZ4ljQIFdhH4hg&#10;GDLnJzkEcWEdStCP6QzSm1N0f+V0u8cUhAaNEGeoRvHnqIxz42Gz8jIB3Qqv6ZAfRMEiYJ8JB0mp&#10;Hex93JoOnwrCZXjec1kZfWkmZhOIYVYkphYpOkeo8bLzPPAPx4i5KVhJJaRPqqJn9RpXmEiqQvQK&#10;5XHWFA8D8cZ5caicrDk468tRAKyNP/yvC/8AXrUy67C82qNkZa16OSUGtaWKKCCGpDA1ex0MztNK&#10;JFLrJKsmPo5npwBkHh+5qqQh9CrMF2ERSOWoHZzNNgM6r1KP5wGMKCATxT4vP5bN7/Iwn/x7SweI&#10;Cr0OvyzqTJoeJ2cBo9BEg1OLL0mIPIstrkjRhsOzdZDfTjxA8AMcOPq4JdLLL1PHbikRJ0lcLH6m&#10;OpYnTHS30KGDHLcwBxH/AMrnTumDCpniMp2lRNtCwOupIjTWigFiAt5orapFa48kMH3gJnkToIlU&#10;ZLAMcsFCV1DMPHJHPw4eo10mjillAWda6p6of1pJok5RSBQB6akNgtjJIx4cC5bPhyZcSNPHLkgA&#10;QAT8wJ6kaxp1q5iwlGJY36CrqO9HIAyRSS240iSc2Q0QiRjIYpELAo5mSJsAHIUc+Z4h9xJsJI44&#10;aqdSEH7gydeJSmV5tH9ZBjUfSQQCM8Xe3Lw0ZsmZgMk+ny+E2Bmb02bEXhl+YDrUslZTK5Lziv6L&#10;SBKgh6V9TDFJBNy+lhk4IBHz4h1qm80SCJMBQjqrF1IkX6o0BALiQ5xkDlnPGll5Q4alyxDTI6ad&#10;SekfxtQcJfcNiyOtN6qvJPJYiSSR4XJLvJEBIV6isSmNCw9Zk8QCRnmSRnjJaOj1Wv8At3mSOOaJ&#10;/WjyJZfRJRo/pRZAD9GfoGF6c8uOa5Xee5cx+QMe5sDjabgbrzJJHj11nrQ820ZWg2/n1rIp6EKQ&#10;xQJMBZrdLJHEiK/ScLHCZAvSD14JzyB5nnxJQN6T+tJZ9OAOn1JXcGWFRG0AZZzKR0ICCCcsD5Ec&#10;U32spxjHOXp6tNd2kTNjPT76DIAuasLdZp+mGCqH+i19zA88ZAv2C6vMs9QQBS0uXyoALfEDHEJf&#10;M82zklfLRzpI9eQQxdH0EemUkYBvUiXKs2OfXjngHjoe2HEvAXGkB1b1CTMm8+QOoHl51YwEswUa&#10;TesX3FZqZiRsqsf2Xp/zZozLX6Xis0pK8bsrpDMVkyfHpB5ZIEXaldulVGEjkZ3YL0M6EYkU/Uee&#10;RkHy40saqPidP5UTM5Zo8DVvWiRGkmkZuuSv6SQPKs0MUqP1RSoehGACfSQORz8eJqHXiCN55JTI&#10;XruAJCX9GOaIEN1t9RkVW6SfgccYeXmtycyYUTai5BJ6kqdPCOvxoWHGHduijU/yqajrx06xkAjk&#10;sSxSOqwQrXheRk6nl6OfRK2P1ZwfHhs7aOjRWCSGxJ6IQwvRMQM6JKgVfUkQekqcjL1c+kEeGOC8&#10;jteXlchnwumzI3qDTYxr9+igdTNFyE4iBh669ev5VTt+3GLqW5Joq9itXs14prtV7S1Y2ikmMLVa&#10;8nVOWZT6DKcGQhhz4iO7gNpReaezFs7VqMPSsUpIwizwAgPVDR+rDZruOuGXP0sT454J2YZe1HLi&#10;4PGfjcXGGUhp3qx+RmvcD+4R0HhFeVfuz9OcP6o+ifqfsnK4nu4u4cbJgA/++KzD0Zdp64TDT0io&#10;/Yg7SxrNnJYj/wDaq20obWpFaq2Urz61Za1m1r7bQyGJ6u2jRYLFdsmRCcYIzxzDS11jW2LGvt7S&#10;PaWdXBXrXfvqX9Mtf1Gf05rLrXrSWvSkfX9DTeoDJLITIDzwfu76L7twfqr6M4vfeBlDorLjM6bl&#10;gPBE9FMyLkzX8pP7z/SmP6N+vfqX6ZwLlnhc18bPBhvbJFw8NG4nbeNsdCDX3H/sK9+tt7z/ALbe&#10;wu+O6OyK3Zlzu+Xf1NJ2927uT3DDqtNr55tLr69m5fTXtZgrbeu8dUQMIq9ZI4GGRlcxhqyJWrQi&#10;SGBDHDfkQwpIplleOwkS2WWtLHEzhWdsfVy5EEjjsuDxcxROBuCoyrkiNN0MFk7SOhYjXpImvE8z&#10;gZcjEEySovFri4uCQNPDxrrobmrs7WwtGG3fu1bVvRfcJdkhYwVI7OttbAa6u+wrz21BlSGFm6oi&#10;DkqwU8F1JzC8UAsRtdlkUzU6vVkw9ArIwoWpZYRFJklgepc4x6b8ugZ+XjxY/wBKre48gFVm62AI&#10;VjEEHrIkW2mpcZlGQF9p2AQCfH5j6gAZGnQ6zIqzj/pySi9fFOwmsjrtJT3G1dB6VsytftwPvNZU&#10;gsJYgVQsTJ6crISHM8XOwEUyRi1NB1JXaQtVexdihuTxBqtSX7QKGrCy6lEBBCSjH1BgeDYk5OTi&#10;zyccMCSQWbaxHpQmbrJ9IGgIi4NWDkVshwI8bgLgKSoN2G7rGp8R4GpIJRZlr1LqravlYq92vr9X&#10;Pe1VGwYdnsqsd71DFszSglWeZwVeWsxb6WRgU2632kqyXBBV6Z49pE1yXrliqNSeCXM8sMclWpBe&#10;ZQTIQ4kIDfTz4IeMvFKZc7BAfVLmIXaQbkAhQ1pNwbG16Jiz+4m3DLSCh2iAW3SLAmWKzpYiYvVn&#10;Qnj2cdpdc1rZyJrpu3LEOprj7efYrto7kJSrXtTw7DaW9MGcJCrRtAGZP5mV4cjalYsLZWA1ftyG&#10;p3IxUkuJ90yq6LC3pyPW9TBlUF2LN0thMHibvxXcZ8mOCkFSApa/kSJGm7Umb2g0NjlRHwtkDbvm&#10;U7gvpvrcT/xNrCReaqKG61NGFIrTX47EditsNZPNtKuslNZOuJ/u4Ungr3hCriu7CJEVOuPMnUoa&#10;gVC/oJHm1ehLBXZolWxF0oPXZbnrPXhhHpq/SXjYlJCyYwHj8gZ5Cp/kdQR0WdLndMAWB1BJDHbF&#10;LLkYYzkJjEjAeNj4emJJuRMHVQDNS1mjMkkctm1E+v087tJJDH9zdkqWlMwFWNtWtMX7lwiaSBWW&#10;CZESauizl81Mlywlj15CbNSOwY60VSxHFE8MyxxvBI7TQQilG4RoScgtnmuDxYIfOuQkxkANgrBR&#10;cfKbgbRbbM3nSiLi45bEEHpyEAncJIIkzoTuIkGOkWM1EyXI+3Zas1asDqZbNCSa/a2lCzetLNWl&#10;aePZ14UrXLr7iwjTpbRehhEUJWXI4SNnKt/1bMT05LM1NjPPKtf1erqgZ447lQGmdeoBDFmIVwGy&#10;jDGVyecuPle4ybeSzLG4wTbaYDL6CoEg3sYb0mrKdpB4y+1lGQgOAoE6CQPS3q3X0F4MQRWObHb1&#10;ZNdb1+viNnU6ehYs2pateW7FrYbM4vOdha1W06NtV38krrJD0IpeEvF0zxnPnh3JrNX++rvH3S/b&#10;17ve3Pc/bOu/bR7y9r7ev3bUlebVe4+lhaW9pJtddhir1Z4+5NHJYrbOsmfSBWNGAc453MrczLx+&#10;CeUj8hNxbZBZQGK7Wj0yykwRAggC1fS/GwJ+w/YPpj69+lvqfi8zkfVXaMqPxTbJxMgsQ4MkBHhl&#10;PW5PSuhdX3ZvPYDtDsj3d7F22uvR+6PZG3rVu3rhmoy9pWdrHSk3v39W4bez6O2u5K1SSgWJaeNp&#10;3nDEKD6IWqSmpEpWxBUWuRRoVlvVatJqcUcNapGkleYVI4oo1I6UBVh0EYIbjW4nETEC+fIwxkHa&#10;nrADCAB6gSIABJgEGAREGvmJ8re8+Ysj5yZdiVJfexJaxEm5m5tcaRWlO0t1696bW1omaw+1hSzu&#10;tj/Q7V+1Rl+4sW79pqtimuyluXJnjCGVo5oi0yHrVoxcSW43apLIGgStbpyQvIZK8dkx6y1asSTx&#10;mrIWu15QkYjDK6A5BK5zfx4cK5sGUDaBlFwCNwGNmv6T6g20RYr0kUFMA2ZMSXd1aQLlQXAAFx6T&#10;ck6HqJq2mq7SpZ3NhZI7UU+m2lEokdW9LSkn7m1Wqp16cw2cBXTXaTT2DM0bxTt+oK4UcNp6cAS3&#10;UMtqzW/pch9H7GKKUWppWtQTJKvKpFETIQmJOgD02bBBHjbHxsfK2k5+4L7fp9IBLtcGb7ALmLwQ&#10;VJgihk5GL4cgC42LC+4kQBtI8zpe06gVlVtTsEip7UwVNZc/9pild221y3WTS6+uKFypPA6429u6&#10;UhHqAwmYSLNGpZGDcf2scsKkQNsr009mS1XWkkLJHMRCpcuirG9NmY9IAcZLdLeFzh5+OuxUC/qC&#10;xlhtg3geA2kSTETqdp0kMmUKzEkcbGAsHdMkXt/9UC+lokaq2Wru7SjYWF766alT15qaq++3a3C6&#10;1knuyIqxTTLbg2sccSeoXaAgKglj/XcR1a5bEs0gQ2aFGMOalWaExqrqassJjDO8hCtK4Zo4xh+p&#10;MHjTTFhfNtUkYVK49VVgSASVNhE6s07Vs0iDTnM52BEEIjn+4g7rXB6DUKCATcQZrF7MmxhpWbcd&#10;SOfY7o3u6Wlr1tts6VxqUs1b0tpSsixOCsA64q1d4lt2D1wCOUsnBXekIlU1gokW/NsWpfZzNL6j&#10;PHYcVlkVmUxp1wopbH6lY46SsH6PKrWXaqur7SpaTradIjaAfFgehsLiy5chjNPpVUDbhECQJjxs&#10;0x5xqMe7lvbzVddqRrLy67edt2dFPtIdzTowGSVBRjk2TwOsMqWJGitWJVXkBFJGAS6+d3+4N7de&#10;8Xcek7S9wvbT3yh9nPaPtL+pz/uji13px7fuH2rDai5e3Ouu66o9j+vaWLRpSWw3p2IaluZlyAVP&#10;I94w8ficzmdx/TjLifFjnaQNrkwS22Ny/KpJhhOkTX0x/wCun1T9E8Lkd0+mvq36Rbuf1TyQn/iG&#10;cH28XKG8LiIYwqZC5cxKErESQRv39ue10Hbm/wBr2t3L2DN3Z3Zu9vN/9jL+yazdq6fuyOpuNi2p&#10;vU9zeWtrtXtLW4sbFa0ZmoyzVRlhIYivZ/s/7xdme9naW47r9sdpF3D2xqe4u8e0l3DXGbT3b/bs&#10;lK1tLPbu/oVjDvdKL9j0vvUT0y0DoA5GTqcHl/qsT4uPjLZFXKpVzG0Ha5IZVuJIJaNBEGa8S+vf&#10;o7u30X3zi9r+ouOMPdMvHx5vbVYZFylgivjYyrBQCFm4YGwrn3a9gbz292Gr1/ftafSWtrD7Vd2y&#10;VoNVFJvZZL9S/oKlLuftHb7AydrdwNBC+KBmaUNYSRXjwVGz5bxRUjqpBSAv6qNnkaf0DHJEJ3r0&#10;4kqsZsgOR1r1Mjh15DAv5n9hhixKuNRkx3JMQIJVAFMmZsbkHcthFcVjxb3fJlDPONjaJBFpa9um&#10;mhEGqx9vyCGquyvW9rOlDvUpSpxUmtPYazJUr7DaXJ9lB9hHHFLAjNC/oxzRGGb6iGZ5rVSTWyTX&#10;q8bQxNfhhmWWlO0nqzRwV1T+XDB1TPKFEg6YxjpyDz4c5eK3G3Z8fpBykEMjXMBRcAAkxBEDUSDT&#10;NhY8lMWHOQzKpIuI2gkzqbRpc9YqLqVO4tduSdV1m2lnt8y1rOv3uvhrF6k8u0nV0tW7UkUFWq7N&#10;XcPPllfpePlxdS1Yo5DEQ616768SqkMUEEMIpytJIjC2fol+4ZWYgHrx1dQweNDjKiMSQQuMY5AC&#10;qACpJj1XkFpOsxumo48o2nLjj3mmDMkncP8ApvESPLwqGa/u7EEdbYNFIdtB3gK0lq/sruznutfh&#10;TXVbKrqkhiNexQhaKNX6TBkxCMhhxbwrIJPuGioxmtZsNWhaS1YaKUKkNOZnNzpjmhDGNo2x0q+U&#10;6cAG/izKzLyGRVUMxW5Yhh6VtuAEaRNgZSIu+VsewKjufcxeowBMXIjbodQepF51qTEM7ibXSWdr&#10;LElntvX3bS16GvFvXbEtd2taB/6T696paEHrCaNT1yRhLHWJGZbCuZTDZQvidaVNJ8QTpLBPLPHP&#10;bOxaQsCU+3VCYyFPNZFGQeM7Li5HscwYWjI2JRMfKdys5c+I2xa02YCicj2x7TIJTcdtxBEQNv3k&#10;m4nQg1k8KO+418mwjWGgvcXcV1BZ2FadL0NGle1vbp7dq1enoguxXppUW0pYoVeu7FGXiXrwfcyQ&#10;K7KHp2i87slsPOyVmiMk0boqzWLHqZQhmZUC4bkRwM48fJYYXBd8T7mYhtQhEsIG5mJsQbCINoqo&#10;RsGVVB2unlYTNiNAOugJm3WoDcdwf0Oqu19FWGyqGno4K9jSrFD/AFHb1bCQa6ys00lLWa2FAJop&#10;EVJZWctHlwwslrz3WmlmmqR2atSmkTGSwY0gaXovz1q0syrBsY41AWZRiQDokAyTxLGuZ+JkyOyh&#10;0RBqYgtDFVJEOq2lfmHpYCSaMuRMWPbiRjidjNhcgekEgXXqV6ar0qR2d2lpthqq7VdvYrzbPuG9&#10;ahC65ZhK2vafQUdxsoaM0+x7cvXpnYVppC9SRvWhaRUReGmiphbEMktITzWuhnetV6b0sHoSrc+3&#10;u2wY6yIn0xlsMAfTbBACGXj79pK7i7Sdq3IiCQzfLGg63Ck9LO7PK5lRiiY9JPpBkbZVbkzrH/1D&#10;U1GVrl2SXXpDHuoapipGJE2u1QaypsF2VefWVtjp9SevcJM5V7KKTHJ0mygZSzWbRqGIsfy5pZZb&#10;K2K09OtPK0iMVlgRK06w9PUQ6fSyqwDAoC3FPkdwxYkfM7x6psQG010MAdRqOoi9EfKWU+1dCo9J&#10;DECI1uJ8jcToZgVP6uqUNcw/XX1McWlkj2FPY7CnXRLQSSlfkk2NOa01jAaKYdaTSDqjYSlU4t7V&#10;0zbbV1nTabG7e2T6QQQ3JIZ7ivTsSFpplSvSg+1hCyvjqkCc4zj6ePMvq79w+1dmwczmcjI/604m&#10;QEsSSNpiQBEjUReTYxXqX7Pftt3n90vrX6a+k+0cEZF5eQSQoPtgEbmuSbAGCfSYgib1xv8AvT9+&#10;u3/2mftr98+7tPue1+2u79VoNJt+xtRZ09e1Hsd/tO4qFKprNXTllubW/U2NidoXLenXWVT646h1&#10;cdG9s9uQ9u9u/wBMkMCipWqrbjCIa1m2AWklcdSx9TEsGyB1vzGCePgPvPdm7v3j/wAkuA/qOXmy&#10;MTcQHiwFz0Bt5zX9WH7Q/tv2n9pf22+kPoft+BmXiYfZOQ/3F5yMfKSSYr4pO7e+e8/dHvXvL3K9&#10;wdxJe7y7s7gsdyWtlXsFrNa1ZkacLFYhqpKlfX0WFePqaUQwRovNRztNprumalAyCZEeSSdq6GUN&#10;DKpZYX6ZGcnqPSV6sj5HjS7Xzx+m5WUOULCFDeIMFoiNLz/GvWUYZceNxcEVA2lezZ64fSksIKru&#10;sttNa8DiCKeNEneFY4mJPXG/QEbJ/wBPFrrG1t6a/C8hkkNpnMR+6pkhokiDxV2llHoHBCsG5+aq&#10;Rxd5a8zg4+HlwqFQ4wCbMCZJuYF4ibfeRVlV4zCGN/jVteD3I1a9C3XSkmFYvY1+xs1YIjHJZrzb&#10;CrBVdZFtMSYzGFGF6XkUnCtnuJq8tGCA1HrossbJPbgEYT1OiR2RlSzK/TjC8yT4+OeG7d23Fycf&#10;M5GQP7u5ZIBJkLb/AKQPP8KdmCQcYnF/d/v0puwFqxLUVL0UNioZYq8Gn2K2lllkjmjRb1aWWClh&#10;0LFiY1Az05wQLldjr5CsUHWpMS5qPATOSXxVkCI7hUEgJwv1Diu/bediVsmVfRPzAyNL9JMTe1qk&#10;WWQcIu9vw/pTiX4pZVeGxXsWZbNqBLTW4aVaB1iD7OpJNcWOOOeeAL0dZMU+MAg54cWtFXin9NhX&#10;irxxPIOmwsiVa7maIhZMKwZjjBOTjkeAKPez4MTEs7MQsdWYRHlb/am9vHONQXGWDZdTIIg+VXln&#10;d2vtVvSVPur0tOzJOota2zVhs2poYbDT2KxIcxGukg9MhVJKny4137iay8NJX7v1P2lruBNdKtGv&#10;NXe9SprLMRftpVliVpHWjOymQDrAJVSVHSey/bj6ly9o763ZcuBcWFDkBZxqzABAQLAyDbw11r4H&#10;/wDc39p8v7j/ALXd243afpvHyfqPhIx1C5DhL7suwf3ZFA3oOhBIvW6P2+97dne0P7j+w/cfuDub&#10;uvXe1Nbvjs6Xv1+0dlHqtvt6NJEOsS1br22b+kR7aGOR4HYwMFViqv8AWNXGK08FehLpYKMU+n0M&#10;+2pa+/Nfqa+sRPbWQWIGKm6kqRxouCHPJ1IIx9w9u53H5XHx8PhicHsYxlUT6Qt93/3W1Qf7rC4i&#10;v5y/qLsPN+me5cztndyU7lhyMU3qodt6rG4SdsqSWBIZdLGvtA9j/ebsH3j02o96vbf3I2Hemi23&#10;dPfet7Z3W60tXtmfbbjXbOPTzUKWt2UMclzUiGaezI0TgQ83jcMrA5LXkWYw3YIphA1lmMsdKsXn&#10;RHlpSVPua8iWvXhMWJR6KK75jLM+COln0jkYsLAM5YnaASP+2V3ghjEXG1QTKkloNcP7ZBPHdhvC&#10;TBY2sGDQREGfT6jA9UAVtDcOdVDfq3LmvE7U4ddFVO72a1YLsv23cEW3j1Wxgm1aVLYsM0DfdWJq&#10;8QSeONK/WvE0tiFZEgnrSSPBFbjjalG1iFRjE8SNHFHYklCzKSAJHCOSx6lJ4sZMiTixZA21AwGw&#10;SI1IEAFiCb/MYJkyKG+HIuPdjyAKSPmMT4HWIsfASBFjFaurJYu/1Ha1b0MA2c+nt2q+4sRa/Z+s&#10;W6Kc9qG1bsUqlawKcgUs9aFp4FWNPTcLxLw15443gryYTDrAS0llwOhOrKyn7kCGSVs9LM64B5BS&#10;ONvtvDP9rbhB2z8BNj6rbukkQpsARVN3XKRuSWtOgn8LXAHkfjWMXbtSvYi3mxrtXnd677ARJFUq&#10;r0zzmvGZ6ytrS1yvUjH8xI4ZXkdR1PIrCxvtVLFTAXk9KOoYLOESwCY4606PZVhJL0lkjbr/APpJ&#10;BIYS5bDLOR+MpAXaN1pj5SC2p1UGZ/tkWNCVsu2S/puQReIuQY6eNvO+lbV7M11+GSFYNq1aOTZW&#10;N/JNrh6slR5Uml3FeWvqJIxXrvI0FmaL0vTUfzQrAMhsZqdgSho8yrOK9dGgs3SEQOklppCHkrS2&#10;Jiqo3PEvR/pfxz+biEewoLlwirtZzYkMxgSrEwFP/KJhWoO9WSGEbZNwv3R1ga+U9RW1dJ3Bq4oJ&#10;msulCWn/AFTYbFNhrdHFPLajhnoaeFDPBX2uvo0kmksxOVJqLY6cywFcVjNj7meEQrApilf7wCV0&#10;j+4uwwsoDiOEztXiZgACUwOrGcHDB/Ss6BdoMndf+5gLTAmBpqOtMi4hiRy8tIG2wmFJ+MSQPA9K&#10;ru5oWr0LLTy3WievAdQ8kEM0sWt0du5FJJLE81paI2NlEdyemXqYxg4yIWeGrP8AcC6fRjuJYmD2&#10;1pijElm1HElaOxOR/wCUWrnkD1quAC3BuKm9OaOSNiuDqVGMBjAAY33SDIN/Ca0Vd8WxsN2QqLbt&#10;0gEzA6X+BPhUjUtbRTrF1CG/LQmjrCLWf1abe3Z9VpZLNvYz0aShW1PoXI2D9PpmQkuEzxIWBWmf&#10;05GgX0SrTyB6ZMWbhgqSPM8Xqj1TgqqdTpj6058zvjxNm9z3k3bL3QR69gJYiZPp2gXAuyybg4r8&#10;nFlPIBPquBcSBBbQxI87HpWNbOtXPb0eqr6zZTGYzayjFLX3snrW5+0X29yrW1kFlq01atL6gnkl&#10;MdediVhsAABGa0tQVYIrU0sQswyyH1aWuT1LUDxTR3LASRY5o5AT0l+iGfPgjEZBPEgcfkZiBmAb&#10;5EuRtJeJG4H/AKiqPchVJFXcyZGz5MyKreroWMBjBA6z4xJHSRWMvFt4prVTT0FaTtpqGpJg7i7g&#10;Ij15pXda+moWJKs0+renIv8AMWAWb2uAVTLPErYv1gWsQafo1SbM0dlrAvBjJ6UkVbDxSSLXiX1F&#10;WP1F6UB9Noy3Swv8TFj47YhgyBDjZpkOCWuFMiYF/RuFpKMpsaqnK2Uj3SSAto2+N9QJNpMXOsgS&#10;KZkxsalgbSpf3S2NfqrNWvUl7eu1alEyVbmyq/a2oqgvW5XgZ7opzMZmVbUNhU64jiHd/euh9vuz&#10;t33r3Xua+n7O7ar2bG+2sto3aFEvcq1WmsR26U09epFZtKXyrNGGJZvT5gmblrhwtyeRk/xKCPmD&#10;AuWAiGUkXM7RLCbnbpq9n7Rz/qHvnA7F2rgtl7xyiFxLAUt6SYBDAFiBbxMQJrPdH2Re7x29XSaW&#10;q9zuHZXdVb1+thpS6Xd2NZUo3Li/a2tRuKtPYz2KeuaNpXkiryxxj00M4w3Dfaun93feL9zXe2+p&#10;d79j+7H+3/se2ttXi0lKHXbWS57l6+rruxd/7aWdf1SQ7jsajsNVZ2nUIpoFmsModhgccVyHXunL&#10;yr7mR+3Y8pZgAFRgqgBdgO6QSJCyAp3A9K+gu8c76P8Aor9r+zdt5HZ+V2n9+sPKxlnIK7eM5bkY&#10;+V7g+XOyMuKJBhQCARW7L2w0Xt37T9sUrHbO77W/dTt6lR6e07h2G1hn1nYcm92PeFb3AG+uV1q6&#10;nua3Q2X9MjSw9a5P6KpLEvQTx6FJTqa/XQ1KNahqKsSaCIUK8LRUNdUdUq/0zVQUZjXgSOWMIsa9&#10;MKg4GOXHZfpsZDSMeJAcB2jRRk1ClGIu0yJ27pkg1805eZk5vKycnl5HyckliHPzuwO4u5YTcGT/&#10;AHVznSq7P+oR+na3ndcDx+6a2btm+l21s5auskl12y3dnea+tcvz16qKVtzK1z0UXCurEiteyS1g&#10;wNI1dLt94kb7xJVZI3dI0jmlWSQQ+iVMa9LKXyMjPBNmJzlGJnVFbIbF7kD0iCZgQRFtZk0HJg2k&#10;s1shUabYudbC0+PXSpudUOv7fqbKpTa4dL2WtljFprMcEEFmOvsZp7VWq9WOS0bqSLOxliKwBSEb&#10;A4t3jgjNa1G9kUJT0TqIqrf1Gw6FvuC8sklilBGwKRqMp1MRIpBzxnclsGLLiCbzxSPV8ksT8xm7&#10;KOiQCAZ3i9nV33ZMRUe6BYyRtHhYAMepOsCVNTpk2F+tepWG1Q7iqmR6SNJt5E7doxSLBWrGstev&#10;R3N+eJ1muM5WQqivWdSgBu6MYrkRTNGI/RhWZGkXEyXPUSNYhBF9vW6GhP8AL5wq6/Rz4hxuOqBc&#10;LwuLYJEwWVpAiBtWImD6JHpvFLJkfM6lAd0mIn+0idTJ11N41rE+4o6/9Os36iyTWILk0tO00HrR&#10;6yzp6gtT2LiW7g2e2awlgKJUC3pIJcTDozx42e6cPt5/t2e8fuR+5X3P7o93Pc+v76Nvvb32P9vo&#10;a93aQ9pXrt5fcHedh9uJZmaEr313Zanm14mBhBLR4Jxxx3J7eqcqMufKcePHkYOwZZEAyd1iB0Bl&#10;TO5hNfbX0l/5r/2H+jux/tx9Ods7b2vl9lVeV3HlMQBnTGpwY8kqJ/xYwqt1nQxXaHa207k/dD7f&#10;9idh+3qdi6KXs3Y9md3+5d+vY1FTdbJIIZezNXut8KlaKavd7P7UrRi76UkVyRliELrGCvHrlrqj&#10;T6ynZGqmo3tnW0+7uVVqUmsLdavTCx2fuLvRBPUR0jcyKKy9BCAcuOh7ZyhyuOv6nAfdjG1lVSQQ&#10;gUlmaBYiS4GMj5NRXxxy2GLk8vC3KGTDgyZMQO5o2ybrC3BMkQdxmTNco3N8qbysse/rbDUzVd92&#10;/obd/a7z+ntRpXt3asqK2p0gltx3WrPNHHTd9qZn6rJYK2ZyGOykJ+7qKV/qLxNLYo16pkiEYMLR&#10;Qm1M8KrMCyxkmZsAIRgHjcx48PK3vyONGMZCodkCkwPTCliQJvtu9vQbVRz+2cxxYMpEIujEwes2&#10;HTU6eNY1X2FKWtV3FW/G9i12veuVdVre4LuzrwyybbotLJtoNVr4L0jVlEZtKqUIi5M6kFgb6D+X&#10;HmOtYimsVvvY2/8ABENaVRM7KwkljjUAhQrOOfUA46geLPH4uLCRkx4ci5GTffZtUCd2pAgW2k+M&#10;MJqmyl2WcgZFbadZIsJ0PnYecWii/cUyWkv7LVOtXaLorEEH/sEt/ZRzJRGu9JqtSe3LLPXMhnjh&#10;YkFGaBvTZRw7ADDDG0cYryxV7DrWCpOCMyTBXmeZk65S/VjC5yCrdGeJvkTi41ZTGbYxCxINjBMn&#10;UgyRYxBB2zTZPUwDNuQvrp0AkACbafxE0xYmXYX9t9zZWarPZ7egk2xmarNH02YqxRa8VGN0oVHj&#10;9NX65QH60dBPg8KeJkc2I5kK2oqWJIqtdowjMDM81gTg+iF+liCERf0gsOM/kJjKEHKN+VE2wqxE&#10;3YtuED+0/wBgFhcU2R0bbjKkMoAiT90CNevifhTHb7SfbTwXacwj0/cPuDakhu7W6t4z06YalW1+&#10;qGrk9WeQgyRZLXJZCTKRG2DbskgQ1LcXqCwb06YWnDFWVCAej0ZPVbpZgVbBc9RySc5FjOba2LmY&#10;iGG+3pG06eM6xpfW5vSbb/3cZgqQDqSZ8Z+GmlqntdciltwbDT3IkiSl2zr1kkfd2LGyBhNkeoZ6&#10;i1C0yPIjIWEACrhEAUgd46cbTiKKSKCdy1anEZZDLDRZJUCII0ecu+CB4ofj4HwqOEozOEALEbAL&#10;yEv4CZNxrHSgIuTK+zeQ5GrGLFrG82/nWSoF2c0VRpL3Xdo1xX3WwlEcC1re9jlrP60sk00NAV4M&#10;ozchN4ELjLpBhL2FCPFIjVZFUEqOnojf0Y+k9Qjdek48RyGPHiHJD4WZ8ar6l26W6C3wgfnU8Uso&#10;wtIYGQfHrc+dY9fVbciETSpLXli2kKzuBLG5WxKkl2XrXoksVpWcEsAHIJBIxxZuFs17C2YGRIqu&#10;yikmhMnUDUuQnBR3jhikjkAkUs7AhWBGAQa3H4/u4MmLkJZUyEx1hhoCQsg+qZMibWitBS2J8ePD&#10;k/yMVIB6yp06m0g2nzmsfkkgpbOju1tJbjn3na0Edab7dUrHdaS8scs9mGG1bmrXqrmuypDGY3li&#10;PVlwwo9zrvzh3lHTKtmKvVtK5aAwGKGZPsakiiKxJF9BkdbEhbKgKMGv3HlDDyhmxH5MgbYj2jbC&#10;mUQgbyBEkZHM7YFTOCMKwV/4yRaZk/MRcTeBtGlzJqN19H0NFQca53J1c9PY7jfdvlLCX49t97PS&#10;s197vIbHVq6V2QPFXisaypGi+s7OcCG2N+iluBhrbNwX9i1O1Rigmjhl9CiFElqxaljavXi9aKQA&#10;EhyPp6jnHl31n9XYeCmbNy+UMD5S6KtyNwxnbO47jfaYEzBgk17B+0P0B3z67+vPpn6e7b25uSmT&#10;kYlcKdEdwH2lQYYLuMn5YvFcV/u/989d7Mftb9zrdn3N1navfUvZVna+0GxSxTtd2Xt3c7imm1mu&#10;1mj1FaWC9DbtUZq00jKgrwNmVYkxnPIpKVPtnt+hWrvSXVwyxfbSRiN/WuTTSTRFCqdIRJMhcchx&#10;8r/TfbeRj5/eM+bMMmfk5CzODb0XU/e3UV/Vr+zH7fdr/bj9v+xfSvZuMcOPiqUkkktsJZSWNzJN&#10;/GviZ94u8e5/cLu/Y97932/v+5e6LR7j3O1klScbbbbCvAL+1MvVJ6rzTQk9TMW6gRywOLA4SNx4&#10;DBJycZ58gxz4c/HjrpOTIpivTmc5H3dTWoQCGBzzXwY88HwJ/E48Pnxk2iNKz1VYpyYarmtNKpXl&#10;OsXrSCInMcgR3CsRkZ5eI45Hu+fNg97ktjHuNcAzETtE9Ra9Fw5Nu8EWmtjJpNtGuljtQTkbCjHs&#10;qlLBazJSleRYpJoiA8MlpIiyIwDdGGxgjOc1dbWqt9HqtY9Bl/Q7SP6iqP5kB/l4yORGBn5ceddx&#10;7pyOU05Soxb+hEWPQi9vOTVTmZ0XIjnqY8bf1FbU1dGOpScwV0hi+h2NySKu8Dx9fXHHYYyNCzE4&#10;Yr4oAPEcNtUii9S23/57LVKWHlpwVbkMaKzxV5JIgWkWJj+nqKoScDPF3BnbK2JCk8beAvqlTfUD&#10;p/OrKucijIOomsa2dywEkoxW4qia6ydmINfd2N7XzbA4q2rtU3WggUWK8KL6qQpJIoAYkADjELEg&#10;irtO4+vrZE5Z6mPJQ+MnoyeZ+HHdcXEMudcGNvREn4dY8/Kgn1EeNao21qxI5ldcOsjIytnABJYD&#10;ngk8/wA+DT15JfWkdSZSplduX8yIBf8AthcgqpbkPhwu88jHhGHEpAxg7QPBjOvxi9DLEBiRp9r0&#10;xrYmlaacl2PphiDywi+JVMfE/wAOJR5EMXpAsWDEdTyZTobIIjjxmNnJ588HA4yseLKMpz22lRYD&#10;qOs9YoyhmRSVM1NO9Zo4qs6lRFcmsxywQRR2GFiKv9E84fqmSOWElAQOhWYDx4t+g9DowwjcgBnP&#10;PAwD48z+fFlnBdGQnf5x0p4QlBjBk/xpmARxvXzGzCMlWyzsZgzEhih+lGXPLHjxk1GGWnTeBz6Y&#10;YrYnVwCI+hT09TAZAjQ/V/8AV+HHJ8zLi5nOXLjhiPQpBiZN4Ghk6eXxqwMbA7Y9XlWy4VevThHQ&#10;7xgSTyxovU/qCNkhkVx9UfpK2eXPnxHXdzKhb+nSSLVwfuOoRklcBetwR09K+B8mU8aHH7PhKqe5&#10;40/VD5YkR5DrJ/I0Et1BtURS2N2SSSHWSO8MzAsPTcvI6R9KrIoHNVAI8M5Jx4cSFKf7aOGa6TYe&#10;aWaeUvNDCpLxsIwUkAURwxDJRB1Dpzxk8zjtlyZsPBbbtAUQpJABvEXJJtuNoNLGnt7iTqayWrYg&#10;kEf9SqpRheGIYrJbmMmwkP0fcSJH01VmfpCF8CRsrnOOMKs7HYwVYzVrXrVaaxKA8KVZo5pvuRGs&#10;aSZ9ZmlQgghQAp/6uOz4vC4PI5IGfNjx5kxgncSNoCzJGkC/3jwpiTeTC1B3z9muzEsusSSxZjig&#10;qrLtKt6zFZi65HiZ0NWsscjqkiPIXkfwAjI4g4r0ey2KVruuaCWmomi9Vupo5w2PTyCAHTzwOOgX&#10;h5eBxzyeF3BXx5BB29VPX4HpQcmUhoQ1hfcl6IaaWvJHMgktFJm5lOhUBUIhwzM78iTjGOL6CQLY&#10;uNM5aT+X6uW+vAMhOeeQTn8+A8sP+n43tJAvFrdKjiLOis9qge360FgiAt6FRugF15FTLyDDHMAM&#10;ASfIc+Ml1ssgFm8GDV+jqMhbIdiWlNUR4xFlFPSx5BhjGTxy3ccOJhw+Ailcxc2gmOhYnrcyfK/S&#10;tVduZFK6i3w/rNbNr2LMk1y/YMdx4a0GuEDNHT6EqJHBVuxEORcU9IVoY/qYSBx9IPFvfuKZ0sU6&#10;08ZMYkdlGeuYKWfpAI6XwcZH6jz40u38PImBuPzOQrKDAn/j0ny6+WlScqiSxBgVjG4uVX9SZJIv&#10;ULSK1R5czglgFlEYwDjBz4KPEcR8he4VdkYykeo0LfXJ1gcmdjgAKv8Abw41sSrxFZN4GMWBFljw&#10;A8zWecrvCv8AKPtatZXdjNbkMcZk6C4XIJZsY6enOOo/AfLh6GJmq3p5FDmqiNJGuTmIsEjUFB9J&#10;RTzJ8c8ZnP5gx8jh4sQO3IYB0gxJN9ZOlIAOd3gBWxuyu3o7SNFPYWvYEclmN1wepIQUKhi3T1uT&#10;z5EcuHY7ppwTTVQiKK0nV0HLSWOss0hB5daoqqCc4xkcV04P/kOTiw8qSTlET0SAI+BMkga6GrGH&#10;flyoGFpj7vH41keyvRaqrF9sJZGggirguy+mskJsMjxYLEmMTtgt/wBR4xlr0tnXTSeqsLyVLnV1&#10;BcuBHJhlPIyfUcH4MefHYczt/H4uXNjOEuqlR8LaHw8R4j4Vq5F45bPjZdzfwtWBay9Ys7OnGZjk&#10;7GtMF6vp65Z0JZEzyZyACQM8uP/V+oDtzY12dq7zEzM5DvKhLyMgKnplYkqskn4liOY4/MTvnbs4&#10;THyBhhIsAbAG/wAo6geUAda+ryN+SQtybCvmi+9jeW3BXbrSGIMxBKFDFIEWR2I/mL0clQeB58R3&#10;cFYwbJbMKhBNlSxZl6WQ9PTEqkFT6eD8Bnlxvdi5HudvPGyGSkWiZGtyZm8/zpysEqRcVgGzi9Sy&#10;0rvOrGSf7eWJugiV+kZOQuU6McyPHw8+MK+5it7FpPVnM1elNFHEzMGI+6jEkkT+r9PQ2ByHh4+X&#10;HU5OE/G4o3Jj9p2BsB1WwIiDIqA2kxAiqVdrMabUoImV22kEs9+clkhFatLHDEWVZJupssyZIHV4&#10;Y58SLEnpBIYIX6jh2nk+klW9Xq6+v1MEk5yOXFFEVQwAsen9o8o0iOlTXGfVsFtSP6eXlSw9iSVb&#10;Cu4lWNHWRZQqo7OvUXUo3qD0uoDBVlYg+GRxP6uaI1BCx9eWv6zNGy9bsxXrDuDlpGCN0qT8PgOM&#10;Dn43TlNkC7UaII0HSBFhpJjx8ascXHL5JWGArJK6TXYozA5gJcLblkk6PUUSDPQyliIjy6uo4OMc&#10;Y1FPZKNJUMiSRTlQeakL1BiCpyej5c8EcdA+LEQMeYAoy/yifj51Mt7iuqWIOtWU4ghu9FiReaFk&#10;wwZMoz+mARyJXHn9JB5c+Lp9hDPPBWjMjSziTrZBH0QvCQJFlcuOgt1fTkfVg4z4cZ54WXBjfO8e&#10;yDA1vNxb+mlEVg2T259VZRq5lnW4BHHFLViryrWtyMn3cVosElrDpcSwxMmJDkdJIB4tZA9GdFZ1&#10;SdDLkwIehASfRljHSHb6P1Ajkc+XDKy8nGWALYzHzX+IOo10ikyhGIrJo4kmimEMAiQmAEdaxO7d&#10;A+4hkePox9XJCPFSPPiYq2YDXCSOtiwTNP6hSJU9PlkwM56vW5/jyPlxi5eLyDy94GzjgKIk/N/1&#10;RaP41me3k9wK416/61d2rkcVIwVq4heRmgcuS8xXBfBAzJJgLzOAqjBzwkbijDFJC8bu0jNLJGyL&#10;PGXyVGMTRsTyBwcYHw4ur2rk5mGRHWBYG4Pj4H+c1PJi2HbYg1iF+axXs1+r7hQIYFV60qVyIetv&#10;rlMsbK3plmAKq2T4Zzxj0cli1PL67BFnnMsMC+rmGKPoB+36gUIIIBwf9XHQ48WLj4carfasFrXN&#10;9Y/nU8CEmP7fwqG2s8c1l56cczyxRNETLIkitNZVvTjshD6sY6k68BR+nw58XNqilRkleb11kEoE&#10;a9KMsgAKCVeY9EA8yPE8uA8blnkl0XFtKxc3BB1jz8vvpZMbK5t6dapYikSCMRlQXKo0hjY9PSMy&#10;GP8AVksByBPL58V1ewEUM0VpG9OVmCyB5XOOnojbpkdxGBzJI5gHHw4hy+DvzpmwMAwiRAGlzpqT&#10;4adaJxiAXBGtO3ZZJK8FSOV55q9ecQvJ9ugxPz+3kWKGIyxx5GAc5xw3aKSxEh3KxszRsD9RY5Qh&#10;S2Mo6jpxjBB8eLeMsri1z9vxFHZlxqWqJoK9WRgYovUsxwxzxemAihVBDFE5Aox9Q88g+XlxZmdI&#10;oqX2qPG8LCZI4omCh8YjjlgVVVHBBXqPJeQ8OIjC2TNyn5GSRktJMmDrBM66x1vWKOODn5GfK0s8&#10;xP8Abu1gnSesRPnUqwMgmRkrzemhT1HeLrxFgNJUtq3UU6cMoUjI8MHkNV+6le1qe8F3NL+kpo7y&#10;Pvt/fsxJCyXtVq69R1kaaB7EscsdplSOLMnqMTnDKB61+wf1Rm43GP0++I4uEj5HYOZQwzBCYkXE&#10;9ATMA2Jr8Ov/AMZb+xuROd279y+wdlfB2Xmp7PJbGog8n3FCOxG3/uqJ9RIOwzcW9rf9nf3t7b9r&#10;fdbfe2Xed7vLujuz3Rh0nbP7fu2dds9jY1uqfYpc2/edWtrxsBqNXcWXV17InlT0fSQ5PWrZwqK7&#10;KY6/VHcqpEYLUE0s+wglSSVfWWKzJFJb64VjfqjCBVIILjIKcfXfanGLHjbHlf3Vhg25gwJGhILS&#10;APliNbjpX485OIMbZ1LpkaSpgKZAMSoIWDaD16Doa+o0Jr9nN95V+xZdhWlpXdQtbSXqcsETek1u&#10;GCevq3N17Ufp2fuHlcMpETDqWUE9uNnksJJVrS/cCLrn+3nr11nZ7Ui+hJWg6Y66RglcEx5PIIcj&#10;WwseT/lhUyBjIgbQGJYwm0AQAP8A6RNtpoCYNgRGRmXbNpBMW1BOs26H42rIqcdsVF1sgv7Om1BJ&#10;HFV9jU2NyejDBq4JBsF2VtvW2Es7DrDL9y2MO06kNd2YpdcFmglDCWqtRZZpq0MjpJlok1rS2I0f&#10;ZTKT6ShiQp81ORoup4yvlGm2JtMaDbJHqM2+PhoHAV5W7HkSCrkwASJHVoE7R1tcjxFWZ2NHYdFe&#10;4skZS5HsfsoIr1quluBT9y25hr0pymmrvEBO5RVLJz6ZAFZvW/fTQ1XjnnxJWlp06GzgvySWIrdp&#10;gHnZrE4E0TKpb1iUjGUJGQ3EeNynzLi3sQNpVVYMdwLfHUa+qQNOoNE5AwI+VCi7gwZmQrYqNAIF&#10;jfS516EVa706uvY2Mk1SAqLkGy2230dzTQRa+fX61ZGirqlGqzVbiOyAVAk05xKoPS6cXkdmbqje&#10;1ZMc+nuI1t1Nt6qLZaSKtKRNGzQV2HWgVnJTOHLr08VORzuTmybRuHs5BLQSt5ANxABEiCZAMNuA&#10;FV2xAlmx45x5UIWy7rQSBEAnQyBfpBmrOSlr1pT6ynr45ou6tTMNfTabWQXZzWjr29jA0lWwhu7G&#10;FvRl9SKNUlKdUKwyeplBFZSkleRZJGnFivBIKryLA0wV5kaSslgR9Kn0g5Q/Vgr0+EuLjxYMLFMk&#10;5VO5RYiCdbgGP+Mx8I0kFyOrI4hdsEiYmNLGJ8SJ01nV9r20rSM+wgkjgjpvQsWkbYRobsdYyQ1Z&#10;kh2EtF5AZF9dollU9AIkDjDE0TJVuAMs0qyRW5EqpG0kTyFwLNqH1659Fo06ZOsv0owByuMB5GbK&#10;2LI4QtkDD0rqJn1EAiQYhjciwmIqaWz8fadqxAnrEelTBvOkRfwM1Y1NlBspq0tunNDTuQbPSpY2&#10;s08NdkirKxgo3DVux/dQTTetWSNYVeVXdAsobq88P3P+4naHv93D7n/7eHb3e/e/tz+4Tb6DQd30&#10;u7qmt3NDT9v6OpTr97nuHW7lbEjW9TTkjg1so61eadzX5KoPGPzExlnytiZufj5CiHLBQApZl2El&#10;oUEAE39Mj0wa+nv2u+nO7/tx276Y/wDYzvHaeHz/AKExZsuH9NuxtmZ3J4wBxxG4y2QGPTG65Nbi&#10;9iu27XZtLtH9x1DU9ub32l19Hf8AbGwpDbaLZb7u3bptj2lDQs0Ur0q0O3tzrYvqvOvFX/mydUjk&#10;cd2e1nZuu9q+xuyOxGv2NmnZ+g0+pj3G1kgN3d2tbq49TJu9iZVNia5bVC7GWWSUerh2yOLHCwYu&#10;HkxkLLK5e+27EFZIgEgAgAMSR10FeA/Wfec31V9R9/76uMY15nJfKMSztwrkbf7SAekAddqhSRIF&#10;c7d1d29we7F7dd4x6ePU3N5Lu9VsKvbybJT/AEuLef1qCOrcgmeL0I7JQxywxxxP6JMKhWbOY0hR&#10;pQzJEj2ZK4R29aavMlktPmZwyTpOWqicozuM9TDqZ18NPh8PGUY5MbZMigG5BGvqJIIJZZidZjcW&#10;XTmOSH5GXG5hQxIsCNtrTaIMSAPuANS00/ctsxxWrv8ASa+yRTmOrfq2aI+0xVijFujYogbJqolE&#10;cRWMRoxiWGXJZOvnZ/Va+kcjIbcoiruza/piSSaoksccpf7yJ1PVGI8ZwVJHGvxl2YnxswJCubE7&#10;JAlZgzIOqx8CRUsqogUcdyCdok/NeAxBI+XznxBFI7lovI9Yapp6tZ4NfVWzeihj3jyTzJX2j15b&#10;dZKx1tyJkEVlrAyCVkVG5G5rtKsq2jJ0vdWpUnhaCxWnmsyRRpVlVYprC03mychWK5i61IYkHIxY&#10;yeU+fI+zK4RGABQuSBBBBbaTp6SQSu4EExQ8mFCzYFB9O4gyCAATIuBujzveDYVG29mr6SOCzWV6&#10;2lksdwU7EdrX7GpQpV7U77GCR7FHWnbw1+oMPXiSYLaELoyJ6gsGEayT247f3EMKvWRJvXUPc6GS&#10;aQNHACJpIG6IShKOZGLxqx6+JcRkVMqcfKuUSQd0j/JBuDHUWXoWYllU+qmdT7GHj+1GRhuJETAu&#10;NTpNzNxAhiLVnuqt3Jb0gva+XWTPZoWKslJ6M6x9v2rEU0VJoprrJ6VW0n3FxGAkgirxiGxLGBCU&#10;Kl9bEEE9uy5LX3PTavrLHJUzI8azLUPrxa6FvSkaU/QxCDrHGiuPnBlTkZHnaSfU4IKA7hO2/tj0&#10;sSZEgAsDUVKDGXGEDeqahYjTSbFjcAai9qk9rZ7RmqbKfUU9TGdVcrU4XOu0E9e1X7jmT+mTtUGz&#10;H2knc1hPuqaV1USIjSMIXBHFa9i7a+uFeunBr3WutT11lWP7mNB6wNZI5WsMWHoK7hugSIylSOI4&#10;M2THkbYxOBcUCJtLR6vSAWa8ICZ+ZSCIq6fY4uUEtGb3FJ3RFwZi/QD5oESQQZrX+97fo2dba1O4&#10;RFub7bXY9qNgtMxT2KeqlnqWaM0e0lnq1tZLLEWvyRRPAz+jMkgcNxY9y6Kp3ZoO4OzdxQqbXUbu&#10;hb7b2uvuSWZKu8TZI6XI7gWirvFNQncTFj0qcepkEYD3nD+u4efi4gSxIWfV6yDu3n0ggLq0/Kbv&#10;Iq92nuuXtXceF3jjZji5eDMMqMoEoFupHqt6gIiDHymahNbCe3Nj2h3hqtjsa1nWUaPcuulq19PH&#10;/wCqjVxpQlp1Jp9xLDbuSbGFFqRBXawhIremwJPBntfT91fYr3Y3PtQ+r9ufY79m/sV2v3Ba9u3q&#10;SxG57jancarV3tdesVLc1a9Xk9tJ620v7nYqwEklqD1cxjJ5rhg9vyYu35+W6shZyTJWD6QwMqxM&#10;APuBAECRECvpj6oxfR/199Edq+qcOXm95/eLvGTCOUTu28U43yI2MH1Kq8hWxpiQjRDtjStm92dy&#10;die4HaEffdebvT3Z95veXu7SdudzakJS19b2x7j0exswX6C3q9e/Ss1fcKRdVqNNopRJ0xJYNYrO&#10;JiPRDS3/AOqa9LEPSam0haak6JZFW4s9OC3QdPSslI5thrpBOQPSXLKV5njr09zJjfGW2o8wfV6g&#10;FBBENZivqN1E6XNfLPcuEOLyGwyRnxPsYSJG1iH6XCsNsmTAM2rSVyU6bbodti3Jramr2GwNr7CT&#10;Y6eXYbSzqdjDK17XGW1Q1PcEYqpIBZdOlhICqkh5jTW5XliNhZ5K9P6Xk2DJCmxYUvW+3tKyxxK0&#10;ZGGH1BslOYcjyYeNiyYMyq3oxqTubJAGX0yVYaSNYMzdLhqq+3mOEllXYZiAs+n1RIvedfwPSpmv&#10;sb39P2+ouS1JKep7i3sM5SLt/r2c/alY7oVVva2xmxsIo7avJGjhoGiHTYJDwrSxNIK9lYppIJU2&#10;KxxR2TIUjr6+JLohmT7Ka0wcRFo+v+YFb6G6eXBT7gxZBhDY8v6gFAS3pVAHEyrMb6FjIHy+m1Ph&#10;wkOpyoCpxk+mJljtkeoC0wYtIuJpH3WrvbDRsK0G7qzdumbcbOpFU6Nlb7msWtA89SePb0tPD1iw&#10;kUyQKa8j/wDdQSc+Bmf0RZSL04LhlvTVpFrz9J2cqKXiisa2VTX6ZF5DC5z1sp58awzuEVlxgK4Z&#10;iDtYethLAMhEdLWsdxFV4/zuiv60hQbidvmGF7fHwBrJq8VOOrX12ym+8t69qejhvVzsqcijtmjP&#10;6EF23r+4q9hNhE0DMksgaVFZPQSRTji1kaBZ6cVeKIJQnpu2srtWWxKlWu7qHldQ08qRyGZkJ5ov&#10;6XHPiuOQcWTGMIUYkKbkEAkATrEExLEHpAhomrGJM3t5i+T/ALqkbyDAlgbeFxtnxOop2w6W4L93&#10;ZHYNeno9w/a9w3/6lLRgbczrrXAox3GNWpJNHHTimAIE3UyyV3bp4Qb1EwnorwClTht75PUTXQwM&#10;1kNBDOnQJfTtGSyyr0KEwct6bcCBxRnyYgq8ZA+a4VQxYQCIB9Uk7QPSP+kmijFyEbJlbKfcZwh+&#10;YnzHSRYa3nSRUc+kns3dLq7Euxm7g3b9ve3kX2NvfWp6A0c43NiKdbM1WSTVpV1yPYkldrLhekfc&#10;RjHF7Vqxa5euDWRWAOsNYDVS8RsVTZjEwFb1bkFV3wXVXlUkHDg54Ni4rcd8gXjKwAibEgsm6SNv&#10;qCEwSAWBj5tarMcnIzHG/I2gEAAboMGDF4BMaSAdLVb7vuKPfaypbtbzZUprGvbY/YWYL1eG1W1W&#10;7bSTRV3m27w6i9uI6/qwQzSRVJIkc9cLAJxa2J1hjiWrFBHdnoeoUXYVRNahisxvNHMTXI+uV5PS&#10;QM0PWMAKwAGXkUcXMmZV/wAj4zbePUoYEg2iZkKJKHyYWt4gztOXIx48lflaATMEX6QJMBgLyRVr&#10;Dqvu5dgLT2bVTRd26y5Hbft22a2ptzdvTxVblJf6mliNYqiwfdy+nBeVW6up42ZijZbOjTrz3Z7V&#10;6KeWrC7vMkz04oKsUqT32mh9L7No4XLSvI5K9KuVZccVcj8Z8X61+WVL4GkuCV0KbugDCZLGSIBg&#10;iicbh5s2RMWLFjb1EWPqJYiFgzukj0gDqRINN6ujs7k0GrNKhW0GmutNF9lLrKuymtzWI9pHqftr&#10;SWf6nXls1xFDDHEEmWWSNZUYHjIezNZbFzYb/eNRjqQSwjQ1FqrIHM9ZS22hlErtNfnhmILsehVb&#10;MZ5kH4W/cbu+b6k+oH4/a8yvx8JZGKGFJxMU3HWZYEkiZNrLp+8//wCLi/8AXLvf0n2HnfuH37hL&#10;hzdwxI2FMqKcvtx6HSRONDIAX0ltW0ivj3/3Tf3i9nfuY97NPouxKndcfa/tt21t+z72/u7SxAnc&#10;m2fuOexttY+oetWqJoNfbpokDgJMxh/mFsLxs2tbgLWILUU10uvW9dIIJllhlkRF+5kkmjBWN2yA&#10;P1eHlxwHL4nIRcGXE64wIAJMEML+mASCbyelfrTx15K48ePIZ2j4x53vMzevNLSsZoVEU0NZlssR&#10;bl2W0iWv6UEzyxQ11SaN5JI1RDlQFXmcg8X0i1Y56SRpHAv/AJQikAJ6Wki/8gNIhYAyLz+okFh8&#10;ccU8funHkDMWNp0HW1vL+FXwntwpift4VJiWy8G4vTPPKZE1bWq/ql0K1JitKSOORFkb0mcLhACE&#10;PhjPFkKsiWJI+qKuGJNWxGkpeR5QDKZI0hwfqAy3UM45/Hg7ZFOJXZ2ZhZlJsAPliT56R/SkPmtq&#10;dKvItgllI44Nd94FjSW4oXW4nMZcTxRTJOLLtBEgbpZXRA/UpxkcR+/qRGL+oRshl17rA8LyIE6p&#10;8/zfUlVoo3ERYkDmyrgkHjX7NyM+FhxXxn2s4LA+IWxAGsTof4iiMHwEOQCDqOn31CSGO7ZEMskj&#10;SLHECaleeZ42awllK9hKc0M1giaJFUHr9NnyBjIKaKV7YmmsVKlqGOKBkdKlaU3lsTt0M6xuriOs&#10;FDqzDCIeRIHEea36Yph43JyjIxO4Fm9EDodPVJBA1604OMj3N58h5/0q6D7NvSmttLqHllux1hBd&#10;sUI6FitWEdmNFkrWlaeQoU9MFWknTlhm5zUb1IllUoIJpJp5PRsxGJbMkIKl5YZJCZIooypGMpgj&#10;A58skpyGyIVllHVTJWdIIFiT8D503vsIYEBvEWP+1KsWJ2pxubNaxDHrtVTiswTw2olq27ELtVks&#10;mOJImndZm6XX1jMp6+YJ4tWelfpWEtWWq0VrtAthEuRNHLIyL6EUnKOOtI6YYhhyOD48Exnk8bmY&#10;c+HBv5pYEq0SR1Y9SwFxIqvmwYubvyvhX9QwKzAmCIk+I8jS9nqw0H9NSpUmMtk2RBC+hv0mgpwz&#10;vXmtRAl5ZGayQYQhPqKGHgONAbnWQdidyWZ5bVyrJ3Bs9SlKlM4Gov2YqosX9rsJ5RHProq9aBUj&#10;iglijeeUt0l+oj6d/Z36z4ncgwGUs2PL6gRI9OgZvmi0CGA8K/nQ/wDff9k+D9GfXHcvqPtpfLxe&#10;48jIySvrUgA5k8GBLLsJWQqss7RX0B/7OXv/AO5fe2gk/af3Lru1JOzPY3277u7mpd1Vwkfe2s0f&#10;c27lo9q9v9r6yCabW7XYWN5sp5L1q5UuWIqkcaySBFiU5dBTVrWvuVJksUIBYlZLbNOyrZtxWCsU&#10;pKzA+tB0lpnm9IANg9Az9QcV1bJx8quH4V53SYVnDWm4kiJZmK6/2ifzUHJPtcrFlxlcpIHptoCD&#10;PTQzAAk26mvavuZ5UobDV31mqdzbOrqFpWteEr1pr2p0VzV17M9YFtfK9epsGfop1qC22d4yw9du&#10;m+bXw2KMteaP1Q0Txt0M/VIJbSz2YVVGqXJXhEIUzBlZ1GQvTwXbjyYs2PAS7YwdNYLbmgelyREF&#10;tSP7YND/AFD4865MZgA+VrQpuCt50gwes1i0e3sUt3WvPar0Xmu1p4xJjEU9DVPrtZbkkKbXQ0or&#10;puPOlPpdY5XwZTICQuxNWMbwW0in9WWMDrVvS9SzL6sLSNMvppE0iKGJfqIGOnnxFeZj5Q2clx62&#10;8wdzHcCZ9MEwDeYPy0BcTg7sbkSDprAF4jqPh99ZJrX2ImrbDTNPQj0VKxanZTHhaupqnXXoZIKU&#10;zWbFj7OaV41WAwrKhYzZQjhm6JHhSV5LESRVywqH1iWnkmOa8tXpdLCWIQUUMCFHPAODxI8jNmxJ&#10;jbI4JX5JYGS1lKQVO8WWRFujAGqaHa7rCnc0T4AdQehBg/lWz9EurimVKVSjZnfYK8m6WOg0LUU1&#10;kY/qEW6SatcoSae04nmMTqzFgMtEWXhDxJVkvTLL6bRKtm168FdWQLCwEkcpMPN/VMbEKOrpIyG5&#10;8Cz8c8Z+U8kN8zFtu4ADXdYi52tAEkRrTbjlTCuySbCCfEWIv4T9oqRo2ZbkWkqTQRy1bbSa7TfY&#10;29i9aezYvpIaz1QbkLV4YaYtQK8rtEJOrDxcuIpP/wA3ihd7Mxh9BmgEVZZpWZPV9SyqxWGFNnly&#10;gUZDECT4nM9pdm5WdwIIUhTLETf0n0SbAaGN/iSuCHyMoVQ0wZMDpANvVa/lpWZrYgbZLdWHX1ZF&#10;iu1Jb5s7Z6kVWG5LWSKnHPsKIXcpBWCySTHokjDtVzgKlyKkxrivKsTxtSodENjrMbsZm+5Sf0YP&#10;TZCvMR/S+R/LZV40OM2XFxWxZUUhkxmDMWb1CwgmP7TBkHYQDUFyIgyZJO7ebjW1xEmZ89PEE1G2&#10;tjTs9zULuullqTUtz3kjS65acViFNpoEr6y3Abd15olSUAmyBJAqSD7qJ3BPBB9xGs6vNciFp7H2&#10;0l2WzK0UrXIlrwM/2hFeSSRyECr64RVzI3MhuOMz/rEdsi5HyMVL7jBLDaPlJVyflge4LDedausc&#10;Dq5TGpKAWUKOm4mJkwNekk2Gla82ETJf7Qkkj0uwXXf0mTc19HX11dbtSHt/c1bt6BU3FevstfTj&#10;SNrTzyf0t5GZlqxt0rxexiGOxFAlStKlm1IjVpnrAJKakczxRQSwhxXlrVj0jBcn9XSeYv4seLJy&#10;kyYceM41eCjRMkAlApGhCmNWP90Gq6k5cbZPeYbBEiepgSQdQT/SrPbx3KdG22xv7OPYN27V3Ee8&#10;1sexl9ajS3tqpFspNrDbmibYVb+2iM7MUrR4IhE0f0mGiaGGlsReNGOYV7WykdUipwCCq4msbWXF&#10;n+c0EPSJgcSIq9Mr558Ex4EK8t8mwHYchhQoABB3n1SzAWYfMNHYa1cKZTyeOMCuUgKNWMn0hBbq&#10;ZjodVFZRsrS25tFLrJ9nJTbuPW9oTQW9lPftSXdnVYQduQu2tjTUUJ5w8tN1/wDGl6+upAU+gcO+&#10;9nup7odxe7nYPsh7ce2/bfu/7Ge9eqk7R9z+89VYmvUfbuuRab3D13ddUi5TpNvuyNpB/T453jeK&#10;yC/VKHVRxneO68o85+1dtfFm4uUIAygmGb59wadjCRqYUjcGYV7t9EfSHYuy/TnevrH6j7ryO2fW&#10;XZcjcji48ko2YlB+lbH8pcLyAdxUHcsrAia6H7C7b7Do+3m590/cTu3uX2q7/wCy7rbLtftDYDTU&#10;7fdU+k29Rvb7Y9r7GiK97f1afdOlspclqoVu1ZTE8UDIWPVvtX7U9key/YPbftX7Zdt6ntXsjtLS&#10;Q6rTa+O1VvJXjSQTFLU1mBbezm2V0vJYnld3aU9Ssea8a/B4WPh4sfHCYyrYJZ2ZH9RIA3FlBZWY&#10;R4AgbTqK8c+q/qvvH1j3zm/Uf1Fznz945LB2IBUG0SADChBAUDoTNas7k7v33fXcG0747s3vcXce&#10;12Xe28jusdTutLcrUIUl9GnqINftLlPTnUaueNYIvTDPWVlsRqSsvGbSRpKl6uF19qoUoWxMkdWJ&#10;asiWGZ5ihSBej0KqHqbmhUEoQ2eNc8XBg91QuJsJ2NICqFE3MQIMKLnTUreawPThfDlbeub1LBkl&#10;gRYdbyT+Os0a2/tLQ1Mizdway8k261jUGs7TYPtA9FJK1Np47Vzrj+728yGOMskqt0xzgxiPiqMJ&#10;JfRWpEKEx2FeFQdc3rssDO16CYsWKW2YOsDk/qBD45EeQoHQHCv6YnIAJQEttncCddx9SoSRezdK&#10;NuX2Wc5D74ZSZ3WnRSPERG4eER1rH7NS9Ws1pG2d0bitre3rexnir9xNDUoLtRSfVX6UKqkX9LhB&#10;q2NlCiSFoz1wH9YpFto2NURWKVYlIhEktpHMx9ARy15JIaP3QthAfBklQgnmuRxRPMnMuUe38ojc&#10;btaCu4JuDdBcMItIoLcZt2V2VmW8wIi9iJaNs/EdNaymbtSRdbcpT0d7ZkW3YaxNU10wip/+a9in&#10;sPt7u7Orl1UkrhmUxy1bHUAQsvSQ7TczfbwdDq9cQydDWblywrSlgzBkhSI0fTUFZog2QSCinJL8&#10;ZTyMeHjkbGU9WdiAf/sxsA0ZRe42g3p8igNmct6TN4Ci0dJJDf8ASfxNQW7T+nB7iGrcj2U01dzW&#10;1Wj1FGSKtWmIQixabYS76S9IVepaaMIehxO4UIMc9w+y6PemmXW7nt3T7x9RsZdz2xd3GlGxXQd2&#10;61fudR3BqPv3lh1lvXTtmJ1ZY3k8058U++8Hl8niurcYNiUlQYb0uBu9MsdqmYZT6GNztIrpvpb6&#10;h5/0/wA/Hm4vdM2Di5sXtZxjfacnHdv8mNgsFgwuREjzrDuxN923oN5c7h0m/wB9oO4N1W7brdya&#10;XU9xU6f/ALZ25s6kmiv6buVKmuhl3yW4KyjqKG7WgTAWYdJ44L/al3T+47teT3KX96/ffYml3el/&#10;9Z0vt72XWn0Wruf+r6/f/wDqE/uftbNiVlrP7p73ba+KOJGmgjtIsSxIxB45PBjOUcnlcp3R+JjC&#10;7WVVJgqskEALpAYhwSPlgAj6C/dL6c+gO8cHsz/s72Lk8jjv72TlclVd0ORsIzfpwBoeMqZWuAQs&#10;+ozFdE++W39ttnvvZ+P9uvb/AHBs9L3ztd/s973ZHa7o21eTuWPR7PvKl7caPWa2KKbfP7e6PT37&#10;VqsDUnr66VpTalCyRv6RkyLNGCXVV2EXp168GsU1BLX9Jc2HjYGSVnCOoLtM/MMi5467tHcndxg5&#10;TEj3gVVFxyoI2iCbHcbFfUXNwyivltwrZOU7KAxHXcJjyBFhE3iPAmuZaHLtnTR0OiyT2PuFv7zb&#10;7bum5FtZINw+yfNSKYTxJVqK8tafFdKEK+nJHPJjFpJWezUswyOHmaq0DT15aEFmCRU6fRW19tLF&#10;FYVmJMnS+F/SGzxezZGx4XdyruRqCu6RYAWIBHjeBoDNRw5Bjy4nCwocmCGINzeJBI8pHnWdX7sO&#10;v2VaxUhtQ0bFjX7GOG5W3VyjZrNVheSb7H7+pZs1Jx04repErS/9xoyvOXhVhmJJYftItbXgExSn&#10;Zex0IAiLL0xNHGkaDmeoPkk9OMcWWyPmLK3thPZCk7cb3UQAtgVBHW8m5K6VWzFYzSp91nJi4238&#10;PEn4RHWawqBeuzoNnJX2H357u2ewektve6iCGtZVpZrmzhee2uwurbkYeniMwACNFlUh+GJDO09d&#10;UklFeRoRYhBovVjijR1VEkmhVm+5mBD4HhyCMD1cDl1bEwYjcyzOxlAAgwSsrLaxFrBSDuqSqgxk&#10;lR7qmxO6Te5tptGn8RUgj0RBuktRVpm/o+6TXtCncVW9Jf2clVgpqVdh6En2dABowc9UpEj2I3T0&#10;uLP0maatYju2JzBVvRiBAqQyhgIZXYV6kcUcERhMSJExiZx45+rinlwZPd/VHOz70fSwI+U/KoAQ&#10;fKAvoLeBvU39IdTiVd5EnqLkjU3JmSSJj8KyTS7SmaF/TWdPXoJHuu3bsdm9me7A/oRXq8Ecmw3d&#10;vYWNo5ZbM8luNLcUDDAZfp4lpSvprPyjjhM2PUUqx+mFEcx56Yyyjl1ZIwMePGgpRSq7g2NS0SLn&#10;QTBmLaa9KpYsQG7GDuZo/nP2FRkuwtzz+nLEyTPBQmaOva9WGJ7D25nrraSON7aRuct0qgJZgRyz&#10;xGziLoMyyTuhdZ1SKVg1pyA5gRel3lDpJ1MADgDJHLitysyoLudpub69YH3XMfGKvYyd3tlVDREk&#10;adJPhpAP9aer/cmXDxVIQsZiea3GrJra6sYVtSgyxRRBZa/RGzlQxPQCOo8NSutmaaGaBr1V32FY&#10;QIK60pAssD2FlkuEwTGMqpi+jqLFvIHjK93CHy4+VGTj5PcAjaUIUqWAL+mdNtgZkVJVOFEZcgTI&#10;Apm5YaxEXHnfSPGiq3TBUt0ZX1Oyj/8AWttJJaGzg3VeWSptK2tttU0YW1BBPHLJ93mZoljSMnJK&#10;4jXvwzwpstfJLYigqCGWp621eWG7JyjrGKn6KzBVXpLTM6eSsqgkU+Ty+3c7AuLDyHZGxwRuySGJ&#10;sp27ZgCPUWEWUgaXcOF0ccbkY/mcHdCXWbmWmDf+34mTTmy0VipLtNZsn1fb+ylvWbWv20lLtmCr&#10;Lr9dSazY2Qm2b3/tFeV2lRKkVSYkdc0ckhAbJOx9LaobDuPYdOum1rbCiNRr4KjQ0neCtHG9loH9&#10;RxPXhRIgFd4shjjmOPir9ze44/qD6ubAp9vt+NSBsiFK2UgAkKbamDa3Wf6Bv/xd3/r33b6H7Ryv&#10;r76oxoyd64mM8bcA+REVjkXJMf4y7em1yLEkV8ZH+4/+9PT/ALn+7OxJdRqd7qf/ALZaPuzsa/3F&#10;udwt3cbvaXO45p919jaAgWzpNneeZzKsMdoo3pk/q4zS3rGa2dhNI5llSREpyyBwgZC3W0DjEasf&#10;0nxHGFwe6FON/wCOxqPbVgTkAiYMQGGpH93Q1+qQxFMQRj91eX+009eOmt0YiLgJ6B+Bz04iI+gH&#10;HIfL8+IWCi/rRCeMgKCxDdLdTMOgLIDnqGCTg+PLjez85Gw5vYyeokC02GtvA0BH3NkjSwrD60Dp&#10;LGZEIVT4kghG5FCVGTjny+Y4zTRr9M4avHH6TRpG6iEAoqsFCqgBTzz4ccP31j7mCMjEkEkSdbG8&#10;61cxf3XrZnb/AECvcdrgtepPmX1o7f3KyEdDSJPOfTaKReWUPj8McZZXfrX0sky9RfrJJPSASR1+&#10;JJHLmRxx/MRUyrmCgY4AgC0/D+lU+SgxumZ7p8seZ61ktGGVa0kMs7ejGZHLySdMjRlmMXqs5Zys&#10;Z/E8vMcQN/b9EjxwxrJEwPVaeWMekXGFRUZS0qfSSCfHHnxv9t7SxUHO5GQQQoBve8+B6W/jUsOx&#10;RsmSCfhr4Vj+zvVLVWCaCQAoX1gVq9l1uSQ9KrKtjrSJYpScv1DkcHkDxh+0dVqNGMAmSPAGF+kt&#10;1OQPM+JwPI8d12tCeQrjTaf4Woh1F71rDavLLM7zOWcOruWbPU6hY0Xx+oKgGPgBxeVrkJaNIZOl&#10;+jIVPpBXGAMrjmV8V8vPiny+Hm25GzY5Td1vf7/yP4VC5VhEGrmrMDkLIFcRof5bDJ6vpPzCkDHE&#10;leNeSOGOAg9EZVm6elstgnqICluecfDjO4H6jC2d84PqMxMiL6axRcLHEwJMipFmjWzEDJ1RV3yW&#10;RFw+VDcgyrnDHwPLiy+kKI+oEgfSC3MnH6sE5JwM8XATv9zb6f5eFSk+4MxECfy8KQ6yOyOC0btJ&#10;1IekqGBbGB/p6WJ8vDy8OGorlquJB6s49eVg6eoHyZOnJJkyVBC81z08848+Fm4PG5DpnXEm5ACD&#10;EaaRHx1186t5QXAbE9tvmKyV77GsNSzpNA9QVg7m0oVCo9VJRDYiNgDH0knmvLGeG5IQOuOVXVLH&#10;p9UDRiMFFAPpuq9IdHxk5z8Rwy5N0OjBiswdYJ1IN4PSqZXcIq5rkxpEK5jgmqBuqaCzZQWJIj6k&#10;EyyOElUKOSgAcvHJzw/Y2NiWNoMRdKo0aO1SOxGgMLRIz+oSGYBvEABvDz4q4u1YMTDMCwMyRuIm&#10;8xbp5U+4bQk2q/h36SFK7vHI83orLZr25qNlpIrEcshrzKSsIZYwvU/U6nmv1AHi118X2qsj2PoQ&#10;wnAUxIJejHWIowI4mOOQQYXg/Ny+6uMLiG6CCYBtOhOpHxoebI4xhY9AB/D7vHxqtmR7M9y19vO3&#10;XM01ao9/7uQwxHpLRtdlMknpHn1yN6jkfHhaU4ZLdmwOl2VFDl0XqDZOQZGOceYBGcfPiWHl58WD&#10;Fg2HbqIJiPh4j7WqoA+PFsRS26/n+OtqxfumJRTor6yK92+3TFIqszqsYb1AU5mNuQJDFQwAHnxI&#10;UIa6WsW/TKSYJcRLkuxQYPLLeJIyQM+fFTnZ+Vk4u7ibiw0G46AH8POKt4ArY8ck7df96udZr6SL&#10;XjmL1CgUWyMHrkDiUN0jmoSNsYGAVHPx4YvbB53M8caw1frLxGJUVhGxX1GihCp6p6c4wceR4P23&#10;t5wouHI5bkWuSSRuvALSdomNRPUVN3OgkN5U53BsqKrKqyJI6uPt5ahQwB4geqbkqDqZSDnBwOIw&#10;q1uap0uVRnWSUI56lR2UMhCZKMqgkeQ46DGo42PPuEkCBItIEyJ1/nUf/tE1qTbbHqjmMcRaYxTM&#10;jqObPg9JYeBTqxnnxJJrX2GUdXWMdaNMJCHAz049SNkLuAoPLOc8+Mfld1x8IkIQWOixY/cZjU+H&#10;lpTqGeCRAFZd2v2/ZeOns5QoeCaGSwZYgqoRGtgtLHIMOrjACnPlnHE5fo0td6kYnEk09eMALKOk&#10;SSKHP0p05CjzbP4cc9wObze5PjyHDtwq7ajUC3WdfKPjU5QKTMms3njo6jWSS9f3E8Kwxhk+p4S7&#10;ED1Ojp6OXIgg8Y+VhjBb6AGcKeQK5IC9PSAfMfDl58dJid2IWTYffU8JcsyiY1rE7kdq40oWCZiU&#10;MyQKOkLFGhct1OVXo6QTknmeQzniLu14hTuTTRBIkhuLEqIgAj9ImUpywshbGcePFjLzOST7GDIT&#10;kYDcSTJP9s+I+P3UXJlfEWCaFbnr91ZL2xq9ZHf19iZhL6ljWyOSiq0LmZPUjj6lAOCAAefH/9b6&#10;QK3qU7yMtgfddZxJHyB6ImkMZJODOiZJHhjw58fn85TmcYo+E+zB9J8zEj/pJ0619ZBjjdgCNwNf&#10;MNskagJJKpjkhhWszzqCxSRphHGsyt9PpAYBIP6zz5cT1uee4JJGay1RTD1pLIrdUioPEqOfVjlj&#10;HLijxeNh4hTGoxjleqCoIMT5+HXzqb78k5dvp/lWPWbc9l2mIJgmymSuY4X6Sn0dOQD0scE/nxjl&#10;KH7dZZvShD9T+mfqDFGkPUnWwzgKB9PgMAc+Z42+XyW5BVS7e3a1okDX4zN6Cqwb2pr7CCBoaily&#10;JAoszofUJzl4sJkBIkLdK/qLNliQCF4uINhTsWJIq7Fp0jdm/wBMbhMBvSlyVkC+PLyGeI5+38vj&#10;4Ez58cYWI6yROm4aifPrVk4nT1Y2t+dM9asTXjtlxHKqKhhZWcBiWYIyjrP08+XieJrW2qlWST1I&#10;z6kq5Ejv09SlcBY2yAUBznz8OMTuPF5HIXEcbyg6ATB8+vh5a1dwFPbOQm7f7VkeutFY5zJ0xZb0&#10;3HIFRHlg6qwK9ZB5rjJxxi0UjQ/1GQ/cKsU5klRATJGszgxtFGDkxgHIzjIzjjcZZHE/xrBTaCdG&#10;KiGk+Pj91U+OGQuzD0zpT7wxWZq1VbVaWaz1GEyMimEdEjpDYbpzGGSPAJz9TDJ4EmkDz2YHjWQI&#10;wClFVnUdLrk9Jk8T8yDxH21ye3x8qk4i0+QOnwmPyqOH18oifG9OmOOqYpOmQShTCZY5GLpF14Me&#10;BIYzD1c/gfHiUpW2ts8lp+m1CkJgYMzNIzLiaV3H6IlKjB8geY8eMbn8ZeKypxsc8Zi27oAAbADq&#10;Tc/w6UbePeZP7vH+VZVrpPXryQSWnWUOHHrKJDMpkJj9TK4V416VJHnz4skksWr9XXhXqySydL7D&#10;msBNkkMsfUMnCkZGOZPw4spjxYOHn5TQ+FRIx9fTpP2tQspYwB/b6j5VXdSqjyWILQltRYkMZdGl&#10;WJo1VTMYiW6HZTzGMgfHi9TST3LN4VGYfbthprS5WUqAjM7KVYlW8TgZzy4rDvHHwY+P7uGC3RTp&#10;PhPl08qrNk9xy22/SrO9Usx16UlzZJaWauHjrxrItmCIZlSNelXgjiZn+nmQvi3jwmpFHHbgs2/5&#10;jRJJDmAyCuwYqokWFGkEjQvFjIHUcc+L3IDtxsmHANu6DfXxgk6SD8Kt4MYxKQbGft99Yn/USBKk&#10;UgETWhLLDMazWYZq6yxtG1mWOF4UxL1qrEKMgqMNxLyxmaUwSw+rHIJkay3TA1ZI4+uNohYVWcuy&#10;gYHjz4xceQ8dDlxttIIO253Em4MaazU8pIRz1isllhiu00f7kwzRLU+3gjBumRpZEifP2bvEhhgJ&#10;5tnpyD5cYvsaEEVd4JX+5Brm0UtxJKH9WPrkqzQoUjngZ1wUIUOgAOMk8b/b+U/LKOq7CX2ekkdY&#10;3A6g31vBv4VQB9M6EVZWJrmm2/3FVmQQsgisa6Vq1mNK7n0bUMrCX7S8oVmWVS5iZg65IA4OytVu&#10;m0et/q165tvtqMVSxt7+uq0be0mg6lFhtdSIpVOqLpUrH9AVQBzzwPvnP4nE5mbDxkT3ixIVWJVQ&#10;f+o3JnSb9TS3vsUMxMVf94zdu9x9ybzb6PS1/b7UX9xPuqPa+q3ey3dPtqK08U7aaHe7wSbTbV45&#10;et3lskzO0p5/p4zV6leForZgoV0VXKiWFj6qEKVDASLlV8TnkRy45hc3N5K5MC5s7HqVN18wYsfD&#10;woORHypt3kfDUfDzq0ebS1QasqxCWR1KI80SxgqWZwco+RKxxgfHlxi/ubpdX3n2rt6yVYoKvbU1&#10;fYwyRPMtjYuZqzWzBLG0Uv3MuBHES4Rcc+Q41foju/N+lPqL6fy9y5D5cfOzqMyg7RjRCwRbfKAC&#10;WbxJJr5h/wDbT6Cf6+/Yv6n+mObzyoxqvLHtJvKNxg7Y0VL7t24yLyxNZ77Ue43cvsV7u9h+93t7&#10;YrQd1+2l2b+nJtoqUumFHuOu2r3v3zW0sg0UpXDLIFjaQLCBH9RweW4N/W2ReWGfZ64TvsAKF6mZ&#10;Jmr6+SpHHJRs2IKVx2qy/wAkrE06mWJjlyeP004WLBkwcXuPauVPFyJu2kbgUhdpQ2bQwQJuJua/&#10;ll7v2LuHaeUq8niKFBB1iN262QAsoMXMhYDAQK+6v2n23bvdvYcI1O07R9wZ6ek7QibvDtfbqKkW&#10;+3WvuXNrFsKdC5t9XXh2YzZikspUcVrCApCoxxMV6qCuIK+wuOpjkiilUTyxMyxN1yKI47ECtcWw&#10;zzBywVnZR1R4C9AiHF6cGQixEiYMC/Qj1SS0zBJElbDnOXny/qi78ZAJBi0wTp0MLACx0AJg67V1&#10;EtaXXi7s9bRgvNLFPdqWGp15YWa2qwwu9uWjbmXWS0I468kao0iIkhEc+We7OoWyNWu0jh2JrWvv&#10;NcWgilXXzU6T04JagmgZK0teKaTEjYY9ZjLBWA4q8rjtkycRsrbgG3AdBtXbaRaJNzfVSQDFVk54&#10;xnlHAWxysNcgtubcZgyZIFhpG4CQatr9uWqdrL2+/wDSRapLr95GJ5Vk2sOz2ibCzBdatdSa2l96&#10;0X8qMmNfTWZEZ0Zi4sEUaoGmrOvpLVmrRRUYlrzVp1MYkkexCtZalcDqTkAF/wBXLMPbWUBZCdu2&#10;BtG0g9TuAWBcjw8bU+5mJIRpJ3AksZDAzFjO46Hz6VYSbGdvXWOnfhNa8bsN6eTd2JLlW5RIlFaC&#10;HX2pdm2ysyERSgMWaQgFD1AJSWF0hjQLBA8sqOEM0Nssa8dgXF9OQfzZ4lB62RvRVlRxhgeA5Mvo&#10;x4UhQxOhIPyzMA6kW3QdsgPAINMRkTczNueBEwV1I2m3Q9ARJuNKvptdLJeu2QJ7NqOrRKytXp2a&#10;UaJsJNe2tL2YRmjQnlcmFZozbMcksHUyFeLytFcZ4rJTrMrrWmtBLcSmatMrVOqtJAzpCySguzHq&#10;VgcFkORZxY82P/OgLOw2swDAMVI2iCJi/qnQgwSpBpi2IKQxgagek6i951nTp8DWMby1rXiuaSta&#10;ZZtZXm3CaySXW27D667Unh2z171S6sElpXqERpESJYnXrWOZCp5p/cd7j6bW6LvD2c1PuvrPb/39&#10;797KSv7VzvVS7vrvcW9t2e39K+t19ut6c0V7ba6SpIpLmtFI8jdEfQ3GRz1yu/KQZj+uRFgCdWIW&#10;AWA2EwRckg2jaQa9b/az6R7jz+59q+teX9KZOd9Bdv5bfrYaMaY8YXIWczaAZB0ZgFEmazL281V+&#10;1B2f3pF2hst57Sdtd3VO4u/VWf7TTartvt+g3dXclK9f1V2wLranVbGtcUdEcN9lSNS84lQWX7a/&#10;bHv7Rdmdr95fuI1nbmy/c3e7Uk1ve3dmh1qf1LXVJty+xg7H1m11sVmvc0WrhspWXokxYZCXBI6+&#10;Mjh43z8rkclONlx94kgzu3xO1g+2VZtpKfCx0Bp/3L+sOz9z733LsP0Dys6ftqORu4/HyNGMuEhs&#10;zISIcsC0dLMNYqa92+6O0bvq1fajYWdT7RdudwU9nrdHZv0pNFu5bWoSq/eturunpbPWbK69H771&#10;5YWKcjGw62j46ki6ugT17DT66Wg8BnmFhC0yS9MSwR2K3SvXLJ0tMx6VOFfng8dZxeFyWVXTKo4x&#10;xMGb1CdpEASvUm7mwPpbUV45luwXMCvJDE2iI8yDrAsPvFYXE9eJrNAamlU20HcemvxammdZI9bW&#10;26Eklt7FilsxLPBVqxZjoRL6kqhpIAQGAi7lJpXkmaWCSxb9NlgVqa2pa2sqyWP6b69iFMFZHbqL&#10;/WEboKmNusXeRjcJjbGVliIuNxCLO2SBJF5m4WxBU7qvcfJHtJjBXEqmSdxAZzG+AfCIi0iZDCKu&#10;V3NPX07cNqpsGh1Fv7Y2Y4NpJr68/cO1gqjbx6/X3JZErWkjVVEf8l519VZUsRmEo2WtkhpwUajx&#10;1LWwEE0EMMVBbyU5vqdqyCQO8KQ/ynXqIjzhGKHHEX4xOFcOF/byvtYAbA7Kb7lEzEWbwmASKPw1&#10;Zs5zZgcmNFMmW2lhpPmT6p69QDUTU9z9LsLuz29+vKdf27srupuzXpN7c7fj2VdIYE1t+6aoqw3G&#10;uH16/wBKyWAOuSJZRni8QRWEmsxubqBqdhqj1FgSFp3avDOYYLqtAsTwly0f0dQLRgdRAK3H4mYv&#10;yfbVyNvp2AQzSBAVht2kTa03UCSKrTlxZ0X5GG4SDM2kiSt5Bi94gNpVbfp1tUukv0hqPvYdnSg2&#10;Q3Mt2WepqY0tvCLl7TytsZLEdoQhJ8yLGRHYduhWN5W9I5ko14pYo7AeE1zFXVo5Ssti7BM93okW&#10;6+EDFQjMjI5ycGfF4mPGQcCFlXICNm0fNdnBLX3EASRtJBVjNqquTj3JyMj+42syfGFI222/GwII&#10;qmyjs2BVW9bg17/0Ux2TsUuWpEs6+Namt01yrBqS0K6epNLK6K5sxRzJNCpQdQjrMKdT/b152mVp&#10;QQVsvFajmeMyvCBeRrEkSEtkZkTzzHwj/kV8mNWZxuEHcQwMXHqEkC9pYawUvVnFlfLjQs42LbpI&#10;MWn0mB5aHyapauI9XfEOz2GuipbmPU2xJDJrqk+usahZkiqWANNJFQp3LoEZEhSvOTgMto4Ly0mW&#10;dKUsbVo0rRwEoZ2hDWB6/pSzm0YoAWCqxUemxUKGVuXEX4gyj9OyAf44NzFzMMZgDSYtaAQZpgd2&#10;P3kfdkJJvE2tYbZPWOo1gi9R1zu2vEl3aJ6d1W3Ni7CrQ1IJ+ip6cJtVasetW3blysjhWzYUMXaN&#10;06TxeywzJHPZqNFBaJns13spta9dGmq+k3qyGcyz2HYMUwv08iVYYPAnL4seZ8XpyHcU3e4I3JBO&#10;6ZLE6SNIkEUyOvuY0zy2M7VIGwmFabCIA0BvfxFYlXmo3IK+ttwvb1db7ZdnNq5u2LdyQwX/AL2O&#10;KlT+zNWnqYIHUznrw79QSRHJB4t/ez7B9oe63tgndvd9LvXaSexer7s7su0uyWvw9yd59vzdrmbu&#10;7saA+vYh2MHeEVKGN65T7adFZVJbkOI7127lyvMQtjXCuxzBlgwUt6yWEyQQQNkTBJED3b9lvrXu&#10;X0/9SHtPbX42Ed5y48Ctl2nHgye5/izaCDiG7ruB2+NbI/bN703/AG09w5e3dfZ7QsUPeOXQv29H&#10;3ZY0r6Lsvfa/uh9doe7LOnqa/VW4YtFBdkXnMdjHMY2kRIiJTkX7TPf2L9yHtFP7p6/s27qOyIt3&#10;sND7dX7evXWp3f2XrNdrNYm+qdv2mgtaqC9tILMIgkA9VaIkVk5Z3+Dz+byMeds+HFkw4CArDbF0&#10;HoAkS7RuYCzbd0qRWb+8f0Mv7d/Wo+nG70nI7llQZs+19xxZnZm2PkAIYgEEHVS5BBE0v3N9rJPb&#10;TuLVdnx9zSR9z2NDqrff2ja5a3d/t7uOx3Bse4444+5oa1itai1mnt119cZ+2TYCN45g+F6rjaCy&#10;3Q1qmj2DQh/lywNLJZr9AElANOhaAlMHrJdHHMFQCddsvJLH1ptytjBSRqoHyyfUPjodZF68jh8G&#10;1hiybFDG8xBkw1rNeRFiPA1qCylwR2WepNakrPu7EFtqF2FqFDYrPBM29eKlI0UojmOWiQJZjLEF&#10;HYqL6KSUvDL9EM09q9LPY9YRpNL9n6XqOY7ZKF5lCiMsMsD0FVxxp4c3Md8XIXYAWyE+oLPp2yx3&#10;GCSI2zc2SARVUFW9z3PUihQARJALaXHQXmPCZNI2mpoUqUut17bBoItH27QrVIqkthqi0NwmwVdf&#10;FNpo4p0jpTOWsiNumBgbPXIGxa3JkXXeu8liKzXVKUIEthbKWmyvUytYZpIoVk62UozlQSykDIoc&#10;vn8bFxxmZn/VIoxqvqBG43N2uADJsSbyIvUMCFeSce1TiYSbCCAfGLE6TIHgRWbU4LF3brWp16Ml&#10;OxtLHcl7NehNRmof09GWGJV16JXezbqenCy2I4YXIEcgYiM1lmaPYz1bMGzsxRWM3JIql5UEceqy&#10;1mrCFmR29XLAI2V6x0MR9PFpOSF5mTj83HnOEPL+l7KMd2VL3n1ekmAfSSLUbHjU4EyI2NWj0gsN&#10;S2hNotGo6X8axZ//ACO3KO21m37b19/Y6qvV1Am3Hb7zLbtd4J6et2O0f7SUI9UCCQWI1SV4f50S&#10;yfWX4GjNanLFXnsLHSaohtQ2UiT7x0EoKR1yrJbK9BfpKkhQ4VufFzDlyZOLhGJC6bNu5gYAc3MA&#10;f3H06eAYA3qDh2Tkcd3CuzCYIklbzc6r4eE7ZFW+wJo97XdrPdpQxwdxf+0Grr7Wsklkg1WpsVaE&#10;CXLF+MrFrIpzZWJ3DoS8kUroAgtarQS1zaMO3xYtoa9Kwu3mastD1I569WqqRsY4ZcSRxq7EEjDk&#10;DpETmzJsyLiyMGyQqn3DAUEEKguYJB2ySCRDECKJyBmTMVV8cqASw2AMSPmJvcj0sSPGReakwsUf&#10;o6W1P2iG1+i2dHdbDXSdnUzdq9xWKe108+y28sk8dePYVI5Ued4IYZwjsYQ0gkNqv9QWWvMKbRR6&#10;5a9NmeC219aNuRJmSKCR0T7x7sj+tZZhF6Qy4Vhzr+znzDAvtlThCrMNu2lpMKSBO4tvcwsfMAb1&#10;aTHxWw7MmYS0sACu3cs3kT6doEKLzpIq02uxoJP3FDr9h9/N3dYv7RilvVrppdvqqH9Pqfd368Es&#10;76ePUVa4p65UeytkgQtKjdKxlWnr99sFo0wtfVWKmxin2fpRSfZImwhqm/Ks1uWWzcrQVC0SSt6a&#10;oqlBJH1Lx84fur9Xt2jf9LdmQ5GAb1A7bFoUFgWNyu3wAgKYr7t/9Mf/AFo7z+8n7i9o5v1B2PI/&#10;7dcXKr8vO3/bELuTEPlUnI5CkCW2s7MLV4vf7pP78tl7M+2ln2r7N9xNtr/3CXe6+zo+59VohsoZ&#10;tZ2xsu37l7ZaeK9X1NerrxvodqYW+2iFmxYeX1zXsemx6D2erNinFHRu159ZUSOGOJkgjH8uMILA&#10;kCrmSaNBkE/qPLA5cfKHZ+Vxe18nK/I4jY+dlJJNzcmYPjDE+oai5vX9K/092Hs/0zxcHA7VhA4u&#10;LGuPGgHpRcYhEGll6V8scYubKKOMvPesQzWJlUWL8ciCzKZTXjpTSSfbwI/MR5Zk8CTzJY1+tq+n&#10;Umwk0v2c0ZM0VM+jXaRQK/pFhJ0dUWFAAUkfVggcF7lzc7cjNiMBFcERPqMTuJ0Jv9w0610KIHLr&#10;kQb73HiayPWsYqV1WF+rJsbsE8rwXNxBKbcKTQloZVX04WjV+t2Zi6+KcieJMQQJEXLhYULD0IoI&#10;YQyggrHHBFhssw8MdTkc+fGYPcJhUO7WTJ+Jk9B+AFBOMYj7c2pdjZT/AHyUWkSS7JHXiWzPsrFi&#10;0k0qNHG9i3MWBlMan62ICDJxjJ4v4mEiOsPqQJL1Rt6YlgZ43AMsTHk4EhGT4HHAHRSynIAxUze9&#10;xoR8OlTBnYEUA1GyTTa6WJwY5JIoCQ5WlYFYwsQsgZeuIBUfpAGQMZ8OMW7kSSOskqSQ0oxb9W1P&#10;HP0iwFgZS1ppFMar6QIbJx0+AJ46XsGcNnyJnU5QuHaisPl9UwvXX86JlyJjXaw3/wAJ8/8ASm7N&#10;GmVhg1laazsdjYyVjoyPYFhwiLJBHVkEs06swMYC5zgllXJ4f16y29fRu2KleG0taCNCtmreiRI1&#10;R0tR2q61jZE8nngdI5YAB4zOWUTl8lVckbzNiNT8sGYj86r7SYybAAdPL4eVZNM0eqmft/X7TZz6&#10;GV57axNr9jpLcl2VTBaqT6+42zj1rVoMEq0rdUmXySQAWqpbX9PoQtNGZnNqOvCEjJ65HZI68rlX&#10;KDDnx6W4scHMq8uTlKqRESfVJgAkjpqPhUCCAetQG3llW3O8bXr9SaXXYo2Nhds2YErwRwLY9S/U&#10;gh9OSUHAXCGRQTz4gq0t6FDrU6J5pClg1wtpK7VutXlcgH+S+SwH1cxg443c2LhPkHMZjjhSocEb&#10;gxEC/Xp01tUQzANCgvBjyJ6j4VH+rLarPclqizQrzOpgvLrLPVJC0pBgQrG/24hKs5K5RmIDHAPE&#10;L7n0otjHqL8RrbBde+utPqLluObXbRNfKZoddfktKVrQLYZGyxyCBklSw43f2n5/O7X3Dn9vGGRy&#10;MpmVCguLq2hBki9oH3CvkD/2z/bTtn13+1f1QcnaDz/qDh8TJl46BZZcxG33McEMHVC2hkiRBrOP&#10;a73U2ns97xdh989s97b72smnI7S33d3a/wB5Q2ug7P7nu1I+5GrrrXBuRwa2J1EIDLIrFhhwrDHt&#10;VsdhM1Wvb1MVDYw15rFukZYftbFsqi9eojZQ/oT2pGilMeYyVyWHIH704+YDt/AReIuLkDFvKCNr&#10;uVHyjWGPpO0R1JGlfy9d87Ynb+ZzcQfJ7Xu7fUCHQhjuVx0KgSoNwLRX2z9pbHt3u7suh3Rr+/6n&#10;emluJqa2o7i7eq2RLV7Xav1ak937COWetJsq2vVbkRtOlgCXpSJhluJdpZI29eUqH/mV443cRjCV&#10;RN91JFLEi1mHWUCQsylOTPkcR5XGJXHyEJxZ2MAC2izuuBtE+kBCQRIZrVhelwFAMAiSBe5iJBuN&#10;DLCZ0FZTU1sax26NP054rMEO7FqFHtxGU7h6UuorWKlqf+r2SIRNJLdSOQSFZY6/Sw4blsFavqHB&#10;xAlqAQJ6SdNZXUpGHFiKaKaRgebJH0EnrBYcQC4jhd2QY+UFDApYDaDYfMDJIOoWJ9VxSAUZXJvB&#10;i5mJ8dCCPvM9KkKeks371HV1Q8AvXZ9Ztf6hJ61yx/U5YpWmsyxHWz1XrU42jcJHNaWboAhZUkPD&#10;Qt2IjTZK6yPNafD18SRQ9YRGRfRkeKZrUkj/AFclyMDDji1xWzYMmFMWDe7Pqp3a+BBIO5ibiATa&#10;QwiqLY8ZOcF7BRrYnXxAiLW+/StqwaihsIbT2dpLrq+r06CzW2aNUmnjqGWSOe7BfrQXtedPQpxH&#10;026nETlmRoZAeGrFqGVWjs2XlrSV7dVmtrNJTsT2Lb1whr/aAvNG0LKviirgc2HVxc5ufDs9vLlL&#10;IUYHdJUszbYgrJIiI+UQBdhNNjxupBxptySDaNwAAOs2BBHxPlapOjqpa7rbqaetHdi2Wpv1oNTJ&#10;QqbPX67X6lNn6suxi27w16MjW1ZjkTyM7EdMREfFDNL+p4riQ17FpWli9aFA9KisFea83KzPHLIz&#10;FmiRmDBOoFV6uKO1fZZ13rj9RIEhdyLCk/3XvJAkHbMgTRkRYILKzsBAMH5mkhegIsIJFpgyYqPs&#10;wVzLAddPpUtXqmr6q0xrWJpKe52z39tr9WGDUas9dI0EMNmZYpFaYxMjydBbs/cZtp1s0FipUENm&#10;NCA/p4nNZW+6i6JbEZ6mBAiIblIGPTxBgQcq7T7LKsGDcCCR8wgkXMwp6OsxRMa4mxY1KjervIPm&#10;AJ0NgdOtriL1a1LUNbY6jaq0cdytsSbGtWeFlRrN+1rEuyJJqLLTw0ZYlhR42e4nRh60ir6hvGkv&#10;TpOpT+bFKI+qEbivA8US0Zavquru3TGq9TQIcMCV9TBOb5y8rMmWVAZiPVGUAKuwoCZJ2gCdqkzu&#10;j3I1WzHjRII2uCb7Cbggj+jdLGKw6I9sVdxrpnlm+2oxQy0acs3Z1u3Ds7+07pq7qxrqwr1aseyu&#10;PZaEXbYAUxCQ0wyph/7mKBRsLHqdcE8ctoSMwjr9dULJP9xJAQkR6zG7AiMAgSkEHga872cozruL&#10;F9zkmNsiCxfbJUyVP9vRyCKGvHYsuBSNjN0iTfSJv4gG/wDxGlNWRb3EV/QUoKgV+y9lqO35oqyt&#10;LspIe4/uKeoi1cF/lcgWslmJOhrOVLVEZXHHDP7wP3KUP2/6/wBuO3LntXv/AHGpfuDk2ftV27Y0&#10;cVa9HX7m3VjTatu1N1aX0LNCtvO3tvsJ47Y6kzQZGU5V15vvHPGDjtBT2n47lN5DNaAybgASbmAd&#10;ZFiII9//AGT/AGv5H19l+o+8/wD4UYe35fp1F5mRcsrvxIMmQZEBkFlyIg2xo8yND0z7K+2R93+5&#10;e7KFDv6t2bf9tO5u2vczuozSXtbXj1Op1+6t6/vfWaxjdo3102+0eurTU+tSiWi3rRlXhkyz9nn7&#10;VO1P2f8Atva9ru1N3vO4f6h3p3L3ltt/3CbUluxPuIpKsNCKVXs/+HptZDXrQiTMi+ishDBhin2r&#10;GDzHz5ROZ1htysFVEUrAUSJuDuI3BtrAFTWD+9f7t9w/dv6qwfUnO4GLj4MPDxcbHjxkQBjO4uRA&#10;u7FiSLQdsyDVl72+6m+/cXMO7O4q2s00MPb2k1Wj7d0E1GzJUlO0qXme3auJQsmW9s47DyJXdYZY&#10;JpK5kSSNi3UUtv11kqRy3IrFerRjSSaaywryelG6W4JJaciiZhYDKpyJZADgN9PHaclTkTCmPJkV&#10;xixxckIbMCsqQCZsNGa4ANq8jGJlzY82xDiYaAC43H0kBtLQYiBpa9ax1+tp0NXZ2l2LVWKtnu3v&#10;e7Z+0qa6GfaloGqXaWwgpbWvYsxxLQ6ZZgDLWq9StJJGPU4InhUCutjZ2poHMk1iaedI7NyNTUsG&#10;xNDTWa28EMGFXpaQgAnAPElI2Hi5Xy5FR5LFjDZI2liwXcYURtILaHSlk4zOivkVFRpgACQJkEAm&#10;0k66eFOLv7VfaWdpT1Hbupr3Nfq6tPV1KGukmpdtW0rbulUoa6xujrNUt/aXTLJKZI6qEsq5cZKx&#10;TsVXiWaxNb6ZLEiSdUcMirPEPUf0hTwFWu+ScqjMMgBwBxTz8fko/HVuTYMxvAIkQTG0+kqZmy7h&#10;0IFV2ZWVgmNVgLIudDa89TbrA8qn4O49ZultbKrRi1X39SPWrXiFq3WmeleaxTqequ3Qm4u1gwsY&#10;WSdImwS0TMeGjDeserMs33E8qV4xFP8AcJBVWKM2kkkdYIpoHYN1iN26sDAcZwStj5GRWbIxfJYQ&#10;QQF2jcCTAgxcAmY6xqt2PEAjrCAkyIkzaACSDGkgR1jqJT7zt2vLSr1IY9br4fvrM1rXy0Z7e5mt&#10;249VKleu1y3Vv1hNGY3nhT0hKTmIkFlkIVVChkhmkeZohSSZbRmisGJlmlEryrK8LTHqDhesxggr&#10;0gHiyoVYIxMS8BNwaQ0XIMgm+jRMWKxemLDIrBGAEHcREETIEARIHSYnzrCdn/UI5JMXKdaDVSWr&#10;O4NCfVrSn1qWEenBZrrVmr1rH2ZKPWMnorOySLKJWZOFitNBF9MHRLbqWg0cVGvHOxQsiQSsbLr0&#10;QJI3MZR89T44zn4+UYxxkVlXIj+oIoaQSCpaTYAkkiViC8UZcqOQrZJVWEEsbaSRbqRp00FYleu0&#10;bt+S7JbaePU7XTNP6vcV6zqkgsNHeTYwVPsIZGt7CWKFE9RVuRhTHVLD9XGX7pv2s9je8O07J94b&#10;/bncfc/uV+3wz929rdt9tbHX9tR+5ENR6G/1/YPdshsWKlvUy9zairdq+oGrw3IEYZPUpyObws+D&#10;jc9d42ek5NuNAXTRS5Vm26n1qCkWsbV9F/sz+8/fvoXt3f8A6B4vceJx/pP6kZcOfNmxHK3FchsY&#10;5OEwGWEyNjcakOdLEZt7Q+7PeXZFrddpDe67t3s73hhm0Fzb9ybHuDuut7eXKzbbRb7u7srUT6jW&#10;XX7ni7L2M9a5B6ta/NTkyw6VEhzX9sX7kbH7l+1N/wB/aj2/7l7F7erd9N2zoYe6c6rZb2CjpIJN&#10;3aj0kldnpppt/PaoiNC8LyVGld1B6Vn27ltyc/J5XbsajjryEA2lQhBRiQFg3UnRfQblysW4z94P&#10;20T9su7cLtWf6g4/cOdk4/uZjgAdMbM84xvm5yIFZiRInaAbEyXd3sdrvZfY6X2n7u7t0fcO/o+0&#10;ex7slbX2dvu62kVe7Y9Xrq17uqKeomwm3miSnbE1oRbCKKytetDYUGR+lJpHjStEkiuZ9bNKEW9M&#10;kzvC8ZcxWBS9FvTTJDMeoDIiXnkauU7f02EGd2B2A3mxBGh238fHpjma8mxDG4y5Cm2H/wCIi8xI&#10;3Tfw/E9Kwlks/f3zOsk0dXurVa6e5/RYpacdSalYjVJKUm4Z63WYliYRoIWOJLjr0kGUnqyF/ome&#10;JTNFF/3CJZlX1GijOISV/m85UB+pQ3Xz8Y5MWXJyMmA8lhseLnUf2qYW1/mHhIa9CBT28jMoL2i1&#10;h49fw8DEViWs34is6yNaAuLBoN5sShhDQ1bElnXGxeqia+sM2KfUlSZlPS7xmDKEhWJV++Vo6luZ&#10;7ER+5ZTesU45JPU6T64NRy9Eqp6CAPACPGSeBZ1yZ8rY17m7Z29QXeyrAtLei+M3AOvRPGi4owgt&#10;mxrtKxO0MRbUXHq+/wCPhSZrcmht0Jr+iFLVPfXTV1i0+p29mKjOiyy1NYq7mL7XfQSyh7ERdk/U&#10;1rJwhbvSKVIjgtTkmeGzWhuzqEAhhXqriaZELq31KFX1WGcK3Ph35mfl8Up+lO/EWWPcb5YAO0sQ&#10;JBuLbjeFImoKl1hlAgEEgeZvbT42HU1PdqrYq2Hfa7PTVDM2ql1W2n7c13qXLb7C4Ixs111CzYjW&#10;aB0gkMsppIQnXNGxQFcdqOdTXnjWtJL6kzQyyRzFl9WOH1EVVC/bO/8A9Ix54zwJ+4HLyFxZ19pg&#10;N2oMkkDoI2zc2+MUL2yhXLjbcukxEWk/fUrc1lmuzzQzvsY6CVYhPTitQiYrXs2I600skrzPsoYC&#10;QoL/AFeCllHFrZrtM8QfohZTKnrMyxywsVAriGR+pP5nQQ3ThhGcg+HEM6ry8ynIlxN9IIiIJtBv&#10;MQY0NSx5BjZmBLCxjUHxJjwm09amqFlRrbSwJJIkkNZ2qxwSz1rNf1ZGvxWasPTOj11dHQv1xmwM&#10;Mv6jxH3mBnjkpJ02ls2BOI5PSCztU9UdRsqjCvZRFx6kZSQAgnxPFblcM58z5OIiKR7gkGLhN2jC&#10;djWADLDCQTqat8dd8pkb/EVBuOgMdJuL6GRanKU8uu0NqLfZ+wg1moek1iAXZGpSbdaLrGdVK0J2&#10;WvnlkLvWtLLXLBwn6VMdSmp7vcQdplRJR2engWVnivBaEN4vcTYNcRYVQYEyrFEz5wQwVRz8H/cP&#10;635n099PY17eCO4Zse07ASyg+rcGNlk7hAtBIr63/wDUb9j+P+837vdh+nfqPjc4fTrtlbNl46g+&#10;2MSEy1jC7goZjA9ViTXln/ulfuQ3/sB7G67f+1Xefbna3vNtPdu5p5p/6toLXcU/bWr1jaHdJB2t&#10;JLabYOlf7Rza2CRdDlZgXb9PQE2uqU6uq1GmKtNpatSxHemhl9FhBCOlahi6ETrdRhDjkccfJfbe&#10;RyS3N7h3UhcHNZkONSNwlvmyKbmxufG9f1D/AEP9M8D6T7D2ntHbMOLFxcXEx4sWILtK4sIgSPGB&#10;PxmvkHsIbl/YXp0ubbarsNnsmNqzXmnuWdhaN3YzybSZZA85mdnaVQ7sT9ORxbbQMLdWTp6Xmhdp&#10;TzBbmCvUWySIycDjX7RH6fl49040cBfL/frXT5jugnUmoLuaYSV6buAtiYdU6jCj1UUdRGAFIDfw&#10;5DiPskyI8rcmTL9Qx+rqBJYkHIPGnxk9tlRT6TaOlVUxqkkD1GsQ9VAAjwV2eUOC0iO07FgAWi6Z&#10;EVHjzkYBOeKUL8lGR4GIs9ZV2JfqcKQWH14x1KpIA/jwHn8PD3BBnQ+2VkQBAnTT43J/Cj48gmBW&#10;V0Xn1xhgmqyRwWEWX1JAeuRGBaNs461IHLBAHGQ7ATfbZgeQFAgnUSlHlqnlKJCP+4QPDOMkcc7w&#10;VxNyCuXGp3E7fTIV+hH/ABFTy40yY2UiRreskmkjWrKZJCYxGQkrhApJUDokEn63ORyH1DxGeMWm&#10;mSVAyxoMT+goChQRGhAPRkn6ivMt45J8+Op4eDLgYjJkYys6yb6X8ukaadKopgZfUcpP8v61h+8a&#10;Od1EchwKqXQyqfTjdpBHYiCEgLIVVGfH6jgnwHFhYikvM9pZFWtEqokKgt1yxKVmaH/pDHlnz43O&#10;I6cFE47oTmYkljaFYyobxijLYXN615sZ/XnZYMyHlyBwnWoJbAHLJ+fLiEMjI0s0EskQaWR1ZGw6&#10;lgB08s4HSuMjnjlxsnGmRUxZsYawEEWtROotTMDSQekUKpPHXWLrVcggHLHmDks2Dgjx4zWpIAte&#10;SZRMpjRnR/F8qOony6uefhnjiuXjYtyExNsO4gEdPCmHQkSBWTwMgeIyKJSojkdCSFlUjLAH58+L&#10;a4oJkmChcviNAOUIYnKxn5LyyeD8djtx4CxgC5/5R4/feKm+QsoQAKnh51dwsG6wiKkYXrZcFgGE&#10;hZWyf04yAMcTFLUw2RVsyzysQpleuegRyhcqAzn+ZkMc8vEZHhxj8vu2bjNyOLiwqBMBhJIm8xp5&#10;fGDrVvjsDj2Aa/mKn6lKKWD1HVj6vNQzsmFWVGcRuEKsJFUqykrhTkZI4jNxKs1/pjlKIvQOqI5b&#10;+UCML5elKpwR544v9rxNi4fqxAsZs3n4/wDUNQaq5GG//pE6VbSOqlHmaSEReuvVEQEd3IWAjIz0&#10;oAQBz5cQrrGGQ14q8dOGvYEzKLSTrJlQrRopYSKJCepRgjy8ccXinIg+65OYsCJI2wen4aePWhiB&#10;PqJqeqbTWtXliks7exfuX6Yi+2i1ssbwV0kaSKzasRxJXlHQqrNIDkE5IIzxf0QBYiST05IESmjA&#10;2LB9FJC8ss3Q7KnqlX5sV6iAMnkOKfOxo+HOVDLySrREXIFhPhPTSlBZWU3UyDVvW2GyT0ZBM1rX&#10;z7naXJBtNXrWif0mrUzEvTHLaCwtCSiiQxr1NhQGbNJpHWK7LEJJ1E8npjJEkqhx0herHVjw+WOL&#10;XERf/iYnYI+wSegMXJ+3WoruTb6oOk+FYxuFdtmkkuFgZliaGEKPQT1WfECoWRQS2TjIyeLe3IYU&#10;exJLJNE0YAJTLoQOnkE5EsxGPgM54nw8RyOvHRFR92k2j7/L/SliQ4oIO5RoDcfD4VIWWStFDajz&#10;MsEbiQM7KJ+sjpQuclAijGf1hj8OXDEUzWpJ5QJadFo2WKFWHp9QToaUEjIYvzI8c542Dxk42HBh&#10;Zlzc8NJYj1RMhfuFhVvNsgLZsnj4eX9K1x3BthNcEsUMSrMAorQp6VdJcFX6Y+pgR1MckkE+PEvq&#10;YZLLIsccaoMl5AmUaPqwHLgZb1guceBzxh945acUNvymToOoMaR029fCKrKhLERYdKndH24mxT7o&#10;xoZYVT1AxY5DEfpXPRgqMcufPiQtbA0ppqyJEKiymHpdmCV1KqemFVYEu5kJ5kjPGNg7bj5uDi52&#10;yn3yssRq1yJY/dFHYbF3TJN4rYa7O5r32aNUmmudMUurrwhGhCiNlHURG8a164hBYHyHjnGIZGe1&#10;BLLZNiSaGZlSSzJ1TYi5JKJFVQVbJ6QAABy42fax8XJhx4NoxsJIUW9WoI8R1queoGkVjtnYSzT2&#10;Vjhq1astBaqQVq6NXDoDhI45nkliibx6mLMSAScnPE5rTRMU5tpA3ruKsJkQ9cNllRjPHggeoS4A&#10;J+PPjE7ieYM2L9I7qMfrbabMtxtPWLT/AAo+IwR6oJHSsgqoqwVorfp3J7utPpQy8ykESOwdZJMR&#10;iMdHSAcqD8DjiSsarWXtPLXtzdMVKpfh9cSp0zKUZ/5sEWet+oEHmOkjB8eMTJ3fufE5eXk8PAGb&#10;K6tEE7SLeljoOsdauPjTLjKlumvWsq12jovaqU7dmaD+VrzDE0PRIfUcSyc+RURiJApwS6v1DkOf&#10;/9lQSwMEFAAGAAgAAAAhAGZcwtDgAAAACgEAAA8AAABkcnMvZG93bnJldi54bWxMj0FPg0AQhe8m&#10;/ofNmHizCyigyNI0jXpqmtiaGG9TmAIpO0vYLdB/7/akt/cyL2++ly9n3YmRBtsaVhAuAhDEpala&#10;rhV87d8fnkFYh1xhZ5gUXMjCsri9yTGrzMSfNO5cLXwJ2wwVNM71mZS2bEijXZie2N+OZtDovB1q&#10;WQ04+XLdySgIEqmxZf+hwZ7WDZWn3Vkr+JhwWj2Gb+PmdFxffvbx9nsTklL3d/PqFYSj2f2F4Yrv&#10;0aHwTAdz5sqKTkGSRH6L8+IpBeEDL/FVHBREaRqDLHL5f0LxC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mXFG6JAQAALsNAAAOAAAAAAAAAAAAAAAAAD0CAABkcnMv&#10;ZTJvRG9jLnhtbFBLAQItAAoAAAAAAAAAIQBOqS+9gyoNAIMqDQAUAAAAAAAAAAAAAAAAAI0GAABk&#10;cnMvbWVkaWEvaW1hZ2UxLmpwZ1BLAQItABQABgAIAAAAIQBmXMLQ4AAAAAoBAAAPAAAAAAAAAAAA&#10;AAAAAEIxDQBkcnMvZG93bnJldi54bWxQSwECLQAUAAYACAAAACEAN53BGLoAAAAhAQAAGQAAAAAA&#10;AAAAAAAAAABPMg0AZHJzL19yZWxzL2Uyb0RvYy54bWwucmVsc1BLBQYAAAAABgAGAHwBAABAMw0A&#10;AAA=&#10;">
                <v:shape id="Round Same Side Corner Rectangle 7" o:spid="_x0000_s1040" style="position:absolute;width:16015;height:11955;visibility:visible;mso-wrap-style:square;v-text-anchor:top" coordsize="1601591,119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TVvgAAANoAAAAPAAAAZHJzL2Rvd25yZXYueG1sRE/LisIw&#10;FN0L/kO4gjtNdaFSjeKDgQHdjApur821LTY3oYm2+vVmMeDycN6LVWsq8aTal5YVjIYJCOLM6pJz&#10;BefTz2AGwgdkjZVlUvAiD6tlt7PAVNuG/+h5DLmIIexTVFCE4FIpfVaQQT+0jjhyN1sbDBHWudQ1&#10;NjHcVHKcJBNpsOTYUKCjbUHZ/fgwCtzofW3c/rE50eGyu7aHqd1d9kr1e+16DiJQG77if/evVhC3&#10;xivxBsjlBwAA//8DAFBLAQItABQABgAIAAAAIQDb4fbL7gAAAIUBAAATAAAAAAAAAAAAAAAAAAAA&#10;AABbQ29udGVudF9UeXBlc10ueG1sUEsBAi0AFAAGAAgAAAAhAFr0LFu/AAAAFQEAAAsAAAAAAAAA&#10;AAAAAAAAHwEAAF9yZWxzLy5yZWxzUEsBAi0AFAAGAAgAAAAhAEm3BNW+AAAA2gAAAA8AAAAAAAAA&#10;AAAAAAAABwIAAGRycy9kb3ducmV2LnhtbFBLBQYAAAAAAwADALcAAADyAgAAAAA=&#10;" adj="-11796480,,5400" path="m95644,l1505947,v52823,,95644,42821,95644,95644l1601591,1195554r,l,1195554r,l,95644c,42821,42821,,95644,xe" fillcolor="white [3201]" stroked="f" strokeweight="4.5pt">
                  <v:fill opacity="59110f"/>
                  <v:stroke joinstyle="miter"/>
                  <v:shadow on="t" color="black" offset="0,1pt"/>
                  <v:formulas/>
                  <v:path arrowok="t" o:connecttype="custom" o:connectlocs="95644,0;1505947,0;1601591,95644;1601591,1195554;1601591,1195554;0,1195554;0,1195554;0,95644;95644,0" o:connectangles="0,0,0,0,0,0,0,0,0" textboxrect="0,0,1601591,1195554"/>
                  <v:textbox>
                    <w:txbxContent>
                      <w:p w14:paraId="404EDB3A" w14:textId="77777777" w:rsidR="005670D3" w:rsidRDefault="005670D3" w:rsidP="001A327D">
                        <w:pPr>
                          <w:jc w:val="center"/>
                          <w:rPr>
                            <w:rFonts w:ascii="Arial Black" w:hAnsi="Arial Black"/>
                            <w:i/>
                            <w:color w:val="ED7D31" w:themeColor="accent2"/>
                            <w:sz w:val="24"/>
                            <w:u w:val="single"/>
                          </w:rPr>
                        </w:pPr>
                        <w:r>
                          <w:rPr>
                            <w:rFonts w:ascii="Arial Black" w:hAnsi="Arial Black"/>
                            <w:i/>
                            <w:color w:val="ED7D31" w:themeColor="accent2"/>
                            <w:sz w:val="24"/>
                            <w:u w:val="single"/>
                          </w:rPr>
                          <w:t xml:space="preserve">CMO    </w:t>
                        </w:r>
                      </w:p>
                      <w:p w14:paraId="2C3D1B1C" w14:textId="77777777" w:rsidR="005670D3" w:rsidRDefault="005670D3" w:rsidP="001A327D">
                        <w:r>
                          <w:rPr>
                            <w:rFonts w:ascii="Arial Black" w:hAnsi="Arial Black"/>
                            <w:i/>
                            <w:sz w:val="24"/>
                          </w:rPr>
                          <w:t>Computer Area</w:t>
                        </w:r>
                      </w:p>
                      <w:p w14:paraId="3F45CF3F" w14:textId="77777777" w:rsidR="005670D3" w:rsidRDefault="005670D3" w:rsidP="001A327D">
                        <w:pPr>
                          <w:jc w:val="center"/>
                        </w:pPr>
                      </w:p>
                      <w:p w14:paraId="742C8810" w14:textId="77777777" w:rsidR="005670D3" w:rsidRDefault="005670D3" w:rsidP="001A327D">
                        <w:pPr>
                          <w:jc w:val="center"/>
                        </w:pPr>
                      </w:p>
                      <w:p w14:paraId="6B6CC865" w14:textId="77777777" w:rsidR="005670D3" w:rsidRDefault="005670D3" w:rsidP="001A327D">
                        <w:pPr>
                          <w:jc w:val="center"/>
                        </w:pPr>
                      </w:p>
                    </w:txbxContent>
                  </v:textbox>
                </v:shape>
                <v:oval id="Oval 9" o:spid="_x0000_s1041" style="position:absolute;left:11281;top:6531;width:7306;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5iwwAAANoAAAAPAAAAZHJzL2Rvd25yZXYueG1sRI9Pa8JA&#10;FMTvhX6H5RW86aZFi0ZXCVJRWgT/HXJ8ZJ/Z0OzbkF01fnu3IPQ4zMxvmNmis7W4UusrxwreBwkI&#10;4sLpiksFp+OqPwbhA7LG2jEpuJOHxfz1ZYapdjfe0/UQShEh7FNUYEJoUil9YciiH7iGOHpn11oM&#10;Ubal1C3eItzW8iNJPqXFiuOCwYaWhorfw8UqGGVyaers63s/3Or1T7fL85HPleq9ddkURKAu/Ief&#10;7Y1WMIG/K/EGyPkDAAD//wMAUEsBAi0AFAAGAAgAAAAhANvh9svuAAAAhQEAABMAAAAAAAAAAAAA&#10;AAAAAAAAAFtDb250ZW50X1R5cGVzXS54bWxQSwECLQAUAAYACAAAACEAWvQsW78AAAAVAQAACwAA&#10;AAAAAAAAAAAAAAAfAQAAX3JlbHMvLnJlbHNQSwECLQAUAAYACAAAACEAe8dOYsMAAADaAAAADwAA&#10;AAAAAAAAAAAAAAAHAgAAZHJzL2Rvd25yZXYueG1sUEsFBgAAAAADAAMAtwAAAPcCAAAAAA==&#10;" strokecolor="#b4c6e7 [1300]" strokeweight="1pt">
                  <v:fill r:id="rId20" o:title="" recolor="t" rotate="t" type="frame"/>
                  <v:stroke opacity="59110f" joinstyle="miter"/>
                </v:oval>
              </v:group>
            </w:pict>
          </mc:Fallback>
        </mc:AlternateContent>
      </w:r>
      <w:r w:rsidR="001A327D" w:rsidRPr="00FF7275">
        <w:rPr>
          <w:rFonts w:cstheme="minorHAnsi"/>
          <w:b/>
          <w:bCs/>
          <w:sz w:val="28"/>
          <w:szCs w:val="28"/>
        </w:rPr>
        <w:t>Berkay GÖKSU</w:t>
      </w:r>
    </w:p>
    <w:p w14:paraId="35AC3E7D" w14:textId="2BA5A129" w:rsidR="001A327D" w:rsidRPr="00FF7275" w:rsidRDefault="001A327D" w:rsidP="00FF7275">
      <w:pPr>
        <w:spacing w:before="100" w:beforeAutospacing="1" w:after="100" w:afterAutospacing="1" w:line="360" w:lineRule="auto"/>
        <w:ind w:firstLine="720"/>
        <w:rPr>
          <w:rFonts w:cstheme="minorHAnsi"/>
        </w:rPr>
      </w:pPr>
    </w:p>
    <w:p w14:paraId="2BE60107" w14:textId="77777777" w:rsidR="001A327D" w:rsidRPr="00FF7275" w:rsidRDefault="001A327D" w:rsidP="00FF7275">
      <w:pPr>
        <w:spacing w:before="100" w:beforeAutospacing="1" w:after="100" w:afterAutospacing="1" w:line="360" w:lineRule="auto"/>
        <w:ind w:firstLine="720"/>
        <w:rPr>
          <w:rFonts w:cstheme="minorHAnsi"/>
        </w:rPr>
      </w:pPr>
      <w:r w:rsidRPr="00FF7275">
        <w:rPr>
          <w:rFonts w:cstheme="minorHAnsi"/>
        </w:rPr>
        <w:tab/>
      </w:r>
      <w:r w:rsidRPr="00FF7275">
        <w:rPr>
          <w:rFonts w:cstheme="minorHAnsi"/>
        </w:rPr>
        <w:tab/>
      </w:r>
    </w:p>
    <w:p w14:paraId="31C22530" w14:textId="77777777" w:rsidR="001A327D" w:rsidRPr="00FF7275" w:rsidRDefault="001A327D" w:rsidP="00FF7275">
      <w:pPr>
        <w:spacing w:before="100" w:beforeAutospacing="1" w:after="100" w:afterAutospacing="1" w:line="360" w:lineRule="auto"/>
        <w:ind w:firstLine="720"/>
        <w:rPr>
          <w:rFonts w:cstheme="minorHAnsi"/>
        </w:rPr>
      </w:pPr>
    </w:p>
    <w:p w14:paraId="00196C65" w14:textId="77777777" w:rsidR="001A327D" w:rsidRPr="00FF7275" w:rsidRDefault="001A327D" w:rsidP="00FF7275">
      <w:pPr>
        <w:spacing w:before="100" w:beforeAutospacing="1" w:after="100" w:afterAutospacing="1" w:line="360" w:lineRule="auto"/>
        <w:ind w:firstLine="720"/>
        <w:rPr>
          <w:rFonts w:cstheme="minorHAnsi"/>
        </w:rPr>
      </w:pPr>
    </w:p>
    <w:p w14:paraId="493F31B0" w14:textId="38502179" w:rsidR="001A327D" w:rsidRPr="00FF7275" w:rsidRDefault="00CB4529" w:rsidP="00CB4529">
      <w:pPr>
        <w:spacing w:before="100" w:beforeAutospacing="1" w:after="100" w:afterAutospacing="1" w:line="360" w:lineRule="auto"/>
        <w:rPr>
          <w:rFonts w:cstheme="minorHAnsi"/>
          <w:b/>
          <w:bCs/>
          <w:sz w:val="28"/>
          <w:szCs w:val="28"/>
        </w:rPr>
      </w:pPr>
      <w:r w:rsidRPr="00FF7275">
        <w:rPr>
          <w:rFonts w:cstheme="minorHAnsi"/>
          <w:noProof/>
        </w:rPr>
        <w:lastRenderedPageBreak/>
        <mc:AlternateContent>
          <mc:Choice Requires="wpg">
            <w:drawing>
              <wp:anchor distT="0" distB="0" distL="114300" distR="114300" simplePos="0" relativeHeight="251661312" behindDoc="0" locked="0" layoutInCell="1" allowOverlap="1" wp14:anchorId="53035184" wp14:editId="1706297B">
                <wp:simplePos x="0" y="0"/>
                <wp:positionH relativeFrom="column">
                  <wp:posOffset>130810</wp:posOffset>
                </wp:positionH>
                <wp:positionV relativeFrom="paragraph">
                  <wp:posOffset>436245</wp:posOffset>
                </wp:positionV>
                <wp:extent cx="1790700" cy="1422400"/>
                <wp:effectExtent l="133350" t="133350" r="19050" b="25400"/>
                <wp:wrapNone/>
                <wp:docPr id="20" name="Grup 20"/>
                <wp:cNvGraphicFramePr/>
                <a:graphic xmlns:a="http://schemas.openxmlformats.org/drawingml/2006/main">
                  <a:graphicData uri="http://schemas.microsoft.com/office/word/2010/wordprocessingGroup">
                    <wpg:wgp>
                      <wpg:cNvGrpSpPr/>
                      <wpg:grpSpPr>
                        <a:xfrm>
                          <a:off x="0" y="0"/>
                          <a:ext cx="1790700" cy="1422400"/>
                          <a:chOff x="0" y="0"/>
                          <a:chExt cx="1790774" cy="1422516"/>
                        </a:xfrm>
                      </wpg:grpSpPr>
                      <wps:wsp>
                        <wps:cNvPr id="4" name="Round Same Side Corner Rectangle 9"/>
                        <wps:cNvSpPr/>
                        <wps:spPr>
                          <a:xfrm>
                            <a:off x="0" y="0"/>
                            <a:ext cx="1601591" cy="1195554"/>
                          </a:xfrm>
                          <a:prstGeom prst="round2SameRect">
                            <a:avLst>
                              <a:gd name="adj1" fmla="val 8000"/>
                              <a:gd name="adj2" fmla="val 0"/>
                            </a:avLst>
                          </a:prstGeom>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D06A613" w14:textId="77777777" w:rsidR="005670D3" w:rsidRDefault="005670D3" w:rsidP="001A327D">
                              <w:pPr>
                                <w:ind w:firstLine="720"/>
                                <w:rPr>
                                  <w:rFonts w:ascii="Arial Black" w:hAnsi="Arial Black"/>
                                  <w:i/>
                                  <w:color w:val="ED7D31" w:themeColor="accent2"/>
                                  <w:sz w:val="24"/>
                                  <w:u w:val="single"/>
                                </w:rPr>
                              </w:pPr>
                              <w:r>
                                <w:rPr>
                                  <w:rFonts w:ascii="Arial Black" w:hAnsi="Arial Black"/>
                                  <w:i/>
                                  <w:color w:val="ED7D31" w:themeColor="accent2"/>
                                  <w:sz w:val="24"/>
                                  <w:u w:val="single"/>
                                </w:rPr>
                                <w:t xml:space="preserve">CFO </w:t>
                              </w:r>
                            </w:p>
                            <w:p w14:paraId="231DF3B5" w14:textId="77777777" w:rsidR="005670D3" w:rsidRDefault="005670D3" w:rsidP="001A327D">
                              <w:pPr>
                                <w:jc w:val="center"/>
                              </w:pPr>
                              <w:r>
                                <w:rPr>
                                  <w:rFonts w:ascii="Arial Black" w:hAnsi="Arial Black"/>
                                  <w:i/>
                                  <w:sz w:val="24"/>
                                </w:rPr>
                                <w:t>Electronics Area</w:t>
                              </w:r>
                            </w:p>
                            <w:p w14:paraId="4F1B2133" w14:textId="77777777" w:rsidR="005670D3" w:rsidRDefault="005670D3" w:rsidP="001A327D">
                              <w:pPr>
                                <w:jc w:val="center"/>
                              </w:pPr>
                            </w:p>
                          </w:txbxContent>
                        </wps:txbx>
                        <wps:bodyPr/>
                      </wps:wsp>
                      <wps:wsp>
                        <wps:cNvPr id="5" name="Oval 5"/>
                        <wps:cNvSpPr/>
                        <wps:spPr>
                          <a:xfrm>
                            <a:off x="1068779" y="748146"/>
                            <a:ext cx="721995" cy="674370"/>
                          </a:xfrm>
                          <a:prstGeom prst="ellipse">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g:wgp>
                  </a:graphicData>
                </a:graphic>
                <wp14:sizeRelH relativeFrom="page">
                  <wp14:pctWidth>0</wp14:pctWidth>
                </wp14:sizeRelH>
                <wp14:sizeRelV relativeFrom="page">
                  <wp14:pctHeight>0</wp14:pctHeight>
                </wp14:sizeRelV>
              </wp:anchor>
            </w:drawing>
          </mc:Choice>
          <mc:Fallback>
            <w:pict>
              <v:group w14:anchorId="53035184" id="Grup 20" o:spid="_x0000_s1042" style="position:absolute;margin-left:10.3pt;margin-top:34.35pt;width:141pt;height:112pt;z-index:251661312" coordsize="17907,1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JmSnBAAApA4AAA4AAABkcnMvZTJvRG9jLnhtbNRX227jNhB9L9B/&#10;IPSeWFIkyzbiLLbOJiiw7S6SLfaZpqhLS4kCSdkOiv57Z4aS4lyA7qZIkfpBlihyeObM8Mzo/N2h&#10;UWwnja11uw6i0zBgshU6r9tyHfz25epkETDreJtzpVu5Du6kDd5d/PjD+b5byVhXWuXSMDDS2tW+&#10;WweVc91qNrOikg23p7qTLbwstGm4g0dTznLD92C9UbM4DOezvTZ5Z7SQ1sLopX8ZXJD9opDCfSoK&#10;Kx1T6wCwOboaum7xOrs456vS8K6qxQCDvwBFw+sWNp1MXXLHWW/qJ6aaWhhtdeFOhW5muihqIckH&#10;8CYKH3lzbXTfkS/lal92E01A7SOeXmxW/Lr7bFidr4MY6Gl5AzG6Nn3H4BG42XflCqZcm+62+2yG&#10;gdI/obuHwjT4D46wA7F6N7EqD44JGIyyZZiFYF3AuyiJ4wQeiHdRQXCerBPVh+OVWXK/Mo3muHI2&#10;bjxDfBOcfQc5ZO9psv+OptuKd5LYt8jBQBOg8Szd6L7N2S0wxm7rXLKNNi2k8g2kHG9LJdnSE0iL&#10;J/bsygKR30zdPIzSZTQQEC3TNE0eEMBXnbHuWuqG4c06gIxp8xhRIRBKSb77aB3lZj5A5/nvYLNo&#10;FKT6jiu2CMeIlEdT4uMpFDHgfTAGd+PGaFm1bL8O0ixKQ9qy1Ve1Uj5SqsUZks7iAET3TprbKt+z&#10;rerNDYfsi8JsCYtZXqMXUUwJk9dwUlNIF8THuCpBYoQztIU15XajDAP8kHF+it9wsk6J8mBjK2Qr&#10;z3IEJIAiwwfWtHGVHlTgyujWE2c0yAYHOLA5qBf9G7nDf7+Tt0EE1GXlbuqSmRoOJ55vdAXQf6Ml&#10;NawnyEcobXeWMwGAdG++roMkSZAkpP4XDhzW6Dwoo8M85aut3En1BUMxP0uRsmq689nBjbuUQiN8&#10;YMCbBRLx6QGfV/QbvTyaB3FHSAATD5tPZbpzd0oSEe2NLEBP4NzHPk6o5HKKFBcQAhfRq6qXeP59&#10;BD0my1GvHwypvnk8xFVX8YeDCGzciUhUCAQRFZCJEya/8TTTb6QGPGTWDy0p5YimV0U5gEOcPlEn&#10;pP4gvR2kEzziFFJiQtrUrR7O5BgBT2L+x38Q58JDGTPS5yGmpDtsD1TYFphaOLLV+R0VMUpeqBR+&#10;+NVLRjqWjE8otukIB2rKP5eFKJwvsmwZMKidWbKIEiqAkC1DicziaLmEDbC2zrPkLBu1aazMo0wP&#10;SieVqjvr5YK03CvZOAuDu4UZKN8s72qvedp9rV1F9RC02UsNTBr6EVC5R93IM12bpk7nUou+gfPv&#10;WzcjQV2hb7QVQAqYWclmK6EWmJ9zLHnQNjroRjpTD3oMPg8FBL2n7urPePE+DJfxTyebNNycJGH2&#10;4eT9MslOsvBDloRA2Cba/IWIo2TVW/lRC64uu3ps9aLkCfhnW6mh6fRNGjV7RxoF2gOASHVGiDCE&#10;NCKd1ggsxaQl1hnpREVHiGSJxlG7xhfDQuR/TGnqF14sss+LmgNOvQdUXb34vqrSfYceH9eItwL/&#10;O4X6Lbrwv1PwZ/SaGn74FKLDNjRs+K11/Ezn5v7j8uJvAAAA//8DAFBLAwQKAAAAAAAAACEAoKwa&#10;64UoAACFKAAAFQAAAGRycy9tZWRpYS9pbWFnZTEuanBlZ//Y/+AAEEpGSUYAAQEBANwA3AAA/9sA&#10;QwACAQEBAQECAQEBAgICAgIEAwICAgIFBAQDBAYFBgYGBQYGBgcJCAYHCQcGBggLCAkKCgoKCgYI&#10;CwwLCgwJCgoK/9sAQwECAgICAgIFAwMFCgcGBwoKCgoKCgoKCgoKCgoKCgoKCgoKCgoKCgoKCgoK&#10;CgoKCgoKCgoKCgoKCgoKCgoKCgoK/8AAEQgAogC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9UUH5lPQUxkCgIy4xyvPX2qYRZX5SR6dT6&#10;e1AjO3JPbqvNfph+RKxAysBnnr+dIQD3/KplVW4BPtxSMigYB5z27UxKZWZQT5mMHr9KThQWJ992&#10;KnMUa/eH14puxVbdt/WgI2uQ43D8aTZGOF/IGpQgACxrxuzXO/Fb4ufCr4IeEZvHXxf8f6T4Z0mE&#10;7Pt2sXyQK744RNxBdz2RcsegBpP3VdlauXmbxAZ/L3ZbFG1vuqnWvzn/AGo/+Dhj4O+Corrw7+yl&#10;4AufGGoKu2HxF4gikstNjb+8sOVnnH+y3k/U18K/Fz/gr5/wUE+Ltu9nqv7Q2paJaNc+dFb+EIo9&#10;LaHnhRNbhZ2UejSN75rgqZlhqbsnf0PSoZbjK2trev8Aluf0BhCij5flA/xpkiCJAzcD1bvX82l9&#10;+2x+2DqhkfUf2qviRN5kbJJ53jjUG3I2cqczdDzkdDWd/wANR/tKy6PH4db9obxy1hDJvhsT4uvf&#10;JjbrkL5uF59O9Y/2tS/lZv8A2NiOsl+J/S20ZC5YcdKTZ8hJH3q/nd+Df/BSf9t34Bajb33g39or&#10;xPNbRKIv7K17Um1KzaMHOwRXXmIg7EoFbHRhX298Jf8Ag5H0WVdL0z48/s3zW7+Vt1jWPC+ub1aT&#10;p5kdpMgKqTyVM7EDOC3APTSx2Hqbu3qc9bLMZS2XN6f5bn6h8kfcOfQdqTkvtK49K85/Zy/a6/Z+&#10;/ao8LQ+Ivgz8R9O1CZoBNcaO1wi31ovAPmQbiygH5d3Kk9Ca9M8sZHA45zmu5aHnEJALbRn69MU4&#10;R4XGT8v+11qTyRnJ/wDr1G6BcYPt0rTyBr3SN1QjJHfGMU0lVxuTqO39akMWDn14PNNMYGFGW2+3&#10;ei3cE0NIZjn0ppVVPK8dsA1KFA5bj5unWlEeWysfajl7A3GTNh+fmxk01SFXPl9OvOamflipLVGo&#10;y+UJzis+XsZeg1VXkFVH4+9DorAZPufUU/HYr26t6U0hk2qD79evpVxQDGDH5c011QHcecdhT2Xc&#10;MA8frXz9/wAFFf28vCH7A/wct/Gt9ov9teIdeuns/C/h9boR+fIq7pJ5T94QRAruKqSWeNPl37gp&#10;yjTg5SLpxqVKijBXbOJ/4Kp/8FIdL/YW+Hlv4Z8GWa3vxE8UWsjeHYJ4N1vYwqdr3k3IzgnCJzuY&#10;c/KrV+IHxd+NXxV+PPjS5+IPxj8eah4m1i43L9t1W7aUwRmRpPJiB4hiDOxWNAqLuwAKv/H/AOOv&#10;xV/aZ+KmpfGL4w+JJNU1zUmAlmb5YoIgMJDDGOI4kHAUe5OWYk8RJbzK2QrHd6LXyuMxU8RU02Wy&#10;Pr8DgY4aneWsur/REcqSMFZFwW67aZ5DE/L14/GtrT/DWpXsS/ZbKQRhvmk8o/Kf8iuk0/4D/EbW&#10;E36XotxIzY2Bbcndnp0HOa5XTPRipvZHECxSMKzKV7ZZeM+lSxadauNsZXft+ZW7/Q/417h8Ov2C&#10;PjD4yjV77RprOF/+WkoK7uOmMHPb0HNe/eAv+CTHhu4svtPiPxJqEco++qYQN+Y4H60e7HVlezle&#10;zPhDVrALaYjmYgd2A5/GsgrF5PluGV934Gv0K8e/8ErPDlhpkreE/Fd08m0lI5j5gJ4zyq5wfcV8&#10;l/Fv9k/4vfDbVpLDUPBl5cW6rkT2tuzoP0Bz/wDWrOVanzWuaLD1OW6Rx3wr+NXxN+C3iay8W/DT&#10;xjdaTqWnyM9nc2smGiY5yR78mv01/wCCdX/BeiHUdQsfgx+2/NDZxzM0Wl/EOFW8qMn/AFcN8nJC&#10;9V+0AnHymQY3yj8p7/T7zT5mhurR42ViGSRSCp9P1701nVkIbuMV3UMfiaVo810uj/rQ87FZbhcR&#10;duNpd1v/AMH5n9T2lalpeu6Vba7o2pW95Y3tuk9neWsyyRTwuuVkRhkMpUgggkEGpGiAbco/h/Gv&#10;hn/ghL+198O/i7+zHp/7Ok/iq4j8aeB7dkuNH1KYN5lj5h8qW0JyzQqpVWQkmNyQoWIxKPuwqNoA&#10;XHy/dr6qnKNSKlF3TPjpqdOThJWaK4ViDkdPejGOg/8AHepqw0KNy7Y+i00QKgwB92tDJSle5X24&#10;dtwz29Keyp0AUY45b/69SMu7LnPHOKTaQOV/8eoFtLU1sAZYfeHB96Tyh1NOaWPhT6Zxj2pizR5x&#10;u21NjPmE2fOVL7e+cdKQoAuZHP8AwJj+dSGQFt27/ez/ADprAeXhjTQXIxGh6nH6V+A//BU79qPx&#10;9+07+1l4nHi3UZ4tD8JatdaL4T0PzCI7SCGUxvLtKr+9mePzHLDcBtTJEaiv37Esan95x7Z5r+bD&#10;9rC+OqftQ/Eu91yZVvpvH2sSXm1WCiX7ZJvA34ON2ev6V5uZyl7FW7nsZLGMsS79F+p5wqRxy7Gj&#10;3fN931r3/wDZG/Zf8RfF66/trUPC8y6THKYpLySPBdu4jHU47sAQDxgnOL37Df7OXhn4navN4u8Q&#10;lpo7GUKiuoMYbJ5wwIY8HGeBjkHiv0O+FfhvQfC+n2+iaFYx21nDGI4IoVACqoxgY69Oe5NeByzi&#10;fZU4qMeZnn3wx/YV8E6Mq3l7ZKyK27ynhyex3fMzEdM//XzXr3hn9nrwlpMaiz0+Pb3aOBFPI9cd&#10;P612NhIgiCCXAP3huGa1ItRt4YisaM305/Gpk9Dem5S3OdsfBOn6TPiz0qNV24YtzjrwMg/4CtS2&#10;0bym3NFiNeDhevHSrUur7jsOFVj8zMOlSDV7URbZGHy9y1crR0xiUNS8M27xnyLdgHHKr/SuM8Ue&#10;BLK4jYXumAxn7/mIDkH6dK9Kh1CZtsbsFyv93GKparcW87eXKvy9AxNctSn1RS90+C/2wv2CtF8b&#10;Wl14h8C366fff6ySBtPWZXP+yRh1J74z9Oa+Bvij8G/FPwmv47bX3VmkZvnjidVBDYx86g54r9s/&#10;GVik9tJtZXCnG5cHH/1xmvgv/gpt8G9UbwfH8QrOXda6fcKske5i0YY4Jx90DOOTzz3oo1HGSj0J&#10;rRjUp8z3OC/4IleJdf8AD3/BSbwHZ6Rq0lpBq0eoWWqRpg/abc2csnlEHt5kUZ45G3PbFf0AFQCc&#10;Hketfy9fBT4p6v8AA/4x+FfjJ4dRpLzwt4is9USFZzGJxDKrmEsAcK6goeDwx4PSv6dPBPiqx8d+&#10;CtH8daUv+i63pdvf2oVg2Y5YxIvPfhhzx+FfaZTNSwvL2f57fqfn+dU3DGKXSS/Lf80XxHgYQ9sY&#10;oKEr6/3qmKcblP16U1FIHB/i64616h5BCFBUEN1oChvm49PlFO2qeA3bp6U5gCMKfwbH+NAt1oTv&#10;uKsVIP8As46UxVP8XTpipPujOW9BQIjtDKfqc1t7piRgc8HntimuozgjIz9am5zlaaRjkL93mjQC&#10;MfN+7K8MeK/mY/bT03/hEf2wPir4eutVkuJLb4h6wn2pl/1zC9kJbr3zn6EV/TUMAbz65r+fj/gu&#10;f8Drn4Of8FE/FWqBJvsPjW1tvENhJKh581PLmXd3xPFIe2Aw+p8zNP4Ka7ntZDKMcY4vqv1R6J/w&#10;TK1K7vfgve3dwCwXXZIo2LMTwqseuOPm7ZHvnIH0x4l+O/gP4S6M3iHxrri21vBGC27lz7BRyfyP&#10;evAf+Ce2nvZfs46PGLVo2b7TMhChmcmVju9+uOg6fjXbeJfgJ8FdEuLr4v8Ax22t5chnlbUtRdra&#10;GMAgBkc7GypIwQeThcZ58aryxd5n29D36aSNHVf+Cq/wE8N3TWNtZ69rFyo3fY9K0tnkYY64bHGR&#10;jJOK9b+BX7cfws+NLRx6L4Z8Q2aSMVWTUdPEabs8jls5HoAcd8ZGfC4v25/2T/gTolhPpP7NOs2u&#10;ia5a3VzpOrWnh3TtNtNQjtU3zMi3c8D7sEKoZFaViqx72ZQfTfht+1V4N+IWhxeLbb4O69pHh641&#10;BrKz1q4jsrq2mcbSxV7KeceWM8yHCBgV3ZBAzqfC2qbHR5ZVOVSV3olc+lIG03VAs9pLuVu47/hT&#10;preysVMgU47Njk+1cTpXjXT9J1SCBcS+dj92OoHXNXfFnjSzTUreylEkKTN8rDgZ+tebUqxjG9j0&#10;qcXKJw/xs+Pfxi8IXMWl/CH4MNrU7yASzXF1siiX+8xyMdO2SPQ15Jb/ALV/7Z/20jxV+y7fJZtJ&#10;sa60+zlnjjOR1KMSVAJ+baAfQcgd78ZPjl4m8I6veeG/hz4W0/VdWtNLkvWj1jWk0+2k2AEQCVw2&#10;ZXyQi7cEj5mQc1418Lf+ChX7UPxC8ZN4JsPgx4Twkkwma5m1O1S2jjgSXc00lsd+8lolCxli69Nr&#10;KxIc9Snfl0fmjnrclOSu39zf5Hqvh/8Aaf0HxBBHofjS0n0XUpP9ZDeW8kWSW2hsOAwBJHJBA7ni&#10;uZ/ag8OWXjr4F+KNJkfejaTNLCw5AZELqcZ55H+TXQfDz4nWnx9eTRvHfwd1Lw/qdvJ81pqcPyu3&#10;96GYAbx34wcdfSt/xf4ROkaLNZsh2NCUO9t3y4PGfpx/k1w+77S5tL3Y8lj8ZLuKAPK0Y2ryRz0/&#10;ziv6cv2ZLTT7P9m74f2WktC9rH4O0wW8lvN5kbJ9ljwVbA3gjGGIyep61/PH+zR8DLT42ftc+G/g&#10;5qens2kXHi2GPxEsl2Ifs+mJOv2pjLkbCIt4ByCWKhcsyg/0bfDPxL8L9X8NwaJ8LNS0+TTdHgis&#10;4rCwwn2KNE2xxmPAaNQigAEDgcV9llLjGnK7V21p6L/gnwWeRlKpBpO0U7vprbr8jeaIgZxz/Kmr&#10;0yp/+tUhVmx97r3FJt+fI6+y17B4CGLCN+cf7vtQ+ScnK/TrS8r91++KeVHRWx33VPqPRkrDcuOB&#10;7YpiqVG3K+3tUnIbaBwPWmgo4xjd/u//AK63S1OXmIwrGUkKv3cg80OmW3Edeuc5/wDr1IA452j/&#10;AHv8+1JIjMeDhS3507D5jyz9rzxL4j8OfCBo/DGqy2NzqGpQ2cl5ayFJIo2DMdpHIJ27f+BGvz9/&#10;a7/ZH0v9qz4VT2evXt7Nrvh61uD4X1CS+kK2k7hWKshLL5btGgkIXcQMjkAj9KvjV8NrH4u/DvUP&#10;A08ywzzKsljcBhuhnXlH6ZXkYyOcE4r4s8ReKW8CFvDOvpJp95Jcy2t9M/3Yp9xUrkdD0x+FeNmE&#10;HzXb0PueGZYetgZUor31Jt97Nafr/TPmD/gmtfm//Z08O3d1DmTddRtwR924kUA+hwBmvprVfh9o&#10;nxMmgtNc0PzrezUNG0yKyOxzkAEnkAc5AGGGCecfMf7A1rb+FfDmufCkStJJ4Z8batYQsygb40um&#10;5GOMElv/ANWK+wvCFxmWOCzLHsyr2rzKsZVNT1aX7uSsY037Kvwa1nSpNG1v4faRdWrFXa3m0+Nk&#10;LKpVTtK7chSVzjODjpSn9nv4a+FbOE23h+yitrSPba2i2ieXEo6BRjC/gK9SS1jaNVxkY5+vpXD/&#10;ABa1+TTdLltbYbpHTEYbO1CTgE+1cc7RXc9Kn7ST0ZyegpDe+Lo3UbnEwUbV+6o6Cum+KFjb3CWs&#10;JcpIg3L9R0NZvwd0G3Gv+TeX0fnBd26R+34H3/Wus+LFvo1lZKLjUYYyygq3mDjGeuelc1eN6BvC&#10;dpcpS8F6PpPiTTY7fVRuaLI37u/9a7PS/BujWiMkI8v5cfcAPp6f1rzDwFr0+j+IotHeT7ZHKu9T&#10;E27b+IPQ5r2PToElh3+ZyeSrdRXFTlenytjqU5J3OZ1LwRpltdLqMECsytlX2/Ma434krHc27W8o&#10;wTnIwPTr1r0rxPfSRWbSIp27iGZlIxg4zyOnHXv9K8h+IF88UtxeIV/dnLFpMYHGTz7e9Eo32OeX&#10;x3Z4j/wTH+HOmtdfF7XotOt471/idfW1xeLjzWhVVdEU9kBkc5HPJHbj64/ZlW78L/tCadZ6fEFj&#10;1SxuIr5EUfMiglS30ZR+tfHP7Efiy6g8Q+PNS0iyZr7UfiFcQyLAp5hihg/eMBnH3iSxODmv0b/Z&#10;Z8B2f9m3HxSv4Va71CWS30844it1c5I+r7vwA9a9bLaNSpjVb7Nmzz8zr08LlMnNX500l59H8t/k&#10;euhcnJX3ppUbdu3qOKm246HP9KbsGSAwx6elfZH5xZEOxQMke/FJkpg7NxI9KldCflIbjuP8+1Ry&#10;lj97H5//AFqkUicAn5QTTDHg53Y6Z4qZmVc4X/61NxtB3Nn+ldNjk5luRog3En9TSiNUHyN/vD1q&#10;QjGSx4AzSbR8uGOaLDGN8uFA6d6+dv2x/gvBdXS/EuC0EtjeKtrr9qbcyK3G1JCMEAHhSeMHb6k1&#10;9GeWxAGeOo5pk1pDdRSWlzbRyRyIUkjk5V1PBBHcEfnWVajGtT5WdWBxlTBYhVYfNd0fh5YyH4Bf&#10;t6eLvBmmaG2m+HdUubfW7CJgCZBcKiSSDn5VFwsqnPAA9MV9l/DvWrHVGW70qb907ZI27uM9Mdhy&#10;Pb9a2f8AgsL+y54Fsvgdp37SfgTwhY6fqngfWYzrDafp/wA97pdyUheHagHInFrIrniMI5xyTXz/&#10;APAX4lTf8I7HrlnI1xIYbfzV8w4k3PGg24zn5NuMf3lFePiMO6NOzdz7DBZhHGScoprXZn1Re+M9&#10;B0TSZL3U7rbHGpLM64PT0618+/GP9tj4F6LaXkKaz9uvo5GgWzsY1uZWmH3Y1jQlizHoMdsnAyR0&#10;vxq8M6r8TvCcOlwTKoXU45rm38xgJ0U8oygfvF3Mvyt8rAckDmuI0D9jD/hWN1D4q+Hlzo8lwbPy&#10;VXV9OkmmUkgkiUzHcCM8MpOec4O0eH7P95qfR0aq2TseeeBH+Meq+O/+Fj+FvhWulx300cd9NJZy&#10;pd3MYiLFmxtbarbUVSFUckHLbR6H8X/BPjv4m6O2kR+DYfEGn/Zyt/p+pwvIrzjsWfIVRnpg5OQS&#10;MZrtPDtv8dopWh12/wBPhVPuNDZsiqPUYkPHeta10f4hXFxI2peMIbjap8uJYSNv4Fj3qqlGEo2P&#10;ajhfaNTlWj954z8K/ih8cPgJpUWmeNfgVJHp66iLWFtFhTyreMABW8sYKp90jaCAN/8AcJPs3wX/&#10;AG1vBPxF1230Ce0m028k+SS1vI9rKwYgYxkEEfMME8AnoDWDq/gH4ta0/kR+NBY25OyeP7Irlh6b&#10;TkH8fxHpT8S/smeDtMSz1i28R3EN3D8zXtxJGkkmZd+8bUCgpk7VC4+hO6uCpRinyo5MTyU3pNP0&#10;ufQfie9XVIdkRXa0eUKv93A/lXgPx78XW+m2D6dLMIZHt3RozL1bruyOgAIzkdDnIxXb+J/GGq6J&#10;Ft1C9K/uVW1kES4bkDGB1JIPHXp65Hzb8XrvxH8U/Htj4O8G3Sz6pr15a6dpdvMyhLq4mYpCM5wq&#10;bzKhLcAxKzYGRV0KDqSUFq2ePXrRpxc5PRanq3/BJ/4Gaz4n+CZvbSyuJI/FHjC9v7qdYPlsIvNE&#10;BVs8fdgLBSed+Bmv0s0zRNP0HSbbR9Lh8u2tIVihjXsgGB/+vvVL4U/DjSvhJ8MfDfwp0CeSax8M&#10;6DaaVayXHMkkdvCsSsx9SFGfet0oHO5ODX2GEwdPC35dW+p8Hjs0qY/lTVlHZfqU3iUjLFd3p6UF&#10;Rt5I9enXn61YkjZjksy/NjimIqjlsbs9Ntdhw82hE8Y3Ko/OmFDu3Et6VOQB8oGeccimFN5ztw3q&#10;1S9diJMfI/JXv70yOMtxntxuFTMm0ZJ69/SkCDK578f59K6rHCrbkf8As+hp0sO5s4564pyxsI8Z&#10;z35pXTHOzB6Y7UrFc3NsRlcY4/rihlduGXinhFU7mGO2Ae1OZe4Haiw+ZdzJ8WeEfD3jfwzqHgzx&#10;bpMOoaTq1jLZ6pp9wu6O5t5FKPGw9GUkV+K3xo03xX/wT7/aguf2adb1CaTwqmqQ/wDCI+IL20Ob&#10;y2dhKkbtGoQzqJESQgLlkWTaFcKv7esuOS3tXwj/AMFAfgl4L+OnxE8U+A/iDocd5Y3S2kkeeHhY&#10;W8WJEbIKMuOCCPyzXJil7p62UVJLEO21j55+Kn7WelN8HHl0C7jutQVNulxrcJGmoyAZTcWcMY8g&#10;7i+3OyT2z2nwW/ak8K6v4NsZfHOs2ttO1qzSGa6j3NtILyZyBgblLEfKCwxwy5/O349/sj/tG/C3&#10;U9Ubw4NU1jRm3W/krOZbtIi6llZAq+au4D50XDDkgZIHnfgL9ozxL4Y1axm1ZvtVrYrkWMhIhaRI&#10;1SFig+UhNiYXBAG7AyxNeJUVHm5Jpo+wpVa6inF3sfrJ8UPij8NfFGiPb+C5bq+mV1X7Ra3zwx+Z&#10;vA8vzNpBLZ4HcEMMDDV5P4Y8C/Ec+K01nWvDc0NvBcGVltfGbHbBj5pH3RbAS6lQpIzk8ggivi3Q&#10;P22NU0TTtLW1tpEk0XTzBCqSK6XTliS8olDAkgkZABwx61uaX/wUD8ZNrmqX+r6yIbO+jO2ztbcE&#10;BtgVVABUKAercsd33vlRRxywuH6SPSWNlGPw6n6Tab+0F8PfDXhVdXk8I3lrcPcLbtbyXEU5Mjfx&#10;AxswcZ7rx3OB81fOXx2/bo1y48U6Zq/hTXbP+ybLVFt9XhhYMpjbtIki7iMbWWSMgfeySV2n5S1b&#10;9sfSRpml+H7DQ7iaHSYJts1xdO32q6leN5J5F37clhLjg48zA4yDwN74gvPE9pIsUMzSXDeZM29m&#10;aRgp7fQ49eCc8miGGw9KN07s46mJrTla1kffnjf9ubwz4o+G41hN9lcRTW/2e1mkyTAwQscg5Eiq&#10;wPJI4BG7Iz9Af8ESPgXrvj7xJqX7VvxLtJVTSYRY+CbOaFowFmQ+ZdhcDgx4SPHylXdsfdNfEP7E&#10;H7EmrePLyz+JnxVtZn0+OaKax0fyw0d6oYbXkIJBiOMbRyR7EZ/Zf9iC3W08Kaxp8SbFhvIflUf9&#10;M8duO1deXckcUrLozyc3dX6m9dND2doieg6d6cUXaymPp69qkMZQ/Nxn0ocbckg5B6mvoD5NFfyH&#10;J3BSOfzqFkbofr/n0q5LCswwUz2OO3vTSg6ld1A/UqrE2C2Mc02QMvzKm7t0qwFBbKuvPH3ab5cW&#10;csu7P15oiSMkCkr8uem7ilXOM7qcyM3yE8GhIWfqOB61vqecN2Hdna35dKCEPANOCf3T17Yp3lMe&#10;hYA0/UZHwDzuw3H0olQHC8/4VIAFYN2705gW+Tr2571I9SMREhSDjpzXyP8AHf7VqHx98RHUrJIm&#10;jaKKNVm80NEIU2PnA2llwSvO0nGTjJ+o/GnxB8DfDTwjqHj7x54ssdJ0bS0DajqF9cBI4OQFUnrv&#10;ZmVVQfMzMqgEsAfkL4g/ErQ/iZ8ata8TeF5/9DlaNLOS4gZTIqRKgfacHkgnBwcHmubFS5aep62T&#10;xl7dyS0scx4y+C3h3XYLmUJJuulG4pIVG7DLg899+OMH7vULXzb42/4Ju/AnX4JrTV/Di3Dfannm&#10;vPOaOeXewZ2aUMMYIA6HADHOXJH2/p1tFcQKFYA/oazfFfhKO6XcUGWGPujafUeleVK0tz6inKUZ&#10;aH5s6z/wRUGrXO3wV8QLi3jXn/TlV/k44cbRtbOfmBIP91a5XWv+CJ3xsskWTQfiRot13khuLaWF&#10;gM9VxvDfiVHua/T7QvD9zo1orWtyzRhcqhUYHt3NbFotwkbtIv3m3vGM7Mgdv89ea5atGC1idVOt&#10;UW7Py10H/gi741tpVuvGnxAWG0itXe4extCZPO6KgDcFe+cgt90BfvH6L+Bf7Anwk8BiJbTSRdXC&#10;lPJuNSCSTIVOFbIBVT3O05ORnnivq3WdAutXDC4jJjkXmN8t/wDWzn3/ACpfCnw70/TCLyCIKq/d&#10;OOAPb0/z6muWUWtDb2lyl4U+GukeFtBitooBJ5PVmk3c565Pf/63oK9w/YxkMeoeKLbdhV+xlV7D&#10;/XA/pivM/EN1baVZswb5lXhh0/GuL039qzX/ANmGx8RfE3T/AAnFrlnYaLNcX2lyXv2fz4oQZSEl&#10;IYI+A2CQV55wORphakaOKjKTsjkx9OeJwcowWun4M++GjDjBXjvnvUMqS+Ztzx0/D1r5N/Zu/wCC&#10;3v7A/wC0drv/AAisfxBuvBeom3WSGPxzHDZQT/LllS4ErRZX0dkLfwg84+rtE13RfE2l2+u+Gtat&#10;NQ0+6QSW99YXKTQzIejI6EqwPqCa+o3V+h8ZKMoytJNPz0JolUjBx/WiSFerDBNTCJVZnBJoYAKS&#10;x6Dj6UElHy88gfXt60qjcMRnOPWrEkGSy/iBmovJ2DAXYf8AZojoBXK4+bbn/e9KFVFGS3O3uacg&#10;CjO3r+YprSQ2kL3M86RwxxlmkdgFVR1JJ4Ax+grf3jz7jlXbnAJb69KcQdm0n+HqelfF/wC1r/wX&#10;X/Ya/ZmtLzR/Bni7/hZXiiAbYdG8IzhrQSbQw82/IMITnBMXnOpBBTINfkb+2f8A8FeP2yf2z7m+&#10;0Txb8RJPDvhC5YiPwb4Vka1s/Lwo2TuD5l1naGIlZkDElUQHFc1bGUMP8T17I9TB5XjMbqlaPd/p&#10;3P1l/bX/AOC737If7K4ufCPwxvR8TvF0PyNY+HbxV020OEP76+wyE7WPywiU7kKv5Z5r8rP2jP8A&#10;gtP+3/8AtFXs1vqXxsu/CejSTF4dD8CqdMijUrsKGdCbmVSM5WSVlyeAOBXyXJcgghicYpvmkNuz&#10;z/nFeHWzTEVJe5ovxPrMJkOCw8bzXM+7/wAjrPAnxS1jwb8QNF8Y6lNdXttpviO01S6sjct/pTQz&#10;LJznI3EAgMQSM1+zXwp8S+HvGdjpPj/wlqEd5pes6fHcWNyhx5kbDIJyMqR0KnBBBBAORX4dGQOA&#10;xPO2vpL9gT9ve/8A2V9ebwd46tLnU/Bd9N5klvC26bTJm6zQg8Mrfxxnrwy4IIbGjiOapao/Rs6s&#10;VhlGnemvVI/ZnRZmixj07diK6OOSC/h8p4/4cs3bPpXnnwj+I/w/+NXgO3+IPwn8ZWOu6TcKNlzZ&#10;y52vgHY68NG4DDKMAwzyBXVaXqJS8+y7VRl4YcdOv611y5jhpy7Ggul6W+6FnZD7dPywfT3q4mn2&#10;SrtEcTK2CzNnj9P6/wD1odQs/lMhiPpuyR3/AM9ax2tJXuWV7yReeFzx6fhWV+ZHVH3TXvLa0K/Z&#10;4goOeWVef/rU2WGCzg3v/d/76/z1pmnaKcLN53mMq4U89fpUOr/K/lSOFVfvbu3uc9K45Xci/dSO&#10;d8WzLcKFiiPrnNfCX/BVL9q3TPhv4Luv2fPCF9G/iTxNaeXrhj5/s/T3+8rZOA8wym3k7C5OMoT2&#10;P7ev/BVv4d/Bi3vvhX+z7e2fiPxgMw3mrL+8sdIbbyc8ieYZ4VSUVvvElTGfy31/xLrfi3XbvxT4&#10;p1i4vtQ1C5ee/vruTdJPIxyzMT1JPesakdTejzS9AtbxrcMyyHJ+RefWvSP2fv2vP2j/ANljXx4l&#10;+A3xc1rw1NvVri3sbrNtdbQcedbtmGcDJwHVgM5GDzXlZu0VgNuFXtTXuAerdeB7VdLFVKMrwdjS&#10;phadaPLOKa8z9ef2Rf8Ag5WY/Y/Cv7ZXwvEnEcb+LvB8e1s7VXzJ7N2wcnLM0Tr6LF0FfpJ+z9+2&#10;J+zN+1Lpi6l8AvjXoPiT5WaSxtrry72JQQpaS1lCzIMkcsgBz1r+WKGXBz37Vt+FfGGv+Edbtte8&#10;N6xc2N9ZyiW1vLKdopoXByHR1IZSD0IOa9ajm0dqsfmv8tvyPCxWQQ3oyt5PVffuvxP6zWIxwcU1&#10;kUnp+dfh3+xv/wAHBf7S/wAHZbHwh+0DbRfEfw/GFi+1ahL5OqwLyMi5AIm65PnKztjHmLX6Z/Az&#10;/grX+wX8d9FN/pXxmt/Dd1HH5k+l+L4/sM0Sk4++S0L/AESRiPavUo1KeI1pu/5/cfPYjD4jCv8A&#10;ext59Pv/AM7Hxl+0t/wc0+BNFN1o/wCyl8DZ9WnClbfX/GVwYIFcPyRaQEvIhXBBM0bAnlRjn84/&#10;2of+CmX7Zv7Xvm2Hxp+N2qT6O7fJ4c0thY6cAHLKGggCrKVJ4aTe3H3jXgZfGcyn600EbW39e1fP&#10;YjOMVWVk+VeX+e59fg8hwOF15eZ93r+GxMzSMMyN2+UelRlN/JAx/s0x2AI54/3aQBgP8815kql9&#10;z2eVR2Q51fd8p4zSMGbvj0pQrHnOP60Y3LzUc0g5eg3a/wB7NSKVMmD6fnSDc4LH+VIECrg/WrjO&#10;Vxcqeh3nwK/aL+NX7NXiv/hMPgv8Qr7QbyTAuFt2DQ3K4ICywuDHKBk4DqcHkYIBr7p+D/8AwXpN&#10;3Jb2f7RPwSWRo9xm1jwhcYYj+EfZZ269csJh14UYxX5uKCvy7qcBtGM10xxVSmrdPM5qmDp1HdrX&#10;ufuZ4U/4LDf8E7vEej276p8a5dMuJE/eWeo+Gr9WjOAcM0cDJ7cMe9Wr/wD4Kuf8E3LEf8nH2smO&#10;qw+H9Sk/lb4r8KSzxnJbdjp8vSnNIVOVPaq+uLsT9Vl/N+B+vHxc/wCC+P7Mfgv7RZ/Bv4b+IvGF&#10;5FNtjuLzZpllKmPvq7iSb/gLQqfUivg/9pv/AIKf/tY/tPJdaNrvi+Pw/oF4pSfw/wCGY2t4ZkKs&#10;pWWQs0sqsrHcjPsP93OMfO5LBd7OfxpwZuDurOWIvsrFxw0Y/FqOeZpD84/TmmmQn5R65P8A9ej7&#10;pJJanMsYClScsPmBXGDnp15GMc/X05z5+bY3URjyMH5FKFI4I5+lAPG4np2FDA54NZWsUOjzjPar&#10;Cud3GB7e1VzkgZk2/wCFOBy204+lVCVmS02aFldtHJudlK10Fr4puLaPy0O1eqx/wqM9s1ycRU/K&#10;x61rKz+TG0bKvy/Nz1/KtoVOXVGEqa6nMgnfj/apvTdj2/nRRXIdr+ICMdBQCT1NFFUtyQkJXbt9&#10;KkHU/SiipKfwjST1z605j90/7X9KKK1jsSHb/PrTn9cd/wClFFEviJXxCqSRz6UjDK8j+H/GiioK&#10;HEkDIpZAMrx2oooXwkrZjZDjgU8Egce9FFEegAvyv8v+eKG6UUVUg+0O6OuPWnHlST/e/pRRUAiS&#10;wkkiullidlZcFWU4IIPBFbA5u9p6eX0/Kiirj8JnUP/ZUEsDBBQABgAIAAAAIQCAYDEM4AAAAAkB&#10;AAAPAAAAZHJzL2Rvd25yZXYueG1sTI/BSsNAEIbvgu+wjODN7ibFtI3ZlFLUUxFsBeltm0yT0Oxs&#10;yG6T9O0dT3qc+X7++SZbT7YVA/a+caQhmikQSIUrG6o0fB3enpYgfDBUmtYRarihh3V+f5eZtHQj&#10;feKwD5XgEvKp0VCH0KVS+qJGa/zMdUjMzq63JvDYV7LszcjltpWxUom0piG+UJsOtzUWl/3Vangf&#10;zbiZR6/D7nLe3o6H54/vXYRaPz5MmxcQAafwF4ZffVaHnJ1O7kqlF62GWCWc1JAsFyCYz1XMixOD&#10;VbwAmWfy/wf5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8F0m&#10;ZKcEAACkDgAADgAAAAAAAAAAAAAAAAA8AgAAZHJzL2Uyb0RvYy54bWxQSwECLQAKAAAAAAAAACEA&#10;oKwa64UoAACFKAAAFQAAAAAAAAAAAAAAAAAPBwAAZHJzL21lZGlhL2ltYWdlMS5qcGVnUEsBAi0A&#10;FAAGAAgAAAAhAIBgMQzgAAAACQEAAA8AAAAAAAAAAAAAAAAAxy8AAGRycy9kb3ducmV2LnhtbFBL&#10;AQItABQABgAIAAAAIQBYYLMbugAAACIBAAAZAAAAAAAAAAAAAAAAANQwAABkcnMvX3JlbHMvZTJv&#10;RG9jLnhtbC5yZWxzUEsFBgAAAAAGAAYAfQEAAMUxAAAAAA==&#10;">
                <v:shape id="Round Same Side Corner Rectangle 9" o:spid="_x0000_s1043" style="position:absolute;width:16015;height:11955;visibility:visible;mso-wrap-style:square;v-text-anchor:top" coordsize="1601591,119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QxAAAANoAAAAPAAAAZHJzL2Rvd25yZXYueG1sRI9Ba8JA&#10;FITvhf6H5RV6azaK1JK6SmsQCnpRC15fsq9JaPbtkt2Y6K/vCkKPw8x8wyxWo2nFmTrfWFYwSVIQ&#10;xKXVDVcKvo+blzcQPiBrbC2Tggt5WC0fHxaYaTvwns6HUIkIYZ+hgjoEl0npy5oM+sQ64uj92M5g&#10;iLKrpO5wiHDTymmavkqDDceFGh2tayp/D71R4CbXYnDb/vNIu1NejLu5zU9bpZ6fxo93EIHG8B++&#10;t7+0ghncrsQbIJd/AAAA//8DAFBLAQItABQABgAIAAAAIQDb4fbL7gAAAIUBAAATAAAAAAAAAAAA&#10;AAAAAAAAAABbQ29udGVudF9UeXBlc10ueG1sUEsBAi0AFAAGAAgAAAAhAFr0LFu/AAAAFQEAAAsA&#10;AAAAAAAAAAAAAAAAHwEAAF9yZWxzLy5yZWxzUEsBAi0AFAAGAAgAAAAhAMj6DtDEAAAA2gAAAA8A&#10;AAAAAAAAAAAAAAAABwIAAGRycy9kb3ducmV2LnhtbFBLBQYAAAAAAwADALcAAAD4AgAAAAA=&#10;" adj="-11796480,,5400" path="m95644,l1505947,v52823,,95644,42821,95644,95644l1601591,1195554r,l,1195554r,l,95644c,42821,42821,,95644,xe" fillcolor="white [3201]" stroked="f" strokeweight="4.5pt">
                  <v:fill opacity="59110f"/>
                  <v:stroke joinstyle="miter"/>
                  <v:shadow on="t" color="black" offset="0,1pt"/>
                  <v:formulas/>
                  <v:path arrowok="t" o:connecttype="custom" o:connectlocs="95644,0;1505947,0;1601591,95644;1601591,1195554;1601591,1195554;0,1195554;0,1195554;0,95644;95644,0" o:connectangles="0,0,0,0,0,0,0,0,0" textboxrect="0,0,1601591,1195554"/>
                  <v:textbox>
                    <w:txbxContent>
                      <w:p w14:paraId="1D06A613" w14:textId="77777777" w:rsidR="005670D3" w:rsidRDefault="005670D3" w:rsidP="001A327D">
                        <w:pPr>
                          <w:ind w:firstLine="720"/>
                          <w:rPr>
                            <w:rFonts w:ascii="Arial Black" w:hAnsi="Arial Black"/>
                            <w:i/>
                            <w:color w:val="ED7D31" w:themeColor="accent2"/>
                            <w:sz w:val="24"/>
                            <w:u w:val="single"/>
                          </w:rPr>
                        </w:pPr>
                        <w:r>
                          <w:rPr>
                            <w:rFonts w:ascii="Arial Black" w:hAnsi="Arial Black"/>
                            <w:i/>
                            <w:color w:val="ED7D31" w:themeColor="accent2"/>
                            <w:sz w:val="24"/>
                            <w:u w:val="single"/>
                          </w:rPr>
                          <w:t xml:space="preserve">CFO </w:t>
                        </w:r>
                      </w:p>
                      <w:p w14:paraId="231DF3B5" w14:textId="77777777" w:rsidR="005670D3" w:rsidRDefault="005670D3" w:rsidP="001A327D">
                        <w:pPr>
                          <w:jc w:val="center"/>
                        </w:pPr>
                        <w:r>
                          <w:rPr>
                            <w:rFonts w:ascii="Arial Black" w:hAnsi="Arial Black"/>
                            <w:i/>
                            <w:sz w:val="24"/>
                          </w:rPr>
                          <w:t>Electronics Area</w:t>
                        </w:r>
                      </w:p>
                      <w:p w14:paraId="4F1B2133" w14:textId="77777777" w:rsidR="005670D3" w:rsidRDefault="005670D3" w:rsidP="001A327D">
                        <w:pPr>
                          <w:jc w:val="center"/>
                        </w:pPr>
                      </w:p>
                    </w:txbxContent>
                  </v:textbox>
                </v:shape>
                <v:oval id="Oval 5" o:spid="_x0000_s1044" style="position:absolute;left:10687;top:7481;width:7220;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RgwQAAANoAAAAPAAAAZHJzL2Rvd25yZXYueG1sRI/NasMw&#10;EITvhbyD2EJujRRDSnGjhOJg6CmQtIccF2trObFWxlL98/ZRoNDjMDPfMNv95FoxUB8azxrWKwWC&#10;uPKm4VrD91f58gYiRGSDrWfSMFOA/W7xtMXc+JFPNJxjLRKEQ44abIxdLmWoLDkMK98RJ+/H9w5j&#10;kn0tTY9jgrtWZkq9SocNpwWLHRWWqtv512korofOrlt1oWbm4+gzHFSJWi+fp493EJGm+B/+a38a&#10;DRt4XEk3QO7uAAAA//8DAFBLAQItABQABgAIAAAAIQDb4fbL7gAAAIUBAAATAAAAAAAAAAAAAAAA&#10;AAAAAABbQ29udGVudF9UeXBlc10ueG1sUEsBAi0AFAAGAAgAAAAhAFr0LFu/AAAAFQEAAAsAAAAA&#10;AAAAAAAAAAAAHwEAAF9yZWxzLy5yZWxzUEsBAi0AFAAGAAgAAAAhAOeqdGDBAAAA2gAAAA8AAAAA&#10;AAAAAAAAAAAABwIAAGRycy9kb3ducmV2LnhtbFBLBQYAAAAAAwADALcAAAD1AgAAAAA=&#10;" strokecolor="#b4c6e7 [1300]" strokeweight="1pt">
                  <v:fill r:id="rId22" o:title="" recolor="t" rotate="t" type="frame"/>
                  <v:stroke opacity="59110f" joinstyle="miter"/>
                </v:oval>
              </v:group>
            </w:pict>
          </mc:Fallback>
        </mc:AlternateContent>
      </w:r>
      <w:r w:rsidR="001A327D" w:rsidRPr="00FF7275">
        <w:rPr>
          <w:rFonts w:cstheme="minorHAnsi"/>
          <w:noProof/>
        </w:rPr>
        <mc:AlternateContent>
          <mc:Choice Requires="wps">
            <w:drawing>
              <wp:anchor distT="45720" distB="45720" distL="114300" distR="114300" simplePos="0" relativeHeight="251662336" behindDoc="0" locked="0" layoutInCell="1" allowOverlap="1" wp14:anchorId="538C937F" wp14:editId="5F38C015">
                <wp:simplePos x="0" y="0"/>
                <wp:positionH relativeFrom="margin">
                  <wp:posOffset>1995805</wp:posOffset>
                </wp:positionH>
                <wp:positionV relativeFrom="paragraph">
                  <wp:posOffset>0</wp:posOffset>
                </wp:positionV>
                <wp:extent cx="3840480" cy="2583180"/>
                <wp:effectExtent l="0" t="0" r="7620" b="7620"/>
                <wp:wrapSquare wrapText="bothSides"/>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583180"/>
                        </a:xfrm>
                        <a:prstGeom prst="rect">
                          <a:avLst/>
                        </a:prstGeom>
                        <a:solidFill>
                          <a:srgbClr val="FFFFFF"/>
                        </a:solidFill>
                        <a:ln w="9525">
                          <a:noFill/>
                          <a:miter lim="800000"/>
                          <a:headEnd/>
                          <a:tailEnd/>
                        </a:ln>
                      </wps:spPr>
                      <wps:txbx>
                        <w:txbxContent>
                          <w:p w14:paraId="7633C257" w14:textId="77777777" w:rsidR="005670D3" w:rsidRDefault="005670D3" w:rsidP="001A327D">
                            <w:pPr>
                              <w:pStyle w:val="Default"/>
                              <w:spacing w:line="360" w:lineRule="auto"/>
                              <w:ind w:firstLine="720"/>
                              <w:jc w:val="both"/>
                            </w:pPr>
                            <w:r>
                              <w:t xml:space="preserve">Mr. Beyenir is specialized in Electronics area in his undergraduate education in METU. With his experience in robotics and motor drivers, he can contribute to the design of overall system and optimization of motor drive subsystem. </w:t>
                            </w:r>
                          </w:p>
                          <w:p w14:paraId="3AB36D54" w14:textId="77777777" w:rsidR="005670D3" w:rsidRDefault="005670D3" w:rsidP="001A327D">
                            <w:pPr>
                              <w:pStyle w:val="Default"/>
                              <w:spacing w:line="360" w:lineRule="auto"/>
                              <w:ind w:firstLine="720"/>
                              <w:jc w:val="both"/>
                            </w:pPr>
                            <w:r>
                              <w:t>Outstanding financial foresight and previous experiences on accounting make Mr. Beyenir perfect candidate for CFO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937F" id="Metin Kutusu 25" o:spid="_x0000_s1045" type="#_x0000_t202" style="position:absolute;margin-left:157.15pt;margin-top:0;width:302.4pt;height:203.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yfJwIAACkEAAAOAAAAZHJzL2Uyb0RvYy54bWysU1GP0zAMfkfiP0R5Z+12G2zVutOxYwhx&#10;B0gHP8BL0zUiiUuSrj1+PU662w14Q+QhsmP7i/3ZXl8PRrOjdF6hLfl0knMmrcBK2UPJv33dvVpy&#10;5gPYCjRaWfJH6fn15uWLdd8WcoYN6ko6RiDWF31b8iaEtsgyLxppwE+wlZaMNToDgVR3yCoHPaEb&#10;nc3y/HXWo6tah0J6T6+3o5FvEn5dSxE+17WXgemSU24h3S7d+3hnmzUUBwdto8QpDfiHLAwoS5+e&#10;oW4hAOuc+gvKKOHQYx0mAk2Gda2ETDVQNdP8j2oeGmhlqoXI8e2ZJv//YMWn4xfHVFXy2YIzC4Z6&#10;dC+DsuxjFzrfMXomjvrWF+T60JJzGN7iQL1O9fr2DsV3zyxuG7AHeeMc9o2EinKcxsjsInTE8RFk&#10;399jRX9BFzABDbUzkUCihBE69erx3B85BCbo8Wo5z+dLMgmyzRbLqykp8Q8onsJb58N7iYZFoeSO&#10;BiDBw/HOh9H1ySX+5lGraqe0Too77LfasSPQsOzSOaH/5qYt60u+WhAzMcpijCdoKIwKNMxamZIv&#10;83hiOBSRjne2SnIApUeZktb2xE+kZCQnDPshtWMVYyN3e6weiTCH4+zSrpHQoPvJWU9zW3L/owMn&#10;OdMfLJG+ms7ncdCTMl+8mZHiLi37SwtYQVAlD5yN4jak5RgLu6Hm1CrR9pzJKWWax0T8aXfiwF/q&#10;yet5wze/AAAA//8DAFBLAwQUAAYACAAAACEAUQENLd0AAAAIAQAADwAAAGRycy9kb3ducmV2Lnht&#10;bEyPQU+DQBSE7yb+h81r4sXYBYu0IEujJppeW/sDHuwrkLJvCbst9N+7nvQ4mcnMN8V2Nr240ug6&#10;ywriZQSCuLa640bB8fvzaQPCeWSNvWVScCMH2/L+rsBc24n3dD34RoQSdjkqaL0fcild3ZJBt7QD&#10;cfBOdjTogxwbqUecQrnp5XMUpdJgx2GhxYE+WqrPh4tRcNpNjy/ZVH3543qfpO/YrSt7U+phMb+9&#10;gvA0+78w/OIHdCgDU2UvrJ3oFaziZBWiCsKjYGdxFoOoFCRRugFZFvL/gfIHAAD//wMAUEsBAi0A&#10;FAAGAAgAAAAhALaDOJL+AAAA4QEAABMAAAAAAAAAAAAAAAAAAAAAAFtDb250ZW50X1R5cGVzXS54&#10;bWxQSwECLQAUAAYACAAAACEAOP0h/9YAAACUAQAACwAAAAAAAAAAAAAAAAAvAQAAX3JlbHMvLnJl&#10;bHNQSwECLQAUAAYACAAAACEADhTMnycCAAApBAAADgAAAAAAAAAAAAAAAAAuAgAAZHJzL2Uyb0Rv&#10;Yy54bWxQSwECLQAUAAYACAAAACEAUQENLd0AAAAIAQAADwAAAAAAAAAAAAAAAACBBAAAZHJzL2Rv&#10;d25yZXYueG1sUEsFBgAAAAAEAAQA8wAAAIsFAAAAAA==&#10;" stroked="f">
                <v:textbox>
                  <w:txbxContent>
                    <w:p w14:paraId="7633C257" w14:textId="77777777" w:rsidR="005670D3" w:rsidRDefault="005670D3" w:rsidP="001A327D">
                      <w:pPr>
                        <w:pStyle w:val="Default"/>
                        <w:spacing w:line="360" w:lineRule="auto"/>
                        <w:ind w:firstLine="720"/>
                        <w:jc w:val="both"/>
                      </w:pPr>
                      <w:r>
                        <w:t xml:space="preserve">Mr. Beyenir is specialized in Electronics area in his undergraduate education in METU. With his experience in robotics and motor drivers, he can contribute to the design of overall system and optimization of motor drive subsystem. </w:t>
                      </w:r>
                    </w:p>
                    <w:p w14:paraId="3AB36D54" w14:textId="77777777" w:rsidR="005670D3" w:rsidRDefault="005670D3" w:rsidP="001A327D">
                      <w:pPr>
                        <w:pStyle w:val="Default"/>
                        <w:spacing w:line="360" w:lineRule="auto"/>
                        <w:ind w:firstLine="720"/>
                        <w:jc w:val="both"/>
                      </w:pPr>
                      <w:r>
                        <w:t>Outstanding financial foresight and previous experiences on accounting make Mr. Beyenir perfect candidate for CFO position.</w:t>
                      </w:r>
                    </w:p>
                  </w:txbxContent>
                </v:textbox>
                <w10:wrap type="square" anchorx="margin"/>
              </v:shape>
            </w:pict>
          </mc:Fallback>
        </mc:AlternateContent>
      </w:r>
      <w:r>
        <w:rPr>
          <w:rFonts w:cstheme="minorHAnsi"/>
          <w:b/>
          <w:bCs/>
          <w:sz w:val="28"/>
          <w:szCs w:val="28"/>
        </w:rPr>
        <w:t xml:space="preserve">        </w:t>
      </w:r>
      <w:r w:rsidR="001A327D" w:rsidRPr="00FF7275">
        <w:rPr>
          <w:rFonts w:cstheme="minorHAnsi"/>
          <w:b/>
          <w:bCs/>
          <w:sz w:val="28"/>
          <w:szCs w:val="28"/>
        </w:rPr>
        <w:t>Aycan BEYENİR</w:t>
      </w:r>
    </w:p>
    <w:p w14:paraId="18621910" w14:textId="5AEC5A46" w:rsidR="001A327D" w:rsidRPr="00FF7275" w:rsidRDefault="001A327D" w:rsidP="00FF7275">
      <w:pPr>
        <w:spacing w:before="100" w:beforeAutospacing="1" w:after="100" w:afterAutospacing="1" w:line="360" w:lineRule="auto"/>
        <w:ind w:firstLine="720"/>
        <w:rPr>
          <w:rFonts w:cstheme="minorHAnsi"/>
        </w:rPr>
      </w:pPr>
    </w:p>
    <w:p w14:paraId="0668326A" w14:textId="77777777" w:rsidR="001A327D" w:rsidRPr="00FF7275" w:rsidRDefault="001A327D" w:rsidP="00FF7275">
      <w:pPr>
        <w:spacing w:before="100" w:beforeAutospacing="1" w:after="100" w:afterAutospacing="1" w:line="360" w:lineRule="auto"/>
        <w:rPr>
          <w:rFonts w:cstheme="minorHAnsi"/>
        </w:rPr>
      </w:pPr>
    </w:p>
    <w:p w14:paraId="742446F6" w14:textId="00238372" w:rsidR="001A327D" w:rsidRPr="00FF7275" w:rsidRDefault="001A327D" w:rsidP="00FF7275">
      <w:pPr>
        <w:tabs>
          <w:tab w:val="left" w:pos="5571"/>
        </w:tabs>
        <w:spacing w:before="100" w:beforeAutospacing="1" w:after="100" w:afterAutospacing="1" w:line="360" w:lineRule="auto"/>
        <w:rPr>
          <w:rFonts w:cstheme="minorHAnsi"/>
        </w:rPr>
      </w:pPr>
    </w:p>
    <w:p w14:paraId="2EC32E33" w14:textId="3944D71C" w:rsidR="001A327D" w:rsidRDefault="001A327D" w:rsidP="00FF7275">
      <w:pPr>
        <w:tabs>
          <w:tab w:val="left" w:pos="5571"/>
        </w:tabs>
        <w:spacing w:before="100" w:beforeAutospacing="1" w:after="100" w:afterAutospacing="1" w:line="360" w:lineRule="auto"/>
        <w:rPr>
          <w:rFonts w:cstheme="minorHAnsi"/>
        </w:rPr>
      </w:pPr>
    </w:p>
    <w:p w14:paraId="20FD2C68" w14:textId="2B9D6674" w:rsidR="00CB4529" w:rsidRDefault="00CB4529" w:rsidP="00FF7275">
      <w:pPr>
        <w:tabs>
          <w:tab w:val="left" w:pos="5571"/>
        </w:tabs>
        <w:spacing w:before="100" w:beforeAutospacing="1" w:after="100" w:afterAutospacing="1" w:line="360" w:lineRule="auto"/>
        <w:rPr>
          <w:rFonts w:cstheme="minorHAnsi"/>
        </w:rPr>
      </w:pPr>
    </w:p>
    <w:p w14:paraId="50702D5B" w14:textId="7A88E541" w:rsidR="00CB4529" w:rsidRDefault="00CB4529" w:rsidP="00FF7275">
      <w:pPr>
        <w:tabs>
          <w:tab w:val="left" w:pos="5571"/>
        </w:tabs>
        <w:spacing w:before="100" w:beforeAutospacing="1" w:after="100" w:afterAutospacing="1" w:line="360" w:lineRule="auto"/>
        <w:rPr>
          <w:rFonts w:cstheme="minorHAnsi"/>
        </w:rPr>
      </w:pPr>
    </w:p>
    <w:p w14:paraId="70CFEFB6" w14:textId="77777777" w:rsidR="00CB4529" w:rsidRPr="00FF7275" w:rsidRDefault="00CB4529" w:rsidP="00FF7275">
      <w:pPr>
        <w:tabs>
          <w:tab w:val="left" w:pos="5571"/>
        </w:tabs>
        <w:spacing w:before="100" w:beforeAutospacing="1" w:after="100" w:afterAutospacing="1" w:line="360" w:lineRule="auto"/>
        <w:rPr>
          <w:rFonts w:cstheme="minorHAnsi"/>
        </w:rPr>
      </w:pPr>
    </w:p>
    <w:p w14:paraId="296F4674" w14:textId="37084A17" w:rsidR="001A327D" w:rsidRPr="00FF7275" w:rsidRDefault="001A327D" w:rsidP="00FF7275">
      <w:pPr>
        <w:keepNext/>
        <w:tabs>
          <w:tab w:val="left" w:pos="5571"/>
        </w:tabs>
        <w:spacing w:before="100" w:beforeAutospacing="1" w:after="100" w:afterAutospacing="1" w:line="360" w:lineRule="auto"/>
        <w:jc w:val="center"/>
        <w:rPr>
          <w:rFonts w:cstheme="minorHAnsi"/>
        </w:rPr>
      </w:pPr>
      <w:r w:rsidRPr="00FF7275">
        <w:rPr>
          <w:rFonts w:cstheme="minorHAnsi"/>
          <w:noProof/>
        </w:rPr>
        <w:drawing>
          <wp:inline distT="0" distB="0" distL="0" distR="0" wp14:anchorId="602A92B2" wp14:editId="4107DBA0">
            <wp:extent cx="4800600" cy="2800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998" cy="2802332"/>
                    </a:xfrm>
                    <a:prstGeom prst="rect">
                      <a:avLst/>
                    </a:prstGeom>
                    <a:noFill/>
                    <a:ln>
                      <a:noFill/>
                    </a:ln>
                  </pic:spPr>
                </pic:pic>
              </a:graphicData>
            </a:graphic>
          </wp:inline>
        </w:drawing>
      </w:r>
    </w:p>
    <w:p w14:paraId="2CEE8737" w14:textId="77777777" w:rsidR="001A327D" w:rsidRPr="00FF7275" w:rsidRDefault="001A327D" w:rsidP="00FF7275">
      <w:pPr>
        <w:pStyle w:val="Caption"/>
        <w:spacing w:before="100" w:beforeAutospacing="1" w:after="100" w:afterAutospacing="1" w:line="360" w:lineRule="auto"/>
        <w:jc w:val="center"/>
        <w:rPr>
          <w:rFonts w:cstheme="minorHAnsi"/>
        </w:rPr>
      </w:pPr>
      <w:r w:rsidRPr="00FF7275">
        <w:rPr>
          <w:rFonts w:cstheme="minorHAnsi"/>
        </w:rPr>
        <w:t xml:space="preserve">Figure </w:t>
      </w:r>
      <w:r w:rsidRPr="00FF7275">
        <w:rPr>
          <w:rFonts w:cstheme="minorHAnsi"/>
          <w:noProof/>
        </w:rPr>
        <w:t>2</w:t>
      </w:r>
      <w:r w:rsidRPr="00FF7275">
        <w:rPr>
          <w:rFonts w:cstheme="minorHAnsi"/>
        </w:rPr>
        <w:t xml:space="preserve"> Shareholders of Potato Integrated Technologies</w:t>
      </w:r>
    </w:p>
    <w:p w14:paraId="22613176" w14:textId="6D765F37" w:rsidR="001A327D" w:rsidRDefault="001A327D" w:rsidP="00FF7275">
      <w:pPr>
        <w:spacing w:before="100" w:beforeAutospacing="1" w:after="100" w:afterAutospacing="1" w:line="360" w:lineRule="auto"/>
        <w:rPr>
          <w:rFonts w:cstheme="minorHAnsi"/>
        </w:rPr>
      </w:pPr>
    </w:p>
    <w:p w14:paraId="712FA0AA" w14:textId="4B338056" w:rsidR="00CB4529" w:rsidRDefault="00CB4529" w:rsidP="00FF7275">
      <w:pPr>
        <w:spacing w:before="100" w:beforeAutospacing="1" w:after="100" w:afterAutospacing="1" w:line="360" w:lineRule="auto"/>
        <w:rPr>
          <w:rFonts w:cstheme="minorHAnsi"/>
        </w:rPr>
      </w:pPr>
    </w:p>
    <w:p w14:paraId="11CF3059" w14:textId="547E7649" w:rsidR="00CB4529" w:rsidRDefault="00CB4529" w:rsidP="00FF7275">
      <w:pPr>
        <w:spacing w:before="100" w:beforeAutospacing="1" w:after="100" w:afterAutospacing="1" w:line="360" w:lineRule="auto"/>
        <w:rPr>
          <w:rFonts w:cstheme="minorHAnsi"/>
        </w:rPr>
      </w:pPr>
    </w:p>
    <w:p w14:paraId="128CB1F4" w14:textId="3A93928A" w:rsidR="00CB4529" w:rsidRDefault="00CB4529" w:rsidP="00FF7275">
      <w:pPr>
        <w:spacing w:before="100" w:beforeAutospacing="1" w:after="100" w:afterAutospacing="1" w:line="360" w:lineRule="auto"/>
        <w:rPr>
          <w:rFonts w:cstheme="minorHAnsi"/>
        </w:rPr>
      </w:pPr>
    </w:p>
    <w:p w14:paraId="4A699B1D" w14:textId="50707F5A" w:rsidR="00CB4529" w:rsidRDefault="00CB4529" w:rsidP="00FF7275">
      <w:pPr>
        <w:spacing w:before="100" w:beforeAutospacing="1" w:after="100" w:afterAutospacing="1" w:line="360" w:lineRule="auto"/>
        <w:rPr>
          <w:rFonts w:cstheme="minorHAnsi"/>
        </w:rPr>
      </w:pPr>
    </w:p>
    <w:p w14:paraId="121F79C5" w14:textId="50E824DB" w:rsidR="00FF7275" w:rsidRPr="00FF7275" w:rsidRDefault="00FF7275" w:rsidP="00FF7275">
      <w:pPr>
        <w:spacing w:before="100" w:beforeAutospacing="1" w:after="100" w:afterAutospacing="1" w:line="360" w:lineRule="auto"/>
        <w:rPr>
          <w:rFonts w:cstheme="minorHAnsi"/>
          <w:b/>
          <w:sz w:val="28"/>
        </w:rPr>
      </w:pPr>
      <w:r w:rsidRPr="00FF7275">
        <w:rPr>
          <w:rFonts w:cstheme="minorHAnsi"/>
          <w:b/>
          <w:sz w:val="28"/>
        </w:rPr>
        <w:t>STATEMENT OF THE PROBLEM AND REQUIREMENT ANALYSIS</w:t>
      </w:r>
    </w:p>
    <w:p w14:paraId="2E8B75EA" w14:textId="77777777" w:rsidR="00FF7275" w:rsidRDefault="00FF7275" w:rsidP="00FF7275">
      <w:pPr>
        <w:spacing w:before="100" w:beforeAutospacing="1" w:after="100" w:afterAutospacing="1" w:line="360" w:lineRule="auto"/>
        <w:ind w:firstLine="708"/>
        <w:jc w:val="both"/>
        <w:rPr>
          <w:sz w:val="24"/>
          <w:szCs w:val="24"/>
        </w:rPr>
      </w:pPr>
      <w:r>
        <w:rPr>
          <w:sz w:val="24"/>
          <w:szCs w:val="24"/>
        </w:rPr>
        <w:t>The project we choose is “Device trying to score in each other’s goal”. The goal of this project is to design and construct a teleoperated robot (controlled from a distance up to at least 30 meters) which can compete with a similar robot in shooting and scoring to opponent’s goal. Functional, physical and performance requirements of the project are as follows:</w:t>
      </w:r>
    </w:p>
    <w:p w14:paraId="3737584B" w14:textId="77777777" w:rsidR="00FF7275" w:rsidRDefault="00FF7275" w:rsidP="00FF7275">
      <w:pPr>
        <w:spacing w:before="100" w:beforeAutospacing="1" w:after="100" w:afterAutospacing="1" w:line="360" w:lineRule="auto"/>
        <w:rPr>
          <w:b/>
          <w:sz w:val="24"/>
          <w:szCs w:val="24"/>
        </w:rPr>
      </w:pPr>
      <w:r>
        <w:rPr>
          <w:b/>
          <w:sz w:val="24"/>
          <w:szCs w:val="24"/>
        </w:rPr>
        <w:t>Functional requirements:</w:t>
      </w:r>
    </w:p>
    <w:p w14:paraId="6142F742" w14:textId="77777777" w:rsidR="00FF7275" w:rsidRDefault="00FF7275" w:rsidP="00FF7275">
      <w:pPr>
        <w:pStyle w:val="ListParagraph"/>
        <w:numPr>
          <w:ilvl w:val="0"/>
          <w:numId w:val="10"/>
        </w:numPr>
        <w:spacing w:before="100" w:beforeAutospacing="1" w:after="100" w:afterAutospacing="1" w:line="360" w:lineRule="auto"/>
        <w:rPr>
          <w:sz w:val="24"/>
          <w:szCs w:val="24"/>
        </w:rPr>
      </w:pPr>
      <w:r>
        <w:rPr>
          <w:sz w:val="24"/>
          <w:szCs w:val="24"/>
        </w:rPr>
        <w:t>Detect the start signal</w:t>
      </w:r>
    </w:p>
    <w:p w14:paraId="611479CA" w14:textId="77777777" w:rsidR="00FF7275" w:rsidRDefault="00FF7275" w:rsidP="00FF7275">
      <w:pPr>
        <w:pStyle w:val="ListParagraph"/>
        <w:numPr>
          <w:ilvl w:val="0"/>
          <w:numId w:val="10"/>
        </w:numPr>
        <w:spacing w:before="100" w:beforeAutospacing="1" w:after="100" w:afterAutospacing="1" w:line="360" w:lineRule="auto"/>
        <w:rPr>
          <w:sz w:val="24"/>
          <w:szCs w:val="24"/>
        </w:rPr>
      </w:pPr>
      <w:r>
        <w:rPr>
          <w:sz w:val="24"/>
          <w:szCs w:val="24"/>
        </w:rPr>
        <w:t xml:space="preserve">Monitor the surrounding </w:t>
      </w:r>
    </w:p>
    <w:p w14:paraId="699119EA" w14:textId="77777777" w:rsidR="00FF7275" w:rsidRDefault="00FF7275" w:rsidP="00FF7275">
      <w:pPr>
        <w:pStyle w:val="ListParagraph"/>
        <w:numPr>
          <w:ilvl w:val="0"/>
          <w:numId w:val="10"/>
        </w:numPr>
        <w:spacing w:before="100" w:beforeAutospacing="1" w:after="100" w:afterAutospacing="1" w:line="360" w:lineRule="auto"/>
        <w:rPr>
          <w:sz w:val="24"/>
          <w:szCs w:val="24"/>
        </w:rPr>
      </w:pPr>
      <w:r>
        <w:rPr>
          <w:sz w:val="24"/>
          <w:szCs w:val="24"/>
        </w:rPr>
        <w:t>Process the monitored data</w:t>
      </w:r>
    </w:p>
    <w:p w14:paraId="7E9C168C" w14:textId="77777777" w:rsidR="00FF7275" w:rsidRDefault="00FF7275" w:rsidP="00FF7275">
      <w:pPr>
        <w:pStyle w:val="ListParagraph"/>
        <w:numPr>
          <w:ilvl w:val="0"/>
          <w:numId w:val="10"/>
        </w:numPr>
        <w:spacing w:before="100" w:beforeAutospacing="1" w:after="100" w:afterAutospacing="1" w:line="360" w:lineRule="auto"/>
        <w:rPr>
          <w:sz w:val="24"/>
          <w:szCs w:val="24"/>
        </w:rPr>
      </w:pPr>
      <w:r>
        <w:rPr>
          <w:sz w:val="24"/>
          <w:szCs w:val="24"/>
        </w:rPr>
        <w:t>Encode the processed data for communication</w:t>
      </w:r>
    </w:p>
    <w:p w14:paraId="4519F251" w14:textId="77777777" w:rsidR="00FF7275" w:rsidRDefault="00FF7275" w:rsidP="00FF7275">
      <w:pPr>
        <w:pStyle w:val="ListParagraph"/>
        <w:numPr>
          <w:ilvl w:val="0"/>
          <w:numId w:val="10"/>
        </w:numPr>
        <w:spacing w:before="100" w:beforeAutospacing="1" w:after="100" w:afterAutospacing="1" w:line="360" w:lineRule="auto"/>
        <w:rPr>
          <w:sz w:val="24"/>
          <w:szCs w:val="24"/>
        </w:rPr>
      </w:pPr>
      <w:r>
        <w:rPr>
          <w:sz w:val="24"/>
          <w:szCs w:val="24"/>
        </w:rPr>
        <w:t>Transfer the encoded data to the teleoperator</w:t>
      </w:r>
    </w:p>
    <w:p w14:paraId="0F71F834" w14:textId="77777777" w:rsidR="00FF7275" w:rsidRDefault="00FF7275" w:rsidP="00FF7275">
      <w:pPr>
        <w:spacing w:before="100" w:beforeAutospacing="1" w:after="100" w:afterAutospacing="1" w:line="360" w:lineRule="auto"/>
        <w:ind w:left="360"/>
        <w:rPr>
          <w:i/>
          <w:sz w:val="24"/>
          <w:szCs w:val="24"/>
        </w:rPr>
      </w:pPr>
      <w:r>
        <w:rPr>
          <w:i/>
          <w:sz w:val="24"/>
          <w:szCs w:val="24"/>
        </w:rPr>
        <w:t>If the ball is at players half-field and far away from the robot:</w:t>
      </w:r>
    </w:p>
    <w:p w14:paraId="224B9026" w14:textId="77777777" w:rsidR="00FF7275" w:rsidRDefault="00FF7275" w:rsidP="00FF7275">
      <w:pPr>
        <w:pStyle w:val="ListParagraph"/>
        <w:numPr>
          <w:ilvl w:val="0"/>
          <w:numId w:val="10"/>
        </w:numPr>
        <w:spacing w:before="100" w:beforeAutospacing="1" w:after="100" w:afterAutospacing="1" w:line="360" w:lineRule="auto"/>
        <w:rPr>
          <w:sz w:val="24"/>
          <w:szCs w:val="24"/>
        </w:rPr>
      </w:pPr>
      <w:r>
        <w:rPr>
          <w:sz w:val="24"/>
          <w:szCs w:val="24"/>
        </w:rPr>
        <w:t xml:space="preserve">Transfer the movement direction command given by the teleoperator, to move toward the ball </w:t>
      </w:r>
    </w:p>
    <w:p w14:paraId="47E5D08E" w14:textId="77777777" w:rsidR="00FF7275" w:rsidRDefault="00FF7275" w:rsidP="00FF7275">
      <w:pPr>
        <w:pStyle w:val="ListParagraph"/>
        <w:numPr>
          <w:ilvl w:val="0"/>
          <w:numId w:val="10"/>
        </w:numPr>
        <w:spacing w:before="100" w:beforeAutospacing="1" w:after="100" w:afterAutospacing="1" w:line="360" w:lineRule="auto"/>
        <w:rPr>
          <w:sz w:val="24"/>
          <w:szCs w:val="24"/>
        </w:rPr>
      </w:pPr>
      <w:r>
        <w:rPr>
          <w:sz w:val="24"/>
          <w:szCs w:val="24"/>
        </w:rPr>
        <w:t>Perform the move operation respect to the command transferred from teleoperator</w:t>
      </w:r>
    </w:p>
    <w:p w14:paraId="567EADC1" w14:textId="77777777" w:rsidR="00FF7275" w:rsidRDefault="00FF7275" w:rsidP="00FF7275">
      <w:pPr>
        <w:pStyle w:val="ListParagraph"/>
        <w:numPr>
          <w:ilvl w:val="0"/>
          <w:numId w:val="10"/>
        </w:numPr>
        <w:spacing w:before="100" w:beforeAutospacing="1" w:after="100" w:afterAutospacing="1" w:line="360" w:lineRule="auto"/>
        <w:rPr>
          <w:sz w:val="24"/>
          <w:szCs w:val="24"/>
        </w:rPr>
      </w:pPr>
      <w:r>
        <w:rPr>
          <w:sz w:val="24"/>
          <w:szCs w:val="24"/>
        </w:rPr>
        <w:t>Move robot to the ball until ball is in the shooting range</w:t>
      </w:r>
    </w:p>
    <w:p w14:paraId="54DC9A9B" w14:textId="77777777" w:rsidR="00FF7275" w:rsidRDefault="00FF7275" w:rsidP="00FF7275">
      <w:pPr>
        <w:pStyle w:val="ListParagraph"/>
        <w:numPr>
          <w:ilvl w:val="0"/>
          <w:numId w:val="10"/>
        </w:numPr>
        <w:spacing w:before="100" w:beforeAutospacing="1" w:after="100" w:afterAutospacing="1" w:line="360" w:lineRule="auto"/>
        <w:rPr>
          <w:sz w:val="24"/>
          <w:szCs w:val="24"/>
        </w:rPr>
      </w:pPr>
      <w:r>
        <w:rPr>
          <w:sz w:val="24"/>
          <w:szCs w:val="24"/>
        </w:rPr>
        <w:t>Transfer the hit the ball command given by the teleoperator</w:t>
      </w:r>
    </w:p>
    <w:p w14:paraId="2E240FD1" w14:textId="77777777" w:rsidR="00FF7275" w:rsidRDefault="00FF7275" w:rsidP="005670D3">
      <w:pPr>
        <w:pStyle w:val="ListParagraph"/>
        <w:numPr>
          <w:ilvl w:val="0"/>
          <w:numId w:val="10"/>
        </w:numPr>
        <w:spacing w:before="100" w:beforeAutospacing="1" w:after="100" w:afterAutospacing="1" w:line="360" w:lineRule="auto"/>
        <w:jc w:val="both"/>
        <w:rPr>
          <w:sz w:val="24"/>
          <w:szCs w:val="24"/>
        </w:rPr>
      </w:pPr>
      <w:r>
        <w:rPr>
          <w:sz w:val="24"/>
          <w:szCs w:val="24"/>
        </w:rPr>
        <w:t>Perform the hit the ball operation given by teleoperator</w:t>
      </w:r>
    </w:p>
    <w:p w14:paraId="387F80CB" w14:textId="77777777" w:rsidR="00FF7275" w:rsidRDefault="00FF7275" w:rsidP="005670D3">
      <w:pPr>
        <w:spacing w:before="100" w:beforeAutospacing="1" w:after="100" w:afterAutospacing="1" w:line="360" w:lineRule="auto"/>
        <w:ind w:firstLine="360"/>
        <w:jc w:val="both"/>
        <w:rPr>
          <w:i/>
          <w:sz w:val="24"/>
          <w:szCs w:val="24"/>
        </w:rPr>
      </w:pPr>
      <w:r>
        <w:rPr>
          <w:i/>
          <w:sz w:val="24"/>
          <w:szCs w:val="24"/>
        </w:rPr>
        <w:t>If the ball is at opponent’s half-field:</w:t>
      </w:r>
    </w:p>
    <w:p w14:paraId="0E7CCA9C" w14:textId="77777777" w:rsidR="00FF7275" w:rsidRDefault="00FF7275" w:rsidP="005670D3">
      <w:pPr>
        <w:pStyle w:val="ListParagraph"/>
        <w:numPr>
          <w:ilvl w:val="0"/>
          <w:numId w:val="10"/>
        </w:numPr>
        <w:spacing w:before="100" w:beforeAutospacing="1" w:after="100" w:afterAutospacing="1" w:line="360" w:lineRule="auto"/>
        <w:jc w:val="both"/>
        <w:rPr>
          <w:sz w:val="24"/>
          <w:szCs w:val="24"/>
        </w:rPr>
      </w:pPr>
      <w:r>
        <w:rPr>
          <w:sz w:val="24"/>
          <w:szCs w:val="24"/>
        </w:rPr>
        <w:t>Transfer the movement direction command given by the teleoperator, to cover the goal, given by the teleoperator</w:t>
      </w:r>
    </w:p>
    <w:p w14:paraId="6475747F" w14:textId="77777777" w:rsidR="00FF7275" w:rsidRDefault="00FF7275" w:rsidP="005670D3">
      <w:pPr>
        <w:pStyle w:val="ListParagraph"/>
        <w:numPr>
          <w:ilvl w:val="0"/>
          <w:numId w:val="10"/>
        </w:numPr>
        <w:spacing w:before="100" w:beforeAutospacing="1" w:after="100" w:afterAutospacing="1" w:line="360" w:lineRule="auto"/>
        <w:jc w:val="both"/>
        <w:rPr>
          <w:sz w:val="24"/>
          <w:szCs w:val="24"/>
        </w:rPr>
      </w:pPr>
      <w:r>
        <w:rPr>
          <w:sz w:val="24"/>
          <w:szCs w:val="24"/>
        </w:rPr>
        <w:t>Perform the move operation respect to the command transferred from teleoperator</w:t>
      </w:r>
    </w:p>
    <w:p w14:paraId="09032453" w14:textId="77777777" w:rsidR="00FF7275" w:rsidRDefault="00FF7275" w:rsidP="005670D3">
      <w:pPr>
        <w:pStyle w:val="ListParagraph"/>
        <w:numPr>
          <w:ilvl w:val="0"/>
          <w:numId w:val="10"/>
        </w:numPr>
        <w:spacing w:before="100" w:beforeAutospacing="1" w:after="100" w:afterAutospacing="1" w:line="360" w:lineRule="auto"/>
        <w:jc w:val="both"/>
        <w:rPr>
          <w:sz w:val="24"/>
          <w:szCs w:val="24"/>
        </w:rPr>
      </w:pPr>
      <w:r>
        <w:rPr>
          <w:sz w:val="24"/>
          <w:szCs w:val="24"/>
        </w:rPr>
        <w:t>Move robot to the own goal to protect it from the incoming shoot</w:t>
      </w:r>
    </w:p>
    <w:p w14:paraId="5895451D" w14:textId="742C181E" w:rsidR="00FF7275" w:rsidRDefault="00FF7275" w:rsidP="005670D3">
      <w:pPr>
        <w:pStyle w:val="ListParagraph"/>
        <w:numPr>
          <w:ilvl w:val="0"/>
          <w:numId w:val="10"/>
        </w:numPr>
        <w:spacing w:before="100" w:beforeAutospacing="1" w:after="100" w:afterAutospacing="1" w:line="360" w:lineRule="auto"/>
        <w:jc w:val="both"/>
        <w:rPr>
          <w:sz w:val="24"/>
          <w:szCs w:val="24"/>
        </w:rPr>
      </w:pPr>
      <w:r>
        <w:rPr>
          <w:sz w:val="24"/>
          <w:szCs w:val="24"/>
        </w:rPr>
        <w:t>Protect the goal respect to the commands from teleoperator</w:t>
      </w:r>
    </w:p>
    <w:p w14:paraId="5AA6329B" w14:textId="77777777" w:rsidR="00CB4529" w:rsidRPr="00CB4529" w:rsidRDefault="00CB4529" w:rsidP="00CB4529">
      <w:pPr>
        <w:spacing w:before="100" w:beforeAutospacing="1" w:after="100" w:afterAutospacing="1" w:line="360" w:lineRule="auto"/>
        <w:jc w:val="both"/>
        <w:rPr>
          <w:sz w:val="24"/>
          <w:szCs w:val="24"/>
        </w:rPr>
      </w:pPr>
    </w:p>
    <w:p w14:paraId="5BE87E51" w14:textId="77777777" w:rsidR="00FF7275" w:rsidRDefault="00FF7275" w:rsidP="00FF7275">
      <w:pPr>
        <w:spacing w:before="100" w:beforeAutospacing="1" w:after="100" w:afterAutospacing="1" w:line="360" w:lineRule="auto"/>
        <w:rPr>
          <w:b/>
          <w:sz w:val="24"/>
          <w:szCs w:val="24"/>
        </w:rPr>
      </w:pPr>
      <w:r>
        <w:rPr>
          <w:b/>
          <w:sz w:val="24"/>
          <w:szCs w:val="24"/>
        </w:rPr>
        <w:t>Physical requirements:</w:t>
      </w:r>
    </w:p>
    <w:p w14:paraId="0142CE6F" w14:textId="77777777" w:rsidR="00FF7275" w:rsidRDefault="00FF7275" w:rsidP="005670D3">
      <w:pPr>
        <w:pStyle w:val="ListParagraph"/>
        <w:numPr>
          <w:ilvl w:val="0"/>
          <w:numId w:val="11"/>
        </w:numPr>
        <w:spacing w:before="100" w:beforeAutospacing="1" w:after="100" w:afterAutospacing="1" w:line="360" w:lineRule="auto"/>
        <w:jc w:val="both"/>
        <w:rPr>
          <w:sz w:val="24"/>
          <w:szCs w:val="24"/>
        </w:rPr>
      </w:pPr>
      <w:r>
        <w:rPr>
          <w:sz w:val="24"/>
          <w:szCs w:val="24"/>
        </w:rPr>
        <w:t>Goals must be at least twice as wide as their defenders’ lateral dimensions.</w:t>
      </w:r>
    </w:p>
    <w:p w14:paraId="7AF6261A" w14:textId="77777777" w:rsidR="00FF7275" w:rsidRDefault="00FF7275" w:rsidP="005670D3">
      <w:pPr>
        <w:pStyle w:val="ListParagraph"/>
        <w:numPr>
          <w:ilvl w:val="0"/>
          <w:numId w:val="11"/>
        </w:numPr>
        <w:spacing w:before="100" w:beforeAutospacing="1" w:after="100" w:afterAutospacing="1" w:line="360" w:lineRule="auto"/>
        <w:jc w:val="both"/>
        <w:rPr>
          <w:sz w:val="24"/>
          <w:szCs w:val="24"/>
        </w:rPr>
      </w:pPr>
      <w:r>
        <w:rPr>
          <w:sz w:val="24"/>
          <w:szCs w:val="24"/>
        </w:rPr>
        <w:t>Robots can hit, push or otherwise drive the ball but not grasp, scoop or otherwise carry it. So, robot cannot have a grasping or scooping part.</w:t>
      </w:r>
    </w:p>
    <w:p w14:paraId="5020B2F9" w14:textId="77777777" w:rsidR="00FF7275" w:rsidRDefault="00FF7275" w:rsidP="005670D3">
      <w:pPr>
        <w:pStyle w:val="ListParagraph"/>
        <w:numPr>
          <w:ilvl w:val="0"/>
          <w:numId w:val="11"/>
        </w:numPr>
        <w:spacing w:before="100" w:beforeAutospacing="1" w:after="100" w:afterAutospacing="1" w:line="360" w:lineRule="auto"/>
        <w:jc w:val="both"/>
        <w:rPr>
          <w:b/>
          <w:sz w:val="24"/>
          <w:szCs w:val="24"/>
        </w:rPr>
      </w:pPr>
      <w:r>
        <w:rPr>
          <w:sz w:val="24"/>
          <w:szCs w:val="24"/>
        </w:rPr>
        <w:t>The playfield also has some physical requirements:</w:t>
      </w:r>
    </w:p>
    <w:p w14:paraId="117EE5AF" w14:textId="77777777" w:rsidR="00FF7275" w:rsidRDefault="00FF7275" w:rsidP="005670D3">
      <w:pPr>
        <w:pStyle w:val="ListParagraph"/>
        <w:numPr>
          <w:ilvl w:val="0"/>
          <w:numId w:val="12"/>
        </w:numPr>
        <w:spacing w:before="100" w:beforeAutospacing="1" w:after="100" w:afterAutospacing="1" w:line="360" w:lineRule="auto"/>
        <w:ind w:left="1276" w:hanging="425"/>
        <w:jc w:val="both"/>
        <w:rPr>
          <w:b/>
          <w:sz w:val="24"/>
          <w:szCs w:val="24"/>
        </w:rPr>
      </w:pPr>
      <w:r>
        <w:rPr>
          <w:sz w:val="24"/>
          <w:szCs w:val="24"/>
        </w:rPr>
        <w:t>The playfield should be regular hexagon on a bare floor, with center-line and goal lines marked by “masking tape”.</w:t>
      </w:r>
    </w:p>
    <w:p w14:paraId="4C3E1B47" w14:textId="77777777" w:rsidR="00FF7275" w:rsidRDefault="00FF7275" w:rsidP="005670D3">
      <w:pPr>
        <w:pStyle w:val="ListParagraph"/>
        <w:numPr>
          <w:ilvl w:val="0"/>
          <w:numId w:val="12"/>
        </w:numPr>
        <w:spacing w:before="100" w:beforeAutospacing="1" w:after="100" w:afterAutospacing="1" w:line="360" w:lineRule="auto"/>
        <w:ind w:left="1276" w:hanging="425"/>
        <w:jc w:val="both"/>
        <w:rPr>
          <w:sz w:val="24"/>
          <w:szCs w:val="24"/>
        </w:rPr>
      </w:pPr>
      <w:r>
        <w:rPr>
          <w:sz w:val="24"/>
          <w:szCs w:val="24"/>
        </w:rPr>
        <w:t>The playfield constructed from 6 sidewalls of 70-75 cm length each and two goals snugly fit at the opposite corners, while preserving symmetry.</w:t>
      </w:r>
    </w:p>
    <w:p w14:paraId="3BA50BFF" w14:textId="77777777" w:rsidR="005670D3" w:rsidRDefault="005670D3" w:rsidP="005670D3">
      <w:pPr>
        <w:spacing w:line="360" w:lineRule="auto"/>
        <w:jc w:val="both"/>
        <w:rPr>
          <w:b/>
          <w:sz w:val="24"/>
          <w:szCs w:val="24"/>
        </w:rPr>
      </w:pPr>
      <w:r>
        <w:rPr>
          <w:b/>
          <w:sz w:val="24"/>
          <w:szCs w:val="24"/>
        </w:rPr>
        <w:t>Performance requirements:</w:t>
      </w:r>
    </w:p>
    <w:p w14:paraId="45CA07AF" w14:textId="77777777" w:rsidR="005670D3" w:rsidRDefault="005670D3" w:rsidP="005670D3">
      <w:pPr>
        <w:pStyle w:val="ListParagraph"/>
        <w:numPr>
          <w:ilvl w:val="0"/>
          <w:numId w:val="13"/>
        </w:numPr>
        <w:spacing w:line="360" w:lineRule="auto"/>
        <w:jc w:val="both"/>
        <w:rPr>
          <w:b/>
          <w:sz w:val="24"/>
          <w:szCs w:val="24"/>
        </w:rPr>
      </w:pPr>
      <w:r>
        <w:rPr>
          <w:sz w:val="24"/>
          <w:szCs w:val="24"/>
        </w:rPr>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14:paraId="72959A70" w14:textId="77777777" w:rsidR="005670D3" w:rsidRDefault="005670D3" w:rsidP="005670D3">
      <w:pPr>
        <w:pStyle w:val="ListParagraph"/>
        <w:numPr>
          <w:ilvl w:val="0"/>
          <w:numId w:val="13"/>
        </w:numPr>
        <w:spacing w:line="360" w:lineRule="auto"/>
        <w:jc w:val="both"/>
        <w:rPr>
          <w:sz w:val="24"/>
          <w:szCs w:val="24"/>
        </w:rPr>
      </w:pPr>
      <w:r>
        <w:rPr>
          <w:sz w:val="24"/>
          <w:szCs w:val="24"/>
        </w:rPr>
        <w:t xml:space="preserve">The operator remotely controls the robot from a distance up to at least 30 meters. </w:t>
      </w:r>
    </w:p>
    <w:p w14:paraId="7052C108" w14:textId="77777777" w:rsidR="005670D3" w:rsidRDefault="005670D3" w:rsidP="005670D3">
      <w:pPr>
        <w:pStyle w:val="ListParagraph"/>
        <w:numPr>
          <w:ilvl w:val="0"/>
          <w:numId w:val="14"/>
        </w:numPr>
        <w:spacing w:line="360" w:lineRule="auto"/>
        <w:jc w:val="both"/>
        <w:rPr>
          <w:sz w:val="24"/>
          <w:szCs w:val="24"/>
        </w:rPr>
      </w:pPr>
      <w:r>
        <w:rPr>
          <w:sz w:val="24"/>
          <w:szCs w:val="24"/>
        </w:rPr>
        <w:t>The transmission between the robot and receiver should be less than 1 second for successful operation. So, less than 4 points for transmission delay objective is unacceptable.</w:t>
      </w:r>
    </w:p>
    <w:p w14:paraId="31C443F9" w14:textId="77777777" w:rsidR="005670D3" w:rsidRDefault="005670D3" w:rsidP="005670D3">
      <w:pPr>
        <w:pStyle w:val="ListParagraph"/>
        <w:numPr>
          <w:ilvl w:val="0"/>
          <w:numId w:val="14"/>
        </w:numPr>
        <w:spacing w:line="360" w:lineRule="auto"/>
        <w:jc w:val="both"/>
        <w:rPr>
          <w:sz w:val="24"/>
          <w:szCs w:val="24"/>
        </w:rPr>
      </w:pPr>
      <w:r>
        <w:rPr>
          <w:sz w:val="24"/>
          <w:szCs w:val="24"/>
        </w:rPr>
        <w:t>In order to have successful operation aiming precision of the robot should not be less than 45%. So, less than 4 points for precision objective is unacceptable for our company.</w:t>
      </w:r>
    </w:p>
    <w:p w14:paraId="517068DE" w14:textId="77777777" w:rsidR="005670D3" w:rsidRDefault="005670D3" w:rsidP="005670D3">
      <w:pPr>
        <w:pStyle w:val="ListParagraph"/>
        <w:numPr>
          <w:ilvl w:val="0"/>
          <w:numId w:val="14"/>
        </w:numPr>
        <w:spacing w:line="360" w:lineRule="auto"/>
        <w:jc w:val="both"/>
        <w:rPr>
          <w:sz w:val="24"/>
          <w:szCs w:val="24"/>
        </w:rPr>
      </w:pPr>
      <w:r>
        <w:rPr>
          <w:sz w:val="24"/>
          <w:szCs w:val="24"/>
        </w:rPr>
        <w:t>The robot’s throwing mechanism should be strong enough to throw the ball to opposing goal.</w:t>
      </w:r>
    </w:p>
    <w:p w14:paraId="6073FC71" w14:textId="77777777" w:rsidR="005670D3" w:rsidRDefault="005670D3" w:rsidP="005670D3">
      <w:pPr>
        <w:pStyle w:val="ListParagraph"/>
        <w:numPr>
          <w:ilvl w:val="0"/>
          <w:numId w:val="14"/>
        </w:numPr>
        <w:spacing w:line="360" w:lineRule="auto"/>
        <w:jc w:val="both"/>
        <w:rPr>
          <w:sz w:val="24"/>
          <w:szCs w:val="24"/>
        </w:rPr>
      </w:pPr>
      <w:r>
        <w:rPr>
          <w:sz w:val="24"/>
          <w:szCs w:val="24"/>
        </w:rPr>
        <w:t>The robot’s structure should not be affected by hitting the ball fast to the robot, so, durability of the robot cannot take less than 4 points.</w:t>
      </w:r>
    </w:p>
    <w:p w14:paraId="1908E412" w14:textId="77777777" w:rsidR="00CB4529" w:rsidRDefault="00CB4529" w:rsidP="00FF7275">
      <w:pPr>
        <w:spacing w:before="100" w:beforeAutospacing="1" w:after="100" w:afterAutospacing="1" w:line="360" w:lineRule="auto"/>
        <w:rPr>
          <w:b/>
          <w:sz w:val="24"/>
          <w:szCs w:val="24"/>
        </w:rPr>
      </w:pPr>
    </w:p>
    <w:p w14:paraId="10C192F8" w14:textId="77777777" w:rsidR="00CB4529" w:rsidRDefault="00CB4529" w:rsidP="00FF7275">
      <w:pPr>
        <w:spacing w:before="100" w:beforeAutospacing="1" w:after="100" w:afterAutospacing="1" w:line="360" w:lineRule="auto"/>
        <w:rPr>
          <w:b/>
          <w:sz w:val="24"/>
          <w:szCs w:val="24"/>
        </w:rPr>
      </w:pPr>
    </w:p>
    <w:p w14:paraId="450FC1CD" w14:textId="05225272" w:rsidR="00FF7275" w:rsidRDefault="00FF7275" w:rsidP="00FF7275">
      <w:pPr>
        <w:spacing w:before="100" w:beforeAutospacing="1" w:after="100" w:afterAutospacing="1" w:line="360" w:lineRule="auto"/>
        <w:rPr>
          <w:b/>
          <w:sz w:val="24"/>
          <w:szCs w:val="24"/>
        </w:rPr>
      </w:pPr>
      <w:r>
        <w:rPr>
          <w:b/>
          <w:sz w:val="24"/>
          <w:szCs w:val="24"/>
        </w:rPr>
        <w:t>Constraints:</w:t>
      </w:r>
    </w:p>
    <w:p w14:paraId="088AA952" w14:textId="77777777" w:rsidR="00FF7275" w:rsidRPr="005670D3" w:rsidRDefault="00FF7275" w:rsidP="005670D3">
      <w:pPr>
        <w:pStyle w:val="ListParagraph"/>
        <w:numPr>
          <w:ilvl w:val="0"/>
          <w:numId w:val="15"/>
        </w:numPr>
        <w:spacing w:before="100" w:beforeAutospacing="1" w:after="100" w:afterAutospacing="1" w:line="360" w:lineRule="auto"/>
        <w:jc w:val="both"/>
        <w:rPr>
          <w:sz w:val="24"/>
          <w:szCs w:val="24"/>
        </w:rPr>
      </w:pPr>
      <w:r w:rsidRPr="005670D3">
        <w:rPr>
          <w:sz w:val="24"/>
          <w:szCs w:val="24"/>
        </w:rPr>
        <w:t>The robot is not allowed to cross the center-line</w:t>
      </w:r>
    </w:p>
    <w:p w14:paraId="4A8E6C15" w14:textId="77777777" w:rsidR="00FF7275" w:rsidRPr="005670D3" w:rsidRDefault="00FF7275" w:rsidP="005670D3">
      <w:pPr>
        <w:pStyle w:val="ListParagraph"/>
        <w:numPr>
          <w:ilvl w:val="0"/>
          <w:numId w:val="15"/>
        </w:numPr>
        <w:spacing w:before="100" w:beforeAutospacing="1" w:after="100" w:afterAutospacing="1" w:line="360" w:lineRule="auto"/>
        <w:jc w:val="both"/>
        <w:rPr>
          <w:sz w:val="24"/>
          <w:szCs w:val="24"/>
        </w:rPr>
      </w:pPr>
      <w:r w:rsidRPr="005670D3">
        <w:rPr>
          <w:sz w:val="24"/>
          <w:szCs w:val="24"/>
        </w:rPr>
        <w:t>The ball must be transferred to the opponents half field no more than 20 seconds</w:t>
      </w:r>
    </w:p>
    <w:p w14:paraId="54D52B6F" w14:textId="77777777" w:rsidR="00FF7275" w:rsidRPr="005670D3" w:rsidRDefault="00FF7275" w:rsidP="005670D3">
      <w:pPr>
        <w:pStyle w:val="ListParagraph"/>
        <w:numPr>
          <w:ilvl w:val="0"/>
          <w:numId w:val="15"/>
        </w:numPr>
        <w:spacing w:before="100" w:beforeAutospacing="1" w:after="100" w:afterAutospacing="1" w:line="360" w:lineRule="auto"/>
        <w:jc w:val="both"/>
        <w:rPr>
          <w:sz w:val="24"/>
          <w:szCs w:val="24"/>
        </w:rPr>
      </w:pPr>
      <w:r w:rsidRPr="005670D3">
        <w:rPr>
          <w:sz w:val="24"/>
          <w:szCs w:val="24"/>
        </w:rPr>
        <w:t>The communication between robot and teleoperator must happen from a distance at least 30 meters</w:t>
      </w:r>
    </w:p>
    <w:p w14:paraId="10F017F2" w14:textId="77777777" w:rsidR="00FF7275" w:rsidRPr="005670D3" w:rsidRDefault="00FF7275" w:rsidP="005670D3">
      <w:pPr>
        <w:pStyle w:val="ListParagraph"/>
        <w:numPr>
          <w:ilvl w:val="0"/>
          <w:numId w:val="15"/>
        </w:numPr>
        <w:spacing w:before="100" w:beforeAutospacing="1" w:after="100" w:afterAutospacing="1" w:line="360" w:lineRule="auto"/>
        <w:jc w:val="both"/>
        <w:rPr>
          <w:sz w:val="24"/>
          <w:szCs w:val="24"/>
        </w:rPr>
      </w:pPr>
      <w:r w:rsidRPr="005670D3">
        <w:rPr>
          <w:sz w:val="24"/>
          <w:szCs w:val="24"/>
        </w:rPr>
        <w:t>Carrying, grasping and scooping the ball is not allowed. Robot can only hit or push the ball.</w:t>
      </w:r>
    </w:p>
    <w:p w14:paraId="65D3517D" w14:textId="6D2FE65E" w:rsidR="00FF7275" w:rsidRDefault="00FF7275" w:rsidP="005670D3">
      <w:pPr>
        <w:spacing w:before="100" w:beforeAutospacing="1" w:after="100" w:afterAutospacing="1" w:line="360" w:lineRule="auto"/>
        <w:jc w:val="both"/>
        <w:rPr>
          <w:sz w:val="24"/>
          <w:szCs w:val="24"/>
        </w:rPr>
      </w:pPr>
      <w:r w:rsidRPr="005670D3">
        <w:rPr>
          <w:sz w:val="24"/>
          <w:szCs w:val="24"/>
        </w:rPr>
        <w:t xml:space="preserve">Objectives, metrics and related objective trees are given in the next section of this report. </w:t>
      </w:r>
    </w:p>
    <w:p w14:paraId="0DE31AB4" w14:textId="77777777" w:rsidR="00FF7275" w:rsidRDefault="00FF7275" w:rsidP="00FF7275">
      <w:pPr>
        <w:spacing w:before="100" w:beforeAutospacing="1" w:after="100" w:afterAutospacing="1" w:line="360" w:lineRule="auto"/>
        <w:rPr>
          <w:b/>
          <w:sz w:val="28"/>
          <w:szCs w:val="24"/>
        </w:rPr>
      </w:pPr>
      <w:r>
        <w:rPr>
          <w:b/>
          <w:sz w:val="28"/>
          <w:szCs w:val="24"/>
        </w:rPr>
        <w:t>Metrics</w:t>
      </w:r>
    </w:p>
    <w:p w14:paraId="5C843532" w14:textId="77777777" w:rsidR="00FF7275" w:rsidRDefault="00FF7275" w:rsidP="00FF7275">
      <w:pPr>
        <w:spacing w:before="100" w:beforeAutospacing="1" w:after="100" w:afterAutospacing="1" w:line="360" w:lineRule="auto"/>
        <w:rPr>
          <w:sz w:val="24"/>
          <w:szCs w:val="24"/>
        </w:rPr>
      </w:pPr>
      <w:r>
        <w:rPr>
          <w:b/>
          <w:sz w:val="24"/>
          <w:szCs w:val="24"/>
        </w:rPr>
        <w:t>Budget:</w:t>
      </w:r>
      <w:r>
        <w:rPr>
          <w:sz w:val="24"/>
          <w:szCs w:val="24"/>
        </w:rPr>
        <w:t xml:space="preserve"> Money which is considered to be spent in order to develop and produce the final project.</w:t>
      </w:r>
    </w:p>
    <w:p w14:paraId="56F995C8" w14:textId="77777777" w:rsidR="00FF7275" w:rsidRDefault="00FF7275" w:rsidP="005670D3">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14:paraId="3FF3F299" w14:textId="77777777" w:rsidR="00FF7275" w:rsidRDefault="00FF7275" w:rsidP="00FF7275">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14:paraId="0CAEA25D" w14:textId="5A1AFB1E" w:rsidR="00FF7275" w:rsidRDefault="00FF7275" w:rsidP="005670D3">
      <w:pPr>
        <w:spacing w:before="100" w:beforeAutospacing="1" w:after="100" w:afterAutospacing="1" w:line="360" w:lineRule="auto"/>
        <w:rPr>
          <w:sz w:val="24"/>
          <w:szCs w:val="24"/>
        </w:rPr>
      </w:pPr>
      <w:r>
        <w:rPr>
          <w:sz w:val="24"/>
          <w:szCs w:val="24"/>
        </w:rPr>
        <w:t>In metrics, 2 points will be given for each shareholder who would enjoy.</w:t>
      </w:r>
    </w:p>
    <w:p w14:paraId="229787E7" w14:textId="77777777" w:rsidR="00FF7275" w:rsidRDefault="00FF7275" w:rsidP="00FF7275">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14:paraId="2A4572A6" w14:textId="77777777" w:rsidR="00FF7275" w:rsidRDefault="00FF7275" w:rsidP="00FF7275">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14:paraId="454C19F4" w14:textId="77777777" w:rsidR="00FF7275" w:rsidRDefault="00FF7275" w:rsidP="00FF7275">
      <w:pPr>
        <w:spacing w:before="100" w:beforeAutospacing="1" w:after="100" w:afterAutospacing="1" w:line="360" w:lineRule="auto"/>
        <w:ind w:left="709"/>
        <w:jc w:val="both"/>
        <w:rPr>
          <w:sz w:val="24"/>
          <w:szCs w:val="24"/>
        </w:rPr>
      </w:pPr>
      <w:r>
        <w:rPr>
          <w:sz w:val="24"/>
          <w:szCs w:val="24"/>
        </w:rPr>
        <w:t xml:space="preserve">In metrics, 10 points for preserving its structure against the effects caused by collision to wall with a speed of 1m/s and no points for not preserving its structure against the </w:t>
      </w:r>
      <w:r>
        <w:rPr>
          <w:sz w:val="24"/>
          <w:szCs w:val="24"/>
        </w:rPr>
        <w:lastRenderedPageBreak/>
        <w:t>effects of collision to the wall with a speed under 0.1m/s. The points between is distributed linearly with respect to speed.</w:t>
      </w:r>
    </w:p>
    <w:p w14:paraId="138C82B4" w14:textId="77777777" w:rsidR="00FF7275" w:rsidRDefault="00FF7275" w:rsidP="00FF7275">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14:paraId="107EFDCC" w14:textId="77777777" w:rsidR="00FF7275" w:rsidRDefault="00FF7275" w:rsidP="00FF7275">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5%-85%, 4 points for similarity of behavior between 65%-75%, 2 points for similarity of behavior between 55%-65% and no points for similarity of behavior under 55%.</w:t>
      </w:r>
    </w:p>
    <w:p w14:paraId="72DB3CBE" w14:textId="77777777" w:rsidR="00FF7275" w:rsidRDefault="00FF7275" w:rsidP="00FF7275">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14:paraId="5FB649B8" w14:textId="77777777" w:rsidR="00FF7275" w:rsidRDefault="00FF7275" w:rsidP="00FF7275">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14:paraId="6F370C0E" w14:textId="77777777" w:rsidR="00FF7275" w:rsidRDefault="00FF7275" w:rsidP="00FF7275">
      <w:pPr>
        <w:spacing w:before="100" w:beforeAutospacing="1" w:after="100" w:afterAutospacing="1"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14:paraId="2DD66ABA" w14:textId="77777777" w:rsidR="00FF7275" w:rsidRDefault="00FF7275" w:rsidP="00FF7275">
      <w:pPr>
        <w:spacing w:before="100" w:beforeAutospacing="1" w:after="100" w:afterAutospacing="1"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14:paraId="15C91BF1" w14:textId="77777777" w:rsidR="00FF7275" w:rsidRDefault="00FF7275" w:rsidP="00FF7275">
      <w:pPr>
        <w:spacing w:before="100" w:beforeAutospacing="1" w:after="100" w:afterAutospacing="1" w:line="360" w:lineRule="auto"/>
        <w:jc w:val="both"/>
        <w:rPr>
          <w:sz w:val="24"/>
          <w:szCs w:val="24"/>
        </w:rPr>
      </w:pPr>
      <w:r>
        <w:rPr>
          <w:b/>
          <w:sz w:val="24"/>
          <w:szCs w:val="24"/>
        </w:rPr>
        <w:t>Creativity</w:t>
      </w:r>
      <w:r>
        <w:rPr>
          <w:sz w:val="24"/>
          <w:szCs w:val="24"/>
        </w:rPr>
        <w:t>: Measure of how many different solution approaches can be proposed.</w:t>
      </w:r>
    </w:p>
    <w:p w14:paraId="5F41B322" w14:textId="77777777" w:rsidR="00FF7275" w:rsidRDefault="00FF7275" w:rsidP="00FF7275">
      <w:pPr>
        <w:spacing w:before="100" w:beforeAutospacing="1" w:after="100" w:afterAutospacing="1" w:line="360" w:lineRule="auto"/>
        <w:jc w:val="both"/>
        <w:rPr>
          <w:sz w:val="24"/>
          <w:szCs w:val="24"/>
        </w:rPr>
      </w:pPr>
      <w:r>
        <w:rPr>
          <w:sz w:val="24"/>
          <w:szCs w:val="24"/>
        </w:rPr>
        <w:t>In metrics, 2 points will be given for each proposed solution and 1 point will be given for each proposed sub-solution.</w:t>
      </w:r>
    </w:p>
    <w:p w14:paraId="7681FD3C" w14:textId="77777777" w:rsidR="00FF7275" w:rsidRDefault="00FF7275" w:rsidP="00FF7275">
      <w:pPr>
        <w:spacing w:before="100" w:beforeAutospacing="1" w:after="100" w:afterAutospacing="1" w:line="360" w:lineRule="auto"/>
        <w:rPr>
          <w:sz w:val="24"/>
          <w:szCs w:val="24"/>
        </w:rPr>
      </w:pPr>
      <w:r>
        <w:rPr>
          <w:b/>
          <w:sz w:val="24"/>
          <w:szCs w:val="24"/>
        </w:rPr>
        <w:t>Precision</w:t>
      </w:r>
      <w:r>
        <w:rPr>
          <w:sz w:val="24"/>
          <w:szCs w:val="24"/>
        </w:rPr>
        <w:t>: Measure of how accurate robot will aim the opponent’s goal.</w:t>
      </w:r>
    </w:p>
    <w:p w14:paraId="138A33DE" w14:textId="4A8C3C0A" w:rsidR="005670D3" w:rsidRDefault="005670D3" w:rsidP="005670D3">
      <w:pPr>
        <w:spacing w:line="360" w:lineRule="auto"/>
        <w:rPr>
          <w:sz w:val="24"/>
          <w:szCs w:val="24"/>
        </w:rPr>
      </w:pPr>
      <w:r>
        <w:rPr>
          <w:sz w:val="24"/>
          <w:szCs w:val="24"/>
        </w:rPr>
        <w:t>In metrics, 10 points for more than 90% precision, 8 points for precision rate between 90%-75%, 6 points for precision rate between 75%-60%, 4 points for precision rate between 60%-45%, the other points will be given accordingly. Less than 4 points is a failure because of our performance requirement.</w:t>
      </w:r>
    </w:p>
    <w:p w14:paraId="00E83476" w14:textId="77777777" w:rsidR="00502765" w:rsidRDefault="00502765" w:rsidP="005670D3">
      <w:pPr>
        <w:spacing w:line="360" w:lineRule="auto"/>
        <w:rPr>
          <w:sz w:val="24"/>
          <w:szCs w:val="24"/>
        </w:rPr>
      </w:pPr>
    </w:p>
    <w:p w14:paraId="7A43B770" w14:textId="77777777" w:rsidR="00FF7275" w:rsidRDefault="00FF7275" w:rsidP="00FF7275">
      <w:pPr>
        <w:pStyle w:val="Caption"/>
        <w:keepNext/>
        <w:spacing w:before="100" w:beforeAutospacing="1" w:after="100" w:afterAutospacing="1" w:line="360" w:lineRule="auto"/>
      </w:pPr>
      <w:r>
        <w:t xml:space="preserve">Table </w:t>
      </w:r>
      <w:r>
        <w:rPr>
          <w:noProof/>
        </w:rPr>
        <w:t>1</w:t>
      </w:r>
      <w:r>
        <w:t>: Pairwise comparison chart for top objectives</w:t>
      </w:r>
    </w:p>
    <w:tbl>
      <w:tblPr>
        <w:tblW w:w="9062" w:type="dxa"/>
        <w:jc w:val="center"/>
        <w:tblCellMar>
          <w:left w:w="70" w:type="dxa"/>
          <w:right w:w="70" w:type="dxa"/>
        </w:tblCellMar>
        <w:tblLook w:val="04A0" w:firstRow="1" w:lastRow="0" w:firstColumn="1" w:lastColumn="0" w:noHBand="0" w:noVBand="1"/>
      </w:tblPr>
      <w:tblGrid>
        <w:gridCol w:w="1356"/>
        <w:gridCol w:w="1133"/>
        <w:gridCol w:w="1669"/>
        <w:gridCol w:w="901"/>
        <w:gridCol w:w="1153"/>
        <w:gridCol w:w="1075"/>
        <w:gridCol w:w="649"/>
        <w:gridCol w:w="1126"/>
      </w:tblGrid>
      <w:tr w:rsidR="00FF7275" w14:paraId="58B10E2D" w14:textId="77777777" w:rsidTr="00FF7275">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14:paraId="12E14C96" w14:textId="77777777" w:rsidR="00FF7275" w:rsidRDefault="00FF7275" w:rsidP="00CB4529">
            <w:pPr>
              <w:spacing w:before="100" w:beforeAutospacing="1" w:after="100" w:afterAutospacing="1" w:line="276" w:lineRule="auto"/>
            </w:pPr>
          </w:p>
        </w:tc>
        <w:tc>
          <w:tcPr>
            <w:tcW w:w="1133" w:type="dxa"/>
            <w:tcBorders>
              <w:top w:val="single" w:sz="4" w:space="0" w:color="auto"/>
              <w:left w:val="nil"/>
              <w:bottom w:val="single" w:sz="4" w:space="0" w:color="auto"/>
              <w:right w:val="single" w:sz="4" w:space="0" w:color="auto"/>
            </w:tcBorders>
            <w:noWrap/>
            <w:vAlign w:val="bottom"/>
            <w:hideMark/>
          </w:tcPr>
          <w:p w14:paraId="6843C492" w14:textId="77777777" w:rsidR="00FF7275" w:rsidRDefault="00FF7275" w:rsidP="00CB4529">
            <w:pPr>
              <w:spacing w:before="100" w:beforeAutospacing="1" w:after="100" w:afterAutospacing="1" w:line="276"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669" w:type="dxa"/>
            <w:tcBorders>
              <w:top w:val="single" w:sz="4" w:space="0" w:color="auto"/>
              <w:left w:val="nil"/>
              <w:bottom w:val="single" w:sz="4" w:space="0" w:color="auto"/>
              <w:right w:val="single" w:sz="4" w:space="0" w:color="auto"/>
            </w:tcBorders>
            <w:noWrap/>
            <w:vAlign w:val="bottom"/>
            <w:hideMark/>
          </w:tcPr>
          <w:p w14:paraId="0AD90A15" w14:textId="77777777" w:rsidR="00FF7275" w:rsidRDefault="00FF7275" w:rsidP="00CB4529">
            <w:pPr>
              <w:spacing w:before="100" w:beforeAutospacing="1" w:after="100" w:afterAutospacing="1" w:line="276"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01" w:type="dxa"/>
            <w:tcBorders>
              <w:top w:val="single" w:sz="4" w:space="0" w:color="auto"/>
              <w:left w:val="nil"/>
              <w:bottom w:val="single" w:sz="4" w:space="0" w:color="auto"/>
              <w:right w:val="single" w:sz="4" w:space="0" w:color="auto"/>
            </w:tcBorders>
            <w:noWrap/>
            <w:vAlign w:val="bottom"/>
            <w:hideMark/>
          </w:tcPr>
          <w:p w14:paraId="43647077" w14:textId="77777777" w:rsidR="00FF7275" w:rsidRDefault="00FF7275" w:rsidP="00CB4529">
            <w:pPr>
              <w:spacing w:before="100" w:beforeAutospacing="1" w:after="100" w:afterAutospacing="1" w:line="276"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53" w:type="dxa"/>
            <w:tcBorders>
              <w:top w:val="single" w:sz="4" w:space="0" w:color="auto"/>
              <w:left w:val="nil"/>
              <w:bottom w:val="single" w:sz="4" w:space="0" w:color="auto"/>
              <w:right w:val="single" w:sz="4" w:space="0" w:color="auto"/>
            </w:tcBorders>
            <w:noWrap/>
            <w:vAlign w:val="bottom"/>
            <w:hideMark/>
          </w:tcPr>
          <w:p w14:paraId="7F3B5ED7" w14:textId="77777777" w:rsidR="00FF7275" w:rsidRDefault="00FF7275" w:rsidP="00CB4529">
            <w:pPr>
              <w:spacing w:before="100" w:beforeAutospacing="1" w:after="100" w:afterAutospacing="1" w:line="276" w:lineRule="auto"/>
              <w:ind w:left="49"/>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75" w:type="dxa"/>
            <w:tcBorders>
              <w:top w:val="single" w:sz="4" w:space="0" w:color="auto"/>
              <w:left w:val="single" w:sz="4" w:space="0" w:color="auto"/>
              <w:bottom w:val="single" w:sz="4" w:space="0" w:color="auto"/>
              <w:right w:val="double" w:sz="4" w:space="0" w:color="auto"/>
            </w:tcBorders>
            <w:hideMark/>
          </w:tcPr>
          <w:p w14:paraId="23B2679A" w14:textId="77777777" w:rsidR="00FF7275" w:rsidRDefault="00FF7275" w:rsidP="00CB4529">
            <w:pPr>
              <w:spacing w:before="100" w:beforeAutospacing="1" w:after="100" w:afterAutospacing="1" w:line="276"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649" w:type="dxa"/>
            <w:tcBorders>
              <w:top w:val="single" w:sz="4" w:space="0" w:color="auto"/>
              <w:left w:val="double" w:sz="4" w:space="0" w:color="auto"/>
              <w:bottom w:val="single" w:sz="4" w:space="0" w:color="auto"/>
              <w:right w:val="single" w:sz="4" w:space="0" w:color="auto"/>
            </w:tcBorders>
            <w:noWrap/>
            <w:vAlign w:val="bottom"/>
            <w:hideMark/>
          </w:tcPr>
          <w:p w14:paraId="0E3D3E6A" w14:textId="77777777" w:rsidR="00FF7275" w:rsidRDefault="00FF7275" w:rsidP="00CB4529">
            <w:pPr>
              <w:spacing w:before="100" w:beforeAutospacing="1" w:after="100" w:afterAutospacing="1" w:line="276"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E901636" w14:textId="77777777" w:rsidR="00FF7275" w:rsidRDefault="00FF7275" w:rsidP="00CB4529">
            <w:pPr>
              <w:spacing w:before="100" w:beforeAutospacing="1" w:after="100" w:afterAutospacing="1" w:line="276" w:lineRule="auto"/>
              <w:ind w:left="13"/>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FF7275" w14:paraId="716A5B4B" w14:textId="77777777" w:rsidTr="00FF7275">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14:paraId="1B79B828" w14:textId="77777777" w:rsidR="00FF7275" w:rsidRDefault="00FF7275" w:rsidP="00CB4529">
            <w:pPr>
              <w:spacing w:before="100" w:beforeAutospacing="1" w:after="100" w:afterAutospacing="1" w:line="276"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133" w:type="dxa"/>
            <w:tcBorders>
              <w:top w:val="nil"/>
              <w:left w:val="nil"/>
              <w:bottom w:val="single" w:sz="4" w:space="0" w:color="auto"/>
              <w:right w:val="single" w:sz="4" w:space="0" w:color="auto"/>
            </w:tcBorders>
            <w:noWrap/>
            <w:vAlign w:val="bottom"/>
            <w:hideMark/>
          </w:tcPr>
          <w:p w14:paraId="279A87E9" w14:textId="77777777" w:rsidR="00FF7275" w:rsidRDefault="00FF7275" w:rsidP="00CB4529">
            <w:pPr>
              <w:spacing w:before="100" w:beforeAutospacing="1" w:after="100" w:afterAutospacing="1" w:line="276"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669" w:type="dxa"/>
            <w:tcBorders>
              <w:top w:val="nil"/>
              <w:left w:val="nil"/>
              <w:bottom w:val="single" w:sz="4" w:space="0" w:color="auto"/>
              <w:right w:val="single" w:sz="4" w:space="0" w:color="auto"/>
            </w:tcBorders>
            <w:noWrap/>
            <w:vAlign w:val="bottom"/>
            <w:hideMark/>
          </w:tcPr>
          <w:p w14:paraId="6E5CC404"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nil"/>
              <w:left w:val="nil"/>
              <w:bottom w:val="single" w:sz="4" w:space="0" w:color="auto"/>
              <w:right w:val="single" w:sz="4" w:space="0" w:color="auto"/>
            </w:tcBorders>
            <w:noWrap/>
            <w:vAlign w:val="bottom"/>
            <w:hideMark/>
          </w:tcPr>
          <w:p w14:paraId="77D8CD81"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nil"/>
              <w:left w:val="nil"/>
              <w:bottom w:val="single" w:sz="4" w:space="0" w:color="auto"/>
              <w:right w:val="single" w:sz="4" w:space="0" w:color="auto"/>
            </w:tcBorders>
            <w:noWrap/>
            <w:vAlign w:val="bottom"/>
            <w:hideMark/>
          </w:tcPr>
          <w:p w14:paraId="5350B809" w14:textId="77777777" w:rsidR="00FF7275" w:rsidRDefault="00FF7275" w:rsidP="00CB4529">
            <w:pPr>
              <w:spacing w:before="100" w:beforeAutospacing="1" w:after="100" w:afterAutospacing="1" w:line="276"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75" w:type="dxa"/>
            <w:tcBorders>
              <w:top w:val="nil"/>
              <w:left w:val="single" w:sz="4" w:space="0" w:color="auto"/>
              <w:bottom w:val="single" w:sz="4" w:space="0" w:color="auto"/>
              <w:right w:val="double" w:sz="4" w:space="0" w:color="auto"/>
            </w:tcBorders>
            <w:hideMark/>
          </w:tcPr>
          <w:p w14:paraId="5AB119F1"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nil"/>
              <w:left w:val="double" w:sz="4" w:space="0" w:color="auto"/>
              <w:bottom w:val="single" w:sz="4" w:space="0" w:color="auto"/>
              <w:right w:val="single" w:sz="4" w:space="0" w:color="auto"/>
            </w:tcBorders>
            <w:noWrap/>
            <w:vAlign w:val="bottom"/>
            <w:hideMark/>
          </w:tcPr>
          <w:p w14:paraId="573D293C"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063D835" w14:textId="77777777" w:rsidR="00FF7275" w:rsidRDefault="00FF7275" w:rsidP="00CB4529">
            <w:pPr>
              <w:spacing w:before="100" w:beforeAutospacing="1" w:after="100" w:afterAutospacing="1" w:line="276"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FF7275" w14:paraId="31210C2C" w14:textId="77777777" w:rsidTr="00FF7275">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14:paraId="183D379F" w14:textId="77777777" w:rsidR="00FF7275" w:rsidRDefault="00FF7275" w:rsidP="00CB4529">
            <w:pPr>
              <w:spacing w:before="100" w:beforeAutospacing="1" w:after="100" w:afterAutospacing="1" w:line="276"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1133" w:type="dxa"/>
            <w:tcBorders>
              <w:top w:val="nil"/>
              <w:left w:val="nil"/>
              <w:bottom w:val="single" w:sz="4" w:space="0" w:color="auto"/>
              <w:right w:val="single" w:sz="4" w:space="0" w:color="auto"/>
            </w:tcBorders>
            <w:noWrap/>
            <w:vAlign w:val="bottom"/>
            <w:hideMark/>
          </w:tcPr>
          <w:p w14:paraId="7F8B8D79" w14:textId="77777777" w:rsidR="00FF7275" w:rsidRDefault="00FF7275" w:rsidP="00CB4529">
            <w:pPr>
              <w:spacing w:before="100" w:beforeAutospacing="1" w:after="100" w:afterAutospacing="1" w:line="276"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14:paraId="27BF5C6F"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901" w:type="dxa"/>
            <w:tcBorders>
              <w:top w:val="nil"/>
              <w:left w:val="nil"/>
              <w:bottom w:val="single" w:sz="4" w:space="0" w:color="auto"/>
              <w:right w:val="single" w:sz="4" w:space="0" w:color="auto"/>
            </w:tcBorders>
            <w:noWrap/>
            <w:vAlign w:val="bottom"/>
            <w:hideMark/>
          </w:tcPr>
          <w:p w14:paraId="7349E35D"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nil"/>
              <w:left w:val="nil"/>
              <w:bottom w:val="single" w:sz="4" w:space="0" w:color="auto"/>
              <w:right w:val="single" w:sz="4" w:space="0" w:color="auto"/>
            </w:tcBorders>
            <w:noWrap/>
            <w:vAlign w:val="bottom"/>
            <w:hideMark/>
          </w:tcPr>
          <w:p w14:paraId="74A46D34" w14:textId="77777777" w:rsidR="00FF7275" w:rsidRDefault="00FF7275" w:rsidP="00CB4529">
            <w:pPr>
              <w:spacing w:before="100" w:beforeAutospacing="1" w:after="100" w:afterAutospacing="1" w:line="276"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14:paraId="62FE5EFF"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649" w:type="dxa"/>
            <w:tcBorders>
              <w:top w:val="nil"/>
              <w:left w:val="double" w:sz="4" w:space="0" w:color="auto"/>
              <w:bottom w:val="single" w:sz="4" w:space="0" w:color="auto"/>
              <w:right w:val="single" w:sz="4" w:space="0" w:color="auto"/>
            </w:tcBorders>
            <w:noWrap/>
            <w:vAlign w:val="bottom"/>
            <w:hideMark/>
          </w:tcPr>
          <w:p w14:paraId="538F4742"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AAD9B06" w14:textId="77777777" w:rsidR="00FF7275" w:rsidRDefault="00FF7275" w:rsidP="00CB4529">
            <w:pPr>
              <w:spacing w:before="100" w:beforeAutospacing="1" w:after="100" w:afterAutospacing="1" w:line="276"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FF7275" w14:paraId="7F84480C" w14:textId="77777777" w:rsidTr="00FF7275">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14:paraId="5BDCC967" w14:textId="77777777" w:rsidR="00FF7275" w:rsidRDefault="00FF7275" w:rsidP="00CB4529">
            <w:pPr>
              <w:spacing w:before="100" w:beforeAutospacing="1" w:after="100" w:afterAutospacing="1" w:line="276"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33" w:type="dxa"/>
            <w:tcBorders>
              <w:top w:val="nil"/>
              <w:left w:val="nil"/>
              <w:bottom w:val="single" w:sz="4" w:space="0" w:color="auto"/>
              <w:right w:val="single" w:sz="4" w:space="0" w:color="auto"/>
            </w:tcBorders>
            <w:noWrap/>
            <w:vAlign w:val="bottom"/>
            <w:hideMark/>
          </w:tcPr>
          <w:p w14:paraId="402750F4" w14:textId="77777777" w:rsidR="00FF7275" w:rsidRDefault="00FF7275" w:rsidP="00CB4529">
            <w:pPr>
              <w:spacing w:before="100" w:beforeAutospacing="1" w:after="100" w:afterAutospacing="1" w:line="276"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14:paraId="3F5986FE"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901" w:type="dxa"/>
            <w:tcBorders>
              <w:top w:val="nil"/>
              <w:left w:val="nil"/>
              <w:bottom w:val="single" w:sz="4" w:space="0" w:color="auto"/>
              <w:right w:val="single" w:sz="4" w:space="0" w:color="auto"/>
            </w:tcBorders>
            <w:noWrap/>
            <w:vAlign w:val="bottom"/>
            <w:hideMark/>
          </w:tcPr>
          <w:p w14:paraId="689C9CC2"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153" w:type="dxa"/>
            <w:tcBorders>
              <w:top w:val="nil"/>
              <w:left w:val="nil"/>
              <w:bottom w:val="single" w:sz="4" w:space="0" w:color="auto"/>
              <w:right w:val="single" w:sz="4" w:space="0" w:color="auto"/>
            </w:tcBorders>
            <w:noWrap/>
            <w:vAlign w:val="bottom"/>
            <w:hideMark/>
          </w:tcPr>
          <w:p w14:paraId="5B369A30" w14:textId="77777777" w:rsidR="00FF7275" w:rsidRDefault="00FF7275" w:rsidP="00CB4529">
            <w:pPr>
              <w:spacing w:before="100" w:beforeAutospacing="1" w:after="100" w:afterAutospacing="1" w:line="276"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14:paraId="58C609DD"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649" w:type="dxa"/>
            <w:tcBorders>
              <w:top w:val="nil"/>
              <w:left w:val="double" w:sz="4" w:space="0" w:color="auto"/>
              <w:bottom w:val="single" w:sz="4" w:space="0" w:color="auto"/>
              <w:right w:val="single" w:sz="4" w:space="0" w:color="auto"/>
            </w:tcBorders>
            <w:noWrap/>
            <w:vAlign w:val="bottom"/>
            <w:hideMark/>
          </w:tcPr>
          <w:p w14:paraId="407548BD"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E745240" w14:textId="77777777" w:rsidR="00FF7275" w:rsidRDefault="00FF7275" w:rsidP="00CB4529">
            <w:pPr>
              <w:spacing w:before="100" w:beforeAutospacing="1" w:after="100" w:afterAutospacing="1" w:line="276"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FF7275" w14:paraId="63E11BF7" w14:textId="77777777" w:rsidTr="00FF7275">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14:paraId="10CCFCA8" w14:textId="77777777" w:rsidR="00FF7275" w:rsidRDefault="00FF7275" w:rsidP="00CB4529">
            <w:pPr>
              <w:spacing w:before="100" w:beforeAutospacing="1" w:after="100" w:afterAutospacing="1" w:line="276"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133" w:type="dxa"/>
            <w:tcBorders>
              <w:top w:val="single" w:sz="4" w:space="0" w:color="auto"/>
              <w:left w:val="nil"/>
              <w:bottom w:val="single" w:sz="4" w:space="0" w:color="auto"/>
              <w:right w:val="single" w:sz="4" w:space="0" w:color="auto"/>
            </w:tcBorders>
            <w:noWrap/>
            <w:vAlign w:val="bottom"/>
            <w:hideMark/>
          </w:tcPr>
          <w:p w14:paraId="23057C18" w14:textId="77777777" w:rsidR="00FF7275" w:rsidRDefault="00FF7275" w:rsidP="00CB4529">
            <w:pPr>
              <w:spacing w:before="100" w:beforeAutospacing="1" w:after="100" w:afterAutospacing="1" w:line="276"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669" w:type="dxa"/>
            <w:tcBorders>
              <w:top w:val="single" w:sz="4" w:space="0" w:color="auto"/>
              <w:left w:val="nil"/>
              <w:bottom w:val="single" w:sz="4" w:space="0" w:color="auto"/>
              <w:right w:val="single" w:sz="4" w:space="0" w:color="auto"/>
            </w:tcBorders>
            <w:noWrap/>
            <w:vAlign w:val="bottom"/>
            <w:hideMark/>
          </w:tcPr>
          <w:p w14:paraId="24766E00"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14:paraId="6E66C233"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single" w:sz="4" w:space="0" w:color="auto"/>
              <w:left w:val="nil"/>
              <w:bottom w:val="single" w:sz="4" w:space="0" w:color="auto"/>
              <w:right w:val="single" w:sz="4" w:space="0" w:color="auto"/>
            </w:tcBorders>
            <w:noWrap/>
            <w:vAlign w:val="bottom"/>
            <w:hideMark/>
          </w:tcPr>
          <w:p w14:paraId="77351450" w14:textId="77777777" w:rsidR="00FF7275" w:rsidRDefault="00FF7275" w:rsidP="00CB4529">
            <w:pPr>
              <w:spacing w:before="100" w:beforeAutospacing="1" w:after="100" w:afterAutospacing="1" w:line="276"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75" w:type="dxa"/>
            <w:tcBorders>
              <w:top w:val="single" w:sz="4" w:space="0" w:color="auto"/>
              <w:left w:val="single" w:sz="4" w:space="0" w:color="auto"/>
              <w:bottom w:val="single" w:sz="4" w:space="0" w:color="auto"/>
              <w:right w:val="double" w:sz="4" w:space="0" w:color="auto"/>
            </w:tcBorders>
            <w:hideMark/>
          </w:tcPr>
          <w:p w14:paraId="4A592F95"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single" w:sz="4" w:space="0" w:color="auto"/>
              <w:left w:val="double" w:sz="4" w:space="0" w:color="auto"/>
              <w:bottom w:val="single" w:sz="4" w:space="0" w:color="auto"/>
              <w:right w:val="single" w:sz="4" w:space="0" w:color="auto"/>
            </w:tcBorders>
            <w:noWrap/>
            <w:vAlign w:val="bottom"/>
            <w:hideMark/>
          </w:tcPr>
          <w:p w14:paraId="5A833DF8"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7ED40EF" w14:textId="77777777" w:rsidR="00FF7275" w:rsidRDefault="00FF7275" w:rsidP="00CB4529">
            <w:pPr>
              <w:spacing w:before="100" w:beforeAutospacing="1" w:after="100" w:afterAutospacing="1" w:line="276"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FF7275" w14:paraId="30645074" w14:textId="77777777" w:rsidTr="00FF7275">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14:paraId="4DFAB868" w14:textId="77777777" w:rsidR="00FF7275" w:rsidRDefault="00FF7275" w:rsidP="00CB4529">
            <w:pPr>
              <w:spacing w:before="100" w:beforeAutospacing="1" w:after="100" w:afterAutospacing="1" w:line="276"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1133" w:type="dxa"/>
            <w:tcBorders>
              <w:top w:val="single" w:sz="4" w:space="0" w:color="auto"/>
              <w:left w:val="nil"/>
              <w:bottom w:val="single" w:sz="4" w:space="0" w:color="auto"/>
              <w:right w:val="single" w:sz="4" w:space="0" w:color="auto"/>
            </w:tcBorders>
            <w:noWrap/>
            <w:vAlign w:val="bottom"/>
            <w:hideMark/>
          </w:tcPr>
          <w:p w14:paraId="26815A47" w14:textId="77777777" w:rsidR="00FF7275" w:rsidRDefault="00FF7275" w:rsidP="00CB4529">
            <w:pPr>
              <w:spacing w:before="100" w:beforeAutospacing="1" w:after="100" w:afterAutospacing="1" w:line="276"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single" w:sz="4" w:space="0" w:color="auto"/>
              <w:left w:val="nil"/>
              <w:bottom w:val="single" w:sz="4" w:space="0" w:color="auto"/>
              <w:right w:val="single" w:sz="4" w:space="0" w:color="auto"/>
            </w:tcBorders>
            <w:noWrap/>
            <w:vAlign w:val="bottom"/>
            <w:hideMark/>
          </w:tcPr>
          <w:p w14:paraId="4B71303B"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14:paraId="50542A7D"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single" w:sz="4" w:space="0" w:color="auto"/>
              <w:left w:val="nil"/>
              <w:bottom w:val="single" w:sz="4" w:space="0" w:color="auto"/>
              <w:right w:val="single" w:sz="4" w:space="0" w:color="auto"/>
            </w:tcBorders>
            <w:noWrap/>
            <w:vAlign w:val="bottom"/>
            <w:hideMark/>
          </w:tcPr>
          <w:p w14:paraId="47EEDC32" w14:textId="77777777" w:rsidR="00FF7275" w:rsidRDefault="00FF7275" w:rsidP="00CB4529">
            <w:pPr>
              <w:spacing w:before="100" w:beforeAutospacing="1" w:after="100" w:afterAutospacing="1" w:line="276"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single" w:sz="4" w:space="0" w:color="auto"/>
              <w:left w:val="single" w:sz="4" w:space="0" w:color="auto"/>
              <w:bottom w:val="single" w:sz="4" w:space="0" w:color="auto"/>
              <w:right w:val="double" w:sz="4" w:space="0" w:color="auto"/>
            </w:tcBorders>
            <w:hideMark/>
          </w:tcPr>
          <w:p w14:paraId="31823B63"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649" w:type="dxa"/>
            <w:tcBorders>
              <w:top w:val="single" w:sz="4" w:space="0" w:color="auto"/>
              <w:left w:val="double" w:sz="4" w:space="0" w:color="auto"/>
              <w:bottom w:val="single" w:sz="4" w:space="0" w:color="auto"/>
              <w:right w:val="single" w:sz="4" w:space="0" w:color="auto"/>
            </w:tcBorders>
            <w:noWrap/>
            <w:vAlign w:val="bottom"/>
            <w:hideMark/>
          </w:tcPr>
          <w:p w14:paraId="6C2D1AE8" w14:textId="77777777" w:rsidR="00FF7275" w:rsidRDefault="00FF7275" w:rsidP="00CB4529">
            <w:pPr>
              <w:spacing w:before="100" w:beforeAutospacing="1" w:after="100" w:afterAutospacing="1" w:line="276"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96E1D3C" w14:textId="77777777" w:rsidR="00FF7275" w:rsidRDefault="00FF7275" w:rsidP="00CB4529">
            <w:pPr>
              <w:spacing w:before="100" w:beforeAutospacing="1" w:after="100" w:afterAutospacing="1" w:line="276"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14:paraId="2D306B79" w14:textId="77777777" w:rsidR="00FF7275" w:rsidRDefault="00FF7275" w:rsidP="00FF7275">
      <w:pPr>
        <w:pStyle w:val="Caption"/>
        <w:keepNext/>
        <w:spacing w:before="100" w:beforeAutospacing="1" w:after="100" w:afterAutospacing="1" w:line="360" w:lineRule="auto"/>
      </w:pPr>
      <w:r>
        <w:t xml:space="preserve">Table </w:t>
      </w:r>
      <w:r>
        <w:rPr>
          <w:noProof/>
        </w:rPr>
        <w:t>2</w:t>
      </w:r>
      <w:r>
        <w:t>: Pairwise comparison chart for performance objective</w:t>
      </w:r>
    </w:p>
    <w:tbl>
      <w:tblPr>
        <w:tblStyle w:val="TableGrid"/>
        <w:tblW w:w="0" w:type="auto"/>
        <w:tblInd w:w="0" w:type="dxa"/>
        <w:tblLook w:val="04A0" w:firstRow="1" w:lastRow="0" w:firstColumn="1" w:lastColumn="0" w:noHBand="0" w:noVBand="1"/>
      </w:tblPr>
      <w:tblGrid>
        <w:gridCol w:w="1440"/>
        <w:gridCol w:w="1122"/>
        <w:gridCol w:w="1300"/>
        <w:gridCol w:w="1439"/>
        <w:gridCol w:w="1417"/>
        <w:gridCol w:w="673"/>
        <w:gridCol w:w="580"/>
        <w:gridCol w:w="1091"/>
      </w:tblGrid>
      <w:tr w:rsidR="00FF7275" w14:paraId="60C7C1F9" w14:textId="77777777" w:rsidTr="00FF7275">
        <w:tc>
          <w:tcPr>
            <w:tcW w:w="1440" w:type="dxa"/>
            <w:tcBorders>
              <w:top w:val="single" w:sz="4" w:space="0" w:color="auto"/>
              <w:left w:val="single" w:sz="4" w:space="0" w:color="auto"/>
              <w:bottom w:val="single" w:sz="4" w:space="0" w:color="auto"/>
              <w:right w:val="single" w:sz="4" w:space="0" w:color="auto"/>
            </w:tcBorders>
            <w:vAlign w:val="center"/>
          </w:tcPr>
          <w:p w14:paraId="3597CAFD" w14:textId="77777777" w:rsidR="00FF7275" w:rsidRDefault="00FF7275" w:rsidP="00CB4529">
            <w:pPr>
              <w:spacing w:before="100" w:beforeAutospacing="1" w:after="100" w:afterAutospacing="1" w:line="240" w:lineRule="auto"/>
              <w:jc w:val="center"/>
              <w:rPr>
                <w:noProof/>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B531112" w14:textId="77777777" w:rsidR="00FF7275" w:rsidRDefault="00FF7275" w:rsidP="00CB4529">
            <w:pPr>
              <w:spacing w:before="100" w:beforeAutospacing="1" w:after="100" w:afterAutospacing="1" w:line="240" w:lineRule="auto"/>
              <w:jc w:val="center"/>
              <w:rPr>
                <w:b/>
                <w:noProof/>
              </w:rPr>
            </w:pPr>
            <w:r>
              <w:rPr>
                <w:b/>
                <w:noProof/>
              </w:rPr>
              <w:t>Durability</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CC2AC1D" w14:textId="77777777" w:rsidR="00FF7275" w:rsidRDefault="00FF7275" w:rsidP="00CB4529">
            <w:pPr>
              <w:spacing w:before="100" w:beforeAutospacing="1" w:after="100" w:afterAutospacing="1" w:line="240" w:lineRule="auto"/>
              <w:jc w:val="center"/>
              <w:rPr>
                <w:b/>
                <w:noProof/>
              </w:rPr>
            </w:pPr>
            <w:r>
              <w:rPr>
                <w:b/>
                <w:noProof/>
              </w:rPr>
              <w:t>Consistency</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351C6CD" w14:textId="77777777" w:rsidR="00FF7275" w:rsidRDefault="00FF7275" w:rsidP="00CB4529">
            <w:pPr>
              <w:spacing w:before="100" w:beforeAutospacing="1" w:after="100" w:afterAutospacing="1" w:line="240" w:lineRule="auto"/>
              <w:jc w:val="center"/>
              <w:rPr>
                <w:b/>
                <w:noProof/>
              </w:rPr>
            </w:pPr>
            <w:r>
              <w:rPr>
                <w:b/>
                <w:noProof/>
              </w:rPr>
              <w:t>Power Consumption</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55FE2E9B" w14:textId="18350113" w:rsidR="00FF7275" w:rsidRDefault="00FF7275" w:rsidP="00CB4529">
            <w:pPr>
              <w:spacing w:before="100" w:beforeAutospacing="1" w:after="100" w:afterAutospacing="1" w:line="240" w:lineRule="auto"/>
              <w:jc w:val="center"/>
              <w:rPr>
                <w:b/>
                <w:noProof/>
              </w:rPr>
            </w:pPr>
            <w:r>
              <w:rPr>
                <w:b/>
                <w:noProof/>
              </w:rPr>
              <w:t>Transmission</w:t>
            </w:r>
            <w:r w:rsidR="00CB4529">
              <w:rPr>
                <w:b/>
                <w:noProof/>
              </w:rPr>
              <w:t xml:space="preserve"> </w:t>
            </w:r>
            <w:r>
              <w:rPr>
                <w:b/>
                <w:noProof/>
              </w:rPr>
              <w:t>Delay</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134EC594" w14:textId="77777777" w:rsidR="00FF7275" w:rsidRDefault="00FF7275" w:rsidP="00CB4529">
            <w:pPr>
              <w:spacing w:before="100" w:beforeAutospacing="1" w:after="100" w:afterAutospacing="1" w:line="240" w:lineRule="auto"/>
              <w:jc w:val="center"/>
              <w:rPr>
                <w:noProof/>
              </w:rPr>
            </w:pPr>
            <w:r>
              <w:rPr>
                <w:noProof/>
              </w:rPr>
              <w:t>Total</w:t>
            </w:r>
          </w:p>
        </w:tc>
        <w:tc>
          <w:tcPr>
            <w:tcW w:w="580" w:type="dxa"/>
            <w:tcBorders>
              <w:top w:val="single" w:sz="4" w:space="0" w:color="auto"/>
              <w:left w:val="single" w:sz="4" w:space="0" w:color="auto"/>
              <w:bottom w:val="single" w:sz="4" w:space="0" w:color="auto"/>
              <w:right w:val="single" w:sz="4" w:space="0" w:color="auto"/>
            </w:tcBorders>
            <w:vAlign w:val="center"/>
            <w:hideMark/>
          </w:tcPr>
          <w:p w14:paraId="4FFE8D5D" w14:textId="77777777" w:rsidR="00FF7275" w:rsidRDefault="00FF7275" w:rsidP="00CB4529">
            <w:pPr>
              <w:spacing w:before="100" w:beforeAutospacing="1" w:after="100" w:afterAutospacing="1" w:line="240" w:lineRule="auto"/>
              <w:jc w:val="center"/>
              <w:rPr>
                <w:noProof/>
              </w:rPr>
            </w:pPr>
            <w:r>
              <w:rPr>
                <w:noProof/>
              </w:rPr>
              <w:t>Add 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821760" w14:textId="77777777" w:rsidR="00FF7275" w:rsidRDefault="00FF7275" w:rsidP="00CB4529">
            <w:pPr>
              <w:spacing w:before="100" w:beforeAutospacing="1" w:after="100" w:afterAutospacing="1" w:line="240" w:lineRule="auto"/>
              <w:jc w:val="center"/>
              <w:rPr>
                <w:noProof/>
              </w:rPr>
            </w:pPr>
            <w:r>
              <w:rPr>
                <w:noProof/>
              </w:rPr>
              <w:t>Weigthed</w:t>
            </w:r>
          </w:p>
        </w:tc>
      </w:tr>
      <w:tr w:rsidR="00FF7275" w14:paraId="176072F7" w14:textId="77777777" w:rsidTr="00FF7275">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6A695049" w14:textId="77777777" w:rsidR="00FF7275" w:rsidRDefault="00FF7275" w:rsidP="00CB4529">
            <w:pPr>
              <w:spacing w:before="100" w:beforeAutospacing="1" w:after="100" w:afterAutospacing="1" w:line="240" w:lineRule="auto"/>
              <w:jc w:val="center"/>
              <w:rPr>
                <w:b/>
                <w:noProof/>
              </w:rPr>
            </w:pPr>
            <w:r>
              <w:rPr>
                <w:b/>
                <w:noProof/>
              </w:rPr>
              <w:t>Durability</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539F0C3" w14:textId="77777777" w:rsidR="00FF7275" w:rsidRDefault="00FF7275" w:rsidP="00CB4529">
            <w:pPr>
              <w:spacing w:before="100" w:beforeAutospacing="1" w:after="100" w:afterAutospacing="1" w:line="240" w:lineRule="auto"/>
              <w:jc w:val="center"/>
              <w:rPr>
                <w:noProof/>
              </w:rPr>
            </w:pPr>
            <w:r>
              <w:rPr>
                <w:noProof/>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AD6466C" w14:textId="77777777" w:rsidR="00FF7275" w:rsidRDefault="00FF7275" w:rsidP="00CB4529">
            <w:pPr>
              <w:spacing w:before="100" w:beforeAutospacing="1" w:after="100" w:afterAutospacing="1" w:line="24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958986C" w14:textId="77777777" w:rsidR="00FF7275" w:rsidRDefault="00FF7275" w:rsidP="00CB4529">
            <w:pPr>
              <w:spacing w:before="100" w:beforeAutospacing="1" w:after="100" w:afterAutospacing="1" w:line="24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26DC0C07" w14:textId="77777777" w:rsidR="00FF7275" w:rsidRDefault="00FF7275" w:rsidP="00CB4529">
            <w:pPr>
              <w:spacing w:before="100" w:beforeAutospacing="1" w:after="100" w:afterAutospacing="1" w:line="24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62C62323" w14:textId="77777777" w:rsidR="00FF7275" w:rsidRDefault="00FF7275" w:rsidP="00CB4529">
            <w:pPr>
              <w:spacing w:before="100" w:beforeAutospacing="1" w:after="100" w:afterAutospacing="1" w:line="240" w:lineRule="auto"/>
              <w:jc w:val="center"/>
              <w:rPr>
                <w:noProof/>
              </w:rPr>
            </w:pPr>
            <w:r>
              <w:rPr>
                <w:noProof/>
              </w:rPr>
              <w:t>1,5</w:t>
            </w:r>
          </w:p>
        </w:tc>
        <w:tc>
          <w:tcPr>
            <w:tcW w:w="580" w:type="dxa"/>
            <w:tcBorders>
              <w:top w:val="single" w:sz="4" w:space="0" w:color="auto"/>
              <w:left w:val="single" w:sz="4" w:space="0" w:color="auto"/>
              <w:bottom w:val="single" w:sz="4" w:space="0" w:color="auto"/>
              <w:right w:val="single" w:sz="4" w:space="0" w:color="auto"/>
            </w:tcBorders>
            <w:vAlign w:val="center"/>
            <w:hideMark/>
          </w:tcPr>
          <w:p w14:paraId="663ED133" w14:textId="77777777" w:rsidR="00FF7275" w:rsidRDefault="00FF7275" w:rsidP="00CB4529">
            <w:pPr>
              <w:spacing w:before="100" w:beforeAutospacing="1" w:after="100" w:afterAutospacing="1" w:line="240" w:lineRule="auto"/>
              <w:jc w:val="center"/>
              <w:rPr>
                <w:noProof/>
              </w:rPr>
            </w:pPr>
            <w:r>
              <w:rPr>
                <w:noProof/>
              </w:rPr>
              <w:t>2,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EC896A" w14:textId="77777777" w:rsidR="00FF7275" w:rsidRDefault="00FF7275" w:rsidP="00CB4529">
            <w:pPr>
              <w:spacing w:before="100" w:beforeAutospacing="1" w:after="100" w:afterAutospacing="1" w:line="240" w:lineRule="auto"/>
              <w:jc w:val="center"/>
              <w:rPr>
                <w:noProof/>
              </w:rPr>
            </w:pPr>
            <w:r>
              <w:rPr>
                <w:noProof/>
              </w:rPr>
              <w:t>0,25</w:t>
            </w:r>
          </w:p>
        </w:tc>
      </w:tr>
      <w:tr w:rsidR="00FF7275" w14:paraId="6964D139" w14:textId="77777777" w:rsidTr="00FF7275">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6A271DD5" w14:textId="77777777" w:rsidR="00FF7275" w:rsidRDefault="00FF7275" w:rsidP="00CB4529">
            <w:pPr>
              <w:spacing w:before="100" w:beforeAutospacing="1" w:after="100" w:afterAutospacing="1" w:line="240" w:lineRule="auto"/>
              <w:jc w:val="center"/>
              <w:rPr>
                <w:b/>
                <w:noProof/>
              </w:rPr>
            </w:pPr>
            <w:r>
              <w:rPr>
                <w:b/>
                <w:noProof/>
              </w:rPr>
              <w:t>Consistency</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9B065BE" w14:textId="77777777" w:rsidR="00FF7275" w:rsidRDefault="00FF7275" w:rsidP="00CB4529">
            <w:pPr>
              <w:spacing w:before="100" w:beforeAutospacing="1" w:after="100" w:afterAutospacing="1" w:line="240" w:lineRule="auto"/>
              <w:jc w:val="center"/>
              <w:rPr>
                <w:noProof/>
              </w:rPr>
            </w:pPr>
            <w:r>
              <w:rPr>
                <w:noProof/>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F3C2367" w14:textId="77777777" w:rsidR="00FF7275" w:rsidRDefault="00FF7275" w:rsidP="00CB4529">
            <w:pPr>
              <w:spacing w:before="100" w:beforeAutospacing="1" w:after="100" w:afterAutospacing="1" w:line="240" w:lineRule="auto"/>
              <w:jc w:val="center"/>
              <w:rPr>
                <w:noProof/>
              </w:rPr>
            </w:pPr>
            <w:r>
              <w:rPr>
                <w:noProof/>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1273083" w14:textId="77777777" w:rsidR="00FF7275" w:rsidRDefault="00FF7275" w:rsidP="00CB4529">
            <w:pPr>
              <w:spacing w:before="100" w:beforeAutospacing="1" w:after="100" w:afterAutospacing="1" w:line="24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177CE271" w14:textId="77777777" w:rsidR="00FF7275" w:rsidRDefault="00FF7275" w:rsidP="00CB4529">
            <w:pPr>
              <w:spacing w:before="100" w:beforeAutospacing="1" w:after="100" w:afterAutospacing="1" w:line="240" w:lineRule="auto"/>
              <w:jc w:val="center"/>
              <w:rPr>
                <w:noProof/>
              </w:rPr>
            </w:pPr>
            <w:r>
              <w:rPr>
                <w:noProof/>
              </w:rPr>
              <w:t>1/2</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2D07BC27" w14:textId="77777777" w:rsidR="00FF7275" w:rsidRDefault="00FF7275" w:rsidP="00CB4529">
            <w:pPr>
              <w:spacing w:before="100" w:beforeAutospacing="1" w:after="100" w:afterAutospacing="1" w:line="240" w:lineRule="auto"/>
              <w:jc w:val="center"/>
              <w:rPr>
                <w:noProof/>
              </w:rPr>
            </w:pPr>
            <w:r>
              <w:rPr>
                <w:noProof/>
              </w:rPr>
              <w:t>2,0</w:t>
            </w:r>
          </w:p>
        </w:tc>
        <w:tc>
          <w:tcPr>
            <w:tcW w:w="580"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FF7275" w:rsidRDefault="00FF7275" w:rsidP="00CB4529">
            <w:pPr>
              <w:spacing w:before="100" w:beforeAutospacing="1" w:after="100" w:afterAutospacing="1" w:line="240" w:lineRule="auto"/>
              <w:jc w:val="center"/>
              <w:rPr>
                <w:noProof/>
              </w:rPr>
            </w:pPr>
            <w:r>
              <w:rPr>
                <w:noProof/>
              </w:rPr>
              <w:t>3,0</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702C6C" w14:textId="77777777" w:rsidR="00FF7275" w:rsidRDefault="00FF7275" w:rsidP="00CB4529">
            <w:pPr>
              <w:spacing w:before="100" w:beforeAutospacing="1" w:after="100" w:afterAutospacing="1" w:line="240" w:lineRule="auto"/>
              <w:jc w:val="center"/>
              <w:rPr>
                <w:noProof/>
              </w:rPr>
            </w:pPr>
            <w:r>
              <w:rPr>
                <w:noProof/>
              </w:rPr>
              <w:t>0,30</w:t>
            </w:r>
          </w:p>
        </w:tc>
      </w:tr>
      <w:tr w:rsidR="00FF7275" w14:paraId="79023556" w14:textId="77777777" w:rsidTr="00FF7275">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5BBB5511" w14:textId="77777777" w:rsidR="00FF7275" w:rsidRDefault="00FF7275" w:rsidP="00CB4529">
            <w:pPr>
              <w:spacing w:before="100" w:beforeAutospacing="1" w:after="100" w:afterAutospacing="1" w:line="240" w:lineRule="auto"/>
              <w:jc w:val="center"/>
              <w:rPr>
                <w:b/>
                <w:noProof/>
              </w:rPr>
            </w:pPr>
            <w:r>
              <w:rPr>
                <w:b/>
                <w:noProof/>
              </w:rPr>
              <w:t>Power Consumption</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CBB5374" w14:textId="77777777" w:rsidR="00FF7275" w:rsidRDefault="00FF7275" w:rsidP="00CB4529">
            <w:pPr>
              <w:spacing w:before="100" w:beforeAutospacing="1" w:after="100" w:afterAutospacing="1" w:line="240" w:lineRule="auto"/>
              <w:jc w:val="center"/>
              <w:rPr>
                <w:noProof/>
              </w:rPr>
            </w:pPr>
            <w:r>
              <w:rPr>
                <w:noProof/>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97D60A7" w14:textId="77777777" w:rsidR="00FF7275" w:rsidRDefault="00FF7275" w:rsidP="00CB4529">
            <w:pPr>
              <w:spacing w:before="100" w:beforeAutospacing="1" w:after="100" w:afterAutospacing="1" w:line="240" w:lineRule="auto"/>
              <w:jc w:val="center"/>
              <w:rPr>
                <w:noProof/>
              </w:rPr>
            </w:pPr>
            <w:r>
              <w:rPr>
                <w:noProof/>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9F1ECDD" w14:textId="77777777" w:rsidR="00FF7275" w:rsidRDefault="00FF7275" w:rsidP="00CB4529">
            <w:pPr>
              <w:spacing w:before="100" w:beforeAutospacing="1" w:after="100" w:afterAutospacing="1" w:line="240" w:lineRule="auto"/>
              <w:jc w:val="center"/>
              <w:rPr>
                <w:noProof/>
              </w:rPr>
            </w:pPr>
            <w:r>
              <w:rPr>
                <w:noProof/>
              </w:rPr>
              <w:t>-</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3118C06A" w14:textId="77777777" w:rsidR="00FF7275" w:rsidRDefault="00FF7275" w:rsidP="00CB4529">
            <w:pPr>
              <w:spacing w:before="100" w:beforeAutospacing="1" w:after="100" w:afterAutospacing="1" w:line="24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1D9A6C17" w14:textId="77777777" w:rsidR="00FF7275" w:rsidRDefault="00FF7275" w:rsidP="00CB4529">
            <w:pPr>
              <w:spacing w:before="100" w:beforeAutospacing="1" w:after="100" w:afterAutospacing="1" w:line="240" w:lineRule="auto"/>
              <w:jc w:val="center"/>
              <w:rPr>
                <w:noProof/>
              </w:rPr>
            </w:pPr>
            <w:r>
              <w:rPr>
                <w:noProof/>
              </w:rPr>
              <w:t>0</w:t>
            </w:r>
          </w:p>
        </w:tc>
        <w:tc>
          <w:tcPr>
            <w:tcW w:w="580" w:type="dxa"/>
            <w:tcBorders>
              <w:top w:val="single" w:sz="4" w:space="0" w:color="auto"/>
              <w:left w:val="single" w:sz="4" w:space="0" w:color="auto"/>
              <w:bottom w:val="single" w:sz="4" w:space="0" w:color="auto"/>
              <w:right w:val="single" w:sz="4" w:space="0" w:color="auto"/>
            </w:tcBorders>
            <w:vAlign w:val="center"/>
            <w:hideMark/>
          </w:tcPr>
          <w:p w14:paraId="48317011" w14:textId="77777777" w:rsidR="00FF7275" w:rsidRDefault="00FF7275" w:rsidP="00CB4529">
            <w:pPr>
              <w:spacing w:before="100" w:beforeAutospacing="1" w:after="100" w:afterAutospacing="1" w:line="240" w:lineRule="auto"/>
              <w:jc w:val="center"/>
              <w:rPr>
                <w:noProof/>
              </w:rPr>
            </w:pPr>
            <w:r>
              <w:rPr>
                <w:noProof/>
              </w:rPr>
              <w:t>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A5217B" w14:textId="77777777" w:rsidR="00FF7275" w:rsidRDefault="00FF7275" w:rsidP="00CB4529">
            <w:pPr>
              <w:spacing w:before="100" w:beforeAutospacing="1" w:after="100" w:afterAutospacing="1" w:line="240" w:lineRule="auto"/>
              <w:jc w:val="center"/>
              <w:rPr>
                <w:noProof/>
              </w:rPr>
            </w:pPr>
            <w:r>
              <w:rPr>
                <w:noProof/>
              </w:rPr>
              <w:t>0,10</w:t>
            </w:r>
          </w:p>
        </w:tc>
      </w:tr>
      <w:tr w:rsidR="00FF7275" w14:paraId="4BB3133F" w14:textId="77777777" w:rsidTr="00FF7275">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7781B8D9" w14:textId="4476F1C5" w:rsidR="00FF7275" w:rsidRDefault="00FF7275" w:rsidP="00CB4529">
            <w:pPr>
              <w:spacing w:before="100" w:beforeAutospacing="1" w:after="100" w:afterAutospacing="1" w:line="240" w:lineRule="auto"/>
              <w:jc w:val="center"/>
              <w:rPr>
                <w:b/>
                <w:noProof/>
              </w:rPr>
            </w:pPr>
            <w:r>
              <w:rPr>
                <w:b/>
                <w:noProof/>
              </w:rPr>
              <w:t>Transmission</w:t>
            </w:r>
            <w:r w:rsidR="00CB4529">
              <w:rPr>
                <w:b/>
                <w:noProof/>
              </w:rPr>
              <w:t xml:space="preserve"> </w:t>
            </w:r>
            <w:r>
              <w:rPr>
                <w:b/>
                <w:noProof/>
              </w:rPr>
              <w:t>Delay</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69D5B29" w14:textId="77777777" w:rsidR="00FF7275" w:rsidRDefault="00FF7275" w:rsidP="00CB4529">
            <w:pPr>
              <w:spacing w:before="100" w:beforeAutospacing="1" w:after="100" w:afterAutospacing="1" w:line="240" w:lineRule="auto"/>
              <w:jc w:val="center"/>
              <w:rPr>
                <w:noProof/>
              </w:rPr>
            </w:pPr>
            <w:r>
              <w:rPr>
                <w:noProof/>
              </w:rPr>
              <w:t>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DBF1754" w14:textId="77777777" w:rsidR="00FF7275" w:rsidRDefault="00FF7275" w:rsidP="00CB4529">
            <w:pPr>
              <w:spacing w:before="100" w:beforeAutospacing="1" w:after="100" w:afterAutospacing="1" w:line="24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6EEA66A" w14:textId="77777777" w:rsidR="00FF7275" w:rsidRDefault="00FF7275" w:rsidP="00CB4529">
            <w:pPr>
              <w:spacing w:before="100" w:beforeAutospacing="1" w:after="100" w:afterAutospacing="1" w:line="24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4C73137D" w14:textId="77777777" w:rsidR="00FF7275" w:rsidRDefault="00FF7275" w:rsidP="00CB4529">
            <w:pPr>
              <w:spacing w:before="100" w:beforeAutospacing="1" w:after="100" w:afterAutospacing="1" w:line="240" w:lineRule="auto"/>
              <w:jc w:val="center"/>
              <w:rPr>
                <w:noProof/>
              </w:rPr>
            </w:pPr>
            <w:r>
              <w:rPr>
                <w:noProof/>
              </w:rPr>
              <w:t>-</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75BF7A39" w14:textId="77777777" w:rsidR="00FF7275" w:rsidRDefault="00FF7275" w:rsidP="00CB4529">
            <w:pPr>
              <w:spacing w:before="100" w:beforeAutospacing="1" w:after="100" w:afterAutospacing="1" w:line="240" w:lineRule="auto"/>
              <w:jc w:val="center"/>
              <w:rPr>
                <w:noProof/>
              </w:rPr>
            </w:pPr>
            <w:r>
              <w:rPr>
                <w:noProof/>
              </w:rPr>
              <w:t>2,5</w:t>
            </w:r>
          </w:p>
        </w:tc>
        <w:tc>
          <w:tcPr>
            <w:tcW w:w="580" w:type="dxa"/>
            <w:tcBorders>
              <w:top w:val="single" w:sz="4" w:space="0" w:color="auto"/>
              <w:left w:val="single" w:sz="4" w:space="0" w:color="auto"/>
              <w:bottom w:val="single" w:sz="4" w:space="0" w:color="auto"/>
              <w:right w:val="single" w:sz="4" w:space="0" w:color="auto"/>
            </w:tcBorders>
            <w:vAlign w:val="center"/>
            <w:hideMark/>
          </w:tcPr>
          <w:p w14:paraId="4DC0D86A" w14:textId="77777777" w:rsidR="00FF7275" w:rsidRDefault="00FF7275" w:rsidP="00CB4529">
            <w:pPr>
              <w:spacing w:before="100" w:beforeAutospacing="1" w:after="100" w:afterAutospacing="1" w:line="240" w:lineRule="auto"/>
              <w:jc w:val="center"/>
              <w:rPr>
                <w:noProof/>
              </w:rPr>
            </w:pPr>
            <w:r>
              <w:rPr>
                <w:noProof/>
              </w:rPr>
              <w:t>3,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3B3026" w14:textId="77777777" w:rsidR="00FF7275" w:rsidRDefault="00FF7275" w:rsidP="00CB4529">
            <w:pPr>
              <w:spacing w:before="100" w:beforeAutospacing="1" w:after="100" w:afterAutospacing="1" w:line="240" w:lineRule="auto"/>
              <w:jc w:val="center"/>
              <w:rPr>
                <w:noProof/>
              </w:rPr>
            </w:pPr>
            <w:r>
              <w:rPr>
                <w:noProof/>
              </w:rPr>
              <w:t>0,35</w:t>
            </w:r>
          </w:p>
        </w:tc>
      </w:tr>
    </w:tbl>
    <w:p w14:paraId="2FF63207" w14:textId="77777777" w:rsidR="00FF7275" w:rsidRDefault="00FF7275" w:rsidP="00FF7275">
      <w:pPr>
        <w:spacing w:before="100" w:beforeAutospacing="1" w:after="100" w:afterAutospacing="1" w:line="360" w:lineRule="auto"/>
      </w:pPr>
    </w:p>
    <w:p w14:paraId="12E9FDBA" w14:textId="15BF1B1A" w:rsidR="00FF7275" w:rsidRDefault="00FF7275" w:rsidP="00FF7275">
      <w:pPr>
        <w:keepNext/>
        <w:spacing w:before="100" w:beforeAutospacing="1" w:after="100" w:afterAutospacing="1" w:line="360" w:lineRule="auto"/>
      </w:pPr>
      <w:r>
        <w:rPr>
          <w:noProof/>
        </w:rPr>
        <w:drawing>
          <wp:inline distT="0" distB="0" distL="0" distR="0" wp14:anchorId="0D829181" wp14:editId="5D3A042D">
            <wp:extent cx="5760720" cy="27279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27960"/>
                    </a:xfrm>
                    <a:prstGeom prst="rect">
                      <a:avLst/>
                    </a:prstGeom>
                    <a:noFill/>
                    <a:ln>
                      <a:noFill/>
                    </a:ln>
                  </pic:spPr>
                </pic:pic>
              </a:graphicData>
            </a:graphic>
          </wp:inline>
        </w:drawing>
      </w:r>
    </w:p>
    <w:p w14:paraId="35B7917A" w14:textId="2AAE2BF0" w:rsidR="00FF7275" w:rsidRDefault="00FF7275" w:rsidP="00FF7275">
      <w:pPr>
        <w:pStyle w:val="Caption"/>
        <w:spacing w:before="100" w:beforeAutospacing="1" w:after="100" w:afterAutospacing="1" w:line="360" w:lineRule="auto"/>
        <w:jc w:val="center"/>
      </w:pPr>
      <w:r>
        <w:t xml:space="preserve">Figure </w:t>
      </w:r>
      <w:r w:rsidR="00502765">
        <w:rPr>
          <w:noProof/>
        </w:rPr>
        <w:t>3</w:t>
      </w:r>
      <w:r>
        <w:t>: Weighted objective tree for device trying to score in each other's goal</w:t>
      </w:r>
    </w:p>
    <w:p w14:paraId="2EFAC5FF" w14:textId="658A884C" w:rsidR="00FF7275" w:rsidRPr="00FF7275" w:rsidRDefault="00FF7275" w:rsidP="00FF7275">
      <w:pPr>
        <w:spacing w:before="100" w:beforeAutospacing="1" w:after="100" w:afterAutospacing="1" w:line="360" w:lineRule="auto"/>
        <w:rPr>
          <w:rFonts w:cstheme="minorHAnsi"/>
        </w:rPr>
      </w:pPr>
    </w:p>
    <w:p w14:paraId="61FD3A62" w14:textId="4BDE02C0" w:rsidR="00FF7275" w:rsidRPr="00FF7275" w:rsidRDefault="00FF7275" w:rsidP="00FF7275">
      <w:pPr>
        <w:spacing w:before="100" w:beforeAutospacing="1" w:after="100" w:afterAutospacing="1" w:line="360" w:lineRule="auto"/>
        <w:rPr>
          <w:rFonts w:cstheme="minorHAnsi"/>
        </w:rPr>
      </w:pPr>
    </w:p>
    <w:p w14:paraId="616B6A07" w14:textId="699D9561" w:rsidR="001A327D" w:rsidRPr="00FF7275" w:rsidRDefault="001D5AE3" w:rsidP="00FF7275">
      <w:pPr>
        <w:spacing w:before="100" w:beforeAutospacing="1" w:after="100" w:afterAutospacing="1" w:line="360" w:lineRule="auto"/>
        <w:rPr>
          <w:rFonts w:cstheme="minorHAnsi"/>
          <w:b/>
          <w:sz w:val="32"/>
        </w:rPr>
      </w:pPr>
      <w:r w:rsidRPr="00FF7275">
        <w:rPr>
          <w:rFonts w:cstheme="minorHAnsi"/>
          <w:b/>
          <w:sz w:val="32"/>
        </w:rPr>
        <w:t>STANDARDS</w:t>
      </w:r>
    </w:p>
    <w:p w14:paraId="5E67B55A" w14:textId="7610110F" w:rsidR="001A327D" w:rsidRPr="00FF7275" w:rsidRDefault="001A327D" w:rsidP="00FF7275">
      <w:pPr>
        <w:spacing w:before="100" w:beforeAutospacing="1" w:after="100" w:afterAutospacing="1" w:line="360" w:lineRule="auto"/>
        <w:rPr>
          <w:rFonts w:cstheme="minorHAnsi"/>
          <w:b/>
          <w:sz w:val="24"/>
          <w:szCs w:val="24"/>
        </w:rPr>
      </w:pPr>
      <w:r w:rsidRPr="00FF7275">
        <w:rPr>
          <w:rFonts w:cstheme="minorHAnsi"/>
          <w:b/>
          <w:sz w:val="24"/>
          <w:szCs w:val="24"/>
        </w:rPr>
        <w:t>The ball:</w:t>
      </w:r>
    </w:p>
    <w:p w14:paraId="4BA523F9" w14:textId="77777777" w:rsidR="001A327D" w:rsidRPr="00FF7275" w:rsidRDefault="001A327D"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The ball is the object which will be thrown to the opponent’s goal in order to score. The ball should be sphere shaped, and it will have a diameter between 30mm-45mm. The exact diameter will be decided later in standards committee. Also, the color of the ball, the material of the ball and the maximum or the minimum weight of the ball will be discussed and later decided in standard committee. The provided balls will satisfy all of these ‘to be decided’ standards. </w:t>
      </w:r>
    </w:p>
    <w:p w14:paraId="5AB3D64A" w14:textId="77777777" w:rsidR="001A327D" w:rsidRPr="00FF7275" w:rsidRDefault="001A327D" w:rsidP="00FF7275">
      <w:pPr>
        <w:spacing w:before="100" w:beforeAutospacing="1" w:after="100" w:afterAutospacing="1" w:line="360" w:lineRule="auto"/>
        <w:rPr>
          <w:rFonts w:cstheme="minorHAnsi"/>
          <w:b/>
          <w:sz w:val="24"/>
          <w:szCs w:val="24"/>
        </w:rPr>
      </w:pPr>
      <w:r w:rsidRPr="00FF7275">
        <w:rPr>
          <w:rFonts w:cstheme="minorHAnsi"/>
          <w:b/>
          <w:sz w:val="24"/>
          <w:szCs w:val="24"/>
        </w:rPr>
        <w:t>The Playfield:</w:t>
      </w:r>
    </w:p>
    <w:p w14:paraId="4030BAEF" w14:textId="146CAFD7" w:rsidR="001A327D" w:rsidRPr="00FF7275" w:rsidRDefault="001A327D"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The playfield will be a 2D hexagon with sides having length of 70cm-75cm, and the half-field will</w:t>
      </w:r>
      <w:r w:rsidR="00502765">
        <w:rPr>
          <w:rFonts w:cstheme="minorHAnsi"/>
          <w:sz w:val="24"/>
          <w:szCs w:val="24"/>
        </w:rPr>
        <w:t xml:space="preserve"> be drawn as shown in Figure 4</w:t>
      </w:r>
      <w:r w:rsidRPr="00FF7275">
        <w:rPr>
          <w:rFonts w:cstheme="minorHAnsi"/>
          <w:sz w:val="24"/>
          <w:szCs w:val="24"/>
        </w:rPr>
        <w:t>.</w:t>
      </w:r>
    </w:p>
    <w:p w14:paraId="28804BCD" w14:textId="08D29997" w:rsidR="001A327D" w:rsidRPr="00FF7275" w:rsidRDefault="001A327D" w:rsidP="00FF7275">
      <w:pPr>
        <w:keepNext/>
        <w:spacing w:before="100" w:beforeAutospacing="1" w:after="100" w:afterAutospacing="1" w:line="360" w:lineRule="auto"/>
        <w:jc w:val="center"/>
        <w:rPr>
          <w:rFonts w:cstheme="minorHAnsi"/>
          <w:sz w:val="24"/>
          <w:szCs w:val="24"/>
        </w:rPr>
      </w:pPr>
      <w:r w:rsidRPr="00FF7275">
        <w:rPr>
          <w:rFonts w:cstheme="minorHAnsi"/>
          <w:noProof/>
          <w:sz w:val="24"/>
          <w:szCs w:val="24"/>
        </w:rPr>
        <w:drawing>
          <wp:inline distT="0" distB="0" distL="0" distR="0" wp14:anchorId="3E16FAEC" wp14:editId="5903FB75">
            <wp:extent cx="2545080" cy="2621280"/>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t="8527" b="2081"/>
                    <a:stretch>
                      <a:fillRect/>
                    </a:stretch>
                  </pic:blipFill>
                  <pic:spPr bwMode="auto">
                    <a:xfrm>
                      <a:off x="0" y="0"/>
                      <a:ext cx="2545080" cy="2621280"/>
                    </a:xfrm>
                    <a:prstGeom prst="rect">
                      <a:avLst/>
                    </a:prstGeom>
                    <a:noFill/>
                    <a:ln>
                      <a:noFill/>
                    </a:ln>
                  </pic:spPr>
                </pic:pic>
              </a:graphicData>
            </a:graphic>
          </wp:inline>
        </w:drawing>
      </w:r>
    </w:p>
    <w:p w14:paraId="5CE8BD4E" w14:textId="2A3E41AE" w:rsidR="001A327D" w:rsidRPr="00FF7275" w:rsidRDefault="001A327D" w:rsidP="00FF7275">
      <w:pPr>
        <w:pStyle w:val="Caption"/>
        <w:spacing w:before="100" w:beforeAutospacing="1" w:after="100" w:afterAutospacing="1" w:line="360" w:lineRule="auto"/>
        <w:jc w:val="center"/>
        <w:rPr>
          <w:rFonts w:cstheme="minorHAnsi"/>
          <w:sz w:val="24"/>
          <w:szCs w:val="24"/>
        </w:rPr>
      </w:pPr>
      <w:r w:rsidRPr="00FF7275">
        <w:rPr>
          <w:rFonts w:cstheme="minorHAnsi"/>
          <w:sz w:val="24"/>
          <w:szCs w:val="24"/>
        </w:rPr>
        <w:t xml:space="preserve">Figure </w:t>
      </w:r>
      <w:r w:rsidR="00502765">
        <w:rPr>
          <w:rFonts w:cstheme="minorHAnsi"/>
          <w:noProof/>
          <w:sz w:val="24"/>
          <w:szCs w:val="24"/>
        </w:rPr>
        <w:t>4</w:t>
      </w:r>
      <w:r w:rsidRPr="00FF7275">
        <w:rPr>
          <w:rFonts w:cstheme="minorHAnsi"/>
          <w:sz w:val="24"/>
          <w:szCs w:val="24"/>
        </w:rPr>
        <w:t xml:space="preserve"> The playfield [ii]</w:t>
      </w:r>
    </w:p>
    <w:p w14:paraId="67B33E43" w14:textId="77777777" w:rsidR="001A327D" w:rsidRPr="00FF7275" w:rsidRDefault="001A327D"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The width of each goal will be determined based on each robot holding it and it will be at least 2 time larger than the width of the robot. The exact ratio, color and the height will be determined in standards committee later. The goals will snugly fit at the opposite corners, </w:t>
      </w:r>
      <w:r w:rsidRPr="00FF7275">
        <w:rPr>
          <w:rFonts w:cstheme="minorHAnsi"/>
          <w:sz w:val="24"/>
          <w:szCs w:val="24"/>
        </w:rPr>
        <w:lastRenderedPageBreak/>
        <w:t xml:space="preserve">while preserving the symmetry.  The half-field will be separated by masking tape. On the playfield, there will be no other equipment other than robots and the ball. </w:t>
      </w:r>
    </w:p>
    <w:p w14:paraId="626883E1" w14:textId="116F1C58" w:rsidR="001A327D" w:rsidRPr="00FF7275" w:rsidRDefault="001A327D"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The colors of masking tape will be discussed in standards committee. We think that due to different floor types and colors, we will need at least 2 different masking tape colors in order to avoid struggles of detection. Also, the color of the wall will be discussed. We will again suggest the matt colors to avoid bright spots hence the malfunction of the detectors.</w:t>
      </w:r>
    </w:p>
    <w:p w14:paraId="5E982C06" w14:textId="77777777" w:rsidR="001A327D" w:rsidRPr="00FF7275" w:rsidRDefault="001A327D" w:rsidP="00FF7275">
      <w:pPr>
        <w:spacing w:before="100" w:beforeAutospacing="1" w:after="100" w:afterAutospacing="1" w:line="360" w:lineRule="auto"/>
        <w:jc w:val="both"/>
        <w:rPr>
          <w:rFonts w:cstheme="minorHAnsi"/>
          <w:b/>
          <w:sz w:val="24"/>
          <w:szCs w:val="24"/>
        </w:rPr>
      </w:pPr>
      <w:r w:rsidRPr="00FF7275">
        <w:rPr>
          <w:rFonts w:cstheme="minorHAnsi"/>
          <w:b/>
          <w:sz w:val="24"/>
          <w:szCs w:val="24"/>
        </w:rPr>
        <w:t>The game:</w:t>
      </w:r>
    </w:p>
    <w:p w14:paraId="0EDDC17E" w14:textId="29E3CCE8" w:rsidR="001A327D" w:rsidRPr="00FF7275" w:rsidRDefault="001A327D" w:rsidP="00FF7275">
      <w:pPr>
        <w:spacing w:before="100" w:beforeAutospacing="1" w:after="100" w:afterAutospacing="1" w:line="360" w:lineRule="auto"/>
        <w:jc w:val="both"/>
        <w:rPr>
          <w:rFonts w:cstheme="minorHAnsi"/>
          <w:sz w:val="24"/>
          <w:szCs w:val="24"/>
        </w:rPr>
      </w:pPr>
      <w:r w:rsidRPr="00FF7275">
        <w:rPr>
          <w:rFonts w:cstheme="minorHAnsi"/>
          <w:sz w:val="24"/>
          <w:szCs w:val="24"/>
        </w:rPr>
        <w:t>The robots will try to score on opposite goal. However</w:t>
      </w:r>
      <w:r w:rsidR="001D5AE3" w:rsidRPr="00FF7275">
        <w:rPr>
          <w:rFonts w:cstheme="minorHAnsi"/>
          <w:sz w:val="24"/>
          <w:szCs w:val="24"/>
        </w:rPr>
        <w:t xml:space="preserve">, the rules of the game are not </w:t>
      </w:r>
      <w:r w:rsidRPr="00FF7275">
        <w:rPr>
          <w:rFonts w:cstheme="minorHAnsi"/>
          <w:sz w:val="24"/>
          <w:szCs w:val="24"/>
        </w:rPr>
        <w:t xml:space="preserve">indicated in </w:t>
      </w:r>
      <w:r w:rsidR="001D5AE3" w:rsidRPr="00FF7275">
        <w:rPr>
          <w:rFonts w:cstheme="minorHAnsi"/>
          <w:sz w:val="24"/>
          <w:szCs w:val="24"/>
        </w:rPr>
        <w:t>detail</w:t>
      </w:r>
      <w:r w:rsidRPr="00FF7275">
        <w:rPr>
          <w:rFonts w:cstheme="minorHAnsi"/>
          <w:sz w:val="24"/>
          <w:szCs w:val="24"/>
        </w:rPr>
        <w:t>. The exact rules of the game will be discussed and decided. We will suggest that any ball thrown to out of the field should result in ‘out’ and the ball should be given to opposing robot to continue to the game. On the other hand, the method of measuring 20 seconds limit (to throw the ball out of the half-field) should be decided clearly. We will discuss any topic related to these issues in the standard committee.</w:t>
      </w:r>
    </w:p>
    <w:p w14:paraId="6B00D24C" w14:textId="2338A8E4" w:rsidR="001A327D" w:rsidRPr="00FF7275" w:rsidRDefault="001A327D" w:rsidP="00FF7275">
      <w:pPr>
        <w:spacing w:before="100" w:beforeAutospacing="1" w:after="100" w:afterAutospacing="1" w:line="360" w:lineRule="auto"/>
        <w:rPr>
          <w:rFonts w:cstheme="minorHAnsi"/>
        </w:rPr>
      </w:pPr>
    </w:p>
    <w:p w14:paraId="53EF9AAF" w14:textId="2142882C" w:rsidR="001D5AE3" w:rsidRPr="00FF7275" w:rsidRDefault="00ED6027" w:rsidP="00FF7275">
      <w:pPr>
        <w:spacing w:before="100" w:beforeAutospacing="1" w:after="100" w:afterAutospacing="1" w:line="360" w:lineRule="auto"/>
        <w:rPr>
          <w:rFonts w:cstheme="minorHAnsi"/>
          <w:b/>
          <w:sz w:val="28"/>
          <w:szCs w:val="24"/>
        </w:rPr>
      </w:pPr>
      <w:r>
        <w:rPr>
          <w:rFonts w:cstheme="minorHAnsi"/>
          <w:b/>
          <w:sz w:val="28"/>
          <w:szCs w:val="24"/>
        </w:rPr>
        <w:t>SOLUTION APPROACH</w:t>
      </w:r>
    </w:p>
    <w:p w14:paraId="2A0DFB3A" w14:textId="77777777" w:rsidR="001D5AE3" w:rsidRPr="00FF7275" w:rsidRDefault="001D5AE3" w:rsidP="00FF7275">
      <w:pPr>
        <w:pStyle w:val="ListParagraph"/>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Power Supply Subsystem: </w:t>
      </w:r>
      <w:r w:rsidRPr="00FF7275">
        <w:rPr>
          <w:rFonts w:cstheme="minorHAnsi"/>
          <w:sz w:val="24"/>
          <w:szCs w:val="24"/>
        </w:rPr>
        <w:t xml:space="preserve">This subsystem is for distribute power towards other subsystems at required voltage level and with specified current limitations. </w:t>
      </w:r>
    </w:p>
    <w:p w14:paraId="756BADC5" w14:textId="77777777" w:rsidR="001D5AE3" w:rsidRPr="00FF7275" w:rsidRDefault="001D5AE3" w:rsidP="00FF7275">
      <w:pPr>
        <w:pStyle w:val="ListParagraph"/>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Communication Subsystem: </w:t>
      </w:r>
      <w:r w:rsidRPr="00FF7275">
        <w:rPr>
          <w:rFonts w:cstheme="minorHAnsi"/>
          <w:sz w:val="24"/>
          <w:szCs w:val="24"/>
        </w:rPr>
        <w:t>This subsystem provides communication between the robot and telecontroller subsystem.</w:t>
      </w:r>
    </w:p>
    <w:p w14:paraId="3EF64644" w14:textId="77777777" w:rsidR="001D5AE3" w:rsidRPr="00FF7275" w:rsidRDefault="001D5AE3" w:rsidP="00FF7275">
      <w:pPr>
        <w:pStyle w:val="ListParagraph"/>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Motion Subsystem: </w:t>
      </w:r>
      <w:r w:rsidRPr="00FF7275">
        <w:rPr>
          <w:rFonts w:cstheme="minorHAnsi"/>
          <w:sz w:val="24"/>
          <w:szCs w:val="24"/>
        </w:rPr>
        <w:t>This subsystem consists of wheels and motors driving these wheels by which we provide capability of motion to our robot in the game field.</w:t>
      </w:r>
    </w:p>
    <w:p w14:paraId="08F28788" w14:textId="697C9DB7" w:rsidR="001D5AE3" w:rsidRPr="00FF7275" w:rsidRDefault="001D5AE3" w:rsidP="00FF7275">
      <w:pPr>
        <w:pStyle w:val="ListParagraph"/>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Detection Subsystem: </w:t>
      </w:r>
      <w:r w:rsidRPr="00FF7275">
        <w:rPr>
          <w:rFonts w:cstheme="minorHAnsi"/>
          <w:sz w:val="24"/>
          <w:szCs w:val="24"/>
        </w:rPr>
        <w:t>This subsystem detects the boundaries of the field, the position of the opponent robot &amp; the ball. This subsystem also locates itself in the field.</w:t>
      </w:r>
    </w:p>
    <w:p w14:paraId="5B46244D" w14:textId="77777777" w:rsidR="001D5AE3" w:rsidRPr="00FF7275" w:rsidRDefault="001D5AE3" w:rsidP="00FF7275">
      <w:pPr>
        <w:pStyle w:val="ListParagraph"/>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Telecontroller Subsystem: </w:t>
      </w:r>
      <w:r w:rsidRPr="00FF7275">
        <w:rPr>
          <w:rFonts w:cstheme="minorHAnsi"/>
          <w:sz w:val="24"/>
          <w:szCs w:val="24"/>
        </w:rPr>
        <w:t xml:space="preserve">This subsystem is the one we use to send commands to robot via communication subsystem. </w:t>
      </w:r>
    </w:p>
    <w:p w14:paraId="2CEB8B25" w14:textId="0828B18E" w:rsidR="001D5AE3" w:rsidRPr="00FF7275" w:rsidRDefault="001D5AE3" w:rsidP="00FF7275">
      <w:pPr>
        <w:pStyle w:val="ListParagraph"/>
        <w:numPr>
          <w:ilvl w:val="0"/>
          <w:numId w:val="3"/>
        </w:numPr>
        <w:spacing w:before="100" w:beforeAutospacing="1" w:after="100" w:afterAutospacing="1" w:line="360" w:lineRule="auto"/>
        <w:contextualSpacing w:val="0"/>
        <w:jc w:val="both"/>
        <w:rPr>
          <w:rFonts w:cstheme="minorHAnsi"/>
          <w:b/>
          <w:sz w:val="24"/>
          <w:szCs w:val="24"/>
        </w:rPr>
      </w:pPr>
      <w:r w:rsidRPr="00FF7275">
        <w:rPr>
          <w:rFonts w:cstheme="minorHAnsi"/>
          <w:b/>
          <w:sz w:val="24"/>
          <w:szCs w:val="24"/>
        </w:rPr>
        <w:t xml:space="preserve">Main Processor Subsystem: </w:t>
      </w:r>
      <w:r w:rsidRPr="00FF7275">
        <w:rPr>
          <w:rFonts w:cstheme="minorHAnsi"/>
          <w:sz w:val="24"/>
          <w:szCs w:val="24"/>
        </w:rPr>
        <w:t>This subsystem is the main robot computer onboard which controls other subsystem with respect to feedbacks sent from these subsystems.</w:t>
      </w:r>
    </w:p>
    <w:p w14:paraId="1C304ECF" w14:textId="2A2A6E41" w:rsidR="00DF6725" w:rsidRPr="00FF7275" w:rsidRDefault="00DF6725" w:rsidP="00FF7275">
      <w:pPr>
        <w:pStyle w:val="ListParagraph"/>
        <w:numPr>
          <w:ilvl w:val="0"/>
          <w:numId w:val="3"/>
        </w:numPr>
        <w:spacing w:before="100" w:beforeAutospacing="1" w:after="100" w:afterAutospacing="1" w:line="360" w:lineRule="auto"/>
        <w:contextualSpacing w:val="0"/>
        <w:jc w:val="both"/>
        <w:rPr>
          <w:rFonts w:cstheme="minorHAnsi"/>
          <w:sz w:val="24"/>
          <w:szCs w:val="24"/>
        </w:rPr>
      </w:pPr>
      <w:r w:rsidRPr="00FF7275">
        <w:rPr>
          <w:rFonts w:cstheme="minorHAnsi"/>
          <w:b/>
          <w:sz w:val="24"/>
          <w:szCs w:val="24"/>
        </w:rPr>
        <w:lastRenderedPageBreak/>
        <w:t xml:space="preserve">Shooting Subsystem: </w:t>
      </w:r>
      <w:r w:rsidRPr="00FF7275">
        <w:rPr>
          <w:rFonts w:cstheme="minorHAnsi"/>
          <w:sz w:val="24"/>
          <w:szCs w:val="24"/>
        </w:rPr>
        <w:t>This subsystem is responsible for sending the ball to the opponent’s goal with high precision to score a goal.</w:t>
      </w:r>
    </w:p>
    <w:p w14:paraId="3F6B7D49" w14:textId="1E5A1BE9" w:rsidR="001D5AE3" w:rsidRPr="00FF7275" w:rsidRDefault="00ED6027" w:rsidP="00FF7275">
      <w:pPr>
        <w:spacing w:before="100" w:beforeAutospacing="1" w:after="100" w:afterAutospacing="1" w:line="360" w:lineRule="auto"/>
        <w:rPr>
          <w:rFonts w:cstheme="minorHAnsi"/>
          <w:b/>
          <w:sz w:val="28"/>
        </w:rPr>
      </w:pPr>
      <w:r>
        <w:rPr>
          <w:rFonts w:cstheme="minorHAnsi"/>
          <w:b/>
          <w:sz w:val="28"/>
        </w:rPr>
        <w:t xml:space="preserve">Submodule </w:t>
      </w:r>
      <w:r w:rsidR="001D5AE3" w:rsidRPr="00FF7275">
        <w:rPr>
          <w:rFonts w:cstheme="minorHAnsi"/>
          <w:b/>
          <w:sz w:val="28"/>
        </w:rPr>
        <w:t>Solutions</w:t>
      </w:r>
    </w:p>
    <w:p w14:paraId="2610210C" w14:textId="77777777" w:rsidR="001D5AE3" w:rsidRPr="00FF7275" w:rsidRDefault="001D5AE3" w:rsidP="00FF7275">
      <w:pPr>
        <w:spacing w:before="100" w:beforeAutospacing="1" w:after="100" w:afterAutospacing="1" w:line="360" w:lineRule="auto"/>
        <w:rPr>
          <w:rFonts w:cstheme="minorHAnsi"/>
          <w:b/>
          <w:sz w:val="24"/>
        </w:rPr>
      </w:pPr>
      <w:r w:rsidRPr="00FF7275">
        <w:rPr>
          <w:rFonts w:cstheme="minorHAnsi"/>
          <w:b/>
          <w:sz w:val="24"/>
        </w:rPr>
        <w:t>Power supply subsystem</w:t>
      </w:r>
    </w:p>
    <w:p w14:paraId="53D08DC5" w14:textId="77777777" w:rsidR="001D5AE3" w:rsidRPr="00FF7275" w:rsidRDefault="001D5AE3" w:rsidP="00FF7275">
      <w:pPr>
        <w:spacing w:before="100" w:beforeAutospacing="1" w:after="100" w:afterAutospacing="1" w:line="360" w:lineRule="auto"/>
        <w:ind w:firstLine="708"/>
        <w:jc w:val="both"/>
        <w:rPr>
          <w:rFonts w:cstheme="minorHAnsi"/>
          <w:sz w:val="24"/>
        </w:rPr>
      </w:pPr>
      <w:r w:rsidRPr="00FF7275">
        <w:rPr>
          <w:rFonts w:cstheme="minorHAnsi"/>
          <w:sz w:val="24"/>
        </w:rPr>
        <w:t>The power supply subsystem is the main source of electricity in the robot. The main challenge in this subsystem is the different voltage and current need of the other subsystems. To give an example the motion subsystem needs high voltage and high current, on the other hand the subsystems consisting sensitive components need low voltage low noise power source and protection from the voltage overshoots caused by motor. We suggest two different approaches for this subsystem</w:t>
      </w:r>
    </w:p>
    <w:p w14:paraId="02DB9231" w14:textId="77777777" w:rsidR="001D5AE3" w:rsidRPr="00FF7275" w:rsidRDefault="001D5AE3" w:rsidP="00FF7275">
      <w:pPr>
        <w:spacing w:before="100" w:beforeAutospacing="1" w:after="100" w:afterAutospacing="1" w:line="360" w:lineRule="auto"/>
        <w:ind w:firstLine="708"/>
        <w:jc w:val="both"/>
        <w:rPr>
          <w:rFonts w:cstheme="minorHAnsi"/>
          <w:sz w:val="24"/>
        </w:rPr>
      </w:pPr>
      <w:r w:rsidRPr="00FF7275">
        <w:rPr>
          <w:rFonts w:cstheme="minorHAnsi"/>
          <w:sz w:val="24"/>
        </w:rPr>
        <w:t>First approach is using a Li-Po battery as a power source and regulating it for special uses by using a regulator circuit. This regulator both create different voltage and current for the needs of subsystems and isolate all subsystems from each other.</w:t>
      </w:r>
    </w:p>
    <w:p w14:paraId="3C840A30" w14:textId="77777777" w:rsidR="001D5AE3" w:rsidRPr="00FF7275" w:rsidRDefault="001D5AE3" w:rsidP="00FF7275">
      <w:pPr>
        <w:spacing w:before="100" w:beforeAutospacing="1" w:after="100" w:afterAutospacing="1" w:line="360" w:lineRule="auto"/>
        <w:ind w:firstLine="708"/>
        <w:jc w:val="both"/>
        <w:rPr>
          <w:rFonts w:cstheme="minorHAnsi"/>
          <w:sz w:val="24"/>
        </w:rPr>
      </w:pPr>
      <w:r w:rsidRPr="00FF7275">
        <w:rPr>
          <w:rFonts w:cstheme="minorHAnsi"/>
          <w:sz w:val="24"/>
        </w:rPr>
        <w:t>Second approach is using both two batteries in the system to isolate motion subsystem from the rest of the subsystems. In this approach motion subsystem is supplied by Li-Po battery (high voltage, high current) and sensitive subsystems are supplied by Li-ion battery (low voltage, low noise). By using two different batteries we can isolate motor and sensitive components for extra protection.</w:t>
      </w:r>
    </w:p>
    <w:p w14:paraId="11C38F5E" w14:textId="77777777" w:rsidR="001D5AE3" w:rsidRPr="00FF7275" w:rsidRDefault="001D5AE3" w:rsidP="00FF7275">
      <w:pPr>
        <w:spacing w:before="100" w:beforeAutospacing="1" w:after="100" w:afterAutospacing="1" w:line="360" w:lineRule="auto"/>
        <w:rPr>
          <w:rFonts w:cstheme="minorHAnsi"/>
          <w:b/>
          <w:sz w:val="24"/>
          <w:szCs w:val="24"/>
        </w:rPr>
      </w:pPr>
      <w:r w:rsidRPr="00FF7275">
        <w:rPr>
          <w:rFonts w:cstheme="minorHAnsi"/>
          <w:b/>
          <w:sz w:val="24"/>
          <w:szCs w:val="24"/>
        </w:rPr>
        <w:t>Communication System:</w:t>
      </w:r>
    </w:p>
    <w:p w14:paraId="274B2C09" w14:textId="67268AFF" w:rsidR="00CA4AA5" w:rsidRPr="00FF7275" w:rsidRDefault="001D5AE3" w:rsidP="00FF7275">
      <w:pPr>
        <w:spacing w:before="100" w:beforeAutospacing="1" w:after="100" w:afterAutospacing="1" w:line="360" w:lineRule="auto"/>
        <w:ind w:firstLine="708"/>
        <w:jc w:val="both"/>
        <w:rPr>
          <w:rFonts w:cstheme="minorHAnsi"/>
          <w:sz w:val="24"/>
        </w:rPr>
      </w:pPr>
      <w:r w:rsidRPr="00FF7275">
        <w:rPr>
          <w:rFonts w:cstheme="minorHAnsi"/>
          <w:sz w:val="24"/>
          <w:szCs w:val="24"/>
        </w:rPr>
        <w:t xml:space="preserve">The robot will be controlled remotely by a user, that is, the robot will not be automated, and this control will be achieved by wireless communication. However, this communication is restricted to non-Wi-Fi systems. Use of Wi-Fi protocol is prohibited by any means, however other communication protocols are allowed such as Bluetooth. Other than known protocols, team can design their own protocols to communicate between the tele-operator and the robot. The main concern on </w:t>
      </w:r>
      <w:r w:rsidR="00CA4AA5" w:rsidRPr="00FF7275">
        <w:rPr>
          <w:rFonts w:cstheme="minorHAnsi"/>
          <w:sz w:val="24"/>
          <w:szCs w:val="24"/>
        </w:rPr>
        <w:t xml:space="preserve">design of </w:t>
      </w:r>
      <w:r w:rsidRPr="00FF7275">
        <w:rPr>
          <w:rFonts w:cstheme="minorHAnsi"/>
          <w:sz w:val="24"/>
          <w:szCs w:val="24"/>
        </w:rPr>
        <w:t>this submodule is range issue</w:t>
      </w:r>
      <w:r w:rsidR="00CA4AA5" w:rsidRPr="00FF7275">
        <w:rPr>
          <w:rFonts w:cstheme="minorHAnsi"/>
          <w:sz w:val="24"/>
          <w:szCs w:val="24"/>
        </w:rPr>
        <w:t xml:space="preserve">. The robot should be able to be operated remotely at least 30 m away. Also, effects of the obstacle </w:t>
      </w:r>
      <w:r w:rsidR="00CA4AA5" w:rsidRPr="00FF7275">
        <w:rPr>
          <w:rFonts w:cstheme="minorHAnsi"/>
          <w:sz w:val="24"/>
          <w:szCs w:val="24"/>
        </w:rPr>
        <w:lastRenderedPageBreak/>
        <w:t>like walls or people etc. should be neutralized.</w:t>
      </w:r>
      <w:r w:rsidR="00CA4AA5" w:rsidRPr="00FF7275">
        <w:rPr>
          <w:rFonts w:cstheme="minorHAnsi"/>
          <w:sz w:val="24"/>
        </w:rPr>
        <w:t xml:space="preserve"> We suggest three different approaches for this subsystem</w:t>
      </w:r>
    </w:p>
    <w:p w14:paraId="258C5EE5" w14:textId="77777777" w:rsidR="001D5AE3" w:rsidRPr="00FF7275" w:rsidRDefault="001D5AE3" w:rsidP="00FF7275">
      <w:pPr>
        <w:spacing w:before="100" w:beforeAutospacing="1" w:after="100" w:afterAutospacing="1" w:line="360" w:lineRule="auto"/>
        <w:ind w:firstLine="709"/>
        <w:rPr>
          <w:rFonts w:cstheme="minorHAnsi"/>
          <w:sz w:val="24"/>
          <w:szCs w:val="24"/>
        </w:rPr>
      </w:pPr>
      <w:r w:rsidRPr="00FF7275">
        <w:rPr>
          <w:rFonts w:cstheme="minorHAnsi"/>
          <w:sz w:val="24"/>
          <w:szCs w:val="24"/>
        </w:rPr>
        <w:t xml:space="preserve">First approach utilizes a Bluetooth module to transmit data between operator and the robot. In this approach, the direct image or the reduced image (processed and reduced in size) will be sent to the remote controller. And the commands from the operator will be sent in data packets specified later. </w:t>
      </w:r>
    </w:p>
    <w:p w14:paraId="15212DF8" w14:textId="77777777" w:rsidR="001D5AE3" w:rsidRPr="00FF7275" w:rsidRDefault="001D5AE3" w:rsidP="00FF7275">
      <w:pPr>
        <w:spacing w:before="100" w:beforeAutospacing="1" w:after="100" w:afterAutospacing="1" w:line="360" w:lineRule="auto"/>
        <w:ind w:firstLine="709"/>
        <w:rPr>
          <w:rFonts w:cstheme="minorHAnsi"/>
          <w:sz w:val="24"/>
          <w:szCs w:val="24"/>
        </w:rPr>
      </w:pPr>
      <w:r w:rsidRPr="00FF7275">
        <w:rPr>
          <w:rFonts w:cstheme="minorHAnsi"/>
          <w:sz w:val="24"/>
          <w:szCs w:val="24"/>
        </w:rPr>
        <w:t xml:space="preserve">Second approach utilizes </w:t>
      </w:r>
      <w:proofErr w:type="spellStart"/>
      <w:r w:rsidRPr="00FF7275">
        <w:rPr>
          <w:rFonts w:cstheme="minorHAnsi"/>
          <w:sz w:val="24"/>
          <w:szCs w:val="24"/>
        </w:rPr>
        <w:t>xBee</w:t>
      </w:r>
      <w:proofErr w:type="spellEnd"/>
      <w:r w:rsidRPr="00FF7275">
        <w:rPr>
          <w:rFonts w:cstheme="minorHAnsi"/>
          <w:sz w:val="24"/>
          <w:szCs w:val="24"/>
        </w:rPr>
        <w:t xml:space="preserve"> RF modules. These modules work in similar way that Bluetooth modules work. The difference in </w:t>
      </w:r>
      <w:proofErr w:type="spellStart"/>
      <w:r w:rsidRPr="00FF7275">
        <w:rPr>
          <w:rFonts w:cstheme="minorHAnsi"/>
          <w:sz w:val="24"/>
          <w:szCs w:val="24"/>
        </w:rPr>
        <w:t>xBee</w:t>
      </w:r>
      <w:proofErr w:type="spellEnd"/>
      <w:r w:rsidRPr="00FF7275">
        <w:rPr>
          <w:rFonts w:cstheme="minorHAnsi"/>
          <w:sz w:val="24"/>
          <w:szCs w:val="24"/>
        </w:rPr>
        <w:t xml:space="preserve"> modules is that they offer different frequency bands to communicate. So, the link will be less likely to be subject to interference.</w:t>
      </w:r>
    </w:p>
    <w:p w14:paraId="34ED2E1B" w14:textId="1993F237" w:rsidR="001D5AE3" w:rsidRPr="00FF7275" w:rsidRDefault="001D5AE3" w:rsidP="00FF7275">
      <w:pPr>
        <w:spacing w:before="100" w:beforeAutospacing="1" w:after="100" w:afterAutospacing="1" w:line="360" w:lineRule="auto"/>
        <w:ind w:firstLine="709"/>
        <w:rPr>
          <w:rFonts w:cstheme="minorHAnsi"/>
          <w:sz w:val="24"/>
          <w:szCs w:val="24"/>
        </w:rPr>
      </w:pPr>
      <w:r w:rsidRPr="00FF7275">
        <w:rPr>
          <w:rFonts w:cstheme="minorHAnsi"/>
          <w:sz w:val="24"/>
          <w:szCs w:val="24"/>
        </w:rPr>
        <w:t>The last approach involves designing a unique system with our own frequency bands and protocol. This way we will be free to choose any frequency, hence, we will not need to care about interference with different robots. Using this approach, the complex coding will be avoided, and the resultant cost will be dramatically less than other approaches.</w:t>
      </w:r>
    </w:p>
    <w:p w14:paraId="031C9FCE" w14:textId="64D54954" w:rsidR="00CA4AA5" w:rsidRPr="00FF7275" w:rsidRDefault="00CA4AA5" w:rsidP="00FF7275">
      <w:pPr>
        <w:spacing w:before="100" w:beforeAutospacing="1" w:after="100" w:afterAutospacing="1" w:line="360" w:lineRule="auto"/>
        <w:rPr>
          <w:rFonts w:cstheme="minorHAnsi"/>
          <w:b/>
          <w:sz w:val="24"/>
        </w:rPr>
      </w:pPr>
      <w:r w:rsidRPr="00FF7275">
        <w:rPr>
          <w:rFonts w:cstheme="minorHAnsi"/>
          <w:b/>
          <w:sz w:val="24"/>
        </w:rPr>
        <w:t xml:space="preserve">Motion Subsystem </w:t>
      </w:r>
    </w:p>
    <w:p w14:paraId="7C2B5F33" w14:textId="58AE980A" w:rsidR="00CA4AA5" w:rsidRPr="00FF7275" w:rsidRDefault="00CA4AA5" w:rsidP="00FF7275">
      <w:pPr>
        <w:spacing w:before="100" w:beforeAutospacing="1" w:after="100" w:afterAutospacing="1" w:line="360" w:lineRule="auto"/>
        <w:ind w:firstLine="709"/>
        <w:jc w:val="both"/>
        <w:rPr>
          <w:rFonts w:cstheme="minorHAnsi"/>
          <w:sz w:val="24"/>
          <w:szCs w:val="24"/>
        </w:rPr>
      </w:pPr>
      <w:r w:rsidRPr="00FF7275">
        <w:rPr>
          <w:rFonts w:cstheme="minorHAnsi"/>
          <w:sz w:val="24"/>
          <w:szCs w:val="24"/>
        </w:rPr>
        <w:t>Motion subsystem consists of a motor and wheels. In order to have higher speed a motor with high torque rate and low rpm needed. For wheels our team came up with different ideas. We decided it is important to for out robot to face the opponents goal all the time. Omni wheels are a solution approach for this. Also, it is possible to have regular wheels mounted perpendicular, so, our robot may not only move forward and backward also can move to its right and left. Wheels may be connected to same motor or different motors. PID controller is required for position control of the DC motors. Another thing is if the solution approach consists regular wheels and two motors, a controller is required to be sure that they have the same speed, so, our robot always face forward.</w:t>
      </w:r>
    </w:p>
    <w:p w14:paraId="26F01EAB" w14:textId="67314AC3" w:rsidR="00CA4AA5" w:rsidRDefault="00CA4AA5" w:rsidP="00FF7275">
      <w:pPr>
        <w:spacing w:before="100" w:beforeAutospacing="1" w:after="100" w:afterAutospacing="1" w:line="360" w:lineRule="auto"/>
        <w:ind w:firstLine="709"/>
        <w:jc w:val="both"/>
        <w:rPr>
          <w:rFonts w:cstheme="minorHAnsi"/>
          <w:sz w:val="24"/>
          <w:szCs w:val="24"/>
        </w:rPr>
      </w:pPr>
      <w:r w:rsidRPr="00FF7275">
        <w:rPr>
          <w:rFonts w:cstheme="minorHAnsi"/>
          <w:sz w:val="24"/>
          <w:szCs w:val="24"/>
        </w:rPr>
        <w:t xml:space="preserve">A robot only goes forward and backward can be helpful for different solution approaches for different subsystems. </w:t>
      </w:r>
    </w:p>
    <w:p w14:paraId="690E0802" w14:textId="5A5632FB" w:rsidR="00502765" w:rsidRDefault="00502765" w:rsidP="00FF7275">
      <w:pPr>
        <w:spacing w:before="100" w:beforeAutospacing="1" w:after="100" w:afterAutospacing="1" w:line="360" w:lineRule="auto"/>
        <w:ind w:firstLine="709"/>
        <w:jc w:val="both"/>
        <w:rPr>
          <w:rFonts w:cstheme="minorHAnsi"/>
          <w:sz w:val="24"/>
          <w:szCs w:val="24"/>
        </w:rPr>
      </w:pPr>
    </w:p>
    <w:p w14:paraId="37EEA37F" w14:textId="59031095" w:rsidR="00502765" w:rsidRDefault="00502765" w:rsidP="00FF7275">
      <w:pPr>
        <w:spacing w:before="100" w:beforeAutospacing="1" w:after="100" w:afterAutospacing="1" w:line="360" w:lineRule="auto"/>
        <w:ind w:firstLine="709"/>
        <w:jc w:val="both"/>
        <w:rPr>
          <w:rFonts w:cstheme="minorHAnsi"/>
          <w:sz w:val="24"/>
          <w:szCs w:val="24"/>
        </w:rPr>
      </w:pPr>
    </w:p>
    <w:p w14:paraId="65A00EFA" w14:textId="77777777" w:rsidR="00502765" w:rsidRPr="00FF7275" w:rsidRDefault="00502765" w:rsidP="00FF7275">
      <w:pPr>
        <w:spacing w:before="100" w:beforeAutospacing="1" w:after="100" w:afterAutospacing="1" w:line="360" w:lineRule="auto"/>
        <w:ind w:firstLine="709"/>
        <w:jc w:val="both"/>
        <w:rPr>
          <w:rFonts w:cstheme="minorHAnsi"/>
          <w:sz w:val="24"/>
          <w:szCs w:val="24"/>
        </w:rPr>
      </w:pPr>
    </w:p>
    <w:p w14:paraId="6EAE73CA" w14:textId="77777777" w:rsidR="00CA4AA5" w:rsidRPr="00FF7275" w:rsidRDefault="00CA4AA5" w:rsidP="00FF7275">
      <w:pPr>
        <w:spacing w:before="100" w:beforeAutospacing="1" w:after="100" w:afterAutospacing="1" w:line="360" w:lineRule="auto"/>
        <w:rPr>
          <w:rFonts w:cstheme="minorHAnsi"/>
          <w:b/>
          <w:sz w:val="24"/>
          <w:szCs w:val="24"/>
        </w:rPr>
      </w:pPr>
      <w:r w:rsidRPr="00FF7275">
        <w:rPr>
          <w:rFonts w:cstheme="minorHAnsi"/>
          <w:b/>
          <w:sz w:val="24"/>
          <w:szCs w:val="24"/>
        </w:rPr>
        <w:t>Detection Subsystem:</w:t>
      </w:r>
    </w:p>
    <w:p w14:paraId="359D0698" w14:textId="5BF0361B" w:rsidR="00CA4AA5" w:rsidRPr="00FF7275" w:rsidRDefault="00CA4AA5" w:rsidP="00FF7275">
      <w:pPr>
        <w:pStyle w:val="ListParagraph"/>
        <w:spacing w:before="100" w:beforeAutospacing="1" w:after="100" w:afterAutospacing="1" w:line="360" w:lineRule="auto"/>
        <w:ind w:left="0" w:firstLine="709"/>
        <w:contextualSpacing w:val="0"/>
        <w:rPr>
          <w:rFonts w:cstheme="minorHAnsi"/>
          <w:sz w:val="24"/>
          <w:szCs w:val="24"/>
          <w:lang w:val="en"/>
        </w:rPr>
      </w:pPr>
      <w:r w:rsidRPr="00FF7275">
        <w:rPr>
          <w:rFonts w:cstheme="minorHAnsi"/>
          <w:sz w:val="24"/>
          <w:szCs w:val="24"/>
          <w:lang w:val="en"/>
        </w:rPr>
        <w:t xml:space="preserve">Detection Subsystem is the part of the project that the project developers can offer creative </w:t>
      </w:r>
      <w:r w:rsidR="00BB2B89">
        <w:rPr>
          <w:rFonts w:cstheme="minorHAnsi"/>
          <w:sz w:val="24"/>
          <w:szCs w:val="24"/>
          <w:lang w:val="en"/>
        </w:rPr>
        <w:t>solutions. Therefore, we found 5</w:t>
      </w:r>
      <w:r w:rsidRPr="00FF7275">
        <w:rPr>
          <w:rFonts w:cstheme="minorHAnsi"/>
          <w:sz w:val="24"/>
          <w:szCs w:val="24"/>
          <w:lang w:val="en"/>
        </w:rPr>
        <w:t xml:space="preserve"> different solutions.</w:t>
      </w:r>
    </w:p>
    <w:p w14:paraId="62230433" w14:textId="3363AD3F" w:rsidR="00CA4AA5" w:rsidRPr="00FF7275" w:rsidRDefault="00CA4AA5" w:rsidP="00FF7275">
      <w:pPr>
        <w:pStyle w:val="ListParagraph"/>
        <w:spacing w:before="100" w:beforeAutospacing="1" w:after="100" w:afterAutospacing="1" w:line="360" w:lineRule="auto"/>
        <w:ind w:left="0" w:firstLine="709"/>
        <w:contextualSpacing w:val="0"/>
        <w:rPr>
          <w:rFonts w:cstheme="minorHAnsi"/>
          <w:sz w:val="24"/>
          <w:szCs w:val="24"/>
          <w:lang w:val="en"/>
        </w:rPr>
      </w:pPr>
      <w:r w:rsidRPr="00FF7275">
        <w:rPr>
          <w:rFonts w:cstheme="minorHAnsi"/>
          <w:sz w:val="24"/>
          <w:szCs w:val="24"/>
          <w:lang w:val="en"/>
        </w:rPr>
        <w:t>First approach is using LIDAR for detection of objects. LIDAR (Light Detection and Ranging; or Laser Imaging Detection and Ranging) is a technology used to understand the distance of an object or surface using laser pulses. It is similar to radar technology. The radio waves used in the radar are replaced with light, i.e. laser pulses. Hence, we can use this approach for detecting the ball and the position of robots.</w:t>
      </w:r>
    </w:p>
    <w:p w14:paraId="5F9EB2B9" w14:textId="28CB8E7C" w:rsidR="00CA4AA5" w:rsidRPr="00FF7275" w:rsidRDefault="00CA4AA5" w:rsidP="00FF7275">
      <w:pPr>
        <w:spacing w:before="100" w:beforeAutospacing="1" w:after="100" w:afterAutospacing="1" w:line="360" w:lineRule="auto"/>
        <w:ind w:firstLine="709"/>
        <w:rPr>
          <w:rFonts w:cstheme="minorHAnsi"/>
          <w:sz w:val="24"/>
          <w:szCs w:val="24"/>
          <w:lang w:val="en"/>
        </w:rPr>
      </w:pPr>
      <w:r w:rsidRPr="00FF7275">
        <w:rPr>
          <w:rFonts w:cstheme="minorHAnsi"/>
          <w:sz w:val="24"/>
          <w:szCs w:val="24"/>
          <w:lang w:val="en"/>
        </w:rPr>
        <w:t>Second approach is using ultrasound sensor for detection of objects. An ultrasonic pulse is generated in a particular direction. If there is an object in the path of this pulse, part or all of the pulse will be reflected back to the transmitter as an echo and can be detected through the receiver path. By measuring the difference in time between the pulse being transmitted and the echo being received, it is possible to determine the distance. Therefore, this approach is our second alternative.</w:t>
      </w:r>
    </w:p>
    <w:p w14:paraId="4EE285BF" w14:textId="572C24D3" w:rsidR="00CA4AA5" w:rsidRPr="00FF7275" w:rsidRDefault="00CA4AA5" w:rsidP="00FF7275">
      <w:pPr>
        <w:pStyle w:val="ListParagraph"/>
        <w:spacing w:before="100" w:beforeAutospacing="1" w:after="100" w:afterAutospacing="1" w:line="360" w:lineRule="auto"/>
        <w:ind w:left="0" w:firstLine="709"/>
        <w:contextualSpacing w:val="0"/>
        <w:rPr>
          <w:rFonts w:cstheme="minorHAnsi"/>
          <w:sz w:val="24"/>
          <w:szCs w:val="24"/>
          <w:lang w:val="en"/>
        </w:rPr>
      </w:pPr>
      <w:r w:rsidRPr="00FF7275">
        <w:rPr>
          <w:rFonts w:cstheme="minorHAnsi"/>
          <w:sz w:val="24"/>
          <w:szCs w:val="24"/>
          <w:lang w:val="en"/>
        </w:rPr>
        <w:t xml:space="preserve">Third approach is using IR proximity sensor for detection of objects. The principle of operation of an infrared sensor is based on infrared light that is reflected when hitting an obstacle. An IR receiver captures the reflected light and the voltage are measured based on the amount of light received. Infrared sensors are used in a wide range of applications including here proximity robotic applications for distance and object detection, or color detection and tracking. As a disadvantage, IR sensors have bad performance in strong sunlight and many applications where this type of sensor is used are designed for indoor use. Hence, there will be some problems when we try to use in daylight. As an advantage, the low prices of these sensors </w:t>
      </w:r>
      <w:r w:rsidR="000448FE" w:rsidRPr="00FF7275">
        <w:rPr>
          <w:rFonts w:cstheme="minorHAnsi"/>
          <w:sz w:val="24"/>
          <w:szCs w:val="24"/>
          <w:lang w:val="en"/>
        </w:rPr>
        <w:t>are</w:t>
      </w:r>
      <w:r w:rsidRPr="00FF7275">
        <w:rPr>
          <w:rFonts w:cstheme="minorHAnsi"/>
          <w:sz w:val="24"/>
          <w:szCs w:val="24"/>
          <w:lang w:val="en"/>
        </w:rPr>
        <w:t xml:space="preserve"> budget friendly.</w:t>
      </w:r>
    </w:p>
    <w:p w14:paraId="3DC25A8D" w14:textId="486B6769" w:rsidR="000448FE" w:rsidRDefault="00CA4AA5" w:rsidP="00FF7275">
      <w:pPr>
        <w:spacing w:before="100" w:beforeAutospacing="1" w:after="100" w:afterAutospacing="1" w:line="360" w:lineRule="auto"/>
        <w:ind w:firstLine="709"/>
        <w:jc w:val="both"/>
        <w:rPr>
          <w:rFonts w:cstheme="minorHAnsi"/>
          <w:sz w:val="24"/>
          <w:szCs w:val="24"/>
          <w:lang w:val="en"/>
        </w:rPr>
      </w:pPr>
      <w:r w:rsidRPr="00FF7275">
        <w:rPr>
          <w:rFonts w:cstheme="minorHAnsi"/>
          <w:sz w:val="24"/>
          <w:szCs w:val="24"/>
          <w:lang w:val="en"/>
        </w:rPr>
        <w:t>F</w:t>
      </w:r>
      <w:r w:rsidR="000448FE" w:rsidRPr="00FF7275">
        <w:rPr>
          <w:rFonts w:cstheme="minorHAnsi"/>
          <w:sz w:val="24"/>
          <w:szCs w:val="24"/>
          <w:lang w:val="en"/>
        </w:rPr>
        <w:t>ourth</w:t>
      </w:r>
      <w:r w:rsidRPr="00FF7275">
        <w:rPr>
          <w:rFonts w:cstheme="minorHAnsi"/>
          <w:sz w:val="24"/>
          <w:szCs w:val="24"/>
          <w:lang w:val="en"/>
        </w:rPr>
        <w:t xml:space="preserve"> approach is using </w:t>
      </w:r>
      <w:r w:rsidR="000448FE" w:rsidRPr="00FF7275">
        <w:rPr>
          <w:rFonts w:cstheme="minorHAnsi"/>
          <w:sz w:val="24"/>
          <w:szCs w:val="24"/>
          <w:lang w:val="en"/>
        </w:rPr>
        <w:t>a camera</w:t>
      </w:r>
      <w:r w:rsidRPr="00FF7275">
        <w:rPr>
          <w:rFonts w:cstheme="minorHAnsi"/>
          <w:sz w:val="24"/>
          <w:szCs w:val="24"/>
          <w:lang w:val="en"/>
        </w:rPr>
        <w:t xml:space="preserve"> for detection of objects.</w:t>
      </w:r>
      <w:r w:rsidR="000448FE" w:rsidRPr="00FF7275">
        <w:rPr>
          <w:rFonts w:cstheme="minorHAnsi"/>
          <w:sz w:val="24"/>
          <w:szCs w:val="24"/>
          <w:lang w:val="en"/>
        </w:rPr>
        <w:t xml:space="preserve"> This approach</w:t>
      </w:r>
      <w:r w:rsidRPr="00FF7275">
        <w:rPr>
          <w:rFonts w:cstheme="minorHAnsi"/>
          <w:sz w:val="24"/>
          <w:szCs w:val="24"/>
          <w:lang w:val="en"/>
        </w:rPr>
        <w:t xml:space="preserve"> is based on the principle of taking the image using a single camera and processing it. We can wait for the image to be taken instantaneously and processed in the control unit. </w:t>
      </w:r>
    </w:p>
    <w:p w14:paraId="5B6AF1C6" w14:textId="77777777" w:rsidR="00502765" w:rsidRPr="00FF7275" w:rsidRDefault="00502765" w:rsidP="00FF7275">
      <w:pPr>
        <w:spacing w:before="100" w:beforeAutospacing="1" w:after="100" w:afterAutospacing="1" w:line="360" w:lineRule="auto"/>
        <w:ind w:firstLine="709"/>
        <w:jc w:val="both"/>
        <w:rPr>
          <w:rFonts w:cstheme="minorHAnsi"/>
          <w:sz w:val="24"/>
          <w:szCs w:val="24"/>
          <w:lang w:val="en"/>
        </w:rPr>
      </w:pPr>
    </w:p>
    <w:p w14:paraId="61E7922B" w14:textId="7FE9D181" w:rsidR="00CA4AA5" w:rsidRPr="00FF7275" w:rsidRDefault="000448FE" w:rsidP="00FF7275">
      <w:pPr>
        <w:spacing w:before="100" w:beforeAutospacing="1" w:after="100" w:afterAutospacing="1" w:line="360" w:lineRule="auto"/>
        <w:ind w:firstLine="709"/>
        <w:jc w:val="both"/>
        <w:rPr>
          <w:rFonts w:cstheme="minorHAnsi"/>
          <w:sz w:val="24"/>
          <w:szCs w:val="24"/>
          <w:lang w:val="en"/>
        </w:rPr>
      </w:pPr>
      <w:r w:rsidRPr="00FF7275">
        <w:rPr>
          <w:rFonts w:cstheme="minorHAnsi"/>
          <w:sz w:val="24"/>
          <w:szCs w:val="24"/>
          <w:lang w:val="en"/>
        </w:rPr>
        <w:t xml:space="preserve">Fifth approach is using Stereo camera for detection of objects. This approach is </w:t>
      </w:r>
      <w:r w:rsidR="00CA4AA5" w:rsidRPr="00FF7275">
        <w:rPr>
          <w:rFonts w:cstheme="minorHAnsi"/>
          <w:sz w:val="24"/>
          <w:szCs w:val="24"/>
          <w:lang w:val="en"/>
        </w:rPr>
        <w:t>based on the principle of measuring the distance of the ball and the other robot with the double camera. As can be seen in figure below, by adding a second camera in-plane with the first, stereo vision, the means by which humans perceive depth, can be achieved. With stereo vision, distance to common features in the two images is extrapolated by comparing the relative positions of those features on their respective images, and factoring in known parameters about the camera system such as focal length of the cameras.</w:t>
      </w:r>
    </w:p>
    <w:p w14:paraId="0BDF6426" w14:textId="57A1FF03" w:rsidR="00CA4AA5" w:rsidRPr="00FF7275" w:rsidRDefault="00CA4AA5" w:rsidP="00502765">
      <w:pPr>
        <w:keepNext/>
        <w:spacing w:before="100" w:beforeAutospacing="1" w:after="100" w:afterAutospacing="1" w:line="360" w:lineRule="auto"/>
        <w:jc w:val="center"/>
        <w:rPr>
          <w:rFonts w:cstheme="minorHAnsi"/>
        </w:rPr>
      </w:pPr>
      <w:r w:rsidRPr="00FF7275">
        <w:rPr>
          <w:rFonts w:cstheme="minorHAnsi"/>
          <w:noProof/>
        </w:rPr>
        <w:drawing>
          <wp:inline distT="0" distB="0" distL="0" distR="0" wp14:anchorId="72C44596" wp14:editId="001484E4">
            <wp:extent cx="3718560" cy="2541926"/>
            <wp:effectExtent l="0" t="0" r="0" b="0"/>
            <wp:docPr id="6" name="Resim 6" descr="Fig 11: Stereo vision uses trigonometry to figure out how far away from a robot thing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1: Stereo vision uses trigonometry to figure out how far away from a robot things 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250" cy="2556753"/>
                    </a:xfrm>
                    <a:prstGeom prst="rect">
                      <a:avLst/>
                    </a:prstGeom>
                    <a:noFill/>
                    <a:ln>
                      <a:noFill/>
                    </a:ln>
                  </pic:spPr>
                </pic:pic>
              </a:graphicData>
            </a:graphic>
          </wp:inline>
        </w:drawing>
      </w:r>
    </w:p>
    <w:p w14:paraId="1411C832" w14:textId="3621D244" w:rsidR="00CA4AA5" w:rsidRPr="00FF7275" w:rsidRDefault="00CA4AA5" w:rsidP="00502765">
      <w:pPr>
        <w:pStyle w:val="Caption"/>
        <w:spacing w:before="100" w:beforeAutospacing="1" w:after="100" w:afterAutospacing="1" w:line="360" w:lineRule="auto"/>
        <w:jc w:val="center"/>
        <w:rPr>
          <w:rFonts w:cstheme="minorHAnsi"/>
          <w:sz w:val="24"/>
          <w:szCs w:val="24"/>
          <w:lang w:val="en"/>
        </w:rPr>
      </w:pPr>
      <w:r w:rsidRPr="00FF7275">
        <w:rPr>
          <w:rFonts w:cstheme="minorHAnsi"/>
          <w:sz w:val="22"/>
          <w:szCs w:val="22"/>
        </w:rPr>
        <w:t xml:space="preserve">Figure </w:t>
      </w:r>
      <w:r w:rsidR="00502765">
        <w:rPr>
          <w:rFonts w:cstheme="minorHAnsi"/>
          <w:sz w:val="22"/>
          <w:szCs w:val="22"/>
        </w:rPr>
        <w:t xml:space="preserve">5: </w:t>
      </w:r>
      <w:r w:rsidRPr="00FF7275">
        <w:rPr>
          <w:rFonts w:cstheme="minorHAnsi"/>
          <w:sz w:val="22"/>
          <w:szCs w:val="22"/>
        </w:rPr>
        <w:t xml:space="preserve">Stereo vision uses trigonometry to figure out how far away from a robot </w:t>
      </w:r>
      <w:proofErr w:type="gramStart"/>
      <w:r w:rsidRPr="00FF7275">
        <w:rPr>
          <w:rFonts w:cstheme="minorHAnsi"/>
          <w:sz w:val="22"/>
          <w:szCs w:val="22"/>
        </w:rPr>
        <w:t>things</w:t>
      </w:r>
      <w:proofErr w:type="gramEnd"/>
      <w:r w:rsidRPr="00FF7275">
        <w:rPr>
          <w:rFonts w:cstheme="minorHAnsi"/>
          <w:sz w:val="22"/>
          <w:szCs w:val="22"/>
        </w:rPr>
        <w:t xml:space="preserve"> are</w:t>
      </w:r>
    </w:p>
    <w:p w14:paraId="5BBFDF20" w14:textId="6ADFC2D6" w:rsidR="00CA4AA5" w:rsidRPr="00FF7275" w:rsidRDefault="00CA4AA5" w:rsidP="00FF7275">
      <w:pPr>
        <w:spacing w:before="100" w:beforeAutospacing="1" w:after="100" w:afterAutospacing="1" w:line="360" w:lineRule="auto"/>
        <w:ind w:firstLine="709"/>
        <w:rPr>
          <w:rFonts w:cstheme="minorHAnsi"/>
          <w:sz w:val="24"/>
          <w:szCs w:val="24"/>
        </w:rPr>
      </w:pPr>
    </w:p>
    <w:p w14:paraId="260CFE31" w14:textId="77777777" w:rsidR="00DF6725" w:rsidRPr="00FF7275" w:rsidRDefault="00DF6725" w:rsidP="00FF7275">
      <w:pPr>
        <w:spacing w:before="100" w:beforeAutospacing="1" w:after="100" w:afterAutospacing="1" w:line="360" w:lineRule="auto"/>
        <w:rPr>
          <w:rFonts w:cstheme="minorHAnsi"/>
          <w:b/>
          <w:sz w:val="24"/>
        </w:rPr>
      </w:pPr>
      <w:r w:rsidRPr="00FF7275">
        <w:rPr>
          <w:rFonts w:cstheme="minorHAnsi"/>
          <w:b/>
          <w:sz w:val="24"/>
        </w:rPr>
        <w:t>Telecontroller subsystem</w:t>
      </w:r>
    </w:p>
    <w:p w14:paraId="5B805612" w14:textId="77777777" w:rsidR="00DF6725" w:rsidRPr="00FF7275" w:rsidRDefault="00DF6725" w:rsidP="00FF7275">
      <w:pPr>
        <w:spacing w:before="100" w:beforeAutospacing="1" w:after="100" w:afterAutospacing="1" w:line="360" w:lineRule="auto"/>
        <w:ind w:firstLine="708"/>
        <w:jc w:val="both"/>
        <w:rPr>
          <w:rFonts w:cstheme="minorHAnsi"/>
          <w:sz w:val="24"/>
        </w:rPr>
      </w:pPr>
      <w:r w:rsidRPr="00FF7275">
        <w:rPr>
          <w:rFonts w:cstheme="minorHAnsi"/>
          <w:sz w:val="24"/>
        </w:rPr>
        <w:t>Telecontroller subsystem is the unit where the data coming from the detection subsystem are displayed and all the commands from the operator are send to the robot via communication subsystem. Because of that this subsystem needs to have a control interface and a display. We suggest three different approaches for this subsystem.</w:t>
      </w:r>
    </w:p>
    <w:p w14:paraId="6572DA30" w14:textId="77777777" w:rsidR="00DF6725" w:rsidRPr="00FF7275" w:rsidRDefault="00DF6725" w:rsidP="00FF7275">
      <w:pPr>
        <w:spacing w:before="100" w:beforeAutospacing="1" w:after="100" w:afterAutospacing="1" w:line="360" w:lineRule="auto"/>
        <w:ind w:firstLine="708"/>
        <w:jc w:val="both"/>
        <w:rPr>
          <w:rFonts w:cstheme="minorHAnsi"/>
          <w:sz w:val="24"/>
        </w:rPr>
      </w:pPr>
      <w:r w:rsidRPr="00FF7275">
        <w:rPr>
          <w:rFonts w:cstheme="minorHAnsi"/>
          <w:sz w:val="24"/>
        </w:rPr>
        <w:t xml:space="preserve">First approach is using computer as a telecontroller with graphical user interface. In this approach we can use the computer screen as a display and keyboard as a controller. This </w:t>
      </w:r>
      <w:r w:rsidRPr="00FF7275">
        <w:rPr>
          <w:rFonts w:cstheme="minorHAnsi"/>
          <w:sz w:val="24"/>
        </w:rPr>
        <w:lastRenderedPageBreak/>
        <w:t>approach provide low cost solution since it needs no external device. On the other hand, the limitations of keyboard make controlling the robot harder.</w:t>
      </w:r>
    </w:p>
    <w:p w14:paraId="022941A0" w14:textId="77777777" w:rsidR="00DF6725" w:rsidRPr="00FF7275" w:rsidRDefault="00DF6725" w:rsidP="00FF7275">
      <w:pPr>
        <w:spacing w:before="100" w:beforeAutospacing="1" w:after="100" w:afterAutospacing="1" w:line="360" w:lineRule="auto"/>
        <w:ind w:firstLine="708"/>
        <w:jc w:val="both"/>
        <w:rPr>
          <w:rFonts w:cstheme="minorHAnsi"/>
          <w:sz w:val="24"/>
        </w:rPr>
      </w:pPr>
      <w:r w:rsidRPr="00FF7275">
        <w:rPr>
          <w:rFonts w:cstheme="minorHAnsi"/>
          <w:sz w:val="24"/>
        </w:rPr>
        <w:t>Second approach is developing a standalone controller for this subsystem which have onboard display. This approach provides the user great control over the robot. On the other hand, development of this unit will consume too much time and create additional cost.</w:t>
      </w:r>
    </w:p>
    <w:p w14:paraId="03C756F8" w14:textId="77777777" w:rsidR="00DF6725" w:rsidRPr="00FF7275" w:rsidRDefault="00DF6725" w:rsidP="00FF7275">
      <w:pPr>
        <w:spacing w:before="100" w:beforeAutospacing="1" w:after="100" w:afterAutospacing="1" w:line="360" w:lineRule="auto"/>
        <w:ind w:firstLine="708"/>
        <w:jc w:val="both"/>
        <w:rPr>
          <w:rFonts w:cstheme="minorHAnsi"/>
          <w:sz w:val="24"/>
        </w:rPr>
      </w:pPr>
      <w:r w:rsidRPr="00FF7275">
        <w:rPr>
          <w:rFonts w:cstheme="minorHAnsi"/>
          <w:sz w:val="24"/>
        </w:rPr>
        <w:t>Third approach is developing a hybrid solution for this subsystem. In this approach we combine the computer and a controller such as joystick to benefit from the strength of both. To lower the cost, we use no external display unit, instead we use the computer screen as a display. To increase the control over the robot, we connect a controller to the computer. This approach creates a mid-point between the previous two approaches.</w:t>
      </w:r>
    </w:p>
    <w:p w14:paraId="60358686" w14:textId="77777777" w:rsidR="00DF6725" w:rsidRPr="00FF7275" w:rsidRDefault="00DF6725" w:rsidP="00FF7275">
      <w:pPr>
        <w:spacing w:before="100" w:beforeAutospacing="1" w:after="100" w:afterAutospacing="1" w:line="360" w:lineRule="auto"/>
        <w:rPr>
          <w:rFonts w:cstheme="minorHAnsi"/>
          <w:b/>
          <w:sz w:val="24"/>
          <w:szCs w:val="24"/>
        </w:rPr>
      </w:pPr>
      <w:r w:rsidRPr="00FF7275">
        <w:rPr>
          <w:rFonts w:cstheme="minorHAnsi"/>
          <w:b/>
          <w:sz w:val="24"/>
          <w:szCs w:val="24"/>
        </w:rPr>
        <w:t>Main Processor Subsystem</w:t>
      </w:r>
    </w:p>
    <w:p w14:paraId="4DC5C143" w14:textId="636DD8F2" w:rsidR="00DF6725" w:rsidRPr="00FF7275" w:rsidRDefault="00DF672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This subsystem is the brain of the robot onboard since it communicates with other subsystems, receives data from them and send commands. We thought of four different possible main processors for this purpose which are FPGA, Raspberry Pi, Arduino or TI Tiva Board. Main advantage of using FPGA is that it is fast, but it is also expensive and more complex compared to other options. Raspberry Pi is not as expensive as FPGA but not cheap as well. It’s modular so different variety of sources are easily accessible. Although, Arduino is the cheapest option but since it is a microcontroller, we need another module to fully operate the complete system. On the other hand, since it is commonly used different libraries can be found. The last option can be using TI Tiva Board which is considered to be inexpensive. However, this is not as modular as the rest, therefore it may be challenging to find required documentation about programming.</w:t>
      </w:r>
    </w:p>
    <w:p w14:paraId="1C88243E" w14:textId="77777777" w:rsidR="00DF6725" w:rsidRPr="00FF7275" w:rsidRDefault="00DF6725" w:rsidP="00FF7275">
      <w:pPr>
        <w:spacing w:before="100" w:beforeAutospacing="1" w:after="100" w:afterAutospacing="1" w:line="360" w:lineRule="auto"/>
        <w:rPr>
          <w:rFonts w:cstheme="minorHAnsi"/>
          <w:b/>
          <w:sz w:val="24"/>
          <w:szCs w:val="24"/>
        </w:rPr>
      </w:pPr>
      <w:r w:rsidRPr="00FF7275">
        <w:rPr>
          <w:rFonts w:cstheme="minorHAnsi"/>
          <w:b/>
          <w:sz w:val="24"/>
          <w:szCs w:val="24"/>
        </w:rPr>
        <w:t xml:space="preserve">Shooting Subsystem </w:t>
      </w:r>
    </w:p>
    <w:p w14:paraId="0A73109F" w14:textId="7A8CC34C" w:rsidR="00DF6725" w:rsidRPr="00FF7275" w:rsidRDefault="00DF672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We presented two main solutions for this subsystem at this stage of our design process. One of them is constructing an external module for shooting the ball which can be in the form of a hockey stick attached to a motor or a spring system. Other than the stick form it may a have a wider V shape with the same motor or spring attachment. Another way is shooting the ball with robot’s body. In this approach the robot will align itself with respect to </w:t>
      </w:r>
      <w:r w:rsidRPr="00FF7275">
        <w:rPr>
          <w:rFonts w:cstheme="minorHAnsi"/>
          <w:sz w:val="24"/>
          <w:szCs w:val="24"/>
        </w:rPr>
        <w:lastRenderedPageBreak/>
        <w:t>the ball position and where the ball is desired to be sent and then hit the ball after acquiring necessary speed.</w:t>
      </w:r>
    </w:p>
    <w:p w14:paraId="2067D434" w14:textId="564B0DA9" w:rsidR="001D5AE3" w:rsidRPr="00FF7275" w:rsidRDefault="00DF6725" w:rsidP="00FF7275">
      <w:pPr>
        <w:spacing w:before="100" w:beforeAutospacing="1" w:after="100" w:afterAutospacing="1" w:line="360" w:lineRule="auto"/>
        <w:rPr>
          <w:rFonts w:cstheme="minorHAnsi"/>
          <w:b/>
          <w:sz w:val="28"/>
        </w:rPr>
      </w:pPr>
      <w:r w:rsidRPr="00FF7275">
        <w:rPr>
          <w:rFonts w:cstheme="minorHAnsi"/>
          <w:b/>
          <w:sz w:val="28"/>
        </w:rPr>
        <w:t>Subsystem Tests</w:t>
      </w:r>
    </w:p>
    <w:p w14:paraId="07B64E22" w14:textId="77777777" w:rsidR="00DF6725" w:rsidRPr="00FF7275" w:rsidRDefault="00DF6725" w:rsidP="00FF7275">
      <w:pPr>
        <w:spacing w:before="100" w:beforeAutospacing="1" w:after="100" w:afterAutospacing="1" w:line="360" w:lineRule="auto"/>
        <w:rPr>
          <w:rFonts w:cstheme="minorHAnsi"/>
          <w:b/>
          <w:sz w:val="24"/>
        </w:rPr>
      </w:pPr>
      <w:r w:rsidRPr="00FF7275">
        <w:rPr>
          <w:rFonts w:cstheme="minorHAnsi"/>
          <w:b/>
          <w:sz w:val="24"/>
        </w:rPr>
        <w:t>Power supply subsystem</w:t>
      </w:r>
    </w:p>
    <w:p w14:paraId="77E02FB0" w14:textId="77777777" w:rsidR="00DF6725" w:rsidRPr="00FF7275" w:rsidRDefault="00DF6725" w:rsidP="00FF7275">
      <w:pPr>
        <w:pStyle w:val="ListParagraph"/>
        <w:numPr>
          <w:ilvl w:val="0"/>
          <w:numId w:val="6"/>
        </w:numPr>
        <w:spacing w:before="100" w:beforeAutospacing="1" w:after="100" w:afterAutospacing="1" w:line="360" w:lineRule="auto"/>
        <w:contextualSpacing w:val="0"/>
        <w:jc w:val="both"/>
        <w:rPr>
          <w:rFonts w:cstheme="minorHAnsi"/>
          <w:sz w:val="24"/>
        </w:rPr>
      </w:pPr>
      <w:r w:rsidRPr="00FF7275">
        <w:rPr>
          <w:rFonts w:cstheme="minorHAnsi"/>
          <w:b/>
          <w:sz w:val="24"/>
        </w:rPr>
        <w:t>Supply test:</w:t>
      </w:r>
      <w:r w:rsidRPr="00FF7275">
        <w:rPr>
          <w:rFonts w:cstheme="minorHAnsi"/>
          <w:sz w:val="24"/>
        </w:rPr>
        <w:t xml:space="preserve"> Subsystem should be able to generate necessary supply voltages and currents to the other subsystems. We can apply this test by connecting the subsystem to a programmable electronic load.</w:t>
      </w:r>
    </w:p>
    <w:p w14:paraId="6E925BC2" w14:textId="77777777" w:rsidR="00DF6725" w:rsidRPr="00FF7275" w:rsidRDefault="00DF6725" w:rsidP="00FF7275">
      <w:pPr>
        <w:pStyle w:val="ListParagraph"/>
        <w:numPr>
          <w:ilvl w:val="0"/>
          <w:numId w:val="6"/>
        </w:numPr>
        <w:spacing w:before="100" w:beforeAutospacing="1" w:after="100" w:afterAutospacing="1" w:line="360" w:lineRule="auto"/>
        <w:contextualSpacing w:val="0"/>
        <w:jc w:val="both"/>
        <w:rPr>
          <w:rFonts w:cstheme="minorHAnsi"/>
          <w:sz w:val="24"/>
        </w:rPr>
      </w:pPr>
      <w:r w:rsidRPr="00FF7275">
        <w:rPr>
          <w:rFonts w:cstheme="minorHAnsi"/>
          <w:b/>
          <w:sz w:val="24"/>
        </w:rPr>
        <w:t>Isolation test:</w:t>
      </w:r>
      <w:r w:rsidRPr="00FF7275">
        <w:rPr>
          <w:rFonts w:cstheme="minorHAnsi"/>
          <w:sz w:val="24"/>
        </w:rPr>
        <w:t xml:space="preserve"> Subsystem should be able to isolate other subsystems in power source manner. By creating a protection this subsystem must eliminate voltage overshoots. We can apply this test by connecting the subsystem to a programmable electronic load and giving external voltage overshoots.</w:t>
      </w:r>
    </w:p>
    <w:p w14:paraId="7FD7262C" w14:textId="468D3802" w:rsidR="00DF6725" w:rsidRPr="00FF7275" w:rsidRDefault="00DF6725" w:rsidP="00FF7275">
      <w:pPr>
        <w:pStyle w:val="ListParagraph"/>
        <w:numPr>
          <w:ilvl w:val="0"/>
          <w:numId w:val="6"/>
        </w:numPr>
        <w:spacing w:before="100" w:beforeAutospacing="1" w:after="100" w:afterAutospacing="1" w:line="360" w:lineRule="auto"/>
        <w:contextualSpacing w:val="0"/>
        <w:jc w:val="both"/>
        <w:rPr>
          <w:rFonts w:cstheme="minorHAnsi"/>
          <w:sz w:val="24"/>
        </w:rPr>
      </w:pPr>
      <w:r w:rsidRPr="00FF7275">
        <w:rPr>
          <w:rFonts w:cstheme="minorHAnsi"/>
          <w:b/>
          <w:sz w:val="24"/>
        </w:rPr>
        <w:t>Short circuit protection test:</w:t>
      </w:r>
      <w:r w:rsidRPr="00FF7275">
        <w:rPr>
          <w:rFonts w:cstheme="minorHAnsi"/>
          <w:sz w:val="24"/>
        </w:rPr>
        <w:t xml:space="preserve"> This is the most important test of power supply subsystem. When a short circuit occurs, the system should protect itself by automatically cutting the supply. </w:t>
      </w:r>
    </w:p>
    <w:p w14:paraId="5A5CB3A0" w14:textId="77777777" w:rsidR="00DF6725" w:rsidRPr="00FF7275" w:rsidRDefault="00DF6725" w:rsidP="00FF7275">
      <w:pPr>
        <w:spacing w:before="100" w:beforeAutospacing="1" w:after="100" w:afterAutospacing="1" w:line="360" w:lineRule="auto"/>
        <w:rPr>
          <w:rFonts w:cstheme="minorHAnsi"/>
          <w:b/>
          <w:sz w:val="24"/>
        </w:rPr>
      </w:pPr>
      <w:r w:rsidRPr="00FF7275">
        <w:rPr>
          <w:rFonts w:cstheme="minorHAnsi"/>
          <w:b/>
          <w:sz w:val="24"/>
        </w:rPr>
        <w:t>Communication subsystem</w:t>
      </w:r>
    </w:p>
    <w:p w14:paraId="50EBB158" w14:textId="5981977D" w:rsidR="00DF6725" w:rsidRPr="00FF7275" w:rsidRDefault="00DF6725" w:rsidP="00FF7275">
      <w:pPr>
        <w:spacing w:before="100" w:beforeAutospacing="1" w:after="100" w:afterAutospacing="1" w:line="360" w:lineRule="auto"/>
        <w:ind w:firstLine="708"/>
        <w:jc w:val="both"/>
        <w:rPr>
          <w:rFonts w:cstheme="minorHAnsi"/>
          <w:sz w:val="24"/>
          <w:szCs w:val="24"/>
        </w:rPr>
      </w:pPr>
      <w:r w:rsidRPr="00FF7275">
        <w:rPr>
          <w:rFonts w:cstheme="minorHAnsi"/>
          <w:sz w:val="24"/>
          <w:szCs w:val="24"/>
        </w:rPr>
        <w:t>Testing procedure for each approach will start with blinking a led at a certain distance. After that, the ranging issues will be tested while performing the test from different distances. Finally, the meaningful data, the data contains packets for controlling the robot and taking information from the robot, will be sent via each approach. Then the best of all will be used for final product.</w:t>
      </w:r>
    </w:p>
    <w:p w14:paraId="2B06DB1D" w14:textId="4005EAD5" w:rsidR="00DF6725" w:rsidRPr="00FF7275" w:rsidRDefault="00DF6725" w:rsidP="00FF7275">
      <w:pPr>
        <w:spacing w:before="100" w:beforeAutospacing="1" w:after="100" w:afterAutospacing="1" w:line="360" w:lineRule="auto"/>
        <w:jc w:val="both"/>
        <w:rPr>
          <w:rFonts w:cstheme="minorHAnsi"/>
          <w:b/>
          <w:sz w:val="24"/>
          <w:szCs w:val="24"/>
        </w:rPr>
      </w:pPr>
      <w:r w:rsidRPr="00FF7275">
        <w:rPr>
          <w:rFonts w:cstheme="minorHAnsi"/>
          <w:b/>
          <w:sz w:val="24"/>
          <w:szCs w:val="24"/>
        </w:rPr>
        <w:t>Motion Subsystem</w:t>
      </w:r>
    </w:p>
    <w:p w14:paraId="4110B17D" w14:textId="77777777" w:rsidR="00DF6725" w:rsidRPr="00FF7275" w:rsidRDefault="00DF6725" w:rsidP="00FF7275">
      <w:pPr>
        <w:pStyle w:val="ListParagraph"/>
        <w:numPr>
          <w:ilvl w:val="0"/>
          <w:numId w:val="9"/>
        </w:numPr>
        <w:spacing w:before="100" w:beforeAutospacing="1" w:after="100" w:afterAutospacing="1" w:line="360" w:lineRule="auto"/>
        <w:contextualSpacing w:val="0"/>
        <w:jc w:val="both"/>
        <w:rPr>
          <w:rFonts w:cstheme="minorHAnsi"/>
          <w:sz w:val="24"/>
          <w:szCs w:val="24"/>
        </w:rPr>
      </w:pPr>
      <w:r w:rsidRPr="00FF7275">
        <w:rPr>
          <w:rFonts w:cstheme="minorHAnsi"/>
          <w:b/>
          <w:sz w:val="24"/>
          <w:szCs w:val="24"/>
        </w:rPr>
        <w:t xml:space="preserve">Speed Test: </w:t>
      </w:r>
      <w:r w:rsidRPr="00FF7275">
        <w:rPr>
          <w:rFonts w:cstheme="minorHAnsi"/>
          <w:sz w:val="24"/>
          <w:szCs w:val="24"/>
        </w:rPr>
        <w:t>Our robot should be able to move to a stationary ball at the half line from the further point in its goal in 3 seconds when it is having full speed.</w:t>
      </w:r>
    </w:p>
    <w:p w14:paraId="3875ECF7" w14:textId="77777777" w:rsidR="00DF6725" w:rsidRPr="00FF7275" w:rsidRDefault="00DF6725" w:rsidP="00FF7275">
      <w:pPr>
        <w:pStyle w:val="ListParagraph"/>
        <w:numPr>
          <w:ilvl w:val="0"/>
          <w:numId w:val="9"/>
        </w:numPr>
        <w:spacing w:before="100" w:beforeAutospacing="1" w:after="100" w:afterAutospacing="1" w:line="360" w:lineRule="auto"/>
        <w:contextualSpacing w:val="0"/>
        <w:jc w:val="both"/>
        <w:rPr>
          <w:rFonts w:cstheme="minorHAnsi"/>
          <w:sz w:val="24"/>
          <w:szCs w:val="24"/>
        </w:rPr>
      </w:pPr>
      <w:r w:rsidRPr="00FF7275">
        <w:rPr>
          <w:rFonts w:cstheme="minorHAnsi"/>
          <w:b/>
          <w:sz w:val="24"/>
          <w:szCs w:val="24"/>
        </w:rPr>
        <w:t>Speed Test for Pivot Movement</w:t>
      </w:r>
      <w:r w:rsidRPr="00FF7275">
        <w:rPr>
          <w:rFonts w:cstheme="minorHAnsi"/>
          <w:sz w:val="24"/>
          <w:szCs w:val="24"/>
        </w:rPr>
        <w:t>: Robot should be able to pivot around its center axis less than a second.</w:t>
      </w:r>
    </w:p>
    <w:p w14:paraId="1F10906E" w14:textId="2E3AD561" w:rsidR="00DF6725" w:rsidRDefault="00DF6725" w:rsidP="00FF7275">
      <w:pPr>
        <w:pStyle w:val="ListParagraph"/>
        <w:numPr>
          <w:ilvl w:val="0"/>
          <w:numId w:val="9"/>
        </w:numPr>
        <w:spacing w:before="100" w:beforeAutospacing="1" w:after="100" w:afterAutospacing="1" w:line="360" w:lineRule="auto"/>
        <w:contextualSpacing w:val="0"/>
        <w:jc w:val="both"/>
        <w:rPr>
          <w:rFonts w:cstheme="minorHAnsi"/>
          <w:sz w:val="24"/>
          <w:szCs w:val="24"/>
        </w:rPr>
      </w:pPr>
      <w:r w:rsidRPr="00FF7275">
        <w:rPr>
          <w:rFonts w:cstheme="minorHAnsi"/>
          <w:b/>
          <w:sz w:val="24"/>
          <w:szCs w:val="24"/>
        </w:rPr>
        <w:t xml:space="preserve">Power Rating Test: </w:t>
      </w:r>
      <w:r w:rsidRPr="00FF7275">
        <w:rPr>
          <w:rFonts w:cstheme="minorHAnsi"/>
          <w:sz w:val="24"/>
          <w:szCs w:val="24"/>
        </w:rPr>
        <w:t xml:space="preserve">Under full load conditions, maximum power drawn from the system will be tested. </w:t>
      </w:r>
    </w:p>
    <w:p w14:paraId="2218A6B5" w14:textId="77777777" w:rsidR="00502765" w:rsidRPr="00502765" w:rsidRDefault="00502765" w:rsidP="00502765">
      <w:pPr>
        <w:spacing w:before="100" w:beforeAutospacing="1" w:after="100" w:afterAutospacing="1" w:line="360" w:lineRule="auto"/>
        <w:jc w:val="both"/>
        <w:rPr>
          <w:rFonts w:cstheme="minorHAnsi"/>
          <w:sz w:val="24"/>
          <w:szCs w:val="24"/>
        </w:rPr>
      </w:pPr>
    </w:p>
    <w:p w14:paraId="68E471ED" w14:textId="4BBA2B84" w:rsidR="00DF6725" w:rsidRPr="00FF7275" w:rsidRDefault="00DF6725" w:rsidP="00FF7275">
      <w:pPr>
        <w:spacing w:before="100" w:beforeAutospacing="1" w:after="100" w:afterAutospacing="1" w:line="360" w:lineRule="auto"/>
        <w:rPr>
          <w:rFonts w:cstheme="minorHAnsi"/>
          <w:b/>
          <w:sz w:val="24"/>
          <w:szCs w:val="24"/>
          <w:lang w:val="en"/>
        </w:rPr>
      </w:pPr>
      <w:r w:rsidRPr="00FF7275">
        <w:rPr>
          <w:rFonts w:cstheme="minorHAnsi"/>
          <w:b/>
          <w:sz w:val="24"/>
          <w:szCs w:val="24"/>
          <w:lang w:val="en"/>
        </w:rPr>
        <w:t>Detection Subsystem:</w:t>
      </w:r>
    </w:p>
    <w:p w14:paraId="1EF36F36" w14:textId="31C53E67" w:rsidR="00DF6725" w:rsidRPr="00FF7275" w:rsidRDefault="00DF6725" w:rsidP="00FF7275">
      <w:pPr>
        <w:pStyle w:val="Default"/>
        <w:numPr>
          <w:ilvl w:val="0"/>
          <w:numId w:val="9"/>
        </w:numPr>
        <w:spacing w:before="100" w:beforeAutospacing="1" w:after="100" w:afterAutospacing="1" w:line="360" w:lineRule="auto"/>
        <w:rPr>
          <w:rFonts w:asciiTheme="minorHAnsi" w:hAnsiTheme="minorHAnsi" w:cstheme="minorHAnsi"/>
        </w:rPr>
      </w:pPr>
      <w:r w:rsidRPr="00FF7275">
        <w:rPr>
          <w:rFonts w:asciiTheme="minorHAnsi" w:hAnsiTheme="minorHAnsi" w:cstheme="minorHAnsi"/>
          <w:b/>
          <w:lang w:val="en"/>
        </w:rPr>
        <w:t>Alignment of the playfield test</w:t>
      </w:r>
      <w:r w:rsidRPr="00FF7275">
        <w:rPr>
          <w:rFonts w:asciiTheme="minorHAnsi" w:hAnsiTheme="minorHAnsi" w:cstheme="minorHAnsi"/>
          <w:lang w:val="en"/>
        </w:rPr>
        <w:t xml:space="preserve">: </w:t>
      </w:r>
      <w:r w:rsidRPr="00FF7275">
        <w:rPr>
          <w:rFonts w:asciiTheme="minorHAnsi" w:hAnsiTheme="minorHAnsi" w:cstheme="minorHAnsi"/>
        </w:rPr>
        <w:t xml:space="preserve">alignment mismatch of the playfield center line should be zero after testing for 20 times. </w:t>
      </w:r>
    </w:p>
    <w:p w14:paraId="7BFE237C" w14:textId="77777777" w:rsidR="00DF6725" w:rsidRPr="00FF7275" w:rsidRDefault="00DF6725" w:rsidP="00FF7275">
      <w:pPr>
        <w:pStyle w:val="Default"/>
        <w:numPr>
          <w:ilvl w:val="0"/>
          <w:numId w:val="9"/>
        </w:numPr>
        <w:spacing w:before="100" w:beforeAutospacing="1" w:after="100" w:afterAutospacing="1" w:line="360" w:lineRule="auto"/>
        <w:rPr>
          <w:rFonts w:asciiTheme="minorHAnsi" w:hAnsiTheme="minorHAnsi" w:cstheme="minorHAnsi"/>
        </w:rPr>
      </w:pPr>
      <w:r w:rsidRPr="00FF7275">
        <w:rPr>
          <w:rFonts w:asciiTheme="minorHAnsi" w:hAnsiTheme="minorHAnsi" w:cstheme="minorHAnsi"/>
          <w:b/>
        </w:rPr>
        <w:t>Accuracy of the detection test:</w:t>
      </w:r>
      <w:r w:rsidRPr="00FF7275">
        <w:rPr>
          <w:rFonts w:asciiTheme="minorHAnsi" w:hAnsiTheme="minorHAnsi" w:cstheme="minorHAnsi"/>
        </w:rPr>
        <w:t xml:space="preserve"> Mismatch of the ball detection accuracy should be at most %5 after testing 20 times.</w:t>
      </w:r>
    </w:p>
    <w:p w14:paraId="0646EA01" w14:textId="0C3E01BA" w:rsidR="00DF6725" w:rsidRPr="00FF7275" w:rsidRDefault="00DF6725" w:rsidP="00FF7275">
      <w:pPr>
        <w:spacing w:before="100" w:beforeAutospacing="1" w:after="100" w:afterAutospacing="1" w:line="360" w:lineRule="auto"/>
        <w:rPr>
          <w:rFonts w:cstheme="minorHAnsi"/>
          <w:b/>
          <w:sz w:val="24"/>
        </w:rPr>
      </w:pPr>
      <w:r w:rsidRPr="00FF7275">
        <w:rPr>
          <w:rFonts w:cstheme="minorHAnsi"/>
          <w:b/>
          <w:sz w:val="24"/>
        </w:rPr>
        <w:t>Telecontroller subsystem</w:t>
      </w:r>
    </w:p>
    <w:p w14:paraId="698BE3DB" w14:textId="77777777" w:rsidR="00DF6725" w:rsidRPr="00FF7275" w:rsidRDefault="00DF6725" w:rsidP="00FF7275">
      <w:pPr>
        <w:pStyle w:val="ListParagraph"/>
        <w:numPr>
          <w:ilvl w:val="0"/>
          <w:numId w:val="7"/>
        </w:numPr>
        <w:spacing w:before="100" w:beforeAutospacing="1" w:after="100" w:afterAutospacing="1" w:line="360" w:lineRule="auto"/>
        <w:contextualSpacing w:val="0"/>
        <w:rPr>
          <w:rFonts w:cstheme="minorHAnsi"/>
          <w:sz w:val="24"/>
        </w:rPr>
      </w:pPr>
      <w:r w:rsidRPr="00FF7275">
        <w:rPr>
          <w:rFonts w:cstheme="minorHAnsi"/>
          <w:sz w:val="24"/>
        </w:rPr>
        <w:t xml:space="preserve">Display precision: Subsystem should be able to precisely display the incoming location data from the communication subsystem. We can apply this test by giving computed generated input signals to this subsystem and comparing the result on the display with our expected results. </w:t>
      </w:r>
    </w:p>
    <w:p w14:paraId="36B12AF1" w14:textId="77777777" w:rsidR="00DF6725" w:rsidRPr="00FF7275" w:rsidRDefault="00DF6725" w:rsidP="00FF7275">
      <w:pPr>
        <w:pStyle w:val="ListParagraph"/>
        <w:numPr>
          <w:ilvl w:val="0"/>
          <w:numId w:val="7"/>
        </w:numPr>
        <w:spacing w:before="100" w:beforeAutospacing="1" w:after="100" w:afterAutospacing="1" w:line="360" w:lineRule="auto"/>
        <w:contextualSpacing w:val="0"/>
        <w:rPr>
          <w:rFonts w:cstheme="minorHAnsi"/>
          <w:sz w:val="24"/>
        </w:rPr>
      </w:pPr>
      <w:r w:rsidRPr="00FF7275">
        <w:rPr>
          <w:rFonts w:cstheme="minorHAnsi"/>
          <w:sz w:val="24"/>
        </w:rPr>
        <w:t xml:space="preserve">Control precision: Subsystem should be able to generate precise control signals respect to the controllers’ commands. We can apply this test by giving predefined commands to the subsystem and comparing the signal output to our expected results.  </w:t>
      </w:r>
    </w:p>
    <w:p w14:paraId="45C925FC" w14:textId="77777777" w:rsidR="00DF6725" w:rsidRPr="00FF7275" w:rsidRDefault="00DF6725" w:rsidP="00FF7275">
      <w:pPr>
        <w:pStyle w:val="ListParagraph"/>
        <w:numPr>
          <w:ilvl w:val="0"/>
          <w:numId w:val="7"/>
        </w:numPr>
        <w:spacing w:before="100" w:beforeAutospacing="1" w:after="100" w:afterAutospacing="1" w:line="360" w:lineRule="auto"/>
        <w:contextualSpacing w:val="0"/>
        <w:rPr>
          <w:rFonts w:cstheme="minorHAnsi"/>
          <w:sz w:val="24"/>
        </w:rPr>
      </w:pPr>
      <w:r w:rsidRPr="00FF7275">
        <w:rPr>
          <w:rFonts w:cstheme="minorHAnsi"/>
          <w:sz w:val="24"/>
        </w:rPr>
        <w:t xml:space="preserve">Response time: Subsystem should be able to display the incoming display data and transfer the ongoing control data as fast as possible. To determine the response time there is no need to make any additional tests, but only recording the response time of the previous test will be sufficient. </w:t>
      </w:r>
    </w:p>
    <w:p w14:paraId="06128931" w14:textId="77777777" w:rsidR="00FF7275" w:rsidRPr="00FF7275" w:rsidRDefault="00FF7275" w:rsidP="00FF7275">
      <w:pPr>
        <w:spacing w:before="100" w:beforeAutospacing="1" w:after="100" w:afterAutospacing="1" w:line="360" w:lineRule="auto"/>
        <w:rPr>
          <w:rFonts w:cstheme="minorHAnsi"/>
          <w:b/>
          <w:sz w:val="24"/>
          <w:szCs w:val="24"/>
        </w:rPr>
      </w:pPr>
      <w:r w:rsidRPr="00FF7275">
        <w:rPr>
          <w:rFonts w:cstheme="minorHAnsi"/>
          <w:b/>
          <w:sz w:val="24"/>
          <w:szCs w:val="24"/>
        </w:rPr>
        <w:t>Main Processor Subsystem</w:t>
      </w:r>
    </w:p>
    <w:p w14:paraId="291130BD" w14:textId="27C5136E" w:rsidR="00FF7275" w:rsidRPr="00FF7275" w:rsidRDefault="00FF7275" w:rsidP="00FF7275">
      <w:pPr>
        <w:spacing w:before="100" w:beforeAutospacing="1" w:after="100" w:afterAutospacing="1" w:line="360" w:lineRule="auto"/>
        <w:ind w:firstLine="708"/>
        <w:rPr>
          <w:rFonts w:cstheme="minorHAnsi"/>
          <w:sz w:val="24"/>
          <w:szCs w:val="24"/>
        </w:rPr>
      </w:pPr>
      <w:r w:rsidRPr="00FF7275">
        <w:rPr>
          <w:rFonts w:cstheme="minorHAnsi"/>
          <w:sz w:val="24"/>
          <w:szCs w:val="24"/>
        </w:rPr>
        <w:t xml:space="preserve">The efficiency and the complexity of our code in different processors are examined to see which one is more rational to use. We will decide on which option is faster and more accurate than the others. </w:t>
      </w:r>
    </w:p>
    <w:p w14:paraId="76E0AD5A" w14:textId="77777777" w:rsidR="00FF7275" w:rsidRPr="00FF7275" w:rsidRDefault="00FF7275" w:rsidP="00FF7275">
      <w:pPr>
        <w:spacing w:before="100" w:beforeAutospacing="1" w:after="100" w:afterAutospacing="1" w:line="360" w:lineRule="auto"/>
        <w:rPr>
          <w:rFonts w:cstheme="minorHAnsi"/>
          <w:b/>
          <w:sz w:val="24"/>
          <w:szCs w:val="24"/>
        </w:rPr>
      </w:pPr>
      <w:r w:rsidRPr="00FF7275">
        <w:rPr>
          <w:rFonts w:cstheme="minorHAnsi"/>
          <w:b/>
          <w:sz w:val="24"/>
          <w:szCs w:val="24"/>
        </w:rPr>
        <w:t>Shooting Subsystem</w:t>
      </w:r>
    </w:p>
    <w:p w14:paraId="30B1E2BA" w14:textId="24673E13" w:rsidR="00FF7275" w:rsidRPr="00FF7275" w:rsidRDefault="00FF7275" w:rsidP="00FF7275">
      <w:pPr>
        <w:spacing w:before="100" w:beforeAutospacing="1" w:after="100" w:afterAutospacing="1" w:line="360" w:lineRule="auto"/>
        <w:ind w:firstLine="708"/>
        <w:rPr>
          <w:rFonts w:cstheme="minorHAnsi"/>
          <w:b/>
          <w:sz w:val="24"/>
          <w:szCs w:val="24"/>
        </w:rPr>
      </w:pPr>
      <w:r w:rsidRPr="00FF7275">
        <w:rPr>
          <w:rFonts w:cstheme="minorHAnsi"/>
          <w:sz w:val="24"/>
          <w:szCs w:val="24"/>
        </w:rPr>
        <w:lastRenderedPageBreak/>
        <w:t>How far the ball is sent will be measured and also the accuracy will be tested by inspection. The efficiency of the motor and the spring module will be analyzed to compare the effectiveness of each.</w:t>
      </w:r>
    </w:p>
    <w:p w14:paraId="1C6B2D66" w14:textId="77777777" w:rsidR="00FF7275" w:rsidRPr="00FF7275" w:rsidRDefault="00FF7275" w:rsidP="00CB4529">
      <w:pPr>
        <w:spacing w:before="100" w:beforeAutospacing="1" w:after="100" w:afterAutospacing="1" w:line="240" w:lineRule="auto"/>
        <w:rPr>
          <w:rFonts w:cstheme="minorHAnsi"/>
          <w:b/>
          <w:sz w:val="28"/>
          <w:szCs w:val="28"/>
        </w:rPr>
      </w:pPr>
      <w:r w:rsidRPr="00FF7275">
        <w:rPr>
          <w:rFonts w:cstheme="minorHAnsi"/>
          <w:b/>
          <w:sz w:val="28"/>
          <w:szCs w:val="28"/>
        </w:rPr>
        <w:t>DELIVERABLES</w:t>
      </w:r>
    </w:p>
    <w:p w14:paraId="56B95B60" w14:textId="4AA990B6" w:rsidR="00FF7275" w:rsidRPr="00FF7275" w:rsidRDefault="00FF7275" w:rsidP="00CB4529">
      <w:pPr>
        <w:spacing w:before="100" w:beforeAutospacing="1" w:after="100" w:afterAutospacing="1" w:line="336" w:lineRule="auto"/>
        <w:ind w:firstLine="708"/>
        <w:jc w:val="both"/>
        <w:rPr>
          <w:rFonts w:cstheme="minorHAnsi"/>
          <w:sz w:val="24"/>
        </w:rPr>
      </w:pPr>
      <w:r w:rsidRPr="00FF7275">
        <w:rPr>
          <w:rFonts w:cstheme="minorHAnsi"/>
          <w:sz w:val="24"/>
        </w:rPr>
        <w:t>As Potato Integrated Technologies</w:t>
      </w:r>
      <w:r w:rsidR="00CB4529">
        <w:rPr>
          <w:rFonts w:cstheme="minorHAnsi"/>
          <w:sz w:val="24"/>
        </w:rPr>
        <w:t>,</w:t>
      </w:r>
      <w:r w:rsidRPr="00FF7275">
        <w:rPr>
          <w:rFonts w:cstheme="minorHAnsi"/>
          <w:sz w:val="24"/>
        </w:rPr>
        <w:t xml:space="preserve">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14:paraId="1FF349FE" w14:textId="77777777" w:rsidR="00FF7275" w:rsidRPr="00FF7275" w:rsidRDefault="00FF7275" w:rsidP="00CB4529">
      <w:pPr>
        <w:spacing w:before="100" w:beforeAutospacing="1" w:after="100" w:afterAutospacing="1" w:line="336" w:lineRule="auto"/>
        <w:ind w:firstLine="708"/>
        <w:jc w:val="both"/>
        <w:rPr>
          <w:rFonts w:cstheme="minorHAnsi"/>
          <w:sz w:val="24"/>
        </w:rPr>
      </w:pPr>
      <w:r w:rsidRPr="00FF7275">
        <w:rPr>
          <w:rFonts w:cstheme="minorHAnsi"/>
          <w:sz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14:paraId="32F69713" w14:textId="77777777" w:rsidR="00FF7275" w:rsidRPr="00FF7275" w:rsidRDefault="00FF7275" w:rsidP="00CB4529">
      <w:pPr>
        <w:spacing w:before="100" w:beforeAutospacing="1" w:after="100" w:afterAutospacing="1" w:line="336" w:lineRule="auto"/>
        <w:ind w:left="709"/>
        <w:jc w:val="both"/>
        <w:rPr>
          <w:rFonts w:cstheme="minorHAnsi"/>
          <w:sz w:val="24"/>
        </w:rPr>
      </w:pPr>
      <w:r w:rsidRPr="00FF7275">
        <w:rPr>
          <w:rFonts w:cstheme="minorHAnsi"/>
          <w:b/>
          <w:sz w:val="24"/>
        </w:rPr>
        <w:t>Main Unit:</w:t>
      </w:r>
      <w:r w:rsidRPr="00FF7275">
        <w:rPr>
          <w:rFonts w:cstheme="minorHAnsi"/>
          <w:sz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14:paraId="390E7983" w14:textId="77777777" w:rsidR="00FF7275" w:rsidRPr="00FF7275" w:rsidRDefault="00FF7275" w:rsidP="00CB4529">
      <w:pPr>
        <w:spacing w:before="100" w:beforeAutospacing="1" w:after="100" w:afterAutospacing="1" w:line="336" w:lineRule="auto"/>
        <w:ind w:left="709" w:hanging="1"/>
        <w:jc w:val="both"/>
        <w:rPr>
          <w:rFonts w:cstheme="minorHAnsi"/>
          <w:sz w:val="24"/>
        </w:rPr>
      </w:pPr>
      <w:r w:rsidRPr="00FF7275">
        <w:rPr>
          <w:rFonts w:cstheme="minorHAnsi"/>
          <w:b/>
          <w:sz w:val="24"/>
        </w:rPr>
        <w:t>Auxiliary Equipment:</w:t>
      </w:r>
      <w:r w:rsidRPr="00FF7275">
        <w:rPr>
          <w:rFonts w:cstheme="minorHAnsi"/>
          <w:sz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14:paraId="7B58669C" w14:textId="77777777" w:rsidR="00FF7275" w:rsidRPr="00FF7275" w:rsidRDefault="00FF7275" w:rsidP="00CB4529">
      <w:pPr>
        <w:spacing w:before="100" w:beforeAutospacing="1" w:after="100" w:afterAutospacing="1" w:line="336" w:lineRule="auto"/>
        <w:ind w:left="709" w:hanging="1"/>
        <w:jc w:val="both"/>
        <w:rPr>
          <w:rFonts w:cstheme="minorHAnsi"/>
          <w:sz w:val="24"/>
        </w:rPr>
      </w:pPr>
      <w:r w:rsidRPr="00FF7275">
        <w:rPr>
          <w:rFonts w:cstheme="minorHAnsi"/>
          <w:b/>
          <w:sz w:val="24"/>
        </w:rPr>
        <w:t>Documents:</w:t>
      </w:r>
      <w:r w:rsidRPr="00FF7275">
        <w:rPr>
          <w:rFonts w:cstheme="minorHAnsi"/>
          <w:sz w:val="24"/>
        </w:rPr>
        <w:t xml:space="preserve"> This package contains the all the necessary documents in hardcopy. This pack contains; one instruction manual, complete list of part used in the main unit and their reference codes, a 2-year warranty and a 5-year spare part support.</w:t>
      </w:r>
    </w:p>
    <w:p w14:paraId="09656E94" w14:textId="7D3BF033" w:rsidR="00FF7275" w:rsidRDefault="00FF7275" w:rsidP="00CB4529">
      <w:pPr>
        <w:spacing w:before="100" w:beforeAutospacing="1" w:after="100" w:afterAutospacing="1" w:line="336" w:lineRule="auto"/>
        <w:ind w:left="709" w:hanging="1"/>
        <w:jc w:val="both"/>
        <w:rPr>
          <w:rFonts w:cstheme="minorHAnsi"/>
          <w:sz w:val="24"/>
        </w:rPr>
      </w:pPr>
      <w:r w:rsidRPr="00FF7275">
        <w:rPr>
          <w:rFonts w:cstheme="minorHAnsi"/>
          <w:b/>
          <w:sz w:val="24"/>
        </w:rPr>
        <w:t xml:space="preserve">Software: </w:t>
      </w:r>
      <w:r w:rsidRPr="00FF7275">
        <w:rPr>
          <w:rFonts w:cstheme="minorHAnsi"/>
          <w:sz w:val="24"/>
        </w:rPr>
        <w:t xml:space="preserve">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w:t>
      </w:r>
      <w:r w:rsidRPr="00FF7275">
        <w:rPr>
          <w:rFonts w:cstheme="minorHAnsi"/>
          <w:sz w:val="24"/>
        </w:rPr>
        <w:lastRenderedPageBreak/>
        <w:t>documents consist of; 3-D models of 3-D printed parts on SOLIDWORK and digital versions of user manual and complete list of part used in the main unit, their reference codes and their datasheets.</w:t>
      </w:r>
    </w:p>
    <w:p w14:paraId="54600719" w14:textId="02CA8D6F" w:rsidR="003D6C03" w:rsidRPr="003D6C03" w:rsidRDefault="003D6C03" w:rsidP="003D6C03">
      <w:pPr>
        <w:rPr>
          <w:b/>
          <w:sz w:val="28"/>
        </w:rPr>
      </w:pPr>
      <w:r w:rsidRPr="003D6C03">
        <w:rPr>
          <w:b/>
          <w:sz w:val="28"/>
        </w:rPr>
        <w:t>COST &amp; BUDGET ANALYSIS</w:t>
      </w:r>
    </w:p>
    <w:p w14:paraId="02FD2EB7" w14:textId="75F5DAC4" w:rsidR="003D6C03" w:rsidRDefault="003D6C03" w:rsidP="003D6C03">
      <w:pPr>
        <w:spacing w:line="360" w:lineRule="auto"/>
        <w:jc w:val="both"/>
        <w:rPr>
          <w:sz w:val="24"/>
          <w:szCs w:val="24"/>
        </w:rPr>
      </w:pPr>
      <w:r>
        <w:tab/>
        <w:t xml:space="preserve"> B</w:t>
      </w:r>
      <w:r>
        <w:rPr>
          <w:sz w:val="24"/>
          <w:szCs w:val="24"/>
        </w:rPr>
        <w:t>udget of the project should be less than or equal to 200$. Our solution approach will take almost the maximum allowed budget which is 200$. Since we have not decided which approaches we will take and which materials we need specifically, budget analysis is going to be approximate. Also, in order to reduce our costs, we decided to buy used items. 20% of the system will be used to purchase motors and drivers, 10% of the budget will be used to construct the body. 5% of the money will be used to construct our goal and half field. 50% of the budget will be used on microprocessors, sensors, cameras, microcontrollers. 5% of the money will be used of batteries or other power supply methods. Wheels will be purchased with 5% of the budget. Remaining 5% of the budget will be used on tools.</w:t>
      </w:r>
    </w:p>
    <w:p w14:paraId="73D68471" w14:textId="77777777" w:rsidR="00CB4529" w:rsidRDefault="00CB4529" w:rsidP="003D6C03">
      <w:pPr>
        <w:spacing w:line="360" w:lineRule="auto"/>
        <w:jc w:val="both"/>
        <w:rPr>
          <w:sz w:val="24"/>
          <w:szCs w:val="24"/>
        </w:rPr>
      </w:pPr>
    </w:p>
    <w:p w14:paraId="27B67654" w14:textId="0B2483A9" w:rsidR="008B4B91" w:rsidRPr="008B4B91" w:rsidRDefault="008B4B91" w:rsidP="003D6C03">
      <w:pPr>
        <w:spacing w:line="360" w:lineRule="auto"/>
        <w:jc w:val="both"/>
        <w:rPr>
          <w:b/>
          <w:sz w:val="28"/>
          <w:szCs w:val="24"/>
        </w:rPr>
      </w:pPr>
      <w:r w:rsidRPr="008B4B91">
        <w:rPr>
          <w:b/>
          <w:sz w:val="28"/>
          <w:szCs w:val="24"/>
        </w:rPr>
        <w:t>CONCLUSION</w:t>
      </w:r>
    </w:p>
    <w:p w14:paraId="11D5337E" w14:textId="4E3032A7" w:rsidR="00CB4529" w:rsidRDefault="00CB4529" w:rsidP="00CB4529">
      <w:pPr>
        <w:spacing w:line="360" w:lineRule="auto"/>
        <w:ind w:firstLine="720"/>
        <w:rPr>
          <w:sz w:val="24"/>
          <w:szCs w:val="24"/>
          <w:lang w:val="en"/>
        </w:rPr>
      </w:pPr>
      <w:r>
        <w:rPr>
          <w:sz w:val="24"/>
          <w:szCs w:val="24"/>
          <w:lang w:val="en"/>
        </w:rPr>
        <w:t>As Potato Integrated Technologies, we have made one of our most important decisions. We decided which project we would be working on for the next 6 months. When we decided to do so, we did many tests, made evaluations with the help of graphs and numerical metrics, so we tried to decide which project was more appropriate for us. This process was not very easy for us, but we chose the project that we thought was most suitable for us and now we have all focused on it. The project we selected is the teleoperated robot project, which is announced as “devices trying to score in each other’s goals.</w:t>
      </w:r>
    </w:p>
    <w:p w14:paraId="3B25361A" w14:textId="2A140EC8" w:rsidR="00CB4529" w:rsidRDefault="00CB4529" w:rsidP="00CB4529">
      <w:pPr>
        <w:spacing w:line="360" w:lineRule="auto"/>
        <w:ind w:firstLine="720"/>
        <w:rPr>
          <w:sz w:val="24"/>
          <w:szCs w:val="24"/>
          <w:lang w:val="en"/>
        </w:rPr>
      </w:pPr>
      <w:r>
        <w:rPr>
          <w:sz w:val="24"/>
          <w:szCs w:val="24"/>
          <w:lang w:val="en"/>
        </w:rPr>
        <w:t xml:space="preserve">We have made the metrics more suitable that we use to compare the projects to examine the selected project in detail. We have learned that the techniques that should be used when selecting a project can be used in solution approaches. Firstly, we divided the project into submodules. We have tried to offer separate solutions for each module and discussed it. At this stage, even if we do not choose any solution as a priority, we have an idea about the problems we may encounter and how we can approach them. While exposing </w:t>
      </w:r>
      <w:r>
        <w:rPr>
          <w:sz w:val="24"/>
          <w:szCs w:val="24"/>
          <w:lang w:val="en"/>
        </w:rPr>
        <w:lastRenderedPageBreak/>
        <w:t>these ideas, brainstorming was used as a highly effective method and many solution suggestions were brought.</w:t>
      </w:r>
    </w:p>
    <w:p w14:paraId="5E87C786" w14:textId="77777777" w:rsidR="00CB4529" w:rsidRDefault="00CB4529" w:rsidP="00CB4529">
      <w:pPr>
        <w:spacing w:line="360" w:lineRule="auto"/>
        <w:ind w:firstLine="720"/>
        <w:rPr>
          <w:sz w:val="24"/>
          <w:szCs w:val="24"/>
          <w:lang w:val="en"/>
        </w:rPr>
      </w:pPr>
    </w:p>
    <w:p w14:paraId="1D99484F" w14:textId="77777777" w:rsidR="00CB4529" w:rsidRDefault="00CB4529" w:rsidP="00CB4529">
      <w:pPr>
        <w:spacing w:line="360" w:lineRule="auto"/>
        <w:ind w:firstLine="720"/>
        <w:rPr>
          <w:sz w:val="24"/>
          <w:szCs w:val="24"/>
          <w:lang w:val="en"/>
        </w:rPr>
      </w:pPr>
      <w:r>
        <w:rPr>
          <w:sz w:val="24"/>
          <w:szCs w:val="24"/>
          <w:lang w:val="en"/>
        </w:rPr>
        <w:t>When the project was decided, it was very important to correctly define the problems. That's why standards are mentioned a lot. The solution approaches to be efficient and consistent, the field, ball and other rules should be fully understood. We have also reviewed and discussed these standards and rules for each submodule. Finally, we have made necessary work on the time and budget of the overall project.</w:t>
      </w:r>
    </w:p>
    <w:p w14:paraId="1C77AF68" w14:textId="77777777" w:rsidR="00CB4529" w:rsidRDefault="00CB4529" w:rsidP="00CB4529">
      <w:pPr>
        <w:spacing w:line="360" w:lineRule="auto"/>
        <w:ind w:firstLine="720"/>
        <w:rPr>
          <w:sz w:val="24"/>
          <w:szCs w:val="24"/>
        </w:rPr>
      </w:pPr>
      <w:r>
        <w:rPr>
          <w:sz w:val="24"/>
          <w:szCs w:val="24"/>
          <w:lang w:val="en"/>
        </w:rPr>
        <w:t>Potato Integrated Technology has once again demonstrated that it is a team that can handle any workload for the successful completion of this project. This company, which was founded by 5 people from different fields, started to do the necessary work to make this robot to be very creative and the best.</w:t>
      </w:r>
    </w:p>
    <w:p w14:paraId="1674E465" w14:textId="77777777" w:rsidR="003D6C03" w:rsidRPr="00FF7275" w:rsidRDefault="003D6C03" w:rsidP="003D6C03">
      <w:pPr>
        <w:spacing w:before="100" w:beforeAutospacing="1" w:after="100" w:afterAutospacing="1" w:line="360" w:lineRule="auto"/>
        <w:jc w:val="both"/>
        <w:rPr>
          <w:rFonts w:cstheme="minorHAnsi"/>
          <w:sz w:val="24"/>
        </w:rPr>
      </w:pPr>
    </w:p>
    <w:p w14:paraId="134FD9A4" w14:textId="77777777" w:rsidR="00FF7275" w:rsidRPr="00FF7275" w:rsidRDefault="00FF7275" w:rsidP="00FF7275">
      <w:pPr>
        <w:spacing w:before="100" w:beforeAutospacing="1" w:after="100" w:afterAutospacing="1" w:line="360" w:lineRule="auto"/>
        <w:rPr>
          <w:rFonts w:cstheme="minorHAnsi"/>
        </w:rPr>
      </w:pPr>
    </w:p>
    <w:p w14:paraId="41C5BC42" w14:textId="59D417FA" w:rsidR="001D5AE3" w:rsidRPr="00FF7275" w:rsidRDefault="001D5AE3" w:rsidP="00FF7275">
      <w:pPr>
        <w:spacing w:before="100" w:beforeAutospacing="1" w:after="100" w:afterAutospacing="1" w:line="360" w:lineRule="auto"/>
        <w:rPr>
          <w:rFonts w:cstheme="minorHAnsi"/>
        </w:rPr>
      </w:pPr>
    </w:p>
    <w:p w14:paraId="38A8B028" w14:textId="1BEA7501" w:rsidR="001D5AE3" w:rsidRPr="00FF7275" w:rsidRDefault="001D5AE3" w:rsidP="00FF7275">
      <w:pPr>
        <w:spacing w:before="100" w:beforeAutospacing="1" w:after="100" w:afterAutospacing="1" w:line="360" w:lineRule="auto"/>
        <w:rPr>
          <w:rFonts w:cstheme="minorHAnsi"/>
        </w:rPr>
      </w:pPr>
    </w:p>
    <w:p w14:paraId="0C9766D5" w14:textId="2750A716" w:rsidR="000448FE" w:rsidRPr="00FF7275" w:rsidRDefault="000448FE" w:rsidP="00FF7275">
      <w:pPr>
        <w:spacing w:before="100" w:beforeAutospacing="1" w:after="100" w:afterAutospacing="1" w:line="360" w:lineRule="auto"/>
        <w:rPr>
          <w:rFonts w:cstheme="minorHAnsi"/>
        </w:rPr>
      </w:pPr>
    </w:p>
    <w:p w14:paraId="5C26C930" w14:textId="57011A3E" w:rsidR="000448FE" w:rsidRPr="00FF7275" w:rsidRDefault="000448FE" w:rsidP="00FF7275">
      <w:pPr>
        <w:spacing w:before="100" w:beforeAutospacing="1" w:after="100" w:afterAutospacing="1" w:line="360" w:lineRule="auto"/>
        <w:rPr>
          <w:rFonts w:cstheme="minorHAnsi"/>
        </w:rPr>
      </w:pPr>
    </w:p>
    <w:p w14:paraId="0190A3EB" w14:textId="33FFC13D" w:rsidR="000448FE" w:rsidRDefault="000448FE"/>
    <w:sectPr w:rsidR="000448FE" w:rsidSect="00E930E4">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5593" w14:textId="77777777" w:rsidR="003A4AAB" w:rsidRDefault="003A4AAB" w:rsidP="00A90BB2">
      <w:pPr>
        <w:spacing w:after="0" w:line="240" w:lineRule="auto"/>
      </w:pPr>
      <w:r>
        <w:separator/>
      </w:r>
    </w:p>
  </w:endnote>
  <w:endnote w:type="continuationSeparator" w:id="0">
    <w:p w14:paraId="6A405C41" w14:textId="77777777" w:rsidR="003A4AAB" w:rsidRDefault="003A4AAB" w:rsidP="00A9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6B47" w14:textId="5D81D410" w:rsidR="005670D3" w:rsidRDefault="005670D3">
    <w:pPr>
      <w:pStyle w:val="Foote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8B140CE" wp14:editId="230FF442">
              <wp:simplePos x="0" y="0"/>
              <wp:positionH relativeFrom="margin">
                <wp:posOffset>-737870</wp:posOffset>
              </wp:positionH>
              <wp:positionV relativeFrom="bottomMargin">
                <wp:posOffset>128905</wp:posOffset>
              </wp:positionV>
              <wp:extent cx="684000" cy="684000"/>
              <wp:effectExtent l="0" t="0" r="1905" b="190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684000"/>
                      </a:xfrm>
                      <a:prstGeom prst="ellipse">
                        <a:avLst/>
                      </a:prstGeom>
                      <a:solidFill>
                        <a:srgbClr val="B2AA1B"/>
                      </a:solidFill>
                      <a:ln>
                        <a:noFill/>
                      </a:ln>
                    </wps:spPr>
                    <wps:txbx>
                      <w:txbxContent>
                        <w:p w14:paraId="0EE68CBA" w14:textId="77777777" w:rsidR="005670D3" w:rsidRPr="004336A5" w:rsidRDefault="005670D3" w:rsidP="002E716E">
                          <w:pPr>
                            <w:pStyle w:val="Footer"/>
                            <w:jc w:val="center"/>
                            <w:rPr>
                              <w:b/>
                              <w:bCs/>
                              <w:color w:val="094C07"/>
                              <w:sz w:val="28"/>
                              <w:szCs w:val="28"/>
                            </w:rPr>
                          </w:pPr>
                          <w:r w:rsidRPr="004336A5">
                            <w:rPr>
                              <w:b/>
                              <w:color w:val="094C07"/>
                              <w:sz w:val="28"/>
                              <w:szCs w:val="28"/>
                            </w:rPr>
                            <w:t>-</w:t>
                          </w:r>
                          <w:r w:rsidRPr="004336A5">
                            <w:rPr>
                              <w:b/>
                              <w:color w:val="094C07"/>
                              <w:sz w:val="28"/>
                              <w:szCs w:val="28"/>
                            </w:rPr>
                            <w:fldChar w:fldCharType="begin"/>
                          </w:r>
                          <w:r w:rsidRPr="004336A5">
                            <w:rPr>
                              <w:b/>
                              <w:color w:val="094C07"/>
                              <w:sz w:val="28"/>
                              <w:szCs w:val="28"/>
                            </w:rPr>
                            <w:instrText>PAGE    \* MERGEFORMAT</w:instrText>
                          </w:r>
                          <w:r w:rsidRPr="004336A5">
                            <w:rPr>
                              <w:b/>
                              <w:color w:val="094C07"/>
                              <w:sz w:val="28"/>
                              <w:szCs w:val="28"/>
                            </w:rPr>
                            <w:fldChar w:fldCharType="separate"/>
                          </w:r>
                          <w:r w:rsidRPr="004336A5">
                            <w:rPr>
                              <w:b/>
                              <w:bCs/>
                              <w:color w:val="094C07"/>
                              <w:sz w:val="28"/>
                              <w:szCs w:val="28"/>
                              <w:lang w:val="tr-TR"/>
                            </w:rPr>
                            <w:t>2</w:t>
                          </w:r>
                          <w:r w:rsidRPr="004336A5">
                            <w:rPr>
                              <w:b/>
                              <w:bCs/>
                              <w:color w:val="094C07"/>
                              <w:sz w:val="28"/>
                              <w:szCs w:val="28"/>
                            </w:rPr>
                            <w:fldChar w:fldCharType="end"/>
                          </w:r>
                          <w:r w:rsidRPr="004336A5">
                            <w:rPr>
                              <w:b/>
                              <w:bCs/>
                              <w:color w:val="094C07"/>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B140CE" id="Oval 4" o:spid="_x0000_s1046" style="position:absolute;margin-left:-58.1pt;margin-top:10.15pt;width:53.85pt;height:5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MXAAIAAOUDAAAOAAAAZHJzL2Uyb0RvYy54bWysU8Fu2zAMvQ/YPwi6L44Dr2uNOEWaosOA&#10;bi3Q7QNkWbaFyaJGKbG7rx8lp2m23YZdBFEkH/keqfX1NBh2UOg12IrniyVnykpotO0q/u3r3btL&#10;znwQthEGrKr4s/L8evP2zXp0pVpBD6ZRyAjE+nJ0Fe9DcGWWedmrQfgFOGXJ2QIOIpCJXdagGAl9&#10;MNlqubzIRsDGIUjlPb3ezk6+Sfhtq2R4aFuvAjMVp95COjGddTyzzVqUHQrXa3lsQ/xDF4PQloqe&#10;oG5FEGyP+i+oQUsED21YSBgyaFstVeJAbPLlH2yeeuFU4kLieHeSyf8/WPnl8IhMNxUvOLNioBE9&#10;HIRhRVRmdL6kgCf3iJGbd/cgv3tmYdcL26ktIoy9Eg31k8f47LeEaHhKZfX4GRoCFvsASaSpxSEC&#10;En02pVk8n2ahpsAkPV5cFsslTUyS63iPFUT5kuzQh48KBhYvFVfGaOejWqIUh3sf5uiXqNQ/GN3c&#10;aWOSgV29M8iIbMVvVtttfpMoEM3zMGNjsIWYNiPGl0Q0cps1ClM9kTMSrqF5JsoI86bRz6BLD/iT&#10;s5G2rOL+x16g4sx8siTbVV4UcS2TUbz/sCIDzz31uUdYSVAVlwE5m41dmJd571B3PdXKkwIWtiR2&#10;q5MKr30dO6ddSlIe9z4u67mdol5/5+YXAAAA//8DAFBLAwQUAAYACAAAACEA1KHNJtwAAAAKAQAA&#10;DwAAAGRycy9kb3ducmV2LnhtbEyPwU7DMBBE70j8g7VI3FI7RoQoxKkQEleqlorzNt7GUWM7xE4T&#10;/h5zguNqnmbe1tvVDuxKU+i9U5BvBDByrde96xQcP96yEliI6DQO3pGCbwqwbW5vaqy0X9yerofY&#10;sVTiQoUKTIxjxXloDVkMGz+SS9nZTxZjOqeO6wmXVG4HLoUouMXepQWDI70aai+H2So442I/3+Vu&#10;v6M4P3XtpTBYfil1f7e+PAOLtMY/GH71kzo0yenkZ6cDGxRkeV7IxCqQ4gFYIrLyEdgpkbIUwJua&#10;/3+h+QEAAP//AwBQSwECLQAUAAYACAAAACEAtoM4kv4AAADhAQAAEwAAAAAAAAAAAAAAAAAAAAAA&#10;W0NvbnRlbnRfVHlwZXNdLnhtbFBLAQItABQABgAIAAAAIQA4/SH/1gAAAJQBAAALAAAAAAAAAAAA&#10;AAAAAC8BAABfcmVscy8ucmVsc1BLAQItABQABgAIAAAAIQBc06MXAAIAAOUDAAAOAAAAAAAAAAAA&#10;AAAAAC4CAABkcnMvZTJvRG9jLnhtbFBLAQItABQABgAIAAAAIQDUoc0m3AAAAAoBAAAPAAAAAAAA&#10;AAAAAAAAAFoEAABkcnMvZG93bnJldi54bWxQSwUGAAAAAAQABADzAAAAYwUAAAAA&#10;" fillcolor="#b2aa1b" stroked="f">
              <v:textbox>
                <w:txbxContent>
                  <w:p w14:paraId="0EE68CBA" w14:textId="77777777" w:rsidR="005670D3" w:rsidRPr="004336A5" w:rsidRDefault="005670D3" w:rsidP="002E716E">
                    <w:pPr>
                      <w:pStyle w:val="Footer"/>
                      <w:jc w:val="center"/>
                      <w:rPr>
                        <w:b/>
                        <w:bCs/>
                        <w:color w:val="094C07"/>
                        <w:sz w:val="28"/>
                        <w:szCs w:val="28"/>
                      </w:rPr>
                    </w:pPr>
                    <w:r w:rsidRPr="004336A5">
                      <w:rPr>
                        <w:b/>
                        <w:color w:val="094C07"/>
                        <w:sz w:val="28"/>
                        <w:szCs w:val="28"/>
                      </w:rPr>
                      <w:t>-</w:t>
                    </w:r>
                    <w:r w:rsidRPr="004336A5">
                      <w:rPr>
                        <w:b/>
                        <w:color w:val="094C07"/>
                        <w:sz w:val="28"/>
                        <w:szCs w:val="28"/>
                      </w:rPr>
                      <w:fldChar w:fldCharType="begin"/>
                    </w:r>
                    <w:r w:rsidRPr="004336A5">
                      <w:rPr>
                        <w:b/>
                        <w:color w:val="094C07"/>
                        <w:sz w:val="28"/>
                        <w:szCs w:val="28"/>
                      </w:rPr>
                      <w:instrText>PAGE    \* MERGEFORMAT</w:instrText>
                    </w:r>
                    <w:r w:rsidRPr="004336A5">
                      <w:rPr>
                        <w:b/>
                        <w:color w:val="094C07"/>
                        <w:sz w:val="28"/>
                        <w:szCs w:val="28"/>
                      </w:rPr>
                      <w:fldChar w:fldCharType="separate"/>
                    </w:r>
                    <w:r w:rsidRPr="004336A5">
                      <w:rPr>
                        <w:b/>
                        <w:bCs/>
                        <w:color w:val="094C07"/>
                        <w:sz w:val="28"/>
                        <w:szCs w:val="28"/>
                        <w:lang w:val="tr-TR"/>
                      </w:rPr>
                      <w:t>2</w:t>
                    </w:r>
                    <w:r w:rsidRPr="004336A5">
                      <w:rPr>
                        <w:b/>
                        <w:bCs/>
                        <w:color w:val="094C07"/>
                        <w:sz w:val="28"/>
                        <w:szCs w:val="28"/>
                      </w:rPr>
                      <w:fldChar w:fldCharType="end"/>
                    </w:r>
                    <w:r w:rsidRPr="004336A5">
                      <w:rPr>
                        <w:b/>
                        <w:bCs/>
                        <w:color w:val="094C07"/>
                        <w:sz w:val="28"/>
                        <w:szCs w:val="28"/>
                      </w:rPr>
                      <w:t>-</w:t>
                    </w:r>
                  </w:p>
                </w:txbxContent>
              </v:textbox>
              <w10:wrap anchorx="margin" anchory="margin"/>
            </v:oval>
          </w:pict>
        </mc:Fallback>
      </mc:AlternateContent>
    </w:r>
    <w:r>
      <w:rPr>
        <w:noProof/>
      </w:rPr>
      <mc:AlternateContent>
        <mc:Choice Requires="wps">
          <w:drawing>
            <wp:anchor distT="0" distB="0" distL="114300" distR="114300" simplePos="0" relativeHeight="251662336" behindDoc="0" locked="0" layoutInCell="1" allowOverlap="1" wp14:anchorId="3E34E75D" wp14:editId="0279B5D3">
              <wp:simplePos x="0" y="0"/>
              <wp:positionH relativeFrom="column">
                <wp:posOffset>-1282065</wp:posOffset>
              </wp:positionH>
              <wp:positionV relativeFrom="paragraph">
                <wp:posOffset>-636270</wp:posOffset>
              </wp:positionV>
              <wp:extent cx="4204800" cy="1418400"/>
              <wp:effectExtent l="38100" t="95250" r="81915" b="29845"/>
              <wp:wrapNone/>
              <wp:docPr id="5" name="Dik Üçgen 5"/>
              <wp:cNvGraphicFramePr/>
              <a:graphic xmlns:a="http://schemas.openxmlformats.org/drawingml/2006/main">
                <a:graphicData uri="http://schemas.microsoft.com/office/word/2010/wordprocessingShape">
                  <wps:wsp>
                    <wps:cNvSpPr/>
                    <wps:spPr>
                      <a:xfrm>
                        <a:off x="0" y="0"/>
                        <a:ext cx="4204800" cy="1418400"/>
                      </a:xfrm>
                      <a:prstGeom prst="rtTriangle">
                        <a:avLst/>
                      </a:prstGeom>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B3B4F" id="_x0000_t6" coordsize="21600,21600" o:spt="6" path="m,l,21600r21600,xe">
              <v:stroke joinstyle="miter"/>
              <v:path gradientshapeok="t" o:connecttype="custom" o:connectlocs="0,0;0,10800;0,21600;10800,21600;21600,21600;10800,10800" textboxrect="1800,12600,12600,19800"/>
            </v:shapetype>
            <v:shape id="Dik Üçgen 5" o:spid="_x0000_s1026" type="#_x0000_t6" style="position:absolute;margin-left:-100.95pt;margin-top:-50.1pt;width:331.1pt;height:1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O/4gIAABAGAAAOAAAAZHJzL2Uyb0RvYy54bWysVM1OGzEQvlfqO1i+l91NkzZEbFAEoqqE&#10;ABEqzo7Xm7Xw2u7YySZ9lt55EF6sY3uzRIVT1Rw2Hs/v93lmzs53rSJbAU4aXdLiJKdEaG4qqdcl&#10;/fFw9WlKifNMV0wZLUq6F46ezz9+OOvsTIxMY1QlgGAQ7WadLWnjvZ1lmeONaJk7MVZoVNYGWuZR&#10;hHVWAeswequyUZ5/yToDlQXDhXN4e5mUdB7j17Xg/raunfBElRRr8/EL8bsK32x+xmZrYLaRvC+D&#10;/UMVLZMakw6hLplnZAPyTahWcjDO1P6EmzYzdS25iBgQTZH/hWbZMCsiFiTH2YEm9//C8pvtHRBZ&#10;lXRCiWYtPtGlfCIvv1+e10KTSSCos26Gdkt7B73k8BjQ7mpowz/iILtI6n4gVew84Xg5HuXjaY7c&#10;c9QV42I6RgHjZK/uFpz/JkxLwqGk4B9AMr1WATubse2188nhYBiulQ5fba6kUkmbbkR8dXSJhW28&#10;gGVTdWSlNnDPAs48VlPJkOrztAilVRJbopie5uFHCVNrbOaVogSMf5S+iQ8RkIWYoYgLBWTLsKdW&#10;ivGnVKayDUuXiHDA2FtHvOZQTZSOCs0CxYnUePJ7JRLGe1Hj6yCNo5gkzoUYsjPOhfZFUjWsEin/&#10;5Cj/4BFzKo0BQ+QaWRti9wHCzL2Nnbjt7YNrqntwTqQMaVIFh8KS8+ARMxvtB+dWagPvIVOIqs+c&#10;7LH8I2rCcWWqPfYuPlHsPGf5lcSnuWbO3zHAKcaXxM3kb/FTK9OV1PQnShoDv967D/Y4XKilpMOt&#10;UFL3c8NAUKK+axy702I8xrA+CuPJ1xEKcKxZHWv0pr0w2CQF7kDL4zHYe3U41mDaR1xgi5AVVUxz&#10;zF1S7uEgXPi0rXAFcrFYRDNcHZb5a720PAQPrIY2e9g9MrD9EHmcvxtz2CBvpijZBk9tFhtvahlH&#10;7JXXnm9cO7Fx+hUZ9tqxHK1eF/n8DwAAAP//AwBQSwMEFAAGAAgAAAAhAGEYuwbgAAAADQEAAA8A&#10;AABkcnMvZG93bnJldi54bWxMj8FOwzAMhu9IvENkJG5b0q6aoDSdAAmug4GQuGWNaao1TmmyrvD0&#10;mBPcbPnT7++vNrPvxYRj7AJpyJYKBFITbEethteXh8UViJgMWdMHQg1fGGFTn59VprThRM847VIr&#10;OIRiaTS4lIZSytg49CYuw4DEt48wepN4HVtpR3PicN/LXKm19KYj/uDMgPcOm8Pu6DXItyKkO6ee&#10;psepOLyHz+23slutLy/m2xsQCef0B8OvPqtDzU77cCQbRa9hkavsmlmeMqVyEMwUa7UCsWc4X+Ug&#10;60r+b1H/AAAA//8DAFBLAQItABQABgAIAAAAIQC2gziS/gAAAOEBAAATAAAAAAAAAAAAAAAAAAAA&#10;AABbQ29udGVudF9UeXBlc10ueG1sUEsBAi0AFAAGAAgAAAAhADj9If/WAAAAlAEAAAsAAAAAAAAA&#10;AAAAAAAALwEAAF9yZWxzLy5yZWxzUEsBAi0AFAAGAAgAAAAhAPD307/iAgAAEAYAAA4AAAAAAAAA&#10;AAAAAAAALgIAAGRycy9lMm9Eb2MueG1sUEsBAi0AFAAGAAgAAAAhAGEYuwbgAAAADQEAAA8AAAAA&#10;AAAAAAAAAAAAPAUAAGRycy9kb3ducmV2LnhtbFBLBQYAAAAABAAEAPMAAABJBgAAAAA=&#10;" fillcolor="#4472c4 [3204]" stroked="f" strokeweight="1pt">
              <v:shadow on="t" color="black" opacity="26214f" origin="-.5,.5" offset=".74836mm,-.74836m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CAC1" w14:textId="77777777" w:rsidR="003A4AAB" w:rsidRDefault="003A4AAB" w:rsidP="00A90BB2">
      <w:pPr>
        <w:spacing w:after="0" w:line="240" w:lineRule="auto"/>
      </w:pPr>
      <w:r>
        <w:separator/>
      </w:r>
    </w:p>
  </w:footnote>
  <w:footnote w:type="continuationSeparator" w:id="0">
    <w:p w14:paraId="4BE0161B" w14:textId="77777777" w:rsidR="003A4AAB" w:rsidRDefault="003A4AAB" w:rsidP="00A9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BCD0" w14:textId="79967F20" w:rsidR="005670D3" w:rsidRDefault="005670D3">
    <w:pPr>
      <w:pStyle w:val="Header"/>
    </w:pPr>
    <w:r w:rsidRPr="00A90BB2">
      <w:rPr>
        <w:noProof/>
      </w:rPr>
      <w:drawing>
        <wp:anchor distT="0" distB="0" distL="114300" distR="114300" simplePos="0" relativeHeight="251660288" behindDoc="1" locked="0" layoutInCell="1" allowOverlap="1" wp14:anchorId="71BD5841" wp14:editId="79DC0728">
          <wp:simplePos x="0" y="0"/>
          <wp:positionH relativeFrom="column">
            <wp:posOffset>5728335</wp:posOffset>
          </wp:positionH>
          <wp:positionV relativeFrom="paragraph">
            <wp:posOffset>-349250</wp:posOffset>
          </wp:positionV>
          <wp:extent cx="799200" cy="799200"/>
          <wp:effectExtent l="0" t="0" r="1270" b="1270"/>
          <wp:wrapTight wrapText="bothSides">
            <wp:wrapPolygon edited="0">
              <wp:start x="7727" y="0"/>
              <wp:lineTo x="4636" y="515"/>
              <wp:lineTo x="0" y="5666"/>
              <wp:lineTo x="0" y="13393"/>
              <wp:lineTo x="515" y="16998"/>
              <wp:lineTo x="6696" y="21119"/>
              <wp:lineTo x="7727" y="21119"/>
              <wp:lineTo x="13393" y="21119"/>
              <wp:lineTo x="14938" y="21119"/>
              <wp:lineTo x="20604" y="16483"/>
              <wp:lineTo x="21119" y="13908"/>
              <wp:lineTo x="21119" y="1545"/>
              <wp:lineTo x="13393" y="0"/>
              <wp:lineTo x="7727"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BB2">
      <w:rPr>
        <w:noProof/>
      </w:rPr>
      <mc:AlternateContent>
        <mc:Choice Requires="wps">
          <w:drawing>
            <wp:anchor distT="0" distB="0" distL="114300" distR="114300" simplePos="0" relativeHeight="251659264" behindDoc="0" locked="0" layoutInCell="1" allowOverlap="1" wp14:anchorId="59CFA108" wp14:editId="7090B0D0">
              <wp:simplePos x="0" y="0"/>
              <wp:positionH relativeFrom="column">
                <wp:posOffset>2703830</wp:posOffset>
              </wp:positionH>
              <wp:positionV relativeFrom="paragraph">
                <wp:posOffset>-608330</wp:posOffset>
              </wp:positionV>
              <wp:extent cx="4204800" cy="1418400"/>
              <wp:effectExtent l="76200" t="38100" r="43815" b="86995"/>
              <wp:wrapNone/>
              <wp:docPr id="14" name="Dik Üçgen 14"/>
              <wp:cNvGraphicFramePr/>
              <a:graphic xmlns:a="http://schemas.openxmlformats.org/drawingml/2006/main">
                <a:graphicData uri="http://schemas.microsoft.com/office/word/2010/wordprocessingShape">
                  <wps:wsp>
                    <wps:cNvSpPr/>
                    <wps:spPr>
                      <a:xfrm rot="10800000">
                        <a:off x="0" y="0"/>
                        <a:ext cx="4204800" cy="1418400"/>
                      </a:xfrm>
                      <a:prstGeom prst="rtTriangle">
                        <a:avLst/>
                      </a:prstGeom>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67FBB" id="_x0000_t6" coordsize="21600,21600" o:spt="6" path="m,l,21600r21600,xe">
              <v:stroke joinstyle="miter"/>
              <v:path gradientshapeok="t" o:connecttype="custom" o:connectlocs="0,0;0,10800;0,21600;10800,21600;21600,21600;10800,10800" textboxrect="1800,12600,12600,19800"/>
            </v:shapetype>
            <v:shape id="Dik Üçgen 14" o:spid="_x0000_s1026" type="#_x0000_t6" style="position:absolute;margin-left:212.9pt;margin-top:-47.9pt;width:331.1pt;height:1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4w5gIAACAGAAAOAAAAZHJzL2Uyb0RvYy54bWysVMFu2zAMvQ/YPwi6r7Yzd8uCOkXQosOA&#10;oi2aDj0rshwLlSVNUuJk37L7PqQ/NlJy3GDtaZgPhiiSj+QTybPzXafIVjgvja5ocZJTIjQ3tdTr&#10;in5/uPowpcQHpmumjBYV3QtPz+fv3531diYmpjWqFo4AiPaz3la0DcHOsszzVnTMnxgrNCgb4zoW&#10;QHTrrHasB/ROZZM8/5T1xtXWGS68h9vLpKTziN80gofbpvEiEFVRyC3Ev4v/Ff6z+RmbrR2zreRD&#10;GuwfsuiY1BB0hLpkgZGNk6+gOsmd8aYJJ9x0mWkayUWsAaop8r+qWbbMilgLkOPtSJP/f7D8Znvn&#10;iKzh7UpKNOvgjS7lE3n+9fx7LTSBW6Cot34Glkt75wbJwxHr3TWuI84Ar0U+zfGLNEBhZBdZ3o8s&#10;i10gHC7LSV6CKSUcdEVZTEsQADZLaIhqnQ9fhekIHirqwoOTTK8VksFmbHvtQ3I4GOK10vjX5koq&#10;lbTpRsQ2ABdUm00QbtnWPVmpjbtnUPgpJk5JLTHUx2mRBOgRPGJBhKk1NHdwFCt9lKGND4OFISTm&#10;cKEc2TLosZVi/CllqWzL0iUUOJY4WMdyx2SidJRnhoQniuMp7JVIJd6LBl4LWJzEIHFOxBidcS50&#10;KJKqZbVI8U+P4o8eMabSAIjIDZA2Yg8AOIOvsRO1gz26prxH50TKGCZlcEgsOY8eMbLRYXTupDbu&#10;rcoUVDVETvaQ/hE1eFyZeg+9HJsRHs1bfiXhaa6ZD3fMwVTDJWyqcAu/Rpm+omY4UdIa9/Ote7SH&#10;YQMtJT1siYr6HxvmBCXqm4Yx/FKUJcCGKJSnnycguGPN6lijN92FgSYpYnbxiPZBHY6NM90jLLQF&#10;RgUV0xxiV5Rj7yXhIqTtBSuRi8UimsEqsSxc66XlCI6sYps97B6Zs8MMBRi/G3PYKK+GKNmipzaL&#10;TTCNjBP2wuvAN6yh2DjDysQ9dyxHq5fFPv8DAAD//wMAUEsDBBQABgAIAAAAIQAfxQr73gAAAAwB&#10;AAAPAAAAZHJzL2Rvd25yZXYueG1sTI/BTsMwEETvSPyDtUjcWoeItiHEqRCiF260fIATb+Ko9trE&#10;bhP4epwT3Ga0o9k31X62hl1xDIMjAQ/rDBhS69RAvYDP02FVAAtRkpLGEQr4xgD7+vamkqVyE33g&#10;9Rh7lkoolFKAjtGXnIdWo5Vh7TxSunVutDImO/ZcjXJK5dbwPMu23MqB0gctPb5qbM/HixXw1r1/&#10;7XQRhkOHs/npJn/2zUaI+7v55RlYxDn+hWHBT+hQJ6bGXUgFZgQ85puEHgWsnhaxJLKiSPOapPLd&#10;Fnhd8f8j6l8AAAD//wMAUEsBAi0AFAAGAAgAAAAhALaDOJL+AAAA4QEAABMAAAAAAAAAAAAAAAAA&#10;AAAAAFtDb250ZW50X1R5cGVzXS54bWxQSwECLQAUAAYACAAAACEAOP0h/9YAAACUAQAACwAAAAAA&#10;AAAAAAAAAAAvAQAAX3JlbHMvLnJlbHNQSwECLQAUAAYACAAAACEAy78uMOYCAAAgBgAADgAAAAAA&#10;AAAAAAAAAAAuAgAAZHJzL2Uyb0RvYy54bWxQSwECLQAUAAYACAAAACEAH8UK+94AAAAMAQAADwAA&#10;AAAAAAAAAAAAAABABQAAZHJzL2Rvd25yZXYueG1sUEsFBgAAAAAEAAQA8wAAAEsGAAAAAA==&#10;" fillcolor="#4472c4 [3204]" stroked="f" strokeweight="1pt">
              <v:shadow on="t" color="black" opacity="26214f" origin=".5,-.5" offset="-.74836mm,.7483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4" w15:restartNumberingAfterBreak="0">
    <w:nsid w:val="1FE41910"/>
    <w:multiLevelType w:val="hybridMultilevel"/>
    <w:tmpl w:val="4DB0AF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0EE773C"/>
    <w:multiLevelType w:val="hybridMultilevel"/>
    <w:tmpl w:val="3B86DC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89F11A2"/>
    <w:multiLevelType w:val="hybridMultilevel"/>
    <w:tmpl w:val="4A3C5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D362BF"/>
    <w:multiLevelType w:val="hybridMultilevel"/>
    <w:tmpl w:val="5FA0D1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F40A26"/>
    <w:multiLevelType w:val="hybridMultilevel"/>
    <w:tmpl w:val="18B898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B8C2208"/>
    <w:multiLevelType w:val="hybridMultilevel"/>
    <w:tmpl w:val="D15E81D6"/>
    <w:lvl w:ilvl="0" w:tplc="CFB8731E">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8C6A4F"/>
    <w:multiLevelType w:val="hybridMultilevel"/>
    <w:tmpl w:val="733650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42712D44"/>
    <w:multiLevelType w:val="hybridMultilevel"/>
    <w:tmpl w:val="48CAD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391134"/>
    <w:multiLevelType w:val="hybridMultilevel"/>
    <w:tmpl w:val="613EF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13"/>
  </w:num>
  <w:num w:numId="10">
    <w:abstractNumId w:val="7"/>
  </w:num>
  <w:num w:numId="11">
    <w:abstractNumId w:val="10"/>
  </w:num>
  <w:num w:numId="12">
    <w:abstractNumId w:val="3"/>
  </w:num>
  <w:num w:numId="13">
    <w:abstractNumId w:val="0"/>
  </w:num>
  <w:num w:numId="14">
    <w:abstractNumId w:val="15"/>
  </w:num>
  <w:num w:numId="15">
    <w:abstractNumId w:val="2"/>
  </w:num>
  <w:num w:numId="16">
    <w:abstractNumId w:val="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BA"/>
    <w:rsid w:val="000130D1"/>
    <w:rsid w:val="000448FE"/>
    <w:rsid w:val="0005458B"/>
    <w:rsid w:val="001A327D"/>
    <w:rsid w:val="001D5AE3"/>
    <w:rsid w:val="002E716E"/>
    <w:rsid w:val="003A4AAB"/>
    <w:rsid w:val="003D6C03"/>
    <w:rsid w:val="004E31E5"/>
    <w:rsid w:val="00502765"/>
    <w:rsid w:val="005670D3"/>
    <w:rsid w:val="005E6EA5"/>
    <w:rsid w:val="008B4B91"/>
    <w:rsid w:val="00A90BB2"/>
    <w:rsid w:val="00BB2B89"/>
    <w:rsid w:val="00BD2E58"/>
    <w:rsid w:val="00C93A0D"/>
    <w:rsid w:val="00CA4AA5"/>
    <w:rsid w:val="00CB4529"/>
    <w:rsid w:val="00DD2467"/>
    <w:rsid w:val="00DF6725"/>
    <w:rsid w:val="00E930E4"/>
    <w:rsid w:val="00ED6027"/>
    <w:rsid w:val="00F9371C"/>
    <w:rsid w:val="00F941BA"/>
    <w:rsid w:val="00F962ED"/>
    <w:rsid w:val="00FF72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0D1D"/>
  <w15:chartTrackingRefBased/>
  <w15:docId w15:val="{CE13123D-3DB8-4E03-A32C-D56BF72B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E5"/>
    <w:pPr>
      <w:spacing w:line="256" w:lineRule="auto"/>
    </w:pPr>
    <w:rPr>
      <w:lang w:val="en-US"/>
    </w:rPr>
  </w:style>
  <w:style w:type="paragraph" w:styleId="Heading1">
    <w:name w:val="heading 1"/>
    <w:basedOn w:val="Normal"/>
    <w:next w:val="Normal"/>
    <w:link w:val="Heading1Char"/>
    <w:uiPriority w:val="9"/>
    <w:qFormat/>
    <w:rsid w:val="00FF7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E5"/>
    <w:pPr>
      <w:ind w:left="720"/>
      <w:contextualSpacing/>
    </w:pPr>
  </w:style>
  <w:style w:type="paragraph" w:styleId="Caption">
    <w:name w:val="caption"/>
    <w:basedOn w:val="Normal"/>
    <w:next w:val="Normal"/>
    <w:uiPriority w:val="35"/>
    <w:semiHidden/>
    <w:unhideWhenUsed/>
    <w:qFormat/>
    <w:rsid w:val="001A327D"/>
    <w:pPr>
      <w:spacing w:after="200" w:line="240" w:lineRule="auto"/>
    </w:pPr>
    <w:rPr>
      <w:i/>
      <w:iCs/>
      <w:color w:val="44546A" w:themeColor="text2"/>
      <w:sz w:val="18"/>
      <w:szCs w:val="18"/>
    </w:rPr>
  </w:style>
  <w:style w:type="paragraph" w:customStyle="1" w:styleId="Default">
    <w:name w:val="Default"/>
    <w:rsid w:val="001A327D"/>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semiHidden/>
    <w:unhideWhenUsed/>
    <w:rsid w:val="00CA4AA5"/>
    <w:rPr>
      <w:color w:val="0000FF"/>
      <w:u w:val="single"/>
    </w:rPr>
  </w:style>
  <w:style w:type="character" w:customStyle="1" w:styleId="Heading1Char">
    <w:name w:val="Heading 1 Char"/>
    <w:basedOn w:val="DefaultParagraphFont"/>
    <w:link w:val="Heading1"/>
    <w:uiPriority w:val="9"/>
    <w:rsid w:val="00FF7275"/>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FF72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B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BB2"/>
    <w:rPr>
      <w:lang w:val="en-US"/>
    </w:rPr>
  </w:style>
  <w:style w:type="paragraph" w:styleId="Footer">
    <w:name w:val="footer"/>
    <w:basedOn w:val="Normal"/>
    <w:link w:val="FooterChar"/>
    <w:uiPriority w:val="99"/>
    <w:unhideWhenUsed/>
    <w:rsid w:val="00A90B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BB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590">
      <w:bodyDiv w:val="1"/>
      <w:marLeft w:val="0"/>
      <w:marRight w:val="0"/>
      <w:marTop w:val="0"/>
      <w:marBottom w:val="0"/>
      <w:divBdr>
        <w:top w:val="none" w:sz="0" w:space="0" w:color="auto"/>
        <w:left w:val="none" w:sz="0" w:space="0" w:color="auto"/>
        <w:bottom w:val="none" w:sz="0" w:space="0" w:color="auto"/>
        <w:right w:val="none" w:sz="0" w:space="0" w:color="auto"/>
      </w:divBdr>
    </w:div>
    <w:div w:id="68502453">
      <w:bodyDiv w:val="1"/>
      <w:marLeft w:val="0"/>
      <w:marRight w:val="0"/>
      <w:marTop w:val="0"/>
      <w:marBottom w:val="0"/>
      <w:divBdr>
        <w:top w:val="none" w:sz="0" w:space="0" w:color="auto"/>
        <w:left w:val="none" w:sz="0" w:space="0" w:color="auto"/>
        <w:bottom w:val="none" w:sz="0" w:space="0" w:color="auto"/>
        <w:right w:val="none" w:sz="0" w:space="0" w:color="auto"/>
      </w:divBdr>
    </w:div>
    <w:div w:id="130484977">
      <w:bodyDiv w:val="1"/>
      <w:marLeft w:val="0"/>
      <w:marRight w:val="0"/>
      <w:marTop w:val="0"/>
      <w:marBottom w:val="0"/>
      <w:divBdr>
        <w:top w:val="none" w:sz="0" w:space="0" w:color="auto"/>
        <w:left w:val="none" w:sz="0" w:space="0" w:color="auto"/>
        <w:bottom w:val="none" w:sz="0" w:space="0" w:color="auto"/>
        <w:right w:val="none" w:sz="0" w:space="0" w:color="auto"/>
      </w:divBdr>
    </w:div>
    <w:div w:id="173497472">
      <w:bodyDiv w:val="1"/>
      <w:marLeft w:val="0"/>
      <w:marRight w:val="0"/>
      <w:marTop w:val="0"/>
      <w:marBottom w:val="0"/>
      <w:divBdr>
        <w:top w:val="none" w:sz="0" w:space="0" w:color="auto"/>
        <w:left w:val="none" w:sz="0" w:space="0" w:color="auto"/>
        <w:bottom w:val="none" w:sz="0" w:space="0" w:color="auto"/>
        <w:right w:val="none" w:sz="0" w:space="0" w:color="auto"/>
      </w:divBdr>
    </w:div>
    <w:div w:id="364405968">
      <w:bodyDiv w:val="1"/>
      <w:marLeft w:val="0"/>
      <w:marRight w:val="0"/>
      <w:marTop w:val="0"/>
      <w:marBottom w:val="0"/>
      <w:divBdr>
        <w:top w:val="none" w:sz="0" w:space="0" w:color="auto"/>
        <w:left w:val="none" w:sz="0" w:space="0" w:color="auto"/>
        <w:bottom w:val="none" w:sz="0" w:space="0" w:color="auto"/>
        <w:right w:val="none" w:sz="0" w:space="0" w:color="auto"/>
      </w:divBdr>
    </w:div>
    <w:div w:id="449474090">
      <w:bodyDiv w:val="1"/>
      <w:marLeft w:val="0"/>
      <w:marRight w:val="0"/>
      <w:marTop w:val="0"/>
      <w:marBottom w:val="0"/>
      <w:divBdr>
        <w:top w:val="none" w:sz="0" w:space="0" w:color="auto"/>
        <w:left w:val="none" w:sz="0" w:space="0" w:color="auto"/>
        <w:bottom w:val="none" w:sz="0" w:space="0" w:color="auto"/>
        <w:right w:val="none" w:sz="0" w:space="0" w:color="auto"/>
      </w:divBdr>
    </w:div>
    <w:div w:id="504056338">
      <w:bodyDiv w:val="1"/>
      <w:marLeft w:val="0"/>
      <w:marRight w:val="0"/>
      <w:marTop w:val="0"/>
      <w:marBottom w:val="0"/>
      <w:divBdr>
        <w:top w:val="none" w:sz="0" w:space="0" w:color="auto"/>
        <w:left w:val="none" w:sz="0" w:space="0" w:color="auto"/>
        <w:bottom w:val="none" w:sz="0" w:space="0" w:color="auto"/>
        <w:right w:val="none" w:sz="0" w:space="0" w:color="auto"/>
      </w:divBdr>
    </w:div>
    <w:div w:id="686053950">
      <w:bodyDiv w:val="1"/>
      <w:marLeft w:val="0"/>
      <w:marRight w:val="0"/>
      <w:marTop w:val="0"/>
      <w:marBottom w:val="0"/>
      <w:divBdr>
        <w:top w:val="none" w:sz="0" w:space="0" w:color="auto"/>
        <w:left w:val="none" w:sz="0" w:space="0" w:color="auto"/>
        <w:bottom w:val="none" w:sz="0" w:space="0" w:color="auto"/>
        <w:right w:val="none" w:sz="0" w:space="0" w:color="auto"/>
      </w:divBdr>
    </w:div>
    <w:div w:id="736166913">
      <w:bodyDiv w:val="1"/>
      <w:marLeft w:val="0"/>
      <w:marRight w:val="0"/>
      <w:marTop w:val="0"/>
      <w:marBottom w:val="0"/>
      <w:divBdr>
        <w:top w:val="none" w:sz="0" w:space="0" w:color="auto"/>
        <w:left w:val="none" w:sz="0" w:space="0" w:color="auto"/>
        <w:bottom w:val="none" w:sz="0" w:space="0" w:color="auto"/>
        <w:right w:val="none" w:sz="0" w:space="0" w:color="auto"/>
      </w:divBdr>
    </w:div>
    <w:div w:id="737022604">
      <w:bodyDiv w:val="1"/>
      <w:marLeft w:val="0"/>
      <w:marRight w:val="0"/>
      <w:marTop w:val="0"/>
      <w:marBottom w:val="0"/>
      <w:divBdr>
        <w:top w:val="none" w:sz="0" w:space="0" w:color="auto"/>
        <w:left w:val="none" w:sz="0" w:space="0" w:color="auto"/>
        <w:bottom w:val="none" w:sz="0" w:space="0" w:color="auto"/>
        <w:right w:val="none" w:sz="0" w:space="0" w:color="auto"/>
      </w:divBdr>
    </w:div>
    <w:div w:id="796603365">
      <w:bodyDiv w:val="1"/>
      <w:marLeft w:val="0"/>
      <w:marRight w:val="0"/>
      <w:marTop w:val="0"/>
      <w:marBottom w:val="0"/>
      <w:divBdr>
        <w:top w:val="none" w:sz="0" w:space="0" w:color="auto"/>
        <w:left w:val="none" w:sz="0" w:space="0" w:color="auto"/>
        <w:bottom w:val="none" w:sz="0" w:space="0" w:color="auto"/>
        <w:right w:val="none" w:sz="0" w:space="0" w:color="auto"/>
      </w:divBdr>
    </w:div>
    <w:div w:id="807212988">
      <w:bodyDiv w:val="1"/>
      <w:marLeft w:val="0"/>
      <w:marRight w:val="0"/>
      <w:marTop w:val="0"/>
      <w:marBottom w:val="0"/>
      <w:divBdr>
        <w:top w:val="none" w:sz="0" w:space="0" w:color="auto"/>
        <w:left w:val="none" w:sz="0" w:space="0" w:color="auto"/>
        <w:bottom w:val="none" w:sz="0" w:space="0" w:color="auto"/>
        <w:right w:val="none" w:sz="0" w:space="0" w:color="auto"/>
      </w:divBdr>
    </w:div>
    <w:div w:id="849371453">
      <w:bodyDiv w:val="1"/>
      <w:marLeft w:val="0"/>
      <w:marRight w:val="0"/>
      <w:marTop w:val="0"/>
      <w:marBottom w:val="0"/>
      <w:divBdr>
        <w:top w:val="none" w:sz="0" w:space="0" w:color="auto"/>
        <w:left w:val="none" w:sz="0" w:space="0" w:color="auto"/>
        <w:bottom w:val="none" w:sz="0" w:space="0" w:color="auto"/>
        <w:right w:val="none" w:sz="0" w:space="0" w:color="auto"/>
      </w:divBdr>
    </w:div>
    <w:div w:id="1057779171">
      <w:bodyDiv w:val="1"/>
      <w:marLeft w:val="0"/>
      <w:marRight w:val="0"/>
      <w:marTop w:val="0"/>
      <w:marBottom w:val="0"/>
      <w:divBdr>
        <w:top w:val="none" w:sz="0" w:space="0" w:color="auto"/>
        <w:left w:val="none" w:sz="0" w:space="0" w:color="auto"/>
        <w:bottom w:val="none" w:sz="0" w:space="0" w:color="auto"/>
        <w:right w:val="none" w:sz="0" w:space="0" w:color="auto"/>
      </w:divBdr>
    </w:div>
    <w:div w:id="1076899370">
      <w:bodyDiv w:val="1"/>
      <w:marLeft w:val="0"/>
      <w:marRight w:val="0"/>
      <w:marTop w:val="0"/>
      <w:marBottom w:val="0"/>
      <w:divBdr>
        <w:top w:val="none" w:sz="0" w:space="0" w:color="auto"/>
        <w:left w:val="none" w:sz="0" w:space="0" w:color="auto"/>
        <w:bottom w:val="none" w:sz="0" w:space="0" w:color="auto"/>
        <w:right w:val="none" w:sz="0" w:space="0" w:color="auto"/>
      </w:divBdr>
    </w:div>
    <w:div w:id="1077750771">
      <w:bodyDiv w:val="1"/>
      <w:marLeft w:val="0"/>
      <w:marRight w:val="0"/>
      <w:marTop w:val="0"/>
      <w:marBottom w:val="0"/>
      <w:divBdr>
        <w:top w:val="none" w:sz="0" w:space="0" w:color="auto"/>
        <w:left w:val="none" w:sz="0" w:space="0" w:color="auto"/>
        <w:bottom w:val="none" w:sz="0" w:space="0" w:color="auto"/>
        <w:right w:val="none" w:sz="0" w:space="0" w:color="auto"/>
      </w:divBdr>
    </w:div>
    <w:div w:id="1442535000">
      <w:bodyDiv w:val="1"/>
      <w:marLeft w:val="0"/>
      <w:marRight w:val="0"/>
      <w:marTop w:val="0"/>
      <w:marBottom w:val="0"/>
      <w:divBdr>
        <w:top w:val="none" w:sz="0" w:space="0" w:color="auto"/>
        <w:left w:val="none" w:sz="0" w:space="0" w:color="auto"/>
        <w:bottom w:val="none" w:sz="0" w:space="0" w:color="auto"/>
        <w:right w:val="none" w:sz="0" w:space="0" w:color="auto"/>
      </w:divBdr>
    </w:div>
    <w:div w:id="1508907983">
      <w:bodyDiv w:val="1"/>
      <w:marLeft w:val="0"/>
      <w:marRight w:val="0"/>
      <w:marTop w:val="0"/>
      <w:marBottom w:val="0"/>
      <w:divBdr>
        <w:top w:val="none" w:sz="0" w:space="0" w:color="auto"/>
        <w:left w:val="none" w:sz="0" w:space="0" w:color="auto"/>
        <w:bottom w:val="none" w:sz="0" w:space="0" w:color="auto"/>
        <w:right w:val="none" w:sz="0" w:space="0" w:color="auto"/>
      </w:divBdr>
    </w:div>
    <w:div w:id="1575699997">
      <w:bodyDiv w:val="1"/>
      <w:marLeft w:val="0"/>
      <w:marRight w:val="0"/>
      <w:marTop w:val="0"/>
      <w:marBottom w:val="0"/>
      <w:divBdr>
        <w:top w:val="none" w:sz="0" w:space="0" w:color="auto"/>
        <w:left w:val="none" w:sz="0" w:space="0" w:color="auto"/>
        <w:bottom w:val="none" w:sz="0" w:space="0" w:color="auto"/>
        <w:right w:val="none" w:sz="0" w:space="0" w:color="auto"/>
      </w:divBdr>
    </w:div>
    <w:div w:id="1577980274">
      <w:bodyDiv w:val="1"/>
      <w:marLeft w:val="0"/>
      <w:marRight w:val="0"/>
      <w:marTop w:val="0"/>
      <w:marBottom w:val="0"/>
      <w:divBdr>
        <w:top w:val="none" w:sz="0" w:space="0" w:color="auto"/>
        <w:left w:val="none" w:sz="0" w:space="0" w:color="auto"/>
        <w:bottom w:val="none" w:sz="0" w:space="0" w:color="auto"/>
        <w:right w:val="none" w:sz="0" w:space="0" w:color="auto"/>
      </w:divBdr>
    </w:div>
    <w:div w:id="1687518699">
      <w:bodyDiv w:val="1"/>
      <w:marLeft w:val="0"/>
      <w:marRight w:val="0"/>
      <w:marTop w:val="0"/>
      <w:marBottom w:val="0"/>
      <w:divBdr>
        <w:top w:val="none" w:sz="0" w:space="0" w:color="auto"/>
        <w:left w:val="none" w:sz="0" w:space="0" w:color="auto"/>
        <w:bottom w:val="none" w:sz="0" w:space="0" w:color="auto"/>
        <w:right w:val="none" w:sz="0" w:space="0" w:color="auto"/>
      </w:divBdr>
    </w:div>
    <w:div w:id="1734040275">
      <w:bodyDiv w:val="1"/>
      <w:marLeft w:val="0"/>
      <w:marRight w:val="0"/>
      <w:marTop w:val="0"/>
      <w:marBottom w:val="0"/>
      <w:divBdr>
        <w:top w:val="none" w:sz="0" w:space="0" w:color="auto"/>
        <w:left w:val="none" w:sz="0" w:space="0" w:color="auto"/>
        <w:bottom w:val="none" w:sz="0" w:space="0" w:color="auto"/>
        <w:right w:val="none" w:sz="0" w:space="0" w:color="auto"/>
      </w:divBdr>
    </w:div>
    <w:div w:id="1753044661">
      <w:bodyDiv w:val="1"/>
      <w:marLeft w:val="0"/>
      <w:marRight w:val="0"/>
      <w:marTop w:val="0"/>
      <w:marBottom w:val="0"/>
      <w:divBdr>
        <w:top w:val="none" w:sz="0" w:space="0" w:color="auto"/>
        <w:left w:val="none" w:sz="0" w:space="0" w:color="auto"/>
        <w:bottom w:val="none" w:sz="0" w:space="0" w:color="auto"/>
        <w:right w:val="none" w:sz="0" w:space="0" w:color="auto"/>
      </w:divBdr>
    </w:div>
    <w:div w:id="1819300646">
      <w:bodyDiv w:val="1"/>
      <w:marLeft w:val="0"/>
      <w:marRight w:val="0"/>
      <w:marTop w:val="0"/>
      <w:marBottom w:val="0"/>
      <w:divBdr>
        <w:top w:val="none" w:sz="0" w:space="0" w:color="auto"/>
        <w:left w:val="none" w:sz="0" w:space="0" w:color="auto"/>
        <w:bottom w:val="none" w:sz="0" w:space="0" w:color="auto"/>
        <w:right w:val="none" w:sz="0" w:space="0" w:color="auto"/>
      </w:divBdr>
    </w:div>
    <w:div w:id="18446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9343F7-B0AB-450C-8620-A44B90551606}"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tr-TR"/>
        </a:p>
      </dgm:t>
    </dgm:pt>
    <dgm:pt modelId="{77396CAA-8CB5-496E-9E9F-23EA8AC387E4}">
      <dgm:prSet phldrT="[Text]" custT="1"/>
      <dgm:spPr/>
      <dgm:t>
        <a:bodyPr/>
        <a:lstStyle/>
        <a:p>
          <a:r>
            <a:rPr lang="en-US" sz="1400" b="1">
              <a:latin typeface="+mn-lt"/>
              <a:cs typeface="Times New Roman" pitchFamily="18" charset="0"/>
            </a:rPr>
            <a:t>Chief Financial Officer</a:t>
          </a:r>
          <a:endParaRPr lang="tr-TR" sz="1400" b="1">
            <a:latin typeface="+mn-lt"/>
            <a:cs typeface="Times New Roman" pitchFamily="18" charset="0"/>
          </a:endParaRPr>
        </a:p>
      </dgm:t>
    </dgm:pt>
    <dgm:pt modelId="{D97B2612-E513-4F06-8F21-AA9A5ED1E426}" type="parTrans" cxnId="{E3D14185-DC32-46B9-982E-FC40655D32B8}">
      <dgm:prSet/>
      <dgm:spPr/>
      <dgm:t>
        <a:bodyPr/>
        <a:lstStyle/>
        <a:p>
          <a:endParaRPr lang="tr-TR"/>
        </a:p>
      </dgm:t>
    </dgm:pt>
    <dgm:pt modelId="{985DDBAD-48A5-46FF-8590-05322DAE1B8A}" type="sibTrans" cxnId="{E3D14185-DC32-46B9-982E-FC40655D32B8}">
      <dgm:prSet/>
      <dgm:spPr/>
      <dgm:t>
        <a:bodyPr/>
        <a:lstStyle/>
        <a:p>
          <a:endParaRPr lang="tr-TR"/>
        </a:p>
      </dgm:t>
    </dgm:pt>
    <dgm:pt modelId="{D486650F-3B09-4618-B11E-F5C15F5C0143}">
      <dgm:prSet phldrT="[Text]" custT="1"/>
      <dgm:spPr/>
      <dgm:t>
        <a:bodyPr/>
        <a:lstStyle/>
        <a:p>
          <a:r>
            <a:rPr lang="en-US" sz="1400" b="1">
              <a:latin typeface="+mn-lt"/>
              <a:cs typeface="Times New Roman" pitchFamily="18" charset="0"/>
            </a:rPr>
            <a:t>Chief Marketing Officer</a:t>
          </a:r>
          <a:endParaRPr lang="tr-TR" sz="1400" b="1">
            <a:latin typeface="+mn-lt"/>
            <a:cs typeface="Times New Roman" pitchFamily="18" charset="0"/>
          </a:endParaRPr>
        </a:p>
      </dgm:t>
    </dgm:pt>
    <dgm:pt modelId="{B0B00CB8-F115-45F9-A4A9-5B1E1A7F20F7}" type="parTrans" cxnId="{734E9441-4472-419C-966A-E36F5281FD0A}">
      <dgm:prSet custT="1"/>
      <dgm:spPr/>
      <dgm:t>
        <a:bodyPr/>
        <a:lstStyle/>
        <a:p>
          <a:endParaRPr lang="tr-TR" sz="1200"/>
        </a:p>
      </dgm:t>
    </dgm:pt>
    <dgm:pt modelId="{50352B5E-E5D6-4CD8-BE9D-3CED67CBFAF4}" type="sibTrans" cxnId="{734E9441-4472-419C-966A-E36F5281FD0A}">
      <dgm:prSet/>
      <dgm:spPr/>
      <dgm:t>
        <a:bodyPr/>
        <a:lstStyle/>
        <a:p>
          <a:endParaRPr lang="tr-TR"/>
        </a:p>
      </dgm:t>
    </dgm:pt>
    <dgm:pt modelId="{E1E8F282-6EEA-4205-8F7B-F63626A75C44}">
      <dgm:prSet phldrT="[Text]" custT="1"/>
      <dgm:spPr/>
      <dgm:t>
        <a:bodyPr/>
        <a:lstStyle/>
        <a:p>
          <a:r>
            <a:rPr lang="en-US" sz="1400" b="1">
              <a:latin typeface="+mn-lt"/>
              <a:cs typeface="Times New Roman" pitchFamily="18" charset="0"/>
            </a:rPr>
            <a:t>Chief Executive Officer</a:t>
          </a:r>
          <a:endParaRPr lang="tr-TR" sz="1400" b="1">
            <a:latin typeface="+mn-lt"/>
            <a:cs typeface="Times New Roman" pitchFamily="18" charset="0"/>
          </a:endParaRPr>
        </a:p>
      </dgm:t>
    </dgm:pt>
    <dgm:pt modelId="{D65B0172-F19A-4387-A343-41CD0A5B6D2C}" type="parTrans" cxnId="{B0255F88-4788-403C-B802-3EFA86BF6CB3}">
      <dgm:prSet custT="1"/>
      <dgm:spPr/>
      <dgm:t>
        <a:bodyPr/>
        <a:lstStyle/>
        <a:p>
          <a:endParaRPr lang="tr-TR" sz="1200"/>
        </a:p>
      </dgm:t>
    </dgm:pt>
    <dgm:pt modelId="{82F94A4D-D5E1-4D70-8EE2-FA1A5C16B535}" type="sibTrans" cxnId="{B0255F88-4788-403C-B802-3EFA86BF6CB3}">
      <dgm:prSet/>
      <dgm:spPr/>
      <dgm:t>
        <a:bodyPr/>
        <a:lstStyle/>
        <a:p>
          <a:endParaRPr lang="tr-TR"/>
        </a:p>
      </dgm:t>
    </dgm:pt>
    <dgm:pt modelId="{0230FC89-DC47-42C2-B85D-BD2B16386D53}">
      <dgm:prSet phldrT="[Text]" custT="1"/>
      <dgm:spPr/>
      <dgm:t>
        <a:bodyPr/>
        <a:lstStyle/>
        <a:p>
          <a:r>
            <a:rPr lang="en-US" sz="1400" b="1">
              <a:latin typeface="+mn-lt"/>
              <a:cs typeface="Times New Roman" pitchFamily="18" charset="0"/>
            </a:rPr>
            <a:t>  Chief Technology Officer</a:t>
          </a:r>
          <a:endParaRPr lang="tr-TR" sz="1400" b="1">
            <a:latin typeface="+mn-lt"/>
            <a:cs typeface="Times New Roman" pitchFamily="18" charset="0"/>
          </a:endParaRPr>
        </a:p>
      </dgm:t>
    </dgm:pt>
    <dgm:pt modelId="{06129DEE-5665-4200-8876-4795D95CD64A}" type="parTrans" cxnId="{FC700B8B-1EEB-4FE3-95E7-9547D94ED656}">
      <dgm:prSet custT="1"/>
      <dgm:spPr/>
      <dgm:t>
        <a:bodyPr/>
        <a:lstStyle/>
        <a:p>
          <a:endParaRPr lang="tr-TR" sz="1200"/>
        </a:p>
      </dgm:t>
    </dgm:pt>
    <dgm:pt modelId="{BD684D2B-AA84-43E1-BDEC-423964DA4FC2}" type="sibTrans" cxnId="{FC700B8B-1EEB-4FE3-95E7-9547D94ED656}">
      <dgm:prSet/>
      <dgm:spPr/>
      <dgm:t>
        <a:bodyPr/>
        <a:lstStyle/>
        <a:p>
          <a:endParaRPr lang="tr-TR"/>
        </a:p>
      </dgm:t>
    </dgm:pt>
    <dgm:pt modelId="{61EDB4E7-1CD5-45FB-91AC-817567A1141D}">
      <dgm:prSet phldrT="[Text]" custT="1"/>
      <dgm:spPr/>
      <dgm:t>
        <a:bodyPr/>
        <a:lstStyle/>
        <a:p>
          <a:r>
            <a:rPr lang="en-US" sz="1400" b="1">
              <a:latin typeface="+mn-lt"/>
              <a:cs typeface="Times New Roman" pitchFamily="18" charset="0"/>
            </a:rPr>
            <a:t>Chief Operating Officer</a:t>
          </a:r>
          <a:endParaRPr lang="tr-TR" sz="1400" b="1">
            <a:latin typeface="+mn-lt"/>
            <a:cs typeface="Times New Roman" pitchFamily="18" charset="0"/>
          </a:endParaRPr>
        </a:p>
      </dgm:t>
    </dgm:pt>
    <dgm:pt modelId="{5FC8435B-DF8C-42FA-9531-43B99D33A04E}" type="parTrans" cxnId="{F2545A54-5CD7-4B08-AC29-9722D8A69245}">
      <dgm:prSet custT="1"/>
      <dgm:spPr/>
      <dgm:t>
        <a:bodyPr/>
        <a:lstStyle/>
        <a:p>
          <a:endParaRPr lang="tr-TR" sz="1200"/>
        </a:p>
      </dgm:t>
    </dgm:pt>
    <dgm:pt modelId="{235598BC-BBF2-4C22-A2AD-0A5DFBF2F5BE}" type="sibTrans" cxnId="{F2545A54-5CD7-4B08-AC29-9722D8A69245}">
      <dgm:prSet/>
      <dgm:spPr/>
      <dgm:t>
        <a:bodyPr/>
        <a:lstStyle/>
        <a:p>
          <a:endParaRPr lang="tr-TR"/>
        </a:p>
      </dgm:t>
    </dgm:pt>
    <dgm:pt modelId="{8A8D1E4A-1AC4-459E-AF54-8D52F7167E02}">
      <dgm:prSet phldrT="[Text]" custT="1"/>
      <dgm:spPr/>
      <dgm:t>
        <a:bodyPr/>
        <a:lstStyle/>
        <a:p>
          <a:r>
            <a:rPr lang="en-US" sz="2400" b="1">
              <a:solidFill>
                <a:srgbClr val="FF0000"/>
              </a:solidFill>
              <a:latin typeface="+mn-lt"/>
              <a:cs typeface="Times New Roman" pitchFamily="18" charset="0"/>
            </a:rPr>
            <a:t>POTATO INTEGRATED TECHNOLOGIES</a:t>
          </a:r>
          <a:endParaRPr lang="tr-TR" sz="2400" b="1">
            <a:solidFill>
              <a:srgbClr val="FF0000"/>
            </a:solidFill>
            <a:latin typeface="+mn-lt"/>
            <a:cs typeface="Times New Roman" pitchFamily="18" charset="0"/>
          </a:endParaRPr>
        </a:p>
      </dgm:t>
    </dgm:pt>
    <dgm:pt modelId="{6CF9DFA8-ADA4-46FC-9E93-7F33527DBEB3}" type="parTrans" cxnId="{5387B26F-A5E6-4015-BB15-6A3609FE61E5}">
      <dgm:prSet/>
      <dgm:spPr/>
      <dgm:t>
        <a:bodyPr/>
        <a:lstStyle/>
        <a:p>
          <a:endParaRPr lang="tr-TR"/>
        </a:p>
      </dgm:t>
    </dgm:pt>
    <dgm:pt modelId="{7BF39E00-81FA-463D-92CD-4FC35FA6F8FC}" type="sibTrans" cxnId="{5387B26F-A5E6-4015-BB15-6A3609FE61E5}">
      <dgm:prSet/>
      <dgm:spPr/>
      <dgm:t>
        <a:bodyPr/>
        <a:lstStyle/>
        <a:p>
          <a:endParaRPr lang="tr-TR"/>
        </a:p>
      </dgm:t>
    </dgm:pt>
    <dgm:pt modelId="{78B2538C-FBDB-45CB-B455-A0BBFB4A8BDE}">
      <dgm:prSet custT="1"/>
      <dgm:spPr/>
      <dgm:t>
        <a:bodyPr/>
        <a:lstStyle/>
        <a:p>
          <a:r>
            <a:rPr lang="en-US" sz="1400" b="1">
              <a:latin typeface="+mn-lt"/>
              <a:cs typeface="Times New Roman" pitchFamily="18" charset="0"/>
            </a:rPr>
            <a:t>Fatma Nur ARABACI</a:t>
          </a:r>
          <a:endParaRPr lang="tr-TR" sz="1400" b="1">
            <a:latin typeface="+mn-lt"/>
            <a:cs typeface="Times New Roman" pitchFamily="18" charset="0"/>
          </a:endParaRPr>
        </a:p>
      </dgm:t>
    </dgm:pt>
    <dgm:pt modelId="{3C0D9431-853F-4630-BADB-A426CA397A6C}" type="parTrans" cxnId="{DF8D866F-E0DF-48CD-A593-4DB6C619B702}">
      <dgm:prSet/>
      <dgm:spPr/>
      <dgm:t>
        <a:bodyPr/>
        <a:lstStyle/>
        <a:p>
          <a:endParaRPr lang="tr-TR"/>
        </a:p>
      </dgm:t>
    </dgm:pt>
    <dgm:pt modelId="{97FA87B2-E775-44C8-B0D2-A98C2BFF1628}" type="sibTrans" cxnId="{DF8D866F-E0DF-48CD-A593-4DB6C619B702}">
      <dgm:prSet/>
      <dgm:spPr/>
      <dgm:t>
        <a:bodyPr/>
        <a:lstStyle/>
        <a:p>
          <a:endParaRPr lang="tr-TR"/>
        </a:p>
      </dgm:t>
    </dgm:pt>
    <dgm:pt modelId="{8533EC3C-BF44-43C5-836B-26B3D7DE3477}">
      <dgm:prSet custT="1"/>
      <dgm:spPr/>
      <dgm:t>
        <a:bodyPr/>
        <a:lstStyle/>
        <a:p>
          <a:r>
            <a:rPr lang="en-US" sz="1400" b="1"/>
            <a:t>Furkan Bahadır ELİK</a:t>
          </a:r>
        </a:p>
      </dgm:t>
    </dgm:pt>
    <dgm:pt modelId="{6CD11061-4F3A-4D1B-B8E9-37D558E2690E}" type="parTrans" cxnId="{C14340A2-4A01-4E36-8132-B2937F8026F1}">
      <dgm:prSet/>
      <dgm:spPr/>
      <dgm:t>
        <a:bodyPr/>
        <a:lstStyle/>
        <a:p>
          <a:endParaRPr lang="en-US"/>
        </a:p>
      </dgm:t>
    </dgm:pt>
    <dgm:pt modelId="{CC8BEA77-7307-41AF-B5A6-E092AB82229A}" type="sibTrans" cxnId="{C14340A2-4A01-4E36-8132-B2937F8026F1}">
      <dgm:prSet/>
      <dgm:spPr/>
      <dgm:t>
        <a:bodyPr/>
        <a:lstStyle/>
        <a:p>
          <a:endParaRPr lang="en-US"/>
        </a:p>
      </dgm:t>
    </dgm:pt>
    <dgm:pt modelId="{356A44A2-BAB6-4D18-A33A-25E5871E0CB8}">
      <dgm:prSet custT="1"/>
      <dgm:spPr/>
      <dgm:t>
        <a:bodyPr/>
        <a:lstStyle/>
        <a:p>
          <a:r>
            <a:rPr lang="en-US" sz="1400" b="1"/>
            <a:t>İrem COŞKUN</a:t>
          </a:r>
        </a:p>
      </dgm:t>
    </dgm:pt>
    <dgm:pt modelId="{B2CAF251-3D90-42CD-BC9D-646A79CDE859}" type="parTrans" cxnId="{DB3658BC-3441-4AD4-9DCF-1E4947D7879B}">
      <dgm:prSet/>
      <dgm:spPr/>
      <dgm:t>
        <a:bodyPr/>
        <a:lstStyle/>
        <a:p>
          <a:endParaRPr lang="en-US"/>
        </a:p>
      </dgm:t>
    </dgm:pt>
    <dgm:pt modelId="{6911C44C-B432-437D-9C09-A4A1F71F485E}" type="sibTrans" cxnId="{DB3658BC-3441-4AD4-9DCF-1E4947D7879B}">
      <dgm:prSet/>
      <dgm:spPr/>
      <dgm:t>
        <a:bodyPr/>
        <a:lstStyle/>
        <a:p>
          <a:endParaRPr lang="en-US"/>
        </a:p>
      </dgm:t>
    </dgm:pt>
    <dgm:pt modelId="{CA56C331-8262-4D9E-A46D-9310D11B3168}">
      <dgm:prSet custT="1"/>
      <dgm:spPr/>
      <dgm:t>
        <a:bodyPr/>
        <a:lstStyle/>
        <a:p>
          <a:r>
            <a:rPr lang="en-US" sz="1400" b="1"/>
            <a:t>Berkay GÖKSU</a:t>
          </a:r>
        </a:p>
      </dgm:t>
    </dgm:pt>
    <dgm:pt modelId="{104C9E0D-FF02-481B-AAF3-03139076D98E}" type="parTrans" cxnId="{180142BE-3A85-4187-80AE-A5E35EDBD0E4}">
      <dgm:prSet/>
      <dgm:spPr/>
      <dgm:t>
        <a:bodyPr/>
        <a:lstStyle/>
        <a:p>
          <a:endParaRPr lang="en-US"/>
        </a:p>
      </dgm:t>
    </dgm:pt>
    <dgm:pt modelId="{35E30115-C6E1-4B85-994C-460A8D94FF88}" type="sibTrans" cxnId="{180142BE-3A85-4187-80AE-A5E35EDBD0E4}">
      <dgm:prSet/>
      <dgm:spPr/>
      <dgm:t>
        <a:bodyPr/>
        <a:lstStyle/>
        <a:p>
          <a:endParaRPr lang="en-US"/>
        </a:p>
      </dgm:t>
    </dgm:pt>
    <dgm:pt modelId="{EEAB01E5-64A0-4185-9B26-3CDA03694A90}">
      <dgm:prSet custT="1"/>
      <dgm:spPr/>
      <dgm:t>
        <a:bodyPr/>
        <a:lstStyle/>
        <a:p>
          <a:r>
            <a:rPr lang="en-US" sz="1400" b="1"/>
            <a:t>Aycan BEYENİR</a:t>
          </a:r>
        </a:p>
      </dgm:t>
    </dgm:pt>
    <dgm:pt modelId="{856305F6-8B6C-4B66-B062-553CCD17822B}" type="parTrans" cxnId="{97104044-89E9-4583-8AEF-45CD3A12ACDC}">
      <dgm:prSet/>
      <dgm:spPr/>
      <dgm:t>
        <a:bodyPr/>
        <a:lstStyle/>
        <a:p>
          <a:endParaRPr lang="en-US"/>
        </a:p>
      </dgm:t>
    </dgm:pt>
    <dgm:pt modelId="{45DEB873-F135-4358-AC6A-BB9D791A8A2A}" type="sibTrans" cxnId="{97104044-89E9-4583-8AEF-45CD3A12ACDC}">
      <dgm:prSet/>
      <dgm:spPr/>
      <dgm:t>
        <a:bodyPr/>
        <a:lstStyle/>
        <a:p>
          <a:endParaRPr lang="en-US"/>
        </a:p>
      </dgm:t>
    </dgm:pt>
    <dgm:pt modelId="{CB523BAA-7D6B-4622-B101-A502CBBA7A3C}" type="pres">
      <dgm:prSet presAssocID="{CB9343F7-B0AB-450C-8620-A44B90551606}" presName="Name0" presStyleCnt="0">
        <dgm:presLayoutVars>
          <dgm:chPref val="1"/>
          <dgm:dir/>
          <dgm:animOne val="branch"/>
          <dgm:animLvl val="lvl"/>
          <dgm:resizeHandles val="exact"/>
        </dgm:presLayoutVars>
      </dgm:prSet>
      <dgm:spPr/>
    </dgm:pt>
    <dgm:pt modelId="{7D2FF14C-4C0B-4F95-A6A6-53F99FC18396}" type="pres">
      <dgm:prSet presAssocID="{8A8D1E4A-1AC4-459E-AF54-8D52F7167E02}" presName="root1" presStyleCnt="0"/>
      <dgm:spPr/>
    </dgm:pt>
    <dgm:pt modelId="{83D4830B-1BC2-4798-873B-823A9B73807A}" type="pres">
      <dgm:prSet presAssocID="{8A8D1E4A-1AC4-459E-AF54-8D52F7167E02}" presName="LevelOneTextNode" presStyleLbl="node0" presStyleIdx="0" presStyleCnt="1" custScaleX="328720" custScaleY="176280" custLinFactX="-77206" custLinFactNeighborX="-100000">
        <dgm:presLayoutVars>
          <dgm:chPref val="3"/>
        </dgm:presLayoutVars>
      </dgm:prSet>
      <dgm:spPr/>
    </dgm:pt>
    <dgm:pt modelId="{EFCD94A5-4B30-4DCC-A1EF-0A6B6B7B5851}" type="pres">
      <dgm:prSet presAssocID="{8A8D1E4A-1AC4-459E-AF54-8D52F7167E02}" presName="level2hierChild" presStyleCnt="0"/>
      <dgm:spPr/>
    </dgm:pt>
    <dgm:pt modelId="{CB4444F8-A396-4F9B-8CD1-5A73BC3068FB}" type="pres">
      <dgm:prSet presAssocID="{D65B0172-F19A-4387-A343-41CD0A5B6D2C}" presName="conn2-1" presStyleLbl="parChTrans1D2" presStyleIdx="0" presStyleCnt="5"/>
      <dgm:spPr/>
    </dgm:pt>
    <dgm:pt modelId="{B81AD481-2702-40C5-A620-A5CB8C86828E}" type="pres">
      <dgm:prSet presAssocID="{D65B0172-F19A-4387-A343-41CD0A5B6D2C}" presName="connTx" presStyleLbl="parChTrans1D2" presStyleIdx="0" presStyleCnt="5"/>
      <dgm:spPr/>
    </dgm:pt>
    <dgm:pt modelId="{B279C8E3-0641-4A23-A906-6E6A642A4454}" type="pres">
      <dgm:prSet presAssocID="{E1E8F282-6EEA-4205-8F7B-F63626A75C44}" presName="root2" presStyleCnt="0"/>
      <dgm:spPr/>
    </dgm:pt>
    <dgm:pt modelId="{AA36EE23-C98A-4C89-9EA3-9FB46CD20B7F}" type="pres">
      <dgm:prSet presAssocID="{E1E8F282-6EEA-4205-8F7B-F63626A75C44}" presName="LevelTwoTextNode" presStyleLbl="node2" presStyleIdx="0" presStyleCnt="5" custAng="10800000" custFlipVert="1" custScaleX="280853" custScaleY="118293">
        <dgm:presLayoutVars>
          <dgm:chPref val="3"/>
        </dgm:presLayoutVars>
      </dgm:prSet>
      <dgm:spPr/>
    </dgm:pt>
    <dgm:pt modelId="{A690F141-CB43-4670-B684-43182417AF9F}" type="pres">
      <dgm:prSet presAssocID="{E1E8F282-6EEA-4205-8F7B-F63626A75C44}" presName="level3hierChild" presStyleCnt="0"/>
      <dgm:spPr/>
    </dgm:pt>
    <dgm:pt modelId="{0DFE1506-0D13-43F0-87F0-360E147B5268}" type="pres">
      <dgm:prSet presAssocID="{3C0D9431-853F-4630-BADB-A426CA397A6C}" presName="conn2-1" presStyleLbl="parChTrans1D3" presStyleIdx="0" presStyleCnt="5"/>
      <dgm:spPr/>
    </dgm:pt>
    <dgm:pt modelId="{D9BB7AA6-A9E8-4128-B357-1A10CAF3A1FE}" type="pres">
      <dgm:prSet presAssocID="{3C0D9431-853F-4630-BADB-A426CA397A6C}" presName="connTx" presStyleLbl="parChTrans1D3" presStyleIdx="0" presStyleCnt="5"/>
      <dgm:spPr/>
    </dgm:pt>
    <dgm:pt modelId="{CED7557E-B0FE-4998-B327-41F47B6F4BEA}" type="pres">
      <dgm:prSet presAssocID="{78B2538C-FBDB-45CB-B455-A0BBFB4A8BDE}" presName="root2" presStyleCnt="0"/>
      <dgm:spPr/>
    </dgm:pt>
    <dgm:pt modelId="{7836908C-C81D-4879-BDCE-B81B22C7CFDD}" type="pres">
      <dgm:prSet presAssocID="{78B2538C-FBDB-45CB-B455-A0BBFB4A8BDE}" presName="LevelTwoTextNode" presStyleLbl="node3" presStyleIdx="0" presStyleCnt="5" custScaleX="193687" custScaleY="124574">
        <dgm:presLayoutVars>
          <dgm:chPref val="3"/>
        </dgm:presLayoutVars>
      </dgm:prSet>
      <dgm:spPr/>
    </dgm:pt>
    <dgm:pt modelId="{2B821EB8-5E90-48C7-9C4C-AA005C4F8B44}" type="pres">
      <dgm:prSet presAssocID="{78B2538C-FBDB-45CB-B455-A0BBFB4A8BDE}" presName="level3hierChild" presStyleCnt="0"/>
      <dgm:spPr/>
    </dgm:pt>
    <dgm:pt modelId="{11DFE830-F54B-4344-B83C-3294223F6EA0}" type="pres">
      <dgm:prSet presAssocID="{06129DEE-5665-4200-8876-4795D95CD64A}" presName="conn2-1" presStyleLbl="parChTrans1D2" presStyleIdx="1" presStyleCnt="5"/>
      <dgm:spPr/>
    </dgm:pt>
    <dgm:pt modelId="{6B28DC09-0CD3-4CA8-B117-E9859543D075}" type="pres">
      <dgm:prSet presAssocID="{06129DEE-5665-4200-8876-4795D95CD64A}" presName="connTx" presStyleLbl="parChTrans1D2" presStyleIdx="1" presStyleCnt="5"/>
      <dgm:spPr/>
    </dgm:pt>
    <dgm:pt modelId="{323D38E0-7EFA-474D-B69B-99AE53A64168}" type="pres">
      <dgm:prSet presAssocID="{0230FC89-DC47-42C2-B85D-BD2B16386D53}" presName="root2" presStyleCnt="0"/>
      <dgm:spPr/>
    </dgm:pt>
    <dgm:pt modelId="{0F864B98-20E2-4E99-8D6D-1C57665131A9}" type="pres">
      <dgm:prSet presAssocID="{0230FC89-DC47-42C2-B85D-BD2B16386D53}" presName="LevelTwoTextNode" presStyleLbl="node2" presStyleIdx="1" presStyleCnt="5" custScaleX="281749" custScaleY="118860">
        <dgm:presLayoutVars>
          <dgm:chPref val="3"/>
        </dgm:presLayoutVars>
      </dgm:prSet>
      <dgm:spPr/>
    </dgm:pt>
    <dgm:pt modelId="{499CD1AE-DD29-4029-9708-51482704434F}" type="pres">
      <dgm:prSet presAssocID="{0230FC89-DC47-42C2-B85D-BD2B16386D53}" presName="level3hierChild" presStyleCnt="0"/>
      <dgm:spPr/>
    </dgm:pt>
    <dgm:pt modelId="{FBC1D5E0-0060-4BA2-A284-10B0BDE50CBA}" type="pres">
      <dgm:prSet presAssocID="{6CD11061-4F3A-4D1B-B8E9-37D558E2690E}" presName="conn2-1" presStyleLbl="parChTrans1D3" presStyleIdx="1" presStyleCnt="5"/>
      <dgm:spPr/>
    </dgm:pt>
    <dgm:pt modelId="{5B657B56-3550-405E-B10B-45532F9233AB}" type="pres">
      <dgm:prSet presAssocID="{6CD11061-4F3A-4D1B-B8E9-37D558E2690E}" presName="connTx" presStyleLbl="parChTrans1D3" presStyleIdx="1" presStyleCnt="5"/>
      <dgm:spPr/>
    </dgm:pt>
    <dgm:pt modelId="{28898B49-DF9D-47CD-BA1B-2DAA9C166EB8}" type="pres">
      <dgm:prSet presAssocID="{8533EC3C-BF44-43C5-836B-26B3D7DE3477}" presName="root2" presStyleCnt="0"/>
      <dgm:spPr/>
    </dgm:pt>
    <dgm:pt modelId="{F1825228-4D14-45D8-9512-088B7DB41C09}" type="pres">
      <dgm:prSet presAssocID="{8533EC3C-BF44-43C5-836B-26B3D7DE3477}" presName="LevelTwoTextNode" presStyleLbl="node3" presStyleIdx="1" presStyleCnt="5" custScaleX="193467" custScaleY="124803">
        <dgm:presLayoutVars>
          <dgm:chPref val="3"/>
        </dgm:presLayoutVars>
      </dgm:prSet>
      <dgm:spPr/>
    </dgm:pt>
    <dgm:pt modelId="{228CD7C4-EFDE-4046-8B7B-B9E0EE51B711}" type="pres">
      <dgm:prSet presAssocID="{8533EC3C-BF44-43C5-836B-26B3D7DE3477}" presName="level3hierChild" presStyleCnt="0"/>
      <dgm:spPr/>
    </dgm:pt>
    <dgm:pt modelId="{98C81A98-6FAA-4123-9B29-7E027A539362}" type="pres">
      <dgm:prSet presAssocID="{5FC8435B-DF8C-42FA-9531-43B99D33A04E}" presName="conn2-1" presStyleLbl="parChTrans1D2" presStyleIdx="2" presStyleCnt="5"/>
      <dgm:spPr/>
    </dgm:pt>
    <dgm:pt modelId="{C275BD72-9213-4CCC-A5B1-38C0F6D78884}" type="pres">
      <dgm:prSet presAssocID="{5FC8435B-DF8C-42FA-9531-43B99D33A04E}" presName="connTx" presStyleLbl="parChTrans1D2" presStyleIdx="2" presStyleCnt="5"/>
      <dgm:spPr/>
    </dgm:pt>
    <dgm:pt modelId="{98D887E6-53CE-4724-B1DC-94BE02BD5961}" type="pres">
      <dgm:prSet presAssocID="{61EDB4E7-1CD5-45FB-91AC-817567A1141D}" presName="root2" presStyleCnt="0"/>
      <dgm:spPr/>
    </dgm:pt>
    <dgm:pt modelId="{52405AE7-38FF-4641-BEDB-BE88A525D5B7}" type="pres">
      <dgm:prSet presAssocID="{61EDB4E7-1CD5-45FB-91AC-817567A1141D}" presName="LevelTwoTextNode" presStyleLbl="node2" presStyleIdx="2" presStyleCnt="5" custScaleX="281749" custScaleY="118860" custLinFactNeighborX="855" custLinFactNeighborY="2804">
        <dgm:presLayoutVars>
          <dgm:chPref val="3"/>
        </dgm:presLayoutVars>
      </dgm:prSet>
      <dgm:spPr/>
    </dgm:pt>
    <dgm:pt modelId="{CAF0C5CE-0A30-47D2-9842-CBDD3C0B5D13}" type="pres">
      <dgm:prSet presAssocID="{61EDB4E7-1CD5-45FB-91AC-817567A1141D}" presName="level3hierChild" presStyleCnt="0"/>
      <dgm:spPr/>
    </dgm:pt>
    <dgm:pt modelId="{370F2B8F-6B9A-4AAF-BC1D-826703175D03}" type="pres">
      <dgm:prSet presAssocID="{B2CAF251-3D90-42CD-BC9D-646A79CDE859}" presName="conn2-1" presStyleLbl="parChTrans1D3" presStyleIdx="2" presStyleCnt="5"/>
      <dgm:spPr/>
    </dgm:pt>
    <dgm:pt modelId="{60E0971A-DF3C-4159-B70F-04B73BF494F6}" type="pres">
      <dgm:prSet presAssocID="{B2CAF251-3D90-42CD-BC9D-646A79CDE859}" presName="connTx" presStyleLbl="parChTrans1D3" presStyleIdx="2" presStyleCnt="5"/>
      <dgm:spPr/>
    </dgm:pt>
    <dgm:pt modelId="{F27DA504-DE19-4ECA-A813-5023F13F6165}" type="pres">
      <dgm:prSet presAssocID="{356A44A2-BAB6-4D18-A33A-25E5871E0CB8}" presName="root2" presStyleCnt="0"/>
      <dgm:spPr/>
    </dgm:pt>
    <dgm:pt modelId="{163A9C8E-BC7A-4485-9F78-107AE05D98A6}" type="pres">
      <dgm:prSet presAssocID="{356A44A2-BAB6-4D18-A33A-25E5871E0CB8}" presName="LevelTwoTextNode" presStyleLbl="node3" presStyleIdx="2" presStyleCnt="5" custScaleX="193467" custScaleY="124542" custLinFactNeighborX="-228" custLinFactNeighborY="2791">
        <dgm:presLayoutVars>
          <dgm:chPref val="3"/>
        </dgm:presLayoutVars>
      </dgm:prSet>
      <dgm:spPr/>
    </dgm:pt>
    <dgm:pt modelId="{F8600D4B-4CCE-4B13-948D-CF8DDBFE8D80}" type="pres">
      <dgm:prSet presAssocID="{356A44A2-BAB6-4D18-A33A-25E5871E0CB8}" presName="level3hierChild" presStyleCnt="0"/>
      <dgm:spPr/>
    </dgm:pt>
    <dgm:pt modelId="{344CA6E0-3895-4C8C-94AA-63F9E5915868}" type="pres">
      <dgm:prSet presAssocID="{B0B00CB8-F115-45F9-A4A9-5B1E1A7F20F7}" presName="conn2-1" presStyleLbl="parChTrans1D2" presStyleIdx="3" presStyleCnt="5"/>
      <dgm:spPr/>
    </dgm:pt>
    <dgm:pt modelId="{2BA2B053-3222-4513-A10A-288FE85CA253}" type="pres">
      <dgm:prSet presAssocID="{B0B00CB8-F115-45F9-A4A9-5B1E1A7F20F7}" presName="connTx" presStyleLbl="parChTrans1D2" presStyleIdx="3" presStyleCnt="5"/>
      <dgm:spPr/>
    </dgm:pt>
    <dgm:pt modelId="{22CBB8CA-0133-4833-A264-27E4E852F58B}" type="pres">
      <dgm:prSet presAssocID="{D486650F-3B09-4618-B11E-F5C15F5C0143}" presName="root2" presStyleCnt="0"/>
      <dgm:spPr/>
    </dgm:pt>
    <dgm:pt modelId="{6BA5D779-D10F-4F4B-83AA-833A444FD893}" type="pres">
      <dgm:prSet presAssocID="{D486650F-3B09-4618-B11E-F5C15F5C0143}" presName="LevelTwoTextNode" presStyleLbl="node2" presStyleIdx="3" presStyleCnt="5" custScaleX="281749" custScaleY="118860">
        <dgm:presLayoutVars>
          <dgm:chPref val="3"/>
        </dgm:presLayoutVars>
      </dgm:prSet>
      <dgm:spPr/>
    </dgm:pt>
    <dgm:pt modelId="{B8D6A7DD-2B8B-46ED-B768-CB73094D3619}" type="pres">
      <dgm:prSet presAssocID="{D486650F-3B09-4618-B11E-F5C15F5C0143}" presName="level3hierChild" presStyleCnt="0"/>
      <dgm:spPr/>
    </dgm:pt>
    <dgm:pt modelId="{CB10B6DD-75F9-452E-BEB5-08984B3CF202}" type="pres">
      <dgm:prSet presAssocID="{104C9E0D-FF02-481B-AAF3-03139076D98E}" presName="conn2-1" presStyleLbl="parChTrans1D3" presStyleIdx="3" presStyleCnt="5"/>
      <dgm:spPr/>
    </dgm:pt>
    <dgm:pt modelId="{16A5ADB7-70D5-4277-AE15-8EBDE6651470}" type="pres">
      <dgm:prSet presAssocID="{104C9E0D-FF02-481B-AAF3-03139076D98E}" presName="connTx" presStyleLbl="parChTrans1D3" presStyleIdx="3" presStyleCnt="5"/>
      <dgm:spPr/>
    </dgm:pt>
    <dgm:pt modelId="{8E7E7FE5-31F2-45D7-B140-78F04B00293E}" type="pres">
      <dgm:prSet presAssocID="{CA56C331-8262-4D9E-A46D-9310D11B3168}" presName="root2" presStyleCnt="0"/>
      <dgm:spPr/>
    </dgm:pt>
    <dgm:pt modelId="{9C1AE9C7-90CA-4465-B609-512CD51B44A3}" type="pres">
      <dgm:prSet presAssocID="{CA56C331-8262-4D9E-A46D-9310D11B3168}" presName="LevelTwoTextNode" presStyleLbl="node3" presStyleIdx="3" presStyleCnt="5" custScaleX="193669" custScaleY="124673">
        <dgm:presLayoutVars>
          <dgm:chPref val="3"/>
        </dgm:presLayoutVars>
      </dgm:prSet>
      <dgm:spPr/>
    </dgm:pt>
    <dgm:pt modelId="{EAE8DBFA-FB6B-468F-8ACB-3EDEEC0D7A5E}" type="pres">
      <dgm:prSet presAssocID="{CA56C331-8262-4D9E-A46D-9310D11B3168}" presName="level3hierChild" presStyleCnt="0"/>
      <dgm:spPr/>
    </dgm:pt>
    <dgm:pt modelId="{5B277346-B30C-428D-B196-3F1178E198D5}" type="pres">
      <dgm:prSet presAssocID="{D97B2612-E513-4F06-8F21-AA9A5ED1E426}" presName="conn2-1" presStyleLbl="parChTrans1D2" presStyleIdx="4" presStyleCnt="5"/>
      <dgm:spPr/>
    </dgm:pt>
    <dgm:pt modelId="{2E1D6AB7-34EC-46A5-8808-9A4229DE698A}" type="pres">
      <dgm:prSet presAssocID="{D97B2612-E513-4F06-8F21-AA9A5ED1E426}" presName="connTx" presStyleLbl="parChTrans1D2" presStyleIdx="4" presStyleCnt="5"/>
      <dgm:spPr/>
    </dgm:pt>
    <dgm:pt modelId="{9206233F-BAF1-4F5A-A0E2-1DA55C7FA56F}" type="pres">
      <dgm:prSet presAssocID="{77396CAA-8CB5-496E-9E9F-23EA8AC387E4}" presName="root2" presStyleCnt="0"/>
      <dgm:spPr/>
    </dgm:pt>
    <dgm:pt modelId="{05C0B857-5AB0-4745-A33E-37753A12025F}" type="pres">
      <dgm:prSet presAssocID="{77396CAA-8CB5-496E-9E9F-23EA8AC387E4}" presName="LevelTwoTextNode" presStyleLbl="node2" presStyleIdx="4" presStyleCnt="5" custScaleX="280574" custScaleY="118364">
        <dgm:presLayoutVars>
          <dgm:chPref val="3"/>
        </dgm:presLayoutVars>
      </dgm:prSet>
      <dgm:spPr/>
    </dgm:pt>
    <dgm:pt modelId="{D5556C5D-2AB2-4241-90E6-E8DF0604118D}" type="pres">
      <dgm:prSet presAssocID="{77396CAA-8CB5-496E-9E9F-23EA8AC387E4}" presName="level3hierChild" presStyleCnt="0"/>
      <dgm:spPr/>
    </dgm:pt>
    <dgm:pt modelId="{B05312ED-0A23-4956-B35C-E00EDABD86CF}" type="pres">
      <dgm:prSet presAssocID="{856305F6-8B6C-4B66-B062-553CCD17822B}" presName="conn2-1" presStyleLbl="parChTrans1D3" presStyleIdx="4" presStyleCnt="5"/>
      <dgm:spPr/>
    </dgm:pt>
    <dgm:pt modelId="{D2EA9CA0-5EC3-4014-BDE1-7390492394FF}" type="pres">
      <dgm:prSet presAssocID="{856305F6-8B6C-4B66-B062-553CCD17822B}" presName="connTx" presStyleLbl="parChTrans1D3" presStyleIdx="4" presStyleCnt="5"/>
      <dgm:spPr/>
    </dgm:pt>
    <dgm:pt modelId="{596A9114-7668-451C-B23F-594FBE167F8F}" type="pres">
      <dgm:prSet presAssocID="{EEAB01E5-64A0-4185-9B26-3CDA03694A90}" presName="root2" presStyleCnt="0"/>
      <dgm:spPr/>
    </dgm:pt>
    <dgm:pt modelId="{37975ED8-6D4E-494E-892D-EBF0803C5D7E}" type="pres">
      <dgm:prSet presAssocID="{EEAB01E5-64A0-4185-9B26-3CDA03694A90}" presName="LevelTwoTextNode" presStyleLbl="node3" presStyleIdx="4" presStyleCnt="5" custScaleX="193872" custScaleY="124803">
        <dgm:presLayoutVars>
          <dgm:chPref val="3"/>
        </dgm:presLayoutVars>
      </dgm:prSet>
      <dgm:spPr/>
    </dgm:pt>
    <dgm:pt modelId="{792E012D-B5EC-4F2D-BCAF-6681D7916D75}" type="pres">
      <dgm:prSet presAssocID="{EEAB01E5-64A0-4185-9B26-3CDA03694A90}" presName="level3hierChild" presStyleCnt="0"/>
      <dgm:spPr/>
    </dgm:pt>
  </dgm:ptLst>
  <dgm:cxnLst>
    <dgm:cxn modelId="{470A730A-3589-44B4-ABED-BE2B27967711}" type="presOf" srcId="{D97B2612-E513-4F06-8F21-AA9A5ED1E426}" destId="{5B277346-B30C-428D-B196-3F1178E198D5}" srcOrd="0" destOrd="0" presId="urn:microsoft.com/office/officeart/2008/layout/HorizontalMultiLevelHierarchy"/>
    <dgm:cxn modelId="{2965470E-DFAB-44DF-9CFC-5252675F6E1A}" type="presOf" srcId="{77396CAA-8CB5-496E-9E9F-23EA8AC387E4}" destId="{05C0B857-5AB0-4745-A33E-37753A12025F}" srcOrd="0" destOrd="0" presId="urn:microsoft.com/office/officeart/2008/layout/HorizontalMultiLevelHierarchy"/>
    <dgm:cxn modelId="{94FA6E12-4A74-42E5-874D-9253052D0EF0}" type="presOf" srcId="{3C0D9431-853F-4630-BADB-A426CA397A6C}" destId="{D9BB7AA6-A9E8-4128-B357-1A10CAF3A1FE}" srcOrd="1" destOrd="0" presId="urn:microsoft.com/office/officeart/2008/layout/HorizontalMultiLevelHierarchy"/>
    <dgm:cxn modelId="{C4A26814-0C4B-49A6-AD07-A24C83668351}" type="presOf" srcId="{104C9E0D-FF02-481B-AAF3-03139076D98E}" destId="{CB10B6DD-75F9-452E-BEB5-08984B3CF202}" srcOrd="0" destOrd="0" presId="urn:microsoft.com/office/officeart/2008/layout/HorizontalMultiLevelHierarchy"/>
    <dgm:cxn modelId="{E325CA1D-F011-4647-8F6D-7FC264C4D61D}" type="presOf" srcId="{8533EC3C-BF44-43C5-836B-26B3D7DE3477}" destId="{F1825228-4D14-45D8-9512-088B7DB41C09}" srcOrd="0" destOrd="0" presId="urn:microsoft.com/office/officeart/2008/layout/HorizontalMultiLevelHierarchy"/>
    <dgm:cxn modelId="{F231DD1D-42FB-4F5B-8F2D-AE78AF89B9F9}" type="presOf" srcId="{D65B0172-F19A-4387-A343-41CD0A5B6D2C}" destId="{CB4444F8-A396-4F9B-8CD1-5A73BC3068FB}" srcOrd="0" destOrd="0" presId="urn:microsoft.com/office/officeart/2008/layout/HorizontalMultiLevelHierarchy"/>
    <dgm:cxn modelId="{6B228D26-8F86-4142-9ED8-09E39C570B98}" type="presOf" srcId="{CB9343F7-B0AB-450C-8620-A44B90551606}" destId="{CB523BAA-7D6B-4622-B101-A502CBBA7A3C}" srcOrd="0" destOrd="0" presId="urn:microsoft.com/office/officeart/2008/layout/HorizontalMultiLevelHierarchy"/>
    <dgm:cxn modelId="{65256D2B-4EAA-4AB0-A009-5118C6372D58}" type="presOf" srcId="{8A8D1E4A-1AC4-459E-AF54-8D52F7167E02}" destId="{83D4830B-1BC2-4798-873B-823A9B73807A}" srcOrd="0" destOrd="0" presId="urn:microsoft.com/office/officeart/2008/layout/HorizontalMultiLevelHierarchy"/>
    <dgm:cxn modelId="{7B3CE732-DE1B-42D0-AB65-8F457BD7C066}" type="presOf" srcId="{B2CAF251-3D90-42CD-BC9D-646A79CDE859}" destId="{60E0971A-DF3C-4159-B70F-04B73BF494F6}" srcOrd="1" destOrd="0" presId="urn:microsoft.com/office/officeart/2008/layout/HorizontalMultiLevelHierarchy"/>
    <dgm:cxn modelId="{561D6738-8679-4519-80CF-1FE83828746F}" type="presOf" srcId="{104C9E0D-FF02-481B-AAF3-03139076D98E}" destId="{16A5ADB7-70D5-4277-AE15-8EBDE6651470}" srcOrd="1" destOrd="0" presId="urn:microsoft.com/office/officeart/2008/layout/HorizontalMultiLevelHierarchy"/>
    <dgm:cxn modelId="{75FB393C-2CE6-432F-BB45-01621AD14ECC}" type="presOf" srcId="{D65B0172-F19A-4387-A343-41CD0A5B6D2C}" destId="{B81AD481-2702-40C5-A620-A5CB8C86828E}" srcOrd="1" destOrd="0" presId="urn:microsoft.com/office/officeart/2008/layout/HorizontalMultiLevelHierarchy"/>
    <dgm:cxn modelId="{4076D240-7D79-4DE6-A787-BE093E1BCBF7}" type="presOf" srcId="{06129DEE-5665-4200-8876-4795D95CD64A}" destId="{6B28DC09-0CD3-4CA8-B117-E9859543D075}" srcOrd="1" destOrd="0" presId="urn:microsoft.com/office/officeart/2008/layout/HorizontalMultiLevelHierarchy"/>
    <dgm:cxn modelId="{734E9441-4472-419C-966A-E36F5281FD0A}" srcId="{8A8D1E4A-1AC4-459E-AF54-8D52F7167E02}" destId="{D486650F-3B09-4618-B11E-F5C15F5C0143}" srcOrd="3" destOrd="0" parTransId="{B0B00CB8-F115-45F9-A4A9-5B1E1A7F20F7}" sibTransId="{50352B5E-E5D6-4CD8-BE9D-3CED67CBFAF4}"/>
    <dgm:cxn modelId="{BFF3F341-4AC1-4527-B186-E5F808379F36}" type="presOf" srcId="{06129DEE-5665-4200-8876-4795D95CD64A}" destId="{11DFE830-F54B-4344-B83C-3294223F6EA0}" srcOrd="0" destOrd="0" presId="urn:microsoft.com/office/officeart/2008/layout/HorizontalMultiLevelHierarchy"/>
    <dgm:cxn modelId="{6FE02D63-FB72-427C-9496-CFDCBD666FF0}" type="presOf" srcId="{61EDB4E7-1CD5-45FB-91AC-817567A1141D}" destId="{52405AE7-38FF-4641-BEDB-BE88A525D5B7}" srcOrd="0" destOrd="0" presId="urn:microsoft.com/office/officeart/2008/layout/HorizontalMultiLevelHierarchy"/>
    <dgm:cxn modelId="{97104044-89E9-4583-8AEF-45CD3A12ACDC}" srcId="{77396CAA-8CB5-496E-9E9F-23EA8AC387E4}" destId="{EEAB01E5-64A0-4185-9B26-3CDA03694A90}" srcOrd="0" destOrd="0" parTransId="{856305F6-8B6C-4B66-B062-553CCD17822B}" sibTransId="{45DEB873-F135-4358-AC6A-BB9D791A8A2A}"/>
    <dgm:cxn modelId="{65E21D67-28AC-495D-AF7F-069BEF86C310}" type="presOf" srcId="{B0B00CB8-F115-45F9-A4A9-5B1E1A7F20F7}" destId="{2BA2B053-3222-4513-A10A-288FE85CA253}" srcOrd="1" destOrd="0" presId="urn:microsoft.com/office/officeart/2008/layout/HorizontalMultiLevelHierarchy"/>
    <dgm:cxn modelId="{DF8D866F-E0DF-48CD-A593-4DB6C619B702}" srcId="{E1E8F282-6EEA-4205-8F7B-F63626A75C44}" destId="{78B2538C-FBDB-45CB-B455-A0BBFB4A8BDE}" srcOrd="0" destOrd="0" parTransId="{3C0D9431-853F-4630-BADB-A426CA397A6C}" sibTransId="{97FA87B2-E775-44C8-B0D2-A98C2BFF1628}"/>
    <dgm:cxn modelId="{5387B26F-A5E6-4015-BB15-6A3609FE61E5}" srcId="{CB9343F7-B0AB-450C-8620-A44B90551606}" destId="{8A8D1E4A-1AC4-459E-AF54-8D52F7167E02}" srcOrd="0" destOrd="0" parTransId="{6CF9DFA8-ADA4-46FC-9E93-7F33527DBEB3}" sibTransId="{7BF39E00-81FA-463D-92CD-4FC35FA6F8FC}"/>
    <dgm:cxn modelId="{1153F84F-6F7E-4906-89CA-472DA0BC52D1}" type="presOf" srcId="{3C0D9431-853F-4630-BADB-A426CA397A6C}" destId="{0DFE1506-0D13-43F0-87F0-360E147B5268}" srcOrd="0" destOrd="0" presId="urn:microsoft.com/office/officeart/2008/layout/HorizontalMultiLevelHierarchy"/>
    <dgm:cxn modelId="{F2545A54-5CD7-4B08-AC29-9722D8A69245}" srcId="{8A8D1E4A-1AC4-459E-AF54-8D52F7167E02}" destId="{61EDB4E7-1CD5-45FB-91AC-817567A1141D}" srcOrd="2" destOrd="0" parTransId="{5FC8435B-DF8C-42FA-9531-43B99D33A04E}" sibTransId="{235598BC-BBF2-4C22-A2AD-0A5DFBF2F5BE}"/>
    <dgm:cxn modelId="{BFE8AE7E-A641-4257-A7BB-4A8184812B9D}" type="presOf" srcId="{5FC8435B-DF8C-42FA-9531-43B99D33A04E}" destId="{98C81A98-6FAA-4123-9B29-7E027A539362}" srcOrd="0" destOrd="0" presId="urn:microsoft.com/office/officeart/2008/layout/HorizontalMultiLevelHierarchy"/>
    <dgm:cxn modelId="{E3D14185-DC32-46B9-982E-FC40655D32B8}" srcId="{8A8D1E4A-1AC4-459E-AF54-8D52F7167E02}" destId="{77396CAA-8CB5-496E-9E9F-23EA8AC387E4}" srcOrd="4" destOrd="0" parTransId="{D97B2612-E513-4F06-8F21-AA9A5ED1E426}" sibTransId="{985DDBAD-48A5-46FF-8590-05322DAE1B8A}"/>
    <dgm:cxn modelId="{B0255F88-4788-403C-B802-3EFA86BF6CB3}" srcId="{8A8D1E4A-1AC4-459E-AF54-8D52F7167E02}" destId="{E1E8F282-6EEA-4205-8F7B-F63626A75C44}" srcOrd="0" destOrd="0" parTransId="{D65B0172-F19A-4387-A343-41CD0A5B6D2C}" sibTransId="{82F94A4D-D5E1-4D70-8EE2-FA1A5C16B535}"/>
    <dgm:cxn modelId="{E1DFD988-8FFC-48AA-A0EA-27FAEBE0017F}" type="presOf" srcId="{EEAB01E5-64A0-4185-9B26-3CDA03694A90}" destId="{37975ED8-6D4E-494E-892D-EBF0803C5D7E}" srcOrd="0" destOrd="0" presId="urn:microsoft.com/office/officeart/2008/layout/HorizontalMultiLevelHierarchy"/>
    <dgm:cxn modelId="{FC700B8B-1EEB-4FE3-95E7-9547D94ED656}" srcId="{8A8D1E4A-1AC4-459E-AF54-8D52F7167E02}" destId="{0230FC89-DC47-42C2-B85D-BD2B16386D53}" srcOrd="1" destOrd="0" parTransId="{06129DEE-5665-4200-8876-4795D95CD64A}" sibTransId="{BD684D2B-AA84-43E1-BDEC-423964DA4FC2}"/>
    <dgm:cxn modelId="{00891B8D-CF0F-4D76-B7DE-35F22CED8A4D}" type="presOf" srcId="{E1E8F282-6EEA-4205-8F7B-F63626A75C44}" destId="{AA36EE23-C98A-4C89-9EA3-9FB46CD20B7F}" srcOrd="0" destOrd="0" presId="urn:microsoft.com/office/officeart/2008/layout/HorizontalMultiLevelHierarchy"/>
    <dgm:cxn modelId="{935EE78E-EF7C-4137-9E8E-5A4894B1341C}" type="presOf" srcId="{0230FC89-DC47-42C2-B85D-BD2B16386D53}" destId="{0F864B98-20E2-4E99-8D6D-1C57665131A9}" srcOrd="0" destOrd="0" presId="urn:microsoft.com/office/officeart/2008/layout/HorizontalMultiLevelHierarchy"/>
    <dgm:cxn modelId="{1B303096-177D-4AEC-9AB3-D79D2F75DD41}" type="presOf" srcId="{D486650F-3B09-4618-B11E-F5C15F5C0143}" destId="{6BA5D779-D10F-4F4B-83AA-833A444FD893}" srcOrd="0" destOrd="0" presId="urn:microsoft.com/office/officeart/2008/layout/HorizontalMultiLevelHierarchy"/>
    <dgm:cxn modelId="{33D98D9A-0C40-4CEB-AFDB-619C2DB1DBCD}" type="presOf" srcId="{B2CAF251-3D90-42CD-BC9D-646A79CDE859}" destId="{370F2B8F-6B9A-4AAF-BC1D-826703175D03}" srcOrd="0" destOrd="0" presId="urn:microsoft.com/office/officeart/2008/layout/HorizontalMultiLevelHierarchy"/>
    <dgm:cxn modelId="{7FDBFD9C-C376-4C1F-BF12-F41A277BB6D4}" type="presOf" srcId="{D97B2612-E513-4F06-8F21-AA9A5ED1E426}" destId="{2E1D6AB7-34EC-46A5-8808-9A4229DE698A}" srcOrd="1" destOrd="0" presId="urn:microsoft.com/office/officeart/2008/layout/HorizontalMultiLevelHierarchy"/>
    <dgm:cxn modelId="{E268ABA0-72DA-4A0B-9CCD-38C9BF5890B8}" type="presOf" srcId="{356A44A2-BAB6-4D18-A33A-25E5871E0CB8}" destId="{163A9C8E-BC7A-4485-9F78-107AE05D98A6}" srcOrd="0" destOrd="0" presId="urn:microsoft.com/office/officeart/2008/layout/HorizontalMultiLevelHierarchy"/>
    <dgm:cxn modelId="{C14340A2-4A01-4E36-8132-B2937F8026F1}" srcId="{0230FC89-DC47-42C2-B85D-BD2B16386D53}" destId="{8533EC3C-BF44-43C5-836B-26B3D7DE3477}" srcOrd="0" destOrd="0" parTransId="{6CD11061-4F3A-4D1B-B8E9-37D558E2690E}" sibTransId="{CC8BEA77-7307-41AF-B5A6-E092AB82229A}"/>
    <dgm:cxn modelId="{DB3658BC-3441-4AD4-9DCF-1E4947D7879B}" srcId="{61EDB4E7-1CD5-45FB-91AC-817567A1141D}" destId="{356A44A2-BAB6-4D18-A33A-25E5871E0CB8}" srcOrd="0" destOrd="0" parTransId="{B2CAF251-3D90-42CD-BC9D-646A79CDE859}" sibTransId="{6911C44C-B432-437D-9C09-A4A1F71F485E}"/>
    <dgm:cxn modelId="{180142BE-3A85-4187-80AE-A5E35EDBD0E4}" srcId="{D486650F-3B09-4618-B11E-F5C15F5C0143}" destId="{CA56C331-8262-4D9E-A46D-9310D11B3168}" srcOrd="0" destOrd="0" parTransId="{104C9E0D-FF02-481B-AAF3-03139076D98E}" sibTransId="{35E30115-C6E1-4B85-994C-460A8D94FF88}"/>
    <dgm:cxn modelId="{301C6BBE-B679-47DF-A725-0F22D9EFDC9A}" type="presOf" srcId="{856305F6-8B6C-4B66-B062-553CCD17822B}" destId="{D2EA9CA0-5EC3-4014-BDE1-7390492394FF}" srcOrd="1" destOrd="0" presId="urn:microsoft.com/office/officeart/2008/layout/HorizontalMultiLevelHierarchy"/>
    <dgm:cxn modelId="{4B3B29C2-E46A-433F-9E49-7852A81C8C57}" type="presOf" srcId="{78B2538C-FBDB-45CB-B455-A0BBFB4A8BDE}" destId="{7836908C-C81D-4879-BDCE-B81B22C7CFDD}" srcOrd="0" destOrd="0" presId="urn:microsoft.com/office/officeart/2008/layout/HorizontalMultiLevelHierarchy"/>
    <dgm:cxn modelId="{A6783AD1-63D4-4DFB-A880-957A61E3DAE9}" type="presOf" srcId="{5FC8435B-DF8C-42FA-9531-43B99D33A04E}" destId="{C275BD72-9213-4CCC-A5B1-38C0F6D78884}" srcOrd="1" destOrd="0" presId="urn:microsoft.com/office/officeart/2008/layout/HorizontalMultiLevelHierarchy"/>
    <dgm:cxn modelId="{BA7ABFD8-AC8F-454D-8711-32C0E0007731}" type="presOf" srcId="{856305F6-8B6C-4B66-B062-553CCD17822B}" destId="{B05312ED-0A23-4956-B35C-E00EDABD86CF}" srcOrd="0" destOrd="0" presId="urn:microsoft.com/office/officeart/2008/layout/HorizontalMultiLevelHierarchy"/>
    <dgm:cxn modelId="{4547D1EB-E9B2-43CB-9051-16AB162C182C}" type="presOf" srcId="{B0B00CB8-F115-45F9-A4A9-5B1E1A7F20F7}" destId="{344CA6E0-3895-4C8C-94AA-63F9E5915868}" srcOrd="0" destOrd="0" presId="urn:microsoft.com/office/officeart/2008/layout/HorizontalMultiLevelHierarchy"/>
    <dgm:cxn modelId="{45EA5BED-C73E-40E4-8F4F-8FE3DA0BF11C}" type="presOf" srcId="{6CD11061-4F3A-4D1B-B8E9-37D558E2690E}" destId="{FBC1D5E0-0060-4BA2-A284-10B0BDE50CBA}" srcOrd="0" destOrd="0" presId="urn:microsoft.com/office/officeart/2008/layout/HorizontalMultiLevelHierarchy"/>
    <dgm:cxn modelId="{7FFBA5F4-6C5E-4B44-879E-4BB27CFF9517}" type="presOf" srcId="{CA56C331-8262-4D9E-A46D-9310D11B3168}" destId="{9C1AE9C7-90CA-4465-B609-512CD51B44A3}" srcOrd="0" destOrd="0" presId="urn:microsoft.com/office/officeart/2008/layout/HorizontalMultiLevelHierarchy"/>
    <dgm:cxn modelId="{678E89F5-2624-4429-A8BD-84CA52BF25BF}" type="presOf" srcId="{6CD11061-4F3A-4D1B-B8E9-37D558E2690E}" destId="{5B657B56-3550-405E-B10B-45532F9233AB}" srcOrd="1" destOrd="0" presId="urn:microsoft.com/office/officeart/2008/layout/HorizontalMultiLevelHierarchy"/>
    <dgm:cxn modelId="{D97B5568-E6C7-41C9-B3F6-0DCEA7DB420F}" type="presParOf" srcId="{CB523BAA-7D6B-4622-B101-A502CBBA7A3C}" destId="{7D2FF14C-4C0B-4F95-A6A6-53F99FC18396}" srcOrd="0" destOrd="0" presId="urn:microsoft.com/office/officeart/2008/layout/HorizontalMultiLevelHierarchy"/>
    <dgm:cxn modelId="{CFF15702-7DE2-4C63-89EC-F52AD8D4A0BA}" type="presParOf" srcId="{7D2FF14C-4C0B-4F95-A6A6-53F99FC18396}" destId="{83D4830B-1BC2-4798-873B-823A9B73807A}" srcOrd="0" destOrd="0" presId="urn:microsoft.com/office/officeart/2008/layout/HorizontalMultiLevelHierarchy"/>
    <dgm:cxn modelId="{FCCB50D2-D50E-4377-9550-A710B2A1F10F}" type="presParOf" srcId="{7D2FF14C-4C0B-4F95-A6A6-53F99FC18396}" destId="{EFCD94A5-4B30-4DCC-A1EF-0A6B6B7B5851}" srcOrd="1" destOrd="0" presId="urn:microsoft.com/office/officeart/2008/layout/HorizontalMultiLevelHierarchy"/>
    <dgm:cxn modelId="{B303D602-B266-4692-9775-CD7B66F07651}" type="presParOf" srcId="{EFCD94A5-4B30-4DCC-A1EF-0A6B6B7B5851}" destId="{CB4444F8-A396-4F9B-8CD1-5A73BC3068FB}" srcOrd="0" destOrd="0" presId="urn:microsoft.com/office/officeart/2008/layout/HorizontalMultiLevelHierarchy"/>
    <dgm:cxn modelId="{1BEEB6D9-EFFF-41CF-8E6A-C23F6962B945}" type="presParOf" srcId="{CB4444F8-A396-4F9B-8CD1-5A73BC3068FB}" destId="{B81AD481-2702-40C5-A620-A5CB8C86828E}" srcOrd="0" destOrd="0" presId="urn:microsoft.com/office/officeart/2008/layout/HorizontalMultiLevelHierarchy"/>
    <dgm:cxn modelId="{C22FBF1F-5272-438E-B4F2-862F8E950342}" type="presParOf" srcId="{EFCD94A5-4B30-4DCC-A1EF-0A6B6B7B5851}" destId="{B279C8E3-0641-4A23-A906-6E6A642A4454}" srcOrd="1" destOrd="0" presId="urn:microsoft.com/office/officeart/2008/layout/HorizontalMultiLevelHierarchy"/>
    <dgm:cxn modelId="{F59E4239-4151-4FC0-8060-97152941CAFC}" type="presParOf" srcId="{B279C8E3-0641-4A23-A906-6E6A642A4454}" destId="{AA36EE23-C98A-4C89-9EA3-9FB46CD20B7F}" srcOrd="0" destOrd="0" presId="urn:microsoft.com/office/officeart/2008/layout/HorizontalMultiLevelHierarchy"/>
    <dgm:cxn modelId="{F6339322-4B2A-4445-A80B-B7D9A697785B}" type="presParOf" srcId="{B279C8E3-0641-4A23-A906-6E6A642A4454}" destId="{A690F141-CB43-4670-B684-43182417AF9F}" srcOrd="1" destOrd="0" presId="urn:microsoft.com/office/officeart/2008/layout/HorizontalMultiLevelHierarchy"/>
    <dgm:cxn modelId="{A09B6A9C-5F76-499F-91CA-1862361516FC}" type="presParOf" srcId="{A690F141-CB43-4670-B684-43182417AF9F}" destId="{0DFE1506-0D13-43F0-87F0-360E147B5268}" srcOrd="0" destOrd="0" presId="urn:microsoft.com/office/officeart/2008/layout/HorizontalMultiLevelHierarchy"/>
    <dgm:cxn modelId="{020550C0-285C-4455-A847-49D0AD91F707}" type="presParOf" srcId="{0DFE1506-0D13-43F0-87F0-360E147B5268}" destId="{D9BB7AA6-A9E8-4128-B357-1A10CAF3A1FE}" srcOrd="0" destOrd="0" presId="urn:microsoft.com/office/officeart/2008/layout/HorizontalMultiLevelHierarchy"/>
    <dgm:cxn modelId="{09A57791-C3AE-4FAB-8DFD-ED5DC9D311BF}" type="presParOf" srcId="{A690F141-CB43-4670-B684-43182417AF9F}" destId="{CED7557E-B0FE-4998-B327-41F47B6F4BEA}" srcOrd="1" destOrd="0" presId="urn:microsoft.com/office/officeart/2008/layout/HorizontalMultiLevelHierarchy"/>
    <dgm:cxn modelId="{BCBA3279-4E8C-4261-9DAF-E6C0F45250BC}" type="presParOf" srcId="{CED7557E-B0FE-4998-B327-41F47B6F4BEA}" destId="{7836908C-C81D-4879-BDCE-B81B22C7CFDD}" srcOrd="0" destOrd="0" presId="urn:microsoft.com/office/officeart/2008/layout/HorizontalMultiLevelHierarchy"/>
    <dgm:cxn modelId="{F9FB91B4-B327-4758-9231-739363DC887E}" type="presParOf" srcId="{CED7557E-B0FE-4998-B327-41F47B6F4BEA}" destId="{2B821EB8-5E90-48C7-9C4C-AA005C4F8B44}" srcOrd="1" destOrd="0" presId="urn:microsoft.com/office/officeart/2008/layout/HorizontalMultiLevelHierarchy"/>
    <dgm:cxn modelId="{23458E97-1EB9-4B42-B4F7-84431668011B}" type="presParOf" srcId="{EFCD94A5-4B30-4DCC-A1EF-0A6B6B7B5851}" destId="{11DFE830-F54B-4344-B83C-3294223F6EA0}" srcOrd="2" destOrd="0" presId="urn:microsoft.com/office/officeart/2008/layout/HorizontalMultiLevelHierarchy"/>
    <dgm:cxn modelId="{6838D16C-B08C-41EE-8EA6-AE5C1EC77E18}" type="presParOf" srcId="{11DFE830-F54B-4344-B83C-3294223F6EA0}" destId="{6B28DC09-0CD3-4CA8-B117-E9859543D075}" srcOrd="0" destOrd="0" presId="urn:microsoft.com/office/officeart/2008/layout/HorizontalMultiLevelHierarchy"/>
    <dgm:cxn modelId="{3450E77E-EF6B-42E0-8D43-E8D8A6457DB7}" type="presParOf" srcId="{EFCD94A5-4B30-4DCC-A1EF-0A6B6B7B5851}" destId="{323D38E0-7EFA-474D-B69B-99AE53A64168}" srcOrd="3" destOrd="0" presId="urn:microsoft.com/office/officeart/2008/layout/HorizontalMultiLevelHierarchy"/>
    <dgm:cxn modelId="{F2573EF7-42CC-4E09-A59B-6FA3259D414B}" type="presParOf" srcId="{323D38E0-7EFA-474D-B69B-99AE53A64168}" destId="{0F864B98-20E2-4E99-8D6D-1C57665131A9}" srcOrd="0" destOrd="0" presId="urn:microsoft.com/office/officeart/2008/layout/HorizontalMultiLevelHierarchy"/>
    <dgm:cxn modelId="{D60583B6-1317-4C7D-969A-9C48F80D4439}" type="presParOf" srcId="{323D38E0-7EFA-474D-B69B-99AE53A64168}" destId="{499CD1AE-DD29-4029-9708-51482704434F}" srcOrd="1" destOrd="0" presId="urn:microsoft.com/office/officeart/2008/layout/HorizontalMultiLevelHierarchy"/>
    <dgm:cxn modelId="{A212413C-E999-4132-AAA8-11FC11DD0077}" type="presParOf" srcId="{499CD1AE-DD29-4029-9708-51482704434F}" destId="{FBC1D5E0-0060-4BA2-A284-10B0BDE50CBA}" srcOrd="0" destOrd="0" presId="urn:microsoft.com/office/officeart/2008/layout/HorizontalMultiLevelHierarchy"/>
    <dgm:cxn modelId="{FC04A1E1-9641-4060-B11A-DED44A3BE4CC}" type="presParOf" srcId="{FBC1D5E0-0060-4BA2-A284-10B0BDE50CBA}" destId="{5B657B56-3550-405E-B10B-45532F9233AB}" srcOrd="0" destOrd="0" presId="urn:microsoft.com/office/officeart/2008/layout/HorizontalMultiLevelHierarchy"/>
    <dgm:cxn modelId="{02F4C4D2-9DB2-48CC-93E9-61E72ACEA58C}" type="presParOf" srcId="{499CD1AE-DD29-4029-9708-51482704434F}" destId="{28898B49-DF9D-47CD-BA1B-2DAA9C166EB8}" srcOrd="1" destOrd="0" presId="urn:microsoft.com/office/officeart/2008/layout/HorizontalMultiLevelHierarchy"/>
    <dgm:cxn modelId="{44BDB4F1-7C96-414D-9922-675336291BC2}" type="presParOf" srcId="{28898B49-DF9D-47CD-BA1B-2DAA9C166EB8}" destId="{F1825228-4D14-45D8-9512-088B7DB41C09}" srcOrd="0" destOrd="0" presId="urn:microsoft.com/office/officeart/2008/layout/HorizontalMultiLevelHierarchy"/>
    <dgm:cxn modelId="{EB0FD7AE-D491-4687-90E8-0F7FE7AB5182}" type="presParOf" srcId="{28898B49-DF9D-47CD-BA1B-2DAA9C166EB8}" destId="{228CD7C4-EFDE-4046-8B7B-B9E0EE51B711}" srcOrd="1" destOrd="0" presId="urn:microsoft.com/office/officeart/2008/layout/HorizontalMultiLevelHierarchy"/>
    <dgm:cxn modelId="{E587E0A7-6675-4669-8E4F-032F44D97740}" type="presParOf" srcId="{EFCD94A5-4B30-4DCC-A1EF-0A6B6B7B5851}" destId="{98C81A98-6FAA-4123-9B29-7E027A539362}" srcOrd="4" destOrd="0" presId="urn:microsoft.com/office/officeart/2008/layout/HorizontalMultiLevelHierarchy"/>
    <dgm:cxn modelId="{0863429A-11E0-43E6-9200-DC9E8B47F18E}" type="presParOf" srcId="{98C81A98-6FAA-4123-9B29-7E027A539362}" destId="{C275BD72-9213-4CCC-A5B1-38C0F6D78884}" srcOrd="0" destOrd="0" presId="urn:microsoft.com/office/officeart/2008/layout/HorizontalMultiLevelHierarchy"/>
    <dgm:cxn modelId="{A8B1D657-70CD-467B-B33C-9DFB1EDEC43D}" type="presParOf" srcId="{EFCD94A5-4B30-4DCC-A1EF-0A6B6B7B5851}" destId="{98D887E6-53CE-4724-B1DC-94BE02BD5961}" srcOrd="5" destOrd="0" presId="urn:microsoft.com/office/officeart/2008/layout/HorizontalMultiLevelHierarchy"/>
    <dgm:cxn modelId="{BDD50B16-D1DA-4560-9A40-FEF993608505}" type="presParOf" srcId="{98D887E6-53CE-4724-B1DC-94BE02BD5961}" destId="{52405AE7-38FF-4641-BEDB-BE88A525D5B7}" srcOrd="0" destOrd="0" presId="urn:microsoft.com/office/officeart/2008/layout/HorizontalMultiLevelHierarchy"/>
    <dgm:cxn modelId="{4CBAF240-F5C5-4C05-A654-A72468D23B62}" type="presParOf" srcId="{98D887E6-53CE-4724-B1DC-94BE02BD5961}" destId="{CAF0C5CE-0A30-47D2-9842-CBDD3C0B5D13}" srcOrd="1" destOrd="0" presId="urn:microsoft.com/office/officeart/2008/layout/HorizontalMultiLevelHierarchy"/>
    <dgm:cxn modelId="{710922BE-5E8F-40F9-B1F1-5CEEA725B141}" type="presParOf" srcId="{CAF0C5CE-0A30-47D2-9842-CBDD3C0B5D13}" destId="{370F2B8F-6B9A-4AAF-BC1D-826703175D03}" srcOrd="0" destOrd="0" presId="urn:microsoft.com/office/officeart/2008/layout/HorizontalMultiLevelHierarchy"/>
    <dgm:cxn modelId="{AB91C1FC-178E-48F4-819A-0F2B0163C3DD}" type="presParOf" srcId="{370F2B8F-6B9A-4AAF-BC1D-826703175D03}" destId="{60E0971A-DF3C-4159-B70F-04B73BF494F6}" srcOrd="0" destOrd="0" presId="urn:microsoft.com/office/officeart/2008/layout/HorizontalMultiLevelHierarchy"/>
    <dgm:cxn modelId="{EB11147B-28C2-43D9-85B8-288CA54A6E8D}" type="presParOf" srcId="{CAF0C5CE-0A30-47D2-9842-CBDD3C0B5D13}" destId="{F27DA504-DE19-4ECA-A813-5023F13F6165}" srcOrd="1" destOrd="0" presId="urn:microsoft.com/office/officeart/2008/layout/HorizontalMultiLevelHierarchy"/>
    <dgm:cxn modelId="{1C3A80F9-C3FA-4EFA-9350-8F4E1F7873D3}" type="presParOf" srcId="{F27DA504-DE19-4ECA-A813-5023F13F6165}" destId="{163A9C8E-BC7A-4485-9F78-107AE05D98A6}" srcOrd="0" destOrd="0" presId="urn:microsoft.com/office/officeart/2008/layout/HorizontalMultiLevelHierarchy"/>
    <dgm:cxn modelId="{32CEBBC6-23E2-4F3F-9493-95C56B5AB662}" type="presParOf" srcId="{F27DA504-DE19-4ECA-A813-5023F13F6165}" destId="{F8600D4B-4CCE-4B13-948D-CF8DDBFE8D80}" srcOrd="1" destOrd="0" presId="urn:microsoft.com/office/officeart/2008/layout/HorizontalMultiLevelHierarchy"/>
    <dgm:cxn modelId="{9A110E3B-A595-4820-935A-C1F68A775BB3}" type="presParOf" srcId="{EFCD94A5-4B30-4DCC-A1EF-0A6B6B7B5851}" destId="{344CA6E0-3895-4C8C-94AA-63F9E5915868}" srcOrd="6" destOrd="0" presId="urn:microsoft.com/office/officeart/2008/layout/HorizontalMultiLevelHierarchy"/>
    <dgm:cxn modelId="{6D193095-44CA-4496-8B3A-956BC483EE70}" type="presParOf" srcId="{344CA6E0-3895-4C8C-94AA-63F9E5915868}" destId="{2BA2B053-3222-4513-A10A-288FE85CA253}" srcOrd="0" destOrd="0" presId="urn:microsoft.com/office/officeart/2008/layout/HorizontalMultiLevelHierarchy"/>
    <dgm:cxn modelId="{C015CC86-AD95-4201-8A77-DF88A8849E3C}" type="presParOf" srcId="{EFCD94A5-4B30-4DCC-A1EF-0A6B6B7B5851}" destId="{22CBB8CA-0133-4833-A264-27E4E852F58B}" srcOrd="7" destOrd="0" presId="urn:microsoft.com/office/officeart/2008/layout/HorizontalMultiLevelHierarchy"/>
    <dgm:cxn modelId="{5EF36819-565E-410F-83F5-79F46AB80C35}" type="presParOf" srcId="{22CBB8CA-0133-4833-A264-27E4E852F58B}" destId="{6BA5D779-D10F-4F4B-83AA-833A444FD893}" srcOrd="0" destOrd="0" presId="urn:microsoft.com/office/officeart/2008/layout/HorizontalMultiLevelHierarchy"/>
    <dgm:cxn modelId="{282DF4B9-162D-4AF7-AE48-AA1C4343E22E}" type="presParOf" srcId="{22CBB8CA-0133-4833-A264-27E4E852F58B}" destId="{B8D6A7DD-2B8B-46ED-B768-CB73094D3619}" srcOrd="1" destOrd="0" presId="urn:microsoft.com/office/officeart/2008/layout/HorizontalMultiLevelHierarchy"/>
    <dgm:cxn modelId="{3CDA4029-4F0A-4BA9-918D-80FEC9D6AB37}" type="presParOf" srcId="{B8D6A7DD-2B8B-46ED-B768-CB73094D3619}" destId="{CB10B6DD-75F9-452E-BEB5-08984B3CF202}" srcOrd="0" destOrd="0" presId="urn:microsoft.com/office/officeart/2008/layout/HorizontalMultiLevelHierarchy"/>
    <dgm:cxn modelId="{D7B7F083-7552-4DDC-8A5E-91CFE3E28963}" type="presParOf" srcId="{CB10B6DD-75F9-452E-BEB5-08984B3CF202}" destId="{16A5ADB7-70D5-4277-AE15-8EBDE6651470}" srcOrd="0" destOrd="0" presId="urn:microsoft.com/office/officeart/2008/layout/HorizontalMultiLevelHierarchy"/>
    <dgm:cxn modelId="{AA5B5928-C713-4CBC-B763-C309A2BAAF77}" type="presParOf" srcId="{B8D6A7DD-2B8B-46ED-B768-CB73094D3619}" destId="{8E7E7FE5-31F2-45D7-B140-78F04B00293E}" srcOrd="1" destOrd="0" presId="urn:microsoft.com/office/officeart/2008/layout/HorizontalMultiLevelHierarchy"/>
    <dgm:cxn modelId="{CCA5DC19-DE26-4BC7-9418-320C5EDE5BCF}" type="presParOf" srcId="{8E7E7FE5-31F2-45D7-B140-78F04B00293E}" destId="{9C1AE9C7-90CA-4465-B609-512CD51B44A3}" srcOrd="0" destOrd="0" presId="urn:microsoft.com/office/officeart/2008/layout/HorizontalMultiLevelHierarchy"/>
    <dgm:cxn modelId="{BBBFB80F-CE87-4B3B-9E60-026841347EE0}" type="presParOf" srcId="{8E7E7FE5-31F2-45D7-B140-78F04B00293E}" destId="{EAE8DBFA-FB6B-468F-8ACB-3EDEEC0D7A5E}" srcOrd="1" destOrd="0" presId="urn:microsoft.com/office/officeart/2008/layout/HorizontalMultiLevelHierarchy"/>
    <dgm:cxn modelId="{02F6AAC3-7865-45D8-AD8B-27A0719B3BB8}" type="presParOf" srcId="{EFCD94A5-4B30-4DCC-A1EF-0A6B6B7B5851}" destId="{5B277346-B30C-428D-B196-3F1178E198D5}" srcOrd="8" destOrd="0" presId="urn:microsoft.com/office/officeart/2008/layout/HorizontalMultiLevelHierarchy"/>
    <dgm:cxn modelId="{1CA593EC-15D2-418D-B1D9-5958E39ECA57}" type="presParOf" srcId="{5B277346-B30C-428D-B196-3F1178E198D5}" destId="{2E1D6AB7-34EC-46A5-8808-9A4229DE698A}" srcOrd="0" destOrd="0" presId="urn:microsoft.com/office/officeart/2008/layout/HorizontalMultiLevelHierarchy"/>
    <dgm:cxn modelId="{81E9251A-EC79-42B8-A753-5DC20EC29CA4}" type="presParOf" srcId="{EFCD94A5-4B30-4DCC-A1EF-0A6B6B7B5851}" destId="{9206233F-BAF1-4F5A-A0E2-1DA55C7FA56F}" srcOrd="9" destOrd="0" presId="urn:microsoft.com/office/officeart/2008/layout/HorizontalMultiLevelHierarchy"/>
    <dgm:cxn modelId="{EF9C4444-3114-4809-A3E4-B25DF93578E0}" type="presParOf" srcId="{9206233F-BAF1-4F5A-A0E2-1DA55C7FA56F}" destId="{05C0B857-5AB0-4745-A33E-37753A12025F}" srcOrd="0" destOrd="0" presId="urn:microsoft.com/office/officeart/2008/layout/HorizontalMultiLevelHierarchy"/>
    <dgm:cxn modelId="{4E72FCBE-9F9F-4B58-B68F-8340159DB32D}" type="presParOf" srcId="{9206233F-BAF1-4F5A-A0E2-1DA55C7FA56F}" destId="{D5556C5D-2AB2-4241-90E6-E8DF0604118D}" srcOrd="1" destOrd="0" presId="urn:microsoft.com/office/officeart/2008/layout/HorizontalMultiLevelHierarchy"/>
    <dgm:cxn modelId="{B83D9829-E1B6-4A5B-BFA6-1D4F7C0D5413}" type="presParOf" srcId="{D5556C5D-2AB2-4241-90E6-E8DF0604118D}" destId="{B05312ED-0A23-4956-B35C-E00EDABD86CF}" srcOrd="0" destOrd="0" presId="urn:microsoft.com/office/officeart/2008/layout/HorizontalMultiLevelHierarchy"/>
    <dgm:cxn modelId="{18BFDBDC-637C-4315-86CF-9F9D70B2CB11}" type="presParOf" srcId="{B05312ED-0A23-4956-B35C-E00EDABD86CF}" destId="{D2EA9CA0-5EC3-4014-BDE1-7390492394FF}" srcOrd="0" destOrd="0" presId="urn:microsoft.com/office/officeart/2008/layout/HorizontalMultiLevelHierarchy"/>
    <dgm:cxn modelId="{FBD97923-812E-4200-A91E-E1C273830A80}" type="presParOf" srcId="{D5556C5D-2AB2-4241-90E6-E8DF0604118D}" destId="{596A9114-7668-451C-B23F-594FBE167F8F}" srcOrd="1" destOrd="0" presId="urn:microsoft.com/office/officeart/2008/layout/HorizontalMultiLevelHierarchy"/>
    <dgm:cxn modelId="{26403E15-2297-4C96-94E0-7F8BB85152D1}" type="presParOf" srcId="{596A9114-7668-451C-B23F-594FBE167F8F}" destId="{37975ED8-6D4E-494E-892D-EBF0803C5D7E}" srcOrd="0" destOrd="0" presId="urn:microsoft.com/office/officeart/2008/layout/HorizontalMultiLevelHierarchy"/>
    <dgm:cxn modelId="{3B7FB193-0476-4B2C-B1D5-0C7012A2F05B}" type="presParOf" srcId="{596A9114-7668-451C-B23F-594FBE167F8F}" destId="{792E012D-B5EC-4F2D-BCAF-6681D7916D75}"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312ED-0A23-4956-B35C-E00EDABD86CF}">
      <dsp:nvSpPr>
        <dsp:cNvPr id="0" name=""/>
        <dsp:cNvSpPr/>
      </dsp:nvSpPr>
      <dsp:spPr>
        <a:xfrm>
          <a:off x="4086189" y="2620936"/>
          <a:ext cx="203657" cy="91440"/>
        </a:xfrm>
        <a:custGeom>
          <a:avLst/>
          <a:gdLst/>
          <a:ahLst/>
          <a:cxnLst/>
          <a:rect l="0" t="0" r="0" b="0"/>
          <a:pathLst>
            <a:path>
              <a:moveTo>
                <a:pt x="0" y="45720"/>
              </a:moveTo>
              <a:lnTo>
                <a:pt x="20365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2926" y="2661565"/>
        <a:ext cx="10182" cy="10182"/>
      </dsp:txXfrm>
    </dsp:sp>
    <dsp:sp modelId="{5B277346-B30C-428D-B196-3F1178E198D5}">
      <dsp:nvSpPr>
        <dsp:cNvPr id="0" name=""/>
        <dsp:cNvSpPr/>
      </dsp:nvSpPr>
      <dsp:spPr>
        <a:xfrm>
          <a:off x="1020521" y="1737360"/>
          <a:ext cx="208620" cy="929296"/>
        </a:xfrm>
        <a:custGeom>
          <a:avLst/>
          <a:gdLst/>
          <a:ahLst/>
          <a:cxnLst/>
          <a:rect l="0" t="0" r="0" b="0"/>
          <a:pathLst>
            <a:path>
              <a:moveTo>
                <a:pt x="0" y="0"/>
              </a:moveTo>
              <a:lnTo>
                <a:pt x="104310" y="0"/>
              </a:lnTo>
              <a:lnTo>
                <a:pt x="104310" y="929296"/>
              </a:lnTo>
              <a:lnTo>
                <a:pt x="208620" y="929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101021" y="2178197"/>
        <a:ext cx="47621" cy="47621"/>
      </dsp:txXfrm>
    </dsp:sp>
    <dsp:sp modelId="{CB10B6DD-75F9-452E-BEB5-08984B3CF202}">
      <dsp:nvSpPr>
        <dsp:cNvPr id="0" name=""/>
        <dsp:cNvSpPr/>
      </dsp:nvSpPr>
      <dsp:spPr>
        <a:xfrm>
          <a:off x="4098154" y="2156070"/>
          <a:ext cx="203657" cy="91440"/>
        </a:xfrm>
        <a:custGeom>
          <a:avLst/>
          <a:gdLst/>
          <a:ahLst/>
          <a:cxnLst/>
          <a:rect l="0" t="0" r="0" b="0"/>
          <a:pathLst>
            <a:path>
              <a:moveTo>
                <a:pt x="0" y="45720"/>
              </a:moveTo>
              <a:lnTo>
                <a:pt x="20365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4891" y="2196698"/>
        <a:ext cx="10182" cy="10182"/>
      </dsp:txXfrm>
    </dsp:sp>
    <dsp:sp modelId="{344CA6E0-3895-4C8C-94AA-63F9E5915868}">
      <dsp:nvSpPr>
        <dsp:cNvPr id="0" name=""/>
        <dsp:cNvSpPr/>
      </dsp:nvSpPr>
      <dsp:spPr>
        <a:xfrm>
          <a:off x="1020521" y="1737360"/>
          <a:ext cx="208620" cy="464430"/>
        </a:xfrm>
        <a:custGeom>
          <a:avLst/>
          <a:gdLst/>
          <a:ahLst/>
          <a:cxnLst/>
          <a:rect l="0" t="0" r="0" b="0"/>
          <a:pathLst>
            <a:path>
              <a:moveTo>
                <a:pt x="0" y="0"/>
              </a:moveTo>
              <a:lnTo>
                <a:pt x="104310" y="0"/>
              </a:lnTo>
              <a:lnTo>
                <a:pt x="104310" y="464430"/>
              </a:lnTo>
              <a:lnTo>
                <a:pt x="208620" y="464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1112103" y="1956846"/>
        <a:ext cx="25456" cy="25456"/>
      </dsp:txXfrm>
    </dsp:sp>
    <dsp:sp modelId="{370F2B8F-6B9A-4AAF-BC1D-826703175D03}">
      <dsp:nvSpPr>
        <dsp:cNvPr id="0" name=""/>
        <dsp:cNvSpPr/>
      </dsp:nvSpPr>
      <dsp:spPr>
        <a:xfrm>
          <a:off x="4106860" y="1700273"/>
          <a:ext cx="192629" cy="91440"/>
        </a:xfrm>
        <a:custGeom>
          <a:avLst/>
          <a:gdLst/>
          <a:ahLst/>
          <a:cxnLst/>
          <a:rect l="0" t="0" r="0" b="0"/>
          <a:pathLst>
            <a:path>
              <a:moveTo>
                <a:pt x="0" y="45760"/>
              </a:moveTo>
              <a:lnTo>
                <a:pt x="96314" y="45760"/>
              </a:lnTo>
              <a:lnTo>
                <a:pt x="96314" y="45720"/>
              </a:lnTo>
              <a:lnTo>
                <a:pt x="1926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8359" y="1741177"/>
        <a:ext cx="9631" cy="9631"/>
      </dsp:txXfrm>
    </dsp:sp>
    <dsp:sp modelId="{98C81A98-6FAA-4123-9B29-7E027A539362}">
      <dsp:nvSpPr>
        <dsp:cNvPr id="0" name=""/>
        <dsp:cNvSpPr/>
      </dsp:nvSpPr>
      <dsp:spPr>
        <a:xfrm>
          <a:off x="1020521" y="1691640"/>
          <a:ext cx="217326" cy="91440"/>
        </a:xfrm>
        <a:custGeom>
          <a:avLst/>
          <a:gdLst/>
          <a:ahLst/>
          <a:cxnLst/>
          <a:rect l="0" t="0" r="0" b="0"/>
          <a:pathLst>
            <a:path>
              <a:moveTo>
                <a:pt x="0" y="45720"/>
              </a:moveTo>
              <a:lnTo>
                <a:pt x="108663" y="45720"/>
              </a:lnTo>
              <a:lnTo>
                <a:pt x="108663" y="54394"/>
              </a:lnTo>
              <a:lnTo>
                <a:pt x="217326" y="54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1123747" y="1731922"/>
        <a:ext cx="10874" cy="10874"/>
      </dsp:txXfrm>
    </dsp:sp>
    <dsp:sp modelId="{FBC1D5E0-0060-4BA2-A284-10B0BDE50CBA}">
      <dsp:nvSpPr>
        <dsp:cNvPr id="0" name=""/>
        <dsp:cNvSpPr/>
      </dsp:nvSpPr>
      <dsp:spPr>
        <a:xfrm>
          <a:off x="4098154" y="1226945"/>
          <a:ext cx="203657" cy="91440"/>
        </a:xfrm>
        <a:custGeom>
          <a:avLst/>
          <a:gdLst/>
          <a:ahLst/>
          <a:cxnLst/>
          <a:rect l="0" t="0" r="0" b="0"/>
          <a:pathLst>
            <a:path>
              <a:moveTo>
                <a:pt x="0" y="45720"/>
              </a:moveTo>
              <a:lnTo>
                <a:pt x="20365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4891" y="1267574"/>
        <a:ext cx="10182" cy="10182"/>
      </dsp:txXfrm>
    </dsp:sp>
    <dsp:sp modelId="{11DFE830-F54B-4344-B83C-3294223F6EA0}">
      <dsp:nvSpPr>
        <dsp:cNvPr id="0" name=""/>
        <dsp:cNvSpPr/>
      </dsp:nvSpPr>
      <dsp:spPr>
        <a:xfrm>
          <a:off x="1020521" y="1272665"/>
          <a:ext cx="208620" cy="464694"/>
        </a:xfrm>
        <a:custGeom>
          <a:avLst/>
          <a:gdLst/>
          <a:ahLst/>
          <a:cxnLst/>
          <a:rect l="0" t="0" r="0" b="0"/>
          <a:pathLst>
            <a:path>
              <a:moveTo>
                <a:pt x="0" y="464694"/>
              </a:moveTo>
              <a:lnTo>
                <a:pt x="104310" y="464694"/>
              </a:lnTo>
              <a:lnTo>
                <a:pt x="104310" y="0"/>
              </a:lnTo>
              <a:lnTo>
                <a:pt x="2086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1112097" y="1492278"/>
        <a:ext cx="25468" cy="25468"/>
      </dsp:txXfrm>
    </dsp:sp>
    <dsp:sp modelId="{0DFE1506-0D13-43F0-87F0-360E147B5268}">
      <dsp:nvSpPr>
        <dsp:cNvPr id="0" name=""/>
        <dsp:cNvSpPr/>
      </dsp:nvSpPr>
      <dsp:spPr>
        <a:xfrm>
          <a:off x="4089030" y="762233"/>
          <a:ext cx="203657" cy="91440"/>
        </a:xfrm>
        <a:custGeom>
          <a:avLst/>
          <a:gdLst/>
          <a:ahLst/>
          <a:cxnLst/>
          <a:rect l="0" t="0" r="0" b="0"/>
          <a:pathLst>
            <a:path>
              <a:moveTo>
                <a:pt x="0" y="45720"/>
              </a:moveTo>
              <a:lnTo>
                <a:pt x="20365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185767" y="802861"/>
        <a:ext cx="10182" cy="10182"/>
      </dsp:txXfrm>
    </dsp:sp>
    <dsp:sp modelId="{CB4444F8-A396-4F9B-8CD1-5A73BC3068FB}">
      <dsp:nvSpPr>
        <dsp:cNvPr id="0" name=""/>
        <dsp:cNvSpPr/>
      </dsp:nvSpPr>
      <dsp:spPr>
        <a:xfrm>
          <a:off x="1020521" y="807953"/>
          <a:ext cx="208620" cy="929406"/>
        </a:xfrm>
        <a:custGeom>
          <a:avLst/>
          <a:gdLst/>
          <a:ahLst/>
          <a:cxnLst/>
          <a:rect l="0" t="0" r="0" b="0"/>
          <a:pathLst>
            <a:path>
              <a:moveTo>
                <a:pt x="0" y="929406"/>
              </a:moveTo>
              <a:lnTo>
                <a:pt x="104310" y="929406"/>
              </a:lnTo>
              <a:lnTo>
                <a:pt x="104310" y="0"/>
              </a:lnTo>
              <a:lnTo>
                <a:pt x="2086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1101018" y="1248843"/>
        <a:ext cx="47626" cy="47626"/>
      </dsp:txXfrm>
    </dsp:sp>
    <dsp:sp modelId="{83D4830B-1BC2-4798-873B-823A9B73807A}">
      <dsp:nvSpPr>
        <dsp:cNvPr id="0" name=""/>
        <dsp:cNvSpPr/>
      </dsp:nvSpPr>
      <dsp:spPr>
        <a:xfrm rot="16200000">
          <a:off x="-929915" y="1227099"/>
          <a:ext cx="2880352" cy="102052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b="1" kern="1200">
              <a:solidFill>
                <a:srgbClr val="FF0000"/>
              </a:solidFill>
              <a:latin typeface="+mn-lt"/>
              <a:cs typeface="Times New Roman" pitchFamily="18" charset="0"/>
            </a:rPr>
            <a:t>POTATO INTEGRATED TECHNOLOGIES</a:t>
          </a:r>
          <a:endParaRPr lang="tr-TR" sz="2400" b="1" kern="1200">
            <a:solidFill>
              <a:srgbClr val="FF0000"/>
            </a:solidFill>
            <a:latin typeface="+mn-lt"/>
            <a:cs typeface="Times New Roman" pitchFamily="18" charset="0"/>
          </a:endParaRPr>
        </a:p>
      </dsp:txBody>
      <dsp:txXfrm>
        <a:off x="-929915" y="1227099"/>
        <a:ext cx="2880352" cy="1020521"/>
      </dsp:txXfrm>
    </dsp:sp>
    <dsp:sp modelId="{AA36EE23-C98A-4C89-9EA3-9FB46CD20B7F}">
      <dsp:nvSpPr>
        <dsp:cNvPr id="0" name=""/>
        <dsp:cNvSpPr/>
      </dsp:nvSpPr>
      <dsp:spPr>
        <a:xfrm rot="10800000" flipV="1">
          <a:off x="1229142" y="624330"/>
          <a:ext cx="2859888" cy="3672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Chief Executive Officer</a:t>
          </a:r>
          <a:endParaRPr lang="tr-TR" sz="1400" b="1" kern="1200">
            <a:latin typeface="+mn-lt"/>
            <a:cs typeface="Times New Roman" pitchFamily="18" charset="0"/>
          </a:endParaRPr>
        </a:p>
      </dsp:txBody>
      <dsp:txXfrm rot="-10800000">
        <a:off x="1229142" y="624330"/>
        <a:ext cx="2859888" cy="367244"/>
      </dsp:txXfrm>
    </dsp:sp>
    <dsp:sp modelId="{7836908C-C81D-4879-BDCE-B81B22C7CFDD}">
      <dsp:nvSpPr>
        <dsp:cNvPr id="0" name=""/>
        <dsp:cNvSpPr/>
      </dsp:nvSpPr>
      <dsp:spPr>
        <a:xfrm>
          <a:off x="4292687" y="614581"/>
          <a:ext cx="1972288" cy="38674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Fatma Nur ARABACI</a:t>
          </a:r>
          <a:endParaRPr lang="tr-TR" sz="1400" b="1" kern="1200">
            <a:latin typeface="+mn-lt"/>
            <a:cs typeface="Times New Roman" pitchFamily="18" charset="0"/>
          </a:endParaRPr>
        </a:p>
      </dsp:txBody>
      <dsp:txXfrm>
        <a:off x="4292687" y="614581"/>
        <a:ext cx="1972288" cy="386743"/>
      </dsp:txXfrm>
    </dsp:sp>
    <dsp:sp modelId="{0F864B98-20E2-4E99-8D6D-1C57665131A9}">
      <dsp:nvSpPr>
        <dsp:cNvPr id="0" name=""/>
        <dsp:cNvSpPr/>
      </dsp:nvSpPr>
      <dsp:spPr>
        <a:xfrm>
          <a:off x="1229142" y="1088163"/>
          <a:ext cx="2869012" cy="3690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  Chief Technology Officer</a:t>
          </a:r>
          <a:endParaRPr lang="tr-TR" sz="1400" b="1" kern="1200">
            <a:latin typeface="+mn-lt"/>
            <a:cs typeface="Times New Roman" pitchFamily="18" charset="0"/>
          </a:endParaRPr>
        </a:p>
      </dsp:txBody>
      <dsp:txXfrm>
        <a:off x="1229142" y="1088163"/>
        <a:ext cx="2869012" cy="369004"/>
      </dsp:txXfrm>
    </dsp:sp>
    <dsp:sp modelId="{F1825228-4D14-45D8-9512-088B7DB41C09}">
      <dsp:nvSpPr>
        <dsp:cNvPr id="0" name=""/>
        <dsp:cNvSpPr/>
      </dsp:nvSpPr>
      <dsp:spPr>
        <a:xfrm>
          <a:off x="4301811" y="1078938"/>
          <a:ext cx="1970048" cy="3874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Furkan Bahadır ELİK</a:t>
          </a:r>
        </a:p>
      </dsp:txBody>
      <dsp:txXfrm>
        <a:off x="4301811" y="1078938"/>
        <a:ext cx="1970048" cy="387454"/>
      </dsp:txXfrm>
    </dsp:sp>
    <dsp:sp modelId="{52405AE7-38FF-4641-BEDB-BE88A525D5B7}">
      <dsp:nvSpPr>
        <dsp:cNvPr id="0" name=""/>
        <dsp:cNvSpPr/>
      </dsp:nvSpPr>
      <dsp:spPr>
        <a:xfrm>
          <a:off x="1237848" y="1561531"/>
          <a:ext cx="2869012" cy="3690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Chief Operating Officer</a:t>
          </a:r>
          <a:endParaRPr lang="tr-TR" sz="1400" b="1" kern="1200">
            <a:latin typeface="+mn-lt"/>
            <a:cs typeface="Times New Roman" pitchFamily="18" charset="0"/>
          </a:endParaRPr>
        </a:p>
      </dsp:txBody>
      <dsp:txXfrm>
        <a:off x="1237848" y="1561531"/>
        <a:ext cx="2869012" cy="369004"/>
      </dsp:txXfrm>
    </dsp:sp>
    <dsp:sp modelId="{163A9C8E-BC7A-4485-9F78-107AE05D98A6}">
      <dsp:nvSpPr>
        <dsp:cNvPr id="0" name=""/>
        <dsp:cNvSpPr/>
      </dsp:nvSpPr>
      <dsp:spPr>
        <a:xfrm>
          <a:off x="4299489" y="1552671"/>
          <a:ext cx="1970048" cy="3866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İrem COŞKUN</a:t>
          </a:r>
        </a:p>
      </dsp:txBody>
      <dsp:txXfrm>
        <a:off x="4299489" y="1552671"/>
        <a:ext cx="1970048" cy="386644"/>
      </dsp:txXfrm>
    </dsp:sp>
    <dsp:sp modelId="{6BA5D779-D10F-4F4B-83AA-833A444FD893}">
      <dsp:nvSpPr>
        <dsp:cNvPr id="0" name=""/>
        <dsp:cNvSpPr/>
      </dsp:nvSpPr>
      <dsp:spPr>
        <a:xfrm>
          <a:off x="1229142" y="2017287"/>
          <a:ext cx="2869012" cy="3690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Chief Marketing Officer</a:t>
          </a:r>
          <a:endParaRPr lang="tr-TR" sz="1400" b="1" kern="1200">
            <a:latin typeface="+mn-lt"/>
            <a:cs typeface="Times New Roman" pitchFamily="18" charset="0"/>
          </a:endParaRPr>
        </a:p>
      </dsp:txBody>
      <dsp:txXfrm>
        <a:off x="1229142" y="2017287"/>
        <a:ext cx="2869012" cy="369004"/>
      </dsp:txXfrm>
    </dsp:sp>
    <dsp:sp modelId="{9C1AE9C7-90CA-4465-B609-512CD51B44A3}">
      <dsp:nvSpPr>
        <dsp:cNvPr id="0" name=""/>
        <dsp:cNvSpPr/>
      </dsp:nvSpPr>
      <dsp:spPr>
        <a:xfrm>
          <a:off x="4301811" y="2008264"/>
          <a:ext cx="1972105" cy="3870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Berkay GÖKSU</a:t>
          </a:r>
        </a:p>
      </dsp:txBody>
      <dsp:txXfrm>
        <a:off x="4301811" y="2008264"/>
        <a:ext cx="1972105" cy="387051"/>
      </dsp:txXfrm>
    </dsp:sp>
    <dsp:sp modelId="{05C0B857-5AB0-4745-A33E-37753A12025F}">
      <dsp:nvSpPr>
        <dsp:cNvPr id="0" name=""/>
        <dsp:cNvSpPr/>
      </dsp:nvSpPr>
      <dsp:spPr>
        <a:xfrm>
          <a:off x="1229142" y="2482924"/>
          <a:ext cx="2857047" cy="3674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mn-lt"/>
              <a:cs typeface="Times New Roman" pitchFamily="18" charset="0"/>
            </a:rPr>
            <a:t>Chief Financial Officer</a:t>
          </a:r>
          <a:endParaRPr lang="tr-TR" sz="1400" b="1" kern="1200">
            <a:latin typeface="+mn-lt"/>
            <a:cs typeface="Times New Roman" pitchFamily="18" charset="0"/>
          </a:endParaRPr>
        </a:p>
      </dsp:txBody>
      <dsp:txXfrm>
        <a:off x="1229142" y="2482924"/>
        <a:ext cx="2857047" cy="367464"/>
      </dsp:txXfrm>
    </dsp:sp>
    <dsp:sp modelId="{37975ED8-6D4E-494E-892D-EBF0803C5D7E}">
      <dsp:nvSpPr>
        <dsp:cNvPr id="0" name=""/>
        <dsp:cNvSpPr/>
      </dsp:nvSpPr>
      <dsp:spPr>
        <a:xfrm>
          <a:off x="4289846" y="2472929"/>
          <a:ext cx="1974172" cy="3874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Aycan BEYENİR</a:t>
          </a:r>
        </a:p>
      </dsp:txBody>
      <dsp:txXfrm>
        <a:off x="4289846" y="2472929"/>
        <a:ext cx="1974172" cy="3874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3394-B74C-473E-A609-20300022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167</Words>
  <Characters>29453</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Beyenir</dc:creator>
  <cp:keywords/>
  <dc:description/>
  <cp:lastModifiedBy>fatmanur arabacı</cp:lastModifiedBy>
  <cp:revision>12</cp:revision>
  <dcterms:created xsi:type="dcterms:W3CDTF">2018-11-09T08:00:00Z</dcterms:created>
  <dcterms:modified xsi:type="dcterms:W3CDTF">2019-05-11T11:38:00Z</dcterms:modified>
</cp:coreProperties>
</file>